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0DC84" w14:textId="77777777" w:rsidR="00C240D4" w:rsidRDefault="00C240D4" w:rsidP="00006037">
      <w:pPr>
        <w:rPr>
          <w:rFonts w:ascii="Triod+" w:hAnsi="Triod+"/>
          <w:color w:val="FF0000"/>
          <w:sz w:val="36"/>
          <w:szCs w:val="36"/>
        </w:rPr>
      </w:pPr>
      <w:r>
        <w:rPr>
          <w:rFonts w:ascii="Triod+" w:hAnsi="Triod+"/>
          <w:color w:val="FF0000"/>
          <w:sz w:val="36"/>
          <w:szCs w:val="36"/>
        </w:rPr>
        <w:br w:type="page"/>
      </w:r>
    </w:p>
    <w:bookmarkStart w:id="0" w:name="_Toc146017505" w:displacedByCustomXml="next"/>
    <w:sdt>
      <w:sdtPr>
        <w:rPr>
          <w:rFonts w:asciiTheme="minorHAnsi" w:hAnsiTheme="minorHAnsi"/>
          <w:noProof/>
          <w:color w:val="auto"/>
          <w:sz w:val="18"/>
          <w:szCs w:val="20"/>
        </w:rPr>
        <w:id w:val="1269890548"/>
        <w:docPartObj>
          <w:docPartGallery w:val="Table of Contents"/>
          <w:docPartUnique/>
        </w:docPartObj>
      </w:sdtPr>
      <w:sdtEndPr>
        <w:rPr>
          <w:rFonts w:ascii="Triod+" w:hAnsi="Triod+"/>
          <w:color w:val="FF0000"/>
          <w:sz w:val="20"/>
        </w:rPr>
      </w:sdtEndPr>
      <w:sdtContent>
        <w:bookmarkStart w:id="1" w:name="_Toc141170039" w:displacedByCustomXml="prev"/>
        <w:p w14:paraId="501ACF24" w14:textId="77777777" w:rsidR="00E072A4" w:rsidRDefault="00C240D4" w:rsidP="00C312D6">
          <w:pPr>
            <w:pStyle w:val="3"/>
            <w:rPr>
              <w:noProof/>
            </w:rPr>
          </w:pPr>
          <w:r w:rsidRPr="0043079F">
            <w:t>О</w:t>
          </w:r>
          <w:r w:rsidR="00724096" w:rsidRPr="0043079F">
            <w:t>ГЛАВЛЕНІЕ</w:t>
          </w:r>
          <w:bookmarkEnd w:id="0"/>
          <w:bookmarkEnd w:id="1"/>
          <w:r w:rsidRPr="0043079F">
            <w:fldChar w:fldCharType="begin"/>
          </w:r>
          <w:r w:rsidRPr="0043079F">
            <w:instrText xml:space="preserve"> TOC \o "1-3" \h \z \u </w:instrText>
          </w:r>
          <w:r w:rsidRPr="0043079F">
            <w:fldChar w:fldCharType="separate"/>
          </w:r>
        </w:p>
        <w:p w14:paraId="4EDAF9E6" w14:textId="3E17CE0C" w:rsidR="00E072A4" w:rsidRDefault="00CF0904" w:rsidP="00CA5110">
          <w:pPr>
            <w:pStyle w:val="11"/>
            <w:rPr>
              <w:lang w:eastAsia="ru-RU"/>
            </w:rPr>
          </w:pPr>
          <w:hyperlink w:anchor="_Toc146017506" w:history="1">
            <w:r w:rsidR="00E072A4" w:rsidRPr="00684334">
              <w:rPr>
                <w:rStyle w:val="ac"/>
              </w:rPr>
              <w:t>ВЕЧЕ~РНZ И# ЌТРЕНZ</w:t>
            </w:r>
            <w:r w:rsidR="00E072A4">
              <w:rPr>
                <w:webHidden/>
              </w:rPr>
              <w:tab/>
            </w:r>
            <w:r w:rsidR="00E072A4">
              <w:rPr>
                <w:webHidden/>
              </w:rPr>
              <w:fldChar w:fldCharType="begin"/>
            </w:r>
            <w:r w:rsidR="00E072A4">
              <w:rPr>
                <w:webHidden/>
              </w:rPr>
              <w:instrText xml:space="preserve"> PAGEREF _Toc146017506 \h </w:instrText>
            </w:r>
            <w:r w:rsidR="00E072A4">
              <w:rPr>
                <w:webHidden/>
              </w:rPr>
            </w:r>
            <w:r w:rsidR="00E072A4"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4</w:t>
            </w:r>
            <w:r w:rsidR="00E072A4">
              <w:rPr>
                <w:webHidden/>
              </w:rPr>
              <w:fldChar w:fldCharType="end"/>
            </w:r>
          </w:hyperlink>
        </w:p>
        <w:p w14:paraId="41B1D887" w14:textId="20E00D11" w:rsidR="00E072A4" w:rsidRDefault="00CF0904" w:rsidP="00CA5110">
          <w:pPr>
            <w:pStyle w:val="11"/>
            <w:rPr>
              <w:lang w:eastAsia="ru-RU"/>
            </w:rPr>
          </w:pPr>
          <w:hyperlink w:anchor="_Toc146017507" w:history="1">
            <w:r w:rsidR="00E072A4" w:rsidRPr="00684334">
              <w:rPr>
                <w:rStyle w:val="ac"/>
              </w:rPr>
              <w:t>ВХО~ДНЫZ МЛ&amp;ТВЫ</w:t>
            </w:r>
            <w:r w:rsidR="00E072A4">
              <w:rPr>
                <w:webHidden/>
              </w:rPr>
              <w:tab/>
            </w:r>
            <w:r w:rsidR="00E072A4">
              <w:rPr>
                <w:webHidden/>
              </w:rPr>
              <w:fldChar w:fldCharType="begin"/>
            </w:r>
            <w:r w:rsidR="00E072A4">
              <w:rPr>
                <w:webHidden/>
              </w:rPr>
              <w:instrText xml:space="preserve"> PAGEREF _Toc146017507 \h </w:instrText>
            </w:r>
            <w:r w:rsidR="00E072A4">
              <w:rPr>
                <w:webHidden/>
              </w:rPr>
            </w:r>
            <w:r w:rsidR="00E072A4"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25</w:t>
            </w:r>
            <w:r w:rsidR="00E072A4">
              <w:rPr>
                <w:webHidden/>
              </w:rPr>
              <w:fldChar w:fldCharType="end"/>
            </w:r>
          </w:hyperlink>
        </w:p>
        <w:p w14:paraId="5ECC8311" w14:textId="1F9E2F91" w:rsidR="00E072A4" w:rsidRDefault="00CF0904" w:rsidP="00CA5110">
          <w:pPr>
            <w:pStyle w:val="11"/>
            <w:rPr>
              <w:lang w:eastAsia="ru-RU"/>
            </w:rPr>
          </w:pPr>
          <w:hyperlink w:anchor="_Toc146017508" w:history="1">
            <w:r w:rsidR="00E072A4" w:rsidRPr="00684334">
              <w:rPr>
                <w:rStyle w:val="ac"/>
              </w:rPr>
              <w:t>ЛІТУРГI~А</w:t>
            </w:r>
            <w:r w:rsidR="00E072A4">
              <w:rPr>
                <w:webHidden/>
              </w:rPr>
              <w:tab/>
            </w:r>
            <w:r w:rsidR="00E072A4">
              <w:rPr>
                <w:webHidden/>
              </w:rPr>
              <w:fldChar w:fldCharType="begin"/>
            </w:r>
            <w:r w:rsidR="00E072A4">
              <w:rPr>
                <w:webHidden/>
              </w:rPr>
              <w:instrText xml:space="preserve"> PAGEREF _Toc146017508 \h </w:instrText>
            </w:r>
            <w:r w:rsidR="00E072A4">
              <w:rPr>
                <w:webHidden/>
              </w:rPr>
            </w:r>
            <w:r w:rsidR="00E072A4"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31</w:t>
            </w:r>
            <w:r w:rsidR="00E072A4">
              <w:rPr>
                <w:webHidden/>
              </w:rPr>
              <w:fldChar w:fldCharType="end"/>
            </w:r>
          </w:hyperlink>
        </w:p>
        <w:p w14:paraId="66CCFCB7" w14:textId="41C87014" w:rsidR="00E072A4" w:rsidRDefault="00CF0904" w:rsidP="00CA5110">
          <w:pPr>
            <w:pStyle w:val="11"/>
            <w:rPr>
              <w:lang w:eastAsia="ru-RU"/>
            </w:rPr>
          </w:pPr>
          <w:hyperlink w:anchor="_Toc146017509" w:history="1">
            <w:r w:rsidR="00E072A4" w:rsidRPr="00684334">
              <w:rPr>
                <w:rStyle w:val="ac"/>
              </w:rPr>
              <w:t>БЖCТВЕННАZ ЛІТУРГI~А ПРЕЖДЕWСЩ&amp;Е~ННЫХЪ</w:t>
            </w:r>
            <w:r w:rsidR="00E072A4">
              <w:rPr>
                <w:webHidden/>
              </w:rPr>
              <w:tab/>
            </w:r>
            <w:r w:rsidR="00E072A4">
              <w:rPr>
                <w:webHidden/>
              </w:rPr>
              <w:fldChar w:fldCharType="begin"/>
            </w:r>
            <w:r w:rsidR="00E072A4">
              <w:rPr>
                <w:webHidden/>
              </w:rPr>
              <w:instrText xml:space="preserve"> PAGEREF _Toc146017509 \h </w:instrText>
            </w:r>
            <w:r w:rsidR="00E072A4">
              <w:rPr>
                <w:webHidden/>
              </w:rPr>
            </w:r>
            <w:r w:rsidR="00E072A4"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49</w:t>
            </w:r>
            <w:r w:rsidR="00E072A4">
              <w:rPr>
                <w:webHidden/>
              </w:rPr>
              <w:fldChar w:fldCharType="end"/>
            </w:r>
          </w:hyperlink>
        </w:p>
        <w:p w14:paraId="6107D4A4" w14:textId="7B915D0C" w:rsidR="00E072A4" w:rsidRDefault="00CF0904" w:rsidP="00CA5110">
          <w:pPr>
            <w:pStyle w:val="11"/>
            <w:rPr>
              <w:lang w:eastAsia="ru-RU"/>
            </w:rPr>
          </w:pPr>
          <w:hyperlink w:anchor="_Toc146017510" w:history="1">
            <w:r w:rsidR="00E072A4" w:rsidRPr="00684334">
              <w:rPr>
                <w:rStyle w:val="ac"/>
              </w:rPr>
              <w:t>МЛ&amp;ТВЫ ПО ПРИЧАЩЕ~НІИ</w:t>
            </w:r>
            <w:r w:rsidR="00E072A4">
              <w:rPr>
                <w:webHidden/>
              </w:rPr>
              <w:tab/>
            </w:r>
            <w:r w:rsidR="00E072A4">
              <w:rPr>
                <w:webHidden/>
              </w:rPr>
              <w:fldChar w:fldCharType="begin"/>
            </w:r>
            <w:r w:rsidR="00E072A4">
              <w:rPr>
                <w:webHidden/>
              </w:rPr>
              <w:instrText xml:space="preserve"> PAGEREF _Toc146017510 \h </w:instrText>
            </w:r>
            <w:r w:rsidR="00E072A4">
              <w:rPr>
                <w:webHidden/>
              </w:rPr>
            </w:r>
            <w:r w:rsidR="00E072A4"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67</w:t>
            </w:r>
            <w:r w:rsidR="00E072A4">
              <w:rPr>
                <w:webHidden/>
              </w:rPr>
              <w:fldChar w:fldCharType="end"/>
            </w:r>
          </w:hyperlink>
        </w:p>
        <w:p w14:paraId="04758175" w14:textId="589329B8" w:rsidR="00E072A4" w:rsidRDefault="00CF0904" w:rsidP="00CA5110">
          <w:pPr>
            <w:pStyle w:val="11"/>
            <w:rPr>
              <w:lang w:eastAsia="ru-RU"/>
            </w:rPr>
          </w:pPr>
          <w:hyperlink w:anchor="_Toc146017511" w:history="1">
            <w:r w:rsidR="00E072A4" w:rsidRPr="00684334">
              <w:rPr>
                <w:rStyle w:val="ac"/>
              </w:rPr>
              <w:t>ПРОКI~МНЫ ВОСКРЕ~СНЫ</w:t>
            </w:r>
            <w:r w:rsidR="00E072A4">
              <w:rPr>
                <w:webHidden/>
              </w:rPr>
              <w:tab/>
            </w:r>
            <w:r w:rsidR="00E072A4">
              <w:rPr>
                <w:webHidden/>
              </w:rPr>
              <w:fldChar w:fldCharType="begin"/>
            </w:r>
            <w:r w:rsidR="00E072A4">
              <w:rPr>
                <w:webHidden/>
              </w:rPr>
              <w:instrText xml:space="preserve"> PAGEREF _Toc146017511 \h </w:instrText>
            </w:r>
            <w:r w:rsidR="00E072A4">
              <w:rPr>
                <w:webHidden/>
              </w:rPr>
            </w:r>
            <w:r w:rsidR="00E072A4"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83</w:t>
            </w:r>
            <w:r w:rsidR="00E072A4">
              <w:rPr>
                <w:webHidden/>
              </w:rPr>
              <w:fldChar w:fldCharType="end"/>
            </w:r>
          </w:hyperlink>
        </w:p>
        <w:p w14:paraId="2AF40BDE" w14:textId="40721AF6" w:rsidR="00E072A4" w:rsidRDefault="00CF0904" w:rsidP="00CA5110">
          <w:pPr>
            <w:pStyle w:val="11"/>
            <w:rPr>
              <w:lang w:eastAsia="ru-RU"/>
            </w:rPr>
          </w:pPr>
          <w:hyperlink w:anchor="_Toc146017512" w:history="1">
            <w:r w:rsidR="00E072A4" w:rsidRPr="00684334">
              <w:rPr>
                <w:rStyle w:val="ac"/>
              </w:rPr>
              <w:t>ПРОКI~МНЫ ВЕЛИ~ЦЫИ</w:t>
            </w:r>
            <w:r w:rsidR="00E072A4">
              <w:rPr>
                <w:webHidden/>
              </w:rPr>
              <w:tab/>
            </w:r>
            <w:r w:rsidR="00E072A4">
              <w:rPr>
                <w:webHidden/>
              </w:rPr>
              <w:fldChar w:fldCharType="begin"/>
            </w:r>
            <w:r w:rsidR="00E072A4">
              <w:rPr>
                <w:webHidden/>
              </w:rPr>
              <w:instrText xml:space="preserve"> PAGEREF _Toc146017512 \h </w:instrText>
            </w:r>
            <w:r w:rsidR="00E072A4">
              <w:rPr>
                <w:webHidden/>
              </w:rPr>
            </w:r>
            <w:r w:rsidR="00E072A4"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86</w:t>
            </w:r>
            <w:r w:rsidR="00E072A4">
              <w:rPr>
                <w:webHidden/>
              </w:rPr>
              <w:fldChar w:fldCharType="end"/>
            </w:r>
          </w:hyperlink>
        </w:p>
        <w:p w14:paraId="6F781D7C" w14:textId="1B7DF7C3" w:rsidR="00E072A4" w:rsidRDefault="00CF0904" w:rsidP="00CA5110">
          <w:pPr>
            <w:pStyle w:val="11"/>
            <w:rPr>
              <w:lang w:eastAsia="ru-RU"/>
            </w:rPr>
          </w:pPr>
          <w:hyperlink w:anchor="_Toc146017513" w:history="1">
            <w:r w:rsidR="00E072A4" w:rsidRPr="00684334">
              <w:rPr>
                <w:rStyle w:val="ac"/>
              </w:rPr>
              <w:t>СЛУ~ЖБЫ ПРА~ЗДНИКWМЪ</w:t>
            </w:r>
            <w:r w:rsidR="00E072A4">
              <w:rPr>
                <w:webHidden/>
              </w:rPr>
              <w:tab/>
            </w:r>
            <w:r w:rsidR="00E072A4">
              <w:rPr>
                <w:webHidden/>
              </w:rPr>
              <w:fldChar w:fldCharType="begin"/>
            </w:r>
            <w:r w:rsidR="00E072A4">
              <w:rPr>
                <w:webHidden/>
              </w:rPr>
              <w:instrText xml:space="preserve"> PAGEREF _Toc146017513 \h </w:instrText>
            </w:r>
            <w:r w:rsidR="00E072A4">
              <w:rPr>
                <w:webHidden/>
              </w:rPr>
            </w:r>
            <w:r w:rsidR="00E072A4"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91</w:t>
            </w:r>
            <w:r w:rsidR="00E072A4">
              <w:rPr>
                <w:webHidden/>
              </w:rPr>
              <w:fldChar w:fldCharType="end"/>
            </w:r>
          </w:hyperlink>
        </w:p>
        <w:p w14:paraId="6E101614" w14:textId="13D97ADB" w:rsidR="00E072A4" w:rsidRDefault="00CF0904" w:rsidP="00CA5110">
          <w:pPr>
            <w:pStyle w:val="11"/>
            <w:rPr>
              <w:lang w:eastAsia="ru-RU"/>
            </w:rPr>
          </w:pPr>
          <w:hyperlink w:anchor="_Toc146017514" w:history="1">
            <w:r w:rsidR="00E072A4" w:rsidRPr="00684334">
              <w:rPr>
                <w:rStyle w:val="ac"/>
              </w:rPr>
              <w:t>ВЕЛИЧА</w:t>
            </w:r>
            <w:r w:rsidR="00CA5110">
              <w:rPr>
                <w:rStyle w:val="ac"/>
              </w:rPr>
              <w:t>~</w:t>
            </w:r>
            <w:r w:rsidR="00E072A4" w:rsidRPr="00684334">
              <w:rPr>
                <w:rStyle w:val="ac"/>
              </w:rPr>
              <w:t>НІZ И ПРОКИ~МНЫ О</w:t>
            </w:r>
            <w:r w:rsidR="00CA5110">
              <w:rPr>
                <w:rStyle w:val="ac"/>
              </w:rPr>
              <w:t>$</w:t>
            </w:r>
            <w:r w:rsidR="00E072A4" w:rsidRPr="00684334">
              <w:rPr>
                <w:rStyle w:val="ac"/>
              </w:rPr>
              <w:t>БЩЫ</w:t>
            </w:r>
            <w:r w:rsidR="00E072A4" w:rsidRPr="00684334">
              <w:rPr>
                <w:rStyle w:val="ac"/>
                <w:rFonts w:cs="Times New Roman"/>
              </w:rPr>
              <w:t>.</w:t>
            </w:r>
            <w:r w:rsidR="00E072A4">
              <w:rPr>
                <w:webHidden/>
              </w:rPr>
              <w:tab/>
            </w:r>
            <w:r w:rsidR="00E072A4">
              <w:rPr>
                <w:webHidden/>
              </w:rPr>
              <w:fldChar w:fldCharType="begin"/>
            </w:r>
            <w:r w:rsidR="00E072A4">
              <w:rPr>
                <w:webHidden/>
              </w:rPr>
              <w:instrText xml:space="preserve"> PAGEREF _Toc146017514 \h </w:instrText>
            </w:r>
            <w:r w:rsidR="00E072A4">
              <w:rPr>
                <w:webHidden/>
              </w:rPr>
            </w:r>
            <w:r w:rsidR="00E072A4"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135</w:t>
            </w:r>
            <w:r w:rsidR="00E072A4">
              <w:rPr>
                <w:webHidden/>
              </w:rPr>
              <w:fldChar w:fldCharType="end"/>
            </w:r>
          </w:hyperlink>
        </w:p>
        <w:p w14:paraId="7A2BFD2A" w14:textId="67730294" w:rsidR="00E072A4" w:rsidRDefault="00CF0904" w:rsidP="00CA5110">
          <w:pPr>
            <w:pStyle w:val="11"/>
            <w:rPr>
              <w:lang w:eastAsia="ru-RU"/>
            </w:rPr>
          </w:pPr>
          <w:hyperlink w:anchor="_Toc146017515" w:history="1">
            <w:r w:rsidR="00E072A4" w:rsidRPr="00684334">
              <w:rPr>
                <w:rStyle w:val="ac"/>
              </w:rPr>
              <w:t>СЛУ^ЖБЫ НА ПОТРЕ~БЫ</w:t>
            </w:r>
            <w:r w:rsidR="00E072A4">
              <w:rPr>
                <w:webHidden/>
              </w:rPr>
              <w:tab/>
            </w:r>
            <w:r w:rsidR="00E072A4">
              <w:rPr>
                <w:webHidden/>
              </w:rPr>
              <w:fldChar w:fldCharType="begin"/>
            </w:r>
            <w:r w:rsidR="00E072A4">
              <w:rPr>
                <w:webHidden/>
              </w:rPr>
              <w:instrText xml:space="preserve"> PAGEREF _Toc146017515 \h </w:instrText>
            </w:r>
            <w:r w:rsidR="00E072A4">
              <w:rPr>
                <w:webHidden/>
              </w:rPr>
            </w:r>
            <w:r w:rsidR="00E072A4"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147</w:t>
            </w:r>
            <w:r w:rsidR="00E072A4">
              <w:rPr>
                <w:webHidden/>
              </w:rPr>
              <w:fldChar w:fldCharType="end"/>
            </w:r>
          </w:hyperlink>
        </w:p>
        <w:p w14:paraId="049C36DD" w14:textId="4ACD9C0C" w:rsidR="00E072A4" w:rsidRDefault="00CF0904" w:rsidP="00CA5110">
          <w:pPr>
            <w:pStyle w:val="11"/>
            <w:rPr>
              <w:lang w:eastAsia="ru-RU"/>
            </w:rPr>
          </w:pPr>
          <w:hyperlink w:anchor="_Toc146017516" w:history="1">
            <w:r w:rsidR="00E072A4" w:rsidRPr="00684334">
              <w:rPr>
                <w:rStyle w:val="ac"/>
              </w:rPr>
              <w:t>ПАНИХИ</w:t>
            </w:r>
            <w:r w:rsidR="00CA5110">
              <w:rPr>
                <w:rStyle w:val="ac"/>
              </w:rPr>
              <w:t>~</w:t>
            </w:r>
            <w:r w:rsidR="00E072A4" w:rsidRPr="00684334">
              <w:rPr>
                <w:rStyle w:val="ac"/>
              </w:rPr>
              <w:t>ДА</w:t>
            </w:r>
            <w:r w:rsidR="00E072A4">
              <w:rPr>
                <w:webHidden/>
              </w:rPr>
              <w:tab/>
            </w:r>
            <w:r w:rsidR="00E072A4">
              <w:rPr>
                <w:webHidden/>
              </w:rPr>
              <w:fldChar w:fldCharType="begin"/>
            </w:r>
            <w:r w:rsidR="00E072A4">
              <w:rPr>
                <w:webHidden/>
              </w:rPr>
              <w:instrText xml:space="preserve"> PAGEREF _Toc146017516 \h </w:instrText>
            </w:r>
            <w:r w:rsidR="00E072A4">
              <w:rPr>
                <w:webHidden/>
              </w:rPr>
            </w:r>
            <w:r w:rsidR="00E072A4"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172</w:t>
            </w:r>
            <w:r w:rsidR="00E072A4">
              <w:rPr>
                <w:webHidden/>
              </w:rPr>
              <w:fldChar w:fldCharType="end"/>
            </w:r>
          </w:hyperlink>
        </w:p>
        <w:p w14:paraId="77F16079" w14:textId="09106FE8" w:rsidR="00E072A4" w:rsidRDefault="00CF0904" w:rsidP="00CA5110">
          <w:pPr>
            <w:pStyle w:val="11"/>
            <w:rPr>
              <w:lang w:eastAsia="ru-RU"/>
            </w:rPr>
          </w:pPr>
          <w:hyperlink w:anchor="_Toc146017517" w:history="1">
            <w:r w:rsidR="00E072A4" w:rsidRPr="00684334">
              <w:rPr>
                <w:rStyle w:val="ac"/>
              </w:rPr>
              <w:t>ПРИ СЛУЖЕ~НІИ ҐРХІЕРЕ~А</w:t>
            </w:r>
            <w:r w:rsidR="00E072A4">
              <w:rPr>
                <w:webHidden/>
              </w:rPr>
              <w:tab/>
            </w:r>
            <w:r w:rsidR="00E072A4">
              <w:rPr>
                <w:webHidden/>
              </w:rPr>
              <w:fldChar w:fldCharType="begin"/>
            </w:r>
            <w:r w:rsidR="00E072A4">
              <w:rPr>
                <w:webHidden/>
              </w:rPr>
              <w:instrText xml:space="preserve"> PAGEREF _Toc146017517 \h </w:instrText>
            </w:r>
            <w:r w:rsidR="00E072A4">
              <w:rPr>
                <w:webHidden/>
              </w:rPr>
            </w:r>
            <w:r w:rsidR="00E072A4"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178</w:t>
            </w:r>
            <w:r w:rsidR="00E072A4">
              <w:rPr>
                <w:webHidden/>
              </w:rPr>
              <w:fldChar w:fldCharType="end"/>
            </w:r>
          </w:hyperlink>
        </w:p>
        <w:p w14:paraId="020EF7E6" w14:textId="1A872826" w:rsidR="00E072A4" w:rsidRDefault="00CF0904" w:rsidP="00CA5110">
          <w:pPr>
            <w:pStyle w:val="11"/>
            <w:rPr>
              <w:lang w:eastAsia="ru-RU"/>
            </w:rPr>
          </w:pPr>
          <w:hyperlink w:anchor="_Toc146017518" w:history="1">
            <w:r w:rsidR="00E072A4" w:rsidRPr="00684334">
              <w:rPr>
                <w:rStyle w:val="ac"/>
              </w:rPr>
              <w:t>МНОГОЛЭ~ТІZ</w:t>
            </w:r>
            <w:r w:rsidR="00E072A4">
              <w:rPr>
                <w:webHidden/>
              </w:rPr>
              <w:tab/>
            </w:r>
            <w:r w:rsidR="00E072A4">
              <w:rPr>
                <w:webHidden/>
              </w:rPr>
              <w:fldChar w:fldCharType="begin"/>
            </w:r>
            <w:r w:rsidR="00E072A4">
              <w:rPr>
                <w:webHidden/>
              </w:rPr>
              <w:instrText xml:space="preserve"> PAGEREF _Toc146017518 \h </w:instrText>
            </w:r>
            <w:r w:rsidR="00E072A4">
              <w:rPr>
                <w:webHidden/>
              </w:rPr>
            </w:r>
            <w:r w:rsidR="00E072A4">
              <w:rPr>
                <w:webHidden/>
              </w:rPr>
              <w:fldChar w:fldCharType="separate"/>
            </w:r>
            <w:r w:rsidR="00CA5110">
              <w:rPr>
                <w:webHidden/>
              </w:rPr>
              <w:t>185</w:t>
            </w:r>
            <w:r w:rsidR="00E072A4">
              <w:rPr>
                <w:webHidden/>
              </w:rPr>
              <w:fldChar w:fldCharType="end"/>
            </w:r>
          </w:hyperlink>
        </w:p>
        <w:p w14:paraId="28ED83BA" w14:textId="2AC9B22D" w:rsidR="00814297" w:rsidRPr="00E31FDB" w:rsidRDefault="00C240D4" w:rsidP="00CA5110">
          <w:pPr>
            <w:pStyle w:val="11"/>
          </w:pPr>
          <w:r w:rsidRPr="0043079F">
            <w:rPr>
              <w:sz w:val="18"/>
              <w:szCs w:val="18"/>
            </w:rPr>
            <w:fldChar w:fldCharType="end"/>
          </w:r>
        </w:p>
      </w:sdtContent>
    </w:sdt>
    <w:p w14:paraId="3AE3367C" w14:textId="77777777" w:rsidR="005C07FD" w:rsidRDefault="005C07FD" w:rsidP="00C312D6">
      <w:pPr>
        <w:pStyle w:val="3"/>
        <w:sectPr w:rsidR="005C07FD" w:rsidSect="006977B6">
          <w:footerReference w:type="default" r:id="rId7"/>
          <w:pgSz w:w="6180" w:h="9072"/>
          <w:pgMar w:top="1134" w:right="851" w:bottom="1134" w:left="1701" w:header="680" w:footer="1134" w:gutter="0"/>
          <w:pgNumType w:start="1"/>
          <w:cols w:space="708"/>
          <w:titlePg/>
          <w:docGrid w:linePitch="360"/>
        </w:sectPr>
      </w:pPr>
    </w:p>
    <w:p w14:paraId="39AE0A90" w14:textId="4A0C749F" w:rsidR="007032BC" w:rsidRPr="00C240D4" w:rsidRDefault="007032BC" w:rsidP="00C312D6">
      <w:pPr>
        <w:pStyle w:val="3"/>
      </w:pPr>
      <w:bookmarkStart w:id="2" w:name="_Toc146017506"/>
      <w:r w:rsidRPr="00C240D4">
        <w:lastRenderedPageBreak/>
        <w:t>ВЕЧЕ~РНZ И# ЌТРЕНZ</w:t>
      </w:r>
      <w:bookmarkEnd w:id="2"/>
    </w:p>
    <w:p w14:paraId="64D81625" w14:textId="77777777" w:rsidR="007032BC" w:rsidRPr="007032BC" w:rsidRDefault="007032BC" w:rsidP="007032BC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М</w:t>
      </w:r>
      <w:r w:rsidR="00703147">
        <w:rPr>
          <w:rFonts w:ascii="Triod+" w:hAnsi="Triod+"/>
        </w:rPr>
        <w:t>и1</w:t>
      </w:r>
      <w:r>
        <w:rPr>
          <w:rFonts w:ascii="Triod+" w:hAnsi="Triod+"/>
        </w:rPr>
        <w:t>р</w:t>
      </w:r>
      <w:r w:rsidRPr="007032BC">
        <w:rPr>
          <w:rFonts w:ascii="Triod+" w:hAnsi="Triod+"/>
        </w:rPr>
        <w:t xml:space="preserve">омъ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50D66F7E" w14:textId="77777777" w:rsidR="007032BC" w:rsidRPr="007032BC" w:rsidRDefault="007032BC" w:rsidP="007032BC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вhшнэмъ</w:t>
      </w:r>
      <w:proofErr w:type="spellEnd"/>
      <w:r>
        <w:rPr>
          <w:rFonts w:ascii="Triod+" w:hAnsi="Triod+"/>
        </w:rPr>
        <w:t xml:space="preserve"> ми1рэ, и3 </w:t>
      </w:r>
      <w:proofErr w:type="spellStart"/>
      <w:r>
        <w:rPr>
          <w:rFonts w:ascii="Triod+" w:hAnsi="Triod+"/>
        </w:rPr>
        <w:t>спасe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дyш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гDу</w:t>
      </w:r>
      <w:proofErr w:type="spellEnd"/>
      <w:r>
        <w:rPr>
          <w:rFonts w:ascii="Triod+" w:hAnsi="Triod+"/>
        </w:rPr>
        <w:t xml:space="preserve"> </w:t>
      </w:r>
      <w:r w:rsidRPr="007032BC">
        <w:rPr>
          <w:rFonts w:ascii="Triod+" w:hAnsi="Triod+"/>
        </w:rPr>
        <w:t>пом0лимсz.</w:t>
      </w:r>
    </w:p>
    <w:p w14:paraId="4D801DBF" w14:textId="77777777" w:rsidR="007032BC" w:rsidRDefault="007032BC" w:rsidP="007032BC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 w:rsidRPr="007032BC">
        <w:rPr>
          <w:rFonts w:ascii="Triod+" w:hAnsi="Triod+"/>
        </w:rPr>
        <w:t xml:space="preserve"> ми1рэ </w:t>
      </w:r>
      <w:proofErr w:type="spellStart"/>
      <w:r w:rsidRPr="007032BC">
        <w:rPr>
          <w:rFonts w:ascii="Triod+" w:hAnsi="Triod+"/>
        </w:rPr>
        <w:t>всегö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мjра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бlг</w:t>
      </w:r>
      <w:r w:rsidR="00AB6613">
        <w:rPr>
          <w:rFonts w:ascii="Triod+" w:hAnsi="Triod+"/>
        </w:rPr>
        <w:t>о</w:t>
      </w:r>
      <w:r>
        <w:rPr>
          <w:rFonts w:ascii="Triod+" w:hAnsi="Triod+"/>
        </w:rPr>
        <w:t>стоs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™hхъ</w:t>
      </w:r>
      <w:proofErr w:type="spellEnd"/>
      <w:r>
        <w:rPr>
          <w:rFonts w:ascii="Triod+" w:hAnsi="Triod+"/>
        </w:rPr>
        <w:t xml:space="preserve"> б9іихъ </w:t>
      </w:r>
      <w:proofErr w:type="spellStart"/>
      <w:r>
        <w:rPr>
          <w:rFonts w:ascii="Triod+" w:hAnsi="Triod+"/>
        </w:rPr>
        <w:t>цRквeй</w:t>
      </w:r>
      <w:proofErr w:type="spellEnd"/>
      <w:r>
        <w:rPr>
          <w:rFonts w:ascii="Triod+" w:hAnsi="Triod+"/>
        </w:rPr>
        <w:t xml:space="preserve">, </w:t>
      </w:r>
      <w:r w:rsidRPr="007032BC">
        <w:rPr>
          <w:rFonts w:ascii="Triod+" w:hAnsi="Triod+"/>
        </w:rPr>
        <w:t xml:space="preserve">и3 </w:t>
      </w:r>
      <w:proofErr w:type="spellStart"/>
      <w:r w:rsidRPr="007032BC">
        <w:rPr>
          <w:rFonts w:ascii="Triod+" w:hAnsi="Triod+"/>
        </w:rPr>
        <w:t>соединeніи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всёхъ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47021495" w14:textId="77777777" w:rsidR="007032BC" w:rsidRPr="007032BC" w:rsidRDefault="007032BC" w:rsidP="007032BC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с™ёмъ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хрaмэ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сeмъ</w:t>
      </w:r>
      <w:proofErr w:type="spellEnd"/>
      <w:r w:rsidRPr="007032BC">
        <w:rPr>
          <w:rFonts w:ascii="Triod+" w:hAnsi="Triod+"/>
        </w:rPr>
        <w:t xml:space="preserve">, и3 </w:t>
      </w:r>
      <w:proofErr w:type="spellStart"/>
      <w:r w:rsidRPr="007032BC">
        <w:rPr>
          <w:rFonts w:ascii="Triod+" w:hAnsi="Triod+"/>
        </w:rPr>
        <w:t>съ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вёрою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благоговёніемъ</w:t>
      </w:r>
      <w:proofErr w:type="spellEnd"/>
      <w:r w:rsidRPr="007032BC"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стрaхомъ</w:t>
      </w:r>
      <w:proofErr w:type="spellEnd"/>
      <w:r>
        <w:rPr>
          <w:rFonts w:ascii="Triod+" w:hAnsi="Triod+"/>
        </w:rPr>
        <w:t xml:space="preserve"> б9іимъ </w:t>
      </w:r>
      <w:proofErr w:type="spellStart"/>
      <w:r>
        <w:rPr>
          <w:rFonts w:ascii="Triod+" w:hAnsi="Triod+"/>
        </w:rPr>
        <w:t>входsщихъ</w:t>
      </w:r>
      <w:proofErr w:type="spellEnd"/>
      <w:r>
        <w:rPr>
          <w:rFonts w:ascii="Triod+" w:hAnsi="Triod+"/>
        </w:rPr>
        <w:t xml:space="preserve"> </w:t>
      </w:r>
      <w:r w:rsidRPr="007032BC">
        <w:rPr>
          <w:rFonts w:ascii="Triod+" w:hAnsi="Triod+"/>
        </w:rPr>
        <w:t xml:space="preserve">во1нь,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35DC7D0F" w14:textId="0923AF70" w:rsidR="00AB6613" w:rsidRPr="00AB6613" w:rsidRDefault="007032BC" w:rsidP="00AB6613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вели1комъ господи1нэ и3 </w:t>
      </w:r>
      <w:proofErr w:type="spellStart"/>
      <w:r>
        <w:rPr>
          <w:rFonts w:ascii="Triod+" w:hAnsi="Triod+"/>
        </w:rPr>
        <w:t>nтц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ем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™ёйшем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а</w:t>
      </w:r>
      <w:r w:rsidR="00AB6613">
        <w:rPr>
          <w:rFonts w:ascii="Triod+" w:hAnsi="Triod+"/>
        </w:rPr>
        <w:t>тріaрхэ</w:t>
      </w:r>
      <w:proofErr w:type="spellEnd"/>
      <w:r w:rsidR="00AB6613">
        <w:rPr>
          <w:rFonts w:ascii="Triod+" w:hAnsi="Triod+"/>
        </w:rPr>
        <w:t xml:space="preserve"> </w:t>
      </w:r>
      <w:proofErr w:type="spellStart"/>
      <w:r w:rsidR="00AB6613">
        <w:rPr>
          <w:rFonts w:ascii="Triod+" w:hAnsi="Triod+"/>
        </w:rPr>
        <w:t>кmрjллэ</w:t>
      </w:r>
      <w:proofErr w:type="spellEnd"/>
      <w:r w:rsidR="00AB6613">
        <w:rPr>
          <w:rFonts w:ascii="Triod+" w:hAnsi="Triod+"/>
        </w:rPr>
        <w:t>, и3 њ госпо</w:t>
      </w:r>
      <w:r w:rsidR="00AB6613" w:rsidRPr="00AB6613">
        <w:rPr>
          <w:rFonts w:ascii="Triod+" w:hAnsi="Triod+"/>
        </w:rPr>
        <w:t xml:space="preserve">ди1нэ </w:t>
      </w:r>
      <w:proofErr w:type="spellStart"/>
      <w:r w:rsidR="00AB6613" w:rsidRPr="00AB6613">
        <w:rPr>
          <w:rFonts w:ascii="Triod+" w:hAnsi="Triod+"/>
        </w:rPr>
        <w:t>нaшемъ</w:t>
      </w:r>
      <w:proofErr w:type="spellEnd"/>
      <w:r w:rsidR="00AB6613" w:rsidRPr="00AB6613">
        <w:rPr>
          <w:rFonts w:ascii="Triod+" w:hAnsi="Triod+"/>
        </w:rPr>
        <w:t xml:space="preserve">, </w:t>
      </w:r>
      <w:proofErr w:type="spellStart"/>
      <w:r w:rsidR="00AB6613" w:rsidRPr="00AB6613">
        <w:rPr>
          <w:rFonts w:ascii="Triod+" w:hAnsi="Triod+"/>
        </w:rPr>
        <w:lastRenderedPageBreak/>
        <w:t>высокопреwс</w:t>
      </w:r>
      <w:r w:rsidR="007002B0">
        <w:rPr>
          <w:rFonts w:ascii="Triod+" w:hAnsi="Triod+"/>
        </w:rPr>
        <w:t>¬</w:t>
      </w:r>
      <w:r w:rsidR="00AB6613">
        <w:rPr>
          <w:rFonts w:ascii="Triod+" w:hAnsi="Triod+"/>
        </w:rPr>
        <w:t>eн</w:t>
      </w:r>
      <w:r w:rsidR="00AB6613" w:rsidRPr="00AB6613">
        <w:rPr>
          <w:rFonts w:ascii="Triod+" w:hAnsi="Triod+"/>
        </w:rPr>
        <w:t>нэйшемъ</w:t>
      </w:r>
      <w:proofErr w:type="spellEnd"/>
      <w:r w:rsidR="00AB6613" w:rsidRPr="00AB6613">
        <w:rPr>
          <w:rFonts w:ascii="Triod+" w:hAnsi="Triod+"/>
        </w:rPr>
        <w:t xml:space="preserve"> </w:t>
      </w:r>
      <w:proofErr w:type="spellStart"/>
      <w:r w:rsidR="00AB6613" w:rsidRPr="00AB6613">
        <w:rPr>
          <w:rFonts w:ascii="Triod+" w:hAnsi="Triod+"/>
        </w:rPr>
        <w:t>митрополjтэ</w:t>
      </w:r>
      <w:proofErr w:type="spellEnd"/>
      <w:r w:rsidR="00AB6613" w:rsidRPr="00AB6613">
        <w:rPr>
          <w:rFonts w:ascii="Triod+" w:hAnsi="Triod+"/>
        </w:rPr>
        <w:t xml:space="preserve"> </w:t>
      </w:r>
      <w:r w:rsidR="00AB6613" w:rsidRPr="00AB6613">
        <w:rPr>
          <w:rFonts w:ascii="Triod+" w:hAnsi="Triod+"/>
          <w:color w:val="FF0000"/>
        </w:rPr>
        <w:t xml:space="preserve">[и3ли2 </w:t>
      </w:r>
      <w:proofErr w:type="spellStart"/>
      <w:r w:rsidR="00AB6613" w:rsidRPr="00AB6613">
        <w:rPr>
          <w:rFonts w:ascii="Triod+" w:hAnsi="Triod+"/>
        </w:rPr>
        <w:t>ґрхіепcкпэ</w:t>
      </w:r>
      <w:proofErr w:type="spellEnd"/>
      <w:r w:rsidR="00AB6613" w:rsidRPr="00AB6613">
        <w:rPr>
          <w:rFonts w:ascii="Triod+" w:hAnsi="Triod+"/>
        </w:rPr>
        <w:t xml:space="preserve">, </w:t>
      </w:r>
      <w:r w:rsidR="00AB6613" w:rsidRPr="00AB6613">
        <w:rPr>
          <w:rFonts w:ascii="Triod+" w:hAnsi="Triod+"/>
          <w:color w:val="FF0000"/>
        </w:rPr>
        <w:t>и3ли2</w:t>
      </w:r>
      <w:r w:rsidR="00AB6613" w:rsidRPr="00AB6613">
        <w:rPr>
          <w:rFonts w:ascii="Triod+" w:hAnsi="Triod+"/>
        </w:rPr>
        <w:t xml:space="preserve"> </w:t>
      </w:r>
      <w:proofErr w:type="spellStart"/>
      <w:r w:rsidR="00AB6613" w:rsidRPr="00AB6613">
        <w:rPr>
          <w:rFonts w:ascii="Triod+" w:hAnsi="Triod+"/>
        </w:rPr>
        <w:t>преwс</w:t>
      </w:r>
      <w:r w:rsidR="007002B0">
        <w:rPr>
          <w:rFonts w:ascii="Triod+" w:hAnsi="Triod+"/>
        </w:rPr>
        <w:t>¬</w:t>
      </w:r>
      <w:r w:rsidR="00AB6613">
        <w:rPr>
          <w:rFonts w:ascii="Triod+" w:hAnsi="Triod+"/>
        </w:rPr>
        <w:t>eннэй</w:t>
      </w:r>
      <w:r w:rsidR="00AB6613" w:rsidRPr="00AB6613">
        <w:rPr>
          <w:rFonts w:ascii="Triod+" w:hAnsi="Triod+"/>
        </w:rPr>
        <w:t>шемъ</w:t>
      </w:r>
      <w:proofErr w:type="spellEnd"/>
      <w:r w:rsidR="00AB6613" w:rsidRPr="00AB6613">
        <w:rPr>
          <w:rFonts w:ascii="Triod+" w:hAnsi="Triod+"/>
        </w:rPr>
        <w:t xml:space="preserve"> є3пcкпэ</w:t>
      </w:r>
      <w:r w:rsidR="00AB6613" w:rsidRPr="00AB6613">
        <w:rPr>
          <w:rFonts w:ascii="Triod+" w:hAnsi="Triod+"/>
          <w:color w:val="FF0000"/>
        </w:rPr>
        <w:t>]</w:t>
      </w:r>
      <w:r w:rsidR="00AB6613" w:rsidRPr="00AB6613">
        <w:rPr>
          <w:rFonts w:ascii="Triod+" w:hAnsi="Triod+"/>
        </w:rPr>
        <w:t xml:space="preserve"> </w:t>
      </w:r>
      <w:r w:rsidR="00AB6613" w:rsidRPr="00AB6613">
        <w:rPr>
          <w:rFonts w:ascii="Triod+" w:hAnsi="Triod+"/>
          <w:color w:val="FF0000"/>
        </w:rPr>
        <w:t>и4м&gt;</w:t>
      </w:r>
      <w:proofErr w:type="spellStart"/>
      <w:r w:rsidR="00AB6613" w:rsidRPr="00AB6613">
        <w:rPr>
          <w:rFonts w:ascii="Triod+" w:hAnsi="Triod+"/>
          <w:color w:val="FF0000"/>
        </w:rPr>
        <w:t>къ</w:t>
      </w:r>
      <w:proofErr w:type="spellEnd"/>
      <w:r w:rsidR="00AB6613" w:rsidRPr="00EB5844">
        <w:rPr>
          <w:rFonts w:ascii="Triod+" w:hAnsi="Triod+"/>
          <w:color w:val="FF0000"/>
        </w:rPr>
        <w:t xml:space="preserve">, </w:t>
      </w:r>
      <w:proofErr w:type="spellStart"/>
      <w:r w:rsidR="00AB6613">
        <w:rPr>
          <w:rFonts w:ascii="Triod+" w:hAnsi="Triod+"/>
        </w:rPr>
        <w:t>чc</w:t>
      </w:r>
      <w:r w:rsidR="00AB6613" w:rsidRPr="00AB6613">
        <w:rPr>
          <w:rFonts w:ascii="Triod+" w:hAnsi="Triod+"/>
        </w:rPr>
        <w:t>тнёмъ</w:t>
      </w:r>
      <w:proofErr w:type="spellEnd"/>
      <w:r w:rsidR="00AB6613">
        <w:rPr>
          <w:rFonts w:ascii="Triod+" w:hAnsi="Triod+"/>
        </w:rPr>
        <w:t xml:space="preserve"> </w:t>
      </w:r>
      <w:proofErr w:type="spellStart"/>
      <w:r w:rsidR="00AB6613">
        <w:rPr>
          <w:rFonts w:ascii="Triod+" w:hAnsi="Triod+"/>
        </w:rPr>
        <w:t>пресвЂтерствэ</w:t>
      </w:r>
      <w:proofErr w:type="spellEnd"/>
      <w:r w:rsidR="00AB6613">
        <w:rPr>
          <w:rFonts w:ascii="Triod+" w:hAnsi="Triod+"/>
        </w:rPr>
        <w:t xml:space="preserve">, во </w:t>
      </w:r>
      <w:proofErr w:type="spellStart"/>
      <w:r w:rsidR="00AB6613">
        <w:rPr>
          <w:rFonts w:ascii="Triod+" w:hAnsi="Triod+"/>
        </w:rPr>
        <w:t>хрcтЁ</w:t>
      </w:r>
      <w:proofErr w:type="spellEnd"/>
      <w:r w:rsidR="00AB6613">
        <w:rPr>
          <w:rFonts w:ascii="Triod+" w:hAnsi="Triod+"/>
        </w:rPr>
        <w:t xml:space="preserve"> </w:t>
      </w:r>
      <w:proofErr w:type="spellStart"/>
      <w:r w:rsidR="00AB6613">
        <w:rPr>
          <w:rFonts w:ascii="Triod+" w:hAnsi="Triod+"/>
        </w:rPr>
        <w:t>діaконствэ</w:t>
      </w:r>
      <w:proofErr w:type="spellEnd"/>
      <w:r w:rsidR="00AB6613">
        <w:rPr>
          <w:rFonts w:ascii="Triod+" w:hAnsi="Triod+"/>
        </w:rPr>
        <w:t xml:space="preserve">, њ </w:t>
      </w:r>
      <w:proofErr w:type="spellStart"/>
      <w:r w:rsidR="00AB6613">
        <w:rPr>
          <w:rFonts w:ascii="Triod+" w:hAnsi="Triod+"/>
        </w:rPr>
        <w:t>всeмъ</w:t>
      </w:r>
      <w:proofErr w:type="spellEnd"/>
      <w:r w:rsidR="00AB6613">
        <w:rPr>
          <w:rFonts w:ascii="Triod+" w:hAnsi="Triod+"/>
        </w:rPr>
        <w:t xml:space="preserve"> при1чтэ и3 лю1дехъ, </w:t>
      </w:r>
      <w:proofErr w:type="spellStart"/>
      <w:r w:rsidR="00AB6613">
        <w:rPr>
          <w:rFonts w:ascii="Triod+" w:hAnsi="Triod+"/>
        </w:rPr>
        <w:t>гDу</w:t>
      </w:r>
      <w:proofErr w:type="spellEnd"/>
      <w:r w:rsidR="00AB6613">
        <w:rPr>
          <w:rFonts w:ascii="Triod+" w:hAnsi="Triod+"/>
        </w:rPr>
        <w:t xml:space="preserve"> </w:t>
      </w:r>
      <w:r w:rsidR="00AB6613" w:rsidRPr="00AB6613">
        <w:rPr>
          <w:rFonts w:ascii="Triod+" w:hAnsi="Triod+"/>
        </w:rPr>
        <w:t>пом0лимсz.</w:t>
      </w:r>
    </w:p>
    <w:p w14:paraId="66B675A0" w14:textId="77777777" w:rsidR="00AB6613" w:rsidRPr="00AB6613" w:rsidRDefault="00AB6613" w:rsidP="00AB6613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бг7охрани1мэй </w:t>
      </w:r>
      <w:proofErr w:type="spellStart"/>
      <w:r>
        <w:rPr>
          <w:rFonts w:ascii="Triod+" w:hAnsi="Triod+"/>
        </w:rPr>
        <w:t>стран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ей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властeхъ</w:t>
      </w:r>
      <w:proofErr w:type="spellEnd"/>
      <w:r>
        <w:rPr>
          <w:rFonts w:ascii="Triod+" w:hAnsi="Triod+"/>
        </w:rPr>
        <w:t xml:space="preserve"> и3 в0инствэ є3S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00CB586A" w14:textId="77777777" w:rsidR="008C2B53" w:rsidRDefault="00AB6613" w:rsidP="00AB6613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грaдэ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сeмъ</w:t>
      </w:r>
      <w:proofErr w:type="spellEnd"/>
      <w:r w:rsidRPr="00AB6613">
        <w:rPr>
          <w:rFonts w:ascii="Triod+" w:hAnsi="Triod+"/>
        </w:rPr>
        <w:t xml:space="preserve"> </w:t>
      </w:r>
      <w:r w:rsidRPr="00AB6613">
        <w:rPr>
          <w:rFonts w:ascii="Triod+" w:hAnsi="Triod+"/>
          <w:color w:val="FF0000"/>
        </w:rPr>
        <w:t xml:space="preserve">[и3ли2 </w:t>
      </w:r>
      <w:r>
        <w:rPr>
          <w:rFonts w:ascii="Triod+" w:hAnsi="Triod+"/>
        </w:rPr>
        <w:t xml:space="preserve">њ </w:t>
      </w:r>
      <w:proofErr w:type="spellStart"/>
      <w:r>
        <w:rPr>
          <w:rFonts w:ascii="Triod+" w:hAnsi="Triod+"/>
        </w:rPr>
        <w:t>вe</w:t>
      </w:r>
      <w:r w:rsidRPr="00AB6613">
        <w:rPr>
          <w:rFonts w:ascii="Triod+" w:hAnsi="Triod+"/>
        </w:rPr>
        <w:t>си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сeй</w:t>
      </w:r>
      <w:proofErr w:type="spellEnd"/>
      <w:r w:rsidRPr="00AB6613">
        <w:rPr>
          <w:rFonts w:ascii="Triod+" w:hAnsi="Triod+"/>
        </w:rPr>
        <w:t xml:space="preserve">, </w:t>
      </w:r>
      <w:r w:rsidRPr="007002B0">
        <w:rPr>
          <w:rFonts w:ascii="Triod+" w:hAnsi="Triod+"/>
          <w:color w:val="FF0000"/>
        </w:rPr>
        <w:t xml:space="preserve">и3ли2 </w:t>
      </w:r>
      <w:r w:rsidRPr="00AB6613">
        <w:rPr>
          <w:rFonts w:ascii="Triod+" w:hAnsi="Triod+"/>
        </w:rPr>
        <w:t xml:space="preserve">њ </w:t>
      </w:r>
      <w:proofErr w:type="spellStart"/>
      <w:r w:rsidRPr="00AB6613">
        <w:rPr>
          <w:rFonts w:ascii="Triod+" w:hAnsi="Triod+"/>
        </w:rPr>
        <w:t>с™ёй</w:t>
      </w:r>
      <w:proofErr w:type="spellEnd"/>
      <w:r w:rsidRPr="00AB6613">
        <w:rPr>
          <w:rFonts w:ascii="Triod+" w:hAnsi="Triod+"/>
        </w:rPr>
        <w:t xml:space="preserve"> ñби1тели </w:t>
      </w:r>
      <w:proofErr w:type="spellStart"/>
      <w:r w:rsidRPr="00AB6613">
        <w:rPr>
          <w:rFonts w:ascii="Triod+" w:hAnsi="Triod+"/>
        </w:rPr>
        <w:t>сeй</w:t>
      </w:r>
      <w:proofErr w:type="spellEnd"/>
      <w:r w:rsidRPr="00AB6613">
        <w:rPr>
          <w:rFonts w:ascii="Triod+" w:hAnsi="Triod+"/>
          <w:color w:val="FF0000"/>
        </w:rPr>
        <w:t>]</w:t>
      </w:r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всsкомъ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гр</w:t>
      </w:r>
      <w:r>
        <w:rPr>
          <w:rFonts w:ascii="Triod+" w:hAnsi="Triod+"/>
        </w:rPr>
        <w:t>aдэ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транЁ</w:t>
      </w:r>
      <w:proofErr w:type="spellEnd"/>
      <w:r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вёрою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живyщих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ъ</w:t>
      </w:r>
      <w:proofErr w:type="spellEnd"/>
      <w:r>
        <w:rPr>
          <w:rFonts w:ascii="Triod+" w:hAnsi="Triod+"/>
        </w:rPr>
        <w:t xml:space="preserve"> ни1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  <w:r w:rsidR="008C2B53">
        <w:rPr>
          <w:rFonts w:ascii="Triod+" w:hAnsi="Triod+"/>
        </w:rPr>
        <w:t xml:space="preserve"> </w:t>
      </w:r>
    </w:p>
    <w:p w14:paraId="140B9375" w14:textId="77777777" w:rsidR="00AB6613" w:rsidRPr="00AB6613" w:rsidRDefault="00AB6613" w:rsidP="00AB6613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бlгорастворe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оздy</w:t>
      </w:r>
      <w:r w:rsidRPr="00AB6613">
        <w:rPr>
          <w:rFonts w:ascii="Triod+" w:hAnsi="Triod+"/>
        </w:rPr>
        <w:t>хwвъ</w:t>
      </w:r>
      <w:proofErr w:type="spellEnd"/>
      <w:r w:rsidRPr="00AB6613">
        <w:rPr>
          <w:rFonts w:ascii="Triod+" w:hAnsi="Triod+"/>
        </w:rPr>
        <w:t xml:space="preserve">, њ и3з8oби1ліи </w:t>
      </w:r>
      <w:proofErr w:type="spellStart"/>
      <w:r w:rsidRPr="00AB6613">
        <w:rPr>
          <w:rFonts w:ascii="Triod+" w:hAnsi="Triod+"/>
        </w:rPr>
        <w:t>плодHвъ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земнhхъ</w:t>
      </w:r>
      <w:proofErr w:type="spellEnd"/>
      <w:r w:rsidRPr="00AB6613">
        <w:rPr>
          <w:rFonts w:ascii="Triod+" w:hAnsi="Triod+"/>
        </w:rPr>
        <w:t xml:space="preserve">, и3 </w:t>
      </w:r>
      <w:proofErr w:type="spellStart"/>
      <w:r w:rsidRPr="00AB6613">
        <w:rPr>
          <w:rFonts w:ascii="Triod+" w:hAnsi="Triod+"/>
        </w:rPr>
        <w:t>врeменэхъ</w:t>
      </w:r>
      <w:proofErr w:type="spellEnd"/>
      <w:r w:rsidRPr="00AB6613">
        <w:rPr>
          <w:rFonts w:ascii="Triod+" w:hAnsi="Triod+"/>
        </w:rPr>
        <w:t xml:space="preserve"> ми1рны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214A703C" w14:textId="0EDC68D6" w:rsidR="007C737F" w:rsidRDefault="00AB6613" w:rsidP="00AB6613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lastRenderedPageBreak/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лaвающ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путешeст</w:t>
      </w:r>
      <w:r w:rsidRPr="00AB6613">
        <w:rPr>
          <w:rFonts w:ascii="Triod+" w:hAnsi="Triod+"/>
        </w:rPr>
        <w:t>вующихъ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недyгующихъ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с</w:t>
      </w:r>
      <w:r>
        <w:rPr>
          <w:rFonts w:ascii="Triod+" w:hAnsi="Triod+"/>
        </w:rPr>
        <w:t>трaждущ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плэнeнныхъ</w:t>
      </w:r>
      <w:proofErr w:type="spellEnd"/>
      <w:r>
        <w:rPr>
          <w:rFonts w:ascii="Triod+" w:hAnsi="Triod+"/>
        </w:rPr>
        <w:t xml:space="preserve">, и3 њ </w:t>
      </w:r>
      <w:r w:rsidRPr="00AB6613">
        <w:rPr>
          <w:rFonts w:ascii="Triod+" w:hAnsi="Triod+"/>
        </w:rPr>
        <w:t>сп</w:t>
      </w:r>
      <w:r w:rsidR="002C282F" w:rsidRPr="002C282F">
        <w:rPr>
          <w:rFonts w:ascii="Triod+" w:hAnsi="Triod+"/>
        </w:rPr>
        <w:t>7</w:t>
      </w:r>
      <w:r w:rsidRPr="00AB6613">
        <w:rPr>
          <w:rFonts w:ascii="Triod+" w:hAnsi="Triod+"/>
        </w:rPr>
        <w:t xml:space="preserve">сeніи и4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  <w:r w:rsidR="00050106">
        <w:rPr>
          <w:rFonts w:ascii="Triod+" w:hAnsi="Triod+"/>
        </w:rPr>
        <w:t xml:space="preserve"> </w:t>
      </w:r>
    </w:p>
    <w:p w14:paraId="1B24A4C8" w14:textId="3E1EF004" w:rsidR="00050106" w:rsidRPr="00050106" w:rsidRDefault="00050106" w:rsidP="00AB6613">
      <w:pPr>
        <w:jc w:val="both"/>
        <w:rPr>
          <w:rFonts w:ascii="Triod+" w:hAnsi="Triod+"/>
        </w:rPr>
      </w:pPr>
      <w:proofErr w:type="spellStart"/>
      <w:r>
        <w:rPr>
          <w:rFonts w:ascii="Triod+" w:hAnsi="Triod+"/>
          <w:color w:val="FF0000"/>
        </w:rPr>
        <w:t>Ѓ</w:t>
      </w:r>
      <w:r w:rsidRPr="00050106">
        <w:rPr>
          <w:rFonts w:ascii="Triod+" w:hAnsi="Triod+"/>
          <w:color w:val="FF0000"/>
        </w:rPr>
        <w:t>ще</w:t>
      </w:r>
      <w:proofErr w:type="spellEnd"/>
      <w:r w:rsidRPr="00050106">
        <w:rPr>
          <w:rFonts w:ascii="Triod+" w:hAnsi="Triod+"/>
          <w:color w:val="FF0000"/>
        </w:rPr>
        <w:t xml:space="preserve"> </w:t>
      </w:r>
      <w:r>
        <w:rPr>
          <w:rFonts w:ascii="Triod+" w:hAnsi="Triod+"/>
          <w:color w:val="FF0000"/>
        </w:rPr>
        <w:t>є4сть и</w:t>
      </w:r>
      <w:r w:rsidR="00AE36CC" w:rsidRPr="003444C6">
        <w:rPr>
          <w:rFonts w:ascii="Triod+" w:hAnsi="Triod+"/>
          <w:color w:val="FF0000"/>
        </w:rPr>
        <w:t>3</w:t>
      </w:r>
      <w:r>
        <w:rPr>
          <w:rFonts w:ascii="Triod+" w:hAnsi="Triod+"/>
          <w:color w:val="FF0000"/>
        </w:rPr>
        <w:t>ны6z</w:t>
      </w:r>
      <w:r w:rsidRPr="00050106">
        <w:rPr>
          <w:rFonts w:ascii="Triod+" w:hAnsi="Triod+"/>
          <w:color w:val="FF0000"/>
        </w:rPr>
        <w:t xml:space="preserve"> прош</w:t>
      </w:r>
      <w:r w:rsidR="003444C6">
        <w:rPr>
          <w:rFonts w:ascii="Triod+" w:hAnsi="Triod+"/>
          <w:color w:val="FF0000"/>
        </w:rPr>
        <w:t>є1</w:t>
      </w:r>
      <w:r w:rsidRPr="00050106">
        <w:rPr>
          <w:rFonts w:ascii="Triod+" w:hAnsi="Triod+"/>
          <w:color w:val="FF0000"/>
        </w:rPr>
        <w:t>н</w:t>
      </w:r>
      <w:r>
        <w:rPr>
          <w:rFonts w:ascii="Triod+" w:hAnsi="Triod+"/>
          <w:color w:val="FF0000"/>
        </w:rPr>
        <w:t>іz</w:t>
      </w:r>
      <w:r w:rsidRPr="00050106">
        <w:rPr>
          <w:rFonts w:ascii="Triod+" w:hAnsi="Triod+"/>
          <w:color w:val="FF0000"/>
        </w:rPr>
        <w:t xml:space="preserve"> глаго</w:t>
      </w:r>
      <w:r w:rsidR="003444C6">
        <w:rPr>
          <w:rFonts w:ascii="Triod+" w:hAnsi="Triod+"/>
          <w:color w:val="FF0000"/>
        </w:rPr>
        <w:t>1</w:t>
      </w:r>
      <w:r w:rsidRPr="00050106">
        <w:rPr>
          <w:rFonts w:ascii="Triod+" w:hAnsi="Triod+"/>
          <w:color w:val="FF0000"/>
        </w:rPr>
        <w:t>лем</w:t>
      </w:r>
      <w:r>
        <w:rPr>
          <w:rFonts w:ascii="Triod+" w:hAnsi="Triod+"/>
          <w:color w:val="FF0000"/>
        </w:rPr>
        <w:t xml:space="preserve">ъ </w:t>
      </w:r>
      <w:proofErr w:type="spellStart"/>
      <w:r>
        <w:rPr>
          <w:rFonts w:ascii="Triod+" w:hAnsi="Triod+"/>
          <w:color w:val="FF0000"/>
        </w:rPr>
        <w:t>здЁ</w:t>
      </w:r>
      <w:proofErr w:type="spellEnd"/>
      <w:r>
        <w:rPr>
          <w:rFonts w:ascii="Triod+" w:hAnsi="Triod+"/>
          <w:color w:val="FF0000"/>
        </w:rPr>
        <w:t>:</w:t>
      </w:r>
    </w:p>
    <w:p w14:paraId="67D25140" w14:textId="77777777" w:rsidR="00AB6613" w:rsidRPr="00AB6613" w:rsidRDefault="00AB6613" w:rsidP="00AB6613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 w:rsidRPr="00AB6613">
        <w:rPr>
          <w:rFonts w:ascii="Triod+" w:hAnsi="Triod+"/>
        </w:rPr>
        <w:t xml:space="preserve"> и</w:t>
      </w:r>
      <w:r>
        <w:rPr>
          <w:rFonts w:ascii="Triod+" w:hAnsi="Triod+"/>
        </w:rPr>
        <w:t xml:space="preserve">3збaвитисz </w:t>
      </w:r>
      <w:proofErr w:type="spellStart"/>
      <w:r>
        <w:rPr>
          <w:rFonts w:ascii="Triod+" w:hAnsi="Triod+"/>
        </w:rPr>
        <w:t>нaмъ</w:t>
      </w:r>
      <w:proofErr w:type="spellEnd"/>
      <w:r>
        <w:rPr>
          <w:rFonts w:ascii="Triod+" w:hAnsi="Triod+"/>
        </w:rPr>
        <w:t xml:space="preserve"> t </w:t>
      </w:r>
      <w:proofErr w:type="spellStart"/>
      <w:r w:rsidRPr="00AB6613">
        <w:rPr>
          <w:rFonts w:ascii="Triod+" w:hAnsi="Triod+"/>
        </w:rPr>
        <w:t>всsкіz</w:t>
      </w:r>
      <w:proofErr w:type="spellEnd"/>
      <w:r w:rsidRPr="00AB6613">
        <w:rPr>
          <w:rFonts w:ascii="Triod+" w:hAnsi="Triod+"/>
        </w:rPr>
        <w:t xml:space="preserve"> ск0рби, </w:t>
      </w:r>
      <w:proofErr w:type="spellStart"/>
      <w:r w:rsidRPr="00AB6613">
        <w:rPr>
          <w:rFonts w:ascii="Triod+" w:hAnsi="Triod+"/>
        </w:rPr>
        <w:t>гнёва</w:t>
      </w:r>
      <w:proofErr w:type="spellEnd"/>
      <w:r w:rsidRPr="00AB6613">
        <w:rPr>
          <w:rFonts w:ascii="Triod+" w:hAnsi="Triod+"/>
        </w:rPr>
        <w:t xml:space="preserve"> и3 </w:t>
      </w:r>
      <w:proofErr w:type="spellStart"/>
      <w:r w:rsidRPr="00AB6613">
        <w:rPr>
          <w:rFonts w:ascii="Triod+" w:hAnsi="Triod+"/>
        </w:rPr>
        <w:t>нyжды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0A83FC7A" w14:textId="77777777" w:rsidR="00AB6613" w:rsidRPr="00AB6613" w:rsidRDefault="00AB6613" w:rsidP="00AB6613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З</w:t>
      </w:r>
      <w:r>
        <w:rPr>
          <w:rFonts w:ascii="Triod+" w:hAnsi="Triod+"/>
        </w:rPr>
        <w:t xml:space="preserve">аступи2, спаси2, поми1луй и3 сохрани2 </w:t>
      </w:r>
      <w:proofErr w:type="spellStart"/>
      <w:r>
        <w:rPr>
          <w:rFonts w:ascii="Triod+" w:hAnsi="Triod+"/>
        </w:rPr>
        <w:t>нaсъ</w:t>
      </w:r>
      <w:proofErr w:type="spellEnd"/>
      <w:r>
        <w:rPr>
          <w:rFonts w:ascii="Triod+" w:hAnsi="Triod+"/>
        </w:rPr>
        <w:t xml:space="preserve"> б9е, </w:t>
      </w:r>
      <w:proofErr w:type="spellStart"/>
      <w:r>
        <w:rPr>
          <w:rFonts w:ascii="Triod+" w:hAnsi="Triod+"/>
        </w:rPr>
        <w:t>твоeю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бла</w:t>
      </w:r>
      <w:r w:rsidRPr="00AB6613">
        <w:rPr>
          <w:rFonts w:ascii="Triod+" w:hAnsi="Triod+"/>
        </w:rPr>
        <w:t>годaтію</w:t>
      </w:r>
      <w:proofErr w:type="spellEnd"/>
      <w:r w:rsidRPr="00AB6613">
        <w:rPr>
          <w:rFonts w:ascii="Triod+" w:hAnsi="Triod+"/>
        </w:rPr>
        <w:t>.</w:t>
      </w:r>
    </w:p>
    <w:p w14:paraId="047985A1" w14:textId="77777777" w:rsidR="00AB6613" w:rsidRDefault="00AB6613" w:rsidP="00AB6613">
      <w:pPr>
        <w:jc w:val="both"/>
        <w:rPr>
          <w:rFonts w:ascii="Triod+" w:hAnsi="Triod+"/>
        </w:rPr>
      </w:pPr>
      <w:proofErr w:type="spellStart"/>
      <w:r w:rsidRPr="00AB6613">
        <w:rPr>
          <w:rFonts w:ascii="Triod+" w:hAnsi="Triod+"/>
          <w:color w:val="FF0000"/>
        </w:rPr>
        <w:t>П</w:t>
      </w:r>
      <w:r w:rsidRPr="00AB6613">
        <w:rPr>
          <w:rFonts w:ascii="Triod+" w:hAnsi="Triod+"/>
        </w:rPr>
        <w:t>рес™yю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пречcтую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преб</w:t>
      </w:r>
      <w:r>
        <w:rPr>
          <w:rFonts w:ascii="Triod+" w:hAnsi="Triod+"/>
        </w:rPr>
        <w:t>lгословeнную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лaвную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Lчцу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</w:t>
      </w:r>
      <w:r w:rsidRPr="00AB6613">
        <w:rPr>
          <w:rFonts w:ascii="Triod+" w:hAnsi="Triod+"/>
        </w:rPr>
        <w:t>шу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Hirmos ieUcs" w:hAnsi="Hirmos ieUcs"/>
        </w:rPr>
        <w:t>бцdу</w:t>
      </w:r>
      <w:proofErr w:type="spellEnd"/>
      <w:r>
        <w:rPr>
          <w:rFonts w:ascii="Triod+" w:hAnsi="Triod+"/>
        </w:rPr>
        <w:t xml:space="preserve">, и3 приснодв7у </w:t>
      </w:r>
      <w:proofErr w:type="spellStart"/>
      <w:r>
        <w:rPr>
          <w:rFonts w:ascii="Triod+" w:hAnsi="Triod+"/>
        </w:rPr>
        <w:t>мRjю</w:t>
      </w:r>
      <w:proofErr w:type="spellEnd"/>
      <w:r>
        <w:rPr>
          <w:rFonts w:ascii="Triod+" w:hAnsi="Triod+"/>
        </w:rPr>
        <w:t xml:space="preserve">, со </w:t>
      </w:r>
      <w:proofErr w:type="spellStart"/>
      <w:r>
        <w:rPr>
          <w:rFonts w:ascii="Triod+" w:hAnsi="Triod+"/>
        </w:rPr>
        <w:t>всём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™hм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омzнyвше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a</w:t>
      </w:r>
      <w:r w:rsidRPr="00AB6613">
        <w:rPr>
          <w:rFonts w:ascii="Triod+" w:hAnsi="Triod+"/>
        </w:rPr>
        <w:t>м</w:t>
      </w:r>
      <w:r>
        <w:rPr>
          <w:rFonts w:ascii="Triod+" w:hAnsi="Triod+"/>
        </w:rPr>
        <w:t>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ебE</w:t>
      </w:r>
      <w:proofErr w:type="spellEnd"/>
      <w:r>
        <w:rPr>
          <w:rFonts w:ascii="Triod+" w:hAnsi="Triod+"/>
        </w:rPr>
        <w:t xml:space="preserve"> и3 </w:t>
      </w:r>
      <w:proofErr w:type="spellStart"/>
      <w:r>
        <w:rPr>
          <w:rFonts w:ascii="Triod+" w:hAnsi="Triod+"/>
        </w:rPr>
        <w:t>дрyг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дрyга</w:t>
      </w:r>
      <w:proofErr w:type="spellEnd"/>
      <w:r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вeсь</w:t>
      </w:r>
      <w:proofErr w:type="spellEnd"/>
      <w:r>
        <w:rPr>
          <w:rFonts w:ascii="Triod+" w:hAnsi="Triod+"/>
        </w:rPr>
        <w:t xml:space="preserve"> жив0тъ </w:t>
      </w:r>
      <w:proofErr w:type="spellStart"/>
      <w:r>
        <w:rPr>
          <w:rFonts w:ascii="Triod+" w:hAnsi="Triod+"/>
        </w:rPr>
        <w:t>нaш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хrтY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бGу</w:t>
      </w:r>
      <w:proofErr w:type="spellEnd"/>
      <w:r>
        <w:rPr>
          <w:rFonts w:ascii="Triod+" w:hAnsi="Triod+"/>
        </w:rPr>
        <w:t xml:space="preserve"> пре</w:t>
      </w:r>
      <w:r w:rsidRPr="00AB6613">
        <w:rPr>
          <w:rFonts w:ascii="Triod+" w:hAnsi="Triod+"/>
        </w:rPr>
        <w:t>дади1мъ.</w:t>
      </w:r>
    </w:p>
    <w:p w14:paraId="45081288" w14:textId="77777777" w:rsidR="009B68EC" w:rsidRPr="000A7AEE" w:rsidRDefault="009B68EC" w:rsidP="009B68EC">
      <w:pPr>
        <w:jc w:val="center"/>
        <w:rPr>
          <w:rFonts w:ascii="Triod+" w:hAnsi="Triod+"/>
          <w:color w:val="FF0000"/>
        </w:rPr>
      </w:pPr>
      <w:r w:rsidRPr="000A7AEE">
        <w:rPr>
          <w:rFonts w:ascii="Triod+" w:hAnsi="Triod+"/>
          <w:color w:val="FF0000"/>
        </w:rPr>
        <w:lastRenderedPageBreak/>
        <w:t xml:space="preserve">На </w:t>
      </w:r>
      <w:proofErr w:type="spellStart"/>
      <w:r w:rsidR="00AB6613">
        <w:rPr>
          <w:rFonts w:ascii="Triod+" w:hAnsi="Triod+"/>
          <w:color w:val="FF0000"/>
        </w:rPr>
        <w:t>ќ</w:t>
      </w:r>
      <w:r w:rsidRPr="000A7AEE">
        <w:rPr>
          <w:rFonts w:ascii="Triod+" w:hAnsi="Triod+"/>
          <w:color w:val="FF0000"/>
        </w:rPr>
        <w:t>трени</w:t>
      </w:r>
      <w:proofErr w:type="spellEnd"/>
      <w:r w:rsidRPr="000A7AEE">
        <w:rPr>
          <w:rFonts w:ascii="Triod+" w:hAnsi="Triod+"/>
          <w:color w:val="FF0000"/>
        </w:rPr>
        <w:t xml:space="preserve"> глаг</w:t>
      </w:r>
      <w:r w:rsidR="00AB6613">
        <w:rPr>
          <w:rFonts w:ascii="Triod+" w:hAnsi="Triod+"/>
          <w:color w:val="FF0000"/>
        </w:rPr>
        <w:t>0</w:t>
      </w:r>
      <w:r w:rsidRPr="000A7AEE">
        <w:rPr>
          <w:rFonts w:ascii="Triod+" w:hAnsi="Triod+"/>
          <w:color w:val="FF0000"/>
        </w:rPr>
        <w:t>лемъ:</w:t>
      </w:r>
    </w:p>
    <w:p w14:paraId="61BBC937" w14:textId="77777777" w:rsidR="009B6CB7" w:rsidRPr="009B6CB7" w:rsidRDefault="00AB6613" w:rsidP="00AB661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AB6613">
        <w:rPr>
          <w:rFonts w:ascii="Triod+" w:hAnsi="Triod+" w:cs="Times New Roman"/>
          <w:color w:val="FF0000"/>
        </w:rPr>
        <w:t>Б</w:t>
      </w:r>
      <w:r w:rsidRPr="00AB6613">
        <w:rPr>
          <w:rFonts w:ascii="Triod+" w:hAnsi="Triod+" w:cs="Times New Roman"/>
          <w:color w:val="000000" w:themeColor="text1"/>
        </w:rPr>
        <w:t>Gъ</w:t>
      </w:r>
      <w:proofErr w:type="spellEnd"/>
      <w:r w:rsidRPr="00AB661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6613">
        <w:rPr>
          <w:rFonts w:ascii="Triod+" w:hAnsi="Triod+" w:cs="Times New Roman"/>
          <w:color w:val="000000" w:themeColor="text1"/>
        </w:rPr>
        <w:t>гD</w:t>
      </w:r>
      <w:r>
        <w:rPr>
          <w:rFonts w:ascii="Triod+" w:hAnsi="Triod+" w:cs="Times New Roman"/>
          <w:color w:val="000000" w:themeColor="text1"/>
        </w:rPr>
        <w:t>ь</w:t>
      </w:r>
      <w:proofErr w:type="spellEnd"/>
      <w:r>
        <w:rPr>
          <w:rFonts w:ascii="Triod+" w:hAnsi="Triod+" w:cs="Times New Roman"/>
          <w:color w:val="000000" w:themeColor="text1"/>
        </w:rPr>
        <w:t xml:space="preserve"> и3 kви1сz </w:t>
      </w:r>
      <w:proofErr w:type="spellStart"/>
      <w:r>
        <w:rPr>
          <w:rFonts w:ascii="Triod+" w:hAnsi="Triod+" w:cs="Times New Roman"/>
          <w:color w:val="000000" w:themeColor="text1"/>
        </w:rPr>
        <w:t>нaм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благословeн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02603">
        <w:rPr>
          <w:rFonts w:ascii="Triod+" w:hAnsi="Triod+" w:cs="Times New Roman"/>
          <w:color w:val="000000" w:themeColor="text1"/>
        </w:rPr>
        <w:t>грzдhй</w:t>
      </w:r>
      <w:proofErr w:type="spellEnd"/>
      <w:r w:rsidR="00D02603">
        <w:rPr>
          <w:rFonts w:ascii="Triod+" w:hAnsi="Triod+" w:cs="Times New Roman"/>
          <w:color w:val="000000" w:themeColor="text1"/>
        </w:rPr>
        <w:t xml:space="preserve"> во и4мz </w:t>
      </w:r>
      <w:proofErr w:type="spellStart"/>
      <w:r w:rsidR="00D02603">
        <w:rPr>
          <w:rFonts w:ascii="Triod+" w:hAnsi="Triod+" w:cs="Times New Roman"/>
          <w:color w:val="000000" w:themeColor="text1"/>
        </w:rPr>
        <w:t>гDне</w:t>
      </w:r>
      <w:proofErr w:type="spellEnd"/>
      <w:r w:rsidR="00D02603">
        <w:rPr>
          <w:rFonts w:ascii="Triod+" w:hAnsi="Triod+" w:cs="Times New Roman"/>
          <w:color w:val="000000" w:themeColor="text1"/>
        </w:rPr>
        <w:t>.</w:t>
      </w:r>
    </w:p>
    <w:p w14:paraId="3C93C6C0" w14:textId="77777777" w:rsidR="003444C6" w:rsidRDefault="00AB6613" w:rsidP="00AB661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02603">
        <w:rPr>
          <w:rFonts w:ascii="Triod+" w:hAnsi="Triod+" w:cs="Times New Roman"/>
          <w:color w:val="FF0000"/>
          <w:sz w:val="20"/>
          <w:szCs w:val="20"/>
        </w:rPr>
        <w:t>Ст</w:t>
      </w:r>
      <w:proofErr w:type="spellEnd"/>
      <w:r w:rsidRPr="009B6CB7">
        <w:rPr>
          <w:rFonts w:ascii="Triod+" w:hAnsi="Triod+" w:cs="Times New Roman"/>
          <w:color w:val="FF0000"/>
          <w:sz w:val="20"/>
          <w:szCs w:val="20"/>
          <w:lang w:val="en-US"/>
        </w:rPr>
        <w:t>j</w:t>
      </w:r>
      <w:proofErr w:type="spellStart"/>
      <w:r w:rsidRPr="00D02603">
        <w:rPr>
          <w:rFonts w:ascii="Triod+" w:hAnsi="Triod+" w:cs="Times New Roman"/>
          <w:color w:val="FF0000"/>
          <w:sz w:val="20"/>
          <w:szCs w:val="20"/>
        </w:rPr>
        <w:t>хъ</w:t>
      </w:r>
      <w:proofErr w:type="spellEnd"/>
      <w:r w:rsidRPr="008D77CA">
        <w:rPr>
          <w:rFonts w:ascii="Triod+" w:hAnsi="Triod+" w:cs="Times New Roman"/>
          <w:color w:val="FF0000"/>
          <w:sz w:val="20"/>
          <w:szCs w:val="20"/>
        </w:rPr>
        <w:t xml:space="preserve"> </w:t>
      </w:r>
      <w:r w:rsidRPr="00D02603">
        <w:rPr>
          <w:rFonts w:ascii="Triod+" w:hAnsi="Triod+" w:cs="Times New Roman"/>
          <w:color w:val="FF0000"/>
          <w:sz w:val="20"/>
          <w:szCs w:val="20"/>
        </w:rPr>
        <w:t>а</w:t>
      </w:r>
      <w:r w:rsidRPr="008D77CA">
        <w:rPr>
          <w:rFonts w:ascii="Triod+" w:hAnsi="Triod+" w:cs="Times New Roman"/>
          <w:color w:val="FF0000"/>
          <w:sz w:val="20"/>
          <w:szCs w:val="20"/>
        </w:rPr>
        <w:t>7:</w:t>
      </w:r>
      <w:r w:rsidRPr="008D77CA">
        <w:rPr>
          <w:rFonts w:ascii="Triod+" w:hAnsi="Triod+" w:cs="Times New Roman"/>
          <w:color w:val="FF0000"/>
        </w:rPr>
        <w:t xml:space="preserve"> </w:t>
      </w:r>
      <w:proofErr w:type="spellStart"/>
      <w:r w:rsidR="00D02603">
        <w:rPr>
          <w:rFonts w:ascii="Triod+" w:hAnsi="Triod+" w:cs="Times New Roman"/>
          <w:color w:val="FF0000"/>
        </w:rPr>
        <w:t>И</w:t>
      </w:r>
      <w:r w:rsidR="00D02603" w:rsidRPr="008D77CA">
        <w:rPr>
          <w:rFonts w:ascii="Triod+" w:hAnsi="Triod+" w:cs="Times New Roman"/>
          <w:color w:val="FF0000"/>
        </w:rPr>
        <w:t>#</w:t>
      </w:r>
      <w:r>
        <w:rPr>
          <w:rFonts w:ascii="Triod+" w:hAnsi="Triod+" w:cs="Times New Roman"/>
          <w:color w:val="000000" w:themeColor="text1"/>
        </w:rPr>
        <w:t>сповёдайтес</w:t>
      </w:r>
      <w:proofErr w:type="spellEnd"/>
      <w:r w:rsidRPr="009B6CB7">
        <w:rPr>
          <w:rFonts w:ascii="Triod+" w:hAnsi="Triod+" w:cs="Times New Roman"/>
          <w:color w:val="000000" w:themeColor="text1"/>
          <w:lang w:val="en-US"/>
        </w:rPr>
        <w:t>z</w:t>
      </w:r>
      <w:r w:rsidRPr="008D77C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г</w:t>
      </w:r>
      <w:r w:rsidRPr="009B6CB7">
        <w:rPr>
          <w:rFonts w:ascii="Triod+" w:hAnsi="Triod+" w:cs="Times New Roman"/>
          <w:color w:val="000000" w:themeColor="text1"/>
          <w:lang w:val="en-US"/>
        </w:rPr>
        <w:t>D</w:t>
      </w:r>
      <w:proofErr w:type="spellStart"/>
      <w:r>
        <w:rPr>
          <w:rFonts w:ascii="Triod+" w:hAnsi="Triod+" w:cs="Times New Roman"/>
          <w:color w:val="000000" w:themeColor="text1"/>
        </w:rPr>
        <w:t>ви</w:t>
      </w:r>
      <w:proofErr w:type="spellEnd"/>
      <w:r w:rsidRPr="008D77CA"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ћк</w:t>
      </w:r>
      <w:proofErr w:type="spellEnd"/>
      <w:r w:rsidRPr="009B6CB7">
        <w:rPr>
          <w:rFonts w:ascii="Triod+" w:hAnsi="Triod+" w:cs="Times New Roman"/>
          <w:color w:val="000000" w:themeColor="text1"/>
          <w:lang w:val="en-US"/>
        </w:rPr>
        <w:t>w</w:t>
      </w:r>
      <w:r w:rsidRPr="008D77C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б</w:t>
      </w:r>
      <w:r w:rsidRPr="009B6CB7">
        <w:rPr>
          <w:rFonts w:ascii="Triod+" w:hAnsi="Triod+" w:cs="Times New Roman"/>
          <w:color w:val="000000" w:themeColor="text1"/>
          <w:lang w:val="en-US"/>
        </w:rPr>
        <w:t>l</w:t>
      </w:r>
      <w:proofErr w:type="spellStart"/>
      <w:r>
        <w:rPr>
          <w:rFonts w:ascii="Triod+" w:hAnsi="Triod+" w:cs="Times New Roman"/>
          <w:color w:val="000000" w:themeColor="text1"/>
        </w:rPr>
        <w:t>гъ</w:t>
      </w:r>
      <w:proofErr w:type="spellEnd"/>
      <w:r w:rsidRPr="008D77CA"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ћк</w:t>
      </w:r>
      <w:proofErr w:type="spellEnd"/>
      <w:r w:rsidRPr="009B6CB7">
        <w:rPr>
          <w:rFonts w:ascii="Triod+" w:hAnsi="Triod+" w:cs="Times New Roman"/>
          <w:color w:val="000000" w:themeColor="text1"/>
          <w:lang w:val="en-US"/>
        </w:rPr>
        <w:t>w</w:t>
      </w:r>
      <w:r w:rsidRPr="008D77CA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 w:rsidRPr="008D77CA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ёкъ</w:t>
      </w:r>
      <w:proofErr w:type="spellEnd"/>
      <w:r w:rsidRPr="008D77C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ми</w:t>
      </w:r>
      <w:r w:rsidRPr="008D77CA">
        <w:rPr>
          <w:rFonts w:ascii="Triod+" w:hAnsi="Triod+" w:cs="Times New Roman"/>
          <w:color w:val="000000" w:themeColor="text1"/>
        </w:rPr>
        <w:t>1</w:t>
      </w:r>
      <w:r w:rsidR="00D02603">
        <w:rPr>
          <w:rFonts w:ascii="Triod+" w:hAnsi="Triod+" w:cs="Times New Roman"/>
          <w:color w:val="000000" w:themeColor="text1"/>
        </w:rPr>
        <w:t>лость</w:t>
      </w:r>
      <w:r w:rsidR="00D02603" w:rsidRPr="008D77CA">
        <w:rPr>
          <w:rFonts w:ascii="Triod+" w:hAnsi="Triod+" w:cs="Times New Roman"/>
          <w:color w:val="000000" w:themeColor="text1"/>
        </w:rPr>
        <w:t xml:space="preserve"> </w:t>
      </w:r>
      <w:r w:rsidR="00D02603">
        <w:rPr>
          <w:rFonts w:ascii="Triod+" w:hAnsi="Triod+" w:cs="Times New Roman"/>
          <w:color w:val="000000" w:themeColor="text1"/>
        </w:rPr>
        <w:t>є</w:t>
      </w:r>
      <w:r w:rsidR="00D02603" w:rsidRPr="008D77CA">
        <w:rPr>
          <w:rFonts w:ascii="Triod+" w:hAnsi="Triod+" w:cs="Times New Roman"/>
          <w:color w:val="000000" w:themeColor="text1"/>
        </w:rPr>
        <w:t>3</w:t>
      </w:r>
      <w:r w:rsidR="00D02603">
        <w:rPr>
          <w:rFonts w:ascii="Triod+" w:hAnsi="Triod+" w:cs="Times New Roman"/>
          <w:color w:val="000000" w:themeColor="text1"/>
        </w:rPr>
        <w:t>г</w:t>
      </w:r>
      <w:r w:rsidR="00D02603" w:rsidRPr="008D77CA">
        <w:rPr>
          <w:rFonts w:ascii="Triod+" w:hAnsi="Triod+" w:cs="Times New Roman"/>
          <w:color w:val="000000" w:themeColor="text1"/>
        </w:rPr>
        <w:t xml:space="preserve">ö. </w:t>
      </w:r>
    </w:p>
    <w:p w14:paraId="076D29EC" w14:textId="77777777" w:rsidR="003444C6" w:rsidRDefault="00AB6613" w:rsidP="00AB661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02603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D02603">
        <w:rPr>
          <w:rFonts w:ascii="Triod+" w:hAnsi="Triod+" w:cs="Times New Roman"/>
          <w:color w:val="FF0000"/>
          <w:sz w:val="20"/>
          <w:szCs w:val="20"/>
        </w:rPr>
        <w:t xml:space="preserve"> в7:</w:t>
      </w:r>
      <w:r w:rsidRPr="00AB6613">
        <w:rPr>
          <w:rFonts w:ascii="Triod+" w:hAnsi="Triod+" w:cs="Times New Roman"/>
          <w:color w:val="FF0000"/>
        </w:rPr>
        <w:t xml:space="preserve"> </w:t>
      </w:r>
      <w:proofErr w:type="spellStart"/>
      <w:r w:rsidRPr="00AB6613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>бышeдше</w:t>
      </w:r>
      <w:proofErr w:type="spellEnd"/>
      <w:r>
        <w:rPr>
          <w:rFonts w:ascii="Triod+" w:hAnsi="Triod+" w:cs="Times New Roman"/>
          <w:color w:val="000000" w:themeColor="text1"/>
        </w:rPr>
        <w:t xml:space="preserve"> њбыд0ша </w:t>
      </w:r>
      <w:proofErr w:type="spellStart"/>
      <w:r w:rsidRPr="00AB6613">
        <w:rPr>
          <w:rFonts w:ascii="Triod+" w:hAnsi="Triod+" w:cs="Times New Roman"/>
          <w:color w:val="000000" w:themeColor="text1"/>
        </w:rPr>
        <w:t>мS</w:t>
      </w:r>
      <w:proofErr w:type="spellEnd"/>
      <w:r w:rsidRPr="00AB6613">
        <w:rPr>
          <w:rFonts w:ascii="Triod+" w:hAnsi="Triod+" w:cs="Times New Roman"/>
          <w:color w:val="000000" w:themeColor="text1"/>
        </w:rPr>
        <w:t xml:space="preserve">, </w:t>
      </w:r>
      <w:r>
        <w:rPr>
          <w:rFonts w:ascii="Triod+" w:hAnsi="Triod+" w:cs="Times New Roman"/>
          <w:color w:val="000000" w:themeColor="text1"/>
        </w:rPr>
        <w:t xml:space="preserve">и3 и4менемъ </w:t>
      </w:r>
      <w:proofErr w:type="spellStart"/>
      <w:r>
        <w:rPr>
          <w:rFonts w:ascii="Triod+" w:hAnsi="Triod+" w:cs="Times New Roman"/>
          <w:color w:val="000000" w:themeColor="text1"/>
        </w:rPr>
        <w:t>гDни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о</w:t>
      </w:r>
      <w:r w:rsidR="00D02603">
        <w:rPr>
          <w:rFonts w:ascii="Triod+" w:hAnsi="Triod+" w:cs="Times New Roman"/>
          <w:color w:val="000000" w:themeColor="text1"/>
        </w:rPr>
        <w:t>тивлsхсz</w:t>
      </w:r>
      <w:proofErr w:type="spellEnd"/>
      <w:r w:rsidR="00D02603">
        <w:rPr>
          <w:rFonts w:ascii="Triod+" w:hAnsi="Triod+" w:cs="Times New Roman"/>
          <w:color w:val="000000" w:themeColor="text1"/>
        </w:rPr>
        <w:t xml:space="preserve"> и5мъ. </w:t>
      </w:r>
      <w:proofErr w:type="spellStart"/>
      <w:r w:rsidRPr="00D02603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D02603">
        <w:rPr>
          <w:rFonts w:ascii="Triod+" w:hAnsi="Triod+" w:cs="Times New Roman"/>
          <w:color w:val="FF0000"/>
          <w:sz w:val="20"/>
          <w:szCs w:val="20"/>
        </w:rPr>
        <w:t xml:space="preserve"> г7:</w:t>
      </w:r>
      <w:r w:rsidRPr="00AB6613">
        <w:rPr>
          <w:rFonts w:ascii="Triod+" w:hAnsi="Triod+" w:cs="Times New Roman"/>
          <w:color w:val="FF0000"/>
        </w:rPr>
        <w:t xml:space="preserve"> Н</w:t>
      </w:r>
      <w:r>
        <w:rPr>
          <w:rFonts w:ascii="Triod+" w:hAnsi="Triod+" w:cs="Times New Roman"/>
          <w:color w:val="000000" w:themeColor="text1"/>
        </w:rPr>
        <w:t xml:space="preserve">е </w:t>
      </w:r>
      <w:proofErr w:type="spellStart"/>
      <w:r>
        <w:rPr>
          <w:rFonts w:ascii="Triod+" w:hAnsi="Triod+" w:cs="Times New Roman"/>
          <w:color w:val="000000" w:themeColor="text1"/>
        </w:rPr>
        <w:t>ўмрY</w:t>
      </w:r>
      <w:proofErr w:type="spellEnd"/>
      <w:r>
        <w:rPr>
          <w:rFonts w:ascii="Triod+" w:hAnsi="Triod+" w:cs="Times New Roman"/>
          <w:color w:val="000000" w:themeColor="text1"/>
        </w:rPr>
        <w:t xml:space="preserve">, но жи1въ </w:t>
      </w:r>
      <w:proofErr w:type="spellStart"/>
      <w:r>
        <w:rPr>
          <w:rFonts w:ascii="Triod+" w:hAnsi="Triod+" w:cs="Times New Roman"/>
          <w:color w:val="000000" w:themeColor="text1"/>
        </w:rPr>
        <w:t>бyду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AB6613">
        <w:rPr>
          <w:rFonts w:ascii="Triod+" w:hAnsi="Triod+" w:cs="Times New Roman"/>
          <w:color w:val="000000" w:themeColor="text1"/>
        </w:rPr>
        <w:t>повёмъ</w:t>
      </w:r>
      <w:proofErr w:type="spellEnd"/>
      <w:r w:rsidRPr="00AB661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6613">
        <w:rPr>
          <w:rFonts w:ascii="Triod+" w:hAnsi="Triod+" w:cs="Times New Roman"/>
          <w:color w:val="000000" w:themeColor="text1"/>
        </w:rPr>
        <w:t>дэлA</w:t>
      </w:r>
      <w:proofErr w:type="spellEnd"/>
      <w:r w:rsidRPr="00AB661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6613">
        <w:rPr>
          <w:rFonts w:ascii="Triod+" w:hAnsi="Triod+" w:cs="Times New Roman"/>
          <w:color w:val="000000" w:themeColor="text1"/>
        </w:rPr>
        <w:t>гDнz</w:t>
      </w:r>
      <w:proofErr w:type="spellEnd"/>
      <w:r w:rsidRPr="00AB6613">
        <w:rPr>
          <w:rFonts w:ascii="Triod+" w:hAnsi="Triod+" w:cs="Times New Roman"/>
          <w:color w:val="000000" w:themeColor="text1"/>
        </w:rPr>
        <w:t>.</w:t>
      </w:r>
      <w:r w:rsidR="00D02603">
        <w:rPr>
          <w:rFonts w:ascii="Triod+" w:hAnsi="Triod+" w:cs="Times New Roman"/>
          <w:color w:val="000000" w:themeColor="text1"/>
        </w:rPr>
        <w:t xml:space="preserve"> </w:t>
      </w:r>
    </w:p>
    <w:p w14:paraId="7C232CB3" w14:textId="0C3C7BFC" w:rsidR="00AB6613" w:rsidRPr="00AB6613" w:rsidRDefault="00AB6613" w:rsidP="00AB661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02603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D02603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 w:rsidRPr="008C2B53">
        <w:rPr>
          <w:rFonts w:ascii="Triod+" w:hAnsi="Triod+" w:cs="Times New Roman"/>
          <w:color w:val="FF0000"/>
        </w:rPr>
        <w:t xml:space="preserve"> </w:t>
      </w:r>
      <w:proofErr w:type="spellStart"/>
      <w:r w:rsidRPr="008C2B53">
        <w:rPr>
          <w:rFonts w:ascii="Triod+" w:hAnsi="Triod+" w:cs="Times New Roman"/>
          <w:color w:val="FF0000"/>
        </w:rPr>
        <w:t>К</w:t>
      </w:r>
      <w:r w:rsidRPr="00AB6613">
        <w:rPr>
          <w:rFonts w:ascii="Triod+" w:hAnsi="Triod+" w:cs="Times New Roman"/>
          <w:color w:val="000000" w:themeColor="text1"/>
        </w:rPr>
        <w:t>aмень</w:t>
      </w:r>
      <w:proofErr w:type="spellEnd"/>
      <w:r w:rsidRPr="00AB6613">
        <w:rPr>
          <w:rFonts w:ascii="Triod+" w:hAnsi="Triod+" w:cs="Times New Roman"/>
          <w:color w:val="000000" w:themeColor="text1"/>
        </w:rPr>
        <w:t xml:space="preserve"> є3г0же н</w:t>
      </w:r>
      <w:r>
        <w:rPr>
          <w:rFonts w:ascii="Triod+" w:hAnsi="Triod+" w:cs="Times New Roman"/>
          <w:color w:val="000000" w:themeColor="text1"/>
        </w:rPr>
        <w:t xml:space="preserve">ебрег0ша зи1ждущіи, </w:t>
      </w:r>
      <w:proofErr w:type="spellStart"/>
      <w:r>
        <w:rPr>
          <w:rFonts w:ascii="Triod+" w:hAnsi="Triod+" w:cs="Times New Roman"/>
          <w:color w:val="000000" w:themeColor="text1"/>
        </w:rPr>
        <w:t>сeй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hсть</w:t>
      </w:r>
      <w:proofErr w:type="spellEnd"/>
      <w:r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>
        <w:rPr>
          <w:rFonts w:ascii="Triod+" w:hAnsi="Triod+" w:cs="Times New Roman"/>
          <w:color w:val="000000" w:themeColor="text1"/>
        </w:rPr>
        <w:t>глав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ќгла</w:t>
      </w:r>
      <w:proofErr w:type="spellEnd"/>
      <w:r>
        <w:rPr>
          <w:rFonts w:ascii="Triod+" w:hAnsi="Triod+" w:cs="Times New Roman"/>
          <w:color w:val="000000" w:themeColor="text1"/>
        </w:rPr>
        <w:t xml:space="preserve">: t </w:t>
      </w:r>
      <w:proofErr w:type="spellStart"/>
      <w:r>
        <w:rPr>
          <w:rFonts w:ascii="Triod+" w:hAnsi="Triod+" w:cs="Times New Roman"/>
          <w:color w:val="000000" w:themeColor="text1"/>
        </w:rPr>
        <w:t>гD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hсть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6613">
        <w:rPr>
          <w:rFonts w:ascii="Triod+" w:hAnsi="Triod+" w:cs="Times New Roman"/>
          <w:color w:val="000000" w:themeColor="text1"/>
        </w:rPr>
        <w:t>сe</w:t>
      </w:r>
      <w:r>
        <w:rPr>
          <w:rFonts w:ascii="Triod+" w:hAnsi="Triod+" w:cs="Times New Roman"/>
          <w:color w:val="000000" w:themeColor="text1"/>
        </w:rPr>
        <w:t>й</w:t>
      </w:r>
      <w:proofErr w:type="spellEnd"/>
      <w:r>
        <w:rPr>
          <w:rFonts w:ascii="Triod+" w:hAnsi="Triod+" w:cs="Times New Roman"/>
          <w:color w:val="000000" w:themeColor="text1"/>
        </w:rPr>
        <w:t xml:space="preserve">, и3 є4сть ди1венъ во </w:t>
      </w:r>
      <w:proofErr w:type="spellStart"/>
      <w:r>
        <w:rPr>
          <w:rFonts w:ascii="Triod+" w:hAnsi="Triod+" w:cs="Times New Roman"/>
          <w:color w:val="000000" w:themeColor="text1"/>
        </w:rPr>
        <w:t>nчесё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6613">
        <w:rPr>
          <w:rFonts w:ascii="Triod+" w:hAnsi="Triod+" w:cs="Times New Roman"/>
          <w:color w:val="000000" w:themeColor="text1"/>
        </w:rPr>
        <w:t>нaшихъ</w:t>
      </w:r>
      <w:proofErr w:type="spellEnd"/>
      <w:r w:rsidRPr="00AB6613">
        <w:rPr>
          <w:rFonts w:ascii="Triod+" w:hAnsi="Triod+" w:cs="Times New Roman"/>
          <w:color w:val="000000" w:themeColor="text1"/>
        </w:rPr>
        <w:t>.</w:t>
      </w:r>
    </w:p>
    <w:p w14:paraId="6C76DA8B" w14:textId="77777777" w:rsidR="00AB6613" w:rsidRPr="009B6CB7" w:rsidRDefault="00AB6613" w:rsidP="009B6CB7">
      <w:pPr>
        <w:jc w:val="center"/>
        <w:rPr>
          <w:rFonts w:ascii="Triod+" w:hAnsi="Triod+" w:cs="Times New Roman"/>
          <w:color w:val="FF0000"/>
        </w:rPr>
      </w:pPr>
      <w:proofErr w:type="spellStart"/>
      <w:r w:rsidRPr="009B6CB7">
        <w:rPr>
          <w:rFonts w:ascii="Triod+" w:hAnsi="Triod+" w:cs="Times New Roman"/>
          <w:color w:val="FF0000"/>
        </w:rPr>
        <w:lastRenderedPageBreak/>
        <w:t>Ѓще</w:t>
      </w:r>
      <w:proofErr w:type="spellEnd"/>
      <w:r w:rsidRPr="009B6CB7">
        <w:rPr>
          <w:rFonts w:ascii="Triod+" w:hAnsi="Triod+" w:cs="Times New Roman"/>
          <w:color w:val="FF0000"/>
        </w:rPr>
        <w:t xml:space="preserve"> є4сть </w:t>
      </w:r>
      <w:proofErr w:type="spellStart"/>
      <w:r w:rsidRPr="009B6CB7">
        <w:rPr>
          <w:rFonts w:ascii="Triod+" w:hAnsi="Triod+" w:cs="Times New Roman"/>
          <w:color w:val="FF0000"/>
        </w:rPr>
        <w:t>ґллил¸іа</w:t>
      </w:r>
      <w:proofErr w:type="spellEnd"/>
      <w:r w:rsidRPr="009B6CB7">
        <w:rPr>
          <w:rFonts w:ascii="Triod+" w:hAnsi="Triod+" w:cs="Times New Roman"/>
          <w:color w:val="FF0000"/>
        </w:rPr>
        <w:t xml:space="preserve">, и3ли2 вели1каz </w:t>
      </w:r>
      <w:r w:rsidR="009B6CB7">
        <w:rPr>
          <w:rFonts w:ascii="Triod+" w:hAnsi="Triod+" w:cs="Times New Roman"/>
          <w:color w:val="FF0000"/>
        </w:rPr>
        <w:t>м7</w:t>
      </w:r>
      <w:r w:rsidRPr="009B6CB7">
        <w:rPr>
          <w:rFonts w:ascii="Triod+" w:hAnsi="Triod+" w:cs="Times New Roman"/>
          <w:color w:val="FF0000"/>
        </w:rPr>
        <w:t xml:space="preserve">ца, по є3ктеніи2 </w:t>
      </w:r>
      <w:proofErr w:type="spellStart"/>
      <w:r w:rsidRPr="009B6CB7">
        <w:rPr>
          <w:rFonts w:ascii="Triod+" w:hAnsi="Triod+" w:cs="Times New Roman"/>
          <w:color w:val="FF0000"/>
        </w:rPr>
        <w:t>поeмъ</w:t>
      </w:r>
      <w:proofErr w:type="spellEnd"/>
      <w:r w:rsidRPr="009B6CB7">
        <w:rPr>
          <w:rFonts w:ascii="Triod+" w:hAnsi="Triod+" w:cs="Times New Roman"/>
          <w:color w:val="FF0000"/>
        </w:rPr>
        <w:t xml:space="preserve"> </w:t>
      </w:r>
      <w:proofErr w:type="spellStart"/>
      <w:r w:rsidRPr="009B6CB7">
        <w:rPr>
          <w:rFonts w:ascii="Triod+" w:hAnsi="Triod+" w:cs="Times New Roman"/>
          <w:color w:val="FF0000"/>
        </w:rPr>
        <w:t>ґллил¸іа</w:t>
      </w:r>
      <w:proofErr w:type="spellEnd"/>
      <w:r w:rsidRPr="009B6CB7">
        <w:rPr>
          <w:rFonts w:ascii="Triod+" w:hAnsi="Triod+" w:cs="Times New Roman"/>
          <w:color w:val="FF0000"/>
        </w:rPr>
        <w:t xml:space="preserve">. Стіхи1 же глаг0лемъ </w:t>
      </w:r>
      <w:proofErr w:type="spellStart"/>
      <w:r w:rsidRPr="009B6CB7">
        <w:rPr>
          <w:rFonts w:ascii="Triod+" w:hAnsi="Triod+" w:cs="Times New Roman"/>
          <w:color w:val="FF0000"/>
        </w:rPr>
        <w:t>сіS</w:t>
      </w:r>
      <w:proofErr w:type="spellEnd"/>
      <w:r w:rsidRPr="009B6CB7">
        <w:rPr>
          <w:rFonts w:ascii="Triod+" w:hAnsi="Triod+" w:cs="Times New Roman"/>
          <w:color w:val="FF0000"/>
        </w:rPr>
        <w:t>:</w:t>
      </w:r>
    </w:p>
    <w:p w14:paraId="226157E7" w14:textId="77777777" w:rsidR="003444C6" w:rsidRDefault="00AB6613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B6CB7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9B6CB7">
        <w:rPr>
          <w:rFonts w:ascii="Triod+" w:hAnsi="Triod+" w:cs="Times New Roman"/>
          <w:color w:val="FF0000"/>
          <w:sz w:val="20"/>
          <w:szCs w:val="20"/>
        </w:rPr>
        <w:t xml:space="preserve"> №:</w:t>
      </w:r>
      <w:r w:rsidRPr="00AB6613">
        <w:rPr>
          <w:rFonts w:ascii="Triod+" w:hAnsi="Triod+" w:cs="Times New Roman"/>
          <w:color w:val="FF0000"/>
        </w:rPr>
        <w:t xml:space="preserve"> T </w:t>
      </w:r>
      <w:r w:rsidRPr="00AB6613">
        <w:rPr>
          <w:rFonts w:ascii="Triod+" w:hAnsi="Triod+" w:cs="Times New Roman"/>
          <w:color w:val="000000" w:themeColor="text1"/>
        </w:rPr>
        <w:t xml:space="preserve">н0щи </w:t>
      </w:r>
      <w:proofErr w:type="spellStart"/>
      <w:r w:rsidRPr="00AB6613">
        <w:rPr>
          <w:rFonts w:ascii="Triod+" w:hAnsi="Triod+" w:cs="Times New Roman"/>
          <w:color w:val="000000" w:themeColor="text1"/>
        </w:rPr>
        <w:t>ќт</w:t>
      </w:r>
      <w:r w:rsidR="008C2B53">
        <w:rPr>
          <w:rFonts w:ascii="Triod+" w:hAnsi="Triod+" w:cs="Times New Roman"/>
          <w:color w:val="000000" w:themeColor="text1"/>
        </w:rPr>
        <w:t>реню</w:t>
      </w:r>
      <w:r>
        <w:rPr>
          <w:rFonts w:ascii="Triod+" w:hAnsi="Triod+" w:cs="Times New Roman"/>
          <w:color w:val="000000" w:themeColor="text1"/>
        </w:rPr>
        <w:t>ет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yхъ</w:t>
      </w:r>
      <w:proofErr w:type="spellEnd"/>
      <w:r>
        <w:rPr>
          <w:rFonts w:ascii="Triod+" w:hAnsi="Triod+" w:cs="Times New Roman"/>
          <w:color w:val="000000" w:themeColor="text1"/>
        </w:rPr>
        <w:t xml:space="preserve"> м0й </w:t>
      </w:r>
      <w:proofErr w:type="spellStart"/>
      <w:r>
        <w:rPr>
          <w:rFonts w:ascii="Triod+" w:hAnsi="Triod+" w:cs="Times New Roman"/>
          <w:color w:val="000000" w:themeColor="text1"/>
        </w:rPr>
        <w:t>к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ебЁ</w:t>
      </w:r>
      <w:proofErr w:type="spellEnd"/>
      <w:r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>
        <w:rPr>
          <w:rFonts w:ascii="Triod+" w:hAnsi="Triod+" w:cs="Times New Roman"/>
          <w:color w:val="000000" w:themeColor="text1"/>
        </w:rPr>
        <w:t>занE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вёт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овелBні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S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D02603">
        <w:rPr>
          <w:rFonts w:ascii="Triod+" w:hAnsi="Triod+" w:cs="Times New Roman"/>
          <w:color w:val="000000" w:themeColor="text1"/>
        </w:rPr>
        <w:t xml:space="preserve">на земли2. </w:t>
      </w:r>
    </w:p>
    <w:p w14:paraId="472899C9" w14:textId="77777777" w:rsidR="003444C6" w:rsidRDefault="00AB6613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B6CB7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9B6CB7">
        <w:rPr>
          <w:rFonts w:ascii="Triod+" w:hAnsi="Triod+" w:cs="Times New Roman"/>
          <w:color w:val="FF0000"/>
          <w:sz w:val="20"/>
          <w:szCs w:val="20"/>
        </w:rPr>
        <w:t xml:space="preserve"> в7</w:t>
      </w:r>
      <w:r w:rsidRPr="00AB6613">
        <w:rPr>
          <w:rFonts w:ascii="Triod+" w:hAnsi="Triod+" w:cs="Times New Roman"/>
          <w:color w:val="FF0000"/>
        </w:rPr>
        <w:t xml:space="preserve">: </w:t>
      </w:r>
      <w:proofErr w:type="spellStart"/>
      <w:r w:rsidRPr="00AB6613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>рaвдэ</w:t>
      </w:r>
      <w:proofErr w:type="spellEnd"/>
      <w:r>
        <w:rPr>
          <w:rFonts w:ascii="Triod+" w:hAnsi="Triod+" w:cs="Times New Roman"/>
          <w:color w:val="000000" w:themeColor="text1"/>
        </w:rPr>
        <w:t xml:space="preserve"> научи1тесz </w:t>
      </w:r>
      <w:proofErr w:type="spellStart"/>
      <w:r w:rsidRPr="00AB6613">
        <w:rPr>
          <w:rFonts w:ascii="Triod+" w:hAnsi="Triod+" w:cs="Times New Roman"/>
          <w:color w:val="000000" w:themeColor="text1"/>
        </w:rPr>
        <w:t>живyщіи</w:t>
      </w:r>
      <w:proofErr w:type="spellEnd"/>
      <w:r w:rsidRPr="00AB6613">
        <w:rPr>
          <w:rFonts w:ascii="Triod+" w:hAnsi="Triod+" w:cs="Times New Roman"/>
          <w:color w:val="000000" w:themeColor="text1"/>
        </w:rPr>
        <w:t xml:space="preserve"> на земли2.</w:t>
      </w:r>
      <w:r w:rsidR="00D02603">
        <w:rPr>
          <w:rFonts w:ascii="Triod+" w:hAnsi="Triod+" w:cs="Times New Roman"/>
          <w:color w:val="000000" w:themeColor="text1"/>
        </w:rPr>
        <w:t xml:space="preserve"> </w:t>
      </w:r>
      <w:r w:rsidR="009B6CB7">
        <w:rPr>
          <w:rFonts w:ascii="Triod+" w:hAnsi="Triod+" w:cs="Times New Roman"/>
          <w:color w:val="000000" w:themeColor="text1"/>
        </w:rPr>
        <w:t xml:space="preserve">      </w:t>
      </w:r>
    </w:p>
    <w:p w14:paraId="5C26A34C" w14:textId="77777777" w:rsidR="003444C6" w:rsidRDefault="008C2B53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B6CB7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9B6CB7">
        <w:rPr>
          <w:rFonts w:ascii="Triod+" w:hAnsi="Triod+" w:cs="Times New Roman"/>
          <w:color w:val="FF0000"/>
          <w:sz w:val="20"/>
          <w:szCs w:val="20"/>
        </w:rPr>
        <w:t xml:space="preserve"> G:</w:t>
      </w:r>
      <w:r w:rsidRPr="008C2B53">
        <w:rPr>
          <w:rFonts w:ascii="Triod+" w:hAnsi="Triod+" w:cs="Times New Roman"/>
          <w:color w:val="FF0000"/>
        </w:rPr>
        <w:t xml:space="preserve"> </w:t>
      </w:r>
      <w:proofErr w:type="spellStart"/>
      <w:r w:rsidRPr="008C2B53">
        <w:rPr>
          <w:rFonts w:ascii="Triod+" w:hAnsi="Triod+" w:cs="Times New Roman"/>
          <w:color w:val="FF0000"/>
        </w:rPr>
        <w:t>З</w:t>
      </w:r>
      <w:r>
        <w:rPr>
          <w:rFonts w:ascii="Triod+" w:hAnsi="Triod+" w:cs="Times New Roman"/>
          <w:color w:val="000000" w:themeColor="text1"/>
        </w:rPr>
        <w:t>aвисть</w:t>
      </w:r>
      <w:proofErr w:type="spellEnd"/>
      <w:r>
        <w:rPr>
          <w:rFonts w:ascii="Triod+" w:hAnsi="Triod+" w:cs="Times New Roman"/>
          <w:color w:val="000000" w:themeColor="text1"/>
        </w:rPr>
        <w:t xml:space="preserve"> пріи1метъ </w:t>
      </w:r>
      <w:r w:rsidR="00D02603">
        <w:rPr>
          <w:rFonts w:ascii="Triod+" w:hAnsi="Triod+" w:cs="Times New Roman"/>
          <w:color w:val="000000" w:themeColor="text1"/>
        </w:rPr>
        <w:t xml:space="preserve">лю1ди </w:t>
      </w:r>
      <w:proofErr w:type="spellStart"/>
      <w:r w:rsidR="00D02603">
        <w:rPr>
          <w:rFonts w:ascii="Triod+" w:hAnsi="Triod+" w:cs="Times New Roman"/>
          <w:color w:val="000000" w:themeColor="text1"/>
        </w:rPr>
        <w:t>ненакaзанныz</w:t>
      </w:r>
      <w:proofErr w:type="spellEnd"/>
      <w:r w:rsidR="00D02603">
        <w:rPr>
          <w:rFonts w:ascii="Triod+" w:hAnsi="Triod+" w:cs="Times New Roman"/>
          <w:color w:val="000000" w:themeColor="text1"/>
        </w:rPr>
        <w:t xml:space="preserve">. </w:t>
      </w:r>
    </w:p>
    <w:p w14:paraId="26AAE8BB" w14:textId="7BA09FFD" w:rsidR="008C2B53" w:rsidRPr="008C2B53" w:rsidRDefault="008C2B53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B6CB7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9B6CB7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 w:rsidRPr="008C2B53">
        <w:rPr>
          <w:rFonts w:ascii="Triod+" w:hAnsi="Triod+" w:cs="Times New Roman"/>
          <w:color w:val="FF0000"/>
        </w:rPr>
        <w:t xml:space="preserve"> П</w:t>
      </w:r>
      <w:r>
        <w:rPr>
          <w:rFonts w:ascii="Triod+" w:hAnsi="Triod+" w:cs="Times New Roman"/>
          <w:color w:val="000000" w:themeColor="text1"/>
        </w:rPr>
        <w:t xml:space="preserve">риложи2 и5мъ </w:t>
      </w:r>
      <w:proofErr w:type="spellStart"/>
      <w:r>
        <w:rPr>
          <w:rFonts w:ascii="Triod+" w:hAnsi="Triod+" w:cs="Times New Roman"/>
          <w:color w:val="000000" w:themeColor="text1"/>
        </w:rPr>
        <w:t>ѕл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и</w:t>
      </w:r>
      <w:proofErr w:type="spellEnd"/>
      <w:r>
        <w:rPr>
          <w:rFonts w:ascii="Triod+" w:hAnsi="Triod+" w:cs="Times New Roman"/>
          <w:color w:val="000000" w:themeColor="text1"/>
        </w:rPr>
        <w:t xml:space="preserve">, приложи2 </w:t>
      </w:r>
      <w:proofErr w:type="spellStart"/>
      <w:r>
        <w:rPr>
          <w:rFonts w:ascii="Triod+" w:hAnsi="Triod+" w:cs="Times New Roman"/>
          <w:color w:val="000000" w:themeColor="text1"/>
        </w:rPr>
        <w:t>ѕл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л†вны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8C2B53">
        <w:rPr>
          <w:rFonts w:ascii="Triod+" w:hAnsi="Triod+" w:cs="Times New Roman"/>
          <w:color w:val="000000" w:themeColor="text1"/>
        </w:rPr>
        <w:t>земли2.</w:t>
      </w:r>
    </w:p>
    <w:p w14:paraId="05AF0682" w14:textId="77777777" w:rsidR="008C2B53" w:rsidRPr="009B6CB7" w:rsidRDefault="008C2B53" w:rsidP="009B6CB7">
      <w:pPr>
        <w:jc w:val="center"/>
        <w:rPr>
          <w:rFonts w:ascii="Triod+" w:hAnsi="Triod+" w:cs="Times New Roman"/>
          <w:color w:val="FF0000"/>
        </w:rPr>
      </w:pPr>
      <w:proofErr w:type="spellStart"/>
      <w:r w:rsidRPr="009B6CB7">
        <w:rPr>
          <w:rFonts w:ascii="Triod+" w:hAnsi="Triod+" w:cs="Times New Roman"/>
          <w:color w:val="FF0000"/>
        </w:rPr>
        <w:lastRenderedPageBreak/>
        <w:t>Ѓще</w:t>
      </w:r>
      <w:proofErr w:type="spellEnd"/>
      <w:r w:rsidRPr="009B6CB7">
        <w:rPr>
          <w:rFonts w:ascii="Triod+" w:hAnsi="Triod+" w:cs="Times New Roman"/>
          <w:color w:val="FF0000"/>
        </w:rPr>
        <w:t xml:space="preserve"> </w:t>
      </w:r>
      <w:proofErr w:type="spellStart"/>
      <w:r w:rsidRPr="009B6CB7">
        <w:rPr>
          <w:rFonts w:ascii="Triod+" w:hAnsi="Triod+" w:cs="Times New Roman"/>
          <w:color w:val="FF0000"/>
        </w:rPr>
        <w:t>слyжба</w:t>
      </w:r>
      <w:proofErr w:type="spellEnd"/>
      <w:r w:rsidRPr="009B6CB7">
        <w:rPr>
          <w:rFonts w:ascii="Triod+" w:hAnsi="Triod+" w:cs="Times New Roman"/>
          <w:color w:val="FF0000"/>
        </w:rPr>
        <w:t xml:space="preserve"> заупоко1йнаz, </w:t>
      </w:r>
      <w:proofErr w:type="spellStart"/>
      <w:r w:rsidRPr="009B6CB7">
        <w:rPr>
          <w:rFonts w:ascii="Triod+" w:hAnsi="Triod+" w:cs="Times New Roman"/>
          <w:color w:val="FF0000"/>
        </w:rPr>
        <w:t>поéмъ</w:t>
      </w:r>
      <w:proofErr w:type="spellEnd"/>
      <w:r w:rsidRPr="009B6CB7">
        <w:rPr>
          <w:rFonts w:ascii="Triod+" w:hAnsi="Triod+" w:cs="Times New Roman"/>
          <w:color w:val="FF0000"/>
        </w:rPr>
        <w:t xml:space="preserve"> </w:t>
      </w:r>
      <w:proofErr w:type="spellStart"/>
      <w:r w:rsidRPr="009B6CB7">
        <w:rPr>
          <w:rFonts w:ascii="Triod+" w:hAnsi="Triod+" w:cs="Times New Roman"/>
          <w:color w:val="FF0000"/>
        </w:rPr>
        <w:t>ґллил¸іа</w:t>
      </w:r>
      <w:proofErr w:type="spellEnd"/>
      <w:r w:rsidRPr="009B6CB7">
        <w:rPr>
          <w:rFonts w:ascii="Triod+" w:hAnsi="Triod+" w:cs="Times New Roman"/>
          <w:color w:val="FF0000"/>
        </w:rPr>
        <w:t xml:space="preserve">. Стiхи2 же глаг0лемъ </w:t>
      </w:r>
      <w:proofErr w:type="spellStart"/>
      <w:r w:rsidRPr="009B6CB7">
        <w:rPr>
          <w:rFonts w:ascii="Triod+" w:hAnsi="Triod+" w:cs="Times New Roman"/>
          <w:color w:val="FF0000"/>
        </w:rPr>
        <w:t>сіS</w:t>
      </w:r>
      <w:proofErr w:type="spellEnd"/>
      <w:r w:rsidRPr="009B6CB7">
        <w:rPr>
          <w:rFonts w:ascii="Triod+" w:hAnsi="Triod+" w:cs="Times New Roman"/>
          <w:color w:val="FF0000"/>
        </w:rPr>
        <w:t>:</w:t>
      </w:r>
    </w:p>
    <w:p w14:paraId="26996206" w14:textId="77777777" w:rsidR="008C2B53" w:rsidRPr="008C2B53" w:rsidRDefault="008C2B53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8C2B53">
        <w:rPr>
          <w:rFonts w:ascii="Triod+" w:hAnsi="Triod+" w:cs="Times New Roman"/>
          <w:color w:val="FF0000"/>
        </w:rPr>
        <w:t>Стjхъ</w:t>
      </w:r>
      <w:proofErr w:type="spellEnd"/>
      <w:r w:rsidRPr="008C2B53">
        <w:rPr>
          <w:rFonts w:ascii="Triod+" w:hAnsi="Triod+" w:cs="Times New Roman"/>
          <w:color w:val="FF0000"/>
        </w:rPr>
        <w:t xml:space="preserve"> №: </w:t>
      </w:r>
      <w:proofErr w:type="spellStart"/>
      <w:r w:rsidRPr="008C2B53">
        <w:rPr>
          <w:rFonts w:ascii="Triod+" w:hAnsi="Triod+" w:cs="Times New Roman"/>
          <w:color w:val="FF0000"/>
        </w:rPr>
        <w:t>Б</w:t>
      </w:r>
      <w:r>
        <w:rPr>
          <w:rFonts w:ascii="Triod+" w:hAnsi="Triod+" w:cs="Times New Roman"/>
          <w:color w:val="000000" w:themeColor="text1"/>
        </w:rPr>
        <w:t>lжeн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ћже</w:t>
      </w:r>
      <w:proofErr w:type="spellEnd"/>
      <w:r>
        <w:rPr>
          <w:rFonts w:ascii="Triod+" w:hAnsi="Triod+" w:cs="Times New Roman"/>
          <w:color w:val="000000" w:themeColor="text1"/>
        </w:rPr>
        <w:t xml:space="preserve"> и3збрaлъ, и3 </w:t>
      </w:r>
      <w:proofErr w:type="spellStart"/>
      <w:r w:rsidRPr="008C2B53">
        <w:rPr>
          <w:rFonts w:ascii="Triod+" w:hAnsi="Triod+" w:cs="Times New Roman"/>
          <w:color w:val="000000" w:themeColor="text1"/>
        </w:rPr>
        <w:t>пріsлъ</w:t>
      </w:r>
      <w:proofErr w:type="spellEnd"/>
      <w:r w:rsidRPr="008C2B53">
        <w:rPr>
          <w:rFonts w:ascii="Triod+" w:hAnsi="Triod+" w:cs="Times New Roman"/>
          <w:color w:val="000000" w:themeColor="text1"/>
        </w:rPr>
        <w:t xml:space="preserve"> є3си2 </w:t>
      </w:r>
      <w:proofErr w:type="spellStart"/>
      <w:r w:rsidRPr="008C2B53">
        <w:rPr>
          <w:rFonts w:ascii="Triod+" w:hAnsi="Triod+" w:cs="Times New Roman"/>
          <w:color w:val="000000" w:themeColor="text1"/>
        </w:rPr>
        <w:t>гDи</w:t>
      </w:r>
      <w:proofErr w:type="spellEnd"/>
      <w:r w:rsidRPr="008C2B53">
        <w:rPr>
          <w:rFonts w:ascii="Triod+" w:hAnsi="Triod+" w:cs="Times New Roman"/>
          <w:color w:val="000000" w:themeColor="text1"/>
        </w:rPr>
        <w:t>.</w:t>
      </w:r>
    </w:p>
    <w:p w14:paraId="65524DE1" w14:textId="77777777" w:rsidR="008C2B53" w:rsidRPr="008C2B53" w:rsidRDefault="008C2B53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8C2B53">
        <w:rPr>
          <w:rFonts w:ascii="Triod+" w:hAnsi="Triod+" w:cs="Times New Roman"/>
          <w:color w:val="FF0000"/>
        </w:rPr>
        <w:t>Стjхъ</w:t>
      </w:r>
      <w:proofErr w:type="spellEnd"/>
      <w:r w:rsidRPr="008C2B53">
        <w:rPr>
          <w:rFonts w:ascii="Triod+" w:hAnsi="Triod+" w:cs="Times New Roman"/>
          <w:color w:val="FF0000"/>
        </w:rPr>
        <w:t xml:space="preserve"> в7: </w:t>
      </w:r>
      <w:proofErr w:type="spellStart"/>
      <w:r w:rsidRPr="008C2B53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>aмzть</w:t>
      </w:r>
      <w:proofErr w:type="spellEnd"/>
      <w:r>
        <w:rPr>
          <w:rFonts w:ascii="Triod+" w:hAnsi="Triod+" w:cs="Times New Roman"/>
          <w:color w:val="000000" w:themeColor="text1"/>
        </w:rPr>
        <w:t xml:space="preserve"> и4хъ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8C2B53">
        <w:rPr>
          <w:rFonts w:ascii="Triod+" w:hAnsi="Triod+" w:cs="Times New Roman"/>
          <w:color w:val="000000" w:themeColor="text1"/>
        </w:rPr>
        <w:t>ро1дъ и3 ро1дъ.</w:t>
      </w:r>
    </w:p>
    <w:p w14:paraId="21829871" w14:textId="77777777" w:rsidR="008C2B53" w:rsidRDefault="008C2B53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8C2B53">
        <w:rPr>
          <w:rFonts w:ascii="Triod+" w:hAnsi="Triod+" w:cs="Times New Roman"/>
          <w:color w:val="FF0000"/>
        </w:rPr>
        <w:t>Стjхъ</w:t>
      </w:r>
      <w:proofErr w:type="spellEnd"/>
      <w:r w:rsidRPr="008C2B53">
        <w:rPr>
          <w:rFonts w:ascii="Triod+" w:hAnsi="Triod+" w:cs="Times New Roman"/>
          <w:color w:val="FF0000"/>
        </w:rPr>
        <w:t xml:space="preserve"> г7: </w:t>
      </w:r>
      <w:proofErr w:type="spellStart"/>
      <w:r w:rsidRPr="008C2B53">
        <w:rPr>
          <w:rFonts w:ascii="Triod+" w:hAnsi="Triod+" w:cs="Times New Roman"/>
          <w:color w:val="FF0000"/>
        </w:rPr>
        <w:t>Д</w:t>
      </w:r>
      <w:r>
        <w:rPr>
          <w:rFonts w:ascii="Triod+" w:hAnsi="Triod+" w:cs="Times New Roman"/>
          <w:color w:val="000000" w:themeColor="text1"/>
        </w:rPr>
        <w:t>yши</w:t>
      </w:r>
      <w:proofErr w:type="spellEnd"/>
      <w:r>
        <w:rPr>
          <w:rFonts w:ascii="Triod+" w:hAnsi="Triod+" w:cs="Times New Roman"/>
          <w:color w:val="000000" w:themeColor="text1"/>
        </w:rPr>
        <w:t xml:space="preserve"> и4хъ во бла</w:t>
      </w:r>
      <w:r w:rsidRPr="008C2B53">
        <w:rPr>
          <w:rFonts w:ascii="Triod+" w:hAnsi="Triod+" w:cs="Times New Roman"/>
          <w:color w:val="000000" w:themeColor="text1"/>
        </w:rPr>
        <w:t xml:space="preserve">ги1хъ </w:t>
      </w:r>
      <w:proofErr w:type="spellStart"/>
      <w:r w:rsidRPr="008C2B53">
        <w:rPr>
          <w:rFonts w:ascii="Triod+" w:hAnsi="Triod+" w:cs="Times New Roman"/>
          <w:color w:val="000000" w:themeColor="text1"/>
        </w:rPr>
        <w:t>водворsтсz</w:t>
      </w:r>
      <w:proofErr w:type="spellEnd"/>
      <w:r w:rsidRPr="008C2B53">
        <w:rPr>
          <w:rFonts w:ascii="Triod+" w:hAnsi="Triod+" w:cs="Times New Roman"/>
          <w:color w:val="000000" w:themeColor="text1"/>
        </w:rPr>
        <w:t>.</w:t>
      </w:r>
    </w:p>
    <w:p w14:paraId="099BB1F8" w14:textId="77777777" w:rsidR="003444C6" w:rsidRDefault="003444C6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2A1EE984" w14:textId="51537426" w:rsidR="008C2B53" w:rsidRPr="00192FFA" w:rsidRDefault="008C2B53" w:rsidP="00192FFA">
      <w:pPr>
        <w:jc w:val="center"/>
        <w:rPr>
          <w:rFonts w:ascii="Triod+" w:hAnsi="Triod+" w:cs="Times New Roman"/>
          <w:color w:val="FF0000"/>
        </w:rPr>
      </w:pPr>
      <w:proofErr w:type="spellStart"/>
      <w:r w:rsidRPr="00192FFA">
        <w:rPr>
          <w:rFonts w:ascii="Triod+" w:hAnsi="Triod+" w:cs="Times New Roman"/>
          <w:color w:val="FF0000"/>
        </w:rPr>
        <w:lastRenderedPageBreak/>
        <w:t>Прокjмны</w:t>
      </w:r>
      <w:proofErr w:type="spellEnd"/>
      <w:r w:rsidRPr="00192FFA">
        <w:rPr>
          <w:rFonts w:ascii="Triod+" w:hAnsi="Triod+" w:cs="Times New Roman"/>
          <w:color w:val="FF0000"/>
        </w:rPr>
        <w:t xml:space="preserve"> </w:t>
      </w:r>
      <w:proofErr w:type="spellStart"/>
      <w:r w:rsidRPr="00192FFA">
        <w:rPr>
          <w:rFonts w:ascii="Triod+" w:hAnsi="Triod+" w:cs="Times New Roman"/>
          <w:color w:val="FF0000"/>
        </w:rPr>
        <w:t>дневнjи</w:t>
      </w:r>
      <w:proofErr w:type="spellEnd"/>
    </w:p>
    <w:p w14:paraId="7EF124D9" w14:textId="77777777" w:rsidR="008C2B53" w:rsidRPr="00192FFA" w:rsidRDefault="008C2B53" w:rsidP="00192FFA">
      <w:pPr>
        <w:jc w:val="center"/>
        <w:rPr>
          <w:rFonts w:ascii="Triod+" w:hAnsi="Triod+" w:cs="Times New Roman"/>
          <w:color w:val="FF0000"/>
        </w:rPr>
      </w:pPr>
      <w:proofErr w:type="spellStart"/>
      <w:r w:rsidRPr="00192FFA">
        <w:rPr>
          <w:rFonts w:ascii="Triod+" w:hAnsi="Triod+" w:cs="Times New Roman"/>
          <w:color w:val="FF0000"/>
        </w:rPr>
        <w:t>Въ</w:t>
      </w:r>
      <w:proofErr w:type="spellEnd"/>
      <w:r w:rsidRPr="00192FFA">
        <w:rPr>
          <w:rFonts w:ascii="Triod+" w:hAnsi="Triod+" w:cs="Times New Roman"/>
          <w:color w:val="FF0000"/>
        </w:rPr>
        <w:t xml:space="preserve"> </w:t>
      </w:r>
      <w:proofErr w:type="spellStart"/>
      <w:r w:rsidRPr="00192FFA">
        <w:rPr>
          <w:rFonts w:ascii="Triod+" w:hAnsi="Triod+" w:cs="Times New Roman"/>
          <w:color w:val="FF0000"/>
        </w:rPr>
        <w:t>недёлю</w:t>
      </w:r>
      <w:proofErr w:type="spellEnd"/>
      <w:r w:rsidRPr="00192FFA">
        <w:rPr>
          <w:rFonts w:ascii="Triod+" w:hAnsi="Triod+" w:cs="Times New Roman"/>
          <w:color w:val="FF0000"/>
        </w:rPr>
        <w:t xml:space="preserve"> </w:t>
      </w:r>
      <w:proofErr w:type="spellStart"/>
      <w:r w:rsidRPr="00192FFA">
        <w:rPr>
          <w:rFonts w:ascii="Triod+" w:hAnsi="Triod+" w:cs="Times New Roman"/>
          <w:color w:val="FF0000"/>
        </w:rPr>
        <w:t>вeчера</w:t>
      </w:r>
      <w:proofErr w:type="spellEnd"/>
      <w:r w:rsidRPr="00192FFA">
        <w:rPr>
          <w:rFonts w:ascii="Triod+" w:hAnsi="Triod+" w:cs="Times New Roman"/>
          <w:color w:val="FF0000"/>
        </w:rPr>
        <w:t xml:space="preserve">, </w:t>
      </w:r>
      <w:proofErr w:type="spellStart"/>
      <w:r w:rsidRPr="00192FFA">
        <w:rPr>
          <w:rFonts w:ascii="Triod+" w:hAnsi="Triod+" w:cs="Times New Roman"/>
          <w:color w:val="FF0000"/>
        </w:rPr>
        <w:t>глaсъ</w:t>
      </w:r>
      <w:proofErr w:type="spellEnd"/>
      <w:r w:rsidRPr="00192FFA">
        <w:rPr>
          <w:rFonts w:ascii="Triod+" w:hAnsi="Triod+" w:cs="Times New Roman"/>
          <w:color w:val="FF0000"/>
        </w:rPr>
        <w:t xml:space="preserve"> }:</w:t>
      </w:r>
    </w:p>
    <w:p w14:paraId="041F8602" w14:textId="77777777" w:rsidR="008C2B53" w:rsidRPr="008C2B53" w:rsidRDefault="008C2B53" w:rsidP="008C2B53">
      <w:pPr>
        <w:jc w:val="both"/>
        <w:rPr>
          <w:rFonts w:ascii="Triod+" w:hAnsi="Triod+" w:cs="Times New Roman"/>
          <w:color w:val="000000" w:themeColor="text1"/>
        </w:rPr>
      </w:pPr>
      <w:r w:rsidRPr="00192FFA">
        <w:rPr>
          <w:rFonts w:ascii="Triod+" w:hAnsi="Triod+" w:cs="Times New Roman"/>
          <w:color w:val="FF0000"/>
        </w:rPr>
        <w:t>С</w:t>
      </w:r>
      <w:r w:rsidRPr="008C2B53">
        <w:rPr>
          <w:rFonts w:ascii="Triod+" w:hAnsi="Triod+" w:cs="Times New Roman"/>
          <w:color w:val="000000" w:themeColor="text1"/>
        </w:rPr>
        <w:t xml:space="preserve">E </w:t>
      </w:r>
      <w:proofErr w:type="spellStart"/>
      <w:r w:rsidRPr="008C2B53">
        <w:rPr>
          <w:rFonts w:ascii="Triod+" w:hAnsi="Triod+" w:cs="Times New Roman"/>
          <w:color w:val="000000" w:themeColor="text1"/>
        </w:rPr>
        <w:t>нh</w:t>
      </w:r>
      <w:r w:rsidR="00192FFA">
        <w:rPr>
          <w:rFonts w:ascii="Triod+" w:hAnsi="Triod+" w:cs="Times New Roman"/>
          <w:color w:val="000000" w:themeColor="text1"/>
        </w:rPr>
        <w:t>нэ</w:t>
      </w:r>
      <w:proofErr w:type="spellEnd"/>
      <w:r w:rsidR="00192FFA">
        <w:rPr>
          <w:rFonts w:ascii="Triod+" w:hAnsi="Triod+" w:cs="Times New Roman"/>
          <w:color w:val="000000" w:themeColor="text1"/>
        </w:rPr>
        <w:t xml:space="preserve"> бlгослови1те </w:t>
      </w:r>
      <w:proofErr w:type="spellStart"/>
      <w:r w:rsidR="00192FFA">
        <w:rPr>
          <w:rFonts w:ascii="Triod+" w:hAnsi="Triod+" w:cs="Times New Roman"/>
          <w:color w:val="000000" w:themeColor="text1"/>
        </w:rPr>
        <w:t>гDа</w:t>
      </w:r>
      <w:proofErr w:type="spellEnd"/>
      <w:r w:rsidR="00192FFA">
        <w:rPr>
          <w:rFonts w:ascii="Triod+" w:hAnsi="Triod+" w:cs="Times New Roman"/>
          <w:color w:val="000000" w:themeColor="text1"/>
        </w:rPr>
        <w:t xml:space="preserve">, вси2 </w:t>
      </w:r>
      <w:r w:rsidRPr="008C2B53">
        <w:rPr>
          <w:rFonts w:ascii="Triod+" w:hAnsi="Triod+" w:cs="Times New Roman"/>
          <w:color w:val="000000" w:themeColor="text1"/>
        </w:rPr>
        <w:t xml:space="preserve">раби2 </w:t>
      </w:r>
      <w:proofErr w:type="spellStart"/>
      <w:r w:rsidRPr="008C2B53">
        <w:rPr>
          <w:rFonts w:ascii="Triod+" w:hAnsi="Triod+" w:cs="Times New Roman"/>
          <w:color w:val="000000" w:themeColor="text1"/>
        </w:rPr>
        <w:t>гDни</w:t>
      </w:r>
      <w:proofErr w:type="spellEnd"/>
      <w:r w:rsidRPr="008C2B53">
        <w:rPr>
          <w:rFonts w:ascii="Triod+" w:hAnsi="Triod+" w:cs="Times New Roman"/>
          <w:color w:val="000000" w:themeColor="text1"/>
        </w:rPr>
        <w:t>.</w:t>
      </w:r>
    </w:p>
    <w:p w14:paraId="4864A0DD" w14:textId="77777777" w:rsidR="008C2B53" w:rsidRPr="008C2B53" w:rsidRDefault="00192FFA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Стjхъ</w:t>
      </w:r>
      <w:proofErr w:type="spellEnd"/>
      <w:r w:rsidRPr="00192FFA">
        <w:rPr>
          <w:rFonts w:ascii="Triod+" w:hAnsi="Triod+" w:cs="Times New Roman"/>
          <w:color w:val="FF0000"/>
        </w:rPr>
        <w:t>: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802344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  <w:color w:val="000000" w:themeColor="text1"/>
        </w:rPr>
        <w:t>тоsщіи</w:t>
      </w:r>
      <w:proofErr w:type="spellEnd"/>
      <w:r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>
        <w:rPr>
          <w:rFonts w:ascii="Triod+" w:hAnsi="Triod+" w:cs="Times New Roman"/>
          <w:color w:val="000000" w:themeColor="text1"/>
        </w:rPr>
        <w:t>хрaм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ни</w:t>
      </w:r>
      <w:proofErr w:type="spellEnd"/>
      <w:r>
        <w:rPr>
          <w:rFonts w:ascii="Triod+" w:hAnsi="Triod+" w:cs="Times New Roman"/>
          <w:color w:val="000000" w:themeColor="text1"/>
        </w:rPr>
        <w:t xml:space="preserve">: во дв0рэхъ д0му </w:t>
      </w:r>
      <w:proofErr w:type="spellStart"/>
      <w:r>
        <w:rPr>
          <w:rFonts w:ascii="Triod+" w:hAnsi="Triod+" w:cs="Times New Roman"/>
          <w:color w:val="000000" w:themeColor="text1"/>
        </w:rPr>
        <w:t>бG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</w:t>
      </w:r>
      <w:r w:rsidR="008C2B53" w:rsidRPr="008C2B53">
        <w:rPr>
          <w:rFonts w:ascii="Triod+" w:hAnsi="Triod+" w:cs="Times New Roman"/>
          <w:color w:val="000000" w:themeColor="text1"/>
        </w:rPr>
        <w:t>шегw</w:t>
      </w:r>
      <w:proofErr w:type="spellEnd"/>
      <w:r w:rsidR="008C2B53" w:rsidRPr="008C2B53">
        <w:rPr>
          <w:rFonts w:ascii="Triod+" w:hAnsi="Triod+" w:cs="Times New Roman"/>
          <w:color w:val="000000" w:themeColor="text1"/>
        </w:rPr>
        <w:t>.</w:t>
      </w:r>
    </w:p>
    <w:p w14:paraId="577C2995" w14:textId="77777777" w:rsidR="008C2B53" w:rsidRPr="00192FFA" w:rsidRDefault="008C2B53" w:rsidP="00192FFA">
      <w:pPr>
        <w:jc w:val="center"/>
        <w:rPr>
          <w:rFonts w:ascii="Triod+" w:hAnsi="Triod+" w:cs="Times New Roman"/>
          <w:color w:val="FF0000"/>
        </w:rPr>
      </w:pPr>
      <w:proofErr w:type="spellStart"/>
      <w:r w:rsidRPr="00192FFA">
        <w:rPr>
          <w:rFonts w:ascii="Triod+" w:hAnsi="Triod+" w:cs="Times New Roman"/>
          <w:color w:val="FF0000"/>
        </w:rPr>
        <w:t>Въ</w:t>
      </w:r>
      <w:proofErr w:type="spellEnd"/>
      <w:r w:rsidRPr="00192FFA">
        <w:rPr>
          <w:rFonts w:ascii="Triod+" w:hAnsi="Triod+" w:cs="Times New Roman"/>
          <w:color w:val="FF0000"/>
        </w:rPr>
        <w:t xml:space="preserve"> </w:t>
      </w:r>
      <w:proofErr w:type="spellStart"/>
      <w:r w:rsidRPr="00192FFA">
        <w:rPr>
          <w:rFonts w:ascii="Triod+" w:hAnsi="Triod+" w:cs="Times New Roman"/>
          <w:color w:val="FF0000"/>
        </w:rPr>
        <w:t>понедёльникъ</w:t>
      </w:r>
      <w:proofErr w:type="spellEnd"/>
      <w:r w:rsidRPr="00192FFA">
        <w:rPr>
          <w:rFonts w:ascii="Triod+" w:hAnsi="Triod+" w:cs="Times New Roman"/>
          <w:color w:val="FF0000"/>
        </w:rPr>
        <w:t xml:space="preserve"> </w:t>
      </w:r>
      <w:proofErr w:type="spellStart"/>
      <w:r w:rsidRPr="00192FFA">
        <w:rPr>
          <w:rFonts w:ascii="Triod+" w:hAnsi="Triod+" w:cs="Times New Roman"/>
          <w:color w:val="FF0000"/>
        </w:rPr>
        <w:t>вeчера</w:t>
      </w:r>
      <w:proofErr w:type="spellEnd"/>
      <w:r w:rsidRPr="00192FFA">
        <w:rPr>
          <w:rFonts w:ascii="Triod+" w:hAnsi="Triod+" w:cs="Times New Roman"/>
          <w:color w:val="FF0000"/>
        </w:rPr>
        <w:t xml:space="preserve">, </w:t>
      </w:r>
      <w:proofErr w:type="spellStart"/>
      <w:r w:rsidRPr="00192FFA">
        <w:rPr>
          <w:rFonts w:ascii="Triod+" w:hAnsi="Triod+" w:cs="Times New Roman"/>
          <w:color w:val="FF0000"/>
        </w:rPr>
        <w:t>глaсъ</w:t>
      </w:r>
      <w:proofErr w:type="spellEnd"/>
      <w:r w:rsidRPr="00192FFA">
        <w:rPr>
          <w:rFonts w:ascii="Triod+" w:hAnsi="Triod+" w:cs="Times New Roman"/>
          <w:color w:val="FF0000"/>
        </w:rPr>
        <w:t xml:space="preserve"> д7:</w:t>
      </w:r>
    </w:p>
    <w:p w14:paraId="5154172A" w14:textId="77777777" w:rsidR="008C2B53" w:rsidRPr="008C2B53" w:rsidRDefault="008C2B53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Г</w:t>
      </w:r>
      <w:r>
        <w:rPr>
          <w:rFonts w:ascii="Triod+" w:hAnsi="Triod+" w:cs="Times New Roman"/>
          <w:color w:val="000000" w:themeColor="text1"/>
        </w:rPr>
        <w:t>Dь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ўслhшит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мS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негд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8C2B53">
        <w:rPr>
          <w:rFonts w:ascii="Triod+" w:hAnsi="Triod+" w:cs="Times New Roman"/>
          <w:color w:val="000000" w:themeColor="text1"/>
        </w:rPr>
        <w:t>воззвaти</w:t>
      </w:r>
      <w:proofErr w:type="spellEnd"/>
      <w:r w:rsidRPr="008C2B53">
        <w:rPr>
          <w:rFonts w:ascii="Triod+" w:hAnsi="Triod+" w:cs="Times New Roman"/>
          <w:color w:val="000000" w:themeColor="text1"/>
        </w:rPr>
        <w:t xml:space="preserve"> ми2 </w:t>
      </w:r>
      <w:proofErr w:type="spellStart"/>
      <w:r w:rsidRPr="008C2B53">
        <w:rPr>
          <w:rFonts w:ascii="Triod+" w:hAnsi="Triod+" w:cs="Times New Roman"/>
          <w:color w:val="000000" w:themeColor="text1"/>
        </w:rPr>
        <w:t>къ</w:t>
      </w:r>
      <w:proofErr w:type="spellEnd"/>
      <w:r w:rsidRPr="008C2B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8C2B53">
        <w:rPr>
          <w:rFonts w:ascii="Triod+" w:hAnsi="Triod+" w:cs="Times New Roman"/>
          <w:color w:val="000000" w:themeColor="text1"/>
        </w:rPr>
        <w:t>немY</w:t>
      </w:r>
      <w:proofErr w:type="spellEnd"/>
      <w:r w:rsidRPr="008C2B53">
        <w:rPr>
          <w:rFonts w:ascii="Triod+" w:hAnsi="Triod+" w:cs="Times New Roman"/>
          <w:color w:val="000000" w:themeColor="text1"/>
        </w:rPr>
        <w:t>.</w:t>
      </w:r>
    </w:p>
    <w:p w14:paraId="22097E87" w14:textId="77777777" w:rsidR="008C2B53" w:rsidRPr="008C2B53" w:rsidRDefault="008C2B53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Стjхъ</w:t>
      </w:r>
      <w:proofErr w:type="spellEnd"/>
      <w:r w:rsidRPr="00192FFA">
        <w:rPr>
          <w:rFonts w:ascii="Triod+" w:hAnsi="Triod+" w:cs="Times New Roman"/>
          <w:color w:val="FF0000"/>
        </w:rPr>
        <w:t xml:space="preserve">: </w:t>
      </w:r>
      <w:proofErr w:type="spellStart"/>
      <w:r w:rsidRPr="00192FFA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  <w:color w:val="000000" w:themeColor="text1"/>
        </w:rPr>
        <w:t>негд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извaти</w:t>
      </w:r>
      <w:proofErr w:type="spellEnd"/>
      <w:r>
        <w:rPr>
          <w:rFonts w:ascii="Triod+" w:hAnsi="Triod+" w:cs="Times New Roman"/>
          <w:color w:val="000000" w:themeColor="text1"/>
        </w:rPr>
        <w:t xml:space="preserve"> ми2, </w:t>
      </w:r>
      <w:proofErr w:type="spellStart"/>
      <w:r w:rsidRPr="008C2B53">
        <w:rPr>
          <w:rFonts w:ascii="Triod+" w:hAnsi="Triod+" w:cs="Times New Roman"/>
          <w:color w:val="000000" w:themeColor="text1"/>
        </w:rPr>
        <w:t>ўслhша</w:t>
      </w:r>
      <w:proofErr w:type="spellEnd"/>
      <w:r w:rsidRPr="008C2B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8C2B53">
        <w:rPr>
          <w:rFonts w:ascii="Triod+" w:hAnsi="Triod+" w:cs="Times New Roman"/>
          <w:color w:val="000000" w:themeColor="text1"/>
        </w:rPr>
        <w:t>мS</w:t>
      </w:r>
      <w:proofErr w:type="spellEnd"/>
      <w:r w:rsidRPr="008C2B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8C2B53">
        <w:rPr>
          <w:rFonts w:ascii="Triod+" w:hAnsi="Triod+" w:cs="Times New Roman"/>
          <w:color w:val="000000" w:themeColor="text1"/>
        </w:rPr>
        <w:t>бGъ</w:t>
      </w:r>
      <w:proofErr w:type="spellEnd"/>
      <w:r w:rsidRPr="008C2B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8C2B53">
        <w:rPr>
          <w:rFonts w:ascii="Triod+" w:hAnsi="Triod+" w:cs="Times New Roman"/>
          <w:color w:val="000000" w:themeColor="text1"/>
        </w:rPr>
        <w:t>прaвды</w:t>
      </w:r>
      <w:proofErr w:type="spellEnd"/>
      <w:r w:rsidRPr="008C2B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8C2B53">
        <w:rPr>
          <w:rFonts w:ascii="Triod+" w:hAnsi="Triod+" w:cs="Times New Roman"/>
          <w:color w:val="000000" w:themeColor="text1"/>
        </w:rPr>
        <w:t>моеS</w:t>
      </w:r>
      <w:proofErr w:type="spellEnd"/>
      <w:r w:rsidRPr="008C2B53">
        <w:rPr>
          <w:rFonts w:ascii="Triod+" w:hAnsi="Triod+" w:cs="Times New Roman"/>
          <w:color w:val="000000" w:themeColor="text1"/>
        </w:rPr>
        <w:t>.</w:t>
      </w:r>
    </w:p>
    <w:p w14:paraId="6147B378" w14:textId="77777777" w:rsidR="008C2B53" w:rsidRPr="00192FFA" w:rsidRDefault="008C2B53" w:rsidP="00192FFA">
      <w:pPr>
        <w:jc w:val="center"/>
        <w:rPr>
          <w:rFonts w:ascii="Triod+" w:hAnsi="Triod+" w:cs="Times New Roman"/>
          <w:color w:val="FF0000"/>
        </w:rPr>
      </w:pPr>
      <w:r w:rsidRPr="00192FFA">
        <w:rPr>
          <w:rFonts w:ascii="Triod+" w:hAnsi="Triod+" w:cs="Times New Roman"/>
          <w:color w:val="FF0000"/>
        </w:rPr>
        <w:t xml:space="preserve">Во вт0рникъ </w:t>
      </w:r>
      <w:proofErr w:type="spellStart"/>
      <w:r w:rsidRPr="00192FFA">
        <w:rPr>
          <w:rFonts w:ascii="Triod+" w:hAnsi="Triod+" w:cs="Times New Roman"/>
          <w:color w:val="FF0000"/>
        </w:rPr>
        <w:t>вeчера</w:t>
      </w:r>
      <w:proofErr w:type="spellEnd"/>
      <w:r w:rsidRPr="00192FFA">
        <w:rPr>
          <w:rFonts w:ascii="Triod+" w:hAnsi="Triod+" w:cs="Times New Roman"/>
          <w:color w:val="FF0000"/>
        </w:rPr>
        <w:t xml:space="preserve">, </w:t>
      </w:r>
      <w:proofErr w:type="spellStart"/>
      <w:r w:rsidRPr="00192FFA">
        <w:rPr>
          <w:rFonts w:ascii="Triod+" w:hAnsi="Triod+" w:cs="Times New Roman"/>
          <w:color w:val="FF0000"/>
        </w:rPr>
        <w:t>глaсъ</w:t>
      </w:r>
      <w:proofErr w:type="spellEnd"/>
      <w:r w:rsidRPr="00192FFA">
        <w:rPr>
          <w:rFonts w:ascii="Triod+" w:hAnsi="Triod+" w:cs="Times New Roman"/>
          <w:color w:val="FF0000"/>
        </w:rPr>
        <w:t xml:space="preserve"> №:</w:t>
      </w:r>
    </w:p>
    <w:p w14:paraId="16BCE5CD" w14:textId="77777777" w:rsidR="00192FFA" w:rsidRDefault="00192FFA" w:rsidP="008C2B5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lastRenderedPageBreak/>
        <w:t>М</w:t>
      </w:r>
      <w:r>
        <w:rPr>
          <w:rFonts w:ascii="Triod+" w:hAnsi="Triod+" w:cs="Times New Roman"/>
          <w:color w:val="000000" w:themeColor="text1"/>
        </w:rPr>
        <w:t>лcть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S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и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поженeт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8C2B53" w:rsidRPr="008C2B53">
        <w:rPr>
          <w:rFonts w:ascii="Triod+" w:hAnsi="Triod+" w:cs="Times New Roman"/>
          <w:color w:val="000000" w:themeColor="text1"/>
        </w:rPr>
        <w:t>мS</w:t>
      </w:r>
      <w:proofErr w:type="spellEnd"/>
      <w:r w:rsidR="008C2B53" w:rsidRPr="008C2B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8C2B53" w:rsidRPr="008C2B53">
        <w:rPr>
          <w:rFonts w:ascii="Triod+" w:hAnsi="Triod+" w:cs="Times New Roman"/>
          <w:color w:val="000000" w:themeColor="text1"/>
        </w:rPr>
        <w:t>всS</w:t>
      </w:r>
      <w:proofErr w:type="spellEnd"/>
      <w:r w:rsidR="008C2B53" w:rsidRPr="008C2B53">
        <w:rPr>
          <w:rFonts w:ascii="Triod+" w:hAnsi="Triod+" w:cs="Times New Roman"/>
          <w:color w:val="000000" w:themeColor="text1"/>
        </w:rPr>
        <w:t xml:space="preserve"> дни2 </w:t>
      </w:r>
      <w:proofErr w:type="spellStart"/>
      <w:r w:rsidR="008C2B53" w:rsidRPr="008C2B53">
        <w:rPr>
          <w:rFonts w:ascii="Triod+" w:hAnsi="Triod+" w:cs="Times New Roman"/>
          <w:color w:val="000000" w:themeColor="text1"/>
        </w:rPr>
        <w:t>животA</w:t>
      </w:r>
      <w:proofErr w:type="spellEnd"/>
      <w:r w:rsidR="008C2B53" w:rsidRPr="008C2B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8C2B53" w:rsidRPr="008C2B53">
        <w:rPr>
          <w:rFonts w:ascii="Triod+" w:hAnsi="Triod+" w:cs="Times New Roman"/>
          <w:color w:val="000000" w:themeColor="text1"/>
        </w:rPr>
        <w:t>моегö</w:t>
      </w:r>
      <w:proofErr w:type="spellEnd"/>
      <w:r w:rsidR="008C2B53" w:rsidRPr="008C2B53">
        <w:rPr>
          <w:rFonts w:ascii="Triod+" w:hAnsi="Triod+" w:cs="Times New Roman"/>
          <w:color w:val="000000" w:themeColor="text1"/>
        </w:rPr>
        <w:t>.</w:t>
      </w:r>
    </w:p>
    <w:p w14:paraId="67C8AFD4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Стjхъ</w:t>
      </w:r>
      <w:proofErr w:type="spellEnd"/>
      <w:r w:rsidRPr="00192FFA">
        <w:rPr>
          <w:rFonts w:ascii="Triod+" w:hAnsi="Triod+" w:cs="Times New Roman"/>
          <w:color w:val="FF0000"/>
        </w:rPr>
        <w:t xml:space="preserve">: </w:t>
      </w:r>
      <w:proofErr w:type="spellStart"/>
      <w:r w:rsidRPr="00192FFA">
        <w:rPr>
          <w:rFonts w:ascii="Triod+" w:hAnsi="Triod+" w:cs="Times New Roman"/>
          <w:color w:val="FF0000"/>
        </w:rPr>
        <w:t>Г</w:t>
      </w:r>
      <w:r w:rsidRPr="00192FFA">
        <w:rPr>
          <w:rFonts w:ascii="Triod+" w:hAnsi="Triod+" w:cs="Times New Roman"/>
          <w:color w:val="000000" w:themeColor="text1"/>
        </w:rPr>
        <w:t>Dь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92FFA">
        <w:rPr>
          <w:rFonts w:ascii="Triod+" w:hAnsi="Triod+" w:cs="Times New Roman"/>
          <w:color w:val="000000" w:themeColor="text1"/>
        </w:rPr>
        <w:t>пасeтъ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92FFA">
        <w:rPr>
          <w:rFonts w:ascii="Triod+" w:hAnsi="Triod+" w:cs="Times New Roman"/>
          <w:color w:val="000000" w:themeColor="text1"/>
        </w:rPr>
        <w:t>мS</w:t>
      </w:r>
      <w:proofErr w:type="spellEnd"/>
      <w:r w:rsidRPr="00192FFA">
        <w:rPr>
          <w:rFonts w:ascii="Triod+" w:hAnsi="Triod+" w:cs="Times New Roman"/>
          <w:color w:val="000000" w:themeColor="text1"/>
        </w:rPr>
        <w:t>, и3</w:t>
      </w:r>
      <w:r>
        <w:rPr>
          <w:rFonts w:ascii="Triod+" w:hAnsi="Triod+" w:cs="Times New Roman"/>
          <w:color w:val="000000" w:themeColor="text1"/>
        </w:rPr>
        <w:t xml:space="preserve"> ничт0же </w:t>
      </w:r>
      <w:proofErr w:type="spellStart"/>
      <w:r>
        <w:rPr>
          <w:rFonts w:ascii="Triod+" w:hAnsi="Triod+" w:cs="Times New Roman"/>
          <w:color w:val="000000" w:themeColor="text1"/>
        </w:rPr>
        <w:t>мS</w:t>
      </w:r>
      <w:proofErr w:type="spellEnd"/>
      <w:r>
        <w:rPr>
          <w:rFonts w:ascii="Triod+" w:hAnsi="Triod+" w:cs="Times New Roman"/>
          <w:color w:val="000000" w:themeColor="text1"/>
        </w:rPr>
        <w:t xml:space="preserve"> лиши1тъ, на </w:t>
      </w:r>
      <w:proofErr w:type="spellStart"/>
      <w:r>
        <w:rPr>
          <w:rFonts w:ascii="Triod+" w:hAnsi="Triod+" w:cs="Times New Roman"/>
          <w:color w:val="000000" w:themeColor="text1"/>
        </w:rPr>
        <w:t>мёст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92FFA">
        <w:rPr>
          <w:rFonts w:ascii="Triod+" w:hAnsi="Triod+" w:cs="Times New Roman"/>
          <w:color w:val="000000" w:themeColor="text1"/>
        </w:rPr>
        <w:t>ѕлaчнэ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192FFA">
        <w:rPr>
          <w:rFonts w:ascii="Triod+" w:hAnsi="Triod+" w:cs="Times New Roman"/>
          <w:color w:val="000000" w:themeColor="text1"/>
        </w:rPr>
        <w:t>тaмw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всели1 </w:t>
      </w:r>
      <w:proofErr w:type="spellStart"/>
      <w:r w:rsidRPr="00192FFA">
        <w:rPr>
          <w:rFonts w:ascii="Triod+" w:hAnsi="Triod+" w:cs="Times New Roman"/>
          <w:color w:val="000000" w:themeColor="text1"/>
        </w:rPr>
        <w:t>мz</w:t>
      </w:r>
      <w:proofErr w:type="spellEnd"/>
      <w:r w:rsidRPr="00192FFA">
        <w:rPr>
          <w:rFonts w:ascii="Triod+" w:hAnsi="Triod+" w:cs="Times New Roman"/>
          <w:color w:val="000000" w:themeColor="text1"/>
        </w:rPr>
        <w:t>.</w:t>
      </w:r>
    </w:p>
    <w:p w14:paraId="190E475D" w14:textId="77777777" w:rsidR="00192FFA" w:rsidRPr="00192FFA" w:rsidRDefault="00192FFA" w:rsidP="00192FFA">
      <w:pPr>
        <w:jc w:val="center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Въ</w:t>
      </w:r>
      <w:proofErr w:type="spellEnd"/>
      <w:r w:rsidRPr="00192FFA">
        <w:rPr>
          <w:rFonts w:ascii="Triod+" w:hAnsi="Triod+" w:cs="Times New Roman"/>
          <w:color w:val="FF0000"/>
        </w:rPr>
        <w:t xml:space="preserve"> </w:t>
      </w:r>
      <w:proofErr w:type="spellStart"/>
      <w:r w:rsidRPr="00192FFA">
        <w:rPr>
          <w:rFonts w:ascii="Triod+" w:hAnsi="Triod+" w:cs="Times New Roman"/>
          <w:color w:val="FF0000"/>
        </w:rPr>
        <w:t>срeду</w:t>
      </w:r>
      <w:proofErr w:type="spellEnd"/>
      <w:r w:rsidRPr="00192FFA">
        <w:rPr>
          <w:rFonts w:ascii="Triod+" w:hAnsi="Triod+" w:cs="Times New Roman"/>
          <w:color w:val="FF0000"/>
        </w:rPr>
        <w:t xml:space="preserve"> </w:t>
      </w:r>
      <w:proofErr w:type="spellStart"/>
      <w:r w:rsidRPr="00192FFA">
        <w:rPr>
          <w:rFonts w:ascii="Triod+" w:hAnsi="Triod+" w:cs="Times New Roman"/>
          <w:color w:val="FF0000"/>
        </w:rPr>
        <w:t>вeчера</w:t>
      </w:r>
      <w:proofErr w:type="spellEnd"/>
      <w:r w:rsidRPr="00192FFA">
        <w:rPr>
          <w:rFonts w:ascii="Triod+" w:hAnsi="Triod+" w:cs="Times New Roman"/>
          <w:color w:val="FF0000"/>
        </w:rPr>
        <w:t xml:space="preserve">, </w:t>
      </w:r>
      <w:proofErr w:type="spellStart"/>
      <w:r w:rsidRPr="00192FFA">
        <w:rPr>
          <w:rFonts w:ascii="Triod+" w:hAnsi="Triod+" w:cs="Times New Roman"/>
          <w:color w:val="FF0000"/>
        </w:rPr>
        <w:t>глaсъ</w:t>
      </w:r>
      <w:proofErr w:type="spellEnd"/>
      <w:r w:rsidRPr="00192FFA">
        <w:rPr>
          <w:rFonts w:ascii="Triod+" w:hAnsi="Triod+" w:cs="Times New Roman"/>
          <w:color w:val="FF0000"/>
        </w:rPr>
        <w:t xml:space="preserve"> є7:</w:t>
      </w:r>
    </w:p>
    <w:p w14:paraId="53D46B1D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r w:rsidRPr="00192FFA">
        <w:rPr>
          <w:rFonts w:ascii="Triod+" w:hAnsi="Triod+" w:cs="Times New Roman"/>
          <w:color w:val="FF0000"/>
        </w:rPr>
        <w:t>Б</w:t>
      </w:r>
      <w:r w:rsidRPr="00192FFA">
        <w:rPr>
          <w:rFonts w:ascii="Triod+" w:hAnsi="Triod+" w:cs="Times New Roman"/>
          <w:color w:val="000000" w:themeColor="text1"/>
        </w:rPr>
        <w:t xml:space="preserve">9е во и4мz </w:t>
      </w:r>
      <w:proofErr w:type="spellStart"/>
      <w:r w:rsidRPr="00192FFA">
        <w:rPr>
          <w:rFonts w:ascii="Triod+" w:hAnsi="Triod+" w:cs="Times New Roman"/>
          <w:color w:val="000000" w:themeColor="text1"/>
        </w:rPr>
        <w:t>твоE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сп7си1 </w:t>
      </w:r>
      <w:proofErr w:type="spellStart"/>
      <w:r w:rsidRPr="00192FFA">
        <w:rPr>
          <w:rFonts w:ascii="Triod+" w:hAnsi="Triod+" w:cs="Times New Roman"/>
          <w:color w:val="000000" w:themeColor="text1"/>
        </w:rPr>
        <w:t>мz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192FFA">
        <w:rPr>
          <w:rFonts w:ascii="Triod+" w:hAnsi="Triod+" w:cs="Times New Roman"/>
          <w:color w:val="000000" w:themeColor="text1"/>
        </w:rPr>
        <w:t>въ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си1лэ </w:t>
      </w:r>
      <w:proofErr w:type="spellStart"/>
      <w:r w:rsidRPr="00192FFA">
        <w:rPr>
          <w:rFonts w:ascii="Triod+" w:hAnsi="Triod+" w:cs="Times New Roman"/>
          <w:color w:val="000000" w:themeColor="text1"/>
        </w:rPr>
        <w:t>твоeй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суди1 ми.</w:t>
      </w:r>
    </w:p>
    <w:p w14:paraId="171E1772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Стjхъ</w:t>
      </w:r>
      <w:proofErr w:type="spellEnd"/>
      <w:r w:rsidRPr="00192FFA">
        <w:rPr>
          <w:rFonts w:ascii="Triod+" w:hAnsi="Triod+" w:cs="Times New Roman"/>
          <w:color w:val="FF0000"/>
        </w:rPr>
        <w:t>: Б</w:t>
      </w:r>
      <w:r>
        <w:rPr>
          <w:rFonts w:ascii="Triod+" w:hAnsi="Triod+" w:cs="Times New Roman"/>
          <w:color w:val="000000" w:themeColor="text1"/>
        </w:rPr>
        <w:t xml:space="preserve">9е </w:t>
      </w:r>
      <w:proofErr w:type="spellStart"/>
      <w:r>
        <w:rPr>
          <w:rFonts w:ascii="Triod+" w:hAnsi="Triod+" w:cs="Times New Roman"/>
          <w:color w:val="000000" w:themeColor="text1"/>
        </w:rPr>
        <w:t>ўслhши</w:t>
      </w:r>
      <w:proofErr w:type="spellEnd"/>
      <w:r>
        <w:rPr>
          <w:rFonts w:ascii="Triod+" w:hAnsi="Triod+" w:cs="Times New Roman"/>
          <w:color w:val="000000" w:themeColor="text1"/>
        </w:rPr>
        <w:t xml:space="preserve"> моли1т</w:t>
      </w:r>
      <w:r w:rsidRPr="00192FFA">
        <w:rPr>
          <w:rFonts w:ascii="Triod+" w:hAnsi="Triod+" w:cs="Times New Roman"/>
          <w:color w:val="000000" w:themeColor="text1"/>
        </w:rPr>
        <w:t>ву мою</w:t>
      </w:r>
      <w:r>
        <w:rPr>
          <w:rFonts w:ascii="Triod+" w:hAnsi="Triod+" w:cs="Times New Roman"/>
          <w:color w:val="000000" w:themeColor="text1"/>
        </w:rPr>
        <w:t xml:space="preserve">2, внуши2 глаг0лы </w:t>
      </w:r>
      <w:proofErr w:type="spellStart"/>
      <w:r>
        <w:rPr>
          <w:rFonts w:ascii="Triod+" w:hAnsi="Triod+" w:cs="Times New Roman"/>
          <w:color w:val="000000" w:themeColor="text1"/>
        </w:rPr>
        <w:t>ќст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192FFA">
        <w:rPr>
          <w:rFonts w:ascii="Triod+" w:hAnsi="Triod+" w:cs="Times New Roman"/>
          <w:color w:val="000000" w:themeColor="text1"/>
        </w:rPr>
        <w:t>мои1хъ.</w:t>
      </w:r>
    </w:p>
    <w:p w14:paraId="78763711" w14:textId="77777777" w:rsidR="00192FFA" w:rsidRPr="00192FFA" w:rsidRDefault="00192FFA" w:rsidP="00192FFA">
      <w:pPr>
        <w:jc w:val="both"/>
        <w:rPr>
          <w:rFonts w:ascii="Triod+" w:hAnsi="Triod+" w:cs="Times New Roman"/>
          <w:color w:val="FF0000"/>
        </w:rPr>
      </w:pPr>
      <w:proofErr w:type="spellStart"/>
      <w:r w:rsidRPr="00192FFA">
        <w:rPr>
          <w:rFonts w:ascii="Triod+" w:hAnsi="Triod+" w:cs="Times New Roman"/>
          <w:color w:val="FF0000"/>
        </w:rPr>
        <w:t>Въ</w:t>
      </w:r>
      <w:proofErr w:type="spellEnd"/>
      <w:r w:rsidRPr="00192FFA">
        <w:rPr>
          <w:rFonts w:ascii="Triod+" w:hAnsi="Triod+" w:cs="Times New Roman"/>
          <w:color w:val="FF0000"/>
        </w:rPr>
        <w:t xml:space="preserve"> четверт0къ </w:t>
      </w:r>
      <w:proofErr w:type="spellStart"/>
      <w:r w:rsidRPr="00192FFA">
        <w:rPr>
          <w:rFonts w:ascii="Triod+" w:hAnsi="Triod+" w:cs="Times New Roman"/>
          <w:color w:val="FF0000"/>
        </w:rPr>
        <w:t>вeчера</w:t>
      </w:r>
      <w:proofErr w:type="spellEnd"/>
      <w:r w:rsidRPr="00192FFA">
        <w:rPr>
          <w:rFonts w:ascii="Triod+" w:hAnsi="Triod+" w:cs="Times New Roman"/>
          <w:color w:val="FF0000"/>
        </w:rPr>
        <w:t xml:space="preserve">, </w:t>
      </w:r>
      <w:proofErr w:type="spellStart"/>
      <w:r w:rsidRPr="00192FFA">
        <w:rPr>
          <w:rFonts w:ascii="Triod+" w:hAnsi="Triod+" w:cs="Times New Roman"/>
          <w:color w:val="FF0000"/>
        </w:rPr>
        <w:t>глaсъ</w:t>
      </w:r>
      <w:proofErr w:type="spellEnd"/>
      <w:r w:rsidRPr="00192FFA">
        <w:rPr>
          <w:rFonts w:ascii="Triod+" w:hAnsi="Triod+" w:cs="Times New Roman"/>
          <w:color w:val="FF0000"/>
        </w:rPr>
        <w:t xml:space="preserve"> ѕ7:</w:t>
      </w:r>
    </w:p>
    <w:p w14:paraId="6A2B9264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r w:rsidRPr="00192FFA">
        <w:rPr>
          <w:rFonts w:ascii="Triod+" w:hAnsi="Triod+" w:cs="Times New Roman"/>
          <w:color w:val="FF0000"/>
        </w:rPr>
        <w:t>П</w:t>
      </w:r>
      <w:r w:rsidRPr="00192FFA">
        <w:rPr>
          <w:rFonts w:ascii="Triod+" w:hAnsi="Triod+" w:cs="Times New Roman"/>
          <w:color w:val="000000" w:themeColor="text1"/>
        </w:rPr>
        <w:t>0м</w:t>
      </w:r>
      <w:r>
        <w:rPr>
          <w:rFonts w:ascii="Triod+" w:hAnsi="Triod+" w:cs="Times New Roman"/>
          <w:color w:val="000000" w:themeColor="text1"/>
        </w:rPr>
        <w:t xml:space="preserve">ощь </w:t>
      </w:r>
      <w:proofErr w:type="spellStart"/>
      <w:r>
        <w:rPr>
          <w:rFonts w:ascii="Triod+" w:hAnsi="Triod+" w:cs="Times New Roman"/>
          <w:color w:val="000000" w:themeColor="text1"/>
        </w:rPr>
        <w:t>моS</w:t>
      </w:r>
      <w:proofErr w:type="spellEnd"/>
      <w:r>
        <w:rPr>
          <w:rFonts w:ascii="Triod+" w:hAnsi="Triod+" w:cs="Times New Roman"/>
          <w:color w:val="000000" w:themeColor="text1"/>
        </w:rPr>
        <w:t xml:space="preserve"> t </w:t>
      </w:r>
      <w:proofErr w:type="spellStart"/>
      <w:r>
        <w:rPr>
          <w:rFonts w:ascii="Triod+" w:hAnsi="Triod+" w:cs="Times New Roman"/>
          <w:color w:val="000000" w:themeColor="text1"/>
        </w:rPr>
        <w:t>гDа</w:t>
      </w:r>
      <w:proofErr w:type="spellEnd"/>
      <w:r>
        <w:rPr>
          <w:rFonts w:ascii="Triod+" w:hAnsi="Triod+" w:cs="Times New Roman"/>
          <w:color w:val="000000" w:themeColor="text1"/>
        </w:rPr>
        <w:t xml:space="preserve">, сотв0ршагw нб7о </w:t>
      </w:r>
      <w:r w:rsidRPr="00192FFA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Pr="00192FFA">
        <w:rPr>
          <w:rFonts w:ascii="Triod+" w:hAnsi="Triod+" w:cs="Times New Roman"/>
          <w:color w:val="000000" w:themeColor="text1"/>
        </w:rPr>
        <w:t>зeмлю</w:t>
      </w:r>
      <w:proofErr w:type="spellEnd"/>
      <w:r w:rsidRPr="00192FFA">
        <w:rPr>
          <w:rFonts w:ascii="Triod+" w:hAnsi="Triod+" w:cs="Times New Roman"/>
          <w:color w:val="000000" w:themeColor="text1"/>
        </w:rPr>
        <w:t>.</w:t>
      </w:r>
    </w:p>
    <w:p w14:paraId="249BF30D" w14:textId="77777777" w:rsid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lastRenderedPageBreak/>
        <w:t>Стjхъ</w:t>
      </w:r>
      <w:proofErr w:type="spellEnd"/>
      <w:r w:rsidRPr="00192FFA">
        <w:rPr>
          <w:rFonts w:ascii="Triod+" w:hAnsi="Triod+" w:cs="Times New Roman"/>
          <w:color w:val="FF0000"/>
        </w:rPr>
        <w:t>: В</w:t>
      </w:r>
      <w:r>
        <w:rPr>
          <w:rFonts w:ascii="Triod+" w:hAnsi="Triod+" w:cs="Times New Roman"/>
          <w:color w:val="000000" w:themeColor="text1"/>
        </w:rPr>
        <w:t xml:space="preserve">озвед0хъ </w:t>
      </w:r>
      <w:proofErr w:type="spellStart"/>
      <w:r>
        <w:rPr>
          <w:rFonts w:ascii="Triod+" w:hAnsi="Triod+" w:cs="Times New Roman"/>
          <w:color w:val="000000" w:themeColor="text1"/>
        </w:rPr>
        <w:t>џчи</w:t>
      </w:r>
      <w:proofErr w:type="spellEnd"/>
      <w:r>
        <w:rPr>
          <w:rFonts w:ascii="Triod+" w:hAnsi="Triod+" w:cs="Times New Roman"/>
          <w:color w:val="000000" w:themeColor="text1"/>
        </w:rPr>
        <w:t xml:space="preserve"> мои2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г0ры, tню1дуже пріи1детъ </w:t>
      </w:r>
      <w:r w:rsidRPr="00192FFA">
        <w:rPr>
          <w:rFonts w:ascii="Triod+" w:hAnsi="Triod+" w:cs="Times New Roman"/>
          <w:color w:val="000000" w:themeColor="text1"/>
        </w:rPr>
        <w:t xml:space="preserve">п0мощь </w:t>
      </w:r>
      <w:proofErr w:type="spellStart"/>
      <w:r w:rsidRPr="00192FFA">
        <w:rPr>
          <w:rFonts w:ascii="Triod+" w:hAnsi="Triod+" w:cs="Times New Roman"/>
          <w:color w:val="000000" w:themeColor="text1"/>
        </w:rPr>
        <w:t>моS</w:t>
      </w:r>
      <w:proofErr w:type="spellEnd"/>
      <w:r w:rsidRPr="00192FFA">
        <w:rPr>
          <w:rFonts w:ascii="Triod+" w:hAnsi="Triod+" w:cs="Times New Roman"/>
          <w:color w:val="000000" w:themeColor="text1"/>
        </w:rPr>
        <w:t>.</w:t>
      </w:r>
    </w:p>
    <w:p w14:paraId="0DC802B5" w14:textId="77777777" w:rsidR="00192FFA" w:rsidRPr="00192FFA" w:rsidRDefault="00192FFA" w:rsidP="00192FFA">
      <w:pPr>
        <w:jc w:val="center"/>
        <w:rPr>
          <w:rFonts w:ascii="Triod+" w:hAnsi="Triod+" w:cs="Times New Roman"/>
          <w:color w:val="FF0000"/>
        </w:rPr>
      </w:pPr>
      <w:proofErr w:type="spellStart"/>
      <w:r w:rsidRPr="00192FFA">
        <w:rPr>
          <w:rFonts w:ascii="Triod+" w:hAnsi="Triod+" w:cs="Times New Roman"/>
          <w:color w:val="FF0000"/>
        </w:rPr>
        <w:t>Въ</w:t>
      </w:r>
      <w:proofErr w:type="spellEnd"/>
      <w:r w:rsidRPr="00192FFA">
        <w:rPr>
          <w:rFonts w:ascii="Triod+" w:hAnsi="Triod+" w:cs="Times New Roman"/>
          <w:color w:val="FF0000"/>
        </w:rPr>
        <w:t xml:space="preserve"> пzт0къ </w:t>
      </w:r>
      <w:proofErr w:type="spellStart"/>
      <w:r w:rsidRPr="00192FFA">
        <w:rPr>
          <w:rFonts w:ascii="Triod+" w:hAnsi="Triod+" w:cs="Times New Roman"/>
          <w:color w:val="FF0000"/>
        </w:rPr>
        <w:t>вeчера</w:t>
      </w:r>
      <w:proofErr w:type="spellEnd"/>
      <w:r w:rsidRPr="00192FFA">
        <w:rPr>
          <w:rFonts w:ascii="Triod+" w:hAnsi="Triod+" w:cs="Times New Roman"/>
          <w:color w:val="FF0000"/>
        </w:rPr>
        <w:t xml:space="preserve">, </w:t>
      </w:r>
      <w:proofErr w:type="spellStart"/>
      <w:r w:rsidRPr="00192FFA">
        <w:rPr>
          <w:rFonts w:ascii="Triod+" w:hAnsi="Triod+" w:cs="Times New Roman"/>
          <w:color w:val="FF0000"/>
        </w:rPr>
        <w:t>глaсъ</w:t>
      </w:r>
      <w:proofErr w:type="spellEnd"/>
      <w:r w:rsidRPr="00192FFA">
        <w:rPr>
          <w:rFonts w:ascii="Triod+" w:hAnsi="Triod+" w:cs="Times New Roman"/>
          <w:color w:val="FF0000"/>
        </w:rPr>
        <w:t xml:space="preserve"> з7:</w:t>
      </w:r>
    </w:p>
    <w:p w14:paraId="4D1C8A15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r w:rsidRPr="00192FFA">
        <w:rPr>
          <w:rFonts w:ascii="Triod+" w:hAnsi="Triod+" w:cs="Times New Roman"/>
          <w:color w:val="FF0000"/>
        </w:rPr>
        <w:t>Б</w:t>
      </w:r>
      <w:r>
        <w:rPr>
          <w:rFonts w:ascii="Triod+" w:hAnsi="Triod+" w:cs="Times New Roman"/>
          <w:color w:val="000000" w:themeColor="text1"/>
        </w:rPr>
        <w:t xml:space="preserve">9е </w:t>
      </w:r>
      <w:proofErr w:type="spellStart"/>
      <w:r>
        <w:rPr>
          <w:rFonts w:ascii="Triod+" w:hAnsi="Triod+" w:cs="Times New Roman"/>
          <w:color w:val="000000" w:themeColor="text1"/>
        </w:rPr>
        <w:t>застyпникъ</w:t>
      </w:r>
      <w:proofErr w:type="spellEnd"/>
      <w:r>
        <w:rPr>
          <w:rFonts w:ascii="Triod+" w:hAnsi="Triod+" w:cs="Times New Roman"/>
          <w:color w:val="000000" w:themeColor="text1"/>
        </w:rPr>
        <w:t xml:space="preserve"> м0й є3си2 ты2, </w:t>
      </w:r>
      <w:r w:rsidRPr="00192FFA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Pr="00192FFA">
        <w:rPr>
          <w:rFonts w:ascii="Triod+" w:hAnsi="Triod+" w:cs="Times New Roman"/>
          <w:color w:val="000000" w:themeColor="text1"/>
        </w:rPr>
        <w:t>млcть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92FFA">
        <w:rPr>
          <w:rFonts w:ascii="Triod+" w:hAnsi="Triod+" w:cs="Times New Roman"/>
          <w:color w:val="000000" w:themeColor="text1"/>
        </w:rPr>
        <w:t>твоS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предвари1тъ </w:t>
      </w:r>
      <w:proofErr w:type="spellStart"/>
      <w:r w:rsidRPr="00192FFA">
        <w:rPr>
          <w:rFonts w:ascii="Triod+" w:hAnsi="Triod+" w:cs="Times New Roman"/>
          <w:color w:val="000000" w:themeColor="text1"/>
        </w:rPr>
        <w:t>мS</w:t>
      </w:r>
      <w:proofErr w:type="spellEnd"/>
      <w:r w:rsidRPr="00192FFA">
        <w:rPr>
          <w:rFonts w:ascii="Triod+" w:hAnsi="Triod+" w:cs="Times New Roman"/>
          <w:color w:val="000000" w:themeColor="text1"/>
        </w:rPr>
        <w:t>.</w:t>
      </w:r>
    </w:p>
    <w:p w14:paraId="5AEA2789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Стjхъ</w:t>
      </w:r>
      <w:proofErr w:type="spellEnd"/>
      <w:r w:rsidRPr="00192FFA">
        <w:rPr>
          <w:rFonts w:ascii="Triod+" w:hAnsi="Triod+" w:cs="Times New Roman"/>
          <w:color w:val="FF0000"/>
        </w:rPr>
        <w:t xml:space="preserve">: </w:t>
      </w:r>
      <w:r w:rsidR="00802344">
        <w:rPr>
          <w:rFonts w:ascii="Triod+" w:hAnsi="Triod+" w:cs="Times New Roman"/>
          <w:color w:val="FF0000"/>
        </w:rPr>
        <w:t>И#</w:t>
      </w:r>
      <w:r w:rsidRPr="00192FFA">
        <w:rPr>
          <w:rFonts w:ascii="Triod+" w:hAnsi="Triod+" w:cs="Times New Roman"/>
          <w:color w:val="000000" w:themeColor="text1"/>
        </w:rPr>
        <w:t xml:space="preserve">зми1 </w:t>
      </w:r>
      <w:proofErr w:type="spellStart"/>
      <w:r w:rsidRPr="00192FFA">
        <w:rPr>
          <w:rFonts w:ascii="Triod+" w:hAnsi="Triod+" w:cs="Times New Roman"/>
          <w:color w:val="000000" w:themeColor="text1"/>
        </w:rPr>
        <w:t>мz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Pr="00192FFA">
        <w:rPr>
          <w:rFonts w:ascii="Triod+" w:hAnsi="Triod+" w:cs="Times New Roman"/>
          <w:color w:val="000000" w:themeColor="text1"/>
        </w:rPr>
        <w:t>врaгъ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мои1хъ б9е, и3 t востаю1щихъ на </w:t>
      </w:r>
      <w:proofErr w:type="spellStart"/>
      <w:r w:rsidRPr="00192FFA">
        <w:rPr>
          <w:rFonts w:ascii="Triod+" w:hAnsi="Triod+" w:cs="Times New Roman"/>
          <w:color w:val="000000" w:themeColor="text1"/>
        </w:rPr>
        <w:t>мS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и3збaви </w:t>
      </w:r>
      <w:proofErr w:type="spellStart"/>
      <w:r w:rsidRPr="00192FFA">
        <w:rPr>
          <w:rFonts w:ascii="Triod+" w:hAnsi="Triod+" w:cs="Times New Roman"/>
          <w:color w:val="000000" w:themeColor="text1"/>
        </w:rPr>
        <w:t>мS</w:t>
      </w:r>
      <w:proofErr w:type="spellEnd"/>
      <w:r w:rsidRPr="00192FFA">
        <w:rPr>
          <w:rFonts w:ascii="Triod+" w:hAnsi="Triod+" w:cs="Times New Roman"/>
          <w:color w:val="000000" w:themeColor="text1"/>
        </w:rPr>
        <w:t>.</w:t>
      </w:r>
    </w:p>
    <w:p w14:paraId="63FB9FCA" w14:textId="77777777" w:rsidR="00192FFA" w:rsidRPr="00192FFA" w:rsidRDefault="00192FFA" w:rsidP="00192FFA">
      <w:pPr>
        <w:jc w:val="center"/>
        <w:rPr>
          <w:rFonts w:ascii="Triod+" w:hAnsi="Triod+" w:cs="Times New Roman"/>
          <w:color w:val="FF0000"/>
        </w:rPr>
      </w:pPr>
      <w:proofErr w:type="spellStart"/>
      <w:r w:rsidRPr="00192FFA">
        <w:rPr>
          <w:rFonts w:ascii="Triod+" w:hAnsi="Triod+" w:cs="Times New Roman"/>
          <w:color w:val="FF0000"/>
        </w:rPr>
        <w:t>Въ</w:t>
      </w:r>
      <w:proofErr w:type="spellEnd"/>
      <w:r w:rsidRPr="00192FFA">
        <w:rPr>
          <w:rFonts w:ascii="Triod+" w:hAnsi="Triod+" w:cs="Times New Roman"/>
          <w:color w:val="FF0000"/>
        </w:rPr>
        <w:t xml:space="preserve"> </w:t>
      </w:r>
      <w:proofErr w:type="spellStart"/>
      <w:r w:rsidRPr="00192FFA">
        <w:rPr>
          <w:rFonts w:ascii="Triod+" w:hAnsi="Triod+" w:cs="Times New Roman"/>
          <w:color w:val="FF0000"/>
        </w:rPr>
        <w:t>суббHту</w:t>
      </w:r>
      <w:proofErr w:type="spellEnd"/>
      <w:r w:rsidRPr="00192FFA">
        <w:rPr>
          <w:rFonts w:ascii="Triod+" w:hAnsi="Triod+" w:cs="Times New Roman"/>
          <w:color w:val="FF0000"/>
        </w:rPr>
        <w:t xml:space="preserve"> </w:t>
      </w:r>
      <w:proofErr w:type="spellStart"/>
      <w:r w:rsidRPr="00192FFA">
        <w:rPr>
          <w:rFonts w:ascii="Triod+" w:hAnsi="Triod+" w:cs="Times New Roman"/>
          <w:color w:val="FF0000"/>
        </w:rPr>
        <w:t>вeчера</w:t>
      </w:r>
      <w:proofErr w:type="spellEnd"/>
      <w:r w:rsidRPr="00192FFA">
        <w:rPr>
          <w:rFonts w:ascii="Triod+" w:hAnsi="Triod+" w:cs="Times New Roman"/>
          <w:color w:val="FF0000"/>
        </w:rPr>
        <w:t xml:space="preserve">, </w:t>
      </w:r>
      <w:proofErr w:type="spellStart"/>
      <w:r w:rsidRPr="00192FFA">
        <w:rPr>
          <w:rFonts w:ascii="Triod+" w:hAnsi="Triod+" w:cs="Times New Roman"/>
          <w:color w:val="FF0000"/>
        </w:rPr>
        <w:t>глaсъ</w:t>
      </w:r>
      <w:proofErr w:type="spellEnd"/>
      <w:r w:rsidRPr="00192FFA">
        <w:rPr>
          <w:rFonts w:ascii="Triod+" w:hAnsi="Triod+" w:cs="Times New Roman"/>
          <w:color w:val="FF0000"/>
        </w:rPr>
        <w:t xml:space="preserve"> ѕ7:</w:t>
      </w:r>
    </w:p>
    <w:p w14:paraId="472DED3C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Г</w:t>
      </w:r>
      <w:r>
        <w:rPr>
          <w:rFonts w:ascii="Triod+" w:hAnsi="Triod+" w:cs="Times New Roman"/>
          <w:color w:val="000000" w:themeColor="text1"/>
        </w:rPr>
        <w:t>Dь</w:t>
      </w:r>
      <w:proofErr w:type="spellEnd"/>
      <w:r>
        <w:rPr>
          <w:rFonts w:ascii="Triod+" w:hAnsi="Triod+" w:cs="Times New Roman"/>
          <w:color w:val="000000" w:themeColor="text1"/>
        </w:rPr>
        <w:t xml:space="preserve"> воцRи1сz,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лёпот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њб</w:t>
      </w:r>
      <w:r w:rsidRPr="00192FFA">
        <w:rPr>
          <w:rFonts w:ascii="Triod+" w:hAnsi="Triod+" w:cs="Times New Roman"/>
          <w:color w:val="000000" w:themeColor="text1"/>
        </w:rPr>
        <w:t>лечeсz</w:t>
      </w:r>
      <w:proofErr w:type="spellEnd"/>
      <w:r w:rsidRPr="00192FFA">
        <w:rPr>
          <w:rFonts w:ascii="Triod+" w:hAnsi="Triod+" w:cs="Times New Roman"/>
          <w:color w:val="000000" w:themeColor="text1"/>
        </w:rPr>
        <w:t>.</w:t>
      </w:r>
    </w:p>
    <w:p w14:paraId="47F3035E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Стjхъ</w:t>
      </w:r>
      <w:proofErr w:type="spellEnd"/>
      <w:r w:rsidRPr="00192FFA">
        <w:rPr>
          <w:rFonts w:ascii="Triod+" w:hAnsi="Triod+" w:cs="Times New Roman"/>
          <w:color w:val="FF0000"/>
        </w:rPr>
        <w:t xml:space="preserve"> а7: </w:t>
      </w:r>
      <w:proofErr w:type="spellStart"/>
      <w:r w:rsidRPr="00192FFA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>блечeс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ь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192FFA">
        <w:rPr>
          <w:rFonts w:ascii="Triod+" w:hAnsi="Triod+" w:cs="Times New Roman"/>
          <w:color w:val="000000" w:themeColor="text1"/>
        </w:rPr>
        <w:t xml:space="preserve">си1лу, и3 </w:t>
      </w:r>
      <w:proofErr w:type="spellStart"/>
      <w:r w:rsidRPr="00192FFA">
        <w:rPr>
          <w:rFonts w:ascii="Triod+" w:hAnsi="Triod+" w:cs="Times New Roman"/>
          <w:color w:val="000000" w:themeColor="text1"/>
        </w:rPr>
        <w:t>препоsсасz</w:t>
      </w:r>
      <w:proofErr w:type="spellEnd"/>
      <w:r w:rsidRPr="00192FFA">
        <w:rPr>
          <w:rFonts w:ascii="Triod+" w:hAnsi="Triod+" w:cs="Times New Roman"/>
          <w:color w:val="000000" w:themeColor="text1"/>
        </w:rPr>
        <w:t>.</w:t>
      </w:r>
    </w:p>
    <w:p w14:paraId="50D50E8E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lastRenderedPageBreak/>
        <w:t>Стjхъ</w:t>
      </w:r>
      <w:proofErr w:type="spellEnd"/>
      <w:r w:rsidRPr="00192FFA">
        <w:rPr>
          <w:rFonts w:ascii="Triod+" w:hAnsi="Triod+" w:cs="Times New Roman"/>
          <w:color w:val="FF0000"/>
        </w:rPr>
        <w:t xml:space="preserve"> в7: </w:t>
      </w:r>
      <w:proofErr w:type="spellStart"/>
      <w:r w:rsidR="00F53A32">
        <w:rPr>
          <w:rFonts w:ascii="Triod+" w:hAnsi="Triod+" w:cs="Times New Roman"/>
          <w:color w:val="FF0000"/>
        </w:rPr>
        <w:t>И$</w:t>
      </w:r>
      <w:r>
        <w:rPr>
          <w:rFonts w:ascii="Triod+" w:hAnsi="Triod+" w:cs="Times New Roman"/>
          <w:color w:val="000000" w:themeColor="text1"/>
        </w:rPr>
        <w:t>бо</w:t>
      </w:r>
      <w:proofErr w:type="spellEnd"/>
      <w:r>
        <w:rPr>
          <w:rFonts w:ascii="Triod+" w:hAnsi="Triod+" w:cs="Times New Roman"/>
          <w:color w:val="000000" w:themeColor="text1"/>
        </w:rPr>
        <w:t xml:space="preserve"> ўтверди2 </w:t>
      </w:r>
      <w:proofErr w:type="spellStart"/>
      <w:r>
        <w:rPr>
          <w:rFonts w:ascii="Triod+" w:hAnsi="Triod+" w:cs="Times New Roman"/>
          <w:color w:val="000000" w:themeColor="text1"/>
        </w:rPr>
        <w:t>все</w:t>
      </w:r>
      <w:r w:rsidRPr="00192FFA">
        <w:rPr>
          <w:rFonts w:ascii="Triod+" w:hAnsi="Triod+" w:cs="Times New Roman"/>
          <w:color w:val="000000" w:themeColor="text1"/>
        </w:rPr>
        <w:t>лeнную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192FFA">
        <w:rPr>
          <w:rFonts w:ascii="Triod+" w:hAnsi="Triod+" w:cs="Times New Roman"/>
          <w:color w:val="000000" w:themeColor="text1"/>
        </w:rPr>
        <w:t>ћже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не подви1житсz.</w:t>
      </w:r>
    </w:p>
    <w:p w14:paraId="189C3C86" w14:textId="77777777" w:rsidR="002F0F46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Стjхъ</w:t>
      </w:r>
      <w:proofErr w:type="spellEnd"/>
      <w:r w:rsidRPr="00192FFA">
        <w:rPr>
          <w:rFonts w:ascii="Triod+" w:hAnsi="Triod+" w:cs="Times New Roman"/>
          <w:color w:val="FF0000"/>
        </w:rPr>
        <w:t xml:space="preserve"> г7: Д</w:t>
      </w:r>
      <w:r>
        <w:rPr>
          <w:rFonts w:ascii="Triod+" w:hAnsi="Triod+" w:cs="Times New Roman"/>
          <w:color w:val="000000" w:themeColor="text1"/>
        </w:rPr>
        <w:t xml:space="preserve">0му </w:t>
      </w:r>
      <w:proofErr w:type="spellStart"/>
      <w:r>
        <w:rPr>
          <w:rFonts w:ascii="Triod+" w:hAnsi="Triod+" w:cs="Times New Roman"/>
          <w:color w:val="000000" w:themeColor="text1"/>
        </w:rPr>
        <w:t>твоем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одобaет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™hн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ол</w:t>
      </w:r>
      <w:r w:rsidRPr="00192FFA">
        <w:rPr>
          <w:rFonts w:ascii="Triod+" w:hAnsi="Triod+" w:cs="Times New Roman"/>
          <w:color w:val="000000" w:themeColor="text1"/>
        </w:rPr>
        <w:t>готY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92FFA">
        <w:rPr>
          <w:rFonts w:ascii="Triod+" w:hAnsi="Triod+" w:cs="Times New Roman"/>
          <w:color w:val="000000" w:themeColor="text1"/>
        </w:rPr>
        <w:t>днjй</w:t>
      </w:r>
      <w:proofErr w:type="spellEnd"/>
      <w:r w:rsidRPr="00192FFA">
        <w:rPr>
          <w:rFonts w:ascii="Triod+" w:hAnsi="Triod+" w:cs="Times New Roman"/>
          <w:color w:val="000000" w:themeColor="text1"/>
        </w:rPr>
        <w:t>.</w:t>
      </w:r>
    </w:p>
    <w:p w14:paraId="3CCA997A" w14:textId="77777777" w:rsidR="00192FFA" w:rsidRPr="00192FFA" w:rsidRDefault="002F0F46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F0F46">
        <w:rPr>
          <w:rFonts w:ascii="Triod+" w:hAnsi="Triod+" w:cs="Times New Roman"/>
          <w:color w:val="FF0000"/>
        </w:rPr>
        <w:t>Р</w:t>
      </w:r>
      <w:r>
        <w:rPr>
          <w:rFonts w:ascii="Triod+" w:hAnsi="Triod+" w:cs="Times New Roman"/>
          <w:color w:val="000000" w:themeColor="text1"/>
        </w:rPr>
        <w:t>цeмъ</w:t>
      </w:r>
      <w:proofErr w:type="spellEnd"/>
      <w:r>
        <w:rPr>
          <w:rFonts w:ascii="Triod+" w:hAnsi="Triod+" w:cs="Times New Roman"/>
          <w:color w:val="000000" w:themeColor="text1"/>
        </w:rPr>
        <w:t xml:space="preserve"> вси2, t </w:t>
      </w:r>
      <w:proofErr w:type="spellStart"/>
      <w:r>
        <w:rPr>
          <w:rFonts w:ascii="Triod+" w:hAnsi="Triod+" w:cs="Times New Roman"/>
          <w:color w:val="000000" w:themeColor="text1"/>
        </w:rPr>
        <w:t>всеS</w:t>
      </w:r>
      <w:proofErr w:type="spellEnd"/>
      <w:r>
        <w:rPr>
          <w:rFonts w:ascii="Triod+" w:hAnsi="Triod+" w:cs="Times New Roman"/>
          <w:color w:val="000000" w:themeColor="text1"/>
        </w:rPr>
        <w:t xml:space="preserve"> души2 и3 t </w:t>
      </w:r>
      <w:proofErr w:type="spellStart"/>
      <w:r>
        <w:rPr>
          <w:rFonts w:ascii="Triod+" w:hAnsi="Triod+" w:cs="Times New Roman"/>
          <w:color w:val="000000" w:themeColor="text1"/>
        </w:rPr>
        <w:t>всегö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омышлeні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92FFA" w:rsidRPr="00192FFA">
        <w:rPr>
          <w:rFonts w:ascii="Triod+" w:hAnsi="Triod+" w:cs="Times New Roman"/>
          <w:color w:val="000000" w:themeColor="text1"/>
        </w:rPr>
        <w:t>нaшегw</w:t>
      </w:r>
      <w:proofErr w:type="spellEnd"/>
      <w:r w:rsidR="00192FFA" w:rsidRPr="00192FF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92FFA" w:rsidRPr="00192FFA">
        <w:rPr>
          <w:rFonts w:ascii="Triod+" w:hAnsi="Triod+" w:cs="Times New Roman"/>
          <w:color w:val="000000" w:themeColor="text1"/>
        </w:rPr>
        <w:t>рцeмъ</w:t>
      </w:r>
      <w:proofErr w:type="spellEnd"/>
      <w:r w:rsidR="00192FFA" w:rsidRPr="00192FFA">
        <w:rPr>
          <w:rFonts w:ascii="Triod+" w:hAnsi="Triod+" w:cs="Times New Roman"/>
          <w:color w:val="000000" w:themeColor="text1"/>
        </w:rPr>
        <w:t>.</w:t>
      </w:r>
    </w:p>
    <w:p w14:paraId="436EAB05" w14:textId="77777777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Г</w:t>
      </w:r>
      <w:r w:rsidR="002F0F46">
        <w:rPr>
          <w:rFonts w:ascii="Triod+" w:hAnsi="Triod+" w:cs="Times New Roman"/>
          <w:color w:val="000000" w:themeColor="text1"/>
        </w:rPr>
        <w:t>Dи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вседержи1телю б9е nц7ъ </w:t>
      </w:r>
      <w:proofErr w:type="spellStart"/>
      <w:r w:rsidR="002F0F46">
        <w:rPr>
          <w:rFonts w:ascii="Triod+" w:hAnsi="Triod+" w:cs="Times New Roman"/>
          <w:color w:val="000000" w:themeColor="text1"/>
        </w:rPr>
        <w:t>нa</w:t>
      </w:r>
      <w:r w:rsidRPr="00192FFA">
        <w:rPr>
          <w:rFonts w:ascii="Triod+" w:hAnsi="Triod+" w:cs="Times New Roman"/>
          <w:color w:val="000000" w:themeColor="text1"/>
        </w:rPr>
        <w:t>шихъ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, м0лимтисz, </w:t>
      </w:r>
      <w:proofErr w:type="spellStart"/>
      <w:r w:rsidRPr="00192FFA">
        <w:rPr>
          <w:rFonts w:ascii="Triod+" w:hAnsi="Triod+" w:cs="Times New Roman"/>
          <w:color w:val="000000" w:themeColor="text1"/>
        </w:rPr>
        <w:t>ўслhши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и3 поми1луй.</w:t>
      </w:r>
    </w:p>
    <w:p w14:paraId="07A3C685" w14:textId="3FDFF23A" w:rsidR="00192FFA" w:rsidRPr="00192FFA" w:rsidRDefault="00192FFA" w:rsidP="00192FFA">
      <w:pPr>
        <w:jc w:val="both"/>
        <w:rPr>
          <w:rFonts w:ascii="Triod+" w:hAnsi="Triod+" w:cs="Times New Roman"/>
          <w:color w:val="000000" w:themeColor="text1"/>
        </w:rPr>
      </w:pPr>
      <w:r w:rsidRPr="00192FFA">
        <w:rPr>
          <w:rFonts w:ascii="Triod+" w:hAnsi="Triod+" w:cs="Times New Roman"/>
          <w:color w:val="FF0000"/>
        </w:rPr>
        <w:t>П</w:t>
      </w:r>
      <w:r w:rsidR="002F0F46">
        <w:rPr>
          <w:rFonts w:ascii="Triod+" w:hAnsi="Triod+" w:cs="Times New Roman"/>
          <w:color w:val="000000" w:themeColor="text1"/>
        </w:rPr>
        <w:t xml:space="preserve">оми1луй </w:t>
      </w:r>
      <w:proofErr w:type="spellStart"/>
      <w:r w:rsidR="002F0F46">
        <w:rPr>
          <w:rFonts w:ascii="Triod+" w:hAnsi="Triod+" w:cs="Times New Roman"/>
          <w:color w:val="000000" w:themeColor="text1"/>
        </w:rPr>
        <w:t>нaсъ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б9е, по</w:t>
      </w:r>
      <w:r w:rsidR="00E727F6" w:rsidRPr="00E727F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вели1цэй </w:t>
      </w:r>
      <w:proofErr w:type="spellStart"/>
      <w:r>
        <w:rPr>
          <w:rFonts w:ascii="Triod+" w:hAnsi="Triod+" w:cs="Times New Roman"/>
          <w:color w:val="000000" w:themeColor="text1"/>
        </w:rPr>
        <w:t>млcт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eй</w:t>
      </w:r>
      <w:proofErr w:type="spellEnd"/>
      <w:r>
        <w:rPr>
          <w:rFonts w:ascii="Triod+" w:hAnsi="Triod+" w:cs="Times New Roman"/>
          <w:color w:val="000000" w:themeColor="text1"/>
        </w:rPr>
        <w:t xml:space="preserve">, м0лимтисz, </w:t>
      </w:r>
      <w:proofErr w:type="spellStart"/>
      <w:r w:rsidRPr="00192FFA">
        <w:rPr>
          <w:rFonts w:ascii="Triod+" w:hAnsi="Triod+" w:cs="Times New Roman"/>
          <w:color w:val="000000" w:themeColor="text1"/>
        </w:rPr>
        <w:t>ўслhши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и3 поми1луй.</w:t>
      </w:r>
    </w:p>
    <w:p w14:paraId="31039EC7" w14:textId="61FA3B9D" w:rsidR="002F0F46" w:rsidRPr="002F0F46" w:rsidRDefault="00192FFA" w:rsidP="002F0F4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  <w:color w:val="000000" w:themeColor="text1"/>
        </w:rPr>
        <w:t>щE</w:t>
      </w:r>
      <w:proofErr w:type="spellEnd"/>
      <w:r>
        <w:rPr>
          <w:rFonts w:ascii="Triod+" w:hAnsi="Triod+" w:cs="Times New Roman"/>
          <w:color w:val="000000" w:themeColor="text1"/>
        </w:rPr>
        <w:t xml:space="preserve"> м0лимсz њ вели1комъ господи1нэ и3 </w:t>
      </w:r>
      <w:proofErr w:type="spellStart"/>
      <w:r>
        <w:rPr>
          <w:rFonts w:ascii="Triod+" w:hAnsi="Triod+" w:cs="Times New Roman"/>
          <w:color w:val="000000" w:themeColor="text1"/>
        </w:rPr>
        <w:t>nтц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ем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192FFA">
        <w:rPr>
          <w:rFonts w:ascii="Triod+" w:hAnsi="Triod+" w:cs="Times New Roman"/>
          <w:color w:val="000000" w:themeColor="text1"/>
        </w:rPr>
        <w:t>с™ёйшемъ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92FFA">
        <w:rPr>
          <w:rFonts w:ascii="Triod+" w:hAnsi="Triod+" w:cs="Times New Roman"/>
          <w:color w:val="000000" w:themeColor="text1"/>
        </w:rPr>
        <w:t>патріaрхэ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92FFA">
        <w:rPr>
          <w:rFonts w:ascii="Triod+" w:hAnsi="Triod+" w:cs="Times New Roman"/>
          <w:color w:val="000000" w:themeColor="text1"/>
        </w:rPr>
        <w:t>кmр</w:t>
      </w:r>
      <w:r>
        <w:rPr>
          <w:rFonts w:ascii="Triod+" w:hAnsi="Triod+" w:cs="Times New Roman"/>
          <w:color w:val="000000" w:themeColor="text1"/>
        </w:rPr>
        <w:t>jллэ</w:t>
      </w:r>
      <w:proofErr w:type="spellEnd"/>
      <w:r>
        <w:rPr>
          <w:rFonts w:ascii="Triod+" w:hAnsi="Triod+" w:cs="Times New Roman"/>
          <w:color w:val="000000" w:themeColor="text1"/>
        </w:rPr>
        <w:t xml:space="preserve">, и3 њ господи1нэ </w:t>
      </w:r>
      <w:proofErr w:type="spellStart"/>
      <w:r>
        <w:rPr>
          <w:rFonts w:ascii="Triod+" w:hAnsi="Triod+" w:cs="Times New Roman"/>
          <w:color w:val="000000" w:themeColor="text1"/>
        </w:rPr>
        <w:t>нaшем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192FFA">
        <w:rPr>
          <w:rFonts w:ascii="Triod+" w:hAnsi="Triod+" w:cs="Times New Roman"/>
          <w:color w:val="000000" w:themeColor="text1"/>
        </w:rPr>
        <w:lastRenderedPageBreak/>
        <w:t>высокопреwс</w:t>
      </w:r>
      <w:r w:rsidR="007002B0">
        <w:rPr>
          <w:rFonts w:ascii="Triod+" w:hAnsi="Triod+" w:cs="Times New Roman"/>
          <w:color w:val="000000" w:themeColor="text1"/>
        </w:rPr>
        <w:t>¬</w:t>
      </w:r>
      <w:r w:rsidRPr="00192FFA">
        <w:rPr>
          <w:rFonts w:ascii="Triod+" w:hAnsi="Triod+" w:cs="Times New Roman"/>
          <w:color w:val="000000" w:themeColor="text1"/>
        </w:rPr>
        <w:t>eннэйшемъ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92FFA">
        <w:rPr>
          <w:rFonts w:ascii="Triod+" w:hAnsi="Triod+" w:cs="Times New Roman"/>
          <w:color w:val="000000" w:themeColor="text1"/>
        </w:rPr>
        <w:t>ми</w:t>
      </w:r>
      <w:r w:rsidR="002F0F46">
        <w:rPr>
          <w:rFonts w:ascii="Triod+" w:hAnsi="Triod+" w:cs="Times New Roman"/>
          <w:color w:val="000000" w:themeColor="text1"/>
        </w:rPr>
        <w:t>т</w:t>
      </w:r>
      <w:r>
        <w:rPr>
          <w:rFonts w:ascii="Triod+" w:hAnsi="Triod+" w:cs="Times New Roman"/>
          <w:color w:val="000000" w:themeColor="text1"/>
        </w:rPr>
        <w:t>рополjт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192FFA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  <w:color w:val="000000" w:themeColor="text1"/>
        </w:rPr>
        <w:t>ґрхіепcкпэ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192FFA">
        <w:rPr>
          <w:rFonts w:ascii="Triod+" w:hAnsi="Triod+" w:cs="Times New Roman"/>
          <w:color w:val="FF0000"/>
        </w:rPr>
        <w:t xml:space="preserve">и3ли2 </w:t>
      </w:r>
      <w:proofErr w:type="spellStart"/>
      <w:r w:rsidRPr="00192FFA">
        <w:rPr>
          <w:rFonts w:ascii="Triod+" w:hAnsi="Triod+" w:cs="Times New Roman"/>
          <w:color w:val="000000" w:themeColor="text1"/>
        </w:rPr>
        <w:t>преwс</w:t>
      </w:r>
      <w:r w:rsidR="007002B0">
        <w:rPr>
          <w:rFonts w:ascii="Triod+" w:hAnsi="Triod+" w:cs="Times New Roman"/>
          <w:color w:val="000000" w:themeColor="text1"/>
        </w:rPr>
        <w:t>¬</w:t>
      </w:r>
      <w:r w:rsidRPr="00192FFA">
        <w:rPr>
          <w:rFonts w:ascii="Triod+" w:hAnsi="Triod+" w:cs="Times New Roman"/>
          <w:color w:val="000000" w:themeColor="text1"/>
        </w:rPr>
        <w:t>eннэйшемъ</w:t>
      </w:r>
      <w:proofErr w:type="spellEnd"/>
      <w:r w:rsidRPr="00192FFA">
        <w:rPr>
          <w:rFonts w:ascii="Triod+" w:hAnsi="Triod+" w:cs="Times New Roman"/>
          <w:color w:val="000000" w:themeColor="text1"/>
        </w:rPr>
        <w:t xml:space="preserve"> є3пcкпэ</w:t>
      </w:r>
      <w:r w:rsidRPr="00192FFA">
        <w:rPr>
          <w:rFonts w:ascii="Triod+" w:hAnsi="Triod+" w:cs="Times New Roman"/>
          <w:color w:val="FF0000"/>
        </w:rPr>
        <w:t>]</w:t>
      </w:r>
      <w:r w:rsidR="002F0F46">
        <w:rPr>
          <w:rFonts w:ascii="Triod+" w:hAnsi="Triod+" w:cs="Times New Roman"/>
          <w:color w:val="FF0000"/>
        </w:rPr>
        <w:t xml:space="preserve"> </w:t>
      </w:r>
      <w:r w:rsidR="002F0F46" w:rsidRPr="002F0F46">
        <w:rPr>
          <w:rFonts w:ascii="Triod+" w:hAnsi="Triod+" w:cs="Times New Roman"/>
          <w:color w:val="FF0000"/>
        </w:rPr>
        <w:t>и4м&gt;</w:t>
      </w:r>
      <w:proofErr w:type="spellStart"/>
      <w:r w:rsidR="002F0F46" w:rsidRPr="002F0F46">
        <w:rPr>
          <w:rFonts w:ascii="Triod+" w:hAnsi="Triod+" w:cs="Times New Roman"/>
          <w:color w:val="FF0000"/>
        </w:rPr>
        <w:t>къ</w:t>
      </w:r>
      <w:proofErr w:type="spellEnd"/>
      <w:r w:rsidR="002F0F46" w:rsidRPr="002F0F46">
        <w:rPr>
          <w:rFonts w:ascii="Triod+" w:hAnsi="Triod+" w:cs="Times New Roman"/>
          <w:color w:val="FF0000"/>
        </w:rPr>
        <w:t xml:space="preserve">, </w:t>
      </w:r>
      <w:r w:rsidR="002F0F46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="002F0F46">
        <w:rPr>
          <w:rFonts w:ascii="Triod+" w:hAnsi="Triod+" w:cs="Times New Roman"/>
          <w:color w:val="000000" w:themeColor="text1"/>
        </w:rPr>
        <w:t>всeй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2F0F46">
        <w:rPr>
          <w:rFonts w:ascii="Triod+" w:hAnsi="Triod+" w:cs="Times New Roman"/>
          <w:color w:val="000000" w:themeColor="text1"/>
        </w:rPr>
        <w:t>хrтЁ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>
        <w:rPr>
          <w:rFonts w:ascii="Triod+" w:hAnsi="Triod+" w:cs="Times New Roman"/>
          <w:color w:val="000000" w:themeColor="text1"/>
        </w:rPr>
        <w:t>брaтіи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нaшей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>.</w:t>
      </w:r>
    </w:p>
    <w:p w14:paraId="72EF168D" w14:textId="77777777" w:rsidR="002F0F46" w:rsidRPr="002F0F46" w:rsidRDefault="00802344" w:rsidP="002F0F4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 w:rsidR="002F0F46">
        <w:rPr>
          <w:rFonts w:ascii="Triod+" w:hAnsi="Triod+" w:cs="Times New Roman"/>
          <w:color w:val="000000" w:themeColor="text1"/>
        </w:rPr>
        <w:t>щE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м0лимсz њ бг7охрани1мэй </w:t>
      </w:r>
      <w:proofErr w:type="spellStart"/>
      <w:r w:rsidR="002F0F46">
        <w:rPr>
          <w:rFonts w:ascii="Triod+" w:hAnsi="Triod+" w:cs="Times New Roman"/>
          <w:color w:val="000000" w:themeColor="text1"/>
        </w:rPr>
        <w:t>странЁ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>
        <w:rPr>
          <w:rFonts w:ascii="Triod+" w:hAnsi="Triod+" w:cs="Times New Roman"/>
          <w:color w:val="000000" w:themeColor="text1"/>
        </w:rPr>
        <w:t>нaшей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2F0F46">
        <w:rPr>
          <w:rFonts w:ascii="Triod+" w:hAnsi="Triod+" w:cs="Times New Roman"/>
          <w:color w:val="000000" w:themeColor="text1"/>
        </w:rPr>
        <w:t>властeхъ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и3 в0инствэ є3S, да </w:t>
      </w:r>
      <w:r w:rsidR="002F0F46" w:rsidRPr="002F0F46">
        <w:rPr>
          <w:rFonts w:ascii="Triod+" w:hAnsi="Triod+" w:cs="Times New Roman"/>
          <w:color w:val="000000" w:themeColor="text1"/>
        </w:rPr>
        <w:t>ти1хое и3 безм0л</w:t>
      </w:r>
      <w:r w:rsidR="002F0F46">
        <w:rPr>
          <w:rFonts w:ascii="Triod+" w:hAnsi="Triod+" w:cs="Times New Roman"/>
          <w:color w:val="000000" w:themeColor="text1"/>
        </w:rPr>
        <w:t xml:space="preserve">вное </w:t>
      </w:r>
      <w:proofErr w:type="spellStart"/>
      <w:r w:rsidR="002F0F46">
        <w:rPr>
          <w:rFonts w:ascii="Triod+" w:hAnsi="Triod+" w:cs="Times New Roman"/>
          <w:color w:val="000000" w:themeColor="text1"/>
        </w:rPr>
        <w:t>житіE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>
        <w:rPr>
          <w:rFonts w:ascii="Triod+" w:hAnsi="Triod+" w:cs="Times New Roman"/>
          <w:color w:val="000000" w:themeColor="text1"/>
        </w:rPr>
        <w:t>поживeмъ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2F0F46">
        <w:rPr>
          <w:rFonts w:ascii="Triod+" w:hAnsi="Triod+" w:cs="Times New Roman"/>
          <w:color w:val="000000" w:themeColor="text1"/>
        </w:rPr>
        <w:t>всsкомъ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>
        <w:rPr>
          <w:rFonts w:ascii="Triod+" w:hAnsi="Triod+" w:cs="Times New Roman"/>
          <w:color w:val="000000" w:themeColor="text1"/>
        </w:rPr>
        <w:t>бlгочcтіи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</w:t>
      </w:r>
      <w:r w:rsidR="002F0F46" w:rsidRPr="002F0F46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чистотЁ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>.</w:t>
      </w:r>
    </w:p>
    <w:p w14:paraId="59410C64" w14:textId="77777777" w:rsid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02603"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  <w:color w:val="000000" w:themeColor="text1"/>
        </w:rPr>
        <w:t>щE</w:t>
      </w:r>
      <w:proofErr w:type="spellEnd"/>
      <w:r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>
        <w:rPr>
          <w:rFonts w:ascii="Triod+" w:hAnsi="Triod+" w:cs="Times New Roman"/>
          <w:color w:val="000000" w:themeColor="text1"/>
        </w:rPr>
        <w:t>бlжeн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приснопaмzт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оздaте</w:t>
      </w:r>
      <w:r w:rsidRPr="002F0F46">
        <w:rPr>
          <w:rFonts w:ascii="Triod+" w:hAnsi="Triod+" w:cs="Times New Roman"/>
          <w:color w:val="000000" w:themeColor="text1"/>
        </w:rPr>
        <w:t>лехъ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с™aгw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хрaма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сегö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r w:rsidRPr="002F0F46">
        <w:rPr>
          <w:rFonts w:ascii="Triod+" w:hAnsi="Triod+" w:cs="Times New Roman"/>
          <w:color w:val="FF0000"/>
        </w:rPr>
        <w:t>[</w:t>
      </w:r>
      <w:proofErr w:type="spellStart"/>
      <w:r w:rsidRPr="002F0F46">
        <w:rPr>
          <w:rFonts w:ascii="Triod+" w:hAnsi="Triod+" w:cs="Times New Roman"/>
          <w:color w:val="FF0000"/>
        </w:rPr>
        <w:t>ѓще</w:t>
      </w:r>
      <w:proofErr w:type="spellEnd"/>
      <w:r w:rsidRPr="002F0F46">
        <w:rPr>
          <w:rFonts w:ascii="Triod+" w:hAnsi="Triod+" w:cs="Times New Roman"/>
          <w:color w:val="FF0000"/>
        </w:rPr>
        <w:t xml:space="preserve"> во ñби1тели:</w:t>
      </w:r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с™hz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nби1тели </w:t>
      </w:r>
      <w:proofErr w:type="spellStart"/>
      <w:r w:rsidRPr="002F0F46">
        <w:rPr>
          <w:rFonts w:ascii="Triod+" w:hAnsi="Triod+" w:cs="Times New Roman"/>
          <w:color w:val="000000" w:themeColor="text1"/>
        </w:rPr>
        <w:t>сеS</w:t>
      </w:r>
      <w:proofErr w:type="spellEnd"/>
      <w:r w:rsidRPr="002F0F46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  <w:color w:val="000000" w:themeColor="text1"/>
        </w:rPr>
        <w:t xml:space="preserve">, и3 њ </w:t>
      </w:r>
      <w:proofErr w:type="spellStart"/>
      <w:r>
        <w:rPr>
          <w:rFonts w:ascii="Triod+" w:hAnsi="Triod+" w:cs="Times New Roman"/>
          <w:color w:val="000000" w:themeColor="text1"/>
        </w:rPr>
        <w:t>всёхъ</w:t>
      </w:r>
      <w:proofErr w:type="spellEnd"/>
      <w:r>
        <w:rPr>
          <w:rFonts w:ascii="Triod+" w:hAnsi="Triod+" w:cs="Times New Roman"/>
          <w:color w:val="000000" w:themeColor="text1"/>
        </w:rPr>
        <w:t xml:space="preserve"> преждепочи1вшихъ </w:t>
      </w:r>
      <w:proofErr w:type="spellStart"/>
      <w:r>
        <w:rPr>
          <w:rFonts w:ascii="Triod+" w:hAnsi="Triod+" w:cs="Times New Roman"/>
          <w:color w:val="000000" w:themeColor="text1"/>
        </w:rPr>
        <w:t>nтцёх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брaтіz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зд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лежa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повсю1ду </w:t>
      </w:r>
      <w:proofErr w:type="spellStart"/>
      <w:r>
        <w:rPr>
          <w:rFonts w:ascii="Triod+" w:hAnsi="Triod+" w:cs="Times New Roman"/>
          <w:color w:val="000000" w:themeColor="text1"/>
        </w:rPr>
        <w:t>пра</w:t>
      </w:r>
      <w:r w:rsidRPr="002F0F46">
        <w:rPr>
          <w:rFonts w:ascii="Triod+" w:hAnsi="Triod+" w:cs="Times New Roman"/>
          <w:color w:val="000000" w:themeColor="text1"/>
        </w:rPr>
        <w:t>вослaвныхъ</w:t>
      </w:r>
      <w:proofErr w:type="spellEnd"/>
      <w:r>
        <w:rPr>
          <w:rFonts w:ascii="Triod+" w:hAnsi="Triod+" w:cs="Times New Roman"/>
          <w:color w:val="000000" w:themeColor="text1"/>
        </w:rPr>
        <w:t>.</w:t>
      </w:r>
    </w:p>
    <w:p w14:paraId="2F854B32" w14:textId="77777777" w:rsidR="00802344" w:rsidRDefault="00D02603" w:rsidP="002F0F46">
      <w:pPr>
        <w:jc w:val="both"/>
        <w:rPr>
          <w:rFonts w:ascii="Triod+" w:hAnsi="Triod+" w:cs="Times New Roman"/>
          <w:color w:val="FF0000"/>
        </w:rPr>
      </w:pPr>
      <w:proofErr w:type="spellStart"/>
      <w:r>
        <w:rPr>
          <w:rFonts w:ascii="Triod+" w:hAnsi="Triod+" w:cs="Times New Roman"/>
          <w:color w:val="FF0000"/>
        </w:rPr>
        <w:lastRenderedPageBreak/>
        <w:t>Е#</w:t>
      </w:r>
      <w:r w:rsidR="002F0F46">
        <w:rPr>
          <w:rFonts w:ascii="Triod+" w:hAnsi="Triod+" w:cs="Times New Roman"/>
          <w:color w:val="000000" w:themeColor="text1"/>
        </w:rPr>
        <w:t>щE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="002F0F46">
        <w:rPr>
          <w:rFonts w:ascii="Triod+" w:hAnsi="Triod+" w:cs="Times New Roman"/>
          <w:color w:val="000000" w:themeColor="text1"/>
        </w:rPr>
        <w:t>млcти</w:t>
      </w:r>
      <w:proofErr w:type="spellEnd"/>
      <w:r w:rsidR="002F0F46">
        <w:rPr>
          <w:rFonts w:ascii="Triod+" w:hAnsi="Triod+" w:cs="Times New Roman"/>
          <w:color w:val="000000" w:themeColor="text1"/>
        </w:rPr>
        <w:t>, жи1з</w:t>
      </w:r>
      <w:r w:rsidR="002F0F46" w:rsidRPr="002F0F46">
        <w:rPr>
          <w:rFonts w:ascii="Triod+" w:hAnsi="Triod+" w:cs="Times New Roman"/>
          <w:color w:val="000000" w:themeColor="text1"/>
        </w:rPr>
        <w:t xml:space="preserve">ни, ми1рэ,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здрaвіи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>, сп</w:t>
      </w:r>
      <w:r w:rsidR="002F0F46">
        <w:rPr>
          <w:rFonts w:ascii="Triod+" w:hAnsi="Triod+" w:cs="Times New Roman"/>
          <w:color w:val="000000" w:themeColor="text1"/>
        </w:rPr>
        <w:t xml:space="preserve">7сeніи, </w:t>
      </w:r>
      <w:proofErr w:type="spellStart"/>
      <w:r w:rsidR="002F0F46">
        <w:rPr>
          <w:rFonts w:ascii="Triod+" w:hAnsi="Triod+" w:cs="Times New Roman"/>
          <w:color w:val="000000" w:themeColor="text1"/>
        </w:rPr>
        <w:t>посэщeніи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2F0F46">
        <w:rPr>
          <w:rFonts w:ascii="Triod+" w:hAnsi="Triod+" w:cs="Times New Roman"/>
          <w:color w:val="000000" w:themeColor="text1"/>
        </w:rPr>
        <w:t>прощeніи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2F0F46">
        <w:rPr>
          <w:rFonts w:ascii="Triod+" w:hAnsi="Triod+" w:cs="Times New Roman"/>
          <w:color w:val="000000" w:themeColor="text1"/>
        </w:rPr>
        <w:t>њставлeніи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>
        <w:rPr>
          <w:rFonts w:ascii="Triod+" w:hAnsi="Triod+" w:cs="Times New Roman"/>
          <w:color w:val="000000" w:themeColor="text1"/>
        </w:rPr>
        <w:t>грэхHвъ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>
        <w:rPr>
          <w:rFonts w:ascii="Triod+" w:hAnsi="Triod+" w:cs="Times New Roman"/>
          <w:color w:val="000000" w:themeColor="text1"/>
        </w:rPr>
        <w:t>рабHвъ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б9іихъ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брaтіи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с™aгw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хрaма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сегö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 xml:space="preserve"> </w:t>
      </w:r>
      <w:r w:rsidR="002F0F46" w:rsidRPr="002F0F46">
        <w:rPr>
          <w:rFonts w:ascii="Triod+" w:hAnsi="Triod+" w:cs="Times New Roman"/>
          <w:color w:val="FF0000"/>
        </w:rPr>
        <w:t>[</w:t>
      </w:r>
      <w:proofErr w:type="spellStart"/>
      <w:r w:rsidR="002F0F46" w:rsidRPr="002F0F46">
        <w:rPr>
          <w:rFonts w:ascii="Triod+" w:hAnsi="Triod+" w:cs="Times New Roman"/>
          <w:color w:val="FF0000"/>
        </w:rPr>
        <w:t>ѓще</w:t>
      </w:r>
      <w:proofErr w:type="spellEnd"/>
      <w:r w:rsidR="002F0F46" w:rsidRPr="002F0F46">
        <w:rPr>
          <w:rFonts w:ascii="Triod+" w:hAnsi="Triod+" w:cs="Times New Roman"/>
          <w:color w:val="FF0000"/>
        </w:rPr>
        <w:t xml:space="preserve"> во ñби1тели: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с™hz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 xml:space="preserve"> ñби1тели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сеS</w:t>
      </w:r>
      <w:proofErr w:type="spellEnd"/>
      <w:r w:rsidR="002F0F46" w:rsidRPr="002F0F46">
        <w:rPr>
          <w:rFonts w:ascii="Triod+" w:hAnsi="Triod+" w:cs="Times New Roman"/>
          <w:color w:val="FF0000"/>
        </w:rPr>
        <w:t>]</w:t>
      </w:r>
      <w:r w:rsidR="002F0F46" w:rsidRPr="00DF66F9">
        <w:rPr>
          <w:rFonts w:ascii="Triod+" w:hAnsi="Triod+" w:cs="Times New Roman"/>
        </w:rPr>
        <w:t>.</w:t>
      </w:r>
      <w:r w:rsidR="009957ED">
        <w:rPr>
          <w:rFonts w:ascii="Triod+" w:hAnsi="Triod+" w:cs="Times New Roman"/>
          <w:color w:val="FF0000"/>
        </w:rPr>
        <w:t xml:space="preserve"> </w:t>
      </w:r>
    </w:p>
    <w:p w14:paraId="27A2821A" w14:textId="1EA86B09" w:rsidR="009957ED" w:rsidRPr="002F0F46" w:rsidRDefault="009957ED" w:rsidP="002F0F46">
      <w:pPr>
        <w:jc w:val="both"/>
        <w:rPr>
          <w:rFonts w:ascii="Triod+" w:hAnsi="Triod+" w:cs="Times New Roman"/>
          <w:color w:val="FF0000"/>
        </w:rPr>
      </w:pPr>
      <w:proofErr w:type="spellStart"/>
      <w:r w:rsidRPr="00802344">
        <w:rPr>
          <w:rFonts w:ascii="Triod+" w:hAnsi="Triod+" w:cs="Times New Roman"/>
          <w:color w:val="FF0000"/>
          <w:sz w:val="20"/>
          <w:szCs w:val="20"/>
        </w:rPr>
        <w:t>Ѓще</w:t>
      </w:r>
      <w:proofErr w:type="spellEnd"/>
      <w:r w:rsidRPr="00802344">
        <w:rPr>
          <w:rFonts w:ascii="Triod+" w:hAnsi="Triod+" w:cs="Times New Roman"/>
          <w:color w:val="FF0000"/>
          <w:sz w:val="20"/>
          <w:szCs w:val="20"/>
        </w:rPr>
        <w:t xml:space="preserve"> є4сть и</w:t>
      </w:r>
      <w:r w:rsidR="003444C6">
        <w:rPr>
          <w:rFonts w:ascii="Triod+" w:hAnsi="Triod+" w:cs="Times New Roman"/>
          <w:color w:val="FF0000"/>
          <w:sz w:val="20"/>
          <w:szCs w:val="20"/>
        </w:rPr>
        <w:t>3</w:t>
      </w:r>
      <w:r w:rsidRPr="00802344">
        <w:rPr>
          <w:rFonts w:ascii="Triod+" w:hAnsi="Triod+" w:cs="Times New Roman"/>
          <w:color w:val="FF0000"/>
          <w:sz w:val="20"/>
          <w:szCs w:val="20"/>
        </w:rPr>
        <w:t>ны6z прош</w:t>
      </w:r>
      <w:r w:rsidR="003444C6">
        <w:rPr>
          <w:rFonts w:ascii="Triod+" w:hAnsi="Triod+" w:cs="Times New Roman"/>
          <w:color w:val="FF0000"/>
          <w:sz w:val="20"/>
          <w:szCs w:val="20"/>
        </w:rPr>
        <w:t>є1</w:t>
      </w:r>
      <w:r w:rsidRPr="00802344">
        <w:rPr>
          <w:rFonts w:ascii="Triod+" w:hAnsi="Triod+" w:cs="Times New Roman"/>
          <w:color w:val="FF0000"/>
          <w:sz w:val="20"/>
          <w:szCs w:val="20"/>
        </w:rPr>
        <w:t>ніz глаго</w:t>
      </w:r>
      <w:r w:rsidR="003444C6">
        <w:rPr>
          <w:rFonts w:ascii="Triod+" w:hAnsi="Triod+" w:cs="Times New Roman"/>
          <w:color w:val="FF0000"/>
          <w:sz w:val="20"/>
          <w:szCs w:val="20"/>
        </w:rPr>
        <w:t>1</w:t>
      </w:r>
      <w:r w:rsidRPr="00802344">
        <w:rPr>
          <w:rFonts w:ascii="Triod+" w:hAnsi="Triod+" w:cs="Times New Roman"/>
          <w:color w:val="FF0000"/>
          <w:sz w:val="20"/>
          <w:szCs w:val="20"/>
        </w:rPr>
        <w:t xml:space="preserve">лемъ </w:t>
      </w:r>
      <w:proofErr w:type="spellStart"/>
      <w:r w:rsidRPr="00802344">
        <w:rPr>
          <w:rFonts w:ascii="Triod+" w:hAnsi="Triod+" w:cs="Times New Roman"/>
          <w:color w:val="FF0000"/>
          <w:sz w:val="20"/>
          <w:szCs w:val="20"/>
        </w:rPr>
        <w:t>здЁ</w:t>
      </w:r>
      <w:proofErr w:type="spellEnd"/>
      <w:r w:rsidRPr="00802344">
        <w:rPr>
          <w:rFonts w:ascii="Triod+" w:hAnsi="Triod+" w:cs="Times New Roman"/>
          <w:color w:val="FF0000"/>
          <w:sz w:val="20"/>
          <w:szCs w:val="20"/>
        </w:rPr>
        <w:t>:</w:t>
      </w:r>
    </w:p>
    <w:p w14:paraId="2065D71F" w14:textId="77777777" w:rsid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F0F46"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  <w:color w:val="000000" w:themeColor="text1"/>
        </w:rPr>
        <w:t>щE</w:t>
      </w:r>
      <w:proofErr w:type="spellEnd"/>
      <w:r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>
        <w:rPr>
          <w:rFonts w:ascii="Triod+" w:hAnsi="Triod+" w:cs="Times New Roman"/>
          <w:color w:val="000000" w:themeColor="text1"/>
        </w:rPr>
        <w:t>плодоносs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добродёю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>
        <w:rPr>
          <w:rFonts w:ascii="Triod+" w:hAnsi="Triod+" w:cs="Times New Roman"/>
          <w:color w:val="000000" w:themeColor="text1"/>
        </w:rPr>
        <w:t>с™ём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всечcтнё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рaм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eм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труждaющихсz</w:t>
      </w:r>
      <w:proofErr w:type="spellEnd"/>
      <w:r>
        <w:rPr>
          <w:rFonts w:ascii="Triod+" w:hAnsi="Triod+" w:cs="Times New Roman"/>
          <w:color w:val="000000" w:themeColor="text1"/>
        </w:rPr>
        <w:t xml:space="preserve">, пою1щихъ, и3 </w:t>
      </w:r>
      <w:proofErr w:type="spellStart"/>
      <w:r>
        <w:rPr>
          <w:rFonts w:ascii="Triod+" w:hAnsi="Triod+" w:cs="Times New Roman"/>
          <w:color w:val="000000" w:themeColor="text1"/>
        </w:rPr>
        <w:t>предстоs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лю1дехъ, </w:t>
      </w:r>
      <w:proofErr w:type="spellStart"/>
      <w:r>
        <w:rPr>
          <w:rFonts w:ascii="Triod+" w:hAnsi="Triod+" w:cs="Times New Roman"/>
          <w:color w:val="000000" w:themeColor="text1"/>
        </w:rPr>
        <w:t>њжидaю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t </w:t>
      </w:r>
      <w:proofErr w:type="spellStart"/>
      <w:r>
        <w:rPr>
          <w:rFonts w:ascii="Triod+" w:hAnsi="Triod+" w:cs="Times New Roman"/>
          <w:color w:val="000000" w:themeColor="text1"/>
        </w:rPr>
        <w:t>тебE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2F0F46">
        <w:rPr>
          <w:rFonts w:ascii="Triod+" w:hAnsi="Triod+" w:cs="Times New Roman"/>
          <w:color w:val="000000" w:themeColor="text1"/>
        </w:rPr>
        <w:t xml:space="preserve">вели1кіz и3 </w:t>
      </w:r>
      <w:proofErr w:type="spellStart"/>
      <w:r w:rsidRPr="002F0F46">
        <w:rPr>
          <w:rFonts w:ascii="Triod+" w:hAnsi="Triod+" w:cs="Times New Roman"/>
          <w:color w:val="000000" w:themeColor="text1"/>
        </w:rPr>
        <w:t>богaтыz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ми1лости</w:t>
      </w:r>
      <w:r>
        <w:rPr>
          <w:rFonts w:ascii="Triod+" w:hAnsi="Triod+" w:cs="Times New Roman"/>
          <w:color w:val="000000" w:themeColor="text1"/>
        </w:rPr>
        <w:t>.</w:t>
      </w:r>
    </w:p>
    <w:p w14:paraId="3D6E3E93" w14:textId="77777777" w:rsidR="00DD5D87" w:rsidRDefault="00DD5D87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7DFA7229" w14:textId="45F75B16" w:rsidR="002F0F46" w:rsidRPr="002F0F46" w:rsidRDefault="00D02603" w:rsidP="002F0F46">
      <w:pPr>
        <w:jc w:val="both"/>
        <w:rPr>
          <w:rFonts w:ascii="Triod+" w:hAnsi="Triod+" w:cs="Times New Roman"/>
          <w:color w:val="000000" w:themeColor="text1"/>
        </w:rPr>
      </w:pPr>
      <w:r>
        <w:rPr>
          <w:rFonts w:ascii="Triod+" w:hAnsi="Triod+" w:cs="Times New Roman"/>
          <w:color w:val="FF0000"/>
        </w:rPr>
        <w:lastRenderedPageBreak/>
        <w:t>И#</w:t>
      </w:r>
      <w:r w:rsidR="002F0F46">
        <w:rPr>
          <w:rFonts w:ascii="Triod+" w:hAnsi="Triod+" w:cs="Times New Roman"/>
          <w:color w:val="000000" w:themeColor="text1"/>
        </w:rPr>
        <w:t xml:space="preserve">сп0лнимъ </w:t>
      </w:r>
      <w:proofErr w:type="spellStart"/>
      <w:r w:rsidR="002F0F46">
        <w:rPr>
          <w:rFonts w:ascii="Triod+" w:hAnsi="Triod+" w:cs="Times New Roman"/>
          <w:color w:val="000000" w:themeColor="text1"/>
        </w:rPr>
        <w:t>вечeрнюю</w:t>
      </w:r>
      <w:proofErr w:type="spellEnd"/>
      <w:r w:rsidR="002F0F46">
        <w:rPr>
          <w:rFonts w:ascii="Triod+" w:hAnsi="Triod+" w:cs="Times New Roman"/>
          <w:color w:val="000000" w:themeColor="text1"/>
        </w:rPr>
        <w:t xml:space="preserve"> </w:t>
      </w:r>
      <w:r w:rsidR="002F0F46" w:rsidRPr="002F0F46">
        <w:rPr>
          <w:rFonts w:ascii="Triod+" w:hAnsi="Triod+" w:cs="Times New Roman"/>
          <w:color w:val="FF0000"/>
        </w:rPr>
        <w:t>[</w:t>
      </w:r>
      <w:r w:rsidR="002F0F46">
        <w:rPr>
          <w:rFonts w:ascii="Triod+" w:hAnsi="Triod+" w:cs="Times New Roman"/>
          <w:color w:val="000000" w:themeColor="text1"/>
        </w:rPr>
        <w:t>u4трен</w:t>
      </w:r>
      <w:r w:rsidR="002F0F46" w:rsidRPr="002F0F46">
        <w:rPr>
          <w:rFonts w:ascii="Triod+" w:hAnsi="Triod+" w:cs="Times New Roman"/>
          <w:color w:val="000000" w:themeColor="text1"/>
        </w:rPr>
        <w:t>нюю</w:t>
      </w:r>
      <w:r w:rsidR="002F0F46" w:rsidRPr="002F0F46">
        <w:rPr>
          <w:rFonts w:ascii="Triod+" w:hAnsi="Triod+" w:cs="Times New Roman"/>
          <w:color w:val="FF0000"/>
        </w:rPr>
        <w:t>]</w:t>
      </w:r>
      <w:r w:rsidR="002F0F46" w:rsidRPr="002F0F46">
        <w:rPr>
          <w:rFonts w:ascii="Triod+" w:hAnsi="Triod+" w:cs="Times New Roman"/>
          <w:color w:val="000000" w:themeColor="text1"/>
        </w:rPr>
        <w:t xml:space="preserve"> мл7тву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нaшу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F0F46" w:rsidRPr="002F0F46">
        <w:rPr>
          <w:rFonts w:ascii="Triod+" w:hAnsi="Triod+" w:cs="Times New Roman"/>
          <w:color w:val="000000" w:themeColor="text1"/>
        </w:rPr>
        <w:t>гDви</w:t>
      </w:r>
      <w:proofErr w:type="spellEnd"/>
      <w:r w:rsidR="002F0F46" w:rsidRPr="002F0F46">
        <w:rPr>
          <w:rFonts w:ascii="Triod+" w:hAnsi="Triod+" w:cs="Times New Roman"/>
          <w:color w:val="000000" w:themeColor="text1"/>
        </w:rPr>
        <w:t>.</w:t>
      </w:r>
    </w:p>
    <w:p w14:paraId="0BFA8E0D" w14:textId="77777777" w:rsidR="002F0F46" w:rsidRP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r w:rsidRPr="002F0F46">
        <w:rPr>
          <w:rFonts w:ascii="Triod+" w:hAnsi="Triod+" w:cs="Times New Roman"/>
          <w:color w:val="FF0000"/>
        </w:rPr>
        <w:t>З</w:t>
      </w:r>
      <w:r>
        <w:rPr>
          <w:rFonts w:ascii="Triod+" w:hAnsi="Triod+" w:cs="Times New Roman"/>
          <w:color w:val="000000" w:themeColor="text1"/>
        </w:rPr>
        <w:t xml:space="preserve">аступи2, спаси2, поми1луй и3 сохрани2 </w:t>
      </w:r>
      <w:proofErr w:type="spellStart"/>
      <w:r>
        <w:rPr>
          <w:rFonts w:ascii="Triod+" w:hAnsi="Triod+" w:cs="Times New Roman"/>
          <w:color w:val="000000" w:themeColor="text1"/>
        </w:rPr>
        <w:t>нaсъ</w:t>
      </w:r>
      <w:proofErr w:type="spellEnd"/>
      <w:r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>
        <w:rPr>
          <w:rFonts w:ascii="Triod+" w:hAnsi="Triod+" w:cs="Times New Roman"/>
          <w:color w:val="000000" w:themeColor="text1"/>
        </w:rPr>
        <w:t>твоe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ла</w:t>
      </w:r>
      <w:r w:rsidRPr="002F0F46">
        <w:rPr>
          <w:rFonts w:ascii="Triod+" w:hAnsi="Triod+" w:cs="Times New Roman"/>
          <w:color w:val="000000" w:themeColor="text1"/>
        </w:rPr>
        <w:t>годaтію</w:t>
      </w:r>
      <w:proofErr w:type="spellEnd"/>
      <w:r w:rsidRPr="002F0F46">
        <w:rPr>
          <w:rFonts w:ascii="Triod+" w:hAnsi="Triod+" w:cs="Times New Roman"/>
          <w:color w:val="000000" w:themeColor="text1"/>
        </w:rPr>
        <w:t>.</w:t>
      </w:r>
    </w:p>
    <w:p w14:paraId="262845A4" w14:textId="77777777" w:rsidR="002F0F46" w:rsidRP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F0F46">
        <w:rPr>
          <w:rFonts w:ascii="Triod+" w:hAnsi="Triod+" w:cs="Times New Roman"/>
          <w:color w:val="FF0000"/>
        </w:rPr>
        <w:t>В</w:t>
      </w:r>
      <w:r w:rsidRPr="002F0F46">
        <w:rPr>
          <w:rFonts w:ascii="Triod+" w:hAnsi="Triod+" w:cs="Times New Roman"/>
          <w:color w:val="000000" w:themeColor="text1"/>
        </w:rPr>
        <w:t>eчера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r w:rsidRPr="002F0F46">
        <w:rPr>
          <w:rFonts w:ascii="Triod+" w:hAnsi="Triod+" w:cs="Times New Roman"/>
          <w:color w:val="FF0000"/>
        </w:rPr>
        <w:t>[</w:t>
      </w:r>
      <w:r w:rsidRPr="002F0F46">
        <w:rPr>
          <w:rFonts w:ascii="Triod+" w:hAnsi="Triod+" w:cs="Times New Roman"/>
          <w:color w:val="000000" w:themeColor="text1"/>
        </w:rPr>
        <w:t>дне2</w:t>
      </w:r>
      <w:r w:rsidRPr="002F0F46">
        <w:rPr>
          <w:rFonts w:ascii="Triod+" w:hAnsi="Triod+" w:cs="Times New Roman"/>
          <w:color w:val="FF0000"/>
        </w:rPr>
        <w:t>]</w:t>
      </w:r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всегö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совершeн</w:t>
      </w:r>
      <w:r>
        <w:rPr>
          <w:rFonts w:ascii="Triod+" w:hAnsi="Triod+" w:cs="Times New Roman"/>
          <w:color w:val="000000" w:themeColor="text1"/>
        </w:rPr>
        <w:t>на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™а</w:t>
      </w:r>
      <w:proofErr w:type="spellEnd"/>
      <w:r>
        <w:rPr>
          <w:rFonts w:ascii="Triod+" w:hAnsi="Triod+" w:cs="Times New Roman"/>
          <w:color w:val="000000" w:themeColor="text1"/>
        </w:rPr>
        <w:t xml:space="preserve">, ми1рна и3 </w:t>
      </w:r>
      <w:proofErr w:type="spellStart"/>
      <w:r>
        <w:rPr>
          <w:rFonts w:ascii="Triod+" w:hAnsi="Triod+" w:cs="Times New Roman"/>
          <w:color w:val="000000" w:themeColor="text1"/>
        </w:rPr>
        <w:t>безгрёшна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2F0F46">
        <w:rPr>
          <w:rFonts w:ascii="Triod+" w:hAnsi="Triod+" w:cs="Times New Roman"/>
          <w:color w:val="000000" w:themeColor="text1"/>
        </w:rPr>
        <w:t xml:space="preserve">ў </w:t>
      </w:r>
      <w:proofErr w:type="spellStart"/>
      <w:r w:rsidRPr="002F0F46">
        <w:rPr>
          <w:rFonts w:ascii="Triod+" w:hAnsi="Triod+" w:cs="Times New Roman"/>
          <w:color w:val="000000" w:themeColor="text1"/>
        </w:rPr>
        <w:t>гDа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пр0симъ.</w:t>
      </w:r>
    </w:p>
    <w:p w14:paraId="720471E7" w14:textId="77777777" w:rsidR="002F0F46" w:rsidRP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F0F46">
        <w:rPr>
          <w:rFonts w:ascii="Triod+" w:hAnsi="Triod+" w:cs="Times New Roman"/>
          <w:color w:val="FF0000"/>
        </w:rPr>
        <w:t>Ѓ</w:t>
      </w:r>
      <w:r>
        <w:rPr>
          <w:rFonts w:ascii="Triod+" w:hAnsi="Triod+" w:cs="Times New Roman"/>
          <w:color w:val="000000" w:themeColor="text1"/>
        </w:rPr>
        <w:t>гGла</w:t>
      </w:r>
      <w:proofErr w:type="spellEnd"/>
      <w:r>
        <w:rPr>
          <w:rFonts w:ascii="Triod+" w:hAnsi="Triod+" w:cs="Times New Roman"/>
          <w:color w:val="000000" w:themeColor="text1"/>
        </w:rPr>
        <w:t xml:space="preserve"> ми1рна, </w:t>
      </w:r>
      <w:proofErr w:type="spellStart"/>
      <w:r>
        <w:rPr>
          <w:rFonts w:ascii="Triod+" w:hAnsi="Triod+" w:cs="Times New Roman"/>
          <w:color w:val="000000" w:themeColor="text1"/>
        </w:rPr>
        <w:t>вёрн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астaвника</w:t>
      </w:r>
      <w:proofErr w:type="spellEnd"/>
      <w:r>
        <w:rPr>
          <w:rFonts w:ascii="Triod+" w:hAnsi="Triod+" w:cs="Times New Roman"/>
          <w:color w:val="000000" w:themeColor="text1"/>
        </w:rPr>
        <w:t xml:space="preserve">, храни1телz </w:t>
      </w:r>
      <w:proofErr w:type="spellStart"/>
      <w:r>
        <w:rPr>
          <w:rFonts w:ascii="Triod+" w:hAnsi="Triod+" w:cs="Times New Roman"/>
          <w:color w:val="000000" w:themeColor="text1"/>
        </w:rPr>
        <w:t>дyш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тэ</w:t>
      </w:r>
      <w:r w:rsidRPr="002F0F46">
        <w:rPr>
          <w:rFonts w:ascii="Triod+" w:hAnsi="Triod+" w:cs="Times New Roman"/>
          <w:color w:val="000000" w:themeColor="text1"/>
        </w:rPr>
        <w:t>лeсъ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нaшихъ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2F0F46">
        <w:rPr>
          <w:rFonts w:ascii="Triod+" w:hAnsi="Triod+" w:cs="Times New Roman"/>
          <w:color w:val="000000" w:themeColor="text1"/>
        </w:rPr>
        <w:t>гDа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пр0симъ.</w:t>
      </w:r>
    </w:p>
    <w:p w14:paraId="2F929624" w14:textId="77777777" w:rsidR="002F0F46" w:rsidRP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F0F46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>рощeніz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њставлeні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рэхHв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прегрэшeній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и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2F0F46">
        <w:rPr>
          <w:rFonts w:ascii="Triod+" w:hAnsi="Triod+" w:cs="Times New Roman"/>
          <w:color w:val="000000" w:themeColor="text1"/>
        </w:rPr>
        <w:t xml:space="preserve">ў </w:t>
      </w:r>
      <w:proofErr w:type="spellStart"/>
      <w:r w:rsidRPr="002F0F46">
        <w:rPr>
          <w:rFonts w:ascii="Triod+" w:hAnsi="Triod+" w:cs="Times New Roman"/>
          <w:color w:val="000000" w:themeColor="text1"/>
        </w:rPr>
        <w:t>гDа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пр0симъ.</w:t>
      </w:r>
    </w:p>
    <w:p w14:paraId="2596BA39" w14:textId="77777777" w:rsid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r w:rsidRPr="002F0F46">
        <w:rPr>
          <w:rFonts w:ascii="Triod+" w:hAnsi="Triod+" w:cs="Times New Roman"/>
          <w:color w:val="FF0000"/>
        </w:rPr>
        <w:t>Д</w:t>
      </w:r>
      <w:r>
        <w:rPr>
          <w:rFonts w:ascii="Triod+" w:hAnsi="Triod+" w:cs="Times New Roman"/>
          <w:color w:val="000000" w:themeColor="text1"/>
        </w:rPr>
        <w:t xml:space="preserve">0брыхъ и3 </w:t>
      </w:r>
      <w:proofErr w:type="spellStart"/>
      <w:r>
        <w:rPr>
          <w:rFonts w:ascii="Triod+" w:hAnsi="Triod+" w:cs="Times New Roman"/>
          <w:color w:val="000000" w:themeColor="text1"/>
        </w:rPr>
        <w:t>полeз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у</w:t>
      </w:r>
      <w:r w:rsidRPr="002F0F46">
        <w:rPr>
          <w:rFonts w:ascii="Triod+" w:hAnsi="Triod+" w:cs="Times New Roman"/>
          <w:color w:val="000000" w:themeColor="text1"/>
        </w:rPr>
        <w:t>шaмъ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ым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ми1ра </w:t>
      </w:r>
      <w:proofErr w:type="spellStart"/>
      <w:r>
        <w:rPr>
          <w:rFonts w:ascii="Triod+" w:hAnsi="Triod+" w:cs="Times New Roman"/>
          <w:color w:val="000000" w:themeColor="text1"/>
        </w:rPr>
        <w:t>мjро</w:t>
      </w:r>
      <w:r w:rsidRPr="002F0F46">
        <w:rPr>
          <w:rFonts w:ascii="Triod+" w:hAnsi="Triod+" w:cs="Times New Roman"/>
          <w:color w:val="000000" w:themeColor="text1"/>
        </w:rPr>
        <w:t>ви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2F0F46">
        <w:rPr>
          <w:rFonts w:ascii="Triod+" w:hAnsi="Triod+" w:cs="Times New Roman"/>
          <w:color w:val="000000" w:themeColor="text1"/>
        </w:rPr>
        <w:t>гDа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пр0симъ</w:t>
      </w:r>
      <w:r>
        <w:rPr>
          <w:rFonts w:ascii="Triod+" w:hAnsi="Triod+" w:cs="Times New Roman"/>
          <w:color w:val="000000" w:themeColor="text1"/>
        </w:rPr>
        <w:t>.</w:t>
      </w:r>
    </w:p>
    <w:p w14:paraId="2272D9B3" w14:textId="77777777" w:rsidR="002F0F46" w:rsidRP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r w:rsidRPr="002F0F46">
        <w:rPr>
          <w:rFonts w:ascii="Triod+" w:hAnsi="Triod+" w:cs="Times New Roman"/>
          <w:color w:val="FF0000"/>
        </w:rPr>
        <w:lastRenderedPageBreak/>
        <w:t>П</w:t>
      </w:r>
      <w:r w:rsidRPr="002F0F46">
        <w:rPr>
          <w:rFonts w:ascii="Triod+" w:hAnsi="Triod+" w:cs="Times New Roman"/>
          <w:color w:val="000000" w:themeColor="text1"/>
        </w:rPr>
        <w:t xml:space="preserve">р0чее </w:t>
      </w:r>
      <w:proofErr w:type="spellStart"/>
      <w:r w:rsidRPr="002F0F46">
        <w:rPr>
          <w:rFonts w:ascii="Triod+" w:hAnsi="Triod+" w:cs="Times New Roman"/>
          <w:color w:val="000000" w:themeColor="text1"/>
        </w:rPr>
        <w:t>врeмz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животA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нaше</w:t>
      </w:r>
      <w:r>
        <w:rPr>
          <w:rFonts w:ascii="Triod+" w:hAnsi="Triod+" w:cs="Times New Roman"/>
          <w:color w:val="000000" w:themeColor="text1"/>
        </w:rPr>
        <w:t>гw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ми1рэ и3 </w:t>
      </w:r>
      <w:proofErr w:type="spellStart"/>
      <w:r>
        <w:rPr>
          <w:rFonts w:ascii="Triod+" w:hAnsi="Triod+" w:cs="Times New Roman"/>
          <w:color w:val="000000" w:themeColor="text1"/>
        </w:rPr>
        <w:t>покаs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кон</w:t>
      </w:r>
      <w:r w:rsidRPr="002F0F46">
        <w:rPr>
          <w:rFonts w:ascii="Triod+" w:hAnsi="Triod+" w:cs="Times New Roman"/>
          <w:color w:val="000000" w:themeColor="text1"/>
        </w:rPr>
        <w:t>чaти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2F0F46">
        <w:rPr>
          <w:rFonts w:ascii="Triod+" w:hAnsi="Triod+" w:cs="Times New Roman"/>
          <w:color w:val="000000" w:themeColor="text1"/>
        </w:rPr>
        <w:t>гDа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пр0симъ.</w:t>
      </w:r>
    </w:p>
    <w:p w14:paraId="2B167C53" w14:textId="77777777" w:rsidR="002F0F46" w:rsidRP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F0F46">
        <w:rPr>
          <w:rFonts w:ascii="Triod+" w:hAnsi="Triod+" w:cs="Times New Roman"/>
          <w:color w:val="FF0000"/>
        </w:rPr>
        <w:t>Х</w:t>
      </w:r>
      <w:r>
        <w:rPr>
          <w:rFonts w:ascii="Triod+" w:hAnsi="Triod+" w:cs="Times New Roman"/>
          <w:color w:val="000000" w:themeColor="text1"/>
        </w:rPr>
        <w:t>рcтіaнскіz</w:t>
      </w:r>
      <w:proofErr w:type="spellEnd"/>
      <w:r>
        <w:rPr>
          <w:rFonts w:ascii="Triod+" w:hAnsi="Triod+" w:cs="Times New Roman"/>
          <w:color w:val="000000" w:themeColor="text1"/>
        </w:rPr>
        <w:t xml:space="preserve"> кончи1ны </w:t>
      </w:r>
      <w:proofErr w:type="spellStart"/>
      <w:r>
        <w:rPr>
          <w:rFonts w:ascii="Triod+" w:hAnsi="Triod+" w:cs="Times New Roman"/>
          <w:color w:val="000000" w:themeColor="text1"/>
        </w:rPr>
        <w:t>живот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нaшегw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2F0F46">
        <w:rPr>
          <w:rFonts w:ascii="Triod+" w:hAnsi="Triod+" w:cs="Times New Roman"/>
          <w:color w:val="000000" w:themeColor="text1"/>
        </w:rPr>
        <w:t>безболёзнены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2F0F46">
        <w:rPr>
          <w:rFonts w:ascii="Triod+" w:hAnsi="Triod+" w:cs="Times New Roman"/>
          <w:color w:val="000000" w:themeColor="text1"/>
        </w:rPr>
        <w:t>н</w:t>
      </w:r>
      <w:r>
        <w:rPr>
          <w:rFonts w:ascii="Triod+" w:hAnsi="Triod+" w:cs="Times New Roman"/>
          <w:color w:val="000000" w:themeColor="text1"/>
        </w:rPr>
        <w:t>епостhдны</w:t>
      </w:r>
      <w:proofErr w:type="spellEnd"/>
      <w:r>
        <w:rPr>
          <w:rFonts w:ascii="Triod+" w:hAnsi="Triod+" w:cs="Times New Roman"/>
          <w:color w:val="000000" w:themeColor="text1"/>
        </w:rPr>
        <w:t xml:space="preserve">, ми1рны, и3 д0брагw </w:t>
      </w:r>
      <w:proofErr w:type="spellStart"/>
      <w:r>
        <w:rPr>
          <w:rFonts w:ascii="Triod+" w:hAnsi="Triod+" w:cs="Times New Roman"/>
          <w:color w:val="000000" w:themeColor="text1"/>
        </w:rPr>
        <w:t>tвёта</w:t>
      </w:r>
      <w:proofErr w:type="spellEnd"/>
      <w:r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>
        <w:rPr>
          <w:rFonts w:ascii="Triod+" w:hAnsi="Triod+" w:cs="Times New Roman"/>
          <w:color w:val="000000" w:themeColor="text1"/>
        </w:rPr>
        <w:t>стрaшнэмъ</w:t>
      </w:r>
      <w:proofErr w:type="spellEnd"/>
      <w:r>
        <w:rPr>
          <w:rFonts w:ascii="Triod+" w:hAnsi="Triod+" w:cs="Times New Roman"/>
          <w:color w:val="000000" w:themeColor="text1"/>
        </w:rPr>
        <w:t xml:space="preserve"> суди1щи </w:t>
      </w:r>
      <w:r w:rsidRPr="002F0F46">
        <w:rPr>
          <w:rFonts w:ascii="Triod+" w:hAnsi="Triod+" w:cs="Times New Roman"/>
          <w:color w:val="000000" w:themeColor="text1"/>
        </w:rPr>
        <w:t>хrт0вэ пр0симъ.</w:t>
      </w:r>
    </w:p>
    <w:p w14:paraId="18AC3CE5" w14:textId="72104BF1" w:rsidR="002F0F46" w:rsidRP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F0F46">
        <w:rPr>
          <w:rFonts w:ascii="Triod+" w:hAnsi="Triod+" w:cs="Times New Roman"/>
          <w:color w:val="FF0000"/>
        </w:rPr>
        <w:t>П</w:t>
      </w:r>
      <w:r w:rsidRPr="002F0F46">
        <w:rPr>
          <w:rFonts w:ascii="Triod+" w:hAnsi="Triod+" w:cs="Times New Roman"/>
          <w:color w:val="000000" w:themeColor="text1"/>
        </w:rPr>
        <w:t>рес™yю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2F0F46">
        <w:rPr>
          <w:rFonts w:ascii="Triod+" w:hAnsi="Triod+" w:cs="Times New Roman"/>
          <w:color w:val="000000" w:themeColor="text1"/>
        </w:rPr>
        <w:t>пречcтую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, пребл7гословeнную, </w:t>
      </w:r>
      <w:proofErr w:type="spellStart"/>
      <w:r w:rsidRPr="002F0F46">
        <w:rPr>
          <w:rFonts w:ascii="Triod+" w:hAnsi="Triod+" w:cs="Times New Roman"/>
          <w:color w:val="000000" w:themeColor="text1"/>
        </w:rPr>
        <w:t>слaвную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вLчцу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нaшу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Hirmos ieUcs" w:hAnsi="Hirmos ieUcs" w:cs="Times New Roman"/>
          <w:color w:val="000000" w:themeColor="text1"/>
        </w:rPr>
        <w:t>бцdу</w:t>
      </w:r>
      <w:proofErr w:type="spellEnd"/>
      <w:r>
        <w:rPr>
          <w:rFonts w:ascii="Triod+" w:hAnsi="Triod+" w:cs="Times New Roman"/>
          <w:color w:val="000000" w:themeColor="text1"/>
        </w:rPr>
        <w:t xml:space="preserve">, и3 приснодв7у </w:t>
      </w:r>
      <w:proofErr w:type="spellStart"/>
      <w:r>
        <w:rPr>
          <w:rFonts w:ascii="Triod+" w:hAnsi="Triod+" w:cs="Times New Roman"/>
          <w:color w:val="000000" w:themeColor="text1"/>
        </w:rPr>
        <w:t>мRjю</w:t>
      </w:r>
      <w:proofErr w:type="spellEnd"/>
      <w:r>
        <w:rPr>
          <w:rFonts w:ascii="Triod+" w:hAnsi="Triod+" w:cs="Times New Roman"/>
          <w:color w:val="000000" w:themeColor="text1"/>
        </w:rPr>
        <w:t>, со</w:t>
      </w:r>
      <w:r w:rsidR="0006558F" w:rsidRPr="0006558F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сём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™hм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омzнyвше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a</w:t>
      </w:r>
      <w:r w:rsidRPr="002F0F46">
        <w:rPr>
          <w:rFonts w:ascii="Triod+" w:hAnsi="Triod+" w:cs="Times New Roman"/>
          <w:color w:val="000000" w:themeColor="text1"/>
        </w:rPr>
        <w:t>м</w:t>
      </w:r>
      <w:r>
        <w:rPr>
          <w:rFonts w:ascii="Triod+" w:hAnsi="Triod+" w:cs="Times New Roman"/>
          <w:color w:val="000000" w:themeColor="text1"/>
        </w:rPr>
        <w:t>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ебE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дрyг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рyга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вeсь</w:t>
      </w:r>
      <w:proofErr w:type="spellEnd"/>
      <w:r>
        <w:rPr>
          <w:rFonts w:ascii="Triod+" w:hAnsi="Triod+" w:cs="Times New Roman"/>
          <w:color w:val="000000" w:themeColor="text1"/>
        </w:rPr>
        <w:t xml:space="preserve"> жив0тъ </w:t>
      </w:r>
      <w:proofErr w:type="spellStart"/>
      <w:r>
        <w:rPr>
          <w:rFonts w:ascii="Triod+" w:hAnsi="Triod+" w:cs="Times New Roman"/>
          <w:color w:val="000000" w:themeColor="text1"/>
        </w:rPr>
        <w:t>нaш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rт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Gу</w:t>
      </w:r>
      <w:proofErr w:type="spellEnd"/>
      <w:r>
        <w:rPr>
          <w:rFonts w:ascii="Triod+" w:hAnsi="Triod+" w:cs="Times New Roman"/>
          <w:color w:val="000000" w:themeColor="text1"/>
        </w:rPr>
        <w:t xml:space="preserve"> преда</w:t>
      </w:r>
      <w:r w:rsidRPr="002F0F46">
        <w:rPr>
          <w:rFonts w:ascii="Triod+" w:hAnsi="Triod+" w:cs="Times New Roman"/>
          <w:color w:val="000000" w:themeColor="text1"/>
        </w:rPr>
        <w:t xml:space="preserve">ди1мъ. 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D02603">
        <w:rPr>
          <w:rFonts w:ascii="Triod+" w:hAnsi="Triod+" w:cs="Times New Roman"/>
          <w:color w:val="FF0000"/>
          <w:sz w:val="20"/>
          <w:szCs w:val="20"/>
        </w:rPr>
        <w:t>Їерeй</w:t>
      </w:r>
      <w:proofErr w:type="spellEnd"/>
      <w:r w:rsidRPr="00D02603">
        <w:rPr>
          <w:rFonts w:ascii="Triod+" w:hAnsi="Triod+" w:cs="Times New Roman"/>
          <w:color w:val="FF0000"/>
          <w:sz w:val="20"/>
          <w:szCs w:val="20"/>
        </w:rPr>
        <w:t xml:space="preserve">: </w:t>
      </w:r>
      <w:r w:rsidRPr="00D02603">
        <w:rPr>
          <w:rFonts w:ascii="Triod+" w:hAnsi="Triod+" w:cs="Times New Roman"/>
          <w:color w:val="000000" w:themeColor="text1"/>
          <w:sz w:val="20"/>
          <w:szCs w:val="20"/>
        </w:rPr>
        <w:t xml:space="preserve">Ми1ръ </w:t>
      </w:r>
      <w:proofErr w:type="spellStart"/>
      <w:r w:rsidRPr="00D02603">
        <w:rPr>
          <w:rFonts w:ascii="Triod+" w:hAnsi="Triod+" w:cs="Times New Roman"/>
          <w:color w:val="000000" w:themeColor="text1"/>
          <w:sz w:val="20"/>
          <w:szCs w:val="20"/>
        </w:rPr>
        <w:t>всBмъ</w:t>
      </w:r>
      <w:proofErr w:type="spellEnd"/>
      <w:r w:rsidRPr="00D02603">
        <w:rPr>
          <w:rFonts w:ascii="Triod+" w:hAnsi="Triod+" w:cs="Times New Roman"/>
          <w:color w:val="000000" w:themeColor="text1"/>
          <w:sz w:val="20"/>
          <w:szCs w:val="20"/>
        </w:rPr>
        <w:t>.</w:t>
      </w:r>
    </w:p>
    <w:p w14:paraId="22A8CE46" w14:textId="77777777" w:rsidR="002F0F46" w:rsidRDefault="002F0F46" w:rsidP="002F0F46">
      <w:pPr>
        <w:jc w:val="both"/>
        <w:rPr>
          <w:rFonts w:ascii="Triod+" w:hAnsi="Triod+" w:cs="Times New Roman"/>
          <w:color w:val="000000" w:themeColor="text1"/>
        </w:rPr>
      </w:pPr>
      <w:r w:rsidRPr="002F0F46">
        <w:rPr>
          <w:rFonts w:ascii="Triod+" w:hAnsi="Triod+" w:cs="Times New Roman"/>
          <w:color w:val="FF0000"/>
        </w:rPr>
        <w:t>Г</w:t>
      </w:r>
      <w:r w:rsidRPr="002F0F46">
        <w:rPr>
          <w:rFonts w:ascii="Triod+" w:hAnsi="Triod+" w:cs="Times New Roman"/>
          <w:color w:val="000000" w:themeColor="text1"/>
        </w:rPr>
        <w:t xml:space="preserve">лавы6 </w:t>
      </w:r>
      <w:proofErr w:type="spellStart"/>
      <w:r w:rsidRPr="002F0F46">
        <w:rPr>
          <w:rFonts w:ascii="Triod+" w:hAnsi="Triod+" w:cs="Times New Roman"/>
          <w:color w:val="000000" w:themeColor="text1"/>
        </w:rPr>
        <w:t>нaшz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гDви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прикл0нимъ.</w:t>
      </w:r>
    </w:p>
    <w:p w14:paraId="6283EAB8" w14:textId="77777777" w:rsidR="00B8417F" w:rsidRDefault="00B8417F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40FE05EE" w14:textId="6F93BCC4" w:rsidR="006C6BFA" w:rsidRPr="00D02603" w:rsidRDefault="002F0F46" w:rsidP="005E1394">
      <w:pPr>
        <w:jc w:val="both"/>
        <w:rPr>
          <w:rFonts w:ascii="Triod+" w:hAnsi="Triod+" w:cs="Times New Roman"/>
          <w:color w:val="000000" w:themeColor="text1"/>
        </w:rPr>
      </w:pPr>
      <w:r w:rsidRPr="002F0F46">
        <w:rPr>
          <w:rFonts w:ascii="Triod+" w:hAnsi="Triod+" w:cs="Times New Roman"/>
          <w:color w:val="FF0000"/>
        </w:rPr>
        <w:lastRenderedPageBreak/>
        <w:t>С</w:t>
      </w:r>
      <w:r>
        <w:rPr>
          <w:rFonts w:ascii="Triod+" w:hAnsi="Triod+" w:cs="Times New Roman"/>
          <w:color w:val="000000" w:themeColor="text1"/>
        </w:rPr>
        <w:t xml:space="preserve">паси2 б9е лю1ди </w:t>
      </w:r>
      <w:proofErr w:type="spellStart"/>
      <w:r>
        <w:rPr>
          <w:rFonts w:ascii="Triod+" w:hAnsi="Triod+" w:cs="Times New Roman"/>
          <w:color w:val="000000" w:themeColor="text1"/>
        </w:rPr>
        <w:t>твоS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2F0F46">
        <w:rPr>
          <w:rFonts w:ascii="Triod+" w:hAnsi="Triod+" w:cs="Times New Roman"/>
          <w:color w:val="000000" w:themeColor="text1"/>
        </w:rPr>
        <w:t>и3 бл7гослови2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остоsні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E</w:t>
      </w:r>
      <w:proofErr w:type="spellEnd"/>
      <w:r>
        <w:rPr>
          <w:rFonts w:ascii="Triod+" w:hAnsi="Triod+" w:cs="Times New Roman"/>
          <w:color w:val="000000" w:themeColor="text1"/>
        </w:rPr>
        <w:t xml:space="preserve">: посэти2 </w:t>
      </w:r>
      <w:proofErr w:type="spellStart"/>
      <w:r>
        <w:rPr>
          <w:rFonts w:ascii="Triod+" w:hAnsi="Triod+" w:cs="Times New Roman"/>
          <w:color w:val="000000" w:themeColor="text1"/>
        </w:rPr>
        <w:t>мjръ</w:t>
      </w:r>
      <w:proofErr w:type="spellEnd"/>
      <w:r>
        <w:rPr>
          <w:rFonts w:ascii="Triod+" w:hAnsi="Triod+" w:cs="Times New Roman"/>
          <w:color w:val="000000" w:themeColor="text1"/>
        </w:rPr>
        <w:t xml:space="preserve"> тв0й ми1лостію и3 щедр0тами, </w:t>
      </w:r>
      <w:proofErr w:type="spellStart"/>
      <w:r>
        <w:rPr>
          <w:rFonts w:ascii="Triod+" w:hAnsi="Triod+" w:cs="Times New Roman"/>
          <w:color w:val="000000" w:themeColor="text1"/>
        </w:rPr>
        <w:t>возвhси</w:t>
      </w:r>
      <w:proofErr w:type="spellEnd"/>
      <w:r w:rsidR="00A96611" w:rsidRPr="00A96611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р0гъ </w:t>
      </w:r>
      <w:proofErr w:type="spellStart"/>
      <w:r>
        <w:rPr>
          <w:rFonts w:ascii="Triod+" w:hAnsi="Triod+" w:cs="Times New Roman"/>
          <w:color w:val="000000" w:themeColor="text1"/>
        </w:rPr>
        <w:t>хrтіaн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авослaв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низпосли2 на ны2 </w:t>
      </w:r>
      <w:proofErr w:type="spellStart"/>
      <w:r>
        <w:rPr>
          <w:rFonts w:ascii="Triod+" w:hAnsi="Triod+" w:cs="Times New Roman"/>
          <w:color w:val="000000" w:themeColor="text1"/>
        </w:rPr>
        <w:t>млcт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S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огaтыz</w:t>
      </w:r>
      <w:proofErr w:type="spellEnd"/>
      <w:r>
        <w:rPr>
          <w:rFonts w:ascii="Triod+" w:hAnsi="Triod+" w:cs="Times New Roman"/>
          <w:color w:val="000000" w:themeColor="text1"/>
        </w:rPr>
        <w:t>: мл7твами всепречи1</w:t>
      </w:r>
      <w:r w:rsidRPr="002F0F46">
        <w:rPr>
          <w:rFonts w:ascii="Triod+" w:hAnsi="Triod+" w:cs="Times New Roman"/>
          <w:color w:val="000000" w:themeColor="text1"/>
        </w:rPr>
        <w:t xml:space="preserve">стыz </w:t>
      </w:r>
      <w:proofErr w:type="spellStart"/>
      <w:r w:rsidRPr="002F0F46">
        <w:rPr>
          <w:rFonts w:ascii="Triod+" w:hAnsi="Triod+" w:cs="Times New Roman"/>
          <w:color w:val="000000" w:themeColor="text1"/>
        </w:rPr>
        <w:t>вLчцы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нaшеz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Hirmos ieUcs" w:hAnsi="Hirmos ieUcs" w:cs="Times New Roman"/>
          <w:color w:val="000000" w:themeColor="text1"/>
        </w:rPr>
        <w:t>бцdы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r w:rsidRPr="002F0F46">
        <w:rPr>
          <w:rFonts w:ascii="Triod+" w:hAnsi="Triod+" w:cs="Times New Roman"/>
          <w:color w:val="000000" w:themeColor="text1"/>
        </w:rPr>
        <w:t>п</w:t>
      </w:r>
      <w:r>
        <w:rPr>
          <w:rFonts w:ascii="Triod+" w:hAnsi="Triod+" w:cs="Times New Roman"/>
          <w:color w:val="000000" w:themeColor="text1"/>
        </w:rPr>
        <w:t xml:space="preserve">риснодв7ы </w:t>
      </w:r>
      <w:proofErr w:type="spellStart"/>
      <w:r>
        <w:rPr>
          <w:rFonts w:ascii="Triod+" w:hAnsi="Triod+" w:cs="Times New Roman"/>
          <w:color w:val="000000" w:themeColor="text1"/>
        </w:rPr>
        <w:t>мRjи</w:t>
      </w:r>
      <w:proofErr w:type="spellEnd"/>
      <w:r>
        <w:rPr>
          <w:rFonts w:ascii="Triod+" w:hAnsi="Triod+" w:cs="Times New Roman"/>
          <w:color w:val="000000" w:themeColor="text1"/>
        </w:rPr>
        <w:t xml:space="preserve">: си1лою </w:t>
      </w:r>
      <w:proofErr w:type="spellStart"/>
      <w:r>
        <w:rPr>
          <w:rFonts w:ascii="Triod+" w:hAnsi="Triod+" w:cs="Times New Roman"/>
          <w:color w:val="000000" w:themeColor="text1"/>
        </w:rPr>
        <w:t>чcтнaгw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животворsщаг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кrтA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Pr="002F0F46">
        <w:rPr>
          <w:rFonts w:ascii="Triod+" w:hAnsi="Triod+" w:cs="Times New Roman"/>
          <w:color w:val="000000" w:themeColor="text1"/>
        </w:rPr>
        <w:t>пр</w:t>
      </w:r>
      <w:r>
        <w:rPr>
          <w:rFonts w:ascii="Triod+" w:hAnsi="Triod+" w:cs="Times New Roman"/>
          <w:color w:val="000000" w:themeColor="text1"/>
        </w:rPr>
        <w:t>едстaтельствы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честнh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бc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 си1лъ безпл0тныхъ: </w:t>
      </w:r>
      <w:proofErr w:type="spellStart"/>
      <w:r>
        <w:rPr>
          <w:rFonts w:ascii="Triod+" w:hAnsi="Triod+" w:cs="Times New Roman"/>
          <w:color w:val="000000" w:themeColor="text1"/>
        </w:rPr>
        <w:t>чcтнaгw</w:t>
      </w:r>
      <w:proofErr w:type="spellEnd"/>
      <w:r>
        <w:rPr>
          <w:rFonts w:ascii="Triod+" w:hAnsi="Triod+" w:cs="Times New Roman"/>
          <w:color w:val="000000" w:themeColor="text1"/>
        </w:rPr>
        <w:t>,</w:t>
      </w:r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слaвнагw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прbр0ка, </w:t>
      </w:r>
      <w:proofErr w:type="spellStart"/>
      <w:r>
        <w:rPr>
          <w:rFonts w:ascii="Hirmos ieUcs" w:hAnsi="Hirmos ieUcs" w:cs="Times New Roman"/>
          <w:color w:val="000000" w:themeColor="text1"/>
        </w:rPr>
        <w:t>прdт</w:t>
      </w:r>
      <w:r w:rsidRPr="002F0F46">
        <w:rPr>
          <w:rFonts w:ascii="Hirmos ieUcs" w:hAnsi="Hirmos ieUcs" w:cs="Times New Roman"/>
          <w:color w:val="000000" w:themeColor="text1"/>
        </w:rPr>
        <w:t>eчи</w:t>
      </w:r>
      <w:proofErr w:type="spellEnd"/>
      <w:r>
        <w:rPr>
          <w:rFonts w:ascii="Triod+" w:hAnsi="Triod+" w:cs="Times New Roman"/>
          <w:color w:val="000000" w:themeColor="text1"/>
        </w:rPr>
        <w:t xml:space="preserve"> и3 кrти1телz </w:t>
      </w:r>
      <w:proofErr w:type="spellStart"/>
      <w:r>
        <w:rPr>
          <w:rFonts w:ascii="Triod+" w:hAnsi="Triod+" w:cs="Times New Roman"/>
          <w:color w:val="000000" w:themeColor="text1"/>
        </w:rPr>
        <w:t>їwaнна</w:t>
      </w:r>
      <w:proofErr w:type="spellEnd"/>
      <w:r>
        <w:rPr>
          <w:rFonts w:ascii="Triod+" w:hAnsi="Triod+" w:cs="Times New Roman"/>
          <w:color w:val="000000" w:themeColor="text1"/>
        </w:rPr>
        <w:t xml:space="preserve">: </w:t>
      </w:r>
      <w:proofErr w:type="spellStart"/>
      <w:r>
        <w:rPr>
          <w:rFonts w:ascii="Triod+" w:hAnsi="Triod+" w:cs="Times New Roman"/>
          <w:color w:val="000000" w:themeColor="text1"/>
        </w:rPr>
        <w:t>с™h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лaв</w:t>
      </w:r>
      <w:r w:rsidRPr="002F0F46">
        <w:rPr>
          <w:rFonts w:ascii="Triod+" w:hAnsi="Triod+" w:cs="Times New Roman"/>
          <w:color w:val="000000" w:themeColor="text1"/>
        </w:rPr>
        <w:t>ныхъ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2F0F46">
        <w:rPr>
          <w:rFonts w:ascii="Triod+" w:hAnsi="Triod+" w:cs="Times New Roman"/>
          <w:color w:val="000000" w:themeColor="text1"/>
        </w:rPr>
        <w:t>всехвaльныхъ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F0F46">
        <w:rPr>
          <w:rFonts w:ascii="Triod+" w:hAnsi="Triod+" w:cs="Times New Roman"/>
          <w:color w:val="000000" w:themeColor="text1"/>
        </w:rPr>
        <w:t>ґпcлъ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: и5же во </w:t>
      </w:r>
      <w:proofErr w:type="spellStart"/>
      <w:r w:rsidRPr="002F0F46">
        <w:rPr>
          <w:rFonts w:ascii="Triod+" w:hAnsi="Triod+" w:cs="Times New Roman"/>
          <w:color w:val="000000" w:themeColor="text1"/>
        </w:rPr>
        <w:t>с™hхъ</w:t>
      </w:r>
      <w:proofErr w:type="spellEnd"/>
      <w:r w:rsidRPr="002F0F46">
        <w:rPr>
          <w:rFonts w:ascii="Triod+" w:hAnsi="Triod+" w:cs="Times New Roman"/>
          <w:color w:val="000000" w:themeColor="text1"/>
        </w:rPr>
        <w:t xml:space="preserve"> nтє1цъ </w:t>
      </w:r>
      <w:proofErr w:type="spellStart"/>
      <w:r w:rsidRPr="002F0F46">
        <w:rPr>
          <w:rFonts w:ascii="Triod+" w:hAnsi="Triod+" w:cs="Times New Roman"/>
          <w:color w:val="000000" w:themeColor="text1"/>
        </w:rPr>
        <w:t>нaшихъ</w:t>
      </w:r>
      <w:proofErr w:type="spellEnd"/>
      <w:r w:rsidRPr="002F0F46">
        <w:rPr>
          <w:rFonts w:ascii="Triod+" w:hAnsi="Triod+" w:cs="Times New Roman"/>
          <w:color w:val="000000" w:themeColor="text1"/>
        </w:rPr>
        <w:t>,</w:t>
      </w:r>
      <w:r w:rsidR="005E1394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5E1394">
        <w:rPr>
          <w:rFonts w:ascii="Triod+" w:hAnsi="Triod+" w:cs="Times New Roman"/>
          <w:color w:val="000000" w:themeColor="text1"/>
        </w:rPr>
        <w:t>вселeнски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вели1кихъ ўчи1</w:t>
      </w:r>
      <w:r w:rsidR="005E1394" w:rsidRPr="005E1394">
        <w:rPr>
          <w:rFonts w:ascii="Triod+" w:hAnsi="Triod+" w:cs="Times New Roman"/>
          <w:color w:val="000000" w:themeColor="text1"/>
        </w:rPr>
        <w:t xml:space="preserve">телей и3 с™и1телей,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васjліа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вели1кагw, григ0ріа бGосл0ва и</w:t>
      </w:r>
      <w:r w:rsidR="005E1394">
        <w:rPr>
          <w:rFonts w:ascii="Triod+" w:hAnsi="Triod+" w:cs="Times New Roman"/>
          <w:color w:val="000000" w:themeColor="text1"/>
        </w:rPr>
        <w:t xml:space="preserve">3 </w:t>
      </w:r>
      <w:proofErr w:type="spellStart"/>
      <w:r w:rsidR="005E1394">
        <w:rPr>
          <w:rFonts w:ascii="Triod+" w:hAnsi="Triod+" w:cs="Times New Roman"/>
          <w:color w:val="000000" w:themeColor="text1"/>
        </w:rPr>
        <w:t>їwaнн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златоyстагw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: и4же во </w:t>
      </w:r>
      <w:proofErr w:type="spellStart"/>
      <w:r w:rsid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nтцA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нaшегw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ніколa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ґрхіепjскоп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lastRenderedPageBreak/>
        <w:t>мЂр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лmкjйски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, чудотв0рца: </w:t>
      </w:r>
      <w:proofErr w:type="spellStart"/>
      <w:r w:rsid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равноапо1</w:t>
      </w:r>
      <w:r w:rsidR="005E1394" w:rsidRPr="005E1394">
        <w:rPr>
          <w:rFonts w:ascii="Triod+" w:hAnsi="Triod+" w:cs="Times New Roman"/>
          <w:color w:val="000000" w:themeColor="text1"/>
        </w:rPr>
        <w:t xml:space="preserve">стольныхъ меf0діа и3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кmр</w:t>
      </w:r>
      <w:r w:rsidR="005E1394">
        <w:rPr>
          <w:rFonts w:ascii="Triod+" w:hAnsi="Triod+" w:cs="Times New Roman"/>
          <w:color w:val="000000" w:themeColor="text1"/>
        </w:rPr>
        <w:t>jлл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, ўчи1телей </w:t>
      </w:r>
      <w:proofErr w:type="spellStart"/>
      <w:r w:rsidR="005E1394">
        <w:rPr>
          <w:rFonts w:ascii="Triod+" w:hAnsi="Triod+" w:cs="Times New Roman"/>
          <w:color w:val="000000" w:themeColor="text1"/>
        </w:rPr>
        <w:t>словeнски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равноапcльны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вели1кагw </w:t>
      </w:r>
      <w:proofErr w:type="spellStart"/>
      <w:r w:rsidR="005E1394">
        <w:rPr>
          <w:rFonts w:ascii="Triod+" w:hAnsi="Triod+" w:cs="Times New Roman"/>
          <w:color w:val="000000" w:themeColor="text1"/>
        </w:rPr>
        <w:t>кнsзz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влади1міра и3 ве</w:t>
      </w:r>
      <w:r w:rsidR="005E1394" w:rsidRPr="005E1394">
        <w:rPr>
          <w:rFonts w:ascii="Triod+" w:hAnsi="Triod+" w:cs="Times New Roman"/>
          <w:color w:val="000000" w:themeColor="text1"/>
        </w:rPr>
        <w:t xml:space="preserve">ли1кіz кнzги1ни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џльги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: и4же во </w:t>
      </w:r>
      <w:proofErr w:type="spellStart"/>
      <w:r w:rsid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nц7ъ </w:t>
      </w:r>
      <w:proofErr w:type="spellStart"/>
      <w:r w:rsidR="005E1394">
        <w:rPr>
          <w:rFonts w:ascii="Triod+" w:hAnsi="Triod+" w:cs="Times New Roman"/>
          <w:color w:val="000000" w:themeColor="text1"/>
        </w:rPr>
        <w:t>нaши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, с™и1телz міхаи1ла, </w:t>
      </w:r>
      <w:proofErr w:type="spellStart"/>
      <w:r w:rsidR="005E1394">
        <w:rPr>
          <w:rFonts w:ascii="Triod+" w:hAnsi="Triod+" w:cs="Times New Roman"/>
          <w:color w:val="000000" w:themeColor="text1"/>
        </w:rPr>
        <w:t>пeрвагw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митрополjт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кjевскагw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>:</w:t>
      </w:r>
      <w:r w:rsidR="005E1394">
        <w:rPr>
          <w:rFonts w:ascii="Triod+" w:hAnsi="Triod+" w:cs="Times New Roman"/>
          <w:color w:val="000000" w:themeColor="text1"/>
        </w:rPr>
        <w:t xml:space="preserve"> первос™и1телей моск0вскихъ и3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всеS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руси2,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петрA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>,</w:t>
      </w:r>
      <w:r w:rsidR="005E1394" w:rsidRPr="005E1394">
        <w:t xml:space="preserve">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ґлеxjа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їHны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макaріа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філjп</w:t>
      </w:r>
      <w:r w:rsidR="005E1394">
        <w:rPr>
          <w:rFonts w:ascii="Triod+" w:hAnsi="Triod+" w:cs="Times New Roman"/>
          <w:color w:val="000000" w:themeColor="text1"/>
        </w:rPr>
        <w:t>п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E1394">
        <w:rPr>
          <w:rFonts w:ascii="Triod+" w:hAnsi="Triod+" w:cs="Times New Roman"/>
          <w:color w:val="000000" w:themeColor="text1"/>
        </w:rPr>
        <w:t>јwв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, є3рмогeна и3 </w:t>
      </w:r>
      <w:proofErr w:type="spellStart"/>
      <w:r w:rsidR="005E1394">
        <w:rPr>
          <w:rFonts w:ascii="Triod+" w:hAnsi="Triod+" w:cs="Times New Roman"/>
          <w:color w:val="000000" w:themeColor="text1"/>
        </w:rPr>
        <w:t>тЂхwн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5E1394">
        <w:rPr>
          <w:rFonts w:ascii="Triod+" w:hAnsi="Triod+" w:cs="Times New Roman"/>
          <w:color w:val="000000" w:themeColor="text1"/>
        </w:rPr>
        <w:t>митрополjтwв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моск0вскихъ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фі</w:t>
      </w:r>
      <w:r w:rsidR="005E1394">
        <w:rPr>
          <w:rFonts w:ascii="Triod+" w:hAnsi="Triod+" w:cs="Times New Roman"/>
          <w:color w:val="000000" w:themeColor="text1"/>
        </w:rPr>
        <w:t>ларeт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E1394">
        <w:rPr>
          <w:rFonts w:ascii="Triod+" w:hAnsi="Triod+" w:cs="Times New Roman"/>
          <w:color w:val="000000" w:themeColor="text1"/>
        </w:rPr>
        <w:t>їннокeнті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5E1394">
        <w:rPr>
          <w:rFonts w:ascii="Triod+" w:hAnsi="Triod+" w:cs="Times New Roman"/>
          <w:color w:val="000000" w:themeColor="text1"/>
        </w:rPr>
        <w:t>макaрі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слaвны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5E1394">
        <w:rPr>
          <w:rFonts w:ascii="Triod+" w:hAnsi="Triod+" w:cs="Times New Roman"/>
          <w:color w:val="000000" w:themeColor="text1"/>
        </w:rPr>
        <w:t>добропо</w:t>
      </w:r>
      <w:r w:rsidR="005E1394" w:rsidRPr="005E1394">
        <w:rPr>
          <w:rFonts w:ascii="Triod+" w:hAnsi="Triod+" w:cs="Times New Roman"/>
          <w:color w:val="000000" w:themeColor="text1"/>
        </w:rPr>
        <w:t>бёдныхъ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мч7нкwвъ: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новом</w:t>
      </w:r>
      <w:r w:rsidR="005E1394">
        <w:rPr>
          <w:rFonts w:ascii="Triod+" w:hAnsi="Triod+" w:cs="Times New Roman"/>
          <w:color w:val="000000" w:themeColor="text1"/>
        </w:rPr>
        <w:t>yченикwв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и3 и3сповёдникwвъ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рwссjйскихъ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: влади1міра,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митрополjта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кjевскагw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ве</w:t>
      </w:r>
      <w:r w:rsidR="005E1394">
        <w:rPr>
          <w:rFonts w:ascii="Triod+" w:hAnsi="Triod+" w:cs="Times New Roman"/>
          <w:color w:val="000000" w:themeColor="text1"/>
        </w:rPr>
        <w:t>ніамjн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E1394">
        <w:rPr>
          <w:rFonts w:ascii="Triod+" w:hAnsi="Triod+" w:cs="Times New Roman"/>
          <w:color w:val="000000" w:themeColor="text1"/>
        </w:rPr>
        <w:t>митрополjт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lastRenderedPageBreak/>
        <w:t>петрогрaд</w:t>
      </w:r>
      <w:r w:rsidR="005E1394" w:rsidRPr="005E1394">
        <w:rPr>
          <w:rFonts w:ascii="Triod+" w:hAnsi="Triod+" w:cs="Times New Roman"/>
          <w:color w:val="000000" w:themeColor="text1"/>
        </w:rPr>
        <w:t>скагw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петрA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митрополjта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</w:t>
      </w:r>
      <w:r w:rsidR="005E1394">
        <w:rPr>
          <w:rFonts w:ascii="Triod+" w:hAnsi="Triod+" w:cs="Times New Roman"/>
          <w:color w:val="000000" w:themeColor="text1"/>
        </w:rPr>
        <w:t xml:space="preserve">крути1цкагw: </w:t>
      </w:r>
      <w:proofErr w:type="spellStart"/>
      <w:r w:rsidR="005E1394">
        <w:rPr>
          <w:rFonts w:ascii="Triod+" w:hAnsi="Triod+" w:cs="Times New Roman"/>
          <w:color w:val="000000" w:themeColor="text1"/>
        </w:rPr>
        <w:t>їларіHн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E1394">
        <w:rPr>
          <w:rFonts w:ascii="Triod+" w:hAnsi="Triod+" w:cs="Times New Roman"/>
          <w:color w:val="000000" w:themeColor="text1"/>
        </w:rPr>
        <w:t>ґрхі</w:t>
      </w:r>
      <w:r w:rsidR="005E1394" w:rsidRPr="005E1394">
        <w:rPr>
          <w:rFonts w:ascii="Triod+" w:hAnsi="Triod+" w:cs="Times New Roman"/>
          <w:color w:val="000000" w:themeColor="text1"/>
        </w:rPr>
        <w:t>епcкпа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верeйскагw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цaр</w:t>
      </w:r>
      <w:r w:rsidR="005E1394" w:rsidRPr="005E1394">
        <w:rPr>
          <w:rFonts w:ascii="Triod+" w:hAnsi="Triod+" w:cs="Times New Roman"/>
          <w:color w:val="000000" w:themeColor="text1"/>
        </w:rPr>
        <w:t>ственных</w:t>
      </w:r>
      <w:r w:rsidR="005E1394">
        <w:rPr>
          <w:rFonts w:ascii="Triod+" w:hAnsi="Triod+" w:cs="Times New Roman"/>
          <w:color w:val="000000" w:themeColor="text1"/>
        </w:rPr>
        <w:t>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страстотeрпцєв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5E1394" w:rsidRPr="005E1394">
        <w:rPr>
          <w:rFonts w:ascii="Hirmos ieUcs" w:hAnsi="Hirmos ieUcs" w:cs="Times New Roman"/>
          <w:color w:val="000000" w:themeColor="text1"/>
        </w:rPr>
        <w:t>прпdбно</w:t>
      </w:r>
      <w:r w:rsidR="005E1394">
        <w:rPr>
          <w:rFonts w:ascii="Triod+" w:hAnsi="Triod+" w:cs="Times New Roman"/>
          <w:color w:val="000000" w:themeColor="text1"/>
        </w:rPr>
        <w:t>м§нц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вели1кіz кнzги1ни </w:t>
      </w:r>
      <w:r w:rsidR="005E1394" w:rsidRPr="005E1394">
        <w:rPr>
          <w:rFonts w:ascii="Triod+" w:hAnsi="Triod+" w:cs="Times New Roman"/>
          <w:color w:val="000000" w:themeColor="text1"/>
        </w:rPr>
        <w:t xml:space="preserve">є3лісавeты и3 и4нокини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варвaры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>:</w:t>
      </w:r>
      <w:r w:rsidR="005E1394" w:rsidRPr="005E1394">
        <w:t xml:space="preserve"> </w:t>
      </w:r>
      <w:proofErr w:type="spellStart"/>
      <w:r w:rsidR="005E1394" w:rsidRPr="005E1394">
        <w:rPr>
          <w:rFonts w:ascii="Hirmos ieUcs" w:hAnsi="Hirmos ieUcs" w:cs="Times New Roman"/>
          <w:color w:val="000000" w:themeColor="text1"/>
        </w:rPr>
        <w:t>прпdбны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и3 бGон0сныхъ nц7ъ </w:t>
      </w:r>
      <w:proofErr w:type="spellStart"/>
      <w:r w:rsidR="005E1394">
        <w:rPr>
          <w:rFonts w:ascii="Triod+" w:hAnsi="Triod+" w:cs="Times New Roman"/>
          <w:color w:val="000000" w:themeColor="text1"/>
        </w:rPr>
        <w:t>нaши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5E1394" w:rsidRPr="005E1394">
        <w:rPr>
          <w:rFonts w:ascii="Hirmos ieUcs" w:hAnsi="Hirmos ieUcs" w:cs="Times New Roman"/>
          <w:color w:val="000000" w:themeColor="text1"/>
        </w:rPr>
        <w:t>прпdбны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nтє1цъ </w:t>
      </w:r>
      <w:proofErr w:type="spellStart"/>
      <w:r w:rsidR="005E1394">
        <w:rPr>
          <w:rFonts w:ascii="Triod+" w:hAnsi="Triod+" w:cs="Times New Roman"/>
          <w:color w:val="000000" w:themeColor="text1"/>
        </w:rPr>
        <w:t>стaрцєв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џптински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 w:rsidRPr="005E1394">
        <w:rPr>
          <w:rFonts w:ascii="Hirmos ieUcs" w:hAnsi="Hirmos ieUcs" w:cs="Times New Roman"/>
          <w:color w:val="000000" w:themeColor="text1"/>
        </w:rPr>
        <w:t>првdны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їwaнн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кронштaд</w:t>
      </w:r>
      <w:r w:rsidR="005E1394">
        <w:rPr>
          <w:rFonts w:ascii="Triod+" w:hAnsi="Triod+" w:cs="Times New Roman"/>
          <w:color w:val="000000" w:themeColor="text1"/>
        </w:rPr>
        <w:t>тскагw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5E1394">
        <w:rPr>
          <w:rFonts w:ascii="Triod+" w:hAnsi="Triod+" w:cs="Times New Roman"/>
          <w:color w:val="000000" w:themeColor="text1"/>
        </w:rPr>
        <w:t>ґлеxj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моск0вскагw: </w:t>
      </w:r>
      <w:proofErr w:type="spellStart"/>
      <w:r w:rsid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бlжeнны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xeніи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пе</w:t>
      </w:r>
      <w:r w:rsidR="005E1394" w:rsidRPr="005E1394">
        <w:rPr>
          <w:rFonts w:ascii="Triod+" w:hAnsi="Triod+" w:cs="Times New Roman"/>
          <w:color w:val="000000" w:themeColor="text1"/>
        </w:rPr>
        <w:t>тербyржскіz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матрHны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</w:t>
      </w:r>
      <w:r w:rsidR="005E1394">
        <w:rPr>
          <w:rFonts w:ascii="Triod+" w:hAnsi="Triod+" w:cs="Times New Roman"/>
          <w:color w:val="000000" w:themeColor="text1"/>
        </w:rPr>
        <w:t xml:space="preserve">моск0вскіz: </w:t>
      </w:r>
      <w:proofErr w:type="spellStart"/>
      <w:r w:rsid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5E1394" w:rsidRPr="005E1394">
        <w:rPr>
          <w:rFonts w:ascii="Hirmos ieUcs" w:hAnsi="Hirmos ieUcs" w:cs="Times New Roman"/>
          <w:color w:val="000000" w:themeColor="text1"/>
        </w:rPr>
        <w:t>првdны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бGоoтє1цъ </w:t>
      </w:r>
      <w:proofErr w:type="spellStart"/>
      <w:r w:rsidR="005E1394">
        <w:rPr>
          <w:rFonts w:ascii="Triod+" w:hAnsi="Triod+" w:cs="Times New Roman"/>
          <w:color w:val="000000" w:themeColor="text1"/>
        </w:rPr>
        <w:t>їwакjма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5E1394">
        <w:rPr>
          <w:rFonts w:ascii="Triod+" w:hAnsi="Triod+" w:cs="Times New Roman"/>
          <w:color w:val="000000" w:themeColor="text1"/>
        </w:rPr>
        <w:t>ѓнны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: </w:t>
      </w:r>
      <w:r w:rsidR="005E1394" w:rsidRPr="005E1394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с™aгw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</w:t>
      </w:r>
      <w:r w:rsidR="005E1394">
        <w:rPr>
          <w:rFonts w:ascii="Triod+" w:hAnsi="Triod+" w:cs="Times New Roman"/>
          <w:color w:val="FF0000"/>
        </w:rPr>
        <w:t>и4м&gt;</w:t>
      </w:r>
      <w:proofErr w:type="spellStart"/>
      <w:r w:rsidR="005E1394">
        <w:rPr>
          <w:rFonts w:ascii="Triod+" w:hAnsi="Triod+" w:cs="Times New Roman"/>
          <w:color w:val="FF0000"/>
        </w:rPr>
        <w:t>къ</w:t>
      </w:r>
      <w:proofErr w:type="spellEnd"/>
      <w:r w:rsidR="005E1394">
        <w:rPr>
          <w:rFonts w:ascii="Triod+" w:hAnsi="Triod+" w:cs="Times New Roman"/>
          <w:color w:val="FF0000"/>
        </w:rPr>
        <w:t xml:space="preserve"> [є3гHже є4сть </w:t>
      </w:r>
      <w:proofErr w:type="spellStart"/>
      <w:r w:rsidR="005E1394" w:rsidRPr="005E1394">
        <w:rPr>
          <w:rFonts w:ascii="Triod+" w:hAnsi="Triod+" w:cs="Times New Roman"/>
          <w:color w:val="FF0000"/>
        </w:rPr>
        <w:t>дéнь</w:t>
      </w:r>
      <w:proofErr w:type="spellEnd"/>
      <w:r w:rsidR="005E1394" w:rsidRPr="005E1394">
        <w:rPr>
          <w:rFonts w:ascii="Triod+" w:hAnsi="Triod+" w:cs="Times New Roman"/>
          <w:color w:val="FF0000"/>
        </w:rPr>
        <w:t xml:space="preserve">], </w:t>
      </w:r>
      <w:r w:rsidR="005E1394" w:rsidRPr="005E1394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всёхъ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с™hхъ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: м0лимъ </w:t>
      </w:r>
      <w:proofErr w:type="spellStart"/>
      <w:r w:rsidR="005E1394">
        <w:rPr>
          <w:rFonts w:ascii="Triod+" w:hAnsi="Triod+" w:cs="Times New Roman"/>
          <w:color w:val="000000" w:themeColor="text1"/>
        </w:rPr>
        <w:t>тS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многомлcтиве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гDи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E1394">
        <w:rPr>
          <w:rFonts w:ascii="Triod+" w:hAnsi="Triod+" w:cs="Times New Roman"/>
          <w:color w:val="000000" w:themeColor="text1"/>
        </w:rPr>
        <w:t>ўслh</w:t>
      </w:r>
      <w:r w:rsidR="005E1394" w:rsidRPr="005E1394">
        <w:rPr>
          <w:rFonts w:ascii="Triod+" w:hAnsi="Triod+" w:cs="Times New Roman"/>
          <w:color w:val="000000" w:themeColor="text1"/>
        </w:rPr>
        <w:t>ши</w:t>
      </w:r>
      <w:proofErr w:type="spellEnd"/>
      <w:r w:rsidR="005E1394" w:rsidRP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 w:rsidRPr="005E1394">
        <w:rPr>
          <w:rFonts w:ascii="Triod+" w:hAnsi="Triod+" w:cs="Times New Roman"/>
          <w:color w:val="000000" w:themeColor="text1"/>
        </w:rPr>
        <w:t>нaс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грёшныхъ</w:t>
      </w:r>
      <w:proofErr w:type="spellEnd"/>
      <w:r w:rsid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E1394">
        <w:rPr>
          <w:rFonts w:ascii="Triod+" w:hAnsi="Triod+" w:cs="Times New Roman"/>
          <w:color w:val="000000" w:themeColor="text1"/>
        </w:rPr>
        <w:t>молsщих</w:t>
      </w:r>
      <w:r w:rsidR="00D02603">
        <w:rPr>
          <w:rFonts w:ascii="Triod+" w:hAnsi="Triod+" w:cs="Times New Roman"/>
          <w:color w:val="000000" w:themeColor="text1"/>
        </w:rPr>
        <w:t>сz</w:t>
      </w:r>
      <w:proofErr w:type="spellEnd"/>
      <w:r w:rsidR="00D0260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02603">
        <w:rPr>
          <w:rFonts w:ascii="Triod+" w:hAnsi="Triod+" w:cs="Times New Roman"/>
          <w:color w:val="000000" w:themeColor="text1"/>
        </w:rPr>
        <w:t>тебЁ</w:t>
      </w:r>
      <w:proofErr w:type="spellEnd"/>
      <w:r w:rsidR="00D02603">
        <w:rPr>
          <w:rFonts w:ascii="Triod+" w:hAnsi="Triod+" w:cs="Times New Roman"/>
          <w:color w:val="000000" w:themeColor="text1"/>
        </w:rPr>
        <w:t xml:space="preserve">, и3 поми1луй </w:t>
      </w:r>
      <w:proofErr w:type="spellStart"/>
      <w:r w:rsidR="00D02603">
        <w:rPr>
          <w:rFonts w:ascii="Triod+" w:hAnsi="Triod+" w:cs="Times New Roman"/>
          <w:color w:val="000000" w:themeColor="text1"/>
        </w:rPr>
        <w:t>нaсъ</w:t>
      </w:r>
      <w:proofErr w:type="spellEnd"/>
      <w:r w:rsidR="00D02603">
        <w:rPr>
          <w:rFonts w:ascii="Triod+" w:hAnsi="Triod+" w:cs="Times New Roman"/>
          <w:color w:val="000000" w:themeColor="text1"/>
        </w:rPr>
        <w:t xml:space="preserve">.              </w:t>
      </w:r>
      <w:r w:rsidR="005E1394" w:rsidRPr="00D02603">
        <w:rPr>
          <w:rFonts w:ascii="Triod+" w:hAnsi="Triod+" w:cs="Times New Roman"/>
          <w:color w:val="FF0000"/>
          <w:sz w:val="20"/>
          <w:szCs w:val="20"/>
        </w:rPr>
        <w:t xml:space="preserve">Ли1къ: </w:t>
      </w:r>
      <w:proofErr w:type="spellStart"/>
      <w:r w:rsidR="005E1394" w:rsidRPr="00D02603">
        <w:rPr>
          <w:rFonts w:ascii="Triod+" w:hAnsi="Triod+" w:cs="Times New Roman"/>
          <w:color w:val="FF0000"/>
          <w:sz w:val="20"/>
          <w:szCs w:val="20"/>
        </w:rPr>
        <w:t>Г</w:t>
      </w:r>
      <w:r w:rsidR="005E1394" w:rsidRPr="00D02603">
        <w:rPr>
          <w:rFonts w:ascii="Triod+" w:hAnsi="Triod+" w:cs="Times New Roman"/>
          <w:color w:val="000000" w:themeColor="text1"/>
          <w:sz w:val="20"/>
          <w:szCs w:val="20"/>
        </w:rPr>
        <w:t>Dи</w:t>
      </w:r>
      <w:proofErr w:type="spellEnd"/>
      <w:r w:rsidR="005E1394" w:rsidRPr="00D02603">
        <w:rPr>
          <w:rFonts w:ascii="Triod+" w:hAnsi="Triod+" w:cs="Times New Roman"/>
          <w:color w:val="000000" w:themeColor="text1"/>
          <w:sz w:val="20"/>
          <w:szCs w:val="20"/>
        </w:rPr>
        <w:t xml:space="preserve"> поми1луй, </w:t>
      </w:r>
      <w:r w:rsidR="005E1394" w:rsidRPr="00D02603">
        <w:rPr>
          <w:rFonts w:ascii="Triod+" w:hAnsi="Triod+" w:cs="Times New Roman"/>
          <w:color w:val="FF0000"/>
          <w:sz w:val="20"/>
          <w:szCs w:val="20"/>
        </w:rPr>
        <w:t>м7</w:t>
      </w:r>
      <w:r w:rsidR="00D26EBD" w:rsidRPr="00D02603">
        <w:rPr>
          <w:rFonts w:ascii="Triod+" w:hAnsi="Triod+" w:cs="Times New Roman"/>
          <w:color w:val="FF0000"/>
          <w:sz w:val="20"/>
          <w:szCs w:val="20"/>
        </w:rPr>
        <w:t>.</w:t>
      </w:r>
    </w:p>
    <w:p w14:paraId="6C3665A2" w14:textId="1F7F5C7E" w:rsidR="003E77AC" w:rsidRPr="00D02603" w:rsidRDefault="005E1394" w:rsidP="003E77A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E77AC">
        <w:rPr>
          <w:rFonts w:ascii="Triod+" w:hAnsi="Triod+" w:cs="Times New Roman"/>
          <w:color w:val="FF0000"/>
        </w:rPr>
        <w:lastRenderedPageBreak/>
        <w:t>Е#</w:t>
      </w:r>
      <w:r w:rsidRPr="005E1394">
        <w:rPr>
          <w:rFonts w:ascii="Triod+" w:hAnsi="Triod+" w:cs="Times New Roman"/>
          <w:color w:val="000000" w:themeColor="text1"/>
        </w:rPr>
        <w:t>щE</w:t>
      </w:r>
      <w:proofErr w:type="spellEnd"/>
      <w:r w:rsidRPr="005E1394">
        <w:rPr>
          <w:rFonts w:ascii="Triod+" w:hAnsi="Triod+" w:cs="Times New Roman"/>
          <w:color w:val="000000" w:themeColor="text1"/>
        </w:rPr>
        <w:t xml:space="preserve"> м0лимсz њ в</w:t>
      </w:r>
      <w:r w:rsidR="003E77AC">
        <w:rPr>
          <w:rFonts w:ascii="Triod+" w:hAnsi="Triod+" w:cs="Times New Roman"/>
          <w:color w:val="000000" w:themeColor="text1"/>
        </w:rPr>
        <w:t xml:space="preserve">ели1комъ </w:t>
      </w:r>
      <w:r w:rsidRPr="005E1394">
        <w:rPr>
          <w:rFonts w:ascii="Triod+" w:hAnsi="Triod+" w:cs="Times New Roman"/>
          <w:color w:val="000000" w:themeColor="text1"/>
        </w:rPr>
        <w:t xml:space="preserve">господи1нэ и3 </w:t>
      </w:r>
      <w:proofErr w:type="spellStart"/>
      <w:r w:rsidRPr="005E1394">
        <w:rPr>
          <w:rFonts w:ascii="Triod+" w:hAnsi="Triod+" w:cs="Times New Roman"/>
          <w:color w:val="000000" w:themeColor="text1"/>
        </w:rPr>
        <w:t>nтцЁ</w:t>
      </w:r>
      <w:proofErr w:type="spellEnd"/>
      <w:r w:rsidRP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E1394">
        <w:rPr>
          <w:rFonts w:ascii="Triod+" w:hAnsi="Triod+" w:cs="Times New Roman"/>
          <w:color w:val="000000" w:themeColor="text1"/>
        </w:rPr>
        <w:t>нaшемъ</w:t>
      </w:r>
      <w:proofErr w:type="spellEnd"/>
      <w:r w:rsidRPr="005E139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5E1394">
        <w:rPr>
          <w:rFonts w:ascii="Triod+" w:hAnsi="Triod+" w:cs="Times New Roman"/>
          <w:color w:val="000000" w:themeColor="text1"/>
        </w:rPr>
        <w:t>с™ёйшемъ</w:t>
      </w:r>
      <w:proofErr w:type="spellEnd"/>
      <w:r w:rsidRP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E1394">
        <w:rPr>
          <w:rFonts w:ascii="Triod+" w:hAnsi="Triod+" w:cs="Times New Roman"/>
          <w:color w:val="000000" w:themeColor="text1"/>
        </w:rPr>
        <w:t>патріaрхэ</w:t>
      </w:r>
      <w:proofErr w:type="spellEnd"/>
      <w:r w:rsidRP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E1394">
        <w:rPr>
          <w:rFonts w:ascii="Triod+" w:hAnsi="Triod+" w:cs="Times New Roman"/>
          <w:color w:val="000000" w:themeColor="text1"/>
        </w:rPr>
        <w:t>кmрjл</w:t>
      </w:r>
      <w:r w:rsidR="003E77AC">
        <w:rPr>
          <w:rFonts w:ascii="Triod+" w:hAnsi="Triod+" w:cs="Times New Roman"/>
          <w:color w:val="000000" w:themeColor="text1"/>
        </w:rPr>
        <w:t>лэ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и3 њ господи1нэ </w:t>
      </w:r>
      <w:proofErr w:type="spellStart"/>
      <w:r w:rsidR="003E77AC">
        <w:rPr>
          <w:rFonts w:ascii="Triod+" w:hAnsi="Triod+" w:cs="Times New Roman"/>
          <w:color w:val="000000" w:themeColor="text1"/>
        </w:rPr>
        <w:t>нaшем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5E1394">
        <w:rPr>
          <w:rFonts w:ascii="Triod+" w:hAnsi="Triod+" w:cs="Times New Roman"/>
          <w:color w:val="000000" w:themeColor="text1"/>
        </w:rPr>
        <w:t>высокопреwс</w:t>
      </w:r>
      <w:r w:rsidR="007002B0">
        <w:rPr>
          <w:rFonts w:ascii="Triod+" w:hAnsi="Triod+" w:cs="Times New Roman"/>
          <w:color w:val="000000" w:themeColor="text1"/>
        </w:rPr>
        <w:t>¬</w:t>
      </w:r>
      <w:r w:rsidRPr="005E1394">
        <w:rPr>
          <w:rFonts w:ascii="Triod+" w:hAnsi="Triod+" w:cs="Times New Roman"/>
          <w:color w:val="000000" w:themeColor="text1"/>
        </w:rPr>
        <w:t>eннэйшемъ</w:t>
      </w:r>
      <w:proofErr w:type="spellEnd"/>
      <w:r w:rsidRP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E1394">
        <w:rPr>
          <w:rFonts w:ascii="Triod+" w:hAnsi="Triod+" w:cs="Times New Roman"/>
          <w:color w:val="000000" w:themeColor="text1"/>
        </w:rPr>
        <w:t>м</w:t>
      </w:r>
      <w:r w:rsidR="003E77AC">
        <w:rPr>
          <w:rFonts w:ascii="Triod+" w:hAnsi="Triod+" w:cs="Times New Roman"/>
          <w:color w:val="000000" w:themeColor="text1"/>
        </w:rPr>
        <w:t>и</w:t>
      </w:r>
      <w:r>
        <w:rPr>
          <w:rFonts w:ascii="Triod+" w:hAnsi="Triod+" w:cs="Times New Roman"/>
          <w:color w:val="000000" w:themeColor="text1"/>
        </w:rPr>
        <w:t>трополjт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5E1394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  <w:color w:val="000000" w:themeColor="text1"/>
        </w:rPr>
        <w:t>ґрхіепcкпэ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5E1394">
        <w:rPr>
          <w:rFonts w:ascii="Triod+" w:hAnsi="Triod+" w:cs="Times New Roman"/>
          <w:color w:val="FF0000"/>
        </w:rPr>
        <w:t>и3ли2</w:t>
      </w:r>
      <w:r w:rsidRPr="005E139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E1394">
        <w:rPr>
          <w:rFonts w:ascii="Triod+" w:hAnsi="Triod+" w:cs="Times New Roman"/>
          <w:color w:val="000000" w:themeColor="text1"/>
        </w:rPr>
        <w:t>преwс</w:t>
      </w:r>
      <w:r w:rsidR="007002B0">
        <w:rPr>
          <w:rFonts w:ascii="Triod+" w:hAnsi="Triod+" w:cs="Times New Roman"/>
          <w:color w:val="000000" w:themeColor="text1"/>
        </w:rPr>
        <w:t>¬</w:t>
      </w:r>
      <w:r w:rsidRPr="005E1394">
        <w:rPr>
          <w:rFonts w:ascii="Triod+" w:hAnsi="Triod+" w:cs="Times New Roman"/>
          <w:color w:val="000000" w:themeColor="text1"/>
        </w:rPr>
        <w:t>eннэйшемъ</w:t>
      </w:r>
      <w:proofErr w:type="spellEnd"/>
      <w:r w:rsidRPr="005E1394">
        <w:rPr>
          <w:rFonts w:ascii="Triod+" w:hAnsi="Triod+" w:cs="Times New Roman"/>
          <w:color w:val="000000" w:themeColor="text1"/>
        </w:rPr>
        <w:t xml:space="preserve"> є3пcкпэ</w:t>
      </w:r>
      <w:r w:rsidRPr="005E1394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  <w:color w:val="000000" w:themeColor="text1"/>
        </w:rPr>
        <w:t xml:space="preserve"> </w:t>
      </w:r>
      <w:r w:rsidRPr="005E1394">
        <w:rPr>
          <w:rFonts w:ascii="Triod+" w:hAnsi="Triod+" w:cs="Times New Roman"/>
          <w:color w:val="FF0000"/>
        </w:rPr>
        <w:t>и4м&gt;</w:t>
      </w:r>
      <w:proofErr w:type="spellStart"/>
      <w:r w:rsidRPr="005E1394">
        <w:rPr>
          <w:rFonts w:ascii="Triod+" w:hAnsi="Triod+" w:cs="Times New Roman"/>
          <w:color w:val="FF0000"/>
        </w:rPr>
        <w:t>къ</w:t>
      </w:r>
      <w:proofErr w:type="spellEnd"/>
      <w:r w:rsidRPr="005E1394">
        <w:rPr>
          <w:rFonts w:ascii="Triod+" w:hAnsi="Triod+" w:cs="Times New Roman"/>
          <w:color w:val="FF0000"/>
        </w:rPr>
        <w:t>, [</w:t>
      </w:r>
      <w:proofErr w:type="spellStart"/>
      <w:r w:rsidRPr="005E1394">
        <w:rPr>
          <w:rFonts w:ascii="Triod+" w:hAnsi="Triod+" w:cs="Times New Roman"/>
          <w:color w:val="FF0000"/>
        </w:rPr>
        <w:t>ѓще</w:t>
      </w:r>
      <w:proofErr w:type="spellEnd"/>
      <w:r w:rsidRPr="005E1394">
        <w:rPr>
          <w:rFonts w:ascii="Triod+" w:hAnsi="Triod+" w:cs="Times New Roman"/>
          <w:color w:val="FF0000"/>
        </w:rPr>
        <w:t xml:space="preserve"> же во ñби1тели:</w:t>
      </w:r>
      <w:r>
        <w:rPr>
          <w:rFonts w:ascii="Triod+" w:hAnsi="Triod+" w:cs="Times New Roman"/>
          <w:color w:val="000000" w:themeColor="text1"/>
        </w:rPr>
        <w:t xml:space="preserve"> и3 њ </w:t>
      </w:r>
      <w:proofErr w:type="spellStart"/>
      <w:r>
        <w:rPr>
          <w:rFonts w:ascii="Triod+" w:hAnsi="Triod+" w:cs="Times New Roman"/>
          <w:color w:val="000000" w:themeColor="text1"/>
        </w:rPr>
        <w:t>ґрхімандрjтэ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3E77AC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  <w:color w:val="000000" w:themeColor="text1"/>
        </w:rPr>
        <w:t xml:space="preserve"> и3гyменэ </w:t>
      </w:r>
      <w:proofErr w:type="spellStart"/>
      <w:r w:rsidRPr="005E1394">
        <w:rPr>
          <w:rFonts w:ascii="Triod+" w:hAnsi="Triod+" w:cs="Times New Roman"/>
          <w:color w:val="000000" w:themeColor="text1"/>
        </w:rPr>
        <w:t>нaшемъ</w:t>
      </w:r>
      <w:proofErr w:type="spellEnd"/>
      <w:r w:rsidRPr="005E1394">
        <w:rPr>
          <w:rFonts w:ascii="Triod+" w:hAnsi="Triod+" w:cs="Times New Roman"/>
          <w:color w:val="000000" w:themeColor="text1"/>
        </w:rPr>
        <w:t xml:space="preserve"> </w:t>
      </w:r>
      <w:r w:rsidRPr="005E1394">
        <w:rPr>
          <w:rFonts w:ascii="Triod+" w:hAnsi="Triod+" w:cs="Times New Roman"/>
          <w:color w:val="FF0000"/>
        </w:rPr>
        <w:t>и4м&gt;</w:t>
      </w:r>
      <w:proofErr w:type="spellStart"/>
      <w:r w:rsidRPr="005E1394">
        <w:rPr>
          <w:rFonts w:ascii="Triod+" w:hAnsi="Triod+" w:cs="Times New Roman"/>
          <w:color w:val="FF0000"/>
        </w:rPr>
        <w:t>къ</w:t>
      </w:r>
      <w:proofErr w:type="spellEnd"/>
      <w:r w:rsidRPr="00A37FA7">
        <w:rPr>
          <w:rFonts w:ascii="Triod+" w:hAnsi="Triod+" w:cs="Times New Roman"/>
          <w:color w:val="FF0000"/>
        </w:rPr>
        <w:t>],</w:t>
      </w:r>
      <w:r>
        <w:rPr>
          <w:rFonts w:ascii="Triod+" w:hAnsi="Triod+" w:cs="Times New Roman"/>
          <w:color w:val="000000" w:themeColor="text1"/>
        </w:rPr>
        <w:t xml:space="preserve"> и3 њ </w:t>
      </w:r>
      <w:proofErr w:type="spellStart"/>
      <w:r>
        <w:rPr>
          <w:rFonts w:ascii="Triod+" w:hAnsi="Triod+" w:cs="Times New Roman"/>
          <w:color w:val="000000" w:themeColor="text1"/>
        </w:rPr>
        <w:t>всeмъ</w:t>
      </w:r>
      <w:proofErr w:type="spellEnd"/>
      <w:r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>
        <w:rPr>
          <w:rFonts w:ascii="Triod+" w:hAnsi="Triod+" w:cs="Times New Roman"/>
          <w:color w:val="000000" w:themeColor="text1"/>
        </w:rPr>
        <w:t>хrт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рaтств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емъ</w:t>
      </w:r>
      <w:proofErr w:type="spellEnd"/>
      <w:r>
        <w:rPr>
          <w:rFonts w:ascii="Triod+" w:hAnsi="Triod+" w:cs="Times New Roman"/>
          <w:color w:val="000000" w:themeColor="text1"/>
        </w:rPr>
        <w:t xml:space="preserve">: и3 њ </w:t>
      </w:r>
      <w:proofErr w:type="spellStart"/>
      <w:r>
        <w:rPr>
          <w:rFonts w:ascii="Triod+" w:hAnsi="Triod+" w:cs="Times New Roman"/>
          <w:color w:val="000000" w:themeColor="text1"/>
        </w:rPr>
        <w:t>всsкой</w:t>
      </w:r>
      <w:proofErr w:type="spellEnd"/>
      <w:r>
        <w:rPr>
          <w:rFonts w:ascii="Triod+" w:hAnsi="Triod+" w:cs="Times New Roman"/>
          <w:color w:val="000000" w:themeColor="text1"/>
        </w:rPr>
        <w:t xml:space="preserve"> души2 </w:t>
      </w:r>
      <w:proofErr w:type="spellStart"/>
      <w:r>
        <w:rPr>
          <w:rFonts w:ascii="Triod+" w:hAnsi="Triod+" w:cs="Times New Roman"/>
          <w:color w:val="000000" w:themeColor="text1"/>
        </w:rPr>
        <w:t>хrтіaнстэй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5E1394">
        <w:rPr>
          <w:rFonts w:ascii="Triod+" w:hAnsi="Triod+" w:cs="Times New Roman"/>
          <w:color w:val="000000" w:themeColor="text1"/>
        </w:rPr>
        <w:t>скорбsщей</w:t>
      </w:r>
      <w:proofErr w:type="spellEnd"/>
      <w:r w:rsidRPr="005E1394">
        <w:rPr>
          <w:rFonts w:ascii="Triod+" w:hAnsi="Triod+" w:cs="Times New Roman"/>
          <w:color w:val="000000" w:themeColor="text1"/>
        </w:rPr>
        <w:t xml:space="preserve"> же и3 њѕл0бленнэй, </w:t>
      </w:r>
      <w:proofErr w:type="spellStart"/>
      <w:r w:rsidRPr="005E1394">
        <w:rPr>
          <w:rFonts w:ascii="Triod+" w:hAnsi="Triod+" w:cs="Times New Roman"/>
          <w:color w:val="000000" w:themeColor="text1"/>
        </w:rPr>
        <w:t>млcти</w:t>
      </w:r>
      <w:proofErr w:type="spellEnd"/>
      <w:r w:rsidRPr="005E1394">
        <w:rPr>
          <w:rFonts w:ascii="Triod+" w:hAnsi="Triod+" w:cs="Times New Roman"/>
          <w:color w:val="000000" w:themeColor="text1"/>
        </w:rPr>
        <w:t xml:space="preserve"> б9іz и3 п0мощи </w:t>
      </w:r>
      <w:proofErr w:type="spellStart"/>
      <w:r w:rsidRPr="005E1394">
        <w:rPr>
          <w:rFonts w:ascii="Triod+" w:hAnsi="Triod+" w:cs="Times New Roman"/>
          <w:color w:val="000000" w:themeColor="text1"/>
        </w:rPr>
        <w:t>трeбу</w:t>
      </w:r>
      <w:r>
        <w:rPr>
          <w:rFonts w:ascii="Triod+" w:hAnsi="Triod+" w:cs="Times New Roman"/>
          <w:color w:val="000000" w:themeColor="text1"/>
        </w:rPr>
        <w:t>ющей</w:t>
      </w:r>
      <w:proofErr w:type="spellEnd"/>
      <w:r>
        <w:rPr>
          <w:rFonts w:ascii="Triod+" w:hAnsi="Triod+" w:cs="Times New Roman"/>
          <w:color w:val="000000" w:themeColor="text1"/>
        </w:rPr>
        <w:t xml:space="preserve">. њ </w:t>
      </w:r>
      <w:proofErr w:type="spellStart"/>
      <w:r>
        <w:rPr>
          <w:rFonts w:ascii="Triod+" w:hAnsi="Triod+" w:cs="Times New Roman"/>
          <w:color w:val="000000" w:themeColor="text1"/>
        </w:rPr>
        <w:t>покровe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рaд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егö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живy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e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5E1394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  <w:color w:val="000000" w:themeColor="text1"/>
        </w:rPr>
        <w:t>вe</w:t>
      </w:r>
      <w:r w:rsidR="003E77AC" w:rsidRPr="003E77AC">
        <w:rPr>
          <w:rFonts w:ascii="Triod+" w:hAnsi="Triod+" w:cs="Times New Roman"/>
          <w:color w:val="000000" w:themeColor="text1"/>
        </w:rPr>
        <w:t>си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еS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живyщихъ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въ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нe</w:t>
      </w:r>
      <w:r w:rsidR="003E77AC" w:rsidRPr="00D26EBD">
        <w:rPr>
          <w:rFonts w:ascii="Triod+" w:hAnsi="Triod+" w:cs="Times New Roman"/>
          <w:color w:val="000000" w:themeColor="text1"/>
        </w:rPr>
        <w:t>й</w:t>
      </w:r>
      <w:proofErr w:type="spellEnd"/>
      <w:r w:rsidR="003E77AC" w:rsidRPr="00D26EBD">
        <w:rPr>
          <w:rFonts w:ascii="Triod+" w:hAnsi="Triod+" w:cs="Times New Roman"/>
          <w:color w:val="000000" w:themeColor="text1"/>
        </w:rPr>
        <w:t xml:space="preserve">: </w:t>
      </w:r>
      <w:r w:rsidR="003E77AC" w:rsidRPr="003E77AC">
        <w:rPr>
          <w:rFonts w:ascii="Triod+" w:hAnsi="Triod+" w:cs="Times New Roman"/>
          <w:color w:val="FF0000"/>
        </w:rPr>
        <w:t>и3ли2</w:t>
      </w:r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™hz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ñби1тели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еS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жи</w:t>
      </w:r>
      <w:r w:rsidR="003E77AC">
        <w:rPr>
          <w:rFonts w:ascii="Triod+" w:hAnsi="Triod+" w:cs="Times New Roman"/>
          <w:color w:val="000000" w:themeColor="text1"/>
        </w:rPr>
        <w:t>вyщи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в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нeй</w:t>
      </w:r>
      <w:proofErr w:type="spellEnd"/>
      <w:r w:rsidR="003E77AC" w:rsidRPr="003E77AC">
        <w:rPr>
          <w:rFonts w:ascii="Triod+" w:hAnsi="Triod+" w:cs="Times New Roman"/>
          <w:color w:val="FF0000"/>
        </w:rPr>
        <w:t>]</w:t>
      </w:r>
      <w:r w:rsidR="003E77AC">
        <w:rPr>
          <w:rFonts w:ascii="Triod+" w:hAnsi="Triod+" w:cs="Times New Roman"/>
          <w:color w:val="000000" w:themeColor="text1"/>
        </w:rPr>
        <w:t xml:space="preserve">. њ ми1рэ, и3 </w:t>
      </w:r>
      <w:proofErr w:type="spellStart"/>
      <w:r w:rsidR="003E77AC">
        <w:rPr>
          <w:rFonts w:ascii="Triod+" w:hAnsi="Triod+" w:cs="Times New Roman"/>
          <w:color w:val="000000" w:themeColor="text1"/>
        </w:rPr>
        <w:t>со</w:t>
      </w:r>
      <w:r w:rsidR="003E77AC" w:rsidRPr="003E77AC">
        <w:rPr>
          <w:rFonts w:ascii="Triod+" w:hAnsi="Triod+" w:cs="Times New Roman"/>
          <w:color w:val="000000" w:themeColor="text1"/>
        </w:rPr>
        <w:t>стоsніи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всегö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мjра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, </w:t>
      </w:r>
      <w:r w:rsidR="003E77AC">
        <w:rPr>
          <w:rFonts w:ascii="Triod+" w:hAnsi="Triod+" w:cs="Times New Roman"/>
          <w:color w:val="000000" w:themeColor="text1"/>
        </w:rPr>
        <w:t xml:space="preserve">њ </w:t>
      </w:r>
      <w:proofErr w:type="spellStart"/>
      <w:r w:rsidR="003E77AC">
        <w:rPr>
          <w:rFonts w:ascii="Triod+" w:hAnsi="Triod+" w:cs="Times New Roman"/>
          <w:color w:val="000000" w:themeColor="text1"/>
        </w:rPr>
        <w:t>благостоsніи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ст</w:t>
      </w:r>
      <w:r w:rsidR="00A37FA7" w:rsidRPr="00BF41AB">
        <w:rPr>
          <w:rFonts w:ascii="Triod+" w:hAnsi="Triod+" w:cs="Times New Roman"/>
          <w:color w:val="000000" w:themeColor="text1"/>
        </w:rPr>
        <w:t>7</w:t>
      </w:r>
      <w:r w:rsidR="003E77AC">
        <w:rPr>
          <w:rFonts w:ascii="Triod+" w:hAnsi="Triod+" w:cs="Times New Roman"/>
          <w:color w:val="000000" w:themeColor="text1"/>
        </w:rPr>
        <w:t xml:space="preserve">hхъ б9іихъ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ц</w:t>
      </w:r>
      <w:r w:rsidR="003E77AC">
        <w:rPr>
          <w:rFonts w:ascii="Triod+" w:hAnsi="Triod+" w:cs="Times New Roman"/>
          <w:color w:val="000000" w:themeColor="text1"/>
        </w:rPr>
        <w:t>Rквей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. њ </w:t>
      </w:r>
      <w:r w:rsidR="003E77AC">
        <w:rPr>
          <w:rFonts w:ascii="Triod+" w:hAnsi="Triod+" w:cs="Times New Roman"/>
          <w:color w:val="000000" w:themeColor="text1"/>
        </w:rPr>
        <w:lastRenderedPageBreak/>
        <w:t xml:space="preserve">сп7сeніи и3 п0мощи, со </w:t>
      </w:r>
      <w:proofErr w:type="spellStart"/>
      <w:r w:rsidR="003E77AC">
        <w:rPr>
          <w:rFonts w:ascii="Triod+" w:hAnsi="Triod+" w:cs="Times New Roman"/>
          <w:color w:val="000000" w:themeColor="text1"/>
        </w:rPr>
        <w:t>тщaніем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3E77AC">
        <w:rPr>
          <w:rFonts w:ascii="Triod+" w:hAnsi="Triod+" w:cs="Times New Roman"/>
          <w:color w:val="000000" w:themeColor="text1"/>
        </w:rPr>
        <w:t>стрaхом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б9іимъ </w:t>
      </w:r>
      <w:proofErr w:type="spellStart"/>
      <w:r w:rsidR="003E77AC">
        <w:rPr>
          <w:rFonts w:ascii="Triod+" w:hAnsi="Triod+" w:cs="Times New Roman"/>
          <w:color w:val="000000" w:themeColor="text1"/>
        </w:rPr>
        <w:t>труждaющихсz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3E77AC">
        <w:rPr>
          <w:rFonts w:ascii="Triod+" w:hAnsi="Triod+" w:cs="Times New Roman"/>
          <w:color w:val="000000" w:themeColor="text1"/>
        </w:rPr>
        <w:t>служaщи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nтє1цъ и3 </w:t>
      </w:r>
      <w:proofErr w:type="spellStart"/>
      <w:r w:rsidR="003E77AC">
        <w:rPr>
          <w:rFonts w:ascii="Triod+" w:hAnsi="Triod+" w:cs="Times New Roman"/>
          <w:color w:val="000000" w:themeColor="text1"/>
        </w:rPr>
        <w:t>брaтій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нaши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. њ </w:t>
      </w:r>
      <w:proofErr w:type="spellStart"/>
      <w:r w:rsidR="003E77AC">
        <w:rPr>
          <w:rFonts w:ascii="Triod+" w:hAnsi="Triod+" w:cs="Times New Roman"/>
          <w:color w:val="000000" w:themeColor="text1"/>
        </w:rPr>
        <w:t>њстaвлшихсz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и3 во </w:t>
      </w:r>
      <w:proofErr w:type="spellStart"/>
      <w:r w:rsidR="003E77AC">
        <w:rPr>
          <w:rFonts w:ascii="Triod+" w:hAnsi="Triod+" w:cs="Times New Roman"/>
          <w:color w:val="000000" w:themeColor="text1"/>
        </w:rPr>
        <w:t>tшeствіи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yщихъ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. њ и3сцэлeніи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въ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нeмоще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лежaщи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. њ </w:t>
      </w:r>
      <w:proofErr w:type="spellStart"/>
      <w:r w:rsidR="003E77AC">
        <w:rPr>
          <w:rFonts w:ascii="Triod+" w:hAnsi="Triod+" w:cs="Times New Roman"/>
          <w:color w:val="000000" w:themeColor="text1"/>
        </w:rPr>
        <w:t>ўспeніи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њслa</w:t>
      </w:r>
      <w:r w:rsidR="003E77AC">
        <w:rPr>
          <w:rFonts w:ascii="Triod+" w:hAnsi="Triod+" w:cs="Times New Roman"/>
          <w:color w:val="000000" w:themeColor="text1"/>
        </w:rPr>
        <w:t>бэ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бл7жeннэй </w:t>
      </w:r>
      <w:proofErr w:type="spellStart"/>
      <w:r w:rsidR="003E77AC">
        <w:rPr>
          <w:rFonts w:ascii="Triod+" w:hAnsi="Triod+" w:cs="Times New Roman"/>
          <w:color w:val="000000" w:themeColor="text1"/>
        </w:rPr>
        <w:t>пaмzти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3E77AC">
        <w:rPr>
          <w:rFonts w:ascii="Triod+" w:hAnsi="Triod+" w:cs="Times New Roman"/>
          <w:color w:val="000000" w:themeColor="text1"/>
        </w:rPr>
        <w:t>њставлeніи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грэхHв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всё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преждеtшeдши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nтє1цъ и3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брaтій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нaшихъ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здЁ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лежaщихъ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>,</w:t>
      </w:r>
      <w:r w:rsidR="003E77AC" w:rsidRPr="003E77AC">
        <w:t xml:space="preserve"> </w:t>
      </w:r>
      <w:r w:rsidR="003E77AC">
        <w:rPr>
          <w:rFonts w:ascii="Triod+" w:hAnsi="Triod+" w:cs="Times New Roman"/>
          <w:color w:val="000000" w:themeColor="text1"/>
        </w:rPr>
        <w:t xml:space="preserve">и3 повсю1ду </w:t>
      </w:r>
      <w:proofErr w:type="spellStart"/>
      <w:r w:rsidR="003E77AC">
        <w:rPr>
          <w:rFonts w:ascii="Triod+" w:hAnsi="Triod+" w:cs="Times New Roman"/>
          <w:color w:val="000000" w:themeColor="text1"/>
        </w:rPr>
        <w:t>правослaвны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. њ и3збавлeніи </w:t>
      </w:r>
      <w:proofErr w:type="spellStart"/>
      <w:r w:rsidR="003E77AC">
        <w:rPr>
          <w:rFonts w:ascii="Triod+" w:hAnsi="Triod+" w:cs="Times New Roman"/>
          <w:color w:val="000000" w:themeColor="text1"/>
        </w:rPr>
        <w:t>плэнeнны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и3 њ </w:t>
      </w:r>
      <w:proofErr w:type="spellStart"/>
      <w:r w:rsidR="003E77AC">
        <w:rPr>
          <w:rFonts w:ascii="Triod+" w:hAnsi="Triod+" w:cs="Times New Roman"/>
          <w:color w:val="000000" w:themeColor="text1"/>
        </w:rPr>
        <w:t>брaтіz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нaши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3E77AC">
        <w:rPr>
          <w:rFonts w:ascii="Triod+" w:hAnsi="Triod+" w:cs="Times New Roman"/>
          <w:color w:val="000000" w:themeColor="text1"/>
        </w:rPr>
        <w:t>слyжба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yщихъ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, и3 њ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всёхъ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лужa</w:t>
      </w:r>
      <w:r w:rsidR="003E77AC">
        <w:rPr>
          <w:rFonts w:ascii="Triod+" w:hAnsi="Triod+" w:cs="Times New Roman"/>
          <w:color w:val="000000" w:themeColor="text1"/>
        </w:rPr>
        <w:t>щих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и3 служи1вшихъ во </w:t>
      </w:r>
      <w:proofErr w:type="spellStart"/>
      <w:r w:rsidR="003E77AC">
        <w:rPr>
          <w:rFonts w:ascii="Triod+" w:hAnsi="Triod+" w:cs="Times New Roman"/>
          <w:color w:val="000000" w:themeColor="text1"/>
        </w:rPr>
        <w:t>с™ём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хрaмэ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сéмъ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r w:rsidR="003E77AC" w:rsidRPr="003E77AC">
        <w:rPr>
          <w:rFonts w:ascii="Triod+" w:hAnsi="Triod+" w:cs="Times New Roman"/>
          <w:color w:val="FF0000"/>
        </w:rPr>
        <w:t>[а4ще во ñби1тели:</w:t>
      </w:r>
      <w:r w:rsidR="003E77AC">
        <w:rPr>
          <w:rFonts w:ascii="Triod+" w:hAnsi="Triod+" w:cs="Times New Roman"/>
          <w:color w:val="000000" w:themeColor="text1"/>
        </w:rPr>
        <w:t xml:space="preserve"> </w:t>
      </w:r>
      <w:r w:rsidR="003E77AC" w:rsidRPr="003E77AC">
        <w:rPr>
          <w:rFonts w:ascii="Triod+" w:hAnsi="Triod+" w:cs="Times New Roman"/>
          <w:color w:val="000000" w:themeColor="text1"/>
        </w:rPr>
        <w:t xml:space="preserve">во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™ёй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ñби1тели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eй</w:t>
      </w:r>
      <w:proofErr w:type="spellEnd"/>
      <w:r w:rsidR="003E77AC" w:rsidRPr="003E77AC">
        <w:rPr>
          <w:rFonts w:ascii="Triod+" w:hAnsi="Triod+" w:cs="Times New Roman"/>
          <w:color w:val="FF0000"/>
        </w:rPr>
        <w:t>]</w:t>
      </w:r>
      <w:r w:rsidR="00D0260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D02603">
        <w:rPr>
          <w:rFonts w:ascii="Triod+" w:hAnsi="Triod+" w:cs="Times New Roman"/>
          <w:color w:val="000000" w:themeColor="text1"/>
        </w:rPr>
        <w:t>рцeмъ</w:t>
      </w:r>
      <w:proofErr w:type="spellEnd"/>
      <w:r w:rsidR="00D02603">
        <w:rPr>
          <w:rFonts w:ascii="Triod+" w:hAnsi="Triod+" w:cs="Times New Roman"/>
          <w:color w:val="000000" w:themeColor="text1"/>
        </w:rPr>
        <w:t xml:space="preserve">. </w:t>
      </w:r>
      <w:r w:rsidR="003E77AC" w:rsidRPr="00D02603">
        <w:rPr>
          <w:rFonts w:ascii="Triod+" w:hAnsi="Triod+" w:cs="Times New Roman"/>
          <w:color w:val="FF0000"/>
          <w:sz w:val="20"/>
          <w:szCs w:val="20"/>
        </w:rPr>
        <w:t xml:space="preserve">Ли1къ: </w:t>
      </w:r>
      <w:proofErr w:type="spellStart"/>
      <w:r w:rsidR="003E77AC" w:rsidRPr="00D02603">
        <w:rPr>
          <w:rFonts w:ascii="Triod+" w:hAnsi="Triod+" w:cs="Times New Roman"/>
          <w:color w:val="FF0000"/>
          <w:sz w:val="20"/>
          <w:szCs w:val="20"/>
        </w:rPr>
        <w:t>Г</w:t>
      </w:r>
      <w:r w:rsidR="003E77AC" w:rsidRPr="00D02603">
        <w:rPr>
          <w:rFonts w:ascii="Triod+" w:hAnsi="Triod+" w:cs="Times New Roman"/>
          <w:color w:val="000000" w:themeColor="text1"/>
          <w:sz w:val="20"/>
          <w:szCs w:val="20"/>
        </w:rPr>
        <w:t>Dи</w:t>
      </w:r>
      <w:proofErr w:type="spellEnd"/>
      <w:r w:rsidR="003E77AC" w:rsidRPr="00D02603">
        <w:rPr>
          <w:rFonts w:ascii="Triod+" w:hAnsi="Triod+" w:cs="Times New Roman"/>
          <w:color w:val="000000" w:themeColor="text1"/>
          <w:sz w:val="20"/>
          <w:szCs w:val="20"/>
        </w:rPr>
        <w:t xml:space="preserve"> поми1луй, </w:t>
      </w:r>
      <w:r w:rsidR="003E77AC" w:rsidRPr="00D02603">
        <w:rPr>
          <w:rFonts w:ascii="Triod+" w:hAnsi="Triod+" w:cs="Times New Roman"/>
          <w:color w:val="FF0000"/>
          <w:sz w:val="20"/>
          <w:szCs w:val="20"/>
        </w:rPr>
        <w:t>н7.</w:t>
      </w:r>
    </w:p>
    <w:p w14:paraId="7DE5E073" w14:textId="77777777" w:rsidR="003E77AC" w:rsidRPr="00D02603" w:rsidRDefault="00D02603" w:rsidP="003E77A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lastRenderedPageBreak/>
        <w:t>Е#</w:t>
      </w:r>
      <w:r w:rsidR="003E77AC">
        <w:rPr>
          <w:rFonts w:ascii="Triod+" w:hAnsi="Triod+" w:cs="Times New Roman"/>
          <w:color w:val="000000" w:themeColor="text1"/>
        </w:rPr>
        <w:t>щE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м0лимсz, њ є4же сохра</w:t>
      </w:r>
      <w:r w:rsidR="003E77AC" w:rsidRPr="003E77AC">
        <w:rPr>
          <w:rFonts w:ascii="Triod+" w:hAnsi="Triod+" w:cs="Times New Roman"/>
          <w:color w:val="000000" w:themeColor="text1"/>
        </w:rPr>
        <w:t>н</w:t>
      </w:r>
      <w:r w:rsidR="003E77AC">
        <w:rPr>
          <w:rFonts w:ascii="Triod+" w:hAnsi="Triod+" w:cs="Times New Roman"/>
          <w:color w:val="000000" w:themeColor="text1"/>
        </w:rPr>
        <w:t xml:space="preserve">и1тисz </w:t>
      </w:r>
      <w:proofErr w:type="spellStart"/>
      <w:r w:rsidR="003E77AC">
        <w:rPr>
          <w:rFonts w:ascii="Triod+" w:hAnsi="Triod+" w:cs="Times New Roman"/>
          <w:color w:val="000000" w:themeColor="text1"/>
        </w:rPr>
        <w:t>грaду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семY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</w:t>
      </w:r>
      <w:r w:rsidR="003E77AC" w:rsidRPr="003E77AC">
        <w:rPr>
          <w:rFonts w:ascii="Triod+" w:hAnsi="Triod+" w:cs="Times New Roman"/>
          <w:color w:val="FF0000"/>
        </w:rPr>
        <w:t xml:space="preserve">[и3ли2 </w:t>
      </w:r>
      <w:proofErr w:type="spellStart"/>
      <w:r w:rsidR="003E77AC" w:rsidRPr="00D02603">
        <w:rPr>
          <w:rFonts w:ascii="Triod+" w:hAnsi="Triod+" w:cs="Times New Roman"/>
          <w:color w:val="000000" w:themeColor="text1"/>
        </w:rPr>
        <w:t>вeси</w:t>
      </w:r>
      <w:proofErr w:type="spellEnd"/>
      <w:r w:rsidR="003E77AC" w:rsidRPr="00D0260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D02603">
        <w:rPr>
          <w:rFonts w:ascii="Triod+" w:hAnsi="Triod+" w:cs="Times New Roman"/>
          <w:color w:val="000000" w:themeColor="text1"/>
        </w:rPr>
        <w:t>сeй</w:t>
      </w:r>
      <w:proofErr w:type="spellEnd"/>
      <w:r w:rsidR="003E77AC" w:rsidRPr="003E77AC">
        <w:rPr>
          <w:rFonts w:ascii="Triod+" w:hAnsi="Triod+" w:cs="Times New Roman"/>
          <w:color w:val="FF0000"/>
        </w:rPr>
        <w:t>]</w:t>
      </w:r>
      <w:r w:rsidR="003E77AC">
        <w:rPr>
          <w:rFonts w:ascii="Triod+" w:hAnsi="Triod+" w:cs="Times New Roman"/>
          <w:color w:val="000000" w:themeColor="text1"/>
        </w:rPr>
        <w:t xml:space="preserve"> и3 с™0му </w:t>
      </w:r>
      <w:proofErr w:type="spellStart"/>
      <w:r w:rsidR="003E77AC">
        <w:rPr>
          <w:rFonts w:ascii="Triod+" w:hAnsi="Triod+" w:cs="Times New Roman"/>
          <w:color w:val="000000" w:themeColor="text1"/>
        </w:rPr>
        <w:t>хрaму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семY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r w:rsidR="003E77AC" w:rsidRPr="003E77AC">
        <w:rPr>
          <w:rFonts w:ascii="Triod+" w:hAnsi="Triod+" w:cs="Times New Roman"/>
          <w:color w:val="FF0000"/>
        </w:rPr>
        <w:t>[</w:t>
      </w:r>
      <w:proofErr w:type="spellStart"/>
      <w:r w:rsidR="003E77AC" w:rsidRPr="003E77AC">
        <w:rPr>
          <w:rFonts w:ascii="Triod+" w:hAnsi="Triod+" w:cs="Times New Roman"/>
          <w:color w:val="FF0000"/>
        </w:rPr>
        <w:t>ѓще</w:t>
      </w:r>
      <w:proofErr w:type="spellEnd"/>
      <w:r w:rsidR="003E77AC" w:rsidRPr="003E77AC">
        <w:rPr>
          <w:rFonts w:ascii="Triod+" w:hAnsi="Triod+" w:cs="Times New Roman"/>
          <w:color w:val="FF0000"/>
        </w:rPr>
        <w:t xml:space="preserve"> во ñби1тели:</w:t>
      </w:r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с™ёй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ñби1тели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eй</w:t>
      </w:r>
      <w:proofErr w:type="spellEnd"/>
      <w:r w:rsidR="003E77AC" w:rsidRPr="003E77AC">
        <w:rPr>
          <w:rFonts w:ascii="Triod+" w:hAnsi="Triod+" w:cs="Times New Roman"/>
          <w:color w:val="FF0000"/>
        </w:rPr>
        <w:t>]</w:t>
      </w:r>
      <w:r w:rsidR="003E77AC" w:rsidRPr="005E4379">
        <w:rPr>
          <w:rFonts w:ascii="Triod+" w:hAnsi="Triod+" w:cs="Times New Roman"/>
        </w:rPr>
        <w:t>,</w:t>
      </w:r>
      <w:r w:rsidR="003E77AC" w:rsidRPr="003E77AC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всsкому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грaду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ст</w:t>
      </w:r>
      <w:r w:rsidR="00AD02DB">
        <w:rPr>
          <w:rFonts w:ascii="Triod+" w:hAnsi="Triod+" w:cs="Times New Roman"/>
          <w:color w:val="000000" w:themeColor="text1"/>
        </w:rPr>
        <w:t>ра</w:t>
      </w:r>
      <w:r w:rsidR="003E77AC">
        <w:rPr>
          <w:rFonts w:ascii="Triod+" w:hAnsi="Triod+" w:cs="Times New Roman"/>
          <w:color w:val="000000" w:themeColor="text1"/>
        </w:rPr>
        <w:t>нЁ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t </w:t>
      </w:r>
      <w:proofErr w:type="spellStart"/>
      <w:r w:rsidR="003E77AC">
        <w:rPr>
          <w:rFonts w:ascii="Triod+" w:hAnsi="Triod+" w:cs="Times New Roman"/>
          <w:color w:val="000000" w:themeColor="text1"/>
        </w:rPr>
        <w:t>глaда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губи1тельства, </w:t>
      </w:r>
      <w:proofErr w:type="spellStart"/>
      <w:r w:rsidR="003E77AC">
        <w:rPr>
          <w:rFonts w:ascii="Triod+" w:hAnsi="Triod+" w:cs="Times New Roman"/>
          <w:color w:val="000000" w:themeColor="text1"/>
        </w:rPr>
        <w:t>трyса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пот0па, </w:t>
      </w:r>
      <w:proofErr w:type="spellStart"/>
      <w:r w:rsidR="003E77AC">
        <w:rPr>
          <w:rFonts w:ascii="Triod+" w:hAnsi="Triod+" w:cs="Times New Roman"/>
          <w:color w:val="000000" w:themeColor="text1"/>
        </w:rPr>
        <w:t>nгнS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E77AC">
        <w:rPr>
          <w:rFonts w:ascii="Triod+" w:hAnsi="Triod+" w:cs="Times New Roman"/>
          <w:color w:val="000000" w:themeColor="text1"/>
        </w:rPr>
        <w:t>мечA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нашeствіz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и3ноплемeнникwвъ, и</w:t>
      </w:r>
      <w:r w:rsidR="00AD02DB">
        <w:rPr>
          <w:rFonts w:ascii="Triod+" w:hAnsi="Triod+" w:cs="Times New Roman"/>
          <w:color w:val="000000" w:themeColor="text1"/>
        </w:rPr>
        <w:t xml:space="preserve"> междоус0бныz </w:t>
      </w:r>
      <w:proofErr w:type="spellStart"/>
      <w:r w:rsidR="00AD02DB">
        <w:rPr>
          <w:rFonts w:ascii="Triod+" w:hAnsi="Triod+" w:cs="Times New Roman"/>
          <w:color w:val="000000" w:themeColor="text1"/>
        </w:rPr>
        <w:t>брaни</w:t>
      </w:r>
      <w:proofErr w:type="spellEnd"/>
      <w:r w:rsidR="00AD02DB">
        <w:rPr>
          <w:rFonts w:ascii="Triod+" w:hAnsi="Triod+" w:cs="Times New Roman"/>
          <w:color w:val="000000" w:themeColor="text1"/>
        </w:rPr>
        <w:t xml:space="preserve">: њ є4же </w:t>
      </w:r>
      <w:proofErr w:type="spellStart"/>
      <w:r w:rsidR="00AD02DB">
        <w:rPr>
          <w:rFonts w:ascii="Triod+" w:hAnsi="Triod+" w:cs="Times New Roman"/>
          <w:color w:val="000000" w:themeColor="text1"/>
        </w:rPr>
        <w:t>млcтиву</w:t>
      </w:r>
      <w:proofErr w:type="spellEnd"/>
      <w:r w:rsidR="00AD02DB">
        <w:rPr>
          <w:rFonts w:ascii="Triod+" w:hAnsi="Triod+" w:cs="Times New Roman"/>
          <w:color w:val="000000" w:themeColor="text1"/>
        </w:rPr>
        <w:t xml:space="preserve"> и3 бл7гоувётливу </w:t>
      </w:r>
      <w:proofErr w:type="spellStart"/>
      <w:r w:rsidR="00AD02DB">
        <w:rPr>
          <w:rFonts w:ascii="Triod+" w:hAnsi="Triod+" w:cs="Times New Roman"/>
          <w:color w:val="000000" w:themeColor="text1"/>
        </w:rPr>
        <w:t>бhти</w:t>
      </w:r>
      <w:proofErr w:type="spellEnd"/>
      <w:r w:rsidR="00AD02DB">
        <w:rPr>
          <w:rFonts w:ascii="Triod+" w:hAnsi="Triod+" w:cs="Times New Roman"/>
          <w:color w:val="000000" w:themeColor="text1"/>
        </w:rPr>
        <w:t xml:space="preserve"> бlг0му и3 чlвэколюби1вому </w:t>
      </w:r>
      <w:proofErr w:type="spellStart"/>
      <w:r w:rsidR="00AD02DB">
        <w:rPr>
          <w:rFonts w:ascii="Triod+" w:hAnsi="Triod+" w:cs="Times New Roman"/>
          <w:color w:val="000000" w:themeColor="text1"/>
        </w:rPr>
        <w:t>бGу</w:t>
      </w:r>
      <w:proofErr w:type="spellEnd"/>
      <w:r w:rsid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D02DB">
        <w:rPr>
          <w:rFonts w:ascii="Triod+" w:hAnsi="Triod+" w:cs="Times New Roman"/>
          <w:color w:val="000000" w:themeColor="text1"/>
        </w:rPr>
        <w:t>нaшему</w:t>
      </w:r>
      <w:proofErr w:type="spellEnd"/>
      <w:r w:rsidR="00AD02DB">
        <w:rPr>
          <w:rFonts w:ascii="Triod+" w:hAnsi="Triod+" w:cs="Times New Roman"/>
          <w:color w:val="000000" w:themeColor="text1"/>
        </w:rPr>
        <w:t xml:space="preserve">, tврати1ти </w:t>
      </w:r>
      <w:proofErr w:type="spellStart"/>
      <w:r w:rsidR="00AD02DB">
        <w:rPr>
          <w:rFonts w:ascii="Triod+" w:hAnsi="Triod+" w:cs="Times New Roman"/>
          <w:color w:val="000000" w:themeColor="text1"/>
        </w:rPr>
        <w:t>всsкій</w:t>
      </w:r>
      <w:proofErr w:type="spellEnd"/>
      <w:r w:rsid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гнёвъ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на ны2 дви1жимы</w:t>
      </w:r>
      <w:r w:rsidR="00AD02DB">
        <w:rPr>
          <w:rFonts w:ascii="Triod+" w:hAnsi="Triod+" w:cs="Times New Roman"/>
          <w:color w:val="000000" w:themeColor="text1"/>
        </w:rPr>
        <w:t xml:space="preserve">й, и3 </w:t>
      </w:r>
      <w:r w:rsidR="003E77AC" w:rsidRPr="003E77AC">
        <w:rPr>
          <w:rFonts w:ascii="Triod+" w:hAnsi="Triod+" w:cs="Times New Roman"/>
          <w:color w:val="000000" w:themeColor="text1"/>
        </w:rPr>
        <w:t xml:space="preserve">и3збaвити ны2 t </w:t>
      </w:r>
      <w:proofErr w:type="spellStart"/>
      <w:r w:rsidR="003E77AC" w:rsidRPr="003E77AC">
        <w:rPr>
          <w:rFonts w:ascii="Triod+" w:hAnsi="Triod+" w:cs="Times New Roman"/>
          <w:color w:val="000000" w:themeColor="text1"/>
        </w:rPr>
        <w:t>належaщагw</w:t>
      </w:r>
      <w:proofErr w:type="spellEnd"/>
      <w:r w:rsidR="003E77AC" w:rsidRPr="003E77AC">
        <w:rPr>
          <w:rFonts w:ascii="Triod+" w:hAnsi="Triod+" w:cs="Times New Roman"/>
          <w:color w:val="000000" w:themeColor="text1"/>
        </w:rPr>
        <w:t xml:space="preserve"> и3</w:t>
      </w:r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Hirmos ieUcs" w:hAnsi="Hirmos ieUcs" w:cs="Times New Roman"/>
          <w:color w:val="000000" w:themeColor="text1"/>
        </w:rPr>
        <w:t>првdн</w:t>
      </w:r>
      <w:r w:rsidR="003E77AC" w:rsidRPr="003E77AC">
        <w:rPr>
          <w:rFonts w:ascii="Hirmos ieUcs" w:hAnsi="Hirmos ieUcs" w:cs="Times New Roman"/>
          <w:color w:val="000000" w:themeColor="text1"/>
        </w:rPr>
        <w:t>агw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своегö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E77AC">
        <w:rPr>
          <w:rFonts w:ascii="Triod+" w:hAnsi="Triod+" w:cs="Times New Roman"/>
          <w:color w:val="000000" w:themeColor="text1"/>
        </w:rPr>
        <w:t>прещeніz</w:t>
      </w:r>
      <w:proofErr w:type="spellEnd"/>
      <w:r w:rsidR="003E77AC">
        <w:rPr>
          <w:rFonts w:ascii="Triod+" w:hAnsi="Triod+" w:cs="Times New Roman"/>
          <w:color w:val="000000" w:themeColor="text1"/>
        </w:rPr>
        <w:t xml:space="preserve">, и3 </w:t>
      </w:r>
      <w:r>
        <w:rPr>
          <w:rFonts w:ascii="Triod+" w:hAnsi="Triod+" w:cs="Times New Roman"/>
          <w:color w:val="000000" w:themeColor="text1"/>
        </w:rPr>
        <w:t xml:space="preserve">поми1ловати ны2. </w:t>
      </w:r>
      <w:r w:rsidR="003E77AC" w:rsidRPr="00D02603">
        <w:rPr>
          <w:rFonts w:ascii="Triod+" w:hAnsi="Triod+" w:cs="Times New Roman"/>
          <w:color w:val="FF0000"/>
          <w:sz w:val="20"/>
          <w:szCs w:val="20"/>
        </w:rPr>
        <w:t xml:space="preserve">Ли1къ: </w:t>
      </w:r>
      <w:proofErr w:type="spellStart"/>
      <w:r w:rsidR="003E77AC" w:rsidRPr="00D02603">
        <w:rPr>
          <w:rFonts w:ascii="Triod+" w:hAnsi="Triod+" w:cs="Times New Roman"/>
          <w:color w:val="FF0000"/>
          <w:sz w:val="20"/>
          <w:szCs w:val="20"/>
        </w:rPr>
        <w:t>Г</w:t>
      </w:r>
      <w:r w:rsidR="003E77AC" w:rsidRPr="00D02603">
        <w:rPr>
          <w:rFonts w:ascii="Triod+" w:hAnsi="Triod+" w:cs="Times New Roman"/>
          <w:color w:val="000000" w:themeColor="text1"/>
          <w:sz w:val="20"/>
          <w:szCs w:val="20"/>
        </w:rPr>
        <w:t>Dи</w:t>
      </w:r>
      <w:proofErr w:type="spellEnd"/>
      <w:r w:rsidR="003E77AC" w:rsidRPr="00D02603">
        <w:rPr>
          <w:rFonts w:ascii="Triod+" w:hAnsi="Triod+" w:cs="Times New Roman"/>
          <w:color w:val="000000" w:themeColor="text1"/>
          <w:sz w:val="20"/>
          <w:szCs w:val="20"/>
        </w:rPr>
        <w:t xml:space="preserve"> поми1луй, </w:t>
      </w:r>
      <w:r w:rsidR="003E77AC" w:rsidRPr="00D02603">
        <w:rPr>
          <w:rFonts w:ascii="Triod+" w:hAnsi="Triod+" w:cs="Times New Roman"/>
          <w:color w:val="FF0000"/>
          <w:sz w:val="20"/>
          <w:szCs w:val="20"/>
        </w:rPr>
        <w:t>г7.</w:t>
      </w:r>
    </w:p>
    <w:p w14:paraId="76E08B7E" w14:textId="77777777" w:rsidR="003E77AC" w:rsidRPr="003E77AC" w:rsidRDefault="003E77AC" w:rsidP="003E77A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E77AC">
        <w:rPr>
          <w:rFonts w:ascii="Triod+" w:hAnsi="Triod+" w:cs="Times New Roman"/>
          <w:color w:val="FF0000"/>
        </w:rPr>
        <w:lastRenderedPageBreak/>
        <w:t>Е#</w:t>
      </w:r>
      <w:r w:rsidRPr="003E77AC">
        <w:rPr>
          <w:rFonts w:ascii="Triod+" w:hAnsi="Triod+" w:cs="Times New Roman"/>
          <w:color w:val="000000" w:themeColor="text1"/>
        </w:rPr>
        <w:t>щE</w:t>
      </w:r>
      <w:proofErr w:type="spellEnd"/>
      <w:r w:rsidRPr="003E77AC">
        <w:rPr>
          <w:rFonts w:ascii="Triod+" w:hAnsi="Triod+" w:cs="Times New Roman"/>
          <w:color w:val="000000" w:themeColor="text1"/>
        </w:rPr>
        <w:t xml:space="preserve"> м0лимсz, и3 њ є4же </w:t>
      </w:r>
      <w:proofErr w:type="spellStart"/>
      <w:r w:rsidRPr="003E77AC">
        <w:rPr>
          <w:rFonts w:ascii="Triod+" w:hAnsi="Triod+" w:cs="Times New Roman"/>
          <w:color w:val="000000" w:themeColor="text1"/>
        </w:rPr>
        <w:t>ў</w:t>
      </w:r>
      <w:r w:rsidR="00AD02DB">
        <w:rPr>
          <w:rFonts w:ascii="Triod+" w:hAnsi="Triod+" w:cs="Times New Roman"/>
          <w:color w:val="000000" w:themeColor="text1"/>
        </w:rPr>
        <w:t>с</w:t>
      </w:r>
      <w:r>
        <w:rPr>
          <w:rFonts w:ascii="Triod+" w:hAnsi="Triod+" w:cs="Times New Roman"/>
          <w:color w:val="000000" w:themeColor="text1"/>
        </w:rPr>
        <w:t>лhшат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G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лaс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молeні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с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рёшныхъ</w:t>
      </w:r>
      <w:proofErr w:type="spellEnd"/>
      <w:r>
        <w:rPr>
          <w:rFonts w:ascii="Triod+" w:hAnsi="Triod+" w:cs="Times New Roman"/>
          <w:color w:val="000000" w:themeColor="text1"/>
        </w:rPr>
        <w:t>, и3 поми1лова</w:t>
      </w:r>
      <w:r w:rsidRPr="003E77AC">
        <w:rPr>
          <w:rFonts w:ascii="Triod+" w:hAnsi="Triod+" w:cs="Times New Roman"/>
          <w:color w:val="000000" w:themeColor="text1"/>
        </w:rPr>
        <w:t xml:space="preserve">ти </w:t>
      </w:r>
      <w:proofErr w:type="spellStart"/>
      <w:r w:rsidRPr="003E77AC">
        <w:rPr>
          <w:rFonts w:ascii="Triod+" w:hAnsi="Triod+" w:cs="Times New Roman"/>
          <w:color w:val="000000" w:themeColor="text1"/>
        </w:rPr>
        <w:t>нaсъ</w:t>
      </w:r>
      <w:proofErr w:type="spellEnd"/>
      <w:r w:rsidRPr="003E77AC">
        <w:rPr>
          <w:rFonts w:ascii="Triod+" w:hAnsi="Triod+" w:cs="Times New Roman"/>
          <w:color w:val="000000" w:themeColor="text1"/>
        </w:rPr>
        <w:t xml:space="preserve">. </w:t>
      </w:r>
      <w:r w:rsidRPr="00D02603">
        <w:rPr>
          <w:rFonts w:ascii="Triod+" w:hAnsi="Triod+" w:cs="Times New Roman"/>
          <w:color w:val="FF0000"/>
          <w:sz w:val="20"/>
          <w:szCs w:val="20"/>
        </w:rPr>
        <w:t xml:space="preserve">Ли1къ: </w:t>
      </w:r>
      <w:proofErr w:type="spellStart"/>
      <w:r w:rsidRPr="00D02603">
        <w:rPr>
          <w:rFonts w:ascii="Triod+" w:hAnsi="Triod+" w:cs="Times New Roman"/>
          <w:color w:val="FF0000"/>
          <w:sz w:val="20"/>
          <w:szCs w:val="20"/>
        </w:rPr>
        <w:t>Г</w:t>
      </w:r>
      <w:r w:rsidRPr="00D02603">
        <w:rPr>
          <w:rFonts w:ascii="Triod+" w:hAnsi="Triod+" w:cs="Times New Roman"/>
          <w:color w:val="000000" w:themeColor="text1"/>
          <w:sz w:val="20"/>
          <w:szCs w:val="20"/>
        </w:rPr>
        <w:t>Dи</w:t>
      </w:r>
      <w:proofErr w:type="spellEnd"/>
      <w:r w:rsidRPr="00D02603">
        <w:rPr>
          <w:rFonts w:ascii="Triod+" w:hAnsi="Triod+" w:cs="Times New Roman"/>
          <w:color w:val="000000" w:themeColor="text1"/>
          <w:sz w:val="20"/>
          <w:szCs w:val="20"/>
        </w:rPr>
        <w:t xml:space="preserve"> поми1луй, </w:t>
      </w:r>
      <w:r w:rsidRPr="00D02603">
        <w:rPr>
          <w:rFonts w:ascii="Triod+" w:hAnsi="Triod+" w:cs="Times New Roman"/>
          <w:color w:val="FF0000"/>
          <w:sz w:val="20"/>
          <w:szCs w:val="20"/>
        </w:rPr>
        <w:t>г7.</w:t>
      </w:r>
    </w:p>
    <w:p w14:paraId="1F545A62" w14:textId="77777777" w:rsidR="003E77AC" w:rsidRPr="003E77AC" w:rsidRDefault="003E77AC" w:rsidP="003E77A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E77AC">
        <w:rPr>
          <w:rFonts w:ascii="Triod+" w:hAnsi="Triod+" w:cs="Times New Roman"/>
          <w:color w:val="FF0000"/>
        </w:rPr>
        <w:t>Їерeй</w:t>
      </w:r>
      <w:proofErr w:type="spellEnd"/>
      <w:r w:rsidRPr="003E77AC">
        <w:rPr>
          <w:rFonts w:ascii="Triod+" w:hAnsi="Triod+" w:cs="Times New Roman"/>
          <w:color w:val="FF0000"/>
        </w:rPr>
        <w:t xml:space="preserve">: </w:t>
      </w:r>
      <w:r w:rsidR="00802344">
        <w:rPr>
          <w:rFonts w:ascii="Triod+" w:hAnsi="Triod+" w:cs="Times New Roman"/>
          <w:color w:val="FF0000"/>
        </w:rPr>
        <w:t>Ў</w:t>
      </w:r>
      <w:r w:rsidRPr="003E77AC">
        <w:rPr>
          <w:rFonts w:ascii="Triod+" w:hAnsi="Triod+" w:cs="Times New Roman"/>
          <w:color w:val="000000" w:themeColor="text1"/>
        </w:rPr>
        <w:t xml:space="preserve">слы1ши </w:t>
      </w:r>
      <w:proofErr w:type="spellStart"/>
      <w:r w:rsidRPr="003E77AC">
        <w:rPr>
          <w:rFonts w:ascii="Triod+" w:hAnsi="Triod+" w:cs="Times New Roman"/>
          <w:color w:val="000000" w:themeColor="text1"/>
        </w:rPr>
        <w:t>ны</w:t>
      </w:r>
      <w:proofErr w:type="spellEnd"/>
      <w:r w:rsidRPr="003E77AC">
        <w:rPr>
          <w:rFonts w:ascii="Triod+" w:hAnsi="Triod+" w:cs="Times New Roman"/>
          <w:color w:val="000000" w:themeColor="text1"/>
        </w:rPr>
        <w:t xml:space="preserve">: </w:t>
      </w:r>
      <w:r w:rsidRPr="00AD02DB">
        <w:rPr>
          <w:rFonts w:ascii="Triod+" w:hAnsi="Triod+" w:cs="Times New Roman"/>
          <w:color w:val="FF0000"/>
        </w:rPr>
        <w:t>М</w:t>
      </w:r>
      <w:r w:rsidRPr="003E77AC">
        <w:rPr>
          <w:rFonts w:ascii="Triod+" w:hAnsi="Triod+" w:cs="Times New Roman"/>
          <w:color w:val="000000" w:themeColor="text1"/>
        </w:rPr>
        <w:t xml:space="preserve">и1ръ </w:t>
      </w:r>
      <w:proofErr w:type="spellStart"/>
      <w:r w:rsidRPr="003E77AC">
        <w:rPr>
          <w:rFonts w:ascii="Triod+" w:hAnsi="Triod+" w:cs="Times New Roman"/>
          <w:color w:val="000000" w:themeColor="text1"/>
        </w:rPr>
        <w:t>всBмъ</w:t>
      </w:r>
      <w:proofErr w:type="spellEnd"/>
      <w:r w:rsidRPr="003E77AC">
        <w:rPr>
          <w:rFonts w:ascii="Triod+" w:hAnsi="Triod+" w:cs="Times New Roman"/>
          <w:color w:val="000000" w:themeColor="text1"/>
        </w:rPr>
        <w:t>.</w:t>
      </w:r>
    </w:p>
    <w:p w14:paraId="021C33F4" w14:textId="77777777" w:rsidR="005E1394" w:rsidRDefault="003E77AC" w:rsidP="003E77A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E77AC">
        <w:rPr>
          <w:rFonts w:ascii="Triod+" w:hAnsi="Triod+" w:cs="Times New Roman"/>
          <w:color w:val="FF0000"/>
        </w:rPr>
        <w:t>Діaконъ</w:t>
      </w:r>
      <w:proofErr w:type="spellEnd"/>
      <w:r w:rsidRPr="003E77AC">
        <w:rPr>
          <w:rFonts w:ascii="Triod+" w:hAnsi="Triod+" w:cs="Times New Roman"/>
          <w:color w:val="FF0000"/>
        </w:rPr>
        <w:t>: Г</w:t>
      </w:r>
      <w:r>
        <w:rPr>
          <w:rFonts w:ascii="Triod+" w:hAnsi="Triod+" w:cs="Times New Roman"/>
          <w:color w:val="000000" w:themeColor="text1"/>
        </w:rPr>
        <w:t xml:space="preserve">лавы6 </w:t>
      </w:r>
      <w:proofErr w:type="spellStart"/>
      <w:r>
        <w:rPr>
          <w:rFonts w:ascii="Triod+" w:hAnsi="Triod+" w:cs="Times New Roman"/>
          <w:color w:val="000000" w:themeColor="text1"/>
        </w:rPr>
        <w:t>нaш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в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3E77AC">
        <w:rPr>
          <w:rFonts w:ascii="Triod+" w:hAnsi="Triod+" w:cs="Times New Roman"/>
          <w:color w:val="000000" w:themeColor="text1"/>
        </w:rPr>
        <w:t>прикл0нимъ.</w:t>
      </w:r>
    </w:p>
    <w:p w14:paraId="0F01BCA9" w14:textId="77777777" w:rsidR="003E77AC" w:rsidRDefault="003E77AC" w:rsidP="003E77AC">
      <w:pPr>
        <w:rPr>
          <w:rFonts w:ascii="Triod+" w:hAnsi="Triod+" w:cs="Times New Roman"/>
          <w:color w:val="000000" w:themeColor="text1"/>
        </w:rPr>
      </w:pPr>
      <w:r>
        <w:rPr>
          <w:rFonts w:ascii="Triod+" w:hAnsi="Triod+" w:cs="Times New Roman"/>
          <w:color w:val="000000" w:themeColor="text1"/>
        </w:rPr>
        <w:br w:type="page"/>
      </w:r>
    </w:p>
    <w:p w14:paraId="50AF4888" w14:textId="77777777" w:rsidR="006C6BFA" w:rsidRPr="000A7AEE" w:rsidRDefault="006C6BFA" w:rsidP="00C312D6">
      <w:pPr>
        <w:pStyle w:val="3"/>
      </w:pPr>
      <w:bookmarkStart w:id="3" w:name="_Toc146017507"/>
      <w:r w:rsidRPr="000A7AEE">
        <w:lastRenderedPageBreak/>
        <w:t>ВХ</w:t>
      </w:r>
      <w:r w:rsidR="00AD02DB">
        <w:t>О~</w:t>
      </w:r>
      <w:r w:rsidRPr="000A7AEE">
        <w:t>ДНЫZ МЛ&amp;ТВЫ</w:t>
      </w:r>
      <w:bookmarkEnd w:id="3"/>
    </w:p>
    <w:p w14:paraId="6F7E6F88" w14:textId="77777777" w:rsidR="00AD02DB" w:rsidRPr="00AD02DB" w:rsidRDefault="00AD02DB" w:rsidP="00AD02DB">
      <w:pPr>
        <w:rPr>
          <w:rFonts w:ascii="Triod+" w:hAnsi="Triod+" w:cs="Times New Roman"/>
          <w:color w:val="FF0000"/>
        </w:rPr>
      </w:pPr>
      <w:proofErr w:type="spellStart"/>
      <w:r w:rsidRPr="00AD02DB">
        <w:rPr>
          <w:rFonts w:ascii="Triod+" w:hAnsi="Triod+" w:cs="Times New Roman"/>
          <w:color w:val="FF0000"/>
        </w:rPr>
        <w:t>Діaконъ</w:t>
      </w:r>
      <w:proofErr w:type="spellEnd"/>
      <w:r w:rsidRPr="00AD02DB">
        <w:rPr>
          <w:rFonts w:ascii="Triod+" w:hAnsi="Triod+" w:cs="Times New Roman"/>
          <w:color w:val="FF0000"/>
        </w:rPr>
        <w:t>: Б</w:t>
      </w:r>
      <w:r w:rsidRPr="00AD02DB">
        <w:rPr>
          <w:rFonts w:ascii="Triod+" w:hAnsi="Triod+" w:cs="Times New Roman"/>
          <w:color w:val="000000" w:themeColor="text1"/>
        </w:rPr>
        <w:t xml:space="preserve">lгослови2 </w:t>
      </w:r>
      <w:proofErr w:type="spellStart"/>
      <w:r w:rsidRPr="00AD02DB">
        <w:rPr>
          <w:rFonts w:ascii="Triod+" w:hAnsi="Triod+" w:cs="Times New Roman"/>
          <w:color w:val="000000" w:themeColor="text1"/>
        </w:rPr>
        <w:t>владhко</w:t>
      </w:r>
      <w:proofErr w:type="spellEnd"/>
      <w:r w:rsidRPr="00AD02DB">
        <w:rPr>
          <w:rFonts w:ascii="Triod+" w:hAnsi="Triod+" w:cs="Times New Roman"/>
          <w:color w:val="000000" w:themeColor="text1"/>
        </w:rPr>
        <w:t>.</w:t>
      </w:r>
    </w:p>
    <w:p w14:paraId="6089A459" w14:textId="77777777" w:rsidR="00AD02DB" w:rsidRPr="009539E6" w:rsidRDefault="00AD02DB" w:rsidP="00AD02DB">
      <w:pPr>
        <w:rPr>
          <w:rFonts w:ascii="Triod+" w:hAnsi="Triod+" w:cs="Times New Roman"/>
          <w:color w:val="FF0000"/>
          <w:sz w:val="20"/>
          <w:szCs w:val="20"/>
        </w:rPr>
      </w:pPr>
      <w:proofErr w:type="spellStart"/>
      <w:r w:rsidRPr="009539E6">
        <w:rPr>
          <w:rFonts w:ascii="Triod+" w:hAnsi="Triod+" w:cs="Times New Roman"/>
          <w:color w:val="FF0000"/>
          <w:sz w:val="20"/>
          <w:szCs w:val="20"/>
        </w:rPr>
        <w:t>Їерeй</w:t>
      </w:r>
      <w:proofErr w:type="spellEnd"/>
      <w:r w:rsidRPr="009539E6">
        <w:rPr>
          <w:rFonts w:ascii="Triod+" w:hAnsi="Triod+" w:cs="Times New Roman"/>
          <w:color w:val="FF0000"/>
          <w:sz w:val="20"/>
          <w:szCs w:val="20"/>
        </w:rPr>
        <w:t xml:space="preserve">: </w:t>
      </w:r>
      <w:proofErr w:type="spellStart"/>
      <w:r w:rsidRPr="009539E6">
        <w:rPr>
          <w:rFonts w:ascii="Triod+" w:hAnsi="Triod+" w:cs="Times New Roman"/>
          <w:color w:val="FF0000"/>
          <w:sz w:val="20"/>
          <w:szCs w:val="20"/>
        </w:rPr>
        <w:t>Б</w:t>
      </w:r>
      <w:r w:rsidRPr="009539E6">
        <w:rPr>
          <w:rFonts w:ascii="Triod+" w:hAnsi="Triod+" w:cs="Times New Roman"/>
          <w:color w:val="000000" w:themeColor="text1"/>
          <w:sz w:val="20"/>
          <w:szCs w:val="20"/>
        </w:rPr>
        <w:t>lгословeнъ</w:t>
      </w:r>
      <w:proofErr w:type="spellEnd"/>
      <w:r w:rsidRPr="009539E6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539E6">
        <w:rPr>
          <w:rFonts w:ascii="Triod+" w:hAnsi="Triod+" w:cs="Times New Roman"/>
          <w:color w:val="000000" w:themeColor="text1"/>
          <w:sz w:val="20"/>
          <w:szCs w:val="20"/>
        </w:rPr>
        <w:t>бGъ</w:t>
      </w:r>
      <w:proofErr w:type="spellEnd"/>
      <w:r w:rsidRPr="009539E6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539E6">
        <w:rPr>
          <w:rFonts w:ascii="Triod+" w:hAnsi="Triod+" w:cs="Times New Roman"/>
          <w:color w:val="000000" w:themeColor="text1"/>
          <w:sz w:val="20"/>
          <w:szCs w:val="20"/>
        </w:rPr>
        <w:t>нaшъ</w:t>
      </w:r>
      <w:proofErr w:type="spellEnd"/>
      <w:r w:rsidRPr="009539E6">
        <w:rPr>
          <w:rFonts w:ascii="Triod+" w:hAnsi="Triod+" w:cs="Times New Roman"/>
          <w:color w:val="000000" w:themeColor="text1"/>
          <w:sz w:val="20"/>
          <w:szCs w:val="20"/>
        </w:rPr>
        <w:t>:</w:t>
      </w:r>
    </w:p>
    <w:p w14:paraId="1B72D28F" w14:textId="77777777" w:rsidR="00AD02DB" w:rsidRDefault="00AD02DB" w:rsidP="00AD02DB">
      <w:pPr>
        <w:rPr>
          <w:rFonts w:ascii="Triod+" w:hAnsi="Triod+" w:cs="Times New Roman"/>
          <w:color w:val="FF0000"/>
        </w:rPr>
      </w:pPr>
      <w:proofErr w:type="spellStart"/>
      <w:r w:rsidRPr="00AD02DB">
        <w:rPr>
          <w:rFonts w:ascii="Triod+" w:hAnsi="Triod+" w:cs="Times New Roman"/>
          <w:color w:val="FF0000"/>
        </w:rPr>
        <w:t>Дiaконъ</w:t>
      </w:r>
      <w:proofErr w:type="spellEnd"/>
      <w:r w:rsidRPr="00AD02DB">
        <w:rPr>
          <w:rFonts w:ascii="Triod+" w:hAnsi="Triod+" w:cs="Times New Roman"/>
          <w:color w:val="FF0000"/>
        </w:rPr>
        <w:t>: Ц</w:t>
      </w:r>
      <w:r w:rsidRPr="00AD02DB">
        <w:rPr>
          <w:rFonts w:ascii="Triod+" w:hAnsi="Triod+" w:cs="Times New Roman"/>
          <w:color w:val="000000" w:themeColor="text1"/>
        </w:rPr>
        <w:t xml:space="preserve">Rю2 </w:t>
      </w:r>
      <w:proofErr w:type="spellStart"/>
      <w:r w:rsidRPr="00AD02DB">
        <w:rPr>
          <w:rFonts w:ascii="Triod+" w:hAnsi="Triod+" w:cs="Times New Roman"/>
          <w:color w:val="000000" w:themeColor="text1"/>
        </w:rPr>
        <w:t>нбcный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: </w:t>
      </w:r>
      <w:r>
        <w:rPr>
          <w:rFonts w:ascii="Triod+" w:hAnsi="Triod+" w:cs="Times New Roman"/>
          <w:color w:val="FF0000"/>
        </w:rPr>
        <w:t xml:space="preserve">Трис™0е </w:t>
      </w:r>
    </w:p>
    <w:p w14:paraId="1F0484D4" w14:textId="77777777" w:rsidR="00AD02DB" w:rsidRPr="00AD02DB" w:rsidRDefault="00AD02DB" w:rsidP="00AD02DB">
      <w:pPr>
        <w:rPr>
          <w:rFonts w:ascii="Triod+" w:hAnsi="Triod+" w:cs="Times New Roman"/>
          <w:color w:val="FF0000"/>
        </w:rPr>
      </w:pPr>
      <w:r w:rsidRPr="00AD02DB">
        <w:rPr>
          <w:rFonts w:ascii="Triod+" w:hAnsi="Triod+" w:cs="Times New Roman"/>
          <w:color w:val="FF0000"/>
        </w:rPr>
        <w:t xml:space="preserve">по </w:t>
      </w:r>
      <w:proofErr w:type="spellStart"/>
      <w:r w:rsidRPr="00AD02DB">
        <w:rPr>
          <w:rFonts w:ascii="Triod+" w:hAnsi="Triod+" w:cs="Times New Roman"/>
          <w:color w:val="FF0000"/>
        </w:rPr>
        <w:t>Џ</w:t>
      </w:r>
      <w:r w:rsidRPr="00AD02DB">
        <w:rPr>
          <w:rFonts w:ascii="Triod+" w:hAnsi="Triod+" w:cs="Times New Roman"/>
          <w:color w:val="000000" w:themeColor="text1"/>
        </w:rPr>
        <w:t>§е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нaшъ</w:t>
      </w:r>
      <w:proofErr w:type="spellEnd"/>
      <w:r w:rsidRPr="00AD02DB">
        <w:rPr>
          <w:rFonts w:ascii="Triod+" w:hAnsi="Triod+" w:cs="Times New Roman"/>
          <w:color w:val="000000" w:themeColor="text1"/>
        </w:rPr>
        <w:t>:</w:t>
      </w:r>
    </w:p>
    <w:p w14:paraId="0B687A6E" w14:textId="77777777" w:rsidR="00AD02DB" w:rsidRPr="00AD02DB" w:rsidRDefault="00AD02DB" w:rsidP="00F40905">
      <w:pPr>
        <w:jc w:val="both"/>
        <w:rPr>
          <w:rFonts w:ascii="Triod+" w:hAnsi="Triod+" w:cs="Times New Roman"/>
          <w:color w:val="000000" w:themeColor="text1"/>
        </w:rPr>
      </w:pPr>
      <w:r>
        <w:rPr>
          <w:rFonts w:ascii="Triod+" w:hAnsi="Triod+" w:cs="Times New Roman"/>
          <w:color w:val="FF0000"/>
        </w:rPr>
        <w:t>П</w:t>
      </w:r>
      <w:r w:rsidRPr="00AD02DB">
        <w:rPr>
          <w:rFonts w:ascii="Triod+" w:hAnsi="Triod+" w:cs="Times New Roman"/>
          <w:color w:val="000000" w:themeColor="text1"/>
        </w:rPr>
        <w:t xml:space="preserve">оми1луй </w:t>
      </w:r>
      <w:proofErr w:type="spellStart"/>
      <w:r w:rsidRPr="00AD02DB">
        <w:rPr>
          <w:rFonts w:ascii="Triod+" w:hAnsi="Triod+" w:cs="Times New Roman"/>
          <w:color w:val="000000" w:themeColor="text1"/>
        </w:rPr>
        <w:t>нaсъ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гDи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, поми1луй </w:t>
      </w:r>
      <w:proofErr w:type="spellStart"/>
      <w:r w:rsidRPr="00AD02DB">
        <w:rPr>
          <w:rFonts w:ascii="Triod+" w:hAnsi="Triod+" w:cs="Times New Roman"/>
          <w:color w:val="000000" w:themeColor="text1"/>
        </w:rPr>
        <w:t>нaсъ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AD02DB">
        <w:rPr>
          <w:rFonts w:ascii="Triod+" w:hAnsi="Triod+" w:cs="Times New Roman"/>
          <w:color w:val="000000" w:themeColor="text1"/>
        </w:rPr>
        <w:t>всsкагw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бо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tвёта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недоумёюще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, сію2 </w:t>
      </w:r>
      <w:proofErr w:type="spellStart"/>
      <w:r w:rsidRPr="00AD02DB">
        <w:rPr>
          <w:rFonts w:ascii="Triod+" w:hAnsi="Triod+" w:cs="Times New Roman"/>
          <w:color w:val="000000" w:themeColor="text1"/>
        </w:rPr>
        <w:t>ти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мlтву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ћкw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вLцэ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грёшніи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прин0симъ: поми1луй </w:t>
      </w:r>
      <w:proofErr w:type="spellStart"/>
      <w:r w:rsidRPr="00AD02DB">
        <w:rPr>
          <w:rFonts w:ascii="Triod+" w:hAnsi="Triod+" w:cs="Times New Roman"/>
          <w:color w:val="000000" w:themeColor="text1"/>
        </w:rPr>
        <w:t>нaсъ</w:t>
      </w:r>
      <w:proofErr w:type="spellEnd"/>
      <w:r w:rsidRPr="00AD02DB">
        <w:rPr>
          <w:rFonts w:ascii="Triod+" w:hAnsi="Triod+" w:cs="Times New Roman"/>
          <w:color w:val="000000" w:themeColor="text1"/>
        </w:rPr>
        <w:t>.</w:t>
      </w:r>
    </w:p>
    <w:p w14:paraId="422D9764" w14:textId="5F0C295B" w:rsidR="00F40905" w:rsidRPr="00F40905" w:rsidRDefault="00AD02DB" w:rsidP="00F4090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Слaва</w:t>
      </w:r>
      <w:proofErr w:type="spellEnd"/>
      <w:r>
        <w:rPr>
          <w:rFonts w:ascii="Triod+" w:hAnsi="Triod+" w:cs="Times New Roman"/>
          <w:color w:val="FF0000"/>
        </w:rPr>
        <w:t xml:space="preserve">: </w:t>
      </w:r>
      <w:proofErr w:type="spellStart"/>
      <w:r>
        <w:rPr>
          <w:rFonts w:ascii="Triod+" w:hAnsi="Triod+" w:cs="Times New Roman"/>
          <w:color w:val="FF0000"/>
        </w:rPr>
        <w:t>Г</w:t>
      </w:r>
      <w:r w:rsidRPr="00AD02DB">
        <w:rPr>
          <w:rFonts w:ascii="Triod+" w:hAnsi="Triod+" w:cs="Times New Roman"/>
          <w:color w:val="000000" w:themeColor="text1"/>
        </w:rPr>
        <w:t>Dи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поми1луй </w:t>
      </w:r>
      <w:proofErr w:type="spellStart"/>
      <w:r w:rsidRPr="00AD02DB">
        <w:rPr>
          <w:rFonts w:ascii="Triod+" w:hAnsi="Triod+" w:cs="Times New Roman"/>
          <w:color w:val="000000" w:themeColor="text1"/>
        </w:rPr>
        <w:t>нaсъ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, на </w:t>
      </w:r>
      <w:proofErr w:type="spellStart"/>
      <w:r w:rsidRPr="00AD02DB">
        <w:rPr>
          <w:rFonts w:ascii="Triod+" w:hAnsi="Triod+" w:cs="Times New Roman"/>
          <w:color w:val="000000" w:themeColor="text1"/>
        </w:rPr>
        <w:t>тs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бо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ўповaхомъ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, не </w:t>
      </w:r>
      <w:proofErr w:type="spellStart"/>
      <w:r w:rsidRPr="00AD02DB">
        <w:rPr>
          <w:rFonts w:ascii="Triod+" w:hAnsi="Triod+" w:cs="Times New Roman"/>
          <w:color w:val="000000" w:themeColor="text1"/>
        </w:rPr>
        <w:t>прогнёвайсz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на ны2 </w:t>
      </w:r>
      <w:proofErr w:type="spellStart"/>
      <w:r w:rsidRPr="00AD02DB">
        <w:rPr>
          <w:rFonts w:ascii="Triod+" w:hAnsi="Triod+" w:cs="Times New Roman"/>
          <w:color w:val="000000" w:themeColor="text1"/>
        </w:rPr>
        <w:t>ѕэлö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AD02DB">
        <w:rPr>
          <w:rFonts w:ascii="Triod+" w:hAnsi="Triod+" w:cs="Times New Roman"/>
          <w:color w:val="000000" w:themeColor="text1"/>
        </w:rPr>
        <w:t>нижE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помzни2 беззак0ній </w:t>
      </w:r>
      <w:proofErr w:type="spellStart"/>
      <w:r w:rsidRPr="00AD02DB">
        <w:rPr>
          <w:rFonts w:ascii="Triod+" w:hAnsi="Triod+" w:cs="Times New Roman"/>
          <w:color w:val="000000" w:themeColor="text1"/>
        </w:rPr>
        <w:t>нaшихъ</w:t>
      </w:r>
      <w:proofErr w:type="spellEnd"/>
      <w:r w:rsidRPr="00AD02DB">
        <w:rPr>
          <w:rFonts w:ascii="Triod+" w:hAnsi="Triod+" w:cs="Times New Roman"/>
          <w:color w:val="000000" w:themeColor="text1"/>
        </w:rPr>
        <w:t>: но</w:t>
      </w:r>
      <w:r w:rsidR="00EA4748" w:rsidRPr="00EA4748">
        <w:rPr>
          <w:rFonts w:ascii="Triod+" w:hAnsi="Triod+" w:cs="Times New Roman"/>
          <w:color w:val="000000" w:themeColor="text1"/>
        </w:rPr>
        <w:t xml:space="preserve"> </w:t>
      </w:r>
      <w:r w:rsidRPr="00AD02DB">
        <w:rPr>
          <w:rFonts w:ascii="Triod+" w:hAnsi="Triod+" w:cs="Times New Roman"/>
          <w:color w:val="000000" w:themeColor="text1"/>
        </w:rPr>
        <w:t xml:space="preserve">при1зри и3 </w:t>
      </w:r>
      <w:proofErr w:type="spellStart"/>
      <w:r w:rsidRPr="00AD02DB">
        <w:rPr>
          <w:rFonts w:ascii="Triod+" w:hAnsi="Triod+" w:cs="Times New Roman"/>
          <w:color w:val="000000" w:themeColor="text1"/>
        </w:rPr>
        <w:t>нhнэ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02DB">
        <w:rPr>
          <w:rFonts w:ascii="Triod+" w:hAnsi="Triod+" w:cs="Times New Roman"/>
          <w:color w:val="000000" w:themeColor="text1"/>
        </w:rPr>
        <w:t>ћкw</w:t>
      </w:r>
      <w:proofErr w:type="spellEnd"/>
      <w:r w:rsidRPr="00AD02DB">
        <w:rPr>
          <w:rFonts w:ascii="Triod+" w:hAnsi="Triod+" w:cs="Times New Roman"/>
          <w:color w:val="000000" w:themeColor="text1"/>
        </w:rPr>
        <w:t xml:space="preserve"> бlгоут</w:t>
      </w:r>
      <w:r w:rsidR="00F40905">
        <w:rPr>
          <w:rFonts w:ascii="Triod+" w:hAnsi="Triod+" w:cs="Times New Roman"/>
          <w:color w:val="000000" w:themeColor="text1"/>
        </w:rPr>
        <w:t xml:space="preserve">р0бенъ, и3 </w:t>
      </w:r>
      <w:r w:rsidR="00F40905">
        <w:rPr>
          <w:rFonts w:ascii="Triod+" w:hAnsi="Triod+" w:cs="Times New Roman"/>
          <w:color w:val="000000" w:themeColor="text1"/>
        </w:rPr>
        <w:lastRenderedPageBreak/>
        <w:t xml:space="preserve">и3збaви ны2 t </w:t>
      </w:r>
      <w:proofErr w:type="spellStart"/>
      <w:r w:rsidR="00F40905">
        <w:rPr>
          <w:rFonts w:ascii="Triod+" w:hAnsi="Triod+" w:cs="Times New Roman"/>
          <w:color w:val="000000" w:themeColor="text1"/>
        </w:rPr>
        <w:t>врaгъ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>
        <w:rPr>
          <w:rFonts w:ascii="Triod+" w:hAnsi="Triod+" w:cs="Times New Roman"/>
          <w:color w:val="000000" w:themeColor="text1"/>
        </w:rPr>
        <w:t>нaшихъ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F40905">
        <w:rPr>
          <w:rFonts w:ascii="Triod+" w:hAnsi="Triod+" w:cs="Times New Roman"/>
          <w:color w:val="000000" w:themeColor="text1"/>
        </w:rPr>
        <w:t>тh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>
        <w:rPr>
          <w:rFonts w:ascii="Triod+" w:hAnsi="Triod+" w:cs="Times New Roman"/>
          <w:color w:val="000000" w:themeColor="text1"/>
        </w:rPr>
        <w:t>бо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є3си2 </w:t>
      </w:r>
      <w:proofErr w:type="spellStart"/>
      <w:r w:rsidR="00F40905">
        <w:rPr>
          <w:rFonts w:ascii="Triod+" w:hAnsi="Triod+" w:cs="Times New Roman"/>
          <w:color w:val="000000" w:themeColor="text1"/>
        </w:rPr>
        <w:t>бGъ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>
        <w:rPr>
          <w:rFonts w:ascii="Triod+" w:hAnsi="Triod+" w:cs="Times New Roman"/>
          <w:color w:val="000000" w:themeColor="text1"/>
        </w:rPr>
        <w:t>нaшъ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, и3 мы2 лю1діе твои2, вси2 </w:t>
      </w:r>
      <w:proofErr w:type="spellStart"/>
      <w:r w:rsidR="00F40905">
        <w:rPr>
          <w:rFonts w:ascii="Triod+" w:hAnsi="Triod+" w:cs="Times New Roman"/>
          <w:color w:val="000000" w:themeColor="text1"/>
        </w:rPr>
        <w:t>дэлA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рукY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 твоє1ю, и3 и4мz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твоE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призывaемъ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>.</w:t>
      </w:r>
    </w:p>
    <w:p w14:paraId="6A15B177" w14:textId="77777777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r w:rsidRPr="00F40905">
        <w:rPr>
          <w:rFonts w:ascii="Triod+" w:hAnsi="Triod+" w:cs="Times New Roman"/>
          <w:color w:val="FF0000"/>
        </w:rPr>
        <w:t xml:space="preserve">И# </w:t>
      </w:r>
      <w:proofErr w:type="spellStart"/>
      <w:r w:rsidRPr="00F40905">
        <w:rPr>
          <w:rFonts w:ascii="Triod+" w:hAnsi="Triod+" w:cs="Times New Roman"/>
          <w:color w:val="FF0000"/>
        </w:rPr>
        <w:t>нhнэ</w:t>
      </w:r>
      <w:proofErr w:type="spellEnd"/>
      <w:r w:rsidRPr="00F40905">
        <w:rPr>
          <w:rFonts w:ascii="Triod+" w:hAnsi="Triod+" w:cs="Times New Roman"/>
          <w:color w:val="FF0000"/>
        </w:rPr>
        <w:t xml:space="preserve">: </w:t>
      </w:r>
      <w:proofErr w:type="spellStart"/>
      <w:r w:rsidRPr="00F40905">
        <w:rPr>
          <w:rFonts w:ascii="Triod+" w:hAnsi="Triod+" w:cs="Times New Roman"/>
          <w:color w:val="FF0000"/>
        </w:rPr>
        <w:t>М</w:t>
      </w:r>
      <w:r w:rsidRPr="00F40905">
        <w:rPr>
          <w:rFonts w:ascii="Triod+" w:hAnsi="Triod+" w:cs="Times New Roman"/>
          <w:color w:val="000000" w:themeColor="text1"/>
        </w:rPr>
        <w:t>лcрдіz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двє1ри </w:t>
      </w:r>
      <w:proofErr w:type="spellStart"/>
      <w:r w:rsidRPr="00F40905">
        <w:rPr>
          <w:rFonts w:ascii="Triod+" w:hAnsi="Triod+" w:cs="Times New Roman"/>
          <w:color w:val="000000" w:themeColor="text1"/>
        </w:rPr>
        <w:t>tв</w:t>
      </w:r>
      <w:r>
        <w:rPr>
          <w:rFonts w:ascii="Triod+" w:hAnsi="Triod+" w:cs="Times New Roman"/>
          <w:color w:val="000000" w:themeColor="text1"/>
        </w:rPr>
        <w:t>eрз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lгословeнна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Hirmos ieUcs" w:hAnsi="Hirmos ieUcs" w:cs="Times New Roman"/>
          <w:color w:val="000000" w:themeColor="text1"/>
        </w:rPr>
        <w:t>бцdе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надёющіисz</w:t>
      </w:r>
      <w:proofErr w:type="spellEnd"/>
      <w:r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>
        <w:rPr>
          <w:rFonts w:ascii="Triod+" w:hAnsi="Triod+" w:cs="Times New Roman"/>
          <w:color w:val="000000" w:themeColor="text1"/>
        </w:rPr>
        <w:t>тS</w:t>
      </w:r>
      <w:proofErr w:type="spellEnd"/>
      <w:r>
        <w:rPr>
          <w:rFonts w:ascii="Triod+" w:hAnsi="Triod+" w:cs="Times New Roman"/>
          <w:color w:val="000000" w:themeColor="text1"/>
        </w:rPr>
        <w:t xml:space="preserve"> да не по</w:t>
      </w:r>
      <w:r w:rsidRPr="00F40905">
        <w:rPr>
          <w:rFonts w:ascii="Triod+" w:hAnsi="Triod+" w:cs="Times New Roman"/>
          <w:color w:val="000000" w:themeColor="text1"/>
        </w:rPr>
        <w:t xml:space="preserve">ги1бнемъ, но </w:t>
      </w:r>
      <w:r>
        <w:rPr>
          <w:rFonts w:ascii="Triod+" w:hAnsi="Triod+" w:cs="Times New Roman"/>
          <w:color w:val="000000" w:themeColor="text1"/>
        </w:rPr>
        <w:t xml:space="preserve">да и3збaвимсz тоб0ю t </w:t>
      </w:r>
      <w:proofErr w:type="spellStart"/>
      <w:r>
        <w:rPr>
          <w:rFonts w:ascii="Triod+" w:hAnsi="Triod+" w:cs="Times New Roman"/>
          <w:color w:val="000000" w:themeColor="text1"/>
        </w:rPr>
        <w:t>бёдъ</w:t>
      </w:r>
      <w:proofErr w:type="spellEnd"/>
      <w:r>
        <w:rPr>
          <w:rFonts w:ascii="Triod+" w:hAnsi="Triod+" w:cs="Times New Roman"/>
          <w:color w:val="000000" w:themeColor="text1"/>
        </w:rPr>
        <w:t xml:space="preserve">: </w:t>
      </w:r>
      <w:proofErr w:type="spellStart"/>
      <w:r>
        <w:rPr>
          <w:rFonts w:ascii="Triod+" w:hAnsi="Triod+" w:cs="Times New Roman"/>
          <w:color w:val="000000" w:themeColor="text1"/>
        </w:rPr>
        <w:t>тh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о</w:t>
      </w:r>
      <w:proofErr w:type="spellEnd"/>
      <w:r>
        <w:rPr>
          <w:rFonts w:ascii="Triod+" w:hAnsi="Triod+" w:cs="Times New Roman"/>
          <w:color w:val="000000" w:themeColor="text1"/>
        </w:rPr>
        <w:t xml:space="preserve"> є3си2 </w:t>
      </w:r>
      <w:r w:rsidRPr="00F40905">
        <w:rPr>
          <w:rFonts w:ascii="Triod+" w:hAnsi="Triod+" w:cs="Times New Roman"/>
          <w:color w:val="000000" w:themeColor="text1"/>
        </w:rPr>
        <w:t xml:space="preserve">сп7сeніе р0да </w:t>
      </w:r>
      <w:proofErr w:type="spellStart"/>
      <w:r w:rsidRPr="00F40905">
        <w:rPr>
          <w:rFonts w:ascii="Triod+" w:hAnsi="Triod+" w:cs="Times New Roman"/>
          <w:color w:val="000000" w:themeColor="text1"/>
        </w:rPr>
        <w:t>хрcтіaнскагw</w:t>
      </w:r>
      <w:proofErr w:type="spellEnd"/>
      <w:r w:rsidRPr="00F40905">
        <w:rPr>
          <w:rFonts w:ascii="Triod+" w:hAnsi="Triod+" w:cs="Times New Roman"/>
          <w:color w:val="000000" w:themeColor="text1"/>
        </w:rPr>
        <w:t>.</w:t>
      </w:r>
    </w:p>
    <w:p w14:paraId="5D460FC6" w14:textId="79D08502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F40905">
        <w:rPr>
          <w:rFonts w:ascii="Triod+" w:hAnsi="Triod+" w:cs="Times New Roman"/>
          <w:color w:val="FF0000"/>
        </w:rPr>
        <w:t>П</w:t>
      </w:r>
      <w:r w:rsidRPr="00F40905">
        <w:rPr>
          <w:rFonts w:ascii="Triod+" w:hAnsi="Triod+" w:cs="Times New Roman"/>
          <w:color w:val="000000" w:themeColor="text1"/>
        </w:rPr>
        <w:t>речcтому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твоемY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џбраз</w:t>
      </w:r>
      <w:r>
        <w:rPr>
          <w:rFonts w:ascii="Triod+" w:hAnsi="Triod+" w:cs="Times New Roman"/>
          <w:color w:val="000000" w:themeColor="text1"/>
        </w:rPr>
        <w:t>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окланsемс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лагjй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просsщ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ощeні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егрэшeній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х</w:t>
      </w:r>
      <w:r>
        <w:rPr>
          <w:rFonts w:ascii="Triod+" w:hAnsi="Triod+" w:cs="Times New Roman"/>
          <w:color w:val="000000" w:themeColor="text1"/>
        </w:rPr>
        <w:t>rтE</w:t>
      </w:r>
      <w:proofErr w:type="spellEnd"/>
      <w:r>
        <w:rPr>
          <w:rFonts w:ascii="Triod+" w:hAnsi="Triod+" w:cs="Times New Roman"/>
          <w:color w:val="000000" w:themeColor="text1"/>
        </w:rPr>
        <w:t xml:space="preserve"> б9е: в0лею </w:t>
      </w:r>
      <w:proofErr w:type="spellStart"/>
      <w:r>
        <w:rPr>
          <w:rFonts w:ascii="Triod+" w:hAnsi="Triod+" w:cs="Times New Roman"/>
          <w:color w:val="000000" w:themeColor="text1"/>
        </w:rPr>
        <w:t>бо</w:t>
      </w:r>
      <w:proofErr w:type="spellEnd"/>
      <w:r>
        <w:rPr>
          <w:rFonts w:ascii="Triod+" w:hAnsi="Triod+" w:cs="Times New Roman"/>
          <w:color w:val="000000" w:themeColor="text1"/>
        </w:rPr>
        <w:t xml:space="preserve"> бл7говоли1лъ </w:t>
      </w:r>
      <w:r w:rsidRPr="00F40905">
        <w:rPr>
          <w:rFonts w:ascii="Triod+" w:hAnsi="Triod+" w:cs="Times New Roman"/>
          <w:color w:val="000000" w:themeColor="text1"/>
        </w:rPr>
        <w:t xml:space="preserve">є3си2 пл0тію </w:t>
      </w:r>
      <w:proofErr w:type="spellStart"/>
      <w:r w:rsidRPr="00F40905">
        <w:rPr>
          <w:rFonts w:ascii="Triod+" w:hAnsi="Triod+" w:cs="Times New Roman"/>
          <w:color w:val="000000" w:themeColor="text1"/>
        </w:rPr>
        <w:t>взhти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 w:rsidRPr="00F40905">
        <w:rPr>
          <w:rFonts w:ascii="Triod+" w:hAnsi="Triod+" w:cs="Times New Roman"/>
          <w:color w:val="000000" w:themeColor="text1"/>
        </w:rPr>
        <w:t>кrтъ</w:t>
      </w:r>
      <w:proofErr w:type="spellEnd"/>
      <w:r w:rsidRPr="00F40905">
        <w:rPr>
          <w:rFonts w:ascii="Triod+" w:hAnsi="Triod+" w:cs="Times New Roman"/>
          <w:color w:val="000000" w:themeColor="text1"/>
        </w:rPr>
        <w:t>, да</w:t>
      </w:r>
      <w:r>
        <w:rPr>
          <w:rFonts w:ascii="Triod+" w:hAnsi="Triod+" w:cs="Times New Roman"/>
          <w:color w:val="000000" w:themeColor="text1"/>
        </w:rPr>
        <w:t xml:space="preserve"> </w:t>
      </w:r>
      <w:r w:rsidRPr="00F40905">
        <w:rPr>
          <w:rFonts w:ascii="Triod+" w:hAnsi="Triod+" w:cs="Times New Roman"/>
          <w:color w:val="000000" w:themeColor="text1"/>
        </w:rPr>
        <w:t xml:space="preserve">и3збaвиши я5же </w:t>
      </w:r>
      <w:proofErr w:type="spellStart"/>
      <w:r w:rsidRPr="00F40905">
        <w:rPr>
          <w:rFonts w:ascii="Triod+" w:hAnsi="Triod+" w:cs="Times New Roman"/>
          <w:color w:val="000000" w:themeColor="text1"/>
        </w:rPr>
        <w:t>создaл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є3си2 t раб0ты </w:t>
      </w:r>
      <w:proofErr w:type="spellStart"/>
      <w:r w:rsidRPr="00F40905">
        <w:rPr>
          <w:rFonts w:ascii="Triod+" w:hAnsi="Triod+" w:cs="Times New Roman"/>
          <w:color w:val="000000" w:themeColor="text1"/>
        </w:rPr>
        <w:t>в</w:t>
      </w:r>
      <w:r>
        <w:rPr>
          <w:rFonts w:ascii="Triod+" w:hAnsi="Triod+" w:cs="Times New Roman"/>
          <w:color w:val="000000" w:themeColor="text1"/>
        </w:rPr>
        <w:t>рaжіz</w:t>
      </w:r>
      <w:proofErr w:type="spellEnd"/>
      <w:r>
        <w:rPr>
          <w:rFonts w:ascii="Triod+" w:hAnsi="Triod+" w:cs="Times New Roman"/>
          <w:color w:val="000000" w:themeColor="text1"/>
        </w:rPr>
        <w:t>.</w:t>
      </w:r>
      <w:r w:rsidR="00B8417F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ёмж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ла</w:t>
      </w:r>
      <w:r w:rsidRPr="00F40905">
        <w:rPr>
          <w:rFonts w:ascii="Triod+" w:hAnsi="Triod+" w:cs="Times New Roman"/>
          <w:color w:val="000000" w:themeColor="text1"/>
        </w:rPr>
        <w:t>годaрственнw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вопіeм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ти2: </w:t>
      </w:r>
      <w:proofErr w:type="spellStart"/>
      <w:r>
        <w:rPr>
          <w:rFonts w:ascii="Triod+" w:hAnsi="Triod+" w:cs="Times New Roman"/>
          <w:color w:val="000000" w:themeColor="text1"/>
        </w:rPr>
        <w:lastRenderedPageBreak/>
        <w:t>рa</w:t>
      </w:r>
      <w:r w:rsidRPr="00F40905">
        <w:rPr>
          <w:rFonts w:ascii="Triod+" w:hAnsi="Triod+" w:cs="Times New Roman"/>
          <w:color w:val="000000" w:themeColor="text1"/>
        </w:rPr>
        <w:t>до</w:t>
      </w:r>
      <w:r>
        <w:rPr>
          <w:rFonts w:ascii="Triod+" w:hAnsi="Triod+" w:cs="Times New Roman"/>
          <w:color w:val="000000" w:themeColor="text1"/>
        </w:rPr>
        <w:t>сти</w:t>
      </w:r>
      <w:proofErr w:type="spellEnd"/>
      <w:r>
        <w:rPr>
          <w:rFonts w:ascii="Triod+" w:hAnsi="Triod+" w:cs="Times New Roman"/>
          <w:color w:val="000000" w:themeColor="text1"/>
        </w:rPr>
        <w:t xml:space="preserve"> и3сп0лнилъ є3си2 </w:t>
      </w:r>
      <w:proofErr w:type="spellStart"/>
      <w:r>
        <w:rPr>
          <w:rFonts w:ascii="Triod+" w:hAnsi="Triod+" w:cs="Times New Roman"/>
          <w:color w:val="000000" w:themeColor="text1"/>
        </w:rPr>
        <w:t>вс</w:t>
      </w:r>
      <w:proofErr w:type="spellEnd"/>
      <w:r>
        <w:rPr>
          <w:rFonts w:ascii="Triod+" w:hAnsi="Triod+" w:cs="Times New Roman"/>
          <w:color w:val="000000" w:themeColor="text1"/>
        </w:rPr>
        <w:t xml:space="preserve">‰ сп7се </w:t>
      </w:r>
      <w:proofErr w:type="spellStart"/>
      <w:r w:rsidRPr="00F40905">
        <w:rPr>
          <w:rFonts w:ascii="Triod+" w:hAnsi="Triod+" w:cs="Times New Roman"/>
          <w:color w:val="000000" w:themeColor="text1"/>
        </w:rPr>
        <w:t>нaш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F40905">
        <w:rPr>
          <w:rFonts w:ascii="Triod+" w:hAnsi="Triod+" w:cs="Times New Roman"/>
          <w:color w:val="000000" w:themeColor="text1"/>
        </w:rPr>
        <w:t>пришeдый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сп7сти2 </w:t>
      </w:r>
      <w:proofErr w:type="spellStart"/>
      <w:r w:rsidRPr="00F40905">
        <w:rPr>
          <w:rFonts w:ascii="Triod+" w:hAnsi="Triod+" w:cs="Times New Roman"/>
          <w:color w:val="000000" w:themeColor="text1"/>
        </w:rPr>
        <w:t>мjръ</w:t>
      </w:r>
      <w:proofErr w:type="spellEnd"/>
      <w:r w:rsidRPr="00F40905">
        <w:rPr>
          <w:rFonts w:ascii="Triod+" w:hAnsi="Triod+" w:cs="Times New Roman"/>
          <w:color w:val="000000" w:themeColor="text1"/>
        </w:rPr>
        <w:t>.</w:t>
      </w:r>
    </w:p>
    <w:p w14:paraId="63D80E32" w14:textId="77777777" w:rsidR="00F40905" w:rsidRDefault="00802344" w:rsidP="00F4090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F40905">
        <w:rPr>
          <w:rFonts w:ascii="Triod+" w:hAnsi="Triod+" w:cs="Times New Roman"/>
          <w:color w:val="FF0000"/>
        </w:rPr>
        <w:t>М</w:t>
      </w:r>
      <w:r w:rsidRPr="00F40905">
        <w:rPr>
          <w:rFonts w:ascii="Triod+" w:hAnsi="Triod+" w:cs="Times New Roman"/>
          <w:color w:val="000000" w:themeColor="text1"/>
        </w:rPr>
        <w:t>лcрдіz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>
        <w:rPr>
          <w:rFonts w:ascii="Triod+" w:hAnsi="Triod+" w:cs="Times New Roman"/>
          <w:color w:val="000000" w:themeColor="text1"/>
        </w:rPr>
        <w:t>сyщи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и3ст0чникъ, </w:t>
      </w:r>
      <w:proofErr w:type="spellStart"/>
      <w:r w:rsidR="00F40905">
        <w:rPr>
          <w:rFonts w:ascii="Triod+" w:hAnsi="Triod+" w:cs="Times New Roman"/>
          <w:color w:val="000000" w:themeColor="text1"/>
        </w:rPr>
        <w:t>млcти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спод0би </w:t>
      </w:r>
      <w:proofErr w:type="spellStart"/>
      <w:r w:rsidR="00F40905">
        <w:rPr>
          <w:rFonts w:ascii="Triod+" w:hAnsi="Triod+" w:cs="Times New Roman"/>
          <w:color w:val="000000" w:themeColor="text1"/>
        </w:rPr>
        <w:t>нaсъ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 w:rsidRPr="00F40905">
        <w:rPr>
          <w:rFonts w:ascii="Hirmos ieUcs" w:hAnsi="Hirmos ieUcs" w:cs="Times New Roman"/>
          <w:color w:val="000000" w:themeColor="text1"/>
        </w:rPr>
        <w:t>бцdе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, при1зри на лю1ди согрэши1вшыz, kви2 </w:t>
      </w:r>
      <w:proofErr w:type="spellStart"/>
      <w:r w:rsidR="00F40905">
        <w:rPr>
          <w:rFonts w:ascii="Triod+" w:hAnsi="Triod+" w:cs="Times New Roman"/>
          <w:color w:val="000000" w:themeColor="text1"/>
        </w:rPr>
        <w:t>ћкw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при1снw си1лу твою2: </w:t>
      </w:r>
      <w:r w:rsidR="00F40905" w:rsidRPr="00F40905">
        <w:rPr>
          <w:rFonts w:ascii="Triod+" w:hAnsi="Triod+" w:cs="Times New Roman"/>
          <w:color w:val="000000" w:themeColor="text1"/>
        </w:rPr>
        <w:t xml:space="preserve">на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тs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бо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ўповaюще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рaдуй</w:t>
      </w:r>
      <w:r w:rsidR="00F40905">
        <w:rPr>
          <w:rFonts w:ascii="Triod+" w:hAnsi="Triod+" w:cs="Times New Roman"/>
          <w:color w:val="000000" w:themeColor="text1"/>
        </w:rPr>
        <w:t>сz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>
        <w:rPr>
          <w:rFonts w:ascii="Triod+" w:hAnsi="Triod+" w:cs="Times New Roman"/>
          <w:color w:val="000000" w:themeColor="text1"/>
        </w:rPr>
        <w:t>вопіeмъ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ти2, </w:t>
      </w:r>
      <w:proofErr w:type="spellStart"/>
      <w:r w:rsidR="00F40905">
        <w:rPr>
          <w:rFonts w:ascii="Triod+" w:hAnsi="Triod+" w:cs="Times New Roman"/>
          <w:color w:val="000000" w:themeColor="text1"/>
        </w:rPr>
        <w:t>ћкwже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и3ногдA гавріи1лъ безпл0тныхъ ґрхістрати1гъ. </w:t>
      </w:r>
    </w:p>
    <w:p w14:paraId="72A58A40" w14:textId="77777777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F40905">
        <w:rPr>
          <w:rFonts w:ascii="Triod+" w:hAnsi="Triod+" w:cs="Times New Roman"/>
          <w:color w:val="FF0000"/>
        </w:rPr>
        <w:t>Г</w:t>
      </w:r>
      <w:r w:rsidRPr="00F40905">
        <w:rPr>
          <w:rFonts w:ascii="Triod+" w:hAnsi="Triod+" w:cs="Times New Roman"/>
          <w:color w:val="000000" w:themeColor="text1"/>
        </w:rPr>
        <w:t>Dу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помо1лимсz.</w:t>
      </w:r>
    </w:p>
    <w:p w14:paraId="53B59D47" w14:textId="77777777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r w:rsidRPr="00F40905">
        <w:rPr>
          <w:rFonts w:ascii="Triod+" w:hAnsi="Triod+" w:cs="Times New Roman"/>
          <w:color w:val="FF0000"/>
        </w:rPr>
        <w:t>В</w:t>
      </w:r>
      <w:r w:rsidRPr="00F40905">
        <w:rPr>
          <w:rFonts w:ascii="Triod+" w:hAnsi="Triod+" w:cs="Times New Roman"/>
          <w:color w:val="000000" w:themeColor="text1"/>
        </w:rPr>
        <w:t xml:space="preserve">ни1ду </w:t>
      </w:r>
      <w:proofErr w:type="spellStart"/>
      <w:r w:rsidRPr="00F40905">
        <w:rPr>
          <w:rFonts w:ascii="Triod+" w:hAnsi="Triod+" w:cs="Times New Roman"/>
          <w:color w:val="000000" w:themeColor="text1"/>
        </w:rPr>
        <w:t>в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д0мъ тв0й, поклоню1сz ко </w:t>
      </w:r>
      <w:proofErr w:type="spellStart"/>
      <w:r w:rsidRPr="00F40905">
        <w:rPr>
          <w:rFonts w:ascii="Triod+" w:hAnsi="Triod+" w:cs="Times New Roman"/>
          <w:color w:val="000000" w:themeColor="text1"/>
        </w:rPr>
        <w:t>хрaму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с™0му </w:t>
      </w:r>
      <w:proofErr w:type="spellStart"/>
      <w:r w:rsidRPr="00F40905">
        <w:rPr>
          <w:rFonts w:ascii="Triod+" w:hAnsi="Triod+" w:cs="Times New Roman"/>
          <w:color w:val="000000" w:themeColor="text1"/>
        </w:rPr>
        <w:t>твоемY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F40905">
        <w:rPr>
          <w:rFonts w:ascii="Triod+" w:hAnsi="Triod+" w:cs="Times New Roman"/>
          <w:color w:val="000000" w:themeColor="text1"/>
        </w:rPr>
        <w:t>в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стрaсэ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твоeм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F40905">
        <w:rPr>
          <w:rFonts w:ascii="Triod+" w:hAnsi="Triod+" w:cs="Times New Roman"/>
          <w:color w:val="000000" w:themeColor="text1"/>
        </w:rPr>
        <w:t>гD</w:t>
      </w:r>
      <w:r>
        <w:rPr>
          <w:rFonts w:ascii="Triod+" w:hAnsi="Triod+" w:cs="Times New Roman"/>
          <w:color w:val="000000" w:themeColor="text1"/>
        </w:rPr>
        <w:t>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настaви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мS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прaвдою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твоeю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F40905">
        <w:rPr>
          <w:rFonts w:ascii="Triod+" w:hAnsi="Triod+" w:cs="Times New Roman"/>
          <w:color w:val="000000" w:themeColor="text1"/>
        </w:rPr>
        <w:t>врaг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мои1хъ </w:t>
      </w:r>
      <w:proofErr w:type="spellStart"/>
      <w:r w:rsidRPr="00F40905">
        <w:rPr>
          <w:rFonts w:ascii="Triod+" w:hAnsi="Triod+" w:cs="Times New Roman"/>
          <w:color w:val="000000" w:themeColor="text1"/>
        </w:rPr>
        <w:t>рaди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и3спрaви пред8 </w:t>
      </w:r>
      <w:r>
        <w:rPr>
          <w:rFonts w:ascii="Triod+" w:hAnsi="Triod+" w:cs="Times New Roman"/>
          <w:color w:val="000000" w:themeColor="text1"/>
        </w:rPr>
        <w:t xml:space="preserve">тоб0ю </w:t>
      </w:r>
      <w:proofErr w:type="spellStart"/>
      <w:r>
        <w:rPr>
          <w:rFonts w:ascii="Triod+" w:hAnsi="Triod+" w:cs="Times New Roman"/>
          <w:color w:val="000000" w:themeColor="text1"/>
        </w:rPr>
        <w:t>пyть</w:t>
      </w:r>
      <w:proofErr w:type="spellEnd"/>
      <w:r>
        <w:rPr>
          <w:rFonts w:ascii="Triod+" w:hAnsi="Triod+" w:cs="Times New Roman"/>
          <w:color w:val="000000" w:themeColor="text1"/>
        </w:rPr>
        <w:t xml:space="preserve"> м0й: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ёсть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F40905">
        <w:rPr>
          <w:rFonts w:ascii="Triod+" w:hAnsi="Triod+" w:cs="Times New Roman"/>
          <w:color w:val="000000" w:themeColor="text1"/>
        </w:rPr>
        <w:t xml:space="preserve">во </w:t>
      </w:r>
      <w:proofErr w:type="spellStart"/>
      <w:r w:rsidRPr="00F40905">
        <w:rPr>
          <w:rFonts w:ascii="Triod+" w:hAnsi="Triod+" w:cs="Times New Roman"/>
          <w:color w:val="000000" w:themeColor="text1"/>
        </w:rPr>
        <w:t>ўстёх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и4хъ и4стины, </w:t>
      </w:r>
      <w:proofErr w:type="spellStart"/>
      <w:r w:rsidRPr="00F40905">
        <w:rPr>
          <w:rFonts w:ascii="Triod+" w:hAnsi="Triod+" w:cs="Times New Roman"/>
          <w:color w:val="000000" w:themeColor="text1"/>
        </w:rPr>
        <w:lastRenderedPageBreak/>
        <w:t>сeр</w:t>
      </w:r>
      <w:r>
        <w:rPr>
          <w:rFonts w:ascii="Triod+" w:hAnsi="Triod+" w:cs="Times New Roman"/>
          <w:color w:val="000000" w:themeColor="text1"/>
        </w:rPr>
        <w:t>дце</w:t>
      </w:r>
      <w:proofErr w:type="spellEnd"/>
      <w:r>
        <w:rPr>
          <w:rFonts w:ascii="Triod+" w:hAnsi="Triod+" w:cs="Times New Roman"/>
          <w:color w:val="000000" w:themeColor="text1"/>
        </w:rPr>
        <w:t xml:space="preserve"> и4хъ </w:t>
      </w:r>
      <w:proofErr w:type="spellStart"/>
      <w:r>
        <w:rPr>
          <w:rFonts w:ascii="Triod+" w:hAnsi="Triod+" w:cs="Times New Roman"/>
          <w:color w:val="000000" w:themeColor="text1"/>
        </w:rPr>
        <w:t>сyетно</w:t>
      </w:r>
      <w:proofErr w:type="spellEnd"/>
      <w:r>
        <w:rPr>
          <w:rFonts w:ascii="Triod+" w:hAnsi="Triod+" w:cs="Times New Roman"/>
          <w:color w:val="000000" w:themeColor="text1"/>
        </w:rPr>
        <w:t xml:space="preserve">, гр0бъ </w:t>
      </w:r>
      <w:proofErr w:type="spellStart"/>
      <w:r>
        <w:rPr>
          <w:rFonts w:ascii="Triod+" w:hAnsi="Triod+" w:cs="Times New Roman"/>
          <w:color w:val="000000" w:themeColor="text1"/>
        </w:rPr>
        <w:t>tвeрст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ортaнь</w:t>
      </w:r>
      <w:proofErr w:type="spellEnd"/>
      <w:r>
        <w:rPr>
          <w:rFonts w:ascii="Triod+" w:hAnsi="Triod+" w:cs="Times New Roman"/>
          <w:color w:val="000000" w:themeColor="text1"/>
        </w:rPr>
        <w:t xml:space="preserve"> и4хъ, љзы1ки свои1ми </w:t>
      </w:r>
      <w:proofErr w:type="spellStart"/>
      <w:r>
        <w:rPr>
          <w:rFonts w:ascii="Triod+" w:hAnsi="Triod+" w:cs="Times New Roman"/>
          <w:color w:val="000000" w:themeColor="text1"/>
        </w:rPr>
        <w:t>льщaху</w:t>
      </w:r>
      <w:proofErr w:type="spellEnd"/>
      <w:r>
        <w:rPr>
          <w:rFonts w:ascii="Triod+" w:hAnsi="Triod+" w:cs="Times New Roman"/>
          <w:color w:val="000000" w:themeColor="text1"/>
        </w:rPr>
        <w:t xml:space="preserve">. суди2 и5мъ б9е, да </w:t>
      </w:r>
      <w:proofErr w:type="spellStart"/>
      <w:r>
        <w:rPr>
          <w:rFonts w:ascii="Triod+" w:hAnsi="Triod+" w:cs="Times New Roman"/>
          <w:color w:val="000000" w:themeColor="text1"/>
        </w:rPr>
        <w:t>tпадyтъ</w:t>
      </w:r>
      <w:proofErr w:type="spellEnd"/>
      <w:r>
        <w:rPr>
          <w:rFonts w:ascii="Triod+" w:hAnsi="Triod+" w:cs="Times New Roman"/>
          <w:color w:val="000000" w:themeColor="text1"/>
        </w:rPr>
        <w:t xml:space="preserve"> t </w:t>
      </w:r>
      <w:proofErr w:type="spellStart"/>
      <w:r>
        <w:rPr>
          <w:rFonts w:ascii="Triod+" w:hAnsi="Triod+" w:cs="Times New Roman"/>
          <w:color w:val="000000" w:themeColor="text1"/>
        </w:rPr>
        <w:t>мhслей</w:t>
      </w:r>
      <w:proofErr w:type="spellEnd"/>
      <w:r>
        <w:rPr>
          <w:rFonts w:ascii="Triod+" w:hAnsi="Triod+" w:cs="Times New Roman"/>
          <w:color w:val="000000" w:themeColor="text1"/>
        </w:rPr>
        <w:t xml:space="preserve"> свои1хъ, по </w:t>
      </w:r>
      <w:r w:rsidRPr="00F40905">
        <w:rPr>
          <w:rFonts w:ascii="Triod+" w:hAnsi="Triod+" w:cs="Times New Roman"/>
          <w:color w:val="000000" w:themeColor="text1"/>
        </w:rPr>
        <w:t xml:space="preserve">мн0жеству </w:t>
      </w:r>
      <w:proofErr w:type="spellStart"/>
      <w:r w:rsidRPr="00F40905">
        <w:rPr>
          <w:rFonts w:ascii="Triod+" w:hAnsi="Triod+" w:cs="Times New Roman"/>
          <w:color w:val="000000" w:themeColor="text1"/>
        </w:rPr>
        <w:t>нечeстіz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и4хъ</w:t>
      </w:r>
      <w:r>
        <w:rPr>
          <w:rFonts w:ascii="Triod+" w:hAnsi="Triod+" w:cs="Times New Roman"/>
          <w:color w:val="000000" w:themeColor="text1"/>
        </w:rPr>
        <w:t xml:space="preserve"> и3зри1ни |,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преwгорчи1ша </w:t>
      </w:r>
      <w:proofErr w:type="spellStart"/>
      <w:r w:rsidRPr="00F40905">
        <w:rPr>
          <w:rFonts w:ascii="Triod+" w:hAnsi="Triod+" w:cs="Times New Roman"/>
          <w:color w:val="000000" w:themeColor="text1"/>
        </w:rPr>
        <w:t>тS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гDи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. и3 да </w:t>
      </w:r>
      <w:proofErr w:type="spellStart"/>
      <w:r w:rsidRPr="00F40905">
        <w:rPr>
          <w:rFonts w:ascii="Triod+" w:hAnsi="Triod+" w:cs="Times New Roman"/>
          <w:color w:val="000000" w:themeColor="text1"/>
        </w:rPr>
        <w:t>возвесел</w:t>
      </w:r>
      <w:r>
        <w:rPr>
          <w:rFonts w:ascii="Triod+" w:hAnsi="Triod+" w:cs="Times New Roman"/>
          <w:color w:val="000000" w:themeColor="text1"/>
        </w:rPr>
        <w:t>sтсz</w:t>
      </w:r>
      <w:proofErr w:type="spellEnd"/>
      <w:r>
        <w:rPr>
          <w:rFonts w:ascii="Triod+" w:hAnsi="Triod+" w:cs="Times New Roman"/>
          <w:color w:val="000000" w:themeColor="text1"/>
        </w:rPr>
        <w:t xml:space="preserve"> вси2 </w:t>
      </w:r>
      <w:proofErr w:type="spellStart"/>
      <w:r>
        <w:rPr>
          <w:rFonts w:ascii="Triod+" w:hAnsi="Triod+" w:cs="Times New Roman"/>
          <w:color w:val="000000" w:themeColor="text1"/>
        </w:rPr>
        <w:t>ўповaющіи</w:t>
      </w:r>
      <w:proofErr w:type="spellEnd"/>
      <w:r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>
        <w:rPr>
          <w:rFonts w:ascii="Triod+" w:hAnsi="Triod+" w:cs="Times New Roman"/>
          <w:color w:val="000000" w:themeColor="text1"/>
        </w:rPr>
        <w:t>тS</w:t>
      </w:r>
      <w:proofErr w:type="spellEnd"/>
      <w:r>
        <w:rPr>
          <w:rFonts w:ascii="Triod+" w:hAnsi="Triod+" w:cs="Times New Roman"/>
          <w:color w:val="000000" w:themeColor="text1"/>
        </w:rPr>
        <w:t xml:space="preserve">, во </w:t>
      </w:r>
      <w:proofErr w:type="spellStart"/>
      <w:r>
        <w:rPr>
          <w:rFonts w:ascii="Triod+" w:hAnsi="Triod+" w:cs="Times New Roman"/>
          <w:color w:val="000000" w:themeColor="text1"/>
        </w:rPr>
        <w:t>вёк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озрaдуютсz</w:t>
      </w:r>
      <w:proofErr w:type="spellEnd"/>
      <w:r>
        <w:rPr>
          <w:rFonts w:ascii="Triod+" w:hAnsi="Triod+" w:cs="Times New Roman"/>
          <w:color w:val="000000" w:themeColor="text1"/>
        </w:rPr>
        <w:t>: и3 всели1</w:t>
      </w:r>
      <w:r w:rsidRPr="00F40905">
        <w:rPr>
          <w:rFonts w:ascii="Triod+" w:hAnsi="Triod+" w:cs="Times New Roman"/>
          <w:color w:val="000000" w:themeColor="text1"/>
        </w:rPr>
        <w:t xml:space="preserve">шисz </w:t>
      </w:r>
      <w:proofErr w:type="spellStart"/>
      <w:r w:rsidRPr="00F40905">
        <w:rPr>
          <w:rFonts w:ascii="Triod+" w:hAnsi="Triod+" w:cs="Times New Roman"/>
          <w:color w:val="000000" w:themeColor="text1"/>
        </w:rPr>
        <w:t>в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ни1хъ, и3 </w:t>
      </w:r>
      <w:proofErr w:type="spellStart"/>
      <w:r w:rsidRPr="00F40905">
        <w:rPr>
          <w:rFonts w:ascii="Triod+" w:hAnsi="Triod+" w:cs="Times New Roman"/>
          <w:color w:val="000000" w:themeColor="text1"/>
        </w:rPr>
        <w:t>похвaлzтсz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њ </w:t>
      </w:r>
      <w:proofErr w:type="spellStart"/>
      <w:r>
        <w:rPr>
          <w:rFonts w:ascii="Triod+" w:hAnsi="Triod+" w:cs="Times New Roman"/>
          <w:color w:val="000000" w:themeColor="text1"/>
        </w:rPr>
        <w:t>тебЁ</w:t>
      </w:r>
      <w:proofErr w:type="spellEnd"/>
      <w:r>
        <w:rPr>
          <w:rFonts w:ascii="Triod+" w:hAnsi="Triod+" w:cs="Times New Roman"/>
          <w:color w:val="000000" w:themeColor="text1"/>
        </w:rPr>
        <w:t xml:space="preserve"> лю1бzщіи и4мz </w:t>
      </w:r>
      <w:proofErr w:type="spellStart"/>
      <w:r>
        <w:rPr>
          <w:rFonts w:ascii="Triod+" w:hAnsi="Triod+" w:cs="Times New Roman"/>
          <w:color w:val="000000" w:themeColor="text1"/>
        </w:rPr>
        <w:t>твоE</w:t>
      </w:r>
      <w:proofErr w:type="spellEnd"/>
      <w:r>
        <w:rPr>
          <w:rFonts w:ascii="Triod+" w:hAnsi="Triod+" w:cs="Times New Roman"/>
          <w:color w:val="000000" w:themeColor="text1"/>
        </w:rPr>
        <w:t xml:space="preserve">.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ты2 бл7гослови1ши </w:t>
      </w:r>
      <w:proofErr w:type="spellStart"/>
      <w:r w:rsidRPr="00F40905">
        <w:rPr>
          <w:rFonts w:ascii="Hirmos ieUcs" w:hAnsi="Hirmos ieUcs" w:cs="Times New Roman"/>
          <w:color w:val="000000" w:themeColor="text1"/>
        </w:rPr>
        <w:t>првdник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и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ñрyжіемъ</w:t>
      </w:r>
      <w:proofErr w:type="spellEnd"/>
      <w:r>
        <w:rPr>
          <w:rFonts w:ascii="Triod+" w:hAnsi="Triod+" w:cs="Times New Roman"/>
          <w:color w:val="000000" w:themeColor="text1"/>
        </w:rPr>
        <w:t xml:space="preserve"> бл7го</w:t>
      </w:r>
      <w:r w:rsidRPr="00F40905">
        <w:rPr>
          <w:rFonts w:ascii="Triod+" w:hAnsi="Triod+" w:cs="Times New Roman"/>
          <w:color w:val="000000" w:themeColor="text1"/>
        </w:rPr>
        <w:t xml:space="preserve">волeніz </w:t>
      </w:r>
      <w:proofErr w:type="spellStart"/>
      <w:r w:rsidRPr="00F40905">
        <w:rPr>
          <w:rFonts w:ascii="Triod+" w:hAnsi="Triod+" w:cs="Times New Roman"/>
          <w:color w:val="000000" w:themeColor="text1"/>
        </w:rPr>
        <w:t>вэнчaл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є3си2 </w:t>
      </w:r>
      <w:proofErr w:type="spellStart"/>
      <w:r w:rsidRPr="00F40905">
        <w:rPr>
          <w:rFonts w:ascii="Triod+" w:hAnsi="Triod+" w:cs="Times New Roman"/>
          <w:color w:val="000000" w:themeColor="text1"/>
        </w:rPr>
        <w:t>нaсъ</w:t>
      </w:r>
      <w:proofErr w:type="spellEnd"/>
      <w:r w:rsidRPr="00F40905">
        <w:rPr>
          <w:rFonts w:ascii="Triod+" w:hAnsi="Triod+" w:cs="Times New Roman"/>
          <w:color w:val="000000" w:themeColor="text1"/>
        </w:rPr>
        <w:t>.</w:t>
      </w:r>
    </w:p>
    <w:p w14:paraId="795F9983" w14:textId="77777777" w:rsidR="00F40905" w:rsidRPr="00F40905" w:rsidRDefault="00F40905" w:rsidP="00F40905">
      <w:pPr>
        <w:jc w:val="center"/>
        <w:rPr>
          <w:rFonts w:ascii="Triod+" w:hAnsi="Triod+" w:cs="Times New Roman"/>
          <w:color w:val="FF0000"/>
        </w:rPr>
      </w:pPr>
      <w:r w:rsidRPr="00F40905">
        <w:rPr>
          <w:rFonts w:ascii="Triod+" w:hAnsi="Triod+" w:cs="Times New Roman"/>
          <w:color w:val="FF0000"/>
        </w:rPr>
        <w:t xml:space="preserve">Во всю2 </w:t>
      </w:r>
      <w:proofErr w:type="spellStart"/>
      <w:r w:rsidRPr="00F40905">
        <w:rPr>
          <w:rFonts w:ascii="Triod+" w:hAnsi="Triod+" w:cs="Times New Roman"/>
          <w:color w:val="FF0000"/>
        </w:rPr>
        <w:t>свётлую</w:t>
      </w:r>
      <w:proofErr w:type="spellEnd"/>
      <w:r w:rsidRPr="00F40905">
        <w:rPr>
          <w:rFonts w:ascii="Triod+" w:hAnsi="Triod+" w:cs="Times New Roman"/>
          <w:color w:val="FF0000"/>
        </w:rPr>
        <w:t xml:space="preserve"> седми1цу.</w:t>
      </w:r>
    </w:p>
    <w:p w14:paraId="639125EE" w14:textId="77777777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F40905">
        <w:rPr>
          <w:rFonts w:ascii="Triod+" w:hAnsi="Triod+" w:cs="Times New Roman"/>
          <w:color w:val="FF0000"/>
        </w:rPr>
        <w:t>Діaконъ</w:t>
      </w:r>
      <w:proofErr w:type="spellEnd"/>
      <w:r w:rsidRPr="00140B83">
        <w:rPr>
          <w:rFonts w:ascii="Triod+" w:hAnsi="Triod+" w:cs="Times New Roman"/>
          <w:color w:val="FF0000"/>
        </w:rPr>
        <w:t>:</w:t>
      </w:r>
      <w:r w:rsidRPr="00140B83">
        <w:rPr>
          <w:rFonts w:ascii="Triod+" w:hAnsi="Triod+" w:cs="Times New Roman"/>
          <w:color w:val="C00000"/>
        </w:rPr>
        <w:t xml:space="preserve"> </w:t>
      </w:r>
      <w:r w:rsidRPr="00F40905">
        <w:rPr>
          <w:rFonts w:ascii="Triod+" w:hAnsi="Triod+" w:cs="Times New Roman"/>
          <w:color w:val="FF0000"/>
        </w:rPr>
        <w:t>Б</w:t>
      </w:r>
      <w:r w:rsidRPr="00F40905">
        <w:rPr>
          <w:rFonts w:ascii="Triod+" w:hAnsi="Triod+" w:cs="Times New Roman"/>
          <w:color w:val="000000" w:themeColor="text1"/>
        </w:rPr>
        <w:t xml:space="preserve">lгослови2 </w:t>
      </w:r>
      <w:proofErr w:type="spellStart"/>
      <w:r w:rsidRPr="00F40905">
        <w:rPr>
          <w:rFonts w:ascii="Triod+" w:hAnsi="Triod+" w:cs="Times New Roman"/>
          <w:color w:val="000000" w:themeColor="text1"/>
        </w:rPr>
        <w:t>владhко</w:t>
      </w:r>
      <w:proofErr w:type="spellEnd"/>
      <w:r w:rsidRPr="00F40905">
        <w:rPr>
          <w:rFonts w:ascii="Triod+" w:hAnsi="Triod+" w:cs="Times New Roman"/>
          <w:color w:val="000000" w:themeColor="text1"/>
        </w:rPr>
        <w:t>.</w:t>
      </w:r>
    </w:p>
    <w:p w14:paraId="526918AA" w14:textId="77777777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F40905">
        <w:rPr>
          <w:rFonts w:ascii="Triod+" w:hAnsi="Triod+" w:cs="Times New Roman"/>
          <w:color w:val="FF0000"/>
        </w:rPr>
        <w:t>Їерeй</w:t>
      </w:r>
      <w:proofErr w:type="spellEnd"/>
      <w:r w:rsidRPr="00F40905">
        <w:rPr>
          <w:rFonts w:ascii="Triod+" w:hAnsi="Triod+" w:cs="Times New Roman"/>
          <w:color w:val="FF0000"/>
        </w:rPr>
        <w:t xml:space="preserve">: </w:t>
      </w:r>
      <w:proofErr w:type="spellStart"/>
      <w:r w:rsidRPr="00F40905">
        <w:rPr>
          <w:rFonts w:ascii="Triod+" w:hAnsi="Triod+" w:cs="Times New Roman"/>
          <w:color w:val="FF0000"/>
        </w:rPr>
        <w:t>Б</w:t>
      </w:r>
      <w:r w:rsidRPr="00F40905">
        <w:rPr>
          <w:rFonts w:ascii="Triod+" w:hAnsi="Triod+" w:cs="Times New Roman"/>
          <w:color w:val="000000" w:themeColor="text1"/>
        </w:rPr>
        <w:t>lгословeн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бG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нaшъ</w:t>
      </w:r>
      <w:proofErr w:type="spellEnd"/>
      <w:r w:rsidRPr="00F40905">
        <w:rPr>
          <w:rFonts w:ascii="Triod+" w:hAnsi="Triod+" w:cs="Times New Roman"/>
          <w:color w:val="000000" w:themeColor="text1"/>
        </w:rPr>
        <w:t>:</w:t>
      </w:r>
    </w:p>
    <w:p w14:paraId="24E41F9B" w14:textId="77777777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r w:rsidRPr="00F40905">
        <w:rPr>
          <w:rFonts w:ascii="Triod+" w:hAnsi="Triod+" w:cs="Times New Roman"/>
          <w:color w:val="FF0000"/>
        </w:rPr>
        <w:t>Х</w:t>
      </w:r>
      <w:r w:rsidRPr="00F40905">
        <w:rPr>
          <w:rFonts w:ascii="Triod+" w:hAnsi="Triod+" w:cs="Times New Roman"/>
          <w:color w:val="000000" w:themeColor="text1"/>
        </w:rPr>
        <w:t xml:space="preserve">рcто1съ </w:t>
      </w:r>
      <w:proofErr w:type="spellStart"/>
      <w:r w:rsidRPr="00F40905">
        <w:rPr>
          <w:rFonts w:ascii="Triod+" w:hAnsi="Triod+" w:cs="Times New Roman"/>
          <w:color w:val="000000" w:themeColor="text1"/>
        </w:rPr>
        <w:t>воскрéсе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: </w:t>
      </w:r>
      <w:r w:rsidRPr="00F40905">
        <w:rPr>
          <w:rFonts w:ascii="Triod+" w:hAnsi="Triod+" w:cs="Times New Roman"/>
          <w:color w:val="FF0000"/>
        </w:rPr>
        <w:t>три1жды.</w:t>
      </w:r>
    </w:p>
    <w:p w14:paraId="5E9D3BB9" w14:textId="05A0A13F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r w:rsidRPr="00F40905">
        <w:rPr>
          <w:rFonts w:ascii="Triod+" w:hAnsi="Triod+" w:cs="Times New Roman"/>
          <w:color w:val="FF0000"/>
        </w:rPr>
        <w:lastRenderedPageBreak/>
        <w:t>П</w:t>
      </w:r>
      <w:r>
        <w:rPr>
          <w:rFonts w:ascii="Triod+" w:hAnsi="Triod+" w:cs="Times New Roman"/>
          <w:color w:val="000000" w:themeColor="text1"/>
        </w:rPr>
        <w:t>редвари1вшыz u4тро я5же њ</w:t>
      </w:r>
      <w:r w:rsidR="00474151" w:rsidRPr="00474151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мр7jи, и3 w3брётшыz </w:t>
      </w:r>
      <w:proofErr w:type="spellStart"/>
      <w:r>
        <w:rPr>
          <w:rFonts w:ascii="Triod+" w:hAnsi="Triod+" w:cs="Times New Roman"/>
          <w:color w:val="000000" w:themeColor="text1"/>
        </w:rPr>
        <w:t>кaмень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tвалéнъ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t гро1ба, слы1шаху t а4гг7ла: во </w:t>
      </w:r>
      <w:proofErr w:type="spellStart"/>
      <w:r w:rsidRPr="00F40905">
        <w:rPr>
          <w:rFonts w:ascii="Triod+" w:hAnsi="Triod+" w:cs="Times New Roman"/>
          <w:color w:val="000000" w:themeColor="text1"/>
        </w:rPr>
        <w:t>свётэ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прис</w:t>
      </w:r>
      <w:r>
        <w:rPr>
          <w:rFonts w:ascii="Triod+" w:hAnsi="Triod+" w:cs="Times New Roman"/>
          <w:color w:val="000000" w:themeColor="text1"/>
        </w:rPr>
        <w:t>носyщнэ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yщаго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мéртвыми</w:t>
      </w:r>
      <w:proofErr w:type="spellEnd"/>
      <w:r>
        <w:rPr>
          <w:rFonts w:ascii="Triod+" w:hAnsi="Triod+" w:cs="Times New Roman"/>
          <w:color w:val="000000" w:themeColor="text1"/>
        </w:rPr>
        <w:t xml:space="preserve"> что2 и4щете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человёка</w:t>
      </w:r>
      <w:proofErr w:type="spellEnd"/>
      <w:r>
        <w:rPr>
          <w:rFonts w:ascii="Triod+" w:hAnsi="Triod+" w:cs="Times New Roman"/>
          <w:color w:val="000000" w:themeColor="text1"/>
        </w:rPr>
        <w:t>; ви1</w:t>
      </w:r>
      <w:r w:rsidRPr="00F40905">
        <w:rPr>
          <w:rFonts w:ascii="Triod+" w:hAnsi="Triod+" w:cs="Times New Roman"/>
          <w:color w:val="000000" w:themeColor="text1"/>
        </w:rPr>
        <w:t>дите гро1бныz пелєны</w:t>
      </w:r>
      <w:r>
        <w:rPr>
          <w:rFonts w:ascii="Triod+" w:hAnsi="Triod+" w:cs="Times New Roman"/>
          <w:color w:val="000000" w:themeColor="text1"/>
        </w:rPr>
        <w:t xml:space="preserve">2. тецы1те и3 </w:t>
      </w:r>
      <w:proofErr w:type="spellStart"/>
      <w:r>
        <w:rPr>
          <w:rFonts w:ascii="Triod+" w:hAnsi="Triod+" w:cs="Times New Roman"/>
          <w:color w:val="000000" w:themeColor="text1"/>
        </w:rPr>
        <w:t>мjр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оповёдите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вос</w:t>
      </w:r>
      <w:r w:rsidRPr="00F40905">
        <w:rPr>
          <w:rFonts w:ascii="Triod+" w:hAnsi="Triod+" w:cs="Times New Roman"/>
          <w:color w:val="000000" w:themeColor="text1"/>
        </w:rPr>
        <w:t xml:space="preserve">та2 </w:t>
      </w:r>
      <w:proofErr w:type="spellStart"/>
      <w:r w:rsidRPr="00F40905">
        <w:rPr>
          <w:rFonts w:ascii="Triod+" w:hAnsi="Triod+" w:cs="Times New Roman"/>
          <w:color w:val="000000" w:themeColor="text1"/>
        </w:rPr>
        <w:t>гDь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, u3мертви1вый </w:t>
      </w:r>
      <w:proofErr w:type="spellStart"/>
      <w:r w:rsidRPr="00F40905">
        <w:rPr>
          <w:rFonts w:ascii="Triod+" w:hAnsi="Triod+" w:cs="Times New Roman"/>
          <w:color w:val="000000" w:themeColor="text1"/>
        </w:rPr>
        <w:t>смéрть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F40905">
        <w:rPr>
          <w:rFonts w:ascii="Triod+" w:hAnsi="Triod+" w:cs="Times New Roman"/>
          <w:color w:val="000000" w:themeColor="text1"/>
        </w:rPr>
        <w:t>ћ</w:t>
      </w:r>
      <w:r>
        <w:rPr>
          <w:rFonts w:ascii="Triod+" w:hAnsi="Triod+" w:cs="Times New Roman"/>
          <w:color w:val="000000" w:themeColor="text1"/>
        </w:rPr>
        <w:t>кw</w:t>
      </w:r>
      <w:proofErr w:type="spellEnd"/>
      <w:r>
        <w:rPr>
          <w:rFonts w:ascii="Triod+" w:hAnsi="Triod+" w:cs="Times New Roman"/>
          <w:color w:val="000000" w:themeColor="text1"/>
        </w:rPr>
        <w:t xml:space="preserve"> є4сть сн7ъ бг7а, сп7сaющагw </w:t>
      </w:r>
      <w:r w:rsidRPr="00F40905">
        <w:rPr>
          <w:rFonts w:ascii="Triod+" w:hAnsi="Triod+" w:cs="Times New Roman"/>
          <w:color w:val="000000" w:themeColor="text1"/>
        </w:rPr>
        <w:t xml:space="preserve">ро1дъ </w:t>
      </w:r>
      <w:proofErr w:type="spellStart"/>
      <w:r w:rsidRPr="00F40905">
        <w:rPr>
          <w:rFonts w:ascii="Triod+" w:hAnsi="Triod+" w:cs="Times New Roman"/>
          <w:color w:val="000000" w:themeColor="text1"/>
        </w:rPr>
        <w:t>человёческій</w:t>
      </w:r>
      <w:proofErr w:type="spellEnd"/>
      <w:r w:rsidRPr="00F40905">
        <w:rPr>
          <w:rFonts w:ascii="Triod+" w:hAnsi="Triod+" w:cs="Times New Roman"/>
          <w:color w:val="000000" w:themeColor="text1"/>
        </w:rPr>
        <w:t>.</w:t>
      </w:r>
    </w:p>
    <w:p w14:paraId="51090DCF" w14:textId="77777777" w:rsidR="00F40905" w:rsidRPr="00F40905" w:rsidRDefault="00802344" w:rsidP="00F4090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Ѓ</w:t>
      </w:r>
      <w:r w:rsidR="00F40905">
        <w:rPr>
          <w:rFonts w:ascii="Triod+" w:hAnsi="Triod+" w:cs="Times New Roman"/>
          <w:color w:val="000000" w:themeColor="text1"/>
        </w:rPr>
        <w:t>ще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и3 во гро1бъ </w:t>
      </w:r>
      <w:proofErr w:type="spellStart"/>
      <w:r w:rsidR="00F40905">
        <w:rPr>
          <w:rFonts w:ascii="Triod+" w:hAnsi="Triod+" w:cs="Times New Roman"/>
          <w:color w:val="000000" w:themeColor="text1"/>
        </w:rPr>
        <w:t>снизшéлъ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</w:t>
      </w:r>
      <w:r w:rsidR="00F40905" w:rsidRPr="00F40905">
        <w:rPr>
          <w:rFonts w:ascii="Triod+" w:hAnsi="Triod+" w:cs="Times New Roman"/>
          <w:color w:val="000000" w:themeColor="text1"/>
        </w:rPr>
        <w:t xml:space="preserve">є3си2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безсмéртне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>, но а4дову разруш</w:t>
      </w:r>
      <w:r w:rsidR="00F40905">
        <w:rPr>
          <w:rFonts w:ascii="Triod+" w:hAnsi="Triod+" w:cs="Times New Roman"/>
          <w:color w:val="000000" w:themeColor="text1"/>
        </w:rPr>
        <w:t xml:space="preserve">и1лъ є3си2 си1лу, и3 </w:t>
      </w:r>
      <w:proofErr w:type="spellStart"/>
      <w:r w:rsidR="00F40905">
        <w:rPr>
          <w:rFonts w:ascii="Triod+" w:hAnsi="Triod+" w:cs="Times New Roman"/>
          <w:color w:val="000000" w:themeColor="text1"/>
        </w:rPr>
        <w:t>воскрéслъ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 </w:t>
      </w:r>
      <w:r w:rsidR="00F40905" w:rsidRPr="00F40905">
        <w:rPr>
          <w:rFonts w:ascii="Triod+" w:hAnsi="Triod+" w:cs="Times New Roman"/>
          <w:color w:val="000000" w:themeColor="text1"/>
        </w:rPr>
        <w:t xml:space="preserve">є3си2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ћкw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 побэди1тель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хрcтE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 б9е.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женaмъ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 мmроно1сицамъ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в</w:t>
      </w:r>
      <w:r w:rsidR="00F40905">
        <w:rPr>
          <w:rFonts w:ascii="Triod+" w:hAnsi="Triod+" w:cs="Times New Roman"/>
          <w:color w:val="000000" w:themeColor="text1"/>
        </w:rPr>
        <w:t>эщaвый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F40905">
        <w:rPr>
          <w:rFonts w:ascii="Triod+" w:hAnsi="Triod+" w:cs="Times New Roman"/>
          <w:color w:val="000000" w:themeColor="text1"/>
        </w:rPr>
        <w:t>рaдуйтесz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. и3 твои1мъ а3пcлwмъ ми1ръ </w:t>
      </w:r>
      <w:proofErr w:type="spellStart"/>
      <w:r w:rsidR="00F40905">
        <w:rPr>
          <w:rFonts w:ascii="Triod+" w:hAnsi="Triod+" w:cs="Times New Roman"/>
          <w:color w:val="000000" w:themeColor="text1"/>
        </w:rPr>
        <w:t>дaруzй</w:t>
      </w:r>
      <w:proofErr w:type="spellEnd"/>
      <w:r w:rsidR="00F40905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F40905">
        <w:rPr>
          <w:rFonts w:ascii="Triod+" w:hAnsi="Triod+" w:cs="Times New Roman"/>
          <w:color w:val="000000" w:themeColor="text1"/>
        </w:rPr>
        <w:t>пaд</w:t>
      </w:r>
      <w:r w:rsidR="00F40905" w:rsidRPr="00F40905">
        <w:rPr>
          <w:rFonts w:ascii="Triod+" w:hAnsi="Triod+" w:cs="Times New Roman"/>
          <w:color w:val="000000" w:themeColor="text1"/>
        </w:rPr>
        <w:t>шымъ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подаsй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40905" w:rsidRPr="00F40905">
        <w:rPr>
          <w:rFonts w:ascii="Triod+" w:hAnsi="Triod+" w:cs="Times New Roman"/>
          <w:color w:val="000000" w:themeColor="text1"/>
        </w:rPr>
        <w:t>воскрcніе</w:t>
      </w:r>
      <w:proofErr w:type="spellEnd"/>
      <w:r w:rsidR="00F40905" w:rsidRPr="00F40905">
        <w:rPr>
          <w:rFonts w:ascii="Triod+" w:hAnsi="Triod+" w:cs="Times New Roman"/>
          <w:color w:val="000000" w:themeColor="text1"/>
        </w:rPr>
        <w:t>.</w:t>
      </w:r>
    </w:p>
    <w:p w14:paraId="6363A3BA" w14:textId="71BCC288" w:rsidR="00F40905" w:rsidRPr="00B3687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r w:rsidRPr="00F40905">
        <w:rPr>
          <w:rFonts w:ascii="Triod+" w:hAnsi="Triod+" w:cs="Times New Roman"/>
          <w:color w:val="FF0000"/>
        </w:rPr>
        <w:lastRenderedPageBreak/>
        <w:t>В</w:t>
      </w:r>
      <w:r>
        <w:rPr>
          <w:rFonts w:ascii="Triod+" w:hAnsi="Triod+" w:cs="Times New Roman"/>
          <w:color w:val="000000" w:themeColor="text1"/>
        </w:rPr>
        <w:t xml:space="preserve">о гро1бэ пло1тски, во а4дэ же </w:t>
      </w:r>
      <w:proofErr w:type="spellStart"/>
      <w:r>
        <w:rPr>
          <w:rFonts w:ascii="Triod+" w:hAnsi="Triod+" w:cs="Times New Roman"/>
          <w:color w:val="000000" w:themeColor="text1"/>
        </w:rPr>
        <w:t>с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ушé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бг7ъ,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раи</w:t>
      </w:r>
      <w:r w:rsidR="00B36875" w:rsidRPr="00B36875">
        <w:rPr>
          <w:rFonts w:ascii="Triod+" w:hAnsi="Triod+" w:cs="Times New Roman"/>
          <w:color w:val="000000" w:themeColor="text1"/>
        </w:rPr>
        <w:t>2</w:t>
      </w:r>
      <w:r>
        <w:rPr>
          <w:rFonts w:ascii="Triod+" w:hAnsi="Triod+" w:cs="Times New Roman"/>
          <w:color w:val="000000" w:themeColor="text1"/>
        </w:rPr>
        <w:t xml:space="preserve"> же </w:t>
      </w:r>
      <w:proofErr w:type="spellStart"/>
      <w:r>
        <w:rPr>
          <w:rFonts w:ascii="Triod+" w:hAnsi="Triod+" w:cs="Times New Roman"/>
          <w:color w:val="000000" w:themeColor="text1"/>
        </w:rPr>
        <w:t>съ</w:t>
      </w:r>
      <w:proofErr w:type="spellEnd"/>
      <w:r>
        <w:rPr>
          <w:rFonts w:ascii="Triod+" w:hAnsi="Triod+" w:cs="Times New Roman"/>
          <w:color w:val="000000" w:themeColor="text1"/>
        </w:rPr>
        <w:t xml:space="preserve"> разбо1йникомъ, и3 </w:t>
      </w:r>
      <w:r w:rsidRPr="00F40905">
        <w:rPr>
          <w:rFonts w:ascii="Triod+" w:hAnsi="Triod+" w:cs="Times New Roman"/>
          <w:color w:val="000000" w:themeColor="text1"/>
        </w:rPr>
        <w:t>на</w:t>
      </w:r>
      <w:r>
        <w:rPr>
          <w:rFonts w:ascii="Triod+" w:hAnsi="Triod+" w:cs="Times New Roman"/>
          <w:color w:val="000000" w:themeColor="text1"/>
        </w:rPr>
        <w:t xml:space="preserve"> прcто1лэ бы1лъ є3си2 </w:t>
      </w:r>
      <w:proofErr w:type="spellStart"/>
      <w:r>
        <w:rPr>
          <w:rFonts w:ascii="Triod+" w:hAnsi="Triod+" w:cs="Times New Roman"/>
          <w:color w:val="000000" w:themeColor="text1"/>
        </w:rPr>
        <w:t>хрcтE</w:t>
      </w:r>
      <w:proofErr w:type="spellEnd"/>
      <w:r>
        <w:rPr>
          <w:rFonts w:ascii="Triod+" w:hAnsi="Triod+" w:cs="Times New Roman"/>
          <w:color w:val="000000" w:themeColor="text1"/>
        </w:rPr>
        <w:t xml:space="preserve"> со ñц7éмъ и3 дх7омъ, </w:t>
      </w:r>
      <w:proofErr w:type="spellStart"/>
      <w:r>
        <w:rPr>
          <w:rFonts w:ascii="Triod+" w:hAnsi="Triod+" w:cs="Times New Roman"/>
          <w:color w:val="000000" w:themeColor="text1"/>
        </w:rPr>
        <w:t>вс</w:t>
      </w:r>
      <w:proofErr w:type="spellEnd"/>
      <w:r>
        <w:rPr>
          <w:rFonts w:ascii="Triod+" w:hAnsi="Triod+" w:cs="Times New Roman"/>
          <w:color w:val="000000" w:themeColor="text1"/>
        </w:rPr>
        <w:t>‰ и3спол</w:t>
      </w:r>
      <w:r w:rsidRPr="00F40905">
        <w:rPr>
          <w:rFonts w:ascii="Triod+" w:hAnsi="Triod+" w:cs="Times New Roman"/>
          <w:color w:val="000000" w:themeColor="text1"/>
        </w:rPr>
        <w:t>нszй неwпи1санный</w:t>
      </w:r>
      <w:r w:rsidR="00B36875" w:rsidRPr="00B36875">
        <w:rPr>
          <w:rFonts w:ascii="Triod+" w:hAnsi="Triod+" w:cs="Times New Roman"/>
          <w:color w:val="000000" w:themeColor="text1"/>
        </w:rPr>
        <w:t>.</w:t>
      </w:r>
    </w:p>
    <w:p w14:paraId="008CF522" w14:textId="1BF7D91E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F40905">
        <w:rPr>
          <w:rFonts w:ascii="Triod+" w:hAnsi="Triod+" w:cs="Times New Roman"/>
          <w:color w:val="FF0000"/>
        </w:rPr>
        <w:t>Слaва</w:t>
      </w:r>
      <w:proofErr w:type="spellEnd"/>
      <w:r w:rsidRPr="00F40905">
        <w:rPr>
          <w:rFonts w:ascii="Triod+" w:hAnsi="Triod+" w:cs="Times New Roman"/>
          <w:color w:val="FF0000"/>
        </w:rPr>
        <w:t xml:space="preserve">: </w:t>
      </w:r>
      <w:proofErr w:type="spellStart"/>
      <w:r w:rsidRPr="00F40905">
        <w:rPr>
          <w:rFonts w:ascii="Triod+" w:hAnsi="Triod+" w:cs="Times New Roman"/>
          <w:color w:val="FF0000"/>
        </w:rPr>
        <w:t>Ћ</w:t>
      </w:r>
      <w:r>
        <w:rPr>
          <w:rFonts w:ascii="Triod+" w:hAnsi="Triod+" w:cs="Times New Roman"/>
          <w:color w:val="000000" w:themeColor="text1"/>
        </w:rPr>
        <w:t>кw</w:t>
      </w:r>
      <w:proofErr w:type="spellEnd"/>
      <w:r>
        <w:rPr>
          <w:rFonts w:ascii="Triod+" w:hAnsi="Triod+" w:cs="Times New Roman"/>
          <w:color w:val="000000" w:themeColor="text1"/>
        </w:rPr>
        <w:t xml:space="preserve"> живоно1сецъ,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 w:rsidR="00B36875" w:rsidRPr="00B3687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раS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краснёйшій</w:t>
      </w:r>
      <w:proofErr w:type="spellEnd"/>
      <w:r w:rsidRPr="00F40905">
        <w:rPr>
          <w:rFonts w:ascii="Triod+" w:hAnsi="Triod+" w:cs="Times New Roman"/>
          <w:color w:val="000000" w:themeColor="text1"/>
        </w:rPr>
        <w:t>, вои1стинну и3</w:t>
      </w:r>
      <w:r>
        <w:rPr>
          <w:rFonts w:ascii="Triod+" w:hAnsi="Triod+" w:cs="Times New Roman"/>
          <w:color w:val="000000" w:themeColor="text1"/>
        </w:rPr>
        <w:t xml:space="preserve"> черто1га </w:t>
      </w:r>
      <w:proofErr w:type="spellStart"/>
      <w:r>
        <w:rPr>
          <w:rFonts w:ascii="Triod+" w:hAnsi="Triod+" w:cs="Times New Roman"/>
          <w:color w:val="000000" w:themeColor="text1"/>
        </w:rPr>
        <w:t>всsкаг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црcкаг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оказaс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вэтлёйшій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рcтE</w:t>
      </w:r>
      <w:proofErr w:type="spellEnd"/>
      <w:r>
        <w:rPr>
          <w:rFonts w:ascii="Triod+" w:hAnsi="Triod+" w:cs="Times New Roman"/>
          <w:color w:val="000000" w:themeColor="text1"/>
        </w:rPr>
        <w:t xml:space="preserve"> гро1бъ тво1й, и3сто1чникъ </w:t>
      </w:r>
      <w:proofErr w:type="spellStart"/>
      <w:r>
        <w:rPr>
          <w:rFonts w:ascii="Triod+" w:hAnsi="Triod+" w:cs="Times New Roman"/>
          <w:color w:val="000000" w:themeColor="text1"/>
        </w:rPr>
        <w:t>нaшег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ос</w:t>
      </w:r>
      <w:r w:rsidRPr="00F40905">
        <w:rPr>
          <w:rFonts w:ascii="Triod+" w:hAnsi="Triod+" w:cs="Times New Roman"/>
          <w:color w:val="000000" w:themeColor="text1"/>
        </w:rPr>
        <w:t>крcніz</w:t>
      </w:r>
      <w:proofErr w:type="spellEnd"/>
      <w:r w:rsidRPr="00F40905">
        <w:rPr>
          <w:rFonts w:ascii="Triod+" w:hAnsi="Triod+" w:cs="Times New Roman"/>
          <w:color w:val="000000" w:themeColor="text1"/>
        </w:rPr>
        <w:t>.</w:t>
      </w:r>
    </w:p>
    <w:p w14:paraId="3AA4D5AB" w14:textId="22D2EF3A" w:rsidR="00F40905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r w:rsidRPr="00F40905">
        <w:rPr>
          <w:rFonts w:ascii="Triod+" w:hAnsi="Triod+" w:cs="Times New Roman"/>
          <w:color w:val="FF0000"/>
        </w:rPr>
        <w:t>И# ны1нэ: В</w:t>
      </w:r>
      <w:r w:rsidRPr="00F40905">
        <w:rPr>
          <w:rFonts w:ascii="Triod+" w:hAnsi="Triod+" w:cs="Times New Roman"/>
          <w:color w:val="000000" w:themeColor="text1"/>
        </w:rPr>
        <w:t>ы1шнzгw w3с</w:t>
      </w:r>
      <w:r w:rsidR="007002B0">
        <w:rPr>
          <w:rFonts w:ascii="Triod+" w:hAnsi="Triod+" w:cs="Times New Roman"/>
          <w:color w:val="000000" w:themeColor="text1"/>
        </w:rPr>
        <w:t>¬</w:t>
      </w:r>
      <w:r>
        <w:rPr>
          <w:rFonts w:ascii="Triod+" w:hAnsi="Triod+" w:cs="Times New Roman"/>
          <w:color w:val="000000" w:themeColor="text1"/>
        </w:rPr>
        <w:t xml:space="preserve">енное </w:t>
      </w:r>
      <w:proofErr w:type="spellStart"/>
      <w:r>
        <w:rPr>
          <w:rFonts w:ascii="Triod+" w:hAnsi="Triod+" w:cs="Times New Roman"/>
          <w:color w:val="000000" w:themeColor="text1"/>
        </w:rPr>
        <w:t>бðтвенно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елéніе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рaдуй</w:t>
      </w:r>
      <w:r w:rsidRPr="00F40905">
        <w:rPr>
          <w:rFonts w:ascii="Triod+" w:hAnsi="Triod+" w:cs="Times New Roman"/>
          <w:color w:val="000000" w:themeColor="text1"/>
        </w:rPr>
        <w:t>сz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. тобо1ю </w:t>
      </w:r>
      <w:proofErr w:type="spellStart"/>
      <w:r w:rsidRPr="00F40905">
        <w:rPr>
          <w:rFonts w:ascii="Triod+" w:hAnsi="Triod+" w:cs="Times New Roman"/>
          <w:color w:val="000000" w:themeColor="text1"/>
        </w:rPr>
        <w:t>бо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дадéсz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рaдость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F40905">
        <w:rPr>
          <w:rFonts w:ascii="Hirmos ieUcs" w:hAnsi="Hirmos ieUcs" w:cs="Times New Roman"/>
          <w:color w:val="000000" w:themeColor="text1"/>
        </w:rPr>
        <w:t>бцd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зовyщымъ</w:t>
      </w:r>
      <w:proofErr w:type="spellEnd"/>
      <w:r>
        <w:rPr>
          <w:rFonts w:ascii="Triod+" w:hAnsi="Triod+" w:cs="Times New Roman"/>
          <w:color w:val="000000" w:themeColor="text1"/>
        </w:rPr>
        <w:t xml:space="preserve">: бл7гословéнна ты2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женaхъ</w:t>
      </w:r>
      <w:proofErr w:type="spellEnd"/>
      <w:r>
        <w:rPr>
          <w:rFonts w:ascii="Triod+" w:hAnsi="Triod+" w:cs="Times New Roman"/>
          <w:color w:val="000000" w:themeColor="text1"/>
        </w:rPr>
        <w:t xml:space="preserve"> є3си2 всенепоро1ч</w:t>
      </w:r>
      <w:r w:rsidRPr="00F40905">
        <w:rPr>
          <w:rFonts w:ascii="Triod+" w:hAnsi="Triod+" w:cs="Times New Roman"/>
          <w:color w:val="000000" w:themeColor="text1"/>
        </w:rPr>
        <w:t xml:space="preserve">наz </w:t>
      </w:r>
      <w:proofErr w:type="spellStart"/>
      <w:r w:rsidRPr="00F40905">
        <w:rPr>
          <w:rFonts w:ascii="Hirmos ieUcs" w:hAnsi="Hirmos ieUcs" w:cs="Times New Roman"/>
          <w:color w:val="000000" w:themeColor="text1"/>
        </w:rPr>
        <w:t>влdчце</w:t>
      </w:r>
      <w:proofErr w:type="spellEnd"/>
      <w:r w:rsidRPr="00F40905">
        <w:rPr>
          <w:rFonts w:ascii="Hirmos ieUcs" w:hAnsi="Hirmos ieUcs" w:cs="Times New Roman"/>
          <w:color w:val="000000" w:themeColor="text1"/>
        </w:rPr>
        <w:t>.</w:t>
      </w:r>
    </w:p>
    <w:p w14:paraId="60A5E36D" w14:textId="77777777" w:rsidR="00AD02DB" w:rsidRPr="00F40905" w:rsidRDefault="00F40905" w:rsidP="00F4090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F40905">
        <w:rPr>
          <w:rFonts w:ascii="Triod+" w:hAnsi="Triod+" w:cs="Times New Roman"/>
          <w:color w:val="FF0000"/>
        </w:rPr>
        <w:t>П</w:t>
      </w:r>
      <w:r w:rsidRPr="00F40905">
        <w:rPr>
          <w:rFonts w:ascii="Triod+" w:hAnsi="Triod+" w:cs="Times New Roman"/>
          <w:color w:val="000000" w:themeColor="text1"/>
        </w:rPr>
        <w:t>речcтому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твоемY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40905">
        <w:rPr>
          <w:rFonts w:ascii="Triod+" w:hAnsi="Triod+" w:cs="Times New Roman"/>
          <w:color w:val="000000" w:themeColor="text1"/>
        </w:rPr>
        <w:t>џбразу</w:t>
      </w:r>
      <w:proofErr w:type="spellEnd"/>
      <w:r w:rsidRPr="00F40905">
        <w:rPr>
          <w:rFonts w:ascii="Triod+" w:hAnsi="Triod+" w:cs="Times New Roman"/>
          <w:color w:val="000000" w:themeColor="text1"/>
        </w:rPr>
        <w:t xml:space="preserve">: </w:t>
      </w:r>
      <w:r w:rsidRPr="00F40905">
        <w:rPr>
          <w:rFonts w:ascii="Triod+" w:hAnsi="Triod+" w:cs="Times New Roman"/>
          <w:color w:val="FF0000"/>
        </w:rPr>
        <w:t xml:space="preserve">и3 </w:t>
      </w:r>
      <w:proofErr w:type="spellStart"/>
      <w:r w:rsidRPr="00F40905">
        <w:rPr>
          <w:rFonts w:ascii="Triod+" w:hAnsi="Triod+" w:cs="Times New Roman"/>
          <w:color w:val="FF0000"/>
        </w:rPr>
        <w:t>прHчаz</w:t>
      </w:r>
      <w:proofErr w:type="spellEnd"/>
      <w:r w:rsidRPr="00F40905">
        <w:rPr>
          <w:rFonts w:ascii="Triod+" w:hAnsi="Triod+" w:cs="Times New Roman"/>
          <w:color w:val="FF0000"/>
        </w:rPr>
        <w:t>.</w:t>
      </w:r>
      <w:r w:rsidR="00AD02DB">
        <w:rPr>
          <w:rFonts w:ascii="Triod+" w:hAnsi="Triod+" w:cs="Times New Roman"/>
          <w:color w:val="FF0000"/>
        </w:rPr>
        <w:br w:type="page"/>
      </w:r>
    </w:p>
    <w:p w14:paraId="5712BDE3" w14:textId="77777777" w:rsidR="0077294C" w:rsidRPr="000A7AEE" w:rsidRDefault="00DD7B48" w:rsidP="00C312D6">
      <w:pPr>
        <w:pStyle w:val="3"/>
      </w:pPr>
      <w:bookmarkStart w:id="4" w:name="_Toc146017508"/>
      <w:r w:rsidRPr="000A7AEE">
        <w:lastRenderedPageBreak/>
        <w:t>ЛІТУРГI~А</w:t>
      </w:r>
      <w:bookmarkEnd w:id="4"/>
    </w:p>
    <w:p w14:paraId="050B9FE2" w14:textId="77777777" w:rsidR="001A7704" w:rsidRPr="007032BC" w:rsidRDefault="001A7704" w:rsidP="001A7704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М</w:t>
      </w:r>
      <w:r w:rsidR="00802344">
        <w:rPr>
          <w:rFonts w:ascii="Triod+" w:hAnsi="Triod+"/>
        </w:rPr>
        <w:t>и1</w:t>
      </w:r>
      <w:r>
        <w:rPr>
          <w:rFonts w:ascii="Triod+" w:hAnsi="Triod+"/>
        </w:rPr>
        <w:t>р</w:t>
      </w:r>
      <w:r w:rsidRPr="007032BC">
        <w:rPr>
          <w:rFonts w:ascii="Triod+" w:hAnsi="Triod+"/>
        </w:rPr>
        <w:t xml:space="preserve">омъ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2A016297" w14:textId="77777777" w:rsidR="001A7704" w:rsidRPr="007032BC" w:rsidRDefault="001A7704" w:rsidP="001A7704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вhшнэмъ</w:t>
      </w:r>
      <w:proofErr w:type="spellEnd"/>
      <w:r>
        <w:rPr>
          <w:rFonts w:ascii="Triod+" w:hAnsi="Triod+"/>
        </w:rPr>
        <w:t xml:space="preserve"> ми1рэ, и3 </w:t>
      </w:r>
      <w:proofErr w:type="spellStart"/>
      <w:r>
        <w:rPr>
          <w:rFonts w:ascii="Triod+" w:hAnsi="Triod+"/>
        </w:rPr>
        <w:t>спасe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дyш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гDу</w:t>
      </w:r>
      <w:proofErr w:type="spellEnd"/>
      <w:r>
        <w:rPr>
          <w:rFonts w:ascii="Triod+" w:hAnsi="Triod+"/>
        </w:rPr>
        <w:t xml:space="preserve"> </w:t>
      </w:r>
      <w:r w:rsidRPr="007032BC">
        <w:rPr>
          <w:rFonts w:ascii="Triod+" w:hAnsi="Triod+"/>
        </w:rPr>
        <w:t>пом0лимсz.</w:t>
      </w:r>
    </w:p>
    <w:p w14:paraId="12300B42" w14:textId="77777777" w:rsidR="001A7704" w:rsidRDefault="001A7704" w:rsidP="001A7704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 w:rsidRPr="007032BC">
        <w:rPr>
          <w:rFonts w:ascii="Triod+" w:hAnsi="Triod+"/>
        </w:rPr>
        <w:t xml:space="preserve"> ми1рэ </w:t>
      </w:r>
      <w:proofErr w:type="spellStart"/>
      <w:r w:rsidRPr="007032BC">
        <w:rPr>
          <w:rFonts w:ascii="Triod+" w:hAnsi="Triod+"/>
        </w:rPr>
        <w:t>всегö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мjра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бlг</w:t>
      </w:r>
      <w:r>
        <w:rPr>
          <w:rFonts w:ascii="Triod+" w:hAnsi="Triod+"/>
        </w:rPr>
        <w:t>остоs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™hхъ</w:t>
      </w:r>
      <w:proofErr w:type="spellEnd"/>
      <w:r>
        <w:rPr>
          <w:rFonts w:ascii="Triod+" w:hAnsi="Triod+"/>
        </w:rPr>
        <w:t xml:space="preserve"> б9іихъ </w:t>
      </w:r>
      <w:proofErr w:type="spellStart"/>
      <w:r>
        <w:rPr>
          <w:rFonts w:ascii="Triod+" w:hAnsi="Triod+"/>
        </w:rPr>
        <w:t>цRквeй</w:t>
      </w:r>
      <w:proofErr w:type="spellEnd"/>
      <w:r>
        <w:rPr>
          <w:rFonts w:ascii="Triod+" w:hAnsi="Triod+"/>
        </w:rPr>
        <w:t xml:space="preserve">, </w:t>
      </w:r>
      <w:r w:rsidRPr="007032BC">
        <w:rPr>
          <w:rFonts w:ascii="Triod+" w:hAnsi="Triod+"/>
        </w:rPr>
        <w:t xml:space="preserve">и3 </w:t>
      </w:r>
      <w:proofErr w:type="spellStart"/>
      <w:r w:rsidRPr="007032BC">
        <w:rPr>
          <w:rFonts w:ascii="Triod+" w:hAnsi="Triod+"/>
        </w:rPr>
        <w:t>соединeніи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всёхъ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582C92A1" w14:textId="77777777" w:rsidR="001A7704" w:rsidRPr="007032BC" w:rsidRDefault="001A7704" w:rsidP="001A7704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с™ёмъ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хрaмэ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сeмъ</w:t>
      </w:r>
      <w:proofErr w:type="spellEnd"/>
      <w:r w:rsidRPr="007032BC">
        <w:rPr>
          <w:rFonts w:ascii="Triod+" w:hAnsi="Triod+"/>
        </w:rPr>
        <w:t xml:space="preserve">, и3 </w:t>
      </w:r>
      <w:proofErr w:type="spellStart"/>
      <w:r w:rsidRPr="007032BC">
        <w:rPr>
          <w:rFonts w:ascii="Triod+" w:hAnsi="Triod+"/>
        </w:rPr>
        <w:t>съ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вёрою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благоговёніемъ</w:t>
      </w:r>
      <w:proofErr w:type="spellEnd"/>
      <w:r w:rsidRPr="007032BC"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стрaхомъ</w:t>
      </w:r>
      <w:proofErr w:type="spellEnd"/>
      <w:r>
        <w:rPr>
          <w:rFonts w:ascii="Triod+" w:hAnsi="Triod+"/>
        </w:rPr>
        <w:t xml:space="preserve"> б9іимъ </w:t>
      </w:r>
      <w:proofErr w:type="spellStart"/>
      <w:r>
        <w:rPr>
          <w:rFonts w:ascii="Triod+" w:hAnsi="Triod+"/>
        </w:rPr>
        <w:t>входsщихъ</w:t>
      </w:r>
      <w:proofErr w:type="spellEnd"/>
      <w:r>
        <w:rPr>
          <w:rFonts w:ascii="Triod+" w:hAnsi="Triod+"/>
        </w:rPr>
        <w:t xml:space="preserve"> </w:t>
      </w:r>
      <w:r w:rsidRPr="007032BC">
        <w:rPr>
          <w:rFonts w:ascii="Triod+" w:hAnsi="Triod+"/>
        </w:rPr>
        <w:t xml:space="preserve">во1нь,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41021869" w14:textId="1C92CF5D" w:rsidR="001A7704" w:rsidRPr="00AB6613" w:rsidRDefault="001A7704" w:rsidP="001A7704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вели1комъ господи1нэ и3 </w:t>
      </w:r>
      <w:proofErr w:type="spellStart"/>
      <w:r>
        <w:rPr>
          <w:rFonts w:ascii="Triod+" w:hAnsi="Triod+"/>
        </w:rPr>
        <w:t>nтц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ем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™ёйшем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атріaрхэ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кmрjллэ</w:t>
      </w:r>
      <w:proofErr w:type="spellEnd"/>
      <w:r>
        <w:rPr>
          <w:rFonts w:ascii="Triod+" w:hAnsi="Triod+"/>
        </w:rPr>
        <w:t>, и3 њ госпо</w:t>
      </w:r>
      <w:r w:rsidRPr="00AB6613">
        <w:rPr>
          <w:rFonts w:ascii="Triod+" w:hAnsi="Triod+"/>
        </w:rPr>
        <w:t xml:space="preserve">ди1нэ </w:t>
      </w:r>
      <w:proofErr w:type="spellStart"/>
      <w:r w:rsidRPr="00AB6613">
        <w:rPr>
          <w:rFonts w:ascii="Triod+" w:hAnsi="Triod+"/>
        </w:rPr>
        <w:t>нaшемъ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lastRenderedPageBreak/>
        <w:t>высокопреwс</w:t>
      </w:r>
      <w:r w:rsidR="007002B0">
        <w:rPr>
          <w:rFonts w:ascii="Triod+" w:hAnsi="Triod+"/>
        </w:rPr>
        <w:t>¬</w:t>
      </w:r>
      <w:r>
        <w:rPr>
          <w:rFonts w:ascii="Triod+" w:hAnsi="Triod+"/>
        </w:rPr>
        <w:t>eн</w:t>
      </w:r>
      <w:r w:rsidRPr="00AB6613">
        <w:rPr>
          <w:rFonts w:ascii="Triod+" w:hAnsi="Triod+"/>
        </w:rPr>
        <w:t>нэйшемъ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митрополjтэ</w:t>
      </w:r>
      <w:proofErr w:type="spellEnd"/>
      <w:r w:rsidRPr="00AB6613">
        <w:rPr>
          <w:rFonts w:ascii="Triod+" w:hAnsi="Triod+"/>
        </w:rPr>
        <w:t xml:space="preserve"> </w:t>
      </w:r>
      <w:r w:rsidRPr="00AB6613">
        <w:rPr>
          <w:rFonts w:ascii="Triod+" w:hAnsi="Triod+"/>
          <w:color w:val="FF0000"/>
        </w:rPr>
        <w:t xml:space="preserve">[и3ли2 </w:t>
      </w:r>
      <w:proofErr w:type="spellStart"/>
      <w:r w:rsidRPr="00AB6613">
        <w:rPr>
          <w:rFonts w:ascii="Triod+" w:hAnsi="Triod+"/>
        </w:rPr>
        <w:t>ґрхіепcкпэ</w:t>
      </w:r>
      <w:proofErr w:type="spellEnd"/>
      <w:r w:rsidRPr="00AB6613">
        <w:rPr>
          <w:rFonts w:ascii="Triod+" w:hAnsi="Triod+"/>
        </w:rPr>
        <w:t xml:space="preserve">, </w:t>
      </w:r>
      <w:r w:rsidRPr="00AB6613">
        <w:rPr>
          <w:rFonts w:ascii="Triod+" w:hAnsi="Triod+"/>
          <w:color w:val="FF0000"/>
        </w:rPr>
        <w:t>и3ли2</w:t>
      </w:r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преwс</w:t>
      </w:r>
      <w:r w:rsidR="007002B0">
        <w:rPr>
          <w:rFonts w:ascii="Triod+" w:hAnsi="Triod+"/>
        </w:rPr>
        <w:t>¬</w:t>
      </w:r>
      <w:r>
        <w:rPr>
          <w:rFonts w:ascii="Triod+" w:hAnsi="Triod+"/>
        </w:rPr>
        <w:t>eннэй</w:t>
      </w:r>
      <w:r w:rsidRPr="00AB6613">
        <w:rPr>
          <w:rFonts w:ascii="Triod+" w:hAnsi="Triod+"/>
        </w:rPr>
        <w:t>шемъ</w:t>
      </w:r>
      <w:proofErr w:type="spellEnd"/>
      <w:r w:rsidRPr="00AB6613">
        <w:rPr>
          <w:rFonts w:ascii="Triod+" w:hAnsi="Triod+"/>
        </w:rPr>
        <w:t xml:space="preserve"> є3пcкпэ</w:t>
      </w:r>
      <w:r w:rsidRPr="00AB6613">
        <w:rPr>
          <w:rFonts w:ascii="Triod+" w:hAnsi="Triod+"/>
          <w:color w:val="FF0000"/>
        </w:rPr>
        <w:t>]</w:t>
      </w:r>
      <w:r w:rsidRPr="00AB6613">
        <w:rPr>
          <w:rFonts w:ascii="Triod+" w:hAnsi="Triod+"/>
        </w:rPr>
        <w:t xml:space="preserve"> </w:t>
      </w:r>
      <w:r w:rsidRPr="00AB6613">
        <w:rPr>
          <w:rFonts w:ascii="Triod+" w:hAnsi="Triod+"/>
          <w:color w:val="FF0000"/>
        </w:rPr>
        <w:t>и4м&gt;</w:t>
      </w:r>
      <w:proofErr w:type="spellStart"/>
      <w:r w:rsidRPr="00AB6613">
        <w:rPr>
          <w:rFonts w:ascii="Triod+" w:hAnsi="Triod+"/>
          <w:color w:val="FF0000"/>
        </w:rPr>
        <w:t>к</w:t>
      </w:r>
      <w:r w:rsidRPr="00805A63">
        <w:rPr>
          <w:rFonts w:ascii="Triod+" w:hAnsi="Triod+"/>
          <w:color w:val="FF0000"/>
        </w:rPr>
        <w:t>ъ</w:t>
      </w:r>
      <w:proofErr w:type="spellEnd"/>
      <w:r w:rsidRPr="00805A63">
        <w:rPr>
          <w:rFonts w:ascii="Triod+" w:hAnsi="Triod+"/>
          <w:color w:val="FF0000"/>
        </w:rPr>
        <w:t xml:space="preserve">, </w:t>
      </w:r>
      <w:proofErr w:type="spellStart"/>
      <w:r>
        <w:rPr>
          <w:rFonts w:ascii="Triod+" w:hAnsi="Triod+"/>
        </w:rPr>
        <w:t>чc</w:t>
      </w:r>
      <w:r w:rsidRPr="00AB6613">
        <w:rPr>
          <w:rFonts w:ascii="Triod+" w:hAnsi="Triod+"/>
        </w:rPr>
        <w:t>тнём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ресвЂтерствэ</w:t>
      </w:r>
      <w:proofErr w:type="spellEnd"/>
      <w:r>
        <w:rPr>
          <w:rFonts w:ascii="Triod+" w:hAnsi="Triod+"/>
        </w:rPr>
        <w:t xml:space="preserve">, во </w:t>
      </w:r>
      <w:proofErr w:type="spellStart"/>
      <w:r>
        <w:rPr>
          <w:rFonts w:ascii="Triod+" w:hAnsi="Triod+"/>
        </w:rPr>
        <w:t>хрcт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діaконствэ</w:t>
      </w:r>
      <w:proofErr w:type="spellEnd"/>
      <w:r>
        <w:rPr>
          <w:rFonts w:ascii="Triod+" w:hAnsi="Triod+"/>
        </w:rPr>
        <w:t xml:space="preserve">, њ </w:t>
      </w:r>
      <w:proofErr w:type="spellStart"/>
      <w:r>
        <w:rPr>
          <w:rFonts w:ascii="Triod+" w:hAnsi="Triod+"/>
        </w:rPr>
        <w:t>всeмъ</w:t>
      </w:r>
      <w:proofErr w:type="spellEnd"/>
      <w:r>
        <w:rPr>
          <w:rFonts w:ascii="Triod+" w:hAnsi="Triod+"/>
        </w:rPr>
        <w:t xml:space="preserve"> при1чтэ и3 лю1дехъ, </w:t>
      </w:r>
      <w:proofErr w:type="spellStart"/>
      <w:r>
        <w:rPr>
          <w:rFonts w:ascii="Triod+" w:hAnsi="Triod+"/>
        </w:rPr>
        <w:t>гDу</w:t>
      </w:r>
      <w:proofErr w:type="spellEnd"/>
      <w:r>
        <w:rPr>
          <w:rFonts w:ascii="Triod+" w:hAnsi="Triod+"/>
        </w:rPr>
        <w:t xml:space="preserve"> </w:t>
      </w:r>
      <w:r w:rsidRPr="00AB6613">
        <w:rPr>
          <w:rFonts w:ascii="Triod+" w:hAnsi="Triod+"/>
        </w:rPr>
        <w:t>пом0лимсz.</w:t>
      </w:r>
    </w:p>
    <w:p w14:paraId="086F3988" w14:textId="77777777" w:rsidR="001A7704" w:rsidRPr="00AB6613" w:rsidRDefault="001A7704" w:rsidP="001A7704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бг7охрани1мэй </w:t>
      </w:r>
      <w:proofErr w:type="spellStart"/>
      <w:r>
        <w:rPr>
          <w:rFonts w:ascii="Triod+" w:hAnsi="Triod+"/>
        </w:rPr>
        <w:t>стран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ей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властeхъ</w:t>
      </w:r>
      <w:proofErr w:type="spellEnd"/>
      <w:r>
        <w:rPr>
          <w:rFonts w:ascii="Triod+" w:hAnsi="Triod+"/>
        </w:rPr>
        <w:t xml:space="preserve"> и3 в0инствэ є3S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2DFED187" w14:textId="77777777" w:rsidR="001A7704" w:rsidRDefault="001A7704" w:rsidP="001A7704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грaдэ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сeмъ</w:t>
      </w:r>
      <w:proofErr w:type="spellEnd"/>
      <w:r w:rsidRPr="00AB6613">
        <w:rPr>
          <w:rFonts w:ascii="Triod+" w:hAnsi="Triod+"/>
        </w:rPr>
        <w:t xml:space="preserve"> </w:t>
      </w:r>
      <w:r w:rsidRPr="00AB6613">
        <w:rPr>
          <w:rFonts w:ascii="Triod+" w:hAnsi="Triod+"/>
          <w:color w:val="FF0000"/>
        </w:rPr>
        <w:t xml:space="preserve">[и3ли2 </w:t>
      </w:r>
      <w:r>
        <w:rPr>
          <w:rFonts w:ascii="Triod+" w:hAnsi="Triod+"/>
        </w:rPr>
        <w:t xml:space="preserve">њ </w:t>
      </w:r>
      <w:proofErr w:type="spellStart"/>
      <w:r>
        <w:rPr>
          <w:rFonts w:ascii="Triod+" w:hAnsi="Triod+"/>
        </w:rPr>
        <w:t>вe</w:t>
      </w:r>
      <w:r w:rsidRPr="00AB6613">
        <w:rPr>
          <w:rFonts w:ascii="Triod+" w:hAnsi="Triod+"/>
        </w:rPr>
        <w:t>си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сeй</w:t>
      </w:r>
      <w:proofErr w:type="spellEnd"/>
      <w:r w:rsidRPr="00AB6613">
        <w:rPr>
          <w:rFonts w:ascii="Triod+" w:hAnsi="Triod+"/>
        </w:rPr>
        <w:t xml:space="preserve">, </w:t>
      </w:r>
      <w:r w:rsidRPr="00C61A83">
        <w:rPr>
          <w:rFonts w:ascii="Triod+" w:hAnsi="Triod+"/>
          <w:color w:val="FF0000"/>
        </w:rPr>
        <w:t xml:space="preserve">и3ли2 </w:t>
      </w:r>
      <w:r w:rsidRPr="00AB6613">
        <w:rPr>
          <w:rFonts w:ascii="Triod+" w:hAnsi="Triod+"/>
        </w:rPr>
        <w:t xml:space="preserve">њ </w:t>
      </w:r>
      <w:proofErr w:type="spellStart"/>
      <w:r w:rsidRPr="00AB6613">
        <w:rPr>
          <w:rFonts w:ascii="Triod+" w:hAnsi="Triod+"/>
        </w:rPr>
        <w:t>с™ёй</w:t>
      </w:r>
      <w:proofErr w:type="spellEnd"/>
      <w:r w:rsidRPr="00AB6613">
        <w:rPr>
          <w:rFonts w:ascii="Triod+" w:hAnsi="Triod+"/>
        </w:rPr>
        <w:t xml:space="preserve"> ñби1тели </w:t>
      </w:r>
      <w:proofErr w:type="spellStart"/>
      <w:r w:rsidRPr="00AB6613">
        <w:rPr>
          <w:rFonts w:ascii="Triod+" w:hAnsi="Triod+"/>
        </w:rPr>
        <w:t>сeй</w:t>
      </w:r>
      <w:proofErr w:type="spellEnd"/>
      <w:r w:rsidRPr="0065203B">
        <w:rPr>
          <w:rFonts w:ascii="Triod+" w:hAnsi="Triod+"/>
          <w:color w:val="FF0000"/>
        </w:rPr>
        <w:t>]</w:t>
      </w:r>
      <w:r w:rsidRPr="00F354C7">
        <w:rPr>
          <w:rFonts w:ascii="Triod+" w:hAnsi="Triod+"/>
        </w:rPr>
        <w:t>,</w:t>
      </w:r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всsкомъ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гр</w:t>
      </w:r>
      <w:r>
        <w:rPr>
          <w:rFonts w:ascii="Triod+" w:hAnsi="Triod+"/>
        </w:rPr>
        <w:t>aдэ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транЁ</w:t>
      </w:r>
      <w:proofErr w:type="spellEnd"/>
      <w:r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вёрою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живyщих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ъ</w:t>
      </w:r>
      <w:proofErr w:type="spellEnd"/>
      <w:r>
        <w:rPr>
          <w:rFonts w:ascii="Triod+" w:hAnsi="Triod+"/>
        </w:rPr>
        <w:t xml:space="preserve"> ни1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  <w:r>
        <w:rPr>
          <w:rFonts w:ascii="Triod+" w:hAnsi="Triod+"/>
        </w:rPr>
        <w:t xml:space="preserve"> </w:t>
      </w:r>
    </w:p>
    <w:p w14:paraId="23B8E796" w14:textId="77777777" w:rsidR="001A7704" w:rsidRPr="00AB6613" w:rsidRDefault="001A7704" w:rsidP="001A7704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бlгорастворe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оздy</w:t>
      </w:r>
      <w:r w:rsidRPr="00AB6613">
        <w:rPr>
          <w:rFonts w:ascii="Triod+" w:hAnsi="Triod+"/>
        </w:rPr>
        <w:t>хwвъ</w:t>
      </w:r>
      <w:proofErr w:type="spellEnd"/>
      <w:r w:rsidRPr="00AB6613">
        <w:rPr>
          <w:rFonts w:ascii="Triod+" w:hAnsi="Triod+"/>
        </w:rPr>
        <w:t xml:space="preserve">, њ и3з8oби1ліи </w:t>
      </w:r>
      <w:proofErr w:type="spellStart"/>
      <w:r w:rsidRPr="00AB6613">
        <w:rPr>
          <w:rFonts w:ascii="Triod+" w:hAnsi="Triod+"/>
        </w:rPr>
        <w:t>плодHвъ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земнhхъ</w:t>
      </w:r>
      <w:proofErr w:type="spellEnd"/>
      <w:r w:rsidRPr="00AB6613">
        <w:rPr>
          <w:rFonts w:ascii="Triod+" w:hAnsi="Triod+"/>
        </w:rPr>
        <w:t xml:space="preserve">, и3 </w:t>
      </w:r>
      <w:proofErr w:type="spellStart"/>
      <w:r w:rsidRPr="00AB6613">
        <w:rPr>
          <w:rFonts w:ascii="Triod+" w:hAnsi="Triod+"/>
        </w:rPr>
        <w:t>врeменэхъ</w:t>
      </w:r>
      <w:proofErr w:type="spellEnd"/>
      <w:r w:rsidRPr="00AB6613">
        <w:rPr>
          <w:rFonts w:ascii="Triod+" w:hAnsi="Triod+"/>
        </w:rPr>
        <w:t xml:space="preserve"> ми1рны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07991A2C" w14:textId="77777777" w:rsidR="001A7704" w:rsidRPr="00AB6613" w:rsidRDefault="001A7704" w:rsidP="001A7704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lastRenderedPageBreak/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лaвающ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путешeст</w:t>
      </w:r>
      <w:r w:rsidRPr="00AB6613">
        <w:rPr>
          <w:rFonts w:ascii="Triod+" w:hAnsi="Triod+"/>
        </w:rPr>
        <w:t>вующихъ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недyгующихъ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с</w:t>
      </w:r>
      <w:r>
        <w:rPr>
          <w:rFonts w:ascii="Triod+" w:hAnsi="Triod+"/>
        </w:rPr>
        <w:t>трaждущ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плэнeнныхъ</w:t>
      </w:r>
      <w:proofErr w:type="spellEnd"/>
      <w:r>
        <w:rPr>
          <w:rFonts w:ascii="Triod+" w:hAnsi="Triod+"/>
        </w:rPr>
        <w:t xml:space="preserve">, и3 њ </w:t>
      </w:r>
      <w:proofErr w:type="spellStart"/>
      <w:r w:rsidRPr="00AB6613">
        <w:rPr>
          <w:rFonts w:ascii="Triod+" w:hAnsi="Triod+"/>
        </w:rPr>
        <w:t>спсeніи</w:t>
      </w:r>
      <w:proofErr w:type="spellEnd"/>
      <w:r w:rsidRPr="00AB6613">
        <w:rPr>
          <w:rFonts w:ascii="Triod+" w:hAnsi="Triod+"/>
        </w:rPr>
        <w:t xml:space="preserve"> и4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178DB1B3" w14:textId="77777777" w:rsidR="001A7704" w:rsidRPr="00AB6613" w:rsidRDefault="001A7704" w:rsidP="001A7704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 w:rsidRPr="00AB6613">
        <w:rPr>
          <w:rFonts w:ascii="Triod+" w:hAnsi="Triod+"/>
        </w:rPr>
        <w:t xml:space="preserve"> и</w:t>
      </w:r>
      <w:r>
        <w:rPr>
          <w:rFonts w:ascii="Triod+" w:hAnsi="Triod+"/>
        </w:rPr>
        <w:t xml:space="preserve">3збaвитисz </w:t>
      </w:r>
      <w:proofErr w:type="spellStart"/>
      <w:r>
        <w:rPr>
          <w:rFonts w:ascii="Triod+" w:hAnsi="Triod+"/>
        </w:rPr>
        <w:t>нaмъ</w:t>
      </w:r>
      <w:proofErr w:type="spellEnd"/>
      <w:r>
        <w:rPr>
          <w:rFonts w:ascii="Triod+" w:hAnsi="Triod+"/>
        </w:rPr>
        <w:t xml:space="preserve"> t </w:t>
      </w:r>
      <w:proofErr w:type="spellStart"/>
      <w:r w:rsidRPr="00AB6613">
        <w:rPr>
          <w:rFonts w:ascii="Triod+" w:hAnsi="Triod+"/>
        </w:rPr>
        <w:t>всsкіz</w:t>
      </w:r>
      <w:proofErr w:type="spellEnd"/>
      <w:r w:rsidRPr="00AB6613">
        <w:rPr>
          <w:rFonts w:ascii="Triod+" w:hAnsi="Triod+"/>
        </w:rPr>
        <w:t xml:space="preserve"> ск0рби, </w:t>
      </w:r>
      <w:proofErr w:type="spellStart"/>
      <w:r w:rsidRPr="00AB6613">
        <w:rPr>
          <w:rFonts w:ascii="Triod+" w:hAnsi="Triod+"/>
        </w:rPr>
        <w:t>гнёва</w:t>
      </w:r>
      <w:proofErr w:type="spellEnd"/>
      <w:r w:rsidRPr="00AB6613">
        <w:rPr>
          <w:rFonts w:ascii="Triod+" w:hAnsi="Triod+"/>
        </w:rPr>
        <w:t xml:space="preserve"> и3 </w:t>
      </w:r>
      <w:proofErr w:type="spellStart"/>
      <w:r w:rsidRPr="00AB6613">
        <w:rPr>
          <w:rFonts w:ascii="Triod+" w:hAnsi="Triod+"/>
        </w:rPr>
        <w:t>нyжды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31E6DDD8" w14:textId="77777777" w:rsidR="001A7704" w:rsidRPr="00AB6613" w:rsidRDefault="001A7704" w:rsidP="001A7704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З</w:t>
      </w:r>
      <w:r>
        <w:rPr>
          <w:rFonts w:ascii="Triod+" w:hAnsi="Triod+"/>
        </w:rPr>
        <w:t xml:space="preserve">аступи2, спаси2, поми1луй и3 сохрани2 </w:t>
      </w:r>
      <w:proofErr w:type="spellStart"/>
      <w:r>
        <w:rPr>
          <w:rFonts w:ascii="Triod+" w:hAnsi="Triod+"/>
        </w:rPr>
        <w:t>нaсъ</w:t>
      </w:r>
      <w:proofErr w:type="spellEnd"/>
      <w:r>
        <w:rPr>
          <w:rFonts w:ascii="Triod+" w:hAnsi="Triod+"/>
        </w:rPr>
        <w:t xml:space="preserve"> б9е, </w:t>
      </w:r>
      <w:proofErr w:type="spellStart"/>
      <w:r>
        <w:rPr>
          <w:rFonts w:ascii="Triod+" w:hAnsi="Triod+"/>
        </w:rPr>
        <w:t>твоeю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бла</w:t>
      </w:r>
      <w:r w:rsidRPr="00AB6613">
        <w:rPr>
          <w:rFonts w:ascii="Triod+" w:hAnsi="Triod+"/>
        </w:rPr>
        <w:t>годaтію</w:t>
      </w:r>
      <w:proofErr w:type="spellEnd"/>
      <w:r w:rsidRPr="00AB6613">
        <w:rPr>
          <w:rFonts w:ascii="Triod+" w:hAnsi="Triod+"/>
        </w:rPr>
        <w:t>.</w:t>
      </w:r>
    </w:p>
    <w:p w14:paraId="00D97BB1" w14:textId="77777777" w:rsidR="00DD7B48" w:rsidRPr="000A7AEE" w:rsidRDefault="001A7704" w:rsidP="001A7704">
      <w:pPr>
        <w:jc w:val="both"/>
        <w:rPr>
          <w:rFonts w:ascii="Triod+" w:hAnsi="Triod+"/>
        </w:rPr>
      </w:pPr>
      <w:proofErr w:type="spellStart"/>
      <w:r w:rsidRPr="00AB6613">
        <w:rPr>
          <w:rFonts w:ascii="Triod+" w:hAnsi="Triod+"/>
          <w:color w:val="FF0000"/>
        </w:rPr>
        <w:t>П</w:t>
      </w:r>
      <w:r w:rsidRPr="00AB6613">
        <w:rPr>
          <w:rFonts w:ascii="Triod+" w:hAnsi="Triod+"/>
        </w:rPr>
        <w:t>рес™yю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пречcтую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преб</w:t>
      </w:r>
      <w:r>
        <w:rPr>
          <w:rFonts w:ascii="Triod+" w:hAnsi="Triod+"/>
        </w:rPr>
        <w:t>lгословeнную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лaвную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Lчцу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</w:t>
      </w:r>
      <w:r w:rsidRPr="00AB6613">
        <w:rPr>
          <w:rFonts w:ascii="Triod+" w:hAnsi="Triod+"/>
        </w:rPr>
        <w:t>шу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Hirmos ieUcs" w:hAnsi="Hirmos ieUcs"/>
        </w:rPr>
        <w:t>бцdу</w:t>
      </w:r>
      <w:proofErr w:type="spellEnd"/>
      <w:r>
        <w:rPr>
          <w:rFonts w:ascii="Triod+" w:hAnsi="Triod+"/>
        </w:rPr>
        <w:t xml:space="preserve">, и3 приснодв7у </w:t>
      </w:r>
      <w:proofErr w:type="spellStart"/>
      <w:r>
        <w:rPr>
          <w:rFonts w:ascii="Triod+" w:hAnsi="Triod+"/>
        </w:rPr>
        <w:t>мRjю</w:t>
      </w:r>
      <w:proofErr w:type="spellEnd"/>
      <w:r>
        <w:rPr>
          <w:rFonts w:ascii="Triod+" w:hAnsi="Triod+"/>
        </w:rPr>
        <w:t xml:space="preserve">, со </w:t>
      </w:r>
      <w:proofErr w:type="spellStart"/>
      <w:r>
        <w:rPr>
          <w:rFonts w:ascii="Triod+" w:hAnsi="Triod+"/>
        </w:rPr>
        <w:t>всём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™hм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омzнyвше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a</w:t>
      </w:r>
      <w:r w:rsidRPr="00AB6613">
        <w:rPr>
          <w:rFonts w:ascii="Triod+" w:hAnsi="Triod+"/>
        </w:rPr>
        <w:t>м</w:t>
      </w:r>
      <w:r>
        <w:rPr>
          <w:rFonts w:ascii="Triod+" w:hAnsi="Triod+"/>
        </w:rPr>
        <w:t>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ебE</w:t>
      </w:r>
      <w:proofErr w:type="spellEnd"/>
      <w:r>
        <w:rPr>
          <w:rFonts w:ascii="Triod+" w:hAnsi="Triod+"/>
        </w:rPr>
        <w:t xml:space="preserve"> и3 </w:t>
      </w:r>
      <w:proofErr w:type="spellStart"/>
      <w:r>
        <w:rPr>
          <w:rFonts w:ascii="Triod+" w:hAnsi="Triod+"/>
        </w:rPr>
        <w:t>дрyг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дрyга</w:t>
      </w:r>
      <w:proofErr w:type="spellEnd"/>
      <w:r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вeсь</w:t>
      </w:r>
      <w:proofErr w:type="spellEnd"/>
      <w:r>
        <w:rPr>
          <w:rFonts w:ascii="Triod+" w:hAnsi="Triod+"/>
        </w:rPr>
        <w:t xml:space="preserve"> жив0тъ </w:t>
      </w:r>
      <w:proofErr w:type="spellStart"/>
      <w:r>
        <w:rPr>
          <w:rFonts w:ascii="Triod+" w:hAnsi="Triod+"/>
        </w:rPr>
        <w:t>нaш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хrтY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бGу</w:t>
      </w:r>
      <w:proofErr w:type="spellEnd"/>
      <w:r>
        <w:rPr>
          <w:rFonts w:ascii="Triod+" w:hAnsi="Triod+"/>
        </w:rPr>
        <w:t xml:space="preserve"> пре</w:t>
      </w:r>
      <w:r w:rsidRPr="00AB6613">
        <w:rPr>
          <w:rFonts w:ascii="Triod+" w:hAnsi="Triod+"/>
        </w:rPr>
        <w:t>дади1мъ.</w:t>
      </w:r>
    </w:p>
    <w:p w14:paraId="759486C3" w14:textId="77777777" w:rsidR="00D232FB" w:rsidRDefault="00D232FB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326AEF12" w14:textId="7C94DAA2" w:rsidR="001A7704" w:rsidRPr="001A7704" w:rsidRDefault="001A7704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A7704">
        <w:rPr>
          <w:rFonts w:ascii="Triod+" w:hAnsi="Triod+" w:cs="Times New Roman"/>
          <w:color w:val="FF0000"/>
        </w:rPr>
        <w:lastRenderedPageBreak/>
        <w:t>Р</w:t>
      </w:r>
      <w:r>
        <w:rPr>
          <w:rFonts w:ascii="Triod+" w:hAnsi="Triod+" w:cs="Times New Roman"/>
          <w:color w:val="000000" w:themeColor="text1"/>
        </w:rPr>
        <w:t>цeмъ</w:t>
      </w:r>
      <w:proofErr w:type="spellEnd"/>
      <w:r>
        <w:rPr>
          <w:rFonts w:ascii="Triod+" w:hAnsi="Triod+" w:cs="Times New Roman"/>
          <w:color w:val="000000" w:themeColor="text1"/>
        </w:rPr>
        <w:t xml:space="preserve"> вси2, t </w:t>
      </w:r>
      <w:proofErr w:type="spellStart"/>
      <w:r>
        <w:rPr>
          <w:rFonts w:ascii="Triod+" w:hAnsi="Triod+" w:cs="Times New Roman"/>
          <w:color w:val="000000" w:themeColor="text1"/>
        </w:rPr>
        <w:t>всеS</w:t>
      </w:r>
      <w:proofErr w:type="spellEnd"/>
      <w:r>
        <w:rPr>
          <w:rFonts w:ascii="Triod+" w:hAnsi="Triod+" w:cs="Times New Roman"/>
          <w:color w:val="000000" w:themeColor="text1"/>
        </w:rPr>
        <w:t xml:space="preserve"> души2 </w:t>
      </w:r>
      <w:r w:rsidRPr="001A7704">
        <w:rPr>
          <w:rFonts w:ascii="Triod+" w:hAnsi="Triod+" w:cs="Times New Roman"/>
          <w:color w:val="000000" w:themeColor="text1"/>
        </w:rPr>
        <w:t xml:space="preserve">и3 t </w:t>
      </w:r>
      <w:proofErr w:type="spellStart"/>
      <w:r w:rsidRPr="001A7704">
        <w:rPr>
          <w:rFonts w:ascii="Triod+" w:hAnsi="Triod+" w:cs="Times New Roman"/>
          <w:color w:val="000000" w:themeColor="text1"/>
        </w:rPr>
        <w:t>всегö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помышлeніz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нaшегw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рцeмъ</w:t>
      </w:r>
      <w:proofErr w:type="spellEnd"/>
      <w:r w:rsidRPr="001A7704">
        <w:rPr>
          <w:rFonts w:ascii="Triod+" w:hAnsi="Triod+" w:cs="Times New Roman"/>
          <w:color w:val="000000" w:themeColor="text1"/>
        </w:rPr>
        <w:t>.</w:t>
      </w:r>
    </w:p>
    <w:p w14:paraId="4B62611A" w14:textId="77777777" w:rsidR="001A7704" w:rsidRPr="001A7704" w:rsidRDefault="001A7704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A7704">
        <w:rPr>
          <w:rFonts w:ascii="Triod+" w:hAnsi="Triod+" w:cs="Times New Roman"/>
          <w:color w:val="FF0000"/>
        </w:rPr>
        <w:t>Г</w:t>
      </w:r>
      <w:r w:rsidRPr="001A7704">
        <w:rPr>
          <w:rFonts w:ascii="Triod+" w:hAnsi="Triod+" w:cs="Times New Roman"/>
          <w:color w:val="000000" w:themeColor="text1"/>
        </w:rPr>
        <w:t>D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вседержи1телю </w:t>
      </w:r>
      <w:r>
        <w:rPr>
          <w:rFonts w:ascii="Triod+" w:hAnsi="Triod+" w:cs="Times New Roman"/>
          <w:color w:val="000000" w:themeColor="text1"/>
        </w:rPr>
        <w:t xml:space="preserve">б9е nц7ъ </w:t>
      </w:r>
      <w:proofErr w:type="spellStart"/>
      <w:r>
        <w:rPr>
          <w:rFonts w:ascii="Triod+" w:hAnsi="Triod+" w:cs="Times New Roman"/>
          <w:color w:val="000000" w:themeColor="text1"/>
        </w:rPr>
        <w:t>нaшихъ</w:t>
      </w:r>
      <w:proofErr w:type="spellEnd"/>
      <w:r>
        <w:rPr>
          <w:rFonts w:ascii="Triod+" w:hAnsi="Triod+" w:cs="Times New Roman"/>
          <w:color w:val="000000" w:themeColor="text1"/>
        </w:rPr>
        <w:t xml:space="preserve">, м0лимтисz, </w:t>
      </w:r>
      <w:proofErr w:type="spellStart"/>
      <w:r>
        <w:rPr>
          <w:rFonts w:ascii="Triod+" w:hAnsi="Triod+" w:cs="Times New Roman"/>
          <w:color w:val="000000" w:themeColor="text1"/>
        </w:rPr>
        <w:t>ўслh</w:t>
      </w:r>
      <w:r w:rsidRPr="001A7704">
        <w:rPr>
          <w:rFonts w:ascii="Triod+" w:hAnsi="Triod+" w:cs="Times New Roman"/>
          <w:color w:val="000000" w:themeColor="text1"/>
        </w:rPr>
        <w:t>ш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и3 поми1луй.</w:t>
      </w:r>
    </w:p>
    <w:p w14:paraId="18340671" w14:textId="77777777" w:rsidR="001A7704" w:rsidRDefault="001A7704" w:rsidP="001A7704">
      <w:pPr>
        <w:jc w:val="both"/>
        <w:rPr>
          <w:rFonts w:ascii="Triod+" w:hAnsi="Triod+" w:cs="Times New Roman"/>
          <w:color w:val="000000" w:themeColor="text1"/>
        </w:rPr>
      </w:pPr>
      <w:r w:rsidRPr="001A7704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 xml:space="preserve">оми1луй </w:t>
      </w:r>
      <w:proofErr w:type="spellStart"/>
      <w:r>
        <w:rPr>
          <w:rFonts w:ascii="Triod+" w:hAnsi="Triod+" w:cs="Times New Roman"/>
          <w:color w:val="000000" w:themeColor="text1"/>
        </w:rPr>
        <w:t>нaсъ</w:t>
      </w:r>
      <w:proofErr w:type="spellEnd"/>
      <w:r>
        <w:rPr>
          <w:rFonts w:ascii="Triod+" w:hAnsi="Triod+" w:cs="Times New Roman"/>
          <w:color w:val="000000" w:themeColor="text1"/>
        </w:rPr>
        <w:t xml:space="preserve"> б9е, по вели1цэй </w:t>
      </w:r>
      <w:proofErr w:type="spellStart"/>
      <w:r>
        <w:rPr>
          <w:rFonts w:ascii="Triod+" w:hAnsi="Triod+" w:cs="Times New Roman"/>
          <w:color w:val="000000" w:themeColor="text1"/>
        </w:rPr>
        <w:t>млcт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eй</w:t>
      </w:r>
      <w:proofErr w:type="spellEnd"/>
      <w:r>
        <w:rPr>
          <w:rFonts w:ascii="Triod+" w:hAnsi="Triod+" w:cs="Times New Roman"/>
          <w:color w:val="000000" w:themeColor="text1"/>
        </w:rPr>
        <w:t xml:space="preserve">, м0лимтисz, </w:t>
      </w:r>
      <w:proofErr w:type="spellStart"/>
      <w:r>
        <w:rPr>
          <w:rFonts w:ascii="Triod+" w:hAnsi="Triod+" w:cs="Times New Roman"/>
          <w:color w:val="000000" w:themeColor="text1"/>
        </w:rPr>
        <w:t>ўслhши</w:t>
      </w:r>
      <w:proofErr w:type="spellEnd"/>
      <w:r>
        <w:rPr>
          <w:rFonts w:ascii="Triod+" w:hAnsi="Triod+" w:cs="Times New Roman"/>
          <w:color w:val="000000" w:themeColor="text1"/>
        </w:rPr>
        <w:t xml:space="preserve"> и3 поми1луй.</w:t>
      </w:r>
    </w:p>
    <w:p w14:paraId="1EE7CCB5" w14:textId="64EF456F" w:rsidR="001A7704" w:rsidRDefault="00191844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 w:rsidR="001A7704">
        <w:rPr>
          <w:rFonts w:ascii="Triod+" w:hAnsi="Triod+" w:cs="Times New Roman"/>
          <w:color w:val="000000" w:themeColor="text1"/>
        </w:rPr>
        <w:t>щE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м0лимсz њ вели1комъ господи1нэ и3 </w:t>
      </w:r>
      <w:proofErr w:type="spellStart"/>
      <w:r w:rsidR="001A7704">
        <w:rPr>
          <w:rFonts w:ascii="Triod+" w:hAnsi="Triod+" w:cs="Times New Roman"/>
          <w:color w:val="000000" w:themeColor="text1"/>
        </w:rPr>
        <w:t>nтцЁ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>
        <w:rPr>
          <w:rFonts w:ascii="Triod+" w:hAnsi="Triod+" w:cs="Times New Roman"/>
          <w:color w:val="000000" w:themeColor="text1"/>
        </w:rPr>
        <w:t>нaшемъ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1A7704">
        <w:rPr>
          <w:rFonts w:ascii="Triod+" w:hAnsi="Triod+" w:cs="Times New Roman"/>
          <w:color w:val="000000" w:themeColor="text1"/>
        </w:rPr>
        <w:t>с™ёйшемъ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>
        <w:rPr>
          <w:rFonts w:ascii="Triod+" w:hAnsi="Triod+" w:cs="Times New Roman"/>
          <w:color w:val="000000" w:themeColor="text1"/>
        </w:rPr>
        <w:t>патріaрхэ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>
        <w:rPr>
          <w:rFonts w:ascii="Triod+" w:hAnsi="Triod+" w:cs="Times New Roman"/>
          <w:color w:val="000000" w:themeColor="text1"/>
        </w:rPr>
        <w:t>кmрjл</w:t>
      </w:r>
      <w:r w:rsidR="001A7704" w:rsidRPr="001A7704">
        <w:rPr>
          <w:rFonts w:ascii="Triod+" w:hAnsi="Triod+" w:cs="Times New Roman"/>
          <w:color w:val="000000" w:themeColor="text1"/>
        </w:rPr>
        <w:t>лэ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, и3 њ господи1нэ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нaшемъ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1A7704">
        <w:rPr>
          <w:rFonts w:ascii="Triod+" w:hAnsi="Triod+" w:cs="Times New Roman"/>
          <w:color w:val="000000" w:themeColor="text1"/>
        </w:rPr>
        <w:t>в</w:t>
      </w:r>
      <w:r w:rsidR="001A7704" w:rsidRPr="001A7704">
        <w:rPr>
          <w:rFonts w:ascii="Triod+" w:hAnsi="Triod+" w:cs="Times New Roman"/>
          <w:color w:val="000000" w:themeColor="text1"/>
        </w:rPr>
        <w:t>ысокопреwс</w:t>
      </w:r>
      <w:r w:rsidR="007002B0">
        <w:rPr>
          <w:rFonts w:ascii="Triod+" w:hAnsi="Triod+" w:cs="Times New Roman"/>
          <w:color w:val="000000" w:themeColor="text1"/>
        </w:rPr>
        <w:t>¬</w:t>
      </w:r>
      <w:r w:rsidR="001A7704" w:rsidRPr="001A7704">
        <w:rPr>
          <w:rFonts w:ascii="Triod+" w:hAnsi="Triod+" w:cs="Times New Roman"/>
          <w:color w:val="000000" w:themeColor="text1"/>
        </w:rPr>
        <w:t>eннэйшемъ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м</w:t>
      </w:r>
      <w:r w:rsidR="001A7704">
        <w:rPr>
          <w:rFonts w:ascii="Triod+" w:hAnsi="Triod+" w:cs="Times New Roman"/>
          <w:color w:val="000000" w:themeColor="text1"/>
        </w:rPr>
        <w:t>итрополjтэ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</w:t>
      </w:r>
      <w:r w:rsidR="001A7704" w:rsidRPr="001A7704">
        <w:rPr>
          <w:rFonts w:ascii="Triod+" w:hAnsi="Triod+" w:cs="Times New Roman"/>
          <w:color w:val="FF0000"/>
        </w:rPr>
        <w:t xml:space="preserve">[и3ли2 </w:t>
      </w:r>
      <w:proofErr w:type="spellStart"/>
      <w:r w:rsidR="001A7704">
        <w:rPr>
          <w:rFonts w:ascii="Triod+" w:hAnsi="Triod+" w:cs="Times New Roman"/>
          <w:color w:val="000000" w:themeColor="text1"/>
        </w:rPr>
        <w:t>ґрхіепcкпэ</w:t>
      </w:r>
      <w:proofErr w:type="spellEnd"/>
      <w:r w:rsidR="001A7704">
        <w:rPr>
          <w:rFonts w:ascii="Triod+" w:hAnsi="Triod+" w:cs="Times New Roman"/>
          <w:color w:val="000000" w:themeColor="text1"/>
        </w:rPr>
        <w:t>,</w:t>
      </w:r>
      <w:r w:rsidR="001A7704" w:rsidRPr="001A7704">
        <w:rPr>
          <w:rFonts w:ascii="Triod+" w:hAnsi="Triod+" w:cs="Times New Roman"/>
          <w:color w:val="FF0000"/>
        </w:rPr>
        <w:t xml:space="preserve"> и3ли2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преwс</w:t>
      </w:r>
      <w:r w:rsidR="007002B0">
        <w:rPr>
          <w:rFonts w:ascii="Triod+" w:hAnsi="Triod+" w:cs="Times New Roman"/>
          <w:color w:val="000000" w:themeColor="text1"/>
        </w:rPr>
        <w:t>¬</w:t>
      </w:r>
      <w:r w:rsidR="001A7704" w:rsidRPr="001A7704">
        <w:rPr>
          <w:rFonts w:ascii="Triod+" w:hAnsi="Triod+" w:cs="Times New Roman"/>
          <w:color w:val="000000" w:themeColor="text1"/>
        </w:rPr>
        <w:t>eннэйшемъ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є3пcкпэ</w:t>
      </w:r>
      <w:r w:rsidR="001A7704" w:rsidRPr="001A7704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  <w:color w:val="FF0000"/>
        </w:rPr>
        <w:t xml:space="preserve"> </w:t>
      </w:r>
      <w:r w:rsidR="001A7704" w:rsidRPr="001A7704">
        <w:rPr>
          <w:rFonts w:ascii="Triod+" w:hAnsi="Triod+" w:cs="Times New Roman"/>
          <w:color w:val="FF0000"/>
        </w:rPr>
        <w:t>и4м&gt;</w:t>
      </w:r>
      <w:proofErr w:type="spellStart"/>
      <w:r w:rsidR="001A7704" w:rsidRPr="001A7704">
        <w:rPr>
          <w:rFonts w:ascii="Triod+" w:hAnsi="Triod+" w:cs="Times New Roman"/>
          <w:color w:val="FF0000"/>
        </w:rPr>
        <w:t>къ</w:t>
      </w:r>
      <w:proofErr w:type="spellEnd"/>
      <w:r w:rsidR="001A7704" w:rsidRPr="001A7704">
        <w:rPr>
          <w:rFonts w:ascii="Triod+" w:hAnsi="Triod+" w:cs="Times New Roman"/>
          <w:color w:val="FF0000"/>
        </w:rPr>
        <w:t xml:space="preserve">, </w:t>
      </w:r>
      <w:r w:rsidR="001A7704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="001A7704">
        <w:rPr>
          <w:rFonts w:ascii="Triod+" w:hAnsi="Triod+" w:cs="Times New Roman"/>
          <w:color w:val="000000" w:themeColor="text1"/>
        </w:rPr>
        <w:t>всeй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1A7704">
        <w:rPr>
          <w:rFonts w:ascii="Triod+" w:hAnsi="Triod+" w:cs="Times New Roman"/>
          <w:color w:val="000000" w:themeColor="text1"/>
        </w:rPr>
        <w:t>хrтЁ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>
        <w:rPr>
          <w:rFonts w:ascii="Triod+" w:hAnsi="Triod+" w:cs="Times New Roman"/>
          <w:color w:val="000000" w:themeColor="text1"/>
        </w:rPr>
        <w:t>брaтіи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нaшей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>.</w:t>
      </w:r>
    </w:p>
    <w:p w14:paraId="3DA50350" w14:textId="77777777" w:rsidR="001A7704" w:rsidRPr="001A7704" w:rsidRDefault="001A7704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A7704">
        <w:rPr>
          <w:rFonts w:ascii="Triod+" w:hAnsi="Triod+" w:cs="Times New Roman"/>
          <w:color w:val="FF0000"/>
        </w:rPr>
        <w:lastRenderedPageBreak/>
        <w:t>Е#</w:t>
      </w:r>
      <w:r>
        <w:rPr>
          <w:rFonts w:ascii="Triod+" w:hAnsi="Triod+" w:cs="Times New Roman"/>
          <w:color w:val="000000" w:themeColor="text1"/>
        </w:rPr>
        <w:t>щE</w:t>
      </w:r>
      <w:proofErr w:type="spellEnd"/>
      <w:r>
        <w:rPr>
          <w:rFonts w:ascii="Triod+" w:hAnsi="Triod+" w:cs="Times New Roman"/>
          <w:color w:val="000000" w:themeColor="text1"/>
        </w:rPr>
        <w:t xml:space="preserve"> м0лимсz њ бг7охрани1мэй </w:t>
      </w:r>
      <w:proofErr w:type="spellStart"/>
      <w:r>
        <w:rPr>
          <w:rFonts w:ascii="Triod+" w:hAnsi="Triod+" w:cs="Times New Roman"/>
          <w:color w:val="000000" w:themeColor="text1"/>
        </w:rPr>
        <w:t>стран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ей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ластeх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в0инствэ є3S, да ти1хое и3 безм0лвное </w:t>
      </w:r>
      <w:proofErr w:type="spellStart"/>
      <w:r>
        <w:rPr>
          <w:rFonts w:ascii="Triod+" w:hAnsi="Triod+" w:cs="Times New Roman"/>
          <w:color w:val="000000" w:themeColor="text1"/>
        </w:rPr>
        <w:t>житіE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оживe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1A7704">
        <w:rPr>
          <w:rFonts w:ascii="Triod+" w:hAnsi="Triod+" w:cs="Times New Roman"/>
          <w:color w:val="000000" w:themeColor="text1"/>
        </w:rPr>
        <w:t xml:space="preserve">во </w:t>
      </w:r>
      <w:proofErr w:type="spellStart"/>
      <w:r w:rsidRPr="001A7704">
        <w:rPr>
          <w:rFonts w:ascii="Triod+" w:hAnsi="Triod+" w:cs="Times New Roman"/>
          <w:color w:val="000000" w:themeColor="text1"/>
        </w:rPr>
        <w:t>всsкомъ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бlгочcті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1A7704">
        <w:rPr>
          <w:rFonts w:ascii="Triod+" w:hAnsi="Triod+" w:cs="Times New Roman"/>
          <w:color w:val="000000" w:themeColor="text1"/>
        </w:rPr>
        <w:t>чистотЁ</w:t>
      </w:r>
      <w:proofErr w:type="spellEnd"/>
      <w:r w:rsidRPr="001A7704">
        <w:rPr>
          <w:rFonts w:ascii="Triod+" w:hAnsi="Triod+" w:cs="Times New Roman"/>
          <w:color w:val="000000" w:themeColor="text1"/>
        </w:rPr>
        <w:t>.</w:t>
      </w:r>
    </w:p>
    <w:p w14:paraId="7E7CD971" w14:textId="4BE9599B" w:rsidR="001A7704" w:rsidRDefault="00191844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 w:rsidR="001A7704" w:rsidRPr="001A7704">
        <w:rPr>
          <w:rFonts w:ascii="Triod+" w:hAnsi="Triod+" w:cs="Times New Roman"/>
          <w:color w:val="000000" w:themeColor="text1"/>
        </w:rPr>
        <w:t>щE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</w:t>
      </w:r>
      <w:r w:rsidR="001A7704">
        <w:rPr>
          <w:rFonts w:ascii="Triod+" w:hAnsi="Triod+" w:cs="Times New Roman"/>
          <w:color w:val="000000" w:themeColor="text1"/>
        </w:rPr>
        <w:t xml:space="preserve">м0лимсz њ </w:t>
      </w:r>
      <w:proofErr w:type="spellStart"/>
      <w:r w:rsidR="001A7704">
        <w:rPr>
          <w:rFonts w:ascii="Triod+" w:hAnsi="Triod+" w:cs="Times New Roman"/>
          <w:color w:val="000000" w:themeColor="text1"/>
        </w:rPr>
        <w:t>брaтіzхъ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нaшихъ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с</w:t>
      </w:r>
      <w:r w:rsidR="007002B0">
        <w:rPr>
          <w:rFonts w:ascii="Triod+" w:hAnsi="Triod+" w:cs="Times New Roman"/>
          <w:color w:val="000000" w:themeColor="text1"/>
        </w:rPr>
        <w:t>¬</w:t>
      </w:r>
      <w:r w:rsidR="001A7704" w:rsidRPr="001A7704">
        <w:rPr>
          <w:rFonts w:ascii="Triod+" w:hAnsi="Triod+" w:cs="Times New Roman"/>
          <w:color w:val="000000" w:themeColor="text1"/>
        </w:rPr>
        <w:t>eнницэхъ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1A7704">
        <w:rPr>
          <w:rFonts w:ascii="Triod+" w:hAnsi="Triod+" w:cs="Times New Roman"/>
          <w:color w:val="000000" w:themeColor="text1"/>
        </w:rPr>
        <w:t>с</w:t>
      </w:r>
      <w:r w:rsidR="007002B0">
        <w:rPr>
          <w:rFonts w:ascii="Triod+" w:hAnsi="Triod+" w:cs="Times New Roman"/>
          <w:color w:val="000000" w:themeColor="text1"/>
        </w:rPr>
        <w:t>¬</w:t>
      </w:r>
      <w:r w:rsidR="001A7704" w:rsidRPr="001A7704">
        <w:rPr>
          <w:rFonts w:ascii="Triod+" w:hAnsi="Triod+" w:cs="Times New Roman"/>
          <w:color w:val="000000" w:themeColor="text1"/>
        </w:rPr>
        <w:t>е</w:t>
      </w:r>
      <w:r w:rsidR="001A7704">
        <w:rPr>
          <w:rFonts w:ascii="Triod+" w:hAnsi="Triod+" w:cs="Times New Roman"/>
          <w:color w:val="000000" w:themeColor="text1"/>
        </w:rPr>
        <w:t>нномонaсэхъ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1A7704">
        <w:rPr>
          <w:rFonts w:ascii="Triod+" w:hAnsi="Triod+" w:cs="Times New Roman"/>
          <w:color w:val="000000" w:themeColor="text1"/>
        </w:rPr>
        <w:t>всeмъ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1A7704">
        <w:rPr>
          <w:rFonts w:ascii="Triod+" w:hAnsi="Triod+" w:cs="Times New Roman"/>
          <w:color w:val="000000" w:themeColor="text1"/>
        </w:rPr>
        <w:t>хrтЁ</w:t>
      </w:r>
      <w:proofErr w:type="spellEnd"/>
      <w:r w:rsid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брaтствэ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нaшемъ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>.</w:t>
      </w:r>
    </w:p>
    <w:p w14:paraId="16AECBE6" w14:textId="77777777" w:rsidR="001A7704" w:rsidRPr="001A7704" w:rsidRDefault="00191844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 w:rsidR="00165A36">
        <w:rPr>
          <w:rFonts w:ascii="Triod+" w:hAnsi="Triod+" w:cs="Times New Roman"/>
          <w:color w:val="000000" w:themeColor="text1"/>
        </w:rPr>
        <w:t>щE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="00165A36">
        <w:rPr>
          <w:rFonts w:ascii="Triod+" w:hAnsi="Triod+" w:cs="Times New Roman"/>
          <w:color w:val="000000" w:themeColor="text1"/>
        </w:rPr>
        <w:t>бlжeнных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165A36">
        <w:rPr>
          <w:rFonts w:ascii="Triod+" w:hAnsi="Triod+" w:cs="Times New Roman"/>
          <w:color w:val="000000" w:themeColor="text1"/>
        </w:rPr>
        <w:t>приснопaмzтных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65A36">
        <w:rPr>
          <w:rFonts w:ascii="Triod+" w:hAnsi="Triod+" w:cs="Times New Roman"/>
          <w:color w:val="000000" w:themeColor="text1"/>
        </w:rPr>
        <w:t>с™ёй</w:t>
      </w:r>
      <w:r w:rsidR="001A7704" w:rsidRPr="001A7704">
        <w:rPr>
          <w:rFonts w:ascii="Triod+" w:hAnsi="Triod+" w:cs="Times New Roman"/>
          <w:color w:val="000000" w:themeColor="text1"/>
        </w:rPr>
        <w:t>шихъ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патріaрсэхъ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правос</w:t>
      </w:r>
      <w:r w:rsidR="00165A36">
        <w:rPr>
          <w:rFonts w:ascii="Triod+" w:hAnsi="Triod+" w:cs="Times New Roman"/>
          <w:color w:val="000000" w:themeColor="text1"/>
        </w:rPr>
        <w:t>лaвных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165A36">
        <w:rPr>
          <w:rFonts w:ascii="Triod+" w:hAnsi="Triod+" w:cs="Times New Roman"/>
          <w:color w:val="000000" w:themeColor="text1"/>
        </w:rPr>
        <w:t>создaтелех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65A36">
        <w:rPr>
          <w:rFonts w:ascii="Triod+" w:hAnsi="Triod+" w:cs="Times New Roman"/>
          <w:color w:val="000000" w:themeColor="text1"/>
        </w:rPr>
        <w:t>с™aгw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хрaма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сегö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</w:t>
      </w:r>
      <w:r w:rsidR="001A7704" w:rsidRPr="00165A36">
        <w:rPr>
          <w:rFonts w:ascii="Triod+" w:hAnsi="Triod+" w:cs="Times New Roman"/>
          <w:color w:val="FF0000"/>
        </w:rPr>
        <w:t>[</w:t>
      </w:r>
      <w:proofErr w:type="spellStart"/>
      <w:r w:rsidR="001A7704" w:rsidRPr="00165A36">
        <w:rPr>
          <w:rFonts w:ascii="Triod+" w:hAnsi="Triod+" w:cs="Times New Roman"/>
          <w:color w:val="FF0000"/>
        </w:rPr>
        <w:t>ѓще</w:t>
      </w:r>
      <w:proofErr w:type="spellEnd"/>
      <w:r w:rsidR="001A7704" w:rsidRPr="00165A36">
        <w:rPr>
          <w:rFonts w:ascii="Triod+" w:hAnsi="Triod+" w:cs="Times New Roman"/>
          <w:color w:val="FF0000"/>
        </w:rPr>
        <w:t xml:space="preserve"> во ñби1т</w:t>
      </w:r>
      <w:r w:rsidR="00165A36" w:rsidRPr="00165A36">
        <w:rPr>
          <w:rFonts w:ascii="Triod+" w:hAnsi="Triod+" w:cs="Times New Roman"/>
          <w:color w:val="FF0000"/>
        </w:rPr>
        <w:t>ели:</w:t>
      </w:r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65A36">
        <w:rPr>
          <w:rFonts w:ascii="Triod+" w:hAnsi="Triod+" w:cs="Times New Roman"/>
          <w:color w:val="000000" w:themeColor="text1"/>
        </w:rPr>
        <w:t>с™hz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ñби1тели </w:t>
      </w:r>
      <w:proofErr w:type="spellStart"/>
      <w:r w:rsidR="00165A36">
        <w:rPr>
          <w:rFonts w:ascii="Triod+" w:hAnsi="Triod+" w:cs="Times New Roman"/>
          <w:color w:val="000000" w:themeColor="text1"/>
        </w:rPr>
        <w:t>сеS</w:t>
      </w:r>
      <w:proofErr w:type="spellEnd"/>
      <w:r w:rsidR="00165A36" w:rsidRPr="00393FDC">
        <w:rPr>
          <w:rFonts w:ascii="Triod+" w:hAnsi="Triod+" w:cs="Times New Roman"/>
          <w:color w:val="FF0000"/>
        </w:rPr>
        <w:t>]</w:t>
      </w:r>
      <w:r w:rsidR="00165A36" w:rsidRPr="005A27A8">
        <w:rPr>
          <w:rFonts w:ascii="Triod+" w:hAnsi="Triod+" w:cs="Times New Roman"/>
        </w:rPr>
        <w:t>,</w:t>
      </w:r>
      <w:r w:rsidR="00165A36">
        <w:rPr>
          <w:rFonts w:ascii="Triod+" w:hAnsi="Triod+" w:cs="Times New Roman"/>
          <w:color w:val="000000" w:themeColor="text1"/>
        </w:rPr>
        <w:t xml:space="preserve"> и3 њ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всёх</w:t>
      </w:r>
      <w:r w:rsidR="00165A36">
        <w:rPr>
          <w:rFonts w:ascii="Triod+" w:hAnsi="Triod+" w:cs="Times New Roman"/>
          <w:color w:val="000000" w:themeColor="text1"/>
        </w:rPr>
        <w:t>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преждепочи1вшихъ </w:t>
      </w:r>
      <w:proofErr w:type="spellStart"/>
      <w:r w:rsidR="00165A36">
        <w:rPr>
          <w:rFonts w:ascii="Triod+" w:hAnsi="Triod+" w:cs="Times New Roman"/>
          <w:color w:val="000000" w:themeColor="text1"/>
        </w:rPr>
        <w:t>nтцёх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165A36">
        <w:rPr>
          <w:rFonts w:ascii="Triod+" w:hAnsi="Triod+" w:cs="Times New Roman"/>
          <w:color w:val="000000" w:themeColor="text1"/>
        </w:rPr>
        <w:t>брaтіzх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165A36">
        <w:rPr>
          <w:rFonts w:ascii="Triod+" w:hAnsi="Triod+" w:cs="Times New Roman"/>
          <w:color w:val="000000" w:themeColor="text1"/>
        </w:rPr>
        <w:t>здЁ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65A36">
        <w:rPr>
          <w:rFonts w:ascii="Triod+" w:hAnsi="Triod+" w:cs="Times New Roman"/>
          <w:color w:val="000000" w:themeColor="text1"/>
        </w:rPr>
        <w:t>лежa</w:t>
      </w:r>
      <w:r w:rsidR="001A7704" w:rsidRPr="001A7704">
        <w:rPr>
          <w:rFonts w:ascii="Triod+" w:hAnsi="Triod+" w:cs="Times New Roman"/>
          <w:color w:val="000000" w:themeColor="text1"/>
        </w:rPr>
        <w:t>щихъ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и3 повсю1ду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правослaвныхъ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>.</w:t>
      </w:r>
    </w:p>
    <w:p w14:paraId="4AD0F62B" w14:textId="77777777" w:rsidR="001A7704" w:rsidRPr="00165A36" w:rsidRDefault="001A7704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65A36">
        <w:rPr>
          <w:rFonts w:ascii="Triod+" w:hAnsi="Triod+" w:cs="Times New Roman"/>
          <w:color w:val="FF0000"/>
        </w:rPr>
        <w:lastRenderedPageBreak/>
        <w:t>Е#</w:t>
      </w:r>
      <w:r w:rsidRPr="001A7704">
        <w:rPr>
          <w:rFonts w:ascii="Triod+" w:hAnsi="Triod+" w:cs="Times New Roman"/>
          <w:color w:val="000000" w:themeColor="text1"/>
        </w:rPr>
        <w:t>щE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Pr="001A7704">
        <w:rPr>
          <w:rFonts w:ascii="Triod+" w:hAnsi="Triod+" w:cs="Times New Roman"/>
          <w:color w:val="000000" w:themeColor="text1"/>
        </w:rPr>
        <w:t>млcти</w:t>
      </w:r>
      <w:proofErr w:type="spellEnd"/>
      <w:r w:rsidRPr="001A7704">
        <w:rPr>
          <w:rFonts w:ascii="Triod+" w:hAnsi="Triod+" w:cs="Times New Roman"/>
          <w:color w:val="000000" w:themeColor="text1"/>
        </w:rPr>
        <w:t>, жи1зн</w:t>
      </w:r>
      <w:r w:rsidR="00165A36">
        <w:rPr>
          <w:rFonts w:ascii="Triod+" w:hAnsi="Triod+" w:cs="Times New Roman"/>
          <w:color w:val="000000" w:themeColor="text1"/>
        </w:rPr>
        <w:t xml:space="preserve">и, ми1рэ, </w:t>
      </w:r>
      <w:proofErr w:type="spellStart"/>
      <w:r w:rsidR="00165A36">
        <w:rPr>
          <w:rFonts w:ascii="Triod+" w:hAnsi="Triod+" w:cs="Times New Roman"/>
          <w:color w:val="000000" w:themeColor="text1"/>
        </w:rPr>
        <w:t>здрaвіи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, сп7сeніи, </w:t>
      </w:r>
      <w:proofErr w:type="spellStart"/>
      <w:r w:rsidR="00165A36">
        <w:rPr>
          <w:rFonts w:ascii="Triod+" w:hAnsi="Triod+" w:cs="Times New Roman"/>
          <w:color w:val="000000" w:themeColor="text1"/>
        </w:rPr>
        <w:t>по</w:t>
      </w:r>
      <w:r w:rsidRPr="001A7704">
        <w:rPr>
          <w:rFonts w:ascii="Triod+" w:hAnsi="Triod+" w:cs="Times New Roman"/>
          <w:color w:val="000000" w:themeColor="text1"/>
        </w:rPr>
        <w:t>с</w:t>
      </w:r>
      <w:r w:rsidR="00165A36">
        <w:rPr>
          <w:rFonts w:ascii="Triod+" w:hAnsi="Triod+" w:cs="Times New Roman"/>
          <w:color w:val="000000" w:themeColor="text1"/>
        </w:rPr>
        <w:t>эщeніи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165A36">
        <w:rPr>
          <w:rFonts w:ascii="Triod+" w:hAnsi="Triod+" w:cs="Times New Roman"/>
          <w:color w:val="000000" w:themeColor="text1"/>
        </w:rPr>
        <w:t>прощeніи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165A36">
        <w:rPr>
          <w:rFonts w:ascii="Triod+" w:hAnsi="Triod+" w:cs="Times New Roman"/>
          <w:color w:val="000000" w:themeColor="text1"/>
        </w:rPr>
        <w:t>њставлeніи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65A36">
        <w:rPr>
          <w:rFonts w:ascii="Triod+" w:hAnsi="Triod+" w:cs="Times New Roman"/>
          <w:color w:val="000000" w:themeColor="text1"/>
        </w:rPr>
        <w:t>грэхHв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65A36">
        <w:rPr>
          <w:rFonts w:ascii="Triod+" w:hAnsi="Triod+" w:cs="Times New Roman"/>
          <w:color w:val="000000" w:themeColor="text1"/>
        </w:rPr>
        <w:t>рабHв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б9іихъ </w:t>
      </w:r>
      <w:proofErr w:type="spellStart"/>
      <w:r w:rsidR="00165A36">
        <w:rPr>
          <w:rFonts w:ascii="Triod+" w:hAnsi="Triod+" w:cs="Times New Roman"/>
          <w:color w:val="000000" w:themeColor="text1"/>
        </w:rPr>
        <w:t>брaтіи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с™aгw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хрaма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сегö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r w:rsidRPr="00165A36">
        <w:rPr>
          <w:rFonts w:ascii="Triod+" w:hAnsi="Triod+" w:cs="Times New Roman"/>
          <w:color w:val="FF0000"/>
        </w:rPr>
        <w:t>[</w:t>
      </w:r>
      <w:proofErr w:type="spellStart"/>
      <w:r w:rsidRPr="00165A36">
        <w:rPr>
          <w:rFonts w:ascii="Triod+" w:hAnsi="Triod+" w:cs="Times New Roman"/>
          <w:color w:val="FF0000"/>
        </w:rPr>
        <w:t>ѓще</w:t>
      </w:r>
      <w:proofErr w:type="spellEnd"/>
      <w:r w:rsidRPr="00165A36">
        <w:rPr>
          <w:rFonts w:ascii="Triod+" w:hAnsi="Triod+" w:cs="Times New Roman"/>
          <w:color w:val="FF0000"/>
        </w:rPr>
        <w:t xml:space="preserve"> во ñби1тели: </w:t>
      </w:r>
      <w:proofErr w:type="spellStart"/>
      <w:r w:rsidRPr="00165A36">
        <w:rPr>
          <w:rFonts w:ascii="Triod+" w:hAnsi="Triod+" w:cs="Times New Roman"/>
          <w:color w:val="000000" w:themeColor="text1"/>
        </w:rPr>
        <w:t>с™hz</w:t>
      </w:r>
      <w:proofErr w:type="spellEnd"/>
      <w:r w:rsidRPr="00165A36">
        <w:rPr>
          <w:rFonts w:ascii="Triod+" w:hAnsi="Triod+" w:cs="Times New Roman"/>
          <w:color w:val="000000" w:themeColor="text1"/>
        </w:rPr>
        <w:t xml:space="preserve"> ñби1тели </w:t>
      </w:r>
      <w:proofErr w:type="spellStart"/>
      <w:r w:rsidRPr="00165A36">
        <w:rPr>
          <w:rFonts w:ascii="Triod+" w:hAnsi="Triod+" w:cs="Times New Roman"/>
          <w:color w:val="000000" w:themeColor="text1"/>
        </w:rPr>
        <w:t>сеS</w:t>
      </w:r>
      <w:proofErr w:type="spellEnd"/>
      <w:r w:rsidRPr="00165A36">
        <w:rPr>
          <w:rFonts w:ascii="Triod+" w:hAnsi="Triod+" w:cs="Times New Roman"/>
          <w:color w:val="FF0000"/>
        </w:rPr>
        <w:t>].</w:t>
      </w:r>
    </w:p>
    <w:p w14:paraId="4D80B1A0" w14:textId="1E31A052" w:rsidR="001A7704" w:rsidRDefault="00165A36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 w:rsidR="001A7704" w:rsidRPr="001A7704">
        <w:rPr>
          <w:rFonts w:ascii="Triod+" w:hAnsi="Triod+" w:cs="Times New Roman"/>
          <w:color w:val="000000" w:themeColor="text1"/>
        </w:rPr>
        <w:t>щE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плод</w:t>
      </w:r>
      <w:r>
        <w:rPr>
          <w:rFonts w:ascii="Triod+" w:hAnsi="Triod+" w:cs="Times New Roman"/>
          <w:color w:val="000000" w:themeColor="text1"/>
        </w:rPr>
        <w:t>оносsщихъ</w:t>
      </w:r>
      <w:proofErr w:type="spellEnd"/>
      <w:r w:rsidR="00FE5CFA" w:rsidRPr="00FE5CFA">
        <w:rPr>
          <w:rFonts w:ascii="Triod+" w:hAnsi="Triod+" w:cs="Times New Roman"/>
        </w:rPr>
        <w:t>,</w:t>
      </w:r>
      <w:r w:rsidRPr="00FE5CFA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обродёю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>
        <w:rPr>
          <w:rFonts w:ascii="Triod+" w:hAnsi="Triod+" w:cs="Times New Roman"/>
          <w:color w:val="000000" w:themeColor="text1"/>
        </w:rPr>
        <w:t>с™ём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всечcтнё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рaм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eм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труждaющихсz</w:t>
      </w:r>
      <w:proofErr w:type="spellEnd"/>
      <w:r>
        <w:rPr>
          <w:rFonts w:ascii="Triod+" w:hAnsi="Triod+" w:cs="Times New Roman"/>
          <w:color w:val="000000" w:themeColor="text1"/>
        </w:rPr>
        <w:t xml:space="preserve">, пою1щихъ, и3 </w:t>
      </w:r>
      <w:proofErr w:type="spellStart"/>
      <w:r>
        <w:rPr>
          <w:rFonts w:ascii="Triod+" w:hAnsi="Triod+" w:cs="Times New Roman"/>
          <w:color w:val="000000" w:themeColor="text1"/>
        </w:rPr>
        <w:t>предстоs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лю1</w:t>
      </w:r>
      <w:r w:rsidR="001A7704" w:rsidRPr="001A7704">
        <w:rPr>
          <w:rFonts w:ascii="Triod+" w:hAnsi="Triod+" w:cs="Times New Roman"/>
          <w:color w:val="000000" w:themeColor="text1"/>
        </w:rPr>
        <w:t xml:space="preserve">дехъ,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њжидaющихъ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t тебє2 вели1кіz и3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богaтыz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млcти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>.</w:t>
      </w:r>
    </w:p>
    <w:p w14:paraId="3A152A34" w14:textId="77777777" w:rsidR="00306728" w:rsidRDefault="00306728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5D2B3771" w14:textId="2FD9300D" w:rsidR="001A7704" w:rsidRPr="001A7704" w:rsidRDefault="001A7704" w:rsidP="001A7704">
      <w:pPr>
        <w:jc w:val="both"/>
        <w:rPr>
          <w:rFonts w:ascii="Triod+" w:hAnsi="Triod+" w:cs="Times New Roman"/>
          <w:color w:val="000000" w:themeColor="text1"/>
        </w:rPr>
      </w:pPr>
      <w:r w:rsidRPr="00165A36">
        <w:rPr>
          <w:rFonts w:ascii="Triod+" w:hAnsi="Triod+" w:cs="Times New Roman"/>
          <w:color w:val="FF0000"/>
        </w:rPr>
        <w:lastRenderedPageBreak/>
        <w:t>П</w:t>
      </w:r>
      <w:r w:rsidRPr="001A7704">
        <w:rPr>
          <w:rFonts w:ascii="Triod+" w:hAnsi="Triod+" w:cs="Times New Roman"/>
          <w:color w:val="000000" w:themeColor="text1"/>
        </w:rPr>
        <w:t xml:space="preserve">оми1луй </w:t>
      </w:r>
      <w:proofErr w:type="spellStart"/>
      <w:r w:rsidRPr="001A7704">
        <w:rPr>
          <w:rFonts w:ascii="Triod+" w:hAnsi="Triod+" w:cs="Times New Roman"/>
          <w:color w:val="000000" w:themeColor="text1"/>
        </w:rPr>
        <w:t>нaсъ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б9е, по вели1цэй </w:t>
      </w:r>
      <w:proofErr w:type="spellStart"/>
      <w:r w:rsidRPr="001A7704">
        <w:rPr>
          <w:rFonts w:ascii="Triod+" w:hAnsi="Triod+" w:cs="Times New Roman"/>
          <w:color w:val="000000" w:themeColor="text1"/>
        </w:rPr>
        <w:t>млcт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твоeй</w:t>
      </w:r>
      <w:proofErr w:type="spellEnd"/>
      <w:r w:rsidRPr="001A7704">
        <w:rPr>
          <w:rFonts w:ascii="Triod+" w:hAnsi="Triod+" w:cs="Times New Roman"/>
          <w:color w:val="000000" w:themeColor="text1"/>
        </w:rPr>
        <w:t>,</w:t>
      </w:r>
      <w:r w:rsidR="00165A36">
        <w:rPr>
          <w:rFonts w:ascii="Triod+" w:hAnsi="Triod+" w:cs="Times New Roman"/>
          <w:color w:val="000000" w:themeColor="text1"/>
        </w:rPr>
        <w:t xml:space="preserve"> м0</w:t>
      </w:r>
      <w:r w:rsidRPr="001A7704">
        <w:rPr>
          <w:rFonts w:ascii="Triod+" w:hAnsi="Triod+" w:cs="Times New Roman"/>
          <w:color w:val="000000" w:themeColor="text1"/>
        </w:rPr>
        <w:t xml:space="preserve">лимтисz, </w:t>
      </w:r>
      <w:proofErr w:type="spellStart"/>
      <w:r w:rsidRPr="001A7704">
        <w:rPr>
          <w:rFonts w:ascii="Triod+" w:hAnsi="Triod+" w:cs="Times New Roman"/>
          <w:color w:val="000000" w:themeColor="text1"/>
        </w:rPr>
        <w:t>ўслhш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и3 поми1луй.</w:t>
      </w:r>
    </w:p>
    <w:p w14:paraId="5DFACE9A" w14:textId="77777777" w:rsidR="001A7704" w:rsidRPr="001A7704" w:rsidRDefault="00165A36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C1284"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  <w:color w:val="000000" w:themeColor="text1"/>
        </w:rPr>
        <w:t>щE</w:t>
      </w:r>
      <w:proofErr w:type="spellEnd"/>
      <w:r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>
        <w:rPr>
          <w:rFonts w:ascii="Triod+" w:hAnsi="Triod+" w:cs="Times New Roman"/>
          <w:color w:val="000000" w:themeColor="text1"/>
        </w:rPr>
        <w:t>ўпокоe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yшъ</w:t>
      </w:r>
      <w:proofErr w:type="spellEnd"/>
      <w:r>
        <w:rPr>
          <w:rFonts w:ascii="Triod+" w:hAnsi="Triod+" w:cs="Times New Roman"/>
          <w:color w:val="000000" w:themeColor="text1"/>
        </w:rPr>
        <w:t xml:space="preserve"> ўс0пшихъ </w:t>
      </w:r>
      <w:proofErr w:type="spellStart"/>
      <w:r>
        <w:rPr>
          <w:rFonts w:ascii="Triod+" w:hAnsi="Triod+" w:cs="Times New Roman"/>
          <w:color w:val="000000" w:themeColor="text1"/>
        </w:rPr>
        <w:t>рабHвъ</w:t>
      </w:r>
      <w:proofErr w:type="spellEnd"/>
      <w:r>
        <w:rPr>
          <w:rFonts w:ascii="Triod+" w:hAnsi="Triod+" w:cs="Times New Roman"/>
          <w:color w:val="000000" w:themeColor="text1"/>
        </w:rPr>
        <w:t xml:space="preserve"> б9іихъ </w:t>
      </w:r>
      <w:r w:rsidRPr="00165A36">
        <w:rPr>
          <w:rFonts w:ascii="Triod+" w:hAnsi="Triod+" w:cs="Times New Roman"/>
          <w:color w:val="FF0000"/>
        </w:rPr>
        <w:t>и4м&gt;</w:t>
      </w:r>
      <w:proofErr w:type="spellStart"/>
      <w:r w:rsidRPr="00165A36">
        <w:rPr>
          <w:rFonts w:ascii="Triod+" w:hAnsi="Triod+" w:cs="Times New Roman"/>
          <w:color w:val="FF0000"/>
        </w:rPr>
        <w:t>къ</w:t>
      </w:r>
      <w:proofErr w:type="spellEnd"/>
      <w:r w:rsidRPr="00165A36">
        <w:rPr>
          <w:rFonts w:ascii="Triod+" w:hAnsi="Triod+" w:cs="Times New Roman"/>
          <w:color w:val="FF0000"/>
        </w:rPr>
        <w:t xml:space="preserve">, </w:t>
      </w:r>
      <w:r>
        <w:rPr>
          <w:rFonts w:ascii="Triod+" w:hAnsi="Triod+" w:cs="Times New Roman"/>
          <w:color w:val="000000" w:themeColor="text1"/>
        </w:rPr>
        <w:t xml:space="preserve">и3 њ є4же прости1тисz и5мъ </w:t>
      </w:r>
      <w:proofErr w:type="spellStart"/>
      <w:r>
        <w:rPr>
          <w:rFonts w:ascii="Triod+" w:hAnsi="Triod+" w:cs="Times New Roman"/>
          <w:color w:val="000000" w:themeColor="text1"/>
        </w:rPr>
        <w:t>всsком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егрэшeнію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="001A7704" w:rsidRPr="001A7704">
        <w:rPr>
          <w:rFonts w:ascii="Triod+" w:hAnsi="Triod+" w:cs="Times New Roman"/>
          <w:color w:val="000000" w:themeColor="text1"/>
        </w:rPr>
        <w:t>в0льному же и3 нев0льному.</w:t>
      </w:r>
    </w:p>
    <w:p w14:paraId="79D4E101" w14:textId="77777777" w:rsidR="001A7704" w:rsidRPr="001A7704" w:rsidRDefault="00165A36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65A36">
        <w:rPr>
          <w:rFonts w:ascii="Triod+" w:hAnsi="Triod+" w:cs="Times New Roman"/>
          <w:color w:val="FF0000"/>
        </w:rPr>
        <w:t>Ћ</w:t>
      </w:r>
      <w:r>
        <w:rPr>
          <w:rFonts w:ascii="Triod+" w:hAnsi="Triod+" w:cs="Times New Roman"/>
          <w:color w:val="000000" w:themeColor="text1"/>
        </w:rPr>
        <w:t>кw</w:t>
      </w:r>
      <w:proofErr w:type="spellEnd"/>
      <w:r>
        <w:rPr>
          <w:rFonts w:ascii="Triod+" w:hAnsi="Triod+" w:cs="Times New Roman"/>
          <w:color w:val="000000" w:themeColor="text1"/>
        </w:rPr>
        <w:t xml:space="preserve"> да </w:t>
      </w:r>
      <w:proofErr w:type="spellStart"/>
      <w:r>
        <w:rPr>
          <w:rFonts w:ascii="Triod+" w:hAnsi="Triod+" w:cs="Times New Roman"/>
          <w:color w:val="000000" w:themeColor="text1"/>
        </w:rPr>
        <w:t>гDь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Gъ</w:t>
      </w:r>
      <w:proofErr w:type="spellEnd"/>
      <w:r>
        <w:rPr>
          <w:rFonts w:ascii="Triod+" w:hAnsi="Triod+" w:cs="Times New Roman"/>
          <w:color w:val="000000" w:themeColor="text1"/>
        </w:rPr>
        <w:t xml:space="preserve"> ўчини1тъ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дyшы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и4хъ, и3дёже </w:t>
      </w:r>
      <w:proofErr w:type="spellStart"/>
      <w:r w:rsidR="001A7704" w:rsidRPr="00165A36">
        <w:rPr>
          <w:rFonts w:ascii="Hirmos ieUcs" w:hAnsi="Hirmos ieUcs" w:cs="Times New Roman"/>
          <w:color w:val="000000" w:themeColor="text1"/>
        </w:rPr>
        <w:t>првdніи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A7704" w:rsidRPr="001A7704">
        <w:rPr>
          <w:rFonts w:ascii="Triod+" w:hAnsi="Triod+" w:cs="Times New Roman"/>
          <w:color w:val="000000" w:themeColor="text1"/>
        </w:rPr>
        <w:t>ўпокоsютсz</w:t>
      </w:r>
      <w:proofErr w:type="spellEnd"/>
      <w:r w:rsidR="001A7704" w:rsidRPr="001A7704">
        <w:rPr>
          <w:rFonts w:ascii="Triod+" w:hAnsi="Triod+" w:cs="Times New Roman"/>
          <w:color w:val="000000" w:themeColor="text1"/>
        </w:rPr>
        <w:t>.</w:t>
      </w:r>
    </w:p>
    <w:p w14:paraId="76C8D540" w14:textId="77777777" w:rsidR="001A7704" w:rsidRPr="001A7704" w:rsidRDefault="001A7704" w:rsidP="001A770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65A36">
        <w:rPr>
          <w:rFonts w:ascii="Triod+" w:hAnsi="Triod+" w:cs="Times New Roman"/>
          <w:color w:val="FF0000"/>
        </w:rPr>
        <w:t>М</w:t>
      </w:r>
      <w:r w:rsidRPr="001A7704">
        <w:rPr>
          <w:rFonts w:ascii="Triod+" w:hAnsi="Triod+" w:cs="Times New Roman"/>
          <w:color w:val="000000" w:themeColor="text1"/>
        </w:rPr>
        <w:t>лcт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б9іz, </w:t>
      </w:r>
      <w:proofErr w:type="spellStart"/>
      <w:r w:rsidRPr="001A7704">
        <w:rPr>
          <w:rFonts w:ascii="Triod+" w:hAnsi="Triod+" w:cs="Times New Roman"/>
          <w:color w:val="000000" w:themeColor="text1"/>
        </w:rPr>
        <w:t>цrтва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н</w:t>
      </w:r>
      <w:r w:rsidR="00165A36">
        <w:rPr>
          <w:rFonts w:ascii="Triod+" w:hAnsi="Triod+" w:cs="Times New Roman"/>
          <w:color w:val="000000" w:themeColor="text1"/>
        </w:rPr>
        <w:t>бcнагw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165A36">
        <w:rPr>
          <w:rFonts w:ascii="Triod+" w:hAnsi="Triod+" w:cs="Times New Roman"/>
          <w:color w:val="000000" w:themeColor="text1"/>
        </w:rPr>
        <w:t>њставлeніz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65A36">
        <w:rPr>
          <w:rFonts w:ascii="Triod+" w:hAnsi="Triod+" w:cs="Times New Roman"/>
          <w:color w:val="000000" w:themeColor="text1"/>
        </w:rPr>
        <w:t>грэхHвъ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и4хъ, ў </w:t>
      </w:r>
      <w:proofErr w:type="spellStart"/>
      <w:r w:rsidR="00165A36">
        <w:rPr>
          <w:rFonts w:ascii="Triod+" w:hAnsi="Triod+" w:cs="Times New Roman"/>
          <w:color w:val="000000" w:themeColor="text1"/>
        </w:rPr>
        <w:t>хrтA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65A36">
        <w:rPr>
          <w:rFonts w:ascii="Triod+" w:hAnsi="Triod+" w:cs="Times New Roman"/>
          <w:color w:val="000000" w:themeColor="text1"/>
        </w:rPr>
        <w:t>безсмeртнагw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65A36">
        <w:rPr>
          <w:rFonts w:ascii="Triod+" w:hAnsi="Triod+" w:cs="Times New Roman"/>
          <w:color w:val="000000" w:themeColor="text1"/>
        </w:rPr>
        <w:t>цRS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165A36">
        <w:rPr>
          <w:rFonts w:ascii="Triod+" w:hAnsi="Triod+" w:cs="Times New Roman"/>
          <w:color w:val="000000" w:themeColor="text1"/>
        </w:rPr>
        <w:t>бGа</w:t>
      </w:r>
      <w:proofErr w:type="spellEnd"/>
      <w:r w:rsidR="00165A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нaшегw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пр0симъ.</w:t>
      </w:r>
    </w:p>
    <w:p w14:paraId="11A9FC0D" w14:textId="77777777" w:rsidR="00301A0A" w:rsidRDefault="001A7704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65A36">
        <w:rPr>
          <w:rFonts w:ascii="Triod+" w:hAnsi="Triod+" w:cs="Times New Roman"/>
          <w:color w:val="FF0000"/>
        </w:rPr>
        <w:t>Г</w:t>
      </w:r>
      <w:r w:rsidRPr="001A7704">
        <w:rPr>
          <w:rFonts w:ascii="Triod+" w:hAnsi="Triod+" w:cs="Times New Roman"/>
          <w:color w:val="000000" w:themeColor="text1"/>
        </w:rPr>
        <w:t>Dу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пом0лимсz</w:t>
      </w:r>
      <w:r w:rsidR="00165A36">
        <w:rPr>
          <w:rFonts w:ascii="Triod+" w:hAnsi="Triod+" w:cs="Times New Roman"/>
          <w:color w:val="000000" w:themeColor="text1"/>
        </w:rPr>
        <w:t>.</w:t>
      </w:r>
    </w:p>
    <w:p w14:paraId="030FE8FC" w14:textId="77777777" w:rsidR="007710A6" w:rsidRDefault="007710A6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413745AE" w14:textId="72C4CD96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lastRenderedPageBreak/>
        <w:t>П</w:t>
      </w:r>
      <w:r>
        <w:rPr>
          <w:rFonts w:ascii="Triod+" w:hAnsi="Triod+" w:cs="Times New Roman"/>
          <w:color w:val="000000" w:themeColor="text1"/>
        </w:rPr>
        <w:t xml:space="preserve">омоли1тесz </w:t>
      </w:r>
      <w:proofErr w:type="spellStart"/>
      <w:r>
        <w:rPr>
          <w:rFonts w:ascii="Triod+" w:hAnsi="Triod+" w:cs="Times New Roman"/>
          <w:color w:val="000000" w:themeColor="text1"/>
        </w:rPr>
        <w:t>њглашeнніи</w:t>
      </w:r>
      <w:proofErr w:type="spellEnd"/>
      <w:r w:rsidR="00240C8D" w:rsidRPr="00240C8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гDви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>.</w:t>
      </w:r>
    </w:p>
    <w:p w14:paraId="0078FE94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В</w:t>
      </w:r>
      <w:r w:rsidRPr="00301A0A">
        <w:rPr>
          <w:rFonts w:ascii="Triod+" w:hAnsi="Triod+" w:cs="Times New Roman"/>
          <w:color w:val="000000" w:themeColor="text1"/>
        </w:rPr>
        <w:t>ёрніи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њ </w:t>
      </w:r>
      <w:proofErr w:type="spellStart"/>
      <w:r w:rsidRPr="00301A0A">
        <w:rPr>
          <w:rFonts w:ascii="Triod+" w:hAnsi="Triod+" w:cs="Times New Roman"/>
          <w:color w:val="000000" w:themeColor="text1"/>
        </w:rPr>
        <w:t>њглашeнных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пом0лимсz, да </w:t>
      </w:r>
      <w:proofErr w:type="spellStart"/>
      <w:r w:rsidR="009F5B1E">
        <w:rPr>
          <w:rFonts w:ascii="Triod+" w:hAnsi="Triod+" w:cs="Times New Roman"/>
          <w:color w:val="000000" w:themeColor="text1"/>
        </w:rPr>
        <w:t>гDь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поми1луетъ </w:t>
      </w:r>
      <w:r w:rsidRPr="00301A0A">
        <w:rPr>
          <w:rFonts w:ascii="Triod+" w:hAnsi="Triod+" w:cs="Times New Roman"/>
          <w:color w:val="000000" w:themeColor="text1"/>
        </w:rPr>
        <w:t>и5хъ.</w:t>
      </w:r>
    </w:p>
    <w:p w14:paraId="3CCB297D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Њ</w:t>
      </w:r>
      <w:r w:rsidR="009F5B1E">
        <w:rPr>
          <w:rFonts w:ascii="Triod+" w:hAnsi="Triod+" w:cs="Times New Roman"/>
          <w:color w:val="000000" w:themeColor="text1"/>
        </w:rPr>
        <w:t>гласи1тъ и5хъ сл0вомъ и4с</w:t>
      </w:r>
      <w:r w:rsidRPr="00301A0A">
        <w:rPr>
          <w:rFonts w:ascii="Triod+" w:hAnsi="Triod+" w:cs="Times New Roman"/>
          <w:color w:val="000000" w:themeColor="text1"/>
        </w:rPr>
        <w:t>тины.</w:t>
      </w:r>
    </w:p>
    <w:p w14:paraId="59038351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T</w:t>
      </w:r>
      <w:r w:rsidRPr="00301A0A">
        <w:rPr>
          <w:rFonts w:ascii="Triod+" w:hAnsi="Triod+" w:cs="Times New Roman"/>
          <w:color w:val="000000" w:themeColor="text1"/>
        </w:rPr>
        <w:t>крhет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и5мъ є3ђліе </w:t>
      </w:r>
      <w:proofErr w:type="spellStart"/>
      <w:r w:rsidRPr="00301A0A">
        <w:rPr>
          <w:rFonts w:ascii="Triod+" w:hAnsi="Triod+" w:cs="Times New Roman"/>
          <w:color w:val="000000" w:themeColor="text1"/>
        </w:rPr>
        <w:t>прaвды</w:t>
      </w:r>
      <w:proofErr w:type="spellEnd"/>
      <w:r w:rsidRPr="00301A0A">
        <w:rPr>
          <w:rFonts w:ascii="Triod+" w:hAnsi="Triod+" w:cs="Times New Roman"/>
          <w:color w:val="000000" w:themeColor="text1"/>
        </w:rPr>
        <w:t>.</w:t>
      </w:r>
    </w:p>
    <w:p w14:paraId="76D196BC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С</w:t>
      </w:r>
      <w:r w:rsidRPr="00301A0A">
        <w:rPr>
          <w:rFonts w:ascii="Triod+" w:hAnsi="Triod+" w:cs="Times New Roman"/>
          <w:color w:val="000000" w:themeColor="text1"/>
        </w:rPr>
        <w:t>оедини1</w:t>
      </w:r>
      <w:r w:rsidR="009F5B1E">
        <w:rPr>
          <w:rFonts w:ascii="Triod+" w:hAnsi="Triod+" w:cs="Times New Roman"/>
          <w:color w:val="000000" w:themeColor="text1"/>
        </w:rPr>
        <w:t xml:space="preserve">тъ и5хъ </w:t>
      </w:r>
      <w:proofErr w:type="spellStart"/>
      <w:r w:rsidR="009F5B1E">
        <w:rPr>
          <w:rFonts w:ascii="Triod+" w:hAnsi="Triod+" w:cs="Times New Roman"/>
          <w:color w:val="000000" w:themeColor="text1"/>
        </w:rPr>
        <w:t>с™ёй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своeй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r w:rsidRPr="00301A0A">
        <w:rPr>
          <w:rFonts w:ascii="Triod+" w:hAnsi="Triod+" w:cs="Times New Roman"/>
          <w:color w:val="000000" w:themeColor="text1"/>
        </w:rPr>
        <w:t xml:space="preserve">соб0рнэй и3 </w:t>
      </w:r>
      <w:proofErr w:type="spellStart"/>
      <w:r w:rsidRPr="00301A0A">
        <w:rPr>
          <w:rFonts w:ascii="Triod+" w:hAnsi="Triod+" w:cs="Times New Roman"/>
          <w:color w:val="000000" w:themeColor="text1"/>
        </w:rPr>
        <w:t>ґпcльстэй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цр7кви.</w:t>
      </w:r>
    </w:p>
    <w:p w14:paraId="6190A21B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  <w:color w:val="000000" w:themeColor="text1"/>
        </w:rPr>
        <w:t xml:space="preserve">паси2, поми1луй, заступи2 и3 </w:t>
      </w:r>
      <w:r w:rsidR="00301A0A" w:rsidRPr="00301A0A">
        <w:rPr>
          <w:rFonts w:ascii="Triod+" w:hAnsi="Triod+" w:cs="Times New Roman"/>
          <w:color w:val="000000" w:themeColor="text1"/>
        </w:rPr>
        <w:t xml:space="preserve">сохрани2 и5хъ б9е,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твоeю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благодaтію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>.</w:t>
      </w:r>
    </w:p>
    <w:p w14:paraId="04A7D0BC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>глашeн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главы6 </w:t>
      </w:r>
      <w:proofErr w:type="spellStart"/>
      <w:r>
        <w:rPr>
          <w:rFonts w:ascii="Triod+" w:hAnsi="Triod+" w:cs="Times New Roman"/>
          <w:color w:val="000000" w:themeColor="text1"/>
        </w:rPr>
        <w:t>вaш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гDви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приклони1те.</w:t>
      </w:r>
    </w:p>
    <w:p w14:paraId="34FF777E" w14:textId="77777777" w:rsidR="000A3819" w:rsidRPr="009F5B1E" w:rsidRDefault="00301A0A" w:rsidP="00301A0A">
      <w:pPr>
        <w:jc w:val="both"/>
        <w:rPr>
          <w:rFonts w:ascii="Triod+" w:hAnsi="Triod+" w:cs="Times New Roman"/>
          <w:color w:val="000000" w:themeColor="text1"/>
          <w:sz w:val="20"/>
          <w:szCs w:val="20"/>
        </w:rPr>
      </w:pPr>
      <w:r w:rsidRPr="009F5B1E">
        <w:rPr>
          <w:rFonts w:ascii="Triod+" w:hAnsi="Triod+" w:cs="Times New Roman"/>
          <w:color w:val="FF0000"/>
          <w:sz w:val="20"/>
          <w:szCs w:val="20"/>
        </w:rPr>
        <w:t xml:space="preserve">Ли1къ: </w:t>
      </w:r>
      <w:proofErr w:type="spellStart"/>
      <w:r w:rsidRPr="008D77CA">
        <w:rPr>
          <w:rFonts w:ascii="Triod+" w:hAnsi="Triod+" w:cs="Times New Roman"/>
          <w:color w:val="FF0000"/>
          <w:sz w:val="20"/>
          <w:szCs w:val="20"/>
        </w:rPr>
        <w:t>Т</w:t>
      </w:r>
      <w:r w:rsidRPr="009F5B1E">
        <w:rPr>
          <w:rFonts w:ascii="Triod+" w:hAnsi="Triod+" w:cs="Times New Roman"/>
          <w:color w:val="000000" w:themeColor="text1"/>
          <w:sz w:val="20"/>
          <w:szCs w:val="20"/>
        </w:rPr>
        <w:t>ебЁ</w:t>
      </w:r>
      <w:proofErr w:type="spellEnd"/>
      <w:r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F5B1E">
        <w:rPr>
          <w:rFonts w:ascii="Triod+" w:hAnsi="Triod+" w:cs="Times New Roman"/>
          <w:color w:val="000000" w:themeColor="text1"/>
          <w:sz w:val="20"/>
          <w:szCs w:val="20"/>
        </w:rPr>
        <w:t>гDи</w:t>
      </w:r>
      <w:proofErr w:type="spellEnd"/>
      <w:r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. </w:t>
      </w:r>
      <w:proofErr w:type="spellStart"/>
      <w:r w:rsidRPr="009F5B1E">
        <w:rPr>
          <w:rFonts w:ascii="Triod+" w:hAnsi="Triod+" w:cs="Times New Roman"/>
          <w:color w:val="FF0000"/>
          <w:sz w:val="20"/>
          <w:szCs w:val="20"/>
        </w:rPr>
        <w:t>Возглaсъ</w:t>
      </w:r>
      <w:proofErr w:type="spellEnd"/>
      <w:r w:rsidRPr="009F5B1E">
        <w:rPr>
          <w:rFonts w:ascii="Triod+" w:hAnsi="Triod+" w:cs="Times New Roman"/>
          <w:color w:val="FF0000"/>
          <w:sz w:val="20"/>
          <w:szCs w:val="20"/>
        </w:rPr>
        <w:t>.</w:t>
      </w:r>
    </w:p>
    <w:p w14:paraId="4797E348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lastRenderedPageBreak/>
        <w:t>Е#</w:t>
      </w:r>
      <w:r>
        <w:rPr>
          <w:rFonts w:ascii="Triod+" w:hAnsi="Triod+" w:cs="Times New Roman"/>
          <w:color w:val="000000" w:themeColor="text1"/>
        </w:rPr>
        <w:t xml:space="preserve">ли1цы </w:t>
      </w:r>
      <w:proofErr w:type="spellStart"/>
      <w:r>
        <w:rPr>
          <w:rFonts w:ascii="Triod+" w:hAnsi="Triod+" w:cs="Times New Roman"/>
          <w:color w:val="000000" w:themeColor="text1"/>
        </w:rPr>
        <w:t>њглашeн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и3зыди1те: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њглашeнніи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и3зыди1те: є3ли1цы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њглашeнніи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и3зыди1те, да </w:t>
      </w:r>
      <w:r>
        <w:rPr>
          <w:rFonts w:ascii="Triod+" w:hAnsi="Triod+" w:cs="Times New Roman"/>
          <w:color w:val="000000" w:themeColor="text1"/>
        </w:rPr>
        <w:t xml:space="preserve">никто2 t </w:t>
      </w:r>
      <w:proofErr w:type="spellStart"/>
      <w:r>
        <w:rPr>
          <w:rFonts w:ascii="Triod+" w:hAnsi="Triod+" w:cs="Times New Roman"/>
          <w:color w:val="000000" w:themeColor="text1"/>
        </w:rPr>
        <w:t>њглашeн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: є3ли1цы </w:t>
      </w:r>
      <w:proofErr w:type="spellStart"/>
      <w:r>
        <w:rPr>
          <w:rFonts w:ascii="Triod+" w:hAnsi="Triod+" w:cs="Times New Roman"/>
          <w:color w:val="000000" w:themeColor="text1"/>
        </w:rPr>
        <w:t>вёрніи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пaки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пaки</w:t>
      </w:r>
      <w:proofErr w:type="spellEnd"/>
      <w:r>
        <w:rPr>
          <w:rFonts w:ascii="Triod+" w:hAnsi="Triod+" w:cs="Times New Roman"/>
          <w:color w:val="000000" w:themeColor="text1"/>
        </w:rPr>
        <w:t xml:space="preserve"> ми1ромъ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гDу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пом0лимсz.</w:t>
      </w:r>
    </w:p>
    <w:p w14:paraId="28F71813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З</w:t>
      </w:r>
      <w:r>
        <w:rPr>
          <w:rFonts w:ascii="Triod+" w:hAnsi="Triod+" w:cs="Times New Roman"/>
          <w:color w:val="000000" w:themeColor="text1"/>
        </w:rPr>
        <w:t xml:space="preserve">аступи2, спаси2, поми1луй и3 сохрани2 </w:t>
      </w:r>
      <w:proofErr w:type="spellStart"/>
      <w:r>
        <w:rPr>
          <w:rFonts w:ascii="Triod+" w:hAnsi="Triod+" w:cs="Times New Roman"/>
          <w:color w:val="000000" w:themeColor="text1"/>
        </w:rPr>
        <w:t>нaсъ</w:t>
      </w:r>
      <w:proofErr w:type="spellEnd"/>
      <w:r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>
        <w:rPr>
          <w:rFonts w:ascii="Triod+" w:hAnsi="Triod+" w:cs="Times New Roman"/>
          <w:color w:val="000000" w:themeColor="text1"/>
        </w:rPr>
        <w:t>твоe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ла</w:t>
      </w:r>
      <w:r w:rsidR="00301A0A" w:rsidRPr="00301A0A">
        <w:rPr>
          <w:rFonts w:ascii="Triod+" w:hAnsi="Triod+" w:cs="Times New Roman"/>
          <w:color w:val="000000" w:themeColor="text1"/>
        </w:rPr>
        <w:t>годaтію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>.</w:t>
      </w:r>
    </w:p>
    <w:p w14:paraId="2A635F5B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П</w:t>
      </w:r>
      <w:r w:rsidRPr="00301A0A">
        <w:rPr>
          <w:rFonts w:ascii="Triod+" w:hAnsi="Triod+" w:cs="Times New Roman"/>
          <w:color w:val="000000" w:themeColor="text1"/>
        </w:rPr>
        <w:t>ремyдрость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9F5B1E">
        <w:rPr>
          <w:rFonts w:ascii="Triod+" w:hAnsi="Triod+" w:cs="Times New Roman"/>
          <w:color w:val="FF0000"/>
        </w:rPr>
        <w:t>Возглaсъ</w:t>
      </w:r>
      <w:proofErr w:type="spellEnd"/>
      <w:r w:rsidRPr="009F5B1E">
        <w:rPr>
          <w:rFonts w:ascii="Triod+" w:hAnsi="Triod+" w:cs="Times New Roman"/>
          <w:color w:val="FF0000"/>
        </w:rPr>
        <w:t>.</w:t>
      </w:r>
    </w:p>
    <w:p w14:paraId="414DE05A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>aки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пaки</w:t>
      </w:r>
      <w:proofErr w:type="spellEnd"/>
      <w:r>
        <w:rPr>
          <w:rFonts w:ascii="Triod+" w:hAnsi="Triod+" w:cs="Times New Roman"/>
          <w:color w:val="000000" w:themeColor="text1"/>
        </w:rPr>
        <w:t xml:space="preserve"> ми1ромъ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301A0A" w:rsidRPr="00301A0A">
        <w:rPr>
          <w:rFonts w:ascii="Triod+" w:hAnsi="Triod+" w:cs="Times New Roman"/>
          <w:color w:val="000000" w:themeColor="text1"/>
        </w:rPr>
        <w:t>пом0лимсz.</w:t>
      </w:r>
    </w:p>
    <w:p w14:paraId="63A4C2AC" w14:textId="77777777" w:rsid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вhшнэмъ</w:t>
      </w:r>
      <w:proofErr w:type="spellEnd"/>
      <w:r>
        <w:rPr>
          <w:rFonts w:ascii="Triod+" w:hAnsi="Triod+" w:cs="Times New Roman"/>
          <w:color w:val="000000" w:themeColor="text1"/>
        </w:rPr>
        <w:t xml:space="preserve"> ми1рэ, и3 </w:t>
      </w:r>
      <w:r w:rsidR="00301A0A" w:rsidRPr="00301A0A">
        <w:rPr>
          <w:rFonts w:ascii="Triod+" w:hAnsi="Triod+" w:cs="Times New Roman"/>
          <w:color w:val="000000" w:themeColor="text1"/>
        </w:rPr>
        <w:t xml:space="preserve">сп7сeніи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дyшъ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нaшихъ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гDу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пом0лимсz</w:t>
      </w:r>
      <w:r w:rsidR="00301A0A">
        <w:rPr>
          <w:rFonts w:ascii="Triod+" w:hAnsi="Triod+" w:cs="Times New Roman"/>
          <w:color w:val="000000" w:themeColor="text1"/>
        </w:rPr>
        <w:t>.</w:t>
      </w:r>
    </w:p>
    <w:p w14:paraId="42CD227E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Њ</w:t>
      </w:r>
      <w:r w:rsidRPr="00301A0A">
        <w:rPr>
          <w:rFonts w:ascii="Triod+" w:hAnsi="Triod+" w:cs="Times New Roman"/>
          <w:color w:val="000000" w:themeColor="text1"/>
        </w:rPr>
        <w:t xml:space="preserve"> ми1рэ </w:t>
      </w:r>
      <w:proofErr w:type="spellStart"/>
      <w:r w:rsidRPr="00301A0A">
        <w:rPr>
          <w:rFonts w:ascii="Triod+" w:hAnsi="Triod+" w:cs="Times New Roman"/>
          <w:color w:val="000000" w:themeColor="text1"/>
        </w:rPr>
        <w:t>всегö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мjр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бlг</w:t>
      </w:r>
      <w:r w:rsidR="009F5B1E">
        <w:rPr>
          <w:rFonts w:ascii="Triod+" w:hAnsi="Triod+" w:cs="Times New Roman"/>
          <w:color w:val="000000" w:themeColor="text1"/>
        </w:rPr>
        <w:t>остоsніи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с™hх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б9іихъ </w:t>
      </w:r>
      <w:proofErr w:type="spellStart"/>
      <w:r w:rsidR="009F5B1E">
        <w:rPr>
          <w:rFonts w:ascii="Triod+" w:hAnsi="Triod+" w:cs="Times New Roman"/>
          <w:color w:val="000000" w:themeColor="text1"/>
        </w:rPr>
        <w:t>цRквeй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</w:t>
      </w:r>
      <w:r w:rsidRPr="00301A0A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Pr="00301A0A">
        <w:rPr>
          <w:rFonts w:ascii="Triod+" w:hAnsi="Triod+" w:cs="Times New Roman"/>
          <w:color w:val="000000" w:themeColor="text1"/>
        </w:rPr>
        <w:t>соединeніи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всё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гDу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ом0лимсz.</w:t>
      </w:r>
    </w:p>
    <w:p w14:paraId="52B105BA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lastRenderedPageBreak/>
        <w:t>Њ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™ё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рaм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eм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с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ёрою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бlгоговёніем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стрaхомъ</w:t>
      </w:r>
      <w:proofErr w:type="spellEnd"/>
      <w:r>
        <w:rPr>
          <w:rFonts w:ascii="Triod+" w:hAnsi="Triod+" w:cs="Times New Roman"/>
          <w:color w:val="000000" w:themeColor="text1"/>
        </w:rPr>
        <w:t xml:space="preserve"> б9іимъ </w:t>
      </w:r>
      <w:proofErr w:type="spellStart"/>
      <w:r>
        <w:rPr>
          <w:rFonts w:ascii="Triod+" w:hAnsi="Triod+" w:cs="Times New Roman"/>
          <w:color w:val="000000" w:themeColor="text1"/>
        </w:rPr>
        <w:t>входs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301A0A" w:rsidRPr="00301A0A">
        <w:rPr>
          <w:rFonts w:ascii="Triod+" w:hAnsi="Triod+" w:cs="Times New Roman"/>
          <w:color w:val="000000" w:themeColor="text1"/>
        </w:rPr>
        <w:t xml:space="preserve">в0нь,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гDу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пом0лимсz.</w:t>
      </w:r>
    </w:p>
    <w:p w14:paraId="6C35951F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и3збaвитисz </w:t>
      </w:r>
      <w:proofErr w:type="spellStart"/>
      <w:r>
        <w:rPr>
          <w:rFonts w:ascii="Triod+" w:hAnsi="Triod+" w:cs="Times New Roman"/>
          <w:color w:val="000000" w:themeColor="text1"/>
        </w:rPr>
        <w:t>нaмъ</w:t>
      </w:r>
      <w:proofErr w:type="spellEnd"/>
      <w:r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всsкіz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ск0рби, </w:t>
      </w:r>
      <w:proofErr w:type="spellStart"/>
      <w:r>
        <w:rPr>
          <w:rFonts w:ascii="Triod+" w:hAnsi="Triod+" w:cs="Times New Roman"/>
          <w:color w:val="000000" w:themeColor="text1"/>
        </w:rPr>
        <w:t>гнёва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нyж</w:t>
      </w:r>
      <w:r w:rsidR="00301A0A" w:rsidRPr="00301A0A">
        <w:rPr>
          <w:rFonts w:ascii="Triod+" w:hAnsi="Triod+" w:cs="Times New Roman"/>
          <w:color w:val="000000" w:themeColor="text1"/>
        </w:rPr>
        <w:t>ды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гDу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пом0лимсz.</w:t>
      </w:r>
    </w:p>
    <w:p w14:paraId="5EA6BD52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З</w:t>
      </w:r>
      <w:r w:rsidRPr="00301A0A">
        <w:rPr>
          <w:rFonts w:ascii="Triod+" w:hAnsi="Triod+" w:cs="Times New Roman"/>
          <w:color w:val="000000" w:themeColor="text1"/>
        </w:rPr>
        <w:t xml:space="preserve">аступи2, спаси2, поми1луй и3 </w:t>
      </w:r>
      <w:r w:rsidR="009F5B1E">
        <w:rPr>
          <w:rFonts w:ascii="Triod+" w:hAnsi="Triod+" w:cs="Times New Roman"/>
          <w:color w:val="000000" w:themeColor="text1"/>
        </w:rPr>
        <w:t xml:space="preserve">сохрани2 </w:t>
      </w:r>
      <w:proofErr w:type="spellStart"/>
      <w:r w:rsidR="009F5B1E">
        <w:rPr>
          <w:rFonts w:ascii="Triod+" w:hAnsi="Triod+" w:cs="Times New Roman"/>
          <w:color w:val="000000" w:themeColor="text1"/>
        </w:rPr>
        <w:t>нaс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="009F5B1E">
        <w:rPr>
          <w:rFonts w:ascii="Triod+" w:hAnsi="Triod+" w:cs="Times New Roman"/>
          <w:color w:val="000000" w:themeColor="text1"/>
        </w:rPr>
        <w:t>твоeю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бла</w:t>
      </w:r>
      <w:r w:rsidRPr="00301A0A">
        <w:rPr>
          <w:rFonts w:ascii="Triod+" w:hAnsi="Triod+" w:cs="Times New Roman"/>
          <w:color w:val="000000" w:themeColor="text1"/>
        </w:rPr>
        <w:t>годaтію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. </w:t>
      </w:r>
    </w:p>
    <w:p w14:paraId="3DB9E4C1" w14:textId="77777777" w:rsid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П</w:t>
      </w:r>
      <w:r w:rsidRPr="00301A0A">
        <w:rPr>
          <w:rFonts w:ascii="Triod+" w:hAnsi="Triod+" w:cs="Times New Roman"/>
          <w:color w:val="000000" w:themeColor="text1"/>
        </w:rPr>
        <w:t>ремyдрость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9F5B1E">
        <w:rPr>
          <w:rFonts w:ascii="Triod+" w:hAnsi="Triod+" w:cs="Times New Roman"/>
          <w:color w:val="FF0000"/>
        </w:rPr>
        <w:t>Возглaсъ</w:t>
      </w:r>
      <w:proofErr w:type="spellEnd"/>
      <w:r w:rsidRPr="009F5B1E">
        <w:rPr>
          <w:rFonts w:ascii="Triod+" w:hAnsi="Triod+" w:cs="Times New Roman"/>
          <w:color w:val="FF0000"/>
        </w:rPr>
        <w:t xml:space="preserve">. </w:t>
      </w:r>
    </w:p>
    <w:p w14:paraId="2D826C13" w14:textId="77777777" w:rsidR="00DC10D8" w:rsidRDefault="00DC10D8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1F89A485" w14:textId="5E42389B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lastRenderedPageBreak/>
        <w:t>И#</w:t>
      </w:r>
      <w:r>
        <w:rPr>
          <w:rFonts w:ascii="Triod+" w:hAnsi="Triod+" w:cs="Times New Roman"/>
          <w:color w:val="000000" w:themeColor="text1"/>
        </w:rPr>
        <w:t xml:space="preserve">сп0лнимъ </w:t>
      </w:r>
      <w:proofErr w:type="spellStart"/>
      <w:r>
        <w:rPr>
          <w:rFonts w:ascii="Triod+" w:hAnsi="Triod+" w:cs="Times New Roman"/>
          <w:color w:val="000000" w:themeColor="text1"/>
        </w:rPr>
        <w:t>мlтв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гDви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>.</w:t>
      </w:r>
    </w:p>
    <w:p w14:paraId="7E794513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едложeн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чcтнh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дарёхъ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гDу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пом0лимсz.</w:t>
      </w:r>
    </w:p>
    <w:p w14:paraId="0D5BE40A" w14:textId="77777777" w:rsidR="009F5B1E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™ё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рaм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eм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с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ёрою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бlгоговёніем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стрaхомъ</w:t>
      </w:r>
      <w:proofErr w:type="spellEnd"/>
      <w:r>
        <w:rPr>
          <w:rFonts w:ascii="Triod+" w:hAnsi="Triod+" w:cs="Times New Roman"/>
          <w:color w:val="000000" w:themeColor="text1"/>
        </w:rPr>
        <w:t xml:space="preserve"> б9іимъ </w:t>
      </w:r>
      <w:proofErr w:type="spellStart"/>
      <w:r>
        <w:rPr>
          <w:rFonts w:ascii="Triod+" w:hAnsi="Triod+" w:cs="Times New Roman"/>
          <w:color w:val="000000" w:themeColor="text1"/>
        </w:rPr>
        <w:t>входs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301A0A" w:rsidRPr="00301A0A">
        <w:rPr>
          <w:rFonts w:ascii="Triod+" w:hAnsi="Triod+" w:cs="Times New Roman"/>
          <w:color w:val="000000" w:themeColor="text1"/>
        </w:rPr>
        <w:t xml:space="preserve">в0нь,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гDу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пом0лимсz.</w:t>
      </w:r>
    </w:p>
    <w:p w14:paraId="19480A1C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Њ</w:t>
      </w:r>
      <w:r w:rsidRPr="00301A0A">
        <w:rPr>
          <w:rFonts w:ascii="Triod+" w:hAnsi="Triod+" w:cs="Times New Roman"/>
          <w:color w:val="000000" w:themeColor="text1"/>
        </w:rPr>
        <w:t xml:space="preserve"> и3збaвитисz </w:t>
      </w:r>
      <w:proofErr w:type="spellStart"/>
      <w:r w:rsidRPr="00301A0A">
        <w:rPr>
          <w:rFonts w:ascii="Triod+" w:hAnsi="Triod+" w:cs="Times New Roman"/>
          <w:color w:val="000000" w:themeColor="text1"/>
        </w:rPr>
        <w:t>нaм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="009F5B1E">
        <w:rPr>
          <w:rFonts w:ascii="Triod+" w:hAnsi="Triod+" w:cs="Times New Roman"/>
          <w:color w:val="000000" w:themeColor="text1"/>
        </w:rPr>
        <w:t>всsкіz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ск0рби, </w:t>
      </w:r>
      <w:proofErr w:type="spellStart"/>
      <w:r w:rsidR="009F5B1E">
        <w:rPr>
          <w:rFonts w:ascii="Triod+" w:hAnsi="Triod+" w:cs="Times New Roman"/>
          <w:color w:val="000000" w:themeColor="text1"/>
        </w:rPr>
        <w:t>гнёва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9F5B1E">
        <w:rPr>
          <w:rFonts w:ascii="Triod+" w:hAnsi="Triod+" w:cs="Times New Roman"/>
          <w:color w:val="000000" w:themeColor="text1"/>
        </w:rPr>
        <w:t>нyж</w:t>
      </w:r>
      <w:r w:rsidRPr="00301A0A">
        <w:rPr>
          <w:rFonts w:ascii="Triod+" w:hAnsi="Triod+" w:cs="Times New Roman"/>
          <w:color w:val="000000" w:themeColor="text1"/>
        </w:rPr>
        <w:t>ды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гDу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ом0лимсz.</w:t>
      </w:r>
    </w:p>
    <w:p w14:paraId="7BB889AB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З</w:t>
      </w:r>
      <w:r>
        <w:rPr>
          <w:rFonts w:ascii="Triod+" w:hAnsi="Triod+" w:cs="Times New Roman"/>
          <w:color w:val="000000" w:themeColor="text1"/>
        </w:rPr>
        <w:t xml:space="preserve">аступи2, спаси2, поми1луй и3 </w:t>
      </w:r>
      <w:r w:rsidR="00301A0A" w:rsidRPr="00301A0A">
        <w:rPr>
          <w:rFonts w:ascii="Triod+" w:hAnsi="Triod+" w:cs="Times New Roman"/>
          <w:color w:val="000000" w:themeColor="text1"/>
        </w:rPr>
        <w:t xml:space="preserve">сохрани2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нaсъ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твоeю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благодaтію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>.</w:t>
      </w:r>
    </w:p>
    <w:p w14:paraId="7186597B" w14:textId="77777777" w:rsid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Д</w:t>
      </w:r>
      <w:r>
        <w:rPr>
          <w:rFonts w:ascii="Triod+" w:hAnsi="Triod+" w:cs="Times New Roman"/>
          <w:color w:val="000000" w:themeColor="text1"/>
        </w:rPr>
        <w:t>нE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сегö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овершeнна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™а</w:t>
      </w:r>
      <w:proofErr w:type="spellEnd"/>
      <w:r>
        <w:rPr>
          <w:rFonts w:ascii="Triod+" w:hAnsi="Triod+" w:cs="Times New Roman"/>
          <w:color w:val="000000" w:themeColor="text1"/>
        </w:rPr>
        <w:t xml:space="preserve">, ми1рна и3 </w:t>
      </w:r>
      <w:proofErr w:type="spellStart"/>
      <w:r>
        <w:rPr>
          <w:rFonts w:ascii="Triod+" w:hAnsi="Triod+" w:cs="Times New Roman"/>
          <w:color w:val="000000" w:themeColor="text1"/>
        </w:rPr>
        <w:t>безгрёшна</w:t>
      </w:r>
      <w:proofErr w:type="spellEnd"/>
      <w:r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>
        <w:rPr>
          <w:rFonts w:ascii="Triod+" w:hAnsi="Triod+" w:cs="Times New Roman"/>
          <w:color w:val="000000" w:themeColor="text1"/>
        </w:rPr>
        <w:t>гD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301A0A" w:rsidRPr="00301A0A">
        <w:rPr>
          <w:rFonts w:ascii="Triod+" w:hAnsi="Triod+" w:cs="Times New Roman"/>
          <w:color w:val="000000" w:themeColor="text1"/>
        </w:rPr>
        <w:t>пр0симъ</w:t>
      </w:r>
      <w:r>
        <w:rPr>
          <w:rFonts w:ascii="Triod+" w:hAnsi="Triod+" w:cs="Times New Roman"/>
          <w:color w:val="000000" w:themeColor="text1"/>
        </w:rPr>
        <w:t>.</w:t>
      </w:r>
    </w:p>
    <w:p w14:paraId="4A23C755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lastRenderedPageBreak/>
        <w:t>Ѓ</w:t>
      </w:r>
      <w:r w:rsidR="009F5B1E">
        <w:rPr>
          <w:rFonts w:ascii="Triod+" w:hAnsi="Triod+" w:cs="Times New Roman"/>
          <w:color w:val="000000" w:themeColor="text1"/>
        </w:rPr>
        <w:t>гGла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ми1рна, </w:t>
      </w:r>
      <w:proofErr w:type="spellStart"/>
      <w:r w:rsidR="009F5B1E">
        <w:rPr>
          <w:rFonts w:ascii="Triod+" w:hAnsi="Triod+" w:cs="Times New Roman"/>
          <w:color w:val="000000" w:themeColor="text1"/>
        </w:rPr>
        <w:t>вёрна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настaвника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храни1телz </w:t>
      </w:r>
      <w:proofErr w:type="spellStart"/>
      <w:r w:rsidR="009F5B1E">
        <w:rPr>
          <w:rFonts w:ascii="Triod+" w:hAnsi="Triod+" w:cs="Times New Roman"/>
          <w:color w:val="000000" w:themeColor="text1"/>
        </w:rPr>
        <w:t>дyш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9F5B1E">
        <w:rPr>
          <w:rFonts w:ascii="Triod+" w:hAnsi="Triod+" w:cs="Times New Roman"/>
          <w:color w:val="000000" w:themeColor="text1"/>
        </w:rPr>
        <w:t>тэ</w:t>
      </w:r>
      <w:r w:rsidRPr="00301A0A">
        <w:rPr>
          <w:rFonts w:ascii="Triod+" w:hAnsi="Triod+" w:cs="Times New Roman"/>
          <w:color w:val="000000" w:themeColor="text1"/>
        </w:rPr>
        <w:t>лeс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нaши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301A0A">
        <w:rPr>
          <w:rFonts w:ascii="Triod+" w:hAnsi="Triod+" w:cs="Times New Roman"/>
          <w:color w:val="000000" w:themeColor="text1"/>
        </w:rPr>
        <w:t>гD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р0симъ.</w:t>
      </w:r>
    </w:p>
    <w:p w14:paraId="59A2E743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П</w:t>
      </w:r>
      <w:r w:rsidR="009F5B1E">
        <w:rPr>
          <w:rFonts w:ascii="Triod+" w:hAnsi="Triod+" w:cs="Times New Roman"/>
          <w:color w:val="000000" w:themeColor="text1"/>
        </w:rPr>
        <w:t>рощeніz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9F5B1E">
        <w:rPr>
          <w:rFonts w:ascii="Triod+" w:hAnsi="Triod+" w:cs="Times New Roman"/>
          <w:color w:val="000000" w:themeColor="text1"/>
        </w:rPr>
        <w:t>њставлeніz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грэ</w:t>
      </w:r>
      <w:r w:rsidRPr="00301A0A">
        <w:rPr>
          <w:rFonts w:ascii="Triod+" w:hAnsi="Triod+" w:cs="Times New Roman"/>
          <w:color w:val="000000" w:themeColor="text1"/>
        </w:rPr>
        <w:t>хH</w:t>
      </w:r>
      <w:r w:rsidR="009F5B1E">
        <w:rPr>
          <w:rFonts w:ascii="Triod+" w:hAnsi="Triod+" w:cs="Times New Roman"/>
          <w:color w:val="000000" w:themeColor="text1"/>
        </w:rPr>
        <w:t>в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9F5B1E">
        <w:rPr>
          <w:rFonts w:ascii="Triod+" w:hAnsi="Triod+" w:cs="Times New Roman"/>
          <w:color w:val="000000" w:themeColor="text1"/>
        </w:rPr>
        <w:t>прегрэшeній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нaших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</w:t>
      </w:r>
      <w:r w:rsidRPr="00301A0A">
        <w:rPr>
          <w:rFonts w:ascii="Triod+" w:hAnsi="Triod+" w:cs="Times New Roman"/>
          <w:color w:val="000000" w:themeColor="text1"/>
        </w:rPr>
        <w:t xml:space="preserve">ў </w:t>
      </w:r>
      <w:proofErr w:type="spellStart"/>
      <w:r w:rsidRPr="00301A0A">
        <w:rPr>
          <w:rFonts w:ascii="Triod+" w:hAnsi="Triod+" w:cs="Times New Roman"/>
          <w:color w:val="000000" w:themeColor="text1"/>
        </w:rPr>
        <w:t>гD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р0симъ.</w:t>
      </w:r>
    </w:p>
    <w:p w14:paraId="598ED7F2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Д</w:t>
      </w:r>
      <w:r w:rsidRPr="00301A0A">
        <w:rPr>
          <w:rFonts w:ascii="Triod+" w:hAnsi="Triod+" w:cs="Times New Roman"/>
          <w:color w:val="000000" w:themeColor="text1"/>
        </w:rPr>
        <w:t>0брыхъ и</w:t>
      </w:r>
      <w:r w:rsidR="009F5B1E">
        <w:rPr>
          <w:rFonts w:ascii="Triod+" w:hAnsi="Triod+" w:cs="Times New Roman"/>
          <w:color w:val="000000" w:themeColor="text1"/>
        </w:rPr>
        <w:t xml:space="preserve">3 </w:t>
      </w:r>
      <w:proofErr w:type="spellStart"/>
      <w:r w:rsidR="009F5B1E">
        <w:rPr>
          <w:rFonts w:ascii="Triod+" w:hAnsi="Triod+" w:cs="Times New Roman"/>
          <w:color w:val="000000" w:themeColor="text1"/>
        </w:rPr>
        <w:t>полeзных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душaм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нaшым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и3 ми1ра </w:t>
      </w:r>
      <w:proofErr w:type="spellStart"/>
      <w:r w:rsidR="009F5B1E">
        <w:rPr>
          <w:rFonts w:ascii="Triod+" w:hAnsi="Triod+" w:cs="Times New Roman"/>
          <w:color w:val="000000" w:themeColor="text1"/>
        </w:rPr>
        <w:t>мjро</w:t>
      </w:r>
      <w:r w:rsidRPr="00301A0A">
        <w:rPr>
          <w:rFonts w:ascii="Triod+" w:hAnsi="Triod+" w:cs="Times New Roman"/>
          <w:color w:val="000000" w:themeColor="text1"/>
        </w:rPr>
        <w:t>ви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301A0A">
        <w:rPr>
          <w:rFonts w:ascii="Triod+" w:hAnsi="Triod+" w:cs="Times New Roman"/>
          <w:color w:val="000000" w:themeColor="text1"/>
        </w:rPr>
        <w:t>гD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р0симъ.</w:t>
      </w:r>
    </w:p>
    <w:p w14:paraId="57FF3A40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П</w:t>
      </w:r>
      <w:r w:rsidRPr="00301A0A">
        <w:rPr>
          <w:rFonts w:ascii="Triod+" w:hAnsi="Triod+" w:cs="Times New Roman"/>
          <w:color w:val="000000" w:themeColor="text1"/>
        </w:rPr>
        <w:t xml:space="preserve">р0чее </w:t>
      </w:r>
      <w:proofErr w:type="spellStart"/>
      <w:r w:rsidRPr="00301A0A">
        <w:rPr>
          <w:rFonts w:ascii="Triod+" w:hAnsi="Triod+" w:cs="Times New Roman"/>
          <w:color w:val="000000" w:themeColor="text1"/>
        </w:rPr>
        <w:t>врeмz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животA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нaше</w:t>
      </w:r>
      <w:r w:rsidR="009F5B1E">
        <w:rPr>
          <w:rFonts w:ascii="Triod+" w:hAnsi="Triod+" w:cs="Times New Roman"/>
          <w:color w:val="000000" w:themeColor="text1"/>
        </w:rPr>
        <w:t>гw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9F5B1E">
        <w:rPr>
          <w:rFonts w:ascii="Triod+" w:hAnsi="Triod+" w:cs="Times New Roman"/>
          <w:color w:val="000000" w:themeColor="text1"/>
        </w:rPr>
        <w:t>в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ми1рэ и3 </w:t>
      </w:r>
      <w:proofErr w:type="spellStart"/>
      <w:r w:rsidR="009F5B1E">
        <w:rPr>
          <w:rFonts w:ascii="Triod+" w:hAnsi="Triod+" w:cs="Times New Roman"/>
          <w:color w:val="000000" w:themeColor="text1"/>
        </w:rPr>
        <w:t>покаsніи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скон</w:t>
      </w:r>
      <w:r w:rsidRPr="00301A0A">
        <w:rPr>
          <w:rFonts w:ascii="Triod+" w:hAnsi="Triod+" w:cs="Times New Roman"/>
          <w:color w:val="000000" w:themeColor="text1"/>
        </w:rPr>
        <w:t>чaти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301A0A">
        <w:rPr>
          <w:rFonts w:ascii="Triod+" w:hAnsi="Triod+" w:cs="Times New Roman"/>
          <w:color w:val="000000" w:themeColor="text1"/>
        </w:rPr>
        <w:t>гD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р0симъ.</w:t>
      </w:r>
    </w:p>
    <w:p w14:paraId="756A9332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Х</w:t>
      </w:r>
      <w:r>
        <w:rPr>
          <w:rFonts w:ascii="Triod+" w:hAnsi="Triod+" w:cs="Times New Roman"/>
          <w:color w:val="000000" w:themeColor="text1"/>
        </w:rPr>
        <w:t>рcтіaнскіz</w:t>
      </w:r>
      <w:proofErr w:type="spellEnd"/>
      <w:r>
        <w:rPr>
          <w:rFonts w:ascii="Triod+" w:hAnsi="Triod+" w:cs="Times New Roman"/>
          <w:color w:val="000000" w:themeColor="text1"/>
        </w:rPr>
        <w:t xml:space="preserve"> кончи1ны </w:t>
      </w:r>
      <w:proofErr w:type="spellStart"/>
      <w:r>
        <w:rPr>
          <w:rFonts w:ascii="Triod+" w:hAnsi="Triod+" w:cs="Times New Roman"/>
          <w:color w:val="000000" w:themeColor="text1"/>
        </w:rPr>
        <w:t>живот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нaшегw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безболёзненны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непостhдны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>, ми1рны, и3 д0брагw</w:t>
      </w:r>
      <w:r w:rsid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tвёта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 w:rsidR="00301A0A" w:rsidRPr="00301A0A">
        <w:rPr>
          <w:rFonts w:ascii="Triod+" w:hAnsi="Triod+" w:cs="Times New Roman"/>
          <w:color w:val="000000" w:themeColor="text1"/>
        </w:rPr>
        <w:t>стрaшнэмъ</w:t>
      </w:r>
      <w:proofErr w:type="spellEnd"/>
      <w:r w:rsidR="00301A0A" w:rsidRPr="00301A0A">
        <w:rPr>
          <w:rFonts w:ascii="Triod+" w:hAnsi="Triod+" w:cs="Times New Roman"/>
          <w:color w:val="000000" w:themeColor="text1"/>
        </w:rPr>
        <w:t xml:space="preserve"> суди1щи хrт0вэ пр0симъ.</w:t>
      </w:r>
    </w:p>
    <w:p w14:paraId="149DDF3A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lastRenderedPageBreak/>
        <w:t>П</w:t>
      </w:r>
      <w:r w:rsidRPr="00301A0A">
        <w:rPr>
          <w:rFonts w:ascii="Triod+" w:hAnsi="Triod+" w:cs="Times New Roman"/>
          <w:color w:val="000000" w:themeColor="text1"/>
        </w:rPr>
        <w:t>рес™yю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пречcтую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преб</w:t>
      </w:r>
      <w:r w:rsidR="009F5B1E">
        <w:rPr>
          <w:rFonts w:ascii="Triod+" w:hAnsi="Triod+" w:cs="Times New Roman"/>
          <w:color w:val="000000" w:themeColor="text1"/>
        </w:rPr>
        <w:t>lгословeнную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9F5B1E">
        <w:rPr>
          <w:rFonts w:ascii="Triod+" w:hAnsi="Triod+" w:cs="Times New Roman"/>
          <w:color w:val="000000" w:themeColor="text1"/>
        </w:rPr>
        <w:t>слaвную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вLчцу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нa</w:t>
      </w:r>
      <w:r w:rsidRPr="00301A0A">
        <w:rPr>
          <w:rFonts w:ascii="Triod+" w:hAnsi="Triod+" w:cs="Times New Roman"/>
          <w:color w:val="000000" w:themeColor="text1"/>
        </w:rPr>
        <w:t>ш</w:t>
      </w:r>
      <w:r w:rsidR="009F5B1E">
        <w:rPr>
          <w:rFonts w:ascii="Triod+" w:hAnsi="Triod+" w:cs="Times New Roman"/>
          <w:color w:val="000000" w:themeColor="text1"/>
        </w:rPr>
        <w:t>у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 w:rsidRPr="009F5B1E">
        <w:rPr>
          <w:rFonts w:ascii="Hirmos ieUcs" w:hAnsi="Hirmos ieUcs" w:cs="Times New Roman"/>
          <w:color w:val="000000" w:themeColor="text1"/>
        </w:rPr>
        <w:t>бцdу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и3 приснодв7у </w:t>
      </w:r>
      <w:proofErr w:type="spellStart"/>
      <w:r w:rsidR="009F5B1E">
        <w:rPr>
          <w:rFonts w:ascii="Triod+" w:hAnsi="Triod+" w:cs="Times New Roman"/>
          <w:color w:val="000000" w:themeColor="text1"/>
        </w:rPr>
        <w:t>мRjю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со </w:t>
      </w:r>
      <w:proofErr w:type="spellStart"/>
      <w:r w:rsidR="009F5B1E">
        <w:rPr>
          <w:rFonts w:ascii="Triod+" w:hAnsi="Triod+" w:cs="Times New Roman"/>
          <w:color w:val="000000" w:themeColor="text1"/>
        </w:rPr>
        <w:t>всёми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с™hми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помzнyвше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9F5B1E">
        <w:rPr>
          <w:rFonts w:ascii="Triod+" w:hAnsi="Triod+" w:cs="Times New Roman"/>
          <w:color w:val="000000" w:themeColor="text1"/>
        </w:rPr>
        <w:t>сa</w:t>
      </w:r>
      <w:r w:rsidRPr="00301A0A">
        <w:rPr>
          <w:rFonts w:ascii="Triod+" w:hAnsi="Triod+" w:cs="Times New Roman"/>
          <w:color w:val="000000" w:themeColor="text1"/>
        </w:rPr>
        <w:t>м</w:t>
      </w:r>
      <w:r w:rsidR="009F5B1E">
        <w:rPr>
          <w:rFonts w:ascii="Triod+" w:hAnsi="Triod+" w:cs="Times New Roman"/>
          <w:color w:val="000000" w:themeColor="text1"/>
        </w:rPr>
        <w:t>и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себE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9F5B1E">
        <w:rPr>
          <w:rFonts w:ascii="Triod+" w:hAnsi="Triod+" w:cs="Times New Roman"/>
          <w:color w:val="000000" w:themeColor="text1"/>
        </w:rPr>
        <w:t>дрyг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дрyга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9F5B1E">
        <w:rPr>
          <w:rFonts w:ascii="Triod+" w:hAnsi="Triod+" w:cs="Times New Roman"/>
          <w:color w:val="000000" w:themeColor="text1"/>
        </w:rPr>
        <w:t>вeсь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r w:rsidRPr="00301A0A">
        <w:rPr>
          <w:rFonts w:ascii="Triod+" w:hAnsi="Triod+" w:cs="Times New Roman"/>
          <w:color w:val="000000" w:themeColor="text1"/>
        </w:rPr>
        <w:t xml:space="preserve">жив0тъ </w:t>
      </w:r>
      <w:proofErr w:type="spellStart"/>
      <w:r w:rsidRPr="00301A0A">
        <w:rPr>
          <w:rFonts w:ascii="Triod+" w:hAnsi="Triod+" w:cs="Times New Roman"/>
          <w:color w:val="000000" w:themeColor="text1"/>
        </w:rPr>
        <w:t>нa</w:t>
      </w:r>
      <w:r w:rsidR="009F5B1E">
        <w:rPr>
          <w:rFonts w:ascii="Triod+" w:hAnsi="Triod+" w:cs="Times New Roman"/>
          <w:color w:val="000000" w:themeColor="text1"/>
        </w:rPr>
        <w:t>шъ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хrтY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F5B1E">
        <w:rPr>
          <w:rFonts w:ascii="Triod+" w:hAnsi="Triod+" w:cs="Times New Roman"/>
          <w:color w:val="000000" w:themeColor="text1"/>
        </w:rPr>
        <w:t>бGу</w:t>
      </w:r>
      <w:proofErr w:type="spellEnd"/>
      <w:r w:rsidR="009F5B1E">
        <w:rPr>
          <w:rFonts w:ascii="Triod+" w:hAnsi="Triod+" w:cs="Times New Roman"/>
          <w:color w:val="000000" w:themeColor="text1"/>
        </w:rPr>
        <w:t xml:space="preserve"> преда</w:t>
      </w:r>
      <w:r w:rsidRPr="00301A0A">
        <w:rPr>
          <w:rFonts w:ascii="Triod+" w:hAnsi="Triod+" w:cs="Times New Roman"/>
          <w:color w:val="000000" w:themeColor="text1"/>
        </w:rPr>
        <w:t xml:space="preserve">ди1мъ. </w:t>
      </w:r>
      <w:r w:rsidRPr="009F5B1E">
        <w:rPr>
          <w:rFonts w:ascii="Triod+" w:hAnsi="Triod+" w:cs="Times New Roman"/>
          <w:color w:val="FF0000"/>
        </w:rPr>
        <w:t xml:space="preserve">Ли1къ: </w:t>
      </w:r>
      <w:proofErr w:type="spellStart"/>
      <w:r w:rsidRPr="009F5B1E">
        <w:rPr>
          <w:rFonts w:ascii="Triod+" w:hAnsi="Triod+" w:cs="Times New Roman"/>
          <w:color w:val="FF0000"/>
        </w:rPr>
        <w:t>Т</w:t>
      </w:r>
      <w:r w:rsidRPr="009F5B1E">
        <w:rPr>
          <w:rFonts w:ascii="Triod+" w:hAnsi="Triod+" w:cs="Times New Roman"/>
          <w:color w:val="000000" w:themeColor="text1"/>
        </w:rPr>
        <w:t>ебЁ</w:t>
      </w:r>
      <w:proofErr w:type="spellEnd"/>
      <w:r w:rsidRPr="009F5B1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F5B1E">
        <w:rPr>
          <w:rFonts w:ascii="Triod+" w:hAnsi="Triod+" w:cs="Times New Roman"/>
          <w:color w:val="000000" w:themeColor="text1"/>
        </w:rPr>
        <w:t>гDи</w:t>
      </w:r>
      <w:proofErr w:type="spellEnd"/>
      <w:r w:rsidRPr="009F5B1E">
        <w:rPr>
          <w:rFonts w:ascii="Triod+" w:hAnsi="Triod+" w:cs="Times New Roman"/>
          <w:color w:val="000000" w:themeColor="text1"/>
        </w:rPr>
        <w:t>.</w:t>
      </w:r>
    </w:p>
    <w:p w14:paraId="07896381" w14:textId="77777777" w:rsidR="00301A0A" w:rsidRPr="009F5B1E" w:rsidRDefault="00301A0A" w:rsidP="00301A0A">
      <w:pPr>
        <w:jc w:val="both"/>
        <w:rPr>
          <w:rFonts w:ascii="Triod+" w:hAnsi="Triod+" w:cs="Times New Roman"/>
          <w:color w:val="000000" w:themeColor="text1"/>
          <w:sz w:val="20"/>
          <w:szCs w:val="20"/>
        </w:rPr>
      </w:pPr>
      <w:proofErr w:type="spellStart"/>
      <w:r w:rsidRPr="009F5B1E">
        <w:rPr>
          <w:rFonts w:ascii="Triod+" w:hAnsi="Triod+" w:cs="Times New Roman"/>
          <w:color w:val="FF0000"/>
          <w:sz w:val="20"/>
          <w:szCs w:val="20"/>
        </w:rPr>
        <w:t>Їерeй</w:t>
      </w:r>
      <w:proofErr w:type="spellEnd"/>
      <w:r w:rsidRPr="009F5B1E">
        <w:rPr>
          <w:rFonts w:ascii="Triod+" w:hAnsi="Triod+" w:cs="Times New Roman"/>
          <w:color w:val="FF0000"/>
          <w:sz w:val="20"/>
          <w:szCs w:val="20"/>
        </w:rPr>
        <w:t>: Щ</w:t>
      </w:r>
      <w:r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едр0тами: </w:t>
      </w:r>
      <w:r w:rsidRPr="009F5B1E">
        <w:rPr>
          <w:rFonts w:ascii="Triod+" w:hAnsi="Triod+" w:cs="Times New Roman"/>
          <w:color w:val="FF0000"/>
          <w:sz w:val="20"/>
          <w:szCs w:val="20"/>
        </w:rPr>
        <w:t>Ли1къ: Ґ</w:t>
      </w:r>
      <w:r w:rsidRPr="009F5B1E">
        <w:rPr>
          <w:rFonts w:ascii="Triod+" w:hAnsi="Triod+" w:cs="Times New Roman"/>
          <w:color w:val="000000" w:themeColor="text1"/>
          <w:sz w:val="20"/>
          <w:szCs w:val="20"/>
        </w:rPr>
        <w:t>ми1нь.</w:t>
      </w:r>
    </w:p>
    <w:p w14:paraId="3CBAFE84" w14:textId="77777777" w:rsidR="00301A0A" w:rsidRPr="009F5B1E" w:rsidRDefault="00301A0A" w:rsidP="00301A0A">
      <w:pPr>
        <w:jc w:val="both"/>
        <w:rPr>
          <w:rFonts w:ascii="Triod+" w:hAnsi="Triod+" w:cs="Times New Roman"/>
          <w:color w:val="000000" w:themeColor="text1"/>
          <w:sz w:val="20"/>
          <w:szCs w:val="20"/>
        </w:rPr>
      </w:pPr>
      <w:proofErr w:type="spellStart"/>
      <w:r w:rsidRPr="009F5B1E">
        <w:rPr>
          <w:rFonts w:ascii="Triod+" w:hAnsi="Triod+" w:cs="Times New Roman"/>
          <w:color w:val="FF0000"/>
          <w:sz w:val="20"/>
          <w:szCs w:val="20"/>
        </w:rPr>
        <w:t>Їерeй</w:t>
      </w:r>
      <w:proofErr w:type="spellEnd"/>
      <w:r w:rsidRPr="009F5B1E">
        <w:rPr>
          <w:rFonts w:ascii="Triod+" w:hAnsi="Triod+" w:cs="Times New Roman"/>
          <w:color w:val="FF0000"/>
          <w:sz w:val="20"/>
          <w:szCs w:val="20"/>
        </w:rPr>
        <w:t>: М</w:t>
      </w:r>
      <w:r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и1ръ </w:t>
      </w:r>
      <w:proofErr w:type="spellStart"/>
      <w:r w:rsidRPr="009F5B1E">
        <w:rPr>
          <w:rFonts w:ascii="Triod+" w:hAnsi="Triod+" w:cs="Times New Roman"/>
          <w:color w:val="000000" w:themeColor="text1"/>
          <w:sz w:val="20"/>
          <w:szCs w:val="20"/>
        </w:rPr>
        <w:t>всBмъ</w:t>
      </w:r>
      <w:proofErr w:type="spellEnd"/>
      <w:r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. </w:t>
      </w:r>
      <w:r w:rsidRPr="009F5B1E">
        <w:rPr>
          <w:rFonts w:ascii="Triod+" w:hAnsi="Triod+" w:cs="Times New Roman"/>
          <w:color w:val="FF0000"/>
          <w:sz w:val="20"/>
          <w:szCs w:val="20"/>
        </w:rPr>
        <w:t xml:space="preserve">Ли1къ: </w:t>
      </w:r>
      <w:r w:rsidR="00191844">
        <w:rPr>
          <w:rFonts w:ascii="Triod+" w:hAnsi="Triod+" w:cs="Times New Roman"/>
          <w:color w:val="FF0000"/>
          <w:sz w:val="20"/>
          <w:szCs w:val="20"/>
        </w:rPr>
        <w:t>И#</w:t>
      </w:r>
      <w:r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9F5B1E">
        <w:rPr>
          <w:rFonts w:ascii="Triod+" w:hAnsi="Triod+" w:cs="Times New Roman"/>
          <w:color w:val="000000" w:themeColor="text1"/>
          <w:sz w:val="20"/>
          <w:szCs w:val="20"/>
        </w:rPr>
        <w:t>дýхови</w:t>
      </w:r>
      <w:proofErr w:type="spellEnd"/>
      <w:r w:rsidRPr="009F5B1E">
        <w:rPr>
          <w:rFonts w:ascii="Triod+" w:hAnsi="Triod+" w:cs="Times New Roman"/>
          <w:color w:val="000000" w:themeColor="text1"/>
          <w:sz w:val="20"/>
          <w:szCs w:val="20"/>
        </w:rPr>
        <w:t>:</w:t>
      </w:r>
    </w:p>
    <w:p w14:paraId="6CC2DFB3" w14:textId="77777777" w:rsidR="00301A0A" w:rsidRPr="00301A0A" w:rsidRDefault="009F5B1E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t>Діaконъ</w:t>
      </w:r>
      <w:proofErr w:type="spellEnd"/>
      <w:r w:rsidRPr="009F5B1E">
        <w:rPr>
          <w:rFonts w:ascii="Triod+" w:hAnsi="Triod+" w:cs="Times New Roman"/>
          <w:color w:val="FF0000"/>
        </w:rPr>
        <w:t>: В</w:t>
      </w:r>
      <w:r>
        <w:rPr>
          <w:rFonts w:ascii="Triod+" w:hAnsi="Triod+" w:cs="Times New Roman"/>
          <w:color w:val="000000" w:themeColor="text1"/>
        </w:rPr>
        <w:t xml:space="preserve">озлю1бимъ </w:t>
      </w:r>
      <w:proofErr w:type="spellStart"/>
      <w:r>
        <w:rPr>
          <w:rFonts w:ascii="Triod+" w:hAnsi="Triod+" w:cs="Times New Roman"/>
          <w:color w:val="000000" w:themeColor="text1"/>
        </w:rPr>
        <w:t>дрýг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рyга</w:t>
      </w:r>
      <w:proofErr w:type="spellEnd"/>
      <w:r>
        <w:rPr>
          <w:rFonts w:ascii="Triod+" w:hAnsi="Triod+" w:cs="Times New Roman"/>
          <w:color w:val="000000" w:themeColor="text1"/>
        </w:rPr>
        <w:t>, да є3диномhсліемъ и3с</w:t>
      </w:r>
      <w:r w:rsidR="00301A0A" w:rsidRPr="00301A0A">
        <w:rPr>
          <w:rFonts w:ascii="Triod+" w:hAnsi="Triod+" w:cs="Times New Roman"/>
          <w:color w:val="000000" w:themeColor="text1"/>
        </w:rPr>
        <w:t>повёмы.</w:t>
      </w:r>
    </w:p>
    <w:p w14:paraId="0B0CB664" w14:textId="77777777" w:rsidR="00301A0A" w:rsidRPr="009F5B1E" w:rsidRDefault="00301A0A" w:rsidP="00301A0A">
      <w:pPr>
        <w:jc w:val="both"/>
        <w:rPr>
          <w:rFonts w:ascii="Triod+" w:hAnsi="Triod+" w:cs="Times New Roman"/>
          <w:color w:val="000000" w:themeColor="text1"/>
          <w:sz w:val="20"/>
          <w:szCs w:val="20"/>
        </w:rPr>
      </w:pPr>
      <w:r w:rsidRPr="009F5B1E">
        <w:rPr>
          <w:rFonts w:ascii="Triod+" w:hAnsi="Triod+" w:cs="Times New Roman"/>
          <w:color w:val="FF0000"/>
          <w:sz w:val="20"/>
          <w:szCs w:val="20"/>
        </w:rPr>
        <w:t>Ли1</w:t>
      </w:r>
      <w:r w:rsidR="009F5B1E" w:rsidRPr="009F5B1E">
        <w:rPr>
          <w:rFonts w:ascii="Triod+" w:hAnsi="Triod+" w:cs="Times New Roman"/>
          <w:color w:val="FF0000"/>
          <w:sz w:val="20"/>
          <w:szCs w:val="20"/>
        </w:rPr>
        <w:t>къ: N</w:t>
      </w:r>
      <w:r w:rsidR="009F5B1E"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ц7A и3 сн7а и3 </w:t>
      </w:r>
      <w:proofErr w:type="spellStart"/>
      <w:r w:rsidR="009F5B1E" w:rsidRPr="009F5B1E">
        <w:rPr>
          <w:rFonts w:ascii="Triod+" w:hAnsi="Triod+" w:cs="Times New Roman"/>
          <w:color w:val="000000" w:themeColor="text1"/>
          <w:sz w:val="20"/>
          <w:szCs w:val="20"/>
        </w:rPr>
        <w:t>с™aго</w:t>
      </w:r>
      <w:proofErr w:type="spellEnd"/>
      <w:r w:rsidR="009F5B1E"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="009F5B1E" w:rsidRPr="009F5B1E">
        <w:rPr>
          <w:rFonts w:ascii="Triod+" w:hAnsi="Triod+" w:cs="Times New Roman"/>
          <w:color w:val="000000" w:themeColor="text1"/>
          <w:sz w:val="20"/>
          <w:szCs w:val="20"/>
        </w:rPr>
        <w:t>д¦а</w:t>
      </w:r>
      <w:proofErr w:type="spellEnd"/>
      <w:r w:rsidR="009F5B1E"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, </w:t>
      </w:r>
      <w:proofErr w:type="spellStart"/>
      <w:r w:rsidRPr="009F5B1E">
        <w:rPr>
          <w:rFonts w:ascii="Triod+" w:hAnsi="Triod+" w:cs="Times New Roman"/>
          <w:color w:val="000000" w:themeColor="text1"/>
          <w:sz w:val="20"/>
          <w:szCs w:val="20"/>
        </w:rPr>
        <w:t>трbцу</w:t>
      </w:r>
      <w:proofErr w:type="spellEnd"/>
      <w:r w:rsidRPr="009F5B1E">
        <w:rPr>
          <w:rFonts w:ascii="Triod+" w:hAnsi="Triod+" w:cs="Times New Roman"/>
          <w:color w:val="000000" w:themeColor="text1"/>
          <w:sz w:val="20"/>
          <w:szCs w:val="20"/>
        </w:rPr>
        <w:t xml:space="preserve"> є3диносyщную и3 </w:t>
      </w:r>
      <w:proofErr w:type="spellStart"/>
      <w:r w:rsidRPr="009F5B1E">
        <w:rPr>
          <w:rFonts w:ascii="Triod+" w:hAnsi="Triod+" w:cs="Times New Roman"/>
          <w:color w:val="000000" w:themeColor="text1"/>
          <w:sz w:val="20"/>
          <w:szCs w:val="20"/>
        </w:rPr>
        <w:t>нераздёльную</w:t>
      </w:r>
      <w:proofErr w:type="spellEnd"/>
      <w:r w:rsidRPr="009F5B1E">
        <w:rPr>
          <w:rFonts w:ascii="Triod+" w:hAnsi="Triod+" w:cs="Times New Roman"/>
          <w:color w:val="000000" w:themeColor="text1"/>
          <w:sz w:val="20"/>
          <w:szCs w:val="20"/>
        </w:rPr>
        <w:t>.</w:t>
      </w:r>
    </w:p>
    <w:p w14:paraId="01BDBE39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9F5B1E">
        <w:rPr>
          <w:rFonts w:ascii="Triod+" w:hAnsi="Triod+" w:cs="Times New Roman"/>
          <w:color w:val="FF0000"/>
        </w:rPr>
        <w:t>Д</w:t>
      </w:r>
      <w:r w:rsidRPr="00301A0A">
        <w:rPr>
          <w:rFonts w:ascii="Triod+" w:hAnsi="Triod+" w:cs="Times New Roman"/>
          <w:color w:val="000000" w:themeColor="text1"/>
        </w:rPr>
        <w:t xml:space="preserve">вє1ри, </w:t>
      </w:r>
      <w:r>
        <w:rPr>
          <w:rFonts w:ascii="Triod+" w:hAnsi="Triod+" w:cs="Times New Roman"/>
          <w:color w:val="000000" w:themeColor="text1"/>
        </w:rPr>
        <w:t xml:space="preserve">двє1ри: </w:t>
      </w:r>
      <w:proofErr w:type="spellStart"/>
      <w:r>
        <w:rPr>
          <w:rFonts w:ascii="Triod+" w:hAnsi="Triod+" w:cs="Times New Roman"/>
          <w:color w:val="000000" w:themeColor="text1"/>
        </w:rPr>
        <w:t>премyдрості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301A0A">
        <w:rPr>
          <w:rFonts w:ascii="Triod+" w:hAnsi="Triod+" w:cs="Times New Roman"/>
          <w:color w:val="000000" w:themeColor="text1"/>
        </w:rPr>
        <w:t>в0нмемъ.</w:t>
      </w:r>
    </w:p>
    <w:p w14:paraId="67374468" w14:textId="77777777" w:rsidR="00301A0A" w:rsidRPr="009F5B1E" w:rsidRDefault="00301A0A" w:rsidP="00301A0A">
      <w:pPr>
        <w:jc w:val="center"/>
        <w:rPr>
          <w:rFonts w:ascii="Triod+" w:hAnsi="Triod+" w:cs="Times New Roman"/>
          <w:color w:val="FF0000"/>
        </w:rPr>
      </w:pPr>
      <w:r w:rsidRPr="009F5B1E">
        <w:rPr>
          <w:rFonts w:ascii="Triod+" w:hAnsi="Triod+" w:cs="Times New Roman"/>
          <w:color w:val="FF0000"/>
        </w:rPr>
        <w:t xml:space="preserve">Си1мволъ </w:t>
      </w:r>
      <w:proofErr w:type="spellStart"/>
      <w:r w:rsidRPr="009F5B1E">
        <w:rPr>
          <w:rFonts w:ascii="Triod+" w:hAnsi="Triod+" w:cs="Times New Roman"/>
          <w:color w:val="FF0000"/>
        </w:rPr>
        <w:t>вёры</w:t>
      </w:r>
      <w:proofErr w:type="spellEnd"/>
      <w:r w:rsidRPr="009F5B1E">
        <w:rPr>
          <w:rFonts w:ascii="Triod+" w:hAnsi="Triod+" w:cs="Times New Roman"/>
          <w:color w:val="FF0000"/>
        </w:rPr>
        <w:t>.</w:t>
      </w:r>
    </w:p>
    <w:p w14:paraId="4E48305C" w14:textId="77777777" w:rsid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F5B1E">
        <w:rPr>
          <w:rFonts w:ascii="Triod+" w:hAnsi="Triod+" w:cs="Times New Roman"/>
          <w:color w:val="FF0000"/>
        </w:rPr>
        <w:lastRenderedPageBreak/>
        <w:t>С</w:t>
      </w:r>
      <w:r>
        <w:rPr>
          <w:rFonts w:ascii="Triod+" w:hAnsi="Triod+" w:cs="Times New Roman"/>
          <w:color w:val="000000" w:themeColor="text1"/>
        </w:rPr>
        <w:t>тaнемъ</w:t>
      </w:r>
      <w:proofErr w:type="spellEnd"/>
      <w:r>
        <w:rPr>
          <w:rFonts w:ascii="Triod+" w:hAnsi="Triod+" w:cs="Times New Roman"/>
          <w:color w:val="000000" w:themeColor="text1"/>
        </w:rPr>
        <w:t xml:space="preserve"> д0брэ, </w:t>
      </w:r>
      <w:proofErr w:type="spellStart"/>
      <w:r>
        <w:rPr>
          <w:rFonts w:ascii="Triod+" w:hAnsi="Triod+" w:cs="Times New Roman"/>
          <w:color w:val="000000" w:themeColor="text1"/>
        </w:rPr>
        <w:t>стaнемъ</w:t>
      </w:r>
      <w:proofErr w:type="spellEnd"/>
      <w:r>
        <w:rPr>
          <w:rFonts w:ascii="Triod+" w:hAnsi="Triod+" w:cs="Times New Roman"/>
          <w:color w:val="000000" w:themeColor="text1"/>
        </w:rPr>
        <w:t xml:space="preserve"> со </w:t>
      </w:r>
      <w:proofErr w:type="spellStart"/>
      <w:r w:rsidRPr="00301A0A">
        <w:rPr>
          <w:rFonts w:ascii="Triod+" w:hAnsi="Triod+" w:cs="Times New Roman"/>
          <w:color w:val="000000" w:themeColor="text1"/>
        </w:rPr>
        <w:t>стрaхом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: в0нмемъ, с™0е </w:t>
      </w:r>
      <w:proofErr w:type="spellStart"/>
      <w:r w:rsidRPr="00301A0A">
        <w:rPr>
          <w:rFonts w:ascii="Triod+" w:hAnsi="Triod+" w:cs="Times New Roman"/>
          <w:color w:val="000000" w:themeColor="text1"/>
        </w:rPr>
        <w:t>возношeніе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в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ми1рэ приноси1ти</w:t>
      </w:r>
      <w:r>
        <w:rPr>
          <w:rFonts w:ascii="Triod+" w:hAnsi="Triod+" w:cs="Times New Roman"/>
          <w:color w:val="000000" w:themeColor="text1"/>
        </w:rPr>
        <w:t>.</w:t>
      </w:r>
    </w:p>
    <w:p w14:paraId="560F0CD8" w14:textId="77777777" w:rsidR="00FD654D" w:rsidRDefault="00FD654D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42741D74" w14:textId="072FF678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01A0A">
        <w:rPr>
          <w:rFonts w:ascii="Triod+" w:hAnsi="Triod+" w:cs="Times New Roman"/>
          <w:color w:val="FF0000"/>
        </w:rPr>
        <w:lastRenderedPageBreak/>
        <w:t>В</w:t>
      </w:r>
      <w:r>
        <w:rPr>
          <w:rFonts w:ascii="Triod+" w:hAnsi="Triod+" w:cs="Times New Roman"/>
          <w:color w:val="000000" w:themeColor="text1"/>
        </w:rPr>
        <w:t>сS</w:t>
      </w:r>
      <w:proofErr w:type="spellEnd"/>
      <w:r>
        <w:rPr>
          <w:rFonts w:ascii="Triod+" w:hAnsi="Triod+" w:cs="Times New Roman"/>
          <w:color w:val="000000" w:themeColor="text1"/>
        </w:rPr>
        <w:t xml:space="preserve"> с™ы1z </w:t>
      </w:r>
      <w:proofErr w:type="spellStart"/>
      <w:r>
        <w:rPr>
          <w:rFonts w:ascii="Triod+" w:hAnsi="Triod+" w:cs="Times New Roman"/>
          <w:color w:val="000000" w:themeColor="text1"/>
        </w:rPr>
        <w:t>помzнyвше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пaки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пaки</w:t>
      </w:r>
      <w:proofErr w:type="spellEnd"/>
      <w:r>
        <w:rPr>
          <w:rFonts w:ascii="Triod+" w:hAnsi="Triod+" w:cs="Times New Roman"/>
          <w:color w:val="000000" w:themeColor="text1"/>
        </w:rPr>
        <w:t xml:space="preserve"> ми1ромъ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301A0A">
        <w:rPr>
          <w:rFonts w:ascii="Triod+" w:hAnsi="Triod+" w:cs="Times New Roman"/>
          <w:color w:val="000000" w:themeColor="text1"/>
        </w:rPr>
        <w:t>пом0лимсz.</w:t>
      </w:r>
    </w:p>
    <w:p w14:paraId="7B9AB16C" w14:textId="1959B0C2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301A0A">
        <w:rPr>
          <w:rFonts w:ascii="Triod+" w:hAnsi="Triod+" w:cs="Times New Roman"/>
          <w:color w:val="FF0000"/>
        </w:rPr>
        <w:t>Њ</w:t>
      </w:r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принесeнны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њс</w:t>
      </w:r>
      <w:r w:rsidR="007002B0">
        <w:rPr>
          <w:rFonts w:ascii="Triod+" w:hAnsi="Triod+" w:cs="Times New Roman"/>
          <w:color w:val="000000" w:themeColor="text1"/>
        </w:rPr>
        <w:t>¬</w:t>
      </w:r>
      <w:r w:rsidR="009F5B1E">
        <w:rPr>
          <w:rFonts w:ascii="Triod+" w:hAnsi="Triod+" w:cs="Times New Roman"/>
          <w:color w:val="000000" w:themeColor="text1"/>
        </w:rPr>
        <w:t>eн</w:t>
      </w:r>
      <w:r>
        <w:rPr>
          <w:rFonts w:ascii="Triod+" w:hAnsi="Triod+" w:cs="Times New Roman"/>
          <w:color w:val="000000" w:themeColor="text1"/>
        </w:rPr>
        <w:t>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чcтнh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арё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301A0A">
        <w:rPr>
          <w:rFonts w:ascii="Triod+" w:hAnsi="Triod+" w:cs="Times New Roman"/>
          <w:color w:val="000000" w:themeColor="text1"/>
        </w:rPr>
        <w:t>пом0лимсz.</w:t>
      </w:r>
    </w:p>
    <w:p w14:paraId="7895649B" w14:textId="77777777" w:rsid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01A0A">
        <w:rPr>
          <w:rFonts w:ascii="Triod+" w:hAnsi="Triod+" w:cs="Times New Roman"/>
          <w:color w:val="FF0000"/>
        </w:rPr>
        <w:t>Ћ</w:t>
      </w:r>
      <w:r w:rsidRPr="00301A0A">
        <w:rPr>
          <w:rFonts w:ascii="Triod+" w:hAnsi="Triod+" w:cs="Times New Roman"/>
          <w:color w:val="000000" w:themeColor="text1"/>
        </w:rPr>
        <w:t>кw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да ч</w:t>
      </w:r>
      <w:r>
        <w:rPr>
          <w:rFonts w:ascii="Triod+" w:hAnsi="Triod+" w:cs="Times New Roman"/>
          <w:color w:val="000000" w:themeColor="text1"/>
        </w:rPr>
        <w:t xml:space="preserve">lвэколю1бецъ </w:t>
      </w:r>
      <w:proofErr w:type="spellStart"/>
      <w:r>
        <w:rPr>
          <w:rFonts w:ascii="Triod+" w:hAnsi="Triod+" w:cs="Times New Roman"/>
          <w:color w:val="000000" w:themeColor="text1"/>
        </w:rPr>
        <w:t>бG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нaш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пріeмь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| во </w:t>
      </w:r>
      <w:proofErr w:type="spellStart"/>
      <w:r w:rsidRPr="00301A0A">
        <w:rPr>
          <w:rFonts w:ascii="Triod+" w:hAnsi="Triod+" w:cs="Times New Roman"/>
          <w:color w:val="000000" w:themeColor="text1"/>
        </w:rPr>
        <w:t>с™hй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и3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енбcный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мhсленный</w:t>
      </w:r>
      <w:proofErr w:type="spellEnd"/>
      <w:r>
        <w:rPr>
          <w:rFonts w:ascii="Triod+" w:hAnsi="Triod+" w:cs="Times New Roman"/>
          <w:color w:val="000000" w:themeColor="text1"/>
        </w:rPr>
        <w:t xml:space="preserve"> св0й </w:t>
      </w:r>
      <w:proofErr w:type="spellStart"/>
      <w:r w:rsidRPr="00301A0A">
        <w:rPr>
          <w:rFonts w:ascii="Triod+" w:hAnsi="Triod+" w:cs="Times New Roman"/>
          <w:color w:val="000000" w:themeColor="text1"/>
        </w:rPr>
        <w:t>жeртвенник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в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воню2 </w:t>
      </w:r>
      <w:proofErr w:type="spellStart"/>
      <w:r w:rsidRPr="00301A0A">
        <w:rPr>
          <w:rFonts w:ascii="Triod+" w:hAnsi="Triod+" w:cs="Times New Roman"/>
          <w:color w:val="000000" w:themeColor="text1"/>
        </w:rPr>
        <w:t>благоухaніz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дух0внагw, в</w:t>
      </w:r>
      <w:r>
        <w:rPr>
          <w:rFonts w:ascii="Triod+" w:hAnsi="Triod+" w:cs="Times New Roman"/>
          <w:color w:val="000000" w:themeColor="text1"/>
        </w:rPr>
        <w:t xml:space="preserve">ознисп0слетъ </w:t>
      </w:r>
      <w:proofErr w:type="spellStart"/>
      <w:r>
        <w:rPr>
          <w:rFonts w:ascii="Triod+" w:hAnsi="Triod+" w:cs="Times New Roman"/>
          <w:color w:val="000000" w:themeColor="text1"/>
        </w:rPr>
        <w:t>нa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ожeственну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301A0A">
        <w:rPr>
          <w:rFonts w:ascii="Triod+" w:hAnsi="Triod+" w:cs="Times New Roman"/>
          <w:color w:val="000000" w:themeColor="text1"/>
        </w:rPr>
        <w:t>б</w:t>
      </w:r>
      <w:r>
        <w:rPr>
          <w:rFonts w:ascii="Triod+" w:hAnsi="Triod+" w:cs="Times New Roman"/>
          <w:color w:val="000000" w:themeColor="text1"/>
        </w:rPr>
        <w:t xml:space="preserve">л7годaть, и3 </w:t>
      </w:r>
      <w:proofErr w:type="spellStart"/>
      <w:r>
        <w:rPr>
          <w:rFonts w:ascii="Triod+" w:hAnsi="Triod+" w:cs="Times New Roman"/>
          <w:color w:val="000000" w:themeColor="text1"/>
        </w:rPr>
        <w:t>дaр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™aг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¦а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301A0A">
        <w:rPr>
          <w:rFonts w:ascii="Triod+" w:hAnsi="Triod+" w:cs="Times New Roman"/>
          <w:color w:val="000000" w:themeColor="text1"/>
        </w:rPr>
        <w:t>пом0лимсz.</w:t>
      </w:r>
    </w:p>
    <w:p w14:paraId="16418F90" w14:textId="77777777" w:rsid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301A0A">
        <w:rPr>
          <w:rFonts w:ascii="Triod+" w:hAnsi="Triod+" w:cs="Times New Roman"/>
          <w:color w:val="FF0000"/>
        </w:rPr>
        <w:t>Њ</w:t>
      </w:r>
      <w:r w:rsidRPr="00301A0A">
        <w:rPr>
          <w:rFonts w:ascii="Triod+" w:hAnsi="Triod+" w:cs="Times New Roman"/>
          <w:color w:val="000000" w:themeColor="text1"/>
        </w:rPr>
        <w:t xml:space="preserve"> и3збaвитисz </w:t>
      </w:r>
      <w:proofErr w:type="spellStart"/>
      <w:r w:rsidRPr="00301A0A">
        <w:rPr>
          <w:rFonts w:ascii="Triod+" w:hAnsi="Triod+" w:cs="Times New Roman"/>
          <w:color w:val="000000" w:themeColor="text1"/>
        </w:rPr>
        <w:t>нaм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Pr="00301A0A">
        <w:rPr>
          <w:rFonts w:ascii="Triod+" w:hAnsi="Triod+" w:cs="Times New Roman"/>
          <w:color w:val="000000" w:themeColor="text1"/>
        </w:rPr>
        <w:t>всsкіz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ск0рби, </w:t>
      </w:r>
      <w:proofErr w:type="spellStart"/>
      <w:r w:rsidRPr="00301A0A">
        <w:rPr>
          <w:rFonts w:ascii="Triod+" w:hAnsi="Triod+" w:cs="Times New Roman"/>
          <w:color w:val="000000" w:themeColor="text1"/>
        </w:rPr>
        <w:t>гнёв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301A0A">
        <w:rPr>
          <w:rFonts w:ascii="Triod+" w:hAnsi="Triod+" w:cs="Times New Roman"/>
          <w:color w:val="000000" w:themeColor="text1"/>
        </w:rPr>
        <w:t>нyжды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гDу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ом0лимсz.</w:t>
      </w:r>
    </w:p>
    <w:p w14:paraId="6C2D4786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301A0A">
        <w:rPr>
          <w:rFonts w:ascii="Triod+" w:hAnsi="Triod+" w:cs="Times New Roman"/>
          <w:color w:val="FF0000"/>
        </w:rPr>
        <w:t>З</w:t>
      </w:r>
      <w:r>
        <w:rPr>
          <w:rFonts w:ascii="Triod+" w:hAnsi="Triod+" w:cs="Times New Roman"/>
          <w:color w:val="000000" w:themeColor="text1"/>
        </w:rPr>
        <w:t xml:space="preserve">аступи2, спаси2, поми1луй и3 </w:t>
      </w:r>
      <w:r w:rsidRPr="00301A0A">
        <w:rPr>
          <w:rFonts w:ascii="Triod+" w:hAnsi="Triod+" w:cs="Times New Roman"/>
          <w:color w:val="000000" w:themeColor="text1"/>
        </w:rPr>
        <w:t xml:space="preserve">сохрани2 </w:t>
      </w:r>
      <w:proofErr w:type="spellStart"/>
      <w:r w:rsidRPr="00301A0A">
        <w:rPr>
          <w:rFonts w:ascii="Triod+" w:hAnsi="Triod+" w:cs="Times New Roman"/>
          <w:color w:val="000000" w:themeColor="text1"/>
        </w:rPr>
        <w:t>нaс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Pr="00301A0A">
        <w:rPr>
          <w:rFonts w:ascii="Triod+" w:hAnsi="Triod+" w:cs="Times New Roman"/>
          <w:color w:val="000000" w:themeColor="text1"/>
        </w:rPr>
        <w:t>твоeю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благодaтію</w:t>
      </w:r>
      <w:proofErr w:type="spellEnd"/>
      <w:r w:rsidRPr="00301A0A">
        <w:rPr>
          <w:rFonts w:ascii="Triod+" w:hAnsi="Triod+" w:cs="Times New Roman"/>
          <w:color w:val="000000" w:themeColor="text1"/>
        </w:rPr>
        <w:t>.</w:t>
      </w:r>
    </w:p>
    <w:p w14:paraId="201DD312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01A0A">
        <w:rPr>
          <w:rFonts w:ascii="Triod+" w:hAnsi="Triod+" w:cs="Times New Roman"/>
          <w:color w:val="FF0000"/>
        </w:rPr>
        <w:lastRenderedPageBreak/>
        <w:t>Д</w:t>
      </w:r>
      <w:r>
        <w:rPr>
          <w:rFonts w:ascii="Triod+" w:hAnsi="Triod+" w:cs="Times New Roman"/>
          <w:color w:val="000000" w:themeColor="text1"/>
        </w:rPr>
        <w:t>нE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сегö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овершeнна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™а</w:t>
      </w:r>
      <w:proofErr w:type="spellEnd"/>
      <w:r>
        <w:rPr>
          <w:rFonts w:ascii="Triod+" w:hAnsi="Triod+" w:cs="Times New Roman"/>
          <w:color w:val="000000" w:themeColor="text1"/>
        </w:rPr>
        <w:t xml:space="preserve">, ми1рна и3 </w:t>
      </w:r>
      <w:proofErr w:type="spellStart"/>
      <w:r>
        <w:rPr>
          <w:rFonts w:ascii="Triod+" w:hAnsi="Triod+" w:cs="Times New Roman"/>
          <w:color w:val="000000" w:themeColor="text1"/>
        </w:rPr>
        <w:t>безгрёшна</w:t>
      </w:r>
      <w:proofErr w:type="spellEnd"/>
      <w:r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>
        <w:rPr>
          <w:rFonts w:ascii="Triod+" w:hAnsi="Triod+" w:cs="Times New Roman"/>
          <w:color w:val="000000" w:themeColor="text1"/>
        </w:rPr>
        <w:t>гD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301A0A">
        <w:rPr>
          <w:rFonts w:ascii="Triod+" w:hAnsi="Triod+" w:cs="Times New Roman"/>
          <w:color w:val="000000" w:themeColor="text1"/>
        </w:rPr>
        <w:t>пр0симъ.</w:t>
      </w:r>
    </w:p>
    <w:p w14:paraId="333728E4" w14:textId="77777777" w:rsid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01A0A">
        <w:rPr>
          <w:rFonts w:ascii="Triod+" w:hAnsi="Triod+" w:cs="Times New Roman"/>
          <w:color w:val="FF0000"/>
        </w:rPr>
        <w:t>Ѓ</w:t>
      </w:r>
      <w:r w:rsidRPr="00191844">
        <w:rPr>
          <w:rFonts w:ascii="Triod+" w:hAnsi="Triod+" w:cs="Times New Roman"/>
          <w:color w:val="000000" w:themeColor="text1"/>
        </w:rPr>
        <w:t>г</w:t>
      </w:r>
      <w:r w:rsidRPr="00301A0A">
        <w:rPr>
          <w:rFonts w:ascii="Triod+" w:hAnsi="Triod+" w:cs="Times New Roman"/>
          <w:color w:val="000000" w:themeColor="text1"/>
        </w:rPr>
        <w:t>Gл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ми1рна, </w:t>
      </w:r>
      <w:proofErr w:type="spellStart"/>
      <w:r w:rsidRPr="00301A0A">
        <w:rPr>
          <w:rFonts w:ascii="Triod+" w:hAnsi="Triod+" w:cs="Times New Roman"/>
          <w:color w:val="000000" w:themeColor="text1"/>
        </w:rPr>
        <w:t>вёрн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настaв</w:t>
      </w:r>
      <w:r>
        <w:rPr>
          <w:rFonts w:ascii="Triod+" w:hAnsi="Triod+" w:cs="Times New Roman"/>
          <w:color w:val="000000" w:themeColor="text1"/>
        </w:rPr>
        <w:t>ника</w:t>
      </w:r>
      <w:proofErr w:type="spellEnd"/>
      <w:r>
        <w:rPr>
          <w:rFonts w:ascii="Triod+" w:hAnsi="Triod+" w:cs="Times New Roman"/>
          <w:color w:val="000000" w:themeColor="text1"/>
        </w:rPr>
        <w:t xml:space="preserve">, храни1телz </w:t>
      </w:r>
      <w:proofErr w:type="spellStart"/>
      <w:r>
        <w:rPr>
          <w:rFonts w:ascii="Triod+" w:hAnsi="Triod+" w:cs="Times New Roman"/>
          <w:color w:val="000000" w:themeColor="text1"/>
        </w:rPr>
        <w:t>дyш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тэ</w:t>
      </w:r>
      <w:r w:rsidRPr="00301A0A">
        <w:rPr>
          <w:rFonts w:ascii="Triod+" w:hAnsi="Triod+" w:cs="Times New Roman"/>
          <w:color w:val="000000" w:themeColor="text1"/>
        </w:rPr>
        <w:t>лeс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нaши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301A0A">
        <w:rPr>
          <w:rFonts w:ascii="Triod+" w:hAnsi="Triod+" w:cs="Times New Roman"/>
          <w:color w:val="000000" w:themeColor="text1"/>
        </w:rPr>
        <w:t>гD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р0симъ.</w:t>
      </w:r>
    </w:p>
    <w:p w14:paraId="66287404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01A0A">
        <w:rPr>
          <w:rFonts w:ascii="Triod+" w:hAnsi="Triod+" w:cs="Times New Roman"/>
          <w:color w:val="FF0000"/>
        </w:rPr>
        <w:t>П</w:t>
      </w:r>
      <w:r w:rsidRPr="00301A0A">
        <w:rPr>
          <w:rFonts w:ascii="Triod+" w:hAnsi="Triod+" w:cs="Times New Roman"/>
          <w:color w:val="000000" w:themeColor="text1"/>
        </w:rPr>
        <w:t>рощeніz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301A0A">
        <w:rPr>
          <w:rFonts w:ascii="Triod+" w:hAnsi="Triod+" w:cs="Times New Roman"/>
          <w:color w:val="000000" w:themeColor="text1"/>
        </w:rPr>
        <w:t>њставлeніz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гр</w:t>
      </w:r>
      <w:r>
        <w:rPr>
          <w:rFonts w:ascii="Triod+" w:hAnsi="Triod+" w:cs="Times New Roman"/>
          <w:color w:val="000000" w:themeColor="text1"/>
        </w:rPr>
        <w:t>эхHв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прегрэшeній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и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301A0A">
        <w:rPr>
          <w:rFonts w:ascii="Triod+" w:hAnsi="Triod+" w:cs="Times New Roman"/>
          <w:color w:val="000000" w:themeColor="text1"/>
        </w:rPr>
        <w:t xml:space="preserve">ў </w:t>
      </w:r>
      <w:proofErr w:type="spellStart"/>
      <w:r w:rsidRPr="00301A0A">
        <w:rPr>
          <w:rFonts w:ascii="Triod+" w:hAnsi="Triod+" w:cs="Times New Roman"/>
          <w:color w:val="000000" w:themeColor="text1"/>
        </w:rPr>
        <w:t>гD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р0симъ.</w:t>
      </w:r>
    </w:p>
    <w:p w14:paraId="38F79858" w14:textId="77777777" w:rsid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301A0A">
        <w:rPr>
          <w:rFonts w:ascii="Triod+" w:hAnsi="Triod+" w:cs="Times New Roman"/>
          <w:color w:val="FF0000"/>
        </w:rPr>
        <w:t>Д</w:t>
      </w:r>
      <w:r>
        <w:rPr>
          <w:rFonts w:ascii="Triod+" w:hAnsi="Triod+" w:cs="Times New Roman"/>
          <w:color w:val="000000" w:themeColor="text1"/>
        </w:rPr>
        <w:t xml:space="preserve">0брыхъ и3 </w:t>
      </w:r>
      <w:proofErr w:type="spellStart"/>
      <w:r>
        <w:rPr>
          <w:rFonts w:ascii="Triod+" w:hAnsi="Triod+" w:cs="Times New Roman"/>
          <w:color w:val="000000" w:themeColor="text1"/>
        </w:rPr>
        <w:t>полeз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у</w:t>
      </w:r>
      <w:r w:rsidRPr="00301A0A">
        <w:rPr>
          <w:rFonts w:ascii="Triod+" w:hAnsi="Triod+" w:cs="Times New Roman"/>
          <w:color w:val="000000" w:themeColor="text1"/>
        </w:rPr>
        <w:t>шaм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нaшым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и3 ми1ра </w:t>
      </w:r>
      <w:proofErr w:type="spellStart"/>
      <w:r w:rsidRPr="00301A0A">
        <w:rPr>
          <w:rFonts w:ascii="Triod+" w:hAnsi="Triod+" w:cs="Times New Roman"/>
          <w:color w:val="000000" w:themeColor="text1"/>
        </w:rPr>
        <w:t>мjрови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301A0A">
        <w:rPr>
          <w:rFonts w:ascii="Triod+" w:hAnsi="Triod+" w:cs="Times New Roman"/>
          <w:color w:val="000000" w:themeColor="text1"/>
        </w:rPr>
        <w:t>гD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р0симъ.</w:t>
      </w:r>
    </w:p>
    <w:p w14:paraId="0D9C281C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301A0A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 xml:space="preserve">р0чее </w:t>
      </w:r>
      <w:proofErr w:type="spellStart"/>
      <w:r>
        <w:rPr>
          <w:rFonts w:ascii="Triod+" w:hAnsi="Triod+" w:cs="Times New Roman"/>
          <w:color w:val="000000" w:themeColor="text1"/>
        </w:rPr>
        <w:t>врeм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живот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егw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ми1рэ и3 </w:t>
      </w:r>
      <w:proofErr w:type="spellStart"/>
      <w:r>
        <w:rPr>
          <w:rFonts w:ascii="Triod+" w:hAnsi="Triod+" w:cs="Times New Roman"/>
          <w:color w:val="000000" w:themeColor="text1"/>
        </w:rPr>
        <w:t>покаs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кон</w:t>
      </w:r>
      <w:r w:rsidRPr="00301A0A">
        <w:rPr>
          <w:rFonts w:ascii="Triod+" w:hAnsi="Triod+" w:cs="Times New Roman"/>
          <w:color w:val="000000" w:themeColor="text1"/>
        </w:rPr>
        <w:t>чaти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301A0A">
        <w:rPr>
          <w:rFonts w:ascii="Triod+" w:hAnsi="Triod+" w:cs="Times New Roman"/>
          <w:color w:val="000000" w:themeColor="text1"/>
        </w:rPr>
        <w:t>гD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р0симъ.</w:t>
      </w:r>
    </w:p>
    <w:p w14:paraId="3ABB803B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01A0A">
        <w:rPr>
          <w:rFonts w:ascii="Triod+" w:hAnsi="Triod+" w:cs="Times New Roman"/>
          <w:color w:val="FF0000"/>
        </w:rPr>
        <w:t>Х</w:t>
      </w:r>
      <w:r>
        <w:rPr>
          <w:rFonts w:ascii="Triod+" w:hAnsi="Triod+" w:cs="Times New Roman"/>
          <w:color w:val="000000" w:themeColor="text1"/>
        </w:rPr>
        <w:t>рcтіaнскіz</w:t>
      </w:r>
      <w:proofErr w:type="spellEnd"/>
      <w:r>
        <w:rPr>
          <w:rFonts w:ascii="Triod+" w:hAnsi="Triod+" w:cs="Times New Roman"/>
          <w:color w:val="000000" w:themeColor="text1"/>
        </w:rPr>
        <w:t xml:space="preserve"> кончи1ны </w:t>
      </w:r>
      <w:proofErr w:type="spellStart"/>
      <w:r>
        <w:rPr>
          <w:rFonts w:ascii="Triod+" w:hAnsi="Triod+" w:cs="Times New Roman"/>
          <w:color w:val="000000" w:themeColor="text1"/>
        </w:rPr>
        <w:t>живот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н</w:t>
      </w:r>
      <w:r>
        <w:rPr>
          <w:rFonts w:ascii="Triod+" w:hAnsi="Triod+" w:cs="Times New Roman"/>
          <w:color w:val="000000" w:themeColor="text1"/>
        </w:rPr>
        <w:t>aшегw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безболёзнены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непо</w:t>
      </w:r>
      <w:r w:rsidRPr="00301A0A">
        <w:rPr>
          <w:rFonts w:ascii="Triod+" w:hAnsi="Triod+" w:cs="Times New Roman"/>
          <w:color w:val="000000" w:themeColor="text1"/>
        </w:rPr>
        <w:t>стhдны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ми1рны, и3 </w:t>
      </w:r>
      <w:r w:rsidRPr="00301A0A">
        <w:rPr>
          <w:rFonts w:ascii="Triod+" w:hAnsi="Triod+" w:cs="Times New Roman"/>
          <w:color w:val="000000" w:themeColor="text1"/>
        </w:rPr>
        <w:lastRenderedPageBreak/>
        <w:t xml:space="preserve">д0брагw </w:t>
      </w:r>
      <w:proofErr w:type="spellStart"/>
      <w:r w:rsidRPr="00301A0A">
        <w:rPr>
          <w:rFonts w:ascii="Triod+" w:hAnsi="Triod+" w:cs="Times New Roman"/>
          <w:color w:val="000000" w:themeColor="text1"/>
        </w:rPr>
        <w:t>tвёта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 w:rsidRPr="00301A0A">
        <w:rPr>
          <w:rFonts w:ascii="Triod+" w:hAnsi="Triod+" w:cs="Times New Roman"/>
          <w:color w:val="000000" w:themeColor="text1"/>
        </w:rPr>
        <w:t>стрaшнэм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суди1щи хrт0вэ, пр0симъ.</w:t>
      </w:r>
    </w:p>
    <w:p w14:paraId="46332AE7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01A0A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  <w:color w:val="000000" w:themeColor="text1"/>
        </w:rPr>
        <w:t>оединeні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ёры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причaсті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™aг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¦а</w:t>
      </w:r>
      <w:proofErr w:type="spellEnd"/>
      <w:r>
        <w:rPr>
          <w:rFonts w:ascii="Triod+" w:hAnsi="Triod+" w:cs="Times New Roman"/>
          <w:color w:val="000000" w:themeColor="text1"/>
        </w:rPr>
        <w:t xml:space="preserve"> и3спроси1вше, </w:t>
      </w:r>
      <w:proofErr w:type="spellStart"/>
      <w:r>
        <w:rPr>
          <w:rFonts w:ascii="Triod+" w:hAnsi="Triod+" w:cs="Times New Roman"/>
          <w:color w:val="000000" w:themeColor="text1"/>
        </w:rPr>
        <w:t>сa</w:t>
      </w:r>
      <w:r w:rsidRPr="00301A0A">
        <w:rPr>
          <w:rFonts w:ascii="Triod+" w:hAnsi="Triod+" w:cs="Times New Roman"/>
          <w:color w:val="000000" w:themeColor="text1"/>
        </w:rPr>
        <w:t>м</w:t>
      </w:r>
      <w:r>
        <w:rPr>
          <w:rFonts w:ascii="Triod+" w:hAnsi="Triod+" w:cs="Times New Roman"/>
          <w:color w:val="000000" w:themeColor="text1"/>
        </w:rPr>
        <w:t>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ебE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дрyг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рyга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вeсь</w:t>
      </w:r>
      <w:proofErr w:type="spellEnd"/>
      <w:r>
        <w:rPr>
          <w:rFonts w:ascii="Triod+" w:hAnsi="Triod+" w:cs="Times New Roman"/>
          <w:color w:val="000000" w:themeColor="text1"/>
        </w:rPr>
        <w:t xml:space="preserve"> жив0тъ </w:t>
      </w:r>
      <w:proofErr w:type="spellStart"/>
      <w:r>
        <w:rPr>
          <w:rFonts w:ascii="Triod+" w:hAnsi="Triod+" w:cs="Times New Roman"/>
          <w:color w:val="000000" w:themeColor="text1"/>
        </w:rPr>
        <w:t>нaш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rт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Gу</w:t>
      </w:r>
      <w:proofErr w:type="spellEnd"/>
      <w:r>
        <w:rPr>
          <w:rFonts w:ascii="Triod+" w:hAnsi="Triod+" w:cs="Times New Roman"/>
          <w:color w:val="000000" w:themeColor="text1"/>
        </w:rPr>
        <w:t xml:space="preserve"> преда</w:t>
      </w:r>
      <w:r w:rsidRPr="00301A0A">
        <w:rPr>
          <w:rFonts w:ascii="Triod+" w:hAnsi="Triod+" w:cs="Times New Roman"/>
          <w:color w:val="000000" w:themeColor="text1"/>
        </w:rPr>
        <w:t>ди1мъ.</w:t>
      </w:r>
    </w:p>
    <w:p w14:paraId="433FC221" w14:textId="2C5BB5CF" w:rsid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301A0A">
        <w:rPr>
          <w:rFonts w:ascii="Triod+" w:hAnsi="Triod+" w:cs="Times New Roman"/>
          <w:color w:val="FF0000"/>
          <w:sz w:val="20"/>
          <w:szCs w:val="20"/>
        </w:rPr>
        <w:t xml:space="preserve">Ли1къ: </w:t>
      </w:r>
      <w:proofErr w:type="spellStart"/>
      <w:r w:rsidRPr="00301A0A">
        <w:rPr>
          <w:rFonts w:ascii="Triod+" w:hAnsi="Triod+" w:cs="Times New Roman"/>
          <w:color w:val="FF0000"/>
          <w:sz w:val="20"/>
          <w:szCs w:val="20"/>
        </w:rPr>
        <w:t>Т</w:t>
      </w:r>
      <w:r w:rsidRPr="00301A0A">
        <w:rPr>
          <w:rFonts w:ascii="Triod+" w:hAnsi="Triod+" w:cs="Times New Roman"/>
          <w:color w:val="000000" w:themeColor="text1"/>
          <w:sz w:val="20"/>
          <w:szCs w:val="20"/>
        </w:rPr>
        <w:t>ебЁ</w:t>
      </w:r>
      <w:proofErr w:type="spellEnd"/>
      <w:r w:rsidRPr="00301A0A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  <w:sz w:val="20"/>
          <w:szCs w:val="20"/>
        </w:rPr>
        <w:t>гDи</w:t>
      </w:r>
      <w:proofErr w:type="spellEnd"/>
      <w:r w:rsidRPr="00301A0A">
        <w:rPr>
          <w:rFonts w:ascii="Triod+" w:hAnsi="Triod+" w:cs="Times New Roman"/>
          <w:color w:val="000000" w:themeColor="text1"/>
          <w:sz w:val="20"/>
          <w:szCs w:val="20"/>
        </w:rPr>
        <w:t xml:space="preserve">. </w:t>
      </w:r>
      <w:proofErr w:type="spellStart"/>
      <w:r w:rsidRPr="00301A0A">
        <w:rPr>
          <w:rFonts w:ascii="Triod+" w:hAnsi="Triod+" w:cs="Times New Roman"/>
          <w:color w:val="FF0000"/>
          <w:sz w:val="20"/>
          <w:szCs w:val="20"/>
        </w:rPr>
        <w:t>Їерeй</w:t>
      </w:r>
      <w:proofErr w:type="spellEnd"/>
      <w:r w:rsidRPr="00301A0A">
        <w:rPr>
          <w:rFonts w:ascii="Triod+" w:hAnsi="Triod+" w:cs="Times New Roman"/>
          <w:color w:val="FF0000"/>
          <w:sz w:val="20"/>
          <w:szCs w:val="20"/>
        </w:rPr>
        <w:t xml:space="preserve">: И# </w:t>
      </w:r>
      <w:r w:rsidRPr="00301A0A">
        <w:rPr>
          <w:rFonts w:ascii="Triod+" w:hAnsi="Triod+" w:cs="Times New Roman"/>
          <w:color w:val="000000" w:themeColor="text1"/>
          <w:sz w:val="20"/>
          <w:szCs w:val="20"/>
        </w:rPr>
        <w:t>сподо1би:</w:t>
      </w:r>
      <w:r w:rsidR="00067873" w:rsidRPr="00067873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191844">
        <w:rPr>
          <w:rFonts w:ascii="Triod+" w:hAnsi="Triod+" w:cs="Times New Roman"/>
          <w:color w:val="FF0000"/>
        </w:rPr>
        <w:t>Џ</w:t>
      </w:r>
      <w:r w:rsidRPr="00301A0A">
        <w:rPr>
          <w:rFonts w:ascii="Triod+" w:hAnsi="Triod+" w:cs="Times New Roman"/>
          <w:color w:val="000000" w:themeColor="text1"/>
        </w:rPr>
        <w:t>§е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нaшъ</w:t>
      </w:r>
      <w:proofErr w:type="spellEnd"/>
      <w:r>
        <w:rPr>
          <w:rFonts w:ascii="Triod+" w:hAnsi="Triod+" w:cs="Times New Roman"/>
          <w:color w:val="000000" w:themeColor="text1"/>
        </w:rPr>
        <w:t>:</w:t>
      </w:r>
    </w:p>
    <w:p w14:paraId="477DC844" w14:textId="77777777" w:rsidR="00157BD6" w:rsidRDefault="00157BD6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000740BD" w14:textId="1647470F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301A0A">
        <w:rPr>
          <w:rFonts w:ascii="Triod+" w:hAnsi="Triod+" w:cs="Times New Roman"/>
          <w:color w:val="FF0000"/>
        </w:rPr>
        <w:lastRenderedPageBreak/>
        <w:t>П</w:t>
      </w:r>
      <w:r w:rsidRPr="00301A0A">
        <w:rPr>
          <w:rFonts w:ascii="Triod+" w:hAnsi="Triod+" w:cs="Times New Roman"/>
          <w:color w:val="000000" w:themeColor="text1"/>
        </w:rPr>
        <w:t xml:space="preserve">р0сти пріи1мше </w:t>
      </w:r>
      <w:proofErr w:type="spellStart"/>
      <w:r w:rsidRPr="00301A0A">
        <w:rPr>
          <w:rFonts w:ascii="Triod+" w:hAnsi="Triod+" w:cs="Times New Roman"/>
          <w:color w:val="000000" w:themeColor="text1"/>
        </w:rPr>
        <w:t>бðтвенны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с™h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пречcты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безсмeртны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небeсны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301A0A">
        <w:rPr>
          <w:rFonts w:ascii="Triod+" w:hAnsi="Triod+" w:cs="Times New Roman"/>
          <w:color w:val="000000" w:themeColor="text1"/>
        </w:rPr>
        <w:t>животворsщи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301A0A">
        <w:rPr>
          <w:rFonts w:ascii="Triod+" w:hAnsi="Triod+" w:cs="Times New Roman"/>
          <w:color w:val="000000" w:themeColor="text1"/>
        </w:rPr>
        <w:t>стрaшных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хrт0выхъ </w:t>
      </w:r>
      <w:proofErr w:type="spellStart"/>
      <w:r>
        <w:rPr>
          <w:rFonts w:ascii="Triod+" w:hAnsi="Triod+" w:cs="Times New Roman"/>
          <w:color w:val="000000" w:themeColor="text1"/>
        </w:rPr>
        <w:t>тaинъ</w:t>
      </w:r>
      <w:proofErr w:type="spellEnd"/>
      <w:r>
        <w:rPr>
          <w:rFonts w:ascii="Triod+" w:hAnsi="Triod+" w:cs="Times New Roman"/>
          <w:color w:val="000000" w:themeColor="text1"/>
        </w:rPr>
        <w:t xml:space="preserve">, дост0йнw </w:t>
      </w:r>
      <w:r w:rsidRPr="00301A0A">
        <w:rPr>
          <w:rFonts w:ascii="Triod+" w:hAnsi="Triod+" w:cs="Times New Roman"/>
          <w:color w:val="000000" w:themeColor="text1"/>
        </w:rPr>
        <w:t xml:space="preserve">бл7годари1мъ </w:t>
      </w:r>
      <w:proofErr w:type="spellStart"/>
      <w:r w:rsidRPr="00301A0A">
        <w:rPr>
          <w:rFonts w:ascii="Triod+" w:hAnsi="Triod+" w:cs="Times New Roman"/>
          <w:color w:val="000000" w:themeColor="text1"/>
        </w:rPr>
        <w:t>гDа</w:t>
      </w:r>
      <w:proofErr w:type="spellEnd"/>
      <w:r w:rsidRPr="00301A0A">
        <w:rPr>
          <w:rFonts w:ascii="Triod+" w:hAnsi="Triod+" w:cs="Times New Roman"/>
          <w:color w:val="000000" w:themeColor="text1"/>
        </w:rPr>
        <w:t>.</w:t>
      </w:r>
    </w:p>
    <w:p w14:paraId="314B307C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r w:rsidRPr="00191844">
        <w:rPr>
          <w:rFonts w:ascii="Triod+" w:hAnsi="Triod+" w:cs="Times New Roman"/>
          <w:color w:val="FF0000"/>
        </w:rPr>
        <w:t>З</w:t>
      </w:r>
      <w:r>
        <w:rPr>
          <w:rFonts w:ascii="Triod+" w:hAnsi="Triod+" w:cs="Times New Roman"/>
          <w:color w:val="000000" w:themeColor="text1"/>
        </w:rPr>
        <w:t xml:space="preserve">аступи2, спаси2, поми1луй и3 </w:t>
      </w:r>
      <w:r w:rsidRPr="00301A0A">
        <w:rPr>
          <w:rFonts w:ascii="Triod+" w:hAnsi="Triod+" w:cs="Times New Roman"/>
          <w:color w:val="000000" w:themeColor="text1"/>
        </w:rPr>
        <w:t xml:space="preserve">сохрани2 </w:t>
      </w:r>
      <w:proofErr w:type="spellStart"/>
      <w:r w:rsidRPr="00301A0A">
        <w:rPr>
          <w:rFonts w:ascii="Triod+" w:hAnsi="Triod+" w:cs="Times New Roman"/>
          <w:color w:val="000000" w:themeColor="text1"/>
        </w:rPr>
        <w:t>нaсъ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Pr="00301A0A">
        <w:rPr>
          <w:rFonts w:ascii="Triod+" w:hAnsi="Triod+" w:cs="Times New Roman"/>
          <w:color w:val="000000" w:themeColor="text1"/>
        </w:rPr>
        <w:t>твоeю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01A0A">
        <w:rPr>
          <w:rFonts w:ascii="Triod+" w:hAnsi="Triod+" w:cs="Times New Roman"/>
          <w:color w:val="000000" w:themeColor="text1"/>
        </w:rPr>
        <w:t>благодaтію</w:t>
      </w:r>
      <w:proofErr w:type="spellEnd"/>
      <w:r w:rsidRPr="00301A0A">
        <w:rPr>
          <w:rFonts w:ascii="Triod+" w:hAnsi="Triod+" w:cs="Times New Roman"/>
          <w:color w:val="000000" w:themeColor="text1"/>
        </w:rPr>
        <w:t>.</w:t>
      </w:r>
    </w:p>
    <w:p w14:paraId="2C8FC3C4" w14:textId="0534BEE7" w:rsidR="00301A0A" w:rsidRPr="00191844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01A0A">
        <w:rPr>
          <w:rFonts w:ascii="Triod+" w:hAnsi="Triod+" w:cs="Times New Roman"/>
          <w:color w:val="FF0000"/>
        </w:rPr>
        <w:t>Д</w:t>
      </w:r>
      <w:r w:rsidRPr="00191844">
        <w:rPr>
          <w:rFonts w:ascii="Triod+" w:hAnsi="Triod+" w:cs="Times New Roman"/>
          <w:color w:val="000000" w:themeColor="text1"/>
        </w:rPr>
        <w:t>e</w:t>
      </w:r>
      <w:r>
        <w:rPr>
          <w:rFonts w:ascii="Triod+" w:hAnsi="Triod+" w:cs="Times New Roman"/>
          <w:color w:val="000000" w:themeColor="text1"/>
        </w:rPr>
        <w:t>нь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eсь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овершeн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™ъ</w:t>
      </w:r>
      <w:proofErr w:type="spellEnd"/>
      <w:r>
        <w:rPr>
          <w:rFonts w:ascii="Triod+" w:hAnsi="Triod+" w:cs="Times New Roman"/>
          <w:color w:val="000000" w:themeColor="text1"/>
        </w:rPr>
        <w:t>, ми1</w:t>
      </w:r>
      <w:r w:rsidRPr="00301A0A">
        <w:rPr>
          <w:rFonts w:ascii="Triod+" w:hAnsi="Triod+" w:cs="Times New Roman"/>
          <w:color w:val="000000" w:themeColor="text1"/>
        </w:rPr>
        <w:t>ре</w:t>
      </w:r>
      <w:r>
        <w:rPr>
          <w:rFonts w:ascii="Triod+" w:hAnsi="Triod+" w:cs="Times New Roman"/>
          <w:color w:val="000000" w:themeColor="text1"/>
        </w:rPr>
        <w:t xml:space="preserve">нъ и3 </w:t>
      </w:r>
      <w:proofErr w:type="spellStart"/>
      <w:r>
        <w:rPr>
          <w:rFonts w:ascii="Triod+" w:hAnsi="Triod+" w:cs="Times New Roman"/>
          <w:color w:val="000000" w:themeColor="text1"/>
        </w:rPr>
        <w:t>безгрёшенъ</w:t>
      </w:r>
      <w:proofErr w:type="spellEnd"/>
      <w:r>
        <w:rPr>
          <w:rFonts w:ascii="Triod+" w:hAnsi="Triod+" w:cs="Times New Roman"/>
          <w:color w:val="000000" w:themeColor="text1"/>
        </w:rPr>
        <w:t xml:space="preserve"> и3спроси1вше, </w:t>
      </w:r>
      <w:proofErr w:type="spellStart"/>
      <w:r w:rsidRPr="00301A0A">
        <w:rPr>
          <w:rFonts w:ascii="Triod+" w:hAnsi="Triod+" w:cs="Times New Roman"/>
          <w:color w:val="000000" w:themeColor="text1"/>
        </w:rPr>
        <w:t>сaм</w:t>
      </w:r>
      <w:r>
        <w:rPr>
          <w:rFonts w:ascii="Triod+" w:hAnsi="Triod+" w:cs="Times New Roman"/>
          <w:color w:val="000000" w:themeColor="text1"/>
        </w:rPr>
        <w:t>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ебE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дрyг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рyга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вeсь</w:t>
      </w:r>
      <w:proofErr w:type="spellEnd"/>
      <w:r>
        <w:rPr>
          <w:rFonts w:ascii="Triod+" w:hAnsi="Triod+" w:cs="Times New Roman"/>
          <w:color w:val="000000" w:themeColor="text1"/>
        </w:rPr>
        <w:t xml:space="preserve"> жив0тъ </w:t>
      </w:r>
      <w:proofErr w:type="spellStart"/>
      <w:r>
        <w:rPr>
          <w:rFonts w:ascii="Triod+" w:hAnsi="Triod+" w:cs="Times New Roman"/>
          <w:color w:val="000000" w:themeColor="text1"/>
        </w:rPr>
        <w:t>нaш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rт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Gу</w:t>
      </w:r>
      <w:proofErr w:type="spellEnd"/>
      <w:r>
        <w:rPr>
          <w:rFonts w:ascii="Triod+" w:hAnsi="Triod+" w:cs="Times New Roman"/>
          <w:color w:val="000000" w:themeColor="text1"/>
        </w:rPr>
        <w:t xml:space="preserve"> преда</w:t>
      </w:r>
      <w:r w:rsidRPr="00301A0A">
        <w:rPr>
          <w:rFonts w:ascii="Triod+" w:hAnsi="Triod+" w:cs="Times New Roman"/>
          <w:color w:val="000000" w:themeColor="text1"/>
        </w:rPr>
        <w:t xml:space="preserve">ди1мъ. </w:t>
      </w:r>
      <w:proofErr w:type="spellStart"/>
      <w:r w:rsidRPr="00301A0A">
        <w:rPr>
          <w:rFonts w:ascii="Triod+" w:hAnsi="Triod+" w:cs="Times New Roman"/>
          <w:color w:val="FF0000"/>
          <w:sz w:val="20"/>
          <w:szCs w:val="20"/>
        </w:rPr>
        <w:t>Їерeй</w:t>
      </w:r>
      <w:proofErr w:type="spellEnd"/>
      <w:r w:rsidRPr="00301A0A">
        <w:rPr>
          <w:rFonts w:ascii="Triod+" w:hAnsi="Triod+" w:cs="Times New Roman"/>
          <w:color w:val="FF0000"/>
          <w:sz w:val="20"/>
          <w:szCs w:val="20"/>
        </w:rPr>
        <w:t xml:space="preserve">: </w:t>
      </w:r>
      <w:proofErr w:type="spellStart"/>
      <w:r w:rsidRPr="00301A0A">
        <w:rPr>
          <w:rFonts w:ascii="Triod+" w:hAnsi="Triod+" w:cs="Times New Roman"/>
          <w:color w:val="FF0000"/>
          <w:sz w:val="20"/>
          <w:szCs w:val="20"/>
        </w:rPr>
        <w:t>С</w:t>
      </w:r>
      <w:r w:rsidRPr="00301A0A">
        <w:rPr>
          <w:rFonts w:ascii="Triod+" w:hAnsi="Triod+" w:cs="Times New Roman"/>
          <w:color w:val="000000" w:themeColor="text1"/>
          <w:sz w:val="20"/>
          <w:szCs w:val="20"/>
        </w:rPr>
        <w:t>ъ</w:t>
      </w:r>
      <w:proofErr w:type="spellEnd"/>
      <w:r w:rsidRPr="00301A0A">
        <w:rPr>
          <w:rFonts w:ascii="Triod+" w:hAnsi="Triod+" w:cs="Times New Roman"/>
          <w:color w:val="000000" w:themeColor="text1"/>
          <w:sz w:val="20"/>
          <w:szCs w:val="20"/>
        </w:rPr>
        <w:t xml:space="preserve"> ми1ромъ и3зhдемъ.</w:t>
      </w:r>
      <w:r w:rsidR="00191844">
        <w:rPr>
          <w:rFonts w:ascii="Triod+" w:hAnsi="Triod+" w:cs="Times New Roman"/>
          <w:color w:val="000000" w:themeColor="text1"/>
        </w:rPr>
        <w:t xml:space="preserve"> </w:t>
      </w:r>
      <w:r w:rsidR="00067873">
        <w:rPr>
          <w:rFonts w:ascii="Triod+" w:hAnsi="Triod+" w:cs="Times New Roman"/>
          <w:color w:val="000000" w:themeColor="text1"/>
        </w:rPr>
        <w:br/>
      </w:r>
      <w:r w:rsidRPr="00301A0A">
        <w:rPr>
          <w:rFonts w:ascii="Triod+" w:hAnsi="Triod+" w:cs="Times New Roman"/>
          <w:color w:val="FF0000"/>
          <w:sz w:val="20"/>
          <w:szCs w:val="20"/>
        </w:rPr>
        <w:t xml:space="preserve">Ли1къ: Њ </w:t>
      </w:r>
      <w:r w:rsidRPr="00301A0A">
        <w:rPr>
          <w:rFonts w:ascii="Triod+" w:hAnsi="Triod+" w:cs="Times New Roman"/>
          <w:color w:val="000000" w:themeColor="text1"/>
          <w:sz w:val="20"/>
          <w:szCs w:val="20"/>
        </w:rPr>
        <w:t xml:space="preserve">и4мени </w:t>
      </w:r>
      <w:proofErr w:type="spellStart"/>
      <w:r w:rsidRPr="00301A0A">
        <w:rPr>
          <w:rFonts w:ascii="Triod+" w:hAnsi="Triod+" w:cs="Times New Roman"/>
          <w:color w:val="000000" w:themeColor="text1"/>
          <w:sz w:val="20"/>
          <w:szCs w:val="20"/>
        </w:rPr>
        <w:t>гDни</w:t>
      </w:r>
      <w:proofErr w:type="spellEnd"/>
      <w:r w:rsidRPr="00301A0A">
        <w:rPr>
          <w:rFonts w:ascii="Triod+" w:hAnsi="Triod+" w:cs="Times New Roman"/>
          <w:color w:val="000000" w:themeColor="text1"/>
          <w:sz w:val="20"/>
          <w:szCs w:val="20"/>
        </w:rPr>
        <w:t>.</w:t>
      </w:r>
    </w:p>
    <w:p w14:paraId="2255F897" w14:textId="77777777" w:rsidR="00301A0A" w:rsidRDefault="00301A0A" w:rsidP="00301A0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01A0A">
        <w:rPr>
          <w:rFonts w:ascii="Triod+" w:hAnsi="Triod+" w:cs="Times New Roman"/>
          <w:color w:val="FF0000"/>
        </w:rPr>
        <w:t>Діaконъ</w:t>
      </w:r>
      <w:proofErr w:type="spellEnd"/>
      <w:r w:rsidRPr="00301A0A">
        <w:rPr>
          <w:rFonts w:ascii="Triod+" w:hAnsi="Triod+" w:cs="Times New Roman"/>
          <w:color w:val="FF0000"/>
        </w:rPr>
        <w:t xml:space="preserve">: </w:t>
      </w:r>
      <w:proofErr w:type="spellStart"/>
      <w:r w:rsidRPr="00301A0A">
        <w:rPr>
          <w:rFonts w:ascii="Triod+" w:hAnsi="Triod+" w:cs="Times New Roman"/>
          <w:color w:val="FF0000"/>
        </w:rPr>
        <w:t>Г</w:t>
      </w:r>
      <w:r w:rsidRPr="00301A0A">
        <w:rPr>
          <w:rFonts w:ascii="Triod+" w:hAnsi="Triod+" w:cs="Times New Roman"/>
          <w:color w:val="000000" w:themeColor="text1"/>
        </w:rPr>
        <w:t>Dу</w:t>
      </w:r>
      <w:proofErr w:type="spellEnd"/>
      <w:r w:rsidRPr="00301A0A">
        <w:rPr>
          <w:rFonts w:ascii="Triod+" w:hAnsi="Triod+" w:cs="Times New Roman"/>
          <w:color w:val="000000" w:themeColor="text1"/>
        </w:rPr>
        <w:t xml:space="preserve"> пом0лимсz</w:t>
      </w:r>
      <w:r>
        <w:rPr>
          <w:rFonts w:ascii="Triod+" w:hAnsi="Triod+" w:cs="Times New Roman"/>
          <w:color w:val="000000" w:themeColor="text1"/>
        </w:rPr>
        <w:t>.</w:t>
      </w:r>
    </w:p>
    <w:p w14:paraId="572E9025" w14:textId="77777777" w:rsidR="00301A0A" w:rsidRPr="00301A0A" w:rsidRDefault="00301A0A" w:rsidP="00301A0A">
      <w:pPr>
        <w:jc w:val="both"/>
        <w:rPr>
          <w:rFonts w:ascii="Triod+" w:hAnsi="Triod+" w:cs="Times New Roman"/>
          <w:color w:val="000000" w:themeColor="text1"/>
        </w:rPr>
        <w:sectPr w:rsidR="00301A0A" w:rsidRPr="00301A0A" w:rsidSect="00F53A32">
          <w:pgSz w:w="6180" w:h="9072"/>
          <w:pgMar w:top="1134" w:right="851" w:bottom="1134" w:left="1701" w:header="680" w:footer="794" w:gutter="0"/>
          <w:cols w:space="708"/>
          <w:docGrid w:linePitch="360"/>
        </w:sectPr>
      </w:pPr>
    </w:p>
    <w:p w14:paraId="305CCCBC" w14:textId="77777777" w:rsidR="007F1B8D" w:rsidRPr="00BA47AC" w:rsidRDefault="000A3819" w:rsidP="00C312D6">
      <w:pPr>
        <w:pStyle w:val="3"/>
      </w:pPr>
      <w:bookmarkStart w:id="5" w:name="_Toc146017509"/>
      <w:r w:rsidRPr="00BA47AC">
        <w:lastRenderedPageBreak/>
        <w:t>БЖCТВЕННАZ Л</w:t>
      </w:r>
      <w:r w:rsidR="00BA47AC" w:rsidRPr="00BA47AC">
        <w:t>І</w:t>
      </w:r>
      <w:r w:rsidRPr="00BA47AC">
        <w:t>ТУРГ</w:t>
      </w:r>
      <w:r w:rsidR="00BA47AC" w:rsidRPr="00BA47AC">
        <w:t>I~</w:t>
      </w:r>
      <w:r w:rsidRPr="00BA47AC">
        <w:t>А ПРЕЖДЕ</w:t>
      </w:r>
      <w:r w:rsidR="00BA47AC" w:rsidRPr="00BA47AC">
        <w:t>W</w:t>
      </w:r>
      <w:r w:rsidRPr="00BA47AC">
        <w:t>С</w:t>
      </w:r>
      <w:r w:rsidR="00BA47AC" w:rsidRPr="00BA47AC">
        <w:t>Щ&amp;Е~</w:t>
      </w:r>
      <w:r w:rsidRPr="00BA47AC">
        <w:t>ННЫХЪ</w:t>
      </w:r>
      <w:bookmarkEnd w:id="5"/>
    </w:p>
    <w:p w14:paraId="73271459" w14:textId="77777777" w:rsidR="00703147" w:rsidRPr="007032BC" w:rsidRDefault="00703147" w:rsidP="00703147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М</w:t>
      </w:r>
      <w:r>
        <w:rPr>
          <w:rFonts w:ascii="Triod+" w:hAnsi="Triod+"/>
        </w:rPr>
        <w:t>и1р</w:t>
      </w:r>
      <w:r w:rsidRPr="007032BC">
        <w:rPr>
          <w:rFonts w:ascii="Triod+" w:hAnsi="Triod+"/>
        </w:rPr>
        <w:t xml:space="preserve">омъ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3D44822F" w14:textId="77777777" w:rsidR="00703147" w:rsidRPr="007032BC" w:rsidRDefault="00703147" w:rsidP="00703147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вhшнэмъ</w:t>
      </w:r>
      <w:proofErr w:type="spellEnd"/>
      <w:r>
        <w:rPr>
          <w:rFonts w:ascii="Triod+" w:hAnsi="Triod+"/>
        </w:rPr>
        <w:t xml:space="preserve"> ми1рэ, и3 </w:t>
      </w:r>
      <w:proofErr w:type="spellStart"/>
      <w:r>
        <w:rPr>
          <w:rFonts w:ascii="Triod+" w:hAnsi="Triod+"/>
        </w:rPr>
        <w:t>спасe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дyш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гDу</w:t>
      </w:r>
      <w:proofErr w:type="spellEnd"/>
      <w:r>
        <w:rPr>
          <w:rFonts w:ascii="Triod+" w:hAnsi="Triod+"/>
        </w:rPr>
        <w:t xml:space="preserve"> </w:t>
      </w:r>
      <w:r w:rsidRPr="007032BC">
        <w:rPr>
          <w:rFonts w:ascii="Triod+" w:hAnsi="Triod+"/>
        </w:rPr>
        <w:t>пом0лимсz.</w:t>
      </w:r>
    </w:p>
    <w:p w14:paraId="084315A0" w14:textId="77777777" w:rsidR="00703147" w:rsidRDefault="00703147" w:rsidP="00703147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 w:rsidRPr="007032BC">
        <w:rPr>
          <w:rFonts w:ascii="Triod+" w:hAnsi="Triod+"/>
        </w:rPr>
        <w:t xml:space="preserve"> ми1рэ </w:t>
      </w:r>
      <w:proofErr w:type="spellStart"/>
      <w:r w:rsidRPr="007032BC">
        <w:rPr>
          <w:rFonts w:ascii="Triod+" w:hAnsi="Triod+"/>
        </w:rPr>
        <w:t>всегö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мjра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бlг</w:t>
      </w:r>
      <w:r>
        <w:rPr>
          <w:rFonts w:ascii="Triod+" w:hAnsi="Triod+"/>
        </w:rPr>
        <w:t>остоs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™hхъ</w:t>
      </w:r>
      <w:proofErr w:type="spellEnd"/>
      <w:r>
        <w:rPr>
          <w:rFonts w:ascii="Triod+" w:hAnsi="Triod+"/>
        </w:rPr>
        <w:t xml:space="preserve"> б9іихъ </w:t>
      </w:r>
      <w:proofErr w:type="spellStart"/>
      <w:r>
        <w:rPr>
          <w:rFonts w:ascii="Triod+" w:hAnsi="Triod+"/>
        </w:rPr>
        <w:t>цRквeй</w:t>
      </w:r>
      <w:proofErr w:type="spellEnd"/>
      <w:r>
        <w:rPr>
          <w:rFonts w:ascii="Triod+" w:hAnsi="Triod+"/>
        </w:rPr>
        <w:t xml:space="preserve">, </w:t>
      </w:r>
      <w:r w:rsidRPr="007032BC">
        <w:rPr>
          <w:rFonts w:ascii="Triod+" w:hAnsi="Triod+"/>
        </w:rPr>
        <w:t xml:space="preserve">и3 </w:t>
      </w:r>
      <w:proofErr w:type="spellStart"/>
      <w:r w:rsidRPr="007032BC">
        <w:rPr>
          <w:rFonts w:ascii="Triod+" w:hAnsi="Triod+"/>
        </w:rPr>
        <w:t>соединeніи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всёхъ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10A158B8" w14:textId="77777777" w:rsidR="00703147" w:rsidRPr="007032BC" w:rsidRDefault="00703147" w:rsidP="00703147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с™ёмъ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хрaмэ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сeмъ</w:t>
      </w:r>
      <w:proofErr w:type="spellEnd"/>
      <w:r w:rsidRPr="007032BC">
        <w:rPr>
          <w:rFonts w:ascii="Triod+" w:hAnsi="Triod+"/>
        </w:rPr>
        <w:t xml:space="preserve">, и3 </w:t>
      </w:r>
      <w:proofErr w:type="spellStart"/>
      <w:r w:rsidRPr="007032BC">
        <w:rPr>
          <w:rFonts w:ascii="Triod+" w:hAnsi="Triod+"/>
        </w:rPr>
        <w:t>съ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вёрою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благоговёніемъ</w:t>
      </w:r>
      <w:proofErr w:type="spellEnd"/>
      <w:r w:rsidRPr="007032BC"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стрaхомъ</w:t>
      </w:r>
      <w:proofErr w:type="spellEnd"/>
      <w:r>
        <w:rPr>
          <w:rFonts w:ascii="Triod+" w:hAnsi="Triod+"/>
        </w:rPr>
        <w:t xml:space="preserve"> б9іимъ </w:t>
      </w:r>
      <w:proofErr w:type="spellStart"/>
      <w:r>
        <w:rPr>
          <w:rFonts w:ascii="Triod+" w:hAnsi="Triod+"/>
        </w:rPr>
        <w:t>входsщихъ</w:t>
      </w:r>
      <w:proofErr w:type="spellEnd"/>
      <w:r>
        <w:rPr>
          <w:rFonts w:ascii="Triod+" w:hAnsi="Triod+"/>
        </w:rPr>
        <w:t xml:space="preserve"> </w:t>
      </w:r>
      <w:r w:rsidRPr="007032BC">
        <w:rPr>
          <w:rFonts w:ascii="Triod+" w:hAnsi="Triod+"/>
        </w:rPr>
        <w:t xml:space="preserve">во1нь,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18D54A29" w14:textId="59E12338" w:rsidR="00703147" w:rsidRPr="00AB6613" w:rsidRDefault="00703147" w:rsidP="00703147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lastRenderedPageBreak/>
        <w:t>Њ</w:t>
      </w:r>
      <w:r>
        <w:rPr>
          <w:rFonts w:ascii="Triod+" w:hAnsi="Triod+"/>
        </w:rPr>
        <w:t xml:space="preserve"> вели1комъ господи1нэ и3 </w:t>
      </w:r>
      <w:proofErr w:type="spellStart"/>
      <w:r>
        <w:rPr>
          <w:rFonts w:ascii="Triod+" w:hAnsi="Triod+"/>
        </w:rPr>
        <w:t>nтц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ем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™ёйшем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атріaрхэ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кmрjллэ</w:t>
      </w:r>
      <w:proofErr w:type="spellEnd"/>
      <w:r>
        <w:rPr>
          <w:rFonts w:ascii="Triod+" w:hAnsi="Triod+"/>
        </w:rPr>
        <w:t>, и3 њ госпо</w:t>
      </w:r>
      <w:r w:rsidRPr="00AB6613">
        <w:rPr>
          <w:rFonts w:ascii="Triod+" w:hAnsi="Triod+"/>
        </w:rPr>
        <w:t xml:space="preserve">ди1нэ </w:t>
      </w:r>
      <w:proofErr w:type="spellStart"/>
      <w:r w:rsidRPr="00AB6613">
        <w:rPr>
          <w:rFonts w:ascii="Triod+" w:hAnsi="Triod+"/>
        </w:rPr>
        <w:t>нaшемъ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высокопреwс</w:t>
      </w:r>
      <w:r w:rsidR="007002B0">
        <w:rPr>
          <w:rFonts w:ascii="Triod+" w:hAnsi="Triod+"/>
        </w:rPr>
        <w:t>¬</w:t>
      </w:r>
      <w:r>
        <w:rPr>
          <w:rFonts w:ascii="Triod+" w:hAnsi="Triod+"/>
        </w:rPr>
        <w:t>eн</w:t>
      </w:r>
      <w:r w:rsidRPr="00AB6613">
        <w:rPr>
          <w:rFonts w:ascii="Triod+" w:hAnsi="Triod+"/>
        </w:rPr>
        <w:t>нэйшемъ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митрополjтэ</w:t>
      </w:r>
      <w:proofErr w:type="spellEnd"/>
      <w:r w:rsidRPr="00AB6613">
        <w:rPr>
          <w:rFonts w:ascii="Triod+" w:hAnsi="Triod+"/>
        </w:rPr>
        <w:t xml:space="preserve"> </w:t>
      </w:r>
      <w:r w:rsidRPr="00AB6613">
        <w:rPr>
          <w:rFonts w:ascii="Triod+" w:hAnsi="Triod+"/>
          <w:color w:val="FF0000"/>
        </w:rPr>
        <w:t xml:space="preserve">[и3ли2 </w:t>
      </w:r>
      <w:proofErr w:type="spellStart"/>
      <w:r w:rsidRPr="00AB6613">
        <w:rPr>
          <w:rFonts w:ascii="Triod+" w:hAnsi="Triod+"/>
        </w:rPr>
        <w:t>ґрхіепcкпэ</w:t>
      </w:r>
      <w:proofErr w:type="spellEnd"/>
      <w:r w:rsidRPr="00AB6613">
        <w:rPr>
          <w:rFonts w:ascii="Triod+" w:hAnsi="Triod+"/>
        </w:rPr>
        <w:t xml:space="preserve">, </w:t>
      </w:r>
      <w:r w:rsidRPr="00AB6613">
        <w:rPr>
          <w:rFonts w:ascii="Triod+" w:hAnsi="Triod+"/>
          <w:color w:val="FF0000"/>
        </w:rPr>
        <w:t>и3ли2</w:t>
      </w:r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преwс</w:t>
      </w:r>
      <w:r w:rsidR="007002B0">
        <w:rPr>
          <w:rFonts w:ascii="Triod+" w:hAnsi="Triod+"/>
        </w:rPr>
        <w:t>¬</w:t>
      </w:r>
      <w:r>
        <w:rPr>
          <w:rFonts w:ascii="Triod+" w:hAnsi="Triod+"/>
        </w:rPr>
        <w:t>eннэй</w:t>
      </w:r>
      <w:r w:rsidRPr="00AB6613">
        <w:rPr>
          <w:rFonts w:ascii="Triod+" w:hAnsi="Triod+"/>
        </w:rPr>
        <w:t>шемъ</w:t>
      </w:r>
      <w:proofErr w:type="spellEnd"/>
      <w:r w:rsidRPr="00AB6613">
        <w:rPr>
          <w:rFonts w:ascii="Triod+" w:hAnsi="Triod+"/>
        </w:rPr>
        <w:t xml:space="preserve"> є3пcкпэ</w:t>
      </w:r>
      <w:r w:rsidRPr="00AB6613">
        <w:rPr>
          <w:rFonts w:ascii="Triod+" w:hAnsi="Triod+"/>
          <w:color w:val="FF0000"/>
        </w:rPr>
        <w:t>]</w:t>
      </w:r>
      <w:r w:rsidRPr="00AB6613">
        <w:rPr>
          <w:rFonts w:ascii="Triod+" w:hAnsi="Triod+"/>
        </w:rPr>
        <w:t xml:space="preserve"> </w:t>
      </w:r>
      <w:r w:rsidRPr="00AB6613">
        <w:rPr>
          <w:rFonts w:ascii="Triod+" w:hAnsi="Triod+"/>
          <w:color w:val="FF0000"/>
        </w:rPr>
        <w:t>и4м&gt;</w:t>
      </w:r>
      <w:proofErr w:type="spellStart"/>
      <w:r w:rsidRPr="00AB6613">
        <w:rPr>
          <w:rFonts w:ascii="Triod+" w:hAnsi="Triod+"/>
          <w:color w:val="FF0000"/>
        </w:rPr>
        <w:t>к</w:t>
      </w:r>
      <w:r w:rsidRPr="00B00ED9">
        <w:rPr>
          <w:rFonts w:ascii="Triod+" w:hAnsi="Triod+"/>
          <w:color w:val="FF0000"/>
        </w:rPr>
        <w:t>ъ</w:t>
      </w:r>
      <w:proofErr w:type="spellEnd"/>
      <w:r w:rsidRPr="00B00ED9">
        <w:rPr>
          <w:rFonts w:ascii="Triod+" w:hAnsi="Triod+"/>
          <w:color w:val="FF0000"/>
        </w:rPr>
        <w:t xml:space="preserve">, </w:t>
      </w:r>
      <w:proofErr w:type="spellStart"/>
      <w:r>
        <w:rPr>
          <w:rFonts w:ascii="Triod+" w:hAnsi="Triod+"/>
        </w:rPr>
        <w:t>чc</w:t>
      </w:r>
      <w:r w:rsidRPr="00AB6613">
        <w:rPr>
          <w:rFonts w:ascii="Triod+" w:hAnsi="Triod+"/>
        </w:rPr>
        <w:t>тнём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ресвЂтерствэ</w:t>
      </w:r>
      <w:proofErr w:type="spellEnd"/>
      <w:r>
        <w:rPr>
          <w:rFonts w:ascii="Triod+" w:hAnsi="Triod+"/>
        </w:rPr>
        <w:t xml:space="preserve">, во </w:t>
      </w:r>
      <w:proofErr w:type="spellStart"/>
      <w:r>
        <w:rPr>
          <w:rFonts w:ascii="Triod+" w:hAnsi="Triod+"/>
        </w:rPr>
        <w:t>хрcт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діaконствэ</w:t>
      </w:r>
      <w:proofErr w:type="spellEnd"/>
      <w:r>
        <w:rPr>
          <w:rFonts w:ascii="Triod+" w:hAnsi="Triod+"/>
        </w:rPr>
        <w:t xml:space="preserve">, њ </w:t>
      </w:r>
      <w:proofErr w:type="spellStart"/>
      <w:r>
        <w:rPr>
          <w:rFonts w:ascii="Triod+" w:hAnsi="Triod+"/>
        </w:rPr>
        <w:t>всeмъ</w:t>
      </w:r>
      <w:proofErr w:type="spellEnd"/>
      <w:r>
        <w:rPr>
          <w:rFonts w:ascii="Triod+" w:hAnsi="Triod+"/>
        </w:rPr>
        <w:t xml:space="preserve"> при1чтэ и3 лю1дехъ, </w:t>
      </w:r>
      <w:proofErr w:type="spellStart"/>
      <w:r>
        <w:rPr>
          <w:rFonts w:ascii="Triod+" w:hAnsi="Triod+"/>
        </w:rPr>
        <w:t>гDу</w:t>
      </w:r>
      <w:proofErr w:type="spellEnd"/>
      <w:r>
        <w:rPr>
          <w:rFonts w:ascii="Triod+" w:hAnsi="Triod+"/>
        </w:rPr>
        <w:t xml:space="preserve"> </w:t>
      </w:r>
      <w:r w:rsidRPr="00AB6613">
        <w:rPr>
          <w:rFonts w:ascii="Triod+" w:hAnsi="Triod+"/>
        </w:rPr>
        <w:t>пом0лимсz.</w:t>
      </w:r>
    </w:p>
    <w:p w14:paraId="498ACD07" w14:textId="77777777" w:rsidR="00703147" w:rsidRPr="00AB6613" w:rsidRDefault="00703147" w:rsidP="00703147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бг7охрани1мэй </w:t>
      </w:r>
      <w:proofErr w:type="spellStart"/>
      <w:r>
        <w:rPr>
          <w:rFonts w:ascii="Triod+" w:hAnsi="Triod+"/>
        </w:rPr>
        <w:t>стран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ей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властeхъ</w:t>
      </w:r>
      <w:proofErr w:type="spellEnd"/>
      <w:r>
        <w:rPr>
          <w:rFonts w:ascii="Triod+" w:hAnsi="Triod+"/>
        </w:rPr>
        <w:t xml:space="preserve"> и3 в0инствэ є3S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6CE85FFB" w14:textId="77777777" w:rsidR="00703147" w:rsidRDefault="00703147" w:rsidP="00703147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грaдэ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сeмъ</w:t>
      </w:r>
      <w:proofErr w:type="spellEnd"/>
      <w:r w:rsidRPr="00AB6613">
        <w:rPr>
          <w:rFonts w:ascii="Triod+" w:hAnsi="Triod+"/>
        </w:rPr>
        <w:t xml:space="preserve"> </w:t>
      </w:r>
      <w:r w:rsidRPr="00AB6613">
        <w:rPr>
          <w:rFonts w:ascii="Triod+" w:hAnsi="Triod+"/>
          <w:color w:val="FF0000"/>
        </w:rPr>
        <w:t xml:space="preserve">[и3ли2 </w:t>
      </w:r>
      <w:r>
        <w:rPr>
          <w:rFonts w:ascii="Triod+" w:hAnsi="Triod+"/>
        </w:rPr>
        <w:t xml:space="preserve">њ </w:t>
      </w:r>
      <w:proofErr w:type="spellStart"/>
      <w:r>
        <w:rPr>
          <w:rFonts w:ascii="Triod+" w:hAnsi="Triod+"/>
        </w:rPr>
        <w:t>вe</w:t>
      </w:r>
      <w:r w:rsidRPr="00AB6613">
        <w:rPr>
          <w:rFonts w:ascii="Triod+" w:hAnsi="Triod+"/>
        </w:rPr>
        <w:t>си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сeй</w:t>
      </w:r>
      <w:proofErr w:type="spellEnd"/>
      <w:r w:rsidRPr="00AB6613">
        <w:rPr>
          <w:rFonts w:ascii="Triod+" w:hAnsi="Triod+"/>
        </w:rPr>
        <w:t xml:space="preserve">, </w:t>
      </w:r>
      <w:r w:rsidRPr="00AB6613">
        <w:rPr>
          <w:rFonts w:ascii="Triod+" w:hAnsi="Triod+"/>
          <w:color w:val="FF0000"/>
        </w:rPr>
        <w:t>и3ли</w:t>
      </w:r>
      <w:r w:rsidRPr="00AB6613">
        <w:rPr>
          <w:rFonts w:ascii="Triod+" w:hAnsi="Triod+"/>
        </w:rPr>
        <w:t xml:space="preserve">2 њ </w:t>
      </w:r>
      <w:proofErr w:type="spellStart"/>
      <w:r w:rsidRPr="00AB6613">
        <w:rPr>
          <w:rFonts w:ascii="Triod+" w:hAnsi="Triod+"/>
        </w:rPr>
        <w:t>с™ёй</w:t>
      </w:r>
      <w:proofErr w:type="spellEnd"/>
      <w:r w:rsidRPr="00AB6613">
        <w:rPr>
          <w:rFonts w:ascii="Triod+" w:hAnsi="Triod+"/>
        </w:rPr>
        <w:t xml:space="preserve"> ñби1тели </w:t>
      </w:r>
      <w:proofErr w:type="spellStart"/>
      <w:r w:rsidRPr="00AB6613">
        <w:rPr>
          <w:rFonts w:ascii="Triod+" w:hAnsi="Triod+"/>
        </w:rPr>
        <w:t>сeй</w:t>
      </w:r>
      <w:proofErr w:type="spellEnd"/>
      <w:r w:rsidRPr="000F5CC8">
        <w:rPr>
          <w:rFonts w:ascii="Triod+" w:hAnsi="Triod+"/>
          <w:color w:val="FF0000"/>
        </w:rPr>
        <w:t>]</w:t>
      </w:r>
      <w:r w:rsidRPr="00C7225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всsкомъ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гр</w:t>
      </w:r>
      <w:r>
        <w:rPr>
          <w:rFonts w:ascii="Triod+" w:hAnsi="Triod+"/>
        </w:rPr>
        <w:t>aдэ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транЁ</w:t>
      </w:r>
      <w:proofErr w:type="spellEnd"/>
      <w:r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вёрою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живyщих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ъ</w:t>
      </w:r>
      <w:proofErr w:type="spellEnd"/>
      <w:r>
        <w:rPr>
          <w:rFonts w:ascii="Triod+" w:hAnsi="Triod+"/>
        </w:rPr>
        <w:t xml:space="preserve"> ни1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  <w:r>
        <w:rPr>
          <w:rFonts w:ascii="Triod+" w:hAnsi="Triod+"/>
        </w:rPr>
        <w:t xml:space="preserve"> </w:t>
      </w:r>
    </w:p>
    <w:p w14:paraId="29B7033E" w14:textId="77777777" w:rsidR="00703147" w:rsidRPr="00AB6613" w:rsidRDefault="00703147" w:rsidP="00703147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lastRenderedPageBreak/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бlгорастворe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оздy</w:t>
      </w:r>
      <w:r w:rsidRPr="00AB6613">
        <w:rPr>
          <w:rFonts w:ascii="Triod+" w:hAnsi="Triod+"/>
        </w:rPr>
        <w:t>хwвъ</w:t>
      </w:r>
      <w:proofErr w:type="spellEnd"/>
      <w:r w:rsidRPr="00AB6613">
        <w:rPr>
          <w:rFonts w:ascii="Triod+" w:hAnsi="Triod+"/>
        </w:rPr>
        <w:t xml:space="preserve">, њ и3з8oби1ліи </w:t>
      </w:r>
      <w:proofErr w:type="spellStart"/>
      <w:r w:rsidRPr="00AB6613">
        <w:rPr>
          <w:rFonts w:ascii="Triod+" w:hAnsi="Triod+"/>
        </w:rPr>
        <w:t>плодHвъ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земнhхъ</w:t>
      </w:r>
      <w:proofErr w:type="spellEnd"/>
      <w:r w:rsidRPr="00AB6613">
        <w:rPr>
          <w:rFonts w:ascii="Triod+" w:hAnsi="Triod+"/>
        </w:rPr>
        <w:t xml:space="preserve">, и3 </w:t>
      </w:r>
      <w:proofErr w:type="spellStart"/>
      <w:r w:rsidRPr="00AB6613">
        <w:rPr>
          <w:rFonts w:ascii="Triod+" w:hAnsi="Triod+"/>
        </w:rPr>
        <w:t>врeменэхъ</w:t>
      </w:r>
      <w:proofErr w:type="spellEnd"/>
      <w:r w:rsidRPr="00AB6613">
        <w:rPr>
          <w:rFonts w:ascii="Triod+" w:hAnsi="Triod+"/>
        </w:rPr>
        <w:t xml:space="preserve"> ми1рны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6D041A18" w14:textId="77777777" w:rsidR="00703147" w:rsidRPr="00AB6613" w:rsidRDefault="00703147" w:rsidP="00703147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лaвающ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путешeст</w:t>
      </w:r>
      <w:r w:rsidRPr="00AB6613">
        <w:rPr>
          <w:rFonts w:ascii="Triod+" w:hAnsi="Triod+"/>
        </w:rPr>
        <w:t>вующихъ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недyгующихъ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с</w:t>
      </w:r>
      <w:r>
        <w:rPr>
          <w:rFonts w:ascii="Triod+" w:hAnsi="Triod+"/>
        </w:rPr>
        <w:t>трaждущ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плэнeнныхъ</w:t>
      </w:r>
      <w:proofErr w:type="spellEnd"/>
      <w:r>
        <w:rPr>
          <w:rFonts w:ascii="Triod+" w:hAnsi="Triod+"/>
        </w:rPr>
        <w:t xml:space="preserve">, и3 њ </w:t>
      </w:r>
      <w:proofErr w:type="spellStart"/>
      <w:r w:rsidRPr="00AB6613">
        <w:rPr>
          <w:rFonts w:ascii="Triod+" w:hAnsi="Triod+"/>
        </w:rPr>
        <w:t>спсeніи</w:t>
      </w:r>
      <w:proofErr w:type="spellEnd"/>
      <w:r w:rsidRPr="00AB6613">
        <w:rPr>
          <w:rFonts w:ascii="Triod+" w:hAnsi="Triod+"/>
        </w:rPr>
        <w:t xml:space="preserve"> и4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5169E9E1" w14:textId="77777777" w:rsidR="00703147" w:rsidRPr="00AB6613" w:rsidRDefault="00703147" w:rsidP="00703147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 w:rsidRPr="00AB6613">
        <w:rPr>
          <w:rFonts w:ascii="Triod+" w:hAnsi="Triod+"/>
        </w:rPr>
        <w:t xml:space="preserve"> и</w:t>
      </w:r>
      <w:r>
        <w:rPr>
          <w:rFonts w:ascii="Triod+" w:hAnsi="Triod+"/>
        </w:rPr>
        <w:t xml:space="preserve">3збaвитисz </w:t>
      </w:r>
      <w:proofErr w:type="spellStart"/>
      <w:r>
        <w:rPr>
          <w:rFonts w:ascii="Triod+" w:hAnsi="Triod+"/>
        </w:rPr>
        <w:t>нaмъ</w:t>
      </w:r>
      <w:proofErr w:type="spellEnd"/>
      <w:r>
        <w:rPr>
          <w:rFonts w:ascii="Triod+" w:hAnsi="Triod+"/>
        </w:rPr>
        <w:t xml:space="preserve"> t </w:t>
      </w:r>
      <w:proofErr w:type="spellStart"/>
      <w:r w:rsidRPr="00AB6613">
        <w:rPr>
          <w:rFonts w:ascii="Triod+" w:hAnsi="Triod+"/>
        </w:rPr>
        <w:t>всsкіz</w:t>
      </w:r>
      <w:proofErr w:type="spellEnd"/>
      <w:r w:rsidRPr="00AB6613">
        <w:rPr>
          <w:rFonts w:ascii="Triod+" w:hAnsi="Triod+"/>
        </w:rPr>
        <w:t xml:space="preserve"> ск0рби, </w:t>
      </w:r>
      <w:proofErr w:type="spellStart"/>
      <w:r w:rsidRPr="00AB6613">
        <w:rPr>
          <w:rFonts w:ascii="Triod+" w:hAnsi="Triod+"/>
        </w:rPr>
        <w:t>гнёва</w:t>
      </w:r>
      <w:proofErr w:type="spellEnd"/>
      <w:r w:rsidRPr="00AB6613">
        <w:rPr>
          <w:rFonts w:ascii="Triod+" w:hAnsi="Triod+"/>
        </w:rPr>
        <w:t xml:space="preserve"> и3 </w:t>
      </w:r>
      <w:proofErr w:type="spellStart"/>
      <w:r w:rsidRPr="00AB6613">
        <w:rPr>
          <w:rFonts w:ascii="Triod+" w:hAnsi="Triod+"/>
        </w:rPr>
        <w:t>нyжды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673E2A96" w14:textId="77777777" w:rsidR="00703147" w:rsidRPr="00AB6613" w:rsidRDefault="00703147" w:rsidP="00703147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З</w:t>
      </w:r>
      <w:r>
        <w:rPr>
          <w:rFonts w:ascii="Triod+" w:hAnsi="Triod+"/>
        </w:rPr>
        <w:t xml:space="preserve">аступи2, спаси2, поми1луй и3 сохрани2 </w:t>
      </w:r>
      <w:proofErr w:type="spellStart"/>
      <w:r>
        <w:rPr>
          <w:rFonts w:ascii="Triod+" w:hAnsi="Triod+"/>
        </w:rPr>
        <w:t>нaсъ</w:t>
      </w:r>
      <w:proofErr w:type="spellEnd"/>
      <w:r>
        <w:rPr>
          <w:rFonts w:ascii="Triod+" w:hAnsi="Triod+"/>
        </w:rPr>
        <w:t xml:space="preserve"> б9е, </w:t>
      </w:r>
      <w:proofErr w:type="spellStart"/>
      <w:r>
        <w:rPr>
          <w:rFonts w:ascii="Triod+" w:hAnsi="Triod+"/>
        </w:rPr>
        <w:t>твоeю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бла</w:t>
      </w:r>
      <w:r w:rsidRPr="00AB6613">
        <w:rPr>
          <w:rFonts w:ascii="Triod+" w:hAnsi="Triod+"/>
        </w:rPr>
        <w:t>годaтію</w:t>
      </w:r>
      <w:proofErr w:type="spellEnd"/>
      <w:r w:rsidRPr="00AB6613">
        <w:rPr>
          <w:rFonts w:ascii="Triod+" w:hAnsi="Triod+"/>
        </w:rPr>
        <w:t>.</w:t>
      </w:r>
    </w:p>
    <w:p w14:paraId="56F4B221" w14:textId="77777777" w:rsidR="00703147" w:rsidRPr="00703147" w:rsidRDefault="00703147" w:rsidP="00703147">
      <w:pPr>
        <w:rPr>
          <w:rFonts w:ascii="Triod+" w:hAnsi="Triod+"/>
        </w:rPr>
      </w:pPr>
      <w:proofErr w:type="spellStart"/>
      <w:r w:rsidRPr="00AB6613">
        <w:rPr>
          <w:rFonts w:ascii="Triod+" w:hAnsi="Triod+"/>
          <w:color w:val="FF0000"/>
        </w:rPr>
        <w:t>П</w:t>
      </w:r>
      <w:r w:rsidRPr="00AB6613">
        <w:rPr>
          <w:rFonts w:ascii="Triod+" w:hAnsi="Triod+"/>
        </w:rPr>
        <w:t>рес™yю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пречcтую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преб</w:t>
      </w:r>
      <w:r>
        <w:rPr>
          <w:rFonts w:ascii="Triod+" w:hAnsi="Triod+"/>
        </w:rPr>
        <w:t>lгословeнную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лaвную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Lчцу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</w:t>
      </w:r>
      <w:r w:rsidRPr="00AB6613">
        <w:rPr>
          <w:rFonts w:ascii="Triod+" w:hAnsi="Triod+"/>
        </w:rPr>
        <w:t>шу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Hirmos ieUcs" w:hAnsi="Hirmos ieUcs"/>
        </w:rPr>
        <w:t>бцdу</w:t>
      </w:r>
      <w:proofErr w:type="spellEnd"/>
      <w:r>
        <w:rPr>
          <w:rFonts w:ascii="Triod+" w:hAnsi="Triod+"/>
        </w:rPr>
        <w:t xml:space="preserve">, и3 приснодв7у </w:t>
      </w:r>
      <w:proofErr w:type="spellStart"/>
      <w:r>
        <w:rPr>
          <w:rFonts w:ascii="Triod+" w:hAnsi="Triod+"/>
        </w:rPr>
        <w:t>мRjю</w:t>
      </w:r>
      <w:proofErr w:type="spellEnd"/>
      <w:r>
        <w:rPr>
          <w:rFonts w:ascii="Triod+" w:hAnsi="Triod+"/>
        </w:rPr>
        <w:t xml:space="preserve">, со </w:t>
      </w:r>
      <w:proofErr w:type="spellStart"/>
      <w:r>
        <w:rPr>
          <w:rFonts w:ascii="Triod+" w:hAnsi="Triod+"/>
        </w:rPr>
        <w:t>всём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™hм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омzнyвше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lastRenderedPageBreak/>
        <w:t>сa</w:t>
      </w:r>
      <w:r w:rsidRPr="00AB6613">
        <w:rPr>
          <w:rFonts w:ascii="Triod+" w:hAnsi="Triod+"/>
        </w:rPr>
        <w:t>м</w:t>
      </w:r>
      <w:r>
        <w:rPr>
          <w:rFonts w:ascii="Triod+" w:hAnsi="Triod+"/>
        </w:rPr>
        <w:t>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ебE</w:t>
      </w:r>
      <w:proofErr w:type="spellEnd"/>
      <w:r>
        <w:rPr>
          <w:rFonts w:ascii="Triod+" w:hAnsi="Triod+"/>
        </w:rPr>
        <w:t xml:space="preserve"> и3 </w:t>
      </w:r>
      <w:proofErr w:type="spellStart"/>
      <w:r>
        <w:rPr>
          <w:rFonts w:ascii="Triod+" w:hAnsi="Triod+"/>
        </w:rPr>
        <w:t>дрyг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дрyга</w:t>
      </w:r>
      <w:proofErr w:type="spellEnd"/>
      <w:r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вeсь</w:t>
      </w:r>
      <w:proofErr w:type="spellEnd"/>
      <w:r>
        <w:rPr>
          <w:rFonts w:ascii="Triod+" w:hAnsi="Triod+"/>
        </w:rPr>
        <w:t xml:space="preserve"> жив0тъ </w:t>
      </w:r>
      <w:proofErr w:type="spellStart"/>
      <w:r>
        <w:rPr>
          <w:rFonts w:ascii="Triod+" w:hAnsi="Triod+"/>
        </w:rPr>
        <w:t>нaш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хrтY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бGу</w:t>
      </w:r>
      <w:proofErr w:type="spellEnd"/>
      <w:r>
        <w:rPr>
          <w:rFonts w:ascii="Triod+" w:hAnsi="Triod+"/>
        </w:rPr>
        <w:t xml:space="preserve"> пре</w:t>
      </w:r>
      <w:r w:rsidRPr="00AB6613">
        <w:rPr>
          <w:rFonts w:ascii="Triod+" w:hAnsi="Triod+"/>
        </w:rPr>
        <w:t>дади1мъ.</w:t>
      </w:r>
    </w:p>
    <w:p w14:paraId="04627C93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</w:rPr>
      </w:pPr>
      <w:proofErr w:type="spellStart"/>
      <w:r w:rsidRPr="00703147">
        <w:rPr>
          <w:rFonts w:ascii="Triod+" w:hAnsi="Triod+" w:cs="Times New Roman"/>
          <w:color w:val="FF0000"/>
        </w:rPr>
        <w:t>Г</w:t>
      </w:r>
      <w:r w:rsidRPr="00703147">
        <w:rPr>
          <w:rFonts w:ascii="Triod+" w:hAnsi="Triod+" w:cs="Times New Roman"/>
          <w:color w:val="000000" w:themeColor="text1"/>
        </w:rPr>
        <w:t>Dи</w:t>
      </w:r>
      <w:proofErr w:type="spellEnd"/>
      <w:r w:rsidRPr="0070314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03147">
        <w:rPr>
          <w:rFonts w:ascii="Triod+" w:hAnsi="Triod+" w:cs="Times New Roman"/>
          <w:color w:val="000000" w:themeColor="text1"/>
        </w:rPr>
        <w:t>воззвaхъ</w:t>
      </w:r>
      <w:proofErr w:type="spellEnd"/>
      <w:r w:rsidRPr="00703147">
        <w:rPr>
          <w:rFonts w:ascii="Triod+" w:hAnsi="Triod+" w:cs="Times New Roman"/>
          <w:color w:val="000000" w:themeColor="text1"/>
        </w:rPr>
        <w:t xml:space="preserve">: </w:t>
      </w:r>
      <w:r w:rsidRPr="00703147">
        <w:rPr>
          <w:rFonts w:ascii="Triod+" w:hAnsi="Triod+" w:cs="Times New Roman"/>
          <w:color w:val="FF0000"/>
        </w:rPr>
        <w:t xml:space="preserve">Вхо1дъ. </w:t>
      </w:r>
      <w:proofErr w:type="spellStart"/>
      <w:r w:rsidRPr="00703147">
        <w:rPr>
          <w:rFonts w:ascii="Triod+" w:hAnsi="Triod+" w:cs="Times New Roman"/>
          <w:color w:val="FF0000"/>
        </w:rPr>
        <w:t>С</w:t>
      </w:r>
      <w:r w:rsidRPr="00703147">
        <w:rPr>
          <w:rFonts w:ascii="Triod+" w:hAnsi="Triod+" w:cs="Times New Roman"/>
          <w:color w:val="000000" w:themeColor="text1"/>
        </w:rPr>
        <w:t>вёте</w:t>
      </w:r>
      <w:proofErr w:type="spellEnd"/>
      <w:r w:rsidRPr="00703147">
        <w:rPr>
          <w:rFonts w:ascii="Triod+" w:hAnsi="Triod+" w:cs="Times New Roman"/>
          <w:color w:val="000000" w:themeColor="text1"/>
        </w:rPr>
        <w:t xml:space="preserve"> ти1хій:</w:t>
      </w:r>
    </w:p>
    <w:p w14:paraId="5151CC0C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</w:rPr>
      </w:pPr>
      <w:proofErr w:type="spellStart"/>
      <w:r w:rsidRPr="00703147">
        <w:rPr>
          <w:rFonts w:ascii="Triod+" w:hAnsi="Triod+" w:cs="Times New Roman"/>
          <w:color w:val="FF0000"/>
        </w:rPr>
        <w:t>Діaконъ</w:t>
      </w:r>
      <w:proofErr w:type="spellEnd"/>
      <w:r w:rsidRPr="00703147">
        <w:rPr>
          <w:rFonts w:ascii="Triod+" w:hAnsi="Triod+" w:cs="Times New Roman"/>
          <w:color w:val="FF0000"/>
        </w:rPr>
        <w:t>: В</w:t>
      </w:r>
      <w:r w:rsidRPr="00703147">
        <w:rPr>
          <w:rFonts w:ascii="Triod+" w:hAnsi="Triod+" w:cs="Times New Roman"/>
          <w:color w:val="000000" w:themeColor="text1"/>
        </w:rPr>
        <w:t>0нмемъ.</w:t>
      </w:r>
    </w:p>
    <w:p w14:paraId="4A0DCE7D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  <w:sz w:val="20"/>
          <w:szCs w:val="20"/>
        </w:rPr>
      </w:pP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Їерeй</w:t>
      </w:r>
      <w:proofErr w:type="spellEnd"/>
      <w:r w:rsidRPr="00703147">
        <w:rPr>
          <w:rFonts w:ascii="Triod+" w:hAnsi="Triod+" w:cs="Times New Roman"/>
          <w:color w:val="FF0000"/>
          <w:sz w:val="20"/>
          <w:szCs w:val="20"/>
        </w:rPr>
        <w:t>: М</w:t>
      </w:r>
      <w:r w:rsidRPr="00703147">
        <w:rPr>
          <w:rFonts w:ascii="Triod+" w:hAnsi="Triod+" w:cs="Times New Roman"/>
          <w:color w:val="000000" w:themeColor="text1"/>
          <w:sz w:val="20"/>
          <w:szCs w:val="20"/>
        </w:rPr>
        <w:t xml:space="preserve">и1ръ </w:t>
      </w:r>
      <w:proofErr w:type="spellStart"/>
      <w:r w:rsidRPr="00703147">
        <w:rPr>
          <w:rFonts w:ascii="Triod+" w:hAnsi="Triod+" w:cs="Times New Roman"/>
          <w:color w:val="000000" w:themeColor="text1"/>
          <w:sz w:val="20"/>
          <w:szCs w:val="20"/>
        </w:rPr>
        <w:t>всBмъ</w:t>
      </w:r>
      <w:proofErr w:type="spellEnd"/>
      <w:r w:rsidRPr="00703147">
        <w:rPr>
          <w:rFonts w:ascii="Triod+" w:hAnsi="Triod+" w:cs="Times New Roman"/>
          <w:color w:val="000000" w:themeColor="text1"/>
          <w:sz w:val="20"/>
          <w:szCs w:val="20"/>
        </w:rPr>
        <w:t>.</w:t>
      </w:r>
    </w:p>
    <w:p w14:paraId="0EB75AFE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</w:rPr>
      </w:pPr>
      <w:proofErr w:type="spellStart"/>
      <w:r w:rsidRPr="00703147">
        <w:rPr>
          <w:rFonts w:ascii="Triod+" w:hAnsi="Triod+" w:cs="Times New Roman"/>
          <w:color w:val="FF0000"/>
        </w:rPr>
        <w:t>Діaконъ</w:t>
      </w:r>
      <w:proofErr w:type="spellEnd"/>
      <w:r w:rsidRPr="00703147">
        <w:rPr>
          <w:rFonts w:ascii="Triod+" w:hAnsi="Triod+" w:cs="Times New Roman"/>
          <w:color w:val="FF0000"/>
        </w:rPr>
        <w:t xml:space="preserve">: </w:t>
      </w:r>
      <w:proofErr w:type="spellStart"/>
      <w:r w:rsidRPr="00703147">
        <w:rPr>
          <w:rFonts w:ascii="Triod+" w:hAnsi="Triod+" w:cs="Times New Roman"/>
          <w:color w:val="FF0000"/>
        </w:rPr>
        <w:t>П</w:t>
      </w:r>
      <w:r w:rsidRPr="00703147">
        <w:rPr>
          <w:rFonts w:ascii="Triod+" w:hAnsi="Triod+" w:cs="Times New Roman"/>
          <w:color w:val="000000" w:themeColor="text1"/>
        </w:rPr>
        <w:t>ремyдрость</w:t>
      </w:r>
      <w:proofErr w:type="spellEnd"/>
      <w:r w:rsidRPr="00703147">
        <w:rPr>
          <w:rFonts w:ascii="Triod+" w:hAnsi="Triod+" w:cs="Times New Roman"/>
          <w:color w:val="000000" w:themeColor="text1"/>
        </w:rPr>
        <w:t>.</w:t>
      </w:r>
    </w:p>
    <w:p w14:paraId="2B2A83FD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  <w:sz w:val="20"/>
          <w:szCs w:val="20"/>
        </w:rPr>
      </w:pP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Чтéцъ</w:t>
      </w:r>
      <w:proofErr w:type="spellEnd"/>
      <w:r w:rsidRPr="00703147">
        <w:rPr>
          <w:rFonts w:ascii="Triod+" w:hAnsi="Triod+" w:cs="Times New Roman"/>
          <w:color w:val="FF0000"/>
          <w:sz w:val="20"/>
          <w:szCs w:val="20"/>
        </w:rPr>
        <w:t xml:space="preserve">: </w:t>
      </w: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П</w:t>
      </w:r>
      <w:r w:rsidRPr="00703147">
        <w:rPr>
          <w:rFonts w:ascii="Triod+" w:hAnsi="Triod+" w:cs="Times New Roman"/>
          <w:color w:val="000000" w:themeColor="text1"/>
          <w:sz w:val="20"/>
          <w:szCs w:val="20"/>
        </w:rPr>
        <w:t>рокjменъ</w:t>
      </w:r>
      <w:proofErr w:type="spellEnd"/>
      <w:r w:rsidRPr="00703147">
        <w:rPr>
          <w:rFonts w:ascii="Triod+" w:hAnsi="Triod+" w:cs="Times New Roman"/>
          <w:color w:val="000000" w:themeColor="text1"/>
          <w:sz w:val="20"/>
          <w:szCs w:val="20"/>
        </w:rPr>
        <w:t xml:space="preserve">: </w:t>
      </w:r>
      <w:r w:rsidRPr="00703147">
        <w:rPr>
          <w:rFonts w:ascii="Triod+" w:hAnsi="Triod+" w:cs="Times New Roman"/>
          <w:color w:val="FF0000"/>
          <w:sz w:val="20"/>
          <w:szCs w:val="20"/>
        </w:rPr>
        <w:t xml:space="preserve">и3 </w:t>
      </w: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бытiE</w:t>
      </w:r>
      <w:proofErr w:type="spellEnd"/>
      <w:r w:rsidRPr="00703147">
        <w:rPr>
          <w:rFonts w:ascii="Triod+" w:hAnsi="Triod+" w:cs="Times New Roman"/>
          <w:color w:val="FF0000"/>
          <w:sz w:val="20"/>
          <w:szCs w:val="20"/>
        </w:rPr>
        <w:t>.</w:t>
      </w:r>
    </w:p>
    <w:p w14:paraId="19163FDA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</w:rPr>
      </w:pPr>
      <w:r w:rsidRPr="00703147">
        <w:rPr>
          <w:rFonts w:ascii="Triod+" w:hAnsi="Triod+" w:cs="Times New Roman"/>
          <w:color w:val="FF0000"/>
        </w:rPr>
        <w:t xml:space="preserve">По </w:t>
      </w:r>
      <w:proofErr w:type="spellStart"/>
      <w:r w:rsidRPr="00703147">
        <w:rPr>
          <w:rFonts w:ascii="Triod+" w:hAnsi="Triod+" w:cs="Times New Roman"/>
          <w:color w:val="FF0000"/>
        </w:rPr>
        <w:t>паремjи</w:t>
      </w:r>
      <w:proofErr w:type="spellEnd"/>
      <w:r w:rsidRPr="00703147">
        <w:rPr>
          <w:rFonts w:ascii="Triod+" w:hAnsi="Triod+" w:cs="Times New Roman"/>
          <w:color w:val="FF0000"/>
        </w:rPr>
        <w:t xml:space="preserve"> </w:t>
      </w:r>
      <w:proofErr w:type="spellStart"/>
      <w:r w:rsidRPr="00703147">
        <w:rPr>
          <w:rFonts w:ascii="Triod+" w:hAnsi="Triod+" w:cs="Times New Roman"/>
          <w:color w:val="FF0000"/>
        </w:rPr>
        <w:t>дiaконъ</w:t>
      </w:r>
      <w:proofErr w:type="spellEnd"/>
      <w:r w:rsidRPr="00703147">
        <w:rPr>
          <w:rFonts w:ascii="Triod+" w:hAnsi="Triod+" w:cs="Times New Roman"/>
          <w:color w:val="FF0000"/>
        </w:rPr>
        <w:t>: В</w:t>
      </w:r>
      <w:r w:rsidRPr="00703147">
        <w:rPr>
          <w:rFonts w:ascii="Triod+" w:hAnsi="Triod+" w:cs="Times New Roman"/>
          <w:color w:val="000000" w:themeColor="text1"/>
        </w:rPr>
        <w:t>0нмемъ.</w:t>
      </w:r>
    </w:p>
    <w:p w14:paraId="059C57DB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  <w:sz w:val="20"/>
          <w:szCs w:val="20"/>
        </w:rPr>
      </w:pP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Чтéцъ</w:t>
      </w:r>
      <w:proofErr w:type="spellEnd"/>
      <w:r w:rsidRPr="00703147">
        <w:rPr>
          <w:rFonts w:ascii="Triod+" w:hAnsi="Triod+" w:cs="Times New Roman"/>
          <w:color w:val="FF0000"/>
          <w:sz w:val="20"/>
          <w:szCs w:val="20"/>
        </w:rPr>
        <w:t xml:space="preserve"> глаго1летъ вторы1й </w:t>
      </w: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703147">
        <w:rPr>
          <w:rFonts w:ascii="Triod+" w:hAnsi="Triod+" w:cs="Times New Roman"/>
          <w:color w:val="FF0000"/>
          <w:sz w:val="20"/>
          <w:szCs w:val="20"/>
        </w:rPr>
        <w:t>.</w:t>
      </w:r>
    </w:p>
    <w:p w14:paraId="59E30EE0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</w:rPr>
      </w:pPr>
      <w:proofErr w:type="spellStart"/>
      <w:r w:rsidRPr="00703147">
        <w:rPr>
          <w:rFonts w:ascii="Triod+" w:hAnsi="Triod+" w:cs="Times New Roman"/>
          <w:color w:val="FF0000"/>
        </w:rPr>
        <w:t>Посeмъ</w:t>
      </w:r>
      <w:proofErr w:type="spellEnd"/>
      <w:r w:rsidRPr="00703147">
        <w:rPr>
          <w:rFonts w:ascii="Triod+" w:hAnsi="Triod+" w:cs="Times New Roman"/>
          <w:color w:val="FF0000"/>
        </w:rPr>
        <w:t xml:space="preserve"> </w:t>
      </w:r>
      <w:proofErr w:type="spellStart"/>
      <w:r w:rsidRPr="00703147">
        <w:rPr>
          <w:rFonts w:ascii="Triod+" w:hAnsi="Triod+" w:cs="Times New Roman"/>
          <w:color w:val="FF0000"/>
        </w:rPr>
        <w:t>дiaконъ</w:t>
      </w:r>
      <w:proofErr w:type="spellEnd"/>
      <w:r w:rsidRPr="00703147">
        <w:rPr>
          <w:rFonts w:ascii="Triod+" w:hAnsi="Triod+" w:cs="Times New Roman"/>
          <w:color w:val="FF0000"/>
        </w:rPr>
        <w:t>: П</w:t>
      </w:r>
      <w:r w:rsidRPr="00703147">
        <w:rPr>
          <w:rFonts w:ascii="Triod+" w:hAnsi="Triod+" w:cs="Times New Roman"/>
          <w:color w:val="000000" w:themeColor="text1"/>
        </w:rPr>
        <w:t>овели1те.</w:t>
      </w:r>
    </w:p>
    <w:p w14:paraId="76BE888E" w14:textId="77777777" w:rsidR="00703147" w:rsidRDefault="00703147" w:rsidP="00703147">
      <w:pPr>
        <w:jc w:val="both"/>
        <w:rPr>
          <w:rFonts w:ascii="Triod+" w:hAnsi="Triod+" w:cs="Times New Roman"/>
          <w:color w:val="FF0000"/>
          <w:sz w:val="20"/>
          <w:szCs w:val="20"/>
        </w:rPr>
      </w:pP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lastRenderedPageBreak/>
        <w:t>Їер</w:t>
      </w:r>
      <w:r>
        <w:rPr>
          <w:rFonts w:ascii="Triod+" w:hAnsi="Triod+" w:cs="Times New Roman"/>
          <w:color w:val="FF0000"/>
          <w:sz w:val="20"/>
          <w:szCs w:val="20"/>
        </w:rPr>
        <w:t>eй</w:t>
      </w:r>
      <w:proofErr w:type="spellEnd"/>
      <w:r>
        <w:rPr>
          <w:rFonts w:ascii="Triod+" w:hAnsi="Triod+" w:cs="Times New Roman"/>
          <w:color w:val="FF0000"/>
          <w:sz w:val="20"/>
          <w:szCs w:val="20"/>
        </w:rPr>
        <w:t xml:space="preserve">: </w:t>
      </w:r>
      <w:proofErr w:type="spellStart"/>
      <w:r>
        <w:rPr>
          <w:rFonts w:ascii="Triod+" w:hAnsi="Triod+" w:cs="Times New Roman"/>
          <w:color w:val="FF0000"/>
          <w:sz w:val="20"/>
          <w:szCs w:val="20"/>
        </w:rPr>
        <w:t>П</w:t>
      </w:r>
      <w:r w:rsidRPr="00703147">
        <w:rPr>
          <w:rFonts w:ascii="Triod+" w:hAnsi="Triod+" w:cs="Times New Roman"/>
          <w:color w:val="000000" w:themeColor="text1"/>
          <w:sz w:val="20"/>
          <w:szCs w:val="20"/>
        </w:rPr>
        <w:t>ремyдрость</w:t>
      </w:r>
      <w:proofErr w:type="spellEnd"/>
      <w:r w:rsidRPr="00703147">
        <w:rPr>
          <w:rFonts w:ascii="Triod+" w:hAnsi="Triod+" w:cs="Times New Roman"/>
          <w:color w:val="000000" w:themeColor="text1"/>
          <w:sz w:val="20"/>
          <w:szCs w:val="20"/>
        </w:rPr>
        <w:t xml:space="preserve">, пр0сти. </w:t>
      </w:r>
      <w:proofErr w:type="spellStart"/>
      <w:r w:rsidRPr="00703147">
        <w:rPr>
          <w:rFonts w:ascii="Triod+" w:hAnsi="Triod+" w:cs="Times New Roman"/>
          <w:color w:val="000000" w:themeColor="text1"/>
          <w:sz w:val="20"/>
          <w:szCs w:val="20"/>
        </w:rPr>
        <w:t>Свётъ</w:t>
      </w:r>
      <w:proofErr w:type="spellEnd"/>
      <w:r w:rsidRPr="00703147">
        <w:rPr>
          <w:rFonts w:ascii="Triod+" w:hAnsi="Triod+" w:cs="Times New Roman"/>
          <w:color w:val="000000" w:themeColor="text1"/>
          <w:sz w:val="20"/>
          <w:szCs w:val="20"/>
        </w:rPr>
        <w:t xml:space="preserve"> хrт0въ </w:t>
      </w:r>
      <w:proofErr w:type="spellStart"/>
      <w:r w:rsidRPr="00703147">
        <w:rPr>
          <w:rFonts w:ascii="Triod+" w:hAnsi="Triod+" w:cs="Times New Roman"/>
          <w:color w:val="000000" w:themeColor="text1"/>
          <w:sz w:val="20"/>
          <w:szCs w:val="20"/>
        </w:rPr>
        <w:t>просвэщaетъ</w:t>
      </w:r>
      <w:proofErr w:type="spellEnd"/>
      <w:r w:rsidRPr="00703147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03147">
        <w:rPr>
          <w:rFonts w:ascii="Triod+" w:hAnsi="Triod+" w:cs="Times New Roman"/>
          <w:color w:val="000000" w:themeColor="text1"/>
          <w:sz w:val="20"/>
          <w:szCs w:val="20"/>
        </w:rPr>
        <w:t>всёхъ</w:t>
      </w:r>
      <w:proofErr w:type="spellEnd"/>
      <w:r w:rsidRPr="00703147">
        <w:rPr>
          <w:rFonts w:ascii="Triod+" w:hAnsi="Triod+" w:cs="Times New Roman"/>
          <w:color w:val="000000" w:themeColor="text1"/>
          <w:sz w:val="20"/>
          <w:szCs w:val="20"/>
        </w:rPr>
        <w:t>.</w:t>
      </w:r>
    </w:p>
    <w:p w14:paraId="06899FFB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  <w:sz w:val="20"/>
          <w:szCs w:val="20"/>
        </w:rPr>
      </w:pP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Чтeцъ</w:t>
      </w:r>
      <w:proofErr w:type="spellEnd"/>
      <w:r w:rsidRPr="00703147">
        <w:rPr>
          <w:rFonts w:ascii="Triod+" w:hAnsi="Triod+" w:cs="Times New Roman"/>
          <w:color w:val="FF0000"/>
          <w:sz w:val="20"/>
          <w:szCs w:val="20"/>
        </w:rPr>
        <w:t xml:space="preserve">: При1тчей </w:t>
      </w: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чтeніе</w:t>
      </w:r>
      <w:proofErr w:type="spellEnd"/>
      <w:r w:rsidRPr="00703147">
        <w:rPr>
          <w:rFonts w:ascii="Triod+" w:hAnsi="Triod+" w:cs="Times New Roman"/>
          <w:color w:val="FF0000"/>
        </w:rPr>
        <w:t>.</w:t>
      </w:r>
    </w:p>
    <w:p w14:paraId="68CB2557" w14:textId="77777777" w:rsidR="00703147" w:rsidRDefault="00703147" w:rsidP="00703147">
      <w:pPr>
        <w:jc w:val="both"/>
        <w:rPr>
          <w:rFonts w:ascii="Triod+" w:hAnsi="Triod+" w:cs="Times New Roman"/>
          <w:color w:val="FF0000"/>
        </w:rPr>
      </w:pPr>
      <w:proofErr w:type="spellStart"/>
      <w:r w:rsidRPr="00703147">
        <w:rPr>
          <w:rFonts w:ascii="Triod+" w:hAnsi="Triod+" w:cs="Times New Roman"/>
          <w:color w:val="FF0000"/>
        </w:rPr>
        <w:t>Діaконъ</w:t>
      </w:r>
      <w:proofErr w:type="spellEnd"/>
      <w:r w:rsidRPr="00703147">
        <w:rPr>
          <w:rFonts w:ascii="Triod+" w:hAnsi="Triod+" w:cs="Times New Roman"/>
          <w:color w:val="FF0000"/>
        </w:rPr>
        <w:t>: В</w:t>
      </w:r>
      <w:r w:rsidRPr="00703147">
        <w:rPr>
          <w:rFonts w:ascii="Triod+" w:hAnsi="Triod+" w:cs="Times New Roman"/>
          <w:color w:val="000000" w:themeColor="text1"/>
        </w:rPr>
        <w:t>0нмемъ.</w:t>
      </w:r>
    </w:p>
    <w:p w14:paraId="54646D8B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  <w:sz w:val="20"/>
          <w:szCs w:val="20"/>
        </w:rPr>
      </w:pP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Чтéцъ</w:t>
      </w:r>
      <w:proofErr w:type="spellEnd"/>
      <w:r w:rsidRPr="00703147">
        <w:rPr>
          <w:rFonts w:ascii="Triod+" w:hAnsi="Triod+" w:cs="Times New Roman"/>
          <w:color w:val="FF0000"/>
          <w:sz w:val="20"/>
          <w:szCs w:val="20"/>
        </w:rPr>
        <w:t xml:space="preserve"> глаго1летъ </w:t>
      </w:r>
      <w:proofErr w:type="spellStart"/>
      <w:r w:rsidRPr="00703147">
        <w:rPr>
          <w:rFonts w:ascii="Triod+" w:hAnsi="Triod+" w:cs="Times New Roman"/>
          <w:color w:val="FF0000"/>
          <w:sz w:val="20"/>
          <w:szCs w:val="20"/>
        </w:rPr>
        <w:t>паремjю</w:t>
      </w:r>
      <w:proofErr w:type="spellEnd"/>
      <w:r w:rsidRPr="00703147">
        <w:rPr>
          <w:rFonts w:ascii="Triod+" w:hAnsi="Triod+" w:cs="Times New Roman"/>
          <w:color w:val="FF0000"/>
          <w:sz w:val="20"/>
          <w:szCs w:val="20"/>
        </w:rPr>
        <w:t>.</w:t>
      </w:r>
    </w:p>
    <w:p w14:paraId="2BCB5FC3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</w:rPr>
      </w:pPr>
      <w:proofErr w:type="spellStart"/>
      <w:r w:rsidRPr="00703147">
        <w:rPr>
          <w:rFonts w:ascii="Triod+" w:hAnsi="Triod+" w:cs="Times New Roman"/>
          <w:color w:val="FF0000"/>
        </w:rPr>
        <w:t>Посeмъ</w:t>
      </w:r>
      <w:proofErr w:type="spellEnd"/>
      <w:r w:rsidRPr="00703147">
        <w:rPr>
          <w:rFonts w:ascii="Triod+" w:hAnsi="Triod+" w:cs="Times New Roman"/>
          <w:color w:val="FF0000"/>
        </w:rPr>
        <w:t xml:space="preserve"> </w:t>
      </w:r>
      <w:proofErr w:type="spellStart"/>
      <w:r w:rsidRPr="00703147">
        <w:rPr>
          <w:rFonts w:ascii="Triod+" w:hAnsi="Triod+" w:cs="Times New Roman"/>
          <w:color w:val="FF0000"/>
        </w:rPr>
        <w:t>дiaконъ</w:t>
      </w:r>
      <w:proofErr w:type="spellEnd"/>
      <w:r w:rsidRPr="00703147">
        <w:rPr>
          <w:rFonts w:ascii="Triod+" w:hAnsi="Triod+" w:cs="Times New Roman"/>
          <w:color w:val="FF0000"/>
        </w:rPr>
        <w:t xml:space="preserve">: </w:t>
      </w:r>
      <w:proofErr w:type="spellStart"/>
      <w:r w:rsidRPr="00703147">
        <w:rPr>
          <w:rFonts w:ascii="Triod+" w:hAnsi="Triod+" w:cs="Times New Roman"/>
          <w:color w:val="FF0000"/>
        </w:rPr>
        <w:t>П</w:t>
      </w:r>
      <w:r w:rsidRPr="00703147">
        <w:rPr>
          <w:rFonts w:ascii="Triod+" w:hAnsi="Triod+" w:cs="Times New Roman"/>
          <w:color w:val="000000" w:themeColor="text1"/>
        </w:rPr>
        <w:t>ремyдрость</w:t>
      </w:r>
      <w:proofErr w:type="spellEnd"/>
      <w:r w:rsidRPr="00703147">
        <w:rPr>
          <w:rFonts w:ascii="Triod+" w:hAnsi="Triod+" w:cs="Times New Roman"/>
          <w:color w:val="000000" w:themeColor="text1"/>
        </w:rPr>
        <w:t>.</w:t>
      </w:r>
    </w:p>
    <w:p w14:paraId="342595C1" w14:textId="77777777" w:rsidR="00703147" w:rsidRPr="00703147" w:rsidRDefault="00703147" w:rsidP="00703147">
      <w:pPr>
        <w:jc w:val="both"/>
        <w:rPr>
          <w:rFonts w:ascii="Triod+" w:hAnsi="Triod+" w:cs="Times New Roman"/>
          <w:color w:val="FF0000"/>
          <w:sz w:val="20"/>
          <w:szCs w:val="20"/>
        </w:rPr>
      </w:pPr>
      <w:r w:rsidRPr="00703147">
        <w:rPr>
          <w:rFonts w:ascii="Triod+" w:hAnsi="Triod+" w:cs="Times New Roman"/>
          <w:color w:val="FF0000"/>
          <w:sz w:val="20"/>
          <w:szCs w:val="20"/>
        </w:rPr>
        <w:t>Ли1къ: Д</w:t>
      </w:r>
      <w:r w:rsidRPr="00703147">
        <w:rPr>
          <w:rFonts w:ascii="Triod+" w:hAnsi="Triod+" w:cs="Times New Roman"/>
          <w:color w:val="000000" w:themeColor="text1"/>
          <w:sz w:val="20"/>
          <w:szCs w:val="20"/>
        </w:rPr>
        <w:t xml:space="preserve">а и3спрaвитсz </w:t>
      </w:r>
      <w:proofErr w:type="spellStart"/>
      <w:r w:rsidRPr="00703147">
        <w:rPr>
          <w:rFonts w:ascii="Triod+" w:hAnsi="Triod+" w:cs="Times New Roman"/>
          <w:color w:val="000000" w:themeColor="text1"/>
          <w:sz w:val="20"/>
          <w:szCs w:val="20"/>
        </w:rPr>
        <w:t>мlтва</w:t>
      </w:r>
      <w:proofErr w:type="spellEnd"/>
      <w:r w:rsidRPr="00703147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703147">
        <w:rPr>
          <w:rFonts w:ascii="Triod+" w:hAnsi="Triod+" w:cs="Times New Roman"/>
          <w:color w:val="000000" w:themeColor="text1"/>
          <w:sz w:val="20"/>
          <w:szCs w:val="20"/>
        </w:rPr>
        <w:t>моS</w:t>
      </w:r>
      <w:proofErr w:type="spellEnd"/>
      <w:r w:rsidRPr="00703147">
        <w:rPr>
          <w:rFonts w:ascii="Triod+" w:hAnsi="Triod+" w:cs="Times New Roman"/>
          <w:color w:val="000000" w:themeColor="text1"/>
          <w:sz w:val="20"/>
          <w:szCs w:val="20"/>
        </w:rPr>
        <w:t>:</w:t>
      </w:r>
    </w:p>
    <w:p w14:paraId="20EEE5C1" w14:textId="69BB9FF4" w:rsidR="00703147" w:rsidRPr="00703147" w:rsidRDefault="00703147" w:rsidP="00703147">
      <w:pPr>
        <w:jc w:val="both"/>
        <w:rPr>
          <w:rFonts w:ascii="Triod+" w:hAnsi="Triod+" w:cs="Times New Roman"/>
          <w:color w:val="FF0000"/>
        </w:rPr>
      </w:pPr>
      <w:proofErr w:type="spellStart"/>
      <w:r w:rsidRPr="00703147">
        <w:rPr>
          <w:rFonts w:ascii="Triod+" w:hAnsi="Triod+" w:cs="Times New Roman"/>
          <w:color w:val="FF0000"/>
        </w:rPr>
        <w:t>А$</w:t>
      </w:r>
      <w:r>
        <w:rPr>
          <w:rFonts w:ascii="Triod+" w:hAnsi="Triod+" w:cs="Times New Roman"/>
          <w:color w:val="FF0000"/>
        </w:rPr>
        <w:t>ще</w:t>
      </w:r>
      <w:proofErr w:type="spellEnd"/>
      <w:r>
        <w:rPr>
          <w:rFonts w:ascii="Triod+" w:hAnsi="Triod+" w:cs="Times New Roman"/>
          <w:color w:val="FF0000"/>
        </w:rPr>
        <w:t xml:space="preserve"> </w:t>
      </w:r>
      <w:proofErr w:type="spellStart"/>
      <w:r>
        <w:rPr>
          <w:rFonts w:ascii="Triod+" w:hAnsi="Triod+" w:cs="Times New Roman"/>
          <w:color w:val="FF0000"/>
        </w:rPr>
        <w:t>прaзднуетсz</w:t>
      </w:r>
      <w:proofErr w:type="spellEnd"/>
      <w:r>
        <w:rPr>
          <w:rFonts w:ascii="Triod+" w:hAnsi="Triod+" w:cs="Times New Roman"/>
          <w:color w:val="FF0000"/>
        </w:rPr>
        <w:t xml:space="preserve"> ст7о1му, и3ли2</w:t>
      </w:r>
      <w:r w:rsidR="00FA6E34" w:rsidRPr="00FA6E34">
        <w:rPr>
          <w:rFonts w:ascii="Triod+" w:hAnsi="Triod+" w:cs="Times New Roman"/>
          <w:color w:val="FF0000"/>
        </w:rPr>
        <w:t xml:space="preserve"> </w:t>
      </w:r>
      <w:r w:rsidR="00CB2E17">
        <w:rPr>
          <w:rFonts w:ascii="Triod+" w:hAnsi="Triod+" w:cs="Times New Roman"/>
          <w:color w:val="FF0000"/>
        </w:rPr>
        <w:t xml:space="preserve">храмовы1й </w:t>
      </w:r>
      <w:proofErr w:type="spellStart"/>
      <w:r w:rsidR="00CB2E17">
        <w:rPr>
          <w:rFonts w:ascii="Triod+" w:hAnsi="Triod+" w:cs="Times New Roman"/>
          <w:color w:val="FF0000"/>
        </w:rPr>
        <w:t>прaздникъ</w:t>
      </w:r>
      <w:proofErr w:type="spellEnd"/>
      <w:r w:rsidR="00CB2E17">
        <w:rPr>
          <w:rFonts w:ascii="Triod+" w:hAnsi="Triod+" w:cs="Times New Roman"/>
          <w:color w:val="FF0000"/>
        </w:rPr>
        <w:t xml:space="preserve"> прилучи1т</w:t>
      </w:r>
      <w:r w:rsidRPr="00703147">
        <w:rPr>
          <w:rFonts w:ascii="Triod+" w:hAnsi="Triod+" w:cs="Times New Roman"/>
          <w:color w:val="FF0000"/>
        </w:rPr>
        <w:t xml:space="preserve">сz </w:t>
      </w:r>
      <w:proofErr w:type="spellStart"/>
      <w:r w:rsidRPr="00703147">
        <w:rPr>
          <w:rFonts w:ascii="Triod+" w:hAnsi="Triod+" w:cs="Times New Roman"/>
          <w:color w:val="FF0000"/>
        </w:rPr>
        <w:t>въ</w:t>
      </w:r>
      <w:proofErr w:type="spellEnd"/>
      <w:r w:rsidRPr="00703147">
        <w:rPr>
          <w:rFonts w:ascii="Triod+" w:hAnsi="Triod+" w:cs="Times New Roman"/>
          <w:color w:val="FF0000"/>
        </w:rPr>
        <w:t xml:space="preserve"> по1стныz дни2, тогда2 гла</w:t>
      </w:r>
      <w:r>
        <w:rPr>
          <w:rFonts w:ascii="Triod+" w:hAnsi="Triod+" w:cs="Times New Roman"/>
          <w:color w:val="FF0000"/>
        </w:rPr>
        <w:t xml:space="preserve">го1летъ </w:t>
      </w:r>
      <w:proofErr w:type="spellStart"/>
      <w:r>
        <w:rPr>
          <w:rFonts w:ascii="Triod+" w:hAnsi="Triod+" w:cs="Times New Roman"/>
          <w:color w:val="FF0000"/>
        </w:rPr>
        <w:t>діaконъ</w:t>
      </w:r>
      <w:proofErr w:type="spellEnd"/>
      <w:r>
        <w:rPr>
          <w:rFonts w:ascii="Triod+" w:hAnsi="Triod+" w:cs="Times New Roman"/>
          <w:color w:val="FF0000"/>
        </w:rPr>
        <w:t>: В</w:t>
      </w:r>
      <w:r w:rsidRPr="00703147">
        <w:rPr>
          <w:rFonts w:ascii="Triod+" w:hAnsi="Triod+" w:cs="Times New Roman"/>
          <w:color w:val="000000" w:themeColor="text1"/>
        </w:rPr>
        <w:t xml:space="preserve">о1нмемъ, </w:t>
      </w:r>
      <w:r>
        <w:rPr>
          <w:rFonts w:ascii="Triod+" w:hAnsi="Triod+" w:cs="Times New Roman"/>
          <w:color w:val="FF0000"/>
        </w:rPr>
        <w:t xml:space="preserve">и3 </w:t>
      </w:r>
      <w:proofErr w:type="spellStart"/>
      <w:r w:rsidR="00CB2E17">
        <w:rPr>
          <w:rFonts w:ascii="Triod+" w:hAnsi="Triod+" w:cs="Times New Roman"/>
          <w:color w:val="FF0000"/>
        </w:rPr>
        <w:t>чтeцъ</w:t>
      </w:r>
      <w:proofErr w:type="spellEnd"/>
      <w:r w:rsidR="00CB2E17">
        <w:rPr>
          <w:rFonts w:ascii="Triod+" w:hAnsi="Triod+" w:cs="Times New Roman"/>
          <w:color w:val="FF0000"/>
        </w:rPr>
        <w:t xml:space="preserve"> </w:t>
      </w:r>
      <w:proofErr w:type="spellStart"/>
      <w:r w:rsidR="00CB2E17">
        <w:rPr>
          <w:rFonts w:ascii="Triod+" w:hAnsi="Triod+" w:cs="Times New Roman"/>
          <w:color w:val="FF0000"/>
        </w:rPr>
        <w:t>прокjменъ</w:t>
      </w:r>
      <w:proofErr w:type="spellEnd"/>
      <w:r w:rsidR="00CB2E17">
        <w:rPr>
          <w:rFonts w:ascii="Triod+" w:hAnsi="Triod+" w:cs="Times New Roman"/>
          <w:color w:val="FF0000"/>
        </w:rPr>
        <w:t xml:space="preserve"> а3пcла, и3 </w:t>
      </w:r>
      <w:proofErr w:type="spellStart"/>
      <w:r w:rsidR="00CB2E17">
        <w:rPr>
          <w:rFonts w:ascii="Triod+" w:hAnsi="Triod+" w:cs="Times New Roman"/>
          <w:color w:val="FF0000"/>
        </w:rPr>
        <w:t>чтeт</w:t>
      </w:r>
      <w:r w:rsidRPr="00703147">
        <w:rPr>
          <w:rFonts w:ascii="Triod+" w:hAnsi="Triod+" w:cs="Times New Roman"/>
          <w:color w:val="FF0000"/>
        </w:rPr>
        <w:t>сz</w:t>
      </w:r>
      <w:proofErr w:type="spellEnd"/>
      <w:r w:rsidRPr="00703147">
        <w:rPr>
          <w:rFonts w:ascii="Triod+" w:hAnsi="Triod+" w:cs="Times New Roman"/>
          <w:color w:val="FF0000"/>
        </w:rPr>
        <w:t xml:space="preserve"> а3пcлъ, и3 а3ллил</w:t>
      </w:r>
      <w:r>
        <w:rPr>
          <w:rFonts w:ascii="Triod+" w:hAnsi="Triod+" w:cs="Times New Roman"/>
          <w:color w:val="FF0000"/>
        </w:rPr>
        <w:t>y</w:t>
      </w:r>
      <w:r w:rsidRPr="00703147">
        <w:rPr>
          <w:rFonts w:ascii="Triod+" w:hAnsi="Triod+" w:cs="Times New Roman"/>
          <w:color w:val="FF0000"/>
        </w:rPr>
        <w:t xml:space="preserve">іа </w:t>
      </w:r>
      <w:proofErr w:type="spellStart"/>
      <w:r w:rsidRPr="00703147">
        <w:rPr>
          <w:rFonts w:ascii="Triod+" w:hAnsi="Triod+" w:cs="Times New Roman"/>
          <w:color w:val="FF0000"/>
        </w:rPr>
        <w:t>поeтсz</w:t>
      </w:r>
      <w:proofErr w:type="spellEnd"/>
      <w:r w:rsidRPr="00703147">
        <w:rPr>
          <w:rFonts w:ascii="Triod+" w:hAnsi="Triod+" w:cs="Times New Roman"/>
          <w:color w:val="FF0000"/>
        </w:rPr>
        <w:t xml:space="preserve">, и3 </w:t>
      </w:r>
      <w:proofErr w:type="spellStart"/>
      <w:r w:rsidRPr="00703147">
        <w:rPr>
          <w:rFonts w:ascii="Triod+" w:hAnsi="Triod+" w:cs="Times New Roman"/>
          <w:color w:val="FF0000"/>
        </w:rPr>
        <w:t>чтeніе</w:t>
      </w:r>
      <w:proofErr w:type="spellEnd"/>
      <w:r w:rsidRPr="00703147">
        <w:rPr>
          <w:rFonts w:ascii="Triod+" w:hAnsi="Triod+" w:cs="Times New Roman"/>
          <w:color w:val="FF0000"/>
        </w:rPr>
        <w:t xml:space="preserve"> є3vgліа.</w:t>
      </w:r>
    </w:p>
    <w:p w14:paraId="07F0F263" w14:textId="77777777" w:rsidR="00CB2E17" w:rsidRPr="001A7704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A7704">
        <w:rPr>
          <w:rFonts w:ascii="Triod+" w:hAnsi="Triod+" w:cs="Times New Roman"/>
          <w:color w:val="FF0000"/>
        </w:rPr>
        <w:lastRenderedPageBreak/>
        <w:t>Р</w:t>
      </w:r>
      <w:r>
        <w:rPr>
          <w:rFonts w:ascii="Triod+" w:hAnsi="Triod+" w:cs="Times New Roman"/>
          <w:color w:val="000000" w:themeColor="text1"/>
        </w:rPr>
        <w:t>цeмъ</w:t>
      </w:r>
      <w:proofErr w:type="spellEnd"/>
      <w:r>
        <w:rPr>
          <w:rFonts w:ascii="Triod+" w:hAnsi="Triod+" w:cs="Times New Roman"/>
          <w:color w:val="000000" w:themeColor="text1"/>
        </w:rPr>
        <w:t xml:space="preserve"> вси2, t </w:t>
      </w:r>
      <w:proofErr w:type="spellStart"/>
      <w:r>
        <w:rPr>
          <w:rFonts w:ascii="Triod+" w:hAnsi="Triod+" w:cs="Times New Roman"/>
          <w:color w:val="000000" w:themeColor="text1"/>
        </w:rPr>
        <w:t>всеS</w:t>
      </w:r>
      <w:proofErr w:type="spellEnd"/>
      <w:r>
        <w:rPr>
          <w:rFonts w:ascii="Triod+" w:hAnsi="Triod+" w:cs="Times New Roman"/>
          <w:color w:val="000000" w:themeColor="text1"/>
        </w:rPr>
        <w:t xml:space="preserve"> души2 </w:t>
      </w:r>
      <w:r w:rsidRPr="001A7704">
        <w:rPr>
          <w:rFonts w:ascii="Triod+" w:hAnsi="Triod+" w:cs="Times New Roman"/>
          <w:color w:val="000000" w:themeColor="text1"/>
        </w:rPr>
        <w:t xml:space="preserve">и3 t </w:t>
      </w:r>
      <w:proofErr w:type="spellStart"/>
      <w:r w:rsidRPr="001A7704">
        <w:rPr>
          <w:rFonts w:ascii="Triod+" w:hAnsi="Triod+" w:cs="Times New Roman"/>
          <w:color w:val="000000" w:themeColor="text1"/>
        </w:rPr>
        <w:t>всегö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помышлeніz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нaшегw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рцeмъ</w:t>
      </w:r>
      <w:proofErr w:type="spellEnd"/>
      <w:r w:rsidRPr="001A7704">
        <w:rPr>
          <w:rFonts w:ascii="Triod+" w:hAnsi="Triod+" w:cs="Times New Roman"/>
          <w:color w:val="000000" w:themeColor="text1"/>
        </w:rPr>
        <w:t>.</w:t>
      </w:r>
    </w:p>
    <w:p w14:paraId="418F6834" w14:textId="77777777" w:rsidR="00CB2E17" w:rsidRPr="001A7704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A7704">
        <w:rPr>
          <w:rFonts w:ascii="Triod+" w:hAnsi="Triod+" w:cs="Times New Roman"/>
          <w:color w:val="FF0000"/>
        </w:rPr>
        <w:t>Г</w:t>
      </w:r>
      <w:r w:rsidRPr="001A7704">
        <w:rPr>
          <w:rFonts w:ascii="Triod+" w:hAnsi="Triod+" w:cs="Times New Roman"/>
          <w:color w:val="000000" w:themeColor="text1"/>
        </w:rPr>
        <w:t>D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вседержи1телю </w:t>
      </w:r>
      <w:r>
        <w:rPr>
          <w:rFonts w:ascii="Triod+" w:hAnsi="Triod+" w:cs="Times New Roman"/>
          <w:color w:val="000000" w:themeColor="text1"/>
        </w:rPr>
        <w:t xml:space="preserve">б9е nц7ъ </w:t>
      </w:r>
      <w:proofErr w:type="spellStart"/>
      <w:r>
        <w:rPr>
          <w:rFonts w:ascii="Triod+" w:hAnsi="Triod+" w:cs="Times New Roman"/>
          <w:color w:val="000000" w:themeColor="text1"/>
        </w:rPr>
        <w:t>нaшихъ</w:t>
      </w:r>
      <w:proofErr w:type="spellEnd"/>
      <w:r>
        <w:rPr>
          <w:rFonts w:ascii="Triod+" w:hAnsi="Triod+" w:cs="Times New Roman"/>
          <w:color w:val="000000" w:themeColor="text1"/>
        </w:rPr>
        <w:t xml:space="preserve">, м0лимтисz, </w:t>
      </w:r>
      <w:proofErr w:type="spellStart"/>
      <w:r>
        <w:rPr>
          <w:rFonts w:ascii="Triod+" w:hAnsi="Triod+" w:cs="Times New Roman"/>
          <w:color w:val="000000" w:themeColor="text1"/>
        </w:rPr>
        <w:t>ўслh</w:t>
      </w:r>
      <w:r w:rsidRPr="001A7704">
        <w:rPr>
          <w:rFonts w:ascii="Triod+" w:hAnsi="Triod+" w:cs="Times New Roman"/>
          <w:color w:val="000000" w:themeColor="text1"/>
        </w:rPr>
        <w:t>ш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и3 поми1луй.</w:t>
      </w:r>
    </w:p>
    <w:p w14:paraId="359D5B1F" w14:textId="77777777" w:rsid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1A7704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 xml:space="preserve">оми1луй </w:t>
      </w:r>
      <w:proofErr w:type="spellStart"/>
      <w:r>
        <w:rPr>
          <w:rFonts w:ascii="Triod+" w:hAnsi="Triod+" w:cs="Times New Roman"/>
          <w:color w:val="000000" w:themeColor="text1"/>
        </w:rPr>
        <w:t>нaсъ</w:t>
      </w:r>
      <w:proofErr w:type="spellEnd"/>
      <w:r>
        <w:rPr>
          <w:rFonts w:ascii="Triod+" w:hAnsi="Triod+" w:cs="Times New Roman"/>
          <w:color w:val="000000" w:themeColor="text1"/>
        </w:rPr>
        <w:t xml:space="preserve"> б9е, по вели1цэй </w:t>
      </w:r>
      <w:proofErr w:type="spellStart"/>
      <w:r>
        <w:rPr>
          <w:rFonts w:ascii="Triod+" w:hAnsi="Triod+" w:cs="Times New Roman"/>
          <w:color w:val="000000" w:themeColor="text1"/>
        </w:rPr>
        <w:t>млcт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eй</w:t>
      </w:r>
      <w:proofErr w:type="spellEnd"/>
      <w:r>
        <w:rPr>
          <w:rFonts w:ascii="Triod+" w:hAnsi="Triod+" w:cs="Times New Roman"/>
          <w:color w:val="000000" w:themeColor="text1"/>
        </w:rPr>
        <w:t xml:space="preserve">, м0лимтисz, </w:t>
      </w:r>
      <w:proofErr w:type="spellStart"/>
      <w:r>
        <w:rPr>
          <w:rFonts w:ascii="Triod+" w:hAnsi="Triod+" w:cs="Times New Roman"/>
          <w:color w:val="000000" w:themeColor="text1"/>
        </w:rPr>
        <w:t>ўслhши</w:t>
      </w:r>
      <w:proofErr w:type="spellEnd"/>
      <w:r>
        <w:rPr>
          <w:rFonts w:ascii="Triod+" w:hAnsi="Triod+" w:cs="Times New Roman"/>
          <w:color w:val="000000" w:themeColor="text1"/>
        </w:rPr>
        <w:t xml:space="preserve"> и3 поми1луй.</w:t>
      </w:r>
    </w:p>
    <w:p w14:paraId="70BD91FF" w14:textId="389C3BF9" w:rsid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  <w:color w:val="000000" w:themeColor="text1"/>
        </w:rPr>
        <w:t>щE</w:t>
      </w:r>
      <w:proofErr w:type="spellEnd"/>
      <w:r>
        <w:rPr>
          <w:rFonts w:ascii="Triod+" w:hAnsi="Triod+" w:cs="Times New Roman"/>
          <w:color w:val="000000" w:themeColor="text1"/>
        </w:rPr>
        <w:t xml:space="preserve"> м0лимсz њ вели1комъ господи1нэ и3 </w:t>
      </w:r>
      <w:proofErr w:type="spellStart"/>
      <w:r>
        <w:rPr>
          <w:rFonts w:ascii="Triod+" w:hAnsi="Triod+" w:cs="Times New Roman"/>
          <w:color w:val="000000" w:themeColor="text1"/>
        </w:rPr>
        <w:t>nтц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ем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™ёйше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атріaрх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кmрjл</w:t>
      </w:r>
      <w:r w:rsidRPr="001A7704">
        <w:rPr>
          <w:rFonts w:ascii="Triod+" w:hAnsi="Triod+" w:cs="Times New Roman"/>
          <w:color w:val="000000" w:themeColor="text1"/>
        </w:rPr>
        <w:t>лэ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, и3 њ господи1нэ </w:t>
      </w:r>
      <w:proofErr w:type="spellStart"/>
      <w:r w:rsidRPr="001A7704">
        <w:rPr>
          <w:rFonts w:ascii="Triod+" w:hAnsi="Triod+" w:cs="Times New Roman"/>
          <w:color w:val="000000" w:themeColor="text1"/>
        </w:rPr>
        <w:t>нaшемъ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</w:t>
      </w:r>
      <w:r w:rsidRPr="001A7704">
        <w:rPr>
          <w:rFonts w:ascii="Triod+" w:hAnsi="Triod+" w:cs="Times New Roman"/>
          <w:color w:val="000000" w:themeColor="text1"/>
        </w:rPr>
        <w:t>ысокопреwс</w:t>
      </w:r>
      <w:r w:rsidR="007002B0">
        <w:rPr>
          <w:rFonts w:ascii="Triod+" w:hAnsi="Triod+" w:cs="Times New Roman"/>
          <w:color w:val="000000" w:themeColor="text1"/>
        </w:rPr>
        <w:t>¬</w:t>
      </w:r>
      <w:r w:rsidRPr="001A7704">
        <w:rPr>
          <w:rFonts w:ascii="Triod+" w:hAnsi="Triod+" w:cs="Times New Roman"/>
          <w:color w:val="000000" w:themeColor="text1"/>
        </w:rPr>
        <w:t>eннэйшемъ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м</w:t>
      </w:r>
      <w:r>
        <w:rPr>
          <w:rFonts w:ascii="Triod+" w:hAnsi="Triod+" w:cs="Times New Roman"/>
          <w:color w:val="000000" w:themeColor="text1"/>
        </w:rPr>
        <w:t>итрополjт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1A7704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  <w:color w:val="000000" w:themeColor="text1"/>
        </w:rPr>
        <w:t>ґрхіепcкпэ</w:t>
      </w:r>
      <w:proofErr w:type="spellEnd"/>
      <w:r>
        <w:rPr>
          <w:rFonts w:ascii="Triod+" w:hAnsi="Triod+" w:cs="Times New Roman"/>
          <w:color w:val="000000" w:themeColor="text1"/>
        </w:rPr>
        <w:t>,</w:t>
      </w:r>
      <w:r w:rsidRPr="001A7704">
        <w:rPr>
          <w:rFonts w:ascii="Triod+" w:hAnsi="Triod+" w:cs="Times New Roman"/>
          <w:color w:val="FF0000"/>
        </w:rPr>
        <w:t xml:space="preserve"> и3ли2 </w:t>
      </w:r>
      <w:proofErr w:type="spellStart"/>
      <w:r w:rsidRPr="001A7704">
        <w:rPr>
          <w:rFonts w:ascii="Triod+" w:hAnsi="Triod+" w:cs="Times New Roman"/>
          <w:color w:val="000000" w:themeColor="text1"/>
        </w:rPr>
        <w:t>преwс</w:t>
      </w:r>
      <w:r w:rsidR="007002B0">
        <w:rPr>
          <w:rFonts w:ascii="Triod+" w:hAnsi="Triod+" w:cs="Times New Roman"/>
          <w:color w:val="000000" w:themeColor="text1"/>
        </w:rPr>
        <w:t>¬</w:t>
      </w:r>
      <w:r w:rsidRPr="001A7704">
        <w:rPr>
          <w:rFonts w:ascii="Triod+" w:hAnsi="Triod+" w:cs="Times New Roman"/>
          <w:color w:val="000000" w:themeColor="text1"/>
        </w:rPr>
        <w:t>eннэйшемъ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є3пcкпэ</w:t>
      </w:r>
      <w:r w:rsidRPr="001A7704">
        <w:rPr>
          <w:rFonts w:ascii="Triod+" w:hAnsi="Triod+" w:cs="Times New Roman"/>
          <w:color w:val="FF0000"/>
        </w:rPr>
        <w:t>]</w:t>
      </w:r>
      <w:r w:rsidR="00191844">
        <w:rPr>
          <w:rFonts w:ascii="Triod+" w:hAnsi="Triod+" w:cs="Times New Roman"/>
          <w:color w:val="FF0000"/>
        </w:rPr>
        <w:t xml:space="preserve"> </w:t>
      </w:r>
      <w:r w:rsidRPr="001A7704">
        <w:rPr>
          <w:rFonts w:ascii="Triod+" w:hAnsi="Triod+" w:cs="Times New Roman"/>
          <w:color w:val="FF0000"/>
        </w:rPr>
        <w:t>и4м&gt;</w:t>
      </w:r>
      <w:proofErr w:type="spellStart"/>
      <w:r w:rsidRPr="001A7704">
        <w:rPr>
          <w:rFonts w:ascii="Triod+" w:hAnsi="Triod+" w:cs="Times New Roman"/>
          <w:color w:val="FF0000"/>
        </w:rPr>
        <w:t>къ</w:t>
      </w:r>
      <w:proofErr w:type="spellEnd"/>
      <w:r w:rsidRPr="001A7704">
        <w:rPr>
          <w:rFonts w:ascii="Triod+" w:hAnsi="Triod+" w:cs="Times New Roman"/>
          <w:color w:val="FF0000"/>
        </w:rPr>
        <w:t xml:space="preserve">, </w:t>
      </w:r>
      <w:r>
        <w:rPr>
          <w:rFonts w:ascii="Triod+" w:hAnsi="Triod+" w:cs="Times New Roman"/>
          <w:color w:val="000000" w:themeColor="text1"/>
        </w:rPr>
        <w:t xml:space="preserve">и3 </w:t>
      </w:r>
      <w:proofErr w:type="spellStart"/>
      <w:r>
        <w:rPr>
          <w:rFonts w:ascii="Triod+" w:hAnsi="Triod+" w:cs="Times New Roman"/>
          <w:color w:val="000000" w:themeColor="text1"/>
        </w:rPr>
        <w:t>всeй</w:t>
      </w:r>
      <w:proofErr w:type="spellEnd"/>
      <w:r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>
        <w:rPr>
          <w:rFonts w:ascii="Triod+" w:hAnsi="Triod+" w:cs="Times New Roman"/>
          <w:color w:val="000000" w:themeColor="text1"/>
        </w:rPr>
        <w:t>хrт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рaті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нaшей</w:t>
      </w:r>
      <w:proofErr w:type="spellEnd"/>
      <w:r w:rsidRPr="001A7704">
        <w:rPr>
          <w:rFonts w:ascii="Triod+" w:hAnsi="Triod+" w:cs="Times New Roman"/>
          <w:color w:val="000000" w:themeColor="text1"/>
        </w:rPr>
        <w:t>.</w:t>
      </w:r>
    </w:p>
    <w:p w14:paraId="3396C665" w14:textId="77777777" w:rsidR="00CB2E17" w:rsidRPr="001A7704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A7704">
        <w:rPr>
          <w:rFonts w:ascii="Triod+" w:hAnsi="Triod+" w:cs="Times New Roman"/>
          <w:color w:val="FF0000"/>
        </w:rPr>
        <w:lastRenderedPageBreak/>
        <w:t>Е#</w:t>
      </w:r>
      <w:r>
        <w:rPr>
          <w:rFonts w:ascii="Triod+" w:hAnsi="Triod+" w:cs="Times New Roman"/>
          <w:color w:val="000000" w:themeColor="text1"/>
        </w:rPr>
        <w:t>щE</w:t>
      </w:r>
      <w:proofErr w:type="spellEnd"/>
      <w:r>
        <w:rPr>
          <w:rFonts w:ascii="Triod+" w:hAnsi="Triod+" w:cs="Times New Roman"/>
          <w:color w:val="000000" w:themeColor="text1"/>
        </w:rPr>
        <w:t xml:space="preserve"> м0лимсz њ бг7охрани1мэй </w:t>
      </w:r>
      <w:proofErr w:type="spellStart"/>
      <w:r>
        <w:rPr>
          <w:rFonts w:ascii="Triod+" w:hAnsi="Triod+" w:cs="Times New Roman"/>
          <w:color w:val="000000" w:themeColor="text1"/>
        </w:rPr>
        <w:t>стран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ей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ластeх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в0инствэ є3S, да ти1хое и3 безм0лвное </w:t>
      </w:r>
      <w:proofErr w:type="spellStart"/>
      <w:r>
        <w:rPr>
          <w:rFonts w:ascii="Triod+" w:hAnsi="Triod+" w:cs="Times New Roman"/>
          <w:color w:val="000000" w:themeColor="text1"/>
        </w:rPr>
        <w:t>житіE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оживe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1A7704">
        <w:rPr>
          <w:rFonts w:ascii="Triod+" w:hAnsi="Triod+" w:cs="Times New Roman"/>
          <w:color w:val="000000" w:themeColor="text1"/>
        </w:rPr>
        <w:t xml:space="preserve">во </w:t>
      </w:r>
      <w:proofErr w:type="spellStart"/>
      <w:r w:rsidRPr="001A7704">
        <w:rPr>
          <w:rFonts w:ascii="Triod+" w:hAnsi="Triod+" w:cs="Times New Roman"/>
          <w:color w:val="000000" w:themeColor="text1"/>
        </w:rPr>
        <w:t>всsкомъ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бlгочcті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1A7704">
        <w:rPr>
          <w:rFonts w:ascii="Triod+" w:hAnsi="Triod+" w:cs="Times New Roman"/>
          <w:color w:val="000000" w:themeColor="text1"/>
        </w:rPr>
        <w:t>чистотЁ</w:t>
      </w:r>
      <w:proofErr w:type="spellEnd"/>
      <w:r w:rsidRPr="001A7704">
        <w:rPr>
          <w:rFonts w:ascii="Triod+" w:hAnsi="Triod+" w:cs="Times New Roman"/>
          <w:color w:val="000000" w:themeColor="text1"/>
        </w:rPr>
        <w:t>.</w:t>
      </w:r>
    </w:p>
    <w:p w14:paraId="3A45D3C1" w14:textId="29DE05D4" w:rsid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 w:rsidRPr="001A7704">
        <w:rPr>
          <w:rFonts w:ascii="Triod+" w:hAnsi="Triod+" w:cs="Times New Roman"/>
          <w:color w:val="000000" w:themeColor="text1"/>
        </w:rPr>
        <w:t>щE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м0лимсz њ </w:t>
      </w:r>
      <w:proofErr w:type="spellStart"/>
      <w:r>
        <w:rPr>
          <w:rFonts w:ascii="Triod+" w:hAnsi="Triod+" w:cs="Times New Roman"/>
          <w:color w:val="000000" w:themeColor="text1"/>
        </w:rPr>
        <w:t>брaтіz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нaшихъ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1A7704">
        <w:rPr>
          <w:rFonts w:ascii="Triod+" w:hAnsi="Triod+" w:cs="Times New Roman"/>
          <w:color w:val="000000" w:themeColor="text1"/>
        </w:rPr>
        <w:t>с</w:t>
      </w:r>
      <w:r w:rsidR="007002B0">
        <w:rPr>
          <w:rFonts w:ascii="Triod+" w:hAnsi="Triod+" w:cs="Times New Roman"/>
          <w:color w:val="000000" w:themeColor="text1"/>
        </w:rPr>
        <w:t>¬</w:t>
      </w:r>
      <w:r w:rsidRPr="001A7704">
        <w:rPr>
          <w:rFonts w:ascii="Triod+" w:hAnsi="Triod+" w:cs="Times New Roman"/>
          <w:color w:val="000000" w:themeColor="text1"/>
        </w:rPr>
        <w:t>eнницэхъ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</w:t>
      </w:r>
      <w:r w:rsidR="007002B0">
        <w:rPr>
          <w:rFonts w:ascii="Triod+" w:hAnsi="Triod+" w:cs="Times New Roman"/>
          <w:color w:val="000000" w:themeColor="text1"/>
        </w:rPr>
        <w:t>¬</w:t>
      </w:r>
      <w:r w:rsidRPr="001A7704">
        <w:rPr>
          <w:rFonts w:ascii="Triod+" w:hAnsi="Triod+" w:cs="Times New Roman"/>
          <w:color w:val="000000" w:themeColor="text1"/>
        </w:rPr>
        <w:t>е</w:t>
      </w:r>
      <w:r>
        <w:rPr>
          <w:rFonts w:ascii="Triod+" w:hAnsi="Triod+" w:cs="Times New Roman"/>
          <w:color w:val="000000" w:themeColor="text1"/>
        </w:rPr>
        <w:t>нномонaсэх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всeмъ</w:t>
      </w:r>
      <w:proofErr w:type="spellEnd"/>
      <w:r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>
        <w:rPr>
          <w:rFonts w:ascii="Triod+" w:hAnsi="Triod+" w:cs="Times New Roman"/>
          <w:color w:val="000000" w:themeColor="text1"/>
        </w:rPr>
        <w:t>хrт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брaтствэ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нaшемъ</w:t>
      </w:r>
      <w:proofErr w:type="spellEnd"/>
      <w:r w:rsidRPr="001A7704">
        <w:rPr>
          <w:rFonts w:ascii="Triod+" w:hAnsi="Triod+" w:cs="Times New Roman"/>
          <w:color w:val="000000" w:themeColor="text1"/>
        </w:rPr>
        <w:t>.</w:t>
      </w:r>
    </w:p>
    <w:p w14:paraId="23D95C65" w14:textId="77777777" w:rsidR="00CB2E17" w:rsidRPr="001A7704" w:rsidRDefault="00191844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 w:rsidR="00CB2E17">
        <w:rPr>
          <w:rFonts w:ascii="Triod+" w:hAnsi="Triod+" w:cs="Times New Roman"/>
          <w:color w:val="000000" w:themeColor="text1"/>
        </w:rPr>
        <w:t>щE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="00CB2E17">
        <w:rPr>
          <w:rFonts w:ascii="Triod+" w:hAnsi="Triod+" w:cs="Times New Roman"/>
          <w:color w:val="000000" w:themeColor="text1"/>
        </w:rPr>
        <w:t>бlжeнныхъ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CB2E17">
        <w:rPr>
          <w:rFonts w:ascii="Triod+" w:hAnsi="Triod+" w:cs="Times New Roman"/>
          <w:color w:val="000000" w:themeColor="text1"/>
        </w:rPr>
        <w:t>приснопaмzтныхъ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>
        <w:rPr>
          <w:rFonts w:ascii="Triod+" w:hAnsi="Triod+" w:cs="Times New Roman"/>
          <w:color w:val="000000" w:themeColor="text1"/>
        </w:rPr>
        <w:t>с™ёй</w:t>
      </w:r>
      <w:r w:rsidR="00CB2E17" w:rsidRPr="001A7704">
        <w:rPr>
          <w:rFonts w:ascii="Triod+" w:hAnsi="Triod+" w:cs="Times New Roman"/>
          <w:color w:val="000000" w:themeColor="text1"/>
        </w:rPr>
        <w:t>шихъ</w:t>
      </w:r>
      <w:proofErr w:type="spellEnd"/>
      <w:r w:rsidR="00CB2E17"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 w:rsidRPr="001A7704">
        <w:rPr>
          <w:rFonts w:ascii="Triod+" w:hAnsi="Triod+" w:cs="Times New Roman"/>
          <w:color w:val="000000" w:themeColor="text1"/>
        </w:rPr>
        <w:t>патріaрсэхъ</w:t>
      </w:r>
      <w:proofErr w:type="spellEnd"/>
      <w:r w:rsidR="00CB2E17"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 w:rsidRPr="001A7704">
        <w:rPr>
          <w:rFonts w:ascii="Triod+" w:hAnsi="Triod+" w:cs="Times New Roman"/>
          <w:color w:val="000000" w:themeColor="text1"/>
        </w:rPr>
        <w:t>правос</w:t>
      </w:r>
      <w:r w:rsidR="00CB2E17">
        <w:rPr>
          <w:rFonts w:ascii="Triod+" w:hAnsi="Triod+" w:cs="Times New Roman"/>
          <w:color w:val="000000" w:themeColor="text1"/>
        </w:rPr>
        <w:t>лaвныхъ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CB2E17">
        <w:rPr>
          <w:rFonts w:ascii="Triod+" w:hAnsi="Triod+" w:cs="Times New Roman"/>
          <w:color w:val="000000" w:themeColor="text1"/>
        </w:rPr>
        <w:t>создaтелехъ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>
        <w:rPr>
          <w:rFonts w:ascii="Triod+" w:hAnsi="Triod+" w:cs="Times New Roman"/>
          <w:color w:val="000000" w:themeColor="text1"/>
        </w:rPr>
        <w:t>с™aгw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 w:rsidRPr="001A7704">
        <w:rPr>
          <w:rFonts w:ascii="Triod+" w:hAnsi="Triod+" w:cs="Times New Roman"/>
          <w:color w:val="000000" w:themeColor="text1"/>
        </w:rPr>
        <w:t>хрaма</w:t>
      </w:r>
      <w:proofErr w:type="spellEnd"/>
      <w:r w:rsidR="00CB2E17"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 w:rsidRPr="001A7704">
        <w:rPr>
          <w:rFonts w:ascii="Triod+" w:hAnsi="Triod+" w:cs="Times New Roman"/>
          <w:color w:val="000000" w:themeColor="text1"/>
        </w:rPr>
        <w:t>сегö</w:t>
      </w:r>
      <w:proofErr w:type="spellEnd"/>
      <w:r w:rsidR="00CB2E17" w:rsidRPr="001A7704">
        <w:rPr>
          <w:rFonts w:ascii="Triod+" w:hAnsi="Triod+" w:cs="Times New Roman"/>
          <w:color w:val="000000" w:themeColor="text1"/>
        </w:rPr>
        <w:t xml:space="preserve"> </w:t>
      </w:r>
      <w:r w:rsidR="00CB2E17" w:rsidRPr="00165A36">
        <w:rPr>
          <w:rFonts w:ascii="Triod+" w:hAnsi="Triod+" w:cs="Times New Roman"/>
          <w:color w:val="FF0000"/>
        </w:rPr>
        <w:t>[</w:t>
      </w:r>
      <w:proofErr w:type="spellStart"/>
      <w:r w:rsidR="00CB2E17" w:rsidRPr="00165A36">
        <w:rPr>
          <w:rFonts w:ascii="Triod+" w:hAnsi="Triod+" w:cs="Times New Roman"/>
          <w:color w:val="FF0000"/>
        </w:rPr>
        <w:t>ѓще</w:t>
      </w:r>
      <w:proofErr w:type="spellEnd"/>
      <w:r w:rsidR="00CB2E17" w:rsidRPr="00165A36">
        <w:rPr>
          <w:rFonts w:ascii="Triod+" w:hAnsi="Triod+" w:cs="Times New Roman"/>
          <w:color w:val="FF0000"/>
        </w:rPr>
        <w:t xml:space="preserve"> во ñби1тели:</w:t>
      </w:r>
      <w:r w:rsid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>
        <w:rPr>
          <w:rFonts w:ascii="Triod+" w:hAnsi="Triod+" w:cs="Times New Roman"/>
          <w:color w:val="000000" w:themeColor="text1"/>
        </w:rPr>
        <w:t>с™hz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ñби1тели </w:t>
      </w:r>
      <w:proofErr w:type="spellStart"/>
      <w:r w:rsidR="00CB2E17">
        <w:rPr>
          <w:rFonts w:ascii="Triod+" w:hAnsi="Triod+" w:cs="Times New Roman"/>
          <w:color w:val="000000" w:themeColor="text1"/>
        </w:rPr>
        <w:t>сеS</w:t>
      </w:r>
      <w:proofErr w:type="spellEnd"/>
      <w:r w:rsidR="00CB2E17" w:rsidRPr="00165A36">
        <w:rPr>
          <w:rFonts w:ascii="Triod+" w:hAnsi="Triod+" w:cs="Times New Roman"/>
          <w:color w:val="FF0000"/>
        </w:rPr>
        <w:t>]</w:t>
      </w:r>
      <w:r w:rsidR="00CB2E17">
        <w:rPr>
          <w:rFonts w:ascii="Triod+" w:hAnsi="Triod+" w:cs="Times New Roman"/>
          <w:color w:val="000000" w:themeColor="text1"/>
        </w:rPr>
        <w:t xml:space="preserve">, и3 њ </w:t>
      </w:r>
      <w:proofErr w:type="spellStart"/>
      <w:r w:rsidR="00CB2E17" w:rsidRPr="001A7704">
        <w:rPr>
          <w:rFonts w:ascii="Triod+" w:hAnsi="Triod+" w:cs="Times New Roman"/>
          <w:color w:val="000000" w:themeColor="text1"/>
        </w:rPr>
        <w:t>всёх</w:t>
      </w:r>
      <w:r w:rsidR="00CB2E17">
        <w:rPr>
          <w:rFonts w:ascii="Triod+" w:hAnsi="Triod+" w:cs="Times New Roman"/>
          <w:color w:val="000000" w:themeColor="text1"/>
        </w:rPr>
        <w:t>ъ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преждепочи1вшихъ </w:t>
      </w:r>
      <w:proofErr w:type="spellStart"/>
      <w:r w:rsidR="00CB2E17">
        <w:rPr>
          <w:rFonts w:ascii="Triod+" w:hAnsi="Triod+" w:cs="Times New Roman"/>
          <w:color w:val="000000" w:themeColor="text1"/>
        </w:rPr>
        <w:t>nтцёхъ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CB2E17">
        <w:rPr>
          <w:rFonts w:ascii="Triod+" w:hAnsi="Triod+" w:cs="Times New Roman"/>
          <w:color w:val="000000" w:themeColor="text1"/>
        </w:rPr>
        <w:t>брaтіzхъ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CB2E17">
        <w:rPr>
          <w:rFonts w:ascii="Triod+" w:hAnsi="Triod+" w:cs="Times New Roman"/>
          <w:color w:val="000000" w:themeColor="text1"/>
        </w:rPr>
        <w:t>здЁ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>
        <w:rPr>
          <w:rFonts w:ascii="Triod+" w:hAnsi="Triod+" w:cs="Times New Roman"/>
          <w:color w:val="000000" w:themeColor="text1"/>
        </w:rPr>
        <w:t>лежa</w:t>
      </w:r>
      <w:r w:rsidR="00CB2E17" w:rsidRPr="001A7704">
        <w:rPr>
          <w:rFonts w:ascii="Triod+" w:hAnsi="Triod+" w:cs="Times New Roman"/>
          <w:color w:val="000000" w:themeColor="text1"/>
        </w:rPr>
        <w:t>щихъ</w:t>
      </w:r>
      <w:proofErr w:type="spellEnd"/>
      <w:r w:rsidR="00CB2E17" w:rsidRPr="001A7704">
        <w:rPr>
          <w:rFonts w:ascii="Triod+" w:hAnsi="Triod+" w:cs="Times New Roman"/>
          <w:color w:val="000000" w:themeColor="text1"/>
        </w:rPr>
        <w:t xml:space="preserve"> и3 повсю1ду </w:t>
      </w:r>
      <w:proofErr w:type="spellStart"/>
      <w:r w:rsidR="00CB2E17" w:rsidRPr="001A7704">
        <w:rPr>
          <w:rFonts w:ascii="Triod+" w:hAnsi="Triod+" w:cs="Times New Roman"/>
          <w:color w:val="000000" w:themeColor="text1"/>
        </w:rPr>
        <w:t>правослaвныхъ</w:t>
      </w:r>
      <w:proofErr w:type="spellEnd"/>
      <w:r w:rsidR="00CB2E17" w:rsidRPr="001A7704">
        <w:rPr>
          <w:rFonts w:ascii="Triod+" w:hAnsi="Triod+" w:cs="Times New Roman"/>
          <w:color w:val="000000" w:themeColor="text1"/>
        </w:rPr>
        <w:t>.</w:t>
      </w:r>
    </w:p>
    <w:p w14:paraId="64BA5AE4" w14:textId="77777777" w:rsidR="00CB2E17" w:rsidRPr="00165A36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65A36">
        <w:rPr>
          <w:rFonts w:ascii="Triod+" w:hAnsi="Triod+" w:cs="Times New Roman"/>
          <w:color w:val="FF0000"/>
        </w:rPr>
        <w:lastRenderedPageBreak/>
        <w:t>Е#</w:t>
      </w:r>
      <w:r w:rsidRPr="001A7704">
        <w:rPr>
          <w:rFonts w:ascii="Triod+" w:hAnsi="Triod+" w:cs="Times New Roman"/>
          <w:color w:val="000000" w:themeColor="text1"/>
        </w:rPr>
        <w:t>щE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Pr="001A7704">
        <w:rPr>
          <w:rFonts w:ascii="Triod+" w:hAnsi="Triod+" w:cs="Times New Roman"/>
          <w:color w:val="000000" w:themeColor="text1"/>
        </w:rPr>
        <w:t>млcти</w:t>
      </w:r>
      <w:proofErr w:type="spellEnd"/>
      <w:r w:rsidRPr="001A7704">
        <w:rPr>
          <w:rFonts w:ascii="Triod+" w:hAnsi="Triod+" w:cs="Times New Roman"/>
          <w:color w:val="000000" w:themeColor="text1"/>
        </w:rPr>
        <w:t>, жи1зн</w:t>
      </w:r>
      <w:r>
        <w:rPr>
          <w:rFonts w:ascii="Triod+" w:hAnsi="Triod+" w:cs="Times New Roman"/>
          <w:color w:val="000000" w:themeColor="text1"/>
        </w:rPr>
        <w:t xml:space="preserve">и, ми1рэ, </w:t>
      </w:r>
      <w:proofErr w:type="spellStart"/>
      <w:r>
        <w:rPr>
          <w:rFonts w:ascii="Triod+" w:hAnsi="Triod+" w:cs="Times New Roman"/>
          <w:color w:val="000000" w:themeColor="text1"/>
        </w:rPr>
        <w:t>здрaвіи</w:t>
      </w:r>
      <w:proofErr w:type="spellEnd"/>
      <w:r>
        <w:rPr>
          <w:rFonts w:ascii="Triod+" w:hAnsi="Triod+" w:cs="Times New Roman"/>
          <w:color w:val="000000" w:themeColor="text1"/>
        </w:rPr>
        <w:t xml:space="preserve">, сп7сeніи, </w:t>
      </w:r>
      <w:proofErr w:type="spellStart"/>
      <w:r>
        <w:rPr>
          <w:rFonts w:ascii="Triod+" w:hAnsi="Triod+" w:cs="Times New Roman"/>
          <w:color w:val="000000" w:themeColor="text1"/>
        </w:rPr>
        <w:t>по</w:t>
      </w:r>
      <w:r w:rsidRPr="001A7704">
        <w:rPr>
          <w:rFonts w:ascii="Triod+" w:hAnsi="Triod+" w:cs="Times New Roman"/>
          <w:color w:val="000000" w:themeColor="text1"/>
        </w:rPr>
        <w:t>с</w:t>
      </w:r>
      <w:r>
        <w:rPr>
          <w:rFonts w:ascii="Triod+" w:hAnsi="Triod+" w:cs="Times New Roman"/>
          <w:color w:val="000000" w:themeColor="text1"/>
        </w:rPr>
        <w:t>эщeніи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прощe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њставлe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рэхHв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рабHвъ</w:t>
      </w:r>
      <w:proofErr w:type="spellEnd"/>
      <w:r>
        <w:rPr>
          <w:rFonts w:ascii="Triod+" w:hAnsi="Triod+" w:cs="Times New Roman"/>
          <w:color w:val="000000" w:themeColor="text1"/>
        </w:rPr>
        <w:t xml:space="preserve"> б9іихъ </w:t>
      </w:r>
      <w:proofErr w:type="spellStart"/>
      <w:r>
        <w:rPr>
          <w:rFonts w:ascii="Triod+" w:hAnsi="Triod+" w:cs="Times New Roman"/>
          <w:color w:val="000000" w:themeColor="text1"/>
        </w:rPr>
        <w:t>брaті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с™aгw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хрaма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сегö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r w:rsidRPr="00165A36">
        <w:rPr>
          <w:rFonts w:ascii="Triod+" w:hAnsi="Triod+" w:cs="Times New Roman"/>
          <w:color w:val="FF0000"/>
        </w:rPr>
        <w:t>[</w:t>
      </w:r>
      <w:proofErr w:type="spellStart"/>
      <w:r w:rsidRPr="00165A36">
        <w:rPr>
          <w:rFonts w:ascii="Triod+" w:hAnsi="Triod+" w:cs="Times New Roman"/>
          <w:color w:val="FF0000"/>
        </w:rPr>
        <w:t>ѓще</w:t>
      </w:r>
      <w:proofErr w:type="spellEnd"/>
      <w:r w:rsidRPr="00165A36">
        <w:rPr>
          <w:rFonts w:ascii="Triod+" w:hAnsi="Triod+" w:cs="Times New Roman"/>
          <w:color w:val="FF0000"/>
        </w:rPr>
        <w:t xml:space="preserve"> во ñби1тели: </w:t>
      </w:r>
      <w:proofErr w:type="spellStart"/>
      <w:r w:rsidRPr="00165A36">
        <w:rPr>
          <w:rFonts w:ascii="Triod+" w:hAnsi="Triod+" w:cs="Times New Roman"/>
          <w:color w:val="000000" w:themeColor="text1"/>
        </w:rPr>
        <w:t>с™hz</w:t>
      </w:r>
      <w:proofErr w:type="spellEnd"/>
      <w:r w:rsidRPr="00165A36">
        <w:rPr>
          <w:rFonts w:ascii="Triod+" w:hAnsi="Triod+" w:cs="Times New Roman"/>
          <w:color w:val="000000" w:themeColor="text1"/>
        </w:rPr>
        <w:t xml:space="preserve"> ñби1тели </w:t>
      </w:r>
      <w:proofErr w:type="spellStart"/>
      <w:r w:rsidRPr="00165A36">
        <w:rPr>
          <w:rFonts w:ascii="Triod+" w:hAnsi="Triod+" w:cs="Times New Roman"/>
          <w:color w:val="000000" w:themeColor="text1"/>
        </w:rPr>
        <w:t>сеS</w:t>
      </w:r>
      <w:proofErr w:type="spellEnd"/>
      <w:r w:rsidRPr="00165A36">
        <w:rPr>
          <w:rFonts w:ascii="Triod+" w:hAnsi="Triod+" w:cs="Times New Roman"/>
          <w:color w:val="FF0000"/>
        </w:rPr>
        <w:t>].</w:t>
      </w:r>
    </w:p>
    <w:p w14:paraId="5C3DD29D" w14:textId="77777777" w:rsid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 w:rsidRPr="001A7704">
        <w:rPr>
          <w:rFonts w:ascii="Triod+" w:hAnsi="Triod+" w:cs="Times New Roman"/>
          <w:color w:val="000000" w:themeColor="text1"/>
        </w:rPr>
        <w:t>щE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Pr="001A7704">
        <w:rPr>
          <w:rFonts w:ascii="Triod+" w:hAnsi="Triod+" w:cs="Times New Roman"/>
          <w:color w:val="000000" w:themeColor="text1"/>
        </w:rPr>
        <w:t>плод</w:t>
      </w:r>
      <w:r>
        <w:rPr>
          <w:rFonts w:ascii="Triod+" w:hAnsi="Triod+" w:cs="Times New Roman"/>
          <w:color w:val="000000" w:themeColor="text1"/>
        </w:rPr>
        <w:t>оносs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добродёю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>
        <w:rPr>
          <w:rFonts w:ascii="Triod+" w:hAnsi="Triod+" w:cs="Times New Roman"/>
          <w:color w:val="000000" w:themeColor="text1"/>
        </w:rPr>
        <w:t>с™ём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всечcтнё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рaм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eм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труждaющихсz</w:t>
      </w:r>
      <w:proofErr w:type="spellEnd"/>
      <w:r>
        <w:rPr>
          <w:rFonts w:ascii="Triod+" w:hAnsi="Triod+" w:cs="Times New Roman"/>
          <w:color w:val="000000" w:themeColor="text1"/>
        </w:rPr>
        <w:t xml:space="preserve">, пою1щихъ, и3 </w:t>
      </w:r>
      <w:proofErr w:type="spellStart"/>
      <w:r>
        <w:rPr>
          <w:rFonts w:ascii="Triod+" w:hAnsi="Triod+" w:cs="Times New Roman"/>
          <w:color w:val="000000" w:themeColor="text1"/>
        </w:rPr>
        <w:t>предстоsщ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лю1</w:t>
      </w:r>
      <w:r w:rsidRPr="001A7704">
        <w:rPr>
          <w:rFonts w:ascii="Triod+" w:hAnsi="Triod+" w:cs="Times New Roman"/>
          <w:color w:val="000000" w:themeColor="text1"/>
        </w:rPr>
        <w:t xml:space="preserve">дехъ, </w:t>
      </w:r>
      <w:proofErr w:type="spellStart"/>
      <w:r w:rsidRPr="001A7704">
        <w:rPr>
          <w:rFonts w:ascii="Triod+" w:hAnsi="Triod+" w:cs="Times New Roman"/>
          <w:color w:val="000000" w:themeColor="text1"/>
        </w:rPr>
        <w:t>њжидaющихъ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t тебє2 вели1кіz и3 </w:t>
      </w:r>
      <w:proofErr w:type="spellStart"/>
      <w:r w:rsidRPr="001A7704">
        <w:rPr>
          <w:rFonts w:ascii="Triod+" w:hAnsi="Triod+" w:cs="Times New Roman"/>
          <w:color w:val="000000" w:themeColor="text1"/>
        </w:rPr>
        <w:t>богaтыz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млcти</w:t>
      </w:r>
      <w:proofErr w:type="spellEnd"/>
      <w:r w:rsidRPr="001A7704">
        <w:rPr>
          <w:rFonts w:ascii="Triod+" w:hAnsi="Triod+" w:cs="Times New Roman"/>
          <w:color w:val="000000" w:themeColor="text1"/>
        </w:rPr>
        <w:t>.</w:t>
      </w:r>
    </w:p>
    <w:p w14:paraId="224A521C" w14:textId="77777777" w:rsidR="004A2DF9" w:rsidRDefault="004A2DF9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4AC5BF8E" w14:textId="70F280F6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CB2E17">
        <w:rPr>
          <w:rFonts w:ascii="Triod+" w:hAnsi="Triod+" w:cs="Times New Roman"/>
          <w:color w:val="FF0000"/>
        </w:rPr>
        <w:lastRenderedPageBreak/>
        <w:t>П</w:t>
      </w:r>
      <w:r>
        <w:rPr>
          <w:rFonts w:ascii="Triod+" w:hAnsi="Triod+" w:cs="Times New Roman"/>
          <w:color w:val="000000" w:themeColor="text1"/>
        </w:rPr>
        <w:t xml:space="preserve">омоли1тесz </w:t>
      </w:r>
      <w:proofErr w:type="spellStart"/>
      <w:r>
        <w:rPr>
          <w:rFonts w:ascii="Triod+" w:hAnsi="Triod+" w:cs="Times New Roman"/>
          <w:color w:val="000000" w:themeColor="text1"/>
        </w:rPr>
        <w:t>њглашeн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гDви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1F52815B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CB2E17">
        <w:rPr>
          <w:rFonts w:ascii="Triod+" w:hAnsi="Triod+" w:cs="Times New Roman"/>
          <w:color w:val="FF0000"/>
        </w:rPr>
        <w:t>В</w:t>
      </w:r>
      <w:r w:rsidRPr="00CB2E17">
        <w:rPr>
          <w:rFonts w:ascii="Triod+" w:hAnsi="Triod+" w:cs="Times New Roman"/>
          <w:color w:val="000000" w:themeColor="text1"/>
        </w:rPr>
        <w:t>ёрніи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њ </w:t>
      </w:r>
      <w:proofErr w:type="spellStart"/>
      <w:r w:rsidRPr="00CB2E17">
        <w:rPr>
          <w:rFonts w:ascii="Triod+" w:hAnsi="Triod+" w:cs="Times New Roman"/>
          <w:color w:val="000000" w:themeColor="text1"/>
        </w:rPr>
        <w:t>њглашeн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0лимсz, да </w:t>
      </w:r>
      <w:proofErr w:type="spellStart"/>
      <w:r>
        <w:rPr>
          <w:rFonts w:ascii="Triod+" w:hAnsi="Triod+" w:cs="Times New Roman"/>
          <w:color w:val="000000" w:themeColor="text1"/>
        </w:rPr>
        <w:t>гDь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и1луетъ </w:t>
      </w:r>
      <w:r w:rsidRPr="00CB2E17">
        <w:rPr>
          <w:rFonts w:ascii="Triod+" w:hAnsi="Triod+" w:cs="Times New Roman"/>
          <w:color w:val="000000" w:themeColor="text1"/>
        </w:rPr>
        <w:t>и5хъ.</w:t>
      </w:r>
    </w:p>
    <w:p w14:paraId="3B394093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CB2E17">
        <w:rPr>
          <w:rFonts w:ascii="Triod+" w:hAnsi="Triod+" w:cs="Times New Roman"/>
          <w:color w:val="FF0000"/>
        </w:rPr>
        <w:t>Њ</w:t>
      </w:r>
      <w:r w:rsidRPr="00CB2E17">
        <w:rPr>
          <w:rFonts w:ascii="Triod+" w:hAnsi="Triod+" w:cs="Times New Roman"/>
          <w:color w:val="000000" w:themeColor="text1"/>
        </w:rPr>
        <w:t>гласи1тъ и5хъ сл0вомъ и</w:t>
      </w:r>
      <w:r>
        <w:rPr>
          <w:rFonts w:ascii="Triod+" w:hAnsi="Triod+" w:cs="Times New Roman"/>
          <w:color w:val="000000" w:themeColor="text1"/>
        </w:rPr>
        <w:t>4с</w:t>
      </w:r>
      <w:r w:rsidRPr="00CB2E17">
        <w:rPr>
          <w:rFonts w:ascii="Triod+" w:hAnsi="Triod+" w:cs="Times New Roman"/>
          <w:color w:val="000000" w:themeColor="text1"/>
        </w:rPr>
        <w:t>тины.</w:t>
      </w:r>
    </w:p>
    <w:p w14:paraId="1E6F09F1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CB2E17">
        <w:rPr>
          <w:rFonts w:ascii="Triod+" w:hAnsi="Triod+" w:cs="Times New Roman"/>
          <w:color w:val="FF0000"/>
        </w:rPr>
        <w:t>T</w:t>
      </w:r>
      <w:r w:rsidRPr="00CB2E17">
        <w:rPr>
          <w:rFonts w:ascii="Triod+" w:hAnsi="Triod+" w:cs="Times New Roman"/>
          <w:color w:val="000000" w:themeColor="text1"/>
        </w:rPr>
        <w:t>крhет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и5мъ є3ђліе </w:t>
      </w:r>
      <w:proofErr w:type="spellStart"/>
      <w:r w:rsidRPr="00CB2E17">
        <w:rPr>
          <w:rFonts w:ascii="Triod+" w:hAnsi="Triod+" w:cs="Times New Roman"/>
          <w:color w:val="000000" w:themeColor="text1"/>
        </w:rPr>
        <w:t>прaвды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24DD216B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CB2E17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  <w:color w:val="000000" w:themeColor="text1"/>
        </w:rPr>
        <w:t xml:space="preserve">оедини1тъ и5хъ </w:t>
      </w:r>
      <w:proofErr w:type="spellStart"/>
      <w:r>
        <w:rPr>
          <w:rFonts w:ascii="Triod+" w:hAnsi="Triod+" w:cs="Times New Roman"/>
          <w:color w:val="000000" w:themeColor="text1"/>
        </w:rPr>
        <w:t>с™ёй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воeй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CB2E17">
        <w:rPr>
          <w:rFonts w:ascii="Triod+" w:hAnsi="Triod+" w:cs="Times New Roman"/>
          <w:color w:val="000000" w:themeColor="text1"/>
        </w:rPr>
        <w:t xml:space="preserve">соб0рнэй и3 </w:t>
      </w:r>
      <w:proofErr w:type="spellStart"/>
      <w:r w:rsidRPr="00CB2E17">
        <w:rPr>
          <w:rFonts w:ascii="Triod+" w:hAnsi="Triod+" w:cs="Times New Roman"/>
          <w:color w:val="000000" w:themeColor="text1"/>
        </w:rPr>
        <w:t>ґпcльстэй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цр7кви.</w:t>
      </w:r>
    </w:p>
    <w:p w14:paraId="5257C88E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CB2E17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  <w:color w:val="000000" w:themeColor="text1"/>
        </w:rPr>
        <w:t xml:space="preserve">паси2, поми1луй, заступи2 и3 сохрани2 и5хъ б9е, </w:t>
      </w:r>
      <w:proofErr w:type="spellStart"/>
      <w:r>
        <w:rPr>
          <w:rFonts w:ascii="Triod+" w:hAnsi="Triod+" w:cs="Times New Roman"/>
          <w:color w:val="000000" w:themeColor="text1"/>
        </w:rPr>
        <w:t>твоe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ла</w:t>
      </w:r>
      <w:r w:rsidRPr="00CB2E17">
        <w:rPr>
          <w:rFonts w:ascii="Triod+" w:hAnsi="Triod+" w:cs="Times New Roman"/>
          <w:color w:val="000000" w:themeColor="text1"/>
        </w:rPr>
        <w:t>годaтію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0CB5E2C1" w14:textId="059159AF" w:rsidR="00CB2E17" w:rsidRPr="005A27A8" w:rsidRDefault="00CB2E17" w:rsidP="00CB2E17">
      <w:pPr>
        <w:jc w:val="both"/>
        <w:rPr>
          <w:rFonts w:ascii="Triod+" w:hAnsi="Triod+" w:cs="Times New Roman"/>
          <w:color w:val="FF0000"/>
          <w:sz w:val="20"/>
          <w:szCs w:val="20"/>
          <w:lang w:val="en-US"/>
        </w:rPr>
      </w:pPr>
      <w:proofErr w:type="spellStart"/>
      <w:r w:rsidRPr="00CB2E17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>глашeн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главы6 </w:t>
      </w:r>
      <w:proofErr w:type="spellStart"/>
      <w:r>
        <w:rPr>
          <w:rFonts w:ascii="Triod+" w:hAnsi="Triod+" w:cs="Times New Roman"/>
          <w:color w:val="000000" w:themeColor="text1"/>
        </w:rPr>
        <w:t>вaш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ви</w:t>
      </w:r>
      <w:proofErr w:type="spellEnd"/>
      <w:r>
        <w:rPr>
          <w:rFonts w:ascii="Triod+" w:hAnsi="Triod+" w:cs="Times New Roman"/>
          <w:color w:val="000000" w:themeColor="text1"/>
        </w:rPr>
        <w:t xml:space="preserve"> приклони1те.     </w:t>
      </w:r>
      <w:r w:rsidRPr="00CB2E17">
        <w:rPr>
          <w:rFonts w:ascii="Triod+" w:hAnsi="Triod+" w:cs="Times New Roman"/>
          <w:color w:val="FF0000"/>
          <w:sz w:val="20"/>
          <w:szCs w:val="20"/>
        </w:rPr>
        <w:t xml:space="preserve">Ли1къ: </w:t>
      </w:r>
      <w:proofErr w:type="spellStart"/>
      <w:r w:rsidRPr="00CB2E17">
        <w:rPr>
          <w:rFonts w:ascii="Triod+" w:hAnsi="Triod+" w:cs="Times New Roman"/>
          <w:color w:val="FF0000"/>
          <w:sz w:val="20"/>
          <w:szCs w:val="20"/>
        </w:rPr>
        <w:t>Т</w:t>
      </w:r>
      <w:r w:rsidRPr="00CB2E17">
        <w:rPr>
          <w:rFonts w:ascii="Triod+" w:hAnsi="Triod+" w:cs="Times New Roman"/>
          <w:color w:val="000000" w:themeColor="text1"/>
          <w:sz w:val="20"/>
          <w:szCs w:val="20"/>
        </w:rPr>
        <w:t>ебЁ</w:t>
      </w:r>
      <w:proofErr w:type="spellEnd"/>
      <w:r w:rsidRPr="00CB2E17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  <w:sz w:val="20"/>
          <w:szCs w:val="20"/>
        </w:rPr>
        <w:t>гDи</w:t>
      </w:r>
      <w:proofErr w:type="spellEnd"/>
      <w:r w:rsidRPr="00CB2E17">
        <w:rPr>
          <w:rFonts w:ascii="Triod+" w:hAnsi="Triod+" w:cs="Times New Roman"/>
          <w:color w:val="000000" w:themeColor="text1"/>
          <w:sz w:val="20"/>
          <w:szCs w:val="20"/>
        </w:rPr>
        <w:t xml:space="preserve">. </w:t>
      </w:r>
      <w:proofErr w:type="spellStart"/>
      <w:r w:rsidRPr="00CB2E17">
        <w:rPr>
          <w:rFonts w:ascii="Triod+" w:hAnsi="Triod+" w:cs="Times New Roman"/>
          <w:color w:val="FF0000"/>
          <w:sz w:val="20"/>
          <w:szCs w:val="20"/>
        </w:rPr>
        <w:t>Возглaсъ</w:t>
      </w:r>
      <w:proofErr w:type="spellEnd"/>
      <w:r w:rsidR="005A27A8">
        <w:rPr>
          <w:rFonts w:ascii="Triod+" w:hAnsi="Triod+" w:cs="Times New Roman"/>
          <w:color w:val="FF0000"/>
          <w:sz w:val="20"/>
          <w:szCs w:val="20"/>
          <w:lang w:val="en-US"/>
        </w:rPr>
        <w:t>.</w:t>
      </w:r>
    </w:p>
    <w:p w14:paraId="38C8C08F" w14:textId="77777777" w:rsidR="00CB2E17" w:rsidRPr="00CB2E17" w:rsidRDefault="00191844" w:rsidP="00CB2E17">
      <w:pPr>
        <w:jc w:val="both"/>
        <w:rPr>
          <w:rFonts w:ascii="Triod+" w:hAnsi="Triod+" w:cs="Times New Roman"/>
          <w:color w:val="000000" w:themeColor="text1"/>
        </w:rPr>
      </w:pPr>
      <w:r>
        <w:rPr>
          <w:rFonts w:ascii="Triod+" w:hAnsi="Triod+" w:cs="Times New Roman"/>
          <w:color w:val="FF0000"/>
        </w:rPr>
        <w:lastRenderedPageBreak/>
        <w:t>Е#</w:t>
      </w:r>
      <w:r w:rsidR="00CB2E17">
        <w:rPr>
          <w:rFonts w:ascii="Triod+" w:hAnsi="Triod+" w:cs="Times New Roman"/>
          <w:color w:val="000000" w:themeColor="text1"/>
        </w:rPr>
        <w:t xml:space="preserve">ли1цы </w:t>
      </w:r>
      <w:proofErr w:type="spellStart"/>
      <w:r w:rsidR="00CB2E17">
        <w:rPr>
          <w:rFonts w:ascii="Triod+" w:hAnsi="Triod+" w:cs="Times New Roman"/>
          <w:color w:val="000000" w:themeColor="text1"/>
        </w:rPr>
        <w:t>њглашeнніи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и3зыди1те: </w:t>
      </w:r>
      <w:proofErr w:type="spellStart"/>
      <w:r w:rsidR="00CB2E17">
        <w:rPr>
          <w:rFonts w:ascii="Triod+" w:hAnsi="Triod+" w:cs="Times New Roman"/>
          <w:color w:val="000000" w:themeColor="text1"/>
        </w:rPr>
        <w:t>њглашeнніи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 и3зыди1те: є3ли1цы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њглашeнніи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и3зыди1те, да </w:t>
      </w:r>
      <w:r w:rsidR="00CB2E17">
        <w:rPr>
          <w:rFonts w:ascii="Triod+" w:hAnsi="Triod+" w:cs="Times New Roman"/>
          <w:color w:val="000000" w:themeColor="text1"/>
        </w:rPr>
        <w:t xml:space="preserve">никто2 t </w:t>
      </w:r>
      <w:proofErr w:type="spellStart"/>
      <w:r w:rsidR="00CB2E17">
        <w:rPr>
          <w:rFonts w:ascii="Triod+" w:hAnsi="Triod+" w:cs="Times New Roman"/>
          <w:color w:val="000000" w:themeColor="text1"/>
        </w:rPr>
        <w:t>њглашeнныхъ</w:t>
      </w:r>
      <w:proofErr w:type="spellEnd"/>
      <w:r w:rsidR="00CB2E17">
        <w:rPr>
          <w:rFonts w:ascii="Triod+" w:hAnsi="Triod+" w:cs="Times New Roman"/>
          <w:color w:val="000000" w:themeColor="text1"/>
        </w:rPr>
        <w:t xml:space="preserve">: є3ли1цы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вёрніи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пaки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пaки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ми1ромъ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гDу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пом0лимсz.</w:t>
      </w:r>
    </w:p>
    <w:p w14:paraId="088FFB81" w14:textId="674C01B0" w:rsidR="00CB2E17" w:rsidRDefault="00CB2E17" w:rsidP="00CB2E17">
      <w:pPr>
        <w:jc w:val="both"/>
        <w:rPr>
          <w:rFonts w:ascii="Triod+" w:hAnsi="Triod+" w:cs="Times New Roman"/>
          <w:color w:val="FF0000"/>
        </w:rPr>
      </w:pPr>
      <w:proofErr w:type="spellStart"/>
      <w:r w:rsidRPr="00CB2E17">
        <w:rPr>
          <w:rFonts w:ascii="Triod+" w:hAnsi="Triod+" w:cs="Times New Roman"/>
          <w:color w:val="FF0000"/>
        </w:rPr>
        <w:t>СіS</w:t>
      </w:r>
      <w:proofErr w:type="spellEnd"/>
      <w:r w:rsidRPr="00CB2E17">
        <w:rPr>
          <w:rFonts w:ascii="Triod+" w:hAnsi="Triod+" w:cs="Times New Roman"/>
          <w:color w:val="FF0000"/>
        </w:rPr>
        <w:t xml:space="preserve"> т0чію глаг0лютсz </w:t>
      </w:r>
      <w:proofErr w:type="spellStart"/>
      <w:r w:rsidRPr="00CB2E17">
        <w:rPr>
          <w:rFonts w:ascii="Triod+" w:hAnsi="Triod+" w:cs="Times New Roman"/>
          <w:color w:val="FF0000"/>
        </w:rPr>
        <w:t>дaже</w:t>
      </w:r>
      <w:proofErr w:type="spellEnd"/>
      <w:r w:rsidRPr="00CB2E17">
        <w:rPr>
          <w:rFonts w:ascii="Triod+" w:hAnsi="Triod+" w:cs="Times New Roman"/>
          <w:color w:val="FF0000"/>
        </w:rPr>
        <w:t xml:space="preserve"> до среды2 </w:t>
      </w:r>
      <w:proofErr w:type="spellStart"/>
      <w:r w:rsidRPr="00CB2E17">
        <w:rPr>
          <w:rFonts w:ascii="Triod+" w:hAnsi="Triod+" w:cs="Times New Roman"/>
          <w:color w:val="FF0000"/>
        </w:rPr>
        <w:t>четвeртыz</w:t>
      </w:r>
      <w:proofErr w:type="spellEnd"/>
      <w:r w:rsidRPr="00CB2E17">
        <w:rPr>
          <w:rFonts w:ascii="Triod+" w:hAnsi="Triod+" w:cs="Times New Roman"/>
          <w:color w:val="FF0000"/>
        </w:rPr>
        <w:t xml:space="preserve"> седми1цы </w:t>
      </w:r>
      <w:proofErr w:type="spellStart"/>
      <w:r w:rsidRPr="00CB2E17">
        <w:rPr>
          <w:rFonts w:ascii="Triod+" w:hAnsi="Triod+" w:cs="Times New Roman"/>
          <w:color w:val="FF0000"/>
        </w:rPr>
        <w:t>постA</w:t>
      </w:r>
      <w:proofErr w:type="spellEnd"/>
      <w:r w:rsidRPr="00CB2E17">
        <w:rPr>
          <w:rFonts w:ascii="Triod+" w:hAnsi="Triod+" w:cs="Times New Roman"/>
          <w:color w:val="FF0000"/>
        </w:rPr>
        <w:t xml:space="preserve">: t </w:t>
      </w:r>
      <w:proofErr w:type="spellStart"/>
      <w:r w:rsidRPr="00CB2E17">
        <w:rPr>
          <w:rFonts w:ascii="Triod+" w:hAnsi="Triod+" w:cs="Times New Roman"/>
          <w:color w:val="FF0000"/>
        </w:rPr>
        <w:t>средh</w:t>
      </w:r>
      <w:proofErr w:type="spellEnd"/>
      <w:r w:rsidRPr="00CB2E17">
        <w:rPr>
          <w:rFonts w:ascii="Triod+" w:hAnsi="Triod+" w:cs="Times New Roman"/>
          <w:color w:val="FF0000"/>
        </w:rPr>
        <w:t xml:space="preserve"> же средоп0стныz, по є4же рещи2 </w:t>
      </w:r>
      <w:proofErr w:type="spellStart"/>
      <w:r w:rsidRPr="00CB2E17">
        <w:rPr>
          <w:rFonts w:ascii="Triod+" w:hAnsi="Triod+" w:cs="Times New Roman"/>
          <w:color w:val="FF0000"/>
        </w:rPr>
        <w:t>с</w:t>
      </w:r>
      <w:r w:rsidR="007002B0">
        <w:rPr>
          <w:rFonts w:ascii="Triod+" w:hAnsi="Triod+" w:cs="Times New Roman"/>
          <w:color w:val="FF0000"/>
        </w:rPr>
        <w:t>¬</w:t>
      </w:r>
      <w:r>
        <w:rPr>
          <w:rFonts w:ascii="Triod+" w:hAnsi="Triod+" w:cs="Times New Roman"/>
          <w:color w:val="FF0000"/>
        </w:rPr>
        <w:t>eннику</w:t>
      </w:r>
      <w:proofErr w:type="spellEnd"/>
      <w:r>
        <w:rPr>
          <w:rFonts w:ascii="Triod+" w:hAnsi="Triod+" w:cs="Times New Roman"/>
          <w:color w:val="FF0000"/>
        </w:rPr>
        <w:t xml:space="preserve">: </w:t>
      </w:r>
      <w:r w:rsidRPr="00CB2E17">
        <w:rPr>
          <w:rFonts w:ascii="Triod+" w:hAnsi="Triod+" w:cs="Times New Roman"/>
          <w:color w:val="FF0000"/>
        </w:rPr>
        <w:t>Д</w:t>
      </w:r>
      <w:r>
        <w:rPr>
          <w:rFonts w:ascii="Triod+" w:hAnsi="Triod+" w:cs="Times New Roman"/>
          <w:color w:val="000000" w:themeColor="text1"/>
        </w:rPr>
        <w:t xml:space="preserve">а и3 </w:t>
      </w:r>
      <w:proofErr w:type="spellStart"/>
      <w:r>
        <w:rPr>
          <w:rFonts w:ascii="Triod+" w:hAnsi="Triod+" w:cs="Times New Roman"/>
          <w:color w:val="000000" w:themeColor="text1"/>
        </w:rPr>
        <w:t>тj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м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лaвzтъ</w:t>
      </w:r>
      <w:proofErr w:type="spellEnd"/>
      <w:r>
        <w:rPr>
          <w:rFonts w:ascii="Triod+" w:hAnsi="Triod+" w:cs="Times New Roman"/>
          <w:color w:val="000000" w:themeColor="text1"/>
        </w:rPr>
        <w:t xml:space="preserve">: </w:t>
      </w:r>
      <w:r w:rsidRPr="00CB2E17">
        <w:rPr>
          <w:rFonts w:ascii="Triod+" w:hAnsi="Triod+" w:cs="Times New Roman"/>
          <w:color w:val="FF0000"/>
        </w:rPr>
        <w:t xml:space="preserve">глаг0лютсz и3 </w:t>
      </w:r>
      <w:proofErr w:type="spellStart"/>
      <w:r w:rsidRPr="00CB2E17">
        <w:rPr>
          <w:rFonts w:ascii="Triod+" w:hAnsi="Triod+" w:cs="Times New Roman"/>
          <w:color w:val="FF0000"/>
        </w:rPr>
        <w:t>сіS</w:t>
      </w:r>
      <w:proofErr w:type="spellEnd"/>
      <w:r w:rsidRPr="00CB2E17">
        <w:rPr>
          <w:rFonts w:ascii="Triod+" w:hAnsi="Triod+" w:cs="Times New Roman"/>
          <w:color w:val="FF0000"/>
        </w:rPr>
        <w:t xml:space="preserve"> </w:t>
      </w:r>
      <w:proofErr w:type="spellStart"/>
      <w:r w:rsidRPr="00CB2E17">
        <w:rPr>
          <w:rFonts w:ascii="Triod+" w:hAnsi="Triod+" w:cs="Times New Roman"/>
          <w:color w:val="FF0000"/>
        </w:rPr>
        <w:t>діaкwнства</w:t>
      </w:r>
      <w:proofErr w:type="spellEnd"/>
      <w:r w:rsidRPr="00CB2E17">
        <w:rPr>
          <w:rFonts w:ascii="Triod+" w:hAnsi="Triod+" w:cs="Times New Roman"/>
          <w:color w:val="FF0000"/>
        </w:rPr>
        <w:t xml:space="preserve">, на </w:t>
      </w:r>
      <w:proofErr w:type="spellStart"/>
      <w:r w:rsidRPr="00CB2E17">
        <w:rPr>
          <w:rFonts w:ascii="Triod+" w:hAnsi="Triod+" w:cs="Times New Roman"/>
          <w:color w:val="FF0000"/>
        </w:rPr>
        <w:t>преждеwс</w:t>
      </w:r>
      <w:r w:rsidR="007002B0">
        <w:rPr>
          <w:rFonts w:ascii="Triod+" w:hAnsi="Triod+" w:cs="Times New Roman"/>
          <w:color w:val="FF0000"/>
        </w:rPr>
        <w:t>¬</w:t>
      </w:r>
      <w:r w:rsidRPr="00CB2E17">
        <w:rPr>
          <w:rFonts w:ascii="Triod+" w:hAnsi="Triod+" w:cs="Times New Roman"/>
          <w:color w:val="FF0000"/>
        </w:rPr>
        <w:t>eнныхъ</w:t>
      </w:r>
      <w:proofErr w:type="spellEnd"/>
      <w:r w:rsidRPr="00CB2E17">
        <w:rPr>
          <w:rFonts w:ascii="Triod+" w:hAnsi="Triod+" w:cs="Times New Roman"/>
          <w:color w:val="FF0000"/>
        </w:rPr>
        <w:t xml:space="preserve"> т0чію </w:t>
      </w:r>
      <w:proofErr w:type="spellStart"/>
      <w:r w:rsidRPr="00CB2E17">
        <w:rPr>
          <w:rFonts w:ascii="Triod+" w:hAnsi="Triod+" w:cs="Times New Roman"/>
          <w:color w:val="FF0000"/>
        </w:rPr>
        <w:t>літургjахъ</w:t>
      </w:r>
      <w:proofErr w:type="spellEnd"/>
      <w:r w:rsidRPr="00CB2E17">
        <w:rPr>
          <w:rFonts w:ascii="Triod+" w:hAnsi="Triod+" w:cs="Times New Roman"/>
          <w:color w:val="FF0000"/>
        </w:rPr>
        <w:t xml:space="preserve">, </w:t>
      </w:r>
      <w:proofErr w:type="spellStart"/>
      <w:r w:rsidRPr="00CB2E17">
        <w:rPr>
          <w:rFonts w:ascii="Triod+" w:hAnsi="Triod+" w:cs="Times New Roman"/>
          <w:color w:val="FF0000"/>
        </w:rPr>
        <w:t>ѓще</w:t>
      </w:r>
      <w:proofErr w:type="spellEnd"/>
      <w:r w:rsidRPr="00CB2E17">
        <w:rPr>
          <w:rFonts w:ascii="Triod+" w:hAnsi="Triod+" w:cs="Times New Roman"/>
          <w:color w:val="FF0000"/>
        </w:rPr>
        <w:t xml:space="preserve"> и3 </w:t>
      </w:r>
      <w:proofErr w:type="spellStart"/>
      <w:r w:rsidRPr="00CB2E17">
        <w:rPr>
          <w:rFonts w:ascii="Triod+" w:hAnsi="Triod+" w:cs="Times New Roman"/>
          <w:color w:val="FF0000"/>
        </w:rPr>
        <w:t>прaзд</w:t>
      </w:r>
      <w:r>
        <w:rPr>
          <w:rFonts w:ascii="Triod+" w:hAnsi="Triod+" w:cs="Times New Roman"/>
          <w:color w:val="FF0000"/>
        </w:rPr>
        <w:t>нуе</w:t>
      </w:r>
      <w:r w:rsidRPr="00CB2E17">
        <w:rPr>
          <w:rFonts w:ascii="Triod+" w:hAnsi="Triod+" w:cs="Times New Roman"/>
          <w:color w:val="FF0000"/>
        </w:rPr>
        <w:t>мый</w:t>
      </w:r>
      <w:proofErr w:type="spellEnd"/>
      <w:r w:rsidRPr="00CB2E17">
        <w:rPr>
          <w:rFonts w:ascii="Triod+" w:hAnsi="Triod+" w:cs="Times New Roman"/>
          <w:color w:val="FF0000"/>
        </w:rPr>
        <w:t xml:space="preserve"> </w:t>
      </w:r>
      <w:proofErr w:type="spellStart"/>
      <w:r w:rsidRPr="00CB2E17">
        <w:rPr>
          <w:rFonts w:ascii="Triod+" w:hAnsi="Triod+" w:cs="Times New Roman"/>
          <w:color w:val="FF0000"/>
        </w:rPr>
        <w:t>дeнь</w:t>
      </w:r>
      <w:proofErr w:type="spellEnd"/>
      <w:r w:rsidRPr="00CB2E17">
        <w:rPr>
          <w:rFonts w:ascii="Triod+" w:hAnsi="Triod+" w:cs="Times New Roman"/>
          <w:color w:val="FF0000"/>
        </w:rPr>
        <w:t xml:space="preserve">, </w:t>
      </w:r>
      <w:proofErr w:type="spellStart"/>
      <w:r w:rsidRPr="00CB2E17">
        <w:rPr>
          <w:rFonts w:ascii="Triod+" w:hAnsi="Triod+" w:cs="Times New Roman"/>
          <w:color w:val="FF0000"/>
        </w:rPr>
        <w:t>кромЁ</w:t>
      </w:r>
      <w:proofErr w:type="spellEnd"/>
      <w:r w:rsidRPr="00CB2E17">
        <w:rPr>
          <w:rFonts w:ascii="Triod+" w:hAnsi="Triod+" w:cs="Times New Roman"/>
          <w:color w:val="FF0000"/>
        </w:rPr>
        <w:t xml:space="preserve"> </w:t>
      </w:r>
      <w:proofErr w:type="spellStart"/>
      <w:r w:rsidRPr="00CB2E17">
        <w:rPr>
          <w:rFonts w:ascii="Triod+" w:hAnsi="Triod+" w:cs="Times New Roman"/>
          <w:color w:val="FF0000"/>
        </w:rPr>
        <w:t>суббHтъ</w:t>
      </w:r>
      <w:proofErr w:type="spellEnd"/>
      <w:r w:rsidRPr="00CB2E17">
        <w:rPr>
          <w:rFonts w:ascii="Triod+" w:hAnsi="Triod+" w:cs="Times New Roman"/>
          <w:color w:val="FF0000"/>
        </w:rPr>
        <w:t xml:space="preserve"> и3 </w:t>
      </w:r>
      <w:proofErr w:type="spellStart"/>
      <w:r w:rsidRPr="00CB2E17">
        <w:rPr>
          <w:rFonts w:ascii="Triod+" w:hAnsi="Triod+" w:cs="Times New Roman"/>
          <w:color w:val="FF0000"/>
        </w:rPr>
        <w:t>недёль</w:t>
      </w:r>
      <w:proofErr w:type="spellEnd"/>
      <w:r w:rsidRPr="00CB2E17">
        <w:rPr>
          <w:rFonts w:ascii="Triod+" w:hAnsi="Triod+" w:cs="Times New Roman"/>
          <w:color w:val="FF0000"/>
        </w:rPr>
        <w:t>:</w:t>
      </w:r>
    </w:p>
    <w:p w14:paraId="16B03744" w14:textId="77777777" w:rsidR="00CB2E17" w:rsidRPr="00CB2E17" w:rsidRDefault="005B3D40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  <w:color w:val="000000" w:themeColor="text1"/>
        </w:rPr>
        <w:t xml:space="preserve">ли1цы </w:t>
      </w:r>
      <w:proofErr w:type="spellStart"/>
      <w:r>
        <w:rPr>
          <w:rFonts w:ascii="Triod+" w:hAnsi="Triod+" w:cs="Times New Roman"/>
          <w:color w:val="000000" w:themeColor="text1"/>
        </w:rPr>
        <w:t>њглашeн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и3зыди1те,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њг</w:t>
      </w:r>
      <w:r>
        <w:rPr>
          <w:rFonts w:ascii="Triod+" w:hAnsi="Triod+" w:cs="Times New Roman"/>
          <w:color w:val="000000" w:themeColor="text1"/>
        </w:rPr>
        <w:t>лашeн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и3зыди1те: є3ли1цы ко </w:t>
      </w:r>
      <w:proofErr w:type="spellStart"/>
      <w:r>
        <w:rPr>
          <w:rFonts w:ascii="Triod+" w:hAnsi="Triod+" w:cs="Times New Roman"/>
          <w:color w:val="000000" w:themeColor="text1"/>
        </w:rPr>
        <w:t>просвэщeні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lastRenderedPageBreak/>
        <w:t xml:space="preserve">приступи1те: помоли1тесz </w:t>
      </w:r>
      <w:r w:rsidR="00CB2E17" w:rsidRPr="00CB2E17">
        <w:rPr>
          <w:rFonts w:ascii="Triod+" w:hAnsi="Triod+" w:cs="Times New Roman"/>
          <w:color w:val="000000" w:themeColor="text1"/>
        </w:rPr>
        <w:t xml:space="preserve">и4же ко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просвэщeнію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>.</w:t>
      </w:r>
    </w:p>
    <w:p w14:paraId="0144F669" w14:textId="77777777" w:rsidR="00CB2E17" w:rsidRPr="00CB2E17" w:rsidRDefault="005B3D40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  <w:color w:val="000000" w:themeColor="text1"/>
        </w:rPr>
        <w:t>ёрніи</w:t>
      </w:r>
      <w:proofErr w:type="spellEnd"/>
      <w:r>
        <w:rPr>
          <w:rFonts w:ascii="Triod+" w:hAnsi="Triod+" w:cs="Times New Roman"/>
          <w:color w:val="000000" w:themeColor="text1"/>
        </w:rPr>
        <w:t xml:space="preserve">, њ и5же ко с™0му </w:t>
      </w:r>
      <w:proofErr w:type="spellStart"/>
      <w:r>
        <w:rPr>
          <w:rFonts w:ascii="Triod+" w:hAnsi="Triod+" w:cs="Times New Roman"/>
          <w:color w:val="000000" w:themeColor="text1"/>
        </w:rPr>
        <w:t>про</w:t>
      </w:r>
      <w:r w:rsidR="00CB2E17" w:rsidRPr="00CB2E17">
        <w:rPr>
          <w:rFonts w:ascii="Triod+" w:hAnsi="Triod+" w:cs="Times New Roman"/>
          <w:color w:val="000000" w:themeColor="text1"/>
        </w:rPr>
        <w:t>свэщeнію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гот0вzщихсz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бр</w:t>
      </w:r>
      <w:r>
        <w:rPr>
          <w:rFonts w:ascii="Triod+" w:hAnsi="Triod+" w:cs="Times New Roman"/>
          <w:color w:val="000000" w:themeColor="text1"/>
        </w:rPr>
        <w:t>a</w:t>
      </w:r>
      <w:r w:rsidR="00CB2E17" w:rsidRPr="00CB2E17">
        <w:rPr>
          <w:rFonts w:ascii="Triod+" w:hAnsi="Triod+" w:cs="Times New Roman"/>
          <w:color w:val="000000" w:themeColor="text1"/>
        </w:rPr>
        <w:t>т</w:t>
      </w:r>
      <w:r>
        <w:rPr>
          <w:rFonts w:ascii="Triod+" w:hAnsi="Triod+" w:cs="Times New Roman"/>
          <w:color w:val="000000" w:themeColor="text1"/>
        </w:rPr>
        <w:t>іzх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сп7сeніи и4хъ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CB2E17" w:rsidRPr="00CB2E17">
        <w:rPr>
          <w:rFonts w:ascii="Triod+" w:hAnsi="Triod+" w:cs="Times New Roman"/>
          <w:color w:val="000000" w:themeColor="text1"/>
        </w:rPr>
        <w:t>пом0лимсz.</w:t>
      </w:r>
    </w:p>
    <w:p w14:paraId="4DADD14B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Ћ</w:t>
      </w:r>
      <w:r w:rsidR="005B3D40">
        <w:rPr>
          <w:rFonts w:ascii="Triod+" w:hAnsi="Triod+" w:cs="Times New Roman"/>
          <w:color w:val="000000" w:themeColor="text1"/>
        </w:rPr>
        <w:t>кw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да </w:t>
      </w:r>
      <w:proofErr w:type="spellStart"/>
      <w:r w:rsidR="005B3D40">
        <w:rPr>
          <w:rFonts w:ascii="Triod+" w:hAnsi="Triod+" w:cs="Times New Roman"/>
          <w:color w:val="000000" w:themeColor="text1"/>
        </w:rPr>
        <w:t>гDь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бG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нaш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ўтвер</w:t>
      </w:r>
      <w:r w:rsidRPr="00CB2E17">
        <w:rPr>
          <w:rFonts w:ascii="Triod+" w:hAnsi="Triod+" w:cs="Times New Roman"/>
          <w:color w:val="000000" w:themeColor="text1"/>
        </w:rPr>
        <w:t>ди1тъ и5хъ и3 ўкрэпи1тъ.</w:t>
      </w:r>
    </w:p>
    <w:p w14:paraId="2042F81A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П</w:t>
      </w:r>
      <w:r w:rsidR="005B3D40">
        <w:rPr>
          <w:rFonts w:ascii="Triod+" w:hAnsi="Triod+" w:cs="Times New Roman"/>
          <w:color w:val="000000" w:themeColor="text1"/>
        </w:rPr>
        <w:t xml:space="preserve">росвэти1тъ и5хъ </w:t>
      </w:r>
      <w:proofErr w:type="spellStart"/>
      <w:r w:rsidR="005B3D40">
        <w:rPr>
          <w:rFonts w:ascii="Triod+" w:hAnsi="Triod+" w:cs="Times New Roman"/>
          <w:color w:val="000000" w:themeColor="text1"/>
        </w:rPr>
        <w:t>просвэ</w:t>
      </w:r>
      <w:r w:rsidRPr="00CB2E17">
        <w:rPr>
          <w:rFonts w:ascii="Triod+" w:hAnsi="Triod+" w:cs="Times New Roman"/>
          <w:color w:val="000000" w:themeColor="text1"/>
        </w:rPr>
        <w:t>щeніем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рaзума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CB2E17">
        <w:rPr>
          <w:rFonts w:ascii="Triod+" w:hAnsi="Triod+" w:cs="Times New Roman"/>
          <w:color w:val="000000" w:themeColor="text1"/>
        </w:rPr>
        <w:t>бlгочcтіz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4434B1D2" w14:textId="77777777" w:rsid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С</w:t>
      </w:r>
      <w:r w:rsidRPr="00CB2E17">
        <w:rPr>
          <w:rFonts w:ascii="Triod+" w:hAnsi="Triod+" w:cs="Times New Roman"/>
          <w:color w:val="000000" w:themeColor="text1"/>
        </w:rPr>
        <w:t xml:space="preserve">под0битъ и5хъ во </w:t>
      </w:r>
      <w:proofErr w:type="spellStart"/>
      <w:r w:rsidRPr="00CB2E17">
        <w:rPr>
          <w:rFonts w:ascii="Triod+" w:hAnsi="Triod+" w:cs="Times New Roman"/>
          <w:color w:val="000000" w:themeColor="text1"/>
        </w:rPr>
        <w:t>врeмz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благопотрeбно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бaни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пакибытіS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B3D40">
        <w:rPr>
          <w:rFonts w:ascii="Triod+" w:hAnsi="Triod+" w:cs="Times New Roman"/>
          <w:color w:val="000000" w:themeColor="text1"/>
        </w:rPr>
        <w:t>њставлeніz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грэхHв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5B3D40">
        <w:rPr>
          <w:rFonts w:ascii="Triod+" w:hAnsi="Triod+" w:cs="Times New Roman"/>
          <w:color w:val="000000" w:themeColor="text1"/>
        </w:rPr>
        <w:t>nдe</w:t>
      </w:r>
      <w:r w:rsidRPr="00CB2E17">
        <w:rPr>
          <w:rFonts w:ascii="Triod+" w:hAnsi="Triod+" w:cs="Times New Roman"/>
          <w:color w:val="000000" w:themeColor="text1"/>
        </w:rPr>
        <w:t>жди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нетлёніz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34969DDB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lastRenderedPageBreak/>
        <w:t>П</w:t>
      </w:r>
      <w:r w:rsidRPr="00CB2E17">
        <w:rPr>
          <w:rFonts w:ascii="Triod+" w:hAnsi="Triod+" w:cs="Times New Roman"/>
          <w:color w:val="000000" w:themeColor="text1"/>
        </w:rPr>
        <w:t>ороди1тъ и5хъ вод0ю и3 дх7омъ.</w:t>
      </w:r>
    </w:p>
    <w:p w14:paraId="1132A8DD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Д</w:t>
      </w:r>
      <w:r w:rsidRPr="00CB2E17">
        <w:rPr>
          <w:rFonts w:ascii="Triod+" w:hAnsi="Triod+" w:cs="Times New Roman"/>
          <w:color w:val="000000" w:themeColor="text1"/>
        </w:rPr>
        <w:t>aрует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и5мъ </w:t>
      </w:r>
      <w:proofErr w:type="spellStart"/>
      <w:r w:rsidRPr="00CB2E17">
        <w:rPr>
          <w:rFonts w:ascii="Triod+" w:hAnsi="Triod+" w:cs="Times New Roman"/>
          <w:color w:val="000000" w:themeColor="text1"/>
        </w:rPr>
        <w:t>совершeніе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вёры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5F84D2A4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С</w:t>
      </w:r>
      <w:r w:rsidR="005B3D40">
        <w:rPr>
          <w:rFonts w:ascii="Triod+" w:hAnsi="Triod+" w:cs="Times New Roman"/>
          <w:color w:val="000000" w:themeColor="text1"/>
        </w:rPr>
        <w:t>опричтeт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и5хъ с™0му </w:t>
      </w:r>
      <w:proofErr w:type="spellStart"/>
      <w:r w:rsidR="005B3D40">
        <w:rPr>
          <w:rFonts w:ascii="Triod+" w:hAnsi="Triod+" w:cs="Times New Roman"/>
          <w:color w:val="000000" w:themeColor="text1"/>
        </w:rPr>
        <w:t>своемY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и3 </w:t>
      </w:r>
      <w:r w:rsidRPr="00CB2E17">
        <w:rPr>
          <w:rFonts w:ascii="Triod+" w:hAnsi="Triod+" w:cs="Times New Roman"/>
          <w:color w:val="000000" w:themeColor="text1"/>
        </w:rPr>
        <w:t xml:space="preserve">и3збрaнному </w:t>
      </w:r>
      <w:proofErr w:type="spellStart"/>
      <w:r w:rsidRPr="00CB2E17">
        <w:rPr>
          <w:rFonts w:ascii="Triod+" w:hAnsi="Triod+" w:cs="Times New Roman"/>
          <w:color w:val="000000" w:themeColor="text1"/>
        </w:rPr>
        <w:t>стaду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0591CBCD" w14:textId="77777777" w:rsidR="00CB2E17" w:rsidRPr="00CB2E17" w:rsidRDefault="005B3D40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  <w:color w:val="000000" w:themeColor="text1"/>
        </w:rPr>
        <w:t xml:space="preserve">паси2, поми1луй, заступи2 и3 сохрани2 и5хъ б9е, </w:t>
      </w:r>
      <w:proofErr w:type="spellStart"/>
      <w:r>
        <w:rPr>
          <w:rFonts w:ascii="Triod+" w:hAnsi="Triod+" w:cs="Times New Roman"/>
          <w:color w:val="000000" w:themeColor="text1"/>
        </w:rPr>
        <w:t>твоe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ла</w:t>
      </w:r>
      <w:r w:rsidR="00CB2E17" w:rsidRPr="00CB2E17">
        <w:rPr>
          <w:rFonts w:ascii="Triod+" w:hAnsi="Triod+" w:cs="Times New Roman"/>
          <w:color w:val="000000" w:themeColor="text1"/>
        </w:rPr>
        <w:t>годaтію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>.</w:t>
      </w:r>
    </w:p>
    <w:p w14:paraId="4544325E" w14:textId="77777777" w:rsidR="00CB2E17" w:rsidRPr="00CB2E17" w:rsidRDefault="005B3D40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И%</w:t>
      </w:r>
      <w:r>
        <w:rPr>
          <w:rFonts w:ascii="Triod+" w:hAnsi="Triod+" w:cs="Times New Roman"/>
          <w:color w:val="000000" w:themeColor="text1"/>
        </w:rPr>
        <w:t>же</w:t>
      </w:r>
      <w:proofErr w:type="spellEnd"/>
      <w:r>
        <w:rPr>
          <w:rFonts w:ascii="Triod+" w:hAnsi="Triod+" w:cs="Times New Roman"/>
          <w:color w:val="000000" w:themeColor="text1"/>
        </w:rPr>
        <w:t xml:space="preserve"> ко </w:t>
      </w:r>
      <w:proofErr w:type="spellStart"/>
      <w:r>
        <w:rPr>
          <w:rFonts w:ascii="Triod+" w:hAnsi="Triod+" w:cs="Times New Roman"/>
          <w:color w:val="000000" w:themeColor="text1"/>
        </w:rPr>
        <w:t>просвэщeнію</w:t>
      </w:r>
      <w:proofErr w:type="spellEnd"/>
      <w:r>
        <w:rPr>
          <w:rFonts w:ascii="Triod+" w:hAnsi="Triod+" w:cs="Times New Roman"/>
          <w:color w:val="000000" w:themeColor="text1"/>
        </w:rPr>
        <w:t xml:space="preserve">, главы6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вaшz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гDви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приклони1те.</w:t>
      </w:r>
    </w:p>
    <w:p w14:paraId="644D1125" w14:textId="77777777" w:rsidR="00CB2E17" w:rsidRPr="005B3D40" w:rsidRDefault="00CB2E17" w:rsidP="00CB2E17">
      <w:pPr>
        <w:jc w:val="both"/>
        <w:rPr>
          <w:rFonts w:ascii="Triod+" w:hAnsi="Triod+" w:cs="Times New Roman"/>
          <w:color w:val="000000" w:themeColor="text1"/>
          <w:sz w:val="20"/>
          <w:szCs w:val="20"/>
        </w:rPr>
      </w:pPr>
      <w:r w:rsidRPr="005B3D40">
        <w:rPr>
          <w:rFonts w:ascii="Triod+" w:hAnsi="Triod+" w:cs="Times New Roman"/>
          <w:color w:val="FF0000"/>
          <w:sz w:val="20"/>
          <w:szCs w:val="20"/>
        </w:rPr>
        <w:t xml:space="preserve">Ли1къ: </w:t>
      </w:r>
      <w:proofErr w:type="spellStart"/>
      <w:r w:rsidRPr="005B3D40">
        <w:rPr>
          <w:rFonts w:ascii="Triod+" w:hAnsi="Triod+" w:cs="Times New Roman"/>
          <w:color w:val="FF0000"/>
          <w:sz w:val="20"/>
          <w:szCs w:val="20"/>
        </w:rPr>
        <w:t>Т</w:t>
      </w:r>
      <w:r w:rsidRPr="005B3D40">
        <w:rPr>
          <w:rFonts w:ascii="Triod+" w:hAnsi="Triod+" w:cs="Times New Roman"/>
          <w:color w:val="000000" w:themeColor="text1"/>
          <w:sz w:val="20"/>
          <w:szCs w:val="20"/>
        </w:rPr>
        <w:t>ебЁ</w:t>
      </w:r>
      <w:proofErr w:type="spellEnd"/>
      <w:r w:rsidRPr="005B3D40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  <w:sz w:val="20"/>
          <w:szCs w:val="20"/>
        </w:rPr>
        <w:t>гDи</w:t>
      </w:r>
      <w:proofErr w:type="spellEnd"/>
      <w:r w:rsidRPr="005B3D40">
        <w:rPr>
          <w:rFonts w:ascii="Triod+" w:hAnsi="Triod+" w:cs="Times New Roman"/>
          <w:color w:val="000000" w:themeColor="text1"/>
          <w:sz w:val="20"/>
          <w:szCs w:val="20"/>
        </w:rPr>
        <w:t xml:space="preserve">. </w:t>
      </w:r>
      <w:proofErr w:type="spellStart"/>
      <w:r w:rsidRPr="005B3D40">
        <w:rPr>
          <w:rFonts w:ascii="Triod+" w:hAnsi="Triod+" w:cs="Times New Roman"/>
          <w:color w:val="FF0000"/>
          <w:sz w:val="20"/>
          <w:szCs w:val="20"/>
        </w:rPr>
        <w:t>Возглaсъ</w:t>
      </w:r>
      <w:proofErr w:type="spellEnd"/>
      <w:r w:rsidRPr="005B3D40">
        <w:rPr>
          <w:rFonts w:ascii="Triod+" w:hAnsi="Triod+" w:cs="Times New Roman"/>
          <w:color w:val="FF0000"/>
          <w:sz w:val="20"/>
          <w:szCs w:val="20"/>
        </w:rPr>
        <w:t>.</w:t>
      </w:r>
    </w:p>
    <w:p w14:paraId="7B979FD7" w14:textId="77777777" w:rsidR="00CB2E17" w:rsidRDefault="005B3D40" w:rsidP="00CB2E17">
      <w:pPr>
        <w:jc w:val="both"/>
        <w:rPr>
          <w:rFonts w:ascii="Triod+" w:hAnsi="Triod+" w:cs="Times New Roman"/>
          <w:color w:val="000000" w:themeColor="text1"/>
        </w:rPr>
      </w:pPr>
      <w:r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  <w:color w:val="000000" w:themeColor="text1"/>
        </w:rPr>
        <w:t xml:space="preserve">ли1цы ко </w:t>
      </w:r>
      <w:proofErr w:type="spellStart"/>
      <w:r>
        <w:rPr>
          <w:rFonts w:ascii="Triod+" w:hAnsi="Triod+" w:cs="Times New Roman"/>
          <w:color w:val="000000" w:themeColor="text1"/>
        </w:rPr>
        <w:t>просвэщeнію</w:t>
      </w:r>
      <w:proofErr w:type="spellEnd"/>
      <w:r>
        <w:rPr>
          <w:rFonts w:ascii="Triod+" w:hAnsi="Triod+" w:cs="Times New Roman"/>
          <w:color w:val="000000" w:themeColor="text1"/>
        </w:rPr>
        <w:t xml:space="preserve"> и3зыди1те: и4же ко </w:t>
      </w:r>
      <w:proofErr w:type="spellStart"/>
      <w:r>
        <w:rPr>
          <w:rFonts w:ascii="Triod+" w:hAnsi="Triod+" w:cs="Times New Roman"/>
          <w:color w:val="000000" w:themeColor="text1"/>
        </w:rPr>
        <w:t>просвэщeнію</w:t>
      </w:r>
      <w:proofErr w:type="spellEnd"/>
      <w:r>
        <w:rPr>
          <w:rFonts w:ascii="Triod+" w:hAnsi="Triod+" w:cs="Times New Roman"/>
          <w:color w:val="000000" w:themeColor="text1"/>
        </w:rPr>
        <w:t xml:space="preserve"> и3зыди1те: є3ли1цы </w:t>
      </w:r>
      <w:proofErr w:type="spellStart"/>
      <w:r>
        <w:rPr>
          <w:rFonts w:ascii="Triod+" w:hAnsi="Triod+" w:cs="Times New Roman"/>
          <w:color w:val="000000" w:themeColor="text1"/>
        </w:rPr>
        <w:t>њглашeн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и3зы</w:t>
      </w:r>
      <w:r w:rsidR="00CB2E17" w:rsidRPr="00CB2E17">
        <w:rPr>
          <w:rFonts w:ascii="Triod+" w:hAnsi="Triod+" w:cs="Times New Roman"/>
          <w:color w:val="000000" w:themeColor="text1"/>
        </w:rPr>
        <w:t xml:space="preserve">ди1те, да никто2 t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њглашeн</w:t>
      </w:r>
      <w:r>
        <w:rPr>
          <w:rFonts w:ascii="Triod+" w:hAnsi="Triod+" w:cs="Times New Roman"/>
          <w:color w:val="000000" w:themeColor="text1"/>
        </w:rPr>
        <w:t>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: </w:t>
      </w:r>
      <w:r>
        <w:rPr>
          <w:rFonts w:ascii="Triod+" w:hAnsi="Triod+" w:cs="Times New Roman"/>
          <w:color w:val="000000" w:themeColor="text1"/>
        </w:rPr>
        <w:lastRenderedPageBreak/>
        <w:t xml:space="preserve">є3ли1цы </w:t>
      </w:r>
      <w:proofErr w:type="spellStart"/>
      <w:r>
        <w:rPr>
          <w:rFonts w:ascii="Triod+" w:hAnsi="Triod+" w:cs="Times New Roman"/>
          <w:color w:val="000000" w:themeColor="text1"/>
        </w:rPr>
        <w:t>вёрніи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пaки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пaки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ми1ромъ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гDу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пом0лимсz.</w:t>
      </w:r>
    </w:p>
    <w:p w14:paraId="02DBEE6D" w14:textId="77777777" w:rsidR="005B3D40" w:rsidRDefault="00CB2E17" w:rsidP="00CB2E17">
      <w:pPr>
        <w:jc w:val="both"/>
        <w:rPr>
          <w:rFonts w:ascii="Triod+" w:hAnsi="Triod+" w:cs="Times New Roman"/>
          <w:color w:val="FF0000"/>
        </w:rPr>
      </w:pPr>
      <w:proofErr w:type="spellStart"/>
      <w:r w:rsidRPr="005B3D40">
        <w:rPr>
          <w:rFonts w:ascii="Triod+" w:hAnsi="Triod+" w:cs="Times New Roman"/>
          <w:color w:val="FF0000"/>
        </w:rPr>
        <w:t>Дaже</w:t>
      </w:r>
      <w:proofErr w:type="spellEnd"/>
      <w:r w:rsidRPr="005B3D40">
        <w:rPr>
          <w:rFonts w:ascii="Triod+" w:hAnsi="Triod+" w:cs="Times New Roman"/>
          <w:color w:val="FF0000"/>
        </w:rPr>
        <w:t xml:space="preserve"> до </w:t>
      </w:r>
      <w:proofErr w:type="spellStart"/>
      <w:r w:rsidRPr="005B3D40">
        <w:rPr>
          <w:rFonts w:ascii="Triod+" w:hAnsi="Triod+" w:cs="Times New Roman"/>
          <w:color w:val="FF0000"/>
        </w:rPr>
        <w:t>здЁ</w:t>
      </w:r>
      <w:proofErr w:type="spellEnd"/>
      <w:r w:rsidRPr="005B3D40">
        <w:rPr>
          <w:rFonts w:ascii="Triod+" w:hAnsi="Triod+" w:cs="Times New Roman"/>
          <w:color w:val="FF0000"/>
        </w:rPr>
        <w:t xml:space="preserve">, я5же t среды2 </w:t>
      </w:r>
      <w:r w:rsidR="005B3D40">
        <w:rPr>
          <w:rFonts w:ascii="Triod+" w:hAnsi="Triod+" w:cs="Times New Roman"/>
          <w:color w:val="FF0000"/>
        </w:rPr>
        <w:t>средоп0стныz.</w:t>
      </w:r>
    </w:p>
    <w:p w14:paraId="4A566DB1" w14:textId="77777777" w:rsidR="00CB2E17" w:rsidRPr="005B3D40" w:rsidRDefault="00CB2E17" w:rsidP="00CB2E17">
      <w:pPr>
        <w:jc w:val="both"/>
        <w:rPr>
          <w:rFonts w:ascii="Triod+" w:hAnsi="Triod+" w:cs="Times New Roman"/>
          <w:color w:val="FF0000"/>
        </w:rPr>
      </w:pPr>
      <w:r w:rsidRPr="005B3D40">
        <w:rPr>
          <w:rFonts w:ascii="Triod+" w:hAnsi="Triod+" w:cs="Times New Roman"/>
          <w:color w:val="FF0000"/>
        </w:rPr>
        <w:t>З</w:t>
      </w:r>
      <w:r w:rsidRPr="00CB2E17">
        <w:rPr>
          <w:rFonts w:ascii="Triod+" w:hAnsi="Triod+" w:cs="Times New Roman"/>
          <w:color w:val="000000" w:themeColor="text1"/>
        </w:rPr>
        <w:t xml:space="preserve">аступи2, спаси2, поми1луй </w:t>
      </w:r>
      <w:r w:rsidR="005B3D40">
        <w:rPr>
          <w:rFonts w:ascii="Triod+" w:hAnsi="Triod+" w:cs="Times New Roman"/>
          <w:color w:val="000000" w:themeColor="text1"/>
        </w:rPr>
        <w:t xml:space="preserve">и3 сохрани2 </w:t>
      </w:r>
      <w:proofErr w:type="spellStart"/>
      <w:r w:rsidR="005B3D40">
        <w:rPr>
          <w:rFonts w:ascii="Triod+" w:hAnsi="Triod+" w:cs="Times New Roman"/>
          <w:color w:val="000000" w:themeColor="text1"/>
        </w:rPr>
        <w:t>нaс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="005B3D40">
        <w:rPr>
          <w:rFonts w:ascii="Triod+" w:hAnsi="Triod+" w:cs="Times New Roman"/>
          <w:color w:val="000000" w:themeColor="text1"/>
        </w:rPr>
        <w:t>твоeю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бла</w:t>
      </w:r>
      <w:r w:rsidRPr="00CB2E17">
        <w:rPr>
          <w:rFonts w:ascii="Triod+" w:hAnsi="Triod+" w:cs="Times New Roman"/>
          <w:color w:val="000000" w:themeColor="text1"/>
        </w:rPr>
        <w:t>годaтію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70BAEB94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П</w:t>
      </w:r>
      <w:r w:rsidRPr="00CB2E17">
        <w:rPr>
          <w:rFonts w:ascii="Triod+" w:hAnsi="Triod+" w:cs="Times New Roman"/>
          <w:color w:val="000000" w:themeColor="text1"/>
        </w:rPr>
        <w:t>ремyдрость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5B3D40">
        <w:rPr>
          <w:rFonts w:ascii="Triod+" w:hAnsi="Triod+" w:cs="Times New Roman"/>
          <w:color w:val="FF0000"/>
        </w:rPr>
        <w:t>Возглaсъ</w:t>
      </w:r>
      <w:proofErr w:type="spellEnd"/>
      <w:r w:rsidRPr="005B3D40">
        <w:rPr>
          <w:rFonts w:ascii="Triod+" w:hAnsi="Triod+" w:cs="Times New Roman"/>
          <w:color w:val="FF0000"/>
        </w:rPr>
        <w:t>.</w:t>
      </w:r>
    </w:p>
    <w:p w14:paraId="4DEC7A29" w14:textId="77777777" w:rsidR="00CB2E17" w:rsidRPr="00CB2E17" w:rsidRDefault="005B3D40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>aки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пaки</w:t>
      </w:r>
      <w:proofErr w:type="spellEnd"/>
      <w:r>
        <w:rPr>
          <w:rFonts w:ascii="Triod+" w:hAnsi="Triod+" w:cs="Times New Roman"/>
          <w:color w:val="000000" w:themeColor="text1"/>
        </w:rPr>
        <w:t xml:space="preserve"> ми1ромъ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CB2E17" w:rsidRPr="00CB2E17">
        <w:rPr>
          <w:rFonts w:ascii="Triod+" w:hAnsi="Triod+" w:cs="Times New Roman"/>
          <w:color w:val="000000" w:themeColor="text1"/>
        </w:rPr>
        <w:t>пом0лимсz.</w:t>
      </w:r>
    </w:p>
    <w:p w14:paraId="0417583B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Њ</w:t>
      </w:r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свhшнэм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ми1рэ, и3 </w:t>
      </w:r>
      <w:proofErr w:type="spellStart"/>
      <w:r w:rsidR="005B3D40">
        <w:rPr>
          <w:rFonts w:ascii="Triod+" w:hAnsi="Triod+" w:cs="Times New Roman"/>
          <w:color w:val="000000" w:themeColor="text1"/>
        </w:rPr>
        <w:t>спа</w:t>
      </w:r>
      <w:r w:rsidRPr="00CB2E17">
        <w:rPr>
          <w:rFonts w:ascii="Triod+" w:hAnsi="Triod+" w:cs="Times New Roman"/>
          <w:color w:val="000000" w:themeColor="text1"/>
        </w:rPr>
        <w:t>сeніи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дyш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нaших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CB2E17">
        <w:rPr>
          <w:rFonts w:ascii="Triod+" w:hAnsi="Triod+" w:cs="Times New Roman"/>
          <w:color w:val="000000" w:themeColor="text1"/>
        </w:rPr>
        <w:t>гDу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пом0лимсz.</w:t>
      </w:r>
    </w:p>
    <w:p w14:paraId="0EA0810A" w14:textId="77777777" w:rsid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Њ</w:t>
      </w:r>
      <w:r w:rsidRPr="00CB2E17">
        <w:rPr>
          <w:rFonts w:ascii="Triod+" w:hAnsi="Triod+" w:cs="Times New Roman"/>
          <w:color w:val="000000" w:themeColor="text1"/>
        </w:rPr>
        <w:t xml:space="preserve"> ми1рэ </w:t>
      </w:r>
      <w:proofErr w:type="spellStart"/>
      <w:r w:rsidRPr="00CB2E17">
        <w:rPr>
          <w:rFonts w:ascii="Triod+" w:hAnsi="Triod+" w:cs="Times New Roman"/>
          <w:color w:val="000000" w:themeColor="text1"/>
        </w:rPr>
        <w:t>всегö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мjра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CB2E17">
        <w:rPr>
          <w:rFonts w:ascii="Triod+" w:hAnsi="Triod+" w:cs="Times New Roman"/>
          <w:color w:val="000000" w:themeColor="text1"/>
        </w:rPr>
        <w:t>бlг</w:t>
      </w:r>
      <w:r w:rsidR="005B3D40">
        <w:rPr>
          <w:rFonts w:ascii="Triod+" w:hAnsi="Triod+" w:cs="Times New Roman"/>
          <w:color w:val="000000" w:themeColor="text1"/>
        </w:rPr>
        <w:t>остоsніи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с™hх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б9іихъ </w:t>
      </w:r>
      <w:proofErr w:type="spellStart"/>
      <w:r w:rsidR="005B3D40">
        <w:rPr>
          <w:rFonts w:ascii="Triod+" w:hAnsi="Triod+" w:cs="Times New Roman"/>
          <w:color w:val="000000" w:themeColor="text1"/>
        </w:rPr>
        <w:t>цRквeй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</w:t>
      </w:r>
      <w:r w:rsidRPr="00CB2E17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Pr="00CB2E17">
        <w:rPr>
          <w:rFonts w:ascii="Triod+" w:hAnsi="Triod+" w:cs="Times New Roman"/>
          <w:color w:val="000000" w:themeColor="text1"/>
        </w:rPr>
        <w:t>соединeніи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всёх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CB2E17">
        <w:rPr>
          <w:rFonts w:ascii="Triod+" w:hAnsi="Triod+" w:cs="Times New Roman"/>
          <w:color w:val="000000" w:themeColor="text1"/>
        </w:rPr>
        <w:t>гDу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пом0лимсz</w:t>
      </w:r>
      <w:r w:rsidR="00191844">
        <w:rPr>
          <w:rFonts w:ascii="Triod+" w:hAnsi="Triod+" w:cs="Times New Roman"/>
          <w:color w:val="000000" w:themeColor="text1"/>
        </w:rPr>
        <w:t>.</w:t>
      </w:r>
    </w:p>
    <w:p w14:paraId="3E83198D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lastRenderedPageBreak/>
        <w:t>Њ</w:t>
      </w:r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с™</w:t>
      </w:r>
      <w:r w:rsidR="005B3D40">
        <w:rPr>
          <w:rFonts w:ascii="Triod+" w:hAnsi="Triod+" w:cs="Times New Roman"/>
          <w:color w:val="000000" w:themeColor="text1"/>
        </w:rPr>
        <w:t>ём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хрaмэ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сeм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5B3D40">
        <w:rPr>
          <w:rFonts w:ascii="Triod+" w:hAnsi="Triod+" w:cs="Times New Roman"/>
          <w:color w:val="000000" w:themeColor="text1"/>
        </w:rPr>
        <w:t>с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вёрою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B3D40">
        <w:rPr>
          <w:rFonts w:ascii="Triod+" w:hAnsi="Triod+" w:cs="Times New Roman"/>
          <w:color w:val="000000" w:themeColor="text1"/>
        </w:rPr>
        <w:t>бlгоговёніем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5B3D40">
        <w:rPr>
          <w:rFonts w:ascii="Triod+" w:hAnsi="Triod+" w:cs="Times New Roman"/>
          <w:color w:val="000000" w:themeColor="text1"/>
        </w:rPr>
        <w:t>стрaхом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б9іимъ </w:t>
      </w:r>
      <w:proofErr w:type="spellStart"/>
      <w:r w:rsidR="005B3D40">
        <w:rPr>
          <w:rFonts w:ascii="Triod+" w:hAnsi="Triod+" w:cs="Times New Roman"/>
          <w:color w:val="000000" w:themeColor="text1"/>
        </w:rPr>
        <w:t>входsщих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r w:rsidRPr="00CB2E17">
        <w:rPr>
          <w:rFonts w:ascii="Triod+" w:hAnsi="Triod+" w:cs="Times New Roman"/>
          <w:color w:val="000000" w:themeColor="text1"/>
        </w:rPr>
        <w:t xml:space="preserve">в0нь, </w:t>
      </w:r>
      <w:proofErr w:type="spellStart"/>
      <w:r w:rsidRPr="00CB2E17">
        <w:rPr>
          <w:rFonts w:ascii="Triod+" w:hAnsi="Triod+" w:cs="Times New Roman"/>
          <w:color w:val="000000" w:themeColor="text1"/>
        </w:rPr>
        <w:t>гDу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пом0лимсz.</w:t>
      </w:r>
    </w:p>
    <w:p w14:paraId="4678038C" w14:textId="4E32DF55" w:rsidR="00CB2E17" w:rsidRPr="00CB2E17" w:rsidRDefault="005B3D40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и3збaвитисz </w:t>
      </w:r>
      <w:proofErr w:type="spellStart"/>
      <w:r>
        <w:rPr>
          <w:rFonts w:ascii="Triod+" w:hAnsi="Triod+" w:cs="Times New Roman"/>
          <w:color w:val="000000" w:themeColor="text1"/>
        </w:rPr>
        <w:t>нaмъ</w:t>
      </w:r>
      <w:proofErr w:type="spellEnd"/>
      <w:r>
        <w:rPr>
          <w:rFonts w:ascii="Triod+" w:hAnsi="Triod+" w:cs="Times New Roman"/>
          <w:color w:val="000000" w:themeColor="text1"/>
        </w:rPr>
        <w:t xml:space="preserve"> t </w:t>
      </w:r>
      <w:proofErr w:type="spellStart"/>
      <w:r>
        <w:rPr>
          <w:rFonts w:ascii="Triod+" w:hAnsi="Triod+" w:cs="Times New Roman"/>
          <w:color w:val="000000" w:themeColor="text1"/>
        </w:rPr>
        <w:t>всsкіz</w:t>
      </w:r>
      <w:proofErr w:type="spellEnd"/>
      <w:r>
        <w:rPr>
          <w:rFonts w:ascii="Triod+" w:hAnsi="Triod+" w:cs="Times New Roman"/>
          <w:color w:val="000000" w:themeColor="text1"/>
        </w:rPr>
        <w:t xml:space="preserve"> ск0рби, </w:t>
      </w:r>
      <w:proofErr w:type="spellStart"/>
      <w:r>
        <w:rPr>
          <w:rFonts w:ascii="Triod+" w:hAnsi="Triod+" w:cs="Times New Roman"/>
          <w:color w:val="000000" w:themeColor="text1"/>
        </w:rPr>
        <w:t>гнёва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нyж</w:t>
      </w:r>
      <w:r w:rsidR="00CB2E17" w:rsidRPr="00CB2E17">
        <w:rPr>
          <w:rFonts w:ascii="Triod+" w:hAnsi="Triod+" w:cs="Times New Roman"/>
          <w:color w:val="000000" w:themeColor="text1"/>
        </w:rPr>
        <w:t>ды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гDу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пом0лимсz.</w:t>
      </w:r>
    </w:p>
    <w:p w14:paraId="052CFD16" w14:textId="77777777" w:rsidR="00CB2E17" w:rsidRPr="00CB2E17" w:rsidRDefault="005B3D40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З</w:t>
      </w:r>
      <w:r>
        <w:rPr>
          <w:rFonts w:ascii="Triod+" w:hAnsi="Triod+" w:cs="Times New Roman"/>
          <w:color w:val="000000" w:themeColor="text1"/>
        </w:rPr>
        <w:t xml:space="preserve">аступи2, спаси2, поми1луй и3 сохрани2 </w:t>
      </w:r>
      <w:proofErr w:type="spellStart"/>
      <w:r>
        <w:rPr>
          <w:rFonts w:ascii="Triod+" w:hAnsi="Triod+" w:cs="Times New Roman"/>
          <w:color w:val="000000" w:themeColor="text1"/>
        </w:rPr>
        <w:t>нaсъ</w:t>
      </w:r>
      <w:proofErr w:type="spellEnd"/>
      <w:r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>
        <w:rPr>
          <w:rFonts w:ascii="Triod+" w:hAnsi="Triod+" w:cs="Times New Roman"/>
          <w:color w:val="000000" w:themeColor="text1"/>
        </w:rPr>
        <w:t>твоe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ла</w:t>
      </w:r>
      <w:r w:rsidR="00CB2E17" w:rsidRPr="00CB2E17">
        <w:rPr>
          <w:rFonts w:ascii="Triod+" w:hAnsi="Triod+" w:cs="Times New Roman"/>
          <w:color w:val="000000" w:themeColor="text1"/>
        </w:rPr>
        <w:t>годaтію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. </w:t>
      </w:r>
    </w:p>
    <w:p w14:paraId="29F5E5B2" w14:textId="77777777" w:rsid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П</w:t>
      </w:r>
      <w:r w:rsidRPr="00CB2E17">
        <w:rPr>
          <w:rFonts w:ascii="Triod+" w:hAnsi="Triod+" w:cs="Times New Roman"/>
          <w:color w:val="000000" w:themeColor="text1"/>
        </w:rPr>
        <w:t>ремyдрость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5B3D40">
        <w:rPr>
          <w:rFonts w:ascii="Triod+" w:hAnsi="Triod+" w:cs="Times New Roman"/>
          <w:color w:val="FF0000"/>
        </w:rPr>
        <w:t>Возглaсъ</w:t>
      </w:r>
      <w:proofErr w:type="spellEnd"/>
      <w:r w:rsidRPr="005B3D40">
        <w:rPr>
          <w:rFonts w:ascii="Triod+" w:hAnsi="Triod+" w:cs="Times New Roman"/>
          <w:color w:val="FF0000"/>
        </w:rPr>
        <w:t>.</w:t>
      </w:r>
    </w:p>
    <w:p w14:paraId="5979BA0D" w14:textId="74584000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7B698F">
        <w:rPr>
          <w:rFonts w:ascii="Triod+" w:hAnsi="Triod+" w:cs="Times New Roman"/>
          <w:color w:val="FF0000"/>
        </w:rPr>
        <w:t>И#</w:t>
      </w:r>
      <w:r w:rsidR="007B698F">
        <w:rPr>
          <w:rFonts w:ascii="Triod+" w:hAnsi="Triod+" w:cs="Times New Roman"/>
          <w:color w:val="000000" w:themeColor="text1"/>
        </w:rPr>
        <w:t>с</w:t>
      </w:r>
      <w:r w:rsidR="005B3D40">
        <w:rPr>
          <w:rFonts w:ascii="Triod+" w:hAnsi="Triod+" w:cs="Times New Roman"/>
          <w:color w:val="000000" w:themeColor="text1"/>
        </w:rPr>
        <w:t xml:space="preserve">п0лнимъ </w:t>
      </w:r>
      <w:proofErr w:type="spellStart"/>
      <w:r w:rsidR="005B3D40">
        <w:rPr>
          <w:rFonts w:ascii="Triod+" w:hAnsi="Triod+" w:cs="Times New Roman"/>
          <w:color w:val="000000" w:themeColor="text1"/>
        </w:rPr>
        <w:t>вечeрнюю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мо</w:t>
      </w:r>
      <w:r w:rsidRPr="00CB2E17">
        <w:rPr>
          <w:rFonts w:ascii="Triod+" w:hAnsi="Triod+" w:cs="Times New Roman"/>
          <w:color w:val="000000" w:themeColor="text1"/>
        </w:rPr>
        <w:t xml:space="preserve">ли1тву </w:t>
      </w:r>
      <w:proofErr w:type="spellStart"/>
      <w:r w:rsidRPr="00CB2E17">
        <w:rPr>
          <w:rFonts w:ascii="Triod+" w:hAnsi="Triod+" w:cs="Times New Roman"/>
          <w:color w:val="000000" w:themeColor="text1"/>
        </w:rPr>
        <w:t>нaшу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гDви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2DE35D24" w14:textId="42EDCF15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Њ</w:t>
      </w:r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предложeнных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5B3D40">
        <w:rPr>
          <w:rFonts w:ascii="Triod+" w:hAnsi="Triod+" w:cs="Times New Roman"/>
          <w:color w:val="000000" w:themeColor="text1"/>
        </w:rPr>
        <w:t>преж</w:t>
      </w:r>
      <w:r w:rsidRPr="00CB2E17">
        <w:rPr>
          <w:rFonts w:ascii="Triod+" w:hAnsi="Triod+" w:cs="Times New Roman"/>
          <w:color w:val="000000" w:themeColor="text1"/>
        </w:rPr>
        <w:t>де</w:t>
      </w:r>
      <w:r w:rsidR="005B3D40">
        <w:rPr>
          <w:rFonts w:ascii="Triod+" w:hAnsi="Triod+" w:cs="Times New Roman"/>
          <w:color w:val="000000" w:themeColor="text1"/>
        </w:rPr>
        <w:t>wс</w:t>
      </w:r>
      <w:r w:rsidR="007002B0">
        <w:rPr>
          <w:rFonts w:ascii="Triod+" w:hAnsi="Triod+" w:cs="Times New Roman"/>
          <w:color w:val="000000" w:themeColor="text1"/>
        </w:rPr>
        <w:t>¬</w:t>
      </w:r>
      <w:r w:rsidR="005B3D40">
        <w:rPr>
          <w:rFonts w:ascii="Triod+" w:hAnsi="Triod+" w:cs="Times New Roman"/>
          <w:color w:val="000000" w:themeColor="text1"/>
        </w:rPr>
        <w:t>eнных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чcтны1хъ </w:t>
      </w:r>
      <w:proofErr w:type="spellStart"/>
      <w:r w:rsidR="005B3D40">
        <w:rPr>
          <w:rFonts w:ascii="Triod+" w:hAnsi="Triod+" w:cs="Times New Roman"/>
          <w:color w:val="000000" w:themeColor="text1"/>
        </w:rPr>
        <w:t>дарёх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CB2E17">
        <w:rPr>
          <w:rFonts w:ascii="Triod+" w:hAnsi="Triod+" w:cs="Times New Roman"/>
          <w:color w:val="000000" w:themeColor="text1"/>
        </w:rPr>
        <w:t>гDу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пом0лимсz.</w:t>
      </w:r>
    </w:p>
    <w:p w14:paraId="0678EE72" w14:textId="77777777" w:rsidR="00CB2E17" w:rsidRPr="00CB2E17" w:rsidRDefault="005B3D40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lastRenderedPageBreak/>
        <w:t>Ћ</w:t>
      </w:r>
      <w:r>
        <w:rPr>
          <w:rFonts w:ascii="Triod+" w:hAnsi="Triod+" w:cs="Times New Roman"/>
          <w:color w:val="000000" w:themeColor="text1"/>
        </w:rPr>
        <w:t>кw</w:t>
      </w:r>
      <w:proofErr w:type="spellEnd"/>
      <w:r>
        <w:rPr>
          <w:rFonts w:ascii="Triod+" w:hAnsi="Triod+" w:cs="Times New Roman"/>
          <w:color w:val="000000" w:themeColor="text1"/>
        </w:rPr>
        <w:t xml:space="preserve"> да чlвэколю1бецъ </w:t>
      </w:r>
      <w:proofErr w:type="spellStart"/>
      <w:r>
        <w:rPr>
          <w:rFonts w:ascii="Triod+" w:hAnsi="Triod+" w:cs="Times New Roman"/>
          <w:color w:val="000000" w:themeColor="text1"/>
        </w:rPr>
        <w:t>бG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aш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пріeмь</w:t>
      </w:r>
      <w:proofErr w:type="spellEnd"/>
      <w:r>
        <w:rPr>
          <w:rFonts w:ascii="Triod+" w:hAnsi="Triod+" w:cs="Times New Roman"/>
          <w:color w:val="000000" w:themeColor="text1"/>
        </w:rPr>
        <w:t xml:space="preserve"> | во </w:t>
      </w:r>
      <w:proofErr w:type="spellStart"/>
      <w:r>
        <w:rPr>
          <w:rFonts w:ascii="Triod+" w:hAnsi="Triod+" w:cs="Times New Roman"/>
          <w:color w:val="000000" w:themeColor="text1"/>
        </w:rPr>
        <w:t>с™hй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пренбcный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мhсленный</w:t>
      </w:r>
      <w:proofErr w:type="spellEnd"/>
      <w:r>
        <w:rPr>
          <w:rFonts w:ascii="Triod+" w:hAnsi="Triod+" w:cs="Times New Roman"/>
          <w:color w:val="000000" w:themeColor="text1"/>
        </w:rPr>
        <w:t xml:space="preserve"> св0й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жeртвенникъ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въ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воню2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благоухaніz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дух0внагw, в</w:t>
      </w:r>
      <w:r>
        <w:rPr>
          <w:rFonts w:ascii="Triod+" w:hAnsi="Triod+" w:cs="Times New Roman"/>
          <w:color w:val="000000" w:themeColor="text1"/>
        </w:rPr>
        <w:t xml:space="preserve">ознисп0слетъ </w:t>
      </w:r>
      <w:proofErr w:type="spellStart"/>
      <w:r>
        <w:rPr>
          <w:rFonts w:ascii="Triod+" w:hAnsi="Triod+" w:cs="Times New Roman"/>
          <w:color w:val="000000" w:themeColor="text1"/>
        </w:rPr>
        <w:t>нa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ожeственну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CB2E17" w:rsidRPr="00CB2E17">
        <w:rPr>
          <w:rFonts w:ascii="Triod+" w:hAnsi="Triod+" w:cs="Times New Roman"/>
          <w:color w:val="000000" w:themeColor="text1"/>
        </w:rPr>
        <w:t xml:space="preserve">бл7годaть, и3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дaръ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с™aгw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B2E17" w:rsidRPr="00CB2E17">
        <w:rPr>
          <w:rFonts w:ascii="Triod+" w:hAnsi="Triod+" w:cs="Times New Roman"/>
          <w:color w:val="000000" w:themeColor="text1"/>
        </w:rPr>
        <w:t>д¦а</w:t>
      </w:r>
      <w:proofErr w:type="spellEnd"/>
      <w:r w:rsidR="00CB2E17" w:rsidRPr="00CB2E17">
        <w:rPr>
          <w:rFonts w:ascii="Triod+" w:hAnsi="Triod+" w:cs="Times New Roman"/>
          <w:color w:val="000000" w:themeColor="text1"/>
        </w:rPr>
        <w:t>, пом0лимсz.</w:t>
      </w:r>
    </w:p>
    <w:p w14:paraId="68604003" w14:textId="77777777" w:rsid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Њ</w:t>
      </w:r>
      <w:r w:rsidRPr="00CB2E17">
        <w:rPr>
          <w:rFonts w:ascii="Triod+" w:hAnsi="Triod+" w:cs="Times New Roman"/>
          <w:color w:val="000000" w:themeColor="text1"/>
        </w:rPr>
        <w:t xml:space="preserve"> и</w:t>
      </w:r>
      <w:r w:rsidR="005B3D40">
        <w:rPr>
          <w:rFonts w:ascii="Triod+" w:hAnsi="Triod+" w:cs="Times New Roman"/>
          <w:color w:val="000000" w:themeColor="text1"/>
        </w:rPr>
        <w:t xml:space="preserve">3збaвитисz </w:t>
      </w:r>
      <w:proofErr w:type="spellStart"/>
      <w:r w:rsidR="005B3D40">
        <w:rPr>
          <w:rFonts w:ascii="Triod+" w:hAnsi="Triod+" w:cs="Times New Roman"/>
          <w:color w:val="000000" w:themeColor="text1"/>
        </w:rPr>
        <w:t>нaм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="005B3D40">
        <w:rPr>
          <w:rFonts w:ascii="Triod+" w:hAnsi="Triod+" w:cs="Times New Roman"/>
          <w:color w:val="000000" w:themeColor="text1"/>
        </w:rPr>
        <w:t>всsкіz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ск0рби, </w:t>
      </w:r>
      <w:proofErr w:type="spellStart"/>
      <w:r w:rsidR="005B3D40">
        <w:rPr>
          <w:rFonts w:ascii="Triod+" w:hAnsi="Triod+" w:cs="Times New Roman"/>
          <w:color w:val="000000" w:themeColor="text1"/>
        </w:rPr>
        <w:t>гнёва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5B3D40">
        <w:rPr>
          <w:rFonts w:ascii="Triod+" w:hAnsi="Triod+" w:cs="Times New Roman"/>
          <w:color w:val="000000" w:themeColor="text1"/>
        </w:rPr>
        <w:t>нyж</w:t>
      </w:r>
      <w:r w:rsidRPr="00CB2E17">
        <w:rPr>
          <w:rFonts w:ascii="Triod+" w:hAnsi="Triod+" w:cs="Times New Roman"/>
          <w:color w:val="000000" w:themeColor="text1"/>
        </w:rPr>
        <w:t>ды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CB2E17">
        <w:rPr>
          <w:rFonts w:ascii="Triod+" w:hAnsi="Triod+" w:cs="Times New Roman"/>
          <w:color w:val="000000" w:themeColor="text1"/>
        </w:rPr>
        <w:t>гDу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пом0лимсz</w:t>
      </w:r>
      <w:r w:rsidR="005B3D40">
        <w:rPr>
          <w:rFonts w:ascii="Triod+" w:hAnsi="Triod+" w:cs="Times New Roman"/>
          <w:color w:val="000000" w:themeColor="text1"/>
        </w:rPr>
        <w:t>.</w:t>
      </w:r>
    </w:p>
    <w:p w14:paraId="4F84A08F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З</w:t>
      </w:r>
      <w:r w:rsidR="005B3D40">
        <w:rPr>
          <w:rFonts w:ascii="Triod+" w:hAnsi="Triod+" w:cs="Times New Roman"/>
          <w:color w:val="000000" w:themeColor="text1"/>
        </w:rPr>
        <w:t xml:space="preserve">аступи2, спаси2, поми1луй и3 </w:t>
      </w:r>
      <w:r w:rsidRPr="00CB2E17">
        <w:rPr>
          <w:rFonts w:ascii="Triod+" w:hAnsi="Triod+" w:cs="Times New Roman"/>
          <w:color w:val="000000" w:themeColor="text1"/>
        </w:rPr>
        <w:t xml:space="preserve">сохрани2 </w:t>
      </w:r>
      <w:proofErr w:type="spellStart"/>
      <w:r w:rsidRPr="00CB2E17">
        <w:rPr>
          <w:rFonts w:ascii="Triod+" w:hAnsi="Triod+" w:cs="Times New Roman"/>
          <w:color w:val="000000" w:themeColor="text1"/>
        </w:rPr>
        <w:t>нaс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Pr="00CB2E17">
        <w:rPr>
          <w:rFonts w:ascii="Triod+" w:hAnsi="Triod+" w:cs="Times New Roman"/>
          <w:color w:val="000000" w:themeColor="text1"/>
        </w:rPr>
        <w:t>твоeю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благодaтію</w:t>
      </w:r>
      <w:proofErr w:type="spellEnd"/>
      <w:r w:rsidRPr="00CB2E17">
        <w:rPr>
          <w:rFonts w:ascii="Triod+" w:hAnsi="Triod+" w:cs="Times New Roman"/>
          <w:color w:val="000000" w:themeColor="text1"/>
        </w:rPr>
        <w:t>.</w:t>
      </w:r>
    </w:p>
    <w:p w14:paraId="2E107640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В</w:t>
      </w:r>
      <w:r w:rsidR="005B3D40">
        <w:rPr>
          <w:rFonts w:ascii="Triod+" w:hAnsi="Triod+" w:cs="Times New Roman"/>
          <w:color w:val="000000" w:themeColor="text1"/>
        </w:rPr>
        <w:t>eчера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всегö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совершeнна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B3D40">
        <w:rPr>
          <w:rFonts w:ascii="Triod+" w:hAnsi="Triod+" w:cs="Times New Roman"/>
          <w:color w:val="000000" w:themeColor="text1"/>
        </w:rPr>
        <w:t>с™а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ми1рна и3 </w:t>
      </w:r>
      <w:proofErr w:type="spellStart"/>
      <w:r w:rsidR="005B3D40">
        <w:rPr>
          <w:rFonts w:ascii="Triod+" w:hAnsi="Triod+" w:cs="Times New Roman"/>
          <w:color w:val="000000" w:themeColor="text1"/>
        </w:rPr>
        <w:t>безгрёшна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="005B3D40">
        <w:rPr>
          <w:rFonts w:ascii="Triod+" w:hAnsi="Triod+" w:cs="Times New Roman"/>
          <w:color w:val="000000" w:themeColor="text1"/>
        </w:rPr>
        <w:t>гDа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r w:rsidRPr="00CB2E17">
        <w:rPr>
          <w:rFonts w:ascii="Triod+" w:hAnsi="Triod+" w:cs="Times New Roman"/>
          <w:color w:val="000000" w:themeColor="text1"/>
        </w:rPr>
        <w:t>пр0симъ.</w:t>
      </w:r>
    </w:p>
    <w:p w14:paraId="48954918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lastRenderedPageBreak/>
        <w:t>Ѓ</w:t>
      </w:r>
      <w:r w:rsidR="005B3D40">
        <w:rPr>
          <w:rFonts w:ascii="Triod+" w:hAnsi="Triod+" w:cs="Times New Roman"/>
          <w:color w:val="000000" w:themeColor="text1"/>
        </w:rPr>
        <w:t>гGла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ми1рна, </w:t>
      </w:r>
      <w:proofErr w:type="spellStart"/>
      <w:r w:rsidR="005B3D40">
        <w:rPr>
          <w:rFonts w:ascii="Triod+" w:hAnsi="Triod+" w:cs="Times New Roman"/>
          <w:color w:val="000000" w:themeColor="text1"/>
        </w:rPr>
        <w:t>вёрна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настaв</w:t>
      </w:r>
      <w:r w:rsidRPr="00CB2E17">
        <w:rPr>
          <w:rFonts w:ascii="Triod+" w:hAnsi="Triod+" w:cs="Times New Roman"/>
          <w:color w:val="000000" w:themeColor="text1"/>
        </w:rPr>
        <w:t>ника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, храни1телz </w:t>
      </w:r>
      <w:proofErr w:type="spellStart"/>
      <w:r w:rsidRPr="00CB2E17">
        <w:rPr>
          <w:rFonts w:ascii="Triod+" w:hAnsi="Triod+" w:cs="Times New Roman"/>
          <w:color w:val="000000" w:themeColor="text1"/>
        </w:rPr>
        <w:t>дyш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CB2E17">
        <w:rPr>
          <w:rFonts w:ascii="Triod+" w:hAnsi="Triod+" w:cs="Times New Roman"/>
          <w:color w:val="000000" w:themeColor="text1"/>
        </w:rPr>
        <w:t>тэлeс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нaших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CB2E17">
        <w:rPr>
          <w:rFonts w:ascii="Triod+" w:hAnsi="Triod+" w:cs="Times New Roman"/>
          <w:color w:val="000000" w:themeColor="text1"/>
        </w:rPr>
        <w:t>гDа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пр0симъ.</w:t>
      </w:r>
    </w:p>
    <w:p w14:paraId="22220160" w14:textId="77777777" w:rsidR="00CB2E17" w:rsidRPr="00CB2E17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П</w:t>
      </w:r>
      <w:r w:rsidRPr="00CB2E17">
        <w:rPr>
          <w:rFonts w:ascii="Triod+" w:hAnsi="Triod+" w:cs="Times New Roman"/>
          <w:color w:val="000000" w:themeColor="text1"/>
        </w:rPr>
        <w:t>рощeніz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CB2E17">
        <w:rPr>
          <w:rFonts w:ascii="Triod+" w:hAnsi="Triod+" w:cs="Times New Roman"/>
          <w:color w:val="000000" w:themeColor="text1"/>
        </w:rPr>
        <w:t>њставлeніz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гр</w:t>
      </w:r>
      <w:r w:rsidR="005B3D40">
        <w:rPr>
          <w:rFonts w:ascii="Triod+" w:hAnsi="Triod+" w:cs="Times New Roman"/>
          <w:color w:val="000000" w:themeColor="text1"/>
        </w:rPr>
        <w:t>эхHв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5B3D40">
        <w:rPr>
          <w:rFonts w:ascii="Triod+" w:hAnsi="Triod+" w:cs="Times New Roman"/>
          <w:color w:val="000000" w:themeColor="text1"/>
        </w:rPr>
        <w:t>прегрэшeній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3D40">
        <w:rPr>
          <w:rFonts w:ascii="Triod+" w:hAnsi="Triod+" w:cs="Times New Roman"/>
          <w:color w:val="000000" w:themeColor="text1"/>
        </w:rPr>
        <w:t>нaшихъ</w:t>
      </w:r>
      <w:proofErr w:type="spellEnd"/>
      <w:r w:rsidR="005B3D40">
        <w:rPr>
          <w:rFonts w:ascii="Triod+" w:hAnsi="Triod+" w:cs="Times New Roman"/>
          <w:color w:val="000000" w:themeColor="text1"/>
        </w:rPr>
        <w:t xml:space="preserve">, </w:t>
      </w:r>
      <w:r w:rsidRPr="00CB2E17">
        <w:rPr>
          <w:rFonts w:ascii="Triod+" w:hAnsi="Triod+" w:cs="Times New Roman"/>
          <w:color w:val="000000" w:themeColor="text1"/>
        </w:rPr>
        <w:t xml:space="preserve">ў </w:t>
      </w:r>
      <w:proofErr w:type="spellStart"/>
      <w:r w:rsidRPr="00CB2E17">
        <w:rPr>
          <w:rFonts w:ascii="Triod+" w:hAnsi="Triod+" w:cs="Times New Roman"/>
          <w:color w:val="000000" w:themeColor="text1"/>
        </w:rPr>
        <w:t>гDа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пр0симъ.</w:t>
      </w:r>
    </w:p>
    <w:p w14:paraId="0D9B89AF" w14:textId="77777777" w:rsidR="005B3D40" w:rsidRDefault="00CB2E17" w:rsidP="00CB2E17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Д</w:t>
      </w:r>
      <w:r w:rsidRPr="00CB2E17">
        <w:rPr>
          <w:rFonts w:ascii="Triod+" w:hAnsi="Triod+" w:cs="Times New Roman"/>
          <w:color w:val="000000" w:themeColor="text1"/>
        </w:rPr>
        <w:t xml:space="preserve">0брыхъ и3 </w:t>
      </w:r>
      <w:proofErr w:type="spellStart"/>
      <w:r w:rsidRPr="00CB2E17">
        <w:rPr>
          <w:rFonts w:ascii="Triod+" w:hAnsi="Triod+" w:cs="Times New Roman"/>
          <w:color w:val="000000" w:themeColor="text1"/>
        </w:rPr>
        <w:t>полeзных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душaм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CB2E17">
        <w:rPr>
          <w:rFonts w:ascii="Triod+" w:hAnsi="Triod+" w:cs="Times New Roman"/>
          <w:color w:val="000000" w:themeColor="text1"/>
        </w:rPr>
        <w:t>нaшымъ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, и3 ми1ра </w:t>
      </w:r>
      <w:proofErr w:type="spellStart"/>
      <w:r w:rsidRPr="00CB2E17">
        <w:rPr>
          <w:rFonts w:ascii="Triod+" w:hAnsi="Triod+" w:cs="Times New Roman"/>
          <w:color w:val="000000" w:themeColor="text1"/>
        </w:rPr>
        <w:t>мjрови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CB2E17">
        <w:rPr>
          <w:rFonts w:ascii="Triod+" w:hAnsi="Triod+" w:cs="Times New Roman"/>
          <w:color w:val="000000" w:themeColor="text1"/>
        </w:rPr>
        <w:t>гDа</w:t>
      </w:r>
      <w:proofErr w:type="spellEnd"/>
      <w:r w:rsidRPr="00CB2E17">
        <w:rPr>
          <w:rFonts w:ascii="Triod+" w:hAnsi="Triod+" w:cs="Times New Roman"/>
          <w:color w:val="000000" w:themeColor="text1"/>
        </w:rPr>
        <w:t xml:space="preserve"> пр0симъ.</w:t>
      </w:r>
    </w:p>
    <w:p w14:paraId="22FDAED5" w14:textId="77777777" w:rsidR="005B3D40" w:rsidRPr="005B3D40" w:rsidRDefault="005B3D40" w:rsidP="005B3D40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П</w:t>
      </w:r>
      <w:r w:rsidRPr="005B3D40">
        <w:rPr>
          <w:rFonts w:ascii="Triod+" w:hAnsi="Triod+" w:cs="Times New Roman"/>
          <w:color w:val="000000" w:themeColor="text1"/>
        </w:rPr>
        <w:t xml:space="preserve">р0чее </w:t>
      </w:r>
      <w:proofErr w:type="spellStart"/>
      <w:r w:rsidRPr="005B3D40">
        <w:rPr>
          <w:rFonts w:ascii="Triod+" w:hAnsi="Triod+" w:cs="Times New Roman"/>
          <w:color w:val="000000" w:themeColor="text1"/>
        </w:rPr>
        <w:t>врeмz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</w:rPr>
        <w:t>животA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</w:rPr>
        <w:t>нaшегw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5B3D40">
        <w:rPr>
          <w:rFonts w:ascii="Triod+" w:hAnsi="Triod+" w:cs="Times New Roman"/>
          <w:color w:val="000000" w:themeColor="text1"/>
        </w:rPr>
        <w:t>въ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ми1рэ и3 </w:t>
      </w:r>
      <w:proofErr w:type="spellStart"/>
      <w:r w:rsidRPr="005B3D40">
        <w:rPr>
          <w:rFonts w:ascii="Triod+" w:hAnsi="Triod+" w:cs="Times New Roman"/>
          <w:color w:val="000000" w:themeColor="text1"/>
        </w:rPr>
        <w:t>покаsніи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</w:rPr>
        <w:t>скончaти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5B3D40">
        <w:rPr>
          <w:rFonts w:ascii="Triod+" w:hAnsi="Triod+" w:cs="Times New Roman"/>
          <w:color w:val="000000" w:themeColor="text1"/>
        </w:rPr>
        <w:t>гDа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пр0симъ.</w:t>
      </w:r>
    </w:p>
    <w:p w14:paraId="7928D3F4" w14:textId="77777777" w:rsidR="005B3D40" w:rsidRPr="005B3D40" w:rsidRDefault="005B3D40" w:rsidP="005B3D40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Х</w:t>
      </w:r>
      <w:r w:rsidRPr="005B3D40">
        <w:rPr>
          <w:rFonts w:ascii="Triod+" w:hAnsi="Triod+" w:cs="Times New Roman"/>
          <w:color w:val="000000" w:themeColor="text1"/>
        </w:rPr>
        <w:t>рcтіaнскіz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кончи1ны </w:t>
      </w:r>
      <w:proofErr w:type="spellStart"/>
      <w:r w:rsidRPr="005B3D40">
        <w:rPr>
          <w:rFonts w:ascii="Triod+" w:hAnsi="Triod+" w:cs="Times New Roman"/>
          <w:color w:val="000000" w:themeColor="text1"/>
        </w:rPr>
        <w:t>животA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</w:rPr>
        <w:t>нaшегw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5B3D40">
        <w:rPr>
          <w:rFonts w:ascii="Triod+" w:hAnsi="Triod+" w:cs="Times New Roman"/>
          <w:color w:val="000000" w:themeColor="text1"/>
        </w:rPr>
        <w:t>безболёзнены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5B3D40">
        <w:rPr>
          <w:rFonts w:ascii="Triod+" w:hAnsi="Triod+" w:cs="Times New Roman"/>
          <w:color w:val="000000" w:themeColor="text1"/>
        </w:rPr>
        <w:t>н</w:t>
      </w:r>
      <w:r>
        <w:rPr>
          <w:rFonts w:ascii="Triod+" w:hAnsi="Triod+" w:cs="Times New Roman"/>
          <w:color w:val="000000" w:themeColor="text1"/>
        </w:rPr>
        <w:t>епостhдны</w:t>
      </w:r>
      <w:proofErr w:type="spellEnd"/>
      <w:r>
        <w:rPr>
          <w:rFonts w:ascii="Triod+" w:hAnsi="Triod+" w:cs="Times New Roman"/>
          <w:color w:val="000000" w:themeColor="text1"/>
        </w:rPr>
        <w:t xml:space="preserve">, ми1рны, и3 д0брагw </w:t>
      </w:r>
      <w:proofErr w:type="spellStart"/>
      <w:r>
        <w:rPr>
          <w:rFonts w:ascii="Triod+" w:hAnsi="Triod+" w:cs="Times New Roman"/>
          <w:color w:val="000000" w:themeColor="text1"/>
        </w:rPr>
        <w:t>tвёта</w:t>
      </w:r>
      <w:proofErr w:type="spellEnd"/>
      <w:r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>
        <w:rPr>
          <w:rFonts w:ascii="Triod+" w:hAnsi="Triod+" w:cs="Times New Roman"/>
          <w:color w:val="000000" w:themeColor="text1"/>
        </w:rPr>
        <w:t>стрaшнэмъ</w:t>
      </w:r>
      <w:proofErr w:type="spellEnd"/>
      <w:r>
        <w:rPr>
          <w:rFonts w:ascii="Triod+" w:hAnsi="Triod+" w:cs="Times New Roman"/>
          <w:color w:val="000000" w:themeColor="text1"/>
        </w:rPr>
        <w:t xml:space="preserve"> суди1щи </w:t>
      </w:r>
      <w:r w:rsidRPr="005B3D40">
        <w:rPr>
          <w:rFonts w:ascii="Triod+" w:hAnsi="Triod+" w:cs="Times New Roman"/>
          <w:color w:val="000000" w:themeColor="text1"/>
        </w:rPr>
        <w:t>хrт0вэ, пр0симъ.</w:t>
      </w:r>
    </w:p>
    <w:p w14:paraId="2E5828C9" w14:textId="77777777" w:rsidR="005B3D40" w:rsidRPr="005B3D40" w:rsidRDefault="005B3D40" w:rsidP="005B3D40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lastRenderedPageBreak/>
        <w:t>С</w:t>
      </w:r>
      <w:r w:rsidRPr="005B3D40">
        <w:rPr>
          <w:rFonts w:ascii="Triod+" w:hAnsi="Triod+" w:cs="Times New Roman"/>
          <w:color w:val="000000" w:themeColor="text1"/>
        </w:rPr>
        <w:t>оединeніе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</w:rPr>
        <w:t>вёр</w:t>
      </w:r>
      <w:r>
        <w:rPr>
          <w:rFonts w:ascii="Triod+" w:hAnsi="Triod+" w:cs="Times New Roman"/>
          <w:color w:val="000000" w:themeColor="text1"/>
        </w:rPr>
        <w:t>ы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причaсті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™aг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¦а</w:t>
      </w:r>
      <w:proofErr w:type="spellEnd"/>
      <w:r>
        <w:rPr>
          <w:rFonts w:ascii="Triod+" w:hAnsi="Triod+" w:cs="Times New Roman"/>
          <w:color w:val="000000" w:themeColor="text1"/>
        </w:rPr>
        <w:t xml:space="preserve"> и3спроси1вше, </w:t>
      </w:r>
      <w:proofErr w:type="spellStart"/>
      <w:r>
        <w:rPr>
          <w:rFonts w:ascii="Triod+" w:hAnsi="Triod+" w:cs="Times New Roman"/>
          <w:color w:val="000000" w:themeColor="text1"/>
        </w:rPr>
        <w:t>сa</w:t>
      </w:r>
      <w:r w:rsidRPr="005B3D40">
        <w:rPr>
          <w:rFonts w:ascii="Triod+" w:hAnsi="Triod+" w:cs="Times New Roman"/>
          <w:color w:val="000000" w:themeColor="text1"/>
        </w:rPr>
        <w:t>м</w:t>
      </w:r>
      <w:r>
        <w:rPr>
          <w:rFonts w:ascii="Triod+" w:hAnsi="Triod+" w:cs="Times New Roman"/>
          <w:color w:val="000000" w:themeColor="text1"/>
        </w:rPr>
        <w:t>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ебE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дрyг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рyга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вeсь</w:t>
      </w:r>
      <w:proofErr w:type="spellEnd"/>
      <w:r>
        <w:rPr>
          <w:rFonts w:ascii="Triod+" w:hAnsi="Triod+" w:cs="Times New Roman"/>
          <w:color w:val="000000" w:themeColor="text1"/>
        </w:rPr>
        <w:t xml:space="preserve"> жив0тъ </w:t>
      </w:r>
      <w:proofErr w:type="spellStart"/>
      <w:r>
        <w:rPr>
          <w:rFonts w:ascii="Triod+" w:hAnsi="Triod+" w:cs="Times New Roman"/>
          <w:color w:val="000000" w:themeColor="text1"/>
        </w:rPr>
        <w:t>нaш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rт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Gу</w:t>
      </w:r>
      <w:proofErr w:type="spellEnd"/>
      <w:r>
        <w:rPr>
          <w:rFonts w:ascii="Triod+" w:hAnsi="Triod+" w:cs="Times New Roman"/>
          <w:color w:val="000000" w:themeColor="text1"/>
        </w:rPr>
        <w:t xml:space="preserve"> преда</w:t>
      </w:r>
      <w:r w:rsidRPr="005B3D40">
        <w:rPr>
          <w:rFonts w:ascii="Triod+" w:hAnsi="Triod+" w:cs="Times New Roman"/>
          <w:color w:val="000000" w:themeColor="text1"/>
        </w:rPr>
        <w:t>ди1мъ.</w:t>
      </w:r>
    </w:p>
    <w:p w14:paraId="27377930" w14:textId="76A1002C" w:rsidR="005B3D40" w:rsidRDefault="005B3D40" w:rsidP="005B3D40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  <w:sz w:val="20"/>
          <w:szCs w:val="20"/>
        </w:rPr>
        <w:t xml:space="preserve">Ли1къ: </w:t>
      </w:r>
      <w:proofErr w:type="spellStart"/>
      <w:r w:rsidRPr="005B3D40">
        <w:rPr>
          <w:rFonts w:ascii="Triod+" w:hAnsi="Triod+" w:cs="Times New Roman"/>
          <w:color w:val="FF0000"/>
          <w:sz w:val="20"/>
          <w:szCs w:val="20"/>
        </w:rPr>
        <w:t>Т</w:t>
      </w:r>
      <w:r w:rsidRPr="005B3D40">
        <w:rPr>
          <w:rFonts w:ascii="Triod+" w:hAnsi="Triod+" w:cs="Times New Roman"/>
          <w:color w:val="000000" w:themeColor="text1"/>
          <w:sz w:val="20"/>
          <w:szCs w:val="20"/>
        </w:rPr>
        <w:t>ебЁ</w:t>
      </w:r>
      <w:proofErr w:type="spellEnd"/>
      <w:r w:rsidRPr="005B3D40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  <w:sz w:val="20"/>
          <w:szCs w:val="20"/>
        </w:rPr>
        <w:t>гDи</w:t>
      </w:r>
      <w:proofErr w:type="spellEnd"/>
      <w:r w:rsidRPr="005B3D40">
        <w:rPr>
          <w:rFonts w:ascii="Triod+" w:hAnsi="Triod+" w:cs="Times New Roman"/>
          <w:color w:val="000000" w:themeColor="text1"/>
          <w:sz w:val="20"/>
          <w:szCs w:val="20"/>
        </w:rPr>
        <w:t xml:space="preserve">. </w:t>
      </w:r>
      <w:proofErr w:type="spellStart"/>
      <w:r w:rsidRPr="005B3D40">
        <w:rPr>
          <w:rFonts w:ascii="Triod+" w:hAnsi="Triod+" w:cs="Times New Roman"/>
          <w:color w:val="FF0000"/>
          <w:sz w:val="20"/>
          <w:szCs w:val="20"/>
        </w:rPr>
        <w:t>Їерeй</w:t>
      </w:r>
      <w:proofErr w:type="spellEnd"/>
      <w:r w:rsidRPr="005B3D40">
        <w:rPr>
          <w:rFonts w:ascii="Triod+" w:hAnsi="Triod+" w:cs="Times New Roman"/>
          <w:color w:val="FF0000"/>
          <w:sz w:val="20"/>
          <w:szCs w:val="20"/>
        </w:rPr>
        <w:t xml:space="preserve">: И# </w:t>
      </w:r>
      <w:r w:rsidRPr="005B3D40">
        <w:rPr>
          <w:rFonts w:ascii="Triod+" w:hAnsi="Triod+" w:cs="Times New Roman"/>
          <w:color w:val="000000" w:themeColor="text1"/>
          <w:sz w:val="20"/>
          <w:szCs w:val="20"/>
        </w:rPr>
        <w:t>сподо1би:</w:t>
      </w:r>
      <w:r w:rsidR="00E23937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B3D40">
        <w:rPr>
          <w:rFonts w:ascii="Triod+" w:hAnsi="Triod+" w:cs="Times New Roman"/>
          <w:color w:val="FF0000"/>
        </w:rPr>
        <w:t>Џ</w:t>
      </w:r>
      <w:r w:rsidRPr="005B3D40">
        <w:rPr>
          <w:rFonts w:ascii="Triod+" w:hAnsi="Triod+" w:cs="Times New Roman"/>
          <w:color w:val="000000" w:themeColor="text1"/>
        </w:rPr>
        <w:t>§е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</w:rPr>
        <w:t>нaшъ</w:t>
      </w:r>
      <w:proofErr w:type="spellEnd"/>
      <w:r w:rsidRPr="005B3D40">
        <w:rPr>
          <w:rFonts w:ascii="Triod+" w:hAnsi="Triod+" w:cs="Times New Roman"/>
          <w:color w:val="000000" w:themeColor="text1"/>
        </w:rPr>
        <w:t>:</w:t>
      </w:r>
    </w:p>
    <w:p w14:paraId="1630EDD9" w14:textId="77777777" w:rsidR="005B3D40" w:rsidRDefault="005B3D40" w:rsidP="005B3D40">
      <w:pPr>
        <w:jc w:val="both"/>
        <w:rPr>
          <w:rFonts w:ascii="Triod+" w:hAnsi="Triod+" w:cs="Times New Roman"/>
          <w:color w:val="000000" w:themeColor="text1"/>
        </w:rPr>
      </w:pPr>
    </w:p>
    <w:p w14:paraId="5C676CF5" w14:textId="77777777" w:rsidR="00E23937" w:rsidRDefault="00E23937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6E215547" w14:textId="1990A06E" w:rsidR="005B3D40" w:rsidRPr="005B3D40" w:rsidRDefault="005B3D40" w:rsidP="005B3D40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lastRenderedPageBreak/>
        <w:t>П</w:t>
      </w:r>
      <w:r w:rsidRPr="005B3D40">
        <w:rPr>
          <w:rFonts w:ascii="Triod+" w:hAnsi="Triod+" w:cs="Times New Roman"/>
          <w:color w:val="000000" w:themeColor="text1"/>
        </w:rPr>
        <w:t xml:space="preserve">р0сти пріи1мше </w:t>
      </w:r>
      <w:proofErr w:type="spellStart"/>
      <w:r>
        <w:rPr>
          <w:rFonts w:ascii="Triod+" w:hAnsi="Triod+" w:cs="Times New Roman"/>
          <w:color w:val="000000" w:themeColor="text1"/>
        </w:rPr>
        <w:t>бðтвен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™h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пречcты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безсмeрт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небeс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5B3D40">
        <w:rPr>
          <w:rFonts w:ascii="Triod+" w:hAnsi="Triod+" w:cs="Times New Roman"/>
          <w:color w:val="000000" w:themeColor="text1"/>
        </w:rPr>
        <w:t>животворsщихъ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5B3D40">
        <w:rPr>
          <w:rFonts w:ascii="Triod+" w:hAnsi="Triod+" w:cs="Times New Roman"/>
          <w:color w:val="000000" w:themeColor="text1"/>
        </w:rPr>
        <w:t>стрaш</w:t>
      </w:r>
      <w:r>
        <w:rPr>
          <w:rFonts w:ascii="Triod+" w:hAnsi="Triod+" w:cs="Times New Roman"/>
          <w:color w:val="000000" w:themeColor="text1"/>
        </w:rPr>
        <w:t>ныхъ</w:t>
      </w:r>
      <w:proofErr w:type="spellEnd"/>
      <w:r>
        <w:rPr>
          <w:rFonts w:ascii="Triod+" w:hAnsi="Triod+" w:cs="Times New Roman"/>
          <w:color w:val="000000" w:themeColor="text1"/>
        </w:rPr>
        <w:t xml:space="preserve"> хrт0выхъ </w:t>
      </w:r>
      <w:proofErr w:type="spellStart"/>
      <w:r>
        <w:rPr>
          <w:rFonts w:ascii="Triod+" w:hAnsi="Triod+" w:cs="Times New Roman"/>
          <w:color w:val="000000" w:themeColor="text1"/>
        </w:rPr>
        <w:t>тaинъ</w:t>
      </w:r>
      <w:proofErr w:type="spellEnd"/>
      <w:r>
        <w:rPr>
          <w:rFonts w:ascii="Triod+" w:hAnsi="Triod+" w:cs="Times New Roman"/>
          <w:color w:val="000000" w:themeColor="text1"/>
        </w:rPr>
        <w:t xml:space="preserve">, дост0йнw </w:t>
      </w:r>
      <w:r w:rsidRPr="005B3D40">
        <w:rPr>
          <w:rFonts w:ascii="Triod+" w:hAnsi="Triod+" w:cs="Times New Roman"/>
          <w:color w:val="000000" w:themeColor="text1"/>
        </w:rPr>
        <w:t xml:space="preserve">бл7годари1мъ </w:t>
      </w:r>
      <w:proofErr w:type="spellStart"/>
      <w:r w:rsidRPr="005B3D40">
        <w:rPr>
          <w:rFonts w:ascii="Triod+" w:hAnsi="Triod+" w:cs="Times New Roman"/>
          <w:color w:val="000000" w:themeColor="text1"/>
        </w:rPr>
        <w:t>гDа</w:t>
      </w:r>
      <w:proofErr w:type="spellEnd"/>
      <w:r w:rsidRPr="005B3D40">
        <w:rPr>
          <w:rFonts w:ascii="Triod+" w:hAnsi="Triod+" w:cs="Times New Roman"/>
          <w:color w:val="000000" w:themeColor="text1"/>
        </w:rPr>
        <w:t>.</w:t>
      </w:r>
    </w:p>
    <w:p w14:paraId="0FD16E85" w14:textId="77777777" w:rsidR="005B3D40" w:rsidRPr="005B3D40" w:rsidRDefault="005B3D40" w:rsidP="005B3D40">
      <w:pPr>
        <w:jc w:val="both"/>
        <w:rPr>
          <w:rFonts w:ascii="Triod+" w:hAnsi="Triod+" w:cs="Times New Roman"/>
          <w:color w:val="000000" w:themeColor="text1"/>
        </w:rPr>
      </w:pPr>
      <w:r w:rsidRPr="005B3D40">
        <w:rPr>
          <w:rFonts w:ascii="Triod+" w:hAnsi="Triod+" w:cs="Times New Roman"/>
          <w:color w:val="FF0000"/>
        </w:rPr>
        <w:t>З</w:t>
      </w:r>
      <w:r>
        <w:rPr>
          <w:rFonts w:ascii="Triod+" w:hAnsi="Triod+" w:cs="Times New Roman"/>
          <w:color w:val="000000" w:themeColor="text1"/>
        </w:rPr>
        <w:t xml:space="preserve">аступи2, спаси2, поми1луй и3 сохрани2 </w:t>
      </w:r>
      <w:proofErr w:type="spellStart"/>
      <w:r>
        <w:rPr>
          <w:rFonts w:ascii="Triod+" w:hAnsi="Triod+" w:cs="Times New Roman"/>
          <w:color w:val="000000" w:themeColor="text1"/>
        </w:rPr>
        <w:t>нaсъ</w:t>
      </w:r>
      <w:proofErr w:type="spellEnd"/>
      <w:r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>
        <w:rPr>
          <w:rFonts w:ascii="Triod+" w:hAnsi="Triod+" w:cs="Times New Roman"/>
          <w:color w:val="000000" w:themeColor="text1"/>
        </w:rPr>
        <w:t>твоe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ла</w:t>
      </w:r>
      <w:r w:rsidRPr="005B3D40">
        <w:rPr>
          <w:rFonts w:ascii="Triod+" w:hAnsi="Triod+" w:cs="Times New Roman"/>
          <w:color w:val="000000" w:themeColor="text1"/>
        </w:rPr>
        <w:t>годaтію</w:t>
      </w:r>
      <w:proofErr w:type="spellEnd"/>
      <w:r w:rsidRPr="005B3D40">
        <w:rPr>
          <w:rFonts w:ascii="Triod+" w:hAnsi="Triod+" w:cs="Times New Roman"/>
          <w:color w:val="000000" w:themeColor="text1"/>
        </w:rPr>
        <w:t>.</w:t>
      </w:r>
    </w:p>
    <w:p w14:paraId="7089A32E" w14:textId="77777777" w:rsidR="005B3D40" w:rsidRPr="005B3D40" w:rsidRDefault="005B3D40" w:rsidP="005B3D40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  <w:color w:val="000000" w:themeColor="text1"/>
        </w:rPr>
        <w:t>eчер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сегö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овершeнна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™а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5B3D40">
        <w:rPr>
          <w:rFonts w:ascii="Triod+" w:hAnsi="Triod+" w:cs="Times New Roman"/>
          <w:color w:val="000000" w:themeColor="text1"/>
        </w:rPr>
        <w:t xml:space="preserve">ми1рна и3 </w:t>
      </w:r>
      <w:proofErr w:type="spellStart"/>
      <w:r w:rsidRPr="005B3D40">
        <w:rPr>
          <w:rFonts w:ascii="Triod+" w:hAnsi="Triod+" w:cs="Times New Roman"/>
          <w:color w:val="000000" w:themeColor="text1"/>
        </w:rPr>
        <w:t>безгрёшна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и3спроси1вше, </w:t>
      </w:r>
      <w:proofErr w:type="spellStart"/>
      <w:r w:rsidRPr="005B3D40">
        <w:rPr>
          <w:rFonts w:ascii="Triod+" w:hAnsi="Triod+" w:cs="Times New Roman"/>
          <w:color w:val="000000" w:themeColor="text1"/>
        </w:rPr>
        <w:t>сaми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</w:rPr>
        <w:t>себE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5B3D40">
        <w:rPr>
          <w:rFonts w:ascii="Triod+" w:hAnsi="Triod+" w:cs="Times New Roman"/>
          <w:color w:val="000000" w:themeColor="text1"/>
        </w:rPr>
        <w:t>дрyгъ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</w:rPr>
        <w:t>дрyга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5B3D40">
        <w:rPr>
          <w:rFonts w:ascii="Triod+" w:hAnsi="Triod+" w:cs="Times New Roman"/>
          <w:color w:val="000000" w:themeColor="text1"/>
        </w:rPr>
        <w:t>вeсь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жив0тъ </w:t>
      </w:r>
      <w:proofErr w:type="spellStart"/>
      <w:r>
        <w:rPr>
          <w:rFonts w:ascii="Triod+" w:hAnsi="Triod+" w:cs="Times New Roman"/>
          <w:color w:val="000000" w:themeColor="text1"/>
        </w:rPr>
        <w:t>нaш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rт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Gу</w:t>
      </w:r>
      <w:proofErr w:type="spellEnd"/>
      <w:r>
        <w:rPr>
          <w:rFonts w:ascii="Triod+" w:hAnsi="Triod+" w:cs="Times New Roman"/>
          <w:color w:val="000000" w:themeColor="text1"/>
        </w:rPr>
        <w:t xml:space="preserve"> преда</w:t>
      </w:r>
      <w:r w:rsidRPr="005B3D40">
        <w:rPr>
          <w:rFonts w:ascii="Triod+" w:hAnsi="Triod+" w:cs="Times New Roman"/>
          <w:color w:val="000000" w:themeColor="text1"/>
        </w:rPr>
        <w:t xml:space="preserve">ди1мъ. </w:t>
      </w:r>
      <w:proofErr w:type="spellStart"/>
      <w:r w:rsidRPr="005B3D40">
        <w:rPr>
          <w:rFonts w:ascii="Triod+" w:hAnsi="Triod+" w:cs="Times New Roman"/>
          <w:color w:val="FF0000"/>
          <w:sz w:val="20"/>
          <w:szCs w:val="20"/>
        </w:rPr>
        <w:t>Їерeй</w:t>
      </w:r>
      <w:proofErr w:type="spellEnd"/>
      <w:r w:rsidRPr="005B3D40">
        <w:rPr>
          <w:rFonts w:ascii="Triod+" w:hAnsi="Triod+" w:cs="Times New Roman"/>
          <w:color w:val="FF0000"/>
          <w:sz w:val="20"/>
          <w:szCs w:val="20"/>
        </w:rPr>
        <w:t xml:space="preserve">: </w:t>
      </w:r>
      <w:proofErr w:type="spellStart"/>
      <w:r w:rsidRPr="005B3D40">
        <w:rPr>
          <w:rFonts w:ascii="Triod+" w:hAnsi="Triod+" w:cs="Times New Roman"/>
          <w:color w:val="FF0000"/>
          <w:sz w:val="20"/>
          <w:szCs w:val="20"/>
        </w:rPr>
        <w:t>С</w:t>
      </w:r>
      <w:r w:rsidRPr="005B3D40">
        <w:rPr>
          <w:rFonts w:ascii="Triod+" w:hAnsi="Triod+" w:cs="Times New Roman"/>
          <w:color w:val="000000" w:themeColor="text1"/>
          <w:sz w:val="20"/>
          <w:szCs w:val="20"/>
        </w:rPr>
        <w:t>ъ</w:t>
      </w:r>
      <w:proofErr w:type="spellEnd"/>
      <w:r w:rsidRPr="005B3D40">
        <w:rPr>
          <w:rFonts w:ascii="Triod+" w:hAnsi="Triod+" w:cs="Times New Roman"/>
          <w:color w:val="000000" w:themeColor="text1"/>
          <w:sz w:val="20"/>
          <w:szCs w:val="20"/>
        </w:rPr>
        <w:t xml:space="preserve"> ми1ромъ и3зhдемъ.</w:t>
      </w:r>
    </w:p>
    <w:p w14:paraId="6B4604C2" w14:textId="77777777" w:rsidR="005B3D40" w:rsidRPr="005B3D40" w:rsidRDefault="005B3D40" w:rsidP="005B3D40">
      <w:pPr>
        <w:jc w:val="both"/>
        <w:rPr>
          <w:rFonts w:ascii="Triod+" w:hAnsi="Triod+" w:cs="Times New Roman"/>
          <w:color w:val="000000" w:themeColor="text1"/>
          <w:sz w:val="20"/>
          <w:szCs w:val="20"/>
        </w:rPr>
      </w:pPr>
      <w:r w:rsidRPr="005B3D40">
        <w:rPr>
          <w:rFonts w:ascii="Triod+" w:hAnsi="Triod+" w:cs="Times New Roman"/>
          <w:color w:val="FF0000"/>
          <w:sz w:val="20"/>
          <w:szCs w:val="20"/>
        </w:rPr>
        <w:t xml:space="preserve">Ли1къ: Њ </w:t>
      </w:r>
      <w:r w:rsidRPr="005B3D40">
        <w:rPr>
          <w:rFonts w:ascii="Triod+" w:hAnsi="Triod+" w:cs="Times New Roman"/>
          <w:color w:val="000000" w:themeColor="text1"/>
          <w:sz w:val="20"/>
          <w:szCs w:val="20"/>
        </w:rPr>
        <w:t xml:space="preserve">и4мени </w:t>
      </w:r>
      <w:proofErr w:type="spellStart"/>
      <w:r w:rsidRPr="005B3D40">
        <w:rPr>
          <w:rFonts w:ascii="Triod+" w:hAnsi="Triod+" w:cs="Times New Roman"/>
          <w:color w:val="000000" w:themeColor="text1"/>
          <w:sz w:val="20"/>
          <w:szCs w:val="20"/>
        </w:rPr>
        <w:t>гDни</w:t>
      </w:r>
      <w:proofErr w:type="spellEnd"/>
      <w:r w:rsidRPr="005B3D40">
        <w:rPr>
          <w:rFonts w:ascii="Triod+" w:hAnsi="Triod+" w:cs="Times New Roman"/>
          <w:color w:val="000000" w:themeColor="text1"/>
          <w:sz w:val="20"/>
          <w:szCs w:val="20"/>
        </w:rPr>
        <w:t>.</w:t>
      </w:r>
    </w:p>
    <w:p w14:paraId="783179CA" w14:textId="77777777" w:rsidR="005B3D40" w:rsidRDefault="005B3D40" w:rsidP="005B3D40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B3D40">
        <w:rPr>
          <w:rFonts w:ascii="Triod+" w:hAnsi="Triod+" w:cs="Times New Roman"/>
          <w:color w:val="FF0000"/>
        </w:rPr>
        <w:t>Діaконъ</w:t>
      </w:r>
      <w:proofErr w:type="spellEnd"/>
      <w:r w:rsidRPr="005B3D40">
        <w:rPr>
          <w:rFonts w:ascii="Triod+" w:hAnsi="Triod+" w:cs="Times New Roman"/>
          <w:color w:val="FF0000"/>
        </w:rPr>
        <w:t>:</w:t>
      </w:r>
      <w:r w:rsidRPr="005B3D4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3D40">
        <w:rPr>
          <w:rFonts w:ascii="Triod+" w:hAnsi="Triod+" w:cs="Times New Roman"/>
          <w:color w:val="000000" w:themeColor="text1"/>
        </w:rPr>
        <w:t>ГDу</w:t>
      </w:r>
      <w:proofErr w:type="spellEnd"/>
      <w:r w:rsidRPr="005B3D40">
        <w:rPr>
          <w:rFonts w:ascii="Triod+" w:hAnsi="Triod+" w:cs="Times New Roman"/>
          <w:color w:val="000000" w:themeColor="text1"/>
        </w:rPr>
        <w:t xml:space="preserve"> пом0лимсz.</w:t>
      </w:r>
    </w:p>
    <w:p w14:paraId="1D1A2934" w14:textId="77777777" w:rsidR="005B3D40" w:rsidRPr="00CB2E17" w:rsidRDefault="005B3D40" w:rsidP="005B3D40">
      <w:pPr>
        <w:jc w:val="both"/>
        <w:rPr>
          <w:rFonts w:ascii="Triod+" w:hAnsi="Triod+" w:cs="Times New Roman"/>
          <w:color w:val="000000" w:themeColor="text1"/>
        </w:rPr>
        <w:sectPr w:rsidR="005B3D40" w:rsidRPr="00CB2E17" w:rsidSect="00E31FDB">
          <w:pgSz w:w="6180" w:h="9072" w:code="9"/>
          <w:pgMar w:top="1134" w:right="851" w:bottom="1134" w:left="1701" w:header="709" w:footer="1134" w:gutter="0"/>
          <w:cols w:space="708"/>
          <w:docGrid w:linePitch="360"/>
        </w:sectPr>
      </w:pPr>
    </w:p>
    <w:p w14:paraId="0FAB7C3F" w14:textId="77777777" w:rsidR="006528CF" w:rsidRDefault="006528CF" w:rsidP="00C312D6">
      <w:pPr>
        <w:pStyle w:val="3"/>
      </w:pPr>
      <w:bookmarkStart w:id="6" w:name="_Toc146017510"/>
      <w:r w:rsidRPr="006528CF">
        <w:lastRenderedPageBreak/>
        <w:t>МЛ&amp;ТВЫ ПО ПРИЧАЩЕ~НІИ</w:t>
      </w:r>
      <w:bookmarkEnd w:id="6"/>
    </w:p>
    <w:p w14:paraId="40CA33E2" w14:textId="77777777" w:rsidR="006528CF" w:rsidRDefault="006528CF" w:rsidP="006528CF">
      <w:pPr>
        <w:jc w:val="center"/>
        <w:rPr>
          <w:rFonts w:ascii="Triod+" w:hAnsi="Triod+" w:cs="Times New Roman"/>
          <w:color w:val="FF0000"/>
        </w:rPr>
      </w:pPr>
      <w:r w:rsidRPr="006528CF">
        <w:rPr>
          <w:rFonts w:ascii="Triod+" w:hAnsi="Triod+" w:cs="Times New Roman"/>
          <w:color w:val="FF0000"/>
        </w:rPr>
        <w:t xml:space="preserve">На </w:t>
      </w:r>
      <w:proofErr w:type="spellStart"/>
      <w:r w:rsidRPr="006528CF">
        <w:rPr>
          <w:rFonts w:ascii="Triod+" w:hAnsi="Triod+" w:cs="Times New Roman"/>
          <w:color w:val="FF0000"/>
        </w:rPr>
        <w:t>л</w:t>
      </w:r>
      <w:r>
        <w:rPr>
          <w:rFonts w:ascii="Triod+" w:hAnsi="Triod+" w:cs="Times New Roman"/>
          <w:color w:val="FF0000"/>
        </w:rPr>
        <w:t>і</w:t>
      </w:r>
      <w:r w:rsidRPr="006528CF">
        <w:rPr>
          <w:rFonts w:ascii="Triod+" w:hAnsi="Triod+" w:cs="Times New Roman"/>
          <w:color w:val="FF0000"/>
        </w:rPr>
        <w:t>т</w:t>
      </w:r>
      <w:r>
        <w:rPr>
          <w:rFonts w:ascii="Triod+" w:hAnsi="Triod+" w:cs="Times New Roman"/>
          <w:color w:val="FF0000"/>
        </w:rPr>
        <w:t>y</w:t>
      </w:r>
      <w:r w:rsidRPr="006528CF">
        <w:rPr>
          <w:rFonts w:ascii="Triod+" w:hAnsi="Triod+" w:cs="Times New Roman"/>
          <w:color w:val="FF0000"/>
        </w:rPr>
        <w:t>рг</w:t>
      </w:r>
      <w:r>
        <w:rPr>
          <w:rFonts w:ascii="Triod+" w:hAnsi="Triod+" w:cs="Times New Roman"/>
          <w:color w:val="FF0000"/>
        </w:rPr>
        <w:t>і</w:t>
      </w:r>
      <w:r w:rsidRPr="006528CF">
        <w:rPr>
          <w:rFonts w:ascii="Triod+" w:hAnsi="Triod+" w:cs="Times New Roman"/>
          <w:color w:val="FF0000"/>
        </w:rPr>
        <w:t>и</w:t>
      </w:r>
      <w:proofErr w:type="spellEnd"/>
      <w:r w:rsidRPr="006528CF">
        <w:rPr>
          <w:rFonts w:ascii="Triod+" w:hAnsi="Triod+" w:cs="Times New Roman"/>
          <w:color w:val="FF0000"/>
        </w:rPr>
        <w:t xml:space="preserve"> </w:t>
      </w:r>
      <w:proofErr w:type="spellStart"/>
      <w:r>
        <w:rPr>
          <w:rFonts w:ascii="Triod+" w:hAnsi="Triod+" w:cs="Times New Roman"/>
          <w:color w:val="FF0000"/>
        </w:rPr>
        <w:t>їwa</w:t>
      </w:r>
      <w:r w:rsidRPr="006528CF">
        <w:rPr>
          <w:rFonts w:ascii="Triod+" w:hAnsi="Triod+" w:cs="Times New Roman"/>
          <w:color w:val="FF0000"/>
        </w:rPr>
        <w:t>нна</w:t>
      </w:r>
      <w:proofErr w:type="spellEnd"/>
      <w:r w:rsidRPr="006528CF">
        <w:rPr>
          <w:rFonts w:ascii="Triod+" w:hAnsi="Triod+" w:cs="Times New Roman"/>
          <w:color w:val="FF0000"/>
        </w:rPr>
        <w:t xml:space="preserve"> </w:t>
      </w:r>
      <w:proofErr w:type="spellStart"/>
      <w:r w:rsidRPr="006528CF">
        <w:rPr>
          <w:rFonts w:ascii="Triod+" w:hAnsi="Triod+" w:cs="Times New Roman"/>
          <w:color w:val="FF0000"/>
        </w:rPr>
        <w:t>злато</w:t>
      </w:r>
      <w:r>
        <w:rPr>
          <w:rFonts w:ascii="Triod+" w:hAnsi="Triod+" w:cs="Times New Roman"/>
          <w:color w:val="FF0000"/>
        </w:rPr>
        <w:t>y</w:t>
      </w:r>
      <w:r w:rsidRPr="006528CF">
        <w:rPr>
          <w:rFonts w:ascii="Triod+" w:hAnsi="Triod+" w:cs="Times New Roman"/>
          <w:color w:val="FF0000"/>
        </w:rPr>
        <w:t>стаг</w:t>
      </w:r>
      <w:r>
        <w:rPr>
          <w:rFonts w:ascii="Triod+" w:hAnsi="Triod+" w:cs="Times New Roman"/>
          <w:color w:val="FF0000"/>
        </w:rPr>
        <w:t>w</w:t>
      </w:r>
      <w:proofErr w:type="spellEnd"/>
      <w:r w:rsidRPr="006528CF">
        <w:rPr>
          <w:rFonts w:ascii="Triod+" w:hAnsi="Triod+" w:cs="Times New Roman"/>
          <w:color w:val="FF0000"/>
        </w:rPr>
        <w:t>.</w:t>
      </w:r>
    </w:p>
    <w:p w14:paraId="28354B61" w14:textId="77777777" w:rsidR="006528CF" w:rsidRDefault="006528CF" w:rsidP="00B71BF2">
      <w:pPr>
        <w:jc w:val="both"/>
        <w:rPr>
          <w:rFonts w:ascii="Triod+" w:hAnsi="Triod+" w:cs="Times New Roman"/>
        </w:rPr>
      </w:pPr>
      <w:r w:rsidRPr="005E19AA">
        <w:rPr>
          <w:rFonts w:ascii="Triod+" w:hAnsi="Triod+" w:cs="Times New Roman"/>
          <w:color w:val="FF0000"/>
        </w:rPr>
        <w:t>Б</w:t>
      </w:r>
      <w:r>
        <w:rPr>
          <w:rFonts w:ascii="Triod+" w:hAnsi="Triod+" w:cs="Times New Roman"/>
        </w:rPr>
        <w:t xml:space="preserve">lгодари1мъ </w:t>
      </w:r>
      <w:proofErr w:type="spellStart"/>
      <w:r>
        <w:rPr>
          <w:rFonts w:ascii="Triod+" w:hAnsi="Triod+" w:cs="Times New Roman"/>
        </w:rPr>
        <w:t>т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Lко</w:t>
      </w:r>
      <w:proofErr w:type="spellEnd"/>
      <w:r>
        <w:rPr>
          <w:rFonts w:ascii="Triod+" w:hAnsi="Triod+" w:cs="Times New Roman"/>
        </w:rPr>
        <w:t xml:space="preserve"> чlвэ</w:t>
      </w:r>
      <w:r w:rsidR="005E19AA">
        <w:rPr>
          <w:rFonts w:ascii="Triod+" w:hAnsi="Triod+" w:cs="Times New Roman"/>
        </w:rPr>
        <w:t xml:space="preserve">колю1бче, </w:t>
      </w:r>
      <w:proofErr w:type="spellStart"/>
      <w:r w:rsidRPr="006528CF">
        <w:rPr>
          <w:rFonts w:ascii="Triod+" w:hAnsi="Triod+" w:cs="Times New Roman"/>
        </w:rPr>
        <w:t>бlгодётелю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дyшъ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нaшихъ</w:t>
      </w:r>
      <w:proofErr w:type="spellEnd"/>
      <w:r w:rsidRPr="006528CF">
        <w:rPr>
          <w:rFonts w:ascii="Triod+" w:hAnsi="Triod+" w:cs="Times New Roman"/>
        </w:rPr>
        <w:t xml:space="preserve">, </w:t>
      </w:r>
      <w:proofErr w:type="spellStart"/>
      <w:r w:rsidRPr="006528CF">
        <w:rPr>
          <w:rFonts w:ascii="Triod+" w:hAnsi="Triod+" w:cs="Times New Roman"/>
        </w:rPr>
        <w:t>ћкw</w:t>
      </w:r>
      <w:proofErr w:type="spellEnd"/>
      <w:r w:rsidRPr="006528CF">
        <w:rPr>
          <w:rFonts w:ascii="Triod+" w:hAnsi="Triod+" w:cs="Times New Roman"/>
        </w:rPr>
        <w:t xml:space="preserve"> и3 </w:t>
      </w:r>
      <w:proofErr w:type="spellStart"/>
      <w:r w:rsidRPr="006528CF">
        <w:rPr>
          <w:rFonts w:ascii="Triod+" w:hAnsi="Triod+" w:cs="Times New Roman"/>
        </w:rPr>
        <w:t>въ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настоsщій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дeнь</w:t>
      </w:r>
      <w:proofErr w:type="spellEnd"/>
      <w:r w:rsidRPr="006528CF">
        <w:rPr>
          <w:rFonts w:ascii="Triod+" w:hAnsi="Triod+" w:cs="Times New Roman"/>
        </w:rPr>
        <w:t xml:space="preserve"> спод0билъ є3си2 </w:t>
      </w:r>
      <w:proofErr w:type="spellStart"/>
      <w:r w:rsidRPr="006528CF">
        <w:rPr>
          <w:rFonts w:ascii="Triod+" w:hAnsi="Triod+" w:cs="Times New Roman"/>
        </w:rPr>
        <w:t>нaсъ</w:t>
      </w:r>
      <w:proofErr w:type="spellEnd"/>
      <w:r w:rsidRPr="006528CF">
        <w:rPr>
          <w:rFonts w:ascii="Triod+" w:hAnsi="Triod+" w:cs="Times New Roman"/>
        </w:rPr>
        <w:t xml:space="preserve">, </w:t>
      </w:r>
      <w:proofErr w:type="spellStart"/>
      <w:r w:rsidRPr="006528CF">
        <w:rPr>
          <w:rFonts w:ascii="Triod+" w:hAnsi="Triod+" w:cs="Times New Roman"/>
        </w:rPr>
        <w:t>небeсныхъ</w:t>
      </w:r>
      <w:proofErr w:type="spellEnd"/>
      <w:r w:rsidRPr="006528CF">
        <w:rPr>
          <w:rFonts w:ascii="Triod+" w:hAnsi="Triod+" w:cs="Times New Roman"/>
        </w:rPr>
        <w:t xml:space="preserve"> твои1хъ и3 </w:t>
      </w:r>
      <w:proofErr w:type="spellStart"/>
      <w:r w:rsidRPr="006528CF">
        <w:rPr>
          <w:rFonts w:ascii="Triod+" w:hAnsi="Triod+" w:cs="Times New Roman"/>
        </w:rPr>
        <w:t>бе</w:t>
      </w:r>
      <w:r>
        <w:rPr>
          <w:rFonts w:ascii="Triod+" w:hAnsi="Triod+" w:cs="Times New Roman"/>
        </w:rPr>
        <w:t>з</w:t>
      </w:r>
      <w:r w:rsidRPr="006528CF">
        <w:rPr>
          <w:rFonts w:ascii="Triod+" w:hAnsi="Triod+" w:cs="Times New Roman"/>
        </w:rPr>
        <w:t>смeртныхъ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тaинствъ</w:t>
      </w:r>
      <w:proofErr w:type="spellEnd"/>
      <w:r w:rsidRPr="006528CF">
        <w:rPr>
          <w:rFonts w:ascii="Triod+" w:hAnsi="Triod+" w:cs="Times New Roman"/>
        </w:rPr>
        <w:t xml:space="preserve">. и3спрaви </w:t>
      </w:r>
      <w:proofErr w:type="spellStart"/>
      <w:r w:rsidRPr="006528CF">
        <w:rPr>
          <w:rFonts w:ascii="Triod+" w:hAnsi="Triod+" w:cs="Times New Roman"/>
        </w:rPr>
        <w:t>нaшъ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пyть</w:t>
      </w:r>
      <w:proofErr w:type="spellEnd"/>
      <w:r w:rsidRPr="006528CF">
        <w:rPr>
          <w:rFonts w:ascii="Triod+" w:hAnsi="Triod+" w:cs="Times New Roman"/>
        </w:rPr>
        <w:t xml:space="preserve">, ўтверди1 </w:t>
      </w:r>
      <w:proofErr w:type="spellStart"/>
      <w:r w:rsidRPr="006528CF">
        <w:rPr>
          <w:rFonts w:ascii="Triod+" w:hAnsi="Triod+" w:cs="Times New Roman"/>
        </w:rPr>
        <w:t>ны</w:t>
      </w:r>
      <w:proofErr w:type="spellEnd"/>
      <w:r w:rsidRPr="006528CF">
        <w:rPr>
          <w:rFonts w:ascii="Triod+" w:hAnsi="Triod+" w:cs="Times New Roman"/>
        </w:rPr>
        <w:t xml:space="preserve"> во </w:t>
      </w:r>
      <w:proofErr w:type="spellStart"/>
      <w:r w:rsidRPr="006528CF">
        <w:rPr>
          <w:rFonts w:ascii="Triod+" w:hAnsi="Triod+" w:cs="Times New Roman"/>
        </w:rPr>
        <w:t>стрaсэ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твоeмъ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всS</w:t>
      </w:r>
      <w:proofErr w:type="spellEnd"/>
      <w:r w:rsidRPr="006528CF">
        <w:rPr>
          <w:rFonts w:ascii="Triod+" w:hAnsi="Triod+" w:cs="Times New Roman"/>
        </w:rPr>
        <w:t xml:space="preserve">, соблюди2 </w:t>
      </w:r>
      <w:proofErr w:type="spellStart"/>
      <w:r w:rsidRPr="006528CF">
        <w:rPr>
          <w:rFonts w:ascii="Triod+" w:hAnsi="Triod+" w:cs="Times New Roman"/>
        </w:rPr>
        <w:t>нaшъ</w:t>
      </w:r>
      <w:proofErr w:type="spellEnd"/>
      <w:r w:rsidRPr="006528CF">
        <w:rPr>
          <w:rFonts w:ascii="Triod+" w:hAnsi="Triod+" w:cs="Times New Roman"/>
        </w:rPr>
        <w:t xml:space="preserve"> жив0тъ, ўтверди2 </w:t>
      </w:r>
      <w:proofErr w:type="spellStart"/>
      <w:r w:rsidRPr="006528CF">
        <w:rPr>
          <w:rFonts w:ascii="Triod+" w:hAnsi="Triod+" w:cs="Times New Roman"/>
        </w:rPr>
        <w:t>нaшz</w:t>
      </w:r>
      <w:proofErr w:type="spellEnd"/>
      <w:r w:rsidRPr="006528CF"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</w:rPr>
        <w:t xml:space="preserve">стwпы2, мл7твами и3 </w:t>
      </w:r>
      <w:proofErr w:type="spellStart"/>
      <w:r>
        <w:rPr>
          <w:rFonts w:ascii="Triod+" w:hAnsi="Triod+" w:cs="Times New Roman"/>
        </w:rPr>
        <w:t>молeн</w:t>
      </w:r>
      <w:r w:rsidRPr="006528CF">
        <w:rPr>
          <w:rFonts w:ascii="Triod+" w:hAnsi="Triod+" w:cs="Times New Roman"/>
        </w:rPr>
        <w:t>ми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слaвныz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Hirmos ieUcs" w:hAnsi="Hirmos ieUcs" w:cs="Times New Roman"/>
        </w:rPr>
        <w:t>бцd</w:t>
      </w:r>
      <w:r>
        <w:rPr>
          <w:rFonts w:ascii="Triod+" w:hAnsi="Triod+" w:cs="Times New Roman"/>
        </w:rPr>
        <w:t>ы</w:t>
      </w:r>
      <w:proofErr w:type="spellEnd"/>
      <w:r>
        <w:rPr>
          <w:rFonts w:ascii="Triod+" w:hAnsi="Triod+" w:cs="Times New Roman"/>
        </w:rPr>
        <w:t xml:space="preserve">, и3 приснодв7ы </w:t>
      </w:r>
      <w:proofErr w:type="spellStart"/>
      <w:r w:rsidRPr="006528CF">
        <w:rPr>
          <w:rFonts w:ascii="Triod+" w:hAnsi="Triod+" w:cs="Times New Roman"/>
        </w:rPr>
        <w:t>мRjи</w:t>
      </w:r>
      <w:proofErr w:type="spellEnd"/>
      <w:r w:rsidRPr="006528CF">
        <w:rPr>
          <w:rFonts w:ascii="Triod+" w:hAnsi="Triod+" w:cs="Times New Roman"/>
        </w:rPr>
        <w:t xml:space="preserve">, и3 </w:t>
      </w:r>
      <w:proofErr w:type="spellStart"/>
      <w:r w:rsidRPr="006528CF">
        <w:rPr>
          <w:rFonts w:ascii="Triod+" w:hAnsi="Triod+" w:cs="Times New Roman"/>
        </w:rPr>
        <w:t>всёхъ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с™hхъ</w:t>
      </w:r>
      <w:proofErr w:type="spellEnd"/>
      <w:r w:rsidRPr="006528CF">
        <w:rPr>
          <w:rFonts w:ascii="Triod+" w:hAnsi="Triod+" w:cs="Times New Roman"/>
        </w:rPr>
        <w:t xml:space="preserve"> твои1хъ</w:t>
      </w:r>
      <w:r>
        <w:rPr>
          <w:rFonts w:ascii="Triod+" w:hAnsi="Triod+" w:cs="Times New Roman"/>
        </w:rPr>
        <w:t>.</w:t>
      </w:r>
    </w:p>
    <w:p w14:paraId="1F999FC2" w14:textId="77777777" w:rsidR="006528CF" w:rsidRDefault="006528CF" w:rsidP="00B71BF2">
      <w:pPr>
        <w:jc w:val="both"/>
        <w:rPr>
          <w:rFonts w:ascii="Triod+" w:hAnsi="Triod+" w:cs="Times New Roman"/>
        </w:rPr>
      </w:pPr>
      <w:proofErr w:type="spellStart"/>
      <w:r w:rsidRPr="005E19AA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</w:rPr>
        <w:t>оскрcніе</w:t>
      </w:r>
      <w:proofErr w:type="spellEnd"/>
      <w:r>
        <w:rPr>
          <w:rFonts w:ascii="Triod+" w:hAnsi="Triod+" w:cs="Times New Roman"/>
        </w:rPr>
        <w:t xml:space="preserve"> хrт0во ви1дэвше, поклони1мсz с™0му </w:t>
      </w:r>
      <w:proofErr w:type="spellStart"/>
      <w:r>
        <w:rPr>
          <w:rFonts w:ascii="Triod+" w:hAnsi="Triod+" w:cs="Times New Roman"/>
        </w:rPr>
        <w:t>гDу</w:t>
      </w:r>
      <w:proofErr w:type="spellEnd"/>
      <w:r>
        <w:rPr>
          <w:rFonts w:ascii="Triod+" w:hAnsi="Triod+" w:cs="Times New Roman"/>
        </w:rPr>
        <w:t xml:space="preserve"> ї}су, є3ди1ному </w:t>
      </w:r>
      <w:proofErr w:type="spellStart"/>
      <w:r>
        <w:rPr>
          <w:rFonts w:ascii="Triod+" w:hAnsi="Triod+" w:cs="Times New Roman"/>
        </w:rPr>
        <w:t>безгрёшному</w:t>
      </w:r>
      <w:proofErr w:type="spellEnd"/>
      <w:r>
        <w:rPr>
          <w:rFonts w:ascii="Triod+" w:hAnsi="Triod+" w:cs="Times New Roman"/>
        </w:rPr>
        <w:t xml:space="preserve">. </w:t>
      </w:r>
      <w:proofErr w:type="spellStart"/>
      <w:r w:rsidRPr="006528CF">
        <w:rPr>
          <w:rFonts w:ascii="Triod+" w:hAnsi="Triod+" w:cs="Times New Roman"/>
        </w:rPr>
        <w:lastRenderedPageBreak/>
        <w:t>кrтY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твоемY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покланsемсz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хrтE</w:t>
      </w:r>
      <w:proofErr w:type="spellEnd"/>
      <w:r w:rsidRPr="006528CF">
        <w:rPr>
          <w:rFonts w:ascii="Triod+" w:hAnsi="Triod+" w:cs="Times New Roman"/>
        </w:rPr>
        <w:t xml:space="preserve">, и3 с™0е </w:t>
      </w:r>
      <w:proofErr w:type="spellStart"/>
      <w:r w:rsidRPr="006528CF">
        <w:rPr>
          <w:rFonts w:ascii="Triod+" w:hAnsi="Triod+" w:cs="Times New Roman"/>
        </w:rPr>
        <w:t>воскrніе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твоE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поeмъ</w:t>
      </w:r>
      <w:proofErr w:type="spellEnd"/>
      <w:r w:rsidRPr="006528CF">
        <w:rPr>
          <w:rFonts w:ascii="Triod+" w:hAnsi="Triod+" w:cs="Times New Roman"/>
        </w:rPr>
        <w:t xml:space="preserve"> и3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лaвимъ</w:t>
      </w:r>
      <w:proofErr w:type="spellEnd"/>
      <w:r>
        <w:rPr>
          <w:rFonts w:ascii="Triod+" w:hAnsi="Triod+" w:cs="Times New Roman"/>
        </w:rPr>
        <w:t xml:space="preserve">: </w:t>
      </w:r>
      <w:proofErr w:type="spellStart"/>
      <w:r>
        <w:rPr>
          <w:rFonts w:ascii="Triod+" w:hAnsi="Triod+" w:cs="Times New Roman"/>
        </w:rPr>
        <w:t>тh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о</w:t>
      </w:r>
      <w:proofErr w:type="spellEnd"/>
      <w:r>
        <w:rPr>
          <w:rFonts w:ascii="Triod+" w:hAnsi="Triod+" w:cs="Times New Roman"/>
        </w:rPr>
        <w:t xml:space="preserve"> є3си2 </w:t>
      </w:r>
      <w:proofErr w:type="spellStart"/>
      <w:r>
        <w:rPr>
          <w:rFonts w:ascii="Triod+" w:hAnsi="Triod+" w:cs="Times New Roman"/>
        </w:rPr>
        <w:t>бG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шъ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рaзвэ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ебE</w:t>
      </w:r>
      <w:proofErr w:type="spellEnd"/>
      <w:r>
        <w:rPr>
          <w:rFonts w:ascii="Triod+" w:hAnsi="Triod+" w:cs="Times New Roman"/>
        </w:rPr>
        <w:t xml:space="preserve"> и3н0го не </w:t>
      </w:r>
      <w:proofErr w:type="spellStart"/>
      <w:r>
        <w:rPr>
          <w:rFonts w:ascii="Triod+" w:hAnsi="Triod+" w:cs="Times New Roman"/>
        </w:rPr>
        <w:t>знaемъ</w:t>
      </w:r>
      <w:proofErr w:type="spellEnd"/>
      <w:r>
        <w:rPr>
          <w:rFonts w:ascii="Triod+" w:hAnsi="Triod+" w:cs="Times New Roman"/>
        </w:rPr>
        <w:t xml:space="preserve">, </w:t>
      </w:r>
      <w:r w:rsidR="005E19AA">
        <w:rPr>
          <w:rFonts w:ascii="Triod+" w:hAnsi="Triod+" w:cs="Times New Roman"/>
        </w:rPr>
        <w:t xml:space="preserve">и4мz </w:t>
      </w:r>
      <w:proofErr w:type="spellStart"/>
      <w:r w:rsidR="005E19AA">
        <w:rPr>
          <w:rFonts w:ascii="Triod+" w:hAnsi="Triod+" w:cs="Times New Roman"/>
        </w:rPr>
        <w:t>твоE</w:t>
      </w:r>
      <w:proofErr w:type="spellEnd"/>
      <w:r w:rsidR="005E19AA">
        <w:rPr>
          <w:rFonts w:ascii="Triod+" w:hAnsi="Triod+" w:cs="Times New Roman"/>
        </w:rPr>
        <w:t xml:space="preserve"> и3менyемъ. пріи</w:t>
      </w:r>
      <w:r w:rsidRPr="006528CF">
        <w:rPr>
          <w:rFonts w:ascii="Triod+" w:hAnsi="Triod+" w:cs="Times New Roman"/>
        </w:rPr>
        <w:t xml:space="preserve">ди1те вси2 </w:t>
      </w:r>
      <w:proofErr w:type="spellStart"/>
      <w:r w:rsidRPr="006528CF">
        <w:rPr>
          <w:rFonts w:ascii="Triod+" w:hAnsi="Triod+" w:cs="Times New Roman"/>
        </w:rPr>
        <w:t>вё</w:t>
      </w:r>
      <w:r>
        <w:rPr>
          <w:rFonts w:ascii="Triod+" w:hAnsi="Triod+" w:cs="Times New Roman"/>
        </w:rPr>
        <w:t>рн</w:t>
      </w:r>
      <w:r w:rsidR="005E19AA">
        <w:rPr>
          <w:rFonts w:ascii="Triod+" w:hAnsi="Triod+" w:cs="Times New Roman"/>
        </w:rPr>
        <w:t>іи</w:t>
      </w:r>
      <w:proofErr w:type="spellEnd"/>
      <w:r w:rsidR="005E19AA">
        <w:rPr>
          <w:rFonts w:ascii="Triod+" w:hAnsi="Triod+" w:cs="Times New Roman"/>
        </w:rPr>
        <w:t>, поклони1м</w:t>
      </w:r>
      <w:r>
        <w:rPr>
          <w:rFonts w:ascii="Triod+" w:hAnsi="Triod+" w:cs="Times New Roman"/>
        </w:rPr>
        <w:t xml:space="preserve">сz с™0му хrт0ву </w:t>
      </w:r>
      <w:proofErr w:type="spellStart"/>
      <w:r>
        <w:rPr>
          <w:rFonts w:ascii="Triod+" w:hAnsi="Triod+" w:cs="Times New Roman"/>
        </w:rPr>
        <w:t>воскrнію</w:t>
      </w:r>
      <w:proofErr w:type="spellEnd"/>
      <w:r>
        <w:rPr>
          <w:rFonts w:ascii="Triod+" w:hAnsi="Triod+" w:cs="Times New Roman"/>
        </w:rPr>
        <w:t xml:space="preserve">: </w:t>
      </w:r>
      <w:proofErr w:type="spellStart"/>
      <w:r w:rsidR="005E19AA">
        <w:rPr>
          <w:rFonts w:ascii="Triod+" w:hAnsi="Triod+" w:cs="Times New Roman"/>
        </w:rPr>
        <w:t>сe</w:t>
      </w:r>
      <w:proofErr w:type="spellEnd"/>
      <w:r w:rsidR="005E19AA">
        <w:rPr>
          <w:rFonts w:ascii="Triod+" w:hAnsi="Triod+" w:cs="Times New Roman"/>
        </w:rPr>
        <w:t xml:space="preserve"> </w:t>
      </w:r>
      <w:proofErr w:type="spellStart"/>
      <w:r w:rsidR="005E19AA">
        <w:rPr>
          <w:rFonts w:ascii="Triod+" w:hAnsi="Triod+" w:cs="Times New Roman"/>
        </w:rPr>
        <w:t>бо</w:t>
      </w:r>
      <w:proofErr w:type="spellEnd"/>
      <w:r w:rsidR="005E19AA">
        <w:rPr>
          <w:rFonts w:ascii="Triod+" w:hAnsi="Triod+" w:cs="Times New Roman"/>
        </w:rPr>
        <w:t xml:space="preserve"> пріи1де кrт0мъ </w:t>
      </w:r>
      <w:proofErr w:type="spellStart"/>
      <w:r w:rsidR="005E19AA">
        <w:rPr>
          <w:rFonts w:ascii="Triod+" w:hAnsi="Triod+" w:cs="Times New Roman"/>
        </w:rPr>
        <w:t>рaдость</w:t>
      </w:r>
      <w:proofErr w:type="spellEnd"/>
      <w:r w:rsidR="005E19AA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в</w:t>
      </w:r>
      <w:r w:rsidR="005E19AA">
        <w:rPr>
          <w:rFonts w:ascii="Triod+" w:hAnsi="Triod+" w:cs="Times New Roman"/>
        </w:rPr>
        <w:t>семY</w:t>
      </w:r>
      <w:proofErr w:type="spellEnd"/>
      <w:r w:rsidR="005E19AA">
        <w:rPr>
          <w:rFonts w:ascii="Triod+" w:hAnsi="Triod+" w:cs="Times New Roman"/>
        </w:rPr>
        <w:t xml:space="preserve"> </w:t>
      </w:r>
      <w:proofErr w:type="spellStart"/>
      <w:r w:rsidR="005E19AA">
        <w:rPr>
          <w:rFonts w:ascii="Triod+" w:hAnsi="Triod+" w:cs="Times New Roman"/>
        </w:rPr>
        <w:t>мjру</w:t>
      </w:r>
      <w:proofErr w:type="spellEnd"/>
      <w:r w:rsidR="005E19AA">
        <w:rPr>
          <w:rFonts w:ascii="Triod+" w:hAnsi="Triod+" w:cs="Times New Roman"/>
        </w:rPr>
        <w:t xml:space="preserve">. </w:t>
      </w:r>
      <w:proofErr w:type="spellStart"/>
      <w:r w:rsidR="005E19AA">
        <w:rPr>
          <w:rFonts w:ascii="Triod+" w:hAnsi="Triod+" w:cs="Times New Roman"/>
        </w:rPr>
        <w:t>всегдA</w:t>
      </w:r>
      <w:proofErr w:type="spellEnd"/>
      <w:r w:rsidR="005E19AA">
        <w:rPr>
          <w:rFonts w:ascii="Triod+" w:hAnsi="Triod+" w:cs="Times New Roman"/>
        </w:rPr>
        <w:t xml:space="preserve"> бл7гословsще </w:t>
      </w:r>
      <w:proofErr w:type="spellStart"/>
      <w:r w:rsidR="005E19AA">
        <w:rPr>
          <w:rFonts w:ascii="Triod+" w:hAnsi="Triod+" w:cs="Times New Roman"/>
        </w:rPr>
        <w:t>гDа</w:t>
      </w:r>
      <w:proofErr w:type="spellEnd"/>
      <w:r w:rsidR="005E19AA"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поe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оскrніе</w:t>
      </w:r>
      <w:proofErr w:type="spellEnd"/>
      <w:r>
        <w:rPr>
          <w:rFonts w:ascii="Triod+" w:hAnsi="Triod+" w:cs="Times New Roman"/>
        </w:rPr>
        <w:t xml:space="preserve"> є3гö: </w:t>
      </w:r>
      <w:proofErr w:type="spellStart"/>
      <w:r>
        <w:rPr>
          <w:rFonts w:ascii="Triod+" w:hAnsi="Triod+" w:cs="Times New Roman"/>
        </w:rPr>
        <w:t>рас</w:t>
      </w:r>
      <w:r w:rsidR="005E19AA">
        <w:rPr>
          <w:rFonts w:ascii="Triod+" w:hAnsi="Triod+" w:cs="Times New Roman"/>
        </w:rPr>
        <w:t>пsтіе</w:t>
      </w:r>
      <w:proofErr w:type="spellEnd"/>
      <w:r w:rsidR="005E19AA">
        <w:rPr>
          <w:rFonts w:ascii="Triod+" w:hAnsi="Triod+" w:cs="Times New Roman"/>
        </w:rPr>
        <w:t xml:space="preserve"> </w:t>
      </w:r>
      <w:proofErr w:type="spellStart"/>
      <w:r w:rsidR="005E19AA">
        <w:rPr>
          <w:rFonts w:ascii="Triod+" w:hAnsi="Triod+" w:cs="Times New Roman"/>
        </w:rPr>
        <w:t>бо</w:t>
      </w:r>
      <w:proofErr w:type="spellEnd"/>
      <w:r w:rsidR="005E19AA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претерпёвъ</w:t>
      </w:r>
      <w:proofErr w:type="spellEnd"/>
      <w:r w:rsidRPr="006528CF">
        <w:rPr>
          <w:rFonts w:ascii="Triod+" w:hAnsi="Triod+" w:cs="Times New Roman"/>
        </w:rPr>
        <w:t xml:space="preserve">, </w:t>
      </w:r>
      <w:proofErr w:type="spellStart"/>
      <w:r w:rsidRPr="006528CF">
        <w:rPr>
          <w:rFonts w:ascii="Triod+" w:hAnsi="Triod+" w:cs="Times New Roman"/>
        </w:rPr>
        <w:t>смeртію</w:t>
      </w:r>
      <w:proofErr w:type="spellEnd"/>
      <w:r w:rsidRPr="006528CF">
        <w:rPr>
          <w:rFonts w:ascii="Triod+" w:hAnsi="Triod+" w:cs="Times New Roman"/>
        </w:rPr>
        <w:t xml:space="preserve"> </w:t>
      </w:r>
      <w:proofErr w:type="spellStart"/>
      <w:r w:rsidRPr="006528CF">
        <w:rPr>
          <w:rFonts w:ascii="Triod+" w:hAnsi="Triod+" w:cs="Times New Roman"/>
        </w:rPr>
        <w:t>смeрть</w:t>
      </w:r>
      <w:proofErr w:type="spellEnd"/>
      <w:r w:rsidRPr="006528CF">
        <w:rPr>
          <w:rFonts w:ascii="Triod+" w:hAnsi="Triod+" w:cs="Times New Roman"/>
        </w:rPr>
        <w:t xml:space="preserve"> разруши</w:t>
      </w:r>
      <w:r>
        <w:rPr>
          <w:rFonts w:ascii="Triod+" w:hAnsi="Triod+" w:cs="Times New Roman"/>
        </w:rPr>
        <w:t>.</w:t>
      </w:r>
      <w:r w:rsidRPr="006528CF">
        <w:rPr>
          <w:rFonts w:ascii="Triod+" w:hAnsi="Triod+" w:cs="Times New Roman"/>
        </w:rPr>
        <w:t>2</w:t>
      </w:r>
    </w:p>
    <w:p w14:paraId="63928EF2" w14:textId="77777777" w:rsidR="005E19AA" w:rsidRPr="005E19AA" w:rsidRDefault="005E19AA" w:rsidP="00B71BF2">
      <w:pPr>
        <w:jc w:val="both"/>
        <w:rPr>
          <w:rFonts w:ascii="Triod+" w:hAnsi="Triod+" w:cs="Times New Roman"/>
        </w:rPr>
      </w:pPr>
      <w:r w:rsidRPr="005E19AA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</w:rPr>
        <w:t xml:space="preserve">вэти1сz, свэти1сz н0вый їерусали1ме, </w:t>
      </w:r>
      <w:proofErr w:type="spellStart"/>
      <w:r>
        <w:rPr>
          <w:rFonts w:ascii="Triod+" w:hAnsi="Triod+" w:cs="Times New Roman"/>
        </w:rPr>
        <w:t>слaв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нz</w:t>
      </w:r>
      <w:proofErr w:type="spellEnd"/>
      <w:r>
        <w:rPr>
          <w:rFonts w:ascii="Triod+" w:hAnsi="Triod+" w:cs="Times New Roman"/>
        </w:rPr>
        <w:t xml:space="preserve"> на </w:t>
      </w:r>
      <w:proofErr w:type="spellStart"/>
      <w:r>
        <w:rPr>
          <w:rFonts w:ascii="Triod+" w:hAnsi="Triod+" w:cs="Times New Roman"/>
        </w:rPr>
        <w:t>те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озсіS</w:t>
      </w:r>
      <w:proofErr w:type="spellEnd"/>
      <w:r>
        <w:rPr>
          <w:rFonts w:ascii="Triod+" w:hAnsi="Triod+" w:cs="Times New Roman"/>
        </w:rPr>
        <w:t xml:space="preserve">. </w:t>
      </w:r>
      <w:proofErr w:type="spellStart"/>
      <w:r>
        <w:rPr>
          <w:rFonts w:ascii="Triod+" w:hAnsi="Triod+" w:cs="Times New Roman"/>
        </w:rPr>
        <w:t>Ликy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hнэ</w:t>
      </w:r>
      <w:proofErr w:type="spellEnd"/>
      <w:r>
        <w:rPr>
          <w:rFonts w:ascii="Triod+" w:hAnsi="Triod+" w:cs="Times New Roman"/>
        </w:rPr>
        <w:t xml:space="preserve">, и3 </w:t>
      </w:r>
      <w:r w:rsidRPr="005E19AA">
        <w:rPr>
          <w:rFonts w:ascii="Triod+" w:hAnsi="Triod+" w:cs="Times New Roman"/>
        </w:rPr>
        <w:t xml:space="preserve">весели1сz </w:t>
      </w:r>
      <w:proofErr w:type="spellStart"/>
      <w:r w:rsidRPr="005E19AA">
        <w:rPr>
          <w:rFonts w:ascii="Triod+" w:hAnsi="Triod+" w:cs="Times New Roman"/>
        </w:rPr>
        <w:t>сіHне</w:t>
      </w:r>
      <w:proofErr w:type="spellEnd"/>
      <w:r w:rsidRPr="005E19AA">
        <w:rPr>
          <w:rFonts w:ascii="Triod+" w:hAnsi="Triod+" w:cs="Times New Roman"/>
        </w:rPr>
        <w:t xml:space="preserve">: </w:t>
      </w:r>
      <w:proofErr w:type="spellStart"/>
      <w:r w:rsidRPr="005E19AA">
        <w:rPr>
          <w:rFonts w:ascii="Triod+" w:hAnsi="Triod+" w:cs="Times New Roman"/>
        </w:rPr>
        <w:t>тh</w:t>
      </w:r>
      <w:proofErr w:type="spellEnd"/>
      <w:r w:rsidRPr="005E19AA">
        <w:rPr>
          <w:rFonts w:ascii="Triod+" w:hAnsi="Triod+" w:cs="Times New Roman"/>
        </w:rPr>
        <w:t xml:space="preserve"> же </w:t>
      </w:r>
      <w:proofErr w:type="spellStart"/>
      <w:r w:rsidRPr="005E19AA">
        <w:rPr>
          <w:rFonts w:ascii="Triod+" w:hAnsi="Triod+" w:cs="Times New Roman"/>
        </w:rPr>
        <w:t>чcтаz</w:t>
      </w:r>
      <w:proofErr w:type="spellEnd"/>
      <w:r w:rsidRPr="005E19AA">
        <w:rPr>
          <w:rFonts w:ascii="Triod+" w:hAnsi="Triod+" w:cs="Times New Roman"/>
        </w:rPr>
        <w:t xml:space="preserve"> </w:t>
      </w:r>
    </w:p>
    <w:p w14:paraId="0882BFF8" w14:textId="77777777" w:rsidR="005E19AA" w:rsidRPr="005E19AA" w:rsidRDefault="005E19AA" w:rsidP="00B71BF2">
      <w:pPr>
        <w:jc w:val="both"/>
        <w:rPr>
          <w:rFonts w:ascii="Triod+" w:hAnsi="Triod+" w:cs="Times New Roman"/>
        </w:rPr>
      </w:pPr>
      <w:proofErr w:type="spellStart"/>
      <w:r w:rsidRPr="005E19AA">
        <w:rPr>
          <w:rFonts w:ascii="Triod+" w:hAnsi="Triod+" w:cs="Times New Roman"/>
        </w:rPr>
        <w:t>красyйсz</w:t>
      </w:r>
      <w:proofErr w:type="spellEnd"/>
      <w:r w:rsidRPr="005E19AA">
        <w:rPr>
          <w:rFonts w:ascii="Triod+" w:hAnsi="Triod+" w:cs="Times New Roman"/>
        </w:rPr>
        <w:t xml:space="preserve"> </w:t>
      </w:r>
      <w:proofErr w:type="spellStart"/>
      <w:r w:rsidRPr="005E19AA">
        <w:rPr>
          <w:rFonts w:ascii="Hirmos ieUcs" w:hAnsi="Hirmos ieUcs" w:cs="Times New Roman"/>
        </w:rPr>
        <w:t>бцdе</w:t>
      </w:r>
      <w:proofErr w:type="spellEnd"/>
      <w:r>
        <w:rPr>
          <w:rFonts w:ascii="Triod+" w:hAnsi="Triod+" w:cs="Times New Roman"/>
        </w:rPr>
        <w:t xml:space="preserve">, њ </w:t>
      </w:r>
      <w:proofErr w:type="spellStart"/>
      <w:r>
        <w:rPr>
          <w:rFonts w:ascii="Triod+" w:hAnsi="Triod+" w:cs="Times New Roman"/>
        </w:rPr>
        <w:t>востaні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5E19AA">
        <w:rPr>
          <w:rFonts w:ascii="Triod+" w:hAnsi="Triod+" w:cs="Times New Roman"/>
        </w:rPr>
        <w:t>рðтвA</w:t>
      </w:r>
      <w:proofErr w:type="spellEnd"/>
      <w:r w:rsidRPr="005E19AA">
        <w:rPr>
          <w:rFonts w:ascii="Triod+" w:hAnsi="Triod+" w:cs="Times New Roman"/>
        </w:rPr>
        <w:t xml:space="preserve"> </w:t>
      </w:r>
      <w:proofErr w:type="spellStart"/>
      <w:r w:rsidRPr="005E19AA">
        <w:rPr>
          <w:rFonts w:ascii="Triod+" w:hAnsi="Triod+" w:cs="Times New Roman"/>
        </w:rPr>
        <w:t>твоегö</w:t>
      </w:r>
      <w:proofErr w:type="spellEnd"/>
      <w:r w:rsidRPr="005E19AA">
        <w:rPr>
          <w:rFonts w:ascii="Triod+" w:hAnsi="Triod+" w:cs="Times New Roman"/>
        </w:rPr>
        <w:t>.</w:t>
      </w:r>
    </w:p>
    <w:p w14:paraId="1B0B4FB5" w14:textId="26CE0CEB" w:rsidR="005E19AA" w:rsidRPr="005E19AA" w:rsidRDefault="005E19AA" w:rsidP="00B71BF2">
      <w:pPr>
        <w:jc w:val="both"/>
        <w:rPr>
          <w:rFonts w:ascii="Triod+" w:hAnsi="Triod+" w:cs="Times New Roman"/>
        </w:rPr>
      </w:pPr>
      <w:r w:rsidRPr="005E19AA">
        <w:rPr>
          <w:rFonts w:ascii="Triod+" w:hAnsi="Triod+" w:cs="Times New Roman"/>
          <w:color w:val="FF0000"/>
        </w:rPr>
        <w:lastRenderedPageBreak/>
        <w:t>Q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aсх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eліz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с</w:t>
      </w:r>
      <w:r w:rsidR="007002B0">
        <w:rPr>
          <w:rFonts w:ascii="Triod+" w:hAnsi="Triod+" w:cs="Times New Roman"/>
        </w:rPr>
        <w:t>¬</w:t>
      </w:r>
      <w:r>
        <w:rPr>
          <w:rFonts w:ascii="Triod+" w:hAnsi="Triod+" w:cs="Times New Roman"/>
        </w:rPr>
        <w:t>eннэй</w:t>
      </w:r>
      <w:r w:rsidRPr="005E19AA">
        <w:rPr>
          <w:rFonts w:ascii="Triod+" w:hAnsi="Triod+" w:cs="Times New Roman"/>
        </w:rPr>
        <w:t>шаz</w:t>
      </w:r>
      <w:proofErr w:type="spellEnd"/>
      <w:r w:rsidRPr="005E19AA">
        <w:rPr>
          <w:rFonts w:ascii="Triod+" w:hAnsi="Triod+" w:cs="Times New Roman"/>
        </w:rPr>
        <w:t xml:space="preserve"> </w:t>
      </w:r>
      <w:proofErr w:type="spellStart"/>
      <w:r w:rsidRPr="005E19AA">
        <w:rPr>
          <w:rFonts w:ascii="Triod+" w:hAnsi="Triod+" w:cs="Times New Roman"/>
        </w:rPr>
        <w:t>хrтE</w:t>
      </w:r>
      <w:proofErr w:type="spellEnd"/>
      <w:r w:rsidRPr="005E19AA">
        <w:rPr>
          <w:rFonts w:ascii="Triod+" w:hAnsi="Triod+" w:cs="Times New Roman"/>
        </w:rPr>
        <w:t xml:space="preserve">! q </w:t>
      </w:r>
      <w:proofErr w:type="spellStart"/>
      <w:r w:rsidRPr="005E19AA">
        <w:rPr>
          <w:rFonts w:ascii="Triod+" w:hAnsi="Triod+" w:cs="Times New Roman"/>
        </w:rPr>
        <w:t>мyдросте</w:t>
      </w:r>
      <w:proofErr w:type="spellEnd"/>
      <w:r w:rsidRPr="005E19AA">
        <w:rPr>
          <w:rFonts w:ascii="Triod+" w:hAnsi="Triod+" w:cs="Times New Roman"/>
        </w:rPr>
        <w:t xml:space="preserve">, и3 сл0ве б9ій и3 си1ло! </w:t>
      </w:r>
      <w:proofErr w:type="spellStart"/>
      <w:r w:rsidRPr="005E19AA">
        <w:rPr>
          <w:rFonts w:ascii="Triod+" w:hAnsi="Triod+" w:cs="Times New Roman"/>
        </w:rPr>
        <w:t>Подавa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мъ</w:t>
      </w:r>
      <w:proofErr w:type="spellEnd"/>
      <w:r>
        <w:rPr>
          <w:rFonts w:ascii="Triod+" w:hAnsi="Triod+" w:cs="Times New Roman"/>
        </w:rPr>
        <w:t xml:space="preserve"> и4стэе </w:t>
      </w:r>
      <w:proofErr w:type="spellStart"/>
      <w:r>
        <w:rPr>
          <w:rFonts w:ascii="Triod+" w:hAnsi="Triod+" w:cs="Times New Roman"/>
        </w:rPr>
        <w:t>тебE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ичащaтисz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евечeрнэмъ</w:t>
      </w:r>
      <w:proofErr w:type="spellEnd"/>
      <w:r>
        <w:rPr>
          <w:rFonts w:ascii="Triod+" w:hAnsi="Triod+" w:cs="Times New Roman"/>
        </w:rPr>
        <w:t xml:space="preserve"> дни2 </w:t>
      </w:r>
      <w:proofErr w:type="spellStart"/>
      <w:r>
        <w:rPr>
          <w:rFonts w:ascii="Triod+" w:hAnsi="Triod+" w:cs="Times New Roman"/>
        </w:rPr>
        <w:t>црcтві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</w:t>
      </w:r>
      <w:r w:rsidRPr="005E19AA">
        <w:rPr>
          <w:rFonts w:ascii="Triod+" w:hAnsi="Triod+" w:cs="Times New Roman"/>
        </w:rPr>
        <w:t>гö</w:t>
      </w:r>
      <w:proofErr w:type="spellEnd"/>
      <w:r w:rsidRPr="005E19AA">
        <w:rPr>
          <w:rFonts w:ascii="Triod+" w:hAnsi="Triod+" w:cs="Times New Roman"/>
        </w:rPr>
        <w:t>.</w:t>
      </w:r>
    </w:p>
    <w:p w14:paraId="1BFD9897" w14:textId="77777777" w:rsidR="005E19AA" w:rsidRPr="005E19AA" w:rsidRDefault="005E19AA" w:rsidP="005E19AA">
      <w:pPr>
        <w:rPr>
          <w:rFonts w:ascii="Triod+" w:hAnsi="Triod+" w:cs="Times New Roman"/>
          <w:color w:val="FF0000"/>
        </w:rPr>
      </w:pPr>
      <w:r w:rsidRPr="005E19AA">
        <w:rPr>
          <w:rFonts w:ascii="Triod+" w:hAnsi="Triod+" w:cs="Times New Roman"/>
          <w:color w:val="FF0000"/>
        </w:rPr>
        <w:t xml:space="preserve">На </w:t>
      </w:r>
      <w:proofErr w:type="spellStart"/>
      <w:r w:rsidRPr="005E19AA">
        <w:rPr>
          <w:rFonts w:ascii="Triod+" w:hAnsi="Triod+" w:cs="Times New Roman"/>
          <w:color w:val="FF0000"/>
        </w:rPr>
        <w:t>літургjи</w:t>
      </w:r>
      <w:proofErr w:type="spellEnd"/>
      <w:r w:rsidRPr="005E19AA">
        <w:rPr>
          <w:rFonts w:ascii="Triod+" w:hAnsi="Triod+" w:cs="Times New Roman"/>
          <w:color w:val="FF0000"/>
        </w:rPr>
        <w:t xml:space="preserve"> </w:t>
      </w:r>
      <w:proofErr w:type="spellStart"/>
      <w:r w:rsidRPr="005E19AA">
        <w:rPr>
          <w:rFonts w:ascii="Triod+" w:hAnsi="Triod+" w:cs="Times New Roman"/>
          <w:color w:val="FF0000"/>
        </w:rPr>
        <w:t>васjліа</w:t>
      </w:r>
      <w:proofErr w:type="spellEnd"/>
      <w:r w:rsidRPr="005E19AA">
        <w:rPr>
          <w:rFonts w:ascii="Triod+" w:hAnsi="Triod+" w:cs="Times New Roman"/>
          <w:color w:val="FF0000"/>
        </w:rPr>
        <w:t xml:space="preserve"> вели1кагw.</w:t>
      </w:r>
    </w:p>
    <w:p w14:paraId="6AD3976B" w14:textId="41EAD793" w:rsidR="005E19AA" w:rsidRDefault="005E19AA" w:rsidP="00B71BF2">
      <w:pPr>
        <w:jc w:val="both"/>
        <w:rPr>
          <w:rFonts w:ascii="Triod+" w:hAnsi="Triod+" w:cs="Times New Roman"/>
        </w:rPr>
      </w:pPr>
      <w:r w:rsidRPr="005E19AA">
        <w:rPr>
          <w:rFonts w:ascii="Triod+" w:hAnsi="Triod+" w:cs="Times New Roman"/>
          <w:color w:val="FF0000"/>
        </w:rPr>
        <w:t>Б</w:t>
      </w:r>
      <w:r w:rsidR="00B71BF2">
        <w:rPr>
          <w:rFonts w:ascii="Triod+" w:hAnsi="Triod+" w:cs="Times New Roman"/>
        </w:rPr>
        <w:t xml:space="preserve">lгодари1мъ </w:t>
      </w:r>
      <w:proofErr w:type="spellStart"/>
      <w:r w:rsidR="00B71BF2">
        <w:rPr>
          <w:rFonts w:ascii="Triod+" w:hAnsi="Triod+" w:cs="Times New Roman"/>
        </w:rPr>
        <w:t>тS</w:t>
      </w:r>
      <w:proofErr w:type="spellEnd"/>
      <w:r w:rsidR="00B71BF2">
        <w:rPr>
          <w:rFonts w:ascii="Triod+" w:hAnsi="Triod+" w:cs="Times New Roman"/>
        </w:rPr>
        <w:t xml:space="preserve">, </w:t>
      </w:r>
      <w:proofErr w:type="spellStart"/>
      <w:r w:rsidR="00B71BF2">
        <w:rPr>
          <w:rFonts w:ascii="Triod+" w:hAnsi="Triod+" w:cs="Times New Roman"/>
        </w:rPr>
        <w:t>гDи</w:t>
      </w:r>
      <w:proofErr w:type="spellEnd"/>
      <w:r w:rsidR="00B71BF2">
        <w:rPr>
          <w:rFonts w:ascii="Triod+" w:hAnsi="Triod+" w:cs="Times New Roman"/>
        </w:rPr>
        <w:t xml:space="preserve"> б9е </w:t>
      </w:r>
      <w:proofErr w:type="spellStart"/>
      <w:r w:rsidR="00B71BF2">
        <w:rPr>
          <w:rFonts w:ascii="Triod+" w:hAnsi="Triod+" w:cs="Times New Roman"/>
        </w:rPr>
        <w:t>нaшъ</w:t>
      </w:r>
      <w:proofErr w:type="spellEnd"/>
      <w:r w:rsidR="00B71BF2">
        <w:rPr>
          <w:rFonts w:ascii="Triod+" w:hAnsi="Triod+" w:cs="Times New Roman"/>
        </w:rPr>
        <w:t xml:space="preserve">, њ </w:t>
      </w:r>
      <w:proofErr w:type="spellStart"/>
      <w:r w:rsidR="00B71BF2">
        <w:rPr>
          <w:rFonts w:ascii="Triod+" w:hAnsi="Triod+" w:cs="Times New Roman"/>
        </w:rPr>
        <w:t>причащeніи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с™hхъ</w:t>
      </w:r>
      <w:proofErr w:type="spellEnd"/>
      <w:r w:rsidR="00B71BF2">
        <w:rPr>
          <w:rFonts w:ascii="Triod+" w:hAnsi="Triod+" w:cs="Times New Roman"/>
        </w:rPr>
        <w:t xml:space="preserve">, </w:t>
      </w:r>
      <w:proofErr w:type="spellStart"/>
      <w:r w:rsidR="00B71BF2">
        <w:rPr>
          <w:rFonts w:ascii="Triod+" w:hAnsi="Triod+" w:cs="Times New Roman"/>
        </w:rPr>
        <w:t>пречcтыхъ</w:t>
      </w:r>
      <w:proofErr w:type="spellEnd"/>
      <w:r w:rsidR="00B71BF2">
        <w:rPr>
          <w:rFonts w:ascii="Triod+" w:hAnsi="Triod+" w:cs="Times New Roman"/>
        </w:rPr>
        <w:t xml:space="preserve">, </w:t>
      </w:r>
      <w:proofErr w:type="spellStart"/>
      <w:r w:rsidRPr="005E19AA">
        <w:rPr>
          <w:rFonts w:ascii="Triod+" w:hAnsi="Triod+" w:cs="Times New Roman"/>
        </w:rPr>
        <w:t>безсмeртныхъ</w:t>
      </w:r>
      <w:proofErr w:type="spellEnd"/>
      <w:r w:rsidRPr="005E19AA">
        <w:rPr>
          <w:rFonts w:ascii="Triod+" w:hAnsi="Triod+" w:cs="Times New Roman"/>
        </w:rPr>
        <w:t xml:space="preserve"> и</w:t>
      </w:r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нбcныхъ</w:t>
      </w:r>
      <w:proofErr w:type="spellEnd"/>
      <w:r w:rsidR="00B71BF2">
        <w:rPr>
          <w:rFonts w:ascii="Triod+" w:hAnsi="Triod+" w:cs="Times New Roman"/>
        </w:rPr>
        <w:t xml:space="preserve"> твои1хъ </w:t>
      </w:r>
      <w:proofErr w:type="spellStart"/>
      <w:r w:rsidR="00B71BF2">
        <w:rPr>
          <w:rFonts w:ascii="Triod+" w:hAnsi="Triod+" w:cs="Times New Roman"/>
        </w:rPr>
        <w:t>тaинъ</w:t>
      </w:r>
      <w:proofErr w:type="spellEnd"/>
      <w:r w:rsidR="00B71BF2">
        <w:rPr>
          <w:rFonts w:ascii="Triod+" w:hAnsi="Triod+" w:cs="Times New Roman"/>
        </w:rPr>
        <w:t xml:space="preserve">, и5хже </w:t>
      </w:r>
      <w:proofErr w:type="spellStart"/>
      <w:r w:rsidR="00B71BF2">
        <w:rPr>
          <w:rFonts w:ascii="Triod+" w:hAnsi="Triod+" w:cs="Times New Roman"/>
        </w:rPr>
        <w:t>дaлъ</w:t>
      </w:r>
      <w:proofErr w:type="spellEnd"/>
      <w:r w:rsidR="00B71BF2">
        <w:rPr>
          <w:rFonts w:ascii="Triod+" w:hAnsi="Triod+" w:cs="Times New Roman"/>
        </w:rPr>
        <w:t xml:space="preserve"> є3си2 </w:t>
      </w:r>
      <w:proofErr w:type="spellStart"/>
      <w:r w:rsidR="00B71BF2">
        <w:rPr>
          <w:rFonts w:ascii="Triod+" w:hAnsi="Triod+" w:cs="Times New Roman"/>
        </w:rPr>
        <w:t>нaмъ</w:t>
      </w:r>
      <w:proofErr w:type="spellEnd"/>
      <w:r w:rsidR="00B71BF2">
        <w:rPr>
          <w:rFonts w:ascii="Triod+" w:hAnsi="Triod+" w:cs="Times New Roman"/>
        </w:rPr>
        <w:t xml:space="preserve"> во </w:t>
      </w:r>
      <w:proofErr w:type="spellStart"/>
      <w:r w:rsidR="00B71BF2">
        <w:rPr>
          <w:rFonts w:ascii="Triod+" w:hAnsi="Triod+" w:cs="Times New Roman"/>
        </w:rPr>
        <w:t>бlгодэsніе</w:t>
      </w:r>
      <w:proofErr w:type="spellEnd"/>
      <w:r w:rsidR="00B71BF2">
        <w:rPr>
          <w:rFonts w:ascii="Triod+" w:hAnsi="Triod+" w:cs="Times New Roman"/>
        </w:rPr>
        <w:t xml:space="preserve"> и3 </w:t>
      </w:r>
      <w:proofErr w:type="spellStart"/>
      <w:r w:rsidR="00B71BF2">
        <w:rPr>
          <w:rFonts w:ascii="Triod+" w:hAnsi="Triod+" w:cs="Times New Roman"/>
        </w:rPr>
        <w:t>њс</w:t>
      </w:r>
      <w:r w:rsidR="007002B0">
        <w:rPr>
          <w:rFonts w:ascii="Triod+" w:hAnsi="Triod+" w:cs="Times New Roman"/>
        </w:rPr>
        <w:t>¬</w:t>
      </w:r>
      <w:r w:rsidR="00B71BF2">
        <w:rPr>
          <w:rFonts w:ascii="Triod+" w:hAnsi="Triod+" w:cs="Times New Roman"/>
        </w:rPr>
        <w:t>eніе</w:t>
      </w:r>
      <w:proofErr w:type="spellEnd"/>
      <w:r w:rsidR="00B71BF2">
        <w:rPr>
          <w:rFonts w:ascii="Triod+" w:hAnsi="Triod+" w:cs="Times New Roman"/>
        </w:rPr>
        <w:t xml:space="preserve">, и3 и3сцэлeніе </w:t>
      </w:r>
      <w:proofErr w:type="spellStart"/>
      <w:r w:rsidR="00B71BF2">
        <w:rPr>
          <w:rFonts w:ascii="Triod+" w:hAnsi="Triod+" w:cs="Times New Roman"/>
        </w:rPr>
        <w:t>дyшъ</w:t>
      </w:r>
      <w:proofErr w:type="spellEnd"/>
      <w:r w:rsidR="00B71BF2">
        <w:rPr>
          <w:rFonts w:ascii="Triod+" w:hAnsi="Triod+" w:cs="Times New Roman"/>
        </w:rPr>
        <w:t xml:space="preserve"> и3 </w:t>
      </w:r>
      <w:proofErr w:type="spellStart"/>
      <w:r w:rsidR="00B71BF2">
        <w:rPr>
          <w:rFonts w:ascii="Triod+" w:hAnsi="Triod+" w:cs="Times New Roman"/>
        </w:rPr>
        <w:t>тэлeсъ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нaшихъ</w:t>
      </w:r>
      <w:proofErr w:type="spellEnd"/>
      <w:r w:rsidR="00B71BF2">
        <w:rPr>
          <w:rFonts w:ascii="Triod+" w:hAnsi="Triod+" w:cs="Times New Roman"/>
        </w:rPr>
        <w:t xml:space="preserve">. </w:t>
      </w:r>
      <w:proofErr w:type="spellStart"/>
      <w:r w:rsidR="00B71BF2">
        <w:rPr>
          <w:rFonts w:ascii="Triod+" w:hAnsi="Triod+" w:cs="Times New Roman"/>
        </w:rPr>
        <w:t>сaмъ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вLко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всёхъ</w:t>
      </w:r>
      <w:proofErr w:type="spellEnd"/>
      <w:r w:rsidR="00B71BF2">
        <w:rPr>
          <w:rFonts w:ascii="Triod+" w:hAnsi="Triod+" w:cs="Times New Roman"/>
        </w:rPr>
        <w:t xml:space="preserve">, </w:t>
      </w:r>
      <w:proofErr w:type="spellStart"/>
      <w:r w:rsidR="00B71BF2">
        <w:rPr>
          <w:rFonts w:ascii="Triod+" w:hAnsi="Triod+" w:cs="Times New Roman"/>
        </w:rPr>
        <w:t>дaждь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бhти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нaмъ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 w:rsidRPr="00B71BF2">
        <w:rPr>
          <w:rFonts w:ascii="Triod+" w:hAnsi="Triod+" w:cs="Times New Roman"/>
        </w:rPr>
        <w:t>причaстію</w:t>
      </w:r>
      <w:proofErr w:type="spellEnd"/>
      <w:r w:rsidR="00B71BF2" w:rsidRPr="00B71BF2">
        <w:rPr>
          <w:rFonts w:ascii="Triod+" w:hAnsi="Triod+" w:cs="Times New Roman"/>
        </w:rPr>
        <w:t xml:space="preserve"> </w:t>
      </w:r>
      <w:proofErr w:type="spellStart"/>
      <w:r w:rsidR="00B71BF2" w:rsidRPr="00B71BF2">
        <w:rPr>
          <w:rFonts w:ascii="Triod+" w:hAnsi="Triod+" w:cs="Times New Roman"/>
        </w:rPr>
        <w:t>с™aгw</w:t>
      </w:r>
      <w:proofErr w:type="spellEnd"/>
      <w:r w:rsidR="00B71BF2" w:rsidRPr="00B71BF2">
        <w:rPr>
          <w:rFonts w:ascii="Triod+" w:hAnsi="Triod+" w:cs="Times New Roman"/>
        </w:rPr>
        <w:t xml:space="preserve"> </w:t>
      </w:r>
      <w:proofErr w:type="spellStart"/>
      <w:r w:rsidR="00B71BF2" w:rsidRPr="00B71BF2">
        <w:rPr>
          <w:rFonts w:ascii="Triod+" w:hAnsi="Triod+" w:cs="Times New Roman"/>
        </w:rPr>
        <w:t>тёла</w:t>
      </w:r>
      <w:proofErr w:type="spellEnd"/>
      <w:r w:rsidR="00B71BF2" w:rsidRPr="00B71BF2">
        <w:rPr>
          <w:rFonts w:ascii="Triod+" w:hAnsi="Triod+" w:cs="Times New Roman"/>
        </w:rPr>
        <w:t xml:space="preserve">, и3 </w:t>
      </w:r>
      <w:r w:rsidR="00B71BF2">
        <w:rPr>
          <w:rFonts w:ascii="Triod+" w:hAnsi="Triod+" w:cs="Times New Roman"/>
        </w:rPr>
        <w:t xml:space="preserve">кр0ве </w:t>
      </w:r>
      <w:proofErr w:type="spellStart"/>
      <w:r w:rsidR="00B71BF2">
        <w:rPr>
          <w:rFonts w:ascii="Triod+" w:hAnsi="Triod+" w:cs="Times New Roman"/>
        </w:rPr>
        <w:t>хrтA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твоегö</w:t>
      </w:r>
      <w:proofErr w:type="spellEnd"/>
      <w:r w:rsidR="00B71BF2">
        <w:rPr>
          <w:rFonts w:ascii="Triod+" w:hAnsi="Triod+" w:cs="Times New Roman"/>
        </w:rPr>
        <w:t xml:space="preserve">, </w:t>
      </w:r>
      <w:proofErr w:type="spellStart"/>
      <w:r w:rsidR="00B71BF2">
        <w:rPr>
          <w:rFonts w:ascii="Triod+" w:hAnsi="Triod+" w:cs="Times New Roman"/>
        </w:rPr>
        <w:t>въ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вёру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 w:rsidRPr="00B71BF2">
        <w:rPr>
          <w:rFonts w:ascii="Triod+" w:hAnsi="Triod+" w:cs="Times New Roman"/>
        </w:rPr>
        <w:t>непостhдну</w:t>
      </w:r>
      <w:proofErr w:type="spellEnd"/>
      <w:r w:rsidR="00B71BF2" w:rsidRPr="00B71BF2">
        <w:rPr>
          <w:rFonts w:ascii="Triod+" w:hAnsi="Triod+" w:cs="Times New Roman"/>
        </w:rPr>
        <w:t xml:space="preserve">, </w:t>
      </w:r>
      <w:proofErr w:type="spellStart"/>
      <w:r w:rsidR="00B71BF2" w:rsidRPr="00B71BF2">
        <w:rPr>
          <w:rFonts w:ascii="Triod+" w:hAnsi="Triod+" w:cs="Times New Roman"/>
        </w:rPr>
        <w:t>въ</w:t>
      </w:r>
      <w:proofErr w:type="spellEnd"/>
      <w:r w:rsidR="00B71BF2" w:rsidRPr="00B71BF2">
        <w:rPr>
          <w:rFonts w:ascii="Triod+" w:hAnsi="Triod+" w:cs="Times New Roman"/>
        </w:rPr>
        <w:t xml:space="preserve"> люб0вь</w:t>
      </w:r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нелицемёрну</w:t>
      </w:r>
      <w:proofErr w:type="spellEnd"/>
      <w:r w:rsidR="00B71BF2">
        <w:rPr>
          <w:rFonts w:ascii="Triod+" w:hAnsi="Triod+" w:cs="Times New Roman"/>
        </w:rPr>
        <w:t xml:space="preserve">, </w:t>
      </w:r>
      <w:proofErr w:type="spellStart"/>
      <w:r w:rsidR="00B71BF2">
        <w:rPr>
          <w:rFonts w:ascii="Triod+" w:hAnsi="Triod+" w:cs="Times New Roman"/>
        </w:rPr>
        <w:t>въ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преумножeніе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lastRenderedPageBreak/>
        <w:t>премyдрости</w:t>
      </w:r>
      <w:proofErr w:type="spellEnd"/>
      <w:r w:rsidR="00B71BF2">
        <w:rPr>
          <w:rFonts w:ascii="Triod+" w:hAnsi="Triod+" w:cs="Times New Roman"/>
        </w:rPr>
        <w:t>, во и3сцэлeніе ду</w:t>
      </w:r>
      <w:r w:rsidR="00B71BF2" w:rsidRPr="00B71BF2">
        <w:rPr>
          <w:rFonts w:ascii="Triod+" w:hAnsi="Triod+" w:cs="Times New Roman"/>
        </w:rPr>
        <w:t>ш</w:t>
      </w:r>
      <w:r w:rsidR="00B71BF2">
        <w:rPr>
          <w:rFonts w:ascii="Triod+" w:hAnsi="Triod+" w:cs="Times New Roman"/>
        </w:rPr>
        <w:t xml:space="preserve">и2 и3 </w:t>
      </w:r>
      <w:proofErr w:type="spellStart"/>
      <w:r w:rsidR="00B71BF2">
        <w:rPr>
          <w:rFonts w:ascii="Triod+" w:hAnsi="Triod+" w:cs="Times New Roman"/>
        </w:rPr>
        <w:t>тёла</w:t>
      </w:r>
      <w:proofErr w:type="spellEnd"/>
      <w:r w:rsidR="00B71BF2">
        <w:rPr>
          <w:rFonts w:ascii="Triod+" w:hAnsi="Triod+" w:cs="Times New Roman"/>
        </w:rPr>
        <w:t xml:space="preserve">, во </w:t>
      </w:r>
      <w:proofErr w:type="spellStart"/>
      <w:r w:rsidR="00B71BF2">
        <w:rPr>
          <w:rFonts w:ascii="Triod+" w:hAnsi="Triod+" w:cs="Times New Roman"/>
        </w:rPr>
        <w:t>tгнaніе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всsкагw</w:t>
      </w:r>
      <w:proofErr w:type="spellEnd"/>
      <w:r w:rsidR="00B71BF2">
        <w:rPr>
          <w:rFonts w:ascii="Triod+" w:hAnsi="Triod+" w:cs="Times New Roman"/>
        </w:rPr>
        <w:t xml:space="preserve"> </w:t>
      </w:r>
      <w:r w:rsidR="00B71BF2" w:rsidRPr="00B71BF2">
        <w:rPr>
          <w:rFonts w:ascii="Triod+" w:hAnsi="Triod+" w:cs="Times New Roman"/>
        </w:rPr>
        <w:t xml:space="preserve">сопроти1внагw, </w:t>
      </w:r>
      <w:proofErr w:type="spellStart"/>
      <w:r w:rsidR="00B71BF2" w:rsidRPr="00B71BF2">
        <w:rPr>
          <w:rFonts w:ascii="Triod+" w:hAnsi="Triod+" w:cs="Times New Roman"/>
        </w:rPr>
        <w:t>въ</w:t>
      </w:r>
      <w:proofErr w:type="spellEnd"/>
      <w:r w:rsidR="00B71BF2" w:rsidRPr="00B71BF2">
        <w:rPr>
          <w:rFonts w:ascii="Triod+" w:hAnsi="Triod+" w:cs="Times New Roman"/>
        </w:rPr>
        <w:t xml:space="preserve"> </w:t>
      </w:r>
      <w:proofErr w:type="spellStart"/>
      <w:r w:rsidR="00B71BF2" w:rsidRPr="00B71BF2">
        <w:rPr>
          <w:rFonts w:ascii="Triod+" w:hAnsi="Triod+" w:cs="Times New Roman"/>
        </w:rPr>
        <w:t>сн</w:t>
      </w:r>
      <w:r w:rsidR="00B71BF2">
        <w:rPr>
          <w:rFonts w:ascii="Triod+" w:hAnsi="Triod+" w:cs="Times New Roman"/>
        </w:rPr>
        <w:t>абдёніе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зaповэдей</w:t>
      </w:r>
      <w:proofErr w:type="spellEnd"/>
      <w:r w:rsidR="00B71BF2">
        <w:rPr>
          <w:rFonts w:ascii="Triod+" w:hAnsi="Triod+" w:cs="Times New Roman"/>
        </w:rPr>
        <w:t xml:space="preserve"> твои1хъ, во </w:t>
      </w:r>
      <w:proofErr w:type="spellStart"/>
      <w:r w:rsidR="00B71BF2">
        <w:rPr>
          <w:rFonts w:ascii="Triod+" w:hAnsi="Triod+" w:cs="Times New Roman"/>
        </w:rPr>
        <w:t>tвётъ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бlгопріsтенъ</w:t>
      </w:r>
      <w:proofErr w:type="spellEnd"/>
      <w:r w:rsidR="00B71BF2">
        <w:rPr>
          <w:rFonts w:ascii="Triod+" w:hAnsi="Triod+" w:cs="Times New Roman"/>
        </w:rPr>
        <w:t xml:space="preserve">, и4же на </w:t>
      </w:r>
      <w:proofErr w:type="spellStart"/>
      <w:r w:rsidR="00B71BF2">
        <w:rPr>
          <w:rFonts w:ascii="Triod+" w:hAnsi="Triod+" w:cs="Times New Roman"/>
        </w:rPr>
        <w:t>стрaшнэмъ</w:t>
      </w:r>
      <w:proofErr w:type="spellEnd"/>
      <w:r w:rsidR="00B71BF2">
        <w:rPr>
          <w:rFonts w:ascii="Triod+" w:hAnsi="Triod+" w:cs="Times New Roman"/>
        </w:rPr>
        <w:t xml:space="preserve"> суди1щи </w:t>
      </w:r>
      <w:proofErr w:type="spellStart"/>
      <w:r w:rsidR="00B71BF2">
        <w:rPr>
          <w:rFonts w:ascii="Triod+" w:hAnsi="Triod+" w:cs="Times New Roman"/>
        </w:rPr>
        <w:t>хrтA</w:t>
      </w:r>
      <w:proofErr w:type="spellEnd"/>
      <w:r w:rsidR="00B71BF2">
        <w:rPr>
          <w:rFonts w:ascii="Triod+" w:hAnsi="Triod+" w:cs="Times New Roman"/>
        </w:rPr>
        <w:t xml:space="preserve"> </w:t>
      </w:r>
      <w:proofErr w:type="spellStart"/>
      <w:r w:rsidR="00B71BF2">
        <w:rPr>
          <w:rFonts w:ascii="Triod+" w:hAnsi="Triod+" w:cs="Times New Roman"/>
        </w:rPr>
        <w:t>тво</w:t>
      </w:r>
      <w:r w:rsidR="00B71BF2" w:rsidRPr="00B71BF2">
        <w:rPr>
          <w:rFonts w:ascii="Triod+" w:hAnsi="Triod+" w:cs="Times New Roman"/>
        </w:rPr>
        <w:t>егö</w:t>
      </w:r>
      <w:proofErr w:type="spellEnd"/>
      <w:r w:rsidR="00B71BF2" w:rsidRPr="00B71BF2">
        <w:rPr>
          <w:rFonts w:ascii="Triod+" w:hAnsi="Triod+" w:cs="Times New Roman"/>
        </w:rPr>
        <w:t>.</w:t>
      </w:r>
    </w:p>
    <w:p w14:paraId="5264D769" w14:textId="77777777" w:rsidR="00B71BF2" w:rsidRPr="00B71BF2" w:rsidRDefault="00B71BF2" w:rsidP="00B71BF2">
      <w:pPr>
        <w:rPr>
          <w:rFonts w:ascii="Triod+" w:hAnsi="Triod+" w:cs="Times New Roman"/>
          <w:color w:val="FF0000"/>
        </w:rPr>
      </w:pPr>
      <w:r w:rsidRPr="00B71BF2">
        <w:rPr>
          <w:rFonts w:ascii="Triod+" w:hAnsi="Triod+" w:cs="Times New Roman"/>
          <w:color w:val="FF0000"/>
        </w:rPr>
        <w:t xml:space="preserve">На </w:t>
      </w:r>
      <w:proofErr w:type="spellStart"/>
      <w:r w:rsidRPr="00B71BF2">
        <w:rPr>
          <w:rFonts w:ascii="Triod+" w:hAnsi="Triod+" w:cs="Times New Roman"/>
          <w:color w:val="FF0000"/>
        </w:rPr>
        <w:t>літургjи</w:t>
      </w:r>
      <w:proofErr w:type="spellEnd"/>
      <w:r w:rsidRPr="00B71BF2">
        <w:rPr>
          <w:rFonts w:ascii="Triod+" w:hAnsi="Triod+" w:cs="Times New Roman"/>
          <w:color w:val="FF0000"/>
        </w:rPr>
        <w:t xml:space="preserve"> григ0ріа двоесло1ва.</w:t>
      </w:r>
    </w:p>
    <w:p w14:paraId="01A8B496" w14:textId="77777777" w:rsidR="00B71BF2" w:rsidRDefault="00B71BF2" w:rsidP="00B71BF2">
      <w:pPr>
        <w:jc w:val="both"/>
        <w:rPr>
          <w:rFonts w:ascii="Triod+" w:hAnsi="Triod+" w:cs="Times New Roman"/>
        </w:rPr>
      </w:pPr>
      <w:r w:rsidRPr="009F548B">
        <w:rPr>
          <w:rFonts w:ascii="Triod+" w:hAnsi="Triod+" w:cs="Times New Roman"/>
          <w:color w:val="FF0000"/>
        </w:rPr>
        <w:t>Б</w:t>
      </w:r>
      <w:r>
        <w:rPr>
          <w:rFonts w:ascii="Triod+" w:hAnsi="Triod+" w:cs="Times New Roman"/>
        </w:rPr>
        <w:t xml:space="preserve">lгодари1мъ </w:t>
      </w:r>
      <w:proofErr w:type="spellStart"/>
      <w:r>
        <w:rPr>
          <w:rFonts w:ascii="Triod+" w:hAnsi="Triod+" w:cs="Times New Roman"/>
        </w:rPr>
        <w:t>тS</w:t>
      </w:r>
      <w:proofErr w:type="spellEnd"/>
      <w:r>
        <w:rPr>
          <w:rFonts w:ascii="Triod+" w:hAnsi="Triod+" w:cs="Times New Roman"/>
        </w:rPr>
        <w:t xml:space="preserve"> сп7са </w:t>
      </w:r>
      <w:proofErr w:type="spellStart"/>
      <w:r>
        <w:rPr>
          <w:rFonts w:ascii="Triod+" w:hAnsi="Triod+" w:cs="Times New Roman"/>
        </w:rPr>
        <w:t>всёх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бG</w:t>
      </w:r>
      <w:r>
        <w:rPr>
          <w:rFonts w:ascii="Triod+" w:hAnsi="Triod+" w:cs="Times New Roman"/>
        </w:rPr>
        <w:t>а</w:t>
      </w:r>
      <w:proofErr w:type="spellEnd"/>
      <w:r>
        <w:rPr>
          <w:rFonts w:ascii="Triod+" w:hAnsi="Triod+" w:cs="Times New Roman"/>
        </w:rPr>
        <w:t xml:space="preserve"> њ </w:t>
      </w:r>
      <w:proofErr w:type="spellStart"/>
      <w:r>
        <w:rPr>
          <w:rFonts w:ascii="Triod+" w:hAnsi="Triod+" w:cs="Times New Roman"/>
        </w:rPr>
        <w:t>всёхъ</w:t>
      </w:r>
      <w:proofErr w:type="spellEnd"/>
      <w:r>
        <w:rPr>
          <w:rFonts w:ascii="Triod+" w:hAnsi="Triod+" w:cs="Times New Roman"/>
        </w:rPr>
        <w:t xml:space="preserve">, и5хже по1далъ є3си2 </w:t>
      </w:r>
      <w:proofErr w:type="spellStart"/>
      <w:r>
        <w:rPr>
          <w:rFonts w:ascii="Triod+" w:hAnsi="Triod+" w:cs="Times New Roman"/>
        </w:rPr>
        <w:t>нaмъ</w:t>
      </w:r>
      <w:proofErr w:type="spellEnd"/>
      <w:r>
        <w:rPr>
          <w:rFonts w:ascii="Triod+" w:hAnsi="Triod+" w:cs="Times New Roman"/>
        </w:rPr>
        <w:t xml:space="preserve"> бlги1хъ, и3 њ </w:t>
      </w:r>
      <w:proofErr w:type="spellStart"/>
      <w:r>
        <w:rPr>
          <w:rFonts w:ascii="Triod+" w:hAnsi="Triod+" w:cs="Times New Roman"/>
        </w:rPr>
        <w:t>причaсті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™aг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ёла</w:t>
      </w:r>
      <w:proofErr w:type="spellEnd"/>
      <w:r>
        <w:rPr>
          <w:rFonts w:ascii="Triod+" w:hAnsi="Triod+" w:cs="Times New Roman"/>
        </w:rPr>
        <w:t xml:space="preserve"> и3 кр0ве </w:t>
      </w:r>
      <w:proofErr w:type="spellStart"/>
      <w:r>
        <w:rPr>
          <w:rFonts w:ascii="Triod+" w:hAnsi="Triod+" w:cs="Times New Roman"/>
        </w:rPr>
        <w:t>хrтA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гö</w:t>
      </w:r>
      <w:proofErr w:type="spellEnd"/>
      <w:r>
        <w:rPr>
          <w:rFonts w:ascii="Triod+" w:hAnsi="Triod+" w:cs="Times New Roman"/>
        </w:rPr>
        <w:t xml:space="preserve">, и3 м0лимтисz </w:t>
      </w:r>
      <w:proofErr w:type="spellStart"/>
      <w:r>
        <w:rPr>
          <w:rFonts w:ascii="Triod+" w:hAnsi="Triod+" w:cs="Times New Roman"/>
        </w:rPr>
        <w:t>вLко</w:t>
      </w:r>
      <w:proofErr w:type="spellEnd"/>
      <w:r>
        <w:rPr>
          <w:rFonts w:ascii="Triod+" w:hAnsi="Triod+" w:cs="Times New Roman"/>
        </w:rPr>
        <w:t xml:space="preserve"> чlколю1бче, сохрани2 </w:t>
      </w:r>
      <w:proofErr w:type="spellStart"/>
      <w:r>
        <w:rPr>
          <w:rFonts w:ascii="Triod+" w:hAnsi="Triod+" w:cs="Times New Roman"/>
        </w:rPr>
        <w:t>нaсъ</w:t>
      </w:r>
      <w:proofErr w:type="spellEnd"/>
      <w:r>
        <w:rPr>
          <w:rFonts w:ascii="Triod+" w:hAnsi="Triod+" w:cs="Times New Roman"/>
        </w:rPr>
        <w:t xml:space="preserve"> под8 кр0вомъ </w:t>
      </w:r>
      <w:proofErr w:type="spellStart"/>
      <w:r>
        <w:rPr>
          <w:rFonts w:ascii="Triod+" w:hAnsi="Triod+" w:cs="Times New Roman"/>
        </w:rPr>
        <w:t>крилY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ю</w:t>
      </w:r>
      <w:proofErr w:type="spellEnd"/>
      <w:r>
        <w:rPr>
          <w:rFonts w:ascii="Triod+" w:hAnsi="Triod+" w:cs="Times New Roman"/>
        </w:rPr>
        <w:t xml:space="preserve">: и3 </w:t>
      </w:r>
      <w:proofErr w:type="spellStart"/>
      <w:r>
        <w:rPr>
          <w:rFonts w:ascii="Triod+" w:hAnsi="Triod+" w:cs="Times New Roman"/>
        </w:rPr>
        <w:t>дaждь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нaмъ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дaже</w:t>
      </w:r>
      <w:proofErr w:type="spellEnd"/>
      <w:r w:rsidRPr="00B71BF2">
        <w:rPr>
          <w:rFonts w:ascii="Triod+" w:hAnsi="Triod+" w:cs="Times New Roman"/>
        </w:rPr>
        <w:t xml:space="preserve"> до </w:t>
      </w:r>
      <w:proofErr w:type="spellStart"/>
      <w:r w:rsidRPr="00B71BF2">
        <w:rPr>
          <w:rFonts w:ascii="Triod+" w:hAnsi="Triod+" w:cs="Times New Roman"/>
        </w:rPr>
        <w:t>послёднzгw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шегw</w:t>
      </w:r>
      <w:proofErr w:type="spellEnd"/>
      <w:r>
        <w:rPr>
          <w:rFonts w:ascii="Triod+" w:hAnsi="Triod+" w:cs="Times New Roman"/>
        </w:rPr>
        <w:t xml:space="preserve"> и3здыхaніz, дост0йнэ </w:t>
      </w:r>
      <w:proofErr w:type="spellStart"/>
      <w:r w:rsidRPr="00B71BF2">
        <w:rPr>
          <w:rFonts w:ascii="Triod+" w:hAnsi="Triod+" w:cs="Times New Roman"/>
        </w:rPr>
        <w:t>причащaтисz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с™hнь</w:t>
      </w:r>
      <w:proofErr w:type="spellEnd"/>
      <w:r w:rsidRPr="00B71BF2">
        <w:rPr>
          <w:rFonts w:ascii="Triod+" w:hAnsi="Triod+" w:cs="Times New Roman"/>
        </w:rPr>
        <w:t xml:space="preserve"> твои</w:t>
      </w:r>
      <w:r>
        <w:rPr>
          <w:rFonts w:ascii="Triod+" w:hAnsi="Triod+" w:cs="Times New Roman"/>
        </w:rPr>
        <w:t xml:space="preserve">1хъ,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lastRenderedPageBreak/>
        <w:t>просвэщeніе</w:t>
      </w:r>
      <w:proofErr w:type="spellEnd"/>
      <w:r>
        <w:rPr>
          <w:rFonts w:ascii="Triod+" w:hAnsi="Triod+" w:cs="Times New Roman"/>
        </w:rPr>
        <w:t xml:space="preserve"> души2 и3 </w:t>
      </w:r>
      <w:proofErr w:type="spellStart"/>
      <w:r>
        <w:rPr>
          <w:rFonts w:ascii="Triod+" w:hAnsi="Triod+" w:cs="Times New Roman"/>
        </w:rPr>
        <w:t>тёла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цaрств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нбcнагw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наслёдіе</w:t>
      </w:r>
      <w:proofErr w:type="spellEnd"/>
      <w:r w:rsidRPr="00B71BF2">
        <w:rPr>
          <w:rFonts w:ascii="Triod+" w:hAnsi="Triod+" w:cs="Times New Roman"/>
        </w:rPr>
        <w:t>.</w:t>
      </w:r>
    </w:p>
    <w:p w14:paraId="40247F03" w14:textId="77777777" w:rsidR="00B71BF2" w:rsidRPr="00B71BF2" w:rsidRDefault="00B71BF2" w:rsidP="00B71BF2">
      <w:pPr>
        <w:jc w:val="both"/>
        <w:rPr>
          <w:rFonts w:ascii="Triod+" w:hAnsi="Triod+" w:cs="Times New Roman"/>
        </w:rPr>
      </w:pPr>
      <w:proofErr w:type="spellStart"/>
      <w:r w:rsidRPr="00191844">
        <w:rPr>
          <w:rFonts w:ascii="Triod+" w:hAnsi="Triod+" w:cs="Times New Roman"/>
          <w:color w:val="FF0000"/>
        </w:rPr>
        <w:t>С</w:t>
      </w:r>
      <w:r w:rsidRPr="00B71BF2">
        <w:rPr>
          <w:rFonts w:ascii="Triod+" w:hAnsi="Triod+" w:cs="Times New Roman"/>
        </w:rPr>
        <w:t>лaва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тебЁ</w:t>
      </w:r>
      <w:proofErr w:type="spellEnd"/>
      <w:r w:rsidRPr="00B71BF2">
        <w:rPr>
          <w:rFonts w:ascii="Triod+" w:hAnsi="Triod+" w:cs="Times New Roman"/>
        </w:rPr>
        <w:t xml:space="preserve"> б9е. </w:t>
      </w:r>
      <w:proofErr w:type="spellStart"/>
      <w:r w:rsidRPr="00B71BF2">
        <w:rPr>
          <w:rFonts w:ascii="Triod+" w:hAnsi="Triod+" w:cs="Times New Roman"/>
        </w:rPr>
        <w:t>слaва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тебЁ</w:t>
      </w:r>
      <w:proofErr w:type="spellEnd"/>
      <w:r w:rsidRPr="00B71BF2">
        <w:rPr>
          <w:rFonts w:ascii="Triod+" w:hAnsi="Triod+" w:cs="Times New Roman"/>
        </w:rPr>
        <w:t xml:space="preserve"> б9е. </w:t>
      </w:r>
      <w:proofErr w:type="spellStart"/>
      <w:r w:rsidRPr="00B71BF2">
        <w:rPr>
          <w:rFonts w:ascii="Triod+" w:hAnsi="Triod+" w:cs="Times New Roman"/>
        </w:rPr>
        <w:t>слaва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тебЁ</w:t>
      </w:r>
      <w:proofErr w:type="spellEnd"/>
      <w:r w:rsidRPr="00B71BF2">
        <w:rPr>
          <w:rFonts w:ascii="Triod+" w:hAnsi="Triod+" w:cs="Times New Roman"/>
        </w:rPr>
        <w:t xml:space="preserve"> б9е.</w:t>
      </w:r>
    </w:p>
    <w:p w14:paraId="5329697C" w14:textId="650ABF8E" w:rsidR="009F548B" w:rsidRDefault="00B71BF2" w:rsidP="00B71BF2">
      <w:pPr>
        <w:jc w:val="both"/>
        <w:rPr>
          <w:rFonts w:ascii="Triod+" w:hAnsi="Triod+" w:cs="Times New Roman"/>
        </w:rPr>
      </w:pPr>
      <w:r w:rsidRPr="00B71BF2">
        <w:rPr>
          <w:rFonts w:ascii="Triod+" w:hAnsi="Triod+" w:cs="Times New Roman"/>
          <w:color w:val="FF0000"/>
        </w:rPr>
        <w:t>Б</w:t>
      </w:r>
      <w:r>
        <w:rPr>
          <w:rFonts w:ascii="Triod+" w:hAnsi="Triod+" w:cs="Times New Roman"/>
        </w:rPr>
        <w:t xml:space="preserve">л7годарю1 </w:t>
      </w:r>
      <w:proofErr w:type="spellStart"/>
      <w:r>
        <w:rPr>
          <w:rFonts w:ascii="Triod+" w:hAnsi="Triod+" w:cs="Times New Roman"/>
        </w:rPr>
        <w:t>т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 xml:space="preserve"> б9е м0й,</w:t>
      </w:r>
      <w:r w:rsidR="005808EB" w:rsidRPr="005808EB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не tри1нулъ </w:t>
      </w:r>
      <w:proofErr w:type="spellStart"/>
      <w:r>
        <w:rPr>
          <w:rFonts w:ascii="Triod+" w:hAnsi="Triod+" w:cs="Times New Roman"/>
        </w:rPr>
        <w:t>мS</w:t>
      </w:r>
      <w:proofErr w:type="spellEnd"/>
      <w:r>
        <w:rPr>
          <w:rFonts w:ascii="Triod+" w:hAnsi="Triod+" w:cs="Times New Roman"/>
        </w:rPr>
        <w:t xml:space="preserve"> є3си2 </w:t>
      </w:r>
      <w:proofErr w:type="spellStart"/>
      <w:r>
        <w:rPr>
          <w:rFonts w:ascii="Triod+" w:hAnsi="Triod+" w:cs="Times New Roman"/>
        </w:rPr>
        <w:t>грёшнагw</w:t>
      </w:r>
      <w:proofErr w:type="spellEnd"/>
      <w:r>
        <w:rPr>
          <w:rFonts w:ascii="Triod+" w:hAnsi="Triod+" w:cs="Times New Roman"/>
        </w:rPr>
        <w:t xml:space="preserve">, но </w:t>
      </w:r>
      <w:proofErr w:type="spellStart"/>
      <w:r>
        <w:rPr>
          <w:rFonts w:ascii="Triod+" w:hAnsi="Triod+" w:cs="Times New Roman"/>
        </w:rPr>
        <w:t>џбщник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hт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™hнь</w:t>
      </w:r>
      <w:proofErr w:type="spellEnd"/>
      <w:r>
        <w:rPr>
          <w:rFonts w:ascii="Triod+" w:hAnsi="Triod+" w:cs="Times New Roman"/>
        </w:rPr>
        <w:t xml:space="preserve"> твои1хъ спод0билъ є3си2: бlгодарю1 </w:t>
      </w:r>
      <w:proofErr w:type="spellStart"/>
      <w:r>
        <w:rPr>
          <w:rFonts w:ascii="Triod+" w:hAnsi="Triod+" w:cs="Times New Roman"/>
        </w:rPr>
        <w:t>тz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менE</w:t>
      </w:r>
      <w:proofErr w:type="spellEnd"/>
      <w:r w:rsidRPr="00B71BF2">
        <w:rPr>
          <w:rFonts w:ascii="Triod+" w:hAnsi="Triod+" w:cs="Times New Roman"/>
        </w:rPr>
        <w:t xml:space="preserve"> недост</w:t>
      </w:r>
      <w:r>
        <w:rPr>
          <w:rFonts w:ascii="Triod+" w:hAnsi="Triod+" w:cs="Times New Roman"/>
        </w:rPr>
        <w:t xml:space="preserve">0йнаго причасти1тисz </w:t>
      </w:r>
      <w:proofErr w:type="spellStart"/>
      <w:r>
        <w:rPr>
          <w:rFonts w:ascii="Triod+" w:hAnsi="Triod+" w:cs="Times New Roman"/>
        </w:rPr>
        <w:t>пречтcыхъ</w:t>
      </w:r>
      <w:proofErr w:type="spellEnd"/>
      <w:r>
        <w:rPr>
          <w:rFonts w:ascii="Triod+" w:hAnsi="Triod+" w:cs="Times New Roman"/>
        </w:rPr>
        <w:t xml:space="preserve"> твои1хъ и3 </w:t>
      </w:r>
      <w:proofErr w:type="spellStart"/>
      <w:r>
        <w:rPr>
          <w:rFonts w:ascii="Triod+" w:hAnsi="Triod+" w:cs="Times New Roman"/>
        </w:rPr>
        <w:t>небeсных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арHвъ</w:t>
      </w:r>
      <w:proofErr w:type="spellEnd"/>
      <w:r>
        <w:rPr>
          <w:rFonts w:ascii="Triod+" w:hAnsi="Triod+" w:cs="Times New Roman"/>
        </w:rPr>
        <w:t xml:space="preserve"> спод0билъ </w:t>
      </w:r>
      <w:r w:rsidRPr="00B71BF2">
        <w:rPr>
          <w:rFonts w:ascii="Triod+" w:hAnsi="Triod+" w:cs="Times New Roman"/>
        </w:rPr>
        <w:t>є3с</w:t>
      </w:r>
      <w:r>
        <w:rPr>
          <w:rFonts w:ascii="Triod+" w:hAnsi="Triod+" w:cs="Times New Roman"/>
        </w:rPr>
        <w:t xml:space="preserve">и2. но </w:t>
      </w:r>
      <w:proofErr w:type="spellStart"/>
      <w:r>
        <w:rPr>
          <w:rFonts w:ascii="Triod+" w:hAnsi="Triod+" w:cs="Times New Roman"/>
        </w:rPr>
        <w:t>вLко</w:t>
      </w:r>
      <w:proofErr w:type="spellEnd"/>
      <w:r>
        <w:rPr>
          <w:rFonts w:ascii="Triod+" w:hAnsi="Triod+" w:cs="Times New Roman"/>
        </w:rPr>
        <w:t xml:space="preserve"> чlвэколю1бче, </w:t>
      </w:r>
      <w:proofErr w:type="spellStart"/>
      <w:r>
        <w:rPr>
          <w:rFonts w:ascii="Triod+" w:hAnsi="Triod+" w:cs="Times New Roman"/>
        </w:rPr>
        <w:t>нaс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р</w:t>
      </w:r>
      <w:r>
        <w:rPr>
          <w:rFonts w:ascii="Triod+" w:hAnsi="Triod+" w:cs="Times New Roman"/>
        </w:rPr>
        <w:t>aд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ўмeрый</w:t>
      </w:r>
      <w:proofErr w:type="spellEnd"/>
      <w:r>
        <w:rPr>
          <w:rFonts w:ascii="Triod+" w:hAnsi="Triod+" w:cs="Times New Roman"/>
        </w:rPr>
        <w:t xml:space="preserve"> же и3 </w:t>
      </w:r>
      <w:proofErr w:type="spellStart"/>
      <w:r>
        <w:rPr>
          <w:rFonts w:ascii="Triod+" w:hAnsi="Triod+" w:cs="Times New Roman"/>
        </w:rPr>
        <w:t>воскрcсhй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даровaвы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тр†шна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іS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животворsща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†инства</w:t>
      </w:r>
      <w:proofErr w:type="spellEnd"/>
      <w:r>
        <w:rPr>
          <w:rFonts w:ascii="Triod+" w:hAnsi="Triod+" w:cs="Times New Roman"/>
        </w:rPr>
        <w:t xml:space="preserve">, во бл7годэsніе и3 </w:t>
      </w:r>
      <w:proofErr w:type="spellStart"/>
      <w:r>
        <w:rPr>
          <w:rFonts w:ascii="Triod+" w:hAnsi="Triod+" w:cs="Times New Roman"/>
        </w:rPr>
        <w:t>њс</w:t>
      </w:r>
      <w:r w:rsidR="007002B0">
        <w:rPr>
          <w:rFonts w:ascii="Triod+" w:hAnsi="Triod+" w:cs="Times New Roman"/>
        </w:rPr>
        <w:t>¬</w:t>
      </w:r>
      <w:r>
        <w:rPr>
          <w:rFonts w:ascii="Triod+" w:hAnsi="Triod+" w:cs="Times New Roman"/>
        </w:rPr>
        <w:t>e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yшъ</w:t>
      </w:r>
      <w:proofErr w:type="spellEnd"/>
      <w:r>
        <w:rPr>
          <w:rFonts w:ascii="Triod+" w:hAnsi="Triod+" w:cs="Times New Roman"/>
        </w:rPr>
        <w:t xml:space="preserve"> </w:t>
      </w:r>
      <w:r w:rsidRPr="00B71BF2">
        <w:rPr>
          <w:rFonts w:ascii="Triod+" w:hAnsi="Triod+" w:cs="Times New Roman"/>
        </w:rPr>
        <w:t xml:space="preserve">и3 </w:t>
      </w:r>
      <w:proofErr w:type="spellStart"/>
      <w:r w:rsidRPr="00B71BF2">
        <w:rPr>
          <w:rFonts w:ascii="Triod+" w:hAnsi="Triod+" w:cs="Times New Roman"/>
        </w:rPr>
        <w:t>тэлeсъ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lastRenderedPageBreak/>
        <w:t>нaшихъ</w:t>
      </w:r>
      <w:proofErr w:type="spellEnd"/>
      <w:r w:rsidRPr="00B71BF2">
        <w:rPr>
          <w:rFonts w:ascii="Triod+" w:hAnsi="Triod+" w:cs="Times New Roman"/>
        </w:rPr>
        <w:t xml:space="preserve">: </w:t>
      </w:r>
      <w:proofErr w:type="spellStart"/>
      <w:r w:rsidRPr="00B71BF2">
        <w:rPr>
          <w:rFonts w:ascii="Triod+" w:hAnsi="Triod+" w:cs="Times New Roman"/>
        </w:rPr>
        <w:t>дaждь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бhти</w:t>
      </w:r>
      <w:proofErr w:type="spellEnd"/>
      <w:r>
        <w:rPr>
          <w:rFonts w:ascii="Triod+" w:hAnsi="Triod+" w:cs="Times New Roman"/>
        </w:rPr>
        <w:t xml:space="preserve"> си1мъ и3 </w:t>
      </w:r>
      <w:proofErr w:type="spellStart"/>
      <w:r>
        <w:rPr>
          <w:rFonts w:ascii="Triod+" w:hAnsi="Triod+" w:cs="Times New Roman"/>
        </w:rPr>
        <w:t>мнЁ</w:t>
      </w:r>
      <w:proofErr w:type="spellEnd"/>
      <w:r>
        <w:rPr>
          <w:rFonts w:ascii="Triod+" w:hAnsi="Triod+" w:cs="Times New Roman"/>
        </w:rPr>
        <w:t xml:space="preserve">, во и3сцэлeніе души1 же и3 </w:t>
      </w:r>
      <w:proofErr w:type="spellStart"/>
      <w:r>
        <w:rPr>
          <w:rFonts w:ascii="Triod+" w:hAnsi="Triod+" w:cs="Times New Roman"/>
        </w:rPr>
        <w:t>тёла</w:t>
      </w:r>
      <w:proofErr w:type="spellEnd"/>
      <w:r>
        <w:rPr>
          <w:rFonts w:ascii="Triod+" w:hAnsi="Triod+" w:cs="Times New Roman"/>
        </w:rPr>
        <w:t xml:space="preserve">, во </w:t>
      </w:r>
      <w:proofErr w:type="spellStart"/>
      <w:r>
        <w:rPr>
          <w:rFonts w:ascii="Triod+" w:hAnsi="Triod+" w:cs="Times New Roman"/>
        </w:rPr>
        <w:t>tгнa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всsкагw</w:t>
      </w:r>
      <w:proofErr w:type="spellEnd"/>
      <w:r w:rsidRPr="00B71BF2">
        <w:rPr>
          <w:rFonts w:ascii="Triod+" w:hAnsi="Triod+" w:cs="Times New Roman"/>
        </w:rPr>
        <w:t xml:space="preserve"> сопроти1внагw, </w:t>
      </w:r>
      <w:proofErr w:type="spellStart"/>
      <w:r w:rsidRPr="00B71BF2">
        <w:rPr>
          <w:rFonts w:ascii="Triod+" w:hAnsi="Triod+" w:cs="Times New Roman"/>
        </w:rPr>
        <w:t>въ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просвэщeніе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џчію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сeрдца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мое</w:t>
      </w:r>
      <w:r>
        <w:rPr>
          <w:rFonts w:ascii="Triod+" w:hAnsi="Triod+" w:cs="Times New Roman"/>
        </w:rPr>
        <w:t>гö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ми1ръ </w:t>
      </w:r>
      <w:proofErr w:type="spellStart"/>
      <w:r>
        <w:rPr>
          <w:rFonts w:ascii="Triod+" w:hAnsi="Triod+" w:cs="Times New Roman"/>
        </w:rPr>
        <w:t>душeвныхъ</w:t>
      </w:r>
      <w:proofErr w:type="spellEnd"/>
      <w:r>
        <w:rPr>
          <w:rFonts w:ascii="Triod+" w:hAnsi="Triod+" w:cs="Times New Roman"/>
        </w:rPr>
        <w:t xml:space="preserve"> мои1хъ си1лъ,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ёру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епостhдну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въ</w:t>
      </w:r>
      <w:proofErr w:type="spellEnd"/>
      <w:r w:rsidR="009F548B">
        <w:rPr>
          <w:rFonts w:ascii="Triod+" w:hAnsi="Triod+" w:cs="Times New Roman"/>
        </w:rPr>
        <w:t xml:space="preserve"> </w:t>
      </w:r>
      <w:r w:rsidRPr="00B71BF2">
        <w:rPr>
          <w:rFonts w:ascii="Triod+" w:hAnsi="Triod+" w:cs="Times New Roman"/>
        </w:rPr>
        <w:t xml:space="preserve">люб0вь </w:t>
      </w:r>
      <w:proofErr w:type="spellStart"/>
      <w:r w:rsidRPr="00B71BF2">
        <w:rPr>
          <w:rFonts w:ascii="Triod+" w:hAnsi="Triod+" w:cs="Times New Roman"/>
        </w:rPr>
        <w:t>нелицемёрну</w:t>
      </w:r>
      <w:proofErr w:type="spellEnd"/>
      <w:r w:rsidRPr="00B71BF2">
        <w:rPr>
          <w:rFonts w:ascii="Triod+" w:hAnsi="Triod+" w:cs="Times New Roman"/>
        </w:rPr>
        <w:t xml:space="preserve">, во </w:t>
      </w:r>
      <w:r w:rsidR="009F548B">
        <w:rPr>
          <w:rFonts w:ascii="Triod+" w:hAnsi="Triod+" w:cs="Times New Roman"/>
        </w:rPr>
        <w:t>и3с</w:t>
      </w:r>
      <w:r>
        <w:rPr>
          <w:rFonts w:ascii="Triod+" w:hAnsi="Triod+" w:cs="Times New Roman"/>
        </w:rPr>
        <w:t xml:space="preserve">полнeніе </w:t>
      </w:r>
      <w:proofErr w:type="spellStart"/>
      <w:r>
        <w:rPr>
          <w:rFonts w:ascii="Triod+" w:hAnsi="Triod+" w:cs="Times New Roman"/>
        </w:rPr>
        <w:t>премyдрости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о</w:t>
      </w:r>
      <w:r w:rsidRPr="00B71BF2">
        <w:rPr>
          <w:rFonts w:ascii="Triod+" w:hAnsi="Triod+" w:cs="Times New Roman"/>
        </w:rPr>
        <w:t>блюдeніе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зaповэ</w:t>
      </w:r>
      <w:r>
        <w:rPr>
          <w:rFonts w:ascii="Triod+" w:hAnsi="Triod+" w:cs="Times New Roman"/>
        </w:rPr>
        <w:t>дей</w:t>
      </w:r>
      <w:proofErr w:type="spellEnd"/>
      <w:r>
        <w:rPr>
          <w:rFonts w:ascii="Triod+" w:hAnsi="Triod+" w:cs="Times New Roman"/>
        </w:rPr>
        <w:t xml:space="preserve"> твои1хъ,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иложe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ðтвенны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lгодaти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твоегö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цrтві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исвоeніе</w:t>
      </w:r>
      <w:proofErr w:type="spellEnd"/>
      <w:r>
        <w:rPr>
          <w:rFonts w:ascii="Triod+" w:hAnsi="Triod+" w:cs="Times New Roman"/>
        </w:rPr>
        <w:t xml:space="preserve">: да во </w:t>
      </w:r>
      <w:proofErr w:type="spellStart"/>
      <w:r>
        <w:rPr>
          <w:rFonts w:ascii="Triod+" w:hAnsi="Triod+" w:cs="Times New Roman"/>
        </w:rPr>
        <w:t>с™hн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тёми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сохранsемь</w:t>
      </w:r>
      <w:proofErr w:type="spellEnd"/>
      <w:r w:rsidRPr="00B71BF2">
        <w:rPr>
          <w:rFonts w:ascii="Triod+" w:hAnsi="Triod+" w:cs="Times New Roman"/>
        </w:rPr>
        <w:t xml:space="preserve">, твою2 </w:t>
      </w:r>
      <w:proofErr w:type="spellStart"/>
      <w:r w:rsidRPr="00B71BF2">
        <w:rPr>
          <w:rFonts w:ascii="Triod+" w:hAnsi="Triod+" w:cs="Times New Roman"/>
        </w:rPr>
        <w:t>бл</w:t>
      </w:r>
      <w:r>
        <w:rPr>
          <w:rFonts w:ascii="Triod+" w:hAnsi="Triod+" w:cs="Times New Roman"/>
        </w:rPr>
        <w:t>агодaть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оминaю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егдA</w:t>
      </w:r>
      <w:proofErr w:type="spellEnd"/>
      <w:r>
        <w:rPr>
          <w:rFonts w:ascii="Triod+" w:hAnsi="Triod+" w:cs="Times New Roman"/>
        </w:rPr>
        <w:t xml:space="preserve">, и3 не </w:t>
      </w:r>
      <w:proofErr w:type="spellStart"/>
      <w:r w:rsidRPr="00B71BF2">
        <w:rPr>
          <w:rFonts w:ascii="Triod+" w:hAnsi="Triod+" w:cs="Times New Roman"/>
        </w:rPr>
        <w:t>ктомY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себЁ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живY</w:t>
      </w:r>
      <w:proofErr w:type="spellEnd"/>
      <w:r w:rsidRPr="00B71BF2">
        <w:rPr>
          <w:rFonts w:ascii="Triod+" w:hAnsi="Triod+" w:cs="Times New Roman"/>
        </w:rPr>
        <w:t xml:space="preserve">, но </w:t>
      </w:r>
      <w:proofErr w:type="spellStart"/>
      <w:r w:rsidRPr="00B71BF2">
        <w:rPr>
          <w:rFonts w:ascii="Triod+" w:hAnsi="Triod+" w:cs="Times New Roman"/>
        </w:rPr>
        <w:t>тебЁ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нaшему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вLцэ</w:t>
      </w:r>
      <w:proofErr w:type="spellEnd"/>
      <w:r w:rsidRPr="00B71BF2">
        <w:rPr>
          <w:rFonts w:ascii="Triod+" w:hAnsi="Triod+" w:cs="Times New Roman"/>
        </w:rPr>
        <w:t xml:space="preserve"> и3 </w:t>
      </w:r>
      <w:proofErr w:type="spellStart"/>
      <w:r w:rsidRPr="00B71BF2">
        <w:rPr>
          <w:rFonts w:ascii="Triod+" w:hAnsi="Triod+" w:cs="Times New Roman"/>
        </w:rPr>
        <w:t>бlгодётелю</w:t>
      </w:r>
      <w:proofErr w:type="spellEnd"/>
      <w:r w:rsidRPr="00B71BF2">
        <w:rPr>
          <w:rFonts w:ascii="Triod+" w:hAnsi="Triod+" w:cs="Times New Roman"/>
        </w:rPr>
        <w:t>.</w:t>
      </w:r>
      <w:r w:rsidR="009F548B">
        <w:rPr>
          <w:rFonts w:ascii="Triod+" w:hAnsi="Triod+" w:cs="Times New Roman"/>
        </w:rPr>
        <w:t xml:space="preserve"> и3 </w:t>
      </w:r>
      <w:proofErr w:type="spellStart"/>
      <w:r w:rsidR="009F548B">
        <w:rPr>
          <w:rFonts w:ascii="Triod+" w:hAnsi="Triod+" w:cs="Times New Roman"/>
        </w:rPr>
        <w:t>тaкw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="009F548B">
        <w:rPr>
          <w:rFonts w:ascii="Triod+" w:hAnsi="Triod+" w:cs="Times New Roman"/>
        </w:rPr>
        <w:t>сегö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="009F548B">
        <w:rPr>
          <w:rFonts w:ascii="Triod+" w:hAnsi="Triod+" w:cs="Times New Roman"/>
        </w:rPr>
        <w:t>житіS</w:t>
      </w:r>
      <w:proofErr w:type="spellEnd"/>
      <w:r w:rsidR="009F548B">
        <w:rPr>
          <w:rFonts w:ascii="Triod+" w:hAnsi="Triod+" w:cs="Times New Roman"/>
        </w:rPr>
        <w:t xml:space="preserve"> и3зшeдъ њ </w:t>
      </w:r>
      <w:proofErr w:type="spellStart"/>
      <w:r w:rsidRPr="00B71BF2">
        <w:rPr>
          <w:rFonts w:ascii="Triod+" w:hAnsi="Triod+" w:cs="Times New Roman"/>
        </w:rPr>
        <w:t>надeжди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живо</w:t>
      </w:r>
      <w:r w:rsidR="009F548B">
        <w:rPr>
          <w:rFonts w:ascii="Triod+" w:hAnsi="Triod+" w:cs="Times New Roman"/>
        </w:rPr>
        <w:t>тA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="009F548B">
        <w:rPr>
          <w:rFonts w:ascii="Triod+" w:hAnsi="Triod+" w:cs="Times New Roman"/>
        </w:rPr>
        <w:t>вёчнагw</w:t>
      </w:r>
      <w:proofErr w:type="spellEnd"/>
      <w:r w:rsidR="009F548B">
        <w:rPr>
          <w:rFonts w:ascii="Triod+" w:hAnsi="Triod+" w:cs="Times New Roman"/>
        </w:rPr>
        <w:t xml:space="preserve">, </w:t>
      </w:r>
      <w:proofErr w:type="spellStart"/>
      <w:r w:rsidR="009F548B">
        <w:rPr>
          <w:rFonts w:ascii="Triod+" w:hAnsi="Triod+" w:cs="Times New Roman"/>
        </w:rPr>
        <w:t>въ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="009F548B">
        <w:rPr>
          <w:rFonts w:ascii="Triod+" w:hAnsi="Triod+" w:cs="Times New Roman"/>
        </w:rPr>
        <w:t>присносyщный</w:t>
      </w:r>
      <w:proofErr w:type="spellEnd"/>
      <w:r w:rsidR="009F548B">
        <w:rPr>
          <w:rFonts w:ascii="Triod+" w:hAnsi="Triod+" w:cs="Times New Roman"/>
        </w:rPr>
        <w:t xml:space="preserve"> дости1гну пок0й, и3дёже </w:t>
      </w:r>
      <w:proofErr w:type="spellStart"/>
      <w:r w:rsidR="009F548B">
        <w:rPr>
          <w:rFonts w:ascii="Triod+" w:hAnsi="Triod+" w:cs="Times New Roman"/>
        </w:rPr>
        <w:lastRenderedPageBreak/>
        <w:t>прaзднующихъ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="009F548B">
        <w:rPr>
          <w:rFonts w:ascii="Triod+" w:hAnsi="Triod+" w:cs="Times New Roman"/>
        </w:rPr>
        <w:t>глaсъ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="009F548B">
        <w:rPr>
          <w:rFonts w:ascii="Triod+" w:hAnsi="Triod+" w:cs="Times New Roman"/>
        </w:rPr>
        <w:t>непрестaнный</w:t>
      </w:r>
      <w:proofErr w:type="spellEnd"/>
      <w:r w:rsidR="009F548B">
        <w:rPr>
          <w:rFonts w:ascii="Triod+" w:hAnsi="Triod+" w:cs="Times New Roman"/>
        </w:rPr>
        <w:t xml:space="preserve">, и3 </w:t>
      </w:r>
      <w:proofErr w:type="spellStart"/>
      <w:r w:rsidR="009F548B">
        <w:rPr>
          <w:rFonts w:ascii="Triod+" w:hAnsi="Triod+" w:cs="Times New Roman"/>
        </w:rPr>
        <w:t>безконeчнаz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слaдость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зрsщихъ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твоегö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="009F548B">
        <w:rPr>
          <w:rFonts w:ascii="Triod+" w:hAnsi="Triod+" w:cs="Times New Roman"/>
        </w:rPr>
        <w:t>лицA</w:t>
      </w:r>
      <w:proofErr w:type="spellEnd"/>
      <w:r w:rsidR="009F548B">
        <w:rPr>
          <w:rFonts w:ascii="Triod+" w:hAnsi="Triod+" w:cs="Times New Roman"/>
        </w:rPr>
        <w:t xml:space="preserve"> добр0ту </w:t>
      </w:r>
      <w:proofErr w:type="spellStart"/>
      <w:r w:rsidR="009F548B">
        <w:rPr>
          <w:rFonts w:ascii="Triod+" w:hAnsi="Triod+" w:cs="Times New Roman"/>
        </w:rPr>
        <w:t>неизречeнную</w:t>
      </w:r>
      <w:proofErr w:type="spellEnd"/>
      <w:r w:rsidR="009F548B">
        <w:rPr>
          <w:rFonts w:ascii="Triod+" w:hAnsi="Triod+" w:cs="Times New Roman"/>
        </w:rPr>
        <w:t xml:space="preserve">: </w:t>
      </w:r>
      <w:proofErr w:type="spellStart"/>
      <w:r w:rsidR="009F548B">
        <w:rPr>
          <w:rFonts w:ascii="Triod+" w:hAnsi="Triod+" w:cs="Times New Roman"/>
        </w:rPr>
        <w:t>тh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бо</w:t>
      </w:r>
      <w:proofErr w:type="spellEnd"/>
      <w:r w:rsidRPr="00B71BF2">
        <w:rPr>
          <w:rFonts w:ascii="Triod+" w:hAnsi="Triod+" w:cs="Times New Roman"/>
        </w:rPr>
        <w:t xml:space="preserve"> є3си2 и4стинное </w:t>
      </w:r>
      <w:proofErr w:type="spellStart"/>
      <w:r w:rsidRPr="00B71BF2">
        <w:rPr>
          <w:rFonts w:ascii="Triod+" w:hAnsi="Triod+" w:cs="Times New Roman"/>
        </w:rPr>
        <w:t>же</w:t>
      </w:r>
      <w:r w:rsidR="009F548B">
        <w:rPr>
          <w:rFonts w:ascii="Triod+" w:hAnsi="Triod+" w:cs="Times New Roman"/>
        </w:rPr>
        <w:t>лaніе</w:t>
      </w:r>
      <w:proofErr w:type="spellEnd"/>
      <w:r w:rsidR="009F548B">
        <w:rPr>
          <w:rFonts w:ascii="Triod+" w:hAnsi="Triod+" w:cs="Times New Roman"/>
        </w:rPr>
        <w:t xml:space="preserve">, и3 </w:t>
      </w:r>
      <w:proofErr w:type="spellStart"/>
      <w:r w:rsidR="009F548B">
        <w:rPr>
          <w:rFonts w:ascii="Triod+" w:hAnsi="Triod+" w:cs="Times New Roman"/>
        </w:rPr>
        <w:t>неизречeнное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="009F548B">
        <w:rPr>
          <w:rFonts w:ascii="Triod+" w:hAnsi="Triod+" w:cs="Times New Roman"/>
        </w:rPr>
        <w:t>весeліе</w:t>
      </w:r>
      <w:proofErr w:type="spellEnd"/>
      <w:r w:rsidR="00D76A38" w:rsidRPr="00D76A38">
        <w:rPr>
          <w:rFonts w:ascii="Triod+" w:hAnsi="Triod+" w:cs="Times New Roman"/>
        </w:rPr>
        <w:t xml:space="preserve"> </w:t>
      </w:r>
      <w:r w:rsidRPr="00B71BF2">
        <w:rPr>
          <w:rFonts w:ascii="Triod+" w:hAnsi="Triod+" w:cs="Times New Roman"/>
        </w:rPr>
        <w:t xml:space="preserve">лю1бzщихъ </w:t>
      </w:r>
      <w:proofErr w:type="spellStart"/>
      <w:r w:rsidR="009F548B">
        <w:rPr>
          <w:rFonts w:ascii="Triod+" w:hAnsi="Triod+" w:cs="Times New Roman"/>
        </w:rPr>
        <w:t>тS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="009F548B">
        <w:rPr>
          <w:rFonts w:ascii="Triod+" w:hAnsi="Triod+" w:cs="Times New Roman"/>
        </w:rPr>
        <w:t>хrтE</w:t>
      </w:r>
      <w:proofErr w:type="spellEnd"/>
      <w:r w:rsidR="009F548B">
        <w:rPr>
          <w:rFonts w:ascii="Triod+" w:hAnsi="Triod+" w:cs="Times New Roman"/>
        </w:rPr>
        <w:t xml:space="preserve"> б9е </w:t>
      </w:r>
      <w:proofErr w:type="spellStart"/>
      <w:r w:rsidR="009F548B">
        <w:rPr>
          <w:rFonts w:ascii="Triod+" w:hAnsi="Triod+" w:cs="Times New Roman"/>
        </w:rPr>
        <w:t>нaшъ</w:t>
      </w:r>
      <w:proofErr w:type="spellEnd"/>
      <w:r w:rsidR="009F548B">
        <w:rPr>
          <w:rFonts w:ascii="Triod+" w:hAnsi="Triod+" w:cs="Times New Roman"/>
        </w:rPr>
        <w:t xml:space="preserve">, и3 </w:t>
      </w:r>
      <w:proofErr w:type="spellStart"/>
      <w:r w:rsidR="009F548B">
        <w:rPr>
          <w:rFonts w:ascii="Triod+" w:hAnsi="Triod+" w:cs="Times New Roman"/>
        </w:rPr>
        <w:t>тS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поeтъ</w:t>
      </w:r>
      <w:proofErr w:type="spellEnd"/>
      <w:r w:rsidRPr="00B71BF2">
        <w:rPr>
          <w:rFonts w:ascii="Triod+" w:hAnsi="Triod+" w:cs="Times New Roman"/>
        </w:rPr>
        <w:t xml:space="preserve"> </w:t>
      </w:r>
      <w:proofErr w:type="spellStart"/>
      <w:r w:rsidRPr="00B71BF2">
        <w:rPr>
          <w:rFonts w:ascii="Triod+" w:hAnsi="Triod+" w:cs="Times New Roman"/>
        </w:rPr>
        <w:t>в</w:t>
      </w:r>
      <w:r w:rsidR="009F548B">
        <w:rPr>
          <w:rFonts w:ascii="Triod+" w:hAnsi="Triod+" w:cs="Times New Roman"/>
        </w:rPr>
        <w:t>сS</w:t>
      </w:r>
      <w:proofErr w:type="spellEnd"/>
      <w:r w:rsidR="009F548B">
        <w:rPr>
          <w:rFonts w:ascii="Triod+" w:hAnsi="Triod+" w:cs="Times New Roman"/>
        </w:rPr>
        <w:t xml:space="preserve"> </w:t>
      </w:r>
      <w:proofErr w:type="spellStart"/>
      <w:r w:rsidR="009F548B">
        <w:rPr>
          <w:rFonts w:ascii="Triod+" w:hAnsi="Triod+" w:cs="Times New Roman"/>
        </w:rPr>
        <w:t>твaрь</w:t>
      </w:r>
      <w:proofErr w:type="spellEnd"/>
      <w:r w:rsidR="009F548B">
        <w:rPr>
          <w:rFonts w:ascii="Triod+" w:hAnsi="Triod+" w:cs="Times New Roman"/>
        </w:rPr>
        <w:t xml:space="preserve"> во </w:t>
      </w:r>
      <w:proofErr w:type="spellStart"/>
      <w:r w:rsidR="009F548B">
        <w:rPr>
          <w:rFonts w:ascii="Triod+" w:hAnsi="Triod+" w:cs="Times New Roman"/>
        </w:rPr>
        <w:t>вёки</w:t>
      </w:r>
      <w:proofErr w:type="spellEnd"/>
      <w:r w:rsidR="009F548B">
        <w:rPr>
          <w:rFonts w:ascii="Triod+" w:hAnsi="Triod+" w:cs="Times New Roman"/>
        </w:rPr>
        <w:t>.</w:t>
      </w:r>
    </w:p>
    <w:p w14:paraId="76C0A5B7" w14:textId="77777777" w:rsidR="00B71BF2" w:rsidRDefault="009F548B" w:rsidP="009F548B">
      <w:pPr>
        <w:jc w:val="both"/>
        <w:rPr>
          <w:rFonts w:ascii="Triod+" w:hAnsi="Triod+" w:cs="Times New Roman"/>
        </w:rPr>
      </w:pPr>
      <w:proofErr w:type="spellStart"/>
      <w:r w:rsidRPr="009F548B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</w:rPr>
        <w:t>Lк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хrтE</w:t>
      </w:r>
      <w:proofErr w:type="spellEnd"/>
      <w:r>
        <w:rPr>
          <w:rFonts w:ascii="Triod+" w:hAnsi="Triod+" w:cs="Times New Roman"/>
        </w:rPr>
        <w:t xml:space="preserve"> б9е, цRю2 </w:t>
      </w:r>
      <w:proofErr w:type="spellStart"/>
      <w:r>
        <w:rPr>
          <w:rFonts w:ascii="Triod+" w:hAnsi="Triod+" w:cs="Times New Roman"/>
        </w:rPr>
        <w:t>вэкHвъ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содётелю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ёхъ</w:t>
      </w:r>
      <w:proofErr w:type="spellEnd"/>
      <w:r>
        <w:rPr>
          <w:rFonts w:ascii="Triod+" w:hAnsi="Triod+" w:cs="Times New Roman"/>
        </w:rPr>
        <w:t xml:space="preserve">, бл7годарю1 </w:t>
      </w:r>
      <w:proofErr w:type="spellStart"/>
      <w:r>
        <w:rPr>
          <w:rFonts w:ascii="Triod+" w:hAnsi="Triod+" w:cs="Times New Roman"/>
        </w:rPr>
        <w:t>тz</w:t>
      </w:r>
      <w:proofErr w:type="spellEnd"/>
      <w:r>
        <w:rPr>
          <w:rFonts w:ascii="Triod+" w:hAnsi="Triod+" w:cs="Times New Roman"/>
        </w:rPr>
        <w:t xml:space="preserve"> њ </w:t>
      </w:r>
      <w:proofErr w:type="spellStart"/>
      <w:r>
        <w:rPr>
          <w:rFonts w:ascii="Triod+" w:hAnsi="Triod+" w:cs="Times New Roman"/>
        </w:rPr>
        <w:t>всёхъ</w:t>
      </w:r>
      <w:proofErr w:type="spellEnd"/>
      <w:r>
        <w:rPr>
          <w:rFonts w:ascii="Triod+" w:hAnsi="Triod+" w:cs="Times New Roman"/>
        </w:rPr>
        <w:t xml:space="preserve">, я5же ми2 є3си2 </w:t>
      </w:r>
      <w:proofErr w:type="spellStart"/>
      <w:r>
        <w:rPr>
          <w:rFonts w:ascii="Triod+" w:hAnsi="Triod+" w:cs="Times New Roman"/>
        </w:rPr>
        <w:t>подaлъ</w:t>
      </w:r>
      <w:proofErr w:type="spellEnd"/>
      <w:r>
        <w:rPr>
          <w:rFonts w:ascii="Triod+" w:hAnsi="Triod+" w:cs="Times New Roman"/>
        </w:rPr>
        <w:t xml:space="preserve"> бlги1хъ, и3 њ </w:t>
      </w:r>
      <w:proofErr w:type="spellStart"/>
      <w:r>
        <w:rPr>
          <w:rFonts w:ascii="Triod+" w:hAnsi="Triod+" w:cs="Times New Roman"/>
        </w:rPr>
        <w:t>прича</w:t>
      </w:r>
      <w:r w:rsidR="00B71BF2" w:rsidRPr="00B71BF2">
        <w:rPr>
          <w:rFonts w:ascii="Triod+" w:hAnsi="Triod+" w:cs="Times New Roman"/>
        </w:rPr>
        <w:t>щeніи</w:t>
      </w:r>
      <w:proofErr w:type="spellEnd"/>
      <w:r w:rsidR="00B71BF2" w:rsidRPr="00B71BF2">
        <w:rPr>
          <w:rFonts w:ascii="Triod+" w:hAnsi="Triod+" w:cs="Times New Roman"/>
        </w:rPr>
        <w:t xml:space="preserve"> </w:t>
      </w:r>
      <w:proofErr w:type="spellStart"/>
      <w:r w:rsidR="00B71BF2" w:rsidRPr="00B71BF2">
        <w:rPr>
          <w:rFonts w:ascii="Triod+" w:hAnsi="Triod+" w:cs="Times New Roman"/>
        </w:rPr>
        <w:t>пречcтыхъ</w:t>
      </w:r>
      <w:proofErr w:type="spellEnd"/>
      <w:r w:rsidR="00B71BF2" w:rsidRPr="00B71BF2">
        <w:rPr>
          <w:rFonts w:ascii="Triod+" w:hAnsi="Triod+" w:cs="Times New Roman"/>
        </w:rPr>
        <w:t xml:space="preserve"> и3 </w:t>
      </w:r>
      <w:proofErr w:type="spellStart"/>
      <w:r w:rsidR="00B71BF2" w:rsidRPr="00B71BF2">
        <w:rPr>
          <w:rFonts w:ascii="Triod+" w:hAnsi="Triod+" w:cs="Times New Roman"/>
        </w:rPr>
        <w:t>животво</w:t>
      </w:r>
      <w:r>
        <w:rPr>
          <w:rFonts w:ascii="Triod+" w:hAnsi="Triod+" w:cs="Times New Roman"/>
        </w:rPr>
        <w:t>рsщихъ</w:t>
      </w:r>
      <w:proofErr w:type="spellEnd"/>
      <w:r>
        <w:rPr>
          <w:rFonts w:ascii="Triod+" w:hAnsi="Triod+" w:cs="Times New Roman"/>
        </w:rPr>
        <w:t xml:space="preserve"> твои1хъ </w:t>
      </w:r>
      <w:proofErr w:type="spellStart"/>
      <w:r>
        <w:rPr>
          <w:rFonts w:ascii="Triod+" w:hAnsi="Triod+" w:cs="Times New Roman"/>
        </w:rPr>
        <w:t>тaинствъ</w:t>
      </w:r>
      <w:proofErr w:type="spellEnd"/>
      <w:r>
        <w:rPr>
          <w:rFonts w:ascii="Triod+" w:hAnsi="Triod+" w:cs="Times New Roman"/>
        </w:rPr>
        <w:t xml:space="preserve">: молю2 u5бw </w:t>
      </w:r>
      <w:proofErr w:type="spellStart"/>
      <w:r>
        <w:rPr>
          <w:rFonts w:ascii="Triod+" w:hAnsi="Triod+" w:cs="Times New Roman"/>
        </w:rPr>
        <w:t>тS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бlже</w:t>
      </w:r>
      <w:proofErr w:type="spellEnd"/>
      <w:r>
        <w:rPr>
          <w:rFonts w:ascii="Triod+" w:hAnsi="Triod+" w:cs="Times New Roman"/>
        </w:rPr>
        <w:t xml:space="preserve"> и3 чlвэколю1бче, сохрани1 </w:t>
      </w:r>
      <w:proofErr w:type="spellStart"/>
      <w:r>
        <w:rPr>
          <w:rFonts w:ascii="Triod+" w:hAnsi="Triod+" w:cs="Times New Roman"/>
        </w:rPr>
        <w:t>мz</w:t>
      </w:r>
      <w:proofErr w:type="spellEnd"/>
      <w:r>
        <w:rPr>
          <w:rFonts w:ascii="Triod+" w:hAnsi="Triod+" w:cs="Times New Roman"/>
        </w:rPr>
        <w:t xml:space="preserve"> под8 кр0вомъ твои1мъ, и3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ён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крил</w:t>
      </w:r>
      <w:proofErr w:type="spellEnd"/>
      <w:r>
        <w:rPr>
          <w:rFonts w:ascii="Triod+" w:hAnsi="Triod+" w:cs="Times New Roman"/>
        </w:rPr>
        <w:t xml:space="preserve">{ </w:t>
      </w:r>
      <w:proofErr w:type="spellStart"/>
      <w:r>
        <w:rPr>
          <w:rFonts w:ascii="Triod+" w:hAnsi="Triod+" w:cs="Times New Roman"/>
        </w:rPr>
        <w:t>твоeю</w:t>
      </w:r>
      <w:proofErr w:type="spellEnd"/>
      <w:r>
        <w:rPr>
          <w:rFonts w:ascii="Triod+" w:hAnsi="Triod+" w:cs="Times New Roman"/>
        </w:rPr>
        <w:t xml:space="preserve">: и3 </w:t>
      </w:r>
      <w:proofErr w:type="spellStart"/>
      <w:r>
        <w:rPr>
          <w:rFonts w:ascii="Triod+" w:hAnsi="Triod+" w:cs="Times New Roman"/>
        </w:rPr>
        <w:t>дaруй</w:t>
      </w:r>
      <w:proofErr w:type="spellEnd"/>
      <w:r>
        <w:rPr>
          <w:rFonts w:ascii="Triod+" w:hAnsi="Triod+" w:cs="Times New Roman"/>
        </w:rPr>
        <w:t xml:space="preserve"> ми2 чи1</w:t>
      </w:r>
      <w:r w:rsidRPr="009F548B">
        <w:rPr>
          <w:rFonts w:ascii="Triod+" w:hAnsi="Triod+" w:cs="Times New Roman"/>
        </w:rPr>
        <w:t xml:space="preserve">стою с0вэстію </w:t>
      </w:r>
      <w:proofErr w:type="spellStart"/>
      <w:r w:rsidRPr="009F548B">
        <w:rPr>
          <w:rFonts w:ascii="Triod+" w:hAnsi="Triod+" w:cs="Times New Roman"/>
        </w:rPr>
        <w:t>дaже</w:t>
      </w:r>
      <w:proofErr w:type="spellEnd"/>
      <w:r w:rsidRPr="009F548B">
        <w:rPr>
          <w:rFonts w:ascii="Triod+" w:hAnsi="Triod+" w:cs="Times New Roman"/>
        </w:rPr>
        <w:t xml:space="preserve"> д</w:t>
      </w:r>
      <w:r>
        <w:rPr>
          <w:rFonts w:ascii="Triod+" w:hAnsi="Triod+" w:cs="Times New Roman"/>
        </w:rPr>
        <w:t xml:space="preserve">о </w:t>
      </w:r>
      <w:proofErr w:type="spellStart"/>
      <w:r>
        <w:rPr>
          <w:rFonts w:ascii="Triod+" w:hAnsi="Triod+" w:cs="Times New Roman"/>
        </w:rPr>
        <w:lastRenderedPageBreak/>
        <w:t>послёднzг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егö</w:t>
      </w:r>
      <w:proofErr w:type="spellEnd"/>
      <w:r>
        <w:rPr>
          <w:rFonts w:ascii="Triod+" w:hAnsi="Triod+" w:cs="Times New Roman"/>
        </w:rPr>
        <w:t xml:space="preserve"> и3здыхaніz, дост0йнw </w:t>
      </w:r>
      <w:proofErr w:type="spellStart"/>
      <w:r>
        <w:rPr>
          <w:rFonts w:ascii="Triod+" w:hAnsi="Triod+" w:cs="Times New Roman"/>
        </w:rPr>
        <w:t>причащaтис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™hнь</w:t>
      </w:r>
      <w:proofErr w:type="spellEnd"/>
      <w:r>
        <w:rPr>
          <w:rFonts w:ascii="Triod+" w:hAnsi="Triod+" w:cs="Times New Roman"/>
        </w:rPr>
        <w:t xml:space="preserve"> твои1хъ, во </w:t>
      </w:r>
      <w:proofErr w:type="spellStart"/>
      <w:r>
        <w:rPr>
          <w:rFonts w:ascii="Triod+" w:hAnsi="Triod+" w:cs="Times New Roman"/>
        </w:rPr>
        <w:t>њставлe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рэхHвъ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жи1знь </w:t>
      </w:r>
      <w:proofErr w:type="spellStart"/>
      <w:r>
        <w:rPr>
          <w:rFonts w:ascii="Triod+" w:hAnsi="Triod+" w:cs="Times New Roman"/>
        </w:rPr>
        <w:t>вёчную</w:t>
      </w:r>
      <w:proofErr w:type="spellEnd"/>
      <w:r>
        <w:rPr>
          <w:rFonts w:ascii="Triod+" w:hAnsi="Triod+" w:cs="Times New Roman"/>
        </w:rPr>
        <w:t xml:space="preserve">. </w:t>
      </w:r>
      <w:proofErr w:type="spellStart"/>
      <w:r>
        <w:rPr>
          <w:rFonts w:ascii="Triod+" w:hAnsi="Triod+" w:cs="Times New Roman"/>
        </w:rPr>
        <w:t>тh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о</w:t>
      </w:r>
      <w:proofErr w:type="spellEnd"/>
      <w:r>
        <w:rPr>
          <w:rFonts w:ascii="Triod+" w:hAnsi="Triod+" w:cs="Times New Roman"/>
        </w:rPr>
        <w:t xml:space="preserve"> </w:t>
      </w:r>
      <w:r w:rsidRPr="009F548B">
        <w:rPr>
          <w:rFonts w:ascii="Triod+" w:hAnsi="Triod+" w:cs="Times New Roman"/>
        </w:rPr>
        <w:t xml:space="preserve">є3си2 </w:t>
      </w:r>
      <w:proofErr w:type="spellStart"/>
      <w:r w:rsidRPr="009F548B">
        <w:rPr>
          <w:rFonts w:ascii="Triod+" w:hAnsi="Triod+" w:cs="Times New Roman"/>
        </w:rPr>
        <w:t>хлёбъ</w:t>
      </w:r>
      <w:proofErr w:type="spellEnd"/>
      <w:r w:rsidRPr="009F548B">
        <w:rPr>
          <w:rFonts w:ascii="Triod+" w:hAnsi="Triod+" w:cs="Times New Roman"/>
        </w:rPr>
        <w:t xml:space="preserve"> жив0тный, и3ст0ч</w:t>
      </w:r>
      <w:r>
        <w:rPr>
          <w:rFonts w:ascii="Triod+" w:hAnsi="Triod+" w:cs="Times New Roman"/>
        </w:rPr>
        <w:t xml:space="preserve">никъ </w:t>
      </w:r>
      <w:proofErr w:type="spellStart"/>
      <w:r>
        <w:rPr>
          <w:rFonts w:ascii="Triod+" w:hAnsi="Triod+" w:cs="Times New Roman"/>
        </w:rPr>
        <w:t>с™hни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подaтель</w:t>
      </w:r>
      <w:proofErr w:type="spellEnd"/>
      <w:r>
        <w:rPr>
          <w:rFonts w:ascii="Triod+" w:hAnsi="Triod+" w:cs="Times New Roman"/>
        </w:rPr>
        <w:t xml:space="preserve"> бlги1хъ: и3 </w:t>
      </w:r>
      <w:proofErr w:type="spellStart"/>
      <w:r>
        <w:rPr>
          <w:rFonts w:ascii="Triod+" w:hAnsi="Triod+" w:cs="Times New Roman"/>
        </w:rPr>
        <w:t>те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лaву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озсылaемъ</w:t>
      </w:r>
      <w:proofErr w:type="spellEnd"/>
      <w:r>
        <w:rPr>
          <w:rFonts w:ascii="Triod+" w:hAnsi="Triod+" w:cs="Times New Roman"/>
        </w:rPr>
        <w:t xml:space="preserve">, со nц7eмъ, и3 </w:t>
      </w:r>
      <w:proofErr w:type="spellStart"/>
      <w:r>
        <w:rPr>
          <w:rFonts w:ascii="Triod+" w:hAnsi="Triod+" w:cs="Times New Roman"/>
        </w:rPr>
        <w:t>с™h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¦омъ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 w:rsidRPr="009F548B">
        <w:rPr>
          <w:rFonts w:ascii="Triod+" w:hAnsi="Triod+" w:cs="Times New Roman"/>
        </w:rPr>
        <w:t>нhнэ</w:t>
      </w:r>
      <w:proofErr w:type="spellEnd"/>
      <w:r w:rsidRPr="009F548B">
        <w:rPr>
          <w:rFonts w:ascii="Triod+" w:hAnsi="Triod+" w:cs="Times New Roman"/>
        </w:rPr>
        <w:t xml:space="preserve"> и3 при1снw, и3</w:t>
      </w:r>
      <w:r>
        <w:rPr>
          <w:rFonts w:ascii="Triod+" w:hAnsi="Triod+" w:cs="Times New Roman"/>
        </w:rPr>
        <w:t xml:space="preserve"> во </w:t>
      </w:r>
      <w:proofErr w:type="spellStart"/>
      <w:r>
        <w:rPr>
          <w:rFonts w:ascii="Triod+" w:hAnsi="Triod+" w:cs="Times New Roman"/>
        </w:rPr>
        <w:t>вёк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9F548B">
        <w:rPr>
          <w:rFonts w:ascii="Triod+" w:hAnsi="Triod+" w:cs="Times New Roman"/>
        </w:rPr>
        <w:t>вэкHвъ</w:t>
      </w:r>
      <w:proofErr w:type="spellEnd"/>
      <w:r w:rsidRPr="009F548B">
        <w:rPr>
          <w:rFonts w:ascii="Triod+" w:hAnsi="Triod+" w:cs="Times New Roman"/>
        </w:rPr>
        <w:t>, а3ми1нь.</w:t>
      </w:r>
    </w:p>
    <w:p w14:paraId="57A25E5B" w14:textId="68DAB940" w:rsidR="00A16010" w:rsidRPr="00A16010" w:rsidRDefault="009F548B" w:rsidP="00A16010">
      <w:pPr>
        <w:jc w:val="both"/>
        <w:rPr>
          <w:rFonts w:ascii="Triod+" w:hAnsi="Triod+" w:cs="Times New Roman"/>
        </w:rPr>
      </w:pPr>
      <w:proofErr w:type="spellStart"/>
      <w:r w:rsidRPr="009F548B">
        <w:rPr>
          <w:rFonts w:ascii="Triod+" w:hAnsi="Triod+" w:cs="Times New Roman"/>
          <w:color w:val="FF0000"/>
        </w:rPr>
        <w:t>Д</w:t>
      </w:r>
      <w:r>
        <w:rPr>
          <w:rFonts w:ascii="Triod+" w:hAnsi="Triod+" w:cs="Times New Roman"/>
        </w:rPr>
        <w:t>aвый</w:t>
      </w:r>
      <w:proofErr w:type="spellEnd"/>
      <w:r>
        <w:rPr>
          <w:rFonts w:ascii="Triod+" w:hAnsi="Triod+" w:cs="Times New Roman"/>
        </w:rPr>
        <w:t xml:space="preserve"> пи1щу </w:t>
      </w:r>
      <w:proofErr w:type="spellStart"/>
      <w:r>
        <w:rPr>
          <w:rFonts w:ascii="Triod+" w:hAnsi="Triod+" w:cs="Times New Roman"/>
        </w:rPr>
        <w:t>мнЁ</w:t>
      </w:r>
      <w:proofErr w:type="spellEnd"/>
      <w:r>
        <w:rPr>
          <w:rFonts w:ascii="Triod+" w:hAnsi="Triod+" w:cs="Times New Roman"/>
        </w:rPr>
        <w:t xml:space="preserve"> пл0ть твою2 в0лею, </w:t>
      </w:r>
      <w:proofErr w:type="spellStart"/>
      <w:r>
        <w:rPr>
          <w:rFonts w:ascii="Triod+" w:hAnsi="Triod+" w:cs="Times New Roman"/>
        </w:rPr>
        <w:t>Џгнь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hй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њпалsz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едостHйныz</w:t>
      </w:r>
      <w:proofErr w:type="spellEnd"/>
      <w:r>
        <w:rPr>
          <w:rFonts w:ascii="Triod+" w:hAnsi="Triod+" w:cs="Times New Roman"/>
        </w:rPr>
        <w:t xml:space="preserve">, Да </w:t>
      </w:r>
      <w:r w:rsidRPr="009F548B">
        <w:rPr>
          <w:rFonts w:ascii="Triod+" w:hAnsi="Triod+" w:cs="Times New Roman"/>
        </w:rPr>
        <w:t xml:space="preserve">не њпали1ши </w:t>
      </w:r>
      <w:proofErr w:type="spellStart"/>
      <w:r w:rsidRPr="009F548B">
        <w:rPr>
          <w:rFonts w:ascii="Triod+" w:hAnsi="Triod+" w:cs="Times New Roman"/>
        </w:rPr>
        <w:t>менE</w:t>
      </w:r>
      <w:proofErr w:type="spellEnd"/>
      <w:r w:rsidRPr="009F548B">
        <w:rPr>
          <w:rFonts w:ascii="Triod+" w:hAnsi="Triod+" w:cs="Times New Roman"/>
        </w:rPr>
        <w:t xml:space="preserve">, </w:t>
      </w:r>
      <w:proofErr w:type="spellStart"/>
      <w:r w:rsidRPr="009F548B">
        <w:rPr>
          <w:rFonts w:ascii="Triod+" w:hAnsi="Triod+" w:cs="Times New Roman"/>
        </w:rPr>
        <w:t>сод</w:t>
      </w:r>
      <w:r>
        <w:rPr>
          <w:rFonts w:ascii="Triod+" w:hAnsi="Triod+" w:cs="Times New Roman"/>
        </w:rPr>
        <w:t>ётелю</w:t>
      </w:r>
      <w:proofErr w:type="spellEnd"/>
      <w:r>
        <w:rPr>
          <w:rFonts w:ascii="Triod+" w:hAnsi="Triod+" w:cs="Times New Roman"/>
        </w:rPr>
        <w:t xml:space="preserve"> м0й: </w:t>
      </w:r>
      <w:proofErr w:type="spellStart"/>
      <w:r>
        <w:rPr>
          <w:rFonts w:ascii="Triod+" w:hAnsi="Triod+" w:cs="Times New Roman"/>
        </w:rPr>
        <w:t>Пaче</w:t>
      </w:r>
      <w:proofErr w:type="spellEnd"/>
      <w:r>
        <w:rPr>
          <w:rFonts w:ascii="Triod+" w:hAnsi="Triod+" w:cs="Times New Roman"/>
        </w:rPr>
        <w:t xml:space="preserve"> же пройди2 во </w:t>
      </w:r>
      <w:proofErr w:type="spellStart"/>
      <w:r>
        <w:rPr>
          <w:rFonts w:ascii="Triod+" w:hAnsi="Triod+" w:cs="Times New Roman"/>
        </w:rPr>
        <w:t>ќды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S</w:t>
      </w:r>
      <w:proofErr w:type="spellEnd"/>
      <w:r>
        <w:rPr>
          <w:rFonts w:ascii="Triod+" w:hAnsi="Triod+" w:cs="Times New Roman"/>
        </w:rPr>
        <w:t xml:space="preserve">, Во </w:t>
      </w:r>
      <w:proofErr w:type="spellStart"/>
      <w:r>
        <w:rPr>
          <w:rFonts w:ascii="Triod+" w:hAnsi="Triod+" w:cs="Times New Roman"/>
        </w:rPr>
        <w:t>вс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остaвы</w:t>
      </w:r>
      <w:proofErr w:type="spellEnd"/>
      <w:r>
        <w:rPr>
          <w:rFonts w:ascii="Triod+" w:hAnsi="Triod+" w:cs="Times New Roman"/>
        </w:rPr>
        <w:t xml:space="preserve">, во ўтр0бу,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eрдце</w:t>
      </w:r>
      <w:proofErr w:type="spellEnd"/>
      <w:r>
        <w:rPr>
          <w:rFonts w:ascii="Triod+" w:hAnsi="Triod+" w:cs="Times New Roman"/>
        </w:rPr>
        <w:t>. Попа</w:t>
      </w:r>
      <w:r w:rsidRPr="009F548B">
        <w:rPr>
          <w:rFonts w:ascii="Triod+" w:hAnsi="Triod+" w:cs="Times New Roman"/>
        </w:rPr>
        <w:t xml:space="preserve">ли2 </w:t>
      </w:r>
      <w:proofErr w:type="spellStart"/>
      <w:r w:rsidRPr="009F548B">
        <w:rPr>
          <w:rFonts w:ascii="Triod+" w:hAnsi="Triod+" w:cs="Times New Roman"/>
        </w:rPr>
        <w:t>тe</w:t>
      </w:r>
      <w:r>
        <w:rPr>
          <w:rFonts w:ascii="Triod+" w:hAnsi="Triod+" w:cs="Times New Roman"/>
        </w:rPr>
        <w:t>р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ёхъ</w:t>
      </w:r>
      <w:proofErr w:type="spellEnd"/>
      <w:r>
        <w:rPr>
          <w:rFonts w:ascii="Triod+" w:hAnsi="Triod+" w:cs="Times New Roman"/>
        </w:rPr>
        <w:t xml:space="preserve"> мои1хъ </w:t>
      </w:r>
      <w:proofErr w:type="spellStart"/>
      <w:r>
        <w:rPr>
          <w:rFonts w:ascii="Triod+" w:hAnsi="Triod+" w:cs="Times New Roman"/>
        </w:rPr>
        <w:t>прегрэшeній</w:t>
      </w:r>
      <w:proofErr w:type="spellEnd"/>
      <w:r>
        <w:rPr>
          <w:rFonts w:ascii="Triod+" w:hAnsi="Triod+" w:cs="Times New Roman"/>
        </w:rPr>
        <w:t xml:space="preserve">. </w:t>
      </w:r>
      <w:proofErr w:type="spellStart"/>
      <w:r w:rsidRPr="009F548B">
        <w:rPr>
          <w:rFonts w:ascii="Triod+" w:hAnsi="Triod+" w:cs="Times New Roman"/>
        </w:rPr>
        <w:t>Дyшу</w:t>
      </w:r>
      <w:proofErr w:type="spellEnd"/>
      <w:r w:rsidRPr="009F548B">
        <w:rPr>
          <w:rFonts w:ascii="Triod+" w:hAnsi="Triod+" w:cs="Times New Roman"/>
        </w:rPr>
        <w:t xml:space="preserve"> њчи1с</w:t>
      </w:r>
      <w:r>
        <w:rPr>
          <w:rFonts w:ascii="Triod+" w:hAnsi="Triod+" w:cs="Times New Roman"/>
        </w:rPr>
        <w:t xml:space="preserve">ти, </w:t>
      </w:r>
      <w:r>
        <w:rPr>
          <w:rFonts w:ascii="Triod+" w:hAnsi="Triod+" w:cs="Times New Roman"/>
        </w:rPr>
        <w:lastRenderedPageBreak/>
        <w:t xml:space="preserve">њс™и2 </w:t>
      </w:r>
      <w:r w:rsidRPr="009F548B">
        <w:rPr>
          <w:rFonts w:ascii="Triod+" w:hAnsi="Triod+" w:cs="Times New Roman"/>
        </w:rPr>
        <w:t xml:space="preserve">помышлє1ніz. </w:t>
      </w:r>
      <w:proofErr w:type="spellStart"/>
      <w:r w:rsidRPr="009F548B">
        <w:rPr>
          <w:rFonts w:ascii="Triod+" w:hAnsi="Triod+" w:cs="Times New Roman"/>
        </w:rPr>
        <w:t>Состaвы</w:t>
      </w:r>
      <w:proofErr w:type="spellEnd"/>
      <w:r w:rsidRPr="009F548B">
        <w:rPr>
          <w:rFonts w:ascii="Triod+" w:hAnsi="Triod+" w:cs="Times New Roman"/>
        </w:rPr>
        <w:t xml:space="preserve"> ўтвер</w:t>
      </w:r>
      <w:r>
        <w:rPr>
          <w:rFonts w:ascii="Triod+" w:hAnsi="Triod+" w:cs="Times New Roman"/>
        </w:rPr>
        <w:t xml:space="preserve">ди2 </w:t>
      </w:r>
      <w:proofErr w:type="spellStart"/>
      <w:r>
        <w:rPr>
          <w:rFonts w:ascii="Triod+" w:hAnsi="Triod+" w:cs="Times New Roman"/>
        </w:rPr>
        <w:t>съ</w:t>
      </w:r>
      <w:proofErr w:type="spellEnd"/>
      <w:r>
        <w:rPr>
          <w:rFonts w:ascii="Triod+" w:hAnsi="Triod+" w:cs="Times New Roman"/>
        </w:rPr>
        <w:t xml:space="preserve"> костьми2 </w:t>
      </w:r>
      <w:proofErr w:type="spellStart"/>
      <w:r>
        <w:rPr>
          <w:rFonts w:ascii="Triod+" w:hAnsi="Triod+" w:cs="Times New Roman"/>
        </w:rPr>
        <w:t>вкyпэ</w:t>
      </w:r>
      <w:proofErr w:type="spellEnd"/>
      <w:r>
        <w:rPr>
          <w:rFonts w:ascii="Triod+" w:hAnsi="Triod+" w:cs="Times New Roman"/>
        </w:rPr>
        <w:t xml:space="preserve">. </w:t>
      </w:r>
      <w:proofErr w:type="spellStart"/>
      <w:r>
        <w:rPr>
          <w:rFonts w:ascii="Triod+" w:hAnsi="Triod+" w:cs="Times New Roman"/>
        </w:rPr>
        <w:t>Чyвствъ</w:t>
      </w:r>
      <w:proofErr w:type="spellEnd"/>
      <w:r>
        <w:rPr>
          <w:rFonts w:ascii="Triod+" w:hAnsi="Triod+" w:cs="Times New Roman"/>
        </w:rPr>
        <w:t xml:space="preserve"> просвэти2 </w:t>
      </w:r>
      <w:proofErr w:type="spellStart"/>
      <w:r>
        <w:rPr>
          <w:rFonts w:ascii="Triod+" w:hAnsi="Triod+" w:cs="Times New Roman"/>
        </w:rPr>
        <w:t>простyю</w:t>
      </w:r>
      <w:proofErr w:type="spellEnd"/>
      <w:r>
        <w:rPr>
          <w:rFonts w:ascii="Triod+" w:hAnsi="Triod+" w:cs="Times New Roman"/>
        </w:rPr>
        <w:t xml:space="preserve"> пzтери1</w:t>
      </w:r>
      <w:r w:rsidRPr="009F548B">
        <w:rPr>
          <w:rFonts w:ascii="Triod+" w:hAnsi="Triod+" w:cs="Times New Roman"/>
        </w:rPr>
        <w:t xml:space="preserve">цу. Всего2 </w:t>
      </w:r>
      <w:proofErr w:type="spellStart"/>
      <w:r w:rsidRPr="009F548B">
        <w:rPr>
          <w:rFonts w:ascii="Triod+" w:hAnsi="Triod+" w:cs="Times New Roman"/>
        </w:rPr>
        <w:t>мS</w:t>
      </w:r>
      <w:proofErr w:type="spellEnd"/>
      <w:r w:rsidRPr="009F548B">
        <w:rPr>
          <w:rFonts w:ascii="Triod+" w:hAnsi="Triod+" w:cs="Times New Roman"/>
        </w:rPr>
        <w:t xml:space="preserve"> спригвозди2 </w:t>
      </w:r>
      <w:proofErr w:type="spellStart"/>
      <w:r w:rsidRPr="009F548B">
        <w:rPr>
          <w:rFonts w:ascii="Triod+" w:hAnsi="Triod+" w:cs="Times New Roman"/>
        </w:rPr>
        <w:t>с</w:t>
      </w:r>
      <w:r>
        <w:rPr>
          <w:rFonts w:ascii="Triod+" w:hAnsi="Triod+" w:cs="Times New Roman"/>
        </w:rPr>
        <w:t>трaху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мY</w:t>
      </w:r>
      <w:proofErr w:type="spellEnd"/>
      <w:r>
        <w:rPr>
          <w:rFonts w:ascii="Triod+" w:hAnsi="Triod+" w:cs="Times New Roman"/>
        </w:rPr>
        <w:t xml:space="preserve">. При1снw </w:t>
      </w:r>
      <w:proofErr w:type="spellStart"/>
      <w:r>
        <w:rPr>
          <w:rFonts w:ascii="Triod+" w:hAnsi="Triod+" w:cs="Times New Roman"/>
        </w:rPr>
        <w:t>покрhй</w:t>
      </w:r>
      <w:proofErr w:type="spellEnd"/>
      <w:r>
        <w:rPr>
          <w:rFonts w:ascii="Triod+" w:hAnsi="Triod+" w:cs="Times New Roman"/>
        </w:rPr>
        <w:t xml:space="preserve">, соблюди1 же и3 сохрани1 </w:t>
      </w:r>
      <w:proofErr w:type="spellStart"/>
      <w:r>
        <w:rPr>
          <w:rFonts w:ascii="Triod+" w:hAnsi="Triod+" w:cs="Times New Roman"/>
        </w:rPr>
        <w:t>мz</w:t>
      </w:r>
      <w:proofErr w:type="spellEnd"/>
      <w:r>
        <w:rPr>
          <w:rFonts w:ascii="Triod+" w:hAnsi="Triod+" w:cs="Times New Roman"/>
        </w:rPr>
        <w:t xml:space="preserve"> t</w:t>
      </w:r>
      <w:r w:rsidRPr="009F548B">
        <w:rPr>
          <w:rFonts w:ascii="Triod+" w:hAnsi="Triod+" w:cs="Times New Roman"/>
        </w:rPr>
        <w:t xml:space="preserve"> </w:t>
      </w:r>
      <w:proofErr w:type="spellStart"/>
      <w:r w:rsidRPr="009F548B">
        <w:rPr>
          <w:rFonts w:ascii="Triod+" w:hAnsi="Triod+" w:cs="Times New Roman"/>
        </w:rPr>
        <w:t>всsкагw</w:t>
      </w:r>
      <w:proofErr w:type="spellEnd"/>
      <w:r w:rsidRPr="009F548B">
        <w:rPr>
          <w:rFonts w:ascii="Triod+" w:hAnsi="Triod+" w:cs="Times New Roman"/>
        </w:rPr>
        <w:t xml:space="preserve"> </w:t>
      </w:r>
      <w:proofErr w:type="spellStart"/>
      <w:r w:rsidRPr="009F548B">
        <w:rPr>
          <w:rFonts w:ascii="Triod+" w:hAnsi="Triod+" w:cs="Times New Roman"/>
        </w:rPr>
        <w:t>дёла</w:t>
      </w:r>
      <w:proofErr w:type="spellEnd"/>
      <w:r w:rsidRPr="009F548B">
        <w:rPr>
          <w:rFonts w:ascii="Triod+" w:hAnsi="Triod+" w:cs="Times New Roman"/>
        </w:rPr>
        <w:t xml:space="preserve"> и3 сл0ва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ушетлённагw</w:t>
      </w:r>
      <w:proofErr w:type="spellEnd"/>
      <w:r>
        <w:rPr>
          <w:rFonts w:ascii="Triod+" w:hAnsi="Triod+" w:cs="Times New Roman"/>
        </w:rPr>
        <w:t xml:space="preserve">. </w:t>
      </w:r>
      <w:r w:rsidRPr="009F548B">
        <w:rPr>
          <w:rFonts w:ascii="Triod+" w:hAnsi="Triod+" w:cs="Times New Roman"/>
        </w:rPr>
        <w:t xml:space="preserve">Њчи1сти, и3 </w:t>
      </w:r>
      <w:proofErr w:type="spellStart"/>
      <w:r w:rsidRPr="009F548B">
        <w:rPr>
          <w:rFonts w:ascii="Triod+" w:hAnsi="Triod+" w:cs="Times New Roman"/>
        </w:rPr>
        <w:t>њмhй</w:t>
      </w:r>
      <w:proofErr w:type="spellEnd"/>
      <w:r w:rsidRPr="009F548B">
        <w:rPr>
          <w:rFonts w:ascii="Triod+" w:hAnsi="Triod+" w:cs="Times New Roman"/>
        </w:rPr>
        <w:t xml:space="preserve">, и3 ўкраси1 </w:t>
      </w:r>
      <w:proofErr w:type="spellStart"/>
      <w:r w:rsidRPr="009F548B">
        <w:rPr>
          <w:rFonts w:ascii="Triod+" w:hAnsi="Triod+" w:cs="Times New Roman"/>
        </w:rPr>
        <w:t>мz</w:t>
      </w:r>
      <w:proofErr w:type="spellEnd"/>
      <w:r w:rsidRPr="009F548B">
        <w:rPr>
          <w:rFonts w:ascii="Triod+" w:hAnsi="Triod+" w:cs="Times New Roman"/>
        </w:rPr>
        <w:t>:</w:t>
      </w:r>
      <w:r>
        <w:rPr>
          <w:rFonts w:ascii="Triod+" w:hAnsi="Triod+" w:cs="Times New Roman"/>
        </w:rPr>
        <w:t xml:space="preserve"> </w:t>
      </w:r>
      <w:r w:rsidR="00A16010">
        <w:rPr>
          <w:rFonts w:ascii="Triod+" w:hAnsi="Triod+" w:cs="Times New Roman"/>
        </w:rPr>
        <w:t>ўдо</w:t>
      </w:r>
      <w:r w:rsidRPr="009F548B">
        <w:rPr>
          <w:rFonts w:ascii="Triod+" w:hAnsi="Triod+" w:cs="Times New Roman"/>
        </w:rPr>
        <w:t xml:space="preserve">бри2, вразуми2, и3 просвэти1 </w:t>
      </w:r>
      <w:proofErr w:type="spellStart"/>
      <w:r>
        <w:rPr>
          <w:rFonts w:ascii="Triod+" w:hAnsi="Triod+" w:cs="Times New Roman"/>
        </w:rPr>
        <w:t>мz</w:t>
      </w:r>
      <w:proofErr w:type="spellEnd"/>
      <w:r>
        <w:rPr>
          <w:rFonts w:ascii="Triod+" w:hAnsi="Triod+" w:cs="Times New Roman"/>
        </w:rPr>
        <w:t xml:space="preserve">. Покажи1 </w:t>
      </w:r>
      <w:proofErr w:type="spellStart"/>
      <w:r>
        <w:rPr>
          <w:rFonts w:ascii="Triod+" w:hAnsi="Triod+" w:cs="Times New Roman"/>
        </w:rPr>
        <w:t>м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елeніе</w:t>
      </w:r>
      <w:proofErr w:type="spellEnd"/>
      <w:r>
        <w:rPr>
          <w:rFonts w:ascii="Triod+" w:hAnsi="Triod+" w:cs="Times New Roman"/>
        </w:rPr>
        <w:t xml:space="preserve"> є3ди1нагw </w:t>
      </w:r>
      <w:proofErr w:type="spellStart"/>
      <w:r>
        <w:rPr>
          <w:rFonts w:ascii="Triod+" w:hAnsi="Triod+" w:cs="Times New Roman"/>
        </w:rPr>
        <w:t>д¦а</w:t>
      </w:r>
      <w:proofErr w:type="spellEnd"/>
      <w:r>
        <w:rPr>
          <w:rFonts w:ascii="Triod+" w:hAnsi="Triod+" w:cs="Times New Roman"/>
        </w:rPr>
        <w:t xml:space="preserve">, И# не </w:t>
      </w:r>
      <w:proofErr w:type="spellStart"/>
      <w:r>
        <w:rPr>
          <w:rFonts w:ascii="Triod+" w:hAnsi="Triod+" w:cs="Times New Roman"/>
        </w:rPr>
        <w:t>ктомY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="00A16010">
        <w:rPr>
          <w:rFonts w:ascii="Triod+" w:hAnsi="Triod+" w:cs="Times New Roman"/>
        </w:rPr>
        <w:t>селeніе</w:t>
      </w:r>
      <w:proofErr w:type="spellEnd"/>
      <w:r w:rsidR="00A16010">
        <w:rPr>
          <w:rFonts w:ascii="Triod+" w:hAnsi="Triod+" w:cs="Times New Roman"/>
        </w:rPr>
        <w:t xml:space="preserve"> </w:t>
      </w:r>
      <w:proofErr w:type="spellStart"/>
      <w:r w:rsidR="00A16010">
        <w:rPr>
          <w:rFonts w:ascii="Triod+" w:hAnsi="Triod+" w:cs="Times New Roman"/>
        </w:rPr>
        <w:t>грэхA</w:t>
      </w:r>
      <w:proofErr w:type="spellEnd"/>
      <w:r w:rsidR="00A16010">
        <w:rPr>
          <w:rFonts w:ascii="Triod+" w:hAnsi="Triod+" w:cs="Times New Roman"/>
        </w:rPr>
        <w:t xml:space="preserve">: Да </w:t>
      </w:r>
      <w:proofErr w:type="spellStart"/>
      <w:r w:rsidR="00A16010">
        <w:rPr>
          <w:rFonts w:ascii="Triod+" w:hAnsi="Triod+" w:cs="Times New Roman"/>
        </w:rPr>
        <w:t>ћкw</w:t>
      </w:r>
      <w:proofErr w:type="spellEnd"/>
      <w:r w:rsidR="00A16010">
        <w:rPr>
          <w:rFonts w:ascii="Triod+" w:hAnsi="Triod+" w:cs="Times New Roman"/>
        </w:rPr>
        <w:t xml:space="preserve"> </w:t>
      </w:r>
      <w:proofErr w:type="spellStart"/>
      <w:r w:rsidR="00A16010">
        <w:rPr>
          <w:rFonts w:ascii="Triod+" w:hAnsi="Triod+" w:cs="Times New Roman"/>
        </w:rPr>
        <w:t>твоегö</w:t>
      </w:r>
      <w:proofErr w:type="spellEnd"/>
      <w:r w:rsidR="00A16010">
        <w:rPr>
          <w:rFonts w:ascii="Triod+" w:hAnsi="Triod+" w:cs="Times New Roman"/>
        </w:rPr>
        <w:t xml:space="preserve"> д0му, вх0домъ </w:t>
      </w:r>
      <w:proofErr w:type="spellStart"/>
      <w:r w:rsidR="00A16010">
        <w:rPr>
          <w:rFonts w:ascii="Triod+" w:hAnsi="Triod+" w:cs="Times New Roman"/>
        </w:rPr>
        <w:t>прича</w:t>
      </w:r>
      <w:r w:rsidRPr="009F548B">
        <w:rPr>
          <w:rFonts w:ascii="Triod+" w:hAnsi="Triod+" w:cs="Times New Roman"/>
        </w:rPr>
        <w:t>щeніz</w:t>
      </w:r>
      <w:proofErr w:type="spellEnd"/>
      <w:r w:rsidRPr="009F548B">
        <w:rPr>
          <w:rFonts w:ascii="Triod+" w:hAnsi="Triod+" w:cs="Times New Roman"/>
        </w:rPr>
        <w:t xml:space="preserve">, </w:t>
      </w:r>
      <w:proofErr w:type="spellStart"/>
      <w:r w:rsidRPr="009F548B">
        <w:rPr>
          <w:rFonts w:ascii="Triod+" w:hAnsi="Triod+" w:cs="Times New Roman"/>
        </w:rPr>
        <w:t>Ћкw</w:t>
      </w:r>
      <w:proofErr w:type="spellEnd"/>
      <w:r w:rsidRPr="009F548B">
        <w:rPr>
          <w:rFonts w:ascii="Triod+" w:hAnsi="Triod+" w:cs="Times New Roman"/>
        </w:rPr>
        <w:t xml:space="preserve"> </w:t>
      </w:r>
      <w:proofErr w:type="spellStart"/>
      <w:r w:rsidRPr="009F548B">
        <w:rPr>
          <w:rFonts w:ascii="Triod+" w:hAnsi="Triod+" w:cs="Times New Roman"/>
        </w:rPr>
        <w:t>nгнS</w:t>
      </w:r>
      <w:proofErr w:type="spellEnd"/>
      <w:r w:rsidRPr="009F548B">
        <w:rPr>
          <w:rFonts w:ascii="Triod+" w:hAnsi="Triod+" w:cs="Times New Roman"/>
        </w:rPr>
        <w:t xml:space="preserve"> </w:t>
      </w:r>
      <w:proofErr w:type="spellStart"/>
      <w:r w:rsidRPr="009F548B">
        <w:rPr>
          <w:rFonts w:ascii="Triod+" w:hAnsi="Triod+" w:cs="Times New Roman"/>
        </w:rPr>
        <w:t>мен</w:t>
      </w:r>
      <w:r w:rsidR="00A16010">
        <w:rPr>
          <w:rFonts w:ascii="Triod+" w:hAnsi="Triod+" w:cs="Times New Roman"/>
        </w:rPr>
        <w:t>E</w:t>
      </w:r>
      <w:proofErr w:type="spellEnd"/>
      <w:r w:rsidR="00A16010">
        <w:rPr>
          <w:rFonts w:ascii="Triod+" w:hAnsi="Triod+" w:cs="Times New Roman"/>
        </w:rPr>
        <w:t xml:space="preserve"> бэ</w:t>
      </w:r>
      <w:r>
        <w:rPr>
          <w:rFonts w:ascii="Triod+" w:hAnsi="Triod+" w:cs="Times New Roman"/>
        </w:rPr>
        <w:t xml:space="preserve">жи1тъ </w:t>
      </w:r>
      <w:proofErr w:type="spellStart"/>
      <w:r>
        <w:rPr>
          <w:rFonts w:ascii="Triod+" w:hAnsi="Triod+" w:cs="Times New Roman"/>
        </w:rPr>
        <w:t>всsк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ѕлодёй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всsк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="00A16010">
        <w:rPr>
          <w:rFonts w:ascii="Triod+" w:hAnsi="Triod+" w:cs="Times New Roman"/>
        </w:rPr>
        <w:t>стрaсть</w:t>
      </w:r>
      <w:proofErr w:type="spellEnd"/>
      <w:r w:rsidR="00A16010">
        <w:rPr>
          <w:rFonts w:ascii="Triod+" w:hAnsi="Triod+" w:cs="Times New Roman"/>
        </w:rPr>
        <w:t xml:space="preserve">. Мл7твенники </w:t>
      </w:r>
      <w:proofErr w:type="spellStart"/>
      <w:r w:rsidR="00A16010">
        <w:rPr>
          <w:rFonts w:ascii="Triod+" w:hAnsi="Triod+" w:cs="Times New Roman"/>
        </w:rPr>
        <w:t>тебЁ</w:t>
      </w:r>
      <w:proofErr w:type="spellEnd"/>
      <w:r w:rsidR="00A16010">
        <w:rPr>
          <w:rFonts w:ascii="Triod+" w:hAnsi="Triod+" w:cs="Times New Roman"/>
        </w:rPr>
        <w:t xml:space="preserve"> </w:t>
      </w:r>
      <w:proofErr w:type="spellStart"/>
      <w:r w:rsidR="00A16010">
        <w:rPr>
          <w:rFonts w:ascii="Triod+" w:hAnsi="Triod+" w:cs="Times New Roman"/>
        </w:rPr>
        <w:t>приношY</w:t>
      </w:r>
      <w:proofErr w:type="spellEnd"/>
      <w:r w:rsidR="00A16010">
        <w:rPr>
          <w:rFonts w:ascii="Triod+" w:hAnsi="Triod+" w:cs="Times New Roman"/>
        </w:rPr>
        <w:t xml:space="preserve"> </w:t>
      </w:r>
      <w:proofErr w:type="spellStart"/>
      <w:r w:rsidR="00A16010">
        <w:rPr>
          <w:rFonts w:ascii="Triod+" w:hAnsi="Triod+" w:cs="Times New Roman"/>
        </w:rPr>
        <w:t>всS</w:t>
      </w:r>
      <w:proofErr w:type="spellEnd"/>
      <w:r w:rsidR="00A16010">
        <w:rPr>
          <w:rFonts w:ascii="Triod+" w:hAnsi="Triod+" w:cs="Times New Roman"/>
        </w:rPr>
        <w:t xml:space="preserve"> с™ы6z, Чинонача6ліz же безпл0тныхъ, </w:t>
      </w:r>
      <w:proofErr w:type="spellStart"/>
      <w:r w:rsidR="00A16010">
        <w:rPr>
          <w:rFonts w:ascii="Triod+" w:hAnsi="Triod+" w:cs="Times New Roman"/>
        </w:rPr>
        <w:t>Предтeчу</w:t>
      </w:r>
      <w:proofErr w:type="spellEnd"/>
      <w:r w:rsidR="00A16010">
        <w:rPr>
          <w:rFonts w:ascii="Triod+" w:hAnsi="Triod+" w:cs="Times New Roman"/>
        </w:rPr>
        <w:t xml:space="preserve"> твоего2, </w:t>
      </w:r>
      <w:proofErr w:type="spellStart"/>
      <w:r w:rsidR="00A16010">
        <w:rPr>
          <w:rFonts w:ascii="Triod+" w:hAnsi="Triod+" w:cs="Times New Roman"/>
        </w:rPr>
        <w:t>мyдрыz</w:t>
      </w:r>
      <w:proofErr w:type="spellEnd"/>
      <w:r w:rsidR="00A16010">
        <w:rPr>
          <w:rFonts w:ascii="Triod+" w:hAnsi="Triod+" w:cs="Times New Roman"/>
        </w:rPr>
        <w:t xml:space="preserve"> </w:t>
      </w:r>
      <w:proofErr w:type="spellStart"/>
      <w:r w:rsidR="00A16010">
        <w:rPr>
          <w:rFonts w:ascii="Triod+" w:hAnsi="Triod+" w:cs="Times New Roman"/>
        </w:rPr>
        <w:t>ґпcлы</w:t>
      </w:r>
      <w:proofErr w:type="spellEnd"/>
      <w:r w:rsidR="00A16010">
        <w:rPr>
          <w:rFonts w:ascii="Triod+" w:hAnsi="Triod+" w:cs="Times New Roman"/>
        </w:rPr>
        <w:t xml:space="preserve">, </w:t>
      </w:r>
      <w:proofErr w:type="spellStart"/>
      <w:r w:rsidR="00A16010">
        <w:rPr>
          <w:rFonts w:ascii="Triod+" w:hAnsi="Triod+" w:cs="Times New Roman"/>
        </w:rPr>
        <w:t>къ</w:t>
      </w:r>
      <w:proofErr w:type="spellEnd"/>
      <w:r w:rsidR="00A16010">
        <w:rPr>
          <w:rFonts w:ascii="Triod+" w:hAnsi="Triod+" w:cs="Times New Roman"/>
        </w:rPr>
        <w:t xml:space="preserve"> си1мъ же твою2 </w:t>
      </w:r>
      <w:proofErr w:type="spellStart"/>
      <w:r w:rsidR="00A16010">
        <w:rPr>
          <w:rFonts w:ascii="Triod+" w:hAnsi="Triod+" w:cs="Times New Roman"/>
        </w:rPr>
        <w:lastRenderedPageBreak/>
        <w:t>несквeрную</w:t>
      </w:r>
      <w:proofErr w:type="spellEnd"/>
      <w:r w:rsidR="00A16010">
        <w:rPr>
          <w:rFonts w:ascii="Triod+" w:hAnsi="Triod+" w:cs="Times New Roman"/>
        </w:rPr>
        <w:t xml:space="preserve">, </w:t>
      </w:r>
      <w:proofErr w:type="spellStart"/>
      <w:r w:rsidR="00A16010">
        <w:rPr>
          <w:rFonts w:ascii="Triod+" w:hAnsi="Triod+" w:cs="Times New Roman"/>
        </w:rPr>
        <w:t>чcтую</w:t>
      </w:r>
      <w:proofErr w:type="spellEnd"/>
      <w:r w:rsidR="00A16010">
        <w:rPr>
          <w:rFonts w:ascii="Triod+" w:hAnsi="Triod+" w:cs="Times New Roman"/>
        </w:rPr>
        <w:t xml:space="preserve"> </w:t>
      </w:r>
      <w:proofErr w:type="spellStart"/>
      <w:r w:rsidR="00A16010">
        <w:rPr>
          <w:rFonts w:ascii="Triod+" w:hAnsi="Triod+" w:cs="Times New Roman"/>
        </w:rPr>
        <w:t>м™рь</w:t>
      </w:r>
      <w:proofErr w:type="spellEnd"/>
      <w:r w:rsidR="00A16010">
        <w:rPr>
          <w:rFonts w:ascii="Triod+" w:hAnsi="Triod+" w:cs="Times New Roman"/>
        </w:rPr>
        <w:t xml:space="preserve">, </w:t>
      </w:r>
      <w:proofErr w:type="spellStart"/>
      <w:r w:rsidR="00A16010">
        <w:rPr>
          <w:rFonts w:ascii="Triod+" w:hAnsi="Triod+" w:cs="Times New Roman"/>
        </w:rPr>
        <w:t>И</w:t>
      </w:r>
      <w:r w:rsidRPr="009F548B">
        <w:rPr>
          <w:rFonts w:ascii="Triod+" w:hAnsi="Triod+" w:cs="Times New Roman"/>
        </w:rPr>
        <w:t>$хж</w:t>
      </w:r>
      <w:r w:rsidR="00A16010">
        <w:rPr>
          <w:rFonts w:ascii="Triod+" w:hAnsi="Triod+" w:cs="Times New Roman"/>
        </w:rPr>
        <w:t>е</w:t>
      </w:r>
      <w:proofErr w:type="spellEnd"/>
      <w:r w:rsidR="00A16010">
        <w:rPr>
          <w:rFonts w:ascii="Triod+" w:hAnsi="Triod+" w:cs="Times New Roman"/>
        </w:rPr>
        <w:t xml:space="preserve"> мольбы6 </w:t>
      </w:r>
      <w:r>
        <w:rPr>
          <w:rFonts w:ascii="Triod+" w:hAnsi="Triod+" w:cs="Times New Roman"/>
        </w:rPr>
        <w:t>бlгоутр0бне пріими2</w:t>
      </w:r>
      <w:r w:rsidRPr="009F548B">
        <w:rPr>
          <w:rFonts w:ascii="Triod+" w:hAnsi="Triod+" w:cs="Times New Roman"/>
        </w:rPr>
        <w:t xml:space="preserve"> </w:t>
      </w:r>
      <w:proofErr w:type="spellStart"/>
      <w:r w:rsidRPr="009F548B">
        <w:rPr>
          <w:rFonts w:ascii="Triod+" w:hAnsi="Triod+" w:cs="Times New Roman"/>
        </w:rPr>
        <w:t>хrтE</w:t>
      </w:r>
      <w:proofErr w:type="spellEnd"/>
      <w:r w:rsidR="00A16010">
        <w:rPr>
          <w:rFonts w:ascii="Triod+" w:hAnsi="Triod+" w:cs="Times New Roman"/>
        </w:rPr>
        <w:t xml:space="preserve"> </w:t>
      </w:r>
      <w:r w:rsidR="00A16010" w:rsidRPr="00A16010">
        <w:rPr>
          <w:rFonts w:ascii="Triod+" w:hAnsi="Triod+" w:cs="Times New Roman"/>
        </w:rPr>
        <w:t xml:space="preserve">м0й, И# </w:t>
      </w:r>
      <w:proofErr w:type="spellStart"/>
      <w:r w:rsidR="00A16010" w:rsidRPr="00A16010">
        <w:rPr>
          <w:rFonts w:ascii="Triod+" w:hAnsi="Triod+" w:cs="Times New Roman"/>
        </w:rPr>
        <w:t>сhномъ</w:t>
      </w:r>
      <w:proofErr w:type="spellEnd"/>
      <w:r w:rsidR="00A16010" w:rsidRPr="00A16010">
        <w:rPr>
          <w:rFonts w:ascii="Triod+" w:hAnsi="Triod+" w:cs="Times New Roman"/>
        </w:rPr>
        <w:t xml:space="preserve"> </w:t>
      </w:r>
      <w:proofErr w:type="spellStart"/>
      <w:r w:rsidR="00A16010" w:rsidRPr="00A16010">
        <w:rPr>
          <w:rFonts w:ascii="Triod+" w:hAnsi="Triod+" w:cs="Times New Roman"/>
        </w:rPr>
        <w:t>свёта</w:t>
      </w:r>
      <w:proofErr w:type="spellEnd"/>
      <w:r w:rsidR="00A16010" w:rsidRPr="00A16010">
        <w:rPr>
          <w:rFonts w:ascii="Triod+" w:hAnsi="Triod+" w:cs="Times New Roman"/>
        </w:rPr>
        <w:t xml:space="preserve"> </w:t>
      </w:r>
      <w:proofErr w:type="spellStart"/>
      <w:r w:rsidR="00A16010" w:rsidRPr="00A16010">
        <w:rPr>
          <w:rFonts w:ascii="Triod+" w:hAnsi="Triod+" w:cs="Times New Roman"/>
        </w:rPr>
        <w:t>содё</w:t>
      </w:r>
      <w:r w:rsidR="00A16010">
        <w:rPr>
          <w:rFonts w:ascii="Triod+" w:hAnsi="Triod+" w:cs="Times New Roman"/>
        </w:rPr>
        <w:t>лай</w:t>
      </w:r>
      <w:proofErr w:type="spellEnd"/>
      <w:r w:rsidR="00A16010">
        <w:rPr>
          <w:rFonts w:ascii="Triod+" w:hAnsi="Triod+" w:cs="Times New Roman"/>
        </w:rPr>
        <w:t xml:space="preserve"> твоего2 служи1телz. </w:t>
      </w:r>
      <w:proofErr w:type="spellStart"/>
      <w:r w:rsidR="00A16010">
        <w:rPr>
          <w:rFonts w:ascii="Triod+" w:hAnsi="Triod+" w:cs="Times New Roman"/>
        </w:rPr>
        <w:t>Тh</w:t>
      </w:r>
      <w:proofErr w:type="spellEnd"/>
      <w:r w:rsidR="00A16010">
        <w:rPr>
          <w:rFonts w:ascii="Triod+" w:hAnsi="Triod+" w:cs="Times New Roman"/>
        </w:rPr>
        <w:t xml:space="preserve"> </w:t>
      </w:r>
      <w:proofErr w:type="spellStart"/>
      <w:r w:rsidR="00A16010">
        <w:rPr>
          <w:rFonts w:ascii="Triod+" w:hAnsi="Triod+" w:cs="Times New Roman"/>
        </w:rPr>
        <w:t>бо</w:t>
      </w:r>
      <w:proofErr w:type="spellEnd"/>
      <w:r w:rsidR="00A16010">
        <w:rPr>
          <w:rFonts w:ascii="Triod+" w:hAnsi="Triod+" w:cs="Times New Roman"/>
        </w:rPr>
        <w:t xml:space="preserve"> </w:t>
      </w:r>
      <w:r w:rsidR="00A16010" w:rsidRPr="00A16010">
        <w:rPr>
          <w:rFonts w:ascii="Triod+" w:hAnsi="Triod+" w:cs="Times New Roman"/>
        </w:rPr>
        <w:t xml:space="preserve">є3ди1нъ є3си2 и3 </w:t>
      </w:r>
      <w:proofErr w:type="spellStart"/>
      <w:r w:rsidR="00A16010" w:rsidRPr="00A16010">
        <w:rPr>
          <w:rFonts w:ascii="Triod+" w:hAnsi="Triod+" w:cs="Times New Roman"/>
        </w:rPr>
        <w:t>њс</w:t>
      </w:r>
      <w:r w:rsidR="007002B0">
        <w:rPr>
          <w:rFonts w:ascii="Triod+" w:hAnsi="Triod+" w:cs="Times New Roman"/>
        </w:rPr>
        <w:t>¬</w:t>
      </w:r>
      <w:r w:rsidR="00A16010" w:rsidRPr="00A16010">
        <w:rPr>
          <w:rFonts w:ascii="Triod+" w:hAnsi="Triod+" w:cs="Times New Roman"/>
        </w:rPr>
        <w:t>eніе</w:t>
      </w:r>
      <w:proofErr w:type="spellEnd"/>
      <w:r w:rsidR="00A16010" w:rsidRPr="00A16010">
        <w:rPr>
          <w:rFonts w:ascii="Triod+" w:hAnsi="Triod+" w:cs="Times New Roman"/>
        </w:rPr>
        <w:t xml:space="preserve"> </w:t>
      </w:r>
      <w:proofErr w:type="spellStart"/>
      <w:r w:rsidR="00A16010" w:rsidRPr="00A16010">
        <w:rPr>
          <w:rFonts w:ascii="Triod+" w:hAnsi="Triod+" w:cs="Times New Roman"/>
        </w:rPr>
        <w:t>нaшихъ</w:t>
      </w:r>
      <w:proofErr w:type="spellEnd"/>
      <w:r w:rsidR="00A16010" w:rsidRPr="00A16010">
        <w:rPr>
          <w:rFonts w:ascii="Triod+" w:hAnsi="Triod+" w:cs="Times New Roman"/>
        </w:rPr>
        <w:t xml:space="preserve"> </w:t>
      </w:r>
      <w:proofErr w:type="spellStart"/>
      <w:r w:rsidR="00A16010" w:rsidRPr="00A16010">
        <w:rPr>
          <w:rFonts w:ascii="Triod+" w:hAnsi="Triod+" w:cs="Times New Roman"/>
        </w:rPr>
        <w:t>бlже</w:t>
      </w:r>
      <w:proofErr w:type="spellEnd"/>
      <w:r w:rsidR="00A16010" w:rsidRPr="00A16010">
        <w:rPr>
          <w:rFonts w:ascii="Triod+" w:hAnsi="Triod+" w:cs="Times New Roman"/>
        </w:rPr>
        <w:t xml:space="preserve"> </w:t>
      </w:r>
      <w:proofErr w:type="spellStart"/>
      <w:r w:rsidR="00A16010" w:rsidRPr="00A16010">
        <w:rPr>
          <w:rFonts w:ascii="Triod+" w:hAnsi="Triod+" w:cs="Times New Roman"/>
        </w:rPr>
        <w:t>дyшъ</w:t>
      </w:r>
      <w:proofErr w:type="spellEnd"/>
      <w:r w:rsidR="00A16010" w:rsidRPr="00A16010">
        <w:rPr>
          <w:rFonts w:ascii="Triod+" w:hAnsi="Triod+" w:cs="Times New Roman"/>
        </w:rPr>
        <w:t xml:space="preserve"> и3 </w:t>
      </w:r>
      <w:proofErr w:type="spellStart"/>
      <w:r w:rsidR="00A16010" w:rsidRPr="00A16010">
        <w:rPr>
          <w:rFonts w:ascii="Triod+" w:hAnsi="Triod+" w:cs="Times New Roman"/>
        </w:rPr>
        <w:t>свётлость</w:t>
      </w:r>
      <w:proofErr w:type="spellEnd"/>
      <w:r w:rsidR="00A16010" w:rsidRPr="00A16010">
        <w:rPr>
          <w:rFonts w:ascii="Triod+" w:hAnsi="Triod+" w:cs="Times New Roman"/>
        </w:rPr>
        <w:t xml:space="preserve">. И# </w:t>
      </w:r>
      <w:proofErr w:type="spellStart"/>
      <w:r w:rsidR="00A16010" w:rsidRPr="00A16010">
        <w:rPr>
          <w:rFonts w:ascii="Triod+" w:hAnsi="Triod+" w:cs="Times New Roman"/>
        </w:rPr>
        <w:t>тебЁ</w:t>
      </w:r>
      <w:proofErr w:type="spellEnd"/>
      <w:r w:rsidR="00A16010" w:rsidRPr="00A16010">
        <w:rPr>
          <w:rFonts w:ascii="Triod+" w:hAnsi="Triod+" w:cs="Times New Roman"/>
        </w:rPr>
        <w:t xml:space="preserve"> лэпопод0бнw, </w:t>
      </w:r>
      <w:proofErr w:type="spellStart"/>
      <w:r w:rsidR="00A16010" w:rsidRPr="00A16010">
        <w:rPr>
          <w:rFonts w:ascii="Triod+" w:hAnsi="Triod+" w:cs="Times New Roman"/>
        </w:rPr>
        <w:t>ћкw</w:t>
      </w:r>
      <w:proofErr w:type="spellEnd"/>
      <w:r w:rsidR="00A16010" w:rsidRPr="00A16010">
        <w:rPr>
          <w:rFonts w:ascii="Triod+" w:hAnsi="Triod+" w:cs="Times New Roman"/>
        </w:rPr>
        <w:t xml:space="preserve"> </w:t>
      </w:r>
      <w:proofErr w:type="spellStart"/>
      <w:r w:rsidR="00A16010" w:rsidRPr="00A16010">
        <w:rPr>
          <w:rFonts w:ascii="Triod+" w:hAnsi="Triod+" w:cs="Times New Roman"/>
        </w:rPr>
        <w:t>бGу</w:t>
      </w:r>
      <w:proofErr w:type="spellEnd"/>
      <w:r w:rsidR="00A16010" w:rsidRPr="00A16010">
        <w:rPr>
          <w:rFonts w:ascii="Triod+" w:hAnsi="Triod+" w:cs="Times New Roman"/>
        </w:rPr>
        <w:t xml:space="preserve"> </w:t>
      </w:r>
      <w:r w:rsidR="00A16010">
        <w:rPr>
          <w:rFonts w:ascii="Triod+" w:hAnsi="Triod+" w:cs="Times New Roman"/>
        </w:rPr>
        <w:t xml:space="preserve">и3 </w:t>
      </w:r>
      <w:proofErr w:type="spellStart"/>
      <w:r w:rsidR="00A16010">
        <w:rPr>
          <w:rFonts w:ascii="Triod+" w:hAnsi="Triod+" w:cs="Times New Roman"/>
        </w:rPr>
        <w:t>вLцэ</w:t>
      </w:r>
      <w:proofErr w:type="spellEnd"/>
      <w:r w:rsidR="00A16010">
        <w:rPr>
          <w:rFonts w:ascii="Triod+" w:hAnsi="Triod+" w:cs="Times New Roman"/>
        </w:rPr>
        <w:t xml:space="preserve">, </w:t>
      </w:r>
      <w:proofErr w:type="spellStart"/>
      <w:r w:rsidR="00A16010">
        <w:rPr>
          <w:rFonts w:ascii="Triod+" w:hAnsi="Triod+" w:cs="Times New Roman"/>
        </w:rPr>
        <w:t>слaву</w:t>
      </w:r>
      <w:proofErr w:type="spellEnd"/>
      <w:r w:rsidR="00A16010">
        <w:rPr>
          <w:rFonts w:ascii="Triod+" w:hAnsi="Triod+" w:cs="Times New Roman"/>
        </w:rPr>
        <w:t xml:space="preserve"> вси2 </w:t>
      </w:r>
      <w:proofErr w:type="spellStart"/>
      <w:r w:rsidR="00A16010">
        <w:rPr>
          <w:rFonts w:ascii="Triod+" w:hAnsi="Triod+" w:cs="Times New Roman"/>
        </w:rPr>
        <w:t>возсылaемъ</w:t>
      </w:r>
      <w:proofErr w:type="spellEnd"/>
      <w:r w:rsidR="00A16010">
        <w:rPr>
          <w:rFonts w:ascii="Triod+" w:hAnsi="Triod+" w:cs="Times New Roman"/>
        </w:rPr>
        <w:t xml:space="preserve"> </w:t>
      </w:r>
      <w:r w:rsidR="00A16010" w:rsidRPr="00A16010">
        <w:rPr>
          <w:rFonts w:ascii="Triod+" w:hAnsi="Triod+" w:cs="Times New Roman"/>
        </w:rPr>
        <w:t xml:space="preserve">на </w:t>
      </w:r>
      <w:proofErr w:type="spellStart"/>
      <w:r w:rsidR="00A16010" w:rsidRPr="00A16010">
        <w:rPr>
          <w:rFonts w:ascii="Triod+" w:hAnsi="Triod+" w:cs="Times New Roman"/>
        </w:rPr>
        <w:t>всsкъ</w:t>
      </w:r>
      <w:proofErr w:type="spellEnd"/>
      <w:r w:rsidR="00A16010" w:rsidRPr="00A16010">
        <w:rPr>
          <w:rFonts w:ascii="Triod+" w:hAnsi="Triod+" w:cs="Times New Roman"/>
        </w:rPr>
        <w:t xml:space="preserve"> </w:t>
      </w:r>
      <w:proofErr w:type="spellStart"/>
      <w:r w:rsidR="00A16010" w:rsidRPr="00A16010">
        <w:rPr>
          <w:rFonts w:ascii="Triod+" w:hAnsi="Triod+" w:cs="Times New Roman"/>
        </w:rPr>
        <w:t>дeнь</w:t>
      </w:r>
      <w:proofErr w:type="spellEnd"/>
      <w:r w:rsidR="00A16010" w:rsidRPr="00A16010">
        <w:rPr>
          <w:rFonts w:ascii="Triod+" w:hAnsi="Triod+" w:cs="Times New Roman"/>
        </w:rPr>
        <w:t>.</w:t>
      </w:r>
    </w:p>
    <w:p w14:paraId="0B0AB316" w14:textId="77777777" w:rsidR="00A16010" w:rsidRPr="00A16010" w:rsidRDefault="00A16010" w:rsidP="00A16010">
      <w:pPr>
        <w:jc w:val="both"/>
        <w:rPr>
          <w:rFonts w:ascii="Triod+" w:hAnsi="Triod+" w:cs="Times New Roman"/>
        </w:rPr>
      </w:pPr>
      <w:proofErr w:type="spellStart"/>
      <w:r w:rsidRPr="00A16010">
        <w:rPr>
          <w:rFonts w:ascii="Triod+" w:hAnsi="Triod+" w:cs="Times New Roman"/>
          <w:color w:val="FF0000"/>
        </w:rPr>
        <w:t>Т</w:t>
      </w:r>
      <w:r>
        <w:rPr>
          <w:rFonts w:ascii="Triod+" w:hAnsi="Triod+" w:cs="Times New Roman"/>
        </w:rPr>
        <w:t>ёл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</w:t>
      </w:r>
      <w:proofErr w:type="spellEnd"/>
      <w:r>
        <w:rPr>
          <w:rFonts w:ascii="Triod+" w:hAnsi="Triod+" w:cs="Times New Roman"/>
        </w:rPr>
        <w:t xml:space="preserve"> с™0е,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 xml:space="preserve"> ї}се </w:t>
      </w:r>
      <w:proofErr w:type="spellStart"/>
      <w:r>
        <w:rPr>
          <w:rFonts w:ascii="Triod+" w:hAnsi="Triod+" w:cs="Times New Roman"/>
        </w:rPr>
        <w:t>хrтE</w:t>
      </w:r>
      <w:proofErr w:type="spellEnd"/>
      <w:r>
        <w:rPr>
          <w:rFonts w:ascii="Triod+" w:hAnsi="Triod+" w:cs="Times New Roman"/>
        </w:rPr>
        <w:t xml:space="preserve"> б9е </w:t>
      </w:r>
      <w:proofErr w:type="spellStart"/>
      <w:r>
        <w:rPr>
          <w:rFonts w:ascii="Triod+" w:hAnsi="Triod+" w:cs="Times New Roman"/>
        </w:rPr>
        <w:t>нaшъ</w:t>
      </w:r>
      <w:proofErr w:type="spellEnd"/>
      <w:r>
        <w:rPr>
          <w:rFonts w:ascii="Triod+" w:hAnsi="Triod+" w:cs="Times New Roman"/>
        </w:rPr>
        <w:t xml:space="preserve">, да </w:t>
      </w:r>
      <w:proofErr w:type="spellStart"/>
      <w:r>
        <w:rPr>
          <w:rFonts w:ascii="Triod+" w:hAnsi="Triod+" w:cs="Times New Roman"/>
        </w:rPr>
        <w:t>бyдетъ</w:t>
      </w:r>
      <w:proofErr w:type="spellEnd"/>
      <w:r>
        <w:rPr>
          <w:rFonts w:ascii="Triod+" w:hAnsi="Triod+" w:cs="Times New Roman"/>
        </w:rPr>
        <w:t xml:space="preserve"> ми2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жив0тъ </w:t>
      </w:r>
      <w:proofErr w:type="spellStart"/>
      <w:r>
        <w:rPr>
          <w:rFonts w:ascii="Triod+" w:hAnsi="Triod+" w:cs="Times New Roman"/>
        </w:rPr>
        <w:t>вёчный</w:t>
      </w:r>
      <w:proofErr w:type="spellEnd"/>
      <w:r>
        <w:rPr>
          <w:rFonts w:ascii="Triod+" w:hAnsi="Triod+" w:cs="Times New Roman"/>
        </w:rPr>
        <w:t xml:space="preserve">, и3 кр0вь </w:t>
      </w:r>
      <w:proofErr w:type="spellStart"/>
      <w:r>
        <w:rPr>
          <w:rFonts w:ascii="Triod+" w:hAnsi="Triod+" w:cs="Times New Roman"/>
        </w:rPr>
        <w:t>тво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чcтнaz</w:t>
      </w:r>
      <w:proofErr w:type="spellEnd"/>
      <w:r>
        <w:rPr>
          <w:rFonts w:ascii="Triod+" w:hAnsi="Triod+" w:cs="Times New Roman"/>
        </w:rPr>
        <w:t xml:space="preserve"> во </w:t>
      </w:r>
      <w:proofErr w:type="spellStart"/>
      <w:r>
        <w:rPr>
          <w:rFonts w:ascii="Triod+" w:hAnsi="Triod+" w:cs="Times New Roman"/>
        </w:rPr>
        <w:t>њставлe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грэхHвъ</w:t>
      </w:r>
      <w:proofErr w:type="spellEnd"/>
      <w:r w:rsidRPr="00A16010">
        <w:rPr>
          <w:rFonts w:ascii="Triod+" w:hAnsi="Triod+" w:cs="Times New Roman"/>
        </w:rPr>
        <w:t xml:space="preserve">. </w:t>
      </w:r>
      <w:proofErr w:type="spellStart"/>
      <w:r w:rsidRPr="00A16010">
        <w:rPr>
          <w:rFonts w:ascii="Triod+" w:hAnsi="Triod+" w:cs="Times New Roman"/>
        </w:rPr>
        <w:t>бyди</w:t>
      </w:r>
      <w:proofErr w:type="spellEnd"/>
      <w:r w:rsidRPr="00A16010">
        <w:rPr>
          <w:rFonts w:ascii="Triod+" w:hAnsi="Triod+" w:cs="Times New Roman"/>
        </w:rPr>
        <w:t xml:space="preserve"> же ми2 </w:t>
      </w:r>
      <w:proofErr w:type="spellStart"/>
      <w:r w:rsidRPr="00A16010">
        <w:rPr>
          <w:rFonts w:ascii="Triod+" w:hAnsi="Triod+" w:cs="Times New Roman"/>
        </w:rPr>
        <w:t>бlгодарe</w:t>
      </w:r>
      <w:r>
        <w:rPr>
          <w:rFonts w:ascii="Triod+" w:hAnsi="Triod+" w:cs="Times New Roman"/>
        </w:rPr>
        <w:t>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іE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aдость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здрaвіе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 w:rsidRPr="00A16010">
        <w:rPr>
          <w:rFonts w:ascii="Triod+" w:hAnsi="Triod+" w:cs="Times New Roman"/>
        </w:rPr>
        <w:t>весeл</w:t>
      </w:r>
      <w:r>
        <w:rPr>
          <w:rFonts w:ascii="Triod+" w:hAnsi="Triod+" w:cs="Times New Roman"/>
        </w:rPr>
        <w:t>іе</w:t>
      </w:r>
      <w:proofErr w:type="spellEnd"/>
      <w:r>
        <w:rPr>
          <w:rFonts w:ascii="Triod+" w:hAnsi="Triod+" w:cs="Times New Roman"/>
        </w:rPr>
        <w:t xml:space="preserve">: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трaшное</w:t>
      </w:r>
      <w:proofErr w:type="spellEnd"/>
      <w:r>
        <w:rPr>
          <w:rFonts w:ascii="Triod+" w:hAnsi="Triod+" w:cs="Times New Roman"/>
        </w:rPr>
        <w:t xml:space="preserve"> же и3 втор0е </w:t>
      </w:r>
      <w:proofErr w:type="spellStart"/>
      <w:r>
        <w:rPr>
          <w:rFonts w:ascii="Triod+" w:hAnsi="Triod+" w:cs="Times New Roman"/>
        </w:rPr>
        <w:t>пришeств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</w:t>
      </w:r>
      <w:proofErr w:type="spellEnd"/>
      <w:r>
        <w:rPr>
          <w:rFonts w:ascii="Triod+" w:hAnsi="Triod+" w:cs="Times New Roman"/>
        </w:rPr>
        <w:t xml:space="preserve"> спод0би </w:t>
      </w:r>
      <w:proofErr w:type="spellStart"/>
      <w:r>
        <w:rPr>
          <w:rFonts w:ascii="Triod+" w:hAnsi="Triod+" w:cs="Times New Roman"/>
        </w:rPr>
        <w:t>м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рёшнаг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тaт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њдеснyю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лaвы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S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lastRenderedPageBreak/>
        <w:t>мlтвам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ечcты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твоеS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м™ре</w:t>
      </w:r>
      <w:proofErr w:type="spellEnd"/>
      <w:r w:rsidRPr="00A16010">
        <w:rPr>
          <w:rFonts w:ascii="Triod+" w:hAnsi="Triod+" w:cs="Times New Roman"/>
        </w:rPr>
        <w:t xml:space="preserve">, и3 </w:t>
      </w:r>
      <w:proofErr w:type="spellStart"/>
      <w:r w:rsidRPr="00A16010">
        <w:rPr>
          <w:rFonts w:ascii="Triod+" w:hAnsi="Triod+" w:cs="Times New Roman"/>
        </w:rPr>
        <w:t>всёхъ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с™hхъ</w:t>
      </w:r>
      <w:proofErr w:type="spellEnd"/>
      <w:r w:rsidRPr="00A16010">
        <w:rPr>
          <w:rFonts w:ascii="Triod+" w:hAnsi="Triod+" w:cs="Times New Roman"/>
        </w:rPr>
        <w:t>.</w:t>
      </w:r>
    </w:p>
    <w:p w14:paraId="3485074B" w14:textId="21BCD370" w:rsidR="009F548B" w:rsidRDefault="00A16010" w:rsidP="00A16010">
      <w:pPr>
        <w:jc w:val="both"/>
        <w:rPr>
          <w:rFonts w:ascii="Triod+" w:hAnsi="Triod+" w:cs="Times New Roman"/>
        </w:rPr>
      </w:pPr>
      <w:proofErr w:type="spellStart"/>
      <w:r w:rsidRPr="00A16010">
        <w:rPr>
          <w:rFonts w:ascii="Triod+" w:hAnsi="Triod+" w:cs="Times New Roman"/>
          <w:color w:val="FF0000"/>
        </w:rPr>
        <w:t>П</w:t>
      </w:r>
      <w:r w:rsidRPr="00A16010">
        <w:rPr>
          <w:rFonts w:ascii="Triod+" w:hAnsi="Triod+" w:cs="Times New Roman"/>
        </w:rPr>
        <w:t>рес™az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вLчце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Hirmos ieUcs" w:hAnsi="Hirmos ieUcs" w:cs="Times New Roman"/>
        </w:rPr>
        <w:t>бцdе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свёт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омрачeнны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еS</w:t>
      </w:r>
      <w:proofErr w:type="spellEnd"/>
      <w:r>
        <w:rPr>
          <w:rFonts w:ascii="Triod+" w:hAnsi="Triod+" w:cs="Times New Roman"/>
        </w:rPr>
        <w:t xml:space="preserve"> ду</w:t>
      </w:r>
      <w:r w:rsidRPr="00A16010">
        <w:rPr>
          <w:rFonts w:ascii="Triod+" w:hAnsi="Triod+" w:cs="Times New Roman"/>
        </w:rPr>
        <w:t xml:space="preserve">ши2, </w:t>
      </w:r>
      <w:proofErr w:type="spellStart"/>
      <w:r w:rsidRPr="00A16010">
        <w:rPr>
          <w:rFonts w:ascii="Triod+" w:hAnsi="Triod+" w:cs="Times New Roman"/>
        </w:rPr>
        <w:t>надeждо</w:t>
      </w:r>
      <w:proofErr w:type="spellEnd"/>
      <w:r w:rsidRPr="00A16010">
        <w:rPr>
          <w:rFonts w:ascii="Triod+" w:hAnsi="Triod+" w:cs="Times New Roman"/>
        </w:rPr>
        <w:t xml:space="preserve">, покр0ве, </w:t>
      </w:r>
      <w:proofErr w:type="spellStart"/>
      <w:r w:rsidRPr="00A16010">
        <w:rPr>
          <w:rFonts w:ascii="Triod+" w:hAnsi="Triod+" w:cs="Times New Roman"/>
        </w:rPr>
        <w:t>п</w:t>
      </w:r>
      <w:r>
        <w:rPr>
          <w:rFonts w:ascii="Triod+" w:hAnsi="Triod+" w:cs="Times New Roman"/>
        </w:rPr>
        <w:t>рибёжище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ўтэшeніе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рaдова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моE</w:t>
      </w:r>
      <w:proofErr w:type="spellEnd"/>
      <w:r w:rsidRPr="00A16010">
        <w:rPr>
          <w:rFonts w:ascii="Triod+" w:hAnsi="Triod+" w:cs="Times New Roman"/>
        </w:rPr>
        <w:t xml:space="preserve">: бл7годарю1 </w:t>
      </w:r>
      <w:proofErr w:type="spellStart"/>
      <w:r w:rsidRPr="00A16010">
        <w:rPr>
          <w:rFonts w:ascii="Triod+" w:hAnsi="Triod+" w:cs="Times New Roman"/>
        </w:rPr>
        <w:t>тz</w:t>
      </w:r>
      <w:proofErr w:type="spellEnd"/>
      <w:r w:rsidRPr="00A16010">
        <w:rPr>
          <w:rFonts w:ascii="Triod+" w:hAnsi="Triod+" w:cs="Times New Roman"/>
        </w:rPr>
        <w:t xml:space="preserve">, </w:t>
      </w:r>
      <w:proofErr w:type="spellStart"/>
      <w:r w:rsidRPr="00A16010"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спод0била </w:t>
      </w:r>
      <w:proofErr w:type="spellStart"/>
      <w:r>
        <w:rPr>
          <w:rFonts w:ascii="Triod+" w:hAnsi="Triod+" w:cs="Times New Roman"/>
        </w:rPr>
        <w:t>мS</w:t>
      </w:r>
      <w:proofErr w:type="spellEnd"/>
      <w:r>
        <w:rPr>
          <w:rFonts w:ascii="Triod+" w:hAnsi="Triod+" w:cs="Times New Roman"/>
        </w:rPr>
        <w:t xml:space="preserve"> є3си2 недост0йна</w:t>
      </w:r>
      <w:r w:rsidRPr="00A16010">
        <w:rPr>
          <w:rFonts w:ascii="Triod+" w:hAnsi="Triod+" w:cs="Times New Roman"/>
        </w:rPr>
        <w:t xml:space="preserve">го, </w:t>
      </w:r>
      <w:proofErr w:type="spellStart"/>
      <w:r w:rsidRPr="00A16010">
        <w:rPr>
          <w:rFonts w:ascii="Triod+" w:hAnsi="Triod+" w:cs="Times New Roman"/>
        </w:rPr>
        <w:t>причaстника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бhт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пречcта</w:t>
      </w:r>
      <w:r>
        <w:rPr>
          <w:rFonts w:ascii="Triod+" w:hAnsi="Triod+" w:cs="Times New Roman"/>
        </w:rPr>
        <w:t>г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ёла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чcтнhz</w:t>
      </w:r>
      <w:proofErr w:type="spellEnd"/>
      <w:r>
        <w:rPr>
          <w:rFonts w:ascii="Triod+" w:hAnsi="Triod+" w:cs="Times New Roman"/>
        </w:rPr>
        <w:t xml:space="preserve"> кр0ве сн7а </w:t>
      </w:r>
      <w:proofErr w:type="spellStart"/>
      <w:r w:rsidRPr="00A16010">
        <w:rPr>
          <w:rFonts w:ascii="Triod+" w:hAnsi="Triod+" w:cs="Times New Roman"/>
        </w:rPr>
        <w:t>твоегö</w:t>
      </w:r>
      <w:proofErr w:type="spellEnd"/>
      <w:r w:rsidRPr="00A16010">
        <w:rPr>
          <w:rFonts w:ascii="Triod+" w:hAnsi="Triod+" w:cs="Times New Roman"/>
        </w:rPr>
        <w:t>. но р0ждшаz и</w:t>
      </w:r>
      <w:r>
        <w:rPr>
          <w:rFonts w:ascii="Triod+" w:hAnsi="Triod+" w:cs="Times New Roman"/>
        </w:rPr>
        <w:t xml:space="preserve">4стинный </w:t>
      </w:r>
      <w:proofErr w:type="spellStart"/>
      <w:r>
        <w:rPr>
          <w:rFonts w:ascii="Triod+" w:hAnsi="Triod+" w:cs="Times New Roman"/>
        </w:rPr>
        <w:t>свётъ</w:t>
      </w:r>
      <w:proofErr w:type="spellEnd"/>
      <w:r>
        <w:rPr>
          <w:rFonts w:ascii="Triod+" w:hAnsi="Triod+" w:cs="Times New Roman"/>
        </w:rPr>
        <w:t xml:space="preserve">, просвэти2 </w:t>
      </w:r>
      <w:proofErr w:type="spellStart"/>
      <w:r>
        <w:rPr>
          <w:rFonts w:ascii="Triod+" w:hAnsi="Triod+" w:cs="Times New Roman"/>
        </w:rPr>
        <w:t>мо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ќмныz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џчи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сeрдца</w:t>
      </w:r>
      <w:proofErr w:type="spellEnd"/>
      <w:r w:rsidRPr="00A16010">
        <w:rPr>
          <w:rFonts w:ascii="Triod+" w:hAnsi="Triod+" w:cs="Times New Roman"/>
        </w:rPr>
        <w:t xml:space="preserve">: </w:t>
      </w:r>
      <w:proofErr w:type="spellStart"/>
      <w:r w:rsidRPr="00A16010">
        <w:rPr>
          <w:rFonts w:ascii="Triod+" w:hAnsi="Triod+" w:cs="Times New Roman"/>
        </w:rPr>
        <w:t>ћже</w:t>
      </w:r>
      <w:proofErr w:type="spellEnd"/>
      <w:r w:rsidRPr="00A16010">
        <w:rPr>
          <w:rFonts w:ascii="Triod+" w:hAnsi="Triod+" w:cs="Times New Roman"/>
        </w:rPr>
        <w:t xml:space="preserve"> и</w:t>
      </w:r>
      <w:r>
        <w:rPr>
          <w:rFonts w:ascii="Triod+" w:hAnsi="Triod+" w:cs="Times New Roman"/>
        </w:rPr>
        <w:t xml:space="preserve">3ст0чникъ </w:t>
      </w:r>
      <w:proofErr w:type="spellStart"/>
      <w:r>
        <w:rPr>
          <w:rFonts w:ascii="Triod+" w:hAnsi="Triod+" w:cs="Times New Roman"/>
        </w:rPr>
        <w:t>безсмeртіz</w:t>
      </w:r>
      <w:proofErr w:type="spellEnd"/>
      <w:r>
        <w:rPr>
          <w:rFonts w:ascii="Triod+" w:hAnsi="Triod+" w:cs="Times New Roman"/>
        </w:rPr>
        <w:t xml:space="preserve"> р0ждшаz, њживотвори1 </w:t>
      </w:r>
      <w:proofErr w:type="spellStart"/>
      <w:r>
        <w:rPr>
          <w:rFonts w:ascii="Triod+" w:hAnsi="Triod+" w:cs="Times New Roman"/>
        </w:rPr>
        <w:t>м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ўмерщвлeн</w:t>
      </w:r>
      <w:r w:rsidRPr="00A16010">
        <w:rPr>
          <w:rFonts w:ascii="Triod+" w:hAnsi="Triod+" w:cs="Times New Roman"/>
        </w:rPr>
        <w:t>наго</w:t>
      </w:r>
      <w:proofErr w:type="spellEnd"/>
      <w:r w:rsidRPr="00A16010">
        <w:rPr>
          <w:rFonts w:ascii="Triod+" w:hAnsi="Triod+" w:cs="Times New Roman"/>
        </w:rPr>
        <w:t xml:space="preserve"> грэх0мъ: </w:t>
      </w:r>
      <w:proofErr w:type="spellStart"/>
      <w:r w:rsidRPr="00A16010">
        <w:rPr>
          <w:rFonts w:ascii="Triod+" w:hAnsi="Triod+" w:cs="Times New Roman"/>
        </w:rPr>
        <w:t>ћже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м</w:t>
      </w:r>
      <w:r>
        <w:rPr>
          <w:rFonts w:ascii="Triod+" w:hAnsi="Triod+" w:cs="Times New Roman"/>
        </w:rPr>
        <w:t>лcтиваг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Gа</w:t>
      </w:r>
      <w:proofErr w:type="spellEnd"/>
      <w:r>
        <w:rPr>
          <w:rFonts w:ascii="Triod+" w:hAnsi="Triod+" w:cs="Times New Roman"/>
        </w:rPr>
        <w:t xml:space="preserve"> любобlгоутр0бнаz </w:t>
      </w:r>
      <w:proofErr w:type="spellStart"/>
      <w:r>
        <w:rPr>
          <w:rFonts w:ascii="Triod+" w:hAnsi="Triod+" w:cs="Times New Roman"/>
        </w:rPr>
        <w:t>м™и</w:t>
      </w:r>
      <w:proofErr w:type="spellEnd"/>
      <w:r>
        <w:rPr>
          <w:rFonts w:ascii="Triod+" w:hAnsi="Triod+" w:cs="Times New Roman"/>
        </w:rPr>
        <w:t xml:space="preserve">, поми1луй </w:t>
      </w:r>
      <w:proofErr w:type="spellStart"/>
      <w:r>
        <w:rPr>
          <w:rFonts w:ascii="Triod+" w:hAnsi="Triod+" w:cs="Times New Roman"/>
        </w:rPr>
        <w:t>мS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lastRenderedPageBreak/>
        <w:t>дaждь</w:t>
      </w:r>
      <w:proofErr w:type="spellEnd"/>
      <w:r>
        <w:rPr>
          <w:rFonts w:ascii="Triod+" w:hAnsi="Triod+" w:cs="Times New Roman"/>
        </w:rPr>
        <w:t xml:space="preserve"> ми2 </w:t>
      </w:r>
      <w:proofErr w:type="spellStart"/>
      <w:r>
        <w:rPr>
          <w:rFonts w:ascii="Triod+" w:hAnsi="Triod+" w:cs="Times New Roman"/>
        </w:rPr>
        <w:t>ўмилeніе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сокрушe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eрдцэ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eмъ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смирe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м</w:t>
      </w:r>
      <w:r>
        <w:rPr>
          <w:rFonts w:ascii="Triod+" w:hAnsi="Triod+" w:cs="Times New Roman"/>
        </w:rPr>
        <w:t>hслехъ</w:t>
      </w:r>
      <w:proofErr w:type="spellEnd"/>
      <w:r>
        <w:rPr>
          <w:rFonts w:ascii="Triod+" w:hAnsi="Triod+" w:cs="Times New Roman"/>
        </w:rPr>
        <w:t xml:space="preserve"> мои1хъ, и3 </w:t>
      </w:r>
      <w:proofErr w:type="spellStart"/>
      <w:r>
        <w:rPr>
          <w:rFonts w:ascii="Triod+" w:hAnsi="Triod+" w:cs="Times New Roman"/>
        </w:rPr>
        <w:t>воззвa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плэнeніихъ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помышлeній</w:t>
      </w:r>
      <w:proofErr w:type="spellEnd"/>
      <w:r w:rsidRPr="00A16010">
        <w:rPr>
          <w:rFonts w:ascii="Triod+" w:hAnsi="Triod+" w:cs="Times New Roman"/>
        </w:rPr>
        <w:t xml:space="preserve"> м</w:t>
      </w:r>
      <w:r>
        <w:rPr>
          <w:rFonts w:ascii="Triod+" w:hAnsi="Triod+" w:cs="Times New Roman"/>
        </w:rPr>
        <w:t xml:space="preserve">ои1хъ. и3 спод0би </w:t>
      </w:r>
      <w:proofErr w:type="spellStart"/>
      <w:r>
        <w:rPr>
          <w:rFonts w:ascii="Triod+" w:hAnsi="Triod+" w:cs="Times New Roman"/>
        </w:rPr>
        <w:t>мS</w:t>
      </w:r>
      <w:proofErr w:type="spellEnd"/>
      <w:r>
        <w:rPr>
          <w:rFonts w:ascii="Triod+" w:hAnsi="Triod+" w:cs="Times New Roman"/>
        </w:rPr>
        <w:t xml:space="preserve"> до </w:t>
      </w:r>
      <w:proofErr w:type="spellStart"/>
      <w:r>
        <w:rPr>
          <w:rFonts w:ascii="Triod+" w:hAnsi="Triod+" w:cs="Times New Roman"/>
        </w:rPr>
        <w:t>послёд</w:t>
      </w:r>
      <w:r w:rsidR="00301C5B">
        <w:rPr>
          <w:rFonts w:ascii="Triod+" w:hAnsi="Triod+" w:cs="Times New Roman"/>
        </w:rPr>
        <w:t>нzгw</w:t>
      </w:r>
      <w:proofErr w:type="spellEnd"/>
      <w:r w:rsidR="00301C5B">
        <w:rPr>
          <w:rFonts w:ascii="Triod+" w:hAnsi="Triod+" w:cs="Times New Roman"/>
        </w:rPr>
        <w:t xml:space="preserve"> и3здыхaніz, </w:t>
      </w:r>
      <w:proofErr w:type="spellStart"/>
      <w:r w:rsidR="00301C5B">
        <w:rPr>
          <w:rFonts w:ascii="Triod+" w:hAnsi="Triod+" w:cs="Times New Roman"/>
        </w:rPr>
        <w:t>неwсуждeн</w:t>
      </w:r>
      <w:r w:rsidRPr="00A16010">
        <w:rPr>
          <w:rFonts w:ascii="Triod+" w:hAnsi="Triod+" w:cs="Times New Roman"/>
        </w:rPr>
        <w:t>нw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пріимaти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пречcтыхъ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тaинъ</w:t>
      </w:r>
      <w:proofErr w:type="spellEnd"/>
      <w:r w:rsidRPr="00A16010"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њс</w:t>
      </w:r>
      <w:r w:rsidR="007002B0">
        <w:rPr>
          <w:rFonts w:ascii="Triod+" w:hAnsi="Triod+" w:cs="Times New Roman"/>
        </w:rPr>
        <w:t>¬</w:t>
      </w:r>
      <w:r w:rsidR="00301C5B">
        <w:rPr>
          <w:rFonts w:ascii="Triod+" w:hAnsi="Triod+" w:cs="Times New Roman"/>
        </w:rPr>
        <w:t>eніе</w:t>
      </w:r>
      <w:proofErr w:type="spellEnd"/>
      <w:r w:rsidR="00301C5B">
        <w:rPr>
          <w:rFonts w:ascii="Triod+" w:hAnsi="Triod+" w:cs="Times New Roman"/>
        </w:rPr>
        <w:t>, во и3</w:t>
      </w:r>
      <w:r w:rsidRPr="00A16010">
        <w:rPr>
          <w:rFonts w:ascii="Triod+" w:hAnsi="Triod+" w:cs="Times New Roman"/>
        </w:rPr>
        <w:t>сцэлeні</w:t>
      </w:r>
      <w:r>
        <w:rPr>
          <w:rFonts w:ascii="Triod+" w:hAnsi="Triod+" w:cs="Times New Roman"/>
        </w:rPr>
        <w:t xml:space="preserve">е души1 же </w:t>
      </w:r>
      <w:r w:rsidRPr="00A16010">
        <w:rPr>
          <w:rFonts w:ascii="Triod+" w:hAnsi="Triod+" w:cs="Times New Roman"/>
        </w:rPr>
        <w:t xml:space="preserve">и3 </w:t>
      </w:r>
      <w:proofErr w:type="spellStart"/>
      <w:r w:rsidRPr="00A16010">
        <w:rPr>
          <w:rFonts w:ascii="Triod+" w:hAnsi="Triod+" w:cs="Times New Roman"/>
        </w:rPr>
        <w:t>тёла</w:t>
      </w:r>
      <w:proofErr w:type="spellEnd"/>
      <w:r w:rsidRPr="00A16010">
        <w:rPr>
          <w:rFonts w:ascii="Triod+" w:hAnsi="Triod+" w:cs="Times New Roman"/>
        </w:rPr>
        <w:t xml:space="preserve">: и3 </w:t>
      </w:r>
      <w:proofErr w:type="spellStart"/>
      <w:r w:rsidRPr="00A16010">
        <w:rPr>
          <w:rFonts w:ascii="Triod+" w:hAnsi="Triod+" w:cs="Times New Roman"/>
        </w:rPr>
        <w:t>подaждь</w:t>
      </w:r>
      <w:proofErr w:type="spellEnd"/>
      <w:r w:rsidRPr="00A16010">
        <w:rPr>
          <w:rFonts w:ascii="Triod+" w:hAnsi="Triod+" w:cs="Times New Roman"/>
        </w:rPr>
        <w:t xml:space="preserve"> ми2 </w:t>
      </w:r>
      <w:proofErr w:type="spellStart"/>
      <w:r w:rsidRPr="00A16010">
        <w:rPr>
          <w:rFonts w:ascii="Triod+" w:hAnsi="Triod+" w:cs="Times New Roman"/>
        </w:rPr>
        <w:t>сл</w:t>
      </w:r>
      <w:r>
        <w:rPr>
          <w:rFonts w:ascii="Triod+" w:hAnsi="Triod+" w:cs="Times New Roman"/>
        </w:rPr>
        <w:t>eзы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окаsніz</w:t>
      </w:r>
      <w:proofErr w:type="spellEnd"/>
      <w:r>
        <w:rPr>
          <w:rFonts w:ascii="Triod+" w:hAnsi="Triod+" w:cs="Times New Roman"/>
        </w:rPr>
        <w:t xml:space="preserve"> и3 и3сповёданіz, во є4же </w:t>
      </w:r>
      <w:proofErr w:type="spellStart"/>
      <w:r>
        <w:rPr>
          <w:rFonts w:ascii="Triod+" w:hAnsi="Triod+" w:cs="Times New Roman"/>
        </w:rPr>
        <w:t>пёти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слaвит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S</w:t>
      </w:r>
      <w:proofErr w:type="spellEnd"/>
      <w:r>
        <w:rPr>
          <w:rFonts w:ascii="Triod+" w:hAnsi="Triod+" w:cs="Times New Roman"/>
        </w:rPr>
        <w:t xml:space="preserve"> во </w:t>
      </w:r>
      <w:proofErr w:type="spellStart"/>
      <w:r>
        <w:rPr>
          <w:rFonts w:ascii="Triod+" w:hAnsi="Triod+" w:cs="Times New Roman"/>
        </w:rPr>
        <w:t>всS</w:t>
      </w:r>
      <w:proofErr w:type="spellEnd"/>
      <w:r>
        <w:rPr>
          <w:rFonts w:ascii="Triod+" w:hAnsi="Triod+" w:cs="Times New Roman"/>
        </w:rPr>
        <w:t xml:space="preserve"> дни2 </w:t>
      </w:r>
      <w:proofErr w:type="spellStart"/>
      <w:r>
        <w:rPr>
          <w:rFonts w:ascii="Triod+" w:hAnsi="Triod+" w:cs="Times New Roman"/>
        </w:rPr>
        <w:t>животA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егö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A16010">
        <w:rPr>
          <w:rFonts w:ascii="Triod+" w:hAnsi="Triod+" w:cs="Times New Roman"/>
        </w:rPr>
        <w:t>б</w:t>
      </w:r>
      <w:r>
        <w:rPr>
          <w:rFonts w:ascii="Triod+" w:hAnsi="Triod+" w:cs="Times New Roman"/>
        </w:rPr>
        <w:t>lгословeнна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препрослaвленна</w:t>
      </w:r>
      <w:proofErr w:type="spellEnd"/>
      <w:r>
        <w:rPr>
          <w:rFonts w:ascii="Triod+" w:hAnsi="Triod+" w:cs="Times New Roman"/>
        </w:rPr>
        <w:t xml:space="preserve"> </w:t>
      </w:r>
      <w:r w:rsidRPr="00A16010">
        <w:rPr>
          <w:rFonts w:ascii="Triod+" w:hAnsi="Triod+" w:cs="Times New Roman"/>
        </w:rPr>
        <w:t xml:space="preserve">є3си2 во </w:t>
      </w:r>
      <w:proofErr w:type="spellStart"/>
      <w:r w:rsidRPr="00A16010">
        <w:rPr>
          <w:rFonts w:ascii="Triod+" w:hAnsi="Triod+" w:cs="Times New Roman"/>
        </w:rPr>
        <w:t>вёки</w:t>
      </w:r>
      <w:proofErr w:type="spellEnd"/>
      <w:r w:rsidRPr="00A16010">
        <w:rPr>
          <w:rFonts w:ascii="Triod+" w:hAnsi="Triod+" w:cs="Times New Roman"/>
        </w:rPr>
        <w:t>, а3ми1нь.</w:t>
      </w:r>
    </w:p>
    <w:p w14:paraId="6E7599D7" w14:textId="269327A9" w:rsidR="00301C5B" w:rsidRPr="00301C5B" w:rsidRDefault="00301C5B" w:rsidP="00301C5B">
      <w:pPr>
        <w:jc w:val="both"/>
        <w:rPr>
          <w:rFonts w:ascii="Triod+" w:hAnsi="Triod+" w:cs="Times New Roman"/>
          <w:color w:val="FF0000"/>
        </w:rPr>
      </w:pPr>
      <w:r w:rsidRPr="00301C5B">
        <w:rPr>
          <w:rFonts w:ascii="Triod+" w:hAnsi="Triod+" w:cs="Times New Roman"/>
          <w:color w:val="FF0000"/>
        </w:rPr>
        <w:t>Н</w:t>
      </w:r>
      <w:r w:rsidRPr="00301C5B">
        <w:rPr>
          <w:rFonts w:ascii="Triod+" w:hAnsi="Triod+" w:cs="Times New Roman"/>
        </w:rPr>
        <w:t xml:space="preserve">ы1нэ </w:t>
      </w:r>
      <w:proofErr w:type="spellStart"/>
      <w:r w:rsidRPr="00301C5B">
        <w:rPr>
          <w:rFonts w:ascii="Triod+" w:hAnsi="Triod+" w:cs="Times New Roman"/>
        </w:rPr>
        <w:t>tпущaеши</w:t>
      </w:r>
      <w:proofErr w:type="spellEnd"/>
      <w:r w:rsidRPr="00301C5B">
        <w:rPr>
          <w:rFonts w:ascii="Triod+" w:hAnsi="Triod+" w:cs="Times New Roman"/>
        </w:rPr>
        <w:t xml:space="preserve">: </w:t>
      </w:r>
      <w:r>
        <w:rPr>
          <w:rFonts w:ascii="Triod+" w:hAnsi="Triod+" w:cs="Times New Roman"/>
          <w:color w:val="FF0000"/>
        </w:rPr>
        <w:t>Трис™о1е</w:t>
      </w:r>
      <w:r w:rsidR="001F4A6E" w:rsidRPr="001F4A6E">
        <w:rPr>
          <w:rFonts w:ascii="Triod+" w:hAnsi="Triod+" w:cs="Times New Roman"/>
          <w:color w:val="FF0000"/>
        </w:rPr>
        <w:t xml:space="preserve">. </w:t>
      </w:r>
      <w:r w:rsidR="001F4A6E">
        <w:rPr>
          <w:rFonts w:ascii="Triod+" w:hAnsi="Triod+" w:cs="Times New Roman"/>
          <w:color w:val="FF0000"/>
        </w:rPr>
        <w:t>И</w:t>
      </w:r>
      <w:r w:rsidR="001F4A6E" w:rsidRPr="00220ABC">
        <w:rPr>
          <w:rFonts w:ascii="Triod+" w:hAnsi="Triod+" w:cs="Times New Roman"/>
          <w:color w:val="FF0000"/>
        </w:rPr>
        <w:t>#</w:t>
      </w:r>
      <w:r>
        <w:rPr>
          <w:rFonts w:ascii="Triod+" w:hAnsi="Triod+" w:cs="Times New Roman"/>
          <w:color w:val="FF0000"/>
        </w:rPr>
        <w:t xml:space="preserve"> по </w:t>
      </w:r>
      <w:r w:rsidRPr="00301C5B">
        <w:rPr>
          <w:rFonts w:ascii="Triod+" w:hAnsi="Triod+" w:cs="Times New Roman"/>
          <w:color w:val="FF0000"/>
        </w:rPr>
        <w:t>Џ</w:t>
      </w:r>
      <w:r w:rsidRPr="00301C5B">
        <w:rPr>
          <w:rFonts w:ascii="Triod+" w:hAnsi="Triod+" w:cs="Times New Roman"/>
        </w:rPr>
        <w:t xml:space="preserve">ч7е </w:t>
      </w:r>
      <w:proofErr w:type="spellStart"/>
      <w:r w:rsidRPr="00301C5B">
        <w:rPr>
          <w:rFonts w:ascii="Triod+" w:hAnsi="Triod+" w:cs="Times New Roman"/>
        </w:rPr>
        <w:t>нaшъ</w:t>
      </w:r>
      <w:proofErr w:type="spellEnd"/>
      <w:r w:rsidRPr="00301C5B">
        <w:rPr>
          <w:rFonts w:ascii="Triod+" w:hAnsi="Triod+" w:cs="Times New Roman"/>
        </w:rPr>
        <w:t>:</w:t>
      </w:r>
    </w:p>
    <w:p w14:paraId="309BC5E4" w14:textId="77777777" w:rsidR="00301C5B" w:rsidRPr="00301C5B" w:rsidRDefault="00301C5B" w:rsidP="00301C5B">
      <w:pPr>
        <w:jc w:val="center"/>
        <w:rPr>
          <w:rFonts w:ascii="Triod+" w:hAnsi="Triod+" w:cs="Times New Roman"/>
        </w:rPr>
      </w:pPr>
      <w:proofErr w:type="spellStart"/>
      <w:r w:rsidRPr="00301C5B">
        <w:rPr>
          <w:rFonts w:ascii="Triod+" w:hAnsi="Triod+" w:cs="Times New Roman"/>
          <w:color w:val="FF0000"/>
        </w:rPr>
        <w:t>Тропaрь</w:t>
      </w:r>
      <w:proofErr w:type="spellEnd"/>
      <w:r w:rsidRPr="00301C5B">
        <w:rPr>
          <w:rFonts w:ascii="Triod+" w:hAnsi="Triod+" w:cs="Times New Roman"/>
          <w:color w:val="FF0000"/>
        </w:rPr>
        <w:t xml:space="preserve"> </w:t>
      </w:r>
      <w:proofErr w:type="spellStart"/>
      <w:r w:rsidRPr="00301C5B">
        <w:rPr>
          <w:rFonts w:ascii="Triod+" w:hAnsi="Triod+" w:cs="Times New Roman"/>
          <w:color w:val="FF0000"/>
        </w:rPr>
        <w:t>їwaнна</w:t>
      </w:r>
      <w:proofErr w:type="spellEnd"/>
      <w:r w:rsidRPr="00301C5B">
        <w:rPr>
          <w:rFonts w:ascii="Triod+" w:hAnsi="Triod+" w:cs="Times New Roman"/>
          <w:color w:val="FF0000"/>
        </w:rPr>
        <w:t xml:space="preserve"> </w:t>
      </w:r>
      <w:proofErr w:type="spellStart"/>
      <w:r w:rsidRPr="00301C5B">
        <w:rPr>
          <w:rFonts w:ascii="Triod+" w:hAnsi="Triod+" w:cs="Times New Roman"/>
          <w:color w:val="FF0000"/>
        </w:rPr>
        <w:t>златоyстагw</w:t>
      </w:r>
      <w:proofErr w:type="spellEnd"/>
      <w:r w:rsidRPr="00301C5B">
        <w:rPr>
          <w:rFonts w:ascii="Triod+" w:hAnsi="Triod+" w:cs="Times New Roman"/>
          <w:color w:val="FF0000"/>
        </w:rPr>
        <w:t>:</w:t>
      </w:r>
    </w:p>
    <w:p w14:paraId="2450BD03" w14:textId="77777777" w:rsidR="001F4A6E" w:rsidRDefault="00301C5B" w:rsidP="00724096">
      <w:pPr>
        <w:jc w:val="both"/>
        <w:rPr>
          <w:rFonts w:ascii="Triod+" w:hAnsi="Triod+" w:cs="Times New Roman"/>
        </w:rPr>
      </w:pPr>
      <w:proofErr w:type="spellStart"/>
      <w:r w:rsidRPr="00301C5B">
        <w:rPr>
          <w:rFonts w:ascii="Triod+" w:hAnsi="Triod+" w:cs="Times New Roman"/>
          <w:color w:val="FF0000"/>
        </w:rPr>
        <w:lastRenderedPageBreak/>
        <w:t>Ќ</w:t>
      </w:r>
      <w:r w:rsidRPr="00301C5B">
        <w:rPr>
          <w:rFonts w:ascii="Triod+" w:hAnsi="Triod+" w:cs="Times New Roman"/>
        </w:rPr>
        <w:t>стъ</w:t>
      </w:r>
      <w:proofErr w:type="spellEnd"/>
      <w:r w:rsidRPr="00301C5B">
        <w:rPr>
          <w:rFonts w:ascii="Triod+" w:hAnsi="Triod+" w:cs="Times New Roman"/>
        </w:rPr>
        <w:t xml:space="preserve"> твои1хъ </w:t>
      </w:r>
      <w:proofErr w:type="spellStart"/>
      <w:r w:rsidRPr="00301C5B">
        <w:rPr>
          <w:rFonts w:ascii="Triod+" w:hAnsi="Triod+" w:cs="Times New Roman"/>
        </w:rPr>
        <w:t>ћкож</w:t>
      </w:r>
      <w:r>
        <w:rPr>
          <w:rFonts w:ascii="Triod+" w:hAnsi="Triod+" w:cs="Times New Roman"/>
        </w:rPr>
        <w:t>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вётлость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nгн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озсіsвш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ла</w:t>
      </w:r>
      <w:r w:rsidRPr="00301C5B">
        <w:rPr>
          <w:rFonts w:ascii="Triod+" w:hAnsi="Triod+" w:cs="Times New Roman"/>
        </w:rPr>
        <w:t>г</w:t>
      </w:r>
      <w:r>
        <w:rPr>
          <w:rFonts w:ascii="Triod+" w:hAnsi="Triod+" w:cs="Times New Roman"/>
        </w:rPr>
        <w:t>одaть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вселeнную</w:t>
      </w:r>
      <w:proofErr w:type="spellEnd"/>
      <w:r>
        <w:rPr>
          <w:rFonts w:ascii="Triod+" w:hAnsi="Triod+" w:cs="Times New Roman"/>
        </w:rPr>
        <w:t xml:space="preserve"> просвэти2: не сребролю1біz </w:t>
      </w:r>
      <w:proofErr w:type="spellStart"/>
      <w:r>
        <w:rPr>
          <w:rFonts w:ascii="Triod+" w:hAnsi="Triod+" w:cs="Times New Roman"/>
        </w:rPr>
        <w:t>мjров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окрHвищ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снискA</w:t>
      </w:r>
      <w:proofErr w:type="spellEnd"/>
      <w:r w:rsidRPr="00301C5B">
        <w:rPr>
          <w:rFonts w:ascii="Triod+" w:hAnsi="Triod+" w:cs="Times New Roman"/>
        </w:rPr>
        <w:t xml:space="preserve">, </w:t>
      </w:r>
      <w:proofErr w:type="spellStart"/>
      <w:r w:rsidRPr="00301C5B">
        <w:rPr>
          <w:rFonts w:ascii="Triod+" w:hAnsi="Triod+" w:cs="Times New Roman"/>
        </w:rPr>
        <w:t>высотY</w:t>
      </w:r>
      <w:proofErr w:type="spell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нaмъ</w:t>
      </w:r>
      <w:proofErr w:type="spell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смир</w:t>
      </w:r>
      <w:r>
        <w:rPr>
          <w:rFonts w:ascii="Triod+" w:hAnsi="Triod+" w:cs="Times New Roman"/>
        </w:rPr>
        <w:t>енномyдрі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оказA</w:t>
      </w:r>
      <w:proofErr w:type="spellEnd"/>
      <w:r>
        <w:rPr>
          <w:rFonts w:ascii="Triod+" w:hAnsi="Triod+" w:cs="Times New Roman"/>
        </w:rPr>
        <w:t xml:space="preserve">: но твои1ми словесы2 </w:t>
      </w:r>
      <w:proofErr w:type="spellStart"/>
      <w:r>
        <w:rPr>
          <w:rFonts w:ascii="Triod+" w:hAnsi="Triod+" w:cs="Times New Roman"/>
        </w:rPr>
        <w:t>наказyz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џ§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їwaнн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златоyсте</w:t>
      </w:r>
      <w:proofErr w:type="spellEnd"/>
      <w:r>
        <w:rPr>
          <w:rFonts w:ascii="Triod+" w:hAnsi="Triod+" w:cs="Times New Roman"/>
        </w:rPr>
        <w:t xml:space="preserve">, моли2 сл0ва </w:t>
      </w:r>
      <w:proofErr w:type="spellStart"/>
      <w:r>
        <w:rPr>
          <w:rFonts w:ascii="Triod+" w:hAnsi="Triod+" w:cs="Times New Roman"/>
        </w:rPr>
        <w:t>хrтA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="00724096">
        <w:rPr>
          <w:rFonts w:ascii="Triod+" w:hAnsi="Triod+" w:cs="Times New Roman"/>
        </w:rPr>
        <w:t>бGа</w:t>
      </w:r>
      <w:proofErr w:type="spellEnd"/>
      <w:r w:rsidR="00724096">
        <w:rPr>
          <w:rFonts w:ascii="Triod+" w:hAnsi="Triod+" w:cs="Times New Roman"/>
        </w:rPr>
        <w:t xml:space="preserve">, сп7сти1сz </w:t>
      </w:r>
      <w:proofErr w:type="spellStart"/>
      <w:r w:rsidR="00724096">
        <w:rPr>
          <w:rFonts w:ascii="Triod+" w:hAnsi="Triod+" w:cs="Times New Roman"/>
        </w:rPr>
        <w:t>душaмъ</w:t>
      </w:r>
      <w:proofErr w:type="spellEnd"/>
      <w:r w:rsidR="00724096">
        <w:rPr>
          <w:rFonts w:ascii="Triod+" w:hAnsi="Triod+" w:cs="Times New Roman"/>
        </w:rPr>
        <w:t xml:space="preserve"> </w:t>
      </w:r>
      <w:proofErr w:type="spellStart"/>
      <w:r w:rsidR="00724096">
        <w:rPr>
          <w:rFonts w:ascii="Triod+" w:hAnsi="Triod+" w:cs="Times New Roman"/>
        </w:rPr>
        <w:t>нaшымъ</w:t>
      </w:r>
      <w:proofErr w:type="spellEnd"/>
      <w:r w:rsidR="00724096">
        <w:rPr>
          <w:rFonts w:ascii="Triod+" w:hAnsi="Triod+" w:cs="Times New Roman"/>
        </w:rPr>
        <w:t xml:space="preserve">. </w:t>
      </w:r>
    </w:p>
    <w:p w14:paraId="63038E2C" w14:textId="76653936" w:rsidR="00301C5B" w:rsidRPr="00724096" w:rsidRDefault="00301C5B" w:rsidP="00724096">
      <w:pPr>
        <w:jc w:val="both"/>
        <w:rPr>
          <w:rFonts w:ascii="Triod+" w:hAnsi="Triod+" w:cs="Times New Roman"/>
        </w:rPr>
      </w:pPr>
      <w:proofErr w:type="spellStart"/>
      <w:r w:rsidRPr="00724096">
        <w:rPr>
          <w:rFonts w:ascii="Triod+" w:hAnsi="Triod+" w:cs="Times New Roman"/>
          <w:color w:val="FF0000"/>
          <w:sz w:val="20"/>
          <w:szCs w:val="20"/>
        </w:rPr>
        <w:t>Слaва</w:t>
      </w:r>
      <w:proofErr w:type="spellEnd"/>
      <w:r w:rsidRPr="00724096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724096">
        <w:rPr>
          <w:rFonts w:ascii="Triod+" w:hAnsi="Triod+" w:cs="Times New Roman"/>
          <w:color w:val="FF0000"/>
          <w:sz w:val="20"/>
          <w:szCs w:val="20"/>
        </w:rPr>
        <w:t>кондaкъ</w:t>
      </w:r>
      <w:proofErr w:type="spellEnd"/>
      <w:r w:rsidRPr="00724096">
        <w:rPr>
          <w:rFonts w:ascii="Triod+" w:hAnsi="Triod+" w:cs="Times New Roman"/>
          <w:color w:val="FF0000"/>
          <w:sz w:val="20"/>
          <w:szCs w:val="20"/>
        </w:rPr>
        <w:t>:</w:t>
      </w:r>
      <w:r w:rsidR="00724096">
        <w:rPr>
          <w:rFonts w:ascii="Triod+" w:hAnsi="Triod+" w:cs="Times New Roman"/>
          <w:color w:val="FF0000"/>
        </w:rPr>
        <w:t xml:space="preserve"> </w:t>
      </w:r>
      <w:r w:rsidRPr="00301C5B">
        <w:rPr>
          <w:rFonts w:ascii="Triod+" w:hAnsi="Triod+" w:cs="Times New Roman"/>
          <w:color w:val="FF0000"/>
        </w:rPr>
        <w:t>T</w:t>
      </w:r>
      <w:r>
        <w:rPr>
          <w:rFonts w:ascii="Triod+" w:hAnsi="Triod+" w:cs="Times New Roman"/>
        </w:rPr>
        <w:t xml:space="preserve"> нб7съ </w:t>
      </w:r>
      <w:proofErr w:type="spellStart"/>
      <w:r>
        <w:rPr>
          <w:rFonts w:ascii="Triod+" w:hAnsi="Triod+" w:cs="Times New Roman"/>
        </w:rPr>
        <w:t>пріsлъ</w:t>
      </w:r>
      <w:proofErr w:type="spellEnd"/>
      <w:r>
        <w:rPr>
          <w:rFonts w:ascii="Triod+" w:hAnsi="Triod+" w:cs="Times New Roman"/>
        </w:rPr>
        <w:t xml:space="preserve"> є3си2 </w:t>
      </w:r>
      <w:proofErr w:type="spellStart"/>
      <w:r>
        <w:rPr>
          <w:rFonts w:ascii="Triod+" w:hAnsi="Triod+" w:cs="Times New Roman"/>
        </w:rPr>
        <w:t>бðтвен</w:t>
      </w:r>
      <w:r w:rsidRPr="00301C5B">
        <w:rPr>
          <w:rFonts w:ascii="Triod+" w:hAnsi="Triod+" w:cs="Times New Roman"/>
        </w:rPr>
        <w:t>ную</w:t>
      </w:r>
      <w:proofErr w:type="spell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бlгодaть</w:t>
      </w:r>
      <w:proofErr w:type="spellEnd"/>
      <w:r w:rsidRPr="00301C5B">
        <w:rPr>
          <w:rFonts w:ascii="Triod+" w:hAnsi="Triod+" w:cs="Times New Roman"/>
        </w:rPr>
        <w:t>, и3 твои1ма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ўстнaм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</w:t>
      </w:r>
      <w:proofErr w:type="spellEnd"/>
      <w:r>
        <w:rPr>
          <w:rFonts w:ascii="Triod+" w:hAnsi="Triod+" w:cs="Times New Roman"/>
        </w:rPr>
        <w:t xml:space="preserve">‰ ўчи1ши, </w:t>
      </w:r>
      <w:proofErr w:type="spellStart"/>
      <w:r>
        <w:rPr>
          <w:rFonts w:ascii="Triod+" w:hAnsi="Triod+" w:cs="Times New Roman"/>
        </w:rPr>
        <w:t>по</w:t>
      </w:r>
      <w:r w:rsidRPr="00301C5B">
        <w:rPr>
          <w:rFonts w:ascii="Triod+" w:hAnsi="Triod+" w:cs="Times New Roman"/>
        </w:rPr>
        <w:t>кланsтисz</w:t>
      </w:r>
      <w:proofErr w:type="spell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въ</w:t>
      </w:r>
      <w:proofErr w:type="spell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трbцэ</w:t>
      </w:r>
      <w:proofErr w:type="spellEnd"/>
      <w:r w:rsidRPr="00301C5B">
        <w:rPr>
          <w:rFonts w:ascii="Triod+" w:hAnsi="Triod+" w:cs="Times New Roman"/>
        </w:rPr>
        <w:t xml:space="preserve"> є3д</w:t>
      </w:r>
      <w:r>
        <w:rPr>
          <w:rFonts w:ascii="Triod+" w:hAnsi="Triod+" w:cs="Times New Roman"/>
        </w:rPr>
        <w:t xml:space="preserve">и1ному </w:t>
      </w:r>
      <w:proofErr w:type="spellStart"/>
      <w:r>
        <w:rPr>
          <w:rFonts w:ascii="Triod+" w:hAnsi="Triod+" w:cs="Times New Roman"/>
        </w:rPr>
        <w:t>бGу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їwaнн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златоyсте</w:t>
      </w:r>
      <w:proofErr w:type="spellEnd"/>
      <w:r>
        <w:rPr>
          <w:rFonts w:ascii="Triod+" w:hAnsi="Triod+" w:cs="Times New Roman"/>
        </w:rPr>
        <w:t>,</w:t>
      </w:r>
      <w:r w:rsidR="00724096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всебlжeнне</w:t>
      </w:r>
      <w:proofErr w:type="spell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Hirmos ieUcs" w:hAnsi="Hirmos ieUcs" w:cs="Times New Roman"/>
        </w:rPr>
        <w:t>прпdбне</w:t>
      </w:r>
      <w:proofErr w:type="spellEnd"/>
      <w:r>
        <w:rPr>
          <w:rFonts w:ascii="Triod+" w:hAnsi="Triod+" w:cs="Times New Roman"/>
        </w:rPr>
        <w:t xml:space="preserve">, дост0йнw </w:t>
      </w:r>
      <w:proofErr w:type="spellStart"/>
      <w:r>
        <w:rPr>
          <w:rFonts w:ascii="Triod+" w:hAnsi="Triod+" w:cs="Times New Roman"/>
        </w:rPr>
        <w:t>хвaли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lastRenderedPageBreak/>
        <w:t>тS</w:t>
      </w:r>
      <w:proofErr w:type="spellEnd"/>
      <w:r>
        <w:rPr>
          <w:rFonts w:ascii="Triod+" w:hAnsi="Triod+" w:cs="Times New Roman"/>
        </w:rPr>
        <w:t xml:space="preserve">: є3си1 </w:t>
      </w:r>
      <w:proofErr w:type="spellStart"/>
      <w:r>
        <w:rPr>
          <w:rFonts w:ascii="Triod+" w:hAnsi="Triod+" w:cs="Times New Roman"/>
        </w:rPr>
        <w:t>б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астaв</w:t>
      </w:r>
      <w:r w:rsidR="00724096">
        <w:rPr>
          <w:rFonts w:ascii="Triod+" w:hAnsi="Triod+" w:cs="Times New Roman"/>
        </w:rPr>
        <w:t>никъ</w:t>
      </w:r>
      <w:proofErr w:type="spellEnd"/>
      <w:r w:rsidR="00724096">
        <w:rPr>
          <w:rFonts w:ascii="Triod+" w:hAnsi="Triod+" w:cs="Times New Roman"/>
        </w:rPr>
        <w:t xml:space="preserve">, </w:t>
      </w:r>
      <w:proofErr w:type="spellStart"/>
      <w:r w:rsidR="00724096">
        <w:rPr>
          <w:rFonts w:ascii="Triod+" w:hAnsi="Triod+" w:cs="Times New Roman"/>
        </w:rPr>
        <w:t>ћкw</w:t>
      </w:r>
      <w:proofErr w:type="spellEnd"/>
      <w:r w:rsidR="00724096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бðтвєннаz</w:t>
      </w:r>
      <w:proofErr w:type="spell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kвлsz</w:t>
      </w:r>
      <w:proofErr w:type="spellEnd"/>
      <w:r w:rsidRPr="00301C5B">
        <w:rPr>
          <w:rFonts w:ascii="Triod+" w:hAnsi="Triod+" w:cs="Times New Roman"/>
        </w:rPr>
        <w:t>.</w:t>
      </w:r>
    </w:p>
    <w:p w14:paraId="1A721FBA" w14:textId="77777777" w:rsidR="00191844" w:rsidRPr="00191844" w:rsidRDefault="00724096" w:rsidP="00301C5B">
      <w:pPr>
        <w:jc w:val="both"/>
        <w:rPr>
          <w:rFonts w:ascii="Triod+" w:hAnsi="Triod+" w:cs="Times New Roman"/>
          <w:color w:val="FF0000"/>
        </w:rPr>
      </w:pPr>
      <w:r w:rsidRPr="00724096">
        <w:rPr>
          <w:rFonts w:ascii="Triod+" w:hAnsi="Triod+" w:cs="Times New Roman"/>
          <w:color w:val="FF0000"/>
          <w:sz w:val="20"/>
          <w:szCs w:val="20"/>
        </w:rPr>
        <w:t xml:space="preserve">И# </w:t>
      </w:r>
      <w:proofErr w:type="spellStart"/>
      <w:r w:rsidRPr="00724096">
        <w:rPr>
          <w:rFonts w:ascii="Triod+" w:hAnsi="Triod+" w:cs="Times New Roman"/>
          <w:color w:val="FF0000"/>
          <w:sz w:val="20"/>
          <w:szCs w:val="20"/>
        </w:rPr>
        <w:t>нhнэ</w:t>
      </w:r>
      <w:proofErr w:type="spellEnd"/>
      <w:r w:rsidRPr="00724096">
        <w:rPr>
          <w:rFonts w:ascii="Triod+" w:hAnsi="Triod+" w:cs="Times New Roman"/>
          <w:color w:val="FF0000"/>
          <w:sz w:val="20"/>
          <w:szCs w:val="20"/>
        </w:rPr>
        <w:t>, бGор0диченъ:</w:t>
      </w:r>
      <w:r>
        <w:rPr>
          <w:rFonts w:ascii="Triod+" w:hAnsi="Triod+" w:cs="Times New Roman"/>
          <w:color w:val="FF0000"/>
        </w:rPr>
        <w:t xml:space="preserve"> </w:t>
      </w:r>
      <w:proofErr w:type="spellStart"/>
      <w:r w:rsidR="00301C5B" w:rsidRPr="00301C5B">
        <w:rPr>
          <w:rFonts w:ascii="Triod+" w:hAnsi="Triod+" w:cs="Times New Roman"/>
          <w:color w:val="FF0000"/>
        </w:rPr>
        <w:t>П</w:t>
      </w:r>
      <w:r w:rsidR="00301C5B" w:rsidRPr="00301C5B">
        <w:rPr>
          <w:rFonts w:ascii="Triod+" w:hAnsi="Triod+" w:cs="Times New Roman"/>
        </w:rPr>
        <w:t>редстaтельство</w:t>
      </w:r>
      <w:proofErr w:type="spellEnd"/>
      <w:r w:rsidR="00301C5B" w:rsidRPr="00301C5B">
        <w:rPr>
          <w:rFonts w:ascii="Triod+" w:hAnsi="Triod+" w:cs="Times New Roman"/>
        </w:rPr>
        <w:t xml:space="preserve"> </w:t>
      </w:r>
      <w:proofErr w:type="spellStart"/>
      <w:r w:rsidR="00301C5B" w:rsidRPr="00301C5B">
        <w:rPr>
          <w:rFonts w:ascii="Triod+" w:hAnsi="Triod+" w:cs="Times New Roman"/>
        </w:rPr>
        <w:t>хрcтіaн</w:t>
      </w:r>
      <w:r w:rsidR="00301C5B">
        <w:rPr>
          <w:rFonts w:ascii="Triod+" w:hAnsi="Triod+" w:cs="Times New Roman"/>
        </w:rPr>
        <w:t>ъ</w:t>
      </w:r>
      <w:proofErr w:type="spellEnd"/>
      <w:r w:rsidR="00301C5B">
        <w:rPr>
          <w:rFonts w:ascii="Triod+" w:hAnsi="Triod+" w:cs="Times New Roman"/>
        </w:rPr>
        <w:t xml:space="preserve"> </w:t>
      </w:r>
      <w:proofErr w:type="spellStart"/>
      <w:r w:rsidR="00301C5B">
        <w:rPr>
          <w:rFonts w:ascii="Triod+" w:hAnsi="Triod+" w:cs="Times New Roman"/>
        </w:rPr>
        <w:t>непостhдное</w:t>
      </w:r>
      <w:proofErr w:type="spellEnd"/>
      <w:r w:rsidR="00301C5B">
        <w:rPr>
          <w:rFonts w:ascii="Triod+" w:hAnsi="Triod+" w:cs="Times New Roman"/>
        </w:rPr>
        <w:t xml:space="preserve">, </w:t>
      </w:r>
      <w:proofErr w:type="spellStart"/>
      <w:r w:rsidR="00301C5B">
        <w:rPr>
          <w:rFonts w:ascii="Triod+" w:hAnsi="Triod+" w:cs="Times New Roman"/>
        </w:rPr>
        <w:t>ходaтайство</w:t>
      </w:r>
      <w:proofErr w:type="spellEnd"/>
      <w:r w:rsidR="00301C5B">
        <w:rPr>
          <w:rFonts w:ascii="Triod+" w:hAnsi="Triod+" w:cs="Times New Roman"/>
        </w:rPr>
        <w:t xml:space="preserve"> ко </w:t>
      </w:r>
      <w:proofErr w:type="spellStart"/>
      <w:r w:rsidR="00301C5B">
        <w:rPr>
          <w:rFonts w:ascii="Triod+" w:hAnsi="Triod+" w:cs="Times New Roman"/>
        </w:rPr>
        <w:t>творцY</w:t>
      </w:r>
      <w:proofErr w:type="spellEnd"/>
      <w:r w:rsidR="00301C5B">
        <w:rPr>
          <w:rFonts w:ascii="Triod+" w:hAnsi="Triod+" w:cs="Times New Roman"/>
        </w:rPr>
        <w:t xml:space="preserve"> непрел0жное, не </w:t>
      </w:r>
      <w:proofErr w:type="spellStart"/>
      <w:r w:rsidR="00301C5B">
        <w:rPr>
          <w:rFonts w:ascii="Triod+" w:hAnsi="Triod+" w:cs="Times New Roman"/>
        </w:rPr>
        <w:t>прe</w:t>
      </w:r>
      <w:r w:rsidR="00301C5B" w:rsidRPr="00301C5B">
        <w:rPr>
          <w:rFonts w:ascii="Triod+" w:hAnsi="Triod+" w:cs="Times New Roman"/>
        </w:rPr>
        <w:t>зри</w:t>
      </w:r>
      <w:proofErr w:type="spellEnd"/>
      <w:r w:rsidR="00301C5B">
        <w:rPr>
          <w:rFonts w:ascii="Triod+" w:hAnsi="Triod+" w:cs="Times New Roman"/>
        </w:rPr>
        <w:t xml:space="preserve"> </w:t>
      </w:r>
      <w:proofErr w:type="spellStart"/>
      <w:r w:rsidR="00301C5B">
        <w:rPr>
          <w:rFonts w:ascii="Triod+" w:hAnsi="Triod+" w:cs="Times New Roman"/>
        </w:rPr>
        <w:t>грёшныхъ</w:t>
      </w:r>
      <w:proofErr w:type="spellEnd"/>
      <w:r w:rsidR="00301C5B">
        <w:rPr>
          <w:rFonts w:ascii="Triod+" w:hAnsi="Triod+" w:cs="Times New Roman"/>
        </w:rPr>
        <w:t xml:space="preserve"> </w:t>
      </w:r>
      <w:proofErr w:type="spellStart"/>
      <w:r w:rsidR="00301C5B">
        <w:rPr>
          <w:rFonts w:ascii="Triod+" w:hAnsi="Triod+" w:cs="Times New Roman"/>
        </w:rPr>
        <w:t>молeній</w:t>
      </w:r>
      <w:proofErr w:type="spellEnd"/>
      <w:r w:rsidR="00301C5B">
        <w:rPr>
          <w:rFonts w:ascii="Triod+" w:hAnsi="Triod+" w:cs="Times New Roman"/>
        </w:rPr>
        <w:t xml:space="preserve"> </w:t>
      </w:r>
      <w:proofErr w:type="spellStart"/>
      <w:r w:rsidR="00301C5B">
        <w:rPr>
          <w:rFonts w:ascii="Triod+" w:hAnsi="Triod+" w:cs="Times New Roman"/>
        </w:rPr>
        <w:t>глa</w:t>
      </w:r>
      <w:r w:rsidR="00301C5B" w:rsidRPr="00301C5B">
        <w:rPr>
          <w:rFonts w:ascii="Triod+" w:hAnsi="Triod+" w:cs="Times New Roman"/>
        </w:rPr>
        <w:t>с</w:t>
      </w:r>
      <w:r w:rsidR="00301C5B">
        <w:rPr>
          <w:rFonts w:ascii="Triod+" w:hAnsi="Triod+" w:cs="Times New Roman"/>
        </w:rPr>
        <w:t>ы</w:t>
      </w:r>
      <w:proofErr w:type="spellEnd"/>
      <w:r w:rsidR="00301C5B">
        <w:rPr>
          <w:rFonts w:ascii="Triod+" w:hAnsi="Triod+" w:cs="Times New Roman"/>
        </w:rPr>
        <w:t xml:space="preserve">: но предвари2 </w:t>
      </w:r>
      <w:proofErr w:type="spellStart"/>
      <w:r w:rsidR="00301C5B">
        <w:rPr>
          <w:rFonts w:ascii="Triod+" w:hAnsi="Triod+" w:cs="Times New Roman"/>
        </w:rPr>
        <w:t>ћкw</w:t>
      </w:r>
      <w:proofErr w:type="spellEnd"/>
      <w:r w:rsidR="00301C5B">
        <w:rPr>
          <w:rFonts w:ascii="Triod+" w:hAnsi="Triod+" w:cs="Times New Roman"/>
        </w:rPr>
        <w:t xml:space="preserve"> бл7гaz, на </w:t>
      </w:r>
      <w:r w:rsidR="00301C5B" w:rsidRPr="00301C5B">
        <w:rPr>
          <w:rFonts w:ascii="Triod+" w:hAnsi="Triod+" w:cs="Times New Roman"/>
        </w:rPr>
        <w:t xml:space="preserve">п0мощь </w:t>
      </w:r>
      <w:proofErr w:type="spellStart"/>
      <w:r w:rsidR="00301C5B" w:rsidRPr="00301C5B">
        <w:rPr>
          <w:rFonts w:ascii="Triod+" w:hAnsi="Triod+" w:cs="Times New Roman"/>
        </w:rPr>
        <w:t>нaсъ</w:t>
      </w:r>
      <w:proofErr w:type="spellEnd"/>
      <w:r w:rsidR="00301C5B" w:rsidRPr="00301C5B">
        <w:rPr>
          <w:rFonts w:ascii="Triod+" w:hAnsi="Triod+" w:cs="Times New Roman"/>
        </w:rPr>
        <w:t xml:space="preserve"> </w:t>
      </w:r>
      <w:proofErr w:type="spellStart"/>
      <w:r w:rsidR="00301C5B" w:rsidRPr="00301C5B">
        <w:rPr>
          <w:rFonts w:ascii="Triod+" w:hAnsi="Triod+" w:cs="Times New Roman"/>
        </w:rPr>
        <w:t>вёрнw</w:t>
      </w:r>
      <w:proofErr w:type="spellEnd"/>
      <w:r w:rsidR="00301C5B" w:rsidRPr="00301C5B">
        <w:rPr>
          <w:rFonts w:ascii="Triod+" w:hAnsi="Triod+" w:cs="Times New Roman"/>
        </w:rPr>
        <w:t xml:space="preserve"> </w:t>
      </w:r>
      <w:proofErr w:type="spellStart"/>
      <w:r w:rsidR="00301C5B" w:rsidRPr="00301C5B">
        <w:rPr>
          <w:rFonts w:ascii="Triod+" w:hAnsi="Triod+" w:cs="Times New Roman"/>
        </w:rPr>
        <w:t>зовyщихъ</w:t>
      </w:r>
      <w:proofErr w:type="spellEnd"/>
      <w:r w:rsidR="00301C5B" w:rsidRPr="00301C5B">
        <w:rPr>
          <w:rFonts w:ascii="Triod+" w:hAnsi="Triod+" w:cs="Times New Roman"/>
        </w:rPr>
        <w:t xml:space="preserve"> </w:t>
      </w:r>
      <w:r w:rsidR="00301C5B">
        <w:rPr>
          <w:rFonts w:ascii="Triod+" w:hAnsi="Triod+" w:cs="Times New Roman"/>
        </w:rPr>
        <w:t>ти2: ўскори2 на мл7тву, и3 по</w:t>
      </w:r>
      <w:r w:rsidR="00301C5B" w:rsidRPr="00301C5B">
        <w:rPr>
          <w:rFonts w:ascii="Triod+" w:hAnsi="Triod+" w:cs="Times New Roman"/>
        </w:rPr>
        <w:t xml:space="preserve">тщи1сz на </w:t>
      </w:r>
      <w:proofErr w:type="spellStart"/>
      <w:r w:rsidR="00301C5B" w:rsidRPr="00301C5B">
        <w:rPr>
          <w:rFonts w:ascii="Triod+" w:hAnsi="Triod+" w:cs="Times New Roman"/>
        </w:rPr>
        <w:t>ўмолeніе</w:t>
      </w:r>
      <w:proofErr w:type="spellEnd"/>
      <w:r w:rsidR="00301C5B" w:rsidRPr="00301C5B">
        <w:rPr>
          <w:rFonts w:ascii="Triod+" w:hAnsi="Triod+" w:cs="Times New Roman"/>
        </w:rPr>
        <w:t>,</w:t>
      </w:r>
      <w:r w:rsidR="00301C5B">
        <w:rPr>
          <w:rFonts w:ascii="Triod+" w:hAnsi="Triod+" w:cs="Times New Roman"/>
        </w:rPr>
        <w:t xml:space="preserve"> </w:t>
      </w:r>
      <w:proofErr w:type="spellStart"/>
      <w:r w:rsidR="00301C5B">
        <w:rPr>
          <w:rFonts w:ascii="Triod+" w:hAnsi="Triod+" w:cs="Times New Roman"/>
        </w:rPr>
        <w:t>предстaтельствующи</w:t>
      </w:r>
      <w:proofErr w:type="spellEnd"/>
      <w:r w:rsidR="00301C5B">
        <w:rPr>
          <w:rFonts w:ascii="Triod+" w:hAnsi="Triod+" w:cs="Times New Roman"/>
        </w:rPr>
        <w:t xml:space="preserve"> при1снw </w:t>
      </w:r>
      <w:proofErr w:type="spellStart"/>
      <w:r w:rsidR="00301C5B" w:rsidRPr="00301C5B">
        <w:rPr>
          <w:rFonts w:ascii="Hirmos ieUcs" w:hAnsi="Hirmos ieUcs" w:cs="Times New Roman"/>
        </w:rPr>
        <w:t>бцdе</w:t>
      </w:r>
      <w:proofErr w:type="spellEnd"/>
      <w:r w:rsidR="00301C5B">
        <w:rPr>
          <w:rFonts w:ascii="Triod+" w:hAnsi="Triod+" w:cs="Times New Roman"/>
        </w:rPr>
        <w:t xml:space="preserve"> </w:t>
      </w:r>
      <w:proofErr w:type="spellStart"/>
      <w:r w:rsidR="00301C5B">
        <w:rPr>
          <w:rFonts w:ascii="Triod+" w:hAnsi="Triod+" w:cs="Times New Roman"/>
        </w:rPr>
        <w:t>чтy</w:t>
      </w:r>
      <w:r w:rsidR="00301C5B" w:rsidRPr="00301C5B">
        <w:rPr>
          <w:rFonts w:ascii="Triod+" w:hAnsi="Triod+" w:cs="Times New Roman"/>
        </w:rPr>
        <w:t>щихъ</w:t>
      </w:r>
      <w:proofErr w:type="spellEnd"/>
      <w:r w:rsidR="00301C5B" w:rsidRPr="00301C5B">
        <w:rPr>
          <w:rFonts w:ascii="Triod+" w:hAnsi="Triod+" w:cs="Times New Roman"/>
        </w:rPr>
        <w:t xml:space="preserve"> </w:t>
      </w:r>
      <w:proofErr w:type="spellStart"/>
      <w:r w:rsidR="00301C5B" w:rsidRPr="00301C5B">
        <w:rPr>
          <w:rFonts w:ascii="Triod+" w:hAnsi="Triod+" w:cs="Times New Roman"/>
        </w:rPr>
        <w:t>тS</w:t>
      </w:r>
      <w:proofErr w:type="spellEnd"/>
      <w:r w:rsidR="00301C5B" w:rsidRPr="00301C5B">
        <w:rPr>
          <w:rFonts w:ascii="Triod+" w:hAnsi="Triod+" w:cs="Times New Roman"/>
        </w:rPr>
        <w:t>.</w:t>
      </w:r>
    </w:p>
    <w:p w14:paraId="2737F212" w14:textId="77777777" w:rsidR="00301C5B" w:rsidRPr="00301C5B" w:rsidRDefault="00301C5B" w:rsidP="00F93EC2">
      <w:pPr>
        <w:jc w:val="center"/>
        <w:rPr>
          <w:rFonts w:ascii="Triod+" w:hAnsi="Triod+" w:cs="Times New Roman"/>
        </w:rPr>
      </w:pPr>
      <w:proofErr w:type="spellStart"/>
      <w:r w:rsidRPr="00301C5B">
        <w:rPr>
          <w:rFonts w:ascii="Triod+" w:hAnsi="Triod+" w:cs="Times New Roman"/>
          <w:color w:val="FF0000"/>
        </w:rPr>
        <w:t>Тропaрь</w:t>
      </w:r>
      <w:proofErr w:type="spellEnd"/>
      <w:r w:rsidRPr="00301C5B">
        <w:rPr>
          <w:rFonts w:ascii="Triod+" w:hAnsi="Triod+" w:cs="Times New Roman"/>
          <w:color w:val="FF0000"/>
        </w:rPr>
        <w:t xml:space="preserve"> </w:t>
      </w:r>
      <w:proofErr w:type="spellStart"/>
      <w:r w:rsidRPr="00301C5B">
        <w:rPr>
          <w:rFonts w:ascii="Triod+" w:hAnsi="Triod+" w:cs="Times New Roman"/>
          <w:color w:val="FF0000"/>
        </w:rPr>
        <w:t>васjліа</w:t>
      </w:r>
      <w:proofErr w:type="spellEnd"/>
      <w:r w:rsidRPr="00301C5B">
        <w:rPr>
          <w:rFonts w:ascii="Triod+" w:hAnsi="Triod+" w:cs="Times New Roman"/>
          <w:color w:val="FF0000"/>
        </w:rPr>
        <w:t xml:space="preserve"> вели1кагw:</w:t>
      </w:r>
    </w:p>
    <w:p w14:paraId="7E4DE5DF" w14:textId="27341431" w:rsidR="008B5F8F" w:rsidRDefault="00301C5B" w:rsidP="00301C5B">
      <w:pPr>
        <w:jc w:val="both"/>
        <w:rPr>
          <w:rFonts w:ascii="Triod+" w:hAnsi="Triod+" w:cs="Times New Roman"/>
        </w:rPr>
      </w:pPr>
      <w:r w:rsidRPr="00301C5B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</w:rPr>
        <w:t xml:space="preserve">о всю2 </w:t>
      </w:r>
      <w:proofErr w:type="spellStart"/>
      <w:r>
        <w:rPr>
          <w:rFonts w:ascii="Triod+" w:hAnsi="Triod+" w:cs="Times New Roman"/>
        </w:rPr>
        <w:t>зeмлю</w:t>
      </w:r>
      <w:proofErr w:type="spellEnd"/>
      <w:r>
        <w:rPr>
          <w:rFonts w:ascii="Triod+" w:hAnsi="Triod+" w:cs="Times New Roman"/>
        </w:rPr>
        <w:t xml:space="preserve"> и3зhде </w:t>
      </w:r>
      <w:proofErr w:type="spellStart"/>
      <w:r>
        <w:rPr>
          <w:rFonts w:ascii="Triod+" w:hAnsi="Triod+" w:cs="Times New Roman"/>
        </w:rPr>
        <w:t>вэщa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іeмшую</w:t>
      </w:r>
      <w:proofErr w:type="spellEnd"/>
      <w:r>
        <w:rPr>
          <w:rFonts w:ascii="Triod+" w:hAnsi="Triod+" w:cs="Times New Roman"/>
        </w:rPr>
        <w:t xml:space="preserve"> сл0во </w:t>
      </w:r>
      <w:proofErr w:type="spellStart"/>
      <w:r>
        <w:rPr>
          <w:rFonts w:ascii="Triod+" w:hAnsi="Triod+" w:cs="Times New Roman"/>
        </w:rPr>
        <w:t>твоE</w:t>
      </w:r>
      <w:proofErr w:type="spellEnd"/>
      <w:r>
        <w:rPr>
          <w:rFonts w:ascii="Triod+" w:hAnsi="Triod+" w:cs="Times New Roman"/>
        </w:rPr>
        <w:t xml:space="preserve">, и4мже </w:t>
      </w:r>
      <w:proofErr w:type="spellStart"/>
      <w:r>
        <w:rPr>
          <w:rFonts w:ascii="Triod+" w:hAnsi="Triod+" w:cs="Times New Roman"/>
        </w:rPr>
        <w:t>бGолёпнw</w:t>
      </w:r>
      <w:proofErr w:type="spellEnd"/>
      <w:r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</w:rPr>
        <w:lastRenderedPageBreak/>
        <w:t xml:space="preserve">научи1лъ </w:t>
      </w:r>
      <w:r w:rsidRPr="00301C5B">
        <w:rPr>
          <w:rFonts w:ascii="Triod+" w:hAnsi="Triod+" w:cs="Times New Roman"/>
        </w:rPr>
        <w:t xml:space="preserve">є3си2, є3стество2 </w:t>
      </w:r>
      <w:proofErr w:type="spellStart"/>
      <w:r w:rsidRPr="00301C5B">
        <w:rPr>
          <w:rFonts w:ascii="Triod+" w:hAnsi="Triod+" w:cs="Times New Roman"/>
        </w:rPr>
        <w:t>сyщихъ</w:t>
      </w:r>
      <w:proofErr w:type="spellEnd"/>
      <w:r w:rsidRPr="00301C5B">
        <w:rPr>
          <w:rFonts w:ascii="Triod+" w:hAnsi="Triod+" w:cs="Times New Roman"/>
        </w:rPr>
        <w:t xml:space="preserve"> ўzс</w:t>
      </w:r>
      <w:r>
        <w:rPr>
          <w:rFonts w:ascii="Triod+" w:hAnsi="Triod+" w:cs="Times New Roman"/>
        </w:rPr>
        <w:t xml:space="preserve">ни1лъ є3си2, </w:t>
      </w:r>
      <w:proofErr w:type="spellStart"/>
      <w:r>
        <w:rPr>
          <w:rFonts w:ascii="Triod+" w:hAnsi="Triod+" w:cs="Times New Roman"/>
        </w:rPr>
        <w:t>чlвёчєскі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nбhчаи</w:t>
      </w:r>
      <w:proofErr w:type="spellEnd"/>
      <w:r>
        <w:rPr>
          <w:rFonts w:ascii="Triod+" w:hAnsi="Triod+" w:cs="Times New Roman"/>
        </w:rPr>
        <w:t xml:space="preserve"> </w:t>
      </w:r>
      <w:r w:rsidRPr="00301C5B">
        <w:rPr>
          <w:rFonts w:ascii="Triod+" w:hAnsi="Triod+" w:cs="Times New Roman"/>
        </w:rPr>
        <w:t>ўк</w:t>
      </w:r>
      <w:r>
        <w:rPr>
          <w:rFonts w:ascii="Triod+" w:hAnsi="Triod+" w:cs="Times New Roman"/>
        </w:rPr>
        <w:t xml:space="preserve">раси1лъ є3си2, </w:t>
      </w:r>
      <w:proofErr w:type="spellStart"/>
      <w:r>
        <w:rPr>
          <w:rFonts w:ascii="Triod+" w:hAnsi="Triod+" w:cs="Times New Roman"/>
        </w:rPr>
        <w:t>цaрско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</w:t>
      </w:r>
      <w:r w:rsidR="007002B0">
        <w:rPr>
          <w:rFonts w:ascii="Triod+" w:hAnsi="Triod+" w:cs="Times New Roman"/>
        </w:rPr>
        <w:t>¬</w:t>
      </w:r>
      <w:r>
        <w:rPr>
          <w:rFonts w:ascii="Triod+" w:hAnsi="Triod+" w:cs="Times New Roman"/>
        </w:rPr>
        <w:t>eніе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 w:rsidRPr="00301C5B">
        <w:rPr>
          <w:rFonts w:ascii="Triod+" w:hAnsi="Triod+" w:cs="Times New Roman"/>
        </w:rPr>
        <w:t>џ§е</w:t>
      </w:r>
      <w:proofErr w:type="spell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Hirmos ieUcs" w:hAnsi="Hirmos ieUcs" w:cs="Times New Roman"/>
        </w:rPr>
        <w:t>прпdбне</w:t>
      </w:r>
      <w:proofErr w:type="spellEnd"/>
      <w:r>
        <w:rPr>
          <w:rFonts w:ascii="Triod+" w:hAnsi="Triod+" w:cs="Times New Roman"/>
        </w:rPr>
        <w:t xml:space="preserve">, моли2 </w:t>
      </w:r>
      <w:proofErr w:type="spellStart"/>
      <w:r>
        <w:rPr>
          <w:rFonts w:ascii="Triod+" w:hAnsi="Triod+" w:cs="Times New Roman"/>
        </w:rPr>
        <w:t>хrтA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Gа</w:t>
      </w:r>
      <w:proofErr w:type="spellEnd"/>
      <w:r>
        <w:rPr>
          <w:rFonts w:ascii="Triod+" w:hAnsi="Triod+" w:cs="Times New Roman"/>
        </w:rPr>
        <w:t xml:space="preserve">, </w:t>
      </w:r>
      <w:r w:rsidR="00724096">
        <w:rPr>
          <w:rFonts w:ascii="Triod+" w:hAnsi="Triod+" w:cs="Times New Roman"/>
        </w:rPr>
        <w:t xml:space="preserve">сп7сти1сz </w:t>
      </w:r>
      <w:proofErr w:type="spellStart"/>
      <w:r w:rsidR="00724096">
        <w:rPr>
          <w:rFonts w:ascii="Triod+" w:hAnsi="Triod+" w:cs="Times New Roman"/>
        </w:rPr>
        <w:t>душaмъ</w:t>
      </w:r>
      <w:proofErr w:type="spellEnd"/>
      <w:r w:rsidR="00724096">
        <w:rPr>
          <w:rFonts w:ascii="Triod+" w:hAnsi="Triod+" w:cs="Times New Roman"/>
        </w:rPr>
        <w:t xml:space="preserve"> </w:t>
      </w:r>
      <w:proofErr w:type="spellStart"/>
      <w:r w:rsidR="00724096">
        <w:rPr>
          <w:rFonts w:ascii="Triod+" w:hAnsi="Triod+" w:cs="Times New Roman"/>
        </w:rPr>
        <w:t>нaшымъ</w:t>
      </w:r>
      <w:proofErr w:type="spellEnd"/>
      <w:r w:rsidR="00724096">
        <w:rPr>
          <w:rFonts w:ascii="Triod+" w:hAnsi="Triod+" w:cs="Times New Roman"/>
        </w:rPr>
        <w:t xml:space="preserve">. </w:t>
      </w:r>
    </w:p>
    <w:p w14:paraId="64E5D48E" w14:textId="77777777" w:rsidR="008B5F8F" w:rsidRDefault="00301C5B" w:rsidP="00301C5B">
      <w:pPr>
        <w:jc w:val="both"/>
        <w:rPr>
          <w:rFonts w:ascii="Triod+" w:hAnsi="Triod+" w:cs="Times New Roman"/>
        </w:rPr>
      </w:pPr>
      <w:proofErr w:type="spellStart"/>
      <w:r w:rsidRPr="00301C5B">
        <w:rPr>
          <w:rFonts w:ascii="Triod+" w:hAnsi="Triod+" w:cs="Times New Roman"/>
          <w:color w:val="FF0000"/>
        </w:rPr>
        <w:t>Слaва</w:t>
      </w:r>
      <w:proofErr w:type="spellEnd"/>
      <w:r w:rsidRPr="00301C5B">
        <w:rPr>
          <w:rFonts w:ascii="Triod+" w:hAnsi="Triod+" w:cs="Times New Roman"/>
          <w:color w:val="FF0000"/>
        </w:rPr>
        <w:t xml:space="preserve">, </w:t>
      </w:r>
      <w:proofErr w:type="spellStart"/>
      <w:r w:rsidRPr="00301C5B">
        <w:rPr>
          <w:rFonts w:ascii="Triod+" w:hAnsi="Triod+" w:cs="Times New Roman"/>
          <w:color w:val="FF0000"/>
        </w:rPr>
        <w:t>кондaкъ</w:t>
      </w:r>
      <w:proofErr w:type="spellEnd"/>
      <w:r w:rsidRPr="00301C5B">
        <w:rPr>
          <w:rFonts w:ascii="Triod+" w:hAnsi="Triod+" w:cs="Times New Roman"/>
          <w:color w:val="FF0000"/>
        </w:rPr>
        <w:t>:</w:t>
      </w:r>
      <w:r w:rsidR="00724096">
        <w:rPr>
          <w:rFonts w:ascii="Triod+" w:hAnsi="Triod+" w:cs="Times New Roman"/>
        </w:rPr>
        <w:t xml:space="preserve"> </w:t>
      </w:r>
      <w:r w:rsidRPr="00301C5B">
        <w:rPr>
          <w:rFonts w:ascii="Triod+" w:hAnsi="Triod+" w:cs="Times New Roman"/>
          <w:color w:val="FF0000"/>
        </w:rPr>
        <w:t>K</w:t>
      </w:r>
      <w:r>
        <w:rPr>
          <w:rFonts w:ascii="Triod+" w:hAnsi="Triod+" w:cs="Times New Roman"/>
        </w:rPr>
        <w:t xml:space="preserve">ви1лсz є3си2 </w:t>
      </w:r>
      <w:proofErr w:type="spellStart"/>
      <w:r>
        <w:rPr>
          <w:rFonts w:ascii="Triod+" w:hAnsi="Triod+" w:cs="Times New Roman"/>
        </w:rPr>
        <w:t>њсновaніе</w:t>
      </w:r>
      <w:proofErr w:type="spellEnd"/>
      <w:r>
        <w:rPr>
          <w:rFonts w:ascii="Triod+" w:hAnsi="Triod+" w:cs="Times New Roman"/>
        </w:rPr>
        <w:t xml:space="preserve"> непо</w:t>
      </w:r>
      <w:r w:rsidRPr="00301C5B">
        <w:rPr>
          <w:rFonts w:ascii="Triod+" w:hAnsi="Triod+" w:cs="Times New Roman"/>
        </w:rPr>
        <w:t>коле</w:t>
      </w:r>
      <w:r>
        <w:rPr>
          <w:rFonts w:ascii="Triod+" w:hAnsi="Triod+" w:cs="Times New Roman"/>
        </w:rPr>
        <w:t xml:space="preserve">би1мое </w:t>
      </w:r>
      <w:proofErr w:type="spellStart"/>
      <w:r>
        <w:rPr>
          <w:rFonts w:ascii="Triod+" w:hAnsi="Triod+" w:cs="Times New Roman"/>
        </w:rPr>
        <w:t>цRкви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пода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ё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некрaдомое</w:t>
      </w:r>
      <w:proofErr w:type="spellEnd"/>
      <w:r w:rsidRPr="00301C5B">
        <w:rPr>
          <w:rFonts w:ascii="Triod+" w:hAnsi="Triod+" w:cs="Times New Roman"/>
        </w:rPr>
        <w:t xml:space="preserve"> госпо1дство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человёкwмъ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запечатлёz</w:t>
      </w:r>
      <w:proofErr w:type="spellEnd"/>
      <w:r>
        <w:rPr>
          <w:rFonts w:ascii="Triod+" w:hAnsi="Triod+" w:cs="Times New Roman"/>
        </w:rPr>
        <w:t xml:space="preserve"> твои1</w:t>
      </w:r>
      <w:r w:rsidRPr="00301C5B">
        <w:rPr>
          <w:rFonts w:ascii="Triod+" w:hAnsi="Triod+" w:cs="Times New Roman"/>
        </w:rPr>
        <w:t>м</w:t>
      </w:r>
      <w:r>
        <w:rPr>
          <w:rFonts w:ascii="Triod+" w:hAnsi="Triod+" w:cs="Times New Roman"/>
        </w:rPr>
        <w:t xml:space="preserve">и </w:t>
      </w:r>
      <w:proofErr w:type="spellStart"/>
      <w:r>
        <w:rPr>
          <w:rFonts w:ascii="Triod+" w:hAnsi="Triod+" w:cs="Times New Roman"/>
        </w:rPr>
        <w:t>велёнми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небоzвлeнн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асjл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Hirmos ieUcs" w:hAnsi="Hirmos ieUcs" w:cs="Times New Roman"/>
        </w:rPr>
        <w:t>прпdбне</w:t>
      </w:r>
      <w:proofErr w:type="spellEnd"/>
      <w:r w:rsidRPr="00301C5B">
        <w:rPr>
          <w:rFonts w:ascii="Triod+" w:hAnsi="Triod+" w:cs="Times New Roman"/>
        </w:rPr>
        <w:t xml:space="preserve">. </w:t>
      </w:r>
    </w:p>
    <w:p w14:paraId="284E6BAA" w14:textId="1F50BDF9" w:rsidR="00301C5B" w:rsidRPr="00220ABC" w:rsidRDefault="00301C5B" w:rsidP="00301C5B">
      <w:pPr>
        <w:jc w:val="both"/>
        <w:rPr>
          <w:rFonts w:ascii="Triod+" w:hAnsi="Triod+" w:cs="Times New Roman"/>
        </w:rPr>
      </w:pPr>
      <w:r w:rsidRPr="00301C5B">
        <w:rPr>
          <w:rFonts w:ascii="Triod+" w:hAnsi="Triod+" w:cs="Times New Roman"/>
          <w:color w:val="FF0000"/>
        </w:rPr>
        <w:t xml:space="preserve">И# </w:t>
      </w:r>
      <w:proofErr w:type="spellStart"/>
      <w:r w:rsidRPr="00301C5B">
        <w:rPr>
          <w:rFonts w:ascii="Triod+" w:hAnsi="Triod+" w:cs="Times New Roman"/>
          <w:color w:val="FF0000"/>
        </w:rPr>
        <w:t>нhнэ</w:t>
      </w:r>
      <w:proofErr w:type="spellEnd"/>
      <w:r w:rsidR="008B5F8F" w:rsidRPr="00220ABC">
        <w:rPr>
          <w:rFonts w:ascii="Triod+" w:hAnsi="Triod+" w:cs="Times New Roman"/>
          <w:color w:val="FF0000"/>
        </w:rPr>
        <w:t xml:space="preserve">: </w:t>
      </w:r>
      <w:proofErr w:type="spellStart"/>
      <w:r w:rsidR="008B5F8F" w:rsidRPr="00301C5B">
        <w:rPr>
          <w:rFonts w:ascii="Triod+" w:hAnsi="Triod+" w:cs="Times New Roman"/>
          <w:color w:val="FF0000"/>
        </w:rPr>
        <w:t>П</w:t>
      </w:r>
      <w:r w:rsidR="008B5F8F" w:rsidRPr="00301C5B">
        <w:rPr>
          <w:rFonts w:ascii="Triod+" w:hAnsi="Triod+" w:cs="Times New Roman"/>
        </w:rPr>
        <w:t>редстaтельство</w:t>
      </w:r>
      <w:proofErr w:type="spellEnd"/>
      <w:r w:rsidR="008B5F8F" w:rsidRPr="00301C5B">
        <w:rPr>
          <w:rFonts w:ascii="Triod+" w:hAnsi="Triod+" w:cs="Times New Roman"/>
        </w:rPr>
        <w:t xml:space="preserve"> </w:t>
      </w:r>
      <w:proofErr w:type="spellStart"/>
      <w:r w:rsidR="008B5F8F" w:rsidRPr="00301C5B">
        <w:rPr>
          <w:rFonts w:ascii="Triod+" w:hAnsi="Triod+" w:cs="Times New Roman"/>
        </w:rPr>
        <w:t>хрcтіaн</w:t>
      </w:r>
      <w:r w:rsidR="008B5F8F">
        <w:rPr>
          <w:rFonts w:ascii="Triod+" w:hAnsi="Triod+" w:cs="Times New Roman"/>
        </w:rPr>
        <w:t>ъ</w:t>
      </w:r>
      <w:proofErr w:type="spellEnd"/>
      <w:r w:rsidR="008B5F8F" w:rsidRPr="00220ABC">
        <w:rPr>
          <w:rFonts w:ascii="Triod+" w:hAnsi="Triod+" w:cs="Times New Roman"/>
        </w:rPr>
        <w:t>:</w:t>
      </w:r>
    </w:p>
    <w:p w14:paraId="63852B67" w14:textId="77777777" w:rsidR="00724096" w:rsidRDefault="00724096" w:rsidP="00301C5B">
      <w:pPr>
        <w:jc w:val="both"/>
        <w:rPr>
          <w:rFonts w:ascii="Triod+" w:hAnsi="Triod+" w:cs="Times New Roman"/>
          <w:color w:val="FF0000"/>
        </w:rPr>
      </w:pPr>
    </w:p>
    <w:p w14:paraId="06DEF5AC" w14:textId="77777777" w:rsidR="00301C5B" w:rsidRPr="00301C5B" w:rsidRDefault="00301C5B" w:rsidP="00F93EC2">
      <w:pPr>
        <w:jc w:val="center"/>
        <w:rPr>
          <w:rFonts w:ascii="Triod+" w:hAnsi="Triod+" w:cs="Times New Roman"/>
          <w:color w:val="FF0000"/>
        </w:rPr>
      </w:pPr>
      <w:proofErr w:type="spellStart"/>
      <w:r w:rsidRPr="00301C5B">
        <w:rPr>
          <w:rFonts w:ascii="Triod+" w:hAnsi="Triod+" w:cs="Times New Roman"/>
          <w:color w:val="FF0000"/>
        </w:rPr>
        <w:t>Тропaрь</w:t>
      </w:r>
      <w:proofErr w:type="spellEnd"/>
      <w:r w:rsidRPr="00301C5B">
        <w:rPr>
          <w:rFonts w:ascii="Triod+" w:hAnsi="Triod+" w:cs="Times New Roman"/>
          <w:color w:val="FF0000"/>
        </w:rPr>
        <w:t xml:space="preserve"> григ0ріа двоесло1ва:</w:t>
      </w:r>
    </w:p>
    <w:p w14:paraId="22D3C630" w14:textId="77777777" w:rsidR="00AE28BF" w:rsidRDefault="00301C5B" w:rsidP="00703147">
      <w:pPr>
        <w:jc w:val="both"/>
        <w:rPr>
          <w:rFonts w:ascii="Triod+" w:hAnsi="Triod+" w:cs="Times New Roman"/>
        </w:rPr>
      </w:pPr>
      <w:proofErr w:type="spellStart"/>
      <w:r w:rsidRPr="0094070E">
        <w:rPr>
          <w:rFonts w:ascii="Triod+" w:hAnsi="Triod+" w:cs="Times New Roman"/>
          <w:color w:val="FF0000"/>
        </w:rPr>
        <w:lastRenderedPageBreak/>
        <w:t>И$</w:t>
      </w:r>
      <w:r>
        <w:rPr>
          <w:rFonts w:ascii="Triod+" w:hAnsi="Triod+" w:cs="Times New Roman"/>
        </w:rPr>
        <w:t>же</w:t>
      </w:r>
      <w:proofErr w:type="spellEnd"/>
      <w:r>
        <w:rPr>
          <w:rFonts w:ascii="Triod+" w:hAnsi="Triod+" w:cs="Times New Roman"/>
        </w:rPr>
        <w:t xml:space="preserve"> t </w:t>
      </w:r>
      <w:proofErr w:type="spellStart"/>
      <w:r>
        <w:rPr>
          <w:rFonts w:ascii="Triod+" w:hAnsi="Triod+" w:cs="Times New Roman"/>
        </w:rPr>
        <w:t>бG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вhш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ðтвенную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lгодaть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оспріe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лaвне</w:t>
      </w:r>
      <w:proofErr w:type="spellEnd"/>
      <w:r>
        <w:rPr>
          <w:rFonts w:ascii="Triod+" w:hAnsi="Triod+" w:cs="Times New Roman"/>
        </w:rPr>
        <w:t xml:space="preserve"> </w:t>
      </w:r>
      <w:r w:rsidRPr="00301C5B">
        <w:rPr>
          <w:rFonts w:ascii="Triod+" w:hAnsi="Triod+" w:cs="Times New Roman"/>
        </w:rPr>
        <w:t xml:space="preserve">григ0ріе, и3 </w:t>
      </w:r>
      <w:proofErr w:type="spellStart"/>
      <w:r w:rsidRPr="00301C5B">
        <w:rPr>
          <w:rFonts w:ascii="Triod+" w:hAnsi="Triod+" w:cs="Times New Roman"/>
        </w:rPr>
        <w:t>тогö</w:t>
      </w:r>
      <w:proofErr w:type="spellEnd"/>
      <w:r w:rsidRPr="00301C5B">
        <w:rPr>
          <w:rFonts w:ascii="Triod+" w:hAnsi="Triod+" w:cs="Times New Roman"/>
        </w:rPr>
        <w:t xml:space="preserve"> си1лою </w:t>
      </w:r>
      <w:proofErr w:type="spellStart"/>
      <w:r w:rsidRPr="00301C5B">
        <w:rPr>
          <w:rFonts w:ascii="Triod+" w:hAnsi="Triod+" w:cs="Times New Roman"/>
        </w:rPr>
        <w:t>ў</w:t>
      </w:r>
      <w:r>
        <w:rPr>
          <w:rFonts w:ascii="Triod+" w:hAnsi="Triod+" w:cs="Times New Roman"/>
        </w:rPr>
        <w:t>крэп</w:t>
      </w:r>
      <w:r w:rsidR="0094070E">
        <w:rPr>
          <w:rFonts w:ascii="Triod+" w:hAnsi="Triod+" w:cs="Times New Roman"/>
        </w:rPr>
        <w:t>лsемь</w:t>
      </w:r>
      <w:proofErr w:type="spellEnd"/>
      <w:r w:rsidR="0094070E">
        <w:rPr>
          <w:rFonts w:ascii="Triod+" w:hAnsi="Triod+" w:cs="Times New Roman"/>
        </w:rPr>
        <w:t xml:space="preserve">, є3ђльски </w:t>
      </w:r>
      <w:proofErr w:type="spellStart"/>
      <w:r w:rsidR="0094070E">
        <w:rPr>
          <w:rFonts w:ascii="Triod+" w:hAnsi="Triod+" w:cs="Times New Roman"/>
        </w:rPr>
        <w:t>шeствова</w:t>
      </w:r>
      <w:r w:rsidRPr="00301C5B">
        <w:rPr>
          <w:rFonts w:ascii="Triod+" w:hAnsi="Triod+" w:cs="Times New Roman"/>
        </w:rPr>
        <w:t>ти</w:t>
      </w:r>
      <w:proofErr w:type="spellEnd"/>
      <w:r w:rsidRPr="00301C5B">
        <w:rPr>
          <w:rFonts w:ascii="Triod+" w:hAnsi="Triod+" w:cs="Times New Roman"/>
        </w:rPr>
        <w:t xml:space="preserve"> и3зв0лилъ є3си2, </w:t>
      </w:r>
      <w:proofErr w:type="spellStart"/>
      <w:r w:rsidRPr="00301C5B">
        <w:rPr>
          <w:rFonts w:ascii="Triod+" w:hAnsi="Triod+" w:cs="Times New Roman"/>
        </w:rPr>
        <w:t>toнy</w:t>
      </w:r>
      <w:r w:rsidR="0094070E">
        <w:rPr>
          <w:rFonts w:ascii="Triod+" w:hAnsi="Triod+" w:cs="Times New Roman"/>
        </w:rPr>
        <w:t>дуже</w:t>
      </w:r>
      <w:proofErr w:type="spellEnd"/>
      <w:r w:rsidR="0094070E">
        <w:rPr>
          <w:rFonts w:ascii="Triod+" w:hAnsi="Triod+" w:cs="Times New Roman"/>
        </w:rPr>
        <w:t xml:space="preserve"> ў </w:t>
      </w:r>
      <w:proofErr w:type="spellStart"/>
      <w:r w:rsidR="0094070E">
        <w:rPr>
          <w:rFonts w:ascii="Triod+" w:hAnsi="Triod+" w:cs="Times New Roman"/>
        </w:rPr>
        <w:t>хrтA</w:t>
      </w:r>
      <w:proofErr w:type="spellEnd"/>
      <w:r w:rsidR="0094070E">
        <w:rPr>
          <w:rFonts w:ascii="Triod+" w:hAnsi="Triod+" w:cs="Times New Roman"/>
        </w:rPr>
        <w:t xml:space="preserve"> </w:t>
      </w:r>
      <w:proofErr w:type="spellStart"/>
      <w:r w:rsidR="0094070E">
        <w:rPr>
          <w:rFonts w:ascii="Triod+" w:hAnsi="Triod+" w:cs="Times New Roman"/>
        </w:rPr>
        <w:t>возмeздіе</w:t>
      </w:r>
      <w:proofErr w:type="spellEnd"/>
      <w:r w:rsidR="0094070E">
        <w:rPr>
          <w:rFonts w:ascii="Triod+" w:hAnsi="Triod+" w:cs="Times New Roman"/>
        </w:rPr>
        <w:t xml:space="preserve"> </w:t>
      </w:r>
      <w:proofErr w:type="spellStart"/>
      <w:r w:rsidR="0094070E">
        <w:rPr>
          <w:rFonts w:ascii="Triod+" w:hAnsi="Triod+" w:cs="Times New Roman"/>
        </w:rPr>
        <w:t>трудHвъ</w:t>
      </w:r>
      <w:proofErr w:type="spellEnd"/>
      <w:r w:rsidR="0094070E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п</w:t>
      </w:r>
      <w:r w:rsidR="0094070E">
        <w:rPr>
          <w:rFonts w:ascii="Triod+" w:hAnsi="Triod+" w:cs="Times New Roman"/>
        </w:rPr>
        <w:t>ріsлъ</w:t>
      </w:r>
      <w:proofErr w:type="spellEnd"/>
      <w:r w:rsidR="0094070E">
        <w:rPr>
          <w:rFonts w:ascii="Triod+" w:hAnsi="Triod+" w:cs="Times New Roman"/>
        </w:rPr>
        <w:t xml:space="preserve"> є3си2 </w:t>
      </w:r>
      <w:proofErr w:type="spellStart"/>
      <w:r w:rsidR="0094070E">
        <w:rPr>
          <w:rFonts w:ascii="Triod+" w:hAnsi="Triod+" w:cs="Times New Roman"/>
        </w:rPr>
        <w:t>всебlжeнне</w:t>
      </w:r>
      <w:proofErr w:type="spellEnd"/>
      <w:r w:rsidR="0094070E">
        <w:rPr>
          <w:rFonts w:ascii="Triod+" w:hAnsi="Triod+" w:cs="Times New Roman"/>
        </w:rPr>
        <w:t xml:space="preserve">: є3г0же </w:t>
      </w:r>
      <w:r w:rsidR="00724096">
        <w:rPr>
          <w:rFonts w:ascii="Triod+" w:hAnsi="Triod+" w:cs="Times New Roman"/>
        </w:rPr>
        <w:t xml:space="preserve">моли2, да сп7сeтъ </w:t>
      </w:r>
      <w:proofErr w:type="spellStart"/>
      <w:r w:rsidR="00724096">
        <w:rPr>
          <w:rFonts w:ascii="Triod+" w:hAnsi="Triod+" w:cs="Times New Roman"/>
        </w:rPr>
        <w:t>дyшы</w:t>
      </w:r>
      <w:proofErr w:type="spellEnd"/>
      <w:r w:rsidR="00724096">
        <w:rPr>
          <w:rFonts w:ascii="Triod+" w:hAnsi="Triod+" w:cs="Times New Roman"/>
        </w:rPr>
        <w:t xml:space="preserve"> </w:t>
      </w:r>
      <w:proofErr w:type="spellStart"/>
      <w:r w:rsidR="00724096">
        <w:rPr>
          <w:rFonts w:ascii="Triod+" w:hAnsi="Triod+" w:cs="Times New Roman"/>
        </w:rPr>
        <w:t>нaшz</w:t>
      </w:r>
      <w:proofErr w:type="spellEnd"/>
      <w:r w:rsidR="00724096">
        <w:rPr>
          <w:rFonts w:ascii="Triod+" w:hAnsi="Triod+" w:cs="Times New Roman"/>
        </w:rPr>
        <w:t xml:space="preserve">. </w:t>
      </w:r>
    </w:p>
    <w:p w14:paraId="0546D603" w14:textId="51E6EB0A" w:rsidR="00AE28BF" w:rsidRDefault="00301C5B" w:rsidP="00703147">
      <w:pPr>
        <w:jc w:val="both"/>
        <w:rPr>
          <w:rFonts w:ascii="Triod+" w:hAnsi="Triod+" w:cs="Times New Roman"/>
        </w:rPr>
      </w:pPr>
      <w:proofErr w:type="spellStart"/>
      <w:r w:rsidRPr="00724096">
        <w:rPr>
          <w:rFonts w:ascii="Triod+" w:hAnsi="Triod+" w:cs="Times New Roman"/>
          <w:color w:val="FF0000"/>
          <w:sz w:val="20"/>
          <w:szCs w:val="20"/>
        </w:rPr>
        <w:t>Слaва</w:t>
      </w:r>
      <w:proofErr w:type="spellEnd"/>
      <w:r w:rsidRPr="00724096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724096">
        <w:rPr>
          <w:rFonts w:ascii="Triod+" w:hAnsi="Triod+" w:cs="Times New Roman"/>
          <w:color w:val="FF0000"/>
          <w:sz w:val="20"/>
          <w:szCs w:val="20"/>
        </w:rPr>
        <w:t>кондaкъ</w:t>
      </w:r>
      <w:proofErr w:type="spellEnd"/>
      <w:r w:rsidRPr="00724096">
        <w:rPr>
          <w:rFonts w:ascii="Triod+" w:hAnsi="Triod+" w:cs="Times New Roman"/>
          <w:color w:val="FF0000"/>
          <w:sz w:val="20"/>
          <w:szCs w:val="20"/>
        </w:rPr>
        <w:t>:</w:t>
      </w:r>
      <w:r w:rsidR="00724096" w:rsidRPr="00724096">
        <w:rPr>
          <w:rFonts w:ascii="Triod+" w:hAnsi="Triod+" w:cs="Times New Roman"/>
          <w:sz w:val="20"/>
          <w:szCs w:val="20"/>
        </w:rPr>
        <w:t xml:space="preserve"> </w:t>
      </w:r>
      <w:proofErr w:type="spellStart"/>
      <w:r w:rsidRPr="0094070E">
        <w:rPr>
          <w:rFonts w:ascii="Triod+" w:hAnsi="Triod+" w:cs="Times New Roman"/>
          <w:color w:val="FF0000"/>
        </w:rPr>
        <w:t>П</w:t>
      </w:r>
      <w:r w:rsidRPr="00301C5B">
        <w:rPr>
          <w:rFonts w:ascii="Triod+" w:hAnsi="Triod+" w:cs="Times New Roman"/>
        </w:rPr>
        <w:t>одобоначaльникъ</w:t>
      </w:r>
      <w:proofErr w:type="spell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показaл</w:t>
      </w:r>
      <w:r w:rsidR="0094070E">
        <w:rPr>
          <w:rFonts w:ascii="Triod+" w:hAnsi="Triod+" w:cs="Times New Roman"/>
        </w:rPr>
        <w:t>сz</w:t>
      </w:r>
      <w:proofErr w:type="spellEnd"/>
      <w:r w:rsidR="0094070E">
        <w:rPr>
          <w:rFonts w:ascii="Triod+" w:hAnsi="Triod+" w:cs="Times New Roman"/>
        </w:rPr>
        <w:t xml:space="preserve"> є3си2 </w:t>
      </w:r>
      <w:proofErr w:type="spellStart"/>
      <w:r w:rsidR="0094070E">
        <w:rPr>
          <w:rFonts w:ascii="Triod+" w:hAnsi="Triod+" w:cs="Times New Roman"/>
        </w:rPr>
        <w:t>начaльника</w:t>
      </w:r>
      <w:proofErr w:type="spellEnd"/>
      <w:r w:rsidR="0094070E">
        <w:rPr>
          <w:rFonts w:ascii="Triod+" w:hAnsi="Triod+" w:cs="Times New Roman"/>
        </w:rPr>
        <w:t xml:space="preserve"> </w:t>
      </w:r>
      <w:proofErr w:type="spellStart"/>
      <w:r w:rsidR="0094070E">
        <w:rPr>
          <w:rFonts w:ascii="Triod+" w:hAnsi="Triod+" w:cs="Times New Roman"/>
        </w:rPr>
        <w:t>пaстырємъ</w:t>
      </w:r>
      <w:proofErr w:type="spellEnd"/>
      <w:r w:rsidR="0094070E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хrтA</w:t>
      </w:r>
      <w:proofErr w:type="spellEnd"/>
      <w:r w:rsidRPr="00301C5B">
        <w:rPr>
          <w:rFonts w:ascii="Triod+" w:hAnsi="Triod+" w:cs="Times New Roman"/>
        </w:rPr>
        <w:t xml:space="preserve">, и4нокwвъ чреды6 </w:t>
      </w:r>
      <w:proofErr w:type="spellStart"/>
      <w:r w:rsidRPr="00301C5B">
        <w:rPr>
          <w:rFonts w:ascii="Triod+" w:hAnsi="Triod+" w:cs="Times New Roman"/>
        </w:rPr>
        <w:t>џ§е</w:t>
      </w:r>
      <w:proofErr w:type="spellEnd"/>
      <w:r w:rsidRPr="00301C5B">
        <w:rPr>
          <w:rFonts w:ascii="Triod+" w:hAnsi="Triod+" w:cs="Times New Roman"/>
        </w:rPr>
        <w:t xml:space="preserve"> григ0ріе,</w:t>
      </w:r>
      <w:r w:rsidR="0094070E">
        <w:rPr>
          <w:rFonts w:ascii="Triod+" w:hAnsi="Triod+" w:cs="Times New Roman"/>
        </w:rPr>
        <w:t xml:space="preserve"> ко </w:t>
      </w:r>
      <w:proofErr w:type="spellStart"/>
      <w:r w:rsidR="0094070E">
        <w:rPr>
          <w:rFonts w:ascii="Triod+" w:hAnsi="Triod+" w:cs="Times New Roman"/>
        </w:rPr>
        <w:t>њгрaдэ</w:t>
      </w:r>
      <w:proofErr w:type="spellEnd"/>
      <w:r w:rsidR="0094070E">
        <w:rPr>
          <w:rFonts w:ascii="Triod+" w:hAnsi="Triod+" w:cs="Times New Roman"/>
        </w:rPr>
        <w:t xml:space="preserve"> </w:t>
      </w:r>
      <w:proofErr w:type="spellStart"/>
      <w:r w:rsidR="0094070E">
        <w:rPr>
          <w:rFonts w:ascii="Triod+" w:hAnsi="Triod+" w:cs="Times New Roman"/>
        </w:rPr>
        <w:t>нбcнэй</w:t>
      </w:r>
      <w:proofErr w:type="spellEnd"/>
      <w:r w:rsidR="0094070E">
        <w:rPr>
          <w:rFonts w:ascii="Triod+" w:hAnsi="Triod+" w:cs="Times New Roman"/>
        </w:rPr>
        <w:t xml:space="preserve"> </w:t>
      </w:r>
      <w:proofErr w:type="spellStart"/>
      <w:r w:rsidR="0094070E">
        <w:rPr>
          <w:rFonts w:ascii="Triod+" w:hAnsi="Triod+" w:cs="Times New Roman"/>
        </w:rPr>
        <w:t>наставлsz</w:t>
      </w:r>
      <w:proofErr w:type="spellEnd"/>
      <w:r w:rsidR="0094070E">
        <w:rPr>
          <w:rFonts w:ascii="Triod+" w:hAnsi="Triod+" w:cs="Times New Roman"/>
        </w:rPr>
        <w:t xml:space="preserve">, и3 </w:t>
      </w:r>
      <w:proofErr w:type="spellStart"/>
      <w:r w:rsidR="0094070E">
        <w:rPr>
          <w:rFonts w:ascii="Triod+" w:hAnsi="Triod+" w:cs="Times New Roman"/>
        </w:rPr>
        <w:t>tтyду</w:t>
      </w:r>
      <w:proofErr w:type="spellEnd"/>
      <w:r w:rsidR="0094070E">
        <w:rPr>
          <w:rFonts w:ascii="Triod+" w:hAnsi="Triod+" w:cs="Times New Roman"/>
        </w:rPr>
        <w:t xml:space="preserve"> научи1лъ </w:t>
      </w:r>
      <w:r w:rsidRPr="00301C5B">
        <w:rPr>
          <w:rFonts w:ascii="Triod+" w:hAnsi="Triod+" w:cs="Times New Roman"/>
        </w:rPr>
        <w:t xml:space="preserve">є3си2 </w:t>
      </w:r>
      <w:proofErr w:type="spellStart"/>
      <w:r w:rsidRPr="00301C5B">
        <w:rPr>
          <w:rFonts w:ascii="Triod+" w:hAnsi="Triod+" w:cs="Times New Roman"/>
        </w:rPr>
        <w:t>стaдо</w:t>
      </w:r>
      <w:proofErr w:type="spellEnd"/>
      <w:r w:rsidRPr="00301C5B">
        <w:rPr>
          <w:rFonts w:ascii="Triod+" w:hAnsi="Triod+" w:cs="Times New Roman"/>
        </w:rPr>
        <w:t xml:space="preserve"> хrт0во </w:t>
      </w:r>
      <w:proofErr w:type="spellStart"/>
      <w:r w:rsidRPr="00301C5B">
        <w:rPr>
          <w:rFonts w:ascii="Triod+" w:hAnsi="Triod+" w:cs="Times New Roman"/>
        </w:rPr>
        <w:t>зaповэдемъ</w:t>
      </w:r>
      <w:proofErr w:type="spellEnd"/>
      <w:r w:rsidR="0094070E">
        <w:rPr>
          <w:rFonts w:ascii="Triod+" w:hAnsi="Triod+" w:cs="Times New Roman"/>
        </w:rPr>
        <w:t xml:space="preserve"> </w:t>
      </w:r>
      <w:r w:rsidR="0094070E" w:rsidRPr="0094070E">
        <w:rPr>
          <w:rFonts w:ascii="Triod+" w:hAnsi="Triod+" w:cs="Times New Roman"/>
        </w:rPr>
        <w:t xml:space="preserve">є3гö: </w:t>
      </w:r>
      <w:proofErr w:type="spellStart"/>
      <w:r w:rsidR="0094070E" w:rsidRPr="0094070E">
        <w:rPr>
          <w:rFonts w:ascii="Triod+" w:hAnsi="Triod+" w:cs="Times New Roman"/>
        </w:rPr>
        <w:t>нhнэ</w:t>
      </w:r>
      <w:proofErr w:type="spellEnd"/>
      <w:r w:rsidR="0094070E" w:rsidRPr="0094070E">
        <w:rPr>
          <w:rFonts w:ascii="Triod+" w:hAnsi="Triod+" w:cs="Times New Roman"/>
        </w:rPr>
        <w:t xml:space="preserve"> же </w:t>
      </w:r>
      <w:proofErr w:type="spellStart"/>
      <w:r w:rsidR="0094070E" w:rsidRPr="0094070E">
        <w:rPr>
          <w:rFonts w:ascii="Triod+" w:hAnsi="Triod+" w:cs="Times New Roman"/>
        </w:rPr>
        <w:t>съ</w:t>
      </w:r>
      <w:proofErr w:type="spellEnd"/>
      <w:r w:rsidR="0094070E" w:rsidRPr="0094070E">
        <w:rPr>
          <w:rFonts w:ascii="Triod+" w:hAnsi="Triod+" w:cs="Times New Roman"/>
        </w:rPr>
        <w:t xml:space="preserve"> </w:t>
      </w:r>
      <w:r w:rsidR="0094070E">
        <w:rPr>
          <w:rFonts w:ascii="Triod+" w:hAnsi="Triod+" w:cs="Times New Roman"/>
        </w:rPr>
        <w:t xml:space="preserve">ни1ми </w:t>
      </w:r>
      <w:proofErr w:type="spellStart"/>
      <w:r w:rsidR="0094070E">
        <w:rPr>
          <w:rFonts w:ascii="Triod+" w:hAnsi="Triod+" w:cs="Times New Roman"/>
        </w:rPr>
        <w:t>рaду</w:t>
      </w:r>
      <w:r w:rsidR="0094070E" w:rsidRPr="0094070E">
        <w:rPr>
          <w:rFonts w:ascii="Triod+" w:hAnsi="Triod+" w:cs="Times New Roman"/>
        </w:rPr>
        <w:t>ешисz</w:t>
      </w:r>
      <w:proofErr w:type="spellEnd"/>
      <w:r w:rsidR="0094070E" w:rsidRPr="0094070E">
        <w:rPr>
          <w:rFonts w:ascii="Triod+" w:hAnsi="Triod+" w:cs="Times New Roman"/>
        </w:rPr>
        <w:t xml:space="preserve">, и3 </w:t>
      </w:r>
      <w:proofErr w:type="spellStart"/>
      <w:r w:rsidR="0094070E" w:rsidRPr="0094070E">
        <w:rPr>
          <w:rFonts w:ascii="Triod+" w:hAnsi="Triod+" w:cs="Times New Roman"/>
        </w:rPr>
        <w:t>ликyеши</w:t>
      </w:r>
      <w:proofErr w:type="spellEnd"/>
      <w:r w:rsidR="0094070E" w:rsidRPr="0094070E">
        <w:rPr>
          <w:rFonts w:ascii="Triod+" w:hAnsi="Triod+" w:cs="Times New Roman"/>
        </w:rPr>
        <w:t xml:space="preserve"> </w:t>
      </w:r>
      <w:proofErr w:type="spellStart"/>
      <w:r w:rsidR="0094070E" w:rsidRPr="0094070E">
        <w:rPr>
          <w:rFonts w:ascii="Triod+" w:hAnsi="Triod+" w:cs="Times New Roman"/>
        </w:rPr>
        <w:t>въ</w:t>
      </w:r>
      <w:proofErr w:type="spellEnd"/>
      <w:r w:rsidR="0094070E" w:rsidRPr="0094070E">
        <w:rPr>
          <w:rFonts w:ascii="Triod+" w:hAnsi="Triod+" w:cs="Times New Roman"/>
        </w:rPr>
        <w:t xml:space="preserve"> </w:t>
      </w:r>
      <w:proofErr w:type="spellStart"/>
      <w:r w:rsidR="0094070E" w:rsidRPr="0094070E">
        <w:rPr>
          <w:rFonts w:ascii="Triod+" w:hAnsi="Triod+" w:cs="Times New Roman"/>
        </w:rPr>
        <w:t>нбcныхъ</w:t>
      </w:r>
      <w:proofErr w:type="spellEnd"/>
      <w:r w:rsidR="0094070E" w:rsidRPr="0094070E">
        <w:rPr>
          <w:rFonts w:ascii="Triod+" w:hAnsi="Triod+" w:cs="Times New Roman"/>
        </w:rPr>
        <w:t xml:space="preserve"> кр0вэхъ</w:t>
      </w:r>
      <w:r w:rsidR="00AE28BF" w:rsidRPr="00AE28BF">
        <w:rPr>
          <w:rFonts w:ascii="Triod+" w:hAnsi="Triod+" w:cs="Times New Roman"/>
        </w:rPr>
        <w:t>.</w:t>
      </w:r>
    </w:p>
    <w:p w14:paraId="32838680" w14:textId="098CE4CB" w:rsidR="00AE28BF" w:rsidRPr="00AE28BF" w:rsidRDefault="00AE28BF" w:rsidP="00AE28BF">
      <w:pPr>
        <w:rPr>
          <w:rFonts w:ascii="Triod+" w:hAnsi="Triod+" w:cs="Times New Roman"/>
        </w:rPr>
        <w:sectPr w:rsidR="00AE28BF" w:rsidRPr="00AE28BF" w:rsidSect="00E31FDB">
          <w:footerReference w:type="default" r:id="rId8"/>
          <w:pgSz w:w="6180" w:h="9072" w:code="9"/>
          <w:pgMar w:top="1134" w:right="851" w:bottom="1134" w:left="1701" w:header="709" w:footer="1134" w:gutter="0"/>
          <w:cols w:space="708"/>
          <w:docGrid w:linePitch="360"/>
        </w:sectPr>
      </w:pPr>
      <w:r w:rsidRPr="00301C5B">
        <w:rPr>
          <w:rFonts w:ascii="Triod+" w:hAnsi="Triod+" w:cs="Times New Roman"/>
          <w:color w:val="FF0000"/>
        </w:rPr>
        <w:t xml:space="preserve">И# </w:t>
      </w:r>
      <w:proofErr w:type="spellStart"/>
      <w:r w:rsidRPr="00301C5B">
        <w:rPr>
          <w:rFonts w:ascii="Triod+" w:hAnsi="Triod+" w:cs="Times New Roman"/>
          <w:color w:val="FF0000"/>
        </w:rPr>
        <w:t>нhнэ</w:t>
      </w:r>
      <w:proofErr w:type="spellEnd"/>
      <w:r w:rsidRPr="00AE28BF">
        <w:rPr>
          <w:rFonts w:ascii="Triod+" w:hAnsi="Triod+" w:cs="Times New Roman"/>
          <w:color w:val="FF0000"/>
        </w:rPr>
        <w:t xml:space="preserve">: </w:t>
      </w:r>
      <w:proofErr w:type="spellStart"/>
      <w:r w:rsidRPr="00301C5B">
        <w:rPr>
          <w:rFonts w:ascii="Triod+" w:hAnsi="Triod+" w:cs="Times New Roman"/>
          <w:color w:val="FF0000"/>
        </w:rPr>
        <w:t>П</w:t>
      </w:r>
      <w:r w:rsidRPr="00301C5B">
        <w:rPr>
          <w:rFonts w:ascii="Triod+" w:hAnsi="Triod+" w:cs="Times New Roman"/>
        </w:rPr>
        <w:t>редстaтельство</w:t>
      </w:r>
      <w:proofErr w:type="spellEnd"/>
      <w:r w:rsidRPr="00301C5B">
        <w:rPr>
          <w:rFonts w:ascii="Triod+" w:hAnsi="Triod+" w:cs="Times New Roman"/>
        </w:rPr>
        <w:t xml:space="preserve"> </w:t>
      </w:r>
      <w:proofErr w:type="spellStart"/>
      <w:r w:rsidRPr="00301C5B">
        <w:rPr>
          <w:rFonts w:ascii="Triod+" w:hAnsi="Triod+" w:cs="Times New Roman"/>
        </w:rPr>
        <w:t>хрcтіaн</w:t>
      </w:r>
      <w:r>
        <w:rPr>
          <w:rFonts w:ascii="Triod+" w:hAnsi="Triod+" w:cs="Times New Roman"/>
        </w:rPr>
        <w:t>ъ</w:t>
      </w:r>
      <w:proofErr w:type="spellEnd"/>
      <w:r w:rsidRPr="00AE28BF">
        <w:rPr>
          <w:rFonts w:ascii="Triod+" w:hAnsi="Triod+" w:cs="Times New Roman"/>
        </w:rPr>
        <w:t>:</w:t>
      </w:r>
      <w:r>
        <w:rPr>
          <w:rFonts w:ascii="Triod+" w:hAnsi="Triod+" w:cs="Times New Roman"/>
        </w:rPr>
        <w:br/>
      </w:r>
    </w:p>
    <w:p w14:paraId="7ACBAD1F" w14:textId="77777777" w:rsidR="00301C5B" w:rsidRPr="00703147" w:rsidRDefault="0094070E" w:rsidP="00C312D6">
      <w:pPr>
        <w:pStyle w:val="3"/>
      </w:pPr>
      <w:bookmarkStart w:id="7" w:name="_Toc146017511"/>
      <w:r w:rsidRPr="0094070E">
        <w:lastRenderedPageBreak/>
        <w:t>ПРОКI~МНЫ ВОСКРЕ~СНЫ</w:t>
      </w:r>
      <w:bookmarkEnd w:id="7"/>
    </w:p>
    <w:p w14:paraId="72BD692E" w14:textId="77777777" w:rsidR="0094070E" w:rsidRPr="0094070E" w:rsidRDefault="0094070E" w:rsidP="00F93EC2">
      <w:pPr>
        <w:jc w:val="center"/>
        <w:rPr>
          <w:rFonts w:ascii="Triod+" w:hAnsi="Triod+" w:cs="Times New Roman"/>
          <w:color w:val="FF0000"/>
        </w:rPr>
      </w:pPr>
      <w:r w:rsidRPr="0094070E">
        <w:rPr>
          <w:rFonts w:ascii="Triod+" w:hAnsi="Triod+" w:cs="Times New Roman"/>
          <w:color w:val="FF0000"/>
        </w:rPr>
        <w:t xml:space="preserve">На </w:t>
      </w:r>
      <w:proofErr w:type="spellStart"/>
      <w:r w:rsidRPr="0094070E">
        <w:rPr>
          <w:rFonts w:ascii="Triod+" w:hAnsi="Triod+" w:cs="Times New Roman"/>
          <w:color w:val="FF0000"/>
        </w:rPr>
        <w:t>ќтрени</w:t>
      </w:r>
      <w:proofErr w:type="spellEnd"/>
      <w:r w:rsidRPr="0094070E">
        <w:rPr>
          <w:rFonts w:ascii="Triod+" w:hAnsi="Triod+" w:cs="Times New Roman"/>
          <w:color w:val="FF0000"/>
        </w:rPr>
        <w:t xml:space="preserve">, </w:t>
      </w:r>
      <w:proofErr w:type="spellStart"/>
      <w:r w:rsidRPr="0094070E">
        <w:rPr>
          <w:rFonts w:ascii="Triod+" w:hAnsi="Triod+" w:cs="Times New Roman"/>
          <w:color w:val="FF0000"/>
        </w:rPr>
        <w:t>глaсъ</w:t>
      </w:r>
      <w:proofErr w:type="spellEnd"/>
      <w:r w:rsidRPr="0094070E">
        <w:rPr>
          <w:rFonts w:ascii="Triod+" w:hAnsi="Triod+" w:cs="Times New Roman"/>
          <w:color w:val="FF0000"/>
        </w:rPr>
        <w:t xml:space="preserve"> №:</w:t>
      </w:r>
    </w:p>
    <w:p w14:paraId="677911B4" w14:textId="77777777" w:rsidR="0094070E" w:rsidRPr="0094070E" w:rsidRDefault="0094070E" w:rsidP="0094070E">
      <w:pPr>
        <w:jc w:val="both"/>
        <w:rPr>
          <w:rFonts w:ascii="Triod+" w:hAnsi="Triod+" w:cs="Times New Roman"/>
        </w:rPr>
      </w:pPr>
      <w:proofErr w:type="spellStart"/>
      <w:r w:rsidRPr="0094070E">
        <w:rPr>
          <w:rFonts w:ascii="Triod+" w:hAnsi="Triod+" w:cs="Times New Roman"/>
          <w:color w:val="FF0000"/>
        </w:rPr>
        <w:t>Н</w:t>
      </w:r>
      <w:r w:rsidRPr="0094070E">
        <w:rPr>
          <w:rFonts w:ascii="Triod+" w:hAnsi="Triod+" w:cs="Times New Roman"/>
        </w:rPr>
        <w:t>hнэ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воскrнY</w:t>
      </w:r>
      <w:proofErr w:type="spellEnd"/>
      <w:r w:rsidRPr="0094070E">
        <w:rPr>
          <w:rFonts w:ascii="Triod+" w:hAnsi="Triod+" w:cs="Times New Roman"/>
        </w:rPr>
        <w:t xml:space="preserve">, гл7етъ </w:t>
      </w:r>
      <w:proofErr w:type="spellStart"/>
      <w:r w:rsidRPr="0094070E">
        <w:rPr>
          <w:rFonts w:ascii="Triod+" w:hAnsi="Triod+" w:cs="Times New Roman"/>
        </w:rPr>
        <w:t>гDь</w:t>
      </w:r>
      <w:proofErr w:type="spellEnd"/>
      <w:r w:rsidRPr="0094070E">
        <w:rPr>
          <w:rFonts w:ascii="Triod+" w:hAnsi="Triod+" w:cs="Times New Roman"/>
        </w:rPr>
        <w:t xml:space="preserve">: </w:t>
      </w:r>
      <w:proofErr w:type="spellStart"/>
      <w:r w:rsidRPr="0094070E">
        <w:rPr>
          <w:rFonts w:ascii="Triod+" w:hAnsi="Triod+" w:cs="Times New Roman"/>
        </w:rPr>
        <w:t>пол</w:t>
      </w:r>
      <w:r>
        <w:rPr>
          <w:rFonts w:ascii="Triod+" w:hAnsi="Triod+" w:cs="Times New Roman"/>
        </w:rPr>
        <w:t>ожyсz</w:t>
      </w:r>
      <w:proofErr w:type="spellEnd"/>
      <w:r>
        <w:rPr>
          <w:rFonts w:ascii="Triod+" w:hAnsi="Triod+" w:cs="Times New Roman"/>
        </w:rPr>
        <w:t xml:space="preserve"> во сп7сeніе, не њбиню1сz </w:t>
      </w:r>
      <w:r w:rsidRPr="0094070E">
        <w:rPr>
          <w:rFonts w:ascii="Triod+" w:hAnsi="Triod+" w:cs="Times New Roman"/>
        </w:rPr>
        <w:t xml:space="preserve">њ </w:t>
      </w:r>
      <w:proofErr w:type="spellStart"/>
      <w:r w:rsidRPr="0094070E">
        <w:rPr>
          <w:rFonts w:ascii="Triod+" w:hAnsi="Triod+" w:cs="Times New Roman"/>
        </w:rPr>
        <w:t>нeмъ</w:t>
      </w:r>
      <w:proofErr w:type="spellEnd"/>
      <w:r w:rsidRPr="0094070E">
        <w:rPr>
          <w:rFonts w:ascii="Triod+" w:hAnsi="Triod+" w:cs="Times New Roman"/>
        </w:rPr>
        <w:t xml:space="preserve">.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>:</w:t>
      </w:r>
      <w:r w:rsidRPr="0094070E">
        <w:rPr>
          <w:rFonts w:ascii="Triod+" w:hAnsi="Triod+" w:cs="Times New Roman"/>
          <w:color w:val="FF0000"/>
        </w:rPr>
        <w:t xml:space="preserve"> </w:t>
      </w:r>
      <w:proofErr w:type="spellStart"/>
      <w:r w:rsidRPr="0094070E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</w:rPr>
        <w:t>ловесA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нz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 w:rsidRPr="0094070E">
        <w:rPr>
          <w:rFonts w:ascii="Triod+" w:hAnsi="Triod+" w:cs="Times New Roman"/>
        </w:rPr>
        <w:t>словесA</w:t>
      </w:r>
      <w:proofErr w:type="spellEnd"/>
      <w:r w:rsidRPr="0094070E">
        <w:rPr>
          <w:rFonts w:ascii="Triod+" w:hAnsi="Triod+" w:cs="Times New Roman"/>
        </w:rPr>
        <w:t xml:space="preserve"> чи1ста, сребро2 </w:t>
      </w:r>
      <w:proofErr w:type="spellStart"/>
      <w:r w:rsidRPr="0094070E">
        <w:rPr>
          <w:rFonts w:ascii="Triod+" w:hAnsi="Triod+" w:cs="Times New Roman"/>
        </w:rPr>
        <w:t>разжжe</w:t>
      </w:r>
      <w:r>
        <w:rPr>
          <w:rFonts w:ascii="Triod+" w:hAnsi="Triod+" w:cs="Times New Roman"/>
        </w:rPr>
        <w:t>но</w:t>
      </w:r>
      <w:proofErr w:type="spellEnd"/>
      <w:r>
        <w:rPr>
          <w:rFonts w:ascii="Triod+" w:hAnsi="Triod+" w:cs="Times New Roman"/>
        </w:rPr>
        <w:t xml:space="preserve">, и3скушeно земли2, </w:t>
      </w:r>
      <w:proofErr w:type="spellStart"/>
      <w:r>
        <w:rPr>
          <w:rFonts w:ascii="Triod+" w:hAnsi="Triod+" w:cs="Times New Roman"/>
        </w:rPr>
        <w:t>њчищeно</w:t>
      </w:r>
      <w:proofErr w:type="spellEnd"/>
      <w:r>
        <w:rPr>
          <w:rFonts w:ascii="Triod+" w:hAnsi="Triod+" w:cs="Times New Roman"/>
        </w:rPr>
        <w:t xml:space="preserve"> </w:t>
      </w:r>
      <w:r w:rsidRPr="0094070E">
        <w:rPr>
          <w:rFonts w:ascii="Triod+" w:hAnsi="Triod+" w:cs="Times New Roman"/>
        </w:rPr>
        <w:t>седмери1цею.</w:t>
      </w:r>
    </w:p>
    <w:p w14:paraId="2AA91A4E" w14:textId="77777777" w:rsidR="0094070E" w:rsidRPr="0094070E" w:rsidRDefault="0094070E" w:rsidP="0094070E">
      <w:pPr>
        <w:jc w:val="both"/>
        <w:rPr>
          <w:rFonts w:ascii="Triod+" w:hAnsi="Triod+" w:cs="Times New Roman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в7:</w:t>
      </w:r>
      <w:r w:rsidRPr="0094070E">
        <w:rPr>
          <w:rFonts w:ascii="Triod+" w:hAnsi="Triod+" w:cs="Times New Roman"/>
          <w:color w:val="FF0000"/>
        </w:rPr>
        <w:t xml:space="preserve"> </w:t>
      </w:r>
      <w:proofErr w:type="spellStart"/>
      <w:r w:rsidRPr="0094070E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</w:rPr>
        <w:t>остaн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 xml:space="preserve"> б9е м0й </w:t>
      </w:r>
      <w:proofErr w:type="spellStart"/>
      <w:r>
        <w:rPr>
          <w:rFonts w:ascii="Triod+" w:hAnsi="Triod+" w:cs="Times New Roman"/>
        </w:rPr>
        <w:t>повелёніемъ</w:t>
      </w:r>
      <w:proofErr w:type="spellEnd"/>
      <w:r>
        <w:rPr>
          <w:rFonts w:ascii="Triod+" w:hAnsi="Triod+" w:cs="Times New Roman"/>
        </w:rPr>
        <w:t xml:space="preserve">, и4мже </w:t>
      </w:r>
      <w:proofErr w:type="spellStart"/>
      <w:r>
        <w:rPr>
          <w:rFonts w:ascii="Triod+" w:hAnsi="Triod+" w:cs="Times New Roman"/>
        </w:rPr>
        <w:t>за</w:t>
      </w:r>
      <w:r w:rsidRPr="0094070E">
        <w:rPr>
          <w:rFonts w:ascii="Triod+" w:hAnsi="Triod+" w:cs="Times New Roman"/>
        </w:rPr>
        <w:t>повёдалъ</w:t>
      </w:r>
      <w:proofErr w:type="spellEnd"/>
      <w:r w:rsidRPr="0094070E">
        <w:rPr>
          <w:rFonts w:ascii="Triod+" w:hAnsi="Triod+" w:cs="Times New Roman"/>
        </w:rPr>
        <w:t xml:space="preserve"> є3си2: и3 с0нмъ </w:t>
      </w:r>
      <w:proofErr w:type="spellStart"/>
      <w:r w:rsidRPr="0094070E">
        <w:rPr>
          <w:rFonts w:ascii="Triod+" w:hAnsi="Triod+" w:cs="Times New Roman"/>
        </w:rPr>
        <w:t>людeй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њбhдетъ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тS</w:t>
      </w:r>
      <w:proofErr w:type="spellEnd"/>
      <w:r w:rsidRPr="0094070E">
        <w:rPr>
          <w:rFonts w:ascii="Triod+" w:hAnsi="Triod+" w:cs="Times New Roman"/>
        </w:rPr>
        <w:t xml:space="preserve">.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>:</w:t>
      </w:r>
      <w:r w:rsidRPr="0094070E">
        <w:rPr>
          <w:rFonts w:ascii="Triod+" w:hAnsi="Triod+" w:cs="Times New Roman"/>
          <w:color w:val="FF0000"/>
        </w:rPr>
        <w:t xml:space="preserve"> </w:t>
      </w:r>
      <w:proofErr w:type="spellStart"/>
      <w:r w:rsidRPr="0094070E">
        <w:rPr>
          <w:rFonts w:ascii="Triod+" w:hAnsi="Triod+" w:cs="Times New Roman"/>
          <w:color w:val="FF0000"/>
        </w:rPr>
        <w:t>Г</w:t>
      </w:r>
      <w:r w:rsidRPr="0094070E">
        <w:rPr>
          <w:rFonts w:ascii="Triod+" w:hAnsi="Triod+" w:cs="Times New Roman"/>
        </w:rPr>
        <w:t>Dи</w:t>
      </w:r>
      <w:proofErr w:type="spellEnd"/>
      <w:r w:rsidRPr="0094070E">
        <w:rPr>
          <w:rFonts w:ascii="Triod+" w:hAnsi="Triod+" w:cs="Times New Roman"/>
        </w:rPr>
        <w:t xml:space="preserve"> б9е м0й, на </w:t>
      </w:r>
      <w:proofErr w:type="spellStart"/>
      <w:r w:rsidRPr="0094070E">
        <w:rPr>
          <w:rFonts w:ascii="Triod+" w:hAnsi="Triod+" w:cs="Times New Roman"/>
        </w:rPr>
        <w:t>тS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ўповaхъ</w:t>
      </w:r>
      <w:proofErr w:type="spellEnd"/>
      <w:r w:rsidRPr="0094070E">
        <w:rPr>
          <w:rFonts w:ascii="Triod+" w:hAnsi="Triod+" w:cs="Times New Roman"/>
        </w:rPr>
        <w:t xml:space="preserve">, сп7си1 </w:t>
      </w:r>
      <w:proofErr w:type="spellStart"/>
      <w:r w:rsidRPr="0094070E">
        <w:rPr>
          <w:rFonts w:ascii="Triod+" w:hAnsi="Triod+" w:cs="Times New Roman"/>
        </w:rPr>
        <w:t>мz</w:t>
      </w:r>
      <w:proofErr w:type="spellEnd"/>
      <w:r w:rsidRPr="0094070E">
        <w:rPr>
          <w:rFonts w:ascii="Triod+" w:hAnsi="Triod+" w:cs="Times New Roman"/>
        </w:rPr>
        <w:t>.</w:t>
      </w:r>
    </w:p>
    <w:p w14:paraId="3462FC1A" w14:textId="77777777" w:rsidR="0094070E" w:rsidRPr="0094070E" w:rsidRDefault="0094070E" w:rsidP="0094070E">
      <w:pPr>
        <w:jc w:val="both"/>
        <w:rPr>
          <w:rFonts w:ascii="Triod+" w:hAnsi="Triod+" w:cs="Times New Roman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G:</w:t>
      </w:r>
      <w:r w:rsidRPr="0094070E">
        <w:rPr>
          <w:rFonts w:ascii="Triod+" w:hAnsi="Triod+" w:cs="Times New Roman"/>
          <w:color w:val="FF0000"/>
        </w:rPr>
        <w:t xml:space="preserve"> </w:t>
      </w:r>
      <w:proofErr w:type="spellStart"/>
      <w:r w:rsidRPr="0094070E">
        <w:rPr>
          <w:rFonts w:ascii="Triod+" w:hAnsi="Triod+" w:cs="Times New Roman"/>
          <w:color w:val="FF0000"/>
        </w:rPr>
        <w:t>Р</w:t>
      </w:r>
      <w:r>
        <w:rPr>
          <w:rFonts w:ascii="Triod+" w:hAnsi="Triod+" w:cs="Times New Roman"/>
        </w:rPr>
        <w:t>цhте</w:t>
      </w:r>
      <w:proofErr w:type="spellEnd"/>
      <w:r>
        <w:rPr>
          <w:rFonts w:ascii="Triod+" w:hAnsi="Triod+" w:cs="Times New Roman"/>
        </w:rPr>
        <w:t xml:space="preserve"> во </w:t>
      </w:r>
      <w:proofErr w:type="spellStart"/>
      <w:r>
        <w:rPr>
          <w:rFonts w:ascii="Triod+" w:hAnsi="Triod+" w:cs="Times New Roman"/>
        </w:rPr>
        <w:t>kзhцэхъ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 w:rsidRPr="0094070E">
        <w:rPr>
          <w:rFonts w:ascii="Triod+" w:hAnsi="Triod+" w:cs="Times New Roman"/>
        </w:rPr>
        <w:t>ћ</w:t>
      </w:r>
      <w:r>
        <w:rPr>
          <w:rFonts w:ascii="Triod+" w:hAnsi="Triod+" w:cs="Times New Roman"/>
        </w:rPr>
        <w:t>к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ь</w:t>
      </w:r>
      <w:proofErr w:type="spellEnd"/>
      <w:r>
        <w:rPr>
          <w:rFonts w:ascii="Triod+" w:hAnsi="Triod+" w:cs="Times New Roman"/>
        </w:rPr>
        <w:t xml:space="preserve"> воцRи1сz: и4бо и3спрaви </w:t>
      </w:r>
      <w:proofErr w:type="spellStart"/>
      <w:r w:rsidRPr="0094070E">
        <w:rPr>
          <w:rFonts w:ascii="Triod+" w:hAnsi="Triod+" w:cs="Times New Roman"/>
        </w:rPr>
        <w:t>вселeнную</w:t>
      </w:r>
      <w:proofErr w:type="spellEnd"/>
      <w:r w:rsidRPr="0094070E">
        <w:rPr>
          <w:rFonts w:ascii="Triod+" w:hAnsi="Triod+" w:cs="Times New Roman"/>
        </w:rPr>
        <w:t xml:space="preserve">, </w:t>
      </w:r>
      <w:proofErr w:type="spellStart"/>
      <w:r w:rsidRPr="0094070E">
        <w:rPr>
          <w:rFonts w:ascii="Triod+" w:hAnsi="Triod+" w:cs="Times New Roman"/>
        </w:rPr>
        <w:t>ћже</w:t>
      </w:r>
      <w:proofErr w:type="spellEnd"/>
      <w:r w:rsidRPr="0094070E">
        <w:rPr>
          <w:rFonts w:ascii="Triod+" w:hAnsi="Triod+" w:cs="Times New Roman"/>
        </w:rPr>
        <w:t xml:space="preserve"> не </w:t>
      </w:r>
      <w:r w:rsidRPr="0094070E">
        <w:rPr>
          <w:rFonts w:ascii="Triod+" w:hAnsi="Triod+" w:cs="Times New Roman"/>
        </w:rPr>
        <w:lastRenderedPageBreak/>
        <w:t>подви1житсz.</w:t>
      </w:r>
      <w:r w:rsidR="00503C1B" w:rsidRPr="00503C1B">
        <w:rPr>
          <w:rFonts w:ascii="Triod+" w:hAnsi="Triod+" w:cs="Times New Roman"/>
        </w:rPr>
        <w:t xml:space="preserve">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>:</w:t>
      </w:r>
      <w:r w:rsidRPr="0094070E">
        <w:rPr>
          <w:rFonts w:ascii="Triod+" w:hAnsi="Triod+" w:cs="Times New Roman"/>
          <w:color w:val="FF0000"/>
        </w:rPr>
        <w:t xml:space="preserve"> В</w:t>
      </w:r>
      <w:r>
        <w:rPr>
          <w:rFonts w:ascii="Triod+" w:hAnsi="Triod+" w:cs="Times New Roman"/>
        </w:rPr>
        <w:t xml:space="preserve">осп0йте </w:t>
      </w:r>
      <w:proofErr w:type="spellStart"/>
      <w:r>
        <w:rPr>
          <w:rFonts w:ascii="Triod+" w:hAnsi="Triod+" w:cs="Times New Roman"/>
        </w:rPr>
        <w:t>гDв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ёснь</w:t>
      </w:r>
      <w:proofErr w:type="spellEnd"/>
      <w:r>
        <w:rPr>
          <w:rFonts w:ascii="Triod+" w:hAnsi="Triod+" w:cs="Times New Roman"/>
        </w:rPr>
        <w:t xml:space="preserve"> </w:t>
      </w:r>
      <w:r w:rsidRPr="0094070E">
        <w:rPr>
          <w:rFonts w:ascii="Triod+" w:hAnsi="Triod+" w:cs="Times New Roman"/>
        </w:rPr>
        <w:t xml:space="preserve">н0ву, восп0йте </w:t>
      </w:r>
      <w:proofErr w:type="spellStart"/>
      <w:r w:rsidRPr="0094070E">
        <w:rPr>
          <w:rFonts w:ascii="Triod+" w:hAnsi="Triod+" w:cs="Times New Roman"/>
        </w:rPr>
        <w:t>гDви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всS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землS</w:t>
      </w:r>
      <w:proofErr w:type="spellEnd"/>
      <w:r w:rsidRPr="0094070E">
        <w:rPr>
          <w:rFonts w:ascii="Triod+" w:hAnsi="Triod+" w:cs="Times New Roman"/>
        </w:rPr>
        <w:t>.</w:t>
      </w:r>
    </w:p>
    <w:p w14:paraId="546E3C26" w14:textId="77777777" w:rsidR="0094070E" w:rsidRPr="0094070E" w:rsidRDefault="0094070E" w:rsidP="0094070E">
      <w:pPr>
        <w:jc w:val="both"/>
        <w:rPr>
          <w:rFonts w:ascii="Triod+" w:hAnsi="Triod+" w:cs="Times New Roman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 w:rsidRPr="0094070E">
        <w:rPr>
          <w:rFonts w:ascii="Triod+" w:hAnsi="Triod+" w:cs="Times New Roman"/>
          <w:color w:val="FF0000"/>
        </w:rPr>
        <w:t xml:space="preserve"> В</w:t>
      </w:r>
      <w:r w:rsidRPr="0094070E">
        <w:rPr>
          <w:rFonts w:ascii="Triod+" w:hAnsi="Triod+" w:cs="Times New Roman"/>
        </w:rPr>
        <w:t xml:space="preserve">оскрcни2 </w:t>
      </w:r>
      <w:proofErr w:type="spellStart"/>
      <w:r w:rsidRPr="0094070E">
        <w:rPr>
          <w:rFonts w:ascii="Triod+" w:hAnsi="Triod+" w:cs="Times New Roman"/>
        </w:rPr>
        <w:t>гDи</w:t>
      </w:r>
      <w:proofErr w:type="spellEnd"/>
      <w:r w:rsidRPr="0094070E">
        <w:rPr>
          <w:rFonts w:ascii="Triod+" w:hAnsi="Triod+" w:cs="Times New Roman"/>
        </w:rPr>
        <w:t xml:space="preserve">, помози2 </w:t>
      </w:r>
      <w:proofErr w:type="spellStart"/>
      <w:r w:rsidRPr="0094070E">
        <w:rPr>
          <w:rFonts w:ascii="Triod+" w:hAnsi="Triod+" w:cs="Times New Roman"/>
        </w:rPr>
        <w:t>нaмъ</w:t>
      </w:r>
      <w:proofErr w:type="spellEnd"/>
      <w:r w:rsidRPr="0094070E">
        <w:rPr>
          <w:rFonts w:ascii="Triod+" w:hAnsi="Triod+" w:cs="Times New Roman"/>
        </w:rPr>
        <w:t xml:space="preserve">: и3 и3збaви </w:t>
      </w:r>
      <w:proofErr w:type="spellStart"/>
      <w:r w:rsidRPr="0094070E">
        <w:rPr>
          <w:rFonts w:ascii="Triod+" w:hAnsi="Triod+" w:cs="Times New Roman"/>
        </w:rPr>
        <w:t>нaсъ</w:t>
      </w:r>
      <w:proofErr w:type="spellEnd"/>
      <w:r w:rsidRPr="0094070E">
        <w:rPr>
          <w:rFonts w:ascii="Triod+" w:hAnsi="Triod+" w:cs="Times New Roman"/>
        </w:rPr>
        <w:t xml:space="preserve"> и4</w:t>
      </w:r>
      <w:r w:rsidR="00503C1B">
        <w:rPr>
          <w:rFonts w:ascii="Triod+" w:hAnsi="Triod+" w:cs="Times New Roman"/>
        </w:rPr>
        <w:t xml:space="preserve">мене </w:t>
      </w:r>
      <w:proofErr w:type="spellStart"/>
      <w:r w:rsidR="00503C1B">
        <w:rPr>
          <w:rFonts w:ascii="Triod+" w:hAnsi="Triod+" w:cs="Times New Roman"/>
        </w:rPr>
        <w:t>твоегö</w:t>
      </w:r>
      <w:proofErr w:type="spellEnd"/>
      <w:r w:rsidR="00503C1B">
        <w:rPr>
          <w:rFonts w:ascii="Triod+" w:hAnsi="Triod+" w:cs="Times New Roman"/>
        </w:rPr>
        <w:t xml:space="preserve"> </w:t>
      </w:r>
      <w:proofErr w:type="spellStart"/>
      <w:r w:rsidR="00503C1B">
        <w:rPr>
          <w:rFonts w:ascii="Triod+" w:hAnsi="Triod+" w:cs="Times New Roman"/>
        </w:rPr>
        <w:t>рaди</w:t>
      </w:r>
      <w:proofErr w:type="spellEnd"/>
      <w:r w:rsidR="00503C1B">
        <w:rPr>
          <w:rFonts w:ascii="Triod+" w:hAnsi="Triod+" w:cs="Times New Roman"/>
        </w:rPr>
        <w:t xml:space="preserve">.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>:</w:t>
      </w:r>
      <w:r w:rsidRPr="0094070E">
        <w:rPr>
          <w:rFonts w:ascii="Triod+" w:hAnsi="Triod+" w:cs="Times New Roman"/>
          <w:color w:val="FF0000"/>
        </w:rPr>
        <w:t xml:space="preserve"> Б</w:t>
      </w:r>
      <w:r>
        <w:rPr>
          <w:rFonts w:ascii="Triod+" w:hAnsi="Triod+" w:cs="Times New Roman"/>
        </w:rPr>
        <w:t xml:space="preserve">9е, </w:t>
      </w:r>
      <w:r w:rsidRPr="0094070E">
        <w:rPr>
          <w:rFonts w:ascii="Triod+" w:hAnsi="Triod+" w:cs="Times New Roman"/>
        </w:rPr>
        <w:t xml:space="preserve">ўши1ма </w:t>
      </w:r>
      <w:proofErr w:type="spellStart"/>
      <w:r w:rsidRPr="0094070E">
        <w:rPr>
          <w:rFonts w:ascii="Triod+" w:hAnsi="Triod+" w:cs="Times New Roman"/>
        </w:rPr>
        <w:t>нaшима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ў</w:t>
      </w:r>
      <w:r>
        <w:rPr>
          <w:rFonts w:ascii="Triod+" w:hAnsi="Triod+" w:cs="Times New Roman"/>
        </w:rPr>
        <w:t>слhшахомъ</w:t>
      </w:r>
      <w:proofErr w:type="spellEnd"/>
      <w:r>
        <w:rPr>
          <w:rFonts w:ascii="Triod+" w:hAnsi="Triod+" w:cs="Times New Roman"/>
        </w:rPr>
        <w:t xml:space="preserve">, </w:t>
      </w:r>
      <w:r w:rsidRPr="0094070E">
        <w:rPr>
          <w:rFonts w:ascii="Triod+" w:hAnsi="Triod+" w:cs="Times New Roman"/>
        </w:rPr>
        <w:t xml:space="preserve">и3 nц7ы2 </w:t>
      </w:r>
      <w:proofErr w:type="spellStart"/>
      <w:r w:rsidRPr="0094070E">
        <w:rPr>
          <w:rFonts w:ascii="Triod+" w:hAnsi="Triod+" w:cs="Times New Roman"/>
        </w:rPr>
        <w:t>нaши</w:t>
      </w:r>
      <w:proofErr w:type="spellEnd"/>
      <w:r w:rsidRPr="0094070E">
        <w:rPr>
          <w:rFonts w:ascii="Triod+" w:hAnsi="Triod+" w:cs="Times New Roman"/>
        </w:rPr>
        <w:t xml:space="preserve"> возвэсти1ша </w:t>
      </w:r>
      <w:proofErr w:type="spellStart"/>
      <w:r w:rsidRPr="0094070E">
        <w:rPr>
          <w:rFonts w:ascii="Triod+" w:hAnsi="Triod+" w:cs="Times New Roman"/>
        </w:rPr>
        <w:t>нaмъ</w:t>
      </w:r>
      <w:proofErr w:type="spellEnd"/>
      <w:r w:rsidRPr="0094070E">
        <w:rPr>
          <w:rFonts w:ascii="Triod+" w:hAnsi="Triod+" w:cs="Times New Roman"/>
        </w:rPr>
        <w:t>.</w:t>
      </w:r>
    </w:p>
    <w:p w14:paraId="24065B51" w14:textId="77777777" w:rsidR="0094070E" w:rsidRPr="0094070E" w:rsidRDefault="0094070E" w:rsidP="0094070E">
      <w:pPr>
        <w:jc w:val="both"/>
        <w:rPr>
          <w:rFonts w:ascii="Triod+" w:hAnsi="Triod+" w:cs="Times New Roman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є7:</w:t>
      </w:r>
      <w:r w:rsidRPr="0094070E">
        <w:rPr>
          <w:rFonts w:ascii="Triod+" w:hAnsi="Triod+" w:cs="Times New Roman"/>
          <w:color w:val="FF0000"/>
        </w:rPr>
        <w:t xml:space="preserve"> В</w:t>
      </w:r>
      <w:r>
        <w:rPr>
          <w:rFonts w:ascii="Triod+" w:hAnsi="Triod+" w:cs="Times New Roman"/>
        </w:rPr>
        <w:t xml:space="preserve">оскрcни2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 xml:space="preserve"> б9е м0й, да </w:t>
      </w:r>
      <w:proofErr w:type="spellStart"/>
      <w:r>
        <w:rPr>
          <w:rFonts w:ascii="Triod+" w:hAnsi="Triod+" w:cs="Times New Roman"/>
        </w:rPr>
        <w:t>вознесeтс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укA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S</w:t>
      </w:r>
      <w:proofErr w:type="spellEnd"/>
      <w:r>
        <w:rPr>
          <w:rFonts w:ascii="Triod+" w:hAnsi="Triod+" w:cs="Times New Roman"/>
        </w:rPr>
        <w:t xml:space="preserve">: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</w:t>
      </w:r>
      <w:r w:rsidRPr="0094070E">
        <w:rPr>
          <w:rFonts w:ascii="Triod+" w:hAnsi="Triod+" w:cs="Times New Roman"/>
        </w:rPr>
        <w:t xml:space="preserve">ты2 </w:t>
      </w:r>
      <w:proofErr w:type="spellStart"/>
      <w:r w:rsidRPr="0094070E">
        <w:rPr>
          <w:rFonts w:ascii="Triod+" w:hAnsi="Triod+" w:cs="Times New Roman"/>
        </w:rPr>
        <w:t>цaрствуеши</w:t>
      </w:r>
      <w:proofErr w:type="spellEnd"/>
      <w:r w:rsidRPr="0094070E">
        <w:rPr>
          <w:rFonts w:ascii="Triod+" w:hAnsi="Triod+" w:cs="Times New Roman"/>
        </w:rPr>
        <w:t xml:space="preserve"> во </w:t>
      </w:r>
      <w:proofErr w:type="spellStart"/>
      <w:r w:rsidRPr="0094070E">
        <w:rPr>
          <w:rFonts w:ascii="Triod+" w:hAnsi="Triod+" w:cs="Times New Roman"/>
        </w:rPr>
        <w:t>вёки</w:t>
      </w:r>
      <w:proofErr w:type="spellEnd"/>
      <w:r w:rsidRPr="0094070E">
        <w:rPr>
          <w:rFonts w:ascii="Triod+" w:hAnsi="Triod+" w:cs="Times New Roman"/>
        </w:rPr>
        <w:t>.</w:t>
      </w:r>
      <w:r w:rsidR="00503C1B" w:rsidRPr="00503C1B">
        <w:rPr>
          <w:rFonts w:ascii="Triod+" w:hAnsi="Triod+" w:cs="Times New Roman"/>
        </w:rPr>
        <w:t xml:space="preserve">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>:</w:t>
      </w:r>
      <w:r w:rsidRPr="0094070E">
        <w:rPr>
          <w:rFonts w:ascii="Triod+" w:hAnsi="Triod+" w:cs="Times New Roman"/>
          <w:color w:val="FF0000"/>
        </w:rPr>
        <w:t xml:space="preserve"> </w:t>
      </w:r>
      <w:proofErr w:type="spellStart"/>
      <w:r w:rsidRPr="00FA0FBD">
        <w:rPr>
          <w:rFonts w:ascii="Triod+" w:hAnsi="Triod+" w:cs="Times New Roman"/>
          <w:color w:val="FF0000"/>
        </w:rPr>
        <w:t>И#</w:t>
      </w:r>
      <w:r w:rsidRPr="0094070E">
        <w:rPr>
          <w:rFonts w:ascii="Triod+" w:hAnsi="Triod+" w:cs="Times New Roman"/>
        </w:rPr>
        <w:t>сповёмсz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тебЁ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гDи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всё</w:t>
      </w:r>
      <w:r>
        <w:rPr>
          <w:rFonts w:ascii="Triod+" w:hAnsi="Triod+" w:cs="Times New Roman"/>
        </w:rPr>
        <w:t>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eрдцемъ</w:t>
      </w:r>
      <w:proofErr w:type="spellEnd"/>
      <w:r>
        <w:rPr>
          <w:rFonts w:ascii="Triod+" w:hAnsi="Triod+" w:cs="Times New Roman"/>
        </w:rPr>
        <w:t xml:space="preserve"> мои1мъ, </w:t>
      </w:r>
      <w:proofErr w:type="spellStart"/>
      <w:r>
        <w:rPr>
          <w:rFonts w:ascii="Triod+" w:hAnsi="Triod+" w:cs="Times New Roman"/>
        </w:rPr>
        <w:t>повё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чудесA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твоS</w:t>
      </w:r>
      <w:proofErr w:type="spellEnd"/>
      <w:r w:rsidRPr="0094070E">
        <w:rPr>
          <w:rFonts w:ascii="Triod+" w:hAnsi="Triod+" w:cs="Times New Roman"/>
        </w:rPr>
        <w:t>.</w:t>
      </w:r>
    </w:p>
    <w:p w14:paraId="22EA0047" w14:textId="040B8BFD" w:rsidR="0094070E" w:rsidRPr="0094070E" w:rsidRDefault="0094070E" w:rsidP="0094070E">
      <w:pPr>
        <w:jc w:val="both"/>
        <w:rPr>
          <w:rFonts w:ascii="Triod+" w:hAnsi="Triod+" w:cs="Times New Roman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ѕ7:</w:t>
      </w:r>
      <w:r w:rsidRPr="0094070E">
        <w:rPr>
          <w:rFonts w:ascii="Triod+" w:hAnsi="Triod+" w:cs="Times New Roman"/>
          <w:color w:val="FF0000"/>
        </w:rPr>
        <w:t xml:space="preserve"> </w:t>
      </w:r>
      <w:proofErr w:type="spellStart"/>
      <w:r w:rsidRPr="0094070E">
        <w:rPr>
          <w:rFonts w:ascii="Triod+" w:hAnsi="Triod+" w:cs="Times New Roman"/>
          <w:color w:val="FF0000"/>
        </w:rPr>
        <w:t>Г</w:t>
      </w:r>
      <w:r>
        <w:rPr>
          <w:rFonts w:ascii="Triod+" w:hAnsi="Triod+" w:cs="Times New Roman"/>
        </w:rPr>
        <w:t>Dи</w:t>
      </w:r>
      <w:proofErr w:type="spellEnd"/>
      <w:r>
        <w:rPr>
          <w:rFonts w:ascii="Triod+" w:hAnsi="Triod+" w:cs="Times New Roman"/>
        </w:rPr>
        <w:t xml:space="preserve"> воздви1гни си1лу</w:t>
      </w:r>
      <w:r w:rsidR="00205F23" w:rsidRPr="00205F23"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</w:rPr>
        <w:t xml:space="preserve">твою2, и3 </w:t>
      </w:r>
      <w:r w:rsidRPr="0094070E">
        <w:rPr>
          <w:rFonts w:ascii="Triod+" w:hAnsi="Triod+" w:cs="Times New Roman"/>
        </w:rPr>
        <w:t xml:space="preserve">пріиди2 </w:t>
      </w:r>
      <w:r>
        <w:rPr>
          <w:rFonts w:ascii="Triod+" w:hAnsi="Triod+" w:cs="Times New Roman"/>
        </w:rPr>
        <w:t>во є4же спа</w:t>
      </w:r>
      <w:r w:rsidRPr="0094070E">
        <w:rPr>
          <w:rFonts w:ascii="Triod+" w:hAnsi="Triod+" w:cs="Times New Roman"/>
        </w:rPr>
        <w:t xml:space="preserve">сти2 </w:t>
      </w:r>
      <w:proofErr w:type="spellStart"/>
      <w:r w:rsidRPr="0094070E">
        <w:rPr>
          <w:rFonts w:ascii="Triod+" w:hAnsi="Triod+" w:cs="Times New Roman"/>
        </w:rPr>
        <w:t>нaсъ</w:t>
      </w:r>
      <w:proofErr w:type="spellEnd"/>
      <w:r w:rsidRPr="0094070E">
        <w:rPr>
          <w:rFonts w:ascii="Triod+" w:hAnsi="Triod+" w:cs="Times New Roman"/>
        </w:rPr>
        <w:t>.</w:t>
      </w:r>
      <w:r w:rsidR="002741C3">
        <w:rPr>
          <w:rFonts w:ascii="Triod+" w:hAnsi="Triod+" w:cs="Times New Roman"/>
        </w:rPr>
        <w:t xml:space="preserve">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>:</w:t>
      </w:r>
      <w:r w:rsidRPr="002741C3">
        <w:rPr>
          <w:rFonts w:ascii="Triod+" w:hAnsi="Triod+" w:cs="Times New Roman"/>
          <w:color w:val="FF0000"/>
        </w:rPr>
        <w:t xml:space="preserve"> </w:t>
      </w:r>
      <w:proofErr w:type="spellStart"/>
      <w:r w:rsidRPr="002741C3">
        <w:rPr>
          <w:rFonts w:ascii="Triod+" w:hAnsi="Triod+" w:cs="Times New Roman"/>
          <w:color w:val="FF0000"/>
        </w:rPr>
        <w:t>П</w:t>
      </w:r>
      <w:r w:rsidR="002741C3">
        <w:rPr>
          <w:rFonts w:ascii="Triod+" w:hAnsi="Triod+" w:cs="Times New Roman"/>
        </w:rPr>
        <w:t>асhй</w:t>
      </w:r>
      <w:proofErr w:type="spellEnd"/>
      <w:r w:rsidR="002741C3">
        <w:rPr>
          <w:rFonts w:ascii="Triod+" w:hAnsi="Triod+" w:cs="Times New Roman"/>
        </w:rPr>
        <w:t xml:space="preserve"> ї}</w:t>
      </w:r>
      <w:proofErr w:type="spellStart"/>
      <w:r w:rsidR="002741C3">
        <w:rPr>
          <w:rFonts w:ascii="Triod+" w:hAnsi="Triod+" w:cs="Times New Roman"/>
        </w:rPr>
        <w:t>лz</w:t>
      </w:r>
      <w:proofErr w:type="spellEnd"/>
      <w:r w:rsidR="002741C3">
        <w:rPr>
          <w:rFonts w:ascii="Triod+" w:hAnsi="Triod+" w:cs="Times New Roman"/>
        </w:rPr>
        <w:t xml:space="preserve"> вонми2, </w:t>
      </w:r>
      <w:proofErr w:type="spellStart"/>
      <w:r w:rsidR="002741C3">
        <w:rPr>
          <w:rFonts w:ascii="Triod+" w:hAnsi="Triod+" w:cs="Times New Roman"/>
        </w:rPr>
        <w:t>наставлszй</w:t>
      </w:r>
      <w:proofErr w:type="spellEnd"/>
      <w:r w:rsidR="002741C3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ћкw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nвчA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їHсифа</w:t>
      </w:r>
      <w:proofErr w:type="spellEnd"/>
      <w:r w:rsidRPr="0094070E">
        <w:rPr>
          <w:rFonts w:ascii="Triod+" w:hAnsi="Triod+" w:cs="Times New Roman"/>
        </w:rPr>
        <w:t>.</w:t>
      </w:r>
    </w:p>
    <w:p w14:paraId="06197312" w14:textId="77777777" w:rsidR="0094070E" w:rsidRPr="0094070E" w:rsidRDefault="002741C3" w:rsidP="0094070E">
      <w:pPr>
        <w:jc w:val="both"/>
        <w:rPr>
          <w:rFonts w:ascii="Triod+" w:hAnsi="Triod+" w:cs="Times New Roman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lastRenderedPageBreak/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з7:</w:t>
      </w:r>
      <w:r w:rsidRPr="002741C3">
        <w:rPr>
          <w:rFonts w:ascii="Triod+" w:hAnsi="Triod+" w:cs="Times New Roman"/>
          <w:color w:val="FF0000"/>
        </w:rPr>
        <w:t xml:space="preserve"> В</w:t>
      </w:r>
      <w:r>
        <w:rPr>
          <w:rFonts w:ascii="Triod+" w:hAnsi="Triod+" w:cs="Times New Roman"/>
        </w:rPr>
        <w:t xml:space="preserve">оскrни2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 xml:space="preserve"> б9е м0й, да </w:t>
      </w:r>
      <w:proofErr w:type="spellStart"/>
      <w:r>
        <w:rPr>
          <w:rFonts w:ascii="Triod+" w:hAnsi="Triod+" w:cs="Times New Roman"/>
        </w:rPr>
        <w:t>вознесeтс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укA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S</w:t>
      </w:r>
      <w:proofErr w:type="spellEnd"/>
      <w:r>
        <w:rPr>
          <w:rFonts w:ascii="Triod+" w:hAnsi="Triod+" w:cs="Times New Roman"/>
        </w:rPr>
        <w:t xml:space="preserve">: </w:t>
      </w:r>
      <w:r w:rsidR="0094070E" w:rsidRPr="0094070E">
        <w:rPr>
          <w:rFonts w:ascii="Triod+" w:hAnsi="Triod+" w:cs="Times New Roman"/>
        </w:rPr>
        <w:t xml:space="preserve">не </w:t>
      </w:r>
      <w:proofErr w:type="spellStart"/>
      <w:r w:rsidR="0094070E" w:rsidRPr="0094070E">
        <w:rPr>
          <w:rFonts w:ascii="Triod+" w:hAnsi="Triod+" w:cs="Times New Roman"/>
        </w:rPr>
        <w:t>забy</w:t>
      </w:r>
      <w:r w:rsidR="00503C1B">
        <w:rPr>
          <w:rFonts w:ascii="Triod+" w:hAnsi="Triod+" w:cs="Times New Roman"/>
        </w:rPr>
        <w:t>ди</w:t>
      </w:r>
      <w:proofErr w:type="spellEnd"/>
      <w:r w:rsidR="00503C1B">
        <w:rPr>
          <w:rFonts w:ascii="Triod+" w:hAnsi="Triod+" w:cs="Times New Roman"/>
        </w:rPr>
        <w:t xml:space="preserve"> ўб0гихъ твои1хъ до </w:t>
      </w:r>
      <w:proofErr w:type="spellStart"/>
      <w:r w:rsidR="00503C1B">
        <w:rPr>
          <w:rFonts w:ascii="Triod+" w:hAnsi="Triod+" w:cs="Times New Roman"/>
        </w:rPr>
        <w:t>концA</w:t>
      </w:r>
      <w:proofErr w:type="spellEnd"/>
      <w:r w:rsidR="00503C1B">
        <w:rPr>
          <w:rFonts w:ascii="Triod+" w:hAnsi="Triod+" w:cs="Times New Roman"/>
        </w:rPr>
        <w:t xml:space="preserve">.      </w:t>
      </w:r>
      <w:r w:rsidR="00503C1B" w:rsidRPr="00503C1B">
        <w:rPr>
          <w:rFonts w:ascii="Triod+" w:hAnsi="Triod+" w:cs="Times New Roman"/>
        </w:rPr>
        <w:t xml:space="preserve"> </w:t>
      </w:r>
      <w:r w:rsidR="00503C1B">
        <w:rPr>
          <w:rFonts w:ascii="Triod+" w:hAnsi="Triod+" w:cs="Times New Roman"/>
        </w:rPr>
        <w:t xml:space="preserve">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>:</w:t>
      </w:r>
      <w:r w:rsidRPr="002741C3">
        <w:rPr>
          <w:rFonts w:ascii="Triod+" w:hAnsi="Triod+" w:cs="Times New Roman"/>
          <w:color w:val="FF0000"/>
        </w:rPr>
        <w:t xml:space="preserve"> </w:t>
      </w:r>
      <w:proofErr w:type="spellStart"/>
      <w:r w:rsidR="00503C1B">
        <w:rPr>
          <w:rFonts w:ascii="Triod+" w:hAnsi="Triod+" w:cs="Times New Roman"/>
          <w:color w:val="FF0000"/>
        </w:rPr>
        <w:t>И#</w:t>
      </w:r>
      <w:r>
        <w:rPr>
          <w:rFonts w:ascii="Triod+" w:hAnsi="Triod+" w:cs="Times New Roman"/>
        </w:rPr>
        <w:t>сповёмс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е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ё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eрдцемъ</w:t>
      </w:r>
      <w:proofErr w:type="spellEnd"/>
      <w:r>
        <w:rPr>
          <w:rFonts w:ascii="Triod+" w:hAnsi="Triod+" w:cs="Times New Roman"/>
        </w:rPr>
        <w:t xml:space="preserve"> мои1мъ, </w:t>
      </w:r>
      <w:proofErr w:type="spellStart"/>
      <w:r w:rsidR="0094070E" w:rsidRPr="0094070E">
        <w:rPr>
          <w:rFonts w:ascii="Triod+" w:hAnsi="Triod+" w:cs="Times New Roman"/>
        </w:rPr>
        <w:t>повёмъ</w:t>
      </w:r>
      <w:proofErr w:type="spellEnd"/>
      <w:r w:rsidR="0094070E" w:rsidRPr="0094070E">
        <w:rPr>
          <w:rFonts w:ascii="Triod+" w:hAnsi="Triod+" w:cs="Times New Roman"/>
        </w:rPr>
        <w:t xml:space="preserve"> </w:t>
      </w:r>
      <w:proofErr w:type="spellStart"/>
      <w:r w:rsidR="0094070E" w:rsidRPr="0094070E">
        <w:rPr>
          <w:rFonts w:ascii="Triod+" w:hAnsi="Triod+" w:cs="Times New Roman"/>
        </w:rPr>
        <w:t>всS</w:t>
      </w:r>
      <w:proofErr w:type="spellEnd"/>
      <w:r w:rsidR="0094070E" w:rsidRPr="0094070E">
        <w:rPr>
          <w:rFonts w:ascii="Triod+" w:hAnsi="Triod+" w:cs="Times New Roman"/>
        </w:rPr>
        <w:t xml:space="preserve"> </w:t>
      </w:r>
      <w:proofErr w:type="spellStart"/>
      <w:r w:rsidR="0094070E" w:rsidRPr="0094070E">
        <w:rPr>
          <w:rFonts w:ascii="Triod+" w:hAnsi="Triod+" w:cs="Times New Roman"/>
        </w:rPr>
        <w:t>чудесA</w:t>
      </w:r>
      <w:proofErr w:type="spellEnd"/>
      <w:r w:rsidR="0094070E" w:rsidRPr="0094070E">
        <w:rPr>
          <w:rFonts w:ascii="Triod+" w:hAnsi="Triod+" w:cs="Times New Roman"/>
        </w:rPr>
        <w:t xml:space="preserve"> </w:t>
      </w:r>
      <w:proofErr w:type="spellStart"/>
      <w:r w:rsidR="0094070E" w:rsidRPr="0094070E">
        <w:rPr>
          <w:rFonts w:ascii="Triod+" w:hAnsi="Triod+" w:cs="Times New Roman"/>
        </w:rPr>
        <w:t>твоS</w:t>
      </w:r>
      <w:proofErr w:type="spellEnd"/>
      <w:r w:rsidR="0094070E" w:rsidRPr="0094070E">
        <w:rPr>
          <w:rFonts w:ascii="Triod+" w:hAnsi="Triod+" w:cs="Times New Roman"/>
        </w:rPr>
        <w:t>.</w:t>
      </w:r>
    </w:p>
    <w:p w14:paraId="196033C3" w14:textId="77777777" w:rsidR="00703147" w:rsidRDefault="0094070E" w:rsidP="00703147">
      <w:pPr>
        <w:jc w:val="both"/>
        <w:rPr>
          <w:rFonts w:ascii="Triod+" w:hAnsi="Triod+" w:cs="Times New Roman"/>
        </w:rPr>
        <w:sectPr w:rsidR="00703147" w:rsidSect="007535AD">
          <w:pgSz w:w="6180" w:h="9072" w:code="9"/>
          <w:pgMar w:top="1134" w:right="851" w:bottom="1134" w:left="1701" w:header="709" w:footer="380" w:gutter="0"/>
          <w:cols w:space="708"/>
          <w:docGrid w:linePitch="360"/>
        </w:sect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}:</w:t>
      </w:r>
      <w:r w:rsidRPr="0094070E">
        <w:rPr>
          <w:rFonts w:ascii="Triod+" w:hAnsi="Triod+" w:cs="Times New Roman"/>
          <w:color w:val="FF0000"/>
        </w:rPr>
        <w:t xml:space="preserve"> В</w:t>
      </w:r>
      <w:r>
        <w:rPr>
          <w:rFonts w:ascii="Triod+" w:hAnsi="Triod+" w:cs="Times New Roman"/>
        </w:rPr>
        <w:t>оц</w:t>
      </w:r>
      <w:r w:rsidR="002741C3">
        <w:rPr>
          <w:rFonts w:ascii="Triod+" w:hAnsi="Triod+" w:cs="Times New Roman"/>
        </w:rPr>
        <w:t>R</w:t>
      </w:r>
      <w:r>
        <w:rPr>
          <w:rFonts w:ascii="Triod+" w:hAnsi="Triod+" w:cs="Times New Roman"/>
        </w:rPr>
        <w:t>и1</w:t>
      </w:r>
      <w:r w:rsidRPr="0094070E">
        <w:rPr>
          <w:rFonts w:ascii="Triod+" w:hAnsi="Triod+" w:cs="Times New Roman"/>
        </w:rPr>
        <w:t xml:space="preserve">тсz </w:t>
      </w:r>
      <w:proofErr w:type="spellStart"/>
      <w:r w:rsidRPr="0094070E">
        <w:rPr>
          <w:rFonts w:ascii="Triod+" w:hAnsi="Triod+" w:cs="Times New Roman"/>
        </w:rPr>
        <w:t>гDь</w:t>
      </w:r>
      <w:proofErr w:type="spellEnd"/>
      <w:r w:rsidRPr="0094070E">
        <w:rPr>
          <w:rFonts w:ascii="Triod+" w:hAnsi="Triod+" w:cs="Times New Roman"/>
        </w:rPr>
        <w:t xml:space="preserve"> во </w:t>
      </w:r>
      <w:proofErr w:type="spellStart"/>
      <w:r w:rsidRPr="0094070E">
        <w:rPr>
          <w:rFonts w:ascii="Triod+" w:hAnsi="Triod+" w:cs="Times New Roman"/>
        </w:rPr>
        <w:t>вёкъ</w:t>
      </w:r>
      <w:proofErr w:type="spellEnd"/>
      <w:r w:rsidRPr="0094070E">
        <w:rPr>
          <w:rFonts w:ascii="Triod+" w:hAnsi="Triod+" w:cs="Times New Roman"/>
        </w:rPr>
        <w:t xml:space="preserve">, </w:t>
      </w:r>
      <w:proofErr w:type="spellStart"/>
      <w:r w:rsidRPr="0094070E">
        <w:rPr>
          <w:rFonts w:ascii="Triod+" w:hAnsi="Triod+" w:cs="Times New Roman"/>
        </w:rPr>
        <w:t>бGъ</w:t>
      </w:r>
      <w:proofErr w:type="spellEnd"/>
      <w:r w:rsidRPr="0094070E">
        <w:rPr>
          <w:rFonts w:ascii="Triod+" w:hAnsi="Triod+" w:cs="Times New Roman"/>
        </w:rPr>
        <w:t xml:space="preserve"> тв0й </w:t>
      </w:r>
      <w:proofErr w:type="spellStart"/>
      <w:r w:rsidRPr="0094070E">
        <w:rPr>
          <w:rFonts w:ascii="Triod+" w:hAnsi="Triod+" w:cs="Times New Roman"/>
        </w:rPr>
        <w:t>сіHне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въ</w:t>
      </w:r>
      <w:proofErr w:type="spellEnd"/>
      <w:r w:rsidRPr="0094070E"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</w:rPr>
        <w:t xml:space="preserve">р0дъ и3 р0дъ. </w:t>
      </w:r>
      <w:r w:rsidR="00503C1B">
        <w:rPr>
          <w:rFonts w:ascii="Triod+" w:hAnsi="Triod+" w:cs="Times New Roman"/>
        </w:rPr>
        <w:t xml:space="preserve">      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>:</w:t>
      </w:r>
      <w:r w:rsidR="00503C1B" w:rsidRPr="00503C1B">
        <w:rPr>
          <w:rFonts w:ascii="Triod+" w:hAnsi="Triod+" w:cs="Times New Roman"/>
          <w:color w:val="FF0000"/>
        </w:rPr>
        <w:t xml:space="preserve"> </w:t>
      </w:r>
      <w:r w:rsidRPr="0094070E">
        <w:rPr>
          <w:rFonts w:ascii="Triod+" w:hAnsi="Triod+" w:cs="Times New Roman"/>
          <w:color w:val="FF0000"/>
        </w:rPr>
        <w:t>Х</w:t>
      </w:r>
      <w:r>
        <w:rPr>
          <w:rFonts w:ascii="Triod+" w:hAnsi="Triod+" w:cs="Times New Roman"/>
        </w:rPr>
        <w:t xml:space="preserve">вали2 </w:t>
      </w:r>
      <w:proofErr w:type="spellStart"/>
      <w:r>
        <w:rPr>
          <w:rFonts w:ascii="Triod+" w:hAnsi="Triod+" w:cs="Times New Roman"/>
        </w:rPr>
        <w:t>душE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а</w:t>
      </w:r>
      <w:proofErr w:type="spellEnd"/>
      <w:r>
        <w:rPr>
          <w:rFonts w:ascii="Triod+" w:hAnsi="Triod+" w:cs="Times New Roman"/>
        </w:rPr>
        <w:t xml:space="preserve">, восхвалю2 </w:t>
      </w:r>
      <w:proofErr w:type="spellStart"/>
      <w:r>
        <w:rPr>
          <w:rFonts w:ascii="Triod+" w:hAnsi="Triod+" w:cs="Times New Roman"/>
        </w:rPr>
        <w:t>гD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въ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животЁ</w:t>
      </w:r>
      <w:proofErr w:type="spellEnd"/>
      <w:r w:rsidRPr="0094070E">
        <w:rPr>
          <w:rFonts w:ascii="Triod+" w:hAnsi="Triod+" w:cs="Times New Roman"/>
        </w:rPr>
        <w:t xml:space="preserve"> </w:t>
      </w:r>
      <w:proofErr w:type="spellStart"/>
      <w:r w:rsidRPr="0094070E">
        <w:rPr>
          <w:rFonts w:ascii="Triod+" w:hAnsi="Triod+" w:cs="Times New Roman"/>
        </w:rPr>
        <w:t>моeмъ</w:t>
      </w:r>
      <w:proofErr w:type="spellEnd"/>
      <w:r w:rsidRPr="0094070E">
        <w:rPr>
          <w:rFonts w:ascii="Triod+" w:hAnsi="Triod+" w:cs="Times New Roman"/>
        </w:rPr>
        <w:t>.</w:t>
      </w:r>
    </w:p>
    <w:p w14:paraId="1AAE787D" w14:textId="77777777" w:rsidR="0094070E" w:rsidRPr="00703147" w:rsidRDefault="002741C3" w:rsidP="00C312D6">
      <w:pPr>
        <w:pStyle w:val="3"/>
      </w:pPr>
      <w:bookmarkStart w:id="8" w:name="_Toc146017512"/>
      <w:r w:rsidRPr="002741C3">
        <w:lastRenderedPageBreak/>
        <w:t>ПРОКI~МНЫ ВЕЛИ~ЦЫИ</w:t>
      </w:r>
      <w:bookmarkEnd w:id="8"/>
    </w:p>
    <w:p w14:paraId="3251132D" w14:textId="77777777" w:rsidR="002741C3" w:rsidRPr="005D3661" w:rsidRDefault="002741C3" w:rsidP="00F93EC2">
      <w:pPr>
        <w:jc w:val="center"/>
        <w:rPr>
          <w:rFonts w:ascii="Triod+" w:hAnsi="Triod+" w:cs="Times New Roman"/>
          <w:color w:val="FF0000"/>
        </w:rPr>
      </w:pPr>
      <w:proofErr w:type="spellStart"/>
      <w:r w:rsidRPr="005D3661">
        <w:rPr>
          <w:rFonts w:ascii="Triod+" w:hAnsi="Triod+" w:cs="Times New Roman"/>
          <w:color w:val="FF0000"/>
        </w:rPr>
        <w:t>Недёлz</w:t>
      </w:r>
      <w:proofErr w:type="spellEnd"/>
      <w:r w:rsidRPr="005D3661">
        <w:rPr>
          <w:rFonts w:ascii="Triod+" w:hAnsi="Triod+" w:cs="Times New Roman"/>
          <w:color w:val="FF0000"/>
        </w:rPr>
        <w:t xml:space="preserve"> </w:t>
      </w:r>
      <w:proofErr w:type="spellStart"/>
      <w:r w:rsidRPr="005D3661">
        <w:rPr>
          <w:rFonts w:ascii="Triod+" w:hAnsi="Triod+" w:cs="Times New Roman"/>
          <w:color w:val="FF0000"/>
        </w:rPr>
        <w:t>сыропyстнаz</w:t>
      </w:r>
      <w:proofErr w:type="spellEnd"/>
      <w:r w:rsidRPr="005D3661">
        <w:rPr>
          <w:rFonts w:ascii="Triod+" w:hAnsi="Triod+" w:cs="Times New Roman"/>
          <w:color w:val="FF0000"/>
        </w:rPr>
        <w:t>.</w:t>
      </w:r>
    </w:p>
    <w:p w14:paraId="6B596EED" w14:textId="77777777" w:rsidR="002741C3" w:rsidRPr="002741C3" w:rsidRDefault="002741C3" w:rsidP="002741C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и7:</w:t>
      </w:r>
      <w:r w:rsidRPr="005D3661">
        <w:rPr>
          <w:rFonts w:ascii="Triod+" w:hAnsi="Triod+" w:cs="Times New Roman"/>
          <w:color w:val="FF0000"/>
        </w:rPr>
        <w:t xml:space="preserve"> Н</w:t>
      </w:r>
      <w:r w:rsidRPr="002741C3">
        <w:rPr>
          <w:rFonts w:ascii="Triod+" w:hAnsi="Triod+" w:cs="Times New Roman"/>
          <w:color w:val="000000" w:themeColor="text1"/>
        </w:rPr>
        <w:t>е tврати2 лица</w:t>
      </w:r>
      <w:r w:rsidR="005D3661">
        <w:rPr>
          <w:rFonts w:ascii="Triod+" w:hAnsi="Triod+" w:cs="Times New Roman"/>
          <w:color w:val="000000" w:themeColor="text1"/>
        </w:rPr>
        <w:t xml:space="preserve">2 </w:t>
      </w:r>
      <w:proofErr w:type="spellStart"/>
      <w:r w:rsidR="005D3661">
        <w:rPr>
          <w:rFonts w:ascii="Triod+" w:hAnsi="Triod+" w:cs="Times New Roman"/>
          <w:color w:val="000000" w:themeColor="text1"/>
        </w:rPr>
        <w:t>твоегö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 t o4трока </w:t>
      </w:r>
      <w:proofErr w:type="spellStart"/>
      <w:r w:rsidR="005D3661">
        <w:rPr>
          <w:rFonts w:ascii="Triod+" w:hAnsi="Triod+" w:cs="Times New Roman"/>
          <w:color w:val="000000" w:themeColor="text1"/>
        </w:rPr>
        <w:t>твоегö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D3661">
        <w:rPr>
          <w:rFonts w:ascii="Triod+" w:hAnsi="Triod+" w:cs="Times New Roman"/>
          <w:color w:val="000000" w:themeColor="text1"/>
        </w:rPr>
        <w:t>ћкw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 скорблю2: ско1рw u3слы1ши </w:t>
      </w:r>
      <w:proofErr w:type="spellStart"/>
      <w:r w:rsidR="005D3661">
        <w:rPr>
          <w:rFonts w:ascii="Triod+" w:hAnsi="Triod+" w:cs="Times New Roman"/>
          <w:color w:val="000000" w:themeColor="text1"/>
        </w:rPr>
        <w:t>мS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, вонми2 души2 </w:t>
      </w:r>
      <w:proofErr w:type="spellStart"/>
      <w:r w:rsidR="005D3661">
        <w:rPr>
          <w:rFonts w:ascii="Triod+" w:hAnsi="Triod+" w:cs="Times New Roman"/>
          <w:color w:val="000000" w:themeColor="text1"/>
        </w:rPr>
        <w:t>моeй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, и3 и3збaви </w:t>
      </w:r>
      <w:r w:rsidRPr="002741C3">
        <w:rPr>
          <w:rFonts w:ascii="Triod+" w:hAnsi="Triod+" w:cs="Times New Roman"/>
          <w:color w:val="000000" w:themeColor="text1"/>
        </w:rPr>
        <w:t>õ.</w:t>
      </w:r>
      <w:r w:rsidR="005D366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D3661"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5D3661" w:rsidRPr="00503C1B">
        <w:rPr>
          <w:rFonts w:ascii="Triod+" w:hAnsi="Triod+" w:cs="Times New Roman"/>
          <w:color w:val="FF0000"/>
          <w:sz w:val="20"/>
          <w:szCs w:val="20"/>
        </w:rPr>
        <w:t xml:space="preserve"> а7:</w:t>
      </w:r>
      <w:r w:rsidR="005D3661" w:rsidRPr="005D3661">
        <w:rPr>
          <w:rFonts w:ascii="Triod+" w:hAnsi="Triod+" w:cs="Times New Roman"/>
          <w:color w:val="FF0000"/>
        </w:rPr>
        <w:t xml:space="preserve"> С</w:t>
      </w:r>
      <w:r w:rsidR="005D3661">
        <w:rPr>
          <w:rFonts w:ascii="Triod+" w:hAnsi="Triod+" w:cs="Times New Roman"/>
          <w:color w:val="000000" w:themeColor="text1"/>
        </w:rPr>
        <w:t xml:space="preserve">п7сéніе твое2 б9е, да пріи1метъ </w:t>
      </w:r>
      <w:proofErr w:type="spellStart"/>
      <w:r w:rsidR="005D3661">
        <w:rPr>
          <w:rFonts w:ascii="Triod+" w:hAnsi="Triod+" w:cs="Times New Roman"/>
          <w:color w:val="000000" w:themeColor="text1"/>
        </w:rPr>
        <w:t>мS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5D3661"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5D3661" w:rsidRPr="00503C1B">
        <w:rPr>
          <w:rFonts w:ascii="Triod+" w:hAnsi="Triod+" w:cs="Times New Roman"/>
          <w:color w:val="FF0000"/>
          <w:sz w:val="20"/>
          <w:szCs w:val="20"/>
        </w:rPr>
        <w:t xml:space="preserve"> в7:</w:t>
      </w:r>
      <w:r w:rsidR="005D3661" w:rsidRPr="005D3661">
        <w:rPr>
          <w:rFonts w:ascii="Triod+" w:hAnsi="Triod+" w:cs="Times New Roman"/>
          <w:color w:val="FF0000"/>
        </w:rPr>
        <w:t xml:space="preserve"> Д</w:t>
      </w:r>
      <w:r w:rsidR="005D3661">
        <w:rPr>
          <w:rFonts w:ascii="Triod+" w:hAnsi="Triod+" w:cs="Times New Roman"/>
          <w:color w:val="000000" w:themeColor="text1"/>
        </w:rPr>
        <w:t xml:space="preserve">а u4зрzтъ ни1щіи и3 </w:t>
      </w:r>
      <w:proofErr w:type="spellStart"/>
      <w:r w:rsidR="005D3661">
        <w:rPr>
          <w:rFonts w:ascii="Triod+" w:hAnsi="Triod+" w:cs="Times New Roman"/>
          <w:color w:val="000000" w:themeColor="text1"/>
        </w:rPr>
        <w:t>возвеселsт</w:t>
      </w:r>
      <w:r w:rsidRPr="002741C3">
        <w:rPr>
          <w:rFonts w:ascii="Triod+" w:hAnsi="Triod+" w:cs="Times New Roman"/>
          <w:color w:val="000000" w:themeColor="text1"/>
        </w:rPr>
        <w:t>с</w:t>
      </w:r>
      <w:r w:rsidR="005D3661">
        <w:rPr>
          <w:rFonts w:ascii="Triod+" w:hAnsi="Triod+" w:cs="Times New Roman"/>
          <w:color w:val="000000" w:themeColor="text1"/>
        </w:rPr>
        <w:t>z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5D3661"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5D3661" w:rsidRPr="00503C1B">
        <w:rPr>
          <w:rFonts w:ascii="Triod+" w:hAnsi="Triod+" w:cs="Times New Roman"/>
          <w:color w:val="FF0000"/>
          <w:sz w:val="20"/>
          <w:szCs w:val="20"/>
        </w:rPr>
        <w:t xml:space="preserve"> г7:</w:t>
      </w:r>
      <w:r w:rsidR="005D3661" w:rsidRPr="005D3661">
        <w:rPr>
          <w:rFonts w:ascii="Triod+" w:hAnsi="Triod+" w:cs="Times New Roman"/>
          <w:color w:val="FF0000"/>
        </w:rPr>
        <w:t xml:space="preserve"> В</w:t>
      </w:r>
      <w:r w:rsidR="005D3661">
        <w:rPr>
          <w:rFonts w:ascii="Triod+" w:hAnsi="Triod+" w:cs="Times New Roman"/>
          <w:color w:val="000000" w:themeColor="text1"/>
        </w:rPr>
        <w:t xml:space="preserve">зыщи1те бг7а, и3 </w:t>
      </w:r>
      <w:r w:rsidRPr="002741C3">
        <w:rPr>
          <w:rFonts w:ascii="Triod+" w:hAnsi="Triod+" w:cs="Times New Roman"/>
          <w:color w:val="000000" w:themeColor="text1"/>
        </w:rPr>
        <w:t xml:space="preserve">жива2 </w:t>
      </w:r>
      <w:proofErr w:type="spellStart"/>
      <w:r w:rsidRPr="002741C3">
        <w:rPr>
          <w:rFonts w:ascii="Triod+" w:hAnsi="Triod+" w:cs="Times New Roman"/>
          <w:color w:val="000000" w:themeColor="text1"/>
        </w:rPr>
        <w:t>бyдетъ</w:t>
      </w:r>
      <w:proofErr w:type="spellEnd"/>
      <w:r w:rsidRPr="002741C3">
        <w:rPr>
          <w:rFonts w:ascii="Triod+" w:hAnsi="Triod+" w:cs="Times New Roman"/>
          <w:color w:val="000000" w:themeColor="text1"/>
        </w:rPr>
        <w:t xml:space="preserve"> душа2 </w:t>
      </w:r>
      <w:proofErr w:type="spellStart"/>
      <w:r w:rsidRPr="002741C3">
        <w:rPr>
          <w:rFonts w:ascii="Triod+" w:hAnsi="Triod+" w:cs="Times New Roman"/>
          <w:color w:val="000000" w:themeColor="text1"/>
        </w:rPr>
        <w:t>вaша</w:t>
      </w:r>
      <w:proofErr w:type="spellEnd"/>
      <w:r w:rsidRPr="002741C3">
        <w:rPr>
          <w:rFonts w:ascii="Triod+" w:hAnsi="Triod+" w:cs="Times New Roman"/>
          <w:color w:val="000000" w:themeColor="text1"/>
        </w:rPr>
        <w:t>.</w:t>
      </w:r>
    </w:p>
    <w:p w14:paraId="6101622C" w14:textId="77777777" w:rsidR="002741C3" w:rsidRPr="005D3661" w:rsidRDefault="002741C3" w:rsidP="00F93EC2">
      <w:pPr>
        <w:jc w:val="center"/>
        <w:rPr>
          <w:rFonts w:ascii="Triod+" w:hAnsi="Triod+" w:cs="Times New Roman"/>
          <w:color w:val="FF0000"/>
        </w:rPr>
      </w:pPr>
      <w:proofErr w:type="spellStart"/>
      <w:r w:rsidRPr="005D3661">
        <w:rPr>
          <w:rFonts w:ascii="Triod+" w:hAnsi="Triod+" w:cs="Times New Roman"/>
          <w:color w:val="FF0000"/>
        </w:rPr>
        <w:t>Недёлz</w:t>
      </w:r>
      <w:proofErr w:type="spellEnd"/>
      <w:r w:rsidRPr="005D3661">
        <w:rPr>
          <w:rFonts w:ascii="Triod+" w:hAnsi="Triod+" w:cs="Times New Roman"/>
          <w:color w:val="FF0000"/>
        </w:rPr>
        <w:t xml:space="preserve"> а7-z поста2.</w:t>
      </w:r>
    </w:p>
    <w:p w14:paraId="0D20175E" w14:textId="77777777" w:rsidR="005D3661" w:rsidRPr="005D3661" w:rsidRDefault="002741C3" w:rsidP="005D366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и7:</w:t>
      </w:r>
      <w:r w:rsidRPr="005D3661">
        <w:rPr>
          <w:rFonts w:ascii="Triod+" w:hAnsi="Triod+" w:cs="Times New Roman"/>
          <w:color w:val="FF0000"/>
        </w:rPr>
        <w:t xml:space="preserve"> </w:t>
      </w:r>
      <w:proofErr w:type="spellStart"/>
      <w:r w:rsidRPr="005D3661">
        <w:rPr>
          <w:rFonts w:ascii="Triod+" w:hAnsi="Triod+" w:cs="Times New Roman"/>
          <w:color w:val="FF0000"/>
        </w:rPr>
        <w:t>Д</w:t>
      </w:r>
      <w:r w:rsidR="005D3661">
        <w:rPr>
          <w:rFonts w:ascii="Triod+" w:hAnsi="Triod+" w:cs="Times New Roman"/>
          <w:color w:val="000000" w:themeColor="text1"/>
        </w:rPr>
        <w:t>aлъ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 є3си2 </w:t>
      </w:r>
      <w:proofErr w:type="spellStart"/>
      <w:r w:rsidR="005D3661">
        <w:rPr>
          <w:rFonts w:ascii="Triod+" w:hAnsi="Triod+" w:cs="Times New Roman"/>
          <w:color w:val="000000" w:themeColor="text1"/>
        </w:rPr>
        <w:t>достоsніе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741C3">
        <w:rPr>
          <w:rFonts w:ascii="Triod+" w:hAnsi="Triod+" w:cs="Times New Roman"/>
          <w:color w:val="000000" w:themeColor="text1"/>
        </w:rPr>
        <w:t>боsщымсz</w:t>
      </w:r>
      <w:proofErr w:type="spellEnd"/>
      <w:r w:rsidRPr="002741C3">
        <w:rPr>
          <w:rFonts w:ascii="Triod+" w:hAnsi="Triod+" w:cs="Times New Roman"/>
          <w:color w:val="000000" w:themeColor="text1"/>
        </w:rPr>
        <w:t xml:space="preserve"> тебє2 </w:t>
      </w:r>
      <w:proofErr w:type="spellStart"/>
      <w:r w:rsidRPr="002741C3">
        <w:rPr>
          <w:rFonts w:ascii="Triod+" w:hAnsi="Triod+" w:cs="Times New Roman"/>
          <w:color w:val="000000" w:themeColor="text1"/>
        </w:rPr>
        <w:t>гDи</w:t>
      </w:r>
      <w:proofErr w:type="spellEnd"/>
      <w:r w:rsidRPr="002741C3">
        <w:rPr>
          <w:rFonts w:ascii="Triod+" w:hAnsi="Triod+" w:cs="Times New Roman"/>
          <w:color w:val="000000" w:themeColor="text1"/>
        </w:rPr>
        <w:t>.</w:t>
      </w:r>
      <w:r w:rsidR="005D3661" w:rsidRPr="005D3661">
        <w:t xml:space="preserve"> </w:t>
      </w:r>
      <w:proofErr w:type="spellStart"/>
      <w:r w:rsidR="005D3661"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5D3661" w:rsidRPr="00503C1B">
        <w:rPr>
          <w:rFonts w:ascii="Triod+" w:hAnsi="Triod+" w:cs="Times New Roman"/>
          <w:color w:val="FF0000"/>
          <w:sz w:val="20"/>
          <w:szCs w:val="20"/>
        </w:rPr>
        <w:t xml:space="preserve"> а7:</w:t>
      </w:r>
      <w:r w:rsidR="005D3661" w:rsidRPr="005D3661">
        <w:rPr>
          <w:rFonts w:ascii="Triod+" w:hAnsi="Triod+" w:cs="Times New Roman"/>
          <w:color w:val="FF0000"/>
        </w:rPr>
        <w:t xml:space="preserve"> T </w:t>
      </w:r>
      <w:r w:rsidR="005D3661" w:rsidRPr="005D3661">
        <w:rPr>
          <w:rFonts w:ascii="Triod+" w:hAnsi="Triod+" w:cs="Times New Roman"/>
          <w:color w:val="000000" w:themeColor="text1"/>
        </w:rPr>
        <w:t xml:space="preserve">конє1цъ земли2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къ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тебЁ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воззвaхъ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5D3661"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5D3661" w:rsidRPr="00503C1B">
        <w:rPr>
          <w:rFonts w:ascii="Triod+" w:hAnsi="Triod+" w:cs="Times New Roman"/>
          <w:color w:val="FF0000"/>
          <w:sz w:val="20"/>
          <w:szCs w:val="20"/>
        </w:rPr>
        <w:t xml:space="preserve"> в7:</w:t>
      </w:r>
      <w:r w:rsidR="005D3661" w:rsidRPr="005D3661">
        <w:rPr>
          <w:rFonts w:ascii="Triod+" w:hAnsi="Triod+" w:cs="Times New Roman"/>
          <w:color w:val="000000" w:themeColor="text1"/>
        </w:rPr>
        <w:t xml:space="preserve"> </w:t>
      </w:r>
      <w:r w:rsidR="005D3661" w:rsidRPr="005D3661">
        <w:rPr>
          <w:rFonts w:ascii="Triod+" w:hAnsi="Triod+" w:cs="Times New Roman"/>
          <w:color w:val="FF0000"/>
        </w:rPr>
        <w:t>П</w:t>
      </w:r>
      <w:r w:rsidR="005D3661">
        <w:rPr>
          <w:rFonts w:ascii="Triod+" w:hAnsi="Triod+" w:cs="Times New Roman"/>
          <w:color w:val="000000" w:themeColor="text1"/>
        </w:rPr>
        <w:t xml:space="preserve">окры1юсz </w:t>
      </w:r>
      <w:proofErr w:type="spellStart"/>
      <w:r w:rsidR="005D3661">
        <w:rPr>
          <w:rFonts w:ascii="Triod+" w:hAnsi="Triod+" w:cs="Times New Roman"/>
          <w:color w:val="000000" w:themeColor="text1"/>
        </w:rPr>
        <w:t>въ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 </w:t>
      </w:r>
      <w:r w:rsidR="005D3661">
        <w:rPr>
          <w:rFonts w:ascii="Triod+" w:hAnsi="Triod+" w:cs="Times New Roman"/>
          <w:color w:val="000000" w:themeColor="text1"/>
        </w:rPr>
        <w:lastRenderedPageBreak/>
        <w:t>кро1вэ кри1лъ тво</w:t>
      </w:r>
      <w:r w:rsidR="005D3661" w:rsidRPr="005D3661">
        <w:rPr>
          <w:rFonts w:ascii="Triod+" w:hAnsi="Triod+" w:cs="Times New Roman"/>
          <w:color w:val="000000" w:themeColor="text1"/>
        </w:rPr>
        <w:t xml:space="preserve">и1хъ. </w:t>
      </w:r>
      <w:proofErr w:type="spellStart"/>
      <w:r w:rsidR="005D3661"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5D3661" w:rsidRPr="00503C1B">
        <w:rPr>
          <w:rFonts w:ascii="Triod+" w:hAnsi="Triod+" w:cs="Times New Roman"/>
          <w:color w:val="FF0000"/>
          <w:sz w:val="20"/>
          <w:szCs w:val="20"/>
        </w:rPr>
        <w:t xml:space="preserve"> г7:</w:t>
      </w:r>
      <w:r w:rsidR="005D3661" w:rsidRPr="005D3661">
        <w:rPr>
          <w:rFonts w:ascii="Triod+" w:hAnsi="Triod+" w:cs="Times New Roman"/>
          <w:color w:val="FF0000"/>
        </w:rPr>
        <w:t xml:space="preserve"> </w:t>
      </w:r>
      <w:proofErr w:type="spellStart"/>
      <w:r w:rsidR="005D3661" w:rsidRPr="005D3661">
        <w:rPr>
          <w:rFonts w:ascii="Triod+" w:hAnsi="Triod+" w:cs="Times New Roman"/>
          <w:color w:val="FF0000"/>
        </w:rPr>
        <w:t>Т</w:t>
      </w:r>
      <w:r w:rsidR="005D3661">
        <w:rPr>
          <w:rFonts w:ascii="Triod+" w:hAnsi="Triod+" w:cs="Times New Roman"/>
          <w:color w:val="000000" w:themeColor="text1"/>
        </w:rPr>
        <w:t>aкw</w:t>
      </w:r>
      <w:proofErr w:type="spellEnd"/>
      <w:r w:rsidR="005D3661">
        <w:rPr>
          <w:rFonts w:ascii="Triod+" w:hAnsi="Triod+" w:cs="Times New Roman"/>
          <w:color w:val="000000" w:themeColor="text1"/>
        </w:rPr>
        <w:t xml:space="preserve"> воспою2 </w:t>
      </w:r>
      <w:r w:rsidR="005D3661" w:rsidRPr="005D3661">
        <w:rPr>
          <w:rFonts w:ascii="Triod+" w:hAnsi="Triod+" w:cs="Times New Roman"/>
          <w:color w:val="000000" w:themeColor="text1"/>
        </w:rPr>
        <w:t xml:space="preserve">и4мени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твоемY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вёки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 xml:space="preserve">. </w:t>
      </w:r>
    </w:p>
    <w:p w14:paraId="232D1B69" w14:textId="77777777" w:rsidR="005D3661" w:rsidRPr="005D3661" w:rsidRDefault="005D3661" w:rsidP="00F93EC2">
      <w:pPr>
        <w:jc w:val="center"/>
        <w:rPr>
          <w:rFonts w:ascii="Triod+" w:hAnsi="Triod+" w:cs="Times New Roman"/>
          <w:color w:val="000000" w:themeColor="text1"/>
        </w:rPr>
      </w:pPr>
      <w:proofErr w:type="spellStart"/>
      <w:r w:rsidRPr="005D3661">
        <w:rPr>
          <w:rFonts w:ascii="Triod+" w:hAnsi="Triod+" w:cs="Times New Roman"/>
          <w:color w:val="FF0000"/>
        </w:rPr>
        <w:t>С™az</w:t>
      </w:r>
      <w:proofErr w:type="spellEnd"/>
      <w:r w:rsidRPr="005D3661">
        <w:rPr>
          <w:rFonts w:ascii="Triod+" w:hAnsi="Triod+" w:cs="Times New Roman"/>
          <w:color w:val="FF0000"/>
        </w:rPr>
        <w:t xml:space="preserve"> и3 вели1каz </w:t>
      </w:r>
      <w:proofErr w:type="spellStart"/>
      <w:r w:rsidRPr="005D3661">
        <w:rPr>
          <w:rFonts w:ascii="Triod+" w:hAnsi="Triod+" w:cs="Times New Roman"/>
          <w:color w:val="FF0000"/>
        </w:rPr>
        <w:t>недёлz</w:t>
      </w:r>
      <w:proofErr w:type="spellEnd"/>
      <w:r w:rsidRPr="005D3661">
        <w:rPr>
          <w:rFonts w:ascii="Triod+" w:hAnsi="Triod+" w:cs="Times New Roman"/>
          <w:color w:val="FF0000"/>
        </w:rPr>
        <w:t xml:space="preserve"> </w:t>
      </w:r>
      <w:proofErr w:type="spellStart"/>
      <w:r w:rsidRPr="005D3661">
        <w:rPr>
          <w:rFonts w:ascii="Triod+" w:hAnsi="Triod+" w:cs="Times New Roman"/>
          <w:color w:val="FF0000"/>
        </w:rPr>
        <w:t>пaсхи</w:t>
      </w:r>
      <w:proofErr w:type="spellEnd"/>
      <w:r w:rsidRPr="005D3661">
        <w:rPr>
          <w:rFonts w:ascii="Triod+" w:hAnsi="Triod+" w:cs="Times New Roman"/>
          <w:color w:val="FF0000"/>
        </w:rPr>
        <w:t>.</w:t>
      </w:r>
    </w:p>
    <w:p w14:paraId="14814FB5" w14:textId="199F2861" w:rsidR="002741C3" w:rsidRDefault="00F93EC2" w:rsidP="005D366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з7:</w:t>
      </w:r>
      <w:r w:rsidRPr="00F93EC2">
        <w:rPr>
          <w:rFonts w:ascii="Triod+" w:hAnsi="Triod+" w:cs="Times New Roman"/>
          <w:color w:val="FF0000"/>
        </w:rPr>
        <w:t xml:space="preserve"> К</w:t>
      </w:r>
      <w:r>
        <w:rPr>
          <w:rFonts w:ascii="Triod+" w:hAnsi="Triod+" w:cs="Times New Roman"/>
          <w:color w:val="000000" w:themeColor="text1"/>
        </w:rPr>
        <w:t xml:space="preserve">то2 бг7ъ </w:t>
      </w:r>
      <w:proofErr w:type="spellStart"/>
      <w:r>
        <w:rPr>
          <w:rFonts w:ascii="Triod+" w:hAnsi="Triod+" w:cs="Times New Roman"/>
          <w:color w:val="000000" w:themeColor="text1"/>
        </w:rPr>
        <w:t>вéлій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5D3661" w:rsidRPr="005D3661">
        <w:rPr>
          <w:rFonts w:ascii="Triod+" w:hAnsi="Triod+" w:cs="Times New Roman"/>
          <w:color w:val="000000" w:themeColor="text1"/>
        </w:rPr>
        <w:t>б</w:t>
      </w:r>
      <w:r>
        <w:rPr>
          <w:rFonts w:ascii="Triod+" w:hAnsi="Triod+" w:cs="Times New Roman"/>
          <w:color w:val="000000" w:themeColor="text1"/>
        </w:rPr>
        <w:t xml:space="preserve">г7ъ </w:t>
      </w:r>
      <w:proofErr w:type="spellStart"/>
      <w:r>
        <w:rPr>
          <w:rFonts w:ascii="Triod+" w:hAnsi="Triod+" w:cs="Times New Roman"/>
          <w:color w:val="000000" w:themeColor="text1"/>
        </w:rPr>
        <w:t>нaшъ</w:t>
      </w:r>
      <w:proofErr w:type="spellEnd"/>
      <w:r>
        <w:rPr>
          <w:rFonts w:ascii="Triod+" w:hAnsi="Triod+" w:cs="Times New Roman"/>
          <w:color w:val="000000" w:themeColor="text1"/>
        </w:rPr>
        <w:t xml:space="preserve">; ты2 є3си2 бг7ъ </w:t>
      </w:r>
      <w:proofErr w:type="spellStart"/>
      <w:r>
        <w:rPr>
          <w:rFonts w:ascii="Triod+" w:hAnsi="Triod+" w:cs="Times New Roman"/>
          <w:color w:val="000000" w:themeColor="text1"/>
        </w:rPr>
        <w:t>творsй</w:t>
      </w:r>
      <w:proofErr w:type="spellEnd"/>
      <w:r>
        <w:rPr>
          <w:rFonts w:ascii="Triod+" w:hAnsi="Triod+" w:cs="Times New Roman"/>
          <w:color w:val="000000" w:themeColor="text1"/>
        </w:rPr>
        <w:t xml:space="preserve"> чудеса2.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а7:</w:t>
      </w:r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  <w:color w:val="000000" w:themeColor="text1"/>
        </w:rPr>
        <w:t>казaлъ</w:t>
      </w:r>
      <w:proofErr w:type="spellEnd"/>
      <w:r>
        <w:rPr>
          <w:rFonts w:ascii="Triod+" w:hAnsi="Triod+" w:cs="Times New Roman"/>
          <w:color w:val="000000" w:themeColor="text1"/>
        </w:rPr>
        <w:t xml:space="preserve"> є3си2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лю1дехъ си1лу твою2. </w:t>
      </w:r>
      <w:proofErr w:type="spellStart"/>
      <w:r w:rsidR="005D3661" w:rsidRPr="00503C1B">
        <w:rPr>
          <w:rFonts w:ascii="Triod+" w:hAnsi="Triod+" w:cs="Times New Roman"/>
          <w:color w:val="FF0000"/>
          <w:sz w:val="20"/>
          <w:szCs w:val="20"/>
        </w:rPr>
        <w:t>Ст</w:t>
      </w:r>
      <w:r w:rsidRPr="00503C1B">
        <w:rPr>
          <w:rFonts w:ascii="Triod+" w:hAnsi="Triod+" w:cs="Times New Roman"/>
          <w:color w:val="FF0000"/>
          <w:sz w:val="20"/>
          <w:szCs w:val="20"/>
        </w:rPr>
        <w:t>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в7:</w:t>
      </w:r>
      <w:r w:rsidRPr="00F93EC2">
        <w:rPr>
          <w:rFonts w:ascii="Triod+" w:hAnsi="Triod+" w:cs="Times New Roman"/>
          <w:color w:val="FF0000"/>
        </w:rPr>
        <w:t xml:space="preserve"> </w:t>
      </w:r>
      <w:r w:rsidR="00503C1B">
        <w:rPr>
          <w:rFonts w:ascii="Triod+" w:hAnsi="Triod+" w:cs="Times New Roman"/>
          <w:color w:val="FF0000"/>
        </w:rPr>
        <w:t>И#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рёхъ</w:t>
      </w:r>
      <w:proofErr w:type="spellEnd"/>
      <w:r>
        <w:rPr>
          <w:rFonts w:ascii="Triod+" w:hAnsi="Triod+" w:cs="Times New Roman"/>
          <w:color w:val="000000" w:themeColor="text1"/>
        </w:rPr>
        <w:t xml:space="preserve">: ны1нэ </w:t>
      </w:r>
      <w:proofErr w:type="spellStart"/>
      <w:r>
        <w:rPr>
          <w:rFonts w:ascii="Triod+" w:hAnsi="Triod+" w:cs="Times New Roman"/>
          <w:color w:val="000000" w:themeColor="text1"/>
        </w:rPr>
        <w:t>начa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іS</w:t>
      </w:r>
      <w:proofErr w:type="spellEnd"/>
      <w:r w:rsidR="00B80D1B" w:rsidRPr="00B80D1B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и3</w:t>
      </w:r>
      <w:r w:rsidR="005D3661" w:rsidRPr="005D3661">
        <w:rPr>
          <w:rFonts w:ascii="Triod+" w:hAnsi="Triod+" w:cs="Times New Roman"/>
          <w:color w:val="000000" w:themeColor="text1"/>
        </w:rPr>
        <w:t>змёна десни1цы вы</w:t>
      </w:r>
      <w:r>
        <w:rPr>
          <w:rFonts w:ascii="Triod+" w:hAnsi="Triod+" w:cs="Times New Roman"/>
          <w:color w:val="000000" w:themeColor="text1"/>
        </w:rPr>
        <w:t xml:space="preserve">1шнzгw.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G:</w:t>
      </w:r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>омzнyхъ</w:t>
      </w:r>
      <w:proofErr w:type="spellEnd"/>
      <w:r>
        <w:rPr>
          <w:rFonts w:ascii="Triod+" w:hAnsi="Triod+" w:cs="Times New Roman"/>
          <w:color w:val="000000" w:themeColor="text1"/>
        </w:rPr>
        <w:t xml:space="preserve"> дэ</w:t>
      </w:r>
      <w:r w:rsidR="005D3661" w:rsidRPr="005D3661">
        <w:rPr>
          <w:rFonts w:ascii="Triod+" w:hAnsi="Triod+" w:cs="Times New Roman"/>
          <w:color w:val="000000" w:themeColor="text1"/>
        </w:rPr>
        <w:t xml:space="preserve">ла2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гDнz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ћкw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помzнY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начaла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 xml:space="preserve"> чудеса2 </w:t>
      </w:r>
      <w:proofErr w:type="spellStart"/>
      <w:r w:rsidR="005D3661" w:rsidRPr="005D3661">
        <w:rPr>
          <w:rFonts w:ascii="Triod+" w:hAnsi="Triod+" w:cs="Times New Roman"/>
          <w:color w:val="000000" w:themeColor="text1"/>
        </w:rPr>
        <w:t>твоS</w:t>
      </w:r>
      <w:proofErr w:type="spellEnd"/>
      <w:r w:rsidR="005D3661" w:rsidRPr="005D3661">
        <w:rPr>
          <w:rFonts w:ascii="Triod+" w:hAnsi="Triod+" w:cs="Times New Roman"/>
          <w:color w:val="000000" w:themeColor="text1"/>
        </w:rPr>
        <w:t>.</w:t>
      </w:r>
    </w:p>
    <w:p w14:paraId="3FDB8DF3" w14:textId="77777777" w:rsidR="00F93EC2" w:rsidRPr="00F93EC2" w:rsidRDefault="00F93EC2" w:rsidP="00F93EC2">
      <w:pPr>
        <w:jc w:val="center"/>
        <w:rPr>
          <w:rFonts w:ascii="Triod+" w:hAnsi="Triod+" w:cs="Times New Roman"/>
          <w:color w:val="000000" w:themeColor="text1"/>
        </w:rPr>
      </w:pPr>
      <w:proofErr w:type="spellStart"/>
      <w:r w:rsidRPr="00F93EC2">
        <w:rPr>
          <w:rFonts w:ascii="Triod+" w:hAnsi="Triod+" w:cs="Times New Roman"/>
          <w:color w:val="FF0000"/>
        </w:rPr>
        <w:t>Понедёльникъ</w:t>
      </w:r>
      <w:proofErr w:type="spellEnd"/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свётлыz</w:t>
      </w:r>
      <w:proofErr w:type="spellEnd"/>
      <w:r w:rsidRPr="00F93EC2">
        <w:rPr>
          <w:rFonts w:ascii="Triod+" w:hAnsi="Triod+" w:cs="Times New Roman"/>
          <w:color w:val="FF0000"/>
        </w:rPr>
        <w:t xml:space="preserve"> седми1цы</w:t>
      </w:r>
    </w:p>
    <w:p w14:paraId="64E169C8" w14:textId="77777777" w:rsidR="00F93EC2" w:rsidRPr="00F93EC2" w:rsidRDefault="00F93EC2" w:rsidP="00F93EC2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з7:</w:t>
      </w:r>
      <w:r w:rsidRPr="00F93EC2">
        <w:rPr>
          <w:rFonts w:ascii="Triod+" w:hAnsi="Triod+" w:cs="Times New Roman"/>
          <w:color w:val="FF0000"/>
        </w:rPr>
        <w:t xml:space="preserve"> Б</w:t>
      </w:r>
      <w:r>
        <w:rPr>
          <w:rFonts w:ascii="Triod+" w:hAnsi="Triod+" w:cs="Times New Roman"/>
          <w:color w:val="000000" w:themeColor="text1"/>
        </w:rPr>
        <w:t xml:space="preserve">г7ъ </w:t>
      </w:r>
      <w:proofErr w:type="spellStart"/>
      <w:r>
        <w:rPr>
          <w:rFonts w:ascii="Triod+" w:hAnsi="Triod+" w:cs="Times New Roman"/>
          <w:color w:val="000000" w:themeColor="text1"/>
        </w:rPr>
        <w:t>нaшъ</w:t>
      </w:r>
      <w:proofErr w:type="spellEnd"/>
      <w:r>
        <w:rPr>
          <w:rFonts w:ascii="Triod+" w:hAnsi="Triod+" w:cs="Times New Roman"/>
          <w:color w:val="000000" w:themeColor="text1"/>
        </w:rPr>
        <w:t xml:space="preserve"> на нб7си2 и3 </w:t>
      </w:r>
      <w:r w:rsidRPr="00F93EC2">
        <w:rPr>
          <w:rFonts w:ascii="Triod+" w:hAnsi="Triod+" w:cs="Times New Roman"/>
          <w:color w:val="000000" w:themeColor="text1"/>
        </w:rPr>
        <w:t xml:space="preserve">на земли2: </w:t>
      </w:r>
      <w:proofErr w:type="spellStart"/>
      <w:r w:rsidRPr="00F93EC2">
        <w:rPr>
          <w:rFonts w:ascii="Triod+" w:hAnsi="Triod+" w:cs="Times New Roman"/>
          <w:color w:val="000000" w:themeColor="text1"/>
        </w:rPr>
        <w:t>вс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‰ є3ли1ка </w:t>
      </w:r>
      <w:proofErr w:type="spellStart"/>
      <w:r w:rsidRPr="00F93EC2">
        <w:rPr>
          <w:rFonts w:ascii="Triod+" w:hAnsi="Triod+" w:cs="Times New Roman"/>
          <w:color w:val="000000" w:themeColor="text1"/>
        </w:rPr>
        <w:t>восхотЁ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, </w:t>
      </w:r>
      <w:r>
        <w:rPr>
          <w:rFonts w:ascii="Triod+" w:hAnsi="Triod+" w:cs="Times New Roman"/>
          <w:color w:val="000000" w:themeColor="text1"/>
        </w:rPr>
        <w:t>сотвори2.</w:t>
      </w:r>
      <w:r w:rsidR="00503C1B" w:rsidRPr="00503C1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03C1B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503C1B">
        <w:rPr>
          <w:rFonts w:ascii="Triod+" w:hAnsi="Triod+" w:cs="Times New Roman"/>
          <w:color w:val="FF0000"/>
          <w:sz w:val="20"/>
          <w:szCs w:val="20"/>
        </w:rPr>
        <w:t xml:space="preserve"> а7:</w:t>
      </w:r>
      <w:r w:rsidRPr="00F93EC2">
        <w:rPr>
          <w:rFonts w:ascii="Triod+" w:hAnsi="Triod+" w:cs="Times New Roman"/>
          <w:color w:val="FF0000"/>
        </w:rPr>
        <w:t xml:space="preserve"> В</w:t>
      </w:r>
      <w:r>
        <w:rPr>
          <w:rFonts w:ascii="Triod+" w:hAnsi="Triod+" w:cs="Times New Roman"/>
          <w:color w:val="000000" w:themeColor="text1"/>
        </w:rPr>
        <w:t xml:space="preserve">о и3схо1дэ </w:t>
      </w:r>
      <w:r w:rsidRPr="00F93EC2">
        <w:rPr>
          <w:rFonts w:ascii="Triod+" w:hAnsi="Triod+" w:cs="Times New Roman"/>
          <w:color w:val="000000" w:themeColor="text1"/>
        </w:rPr>
        <w:t xml:space="preserve">їи7левэ t є3гv1пта, до1му </w:t>
      </w:r>
      <w:proofErr w:type="spellStart"/>
      <w:r w:rsidRPr="00F93EC2">
        <w:rPr>
          <w:rFonts w:ascii="Triod+" w:hAnsi="Triod+" w:cs="Times New Roman"/>
          <w:color w:val="000000" w:themeColor="text1"/>
        </w:rPr>
        <w:t>їaкwв</w:t>
      </w:r>
      <w:r>
        <w:rPr>
          <w:rFonts w:ascii="Triod+" w:hAnsi="Triod+" w:cs="Times New Roman"/>
          <w:color w:val="000000" w:themeColor="text1"/>
        </w:rPr>
        <w:t>л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lastRenderedPageBreak/>
        <w:t xml:space="preserve">и3з8 </w:t>
      </w:r>
      <w:proofErr w:type="spellStart"/>
      <w:r>
        <w:rPr>
          <w:rFonts w:ascii="Triod+" w:hAnsi="Triod+" w:cs="Times New Roman"/>
          <w:color w:val="000000" w:themeColor="text1"/>
        </w:rPr>
        <w:t>людéй</w:t>
      </w:r>
      <w:proofErr w:type="spellEnd"/>
      <w:r>
        <w:rPr>
          <w:rFonts w:ascii="Triod+" w:hAnsi="Triod+" w:cs="Times New Roman"/>
          <w:color w:val="000000" w:themeColor="text1"/>
        </w:rPr>
        <w:t xml:space="preserve"> ва6рваръ, бы1сть </w:t>
      </w:r>
      <w:proofErr w:type="spellStart"/>
      <w:r w:rsidR="0020305A">
        <w:rPr>
          <w:rFonts w:ascii="Triod+" w:hAnsi="Triod+" w:cs="Times New Roman"/>
          <w:color w:val="000000" w:themeColor="text1"/>
        </w:rPr>
        <w:t>їудéа</w:t>
      </w:r>
      <w:proofErr w:type="spellEnd"/>
      <w:r w:rsidR="0020305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0305A">
        <w:rPr>
          <w:rFonts w:ascii="Triod+" w:hAnsi="Triod+" w:cs="Times New Roman"/>
          <w:color w:val="000000" w:themeColor="text1"/>
        </w:rPr>
        <w:t>с™ынz</w:t>
      </w:r>
      <w:proofErr w:type="spellEnd"/>
      <w:r w:rsidR="0020305A">
        <w:rPr>
          <w:rFonts w:ascii="Triod+" w:hAnsi="Triod+" w:cs="Times New Roman"/>
          <w:color w:val="000000" w:themeColor="text1"/>
        </w:rPr>
        <w:t xml:space="preserve"> є3гö.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в7:</w:t>
      </w:r>
      <w:r w:rsidRPr="00F93EC2">
        <w:rPr>
          <w:rFonts w:ascii="Triod+" w:hAnsi="Triod+" w:cs="Times New Roman"/>
          <w:color w:val="FF0000"/>
        </w:rPr>
        <w:t xml:space="preserve"> М</w:t>
      </w:r>
      <w:r>
        <w:rPr>
          <w:rFonts w:ascii="Triod+" w:hAnsi="Triod+" w:cs="Times New Roman"/>
          <w:color w:val="000000" w:themeColor="text1"/>
        </w:rPr>
        <w:t xml:space="preserve">о1ре ви1дэ и3 побэже2, </w:t>
      </w:r>
      <w:proofErr w:type="spellStart"/>
      <w:r w:rsidR="0020305A">
        <w:rPr>
          <w:rFonts w:ascii="Triod+" w:hAnsi="Triod+" w:cs="Times New Roman"/>
          <w:color w:val="000000" w:themeColor="text1"/>
        </w:rPr>
        <w:t>їoрдaнъ</w:t>
      </w:r>
      <w:proofErr w:type="spellEnd"/>
      <w:r w:rsidR="0020305A">
        <w:rPr>
          <w:rFonts w:ascii="Triod+" w:hAnsi="Triod+" w:cs="Times New Roman"/>
          <w:color w:val="000000" w:themeColor="text1"/>
        </w:rPr>
        <w:t xml:space="preserve"> возврати1сz </w:t>
      </w:r>
      <w:proofErr w:type="spellStart"/>
      <w:r w:rsidR="0020305A">
        <w:rPr>
          <w:rFonts w:ascii="Triod+" w:hAnsi="Triod+" w:cs="Times New Roman"/>
          <w:color w:val="000000" w:themeColor="text1"/>
        </w:rPr>
        <w:t>вспsть</w:t>
      </w:r>
      <w:proofErr w:type="spellEnd"/>
      <w:r w:rsidR="0020305A">
        <w:rPr>
          <w:rFonts w:ascii="Triod+" w:hAnsi="Triod+" w:cs="Times New Roman"/>
          <w:color w:val="000000" w:themeColor="text1"/>
        </w:rPr>
        <w:t>.</w:t>
      </w:r>
      <w:r w:rsidR="0020305A" w:rsidRPr="0020305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г7:</w:t>
      </w:r>
      <w:r w:rsidRPr="00F93EC2">
        <w:rPr>
          <w:rFonts w:ascii="Triod+" w:hAnsi="Triod+" w:cs="Times New Roman"/>
          <w:color w:val="FF0000"/>
        </w:rPr>
        <w:t xml:space="preserve"> Ч</w:t>
      </w:r>
      <w:r>
        <w:rPr>
          <w:rFonts w:ascii="Triod+" w:hAnsi="Triod+" w:cs="Times New Roman"/>
          <w:color w:val="000000" w:themeColor="text1"/>
        </w:rPr>
        <w:t xml:space="preserve">то1 </w:t>
      </w:r>
      <w:proofErr w:type="spellStart"/>
      <w:r>
        <w:rPr>
          <w:rFonts w:ascii="Triod+" w:hAnsi="Triod+" w:cs="Times New Roman"/>
          <w:color w:val="000000" w:themeColor="text1"/>
        </w:rPr>
        <w:t>ти</w:t>
      </w:r>
      <w:proofErr w:type="spellEnd"/>
      <w:r>
        <w:rPr>
          <w:rFonts w:ascii="Triod+" w:hAnsi="Triod+" w:cs="Times New Roman"/>
          <w:color w:val="000000" w:themeColor="text1"/>
        </w:rPr>
        <w:t xml:space="preserve"> є4сть мо1ре,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93EC2">
        <w:rPr>
          <w:rFonts w:ascii="Triod+" w:hAnsi="Triod+" w:cs="Times New Roman"/>
          <w:color w:val="000000" w:themeColor="text1"/>
        </w:rPr>
        <w:t>п</w:t>
      </w:r>
      <w:r>
        <w:rPr>
          <w:rFonts w:ascii="Triod+" w:hAnsi="Triod+" w:cs="Times New Roman"/>
          <w:color w:val="000000" w:themeColor="text1"/>
        </w:rPr>
        <w:t>обёгло</w:t>
      </w:r>
      <w:proofErr w:type="spellEnd"/>
      <w:r>
        <w:rPr>
          <w:rFonts w:ascii="Triod+" w:hAnsi="Triod+" w:cs="Times New Roman"/>
          <w:color w:val="000000" w:themeColor="text1"/>
        </w:rPr>
        <w:t xml:space="preserve"> є3си2; и3 </w:t>
      </w:r>
      <w:proofErr w:type="spellStart"/>
      <w:r>
        <w:rPr>
          <w:rFonts w:ascii="Triod+" w:hAnsi="Triod+" w:cs="Times New Roman"/>
          <w:color w:val="000000" w:themeColor="text1"/>
        </w:rPr>
        <w:t>теб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їoрдaне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F93EC2">
        <w:rPr>
          <w:rFonts w:ascii="Triod+" w:hAnsi="Triod+" w:cs="Times New Roman"/>
          <w:color w:val="000000" w:themeColor="text1"/>
        </w:rPr>
        <w:t>ћкw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возврати1лсz є3си2 </w:t>
      </w:r>
      <w:proofErr w:type="spellStart"/>
      <w:r w:rsidRPr="00F93EC2">
        <w:rPr>
          <w:rFonts w:ascii="Triod+" w:hAnsi="Triod+" w:cs="Times New Roman"/>
          <w:color w:val="000000" w:themeColor="text1"/>
        </w:rPr>
        <w:t>вспsть</w:t>
      </w:r>
      <w:proofErr w:type="spellEnd"/>
      <w:r w:rsidRPr="00F93EC2">
        <w:rPr>
          <w:rFonts w:ascii="Triod+" w:hAnsi="Triod+" w:cs="Times New Roman"/>
          <w:color w:val="000000" w:themeColor="text1"/>
        </w:rPr>
        <w:t>;</w:t>
      </w:r>
    </w:p>
    <w:p w14:paraId="36A41AF0" w14:textId="77777777" w:rsidR="00F93EC2" w:rsidRPr="00F93EC2" w:rsidRDefault="00F93EC2" w:rsidP="00F93EC2">
      <w:pPr>
        <w:jc w:val="center"/>
        <w:rPr>
          <w:rFonts w:ascii="Triod+" w:hAnsi="Triod+" w:cs="Times New Roman"/>
          <w:color w:val="FF0000"/>
        </w:rPr>
      </w:pPr>
      <w:r w:rsidRPr="00F93EC2">
        <w:rPr>
          <w:rFonts w:ascii="Triod+" w:hAnsi="Triod+" w:cs="Times New Roman"/>
          <w:color w:val="FF0000"/>
        </w:rPr>
        <w:t xml:space="preserve">Вто1рникъ </w:t>
      </w:r>
      <w:proofErr w:type="spellStart"/>
      <w:r w:rsidRPr="00F93EC2">
        <w:rPr>
          <w:rFonts w:ascii="Triod+" w:hAnsi="Triod+" w:cs="Times New Roman"/>
          <w:color w:val="FF0000"/>
        </w:rPr>
        <w:t>свётлыz</w:t>
      </w:r>
      <w:proofErr w:type="spellEnd"/>
      <w:r w:rsidRPr="00F93EC2">
        <w:rPr>
          <w:rFonts w:ascii="Triod+" w:hAnsi="Triod+" w:cs="Times New Roman"/>
          <w:color w:val="FF0000"/>
        </w:rPr>
        <w:t xml:space="preserve"> седми1цы.</w:t>
      </w:r>
    </w:p>
    <w:p w14:paraId="50AA37A3" w14:textId="77777777" w:rsidR="00F93EC2" w:rsidRPr="00F93EC2" w:rsidRDefault="00F93EC2" w:rsidP="00F93EC2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и7:</w:t>
      </w:r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Г</w:t>
      </w:r>
      <w:r w:rsidRPr="00F93EC2">
        <w:rPr>
          <w:rFonts w:ascii="Triod+" w:hAnsi="Triod+" w:cs="Times New Roman"/>
          <w:color w:val="000000" w:themeColor="text1"/>
        </w:rPr>
        <w:t>лaсомъ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мои1мъ ко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оззвa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лaсомъ</w:t>
      </w:r>
      <w:proofErr w:type="spellEnd"/>
      <w:r>
        <w:rPr>
          <w:rFonts w:ascii="Triod+" w:hAnsi="Triod+" w:cs="Times New Roman"/>
          <w:color w:val="000000" w:themeColor="text1"/>
        </w:rPr>
        <w:t xml:space="preserve"> мои1мъ </w:t>
      </w:r>
      <w:proofErr w:type="spellStart"/>
      <w:r w:rsidRPr="00F93EC2">
        <w:rPr>
          <w:rFonts w:ascii="Triod+" w:hAnsi="Triod+" w:cs="Times New Roman"/>
          <w:color w:val="000000" w:themeColor="text1"/>
        </w:rPr>
        <w:t>къ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бг7у, и3 </w:t>
      </w:r>
      <w:proofErr w:type="spellStart"/>
      <w:r w:rsidRPr="00F93EC2">
        <w:rPr>
          <w:rFonts w:ascii="Triod+" w:hAnsi="Triod+" w:cs="Times New Roman"/>
          <w:color w:val="000000" w:themeColor="text1"/>
        </w:rPr>
        <w:t>внsтъ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ми2.</w:t>
      </w:r>
      <w:r w:rsidR="0020305A" w:rsidRPr="0020305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а7:</w:t>
      </w:r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В</w:t>
      </w:r>
      <w:r w:rsidRPr="00F93EC2">
        <w:rPr>
          <w:rFonts w:ascii="Triod+" w:hAnsi="Triod+" w:cs="Times New Roman"/>
          <w:color w:val="000000" w:themeColor="text1"/>
        </w:rPr>
        <w:t>ъ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93EC2">
        <w:rPr>
          <w:rFonts w:ascii="Triod+" w:hAnsi="Triod+" w:cs="Times New Roman"/>
          <w:color w:val="000000" w:themeColor="text1"/>
        </w:rPr>
        <w:t>дéнь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ско1рби </w:t>
      </w:r>
      <w:proofErr w:type="spellStart"/>
      <w:r w:rsidRPr="00F93EC2">
        <w:rPr>
          <w:rFonts w:ascii="Triod+" w:hAnsi="Triod+" w:cs="Times New Roman"/>
          <w:color w:val="000000" w:themeColor="text1"/>
        </w:rPr>
        <w:t>моеS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бг7а </w:t>
      </w:r>
      <w:proofErr w:type="spellStart"/>
      <w:r>
        <w:rPr>
          <w:rFonts w:ascii="Triod+" w:hAnsi="Triod+" w:cs="Times New Roman"/>
          <w:color w:val="000000" w:themeColor="text1"/>
        </w:rPr>
        <w:t>взыскaхъ</w:t>
      </w:r>
      <w:proofErr w:type="spellEnd"/>
      <w:r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в7:</w:t>
      </w:r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T</w:t>
      </w:r>
      <w:r>
        <w:rPr>
          <w:rFonts w:ascii="Triod+" w:hAnsi="Triod+" w:cs="Times New Roman"/>
          <w:color w:val="000000" w:themeColor="text1"/>
        </w:rPr>
        <w:t>вéржесz</w:t>
      </w:r>
      <w:proofErr w:type="spellEnd"/>
      <w:r>
        <w:rPr>
          <w:rFonts w:ascii="Triod+" w:hAnsi="Triod+" w:cs="Times New Roman"/>
          <w:color w:val="000000" w:themeColor="text1"/>
        </w:rPr>
        <w:t xml:space="preserve"> u3тёшитисz душа2 </w:t>
      </w:r>
      <w:proofErr w:type="spellStart"/>
      <w:r>
        <w:rPr>
          <w:rFonts w:ascii="Triod+" w:hAnsi="Triod+" w:cs="Times New Roman"/>
          <w:color w:val="000000" w:themeColor="text1"/>
        </w:rPr>
        <w:t>моS</w:t>
      </w:r>
      <w:proofErr w:type="spellEnd"/>
      <w:r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г7:</w:t>
      </w:r>
      <w:r w:rsidRPr="00F93EC2">
        <w:rPr>
          <w:rFonts w:ascii="Triod+" w:hAnsi="Triod+" w:cs="Times New Roman"/>
          <w:color w:val="FF0000"/>
        </w:rPr>
        <w:t xml:space="preserve"> Б</w:t>
      </w:r>
      <w:r w:rsidRPr="00F93EC2">
        <w:rPr>
          <w:rFonts w:ascii="Triod+" w:hAnsi="Triod+" w:cs="Times New Roman"/>
          <w:color w:val="000000" w:themeColor="text1"/>
        </w:rPr>
        <w:t xml:space="preserve">9е, во </w:t>
      </w:r>
      <w:proofErr w:type="spellStart"/>
      <w:r w:rsidRPr="00F93EC2">
        <w:rPr>
          <w:rFonts w:ascii="Triod+" w:hAnsi="Triod+" w:cs="Times New Roman"/>
          <w:color w:val="000000" w:themeColor="text1"/>
        </w:rPr>
        <w:t>с™ёмъ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93EC2">
        <w:rPr>
          <w:rFonts w:ascii="Triod+" w:hAnsi="Triod+" w:cs="Times New Roman"/>
          <w:color w:val="000000" w:themeColor="text1"/>
        </w:rPr>
        <w:t>пyть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тво1й.</w:t>
      </w:r>
    </w:p>
    <w:p w14:paraId="2D2548E0" w14:textId="77777777" w:rsidR="00F93EC2" w:rsidRPr="00F93EC2" w:rsidRDefault="00F93EC2" w:rsidP="00F93EC2">
      <w:pPr>
        <w:jc w:val="center"/>
        <w:rPr>
          <w:rFonts w:ascii="Triod+" w:hAnsi="Triod+" w:cs="Times New Roman"/>
          <w:color w:val="FF0000"/>
        </w:rPr>
      </w:pPr>
      <w:proofErr w:type="spellStart"/>
      <w:r w:rsidRPr="00F93EC2">
        <w:rPr>
          <w:rFonts w:ascii="Triod+" w:hAnsi="Triod+" w:cs="Times New Roman"/>
          <w:color w:val="FF0000"/>
        </w:rPr>
        <w:t>Срéда</w:t>
      </w:r>
      <w:proofErr w:type="spellEnd"/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свётлыz</w:t>
      </w:r>
      <w:proofErr w:type="spellEnd"/>
      <w:r w:rsidRPr="00F93EC2">
        <w:rPr>
          <w:rFonts w:ascii="Triod+" w:hAnsi="Triod+" w:cs="Times New Roman"/>
          <w:color w:val="FF0000"/>
        </w:rPr>
        <w:t xml:space="preserve"> седми1цы.</w:t>
      </w:r>
    </w:p>
    <w:p w14:paraId="0A6978FE" w14:textId="77777777" w:rsidR="00F93EC2" w:rsidRPr="00F93EC2" w:rsidRDefault="00F93EC2" w:rsidP="00F93EC2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lastRenderedPageBreak/>
        <w:t>Глaс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з7:</w:t>
      </w:r>
      <w:r w:rsidRPr="00F93EC2">
        <w:rPr>
          <w:rFonts w:ascii="Triod+" w:hAnsi="Triod+" w:cs="Times New Roman"/>
          <w:color w:val="FF0000"/>
        </w:rPr>
        <w:t xml:space="preserve"> В</w:t>
      </w:r>
      <w:r>
        <w:rPr>
          <w:rFonts w:ascii="Triod+" w:hAnsi="Triod+" w:cs="Times New Roman"/>
          <w:color w:val="000000" w:themeColor="text1"/>
        </w:rPr>
        <w:t xml:space="preserve">нуши2 б9е мл7тву </w:t>
      </w:r>
      <w:r w:rsidRPr="00F93EC2">
        <w:rPr>
          <w:rFonts w:ascii="Triod+" w:hAnsi="Triod+" w:cs="Times New Roman"/>
          <w:color w:val="000000" w:themeColor="text1"/>
        </w:rPr>
        <w:t xml:space="preserve">мою2, и3 не </w:t>
      </w:r>
      <w:proofErr w:type="spellStart"/>
      <w:r w:rsidRPr="00F93EC2">
        <w:rPr>
          <w:rFonts w:ascii="Triod+" w:hAnsi="Triod+" w:cs="Times New Roman"/>
          <w:color w:val="000000" w:themeColor="text1"/>
        </w:rPr>
        <w:t>прéзри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93EC2">
        <w:rPr>
          <w:rFonts w:ascii="Triod+" w:hAnsi="Triod+" w:cs="Times New Roman"/>
          <w:color w:val="000000" w:themeColor="text1"/>
        </w:rPr>
        <w:t>м</w:t>
      </w:r>
      <w:r>
        <w:rPr>
          <w:rFonts w:ascii="Triod+" w:hAnsi="Triod+" w:cs="Times New Roman"/>
          <w:color w:val="000000" w:themeColor="text1"/>
        </w:rPr>
        <w:t>олéні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моегö</w:t>
      </w:r>
      <w:proofErr w:type="spellEnd"/>
      <w:r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а7:</w:t>
      </w:r>
      <w:r w:rsidRPr="00F93EC2">
        <w:rPr>
          <w:rFonts w:ascii="Triod+" w:hAnsi="Triod+" w:cs="Times New Roman"/>
          <w:color w:val="FF0000"/>
        </w:rPr>
        <w:t xml:space="preserve"> В</w:t>
      </w:r>
      <w:r>
        <w:rPr>
          <w:rFonts w:ascii="Triod+" w:hAnsi="Triod+" w:cs="Times New Roman"/>
          <w:color w:val="000000" w:themeColor="text1"/>
        </w:rPr>
        <w:t xml:space="preserve">онми1 ми, и3 u3слы1ши </w:t>
      </w:r>
      <w:proofErr w:type="spellStart"/>
      <w:r>
        <w:rPr>
          <w:rFonts w:ascii="Triod+" w:hAnsi="Triod+" w:cs="Times New Roman"/>
          <w:color w:val="000000" w:themeColor="text1"/>
        </w:rPr>
        <w:t>мS</w:t>
      </w:r>
      <w:proofErr w:type="spellEnd"/>
      <w:r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в7:</w:t>
      </w:r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Ћ</w:t>
      </w:r>
      <w:r>
        <w:rPr>
          <w:rFonts w:ascii="Triod+" w:hAnsi="Triod+" w:cs="Times New Roman"/>
          <w:color w:val="000000" w:themeColor="text1"/>
        </w:rPr>
        <w:t>кw</w:t>
      </w:r>
      <w:proofErr w:type="spellEnd"/>
      <w:r w:rsidR="0020305A">
        <w:rPr>
          <w:rFonts w:ascii="Triod+" w:hAnsi="Triod+" w:cs="Times New Roman"/>
          <w:color w:val="000000" w:themeColor="text1"/>
        </w:rPr>
        <w:t xml:space="preserve"> u3клони1ша на </w:t>
      </w:r>
      <w:proofErr w:type="spellStart"/>
      <w:r w:rsidR="0020305A">
        <w:rPr>
          <w:rFonts w:ascii="Triod+" w:hAnsi="Triod+" w:cs="Times New Roman"/>
          <w:color w:val="000000" w:themeColor="text1"/>
        </w:rPr>
        <w:t>мS</w:t>
      </w:r>
      <w:proofErr w:type="spellEnd"/>
      <w:r w:rsidR="0020305A">
        <w:rPr>
          <w:rFonts w:ascii="Triod+" w:hAnsi="Triod+" w:cs="Times New Roman"/>
          <w:color w:val="000000" w:themeColor="text1"/>
        </w:rPr>
        <w:t xml:space="preserve"> беззако1ніе.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г7:</w:t>
      </w:r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Ѓ</w:t>
      </w:r>
      <w:r>
        <w:rPr>
          <w:rFonts w:ascii="Triod+" w:hAnsi="Triod+" w:cs="Times New Roman"/>
          <w:color w:val="000000" w:themeColor="text1"/>
        </w:rPr>
        <w:t>з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къ</w:t>
      </w:r>
      <w:proofErr w:type="spellEnd"/>
      <w:r>
        <w:rPr>
          <w:rFonts w:ascii="Triod+" w:hAnsi="Triod+" w:cs="Times New Roman"/>
          <w:color w:val="000000" w:themeColor="text1"/>
        </w:rPr>
        <w:t xml:space="preserve"> бг7у </w:t>
      </w:r>
      <w:proofErr w:type="spellStart"/>
      <w:r>
        <w:rPr>
          <w:rFonts w:ascii="Triod+" w:hAnsi="Triod+" w:cs="Times New Roman"/>
          <w:color w:val="000000" w:themeColor="text1"/>
        </w:rPr>
        <w:t>воззвaх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гDь</w:t>
      </w:r>
      <w:proofErr w:type="spellEnd"/>
      <w:r>
        <w:rPr>
          <w:rFonts w:ascii="Triod+" w:hAnsi="Triod+" w:cs="Times New Roman"/>
          <w:color w:val="000000" w:themeColor="text1"/>
        </w:rPr>
        <w:t xml:space="preserve"> u3слы1ша </w:t>
      </w:r>
      <w:proofErr w:type="spellStart"/>
      <w:r>
        <w:rPr>
          <w:rFonts w:ascii="Triod+" w:hAnsi="Triod+" w:cs="Times New Roman"/>
          <w:color w:val="000000" w:themeColor="text1"/>
        </w:rPr>
        <w:t>мS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éчер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F93EC2">
        <w:rPr>
          <w:rFonts w:ascii="Triod+" w:hAnsi="Triod+" w:cs="Times New Roman"/>
          <w:color w:val="000000" w:themeColor="text1"/>
        </w:rPr>
        <w:t>заyтра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F93EC2">
        <w:rPr>
          <w:rFonts w:ascii="Triod+" w:hAnsi="Triod+" w:cs="Times New Roman"/>
          <w:color w:val="000000" w:themeColor="text1"/>
        </w:rPr>
        <w:t>полyднэ</w:t>
      </w:r>
      <w:proofErr w:type="spellEnd"/>
      <w:r w:rsidRPr="00F93EC2">
        <w:rPr>
          <w:rFonts w:ascii="Triod+" w:hAnsi="Triod+" w:cs="Times New Roman"/>
          <w:color w:val="000000" w:themeColor="text1"/>
        </w:rPr>
        <w:t>.</w:t>
      </w:r>
    </w:p>
    <w:p w14:paraId="0B5363EB" w14:textId="77777777" w:rsidR="00F93EC2" w:rsidRPr="00F93EC2" w:rsidRDefault="00F93EC2" w:rsidP="00F93EC2">
      <w:pPr>
        <w:jc w:val="center"/>
        <w:rPr>
          <w:rFonts w:ascii="Triod+" w:hAnsi="Triod+" w:cs="Times New Roman"/>
          <w:color w:val="FF0000"/>
        </w:rPr>
      </w:pPr>
      <w:r w:rsidRPr="00F93EC2">
        <w:rPr>
          <w:rFonts w:ascii="Triod+" w:hAnsi="Triod+" w:cs="Times New Roman"/>
          <w:color w:val="FF0000"/>
        </w:rPr>
        <w:t xml:space="preserve">Четверо1къ </w:t>
      </w:r>
      <w:proofErr w:type="spellStart"/>
      <w:r w:rsidRPr="00F93EC2">
        <w:rPr>
          <w:rFonts w:ascii="Triod+" w:hAnsi="Triod+" w:cs="Times New Roman"/>
          <w:color w:val="FF0000"/>
        </w:rPr>
        <w:t>свётлыz</w:t>
      </w:r>
      <w:proofErr w:type="spellEnd"/>
      <w:r w:rsidRPr="00F93EC2">
        <w:rPr>
          <w:rFonts w:ascii="Triod+" w:hAnsi="Triod+" w:cs="Times New Roman"/>
          <w:color w:val="FF0000"/>
        </w:rPr>
        <w:t xml:space="preserve"> седми1цы.</w:t>
      </w:r>
    </w:p>
    <w:p w14:paraId="192CF854" w14:textId="77777777" w:rsidR="00F93EC2" w:rsidRPr="00F93EC2" w:rsidRDefault="00F93EC2" w:rsidP="00F93EC2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з7:</w:t>
      </w:r>
      <w:r w:rsidRPr="00F93EC2">
        <w:rPr>
          <w:rFonts w:ascii="Triod+" w:hAnsi="Triod+" w:cs="Times New Roman"/>
          <w:color w:val="FF0000"/>
        </w:rPr>
        <w:t xml:space="preserve"> В</w:t>
      </w:r>
      <w:r>
        <w:rPr>
          <w:rFonts w:ascii="Triod+" w:hAnsi="Triod+" w:cs="Times New Roman"/>
          <w:color w:val="000000" w:themeColor="text1"/>
        </w:rPr>
        <w:t xml:space="preserve">озлюблю1 </w:t>
      </w:r>
      <w:proofErr w:type="spellStart"/>
      <w:r>
        <w:rPr>
          <w:rFonts w:ascii="Triod+" w:hAnsi="Triod+" w:cs="Times New Roman"/>
          <w:color w:val="000000" w:themeColor="text1"/>
        </w:rPr>
        <w:t>т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и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F93EC2">
        <w:rPr>
          <w:rFonts w:ascii="Triod+" w:hAnsi="Triod+" w:cs="Times New Roman"/>
          <w:color w:val="000000" w:themeColor="text1"/>
        </w:rPr>
        <w:t>крёпосте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93EC2">
        <w:rPr>
          <w:rFonts w:ascii="Triod+" w:hAnsi="Triod+" w:cs="Times New Roman"/>
          <w:color w:val="000000" w:themeColor="text1"/>
        </w:rPr>
        <w:t>моS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F93EC2">
        <w:rPr>
          <w:rFonts w:ascii="Triod+" w:hAnsi="Triod+" w:cs="Times New Roman"/>
          <w:color w:val="000000" w:themeColor="text1"/>
        </w:rPr>
        <w:t>гDь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u3тверждéніе мое2 и3 </w:t>
      </w:r>
      <w:proofErr w:type="spellStart"/>
      <w:r w:rsidRPr="00F93EC2">
        <w:rPr>
          <w:rFonts w:ascii="Triod+" w:hAnsi="Triod+" w:cs="Times New Roman"/>
          <w:color w:val="000000" w:themeColor="text1"/>
        </w:rPr>
        <w:t>прибёжище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мое2, и3 и3збaвитель мо1й.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а7:</w:t>
      </w:r>
      <w:r w:rsidRPr="00F93EC2">
        <w:rPr>
          <w:rFonts w:ascii="Triod+" w:hAnsi="Triod+" w:cs="Times New Roman"/>
          <w:color w:val="FF0000"/>
        </w:rPr>
        <w:t xml:space="preserve"> Б</w:t>
      </w:r>
      <w:r w:rsidR="0031323D">
        <w:rPr>
          <w:rFonts w:ascii="Triod+" w:hAnsi="Triod+" w:cs="Times New Roman"/>
          <w:color w:val="000000" w:themeColor="text1"/>
        </w:rPr>
        <w:t>г7ъ мо1й, помо1щ</w:t>
      </w:r>
      <w:r w:rsidRPr="00F93EC2">
        <w:rPr>
          <w:rFonts w:ascii="Triod+" w:hAnsi="Triod+" w:cs="Times New Roman"/>
          <w:color w:val="000000" w:themeColor="text1"/>
        </w:rPr>
        <w:t>никъ мо1й,</w:t>
      </w:r>
      <w:r>
        <w:rPr>
          <w:rFonts w:ascii="Triod+" w:hAnsi="Triod+" w:cs="Times New Roman"/>
          <w:color w:val="000000" w:themeColor="text1"/>
        </w:rPr>
        <w:t xml:space="preserve"> и3 u3повaю на него2.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в7:</w:t>
      </w:r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20305A">
        <w:rPr>
          <w:rFonts w:ascii="Triod+" w:hAnsi="Triod+" w:cs="Times New Roman"/>
          <w:color w:val="FF0000"/>
        </w:rPr>
        <w:t>Х</w:t>
      </w:r>
      <w:r>
        <w:rPr>
          <w:rFonts w:ascii="Triod+" w:hAnsi="Triod+" w:cs="Times New Roman"/>
          <w:color w:val="000000" w:themeColor="text1"/>
        </w:rPr>
        <w:t>валS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изов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а</w:t>
      </w:r>
      <w:proofErr w:type="spellEnd"/>
      <w:r>
        <w:rPr>
          <w:rFonts w:ascii="Triod+" w:hAnsi="Triod+" w:cs="Times New Roman"/>
          <w:color w:val="000000" w:themeColor="text1"/>
        </w:rPr>
        <w:t xml:space="preserve">, и3 t </w:t>
      </w:r>
      <w:proofErr w:type="spellStart"/>
      <w:r>
        <w:rPr>
          <w:rFonts w:ascii="Triod+" w:hAnsi="Triod+" w:cs="Times New Roman"/>
          <w:color w:val="000000" w:themeColor="text1"/>
        </w:rPr>
        <w:t>врaгъ</w:t>
      </w:r>
      <w:proofErr w:type="spellEnd"/>
      <w:r>
        <w:rPr>
          <w:rFonts w:ascii="Triod+" w:hAnsi="Triod+" w:cs="Times New Roman"/>
          <w:color w:val="000000" w:themeColor="text1"/>
        </w:rPr>
        <w:t xml:space="preserve"> мои1хъ сп7сyсz. </w:t>
      </w:r>
      <w:proofErr w:type="spellStart"/>
      <w:r w:rsidRPr="0020305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20305A">
        <w:rPr>
          <w:rFonts w:ascii="Triod+" w:hAnsi="Triod+" w:cs="Times New Roman"/>
          <w:color w:val="FF0000"/>
          <w:sz w:val="20"/>
          <w:szCs w:val="20"/>
        </w:rPr>
        <w:t xml:space="preserve"> г7:</w:t>
      </w:r>
      <w:r>
        <w:rPr>
          <w:rFonts w:ascii="Triod+" w:hAnsi="Triod+" w:cs="Times New Roman"/>
          <w:color w:val="000000" w:themeColor="text1"/>
        </w:rPr>
        <w:t xml:space="preserve"> </w:t>
      </w:r>
      <w:r w:rsidRPr="0020305A">
        <w:rPr>
          <w:rFonts w:ascii="Triod+" w:hAnsi="Triod+" w:cs="Times New Roman"/>
          <w:color w:val="FF0000"/>
        </w:rPr>
        <w:t>Ў</w:t>
      </w:r>
      <w:r>
        <w:rPr>
          <w:rFonts w:ascii="Triod+" w:hAnsi="Triod+" w:cs="Times New Roman"/>
          <w:color w:val="000000" w:themeColor="text1"/>
        </w:rPr>
        <w:t xml:space="preserve">слы1ша t </w:t>
      </w:r>
      <w:proofErr w:type="spellStart"/>
      <w:r>
        <w:rPr>
          <w:rFonts w:ascii="Triod+" w:hAnsi="Triod+" w:cs="Times New Roman"/>
          <w:color w:val="000000" w:themeColor="text1"/>
        </w:rPr>
        <w:t>хрaм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93EC2">
        <w:rPr>
          <w:rFonts w:ascii="Triod+" w:hAnsi="Triod+" w:cs="Times New Roman"/>
          <w:color w:val="000000" w:themeColor="text1"/>
        </w:rPr>
        <w:t>с™aгw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93EC2">
        <w:rPr>
          <w:rFonts w:ascii="Triod+" w:hAnsi="Triod+" w:cs="Times New Roman"/>
          <w:color w:val="000000" w:themeColor="text1"/>
        </w:rPr>
        <w:t>своегö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F93EC2">
        <w:rPr>
          <w:rFonts w:ascii="Triod+" w:hAnsi="Triod+" w:cs="Times New Roman"/>
          <w:color w:val="000000" w:themeColor="text1"/>
        </w:rPr>
        <w:t>глaсъ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мо1й.</w:t>
      </w:r>
    </w:p>
    <w:p w14:paraId="6D3F6CB4" w14:textId="77777777" w:rsidR="00F93EC2" w:rsidRPr="00F93EC2" w:rsidRDefault="00F93EC2" w:rsidP="00F93EC2">
      <w:pPr>
        <w:jc w:val="both"/>
        <w:rPr>
          <w:rFonts w:ascii="Triod+" w:hAnsi="Triod+" w:cs="Times New Roman"/>
          <w:color w:val="000000" w:themeColor="text1"/>
        </w:rPr>
      </w:pPr>
      <w:r w:rsidRPr="00F93EC2">
        <w:rPr>
          <w:rFonts w:ascii="Triod+" w:hAnsi="Triod+" w:cs="Times New Roman"/>
          <w:color w:val="FF0000"/>
        </w:rPr>
        <w:t xml:space="preserve">Пzто1къ </w:t>
      </w:r>
      <w:proofErr w:type="spellStart"/>
      <w:r w:rsidRPr="00F93EC2">
        <w:rPr>
          <w:rFonts w:ascii="Triod+" w:hAnsi="Triod+" w:cs="Times New Roman"/>
          <w:color w:val="FF0000"/>
        </w:rPr>
        <w:t>свётлыz</w:t>
      </w:r>
      <w:proofErr w:type="spellEnd"/>
      <w:r w:rsidRPr="00F93EC2">
        <w:rPr>
          <w:rFonts w:ascii="Triod+" w:hAnsi="Triod+" w:cs="Times New Roman"/>
          <w:color w:val="FF0000"/>
        </w:rPr>
        <w:t>:</w:t>
      </w:r>
      <w:r w:rsidRPr="00F93EC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91844">
        <w:rPr>
          <w:rFonts w:ascii="Triod+" w:hAnsi="Triod+" w:cs="Times New Roman"/>
          <w:color w:val="FF0000"/>
        </w:rPr>
        <w:t>Д</w:t>
      </w:r>
      <w:r w:rsidRPr="00F93EC2">
        <w:rPr>
          <w:rFonts w:ascii="Triod+" w:hAnsi="Triod+" w:cs="Times New Roman"/>
          <w:color w:val="000000" w:themeColor="text1"/>
        </w:rPr>
        <w:t>aлъ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є3си2:</w:t>
      </w:r>
    </w:p>
    <w:p w14:paraId="353A2C74" w14:textId="77777777" w:rsidR="00F93EC2" w:rsidRPr="00F93EC2" w:rsidRDefault="00F93EC2" w:rsidP="00F93EC2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F93EC2">
        <w:rPr>
          <w:rFonts w:ascii="Triod+" w:hAnsi="Triod+" w:cs="Times New Roman"/>
          <w:color w:val="FF0000"/>
        </w:rPr>
        <w:lastRenderedPageBreak/>
        <w:t>Въ</w:t>
      </w:r>
      <w:proofErr w:type="spellEnd"/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недёлю</w:t>
      </w:r>
      <w:proofErr w:type="spellEnd"/>
      <w:r w:rsidRPr="00F93EC2">
        <w:rPr>
          <w:rFonts w:ascii="Triod+" w:hAnsi="Triod+" w:cs="Times New Roman"/>
          <w:color w:val="FF0000"/>
        </w:rPr>
        <w:t xml:space="preserve"> њ </w:t>
      </w:r>
      <w:proofErr w:type="spellStart"/>
      <w:r w:rsidRPr="00F93EC2">
        <w:rPr>
          <w:rFonts w:ascii="Triod+" w:hAnsi="Triod+" w:cs="Times New Roman"/>
          <w:color w:val="FF0000"/>
        </w:rPr>
        <w:t>ƒwмЁ</w:t>
      </w:r>
      <w:proofErr w:type="spellEnd"/>
      <w:r w:rsidRPr="00F93EC2">
        <w:rPr>
          <w:rFonts w:ascii="Triod+" w:hAnsi="Triod+" w:cs="Times New Roman"/>
          <w:color w:val="FF0000"/>
        </w:rPr>
        <w:t xml:space="preserve">, </w:t>
      </w:r>
      <w:proofErr w:type="spellStart"/>
      <w:r w:rsidRPr="00F93EC2">
        <w:rPr>
          <w:rFonts w:ascii="Triod+" w:hAnsi="Triod+" w:cs="Times New Roman"/>
          <w:color w:val="FF0000"/>
        </w:rPr>
        <w:t>не</w:t>
      </w:r>
      <w:r w:rsidR="0031323D">
        <w:rPr>
          <w:rFonts w:ascii="Triod+" w:hAnsi="Triod+" w:cs="Times New Roman"/>
          <w:color w:val="FF0000"/>
        </w:rPr>
        <w:t>дё</w:t>
      </w:r>
      <w:r w:rsidRPr="00F93EC2">
        <w:rPr>
          <w:rFonts w:ascii="Triod+" w:hAnsi="Triod+" w:cs="Times New Roman"/>
          <w:color w:val="FF0000"/>
        </w:rPr>
        <w:t>лю</w:t>
      </w:r>
      <w:proofErr w:type="spellEnd"/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пzтьдесsтницы</w:t>
      </w:r>
      <w:proofErr w:type="spellEnd"/>
      <w:r w:rsidRPr="00F93EC2">
        <w:rPr>
          <w:rFonts w:ascii="Triod+" w:hAnsi="Triod+" w:cs="Times New Roman"/>
          <w:color w:val="FF0000"/>
        </w:rPr>
        <w:t xml:space="preserve">, и </w:t>
      </w:r>
      <w:proofErr w:type="spellStart"/>
      <w:r w:rsidRPr="00F93EC2">
        <w:rPr>
          <w:rFonts w:ascii="Triod+" w:hAnsi="Triod+" w:cs="Times New Roman"/>
          <w:color w:val="FF0000"/>
        </w:rPr>
        <w:t>въ</w:t>
      </w:r>
      <w:proofErr w:type="spellEnd"/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дéнь</w:t>
      </w:r>
      <w:proofErr w:type="spellEnd"/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рðтва</w:t>
      </w:r>
      <w:proofErr w:type="spellEnd"/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гDа</w:t>
      </w:r>
      <w:proofErr w:type="spellEnd"/>
      <w:r w:rsidRPr="00F93EC2">
        <w:rPr>
          <w:rFonts w:ascii="Triod+" w:hAnsi="Triod+" w:cs="Times New Roman"/>
          <w:color w:val="FF0000"/>
        </w:rPr>
        <w:t xml:space="preserve">: </w:t>
      </w:r>
      <w:r w:rsidRPr="00191844">
        <w:rPr>
          <w:rFonts w:ascii="Triod+" w:hAnsi="Triod+" w:cs="Times New Roman"/>
          <w:color w:val="FF0000"/>
        </w:rPr>
        <w:t>К</w:t>
      </w:r>
      <w:r w:rsidRPr="00F93EC2">
        <w:rPr>
          <w:rFonts w:ascii="Triod+" w:hAnsi="Triod+" w:cs="Times New Roman"/>
          <w:color w:val="000000" w:themeColor="text1"/>
        </w:rPr>
        <w:t xml:space="preserve">то2 бг7ъ </w:t>
      </w:r>
      <w:proofErr w:type="spellStart"/>
      <w:r w:rsidRPr="00F93EC2">
        <w:rPr>
          <w:rFonts w:ascii="Triod+" w:hAnsi="Triod+" w:cs="Times New Roman"/>
          <w:color w:val="000000" w:themeColor="text1"/>
        </w:rPr>
        <w:t>вéлій</w:t>
      </w:r>
      <w:proofErr w:type="spellEnd"/>
      <w:r w:rsidRPr="00F93EC2">
        <w:rPr>
          <w:rFonts w:ascii="Triod+" w:hAnsi="Triod+" w:cs="Times New Roman"/>
          <w:color w:val="000000" w:themeColor="text1"/>
        </w:rPr>
        <w:t>:</w:t>
      </w:r>
    </w:p>
    <w:p w14:paraId="13C829BF" w14:textId="77777777" w:rsidR="00703147" w:rsidRDefault="00F93EC2" w:rsidP="00703147">
      <w:pPr>
        <w:jc w:val="both"/>
        <w:rPr>
          <w:rFonts w:ascii="Triod+" w:hAnsi="Triod+" w:cs="Times New Roman"/>
          <w:color w:val="000000" w:themeColor="text1"/>
        </w:rPr>
        <w:sectPr w:rsidR="00703147" w:rsidSect="007535AD">
          <w:pgSz w:w="6180" w:h="9072" w:code="9"/>
          <w:pgMar w:top="1134" w:right="851" w:bottom="1134" w:left="1701" w:header="709" w:footer="380" w:gutter="0"/>
          <w:cols w:space="708"/>
          <w:docGrid w:linePitch="360"/>
        </w:sectPr>
      </w:pPr>
      <w:proofErr w:type="spellStart"/>
      <w:r w:rsidRPr="00F93EC2">
        <w:rPr>
          <w:rFonts w:ascii="Triod+" w:hAnsi="Triod+" w:cs="Times New Roman"/>
          <w:color w:val="FF0000"/>
        </w:rPr>
        <w:t>Въ</w:t>
      </w:r>
      <w:proofErr w:type="spellEnd"/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дéнь</w:t>
      </w:r>
      <w:proofErr w:type="spellEnd"/>
      <w:r w:rsidRPr="00F93EC2">
        <w:rPr>
          <w:rFonts w:ascii="Triod+" w:hAnsi="Triod+" w:cs="Times New Roman"/>
          <w:color w:val="FF0000"/>
        </w:rPr>
        <w:t xml:space="preserve"> </w:t>
      </w:r>
      <w:proofErr w:type="spellStart"/>
      <w:r w:rsidRPr="00F93EC2">
        <w:rPr>
          <w:rFonts w:ascii="Triod+" w:hAnsi="Triod+" w:cs="Times New Roman"/>
          <w:color w:val="FF0000"/>
        </w:rPr>
        <w:t>вознесé</w:t>
      </w:r>
      <w:r w:rsidR="0031323D">
        <w:rPr>
          <w:rFonts w:ascii="Triod+" w:hAnsi="Triod+" w:cs="Times New Roman"/>
          <w:color w:val="FF0000"/>
        </w:rPr>
        <w:t>ніz</w:t>
      </w:r>
      <w:proofErr w:type="spellEnd"/>
      <w:r w:rsidR="0031323D">
        <w:rPr>
          <w:rFonts w:ascii="Triod+" w:hAnsi="Triod+" w:cs="Times New Roman"/>
          <w:color w:val="FF0000"/>
        </w:rPr>
        <w:t xml:space="preserve">, </w:t>
      </w:r>
      <w:proofErr w:type="spellStart"/>
      <w:r w:rsidR="0031323D">
        <w:rPr>
          <w:rFonts w:ascii="Triod+" w:hAnsi="Triod+" w:cs="Times New Roman"/>
          <w:color w:val="FF0000"/>
        </w:rPr>
        <w:t>преwбражéніz</w:t>
      </w:r>
      <w:proofErr w:type="spellEnd"/>
      <w:r w:rsidR="0031323D">
        <w:rPr>
          <w:rFonts w:ascii="Triod+" w:hAnsi="Triod+" w:cs="Times New Roman"/>
          <w:color w:val="FF0000"/>
        </w:rPr>
        <w:t>, воздви1женіz и3 бг7оzвлé</w:t>
      </w:r>
      <w:r w:rsidRPr="00F93EC2">
        <w:rPr>
          <w:rFonts w:ascii="Triod+" w:hAnsi="Triod+" w:cs="Times New Roman"/>
          <w:color w:val="FF0000"/>
        </w:rPr>
        <w:t>ніz:</w:t>
      </w:r>
      <w:r w:rsidRPr="00F93EC2">
        <w:rPr>
          <w:rFonts w:ascii="Triod+" w:hAnsi="Triod+" w:cs="Times New Roman"/>
          <w:color w:val="000000" w:themeColor="text1"/>
        </w:rPr>
        <w:t xml:space="preserve"> </w:t>
      </w:r>
      <w:r w:rsidRPr="00191844">
        <w:rPr>
          <w:rFonts w:ascii="Triod+" w:hAnsi="Triod+" w:cs="Times New Roman"/>
          <w:color w:val="FF0000"/>
        </w:rPr>
        <w:t>Б</w:t>
      </w:r>
      <w:r w:rsidRPr="00F93EC2">
        <w:rPr>
          <w:rFonts w:ascii="Triod+" w:hAnsi="Triod+" w:cs="Times New Roman"/>
          <w:color w:val="000000" w:themeColor="text1"/>
        </w:rPr>
        <w:t xml:space="preserve">г7ъ </w:t>
      </w:r>
      <w:proofErr w:type="spellStart"/>
      <w:r w:rsidRPr="00F93EC2">
        <w:rPr>
          <w:rFonts w:ascii="Triod+" w:hAnsi="Triod+" w:cs="Times New Roman"/>
          <w:color w:val="000000" w:themeColor="text1"/>
        </w:rPr>
        <w:t>нaшъ</w:t>
      </w:r>
      <w:proofErr w:type="spellEnd"/>
      <w:r w:rsidRPr="00F93EC2">
        <w:rPr>
          <w:rFonts w:ascii="Triod+" w:hAnsi="Triod+" w:cs="Times New Roman"/>
          <w:color w:val="000000" w:themeColor="text1"/>
        </w:rPr>
        <w:t xml:space="preserve"> на нб7си2:</w:t>
      </w:r>
    </w:p>
    <w:p w14:paraId="00F6426E" w14:textId="77777777" w:rsidR="00D77747" w:rsidRPr="00246A41" w:rsidRDefault="009D3C4F" w:rsidP="00C312D6">
      <w:pPr>
        <w:pStyle w:val="3"/>
        <w:rPr>
          <w:color w:val="000000" w:themeColor="text1"/>
        </w:rPr>
      </w:pPr>
      <w:bookmarkStart w:id="9" w:name="_Toc146017513"/>
      <w:r>
        <w:lastRenderedPageBreak/>
        <w:t>СЛУ~ЖБ</w:t>
      </w:r>
      <w:r w:rsidR="00C240D4">
        <w:t xml:space="preserve">Ы </w:t>
      </w:r>
      <w:r w:rsidR="0031323D" w:rsidRPr="0031323D">
        <w:t>ПРА~ЗДНИКWМЪ</w:t>
      </w:r>
      <w:bookmarkEnd w:id="9"/>
    </w:p>
    <w:p w14:paraId="025F38BA" w14:textId="77777777" w:rsidR="0031323D" w:rsidRPr="00B60553" w:rsidRDefault="0031323D" w:rsidP="0031323D">
      <w:pPr>
        <w:jc w:val="center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Рðтво2 прес™ы1z </w:t>
      </w:r>
      <w:proofErr w:type="spellStart"/>
      <w:r w:rsidRPr="00B60553">
        <w:rPr>
          <w:rFonts w:ascii="Hirmos ieUcs" w:hAnsi="Hirmos ieUcs" w:cs="Times New Roman"/>
          <w:color w:val="FF0000"/>
        </w:rPr>
        <w:t>бцdы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69A4C9A9" w14:textId="77777777" w:rsidR="00B214BD" w:rsidRPr="00B60553" w:rsidRDefault="00801403" w:rsidP="0031323D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с™a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в7о, и3 чти1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ои1хъ роди1телей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еслaвно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лaви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ржcтво2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      </w:t>
      </w:r>
    </w:p>
    <w:p w14:paraId="391A8369" w14:textId="77777777" w:rsidR="00B214BD" w:rsidRPr="00B60553" w:rsidRDefault="00801403" w:rsidP="0031323D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="0031323D" w:rsidRPr="00B60553">
        <w:rPr>
          <w:rFonts w:ascii="Triod+" w:hAnsi="Triod+" w:cs="Times New Roman"/>
          <w:color w:val="FF0000"/>
        </w:rPr>
        <w:t>П</w:t>
      </w:r>
      <w:r w:rsidR="0031323D" w:rsidRPr="00B60553">
        <w:rPr>
          <w:rFonts w:ascii="Triod+" w:hAnsi="Triod+" w:cs="Times New Roman"/>
          <w:color w:val="000000" w:themeColor="text1"/>
        </w:rPr>
        <w:t>омzнY</w:t>
      </w:r>
      <w:proofErr w:type="spellEnd"/>
      <w:r w:rsidR="0031323D" w:rsidRPr="00B60553">
        <w:rPr>
          <w:rFonts w:ascii="Triod+" w:hAnsi="Triod+" w:cs="Times New Roman"/>
          <w:color w:val="000000" w:themeColor="text1"/>
        </w:rPr>
        <w:t xml:space="preserve"> и4мz </w:t>
      </w:r>
      <w:proofErr w:type="spellStart"/>
      <w:r w:rsidR="0031323D" w:rsidRPr="00B60553">
        <w:rPr>
          <w:rFonts w:ascii="Triod+" w:hAnsi="Triod+" w:cs="Times New Roman"/>
          <w:color w:val="000000" w:themeColor="text1"/>
        </w:rPr>
        <w:t>твоE</w:t>
      </w:r>
      <w:proofErr w:type="spellEnd"/>
      <w:r w:rsidR="0031323D"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31323D" w:rsidRPr="00B60553">
        <w:rPr>
          <w:rFonts w:ascii="Triod+" w:hAnsi="Triod+" w:cs="Times New Roman"/>
          <w:color w:val="000000" w:themeColor="text1"/>
        </w:rPr>
        <w:t>всsкомъ</w:t>
      </w:r>
      <w:proofErr w:type="spellEnd"/>
      <w:r w:rsidR="0031323D" w:rsidRPr="00B60553">
        <w:rPr>
          <w:rFonts w:ascii="Triod+" w:hAnsi="Triod+" w:cs="Times New Roman"/>
          <w:color w:val="000000" w:themeColor="text1"/>
        </w:rPr>
        <w:t xml:space="preserve"> ро1дэ и3 ро1дэ. </w:t>
      </w:r>
    </w:p>
    <w:p w14:paraId="58B90B87" w14:textId="77777777" w:rsidR="00B214BD" w:rsidRPr="00B60553" w:rsidRDefault="0031323D" w:rsidP="0031323D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>: T</w:t>
      </w:r>
      <w:r w:rsidRPr="00B60553">
        <w:rPr>
          <w:rFonts w:ascii="Triod+" w:hAnsi="Triod+" w:cs="Times New Roman"/>
          <w:color w:val="000000" w:themeColor="text1"/>
        </w:rPr>
        <w:t xml:space="preserve">ры1гну </w:t>
      </w:r>
      <w:proofErr w:type="spellStart"/>
      <w:r w:rsidRPr="00B60553">
        <w:rPr>
          <w:rFonts w:ascii="Triod+" w:hAnsi="Triod+" w:cs="Times New Roman"/>
          <w:color w:val="000000" w:themeColor="text1"/>
        </w:rPr>
        <w:t>сeрдц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ло1во </w:t>
      </w:r>
      <w:proofErr w:type="spellStart"/>
      <w:r w:rsidRPr="00B60553">
        <w:rPr>
          <w:rFonts w:ascii="Triod+" w:hAnsi="Triod+" w:cs="Times New Roman"/>
          <w:color w:val="000000" w:themeColor="text1"/>
        </w:rPr>
        <w:t>блaго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глаго1лю а4зъ </w:t>
      </w:r>
      <w:proofErr w:type="spellStart"/>
      <w:r w:rsidRPr="00B60553">
        <w:rPr>
          <w:rFonts w:ascii="Triod+" w:hAnsi="Triod+" w:cs="Times New Roman"/>
          <w:color w:val="000000" w:themeColor="text1"/>
        </w:rPr>
        <w:t>дэлA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цр7eви.</w:t>
      </w:r>
      <w:r w:rsidR="00801403" w:rsidRPr="00B60553">
        <w:rPr>
          <w:rFonts w:ascii="Triod+" w:hAnsi="Triod+" w:cs="Times New Roman"/>
          <w:color w:val="000000" w:themeColor="text1"/>
        </w:rPr>
        <w:t xml:space="preserve"> </w:t>
      </w:r>
    </w:p>
    <w:p w14:paraId="1A0FE4FB" w14:textId="49303048" w:rsidR="00FB07B1" w:rsidRPr="00B60553" w:rsidRDefault="00801403" w:rsidP="0031323D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4C0130" w:rsidRPr="00B60553">
        <w:rPr>
          <w:rFonts w:ascii="Triod+" w:hAnsi="Triod+" w:cs="Times New Roman"/>
          <w:color w:val="FF0000"/>
        </w:rPr>
        <w:t>В</w:t>
      </w:r>
      <w:r w:rsidR="004C0130" w:rsidRPr="00B60553">
        <w:rPr>
          <w:rFonts w:ascii="Triod+" w:hAnsi="Triod+" w:cs="Times New Roman"/>
          <w:color w:val="000000" w:themeColor="text1"/>
        </w:rPr>
        <w:t>еличaй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душе2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преслaвное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рðтво2 б9іz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м™ре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>.</w:t>
      </w:r>
    </w:p>
    <w:p w14:paraId="6ED03301" w14:textId="77777777" w:rsidR="00FB07B1" w:rsidRPr="00B60553" w:rsidRDefault="00FB07B1" w:rsidP="00FB07B1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lastRenderedPageBreak/>
        <w:t xml:space="preserve">Воздви1женіе </w:t>
      </w:r>
      <w:proofErr w:type="spellStart"/>
      <w:r w:rsidRPr="00B60553">
        <w:rPr>
          <w:rFonts w:ascii="Triod+" w:hAnsi="Triod+" w:cs="Times New Roman"/>
          <w:color w:val="FF0000"/>
        </w:rPr>
        <w:t>чcтнaгw</w:t>
      </w:r>
      <w:proofErr w:type="spellEnd"/>
      <w:r w:rsidRPr="00B60553">
        <w:rPr>
          <w:rFonts w:ascii="Triod+" w:hAnsi="Triod+" w:cs="Times New Roman"/>
          <w:color w:val="FF0000"/>
        </w:rPr>
        <w:t xml:space="preserve"> и3 </w:t>
      </w:r>
      <w:proofErr w:type="spellStart"/>
      <w:r w:rsidRPr="00B60553">
        <w:rPr>
          <w:rFonts w:ascii="Triod+" w:hAnsi="Triod+" w:cs="Times New Roman"/>
          <w:color w:val="FF0000"/>
        </w:rPr>
        <w:t>животворsщагw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кrта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гDнz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4C9133A7" w14:textId="77777777" w:rsidR="00B214BD" w:rsidRPr="00B60553" w:rsidRDefault="00801403" w:rsidP="00795CCC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дaвч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чти1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кrт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0й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4мже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п7слъ є3си2 t раб0ты </w:t>
      </w:r>
      <w:proofErr w:type="spellStart"/>
      <w:r w:rsidRPr="00B60553">
        <w:rPr>
          <w:rFonts w:ascii="Triod+" w:hAnsi="Triod+" w:cs="Times New Roman"/>
          <w:color w:val="000000" w:themeColor="text1"/>
        </w:rPr>
        <w:t>врaжіz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  <w:r w:rsidR="001817F1" w:rsidRPr="00B60553">
        <w:rPr>
          <w:rFonts w:ascii="Triod+" w:hAnsi="Triod+" w:cs="Times New Roman"/>
          <w:color w:val="FF0000"/>
        </w:rPr>
        <w:t xml:space="preserve"> </w:t>
      </w:r>
    </w:p>
    <w:p w14:paraId="72DF3979" w14:textId="77777777" w:rsidR="00B214BD" w:rsidRPr="00B60553" w:rsidRDefault="00801403" w:rsidP="00795CCC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r w:rsidR="00FB07B1" w:rsidRPr="00B60553">
        <w:rPr>
          <w:rFonts w:ascii="Triod+" w:hAnsi="Triod+" w:cs="Times New Roman"/>
          <w:color w:val="FF0000"/>
        </w:rPr>
        <w:t>В</w:t>
      </w:r>
      <w:r w:rsidR="00FB07B1" w:rsidRPr="00B60553">
        <w:rPr>
          <w:rFonts w:ascii="Triod+" w:hAnsi="Triod+" w:cs="Times New Roman"/>
          <w:color w:val="000000" w:themeColor="text1"/>
        </w:rPr>
        <w:t xml:space="preserve">и1дэша вси2 концы2 земли2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спасeніе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бGа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нaшегw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1AA187D1" w14:textId="77777777" w:rsidR="00B214BD" w:rsidRPr="00B60553" w:rsidRDefault="00FB07B1" w:rsidP="00795CC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>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 xml:space="preserve">осп0йте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в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ёсн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н0ву, </w:t>
      </w:r>
      <w:proofErr w:type="spellStart"/>
      <w:r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и6вна сотвор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  <w:r w:rsidR="00801403" w:rsidRPr="00B60553">
        <w:rPr>
          <w:rFonts w:ascii="Triod+" w:hAnsi="Triod+" w:cs="Times New Roman"/>
          <w:color w:val="000000" w:themeColor="text1"/>
        </w:rPr>
        <w:t xml:space="preserve"> </w:t>
      </w:r>
    </w:p>
    <w:p w14:paraId="65619092" w14:textId="77777777" w:rsidR="00B214BD" w:rsidRPr="00B60553" w:rsidRDefault="00801403" w:rsidP="00795CC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4C0130" w:rsidRPr="00B60553">
        <w:rPr>
          <w:rFonts w:ascii="Triod+" w:hAnsi="Triod+" w:cs="Times New Roman"/>
          <w:color w:val="FF0000"/>
        </w:rPr>
        <w:t>В</w:t>
      </w:r>
      <w:r w:rsidR="004C0130" w:rsidRPr="00B60553">
        <w:rPr>
          <w:rFonts w:ascii="Triod+" w:hAnsi="Triod+" w:cs="Times New Roman"/>
          <w:color w:val="000000" w:themeColor="text1"/>
        </w:rPr>
        <w:t>еличaй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душе2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, пречcтны1й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крcтъ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гDень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23A2D872" w14:textId="6AF4204E" w:rsidR="0045783D" w:rsidRPr="00B60553" w:rsidRDefault="00801403" w:rsidP="00795CCC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>Вх0дное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="00795CCC" w:rsidRPr="00B60553">
        <w:rPr>
          <w:rFonts w:ascii="Triod+" w:hAnsi="Triod+" w:cs="Times New Roman"/>
          <w:color w:val="FF0000"/>
        </w:rPr>
        <w:t>В</w:t>
      </w:r>
      <w:r w:rsidR="00795CCC" w:rsidRPr="00B60553">
        <w:rPr>
          <w:rFonts w:ascii="Triod+" w:hAnsi="Triod+" w:cs="Times New Roman"/>
          <w:color w:val="000000" w:themeColor="text1"/>
        </w:rPr>
        <w:t xml:space="preserve">озноси1те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бг7а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нaшего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покланsйтесz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подно1жію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нHгу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є3гö,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с™о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є4сть.</w:t>
      </w:r>
    </w:p>
    <w:p w14:paraId="39564D1B" w14:textId="105D6647" w:rsidR="00940FA7" w:rsidRPr="00B60553" w:rsidRDefault="00DA5BA7" w:rsidP="00940FA7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r w:rsidR="004415DC">
        <w:rPr>
          <w:rFonts w:ascii="Triod+" w:hAnsi="Triod+" w:cs="Times New Roman"/>
          <w:color w:val="FF0000"/>
          <w:lang w:val="en-US"/>
        </w:rPr>
        <w:t>u4</w:t>
      </w:r>
      <w:proofErr w:type="spellStart"/>
      <w:r w:rsidRPr="00B60553">
        <w:rPr>
          <w:rFonts w:ascii="Triod+" w:hAnsi="Triod+" w:cs="Times New Roman"/>
          <w:color w:val="FF0000"/>
        </w:rPr>
        <w:t>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ѓще</w:t>
      </w:r>
      <w:proofErr w:type="spellEnd"/>
      <w:r w:rsidRPr="00B60553">
        <w:rPr>
          <w:rFonts w:ascii="Triod+" w:hAnsi="Triod+" w:cs="Times New Roman"/>
          <w:color w:val="FF0000"/>
        </w:rPr>
        <w:t xml:space="preserve"> твори2мъ </w:t>
      </w:r>
      <w:r w:rsidR="00FE75B8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FF0000"/>
        </w:rPr>
        <w:t>оздви1женіе</w:t>
      </w:r>
      <w:r w:rsidR="00940FA7" w:rsidRPr="00B60553">
        <w:rPr>
          <w:rFonts w:ascii="Triod+" w:hAnsi="Triod+" w:cs="Times New Roman"/>
          <w:color w:val="FF0000"/>
        </w:rPr>
        <w:t>:</w:t>
      </w:r>
    </w:p>
    <w:p w14:paraId="3ED8C76C" w14:textId="4182FB1A" w:rsidR="00940FA7" w:rsidRDefault="00940FA7" w:rsidP="00940FA7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 xml:space="preserve">оми1луй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9е, по вели1цэй ми1лости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м0ли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ўслhш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а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дc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поми1луй, </w:t>
      </w:r>
      <w:proofErr w:type="spellStart"/>
      <w:r w:rsidRPr="00B60553">
        <w:rPr>
          <w:rFonts w:ascii="Triod+" w:hAnsi="Triod+" w:cs="Times New Roman"/>
          <w:color w:val="000000" w:themeColor="text1"/>
        </w:rPr>
        <w:t>рц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си2.</w:t>
      </w:r>
    </w:p>
    <w:p w14:paraId="61D994DC" w14:textId="54719B5B" w:rsidR="00C50839" w:rsidRPr="00CA5110" w:rsidRDefault="00C50839" w:rsidP="00940FA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  <w:color w:val="000000" w:themeColor="text1"/>
        </w:rPr>
        <w:t>щE</w:t>
      </w:r>
      <w:proofErr w:type="spellEnd"/>
      <w:r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>
        <w:rPr>
          <w:rFonts w:ascii="Triod+" w:hAnsi="Triod+" w:cs="Times New Roman"/>
          <w:color w:val="000000" w:themeColor="text1"/>
        </w:rPr>
        <w:t>млcти</w:t>
      </w:r>
      <w:proofErr w:type="spellEnd"/>
      <w:r>
        <w:rPr>
          <w:rFonts w:ascii="Triod+" w:hAnsi="Triod+" w:cs="Times New Roman"/>
          <w:color w:val="000000" w:themeColor="text1"/>
        </w:rPr>
        <w:t>, жи1з</w:t>
      </w:r>
      <w:r w:rsidRPr="002F0F46">
        <w:rPr>
          <w:rFonts w:ascii="Triod+" w:hAnsi="Triod+" w:cs="Times New Roman"/>
          <w:color w:val="000000" w:themeColor="text1"/>
        </w:rPr>
        <w:t>ни</w:t>
      </w:r>
      <w:r>
        <w:rPr>
          <w:rFonts w:ascii="Triod+" w:hAnsi="Triod+" w:cs="Times New Roman"/>
          <w:color w:val="FF0000"/>
        </w:rPr>
        <w:t xml:space="preserve"> </w:t>
      </w:r>
      <w:r w:rsidRPr="00C50839">
        <w:rPr>
          <w:rFonts w:ascii="Triod+" w:hAnsi="Triod+" w:cs="Times New Roman"/>
        </w:rPr>
        <w:t xml:space="preserve">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њставлeні</w:t>
      </w:r>
      <w:r>
        <w:rPr>
          <w:rFonts w:ascii="Triod+" w:hAnsi="Triod+" w:cs="Times New Roman"/>
          <w:color w:val="000000" w:themeColor="text1"/>
        </w:rPr>
        <w:t>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рэхH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r w:rsidR="00B52FA8">
        <w:rPr>
          <w:rFonts w:ascii="Triod+" w:hAnsi="Triod+" w:cs="Times New Roman"/>
          <w:color w:val="000000" w:themeColor="text1"/>
        </w:rPr>
        <w:t xml:space="preserve">вели1кого </w:t>
      </w:r>
      <w:r w:rsidRPr="00B60553">
        <w:rPr>
          <w:rFonts w:ascii="Triod+" w:hAnsi="Triod+" w:cs="Times New Roman"/>
          <w:color w:val="000000" w:themeColor="text1"/>
        </w:rPr>
        <w:t>господи1на</w:t>
      </w:r>
      <w:r w:rsidR="00F25BC9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F25BC9">
        <w:rPr>
          <w:rFonts w:ascii="Triod+" w:hAnsi="Triod+" w:cs="Times New Roman"/>
          <w:color w:val="000000" w:themeColor="text1"/>
        </w:rPr>
        <w:t>nтц</w:t>
      </w:r>
      <w:proofErr w:type="spellEnd"/>
      <w:r w:rsidR="00F25BC9">
        <w:rPr>
          <w:rFonts w:ascii="Triod+" w:hAnsi="Triod+" w:cs="Times New Roman"/>
          <w:color w:val="000000" w:themeColor="text1"/>
          <w:lang w:val="en-US"/>
        </w:rPr>
        <w:t>A</w:t>
      </w:r>
      <w:r w:rsidR="00F25BC9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25BC9">
        <w:rPr>
          <w:rFonts w:ascii="Triod+" w:hAnsi="Triod+" w:cs="Times New Roman"/>
          <w:color w:val="000000" w:themeColor="text1"/>
        </w:rPr>
        <w:t>нaшего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ёйшаго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кmрjлл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атриaрх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оско1вскаго и3 всеz2 руси2, и господи1на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его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wсвzщeннэйшаго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FF0000"/>
        </w:rPr>
        <w:t>[</w:t>
      </w:r>
      <w:proofErr w:type="spellStart"/>
      <w:r w:rsidRPr="00B60553">
        <w:rPr>
          <w:rFonts w:ascii="Triod+" w:hAnsi="Triod+" w:cs="Times New Roman"/>
          <w:color w:val="000000" w:themeColor="text1"/>
        </w:rPr>
        <w:t>ґрхіепjскоп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r w:rsidRPr="00B60553">
        <w:rPr>
          <w:rFonts w:ascii="Triod+" w:hAnsi="Triod+" w:cs="Times New Roman"/>
          <w:color w:val="FF0000"/>
        </w:rPr>
        <w:t>и3ли2</w:t>
      </w:r>
      <w:r w:rsidRPr="00B60553">
        <w:rPr>
          <w:rFonts w:ascii="Triod+" w:hAnsi="Triod+" w:cs="Times New Roman"/>
          <w:color w:val="000000" w:themeColor="text1"/>
        </w:rPr>
        <w:t xml:space="preserve"> є3пjскопэ </w:t>
      </w:r>
      <w:r w:rsidRPr="00B60553">
        <w:rPr>
          <w:rFonts w:ascii="Triod+" w:hAnsi="Triod+" w:cs="Times New Roman"/>
          <w:color w:val="FF0000"/>
        </w:rPr>
        <w:t>и4м&gt;</w:t>
      </w:r>
      <w:proofErr w:type="spellStart"/>
      <w:r w:rsidRPr="00B60553">
        <w:rPr>
          <w:rFonts w:ascii="Triod+" w:hAnsi="Triod+" w:cs="Times New Roman"/>
          <w:color w:val="FF0000"/>
        </w:rPr>
        <w:t>къ</w:t>
      </w:r>
      <w:proofErr w:type="spellEnd"/>
      <w:r w:rsidRPr="00B60553">
        <w:rPr>
          <w:rFonts w:ascii="Triod+" w:hAnsi="Triod+" w:cs="Times New Roman"/>
          <w:color w:val="FF0000"/>
        </w:rPr>
        <w:t xml:space="preserve">, є6гw1же </w:t>
      </w:r>
      <w:r w:rsidRPr="00B60553">
        <w:rPr>
          <w:rFonts w:ascii="Triod+" w:hAnsi="Triod+" w:cs="Times New Roman"/>
          <w:color w:val="FF0000"/>
        </w:rPr>
        <w:lastRenderedPageBreak/>
        <w:t>o6бласть]</w:t>
      </w:r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e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њ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рaтств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е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њ здра1вiи и3 њ спасе1нiи, </w:t>
      </w:r>
      <w:proofErr w:type="spellStart"/>
      <w:r w:rsidRPr="00B60553">
        <w:rPr>
          <w:rFonts w:ascii="Triod+" w:hAnsi="Triod+" w:cs="Times New Roman"/>
          <w:color w:val="000000" w:themeColor="text1"/>
        </w:rPr>
        <w:t>рц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си2.</w:t>
      </w:r>
    </w:p>
    <w:p w14:paraId="1D674012" w14:textId="3DF457D0" w:rsidR="00940FA7" w:rsidRPr="00B60553" w:rsidRDefault="00940FA7" w:rsidP="00940FA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Е#</w:t>
      </w:r>
      <w:r w:rsidRPr="00B60553">
        <w:rPr>
          <w:rFonts w:ascii="Triod+" w:hAnsi="Triod+" w:cs="Times New Roman"/>
          <w:color w:val="000000" w:themeColor="text1"/>
        </w:rPr>
        <w:t>щ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0лимсz њ бг</w:t>
      </w:r>
      <w:r w:rsidR="0058433F" w:rsidRPr="0058433F">
        <w:rPr>
          <w:rFonts w:ascii="Triod+" w:hAnsi="Triod+" w:cs="Times New Roman"/>
          <w:color w:val="000000" w:themeColor="text1"/>
        </w:rPr>
        <w:t>7</w:t>
      </w:r>
      <w:r w:rsidRPr="00B60553">
        <w:rPr>
          <w:rFonts w:ascii="Triod+" w:hAnsi="Triod+" w:cs="Times New Roman"/>
          <w:color w:val="000000" w:themeColor="text1"/>
        </w:rPr>
        <w:t>охрани1</w:t>
      </w:r>
      <w:r w:rsidR="00194A99" w:rsidRPr="00B60553">
        <w:rPr>
          <w:rFonts w:ascii="Triod+" w:hAnsi="Triod+" w:cs="Times New Roman"/>
          <w:color w:val="000000" w:themeColor="text1"/>
        </w:rPr>
        <w:t xml:space="preserve">мэй </w:t>
      </w:r>
      <w:proofErr w:type="spellStart"/>
      <w:r w:rsidR="00194A99" w:rsidRPr="00B60553">
        <w:rPr>
          <w:rFonts w:ascii="Triod+" w:hAnsi="Triod+" w:cs="Times New Roman"/>
          <w:color w:val="000000" w:themeColor="text1"/>
        </w:rPr>
        <w:t>странЁ</w:t>
      </w:r>
      <w:proofErr w:type="spellEnd"/>
      <w:r w:rsidR="00194A99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94A99" w:rsidRPr="00B60553">
        <w:rPr>
          <w:rFonts w:ascii="Triod+" w:hAnsi="Triod+" w:cs="Times New Roman"/>
          <w:color w:val="000000" w:themeColor="text1"/>
        </w:rPr>
        <w:t>нaшей</w:t>
      </w:r>
      <w:proofErr w:type="spellEnd"/>
      <w:r w:rsidR="00194A99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94A99" w:rsidRPr="00B60553">
        <w:rPr>
          <w:rFonts w:ascii="Triod+" w:hAnsi="Triod+" w:cs="Times New Roman"/>
          <w:color w:val="000000" w:themeColor="text1"/>
        </w:rPr>
        <w:t>рwсс</w:t>
      </w:r>
      <w:proofErr w:type="spellEnd"/>
      <w:r w:rsidR="00F24B84">
        <w:rPr>
          <w:rFonts w:ascii="Triod+" w:hAnsi="Triod+" w:cs="Times New Roman"/>
          <w:color w:val="000000" w:themeColor="text1"/>
          <w:lang w:val="en-US"/>
        </w:rPr>
        <w:t>j</w:t>
      </w:r>
      <w:proofErr w:type="spellStart"/>
      <w:r w:rsidR="00194A99" w:rsidRPr="00B60553">
        <w:rPr>
          <w:rFonts w:ascii="Triod+" w:hAnsi="Triod+" w:cs="Times New Roman"/>
          <w:color w:val="000000" w:themeColor="text1"/>
        </w:rPr>
        <w:t>йстэй</w:t>
      </w:r>
      <w:proofErr w:type="spellEnd"/>
      <w:r w:rsidR="00194A99"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авосл</w:t>
      </w:r>
      <w:proofErr w:type="spellEnd"/>
      <w:r w:rsidR="006366E4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B60553">
        <w:rPr>
          <w:rFonts w:ascii="Triod+" w:hAnsi="Triod+" w:cs="Times New Roman"/>
          <w:color w:val="000000" w:themeColor="text1"/>
        </w:rPr>
        <w:t>вны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лю1дехъ є3S во o3те1чествi</w:t>
      </w:r>
      <w:r w:rsidR="006366E4">
        <w:rPr>
          <w:rFonts w:ascii="Triod+" w:hAnsi="Triod+" w:cs="Times New Roman"/>
          <w:color w:val="000000" w:themeColor="text1"/>
        </w:rPr>
        <w:t>и</w:t>
      </w:r>
      <w:r w:rsidRPr="00B60553">
        <w:rPr>
          <w:rFonts w:ascii="Triod+" w:hAnsi="Triod+" w:cs="Times New Roman"/>
          <w:color w:val="000000" w:themeColor="text1"/>
        </w:rPr>
        <w:t xml:space="preserve"> и3 разсэ1zнiи </w:t>
      </w:r>
      <w:proofErr w:type="spellStart"/>
      <w:r w:rsidRPr="00B60553">
        <w:rPr>
          <w:rFonts w:ascii="Triod+" w:hAnsi="Triod+" w:cs="Times New Roman"/>
          <w:color w:val="000000" w:themeColor="text1"/>
        </w:rPr>
        <w:t>су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w3 спасе1нiи и4хъ, њ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ан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е1й, </w:t>
      </w:r>
      <w:proofErr w:type="spellStart"/>
      <w:r w:rsidRPr="00B60553">
        <w:rPr>
          <w:rFonts w:ascii="Triod+" w:hAnsi="Triod+" w:cs="Times New Roman"/>
          <w:color w:val="000000" w:themeColor="text1"/>
        </w:rPr>
        <w:t>властё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в0инствэ є3S, </w:t>
      </w:r>
      <w:proofErr w:type="spellStart"/>
      <w:r w:rsidRPr="00B60553">
        <w:rPr>
          <w:rFonts w:ascii="Triod+" w:hAnsi="Triod+" w:cs="Times New Roman"/>
          <w:color w:val="000000" w:themeColor="text1"/>
        </w:rPr>
        <w:t>рц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си2.</w:t>
      </w:r>
    </w:p>
    <w:p w14:paraId="4AC425FC" w14:textId="77777777" w:rsidR="00940FA7" w:rsidRPr="00B60553" w:rsidRDefault="00940FA7" w:rsidP="00940FA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Е#</w:t>
      </w:r>
      <w:r w:rsidRPr="00B60553">
        <w:rPr>
          <w:rFonts w:ascii="Triod+" w:hAnsi="Triod+" w:cs="Times New Roman"/>
          <w:color w:val="000000" w:themeColor="text1"/>
        </w:rPr>
        <w:t>щ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sко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уши2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іaнстэ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корбsще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же и3 њѕл0бленнэй, здра1вiz, спасе1нiz, њ </w:t>
      </w:r>
      <w:proofErr w:type="spellStart"/>
      <w:r w:rsidRPr="00B60553">
        <w:rPr>
          <w:rFonts w:ascii="Triod+" w:hAnsi="Triod+" w:cs="Times New Roman"/>
          <w:color w:val="000000" w:themeColor="text1"/>
        </w:rPr>
        <w:t>њставлeн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рэхH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рeбующе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рц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си2.</w:t>
      </w:r>
    </w:p>
    <w:p w14:paraId="61F211D5" w14:textId="77777777" w:rsidR="00940FA7" w:rsidRPr="00B60553" w:rsidRDefault="00940FA7" w:rsidP="00940FA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Е#</w:t>
      </w:r>
      <w:r w:rsidRPr="00B60553">
        <w:rPr>
          <w:rFonts w:ascii="Triod+" w:hAnsi="Triod+" w:cs="Times New Roman"/>
          <w:color w:val="000000" w:themeColor="text1"/>
        </w:rPr>
        <w:t>щ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ё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лужa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послужи1вшихъ во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ё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nби1тели </w:t>
      </w:r>
      <w:r w:rsidR="00CE07E0" w:rsidRPr="00B60553">
        <w:rPr>
          <w:rFonts w:ascii="Triod+" w:hAnsi="Triod+" w:cs="Times New Roman"/>
          <w:color w:val="FF0000"/>
        </w:rPr>
        <w:t>[</w:t>
      </w:r>
      <w:r w:rsidRPr="00B60553">
        <w:rPr>
          <w:rFonts w:ascii="Triod+" w:hAnsi="Triod+" w:cs="Times New Roman"/>
          <w:color w:val="FF0000"/>
        </w:rPr>
        <w:t xml:space="preserve">и3ли2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ё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рaм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eмъ</w:t>
      </w:r>
      <w:proofErr w:type="spellEnd"/>
      <w:r w:rsidR="00CE07E0" w:rsidRPr="00B60553">
        <w:rPr>
          <w:rFonts w:ascii="Triod+" w:hAnsi="Triod+" w:cs="Times New Roman"/>
          <w:color w:val="FF0000"/>
        </w:rPr>
        <w:t>]</w:t>
      </w:r>
      <w:r w:rsidRPr="00B60553">
        <w:rPr>
          <w:rFonts w:ascii="Triod+" w:hAnsi="Triod+" w:cs="Times New Roman"/>
          <w:color w:val="000000" w:themeColor="text1"/>
        </w:rPr>
        <w:t xml:space="preserve">, nц7ёхъ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брaтіz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на1шихъ, њ здра1вiи и3 спасе1нiи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њставлe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рэхH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рц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си2.</w:t>
      </w:r>
    </w:p>
    <w:p w14:paraId="1EA2F7B1" w14:textId="77777777" w:rsidR="00FB07B1" w:rsidRPr="00B60553" w:rsidRDefault="00FB07B1" w:rsidP="00FB07B1">
      <w:pPr>
        <w:jc w:val="center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Покро1въ прес™ы1z </w:t>
      </w:r>
      <w:proofErr w:type="spellStart"/>
      <w:r w:rsidRPr="00B60553">
        <w:rPr>
          <w:rFonts w:ascii="Hirmos ieUcs" w:hAnsi="Hirmos ieUcs" w:cs="Times New Roman"/>
          <w:color w:val="FF0000"/>
        </w:rPr>
        <w:t>бцdы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31028144" w14:textId="77777777" w:rsidR="00B214BD" w:rsidRPr="00B60553" w:rsidRDefault="00801403" w:rsidP="00FB07B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с™a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в7о, и чтим покр0въ твой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о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и1де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Андрe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дyс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за </w:t>
      </w:r>
      <w:proofErr w:type="spellStart"/>
      <w:r w:rsidRPr="00B60553">
        <w:rPr>
          <w:rFonts w:ascii="Triod+" w:hAnsi="Triod+" w:cs="Times New Roman"/>
          <w:color w:val="000000" w:themeColor="text1"/>
        </w:rPr>
        <w:t>н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ристy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лsщуюс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727444DC" w14:textId="00C7C880" w:rsidR="00D77747" w:rsidRPr="00B60553" w:rsidRDefault="00801403" w:rsidP="00FB07B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="00FB07B1" w:rsidRPr="00B60553">
        <w:rPr>
          <w:rFonts w:ascii="Triod+" w:hAnsi="Triod+" w:cs="Times New Roman"/>
          <w:color w:val="FF0000"/>
        </w:rPr>
        <w:t>П</w:t>
      </w:r>
      <w:r w:rsidR="00FB07B1" w:rsidRPr="00B60553">
        <w:rPr>
          <w:rFonts w:ascii="Triod+" w:hAnsi="Triod+" w:cs="Times New Roman"/>
          <w:color w:val="000000" w:themeColor="text1"/>
        </w:rPr>
        <w:t>омzнY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и4мz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твоE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всsкомъ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ро1дэ и3 ро1дэ. </w:t>
      </w:r>
      <w:proofErr w:type="spellStart"/>
      <w:r w:rsidR="00FB07B1" w:rsidRPr="00B60553">
        <w:rPr>
          <w:rFonts w:ascii="Triod+" w:hAnsi="Triod+" w:cs="Times New Roman"/>
          <w:color w:val="FF0000"/>
        </w:rPr>
        <w:lastRenderedPageBreak/>
        <w:t>Стjхъ</w:t>
      </w:r>
      <w:proofErr w:type="spellEnd"/>
      <w:r w:rsidR="00FB07B1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FB07B1" w:rsidRPr="00B60553">
        <w:rPr>
          <w:rFonts w:ascii="Triod+" w:hAnsi="Triod+" w:cs="Times New Roman"/>
          <w:color w:val="FF0000"/>
        </w:rPr>
        <w:t>Л</w:t>
      </w:r>
      <w:r w:rsidR="00FB07B1" w:rsidRPr="00B60553">
        <w:rPr>
          <w:rFonts w:ascii="Triod+" w:hAnsi="Triod+" w:cs="Times New Roman"/>
          <w:color w:val="000000" w:themeColor="text1"/>
        </w:rPr>
        <w:t>ицY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твоемY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помо1лzтсz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богaтiи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лю1дстiи.</w:t>
      </w:r>
    </w:p>
    <w:p w14:paraId="718295A5" w14:textId="77777777" w:rsidR="00FB07B1" w:rsidRPr="00B60553" w:rsidRDefault="00FB07B1" w:rsidP="00FB07B1">
      <w:pPr>
        <w:jc w:val="center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Собо1ръ а3рхiстрати1га мiхаи1ла.</w:t>
      </w:r>
    </w:p>
    <w:p w14:paraId="39B3C02C" w14:textId="77777777" w:rsidR="0045783D" w:rsidRPr="00B60553" w:rsidRDefault="00801403" w:rsidP="00FB07B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D77747" w:rsidRPr="00B60553">
        <w:rPr>
          <w:rFonts w:ascii="Triod+" w:hAnsi="Triod+" w:cs="Times New Roman"/>
          <w:color w:val="FF0000"/>
        </w:rPr>
        <w:t>В</w:t>
      </w:r>
      <w:r w:rsidR="00D77747"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77747" w:rsidRPr="00B60553">
        <w:rPr>
          <w:rFonts w:ascii="Triod+" w:hAnsi="Triod+" w:cs="Times New Roman"/>
          <w:color w:val="000000" w:themeColor="text1"/>
        </w:rPr>
        <w:t>вaсъ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D77747" w:rsidRPr="00B60553">
        <w:rPr>
          <w:rFonts w:ascii="Triod+" w:hAnsi="Triod+" w:cs="Times New Roman"/>
          <w:color w:val="000000" w:themeColor="text1"/>
        </w:rPr>
        <w:t>ґрхaгGли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D77747" w:rsidRPr="00B60553">
        <w:rPr>
          <w:rFonts w:ascii="Triod+" w:hAnsi="Triod+" w:cs="Times New Roman"/>
          <w:color w:val="000000" w:themeColor="text1"/>
        </w:rPr>
        <w:t>ѓгGли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D77747" w:rsidRPr="00B60553">
        <w:rPr>
          <w:rFonts w:ascii="Triod+" w:hAnsi="Triod+" w:cs="Times New Roman"/>
          <w:color w:val="000000" w:themeColor="text1"/>
        </w:rPr>
        <w:t>вс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‰ </w:t>
      </w:r>
      <w:proofErr w:type="spellStart"/>
      <w:r w:rsidR="00D77747" w:rsidRPr="00B60553">
        <w:rPr>
          <w:rFonts w:ascii="Triod+" w:hAnsi="Triod+" w:cs="Times New Roman"/>
          <w:color w:val="000000" w:themeColor="text1"/>
        </w:rPr>
        <w:t>вHинства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D77747" w:rsidRPr="00B60553">
        <w:rPr>
          <w:rFonts w:ascii="Triod+" w:hAnsi="Triod+" w:cs="Times New Roman"/>
          <w:color w:val="000000" w:themeColor="text1"/>
        </w:rPr>
        <w:t>херувjми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D77747" w:rsidRPr="00B60553">
        <w:rPr>
          <w:rFonts w:ascii="Triod+" w:hAnsi="Triod+" w:cs="Times New Roman"/>
          <w:color w:val="000000" w:themeColor="text1"/>
        </w:rPr>
        <w:t>серафjми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D77747" w:rsidRPr="00B60553">
        <w:rPr>
          <w:rFonts w:ascii="Triod+" w:hAnsi="Triod+" w:cs="Times New Roman"/>
          <w:color w:val="000000" w:themeColor="text1"/>
        </w:rPr>
        <w:t>слaвzщыz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77747"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="00D77747"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3FE01ABF" w14:textId="0174028D" w:rsidR="0031323D" w:rsidRPr="00B60553" w:rsidRDefault="00801403" w:rsidP="00FB07B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</w:t>
      </w:r>
      <w:r w:rsidR="00B214BD"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FF0000"/>
        </w:rPr>
        <w:t>Т</w:t>
      </w:r>
      <w:r w:rsidR="00FB07B1" w:rsidRPr="00B60553">
        <w:rPr>
          <w:rFonts w:ascii="Triod+" w:hAnsi="Triod+" w:cs="Times New Roman"/>
          <w:color w:val="000000" w:themeColor="text1"/>
        </w:rPr>
        <w:t>ворsй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а4гг7лы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своS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дх7и, и3 слуги2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своS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плaмень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џгненный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FB07B1" w:rsidRPr="00B60553">
        <w:rPr>
          <w:rFonts w:ascii="Triod+" w:hAnsi="Triod+" w:cs="Times New Roman"/>
          <w:color w:val="FF0000"/>
        </w:rPr>
        <w:t>Стjхъ</w:t>
      </w:r>
      <w:proofErr w:type="spellEnd"/>
      <w:r w:rsidR="00FB07B1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FB07B1" w:rsidRPr="00B60553">
        <w:rPr>
          <w:rFonts w:ascii="Triod+" w:hAnsi="Triod+" w:cs="Times New Roman"/>
          <w:color w:val="FF0000"/>
        </w:rPr>
        <w:t>Б</w:t>
      </w:r>
      <w:r w:rsidR="00FB07B1" w:rsidRPr="00B60553">
        <w:rPr>
          <w:rFonts w:ascii="Triod+" w:hAnsi="Triod+" w:cs="Times New Roman"/>
          <w:color w:val="000000" w:themeColor="text1"/>
        </w:rPr>
        <w:t>лгcви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душE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гDи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б9е мо1й возвели1чилсz \3си2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ѕэлö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>.</w:t>
      </w:r>
    </w:p>
    <w:p w14:paraId="136EE529" w14:textId="77777777" w:rsidR="00FB07B1" w:rsidRPr="00B60553" w:rsidRDefault="00FB07B1" w:rsidP="00FB07B1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Вхо1дъ во </w:t>
      </w:r>
      <w:proofErr w:type="spellStart"/>
      <w:r w:rsidRPr="00B60553">
        <w:rPr>
          <w:rFonts w:ascii="Triod+" w:hAnsi="Triod+" w:cs="Times New Roman"/>
          <w:color w:val="FF0000"/>
        </w:rPr>
        <w:t>хрaмъ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ес™hz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Hirmos ieUcs" w:hAnsi="Hirmos ieUcs" w:cs="Times New Roman"/>
          <w:color w:val="FF0000"/>
        </w:rPr>
        <w:t>бцdы</w:t>
      </w:r>
      <w:proofErr w:type="spellEnd"/>
      <w:r w:rsidRPr="00B60553">
        <w:rPr>
          <w:rFonts w:ascii="Hirmos ieUcs" w:hAnsi="Hirmos ieUcs" w:cs="Times New Roman"/>
          <w:color w:val="FF0000"/>
        </w:rPr>
        <w:t>.</w:t>
      </w:r>
    </w:p>
    <w:p w14:paraId="4453B0DF" w14:textId="77777777" w:rsidR="00B214BD" w:rsidRPr="00B60553" w:rsidRDefault="00D77747" w:rsidP="004C0130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с™a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в7о, </w:t>
      </w:r>
      <w:proofErr w:type="spellStart"/>
      <w:r w:rsidRPr="00B60553">
        <w:rPr>
          <w:rFonts w:ascii="Triod+" w:hAnsi="Triod+" w:cs="Times New Roman"/>
          <w:color w:val="000000" w:themeColor="text1"/>
        </w:rPr>
        <w:t>бGоизбрaнна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nтрокови1це, и3 чти1мъ є4же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рa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н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хождeні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  <w:r w:rsidRPr="00B60553">
        <w:rPr>
          <w:rFonts w:ascii="Triod+" w:hAnsi="Triod+" w:cs="Times New Roman"/>
          <w:color w:val="FF0000"/>
        </w:rPr>
        <w:t xml:space="preserve">    </w:t>
      </w:r>
    </w:p>
    <w:p w14:paraId="186E78B9" w14:textId="77777777" w:rsidR="00B214BD" w:rsidRPr="00B60553" w:rsidRDefault="00D77747" w:rsidP="004C0130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="00FB07B1" w:rsidRPr="00B60553">
        <w:rPr>
          <w:rFonts w:ascii="Triod+" w:hAnsi="Triod+" w:cs="Times New Roman"/>
          <w:color w:val="FF0000"/>
        </w:rPr>
        <w:t>С</w:t>
      </w:r>
      <w:r w:rsidR="00FB07B1" w:rsidRPr="00B60553">
        <w:rPr>
          <w:rFonts w:ascii="Triod+" w:hAnsi="Triod+" w:cs="Times New Roman"/>
          <w:color w:val="000000" w:themeColor="text1"/>
        </w:rPr>
        <w:t>лhши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дщи2 и3 ви1ждь, и3 приклони2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ќхо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твоE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205A0C38" w14:textId="59B53992" w:rsidR="0045783D" w:rsidRPr="00B60553" w:rsidRDefault="00FB07B1" w:rsidP="004C0130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T</w:t>
      </w:r>
      <w:r w:rsidRPr="00B60553">
        <w:rPr>
          <w:rFonts w:ascii="Triod+" w:hAnsi="Triod+" w:cs="Times New Roman"/>
          <w:color w:val="000000" w:themeColor="text1"/>
        </w:rPr>
        <w:t>рhгн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eрдц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л0во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го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глаг0лю </w:t>
      </w:r>
      <w:proofErr w:type="spellStart"/>
      <w:r w:rsidRPr="00B60553">
        <w:rPr>
          <w:rFonts w:ascii="Triod+" w:hAnsi="Triod+" w:cs="Times New Roman"/>
          <w:color w:val="000000" w:themeColor="text1"/>
        </w:rPr>
        <w:t>ѓз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елA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цReви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  <w:r w:rsidR="00D77747" w:rsidRPr="00B60553">
        <w:rPr>
          <w:rFonts w:ascii="Triod+" w:hAnsi="Triod+" w:cs="Times New Roman"/>
          <w:color w:val="FF0000"/>
        </w:rPr>
        <w:t xml:space="preserve"> </w:t>
      </w:r>
    </w:p>
    <w:p w14:paraId="39938E45" w14:textId="77777777" w:rsidR="004C0130" w:rsidRPr="00B60553" w:rsidRDefault="00D77747" w:rsidP="004C0130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r w:rsidR="004C0130" w:rsidRPr="00B60553">
        <w:rPr>
          <w:rFonts w:ascii="Triod+" w:hAnsi="Triod+" w:cs="Times New Roman"/>
          <w:color w:val="FF0000"/>
        </w:rPr>
        <w:t>А$</w:t>
      </w:r>
      <w:r w:rsidR="004C0130" w:rsidRPr="00B60553">
        <w:rPr>
          <w:rFonts w:ascii="Triod+" w:hAnsi="Triod+" w:cs="Times New Roman"/>
          <w:color w:val="000000" w:themeColor="text1"/>
        </w:rPr>
        <w:t xml:space="preserve">гг7ли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вхождéніе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пречи1стыz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зрsще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u3диви1шасz,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кaкw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дв7а вни1де во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с™az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с™ы1хъ.</w:t>
      </w:r>
    </w:p>
    <w:p w14:paraId="6CC5C34E" w14:textId="45565156" w:rsidR="00FB07B1" w:rsidRPr="00B60553" w:rsidRDefault="00FB07B1" w:rsidP="00FB07B1">
      <w:pPr>
        <w:jc w:val="center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Рðтво2 </w:t>
      </w:r>
      <w:proofErr w:type="spellStart"/>
      <w:r w:rsidRPr="00B60553">
        <w:rPr>
          <w:rFonts w:ascii="Triod+" w:hAnsi="Triod+" w:cs="Times New Roman"/>
          <w:color w:val="FF0000"/>
        </w:rPr>
        <w:t>гDа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нaшегw</w:t>
      </w:r>
      <w:proofErr w:type="spellEnd"/>
      <w:r w:rsidR="00B214BD" w:rsidRPr="00B60553">
        <w:rPr>
          <w:rFonts w:ascii="Triod+" w:hAnsi="Triod+" w:cs="Times New Roman"/>
          <w:color w:val="FF0000"/>
        </w:rPr>
        <w:t xml:space="preserve"> </w:t>
      </w:r>
      <w:r w:rsidRPr="00B60553">
        <w:rPr>
          <w:rFonts w:ascii="Triod+" w:hAnsi="Triod+" w:cs="Times New Roman"/>
          <w:color w:val="FF0000"/>
        </w:rPr>
        <w:t>ї}</w:t>
      </w:r>
      <w:proofErr w:type="spellStart"/>
      <w:r w:rsidRPr="00B60553">
        <w:rPr>
          <w:rFonts w:ascii="Triod+" w:hAnsi="Triod+" w:cs="Times New Roman"/>
          <w:color w:val="FF0000"/>
        </w:rPr>
        <w:t>са</w:t>
      </w:r>
      <w:proofErr w:type="spellEnd"/>
      <w:r w:rsidR="00B214BD"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хrтA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3F7750A2" w14:textId="77777777" w:rsidR="00B214BD" w:rsidRPr="00B60553" w:rsidRDefault="00D77747" w:rsidP="004D7C7C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дaвч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рaд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hн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л0тію р0ждшагосz t </w:t>
      </w:r>
      <w:proofErr w:type="spellStart"/>
      <w:r w:rsidRPr="00B60553">
        <w:rPr>
          <w:rFonts w:ascii="Triod+" w:hAnsi="Triod+" w:cs="Times New Roman"/>
          <w:color w:val="000000" w:themeColor="text1"/>
        </w:rPr>
        <w:t>безневёстны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чcты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в7ы </w:t>
      </w:r>
      <w:proofErr w:type="spellStart"/>
      <w:r w:rsidRPr="00B60553">
        <w:rPr>
          <w:rFonts w:ascii="Triod+" w:hAnsi="Triod+" w:cs="Times New Roman"/>
          <w:color w:val="000000" w:themeColor="text1"/>
        </w:rPr>
        <w:t>мRjи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  <w:r w:rsidRPr="00B60553">
        <w:rPr>
          <w:rFonts w:ascii="Triod+" w:hAnsi="Triod+" w:cs="Times New Roman"/>
          <w:color w:val="FF0000"/>
        </w:rPr>
        <w:t xml:space="preserve"> </w:t>
      </w:r>
      <w:r w:rsidR="00C0416F" w:rsidRPr="00B60553">
        <w:rPr>
          <w:rFonts w:ascii="Triod+" w:hAnsi="Triod+" w:cs="Times New Roman"/>
          <w:color w:val="FF0000"/>
        </w:rPr>
        <w:t xml:space="preserve">  </w:t>
      </w:r>
    </w:p>
    <w:p w14:paraId="79E28A28" w14:textId="20D39B45" w:rsidR="0045783D" w:rsidRPr="00B60553" w:rsidRDefault="00D77747" w:rsidP="004D7C7C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</w:t>
      </w:r>
      <w:r w:rsidR="00B214BD" w:rsidRPr="00B60553">
        <w:rPr>
          <w:rFonts w:ascii="Triod+" w:hAnsi="Triod+" w:cs="Times New Roman"/>
          <w:color w:val="FF0000"/>
        </w:rPr>
        <w:t xml:space="preserve"> </w:t>
      </w:r>
      <w:r w:rsidR="00FB07B1" w:rsidRPr="00B60553">
        <w:rPr>
          <w:rFonts w:ascii="Triod+" w:hAnsi="Triod+" w:cs="Times New Roman"/>
          <w:color w:val="FF0000"/>
        </w:rPr>
        <w:t>И#</w:t>
      </w:r>
      <w:r w:rsidR="00FB07B1" w:rsidRPr="00B60553">
        <w:rPr>
          <w:rFonts w:ascii="Triod+" w:hAnsi="Triod+" w:cs="Times New Roman"/>
          <w:color w:val="000000" w:themeColor="text1"/>
        </w:rPr>
        <w:t xml:space="preserve">з8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чрeва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прeжде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денни1цы роди1хъ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клsтсz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и3 не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раскaетсz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FB07B1" w:rsidRPr="00B60553">
        <w:rPr>
          <w:rFonts w:ascii="Triod+" w:hAnsi="Triod+" w:cs="Times New Roman"/>
          <w:color w:val="FF0000"/>
        </w:rPr>
        <w:t>Стjхъ</w:t>
      </w:r>
      <w:proofErr w:type="spellEnd"/>
      <w:r w:rsidR="00FB07B1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FB07B1" w:rsidRPr="00B60553">
        <w:rPr>
          <w:rFonts w:ascii="Triod+" w:hAnsi="Triod+" w:cs="Times New Roman"/>
          <w:color w:val="FF0000"/>
        </w:rPr>
        <w:t>Р</w:t>
      </w:r>
      <w:r w:rsidR="00FB07B1" w:rsidRPr="00B60553">
        <w:rPr>
          <w:rFonts w:ascii="Triod+" w:hAnsi="Triod+" w:cs="Times New Roman"/>
          <w:color w:val="000000" w:themeColor="text1"/>
        </w:rPr>
        <w:t>ечE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гDви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моемY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: сэди2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њдеснyю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менE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, д0ндеже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положY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враги2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твоS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подн0жіе н0гъ твои1хъ.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</w:p>
    <w:p w14:paraId="749D4DD0" w14:textId="77777777" w:rsidR="00B214BD" w:rsidRPr="00B60553" w:rsidRDefault="00D77747" w:rsidP="004D7C7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4C0130" w:rsidRPr="00B60553">
        <w:rPr>
          <w:rFonts w:ascii="Triod+" w:hAnsi="Triod+" w:cs="Times New Roman"/>
          <w:color w:val="FF0000"/>
        </w:rPr>
        <w:t>В</w:t>
      </w:r>
      <w:r w:rsidR="004C0130" w:rsidRPr="00B60553">
        <w:rPr>
          <w:rFonts w:ascii="Triod+" w:hAnsi="Triod+" w:cs="Times New Roman"/>
          <w:color w:val="000000" w:themeColor="text1"/>
        </w:rPr>
        <w:t>еличaй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душе2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чcтнёйшую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слaвнэйшую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го1рнихъ во1инствъ, дв7у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пречcтую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4C0130" w:rsidRPr="00B60553">
        <w:rPr>
          <w:rFonts w:ascii="Hirmos ieUcs" w:hAnsi="Hirmos ieUcs" w:cs="Times New Roman"/>
          <w:color w:val="000000" w:themeColor="text1"/>
        </w:rPr>
        <w:t>бцdу</w:t>
      </w:r>
      <w:proofErr w:type="spellEnd"/>
      <w:r w:rsidR="004C0130" w:rsidRPr="00B60553">
        <w:rPr>
          <w:rFonts w:ascii="Hirmos ieUcs" w:hAnsi="Hirmos ieUcs" w:cs="Times New Roman"/>
          <w:color w:val="000000" w:themeColor="text1"/>
        </w:rPr>
        <w:t>.</w:t>
      </w:r>
      <w:r w:rsidR="00C0416F" w:rsidRPr="00B60553">
        <w:rPr>
          <w:rFonts w:ascii="Triod+" w:hAnsi="Triod+" w:cs="Times New Roman"/>
          <w:color w:val="000000" w:themeColor="text1"/>
        </w:rPr>
        <w:t xml:space="preserve"> </w:t>
      </w:r>
    </w:p>
    <w:p w14:paraId="02DB266F" w14:textId="78D092D1" w:rsidR="004D7C7C" w:rsidRPr="00B60553" w:rsidRDefault="00D77747" w:rsidP="004D7C7C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 xml:space="preserve">Вх0дное: </w:t>
      </w:r>
      <w:proofErr w:type="spellStart"/>
      <w:r w:rsidR="00C0416F" w:rsidRPr="00B60553">
        <w:rPr>
          <w:rFonts w:ascii="Triod+" w:hAnsi="Triod+" w:cs="Times New Roman"/>
          <w:color w:val="FF0000"/>
        </w:rPr>
        <w:t>И#</w:t>
      </w:r>
      <w:r w:rsidR="004D7C7C" w:rsidRPr="00B60553">
        <w:rPr>
          <w:rFonts w:ascii="Triod+" w:hAnsi="Triod+" w:cs="Times New Roman"/>
          <w:color w:val="000000" w:themeColor="text1"/>
        </w:rPr>
        <w:t>зъ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чрéва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прéжде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денни1цы роди1хъ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клsтсz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и3 не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раскaетсz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: ты2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їерéй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вёкъ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по чи1ну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мелхіседéкову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>.</w:t>
      </w:r>
    </w:p>
    <w:p w14:paraId="2C5E1437" w14:textId="77777777" w:rsidR="00D77747" w:rsidRPr="00B60553" w:rsidRDefault="00FB07B1" w:rsidP="00FB07B1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Њбрёзанiе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гDа</w:t>
      </w:r>
      <w:proofErr w:type="spellEnd"/>
      <w:r w:rsidRPr="00B60553">
        <w:rPr>
          <w:rFonts w:ascii="Triod+" w:hAnsi="Triod+" w:cs="Times New Roman"/>
          <w:color w:val="FF0000"/>
        </w:rPr>
        <w:t xml:space="preserve"> и3 с™и1телz </w:t>
      </w:r>
      <w:proofErr w:type="spellStart"/>
      <w:r w:rsidRPr="00B60553">
        <w:rPr>
          <w:rFonts w:ascii="Triod+" w:hAnsi="Triod+" w:cs="Times New Roman"/>
          <w:color w:val="FF0000"/>
        </w:rPr>
        <w:t>васjлiа</w:t>
      </w:r>
      <w:proofErr w:type="spellEnd"/>
      <w:r w:rsidRPr="00B60553">
        <w:rPr>
          <w:rFonts w:ascii="Triod+" w:hAnsi="Triod+" w:cs="Times New Roman"/>
          <w:color w:val="FF0000"/>
        </w:rPr>
        <w:t xml:space="preserve"> вели1кагw: </w:t>
      </w:r>
    </w:p>
    <w:p w14:paraId="4692E7C9" w14:textId="77777777" w:rsidR="00B214BD" w:rsidRPr="00B60553" w:rsidRDefault="00940FA7" w:rsidP="00D77747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>,</w:t>
      </w:r>
      <w:r w:rsidR="00B214BD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дaвч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чит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чcты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л0ти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е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зак0нное </w:t>
      </w:r>
      <w:proofErr w:type="spellStart"/>
      <w:r w:rsidRPr="00B60553">
        <w:rPr>
          <w:rFonts w:ascii="Triod+" w:hAnsi="Triod+" w:cs="Times New Roman"/>
          <w:color w:val="000000" w:themeColor="text1"/>
        </w:rPr>
        <w:t>обрёзаніе</w:t>
      </w:r>
      <w:proofErr w:type="spellEnd"/>
      <w:r w:rsidR="00B214BD" w:rsidRPr="00B60553">
        <w:rPr>
          <w:rFonts w:ascii="Triod+" w:hAnsi="Triod+" w:cs="Times New Roman"/>
          <w:color w:val="000000" w:themeColor="text1"/>
        </w:rPr>
        <w:t>.</w:t>
      </w:r>
      <w:r w:rsidRPr="00B60553">
        <w:rPr>
          <w:rFonts w:ascii="Triod+" w:hAnsi="Triod+" w:cs="Times New Roman"/>
          <w:color w:val="FF0000"/>
        </w:rPr>
        <w:t xml:space="preserve"> </w:t>
      </w:r>
    </w:p>
    <w:p w14:paraId="303A5C0C" w14:textId="71A4782D" w:rsidR="00FB07B1" w:rsidRPr="00B60553" w:rsidRDefault="00D77747" w:rsidP="00D77747">
      <w:pPr>
        <w:jc w:val="both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№:</w:t>
      </w:r>
      <w:r w:rsidR="001817F1"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="00CA5110" w:rsidRPr="00CA5110">
        <w:rPr>
          <w:rFonts w:ascii="Triod+" w:hAnsi="Triod+" w:cs="Times New Roman"/>
          <w:color w:val="FF0000"/>
        </w:rPr>
        <w:t>Ў</w:t>
      </w:r>
      <w:r w:rsidR="00CA5110" w:rsidRPr="00CA5110">
        <w:rPr>
          <w:rFonts w:ascii="Triod+" w:hAnsi="Triod+" w:cs="Times New Roman"/>
          <w:color w:val="000000" w:themeColor="text1"/>
        </w:rPr>
        <w:t>стA</w:t>
      </w:r>
      <w:proofErr w:type="spellEnd"/>
      <w:r w:rsidR="00CA5110" w:rsidRPr="00CA511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A5110" w:rsidRPr="00CA5110">
        <w:rPr>
          <w:rFonts w:ascii="Triod+" w:hAnsi="Triod+" w:cs="Times New Roman"/>
          <w:color w:val="000000" w:themeColor="text1"/>
        </w:rPr>
        <w:t>мо</w:t>
      </w:r>
      <w:proofErr w:type="spellEnd"/>
      <w:r w:rsidR="00CA5110" w:rsidRPr="00CA5110">
        <w:rPr>
          <w:rFonts w:ascii="Triod+" w:hAnsi="Triod+" w:cs="Times New Roman"/>
          <w:color w:val="000000" w:themeColor="text1"/>
        </w:rPr>
        <w:t xml:space="preserve">‰ возглаг0лютъ </w:t>
      </w:r>
      <w:proofErr w:type="spellStart"/>
      <w:r w:rsidR="00CA5110" w:rsidRPr="00CA5110">
        <w:rPr>
          <w:rFonts w:ascii="Triod+" w:hAnsi="Triod+" w:cs="Times New Roman"/>
          <w:color w:val="000000" w:themeColor="text1"/>
        </w:rPr>
        <w:t>премyдрость</w:t>
      </w:r>
      <w:proofErr w:type="spellEnd"/>
      <w:r w:rsidR="00CA5110" w:rsidRPr="00CA5110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CA5110" w:rsidRPr="00CA5110">
        <w:rPr>
          <w:rFonts w:ascii="Triod+" w:hAnsi="Triod+" w:cs="Times New Roman"/>
          <w:color w:val="000000" w:themeColor="text1"/>
        </w:rPr>
        <w:t>поучeніе</w:t>
      </w:r>
      <w:proofErr w:type="spellEnd"/>
      <w:r w:rsidR="00CA5110" w:rsidRPr="00CA511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A5110" w:rsidRPr="00CA5110">
        <w:rPr>
          <w:rFonts w:ascii="Triod+" w:hAnsi="Triod+" w:cs="Times New Roman"/>
          <w:color w:val="000000" w:themeColor="text1"/>
        </w:rPr>
        <w:t>сeрдца</w:t>
      </w:r>
      <w:proofErr w:type="spellEnd"/>
      <w:r w:rsidR="00CA5110" w:rsidRPr="00CA5110">
        <w:rPr>
          <w:rFonts w:ascii="Triod+" w:hAnsi="Triod+" w:cs="Times New Roman"/>
          <w:color w:val="000000" w:themeColor="text1"/>
        </w:rPr>
        <w:t xml:space="preserve"> моегw2 </w:t>
      </w:r>
      <w:proofErr w:type="spellStart"/>
      <w:r w:rsidR="00CA5110" w:rsidRPr="00CA5110">
        <w:rPr>
          <w:rFonts w:ascii="Triod+" w:hAnsi="Triod+" w:cs="Times New Roman"/>
          <w:color w:val="000000" w:themeColor="text1"/>
        </w:rPr>
        <w:t>рaзумъ</w:t>
      </w:r>
      <w:proofErr w:type="spellEnd"/>
      <w:r w:rsidR="00CA5110" w:rsidRPr="00CA5110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CA5110" w:rsidRPr="00CA5110">
        <w:rPr>
          <w:rFonts w:ascii="Triod+" w:hAnsi="Triod+" w:cs="Times New Roman"/>
          <w:color w:val="FF0000"/>
        </w:rPr>
        <w:t>Стjхъ</w:t>
      </w:r>
      <w:proofErr w:type="spellEnd"/>
      <w:r w:rsidR="00CA5110" w:rsidRPr="00CA5110">
        <w:rPr>
          <w:rFonts w:ascii="Triod+" w:hAnsi="Triod+" w:cs="Times New Roman"/>
          <w:color w:val="FF0000"/>
        </w:rPr>
        <w:t xml:space="preserve">: </w:t>
      </w:r>
      <w:proofErr w:type="spellStart"/>
      <w:r w:rsidR="00CA5110" w:rsidRPr="00CA5110">
        <w:rPr>
          <w:rFonts w:ascii="Triod+" w:hAnsi="Triod+" w:cs="Times New Roman"/>
          <w:color w:val="FF0000"/>
        </w:rPr>
        <w:t>Ў</w:t>
      </w:r>
      <w:r w:rsidR="00CA5110" w:rsidRPr="00CA5110">
        <w:rPr>
          <w:rFonts w:ascii="Triod+" w:hAnsi="Triod+" w:cs="Times New Roman"/>
        </w:rPr>
        <w:t>слhшите</w:t>
      </w:r>
      <w:proofErr w:type="spellEnd"/>
      <w:r w:rsidR="00CA5110" w:rsidRPr="00CA5110">
        <w:rPr>
          <w:rFonts w:ascii="Triod+" w:hAnsi="Triod+" w:cs="Times New Roman"/>
        </w:rPr>
        <w:t xml:space="preserve"> </w:t>
      </w:r>
      <w:proofErr w:type="spellStart"/>
      <w:r w:rsidR="00CA5110" w:rsidRPr="00CA5110">
        <w:rPr>
          <w:rFonts w:ascii="Triod+" w:hAnsi="Triod+" w:cs="Times New Roman"/>
        </w:rPr>
        <w:t>сі</w:t>
      </w:r>
      <w:proofErr w:type="spellEnd"/>
      <w:r w:rsidR="00CA5110" w:rsidRPr="00CA5110">
        <w:rPr>
          <w:rFonts w:ascii="Triod+" w:hAnsi="Triod+" w:cs="Times New Roman"/>
        </w:rPr>
        <w:t xml:space="preserve">‰ вси2 </w:t>
      </w:r>
      <w:proofErr w:type="spellStart"/>
      <w:r w:rsidR="00CA5110" w:rsidRPr="00CA5110">
        <w:rPr>
          <w:rFonts w:ascii="Triod+" w:hAnsi="Triod+" w:cs="Times New Roman"/>
        </w:rPr>
        <w:t>kзhцы</w:t>
      </w:r>
      <w:proofErr w:type="spellEnd"/>
      <w:r w:rsidR="00CA5110" w:rsidRPr="00CA5110">
        <w:rPr>
          <w:rFonts w:ascii="Triod+" w:hAnsi="Triod+" w:cs="Times New Roman"/>
        </w:rPr>
        <w:t xml:space="preserve">, внуши1те вси2 </w:t>
      </w:r>
      <w:proofErr w:type="spellStart"/>
      <w:r w:rsidR="00CA5110" w:rsidRPr="00CA5110">
        <w:rPr>
          <w:rFonts w:ascii="Triod+" w:hAnsi="Triod+" w:cs="Times New Roman"/>
        </w:rPr>
        <w:t>живyщіи</w:t>
      </w:r>
      <w:proofErr w:type="spellEnd"/>
      <w:r w:rsidR="00CA5110" w:rsidRPr="00CA5110">
        <w:rPr>
          <w:rFonts w:ascii="Triod+" w:hAnsi="Triod+" w:cs="Times New Roman"/>
        </w:rPr>
        <w:t xml:space="preserve"> по </w:t>
      </w:r>
      <w:proofErr w:type="spellStart"/>
      <w:r w:rsidR="00CA5110" w:rsidRPr="00CA5110">
        <w:rPr>
          <w:rFonts w:ascii="Triod+" w:hAnsi="Triod+" w:cs="Times New Roman"/>
        </w:rPr>
        <w:t>вселeннэй</w:t>
      </w:r>
      <w:proofErr w:type="spellEnd"/>
      <w:r w:rsidR="00CA5110" w:rsidRPr="00CA5110">
        <w:rPr>
          <w:rFonts w:ascii="Triod+" w:hAnsi="Triod+" w:cs="Times New Roman"/>
        </w:rPr>
        <w:t>.</w:t>
      </w:r>
      <w:r w:rsidR="00CA5110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4C0130" w:rsidRPr="00B60553">
        <w:rPr>
          <w:rFonts w:ascii="Triod+" w:hAnsi="Triod+" w:cs="Times New Roman"/>
          <w:color w:val="FF0000"/>
        </w:rPr>
        <w:t>В</w:t>
      </w:r>
      <w:r w:rsidR="004C0130" w:rsidRPr="00B60553">
        <w:rPr>
          <w:rFonts w:ascii="Triod+" w:hAnsi="Triod+" w:cs="Times New Roman"/>
          <w:color w:val="000000" w:themeColor="text1"/>
        </w:rPr>
        <w:t>еличaй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</w:t>
      </w:r>
      <w:r w:rsidR="004C0130" w:rsidRPr="00B60553">
        <w:rPr>
          <w:rFonts w:ascii="Triod+" w:hAnsi="Triod+" w:cs="Times New Roman"/>
          <w:color w:val="000000" w:themeColor="text1"/>
        </w:rPr>
        <w:lastRenderedPageBreak/>
        <w:t xml:space="preserve">душе2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, по зако1ну пло1тію w3брёзавшагосz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>.</w:t>
      </w:r>
    </w:p>
    <w:p w14:paraId="49EA0F93" w14:textId="77777777" w:rsidR="00FB07B1" w:rsidRPr="00B60553" w:rsidRDefault="00FB07B1" w:rsidP="00FB07B1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Кр7щeнiе </w:t>
      </w:r>
      <w:proofErr w:type="spellStart"/>
      <w:r w:rsidRPr="00B60553">
        <w:rPr>
          <w:rFonts w:ascii="Triod+" w:hAnsi="Triod+" w:cs="Times New Roman"/>
          <w:color w:val="FF0000"/>
        </w:rPr>
        <w:t>гDа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нaшегw</w:t>
      </w:r>
      <w:proofErr w:type="spellEnd"/>
      <w:r w:rsidRPr="00B60553">
        <w:rPr>
          <w:rFonts w:ascii="Triod+" w:hAnsi="Triod+" w:cs="Times New Roman"/>
          <w:color w:val="FF0000"/>
        </w:rPr>
        <w:t xml:space="preserve"> ї}</w:t>
      </w:r>
      <w:proofErr w:type="spellStart"/>
      <w:r w:rsidRPr="00B60553">
        <w:rPr>
          <w:rFonts w:ascii="Triod+" w:hAnsi="Triod+" w:cs="Times New Roman"/>
          <w:color w:val="FF0000"/>
        </w:rPr>
        <w:t>са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хrтA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10850BB8" w14:textId="522519EA" w:rsidR="00B214BD" w:rsidRPr="00B60553" w:rsidRDefault="00D77747" w:rsidP="00795CC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дaвч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рaд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hн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л0тію</w:t>
      </w:r>
      <w:r w:rsidR="00220ABC" w:rsidRPr="00220ABC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000000" w:themeColor="text1"/>
        </w:rPr>
        <w:t xml:space="preserve">кrти1вшагосz t </w:t>
      </w:r>
      <w:proofErr w:type="spellStart"/>
      <w:r w:rsidRPr="00B60553">
        <w:rPr>
          <w:rFonts w:ascii="Triod+" w:hAnsi="Triod+" w:cs="Times New Roman"/>
          <w:color w:val="000000" w:themeColor="text1"/>
        </w:rPr>
        <w:t>їwaнн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дa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їoрдaнск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1B347F2C" w14:textId="77777777" w:rsidR="00B214BD" w:rsidRPr="00B60553" w:rsidRDefault="00D77747" w:rsidP="00795CCC">
      <w:pPr>
        <w:jc w:val="both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r w:rsidR="00FB07B1" w:rsidRPr="00B60553">
        <w:rPr>
          <w:rFonts w:ascii="Triod+" w:hAnsi="Triod+" w:cs="Times New Roman"/>
          <w:color w:val="FF0000"/>
        </w:rPr>
        <w:t>М</w:t>
      </w:r>
      <w:r w:rsidR="00FB07B1" w:rsidRPr="00B60553">
        <w:rPr>
          <w:rFonts w:ascii="Triod+" w:hAnsi="Triod+" w:cs="Times New Roman"/>
          <w:color w:val="000000" w:themeColor="text1"/>
        </w:rPr>
        <w:t xml:space="preserve">0ре ви1дэ и3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побэжE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їoрдaнъ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возврати1сz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вспsть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FB07B1" w:rsidRPr="00B60553">
        <w:rPr>
          <w:rFonts w:ascii="Triod+" w:hAnsi="Triod+" w:cs="Times New Roman"/>
          <w:color w:val="FF0000"/>
        </w:rPr>
        <w:t>Стjхъ</w:t>
      </w:r>
      <w:proofErr w:type="spellEnd"/>
      <w:r w:rsidR="00FB07B1" w:rsidRPr="00B60553">
        <w:rPr>
          <w:rFonts w:ascii="Triod+" w:hAnsi="Triod+" w:cs="Times New Roman"/>
          <w:color w:val="FF0000"/>
        </w:rPr>
        <w:t>:</w:t>
      </w:r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r w:rsidR="00FB07B1" w:rsidRPr="00B60553">
        <w:rPr>
          <w:rFonts w:ascii="Triod+" w:hAnsi="Triod+" w:cs="Times New Roman"/>
          <w:color w:val="FF0000"/>
        </w:rPr>
        <w:t>Ч</w:t>
      </w:r>
      <w:r w:rsidR="00FB07B1" w:rsidRPr="00B60553">
        <w:rPr>
          <w:rFonts w:ascii="Triod+" w:hAnsi="Triod+" w:cs="Times New Roman"/>
          <w:color w:val="000000" w:themeColor="text1"/>
        </w:rPr>
        <w:t xml:space="preserve">т0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ти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є4сть м0ре,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побёгло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є3си2; и3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тебЁ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їoрдaне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возврати1лсz є3си2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вспsть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>;</w:t>
      </w:r>
      <w:r w:rsidR="00B214BD" w:rsidRPr="00B60553">
        <w:rPr>
          <w:rFonts w:ascii="Triod+" w:hAnsi="Triod+" w:cs="Times New Roman"/>
          <w:color w:val="FF0000"/>
        </w:rPr>
        <w:t xml:space="preserve"> </w:t>
      </w:r>
    </w:p>
    <w:p w14:paraId="30CF8D6A" w14:textId="1B2ADCFA" w:rsidR="00B214BD" w:rsidRPr="00B60553" w:rsidRDefault="00D77747" w:rsidP="00256CA8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4C0130" w:rsidRPr="00B60553">
        <w:rPr>
          <w:rFonts w:ascii="Triod+" w:hAnsi="Triod+" w:cs="Times New Roman"/>
          <w:color w:val="FF0000"/>
        </w:rPr>
        <w:t>В</w:t>
      </w:r>
      <w:r w:rsidR="004C0130" w:rsidRPr="00B60553">
        <w:rPr>
          <w:rFonts w:ascii="Triod+" w:hAnsi="Triod+" w:cs="Times New Roman"/>
          <w:color w:val="000000" w:themeColor="text1"/>
        </w:rPr>
        <w:t>еличaй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душе2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чcтнёйшую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го1рнихъ во1инствъ, дв7у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lastRenderedPageBreak/>
        <w:t>пречcтую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4C0130" w:rsidRPr="00B60553">
        <w:rPr>
          <w:rFonts w:ascii="Hirmos ieUcs" w:hAnsi="Hirmos ieUcs" w:cs="Times New Roman"/>
          <w:color w:val="000000" w:themeColor="text1"/>
        </w:rPr>
        <w:t>бцdу</w:t>
      </w:r>
      <w:proofErr w:type="spellEnd"/>
      <w:r w:rsidR="004C0130" w:rsidRPr="00B60553">
        <w:rPr>
          <w:rFonts w:ascii="Hirmos ieUcs" w:hAnsi="Hirmos ieUcs" w:cs="Times New Roman"/>
          <w:color w:val="000000" w:themeColor="text1"/>
        </w:rPr>
        <w:t>.</w:t>
      </w:r>
      <w:r w:rsidRPr="00B60553">
        <w:rPr>
          <w:rFonts w:ascii="Triod+" w:hAnsi="Triod+" w:cs="Times New Roman"/>
          <w:color w:val="FF0000"/>
        </w:rPr>
        <w:t xml:space="preserve"> Вх0дное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="00795CCC" w:rsidRPr="00B60553">
        <w:rPr>
          <w:rFonts w:ascii="Hirmos ieUcs" w:hAnsi="Hirmos ieUcs" w:cs="Times New Roman"/>
          <w:color w:val="FF0000"/>
        </w:rPr>
        <w:t>Б</w:t>
      </w:r>
      <w:r w:rsidR="00795CCC" w:rsidRPr="00B60553">
        <w:rPr>
          <w:rFonts w:ascii="Hirmos ieUcs" w:hAnsi="Hirmos ieUcs" w:cs="Times New Roman"/>
          <w:color w:val="000000" w:themeColor="text1"/>
        </w:rPr>
        <w:t>л7госло</w:t>
      </w:r>
      <w:r w:rsidR="00220ABC">
        <w:rPr>
          <w:rFonts w:ascii="Hirmos ieUcs" w:hAnsi="Hirmos ieUcs" w:cs="Times New Roman"/>
          <w:color w:val="000000" w:themeColor="text1"/>
        </w:rPr>
        <w:t>в</w:t>
      </w:r>
      <w:r w:rsidR="00220ABC">
        <w:rPr>
          <w:rFonts w:ascii="Hirmos ieUcs" w:hAnsi="Hirmos ieUcs" w:cs="Times New Roman"/>
          <w:color w:val="000000" w:themeColor="text1"/>
          <w:lang w:val="en-US"/>
        </w:rPr>
        <w:t>e</w:t>
      </w:r>
      <w:proofErr w:type="spellStart"/>
      <w:r w:rsidR="00795CCC" w:rsidRPr="00B60553">
        <w:rPr>
          <w:rFonts w:ascii="Hirmos ieUcs" w:hAnsi="Hirmos ieUcs" w:cs="Hirmos ieUcs"/>
          <w:color w:val="000000" w:themeColor="text1"/>
        </w:rPr>
        <w:t>нъ</w:t>
      </w:r>
      <w:proofErr w:type="spellEnd"/>
      <w:r w:rsidR="00795CCC" w:rsidRPr="00B60553">
        <w:rPr>
          <w:rFonts w:ascii="Hirmos ieUcs" w:hAnsi="Hirmos ieUcs" w:cs="Times New Roman"/>
          <w:color w:val="000000" w:themeColor="text1"/>
        </w:rPr>
        <w:t xml:space="preserve"> </w:t>
      </w:r>
      <w:r w:rsidR="00795CCC" w:rsidRPr="00B60553">
        <w:rPr>
          <w:rFonts w:ascii="Hirmos ieUcs" w:hAnsi="Hirmos ieUcs" w:cs="Hirmos ieUcs"/>
          <w:color w:val="000000" w:themeColor="text1"/>
        </w:rPr>
        <w:t>гр</w:t>
      </w:r>
      <w:r w:rsidR="00795CCC" w:rsidRPr="00B60553">
        <w:rPr>
          <w:rFonts w:ascii="Hirmos ieUcs" w:hAnsi="Hirmos ieUcs" w:cs="Times New Roman"/>
          <w:color w:val="000000" w:themeColor="text1"/>
        </w:rPr>
        <w:t>z</w:t>
      </w:r>
      <w:r w:rsidR="00795CCC" w:rsidRPr="00B60553">
        <w:rPr>
          <w:rFonts w:ascii="Hirmos ieUcs" w:hAnsi="Hirmos ieUcs" w:cs="Hirmos ieUcs"/>
          <w:color w:val="000000" w:themeColor="text1"/>
        </w:rPr>
        <w:t>ды</w:t>
      </w:r>
      <w:r w:rsidR="00795CCC" w:rsidRPr="00B60553">
        <w:rPr>
          <w:rFonts w:ascii="Hirmos ieUcs" w:hAnsi="Hirmos ieUcs" w:cs="Times New Roman"/>
          <w:color w:val="000000" w:themeColor="text1"/>
        </w:rPr>
        <w:t>1</w:t>
      </w:r>
      <w:r w:rsidR="00795CCC" w:rsidRPr="00B60553">
        <w:rPr>
          <w:rFonts w:ascii="Hirmos ieUcs" w:hAnsi="Hirmos ieUcs" w:cs="Hirmos ieUcs"/>
          <w:color w:val="000000" w:themeColor="text1"/>
        </w:rPr>
        <w:t>й</w:t>
      </w:r>
      <w:r w:rsidR="00795CCC" w:rsidRPr="00B60553">
        <w:rPr>
          <w:rFonts w:ascii="Hirmos ieUcs" w:hAnsi="Hirmos ieUcs" w:cs="Times New Roman"/>
          <w:color w:val="000000" w:themeColor="text1"/>
        </w:rPr>
        <w:t xml:space="preserve"> </w:t>
      </w:r>
      <w:r w:rsidR="00795CCC" w:rsidRPr="00B60553">
        <w:rPr>
          <w:rFonts w:ascii="Hirmos ieUcs" w:hAnsi="Hirmos ieUcs" w:cs="Hirmos ieUcs"/>
          <w:color w:val="000000" w:themeColor="text1"/>
        </w:rPr>
        <w:t>во</w:t>
      </w:r>
      <w:r w:rsidR="00795CCC" w:rsidRPr="00B60553">
        <w:rPr>
          <w:rFonts w:ascii="Hirmos ieUcs" w:hAnsi="Hirmos ieUcs" w:cs="Times New Roman"/>
          <w:color w:val="000000" w:themeColor="text1"/>
        </w:rPr>
        <w:t xml:space="preserve"> и4мz </w:t>
      </w:r>
      <w:proofErr w:type="spellStart"/>
      <w:r w:rsidR="00795CCC" w:rsidRPr="00B60553">
        <w:rPr>
          <w:rFonts w:ascii="Hirmos ieUcs" w:hAnsi="Hirmos ieUcs" w:cs="Times New Roman"/>
          <w:color w:val="000000" w:themeColor="text1"/>
        </w:rPr>
        <w:t>гDне</w:t>
      </w:r>
      <w:proofErr w:type="spellEnd"/>
      <w:r w:rsidR="00795CCC" w:rsidRPr="00B60553">
        <w:rPr>
          <w:rFonts w:ascii="Hirmos ieUcs" w:hAnsi="Hirmos ieUcs" w:cs="Times New Roman"/>
          <w:color w:val="000000" w:themeColor="text1"/>
        </w:rPr>
        <w:t xml:space="preserve">, бл7гослови1хомъ вы2 и3зъ до1му </w:t>
      </w:r>
      <w:proofErr w:type="spellStart"/>
      <w:r w:rsidR="00795CCC" w:rsidRPr="00B60553">
        <w:rPr>
          <w:rFonts w:ascii="Hirmos ieUcs" w:hAnsi="Hirmos ieUcs" w:cs="Times New Roman"/>
          <w:color w:val="000000" w:themeColor="text1"/>
        </w:rPr>
        <w:t>гDнz</w:t>
      </w:r>
      <w:proofErr w:type="spellEnd"/>
      <w:r w:rsidR="00795CCC" w:rsidRPr="00B60553">
        <w:rPr>
          <w:rFonts w:ascii="Hirmos ieUcs" w:hAnsi="Hirmos ieUcs" w:cs="Times New Roman"/>
          <w:color w:val="000000" w:themeColor="text1"/>
        </w:rPr>
        <w:t xml:space="preserve">: бг7ъ </w:t>
      </w:r>
      <w:proofErr w:type="spellStart"/>
      <w:r w:rsidR="00795CCC" w:rsidRPr="00B60553">
        <w:rPr>
          <w:rFonts w:ascii="Hirmos ieUcs" w:hAnsi="Hirmos ieUcs" w:cs="Times New Roman"/>
          <w:color w:val="000000" w:themeColor="text1"/>
        </w:rPr>
        <w:t>гDь</w:t>
      </w:r>
      <w:proofErr w:type="spellEnd"/>
      <w:r w:rsidR="00795CCC" w:rsidRPr="00B60553">
        <w:rPr>
          <w:rFonts w:ascii="Hirmos ieUcs" w:hAnsi="Hirmos ieUcs" w:cs="Times New Roman"/>
          <w:color w:val="000000" w:themeColor="text1"/>
        </w:rPr>
        <w:t xml:space="preserve"> и3 я3ви1сz </w:t>
      </w:r>
      <w:proofErr w:type="spellStart"/>
      <w:r w:rsidR="00795CCC" w:rsidRPr="00B60553">
        <w:rPr>
          <w:rFonts w:ascii="Hirmos ieUcs" w:hAnsi="Hirmos ieUcs" w:cs="Times New Roman"/>
          <w:color w:val="000000" w:themeColor="text1"/>
        </w:rPr>
        <w:t>нaмъ</w:t>
      </w:r>
      <w:proofErr w:type="spellEnd"/>
      <w:r w:rsidR="00795CCC" w:rsidRPr="00B60553">
        <w:rPr>
          <w:rFonts w:ascii="Hirmos ieUcs" w:hAnsi="Hirmos ieUcs" w:cs="Times New Roman"/>
          <w:color w:val="000000" w:themeColor="text1"/>
        </w:rPr>
        <w:t>.</w:t>
      </w:r>
    </w:p>
    <w:p w14:paraId="78843462" w14:textId="132EFC93" w:rsidR="00B214BD" w:rsidRPr="00B60553" w:rsidRDefault="004D7C7C" w:rsidP="00B214BD">
      <w:pPr>
        <w:jc w:val="center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тріéхъ</w:t>
      </w:r>
      <w:proofErr w:type="spellEnd"/>
      <w:r w:rsidRPr="00B60553">
        <w:rPr>
          <w:rFonts w:ascii="Triod+" w:hAnsi="Triod+" w:cs="Times New Roman"/>
          <w:color w:val="FF0000"/>
        </w:rPr>
        <w:t xml:space="preserve"> с™и1телей:</w:t>
      </w:r>
    </w:p>
    <w:p w14:paraId="2D7903BF" w14:textId="2570EEC1" w:rsidR="004D7C7C" w:rsidRPr="00B60553" w:rsidRDefault="00D77747" w:rsidP="00B214BD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4D7C7C" w:rsidRPr="00B60553">
        <w:rPr>
          <w:rFonts w:ascii="Triod+" w:hAnsi="Triod+" w:cs="Times New Roman"/>
          <w:color w:val="FF0000"/>
        </w:rPr>
        <w:t>В</w:t>
      </w:r>
      <w:r w:rsidR="004D7C7C" w:rsidRPr="00B60553">
        <w:rPr>
          <w:rFonts w:ascii="Triod+" w:hAnsi="Triod+" w:cs="Times New Roman"/>
          <w:color w:val="000000" w:themeColor="text1"/>
        </w:rPr>
        <w:t>еличaй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душе2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чcтнёйшую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нбcныхъ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во1инствъ,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пречcтую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дв7у </w:t>
      </w:r>
      <w:proofErr w:type="spellStart"/>
      <w:r w:rsidR="004D7C7C" w:rsidRPr="00B60553">
        <w:rPr>
          <w:rFonts w:ascii="Hirmos ieUcs" w:hAnsi="Hirmos ieUcs" w:cs="Times New Roman"/>
          <w:color w:val="000000" w:themeColor="text1"/>
        </w:rPr>
        <w:t>бцdу</w:t>
      </w:r>
      <w:proofErr w:type="spellEnd"/>
      <w:r w:rsidR="004D7C7C" w:rsidRPr="00B60553">
        <w:rPr>
          <w:rFonts w:ascii="Hirmos ieUcs" w:hAnsi="Hirmos ieUcs" w:cs="Times New Roman"/>
          <w:color w:val="000000" w:themeColor="text1"/>
        </w:rPr>
        <w:t>.</w:t>
      </w:r>
    </w:p>
    <w:p w14:paraId="16917781" w14:textId="77777777" w:rsidR="00FB07B1" w:rsidRPr="00B60553" w:rsidRDefault="00FB07B1" w:rsidP="00FB07B1">
      <w:pPr>
        <w:jc w:val="center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Срётенiе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гDа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нaшегw</w:t>
      </w:r>
      <w:proofErr w:type="spellEnd"/>
      <w:r w:rsidRPr="00B60553">
        <w:rPr>
          <w:rFonts w:ascii="Triod+" w:hAnsi="Triod+" w:cs="Times New Roman"/>
          <w:color w:val="FF0000"/>
        </w:rPr>
        <w:t xml:space="preserve"> ї}</w:t>
      </w:r>
      <w:proofErr w:type="spellStart"/>
      <w:r w:rsidRPr="00B60553">
        <w:rPr>
          <w:rFonts w:ascii="Triod+" w:hAnsi="Triod+" w:cs="Times New Roman"/>
          <w:color w:val="FF0000"/>
        </w:rPr>
        <w:t>са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хrтA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65A23D6B" w14:textId="73741EE2" w:rsidR="004D7C7C" w:rsidRPr="00B60553" w:rsidRDefault="00B9410F" w:rsidP="004D7C7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дaвч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чти1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чcт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™р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ою2,</w:t>
      </w:r>
      <w:r w:rsidR="0033099A" w:rsidRPr="0033099A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000000" w:themeColor="text1"/>
        </w:rPr>
        <w:t xml:space="preserve">є4юже по зак0ну </w:t>
      </w:r>
      <w:proofErr w:type="spellStart"/>
      <w:r w:rsidRPr="00B60553">
        <w:rPr>
          <w:rFonts w:ascii="Triod+" w:hAnsi="Triod+" w:cs="Times New Roman"/>
          <w:color w:val="000000" w:themeColor="text1"/>
        </w:rPr>
        <w:t>нhн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инeслс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є3с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рa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н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</w:t>
      </w:r>
      <w:r w:rsidR="00C0416F"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="008F342B" w:rsidRPr="008F342B">
        <w:rPr>
          <w:rFonts w:ascii="Triod+" w:hAnsi="Triod+" w:cs="Times New Roman"/>
          <w:color w:val="FF0000"/>
        </w:rPr>
        <w:t>П</w:t>
      </w:r>
      <w:r w:rsidR="008F342B" w:rsidRPr="008F342B">
        <w:rPr>
          <w:rFonts w:ascii="Triod+" w:hAnsi="Triod+" w:cs="Times New Roman"/>
        </w:rPr>
        <w:t>омzнY</w:t>
      </w:r>
      <w:proofErr w:type="spellEnd"/>
      <w:r w:rsidR="008F342B" w:rsidRPr="008F342B">
        <w:rPr>
          <w:rFonts w:ascii="Triod+" w:hAnsi="Triod+" w:cs="Times New Roman"/>
        </w:rPr>
        <w:t xml:space="preserve"> </w:t>
      </w:r>
      <w:r w:rsidR="008F342B" w:rsidRPr="008F342B">
        <w:rPr>
          <w:rFonts w:ascii="Triod+" w:hAnsi="Triod+" w:cs="Times New Roman"/>
        </w:rPr>
        <w:lastRenderedPageBreak/>
        <w:t xml:space="preserve">и4мz </w:t>
      </w:r>
      <w:proofErr w:type="spellStart"/>
      <w:r w:rsidR="008F342B" w:rsidRPr="008F342B">
        <w:rPr>
          <w:rFonts w:ascii="Triod+" w:hAnsi="Triod+" w:cs="Times New Roman"/>
        </w:rPr>
        <w:t>твоE</w:t>
      </w:r>
      <w:proofErr w:type="spellEnd"/>
      <w:r w:rsidR="008F342B" w:rsidRPr="008F342B">
        <w:rPr>
          <w:rFonts w:ascii="Triod+" w:hAnsi="Triod+" w:cs="Times New Roman"/>
        </w:rPr>
        <w:t xml:space="preserve"> во </w:t>
      </w:r>
      <w:proofErr w:type="spellStart"/>
      <w:r w:rsidR="008F342B" w:rsidRPr="008F342B">
        <w:rPr>
          <w:rFonts w:ascii="Triod+" w:hAnsi="Triod+" w:cs="Times New Roman"/>
        </w:rPr>
        <w:t>всsкомъ</w:t>
      </w:r>
      <w:proofErr w:type="spellEnd"/>
      <w:r w:rsidR="008F342B" w:rsidRPr="008F342B">
        <w:rPr>
          <w:rFonts w:ascii="Triod+" w:hAnsi="Triod+" w:cs="Times New Roman"/>
        </w:rPr>
        <w:t xml:space="preserve"> р0дэ и3 р0дэ.</w:t>
      </w:r>
      <w:r w:rsidR="008F342B" w:rsidRPr="008F342B">
        <w:rPr>
          <w:rFonts w:ascii="Triod+" w:hAnsi="Triod+" w:cs="Times New Roman"/>
          <w:color w:val="FF0000"/>
        </w:rPr>
        <w:t xml:space="preserve">          </w:t>
      </w:r>
      <w:proofErr w:type="spellStart"/>
      <w:r w:rsidR="008F342B" w:rsidRPr="008F342B">
        <w:rPr>
          <w:rFonts w:ascii="Triod+" w:hAnsi="Triod+" w:cs="Times New Roman"/>
          <w:color w:val="FF0000"/>
        </w:rPr>
        <w:t>Стjхъ</w:t>
      </w:r>
      <w:proofErr w:type="spellEnd"/>
      <w:r w:rsidR="008F342B" w:rsidRPr="008F342B">
        <w:rPr>
          <w:rFonts w:ascii="Triod+" w:hAnsi="Triod+" w:cs="Times New Roman"/>
          <w:color w:val="FF0000"/>
        </w:rPr>
        <w:t xml:space="preserve">: </w:t>
      </w:r>
      <w:proofErr w:type="spellStart"/>
      <w:r w:rsidR="008F342B" w:rsidRPr="008F342B">
        <w:rPr>
          <w:rFonts w:ascii="Triod+" w:hAnsi="Triod+" w:cs="Times New Roman"/>
          <w:color w:val="FF0000"/>
        </w:rPr>
        <w:t>T</w:t>
      </w:r>
      <w:r w:rsidR="008F342B" w:rsidRPr="008F342B">
        <w:rPr>
          <w:rFonts w:ascii="Triod+" w:hAnsi="Triod+" w:cs="Times New Roman"/>
        </w:rPr>
        <w:t>рhгну</w:t>
      </w:r>
      <w:proofErr w:type="spellEnd"/>
      <w:r w:rsidR="008F342B" w:rsidRPr="008F342B">
        <w:rPr>
          <w:rFonts w:ascii="Triod+" w:hAnsi="Triod+" w:cs="Times New Roman"/>
        </w:rPr>
        <w:t xml:space="preserve"> </w:t>
      </w:r>
      <w:proofErr w:type="spellStart"/>
      <w:r w:rsidR="008F342B" w:rsidRPr="008F342B">
        <w:rPr>
          <w:rFonts w:ascii="Triod+" w:hAnsi="Triod+" w:cs="Times New Roman"/>
        </w:rPr>
        <w:t>с®це</w:t>
      </w:r>
      <w:proofErr w:type="spellEnd"/>
      <w:r w:rsidR="008F342B" w:rsidRPr="008F342B">
        <w:rPr>
          <w:rFonts w:ascii="Triod+" w:hAnsi="Triod+" w:cs="Times New Roman"/>
        </w:rPr>
        <w:t xml:space="preserve"> </w:t>
      </w:r>
      <w:proofErr w:type="spellStart"/>
      <w:r w:rsidR="008F342B" w:rsidRPr="008F342B">
        <w:rPr>
          <w:rFonts w:ascii="Triod+" w:hAnsi="Triod+" w:cs="Times New Roman"/>
        </w:rPr>
        <w:t>моE</w:t>
      </w:r>
      <w:proofErr w:type="spellEnd"/>
      <w:r w:rsidR="008F342B" w:rsidRPr="008F342B">
        <w:rPr>
          <w:rFonts w:ascii="Triod+" w:hAnsi="Triod+" w:cs="Times New Roman"/>
        </w:rPr>
        <w:t xml:space="preserve"> сл0во </w:t>
      </w:r>
      <w:proofErr w:type="spellStart"/>
      <w:r w:rsidR="008F342B" w:rsidRPr="008F342B">
        <w:rPr>
          <w:rFonts w:ascii="Triod+" w:hAnsi="Triod+" w:cs="Times New Roman"/>
        </w:rPr>
        <w:t>бlго</w:t>
      </w:r>
      <w:proofErr w:type="spellEnd"/>
      <w:r w:rsidR="008F342B" w:rsidRPr="008F342B">
        <w:rPr>
          <w:rFonts w:ascii="Triod+" w:hAnsi="Triod+" w:cs="Times New Roman"/>
        </w:rPr>
        <w:t xml:space="preserve">, глаг0лю </w:t>
      </w:r>
      <w:proofErr w:type="spellStart"/>
      <w:r w:rsidR="008F342B" w:rsidRPr="008F342B">
        <w:rPr>
          <w:rFonts w:ascii="Triod+" w:hAnsi="Triod+" w:cs="Times New Roman"/>
        </w:rPr>
        <w:t>ѓзъ</w:t>
      </w:r>
      <w:proofErr w:type="spellEnd"/>
      <w:r w:rsidR="008F342B" w:rsidRPr="008F342B">
        <w:rPr>
          <w:rFonts w:ascii="Triod+" w:hAnsi="Triod+" w:cs="Times New Roman"/>
        </w:rPr>
        <w:t xml:space="preserve"> </w:t>
      </w:r>
      <w:proofErr w:type="spellStart"/>
      <w:r w:rsidR="008F342B" w:rsidRPr="008F342B">
        <w:rPr>
          <w:rFonts w:ascii="Triod+" w:hAnsi="Triod+" w:cs="Times New Roman"/>
        </w:rPr>
        <w:t>дэлA</w:t>
      </w:r>
      <w:proofErr w:type="spellEnd"/>
      <w:r w:rsidR="008F342B" w:rsidRPr="008F342B">
        <w:rPr>
          <w:rFonts w:ascii="Triod+" w:hAnsi="Triod+" w:cs="Times New Roman"/>
        </w:rPr>
        <w:t xml:space="preserve"> </w:t>
      </w:r>
      <w:proofErr w:type="spellStart"/>
      <w:r w:rsidR="008F342B" w:rsidRPr="008F342B">
        <w:rPr>
          <w:rFonts w:ascii="Triod+" w:hAnsi="Triod+" w:cs="Times New Roman"/>
        </w:rPr>
        <w:t>мо</w:t>
      </w:r>
      <w:proofErr w:type="spellEnd"/>
      <w:r w:rsidR="008F342B" w:rsidRPr="008F342B">
        <w:rPr>
          <w:rFonts w:ascii="Triod+" w:hAnsi="Triod+" w:cs="Times New Roman"/>
        </w:rPr>
        <w:t xml:space="preserve">‰ </w:t>
      </w:r>
      <w:proofErr w:type="spellStart"/>
      <w:r w:rsidR="008F342B" w:rsidRPr="008F342B">
        <w:rPr>
          <w:rFonts w:ascii="Triod+" w:hAnsi="Triod+" w:cs="Times New Roman"/>
        </w:rPr>
        <w:t>цReви</w:t>
      </w:r>
      <w:proofErr w:type="spellEnd"/>
      <w:r w:rsidR="008F342B" w:rsidRPr="008F342B">
        <w:rPr>
          <w:rFonts w:ascii="Triod+" w:hAnsi="Triod+" w:cs="Times New Roman"/>
        </w:rPr>
        <w:t>.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4C0130" w:rsidRPr="00B60553">
        <w:rPr>
          <w:rFonts w:ascii="Hirmos ieUcs" w:hAnsi="Hirmos ieUcs" w:cs="Times New Roman"/>
          <w:color w:val="FF0000"/>
        </w:rPr>
        <w:t>Б</w:t>
      </w:r>
      <w:r w:rsidR="004C0130" w:rsidRPr="00B60553">
        <w:rPr>
          <w:rFonts w:ascii="Hirmos ieUcs" w:hAnsi="Hirmos ieUcs" w:cs="Times New Roman"/>
          <w:color w:val="000000" w:themeColor="text1"/>
        </w:rPr>
        <w:t>цdе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дв7о, u3повaніе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хрcтіaномъ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, покры1й, соблюди2 и3 спаси2 на </w:t>
      </w:r>
      <w:proofErr w:type="spellStart"/>
      <w:r w:rsidR="004C0130"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="004C0130" w:rsidRPr="00B60553">
        <w:rPr>
          <w:rFonts w:ascii="Triod+" w:hAnsi="Triod+" w:cs="Times New Roman"/>
          <w:color w:val="000000" w:themeColor="text1"/>
        </w:rPr>
        <w:t xml:space="preserve"> u3повaющихъ.</w:t>
      </w:r>
      <w:r w:rsidR="001817F1"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FF0000"/>
        </w:rPr>
        <w:t xml:space="preserve">Вх0дное: </w:t>
      </w:r>
      <w:r w:rsidR="004D7C7C" w:rsidRPr="00B60553">
        <w:rPr>
          <w:rFonts w:ascii="Triod+" w:hAnsi="Triod+" w:cs="Times New Roman"/>
          <w:color w:val="FF0000"/>
        </w:rPr>
        <w:t>С</w:t>
      </w:r>
      <w:r w:rsidR="004D7C7C" w:rsidRPr="00B60553">
        <w:rPr>
          <w:rFonts w:ascii="Triod+" w:hAnsi="Triod+" w:cs="Times New Roman"/>
          <w:color w:val="000000" w:themeColor="text1"/>
        </w:rPr>
        <w:t xml:space="preserve">каза2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сп7сeнiе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своE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, пред8 я3зы1ки tкры2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прaвду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свою2.</w:t>
      </w:r>
    </w:p>
    <w:p w14:paraId="1C1B1C7F" w14:textId="77777777" w:rsidR="000051B1" w:rsidRPr="00B60553" w:rsidRDefault="000051B1" w:rsidP="000051B1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Чин Торжества </w:t>
      </w:r>
      <w:proofErr w:type="spellStart"/>
      <w:r w:rsidRPr="00B60553">
        <w:rPr>
          <w:rFonts w:ascii="Triod+" w:hAnsi="Triod+" w:cs="Times New Roman"/>
          <w:color w:val="FF0000"/>
        </w:rPr>
        <w:t>Православіz</w:t>
      </w:r>
      <w:proofErr w:type="spellEnd"/>
    </w:p>
    <w:p w14:paraId="20081406" w14:textId="21A103D0" w:rsidR="000F44B7" w:rsidRPr="00B60553" w:rsidRDefault="000F44B7" w:rsidP="000051B1">
      <w:pPr>
        <w:jc w:val="both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На ми1рнэй. Њ </w:t>
      </w:r>
      <w:proofErr w:type="spellStart"/>
      <w:r w:rsidRPr="00B60553">
        <w:rPr>
          <w:rFonts w:ascii="Triod+" w:hAnsi="Triod+" w:cs="Times New Roman"/>
        </w:rPr>
        <w:t>плaвающихъ</w:t>
      </w:r>
      <w:proofErr w:type="spellEnd"/>
      <w:r w:rsidRPr="00B60553">
        <w:rPr>
          <w:rFonts w:ascii="Triod+" w:hAnsi="Triod+" w:cs="Times New Roman"/>
        </w:rPr>
        <w:t>:</w:t>
      </w:r>
    </w:p>
    <w:p w14:paraId="1CE89F6A" w14:textId="77777777" w:rsidR="00256CA8" w:rsidRPr="00256CA8" w:rsidRDefault="00256CA8" w:rsidP="00256CA8">
      <w:pPr>
        <w:jc w:val="both"/>
        <w:rPr>
          <w:rFonts w:ascii="Triod+" w:hAnsi="Triod+" w:cs="Times New Roman"/>
        </w:rPr>
      </w:pPr>
      <w:r w:rsidRPr="00256CA8">
        <w:rPr>
          <w:rFonts w:ascii="Triod+" w:hAnsi="Triod+" w:cs="Times New Roman"/>
          <w:color w:val="FF0000"/>
        </w:rPr>
        <w:t>Њ</w:t>
      </w:r>
      <w:r w:rsidRPr="00256CA8">
        <w:rPr>
          <w:rFonts w:ascii="Triod+" w:hAnsi="Triod+" w:cs="Times New Roman"/>
        </w:rPr>
        <w:t xml:space="preserve"> є4же </w:t>
      </w:r>
      <w:proofErr w:type="spellStart"/>
      <w:r w:rsidRPr="00256CA8">
        <w:rPr>
          <w:rFonts w:ascii="Triod+" w:hAnsi="Triod+" w:cs="Times New Roman"/>
        </w:rPr>
        <w:t>млcтивымъ</w:t>
      </w:r>
      <w:proofErr w:type="spellEnd"/>
      <w:r w:rsidRPr="00256CA8">
        <w:rPr>
          <w:rFonts w:ascii="Triod+" w:hAnsi="Triod+" w:cs="Times New Roman"/>
        </w:rPr>
        <w:t xml:space="preserve"> </w:t>
      </w:r>
      <w:proofErr w:type="spellStart"/>
      <w:r w:rsidRPr="00256CA8">
        <w:rPr>
          <w:rFonts w:ascii="Triod+" w:hAnsi="Triod+" w:cs="Times New Roman"/>
        </w:rPr>
        <w:t>џкомъ</w:t>
      </w:r>
      <w:proofErr w:type="spellEnd"/>
      <w:r w:rsidRPr="00256CA8">
        <w:rPr>
          <w:rFonts w:ascii="Triod+" w:hAnsi="Triod+" w:cs="Times New Roman"/>
        </w:rPr>
        <w:t xml:space="preserve"> </w:t>
      </w:r>
      <w:proofErr w:type="spellStart"/>
      <w:r w:rsidRPr="00256CA8">
        <w:rPr>
          <w:rFonts w:ascii="Triod+" w:hAnsi="Triod+" w:cs="Times New Roman"/>
        </w:rPr>
        <w:t>призрёти</w:t>
      </w:r>
      <w:proofErr w:type="spellEnd"/>
      <w:r w:rsidRPr="00256CA8">
        <w:rPr>
          <w:rFonts w:ascii="Triod+" w:hAnsi="Triod+" w:cs="Times New Roman"/>
        </w:rPr>
        <w:t xml:space="preserve"> на </w:t>
      </w:r>
      <w:proofErr w:type="spellStart"/>
      <w:r w:rsidRPr="00256CA8">
        <w:rPr>
          <w:rFonts w:ascii="Triod+" w:hAnsi="Triod+" w:cs="Times New Roman"/>
        </w:rPr>
        <w:t>с™yю</w:t>
      </w:r>
      <w:proofErr w:type="spellEnd"/>
      <w:r w:rsidRPr="00256CA8">
        <w:rPr>
          <w:rFonts w:ascii="Triod+" w:hAnsi="Triod+" w:cs="Times New Roman"/>
        </w:rPr>
        <w:t xml:space="preserve"> свою2 </w:t>
      </w:r>
      <w:proofErr w:type="spellStart"/>
      <w:r w:rsidRPr="00256CA8">
        <w:rPr>
          <w:rFonts w:ascii="Triod+" w:hAnsi="Triod+" w:cs="Times New Roman"/>
        </w:rPr>
        <w:t>цRковь</w:t>
      </w:r>
      <w:proofErr w:type="spellEnd"/>
      <w:r w:rsidRPr="00256CA8">
        <w:rPr>
          <w:rFonts w:ascii="Triod+" w:hAnsi="Triod+" w:cs="Times New Roman"/>
        </w:rPr>
        <w:t xml:space="preserve">, и3 соблюсти2 ю5 невреди1му и3 непребори1му t є3ресeй и3 </w:t>
      </w:r>
      <w:proofErr w:type="spellStart"/>
      <w:r w:rsidRPr="00256CA8">
        <w:rPr>
          <w:rFonts w:ascii="Triod+" w:hAnsi="Triod+" w:cs="Times New Roman"/>
        </w:rPr>
        <w:lastRenderedPageBreak/>
        <w:t>суевёрій</w:t>
      </w:r>
      <w:proofErr w:type="spellEnd"/>
      <w:r w:rsidRPr="00256CA8">
        <w:rPr>
          <w:rFonts w:ascii="Triod+" w:hAnsi="Triod+" w:cs="Times New Roman"/>
        </w:rPr>
        <w:t xml:space="preserve">, и3 ми1ромъ свои1мъ њгради1ти, </w:t>
      </w:r>
      <w:proofErr w:type="spellStart"/>
      <w:r w:rsidRPr="00256CA8">
        <w:rPr>
          <w:rFonts w:ascii="Triod+" w:hAnsi="Triod+" w:cs="Times New Roman"/>
        </w:rPr>
        <w:t>гDу</w:t>
      </w:r>
      <w:proofErr w:type="spellEnd"/>
      <w:r w:rsidRPr="00256CA8">
        <w:rPr>
          <w:rFonts w:ascii="Triod+" w:hAnsi="Triod+" w:cs="Times New Roman"/>
        </w:rPr>
        <w:t xml:space="preserve"> пом0лимсz. </w:t>
      </w:r>
    </w:p>
    <w:p w14:paraId="439DCE83" w14:textId="77777777" w:rsidR="00256CA8" w:rsidRPr="00256CA8" w:rsidRDefault="00256CA8" w:rsidP="00256CA8">
      <w:pPr>
        <w:jc w:val="both"/>
        <w:rPr>
          <w:rFonts w:ascii="Triod+" w:hAnsi="Triod+" w:cs="Times New Roman"/>
        </w:rPr>
      </w:pPr>
      <w:r w:rsidRPr="00256CA8">
        <w:rPr>
          <w:rFonts w:ascii="Triod+" w:hAnsi="Triod+" w:cs="Times New Roman"/>
          <w:color w:val="FF0000"/>
        </w:rPr>
        <w:t xml:space="preserve">Њ </w:t>
      </w:r>
      <w:r w:rsidRPr="00256CA8">
        <w:rPr>
          <w:rFonts w:ascii="Triod+" w:hAnsi="Triod+" w:cs="Times New Roman"/>
        </w:rPr>
        <w:t xml:space="preserve">є4же ўтиши1ти </w:t>
      </w:r>
      <w:proofErr w:type="spellStart"/>
      <w:r w:rsidRPr="00256CA8">
        <w:rPr>
          <w:rFonts w:ascii="Triod+" w:hAnsi="Triod+" w:cs="Times New Roman"/>
        </w:rPr>
        <w:t>раздирaніz</w:t>
      </w:r>
      <w:proofErr w:type="spellEnd"/>
      <w:r w:rsidRPr="00256CA8">
        <w:rPr>
          <w:rFonts w:ascii="Triod+" w:hAnsi="Triod+" w:cs="Times New Roman"/>
        </w:rPr>
        <w:t xml:space="preserve"> є3S, и3 си1лою </w:t>
      </w:r>
      <w:proofErr w:type="spellStart"/>
      <w:r w:rsidRPr="00256CA8">
        <w:rPr>
          <w:rFonts w:ascii="Triod+" w:hAnsi="Triod+" w:cs="Times New Roman"/>
        </w:rPr>
        <w:t>с™aгw</w:t>
      </w:r>
      <w:proofErr w:type="spellEnd"/>
      <w:r w:rsidRPr="00256CA8">
        <w:rPr>
          <w:rFonts w:ascii="Triod+" w:hAnsi="Triod+" w:cs="Times New Roman"/>
        </w:rPr>
        <w:t xml:space="preserve"> </w:t>
      </w:r>
      <w:proofErr w:type="spellStart"/>
      <w:r w:rsidRPr="00256CA8">
        <w:rPr>
          <w:rFonts w:ascii="Triod+" w:hAnsi="Triod+" w:cs="Times New Roman"/>
        </w:rPr>
        <w:t>д¦а</w:t>
      </w:r>
      <w:proofErr w:type="spellEnd"/>
      <w:r w:rsidRPr="00256CA8">
        <w:rPr>
          <w:rFonts w:ascii="Triod+" w:hAnsi="Triod+" w:cs="Times New Roman"/>
        </w:rPr>
        <w:t xml:space="preserve"> њбрати1ти </w:t>
      </w:r>
      <w:proofErr w:type="spellStart"/>
      <w:r w:rsidRPr="00256CA8">
        <w:rPr>
          <w:rFonts w:ascii="Triod+" w:hAnsi="Triod+" w:cs="Times New Roman"/>
        </w:rPr>
        <w:t>всёхъ</w:t>
      </w:r>
      <w:proofErr w:type="spellEnd"/>
      <w:r w:rsidRPr="00256CA8">
        <w:rPr>
          <w:rFonts w:ascii="Triod+" w:hAnsi="Triod+" w:cs="Times New Roman"/>
        </w:rPr>
        <w:t xml:space="preserve"> </w:t>
      </w:r>
      <w:proofErr w:type="spellStart"/>
      <w:r w:rsidRPr="00256CA8">
        <w:rPr>
          <w:rFonts w:ascii="Triod+" w:hAnsi="Triod+" w:cs="Times New Roman"/>
        </w:rPr>
        <w:t>tстyпльшихъ</w:t>
      </w:r>
      <w:proofErr w:type="spellEnd"/>
      <w:r w:rsidRPr="00256CA8">
        <w:rPr>
          <w:rFonts w:ascii="Triod+" w:hAnsi="Triod+" w:cs="Times New Roman"/>
        </w:rPr>
        <w:t xml:space="preserve"> </w:t>
      </w:r>
      <w:proofErr w:type="spellStart"/>
      <w:r w:rsidRPr="00256CA8">
        <w:rPr>
          <w:rFonts w:ascii="Triod+" w:hAnsi="Triod+" w:cs="Times New Roman"/>
        </w:rPr>
        <w:t>къ</w:t>
      </w:r>
      <w:proofErr w:type="spellEnd"/>
      <w:r w:rsidRPr="00256CA8">
        <w:rPr>
          <w:rFonts w:ascii="Triod+" w:hAnsi="Triod+" w:cs="Times New Roman"/>
        </w:rPr>
        <w:t xml:space="preserve"> </w:t>
      </w:r>
      <w:proofErr w:type="spellStart"/>
      <w:r w:rsidRPr="00256CA8">
        <w:rPr>
          <w:rFonts w:ascii="Triod+" w:hAnsi="Triod+" w:cs="Times New Roman"/>
        </w:rPr>
        <w:t>познaнію</w:t>
      </w:r>
      <w:proofErr w:type="spellEnd"/>
      <w:r w:rsidRPr="00256CA8">
        <w:rPr>
          <w:rFonts w:ascii="Triod+" w:hAnsi="Triod+" w:cs="Times New Roman"/>
        </w:rPr>
        <w:t xml:space="preserve"> и4стины, и3 сопричести2 ко и3збрaнному </w:t>
      </w:r>
      <w:proofErr w:type="spellStart"/>
      <w:r w:rsidRPr="00256CA8">
        <w:rPr>
          <w:rFonts w:ascii="Triod+" w:hAnsi="Triod+" w:cs="Times New Roman"/>
        </w:rPr>
        <w:t>своемY</w:t>
      </w:r>
      <w:proofErr w:type="spellEnd"/>
      <w:r w:rsidRPr="00256CA8">
        <w:rPr>
          <w:rFonts w:ascii="Triod+" w:hAnsi="Triod+" w:cs="Times New Roman"/>
        </w:rPr>
        <w:t xml:space="preserve"> </w:t>
      </w:r>
      <w:proofErr w:type="spellStart"/>
      <w:r w:rsidRPr="00256CA8">
        <w:rPr>
          <w:rFonts w:ascii="Triod+" w:hAnsi="Triod+" w:cs="Times New Roman"/>
        </w:rPr>
        <w:t>стaду</w:t>
      </w:r>
      <w:proofErr w:type="spellEnd"/>
      <w:r w:rsidRPr="00256CA8">
        <w:rPr>
          <w:rFonts w:ascii="Triod+" w:hAnsi="Triod+" w:cs="Times New Roman"/>
        </w:rPr>
        <w:t xml:space="preserve">, </w:t>
      </w:r>
      <w:proofErr w:type="spellStart"/>
      <w:r w:rsidRPr="00256CA8">
        <w:rPr>
          <w:rFonts w:ascii="Triod+" w:hAnsi="Triod+" w:cs="Times New Roman"/>
        </w:rPr>
        <w:t>гDу</w:t>
      </w:r>
      <w:proofErr w:type="spellEnd"/>
      <w:r w:rsidRPr="00256CA8">
        <w:rPr>
          <w:rFonts w:ascii="Triod+" w:hAnsi="Triod+" w:cs="Times New Roman"/>
        </w:rPr>
        <w:t xml:space="preserve"> пом0лимсz. </w:t>
      </w:r>
    </w:p>
    <w:p w14:paraId="003177F0" w14:textId="1F8D40CE" w:rsidR="00256CA8" w:rsidRPr="00256CA8" w:rsidRDefault="00256CA8" w:rsidP="00256CA8">
      <w:pPr>
        <w:jc w:val="both"/>
        <w:rPr>
          <w:rFonts w:ascii="Triod+" w:hAnsi="Triod+" w:cs="Times New Roman"/>
        </w:rPr>
      </w:pPr>
      <w:r w:rsidRPr="00256CA8">
        <w:rPr>
          <w:rFonts w:ascii="Triod+" w:hAnsi="Triod+" w:cs="Times New Roman"/>
          <w:color w:val="FF0000"/>
        </w:rPr>
        <w:t xml:space="preserve">Њ </w:t>
      </w:r>
      <w:r w:rsidRPr="00256CA8">
        <w:rPr>
          <w:rFonts w:ascii="Triod+" w:hAnsi="Triod+" w:cs="Times New Roman"/>
        </w:rPr>
        <w:t xml:space="preserve">є4же просвэти1ти мы6сли </w:t>
      </w:r>
      <w:proofErr w:type="spellStart"/>
      <w:r w:rsidRPr="00256CA8">
        <w:rPr>
          <w:rFonts w:ascii="Triod+" w:hAnsi="Triod+" w:cs="Times New Roman"/>
        </w:rPr>
        <w:t>невёріемъ</w:t>
      </w:r>
      <w:proofErr w:type="spellEnd"/>
      <w:r w:rsidRPr="00256CA8">
        <w:rPr>
          <w:rFonts w:ascii="Triod+" w:hAnsi="Triod+" w:cs="Times New Roman"/>
        </w:rPr>
        <w:t xml:space="preserve"> </w:t>
      </w:r>
      <w:proofErr w:type="spellStart"/>
      <w:r w:rsidRPr="00256CA8">
        <w:rPr>
          <w:rFonts w:ascii="Triod+" w:hAnsi="Triod+" w:cs="Times New Roman"/>
        </w:rPr>
        <w:t>помрачeнныхъ</w:t>
      </w:r>
      <w:proofErr w:type="spellEnd"/>
      <w:r w:rsidRPr="00256CA8">
        <w:rPr>
          <w:rFonts w:ascii="Triod+" w:hAnsi="Triod+" w:cs="Times New Roman"/>
        </w:rPr>
        <w:t xml:space="preserve"> </w:t>
      </w:r>
      <w:proofErr w:type="spellStart"/>
      <w:r w:rsidRPr="00256CA8">
        <w:rPr>
          <w:rFonts w:ascii="Triod+" w:hAnsi="Triod+" w:cs="Times New Roman"/>
        </w:rPr>
        <w:t>свётомъ</w:t>
      </w:r>
      <w:proofErr w:type="spellEnd"/>
      <w:r w:rsidRPr="00256CA8">
        <w:rPr>
          <w:rFonts w:ascii="Triod+" w:hAnsi="Triod+" w:cs="Times New Roman"/>
        </w:rPr>
        <w:t xml:space="preserve"> своегw2 </w:t>
      </w:r>
      <w:proofErr w:type="spellStart"/>
      <w:r w:rsidRPr="00256CA8">
        <w:rPr>
          <w:rFonts w:ascii="Triod+" w:hAnsi="Triod+" w:cs="Times New Roman"/>
        </w:rPr>
        <w:t>бGоразyміz</w:t>
      </w:r>
      <w:proofErr w:type="spellEnd"/>
      <w:r w:rsidRPr="00256CA8">
        <w:rPr>
          <w:rFonts w:ascii="Triod+" w:hAnsi="Triod+" w:cs="Times New Roman"/>
        </w:rPr>
        <w:t xml:space="preserve">, </w:t>
      </w:r>
      <w:proofErr w:type="spellStart"/>
      <w:r w:rsidRPr="00256CA8">
        <w:rPr>
          <w:rFonts w:ascii="Triod+" w:hAnsi="Triod+" w:cs="Times New Roman"/>
        </w:rPr>
        <w:t>вёрныхъ</w:t>
      </w:r>
      <w:proofErr w:type="spellEnd"/>
      <w:r w:rsidRPr="00256CA8">
        <w:rPr>
          <w:rFonts w:ascii="Triod+" w:hAnsi="Triod+" w:cs="Times New Roman"/>
        </w:rPr>
        <w:t xml:space="preserve"> же свои1хъ ўкрэпи1ти и3 непоколеби1мыхъ </w:t>
      </w:r>
      <w:proofErr w:type="spellStart"/>
      <w:r w:rsidRPr="00256CA8">
        <w:rPr>
          <w:rFonts w:ascii="Triod+" w:hAnsi="Triod+" w:cs="Times New Roman"/>
        </w:rPr>
        <w:t>въ</w:t>
      </w:r>
      <w:proofErr w:type="spellEnd"/>
      <w:r w:rsidRPr="00256CA8">
        <w:rPr>
          <w:rFonts w:ascii="Triod+" w:hAnsi="Triod+" w:cs="Times New Roman"/>
        </w:rPr>
        <w:t xml:space="preserve"> </w:t>
      </w:r>
      <w:proofErr w:type="spellStart"/>
      <w:r w:rsidRPr="00256CA8">
        <w:rPr>
          <w:rFonts w:ascii="Triod+" w:hAnsi="Triod+" w:cs="Times New Roman"/>
        </w:rPr>
        <w:t>правовёріи</w:t>
      </w:r>
      <w:proofErr w:type="spellEnd"/>
      <w:r w:rsidRPr="00256CA8">
        <w:rPr>
          <w:rFonts w:ascii="Triod+" w:hAnsi="Triod+" w:cs="Times New Roman"/>
        </w:rPr>
        <w:t xml:space="preserve"> соблюсти2, </w:t>
      </w:r>
      <w:proofErr w:type="spellStart"/>
      <w:r w:rsidRPr="00256CA8">
        <w:rPr>
          <w:rFonts w:ascii="Triod+" w:hAnsi="Triod+" w:cs="Times New Roman"/>
        </w:rPr>
        <w:t>гDу</w:t>
      </w:r>
      <w:proofErr w:type="spellEnd"/>
      <w:r w:rsidRPr="00256CA8">
        <w:rPr>
          <w:rFonts w:ascii="Triod+" w:hAnsi="Triod+" w:cs="Times New Roman"/>
        </w:rPr>
        <w:t xml:space="preserve"> пом0лимсz.</w:t>
      </w:r>
    </w:p>
    <w:p w14:paraId="69AD254B" w14:textId="77777777" w:rsidR="00256CA8" w:rsidRDefault="00256CA8" w:rsidP="00256CA8">
      <w:pPr>
        <w:jc w:val="both"/>
        <w:rPr>
          <w:rFonts w:ascii="Triod+" w:hAnsi="Triod+" w:cs="Times New Roman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сугyбэй</w:t>
      </w:r>
      <w:proofErr w:type="spellEnd"/>
      <w:r w:rsidRPr="00B60553">
        <w:rPr>
          <w:rFonts w:ascii="Triod+" w:hAnsi="Triod+" w:cs="Times New Roman"/>
          <w:color w:val="FF0000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t>Е#</w:t>
      </w:r>
      <w:r w:rsidRPr="00B60553">
        <w:rPr>
          <w:rFonts w:ascii="Triod+" w:hAnsi="Triod+" w:cs="Times New Roman"/>
        </w:rPr>
        <w:t>щE</w:t>
      </w:r>
      <w:proofErr w:type="spellEnd"/>
      <w:r w:rsidRPr="00B60553">
        <w:rPr>
          <w:rFonts w:ascii="Triod+" w:hAnsi="Triod+" w:cs="Times New Roman"/>
        </w:rPr>
        <w:t xml:space="preserve"> мо1лимсz њ </w:t>
      </w:r>
      <w:proofErr w:type="spellStart"/>
      <w:r w:rsidRPr="00B60553">
        <w:rPr>
          <w:rFonts w:ascii="Triod+" w:hAnsi="Triod+" w:cs="Times New Roman"/>
        </w:rPr>
        <w:t>млcти</w:t>
      </w:r>
      <w:proofErr w:type="spellEnd"/>
      <w:r w:rsidRPr="00B60553">
        <w:rPr>
          <w:rFonts w:ascii="Triod+" w:hAnsi="Triod+" w:cs="Times New Roman"/>
        </w:rPr>
        <w:t>:</w:t>
      </w:r>
    </w:p>
    <w:p w14:paraId="07069184" w14:textId="57F18D69" w:rsidR="00256CA8" w:rsidRPr="005069B8" w:rsidRDefault="00256CA8" w:rsidP="00256CA8">
      <w:pPr>
        <w:jc w:val="both"/>
        <w:rPr>
          <w:rFonts w:ascii="Triod+" w:hAnsi="Triod+" w:cs="Times New Roman"/>
        </w:rPr>
      </w:pPr>
      <w:r w:rsidRPr="005069B8">
        <w:rPr>
          <w:rFonts w:ascii="Triod+" w:hAnsi="Triod+" w:cs="Times New Roman"/>
          <w:color w:val="FF0000"/>
        </w:rPr>
        <w:lastRenderedPageBreak/>
        <w:t>Н</w:t>
      </w:r>
      <w:r w:rsidRPr="005069B8">
        <w:rPr>
          <w:rFonts w:ascii="Triod+" w:hAnsi="Triod+" w:cs="Times New Roman"/>
        </w:rPr>
        <w:t xml:space="preserve">е </w:t>
      </w:r>
      <w:proofErr w:type="spellStart"/>
      <w:r w:rsidRPr="005069B8">
        <w:rPr>
          <w:rFonts w:ascii="Triod+" w:hAnsi="Triod+" w:cs="Times New Roman"/>
        </w:rPr>
        <w:t>хотsй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смeрти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грёшныхъ</w:t>
      </w:r>
      <w:proofErr w:type="spellEnd"/>
      <w:r w:rsidRPr="005069B8">
        <w:rPr>
          <w:rFonts w:ascii="Triod+" w:hAnsi="Triod+" w:cs="Times New Roman"/>
        </w:rPr>
        <w:t xml:space="preserve">, но </w:t>
      </w:r>
      <w:proofErr w:type="spellStart"/>
      <w:r w:rsidRPr="005069B8">
        <w:rPr>
          <w:rFonts w:ascii="Triod+" w:hAnsi="Triod+" w:cs="Times New Roman"/>
        </w:rPr>
        <w:t>њжидazй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њбращeніz</w:t>
      </w:r>
      <w:proofErr w:type="spellEnd"/>
      <w:r w:rsidRPr="005069B8">
        <w:rPr>
          <w:rFonts w:ascii="Triod+" w:hAnsi="Triod+" w:cs="Times New Roman"/>
        </w:rPr>
        <w:t xml:space="preserve"> и3</w:t>
      </w:r>
      <w:r w:rsidR="005069B8"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покаsніz</w:t>
      </w:r>
      <w:proofErr w:type="spellEnd"/>
      <w:r w:rsidRPr="005069B8">
        <w:rPr>
          <w:rFonts w:ascii="Triod+" w:hAnsi="Triod+" w:cs="Times New Roman"/>
        </w:rPr>
        <w:t xml:space="preserve">, њбрати2 </w:t>
      </w:r>
      <w:proofErr w:type="spellStart"/>
      <w:r w:rsidRPr="005069B8">
        <w:rPr>
          <w:rFonts w:ascii="Triod+" w:hAnsi="Triod+" w:cs="Times New Roman"/>
        </w:rPr>
        <w:t>всёхъ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tстyпльшихъ</w:t>
      </w:r>
      <w:proofErr w:type="spellEnd"/>
      <w:r w:rsidRPr="005069B8">
        <w:rPr>
          <w:rFonts w:ascii="Triod+" w:hAnsi="Triod+" w:cs="Times New Roman"/>
        </w:rPr>
        <w:t xml:space="preserve"> ко </w:t>
      </w:r>
      <w:proofErr w:type="spellStart"/>
      <w:r w:rsidRPr="005069B8">
        <w:rPr>
          <w:rFonts w:ascii="Triod+" w:hAnsi="Triod+" w:cs="Times New Roman"/>
        </w:rPr>
        <w:t>с™ёй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твоeй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цRкви</w:t>
      </w:r>
      <w:proofErr w:type="spellEnd"/>
      <w:r w:rsidRPr="005069B8">
        <w:rPr>
          <w:rFonts w:ascii="Triod+" w:hAnsi="Triod+" w:cs="Times New Roman"/>
        </w:rPr>
        <w:t xml:space="preserve">, м0лимъ </w:t>
      </w:r>
      <w:proofErr w:type="spellStart"/>
      <w:r w:rsidRPr="005069B8">
        <w:rPr>
          <w:rFonts w:ascii="Triod+" w:hAnsi="Triod+" w:cs="Times New Roman"/>
        </w:rPr>
        <w:t>ти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сz</w:t>
      </w:r>
      <w:proofErr w:type="spellEnd"/>
      <w:r w:rsidRPr="005069B8">
        <w:rPr>
          <w:rFonts w:ascii="Triod+" w:hAnsi="Triod+" w:cs="Times New Roman"/>
        </w:rPr>
        <w:t xml:space="preserve">, </w:t>
      </w:r>
      <w:proofErr w:type="spellStart"/>
      <w:r w:rsidRPr="005069B8">
        <w:rPr>
          <w:rFonts w:ascii="Triod+" w:hAnsi="Triod+" w:cs="Times New Roman"/>
        </w:rPr>
        <w:t>млcрдый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гDи</w:t>
      </w:r>
      <w:proofErr w:type="spellEnd"/>
      <w:r w:rsidRPr="005069B8">
        <w:rPr>
          <w:rFonts w:ascii="Triod+" w:hAnsi="Triod+" w:cs="Times New Roman"/>
        </w:rPr>
        <w:t xml:space="preserve">, </w:t>
      </w:r>
      <w:proofErr w:type="spellStart"/>
      <w:r w:rsidRPr="005069B8">
        <w:rPr>
          <w:rFonts w:ascii="Triod+" w:hAnsi="Triod+" w:cs="Times New Roman"/>
        </w:rPr>
        <w:t>ўслhши</w:t>
      </w:r>
      <w:proofErr w:type="spellEnd"/>
      <w:r w:rsidRPr="005069B8">
        <w:rPr>
          <w:rFonts w:ascii="Triod+" w:hAnsi="Triod+" w:cs="Times New Roman"/>
        </w:rPr>
        <w:t xml:space="preserve"> и3 поми1луй. </w:t>
      </w:r>
    </w:p>
    <w:p w14:paraId="22093069" w14:textId="77777777" w:rsidR="00256CA8" w:rsidRPr="00256CA8" w:rsidRDefault="00256CA8" w:rsidP="00256CA8">
      <w:pPr>
        <w:jc w:val="both"/>
        <w:rPr>
          <w:rFonts w:ascii="Triod+" w:hAnsi="Triod+" w:cs="Times New Roman"/>
          <w:color w:val="FF0000"/>
        </w:rPr>
      </w:pPr>
      <w:r w:rsidRPr="00256CA8">
        <w:rPr>
          <w:rFonts w:ascii="Triod+" w:hAnsi="Triod+" w:cs="Times New Roman"/>
          <w:color w:val="FF0000"/>
        </w:rPr>
        <w:t>Ў</w:t>
      </w:r>
      <w:r w:rsidRPr="005069B8">
        <w:rPr>
          <w:rFonts w:ascii="Triod+" w:hAnsi="Triod+" w:cs="Times New Roman"/>
        </w:rPr>
        <w:t xml:space="preserve">стр0ивый </w:t>
      </w:r>
      <w:proofErr w:type="spellStart"/>
      <w:r w:rsidRPr="005069B8">
        <w:rPr>
          <w:rFonts w:ascii="Triod+" w:hAnsi="Triod+" w:cs="Times New Roman"/>
        </w:rPr>
        <w:t>мjръ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сeй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въ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слaву</w:t>
      </w:r>
      <w:proofErr w:type="spellEnd"/>
      <w:r w:rsidRPr="005069B8">
        <w:rPr>
          <w:rFonts w:ascii="Triod+" w:hAnsi="Triod+" w:cs="Times New Roman"/>
        </w:rPr>
        <w:t xml:space="preserve"> твою2, сотвори2, да и3 проти1вzщіисz </w:t>
      </w:r>
      <w:proofErr w:type="spellStart"/>
      <w:r w:rsidRPr="005069B8">
        <w:rPr>
          <w:rFonts w:ascii="Triod+" w:hAnsi="Triod+" w:cs="Times New Roman"/>
        </w:rPr>
        <w:t>твоемY</w:t>
      </w:r>
      <w:proofErr w:type="spellEnd"/>
      <w:r w:rsidRPr="005069B8">
        <w:rPr>
          <w:rFonts w:ascii="Triod+" w:hAnsi="Triod+" w:cs="Times New Roman"/>
        </w:rPr>
        <w:t xml:space="preserve"> сл0ву </w:t>
      </w:r>
      <w:proofErr w:type="spellStart"/>
      <w:r w:rsidRPr="005069B8">
        <w:rPr>
          <w:rFonts w:ascii="Triod+" w:hAnsi="Triod+" w:cs="Times New Roman"/>
        </w:rPr>
        <w:t>њбратsтсz</w:t>
      </w:r>
      <w:proofErr w:type="spellEnd"/>
      <w:r w:rsidRPr="005069B8">
        <w:rPr>
          <w:rFonts w:ascii="Triod+" w:hAnsi="Triod+" w:cs="Times New Roman"/>
        </w:rPr>
        <w:t xml:space="preserve">, и3 </w:t>
      </w:r>
      <w:proofErr w:type="spellStart"/>
      <w:r w:rsidRPr="005069B8">
        <w:rPr>
          <w:rFonts w:ascii="Triod+" w:hAnsi="Triod+" w:cs="Times New Roman"/>
        </w:rPr>
        <w:t>вкyпэ</w:t>
      </w:r>
      <w:proofErr w:type="spellEnd"/>
      <w:r w:rsidRPr="005069B8">
        <w:rPr>
          <w:rFonts w:ascii="Triod+" w:hAnsi="Triod+" w:cs="Times New Roman"/>
        </w:rPr>
        <w:t xml:space="preserve"> со </w:t>
      </w:r>
      <w:proofErr w:type="spellStart"/>
      <w:r w:rsidRPr="005069B8">
        <w:rPr>
          <w:rFonts w:ascii="Triod+" w:hAnsi="Triod+" w:cs="Times New Roman"/>
        </w:rPr>
        <w:t>всёми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вёрными</w:t>
      </w:r>
      <w:proofErr w:type="spellEnd"/>
      <w:r w:rsidRPr="005069B8">
        <w:rPr>
          <w:rFonts w:ascii="Triod+" w:hAnsi="Triod+" w:cs="Times New Roman"/>
        </w:rPr>
        <w:t xml:space="preserve">, и4стинною </w:t>
      </w:r>
      <w:proofErr w:type="spellStart"/>
      <w:r w:rsidRPr="005069B8">
        <w:rPr>
          <w:rFonts w:ascii="Triod+" w:hAnsi="Triod+" w:cs="Times New Roman"/>
        </w:rPr>
        <w:t>вёрою</w:t>
      </w:r>
      <w:proofErr w:type="spellEnd"/>
      <w:r w:rsidRPr="005069B8">
        <w:rPr>
          <w:rFonts w:ascii="Triod+" w:hAnsi="Triod+" w:cs="Times New Roman"/>
        </w:rPr>
        <w:t xml:space="preserve"> и3 </w:t>
      </w:r>
      <w:proofErr w:type="spellStart"/>
      <w:r w:rsidRPr="005069B8">
        <w:rPr>
          <w:rFonts w:ascii="Triod+" w:hAnsi="Triod+" w:cs="Times New Roman"/>
        </w:rPr>
        <w:t>бlгочeстіемъ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тебE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бGа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нaшего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прослaвzтъ</w:t>
      </w:r>
      <w:proofErr w:type="spellEnd"/>
      <w:r w:rsidRPr="005069B8">
        <w:rPr>
          <w:rFonts w:ascii="Triod+" w:hAnsi="Triod+" w:cs="Times New Roman"/>
        </w:rPr>
        <w:t xml:space="preserve">, м0лимъ </w:t>
      </w:r>
      <w:proofErr w:type="spellStart"/>
      <w:r w:rsidRPr="005069B8">
        <w:rPr>
          <w:rFonts w:ascii="Triod+" w:hAnsi="Triod+" w:cs="Times New Roman"/>
        </w:rPr>
        <w:t>ти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сz</w:t>
      </w:r>
      <w:proofErr w:type="spellEnd"/>
      <w:r w:rsidRPr="005069B8">
        <w:rPr>
          <w:rFonts w:ascii="Triod+" w:hAnsi="Triod+" w:cs="Times New Roman"/>
        </w:rPr>
        <w:t xml:space="preserve">, всеси1льный тв0рче, </w:t>
      </w:r>
      <w:proofErr w:type="spellStart"/>
      <w:r w:rsidRPr="005069B8">
        <w:rPr>
          <w:rFonts w:ascii="Triod+" w:hAnsi="Triod+" w:cs="Times New Roman"/>
        </w:rPr>
        <w:t>ўслhши</w:t>
      </w:r>
      <w:proofErr w:type="spellEnd"/>
      <w:r w:rsidRPr="005069B8">
        <w:rPr>
          <w:rFonts w:ascii="Triod+" w:hAnsi="Triod+" w:cs="Times New Roman"/>
        </w:rPr>
        <w:t xml:space="preserve"> и3 поми1луй. </w:t>
      </w:r>
    </w:p>
    <w:p w14:paraId="5EC9CEF0" w14:textId="43D1FC56" w:rsidR="00AB45E0" w:rsidRDefault="00256CA8" w:rsidP="00256CA8">
      <w:pPr>
        <w:jc w:val="both"/>
        <w:rPr>
          <w:rFonts w:ascii="Triod+" w:hAnsi="Triod+" w:cs="Times New Roman"/>
        </w:rPr>
      </w:pPr>
      <w:proofErr w:type="spellStart"/>
      <w:r w:rsidRPr="00256CA8">
        <w:rPr>
          <w:rFonts w:ascii="Triod+" w:hAnsi="Triod+" w:cs="Times New Roman"/>
          <w:color w:val="FF0000"/>
        </w:rPr>
        <w:t>Д</w:t>
      </w:r>
      <w:r w:rsidRPr="005069B8">
        <w:rPr>
          <w:rFonts w:ascii="Triod+" w:hAnsi="Triod+" w:cs="Times New Roman"/>
        </w:rPr>
        <w:t>aвый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зaповэдь</w:t>
      </w:r>
      <w:proofErr w:type="spellEnd"/>
      <w:r w:rsidRPr="005069B8">
        <w:rPr>
          <w:rFonts w:ascii="Triod+" w:hAnsi="Triod+" w:cs="Times New Roman"/>
        </w:rPr>
        <w:t xml:space="preserve"> твою2 </w:t>
      </w:r>
      <w:proofErr w:type="spellStart"/>
      <w:r w:rsidRPr="005069B8">
        <w:rPr>
          <w:rFonts w:ascii="Triod+" w:hAnsi="Triod+" w:cs="Times New Roman"/>
        </w:rPr>
        <w:t>нaмъ</w:t>
      </w:r>
      <w:proofErr w:type="spellEnd"/>
      <w:r w:rsidRPr="005069B8">
        <w:rPr>
          <w:rFonts w:ascii="Triod+" w:hAnsi="Triod+" w:cs="Times New Roman"/>
        </w:rPr>
        <w:t xml:space="preserve">, є4же люби1ти </w:t>
      </w:r>
      <w:proofErr w:type="spellStart"/>
      <w:r w:rsidRPr="005069B8">
        <w:rPr>
          <w:rFonts w:ascii="Triod+" w:hAnsi="Triod+" w:cs="Times New Roman"/>
        </w:rPr>
        <w:t>тебE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бGа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нaшего</w:t>
      </w:r>
      <w:proofErr w:type="spellEnd"/>
      <w:r w:rsidRPr="005069B8">
        <w:rPr>
          <w:rFonts w:ascii="Triod+" w:hAnsi="Triod+" w:cs="Times New Roman"/>
        </w:rPr>
        <w:t>, и3</w:t>
      </w:r>
      <w:r w:rsidR="005069B8" w:rsidRPr="005069B8">
        <w:rPr>
          <w:rFonts w:ascii="Triod+" w:hAnsi="Triod+" w:cs="Times New Roman"/>
        </w:rPr>
        <w:t xml:space="preserve"> </w:t>
      </w:r>
      <w:r w:rsidRPr="005069B8">
        <w:rPr>
          <w:rFonts w:ascii="Triod+" w:hAnsi="Triod+" w:cs="Times New Roman"/>
        </w:rPr>
        <w:t xml:space="preserve">бли1жнzго </w:t>
      </w:r>
      <w:r w:rsidRPr="005069B8">
        <w:rPr>
          <w:rFonts w:ascii="Triod+" w:hAnsi="Triod+" w:cs="Times New Roman"/>
        </w:rPr>
        <w:lastRenderedPageBreak/>
        <w:t xml:space="preserve">своего2, сотвори2, да нє1нависти, вражды6, њби6ды, и3 </w:t>
      </w:r>
      <w:proofErr w:type="spellStart"/>
      <w:r w:rsidRPr="005069B8">
        <w:rPr>
          <w:rFonts w:ascii="Triod+" w:hAnsi="Triod+" w:cs="Times New Roman"/>
        </w:rPr>
        <w:t>прHчаz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беззакHніz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прекратsтсz</w:t>
      </w:r>
      <w:proofErr w:type="spellEnd"/>
      <w:r w:rsidRPr="005069B8">
        <w:rPr>
          <w:rFonts w:ascii="Triod+" w:hAnsi="Triod+" w:cs="Times New Roman"/>
        </w:rPr>
        <w:t xml:space="preserve">, и4стиннаz же люб0вь да </w:t>
      </w:r>
      <w:proofErr w:type="spellStart"/>
      <w:r w:rsidRPr="005069B8">
        <w:rPr>
          <w:rFonts w:ascii="Triod+" w:hAnsi="Triod+" w:cs="Times New Roman"/>
        </w:rPr>
        <w:t>цaртвуетъ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въ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сердцaхъ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нaшихъ</w:t>
      </w:r>
      <w:proofErr w:type="spellEnd"/>
      <w:r w:rsidRPr="005069B8">
        <w:rPr>
          <w:rFonts w:ascii="Triod+" w:hAnsi="Triod+" w:cs="Times New Roman"/>
        </w:rPr>
        <w:t xml:space="preserve">, м0лимъ </w:t>
      </w:r>
      <w:proofErr w:type="spellStart"/>
      <w:r w:rsidRPr="005069B8">
        <w:rPr>
          <w:rFonts w:ascii="Triod+" w:hAnsi="Triod+" w:cs="Times New Roman"/>
        </w:rPr>
        <w:t>ти</w:t>
      </w:r>
      <w:proofErr w:type="spellEnd"/>
      <w:r w:rsidRPr="005069B8">
        <w:rPr>
          <w:rFonts w:ascii="Triod+" w:hAnsi="Triod+" w:cs="Times New Roman"/>
        </w:rPr>
        <w:t xml:space="preserve"> </w:t>
      </w:r>
      <w:proofErr w:type="spellStart"/>
      <w:r w:rsidRPr="005069B8">
        <w:rPr>
          <w:rFonts w:ascii="Triod+" w:hAnsi="Triod+" w:cs="Times New Roman"/>
        </w:rPr>
        <w:t>сz</w:t>
      </w:r>
      <w:proofErr w:type="spellEnd"/>
      <w:r w:rsidRPr="005069B8">
        <w:rPr>
          <w:rFonts w:ascii="Triod+" w:hAnsi="Triod+" w:cs="Times New Roman"/>
        </w:rPr>
        <w:t xml:space="preserve">, сп7си1телю </w:t>
      </w:r>
      <w:proofErr w:type="spellStart"/>
      <w:r w:rsidRPr="005069B8">
        <w:rPr>
          <w:rFonts w:ascii="Triod+" w:hAnsi="Triod+" w:cs="Times New Roman"/>
        </w:rPr>
        <w:t>нaшъ</w:t>
      </w:r>
      <w:proofErr w:type="spellEnd"/>
      <w:r w:rsidRPr="005069B8">
        <w:rPr>
          <w:rFonts w:ascii="Triod+" w:hAnsi="Triod+" w:cs="Times New Roman"/>
        </w:rPr>
        <w:t xml:space="preserve">, </w:t>
      </w:r>
      <w:proofErr w:type="spellStart"/>
      <w:r w:rsidRPr="005069B8">
        <w:rPr>
          <w:rFonts w:ascii="Triod+" w:hAnsi="Triod+" w:cs="Times New Roman"/>
        </w:rPr>
        <w:t>ўслhши</w:t>
      </w:r>
      <w:proofErr w:type="spellEnd"/>
      <w:r w:rsidRPr="005069B8">
        <w:rPr>
          <w:rFonts w:ascii="Triod+" w:hAnsi="Triod+" w:cs="Times New Roman"/>
        </w:rPr>
        <w:t xml:space="preserve"> и3 </w:t>
      </w:r>
      <w:proofErr w:type="spellStart"/>
      <w:r w:rsidRPr="005069B8">
        <w:rPr>
          <w:rFonts w:ascii="Triod+" w:hAnsi="Triod+" w:cs="Times New Roman"/>
        </w:rPr>
        <w:t>млcтивнw</w:t>
      </w:r>
      <w:proofErr w:type="spellEnd"/>
      <w:r w:rsidRPr="005069B8">
        <w:rPr>
          <w:rFonts w:ascii="Triod+" w:hAnsi="Triod+" w:cs="Times New Roman"/>
        </w:rPr>
        <w:t xml:space="preserve"> поми1луй.</w:t>
      </w:r>
    </w:p>
    <w:p w14:paraId="69CA5465" w14:textId="29B09CF4" w:rsidR="0009561D" w:rsidRPr="005B6642" w:rsidRDefault="0009561D" w:rsidP="005B6642">
      <w:pPr>
        <w:jc w:val="center"/>
        <w:rPr>
          <w:rFonts w:ascii="Triod+" w:hAnsi="Triod+" w:cs="Times New Roman"/>
          <w:color w:val="FF0000"/>
        </w:rPr>
      </w:pPr>
      <w:r w:rsidRPr="005B6642">
        <w:rPr>
          <w:rFonts w:ascii="Triod+" w:hAnsi="Triod+" w:cs="Times New Roman"/>
          <w:color w:val="FF0000"/>
        </w:rPr>
        <w:t xml:space="preserve">На </w:t>
      </w:r>
      <w:r w:rsidR="005B6642" w:rsidRPr="005B6642">
        <w:rPr>
          <w:rFonts w:ascii="Triod+" w:hAnsi="Triod+" w:cs="Times New Roman"/>
          <w:color w:val="FF0000"/>
        </w:rPr>
        <w:t>п</w:t>
      </w:r>
      <w:r w:rsidR="005B6642" w:rsidRPr="005B6642">
        <w:rPr>
          <w:rFonts w:ascii="Triod+" w:hAnsi="Triod+" w:cs="Times New Roman"/>
          <w:color w:val="FF0000"/>
          <w:lang w:val="en-US"/>
        </w:rPr>
        <w:t>a</w:t>
      </w:r>
      <w:r w:rsidR="005B6642" w:rsidRPr="005B6642">
        <w:rPr>
          <w:rFonts w:ascii="Triod+" w:hAnsi="Triod+" w:cs="Times New Roman"/>
          <w:color w:val="FF0000"/>
        </w:rPr>
        <w:t>с</w:t>
      </w:r>
      <w:r w:rsidR="00A41E3C">
        <w:rPr>
          <w:rFonts w:ascii="Triod+" w:hAnsi="Triod+" w:cs="Times New Roman"/>
          <w:color w:val="FF0000"/>
        </w:rPr>
        <w:t>с</w:t>
      </w:r>
      <w:proofErr w:type="spellStart"/>
      <w:r w:rsidR="005B6642" w:rsidRPr="005B6642">
        <w:rPr>
          <w:rFonts w:ascii="Triod+" w:hAnsi="Triod+" w:cs="Times New Roman"/>
          <w:color w:val="FF0000"/>
          <w:lang w:val="en-US"/>
        </w:rPr>
        <w:t>i</w:t>
      </w:r>
      <w:proofErr w:type="spellEnd"/>
      <w:r w:rsidR="005B6642" w:rsidRPr="005B6642">
        <w:rPr>
          <w:rFonts w:ascii="Triod+" w:hAnsi="Triod+" w:cs="Times New Roman"/>
          <w:color w:val="FF0000"/>
        </w:rPr>
        <w:t>и.</w:t>
      </w:r>
    </w:p>
    <w:p w14:paraId="18C188B5" w14:textId="45A9E379" w:rsidR="005B6642" w:rsidRPr="005B6642" w:rsidRDefault="005B6642" w:rsidP="00256CA8">
      <w:pPr>
        <w:jc w:val="both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>Р</w:t>
      </w:r>
      <w:r w:rsidRPr="00B60553">
        <w:rPr>
          <w:rFonts w:ascii="Triod+" w:hAnsi="Triod+" w:cs="Times New Roman"/>
          <w:color w:val="000000" w:themeColor="text1"/>
        </w:rPr>
        <w:t xml:space="preserve">аздэли1ша ри1зы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еб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њ </w:t>
      </w:r>
      <w:proofErr w:type="spellStart"/>
      <w:r w:rsidRPr="00B60553">
        <w:rPr>
          <w:rFonts w:ascii="Triod+" w:hAnsi="Triod+" w:cs="Times New Roman"/>
          <w:color w:val="000000" w:themeColor="text1"/>
        </w:rPr>
        <w:t>nдeжд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e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етaш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жрeбі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>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5B6642">
        <w:rPr>
          <w:rFonts w:ascii="Triod+" w:hAnsi="Triod+" w:cs="Times New Roman"/>
          <w:color w:val="FF0000"/>
        </w:rPr>
        <w:t>Б</w:t>
      </w:r>
      <w:r w:rsidRPr="005B6642">
        <w:rPr>
          <w:rFonts w:ascii="Triod+" w:hAnsi="Triod+" w:cs="Times New Roman"/>
          <w:color w:val="000000" w:themeColor="text1"/>
        </w:rPr>
        <w:t xml:space="preserve">9е </w:t>
      </w:r>
      <w:proofErr w:type="spellStart"/>
      <w:r w:rsidRPr="005B6642">
        <w:rPr>
          <w:rFonts w:ascii="Triod+" w:hAnsi="Triod+" w:cs="Times New Roman"/>
          <w:color w:val="000000" w:themeColor="text1"/>
        </w:rPr>
        <w:t>б9е</w:t>
      </w:r>
      <w:proofErr w:type="spellEnd"/>
      <w:r w:rsidRPr="005B6642">
        <w:rPr>
          <w:rFonts w:ascii="Triod+" w:hAnsi="Triod+" w:cs="Times New Roman"/>
          <w:color w:val="000000" w:themeColor="text1"/>
        </w:rPr>
        <w:t xml:space="preserve"> м0й, вонми1 ми, </w:t>
      </w:r>
      <w:proofErr w:type="spellStart"/>
      <w:r w:rsidRPr="005B6642">
        <w:rPr>
          <w:rFonts w:ascii="Triod+" w:hAnsi="Triod+" w:cs="Times New Roman"/>
          <w:color w:val="000000" w:themeColor="text1"/>
        </w:rPr>
        <w:t>вскyю</w:t>
      </w:r>
      <w:proofErr w:type="spellEnd"/>
      <w:r w:rsidRPr="005B664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6642">
        <w:rPr>
          <w:rFonts w:ascii="Triod+" w:hAnsi="Triod+" w:cs="Times New Roman"/>
          <w:color w:val="000000" w:themeColor="text1"/>
        </w:rPr>
        <w:t>њстaвилъ</w:t>
      </w:r>
      <w:proofErr w:type="spellEnd"/>
      <w:r w:rsidRPr="005B664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6642">
        <w:rPr>
          <w:rFonts w:ascii="Triod+" w:hAnsi="Triod+" w:cs="Times New Roman"/>
          <w:color w:val="000000" w:themeColor="text1"/>
        </w:rPr>
        <w:t>мS</w:t>
      </w:r>
      <w:proofErr w:type="spellEnd"/>
      <w:r w:rsidRPr="005B6642">
        <w:rPr>
          <w:rFonts w:ascii="Triod+" w:hAnsi="Triod+" w:cs="Times New Roman"/>
          <w:color w:val="000000" w:themeColor="text1"/>
        </w:rPr>
        <w:t xml:space="preserve"> є3си2;</w:t>
      </w:r>
    </w:p>
    <w:p w14:paraId="6AC98A7C" w14:textId="177E3963" w:rsidR="00FB07B1" w:rsidRPr="005069B8" w:rsidRDefault="00FB07B1" w:rsidP="005069B8">
      <w:pPr>
        <w:jc w:val="center"/>
        <w:rPr>
          <w:rFonts w:ascii="Triod+" w:hAnsi="Triod+" w:cs="Times New Roman"/>
          <w:color w:val="FF0000"/>
          <w:spacing w:val="-2"/>
        </w:rPr>
      </w:pPr>
      <w:proofErr w:type="spellStart"/>
      <w:r w:rsidRPr="00B60553">
        <w:rPr>
          <w:rFonts w:ascii="Triod+" w:hAnsi="Triod+" w:cs="Times New Roman"/>
          <w:color w:val="FF0000"/>
          <w:spacing w:val="-2"/>
        </w:rPr>
        <w:t>М§нкwвъ</w:t>
      </w:r>
      <w:proofErr w:type="spellEnd"/>
      <w:r w:rsidRPr="00B60553">
        <w:rPr>
          <w:rFonts w:ascii="Triod+" w:hAnsi="Triod+" w:cs="Times New Roman"/>
          <w:color w:val="FF0000"/>
          <w:spacing w:val="-2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  <w:spacing w:val="-2"/>
        </w:rPr>
        <w:t>четhредесzти</w:t>
      </w:r>
      <w:proofErr w:type="spellEnd"/>
      <w:r w:rsidRPr="00B60553">
        <w:rPr>
          <w:rFonts w:ascii="Triod+" w:hAnsi="Triod+" w:cs="Times New Roman"/>
          <w:color w:val="FF0000"/>
          <w:spacing w:val="-2"/>
        </w:rPr>
        <w:t>, и5же</w:t>
      </w:r>
      <w:r w:rsidR="005069B8">
        <w:rPr>
          <w:rFonts w:ascii="Triod+" w:hAnsi="Triod+" w:cs="Times New Roman"/>
          <w:color w:val="FF0000"/>
          <w:spacing w:val="-2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  <w:spacing w:val="-2"/>
        </w:rPr>
        <w:t>въ</w:t>
      </w:r>
      <w:proofErr w:type="spellEnd"/>
      <w:r w:rsidRPr="00B60553">
        <w:rPr>
          <w:rFonts w:ascii="Triod+" w:hAnsi="Triod+" w:cs="Times New Roman"/>
          <w:color w:val="FF0000"/>
          <w:spacing w:val="-2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  <w:spacing w:val="-2"/>
        </w:rPr>
        <w:t>севастjи</w:t>
      </w:r>
      <w:proofErr w:type="spellEnd"/>
      <w:r w:rsidRPr="00B60553">
        <w:rPr>
          <w:rFonts w:ascii="Triod+" w:hAnsi="Triod+" w:cs="Times New Roman"/>
          <w:color w:val="FF0000"/>
          <w:spacing w:val="-2"/>
        </w:rPr>
        <w:t>.</w:t>
      </w:r>
    </w:p>
    <w:p w14:paraId="659B2FF6" w14:textId="0C0A8326" w:rsidR="00AB45E0" w:rsidRPr="00B60553" w:rsidRDefault="00B9410F" w:rsidP="00FB07B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астотeрпц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 </w:t>
      </w:r>
      <w:proofErr w:type="spellStart"/>
      <w:r w:rsidRPr="00B60553">
        <w:rPr>
          <w:rFonts w:ascii="Triod+" w:hAnsi="Triod+" w:cs="Times New Roman"/>
          <w:color w:val="000000" w:themeColor="text1"/>
        </w:rPr>
        <w:t>чт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честн</w:t>
      </w:r>
      <w:proofErr w:type="spellEnd"/>
      <w:r w:rsidR="005069B8">
        <w:rPr>
          <w:rFonts w:ascii="Triod+" w:hAnsi="Triod+" w:cs="Times New Roman"/>
          <w:color w:val="000000" w:themeColor="text1"/>
          <w:lang w:val="en-US"/>
        </w:rPr>
        <w:t>a</w:t>
      </w:r>
      <w:r w:rsidRPr="00B60553">
        <w:rPr>
          <w:rFonts w:ascii="Triod+" w:hAnsi="Triod+" w:cs="Times New Roman"/>
          <w:color w:val="000000" w:themeColor="text1"/>
        </w:rPr>
        <w:t>z страд</w:t>
      </w:r>
      <w:r w:rsidR="005069B8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B60553">
        <w:rPr>
          <w:rFonts w:ascii="Triod+" w:hAnsi="Triod+" w:cs="Times New Roman"/>
          <w:color w:val="000000" w:themeColor="text1"/>
        </w:rPr>
        <w:t>н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†ш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±же за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A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терпёл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єст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50D2ADBC" w14:textId="42D7A329" w:rsidR="00FB07B1" w:rsidRPr="00B60553" w:rsidRDefault="00B9410F" w:rsidP="00FB07B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r w:rsidR="00FB07B1" w:rsidRPr="00B60553">
        <w:rPr>
          <w:rFonts w:ascii="Triod+" w:hAnsi="Triod+" w:cs="Times New Roman"/>
          <w:color w:val="FF0000"/>
        </w:rPr>
        <w:t>П</w:t>
      </w:r>
      <w:r w:rsidR="00FB07B1" w:rsidRPr="00B60553">
        <w:rPr>
          <w:rFonts w:ascii="Triod+" w:hAnsi="Triod+" w:cs="Times New Roman"/>
          <w:color w:val="000000" w:themeColor="text1"/>
        </w:rPr>
        <w:t xml:space="preserve">роид0хомъ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сквозЁ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џгнь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и3 в0ду, и3 и3звeлъ є3си2 ны2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пок</w:t>
      </w:r>
      <w:r w:rsidRPr="00B60553">
        <w:rPr>
          <w:rFonts w:ascii="Triod+" w:hAnsi="Triod+" w:cs="Times New Roman"/>
          <w:color w:val="000000" w:themeColor="text1"/>
        </w:rPr>
        <w:t xml:space="preserve">ой. </w:t>
      </w:r>
      <w:proofErr w:type="spellStart"/>
      <w:r w:rsidR="00FB07B1" w:rsidRPr="00B60553">
        <w:rPr>
          <w:rFonts w:ascii="Triod+" w:hAnsi="Triod+" w:cs="Times New Roman"/>
          <w:color w:val="FF0000"/>
        </w:rPr>
        <w:t>Стjхъ</w:t>
      </w:r>
      <w:proofErr w:type="spellEnd"/>
      <w:r w:rsidR="00FB07B1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FB07B1" w:rsidRPr="00B60553">
        <w:rPr>
          <w:rFonts w:ascii="Triod+" w:hAnsi="Triod+" w:cs="Times New Roman"/>
          <w:color w:val="FF0000"/>
        </w:rPr>
        <w:t>Р</w:t>
      </w:r>
      <w:r w:rsidR="00FB07B1" w:rsidRPr="00B60553">
        <w:rPr>
          <w:rFonts w:ascii="Triod+" w:hAnsi="Triod+" w:cs="Times New Roman"/>
          <w:color w:val="000000" w:themeColor="text1"/>
        </w:rPr>
        <w:t>азжeглъ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ны2 є3си2,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ћкоже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разжизaетсz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сребро2.</w:t>
      </w:r>
    </w:p>
    <w:p w14:paraId="3D5FD459" w14:textId="7D1DFDB4" w:rsidR="00AB45E0" w:rsidRPr="00B60553" w:rsidRDefault="00AB45E0">
      <w:pPr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000000" w:themeColor="text1"/>
        </w:rPr>
        <w:br w:type="page"/>
      </w:r>
    </w:p>
    <w:p w14:paraId="20622603" w14:textId="77777777" w:rsidR="000051B1" w:rsidRPr="00B60553" w:rsidRDefault="000051B1" w:rsidP="000051B1">
      <w:pPr>
        <w:jc w:val="center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Пeрвое</w:t>
      </w:r>
      <w:proofErr w:type="spellEnd"/>
      <w:r w:rsidRPr="00B60553">
        <w:rPr>
          <w:rFonts w:ascii="Triod+" w:hAnsi="Triod+" w:cs="Times New Roman"/>
          <w:color w:val="FF0000"/>
        </w:rPr>
        <w:t xml:space="preserve"> и3 втор0е </w:t>
      </w:r>
      <w:proofErr w:type="spellStart"/>
      <w:r w:rsidRPr="00B60553">
        <w:rPr>
          <w:rFonts w:ascii="Triod+" w:hAnsi="Triod+" w:cs="Times New Roman"/>
          <w:color w:val="FF0000"/>
        </w:rPr>
        <w:t>њбрётеніе</w:t>
      </w:r>
      <w:proofErr w:type="spellEnd"/>
      <w:r w:rsidRPr="00B60553">
        <w:rPr>
          <w:rFonts w:ascii="Triod+" w:hAnsi="Triod+" w:cs="Times New Roman"/>
          <w:color w:val="FF0000"/>
        </w:rPr>
        <w:t xml:space="preserve"> главы2 крcти1телz </w:t>
      </w:r>
      <w:proofErr w:type="spellStart"/>
      <w:r w:rsidRPr="00B60553">
        <w:rPr>
          <w:rFonts w:ascii="Triod+" w:hAnsi="Triod+" w:cs="Times New Roman"/>
          <w:color w:val="FF0000"/>
        </w:rPr>
        <w:t>гDнz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їwaнн</w:t>
      </w:r>
      <w:r w:rsidRPr="00BE4134">
        <w:rPr>
          <w:rFonts w:ascii="Triod+" w:hAnsi="Triod+" w:cs="Times New Roman"/>
          <w:color w:val="FF0000"/>
        </w:rPr>
        <w:t>а</w:t>
      </w:r>
      <w:proofErr w:type="spellEnd"/>
      <w:r w:rsidRPr="00BE4134">
        <w:rPr>
          <w:rFonts w:ascii="Triod+" w:hAnsi="Triod+" w:cs="Times New Roman"/>
          <w:color w:val="FF0000"/>
        </w:rPr>
        <w:t>.</w:t>
      </w:r>
    </w:p>
    <w:p w14:paraId="70590619" w14:textId="6966826F" w:rsidR="00EC16D4" w:rsidRPr="00B60553" w:rsidRDefault="000051B1" w:rsidP="00EC16D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кrти1телю сп7совъ </w:t>
      </w:r>
      <w:proofErr w:type="spellStart"/>
      <w:r w:rsidRPr="00B60553">
        <w:rPr>
          <w:rFonts w:ascii="Triod+" w:hAnsi="Triod+" w:cs="Times New Roman"/>
          <w:color w:val="000000" w:themeColor="text1"/>
        </w:rPr>
        <w:t>їwaнн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чит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си2 </w:t>
      </w:r>
      <w:proofErr w:type="spellStart"/>
      <w:r w:rsidRPr="00B60553">
        <w:rPr>
          <w:rFonts w:ascii="Triod+" w:hAnsi="Triod+" w:cs="Times New Roman"/>
          <w:color w:val="000000" w:themeColor="text1"/>
        </w:rPr>
        <w:t>чcтнh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е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главы2 </w:t>
      </w:r>
      <w:proofErr w:type="spellStart"/>
      <w:r w:rsidRPr="00B60553">
        <w:rPr>
          <w:rFonts w:ascii="Triod+" w:hAnsi="Triod+" w:cs="Times New Roman"/>
          <w:color w:val="000000" w:themeColor="text1"/>
        </w:rPr>
        <w:t>њбрётеніе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  <w:r w:rsidRPr="00B60553">
        <w:rPr>
          <w:rFonts w:ascii="Triod+" w:hAnsi="Triod+" w:cs="Times New Roman"/>
          <w:color w:val="FF0000"/>
        </w:rPr>
        <w:t xml:space="preserve"> </w:t>
      </w:r>
      <w:r w:rsidR="00AB45E0" w:rsidRPr="00B60553">
        <w:rPr>
          <w:rFonts w:ascii="Triod+" w:hAnsi="Triod+" w:cs="Times New Roman"/>
          <w:color w:val="FF0000"/>
        </w:rPr>
        <w:br/>
      </w: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Pr="00B60553">
        <w:rPr>
          <w:rFonts w:ascii="Triod+" w:hAnsi="Triod+" w:cs="Times New Roman"/>
          <w:color w:val="FF0000"/>
        </w:rPr>
        <w:t>Т</w:t>
      </w:r>
      <w:r w:rsidRPr="00B60553">
        <w:rPr>
          <w:rFonts w:ascii="Triod+" w:hAnsi="Triod+" w:cs="Times New Roman"/>
          <w:color w:val="000000" w:themeColor="text1"/>
        </w:rPr>
        <w:t>aм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ращY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р0гъ дв7дови, ўгот0вахъ свэти1льникъ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мaзанном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емY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>: П</w:t>
      </w:r>
      <w:r w:rsidRPr="00B60553">
        <w:rPr>
          <w:rFonts w:ascii="Triod+" w:hAnsi="Triod+" w:cs="Times New Roman"/>
          <w:color w:val="000000" w:themeColor="text1"/>
        </w:rPr>
        <w:t xml:space="preserve">омzн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в7да и3 всю2 кр0тость є3гö.</w:t>
      </w:r>
    </w:p>
    <w:p w14:paraId="224BD216" w14:textId="77777777" w:rsidR="00FB07B1" w:rsidRPr="00B60553" w:rsidRDefault="00FB07B1" w:rsidP="00FB07B1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Бlговёщеніе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ес™ыz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Hirmos ieUcs" w:hAnsi="Hirmos ieUcs" w:cs="Times New Roman"/>
          <w:color w:val="FF0000"/>
        </w:rPr>
        <w:t>бцdы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51C76A23" w14:textId="77777777" w:rsidR="0045783D" w:rsidRPr="00B60553" w:rsidRDefault="00527326" w:rsidP="004D7C7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B9410F" w:rsidRPr="00B60553">
        <w:rPr>
          <w:rFonts w:ascii="Triod+" w:hAnsi="Triod+" w:cs="Times New Roman"/>
          <w:color w:val="FF0000"/>
        </w:rPr>
        <w:t>Ґ</w:t>
      </w:r>
      <w:r w:rsidR="00B9410F" w:rsidRPr="00B60553">
        <w:rPr>
          <w:rFonts w:ascii="Triod+" w:hAnsi="Triod+" w:cs="Times New Roman"/>
          <w:color w:val="000000" w:themeColor="text1"/>
        </w:rPr>
        <w:t>рхaгGльскій</w:t>
      </w:r>
      <w:proofErr w:type="spellEnd"/>
      <w:r w:rsidR="00B9410F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B9410F" w:rsidRPr="00B60553">
        <w:rPr>
          <w:rFonts w:ascii="Triod+" w:hAnsi="Triod+" w:cs="Times New Roman"/>
          <w:color w:val="000000" w:themeColor="text1"/>
        </w:rPr>
        <w:t>глaсъ</w:t>
      </w:r>
      <w:proofErr w:type="spellEnd"/>
      <w:r w:rsidR="00B9410F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B9410F" w:rsidRPr="00B60553">
        <w:rPr>
          <w:rFonts w:ascii="Triod+" w:hAnsi="Triod+" w:cs="Times New Roman"/>
          <w:color w:val="000000" w:themeColor="text1"/>
        </w:rPr>
        <w:t>вопіeмъ</w:t>
      </w:r>
      <w:proofErr w:type="spellEnd"/>
      <w:r w:rsidR="00B9410F" w:rsidRPr="00B60553">
        <w:rPr>
          <w:rFonts w:ascii="Triod+" w:hAnsi="Triod+" w:cs="Times New Roman"/>
          <w:color w:val="000000" w:themeColor="text1"/>
        </w:rPr>
        <w:t xml:space="preserve"> ти2, </w:t>
      </w:r>
      <w:proofErr w:type="spellStart"/>
      <w:r w:rsidR="00B9410F" w:rsidRPr="00B60553">
        <w:rPr>
          <w:rFonts w:ascii="Triod+" w:hAnsi="Triod+" w:cs="Times New Roman"/>
          <w:color w:val="000000" w:themeColor="text1"/>
        </w:rPr>
        <w:t>чcтаz</w:t>
      </w:r>
      <w:proofErr w:type="spellEnd"/>
      <w:r w:rsidR="00B9410F" w:rsidRPr="00B60553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="00B9410F" w:rsidRPr="00B60553">
        <w:rPr>
          <w:rFonts w:ascii="Triod+" w:hAnsi="Triod+" w:cs="Times New Roman"/>
          <w:color w:val="000000" w:themeColor="text1"/>
        </w:rPr>
        <w:t>рaдуйсz</w:t>
      </w:r>
      <w:proofErr w:type="spellEnd"/>
      <w:r w:rsidR="00B9410F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B9410F" w:rsidRPr="00B60553">
        <w:rPr>
          <w:rFonts w:ascii="Triod+" w:hAnsi="Triod+" w:cs="Times New Roman"/>
          <w:color w:val="000000" w:themeColor="text1"/>
        </w:rPr>
        <w:t>бlгодaтнаz</w:t>
      </w:r>
      <w:proofErr w:type="spellEnd"/>
      <w:r w:rsidR="00B9410F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B9410F"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="00B9410F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B9410F" w:rsidRPr="00B60553">
        <w:rPr>
          <w:rFonts w:ascii="Triod+" w:hAnsi="Triod+" w:cs="Times New Roman"/>
          <w:color w:val="000000" w:themeColor="text1"/>
        </w:rPr>
        <w:t>съ</w:t>
      </w:r>
      <w:proofErr w:type="spellEnd"/>
      <w:r w:rsidR="00B9410F" w:rsidRPr="00B60553">
        <w:rPr>
          <w:rFonts w:ascii="Triod+" w:hAnsi="Triod+" w:cs="Times New Roman"/>
          <w:color w:val="000000" w:themeColor="text1"/>
        </w:rPr>
        <w:t xml:space="preserve"> тоб0ю.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</w:p>
    <w:p w14:paraId="0FBAA5D3" w14:textId="5E51EEF9" w:rsidR="00AB45E0" w:rsidRPr="00B60553" w:rsidRDefault="00527326" w:rsidP="0045783D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r w:rsidR="00FB07B1" w:rsidRPr="00B60553">
        <w:rPr>
          <w:rFonts w:ascii="Triod+" w:hAnsi="Triod+" w:cs="Times New Roman"/>
          <w:color w:val="FF0000"/>
        </w:rPr>
        <w:t>Б</w:t>
      </w:r>
      <w:r w:rsidR="00FB07B1" w:rsidRPr="00B60553">
        <w:rPr>
          <w:rFonts w:ascii="Triod+" w:hAnsi="Triod+" w:cs="Times New Roman"/>
          <w:color w:val="000000" w:themeColor="text1"/>
        </w:rPr>
        <w:t xml:space="preserve">lговэсти1те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дeнь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днE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, сп7сeніе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бGа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нaшегw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FB07B1" w:rsidRPr="00B60553">
        <w:rPr>
          <w:rFonts w:ascii="Triod+" w:hAnsi="Triod+" w:cs="Times New Roman"/>
          <w:color w:val="FF0000"/>
        </w:rPr>
        <w:t>Стjхъ</w:t>
      </w:r>
      <w:proofErr w:type="spellEnd"/>
      <w:r w:rsidR="00FB07B1" w:rsidRPr="00B60553">
        <w:rPr>
          <w:rFonts w:ascii="Triod+" w:hAnsi="Triod+" w:cs="Times New Roman"/>
          <w:color w:val="FF0000"/>
        </w:rPr>
        <w:t>: В</w:t>
      </w:r>
      <w:r w:rsidR="00FB07B1" w:rsidRPr="00B60553">
        <w:rPr>
          <w:rFonts w:ascii="Triod+" w:hAnsi="Triod+" w:cs="Times New Roman"/>
          <w:color w:val="000000" w:themeColor="text1"/>
        </w:rPr>
        <w:t xml:space="preserve">осп0йте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гDви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пёснь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н0ву, восп0йте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гDви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всS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землS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>.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</w:p>
    <w:p w14:paraId="6A3F99E1" w14:textId="51CF108C" w:rsidR="0045783D" w:rsidRPr="00B60553" w:rsidRDefault="00527326" w:rsidP="0045783D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r w:rsidR="004D7C7C" w:rsidRPr="00B60553">
        <w:rPr>
          <w:rFonts w:ascii="Triod+" w:hAnsi="Triod+" w:cs="Times New Roman"/>
          <w:color w:val="FF0000"/>
        </w:rPr>
        <w:t>Б</w:t>
      </w:r>
      <w:r w:rsidR="004D7C7C" w:rsidRPr="00B60553">
        <w:rPr>
          <w:rFonts w:ascii="Triod+" w:hAnsi="Triod+" w:cs="Times New Roman"/>
          <w:color w:val="000000" w:themeColor="text1"/>
        </w:rPr>
        <w:t xml:space="preserve">л7говэствyй земле2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рaдость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вéлію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, хвали1те нб7са2 б9ію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слaву</w:t>
      </w:r>
      <w:proofErr w:type="spellEnd"/>
      <w:r w:rsidR="0045783D" w:rsidRPr="00B60553">
        <w:rPr>
          <w:rFonts w:ascii="Triod+" w:hAnsi="Triod+" w:cs="Times New Roman"/>
          <w:color w:val="000000" w:themeColor="text1"/>
        </w:rPr>
        <w:t>.</w:t>
      </w:r>
    </w:p>
    <w:p w14:paraId="6C580359" w14:textId="77777777" w:rsidR="00246A41" w:rsidRPr="00B60553" w:rsidRDefault="00246A41" w:rsidP="00246A41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Недёлz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вaій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47EE289D" w14:textId="2B45685F" w:rsidR="0045783D" w:rsidRPr="00B60553" w:rsidRDefault="00246A41" w:rsidP="00246A41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</w:rPr>
        <w:t>еличaем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тS</w:t>
      </w:r>
      <w:proofErr w:type="spellEnd"/>
      <w:r w:rsidRPr="00B60553">
        <w:rPr>
          <w:rFonts w:ascii="Triod+" w:hAnsi="Triod+" w:cs="Times New Roman"/>
        </w:rPr>
        <w:t xml:space="preserve">, </w:t>
      </w:r>
      <w:proofErr w:type="spellStart"/>
      <w:r w:rsidRPr="00B60553">
        <w:rPr>
          <w:rFonts w:ascii="Triod+" w:hAnsi="Triod+" w:cs="Times New Roman"/>
        </w:rPr>
        <w:t>живодaвче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хrтE</w:t>
      </w:r>
      <w:proofErr w:type="spellEnd"/>
      <w:r w:rsidRPr="00B60553">
        <w:rPr>
          <w:rFonts w:ascii="Triod+" w:hAnsi="Triod+" w:cs="Times New Roman"/>
        </w:rPr>
        <w:t xml:space="preserve">, </w:t>
      </w:r>
      <w:proofErr w:type="spellStart"/>
      <w:r w:rsidRPr="00B60553">
        <w:rPr>
          <w:rFonts w:ascii="Triod+" w:hAnsi="Triod+" w:cs="Times New Roman"/>
        </w:rPr>
        <w:t>њсaнна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в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вhшнихъ</w:t>
      </w:r>
      <w:proofErr w:type="spellEnd"/>
      <w:r w:rsidRPr="00B60553">
        <w:rPr>
          <w:rFonts w:ascii="Triod+" w:hAnsi="Triod+" w:cs="Times New Roman"/>
        </w:rPr>
        <w:t xml:space="preserve">, и3 мы2 </w:t>
      </w:r>
      <w:proofErr w:type="spellStart"/>
      <w:r w:rsidRPr="00B60553">
        <w:rPr>
          <w:rFonts w:ascii="Triod+" w:hAnsi="Triod+" w:cs="Times New Roman"/>
        </w:rPr>
        <w:t>тебЁ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вопіeмъ</w:t>
      </w:r>
      <w:proofErr w:type="spellEnd"/>
      <w:r w:rsidRPr="00B60553">
        <w:rPr>
          <w:rFonts w:ascii="Triod+" w:hAnsi="Triod+" w:cs="Times New Roman"/>
        </w:rPr>
        <w:t xml:space="preserve">: </w:t>
      </w:r>
      <w:proofErr w:type="spellStart"/>
      <w:r w:rsidRPr="00B60553">
        <w:rPr>
          <w:rFonts w:ascii="Triod+" w:hAnsi="Triod+" w:cs="Times New Roman"/>
        </w:rPr>
        <w:t>бlгословeн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грzдhй</w:t>
      </w:r>
      <w:proofErr w:type="spellEnd"/>
      <w:r w:rsidRPr="00B60553">
        <w:rPr>
          <w:rFonts w:ascii="Triod+" w:hAnsi="Triod+" w:cs="Times New Roman"/>
        </w:rPr>
        <w:t xml:space="preserve"> во и4мz </w:t>
      </w:r>
      <w:proofErr w:type="spellStart"/>
      <w:r w:rsidRPr="00B60553">
        <w:rPr>
          <w:rFonts w:ascii="Triod+" w:hAnsi="Triod+" w:cs="Times New Roman"/>
        </w:rPr>
        <w:t>гDне</w:t>
      </w:r>
      <w:proofErr w:type="spellEnd"/>
      <w:r w:rsidRPr="00B60553">
        <w:rPr>
          <w:rFonts w:ascii="Triod+" w:hAnsi="Triod+" w:cs="Times New Roman"/>
        </w:rPr>
        <w:t xml:space="preserve">. </w:t>
      </w:r>
    </w:p>
    <w:p w14:paraId="1698E907" w14:textId="77777777" w:rsidR="0045783D" w:rsidRPr="00B60553" w:rsidRDefault="00246A41" w:rsidP="00246A41">
      <w:pPr>
        <w:jc w:val="both"/>
        <w:rPr>
          <w:rFonts w:ascii="Triod+" w:hAnsi="Triod+" w:cs="Times New Roman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И#</w:t>
      </w:r>
      <w:r w:rsidRPr="00B60553">
        <w:rPr>
          <w:rFonts w:ascii="Triod+" w:hAnsi="Triod+" w:cs="Times New Roman"/>
          <w:color w:val="000000" w:themeColor="text1"/>
        </w:rPr>
        <w:t xml:space="preserve">з8 </w:t>
      </w:r>
      <w:proofErr w:type="spellStart"/>
      <w:r w:rsidRPr="00B60553">
        <w:rPr>
          <w:rFonts w:ascii="Triod+" w:hAnsi="Triod+" w:cs="Times New Roman"/>
          <w:color w:val="000000" w:themeColor="text1"/>
        </w:rPr>
        <w:t>ќст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ладeнєц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ссy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оверши1лъ є3си2 </w:t>
      </w:r>
      <w:proofErr w:type="spellStart"/>
      <w:r w:rsidRPr="00B60553">
        <w:rPr>
          <w:rFonts w:ascii="Triod+" w:hAnsi="Triod+" w:cs="Times New Roman"/>
          <w:color w:val="000000" w:themeColor="text1"/>
        </w:rPr>
        <w:t>хвалY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lastRenderedPageBreak/>
        <w:t>Стjх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Г</w:t>
      </w:r>
      <w:r w:rsidRPr="00B60553">
        <w:rPr>
          <w:rFonts w:ascii="Triod+" w:hAnsi="Triod+" w:cs="Times New Roman"/>
          <w:color w:val="000000" w:themeColor="text1"/>
        </w:rPr>
        <w:t>D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чyдно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4мz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e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земли2.  </w:t>
      </w:r>
    </w:p>
    <w:p w14:paraId="03306ACB" w14:textId="77777777" w:rsidR="00246A41" w:rsidRPr="00B60553" w:rsidRDefault="00246A41" w:rsidP="00246A41">
      <w:pPr>
        <w:jc w:val="both"/>
        <w:rPr>
          <w:rFonts w:ascii="Triod+" w:hAnsi="Triod+" w:cs="Times New Roman"/>
        </w:rPr>
      </w:pPr>
      <w:r w:rsidRPr="00B60553">
        <w:rPr>
          <w:rFonts w:ascii="Triod+" w:hAnsi="Triod+" w:cs="Times New Roman"/>
          <w:color w:val="FF0000"/>
        </w:rPr>
        <w:t>Вх0дное: Б</w:t>
      </w:r>
      <w:r w:rsidRPr="00B60553">
        <w:rPr>
          <w:rFonts w:ascii="Triod+" w:hAnsi="Triod+" w:cs="Times New Roman"/>
          <w:color w:val="000000" w:themeColor="text1"/>
        </w:rPr>
        <w:t xml:space="preserve">л7гословéнъ грzды1й во и4мz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н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бл7гослови1хомъ вы2 и3зъ до1му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н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: бг7ъ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я3ви1сz </w:t>
      </w:r>
      <w:proofErr w:type="spellStart"/>
      <w:r w:rsidRPr="00B60553">
        <w:rPr>
          <w:rFonts w:ascii="Triod+" w:hAnsi="Triod+" w:cs="Times New Roman"/>
          <w:color w:val="000000" w:themeColor="text1"/>
        </w:rPr>
        <w:t>нaмъ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  <w:r w:rsidRPr="00B60553">
        <w:rPr>
          <w:rFonts w:ascii="Triod+" w:hAnsi="Triod+" w:cs="Times New Roman"/>
        </w:rPr>
        <w:t xml:space="preserve"> </w:t>
      </w:r>
    </w:p>
    <w:p w14:paraId="737D9887" w14:textId="77777777" w:rsidR="00246A41" w:rsidRPr="00B60553" w:rsidRDefault="00246A41" w:rsidP="00246A41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Въ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недёлю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aсхи</w:t>
      </w:r>
      <w:proofErr w:type="spellEnd"/>
      <w:r w:rsidRPr="00B60553">
        <w:rPr>
          <w:rFonts w:ascii="Triod+" w:hAnsi="Triod+" w:cs="Times New Roman"/>
          <w:color w:val="FF0000"/>
        </w:rPr>
        <w:t>:</w:t>
      </w:r>
    </w:p>
    <w:p w14:paraId="3D38ACC1" w14:textId="277E0EF0" w:rsidR="0045783D" w:rsidRPr="00B60553" w:rsidRDefault="00246A41" w:rsidP="00AB45E0">
      <w:pPr>
        <w:jc w:val="both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Вх0дное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цр7квахъ бл7гослови1те бг7а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t и3стHчникъ їи7левыхъ.</w:t>
      </w:r>
    </w:p>
    <w:p w14:paraId="42484014" w14:textId="77777777" w:rsidR="00246A41" w:rsidRPr="00B60553" w:rsidRDefault="00246A41" w:rsidP="00246A41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Недёлz</w:t>
      </w:r>
      <w:proofErr w:type="spellEnd"/>
      <w:r w:rsidRPr="00B60553">
        <w:rPr>
          <w:rFonts w:ascii="Triod+" w:hAnsi="Triod+" w:cs="Times New Roman"/>
          <w:color w:val="FF0000"/>
        </w:rPr>
        <w:t xml:space="preserve"> њ </w:t>
      </w:r>
      <w:proofErr w:type="spellStart"/>
      <w:r w:rsidRPr="00B60553">
        <w:rPr>
          <w:rFonts w:ascii="Triod+" w:hAnsi="Triod+" w:cs="Times New Roman"/>
          <w:color w:val="FF0000"/>
        </w:rPr>
        <w:t>fwмЁ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66BF1181" w14:textId="77777777" w:rsidR="00AB45E0" w:rsidRPr="00B60553" w:rsidRDefault="00246A41" w:rsidP="00246A41">
      <w:pPr>
        <w:jc w:val="both"/>
        <w:rPr>
          <w:rFonts w:ascii="Triod+" w:hAnsi="Triod+" w:cs="Times New Roman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</w:rPr>
        <w:t>еличaем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тS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живодaвче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хrтE</w:t>
      </w:r>
      <w:proofErr w:type="spellEnd"/>
      <w:r w:rsidRPr="00B60553">
        <w:rPr>
          <w:rFonts w:ascii="Triod+" w:hAnsi="Triod+" w:cs="Times New Roman"/>
        </w:rPr>
        <w:t xml:space="preserve">, </w:t>
      </w:r>
      <w:proofErr w:type="spellStart"/>
      <w:r w:rsidRPr="00B60553">
        <w:rPr>
          <w:rFonts w:ascii="Triod+" w:hAnsi="Triod+" w:cs="Times New Roman"/>
        </w:rPr>
        <w:t>нaс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рaди</w:t>
      </w:r>
      <w:proofErr w:type="spellEnd"/>
      <w:r w:rsidRPr="00B60553">
        <w:rPr>
          <w:rFonts w:ascii="Triod+" w:hAnsi="Triod+" w:cs="Times New Roman"/>
        </w:rPr>
        <w:t xml:space="preserve"> во </w:t>
      </w:r>
      <w:proofErr w:type="spellStart"/>
      <w:r w:rsidRPr="00B60553">
        <w:rPr>
          <w:rFonts w:ascii="Triod+" w:hAnsi="Triod+" w:cs="Times New Roman"/>
        </w:rPr>
        <w:t>ѓд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сшeдшаго</w:t>
      </w:r>
      <w:proofErr w:type="spellEnd"/>
      <w:r w:rsidRPr="00B60553">
        <w:rPr>
          <w:rFonts w:ascii="Triod+" w:hAnsi="Triod+" w:cs="Times New Roman"/>
        </w:rPr>
        <w:t xml:space="preserve">, и3 </w:t>
      </w:r>
      <w:proofErr w:type="spellStart"/>
      <w:r w:rsidRPr="00B60553">
        <w:rPr>
          <w:rFonts w:ascii="Triod+" w:hAnsi="Triod+" w:cs="Times New Roman"/>
        </w:rPr>
        <w:t>съ</w:t>
      </w:r>
      <w:proofErr w:type="spellEnd"/>
      <w:r w:rsidRPr="00B60553">
        <w:rPr>
          <w:rFonts w:ascii="Triod+" w:hAnsi="Triod+" w:cs="Times New Roman"/>
        </w:rPr>
        <w:t xml:space="preserve"> соб0ю </w:t>
      </w:r>
      <w:proofErr w:type="spellStart"/>
      <w:r w:rsidRPr="00B60553">
        <w:rPr>
          <w:rFonts w:ascii="Triod+" w:hAnsi="Triod+" w:cs="Times New Roman"/>
        </w:rPr>
        <w:t>вс</w:t>
      </w:r>
      <w:proofErr w:type="spellEnd"/>
      <w:r w:rsidRPr="00B60553">
        <w:rPr>
          <w:rFonts w:ascii="Triod+" w:hAnsi="Triod+" w:cs="Times New Roman"/>
        </w:rPr>
        <w:t xml:space="preserve">‰ воскRси1вшаго. </w:t>
      </w:r>
    </w:p>
    <w:p w14:paraId="6D6D222F" w14:textId="4B0F600C" w:rsidR="0045783D" w:rsidRPr="00B60553" w:rsidRDefault="00246A41" w:rsidP="00246A41">
      <w:pPr>
        <w:jc w:val="both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lastRenderedPageBreak/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П</w:t>
      </w:r>
      <w:r w:rsidRPr="00B60553">
        <w:rPr>
          <w:rFonts w:ascii="Triod+" w:hAnsi="Triod+" w:cs="Times New Roman"/>
          <w:color w:val="000000" w:themeColor="text1"/>
        </w:rPr>
        <w:t>охвали2</w:t>
      </w:r>
      <w:r w:rsidRPr="00B60553">
        <w:rPr>
          <w:rFonts w:ascii="Triod+" w:hAnsi="Triod+" w:cs="Times New Roman"/>
          <w:color w:val="FF0000"/>
        </w:rPr>
        <w:t xml:space="preserve"> </w:t>
      </w:r>
      <w:r w:rsidRPr="00B60553">
        <w:rPr>
          <w:rFonts w:ascii="Triod+" w:hAnsi="Triod+" w:cs="Times New Roman"/>
          <w:color w:val="000000" w:themeColor="text1"/>
        </w:rPr>
        <w:t xml:space="preserve">їеrли1ме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хвал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бG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оего2 </w:t>
      </w:r>
      <w:proofErr w:type="spellStart"/>
      <w:r w:rsidRPr="00B60553">
        <w:rPr>
          <w:rFonts w:ascii="Triod+" w:hAnsi="Triod+" w:cs="Times New Roman"/>
          <w:color w:val="000000" w:themeColor="text1"/>
        </w:rPr>
        <w:t>сіHн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ўкрэпи2 верє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врaт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ои1хъ, благослови2 </w:t>
      </w:r>
      <w:proofErr w:type="spellStart"/>
      <w:r w:rsidRPr="00B60553">
        <w:rPr>
          <w:rFonts w:ascii="Triod+" w:hAnsi="Triod+" w:cs="Times New Roman"/>
          <w:color w:val="000000" w:themeColor="text1"/>
        </w:rPr>
        <w:t>сhн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ебЁ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777B5F1A" w14:textId="77777777" w:rsidR="00246A41" w:rsidRPr="00B60553" w:rsidRDefault="00246A41" w:rsidP="00246A41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Вознесeніе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гDне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261BA31A" w14:textId="77777777" w:rsidR="008B1F09" w:rsidRPr="00B60553" w:rsidRDefault="00246A41" w:rsidP="00246A41">
      <w:pPr>
        <w:jc w:val="both"/>
        <w:rPr>
          <w:rFonts w:ascii="Triod+" w:hAnsi="Triod+" w:cs="Times New Roman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</w:rPr>
        <w:t>еличaем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тS</w:t>
      </w:r>
      <w:proofErr w:type="spellEnd"/>
      <w:r w:rsidRPr="00B60553">
        <w:rPr>
          <w:rFonts w:ascii="Triod+" w:hAnsi="Triod+" w:cs="Times New Roman"/>
        </w:rPr>
        <w:t xml:space="preserve">, </w:t>
      </w:r>
      <w:proofErr w:type="spellStart"/>
      <w:r w:rsidRPr="00B60553">
        <w:rPr>
          <w:rFonts w:ascii="Triod+" w:hAnsi="Triod+" w:cs="Times New Roman"/>
        </w:rPr>
        <w:t>живодaвче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хrтE</w:t>
      </w:r>
      <w:proofErr w:type="spellEnd"/>
      <w:r w:rsidRPr="00B60553">
        <w:rPr>
          <w:rFonts w:ascii="Triod+" w:hAnsi="Triod+" w:cs="Times New Roman"/>
        </w:rPr>
        <w:t xml:space="preserve">, и3 </w:t>
      </w:r>
      <w:proofErr w:type="spellStart"/>
      <w:r w:rsidRPr="00B60553">
        <w:rPr>
          <w:rFonts w:ascii="Triod+" w:hAnsi="Triod+" w:cs="Times New Roman"/>
        </w:rPr>
        <w:t>почитaемъ</w:t>
      </w:r>
      <w:proofErr w:type="spellEnd"/>
      <w:r w:rsidRPr="00B60553">
        <w:rPr>
          <w:rFonts w:ascii="Triod+" w:hAnsi="Triod+" w:cs="Times New Roman"/>
        </w:rPr>
        <w:t xml:space="preserve"> є4же на нб7сA </w:t>
      </w:r>
      <w:proofErr w:type="spellStart"/>
      <w:r w:rsidRPr="00B60553">
        <w:rPr>
          <w:rFonts w:ascii="Triod+" w:hAnsi="Triod+" w:cs="Times New Roman"/>
        </w:rPr>
        <w:t>с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пречcтою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твоeю</w:t>
      </w:r>
      <w:proofErr w:type="spellEnd"/>
      <w:r w:rsidRPr="00B60553">
        <w:rPr>
          <w:rFonts w:ascii="Triod+" w:hAnsi="Triod+" w:cs="Times New Roman"/>
        </w:rPr>
        <w:t xml:space="preserve"> пл0тію, б9eственное </w:t>
      </w:r>
      <w:proofErr w:type="spellStart"/>
      <w:r w:rsidRPr="00B60553">
        <w:rPr>
          <w:rFonts w:ascii="Triod+" w:hAnsi="Triod+" w:cs="Times New Roman"/>
        </w:rPr>
        <w:t>вознесeніе</w:t>
      </w:r>
      <w:proofErr w:type="spellEnd"/>
      <w:r w:rsidRPr="00B60553">
        <w:rPr>
          <w:rFonts w:ascii="Triod+" w:hAnsi="Triod+" w:cs="Times New Roman"/>
        </w:rPr>
        <w:t xml:space="preserve">. </w:t>
      </w:r>
    </w:p>
    <w:p w14:paraId="57BD17CD" w14:textId="77777777" w:rsidR="008B1F09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зhд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G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скликновe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Pr="00B60553">
        <w:rPr>
          <w:rFonts w:ascii="Triod+" w:hAnsi="Triod+" w:cs="Times New Roman"/>
          <w:color w:val="000000" w:themeColor="text1"/>
        </w:rPr>
        <w:t>глaс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рyбн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>: В</w:t>
      </w:r>
      <w:r w:rsidRPr="00B60553">
        <w:rPr>
          <w:rFonts w:ascii="Triod+" w:hAnsi="Triod+" w:cs="Times New Roman"/>
          <w:color w:val="000000" w:themeColor="text1"/>
        </w:rPr>
        <w:t xml:space="preserve">си2 </w:t>
      </w:r>
      <w:proofErr w:type="spellStart"/>
      <w:r w:rsidRPr="00B60553">
        <w:rPr>
          <w:rFonts w:ascii="Triod+" w:hAnsi="Triod+" w:cs="Times New Roman"/>
          <w:color w:val="000000" w:themeColor="text1"/>
        </w:rPr>
        <w:t>kзhц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осплещи1те </w:t>
      </w:r>
      <w:proofErr w:type="spellStart"/>
      <w:r w:rsidRPr="00B60553">
        <w:rPr>
          <w:rFonts w:ascii="Triod+" w:hAnsi="Triod+" w:cs="Times New Roman"/>
          <w:color w:val="000000" w:themeColor="text1"/>
        </w:rPr>
        <w:t>рукa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воскли1кните </w:t>
      </w:r>
      <w:proofErr w:type="spellStart"/>
      <w:r w:rsidRPr="00B60553">
        <w:rPr>
          <w:rFonts w:ascii="Triod+" w:hAnsi="Triod+" w:cs="Times New Roman"/>
          <w:color w:val="000000" w:themeColor="text1"/>
        </w:rPr>
        <w:t>бG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лaсо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рaдован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348490D7" w14:textId="0B63942B" w:rsidR="0045783D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уше2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нéсшагос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t</w:t>
      </w:r>
      <w:r w:rsidR="00D9798E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000000" w:themeColor="text1"/>
        </w:rPr>
        <w:t xml:space="preserve">земли2 на нб7о, хрcта2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знодaвц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r w:rsidRPr="00B60553">
        <w:rPr>
          <w:rFonts w:ascii="Triod+" w:hAnsi="Triod+" w:cs="Times New Roman"/>
          <w:color w:val="FF0000"/>
        </w:rPr>
        <w:t>Вх0дное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 xml:space="preserve">зы1де бг7ъ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скликновé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Pr="00B60553">
        <w:rPr>
          <w:rFonts w:ascii="Triod+" w:hAnsi="Triod+" w:cs="Times New Roman"/>
          <w:color w:val="000000" w:themeColor="text1"/>
        </w:rPr>
        <w:t>глaс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рyбнэ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5CB55FEC" w14:textId="68A95941" w:rsidR="00246A41" w:rsidRPr="00B60553" w:rsidRDefault="00246A41" w:rsidP="00246A41">
      <w:pPr>
        <w:jc w:val="center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Недёлz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zтьдесsтницы</w:t>
      </w:r>
      <w:proofErr w:type="spellEnd"/>
    </w:p>
    <w:p w14:paraId="22C21C98" w14:textId="77777777" w:rsidR="002C282F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дaвч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чти1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ес™aго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¦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оего2, є3г0же t nц7A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слaл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є3си2 б9eствєнны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ў§нкH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ои6мъ.    </w:t>
      </w:r>
    </w:p>
    <w:p w14:paraId="352DB614" w14:textId="3E56CB4D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Pr="00B60553">
        <w:rPr>
          <w:rFonts w:ascii="Triod+" w:hAnsi="Triod+" w:cs="Times New Roman"/>
          <w:color w:val="FF0000"/>
        </w:rPr>
        <w:t>Д</w:t>
      </w:r>
      <w:r w:rsidRPr="00B60553">
        <w:rPr>
          <w:rFonts w:ascii="Triod+" w:hAnsi="Triod+" w:cs="Times New Roman"/>
          <w:color w:val="000000" w:themeColor="text1"/>
        </w:rPr>
        <w:t>¦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0й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гj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астaвит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 w:rsidRPr="00B60553">
        <w:rPr>
          <w:rFonts w:ascii="Triod+" w:hAnsi="Triod+" w:cs="Times New Roman"/>
          <w:color w:val="000000" w:themeColor="text1"/>
        </w:rPr>
        <w:t>зeмл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aв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Г</w:t>
      </w:r>
      <w:r w:rsidRPr="00B60553">
        <w:rPr>
          <w:rFonts w:ascii="Triod+" w:hAnsi="Triod+" w:cs="Times New Roman"/>
          <w:color w:val="000000" w:themeColor="text1"/>
        </w:rPr>
        <w:t>D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ўслhш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оли1тву мою2, внуш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лeні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оE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  <w:r w:rsidRPr="00B60553"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lastRenderedPageBreak/>
        <w:t>Ґ</w:t>
      </w:r>
      <w:r w:rsidRPr="00B60553">
        <w:rPr>
          <w:rFonts w:ascii="Triod+" w:hAnsi="Triod+" w:cs="Times New Roman"/>
          <w:color w:val="000000" w:themeColor="text1"/>
        </w:rPr>
        <w:t>пcл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ошéстві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u3тёшителz </w:t>
      </w:r>
      <w:proofErr w:type="spellStart"/>
      <w:r w:rsidRPr="00B60553">
        <w:rPr>
          <w:rFonts w:ascii="Triod+" w:hAnsi="Triod+" w:cs="Times New Roman"/>
          <w:color w:val="000000" w:themeColor="text1"/>
        </w:rPr>
        <w:t>зрsщ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u3диви1шасz, </w:t>
      </w:r>
      <w:proofErr w:type="spellStart"/>
      <w:r w:rsidRPr="00B60553">
        <w:rPr>
          <w:rFonts w:ascii="Triod+" w:hAnsi="Triod+" w:cs="Times New Roman"/>
          <w:color w:val="000000" w:themeColor="text1"/>
        </w:rPr>
        <w:t>кaк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и1дэ o4гненныхъ љзы1къ я3ви1сz дх7ъ с™ы1й.</w:t>
      </w:r>
      <w:r w:rsidRPr="00B60553">
        <w:rPr>
          <w:rFonts w:ascii="Triod+" w:hAnsi="Triod+" w:cs="Times New Roman"/>
          <w:color w:val="FF0000"/>
        </w:rPr>
        <w:t xml:space="preserve"> Вх0дное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 xml:space="preserve">ознеси1сz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и1лою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é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споé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é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и1лы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S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35AEF2D6" w14:textId="77777777" w:rsidR="00246A41" w:rsidRPr="00B60553" w:rsidRDefault="00246A41" w:rsidP="00246A41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Вели1каz </w:t>
      </w:r>
      <w:proofErr w:type="spellStart"/>
      <w:r w:rsidRPr="00B60553">
        <w:rPr>
          <w:rFonts w:ascii="Triod+" w:hAnsi="Triod+" w:cs="Times New Roman"/>
          <w:color w:val="FF0000"/>
        </w:rPr>
        <w:t>вечeрнz</w:t>
      </w:r>
      <w:proofErr w:type="spellEnd"/>
    </w:p>
    <w:p w14:paraId="13A6BFDB" w14:textId="39BB756C" w:rsidR="00246A41" w:rsidRPr="00B60553" w:rsidRDefault="00246A41" w:rsidP="00246A41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Їерeй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Б</w:t>
      </w:r>
      <w:r w:rsidRPr="0009561D">
        <w:rPr>
          <w:rFonts w:ascii="Triod+" w:hAnsi="Triod+" w:cs="Times New Roman"/>
          <w:color w:val="000000" w:themeColor="text1"/>
        </w:rPr>
        <w:t>lгословeнъ</w:t>
      </w:r>
      <w:proofErr w:type="spellEnd"/>
      <w:r w:rsidRPr="0009561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09561D">
        <w:rPr>
          <w:rFonts w:ascii="Triod+" w:hAnsi="Triod+" w:cs="Times New Roman"/>
          <w:color w:val="000000" w:themeColor="text1"/>
        </w:rPr>
        <w:t>бGъ</w:t>
      </w:r>
      <w:proofErr w:type="spellEnd"/>
      <w:r w:rsidRPr="0009561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09561D">
        <w:rPr>
          <w:rFonts w:ascii="Triod+" w:hAnsi="Triod+" w:cs="Times New Roman"/>
          <w:color w:val="000000" w:themeColor="text1"/>
        </w:rPr>
        <w:t>нaшъ</w:t>
      </w:r>
      <w:proofErr w:type="spellEnd"/>
      <w:r w:rsidRPr="0009561D">
        <w:rPr>
          <w:rFonts w:ascii="Triod+" w:hAnsi="Triod+" w:cs="Times New Roman"/>
          <w:color w:val="000000" w:themeColor="text1"/>
        </w:rPr>
        <w:t>:</w:t>
      </w:r>
      <w:r w:rsidRPr="00B60553">
        <w:rPr>
          <w:rFonts w:ascii="Triod+" w:hAnsi="Triod+" w:cs="Times New Roman"/>
          <w:color w:val="FF0000"/>
        </w:rPr>
        <w:t xml:space="preserve"> Ц</w:t>
      </w:r>
      <w:r w:rsidRPr="00B60553">
        <w:rPr>
          <w:rFonts w:ascii="Triod+" w:hAnsi="Triod+" w:cs="Times New Roman"/>
          <w:color w:val="000000" w:themeColor="text1"/>
        </w:rPr>
        <w:t>Rю2</w:t>
      </w:r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бcный</w:t>
      </w:r>
      <w:proofErr w:type="spellEnd"/>
      <w:r w:rsidRPr="00B60553">
        <w:rPr>
          <w:rFonts w:ascii="Triod+" w:hAnsi="Triod+" w:cs="Times New Roman"/>
          <w:color w:val="000000" w:themeColor="text1"/>
        </w:rPr>
        <w:t>:</w:t>
      </w:r>
      <w:r w:rsidRPr="00B60553">
        <w:rPr>
          <w:rFonts w:ascii="Triod+" w:hAnsi="Triod+" w:cs="Times New Roman"/>
          <w:color w:val="FF0000"/>
        </w:rPr>
        <w:t xml:space="preserve"> Pал0мъ </w:t>
      </w:r>
      <w:proofErr w:type="spellStart"/>
      <w:r w:rsidRPr="00B60553">
        <w:rPr>
          <w:rFonts w:ascii="Triod+" w:hAnsi="Triod+" w:cs="Times New Roman"/>
          <w:color w:val="FF0000"/>
        </w:rPr>
        <w:t>предначинaтельный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4793374F" w14:textId="77777777" w:rsidR="00FE78C6" w:rsidRPr="007032BC" w:rsidRDefault="00246A41" w:rsidP="00FE78C6">
      <w:pPr>
        <w:jc w:val="both"/>
        <w:rPr>
          <w:rFonts w:ascii="Triod+" w:hAnsi="Triod+"/>
        </w:rPr>
      </w:pPr>
      <w:proofErr w:type="spellStart"/>
      <w:r w:rsidRPr="00B60553">
        <w:rPr>
          <w:rFonts w:ascii="Triod+" w:hAnsi="Triod+" w:cs="Times New Roman"/>
          <w:color w:val="FF0000"/>
        </w:rPr>
        <w:t>Діaкон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r w:rsidR="00FE78C6" w:rsidRPr="007032BC">
        <w:rPr>
          <w:rFonts w:ascii="Triod+" w:hAnsi="Triod+"/>
          <w:color w:val="FF0000"/>
        </w:rPr>
        <w:t>М</w:t>
      </w:r>
      <w:r w:rsidR="00FE78C6">
        <w:rPr>
          <w:rFonts w:ascii="Triod+" w:hAnsi="Triod+"/>
        </w:rPr>
        <w:t>и1р</w:t>
      </w:r>
      <w:r w:rsidR="00FE78C6" w:rsidRPr="007032BC">
        <w:rPr>
          <w:rFonts w:ascii="Triod+" w:hAnsi="Triod+"/>
        </w:rPr>
        <w:t xml:space="preserve">омъ </w:t>
      </w:r>
      <w:proofErr w:type="spellStart"/>
      <w:r w:rsidR="00FE78C6" w:rsidRPr="007032BC">
        <w:rPr>
          <w:rFonts w:ascii="Triod+" w:hAnsi="Triod+"/>
        </w:rPr>
        <w:t>гDу</w:t>
      </w:r>
      <w:proofErr w:type="spellEnd"/>
      <w:r w:rsidR="00FE78C6" w:rsidRPr="007032BC">
        <w:rPr>
          <w:rFonts w:ascii="Triod+" w:hAnsi="Triod+"/>
        </w:rPr>
        <w:t xml:space="preserve"> пом0лимсz.</w:t>
      </w:r>
    </w:p>
    <w:p w14:paraId="75BDA7DD" w14:textId="77777777" w:rsidR="00FE78C6" w:rsidRPr="007032BC" w:rsidRDefault="00FE78C6" w:rsidP="00FE78C6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вhшнэмъ</w:t>
      </w:r>
      <w:proofErr w:type="spellEnd"/>
      <w:r>
        <w:rPr>
          <w:rFonts w:ascii="Triod+" w:hAnsi="Triod+"/>
        </w:rPr>
        <w:t xml:space="preserve"> ми1рэ, и3 </w:t>
      </w:r>
      <w:proofErr w:type="spellStart"/>
      <w:r>
        <w:rPr>
          <w:rFonts w:ascii="Triod+" w:hAnsi="Triod+"/>
        </w:rPr>
        <w:t>спасe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дyш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гDу</w:t>
      </w:r>
      <w:proofErr w:type="spellEnd"/>
      <w:r>
        <w:rPr>
          <w:rFonts w:ascii="Triod+" w:hAnsi="Triod+"/>
        </w:rPr>
        <w:t xml:space="preserve"> </w:t>
      </w:r>
      <w:r w:rsidRPr="007032BC">
        <w:rPr>
          <w:rFonts w:ascii="Triod+" w:hAnsi="Triod+"/>
        </w:rPr>
        <w:t>пом0лимсz.</w:t>
      </w:r>
    </w:p>
    <w:p w14:paraId="07DDC525" w14:textId="77777777" w:rsidR="00FE78C6" w:rsidRDefault="00FE78C6" w:rsidP="00FE78C6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lastRenderedPageBreak/>
        <w:t>Њ</w:t>
      </w:r>
      <w:r w:rsidRPr="007032BC">
        <w:rPr>
          <w:rFonts w:ascii="Triod+" w:hAnsi="Triod+"/>
        </w:rPr>
        <w:t xml:space="preserve"> ми1рэ </w:t>
      </w:r>
      <w:proofErr w:type="spellStart"/>
      <w:r w:rsidRPr="007032BC">
        <w:rPr>
          <w:rFonts w:ascii="Triod+" w:hAnsi="Triod+"/>
        </w:rPr>
        <w:t>всегö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мjра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бlг</w:t>
      </w:r>
      <w:r>
        <w:rPr>
          <w:rFonts w:ascii="Triod+" w:hAnsi="Triod+"/>
        </w:rPr>
        <w:t>остоs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с™hхъ</w:t>
      </w:r>
      <w:proofErr w:type="spellEnd"/>
      <w:r>
        <w:rPr>
          <w:rFonts w:ascii="Triod+" w:hAnsi="Triod+"/>
        </w:rPr>
        <w:t xml:space="preserve"> б9іихъ </w:t>
      </w:r>
      <w:proofErr w:type="spellStart"/>
      <w:r>
        <w:rPr>
          <w:rFonts w:ascii="Triod+" w:hAnsi="Triod+"/>
        </w:rPr>
        <w:t>цRквeй</w:t>
      </w:r>
      <w:proofErr w:type="spellEnd"/>
      <w:r>
        <w:rPr>
          <w:rFonts w:ascii="Triod+" w:hAnsi="Triod+"/>
        </w:rPr>
        <w:t xml:space="preserve">, </w:t>
      </w:r>
      <w:r w:rsidRPr="007032BC">
        <w:rPr>
          <w:rFonts w:ascii="Triod+" w:hAnsi="Triod+"/>
        </w:rPr>
        <w:t xml:space="preserve">и3 </w:t>
      </w:r>
      <w:proofErr w:type="spellStart"/>
      <w:r w:rsidRPr="007032BC">
        <w:rPr>
          <w:rFonts w:ascii="Triod+" w:hAnsi="Triod+"/>
        </w:rPr>
        <w:t>соединeніи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всёхъ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61E0D9A8" w14:textId="77777777" w:rsidR="00FE78C6" w:rsidRPr="007032BC" w:rsidRDefault="00FE78C6" w:rsidP="00FE78C6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с™ёмъ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хрaмэ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сeмъ</w:t>
      </w:r>
      <w:proofErr w:type="spellEnd"/>
      <w:r w:rsidRPr="007032BC">
        <w:rPr>
          <w:rFonts w:ascii="Triod+" w:hAnsi="Triod+"/>
        </w:rPr>
        <w:t xml:space="preserve">, и3 </w:t>
      </w:r>
      <w:proofErr w:type="spellStart"/>
      <w:r w:rsidRPr="007032BC">
        <w:rPr>
          <w:rFonts w:ascii="Triod+" w:hAnsi="Triod+"/>
        </w:rPr>
        <w:t>съ</w:t>
      </w:r>
      <w:proofErr w:type="spellEnd"/>
      <w:r w:rsidRPr="007032BC">
        <w:rPr>
          <w:rFonts w:ascii="Triod+" w:hAnsi="Triod+"/>
        </w:rPr>
        <w:t xml:space="preserve"> </w:t>
      </w:r>
      <w:proofErr w:type="spellStart"/>
      <w:r w:rsidRPr="007032BC">
        <w:rPr>
          <w:rFonts w:ascii="Triod+" w:hAnsi="Triod+"/>
        </w:rPr>
        <w:t>вёрою</w:t>
      </w:r>
      <w:proofErr w:type="spellEnd"/>
      <w:r w:rsidRPr="007032BC">
        <w:rPr>
          <w:rFonts w:ascii="Triod+" w:hAnsi="Triod+"/>
        </w:rPr>
        <w:t xml:space="preserve">, </w:t>
      </w:r>
      <w:proofErr w:type="spellStart"/>
      <w:r w:rsidRPr="007032BC">
        <w:rPr>
          <w:rFonts w:ascii="Triod+" w:hAnsi="Triod+"/>
        </w:rPr>
        <w:t>благоговёніемъ</w:t>
      </w:r>
      <w:proofErr w:type="spellEnd"/>
      <w:r w:rsidRPr="007032BC"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стрaхомъ</w:t>
      </w:r>
      <w:proofErr w:type="spellEnd"/>
      <w:r>
        <w:rPr>
          <w:rFonts w:ascii="Triod+" w:hAnsi="Triod+"/>
        </w:rPr>
        <w:t xml:space="preserve"> б9іимъ </w:t>
      </w:r>
      <w:proofErr w:type="spellStart"/>
      <w:r>
        <w:rPr>
          <w:rFonts w:ascii="Triod+" w:hAnsi="Triod+"/>
        </w:rPr>
        <w:t>входsщихъ</w:t>
      </w:r>
      <w:proofErr w:type="spellEnd"/>
      <w:r>
        <w:rPr>
          <w:rFonts w:ascii="Triod+" w:hAnsi="Triod+"/>
        </w:rPr>
        <w:t xml:space="preserve"> </w:t>
      </w:r>
      <w:r w:rsidRPr="007032BC">
        <w:rPr>
          <w:rFonts w:ascii="Triod+" w:hAnsi="Triod+"/>
        </w:rPr>
        <w:t xml:space="preserve">во1нь, </w:t>
      </w:r>
      <w:proofErr w:type="spellStart"/>
      <w:r w:rsidRPr="007032BC">
        <w:rPr>
          <w:rFonts w:ascii="Triod+" w:hAnsi="Triod+"/>
        </w:rPr>
        <w:t>гDу</w:t>
      </w:r>
      <w:proofErr w:type="spellEnd"/>
      <w:r w:rsidRPr="007032BC">
        <w:rPr>
          <w:rFonts w:ascii="Triod+" w:hAnsi="Triod+"/>
        </w:rPr>
        <w:t xml:space="preserve"> пом0лимсz.</w:t>
      </w:r>
    </w:p>
    <w:p w14:paraId="0A0AEB3C" w14:textId="7276D512" w:rsidR="00FE78C6" w:rsidRPr="00AB6613" w:rsidRDefault="00FE78C6" w:rsidP="00FE78C6">
      <w:pPr>
        <w:jc w:val="both"/>
        <w:rPr>
          <w:rFonts w:ascii="Triod+" w:hAnsi="Triod+"/>
        </w:rPr>
      </w:pPr>
      <w:r w:rsidRPr="007032BC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вели1комъ господи1нэ и3 </w:t>
      </w:r>
      <w:proofErr w:type="spellStart"/>
      <w:r>
        <w:rPr>
          <w:rFonts w:ascii="Triod+" w:hAnsi="Triod+"/>
        </w:rPr>
        <w:t>nтц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ем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™ёйшем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атріaрхэ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кmрjллэ</w:t>
      </w:r>
      <w:proofErr w:type="spellEnd"/>
      <w:r>
        <w:rPr>
          <w:rFonts w:ascii="Triod+" w:hAnsi="Triod+"/>
        </w:rPr>
        <w:t>, и3 њ госпо</w:t>
      </w:r>
      <w:r w:rsidRPr="00AB6613">
        <w:rPr>
          <w:rFonts w:ascii="Triod+" w:hAnsi="Triod+"/>
        </w:rPr>
        <w:t xml:space="preserve">ди1нэ </w:t>
      </w:r>
      <w:proofErr w:type="spellStart"/>
      <w:r w:rsidRPr="00AB6613">
        <w:rPr>
          <w:rFonts w:ascii="Triod+" w:hAnsi="Triod+"/>
        </w:rPr>
        <w:t>нaшемъ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высоко</w:t>
      </w:r>
      <w:r w:rsidR="002C282F" w:rsidRPr="002C282F">
        <w:rPr>
          <w:rFonts w:ascii="Triod+" w:hAnsi="Triod+"/>
        </w:rPr>
        <w:t>-</w:t>
      </w:r>
      <w:r w:rsidRPr="00AB6613">
        <w:rPr>
          <w:rFonts w:ascii="Triod+" w:hAnsi="Triod+"/>
        </w:rPr>
        <w:t>преwс</w:t>
      </w:r>
      <w:r w:rsidR="007002B0">
        <w:rPr>
          <w:rFonts w:ascii="Triod+" w:hAnsi="Triod+"/>
        </w:rPr>
        <w:t>¬</w:t>
      </w:r>
      <w:r>
        <w:rPr>
          <w:rFonts w:ascii="Triod+" w:hAnsi="Triod+"/>
        </w:rPr>
        <w:t>eн</w:t>
      </w:r>
      <w:r w:rsidRPr="00AB6613">
        <w:rPr>
          <w:rFonts w:ascii="Triod+" w:hAnsi="Triod+"/>
        </w:rPr>
        <w:t>нэйшемъ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митрополjтэ</w:t>
      </w:r>
      <w:proofErr w:type="spellEnd"/>
      <w:r w:rsidRPr="00AB6613">
        <w:rPr>
          <w:rFonts w:ascii="Triod+" w:hAnsi="Triod+"/>
        </w:rPr>
        <w:t xml:space="preserve"> </w:t>
      </w:r>
      <w:r w:rsidRPr="00AB6613">
        <w:rPr>
          <w:rFonts w:ascii="Triod+" w:hAnsi="Triod+"/>
          <w:color w:val="FF0000"/>
        </w:rPr>
        <w:t xml:space="preserve">[и3ли2 </w:t>
      </w:r>
      <w:proofErr w:type="spellStart"/>
      <w:r w:rsidRPr="00AB6613">
        <w:rPr>
          <w:rFonts w:ascii="Triod+" w:hAnsi="Triod+"/>
        </w:rPr>
        <w:t>ґрхіепcкпэ</w:t>
      </w:r>
      <w:proofErr w:type="spellEnd"/>
      <w:r w:rsidRPr="00AB6613">
        <w:rPr>
          <w:rFonts w:ascii="Triod+" w:hAnsi="Triod+"/>
        </w:rPr>
        <w:t xml:space="preserve">, </w:t>
      </w:r>
      <w:r w:rsidRPr="00AB6613">
        <w:rPr>
          <w:rFonts w:ascii="Triod+" w:hAnsi="Triod+"/>
          <w:color w:val="FF0000"/>
        </w:rPr>
        <w:t>и3ли2</w:t>
      </w:r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преwс</w:t>
      </w:r>
      <w:r w:rsidR="007002B0">
        <w:rPr>
          <w:rFonts w:ascii="Triod+" w:hAnsi="Triod+"/>
        </w:rPr>
        <w:t>¬</w:t>
      </w:r>
      <w:r>
        <w:rPr>
          <w:rFonts w:ascii="Triod+" w:hAnsi="Triod+"/>
        </w:rPr>
        <w:t>eннэй</w:t>
      </w:r>
      <w:r w:rsidRPr="00AB6613">
        <w:rPr>
          <w:rFonts w:ascii="Triod+" w:hAnsi="Triod+"/>
        </w:rPr>
        <w:t>шемъ</w:t>
      </w:r>
      <w:proofErr w:type="spellEnd"/>
      <w:r w:rsidRPr="00AB6613">
        <w:rPr>
          <w:rFonts w:ascii="Triod+" w:hAnsi="Triod+"/>
        </w:rPr>
        <w:t xml:space="preserve"> є3пcкпэ</w:t>
      </w:r>
      <w:r w:rsidRPr="00AB6613">
        <w:rPr>
          <w:rFonts w:ascii="Triod+" w:hAnsi="Triod+"/>
          <w:color w:val="FF0000"/>
        </w:rPr>
        <w:t>]</w:t>
      </w:r>
      <w:r w:rsidRPr="00AB6613">
        <w:rPr>
          <w:rFonts w:ascii="Triod+" w:hAnsi="Triod+"/>
        </w:rPr>
        <w:t xml:space="preserve"> </w:t>
      </w:r>
      <w:r w:rsidRPr="00AB6613">
        <w:rPr>
          <w:rFonts w:ascii="Triod+" w:hAnsi="Triod+"/>
          <w:color w:val="FF0000"/>
        </w:rPr>
        <w:t>и4м&gt;</w:t>
      </w:r>
      <w:proofErr w:type="spellStart"/>
      <w:r w:rsidRPr="00AB6613">
        <w:rPr>
          <w:rFonts w:ascii="Triod+" w:hAnsi="Triod+"/>
          <w:color w:val="FF0000"/>
        </w:rPr>
        <w:t>к</w:t>
      </w:r>
      <w:r w:rsidRPr="00FE78C6">
        <w:rPr>
          <w:rFonts w:ascii="Triod+" w:hAnsi="Triod+"/>
          <w:color w:val="FF0000"/>
        </w:rPr>
        <w:t>ъ</w:t>
      </w:r>
      <w:proofErr w:type="spellEnd"/>
      <w:r w:rsidRPr="00FE78C6">
        <w:rPr>
          <w:rFonts w:ascii="Triod+" w:hAnsi="Triod+"/>
          <w:color w:val="FF0000"/>
        </w:rPr>
        <w:t xml:space="preserve">, </w:t>
      </w:r>
      <w:proofErr w:type="spellStart"/>
      <w:r>
        <w:rPr>
          <w:rFonts w:ascii="Triod+" w:hAnsi="Triod+"/>
        </w:rPr>
        <w:t>чc</w:t>
      </w:r>
      <w:r w:rsidRPr="00AB6613">
        <w:rPr>
          <w:rFonts w:ascii="Triod+" w:hAnsi="Triod+"/>
        </w:rPr>
        <w:t>тнём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ресвЂтерствэ</w:t>
      </w:r>
      <w:proofErr w:type="spellEnd"/>
      <w:r>
        <w:rPr>
          <w:rFonts w:ascii="Triod+" w:hAnsi="Triod+"/>
        </w:rPr>
        <w:t xml:space="preserve">, во </w:t>
      </w:r>
      <w:proofErr w:type="spellStart"/>
      <w:r>
        <w:rPr>
          <w:rFonts w:ascii="Triod+" w:hAnsi="Triod+"/>
        </w:rPr>
        <w:t>хрcт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діaконствэ</w:t>
      </w:r>
      <w:proofErr w:type="spellEnd"/>
      <w:r>
        <w:rPr>
          <w:rFonts w:ascii="Triod+" w:hAnsi="Triod+"/>
        </w:rPr>
        <w:t xml:space="preserve">, њ </w:t>
      </w:r>
      <w:proofErr w:type="spellStart"/>
      <w:r>
        <w:rPr>
          <w:rFonts w:ascii="Triod+" w:hAnsi="Triod+"/>
        </w:rPr>
        <w:t>всeмъ</w:t>
      </w:r>
      <w:proofErr w:type="spellEnd"/>
      <w:r>
        <w:rPr>
          <w:rFonts w:ascii="Triod+" w:hAnsi="Triod+"/>
        </w:rPr>
        <w:t xml:space="preserve"> при1чтэ и3 лю1дехъ, </w:t>
      </w:r>
      <w:proofErr w:type="spellStart"/>
      <w:r>
        <w:rPr>
          <w:rFonts w:ascii="Triod+" w:hAnsi="Triod+"/>
        </w:rPr>
        <w:t>гDу</w:t>
      </w:r>
      <w:proofErr w:type="spellEnd"/>
      <w:r>
        <w:rPr>
          <w:rFonts w:ascii="Triod+" w:hAnsi="Triod+"/>
        </w:rPr>
        <w:t xml:space="preserve"> </w:t>
      </w:r>
      <w:r w:rsidRPr="00AB6613">
        <w:rPr>
          <w:rFonts w:ascii="Triod+" w:hAnsi="Triod+"/>
        </w:rPr>
        <w:t>пом0лимсz.</w:t>
      </w:r>
    </w:p>
    <w:p w14:paraId="5FEF112C" w14:textId="77777777" w:rsidR="00FE78C6" w:rsidRPr="00AB6613" w:rsidRDefault="00FE78C6" w:rsidP="00FE78C6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lastRenderedPageBreak/>
        <w:t>Њ</w:t>
      </w:r>
      <w:r>
        <w:rPr>
          <w:rFonts w:ascii="Triod+" w:hAnsi="Triod+"/>
        </w:rPr>
        <w:t xml:space="preserve"> бг7охрани1мэй </w:t>
      </w:r>
      <w:proofErr w:type="spellStart"/>
      <w:r>
        <w:rPr>
          <w:rFonts w:ascii="Triod+" w:hAnsi="Triod+"/>
        </w:rPr>
        <w:t>странЁ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нaшей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властeхъ</w:t>
      </w:r>
      <w:proofErr w:type="spellEnd"/>
      <w:r>
        <w:rPr>
          <w:rFonts w:ascii="Triod+" w:hAnsi="Triod+"/>
        </w:rPr>
        <w:t xml:space="preserve"> и3 в0инствэ є3S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71729D8C" w14:textId="77777777" w:rsidR="00FE78C6" w:rsidRDefault="00FE78C6" w:rsidP="00FE78C6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грaдэ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сeмъ</w:t>
      </w:r>
      <w:proofErr w:type="spellEnd"/>
      <w:r w:rsidRPr="00AB6613">
        <w:rPr>
          <w:rFonts w:ascii="Triod+" w:hAnsi="Triod+"/>
        </w:rPr>
        <w:t xml:space="preserve"> </w:t>
      </w:r>
      <w:r w:rsidRPr="00AB6613">
        <w:rPr>
          <w:rFonts w:ascii="Triod+" w:hAnsi="Triod+"/>
          <w:color w:val="FF0000"/>
        </w:rPr>
        <w:t xml:space="preserve">[и3ли2 </w:t>
      </w:r>
      <w:r>
        <w:rPr>
          <w:rFonts w:ascii="Triod+" w:hAnsi="Triod+"/>
        </w:rPr>
        <w:t xml:space="preserve">њ </w:t>
      </w:r>
      <w:proofErr w:type="spellStart"/>
      <w:r>
        <w:rPr>
          <w:rFonts w:ascii="Triod+" w:hAnsi="Triod+"/>
        </w:rPr>
        <w:t>вe</w:t>
      </w:r>
      <w:r w:rsidRPr="00AB6613">
        <w:rPr>
          <w:rFonts w:ascii="Triod+" w:hAnsi="Triod+"/>
        </w:rPr>
        <w:t>си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сeй</w:t>
      </w:r>
      <w:proofErr w:type="spellEnd"/>
      <w:r w:rsidRPr="00AB6613">
        <w:rPr>
          <w:rFonts w:ascii="Triod+" w:hAnsi="Triod+"/>
        </w:rPr>
        <w:t xml:space="preserve">, </w:t>
      </w:r>
      <w:r w:rsidRPr="00AB6613">
        <w:rPr>
          <w:rFonts w:ascii="Triod+" w:hAnsi="Triod+"/>
          <w:color w:val="FF0000"/>
        </w:rPr>
        <w:t>и3ли</w:t>
      </w:r>
      <w:r w:rsidRPr="00AB6613">
        <w:rPr>
          <w:rFonts w:ascii="Triod+" w:hAnsi="Triod+"/>
        </w:rPr>
        <w:t xml:space="preserve">2 њ </w:t>
      </w:r>
      <w:proofErr w:type="spellStart"/>
      <w:r w:rsidRPr="00AB6613">
        <w:rPr>
          <w:rFonts w:ascii="Triod+" w:hAnsi="Triod+"/>
        </w:rPr>
        <w:t>с™ёй</w:t>
      </w:r>
      <w:proofErr w:type="spellEnd"/>
      <w:r w:rsidRPr="00AB6613">
        <w:rPr>
          <w:rFonts w:ascii="Triod+" w:hAnsi="Triod+"/>
        </w:rPr>
        <w:t xml:space="preserve"> ñби1тели </w:t>
      </w:r>
      <w:proofErr w:type="spellStart"/>
      <w:r w:rsidRPr="00AB6613">
        <w:rPr>
          <w:rFonts w:ascii="Triod+" w:hAnsi="Triod+"/>
        </w:rPr>
        <w:t>сeй</w:t>
      </w:r>
      <w:proofErr w:type="spellEnd"/>
      <w:r w:rsidRPr="005C3A02">
        <w:rPr>
          <w:rFonts w:ascii="Triod+" w:hAnsi="Triod+"/>
          <w:color w:val="FF0000"/>
        </w:rPr>
        <w:t>],</w:t>
      </w:r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всsкомъ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гр</w:t>
      </w:r>
      <w:r>
        <w:rPr>
          <w:rFonts w:ascii="Triod+" w:hAnsi="Triod+"/>
        </w:rPr>
        <w:t>aдэ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транЁ</w:t>
      </w:r>
      <w:proofErr w:type="spellEnd"/>
      <w:r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вёрою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живyщих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ъ</w:t>
      </w:r>
      <w:proofErr w:type="spellEnd"/>
      <w:r>
        <w:rPr>
          <w:rFonts w:ascii="Triod+" w:hAnsi="Triod+"/>
        </w:rPr>
        <w:t xml:space="preserve"> ни1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  <w:r>
        <w:rPr>
          <w:rFonts w:ascii="Triod+" w:hAnsi="Triod+"/>
        </w:rPr>
        <w:t xml:space="preserve"> </w:t>
      </w:r>
    </w:p>
    <w:p w14:paraId="5512F886" w14:textId="77777777" w:rsidR="00FE78C6" w:rsidRPr="00AB6613" w:rsidRDefault="00FE78C6" w:rsidP="00FE78C6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бlгорастворeніи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воздy</w:t>
      </w:r>
      <w:r w:rsidRPr="00AB6613">
        <w:rPr>
          <w:rFonts w:ascii="Triod+" w:hAnsi="Triod+"/>
        </w:rPr>
        <w:t>хwвъ</w:t>
      </w:r>
      <w:proofErr w:type="spellEnd"/>
      <w:r w:rsidRPr="00AB6613">
        <w:rPr>
          <w:rFonts w:ascii="Triod+" w:hAnsi="Triod+"/>
        </w:rPr>
        <w:t xml:space="preserve">, њ и3з8oби1ліи </w:t>
      </w:r>
      <w:proofErr w:type="spellStart"/>
      <w:r w:rsidRPr="00AB6613">
        <w:rPr>
          <w:rFonts w:ascii="Triod+" w:hAnsi="Triod+"/>
        </w:rPr>
        <w:t>плодHвъ</w:t>
      </w:r>
      <w:proofErr w:type="spellEnd"/>
      <w:r w:rsidRPr="00AB6613">
        <w:rPr>
          <w:rFonts w:ascii="Triod+" w:hAnsi="Triod+"/>
        </w:rPr>
        <w:t xml:space="preserve"> </w:t>
      </w:r>
      <w:proofErr w:type="spellStart"/>
      <w:r w:rsidRPr="00AB6613">
        <w:rPr>
          <w:rFonts w:ascii="Triod+" w:hAnsi="Triod+"/>
        </w:rPr>
        <w:t>земнhхъ</w:t>
      </w:r>
      <w:proofErr w:type="spellEnd"/>
      <w:r w:rsidRPr="00AB6613">
        <w:rPr>
          <w:rFonts w:ascii="Triod+" w:hAnsi="Triod+"/>
        </w:rPr>
        <w:t xml:space="preserve">, и3 </w:t>
      </w:r>
      <w:proofErr w:type="spellStart"/>
      <w:r w:rsidRPr="00AB6613">
        <w:rPr>
          <w:rFonts w:ascii="Triod+" w:hAnsi="Triod+"/>
        </w:rPr>
        <w:t>врeменэхъ</w:t>
      </w:r>
      <w:proofErr w:type="spellEnd"/>
      <w:r w:rsidRPr="00AB6613">
        <w:rPr>
          <w:rFonts w:ascii="Triod+" w:hAnsi="Triod+"/>
        </w:rPr>
        <w:t xml:space="preserve"> ми1рны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</w:p>
    <w:p w14:paraId="53D4FF79" w14:textId="3C511D43" w:rsidR="00FE78C6" w:rsidRDefault="00FE78C6" w:rsidP="00FE78C6">
      <w:pPr>
        <w:jc w:val="both"/>
        <w:rPr>
          <w:rFonts w:ascii="Triod+" w:hAnsi="Triod+"/>
        </w:rPr>
      </w:pPr>
      <w:r w:rsidRPr="00AB6613">
        <w:rPr>
          <w:rFonts w:ascii="Triod+" w:hAnsi="Triod+"/>
          <w:color w:val="FF0000"/>
        </w:rPr>
        <w:t>Њ</w:t>
      </w:r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плaвающ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путешeст</w:t>
      </w:r>
      <w:r w:rsidRPr="00AB6613">
        <w:rPr>
          <w:rFonts w:ascii="Triod+" w:hAnsi="Triod+"/>
        </w:rPr>
        <w:t>вующихъ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недyгующихъ</w:t>
      </w:r>
      <w:proofErr w:type="spellEnd"/>
      <w:r w:rsidRPr="00AB6613">
        <w:rPr>
          <w:rFonts w:ascii="Triod+" w:hAnsi="Triod+"/>
        </w:rPr>
        <w:t xml:space="preserve">, </w:t>
      </w:r>
      <w:proofErr w:type="spellStart"/>
      <w:r w:rsidRPr="00AB6613">
        <w:rPr>
          <w:rFonts w:ascii="Triod+" w:hAnsi="Triod+"/>
        </w:rPr>
        <w:t>с</w:t>
      </w:r>
      <w:r>
        <w:rPr>
          <w:rFonts w:ascii="Triod+" w:hAnsi="Triod+"/>
        </w:rPr>
        <w:t>трaждущихъ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плэнeнныхъ</w:t>
      </w:r>
      <w:proofErr w:type="spellEnd"/>
      <w:r>
        <w:rPr>
          <w:rFonts w:ascii="Triod+" w:hAnsi="Triod+"/>
        </w:rPr>
        <w:t xml:space="preserve">, и3 њ </w:t>
      </w:r>
      <w:r w:rsidRPr="00AB6613">
        <w:rPr>
          <w:rFonts w:ascii="Triod+" w:hAnsi="Triod+"/>
        </w:rPr>
        <w:t>сп</w:t>
      </w:r>
      <w:r w:rsidR="002C282F" w:rsidRPr="002C282F">
        <w:rPr>
          <w:rFonts w:ascii="Triod+" w:hAnsi="Triod+"/>
        </w:rPr>
        <w:t>7</w:t>
      </w:r>
      <w:r w:rsidRPr="00AB6613">
        <w:rPr>
          <w:rFonts w:ascii="Triod+" w:hAnsi="Triod+"/>
        </w:rPr>
        <w:t xml:space="preserve">сeніи и4хъ, </w:t>
      </w:r>
      <w:proofErr w:type="spellStart"/>
      <w:r w:rsidRPr="00AB6613">
        <w:rPr>
          <w:rFonts w:ascii="Triod+" w:hAnsi="Triod+"/>
        </w:rPr>
        <w:t>гDу</w:t>
      </w:r>
      <w:proofErr w:type="spellEnd"/>
      <w:r w:rsidRPr="00AB6613">
        <w:rPr>
          <w:rFonts w:ascii="Triod+" w:hAnsi="Triod+"/>
        </w:rPr>
        <w:t xml:space="preserve"> пом0лимсz.</w:t>
      </w:r>
      <w:r>
        <w:rPr>
          <w:rFonts w:ascii="Triod+" w:hAnsi="Triod+"/>
        </w:rPr>
        <w:t xml:space="preserve"> </w:t>
      </w:r>
    </w:p>
    <w:p w14:paraId="6D7096FB" w14:textId="2D59BA25" w:rsidR="00246A41" w:rsidRPr="00B60553" w:rsidRDefault="00246A41" w:rsidP="00FE78C6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>Њ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дстоs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лю1дехъ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њжидaю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годa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a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¦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135D08E2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иклонsю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ердцA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во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ед8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кwлён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732A7694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є4же ўкрэпи1тисz </w:t>
      </w:r>
      <w:proofErr w:type="spellStart"/>
      <w:r w:rsidRPr="00B60553">
        <w:rPr>
          <w:rFonts w:ascii="Triod+" w:hAnsi="Triod+" w:cs="Times New Roman"/>
          <w:color w:val="000000" w:themeColor="text1"/>
        </w:rPr>
        <w:t>нa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к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овершeні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Gоуг0днэ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3F13F99C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є4же </w:t>
      </w:r>
      <w:proofErr w:type="spellStart"/>
      <w:r w:rsidRPr="00B60553">
        <w:rPr>
          <w:rFonts w:ascii="Triod+" w:hAnsi="Triod+" w:cs="Times New Roman"/>
          <w:color w:val="000000" w:themeColor="text1"/>
        </w:rPr>
        <w:t>низпослaтис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ог†ты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и1лостємъ є3гw2 на ны2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7C5BBA99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є4же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іs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колэноприклонє1ніz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fmміa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ед8 ни1мъ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6612731F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>Њ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рeбую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t негw2 п0мощи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6CD749B2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и3збaвитисz </w:t>
      </w:r>
      <w:proofErr w:type="spellStart"/>
      <w:r w:rsidRPr="00B60553">
        <w:rPr>
          <w:rFonts w:ascii="Triod+" w:hAnsi="Triod+" w:cs="Times New Roman"/>
          <w:color w:val="000000" w:themeColor="text1"/>
        </w:rPr>
        <w:t>нa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sк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к0рби, </w:t>
      </w:r>
      <w:proofErr w:type="spellStart"/>
      <w:r w:rsidRPr="00B60553">
        <w:rPr>
          <w:rFonts w:ascii="Triod+" w:hAnsi="Triod+" w:cs="Times New Roman"/>
          <w:color w:val="000000" w:themeColor="text1"/>
        </w:rPr>
        <w:t>гнёв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нyжд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1A331EEA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З</w:t>
      </w:r>
      <w:r w:rsidRPr="00B60553">
        <w:rPr>
          <w:rFonts w:ascii="Triod+" w:hAnsi="Triod+" w:cs="Times New Roman"/>
          <w:color w:val="000000" w:themeColor="text1"/>
        </w:rPr>
        <w:t xml:space="preserve">аступи2, спаси2, поми1луй и3 сохран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годaтію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3635A431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рес™y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чcт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бlгословeн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лaв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Lчц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ц7у и3 приснодв7у </w:t>
      </w:r>
      <w:proofErr w:type="spellStart"/>
      <w:r w:rsidRPr="00B60553">
        <w:rPr>
          <w:rFonts w:ascii="Triod+" w:hAnsi="Triod+" w:cs="Times New Roman"/>
          <w:color w:val="000000" w:themeColor="text1"/>
        </w:rPr>
        <w:t>мRj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о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ё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мzнyвш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a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еб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уг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yг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eс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жив0тъ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Y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G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едади1мъ. </w:t>
      </w:r>
      <w:proofErr w:type="spellStart"/>
      <w:r w:rsidRPr="00B60553">
        <w:rPr>
          <w:rFonts w:ascii="Triod+" w:hAnsi="Triod+" w:cs="Times New Roman"/>
          <w:color w:val="FF0000"/>
        </w:rPr>
        <w:t>Возглaс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</w:p>
    <w:p w14:paraId="42E8B395" w14:textId="5EEC2C7A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Тaже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оeм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Г</w:t>
      </w:r>
      <w:r w:rsidRPr="00B60553">
        <w:rPr>
          <w:rFonts w:ascii="Triod+" w:hAnsi="Triod+" w:cs="Times New Roman"/>
          <w:color w:val="000000" w:themeColor="text1"/>
        </w:rPr>
        <w:t>D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звa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С</w:t>
      </w:r>
      <w:r w:rsidRPr="00B60553">
        <w:rPr>
          <w:rFonts w:ascii="Triod+" w:hAnsi="Triod+" w:cs="Times New Roman"/>
          <w:color w:val="000000" w:themeColor="text1"/>
        </w:rPr>
        <w:t>лaв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нhн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: </w:t>
      </w:r>
      <w:r w:rsidRPr="00B60553">
        <w:rPr>
          <w:rFonts w:ascii="Triod+" w:hAnsi="Triod+" w:cs="Times New Roman"/>
          <w:color w:val="FF0000"/>
        </w:rPr>
        <w:t>Ц</w:t>
      </w:r>
      <w:r w:rsidRPr="00B60553">
        <w:rPr>
          <w:rFonts w:ascii="Triod+" w:hAnsi="Triod+" w:cs="Times New Roman"/>
          <w:color w:val="000000" w:themeColor="text1"/>
        </w:rPr>
        <w:t xml:space="preserve">Rю2 </w:t>
      </w:r>
      <w:proofErr w:type="spellStart"/>
      <w:r w:rsidRPr="00B60553">
        <w:rPr>
          <w:rFonts w:ascii="Triod+" w:hAnsi="Triod+" w:cs="Times New Roman"/>
          <w:color w:val="000000" w:themeColor="text1"/>
        </w:rPr>
        <w:t>нбcны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: </w:t>
      </w:r>
      <w:r w:rsidR="00614BFB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FF0000"/>
        </w:rPr>
        <w:t>х0дъ с кади1льнецею.</w:t>
      </w:r>
    </w:p>
    <w:p w14:paraId="743E356A" w14:textId="544CA673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Діaкон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ремyдрост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пр0сти. </w:t>
      </w:r>
      <w:r w:rsidR="0049785A">
        <w:rPr>
          <w:rFonts w:ascii="Triod+" w:hAnsi="Triod+" w:cs="Times New Roman"/>
          <w:color w:val="000000" w:themeColor="text1"/>
        </w:rPr>
        <w:br/>
      </w:r>
      <w:proofErr w:type="spellStart"/>
      <w:r w:rsidRPr="00614BFB">
        <w:rPr>
          <w:rFonts w:ascii="Triod+" w:hAnsi="Triod+" w:cs="Times New Roman"/>
          <w:color w:val="FF0000"/>
        </w:rPr>
        <w:t>С</w:t>
      </w:r>
      <w:r w:rsidRPr="00614BFB">
        <w:rPr>
          <w:rFonts w:ascii="Triod+" w:hAnsi="Triod+" w:cs="Times New Roman"/>
        </w:rPr>
        <w:t>вёте</w:t>
      </w:r>
      <w:proofErr w:type="spellEnd"/>
      <w:r w:rsidRPr="00614BFB">
        <w:rPr>
          <w:rFonts w:ascii="Triod+" w:hAnsi="Triod+" w:cs="Times New Roman"/>
        </w:rPr>
        <w:t xml:space="preserve"> ти1хій:</w:t>
      </w:r>
      <w:r w:rsidRPr="00B60553">
        <w:rPr>
          <w:rFonts w:ascii="Triod+" w:hAnsi="Triod+" w:cs="Times New Roman"/>
          <w:color w:val="FF0000"/>
        </w:rPr>
        <w:t xml:space="preserve"> </w:t>
      </w:r>
    </w:p>
    <w:p w14:paraId="11941EFE" w14:textId="621B7661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Діaконъ</w:t>
      </w:r>
      <w:proofErr w:type="spellEnd"/>
      <w:r w:rsidRPr="00B60553">
        <w:rPr>
          <w:rFonts w:ascii="Triod+" w:hAnsi="Triod+" w:cs="Times New Roman"/>
          <w:color w:val="FF0000"/>
        </w:rPr>
        <w:t>: В</w:t>
      </w:r>
      <w:r w:rsidRPr="00B60553">
        <w:rPr>
          <w:rFonts w:ascii="Triod+" w:hAnsi="Triod+" w:cs="Times New Roman"/>
          <w:color w:val="000000" w:themeColor="text1"/>
        </w:rPr>
        <w:t xml:space="preserve">0нмемъ. </w:t>
      </w:r>
      <w:proofErr w:type="spellStart"/>
      <w:r w:rsidRPr="00B60553">
        <w:rPr>
          <w:rFonts w:ascii="Triod+" w:hAnsi="Triod+" w:cs="Times New Roman"/>
          <w:color w:val="FF0000"/>
        </w:rPr>
        <w:t>Їерeй</w:t>
      </w:r>
      <w:proofErr w:type="spellEnd"/>
      <w:r w:rsidRPr="00B60553">
        <w:rPr>
          <w:rFonts w:ascii="Triod+" w:hAnsi="Triod+" w:cs="Times New Roman"/>
          <w:color w:val="FF0000"/>
        </w:rPr>
        <w:t>:</w:t>
      </w:r>
      <w:r w:rsidR="00614BFB">
        <w:rPr>
          <w:rFonts w:ascii="Triod+" w:hAnsi="Triod+" w:cs="Times New Roman"/>
          <w:color w:val="FF0000"/>
        </w:rPr>
        <w:t xml:space="preserve"> </w:t>
      </w:r>
      <w:r w:rsidRPr="00B60553">
        <w:rPr>
          <w:rFonts w:ascii="Triod+" w:hAnsi="Triod+" w:cs="Times New Roman"/>
          <w:color w:val="FF0000"/>
        </w:rPr>
        <w:t>М</w:t>
      </w:r>
      <w:r w:rsidRPr="00B60553">
        <w:rPr>
          <w:rFonts w:ascii="Triod+" w:hAnsi="Triod+" w:cs="Times New Roman"/>
          <w:color w:val="000000" w:themeColor="text1"/>
        </w:rPr>
        <w:t xml:space="preserve">и1ръ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B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r w:rsidRPr="00614BFB">
        <w:rPr>
          <w:rFonts w:ascii="Triod+" w:hAnsi="Triod+" w:cs="Times New Roman"/>
          <w:color w:val="FF0000"/>
        </w:rPr>
        <w:t>Ли1къ:</w:t>
      </w:r>
      <w:r w:rsidR="00614BFB">
        <w:rPr>
          <w:rFonts w:ascii="Triod+" w:hAnsi="Triod+" w:cs="Times New Roman"/>
          <w:color w:val="FF0000"/>
        </w:rPr>
        <w:t xml:space="preserve"> </w:t>
      </w:r>
      <w:r w:rsidRPr="00614BFB">
        <w:rPr>
          <w:rFonts w:ascii="Triod+" w:hAnsi="Triod+" w:cs="Times New Roman"/>
          <w:color w:val="FF0000"/>
        </w:rPr>
        <w:t xml:space="preserve">И# </w:t>
      </w:r>
      <w:proofErr w:type="spellStart"/>
      <w:r w:rsidRPr="00B60553">
        <w:rPr>
          <w:rFonts w:ascii="Triod+" w:hAnsi="Triod+" w:cs="Times New Roman"/>
          <w:color w:val="000000" w:themeColor="text1"/>
        </w:rPr>
        <w:t>дyхов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емY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1A46D3F6" w14:textId="77777777" w:rsidR="0049785A" w:rsidRDefault="00246A41" w:rsidP="002D316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Діaкон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ремyдрост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в0нмемъ. </w:t>
      </w:r>
      <w:proofErr w:type="spellStart"/>
      <w:r w:rsidRPr="002C282F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рокjмен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ели1кій, </w:t>
      </w:r>
      <w:proofErr w:type="spellStart"/>
      <w:r w:rsidRPr="00B60553">
        <w:rPr>
          <w:rFonts w:ascii="Triod+" w:hAnsi="Triod+" w:cs="Times New Roman"/>
          <w:color w:val="FF0000"/>
        </w:rPr>
        <w:t>глaсъ</w:t>
      </w:r>
      <w:proofErr w:type="spellEnd"/>
      <w:r w:rsidRPr="00B60553">
        <w:rPr>
          <w:rFonts w:ascii="Triod+" w:hAnsi="Triod+" w:cs="Times New Roman"/>
          <w:color w:val="FF0000"/>
        </w:rPr>
        <w:t xml:space="preserve"> з7: К</w:t>
      </w:r>
      <w:r w:rsidRPr="00B60553">
        <w:rPr>
          <w:rFonts w:ascii="Triod+" w:hAnsi="Triod+" w:cs="Times New Roman"/>
          <w:color w:val="000000" w:themeColor="text1"/>
        </w:rPr>
        <w:t xml:space="preserve">то2 бг7ъ </w:t>
      </w:r>
      <w:proofErr w:type="spellStart"/>
      <w:r w:rsidRPr="00B60553">
        <w:rPr>
          <w:rFonts w:ascii="Triod+" w:hAnsi="Triod+" w:cs="Times New Roman"/>
          <w:color w:val="000000" w:themeColor="text1"/>
        </w:rPr>
        <w:t>вéлі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г7ъ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; ты2 є3си2 бг7ъ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рs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чудеса2. </w:t>
      </w: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 xml:space="preserve"> а7: </w:t>
      </w:r>
      <w:proofErr w:type="spellStart"/>
      <w:r w:rsidRPr="00B60553">
        <w:rPr>
          <w:rFonts w:ascii="Triod+" w:hAnsi="Triod+" w:cs="Times New Roman"/>
          <w:color w:val="FF0000"/>
        </w:rPr>
        <w:t>С</w:t>
      </w:r>
      <w:r w:rsidRPr="00B60553">
        <w:rPr>
          <w:rFonts w:ascii="Triod+" w:hAnsi="Triod+" w:cs="Times New Roman"/>
          <w:color w:val="000000" w:themeColor="text1"/>
        </w:rPr>
        <w:t>казaл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є3с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лю1дехъ си1лу твою2. </w:t>
      </w: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 xml:space="preserve"> в7: И#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рё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: ны1нэ </w:t>
      </w:r>
      <w:proofErr w:type="spellStart"/>
      <w:r w:rsidRPr="00B60553">
        <w:rPr>
          <w:rFonts w:ascii="Triod+" w:hAnsi="Triod+" w:cs="Times New Roman"/>
          <w:color w:val="000000" w:themeColor="text1"/>
        </w:rPr>
        <w:t>начa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і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змёна десни1цы вы1шнzгw. </w:t>
      </w:r>
    </w:p>
    <w:p w14:paraId="30F99F3E" w14:textId="77777777" w:rsidR="0049785A" w:rsidRDefault="00246A41" w:rsidP="002D3166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 xml:space="preserve"> G: </w:t>
      </w: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омzнy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эла2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н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мzнY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Pr="00B60553">
        <w:rPr>
          <w:rFonts w:ascii="Triod+" w:hAnsi="Triod+" w:cs="Times New Roman"/>
          <w:color w:val="000000" w:themeColor="text1"/>
        </w:rPr>
        <w:t>начaл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чудеса2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364188C8" w14:textId="2A3E3EBD" w:rsidR="002C282F" w:rsidRDefault="00246A41" w:rsidP="002D3166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И# </w:t>
      </w:r>
      <w:proofErr w:type="spellStart"/>
      <w:r w:rsidRPr="00B60553">
        <w:rPr>
          <w:rFonts w:ascii="Triod+" w:hAnsi="Triod+" w:cs="Times New Roman"/>
          <w:color w:val="FF0000"/>
        </w:rPr>
        <w:t>пaк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r w:rsidR="002C282F" w:rsidRPr="00B60553">
        <w:rPr>
          <w:rFonts w:ascii="Triod+" w:hAnsi="Triod+" w:cs="Times New Roman"/>
          <w:color w:val="FF0000"/>
        </w:rPr>
        <w:t>К</w:t>
      </w:r>
      <w:r w:rsidR="002C282F" w:rsidRPr="00B60553">
        <w:rPr>
          <w:rFonts w:ascii="Triod+" w:hAnsi="Triod+" w:cs="Times New Roman"/>
          <w:color w:val="000000" w:themeColor="text1"/>
        </w:rPr>
        <w:t xml:space="preserve">то2 бг7ъ </w:t>
      </w:r>
      <w:proofErr w:type="spellStart"/>
      <w:r w:rsidR="002C282F" w:rsidRPr="00B60553">
        <w:rPr>
          <w:rFonts w:ascii="Triod+" w:hAnsi="Triod+" w:cs="Times New Roman"/>
          <w:color w:val="000000" w:themeColor="text1"/>
        </w:rPr>
        <w:t>вéлій</w:t>
      </w:r>
      <w:proofErr w:type="spellEnd"/>
      <w:r w:rsidR="002C282F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C282F"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="002C282F" w:rsidRPr="00B60553">
        <w:rPr>
          <w:rFonts w:ascii="Triod+" w:hAnsi="Triod+" w:cs="Times New Roman"/>
          <w:color w:val="000000" w:themeColor="text1"/>
        </w:rPr>
        <w:t xml:space="preserve"> бг7ъ </w:t>
      </w:r>
      <w:proofErr w:type="spellStart"/>
      <w:r w:rsidR="002C282F" w:rsidRPr="00B60553">
        <w:rPr>
          <w:rFonts w:ascii="Triod+" w:hAnsi="Triod+" w:cs="Times New Roman"/>
          <w:color w:val="000000" w:themeColor="text1"/>
        </w:rPr>
        <w:t>нaшъ</w:t>
      </w:r>
      <w:proofErr w:type="spellEnd"/>
      <w:r w:rsidR="002C282F" w:rsidRPr="00B60553">
        <w:rPr>
          <w:rFonts w:ascii="Triod+" w:hAnsi="Triod+" w:cs="Times New Roman"/>
          <w:color w:val="000000" w:themeColor="text1"/>
        </w:rPr>
        <w:t xml:space="preserve">; </w:t>
      </w:r>
    </w:p>
    <w:p w14:paraId="6F66B228" w14:textId="75080FF7" w:rsidR="002D3166" w:rsidRPr="002C282F" w:rsidRDefault="002C282F" w:rsidP="002C282F">
      <w:pPr>
        <w:rPr>
          <w:rFonts w:ascii="Triod+" w:hAnsi="Triod+" w:cs="Times New Roman"/>
          <w:color w:val="000000" w:themeColor="text1"/>
        </w:rPr>
      </w:pPr>
      <w:r>
        <w:rPr>
          <w:rFonts w:ascii="Triod+" w:hAnsi="Triod+" w:cs="Times New Roman"/>
          <w:color w:val="000000" w:themeColor="text1"/>
        </w:rPr>
        <w:br w:type="page"/>
      </w:r>
      <w:proofErr w:type="spellStart"/>
      <w:r w:rsidR="00246A41" w:rsidRPr="00B60553">
        <w:rPr>
          <w:rFonts w:ascii="Triod+" w:hAnsi="Triod+" w:cs="Times New Roman"/>
          <w:color w:val="FF0000"/>
        </w:rPr>
        <w:lastRenderedPageBreak/>
        <w:t>Ѓще</w:t>
      </w:r>
      <w:proofErr w:type="spellEnd"/>
      <w:r w:rsidR="00246A41" w:rsidRPr="00B60553">
        <w:rPr>
          <w:rFonts w:ascii="Triod+" w:hAnsi="Triod+" w:cs="Times New Roman"/>
          <w:color w:val="FF0000"/>
        </w:rPr>
        <w:t xml:space="preserve"> ли прилучи1тсz </w:t>
      </w:r>
      <w:proofErr w:type="spellStart"/>
      <w:r w:rsidR="00246A41" w:rsidRPr="00B60553">
        <w:rPr>
          <w:rFonts w:ascii="Triod+" w:hAnsi="Triod+" w:cs="Times New Roman"/>
          <w:color w:val="FF0000"/>
        </w:rPr>
        <w:t>хрaмовый</w:t>
      </w:r>
      <w:proofErr w:type="spellEnd"/>
      <w:r w:rsidRPr="002C282F">
        <w:rPr>
          <w:rFonts w:ascii="Triod+" w:hAnsi="Triod+" w:cs="Times New Roman"/>
          <w:color w:val="FF0000"/>
        </w:rPr>
        <w:t xml:space="preserve"> </w:t>
      </w:r>
      <w:proofErr w:type="spellStart"/>
      <w:r w:rsidR="00246A41" w:rsidRPr="00B60553">
        <w:rPr>
          <w:rFonts w:ascii="Triod+" w:hAnsi="Triod+" w:cs="Times New Roman"/>
          <w:color w:val="FF0000"/>
        </w:rPr>
        <w:t>прaздникъ</w:t>
      </w:r>
      <w:proofErr w:type="spellEnd"/>
      <w:r w:rsidR="00246A41"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="00246A41" w:rsidRPr="00B60553">
        <w:rPr>
          <w:rFonts w:ascii="Triod+" w:hAnsi="Triod+" w:cs="Times New Roman"/>
          <w:color w:val="FF0000"/>
        </w:rPr>
        <w:t>чтyтсz</w:t>
      </w:r>
      <w:proofErr w:type="spellEnd"/>
      <w:r w:rsidR="00246A41" w:rsidRPr="00B60553">
        <w:rPr>
          <w:rFonts w:ascii="Triod+" w:hAnsi="Triod+" w:cs="Times New Roman"/>
          <w:color w:val="FF0000"/>
        </w:rPr>
        <w:t xml:space="preserve"> G парєміи2 </w:t>
      </w:r>
      <w:proofErr w:type="spellStart"/>
      <w:r w:rsidR="00246A41" w:rsidRPr="00B60553">
        <w:rPr>
          <w:rFonts w:ascii="Triod+" w:hAnsi="Triod+" w:cs="Times New Roman"/>
          <w:color w:val="FF0000"/>
        </w:rPr>
        <w:t>хрaму</w:t>
      </w:r>
      <w:proofErr w:type="spellEnd"/>
      <w:r w:rsidR="00246A41" w:rsidRPr="00B60553">
        <w:rPr>
          <w:rFonts w:ascii="Triod+" w:hAnsi="Triod+" w:cs="Times New Roman"/>
          <w:color w:val="FF0000"/>
        </w:rPr>
        <w:t xml:space="preserve">, по </w:t>
      </w:r>
      <w:proofErr w:type="spellStart"/>
      <w:r w:rsidR="00246A41" w:rsidRPr="00B60553">
        <w:rPr>
          <w:rFonts w:ascii="Triod+" w:hAnsi="Triod+" w:cs="Times New Roman"/>
          <w:color w:val="FF0000"/>
        </w:rPr>
        <w:t>nбhчаю</w:t>
      </w:r>
      <w:proofErr w:type="spellEnd"/>
      <w:r w:rsidR="00246A41" w:rsidRPr="00B60553">
        <w:rPr>
          <w:rFonts w:ascii="Triod+" w:hAnsi="Triod+" w:cs="Times New Roman"/>
          <w:color w:val="FF0000"/>
        </w:rPr>
        <w:t xml:space="preserve">.                    </w:t>
      </w:r>
    </w:p>
    <w:p w14:paraId="54D46FC7" w14:textId="0B84F302" w:rsidR="00246A41" w:rsidRPr="00B60553" w:rsidRDefault="002D3166" w:rsidP="002D3166">
      <w:pPr>
        <w:jc w:val="both"/>
        <w:rPr>
          <w:rFonts w:ascii="Triod+" w:hAnsi="Triod+" w:cs="Times New Roman"/>
          <w:color w:val="FF0000"/>
        </w:rPr>
      </w:pPr>
      <w:proofErr w:type="spellStart"/>
      <w:r w:rsidRPr="002D3166">
        <w:rPr>
          <w:rFonts w:ascii="Triod+" w:hAnsi="Triod+" w:cs="Times New Roman"/>
          <w:color w:val="FF0000"/>
        </w:rPr>
        <w:t>П</w:t>
      </w:r>
      <w:r w:rsidRPr="002D3166">
        <w:rPr>
          <w:rFonts w:ascii="Triod+" w:hAnsi="Triod+" w:cs="Times New Roman"/>
        </w:rPr>
        <w:t>aки</w:t>
      </w:r>
      <w:proofErr w:type="spellEnd"/>
      <w:r w:rsidRPr="002D3166">
        <w:rPr>
          <w:rFonts w:ascii="Triod+" w:hAnsi="Triod+" w:cs="Times New Roman"/>
        </w:rPr>
        <w:t xml:space="preserve"> и3 </w:t>
      </w:r>
      <w:proofErr w:type="spellStart"/>
      <w:r w:rsidRPr="002D3166">
        <w:rPr>
          <w:rFonts w:ascii="Triod+" w:hAnsi="Triod+" w:cs="Times New Roman"/>
        </w:rPr>
        <w:t>пaки</w:t>
      </w:r>
      <w:proofErr w:type="spellEnd"/>
      <w:r w:rsidRPr="002D3166">
        <w:rPr>
          <w:rFonts w:ascii="Triod+" w:hAnsi="Triod+" w:cs="Times New Roman"/>
        </w:rPr>
        <w:t xml:space="preserve">, </w:t>
      </w:r>
      <w:proofErr w:type="spellStart"/>
      <w:r w:rsidRPr="002D3166">
        <w:rPr>
          <w:rFonts w:ascii="Triod+" w:hAnsi="Triod+" w:cs="Times New Roman"/>
        </w:rPr>
        <w:t>приклhнше</w:t>
      </w:r>
      <w:proofErr w:type="spellEnd"/>
      <w:r w:rsidRPr="002D3166">
        <w:rPr>
          <w:rFonts w:ascii="Triod+" w:hAnsi="Triod+" w:cs="Times New Roman"/>
        </w:rPr>
        <w:t xml:space="preserve"> </w:t>
      </w:r>
      <w:proofErr w:type="spellStart"/>
      <w:r w:rsidRPr="002D3166">
        <w:rPr>
          <w:rFonts w:ascii="Triod+" w:hAnsi="Triod+" w:cs="Times New Roman"/>
        </w:rPr>
        <w:t>колBна</w:t>
      </w:r>
      <w:proofErr w:type="spellEnd"/>
      <w:r w:rsidRPr="002D3166">
        <w:rPr>
          <w:rFonts w:ascii="Triod+" w:hAnsi="Triod+" w:cs="Times New Roman"/>
        </w:rPr>
        <w:t xml:space="preserve">, </w:t>
      </w:r>
      <w:proofErr w:type="spellStart"/>
      <w:r w:rsidRPr="002D3166">
        <w:rPr>
          <w:rFonts w:ascii="Triod+" w:hAnsi="Triod+" w:cs="Times New Roman"/>
        </w:rPr>
        <w:t>гDу</w:t>
      </w:r>
      <w:proofErr w:type="spellEnd"/>
      <w:r w:rsidRPr="002D3166">
        <w:rPr>
          <w:rFonts w:ascii="Triod+" w:hAnsi="Triod+" w:cs="Times New Roman"/>
        </w:rPr>
        <w:t xml:space="preserve"> </w:t>
      </w:r>
      <w:proofErr w:type="spellStart"/>
      <w:r w:rsidRPr="002D3166">
        <w:rPr>
          <w:rFonts w:ascii="Triod+" w:hAnsi="Triod+" w:cs="Times New Roman"/>
        </w:rPr>
        <w:t>помhлимсz</w:t>
      </w:r>
      <w:proofErr w:type="spellEnd"/>
      <w:r w:rsidRPr="002D3166">
        <w:rPr>
          <w:rFonts w:ascii="Triod+" w:hAnsi="Triod+" w:cs="Times New Roman"/>
        </w:rPr>
        <w:t>.</w:t>
      </w:r>
      <w:r w:rsidRPr="002D3166">
        <w:rPr>
          <w:rFonts w:ascii="Triod+" w:hAnsi="Triod+" w:cs="Times New Roman"/>
          <w:color w:val="FF0000"/>
        </w:rPr>
        <w:t xml:space="preserve"> </w:t>
      </w:r>
      <w:r w:rsidR="00542733">
        <w:rPr>
          <w:rFonts w:ascii="Triod+" w:hAnsi="Triod+" w:cs="Times New Roman"/>
          <w:color w:val="FF0000"/>
        </w:rPr>
        <w:tab/>
      </w:r>
      <w:proofErr w:type="spellStart"/>
      <w:r w:rsidRPr="003E0895">
        <w:rPr>
          <w:rFonts w:ascii="Triod+" w:hAnsi="Triod+" w:cs="Times New Roman"/>
          <w:color w:val="FF0000"/>
        </w:rPr>
        <w:t>Ї</w:t>
      </w:r>
      <w:r w:rsidRPr="002D3166">
        <w:rPr>
          <w:rFonts w:ascii="Triod+" w:hAnsi="Triod+" w:cs="Times New Roman"/>
          <w:color w:val="FF0000"/>
        </w:rPr>
        <w:t>ерeй</w:t>
      </w:r>
      <w:proofErr w:type="spellEnd"/>
      <w:r w:rsidRPr="002D3166">
        <w:rPr>
          <w:rFonts w:ascii="Triod+" w:hAnsi="Triod+" w:cs="Times New Roman"/>
          <w:color w:val="FF0000"/>
        </w:rPr>
        <w:t xml:space="preserve"> </w:t>
      </w:r>
      <w:proofErr w:type="spellStart"/>
      <w:r w:rsidRPr="002D3166">
        <w:rPr>
          <w:rFonts w:ascii="Triod+" w:hAnsi="Triod+" w:cs="Times New Roman"/>
          <w:color w:val="FF0000"/>
        </w:rPr>
        <w:t>чтeтъ</w:t>
      </w:r>
      <w:proofErr w:type="spellEnd"/>
      <w:r w:rsidRPr="002D3166">
        <w:rPr>
          <w:rFonts w:ascii="Triod+" w:hAnsi="Triod+" w:cs="Times New Roman"/>
          <w:color w:val="FF0000"/>
        </w:rPr>
        <w:t xml:space="preserve"> </w:t>
      </w:r>
      <w:proofErr w:type="spellStart"/>
      <w:r w:rsidRPr="002D3166">
        <w:rPr>
          <w:rFonts w:ascii="Triod+" w:hAnsi="Triod+" w:cs="Times New Roman"/>
          <w:color w:val="FF0000"/>
        </w:rPr>
        <w:t>мlтвы</w:t>
      </w:r>
      <w:proofErr w:type="spellEnd"/>
      <w:r w:rsidRPr="002D3166">
        <w:rPr>
          <w:rFonts w:ascii="Triod+" w:hAnsi="Triod+" w:cs="Times New Roman"/>
          <w:color w:val="FF0000"/>
        </w:rPr>
        <w:t>.</w:t>
      </w:r>
      <w:r>
        <w:rPr>
          <w:rFonts w:ascii="Triod+" w:hAnsi="Triod+" w:cs="Times New Roman"/>
          <w:color w:val="FF0000"/>
        </w:rPr>
        <w:t xml:space="preserve"> </w:t>
      </w:r>
    </w:p>
    <w:p w14:paraId="74D1092B" w14:textId="27BC59AB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З</w:t>
      </w:r>
      <w:r w:rsidRPr="00B60553">
        <w:rPr>
          <w:rFonts w:ascii="Triod+" w:hAnsi="Triod+" w:cs="Times New Roman"/>
          <w:color w:val="000000" w:themeColor="text1"/>
        </w:rPr>
        <w:t xml:space="preserve">аступи2, спаси2, поми1луй,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стaв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сохран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годaті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 </w:t>
      </w:r>
    </w:p>
    <w:p w14:paraId="178265EC" w14:textId="55C40485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рес™y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чcт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бlгословeн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лaв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Lчц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ц7у и3 приснодв7у </w:t>
      </w:r>
      <w:proofErr w:type="spellStart"/>
      <w:r w:rsidRPr="00B60553">
        <w:rPr>
          <w:rFonts w:ascii="Triod+" w:hAnsi="Triod+" w:cs="Times New Roman"/>
          <w:color w:val="000000" w:themeColor="text1"/>
        </w:rPr>
        <w:t>мRj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со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ё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мzнyвш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a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еб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yг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yг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eс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жив0тъ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Y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G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едади1мъ.</w:t>
      </w:r>
      <w:r w:rsidR="002D3166" w:rsidRPr="002D3166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FF0000"/>
        </w:rPr>
        <w:t xml:space="preserve">Ли1къ: </w:t>
      </w:r>
      <w:proofErr w:type="spellStart"/>
      <w:r w:rsidRPr="00B60553">
        <w:rPr>
          <w:rFonts w:ascii="Triod+" w:hAnsi="Triod+" w:cs="Times New Roman"/>
          <w:color w:val="FF0000"/>
        </w:rPr>
        <w:t>Т</w:t>
      </w:r>
      <w:r w:rsidRPr="00B60553">
        <w:rPr>
          <w:rFonts w:ascii="Triod+" w:hAnsi="Triod+" w:cs="Times New Roman"/>
          <w:color w:val="000000" w:themeColor="text1"/>
        </w:rPr>
        <w:t>еб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t>Возглaс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</w:p>
    <w:p w14:paraId="008CC270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Р</w:t>
      </w:r>
      <w:r w:rsidRPr="00B60553">
        <w:rPr>
          <w:rFonts w:ascii="Triod+" w:hAnsi="Triod+" w:cs="Times New Roman"/>
          <w:color w:val="000000" w:themeColor="text1"/>
        </w:rPr>
        <w:t>ц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си2 t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е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души2, и3 t всегw2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мышлeн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е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рц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330C02E7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Г</w:t>
      </w:r>
      <w:r w:rsidRPr="00B60553">
        <w:rPr>
          <w:rFonts w:ascii="Triod+" w:hAnsi="Triod+" w:cs="Times New Roman"/>
          <w:color w:val="000000" w:themeColor="text1"/>
        </w:rPr>
        <w:t>D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седержи1телю, б9е nц7ъ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м0ли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ўслhш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поми1луй. </w:t>
      </w:r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 xml:space="preserve">оми1луй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9е, по вели1цэй </w:t>
      </w:r>
      <w:proofErr w:type="spellStart"/>
      <w:r w:rsidRPr="00B60553">
        <w:rPr>
          <w:rFonts w:ascii="Triod+" w:hAnsi="Triod+" w:cs="Times New Roman"/>
          <w:color w:val="000000" w:themeColor="text1"/>
        </w:rPr>
        <w:t>млc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м0ли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ўслhш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поми1луй.</w:t>
      </w:r>
    </w:p>
    <w:p w14:paraId="6ED824F1" w14:textId="3DD54120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Е#</w:t>
      </w:r>
      <w:r w:rsidRPr="00B60553">
        <w:rPr>
          <w:rFonts w:ascii="Triod+" w:hAnsi="Triod+" w:cs="Times New Roman"/>
          <w:color w:val="000000" w:themeColor="text1"/>
        </w:rPr>
        <w:t>щ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0лимсz њ вели1комъ господи1нэ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nтц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ёйш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атріaр</w:t>
      </w:r>
      <w:r w:rsidR="002C282F">
        <w:rPr>
          <w:rFonts w:ascii="Triod+" w:hAnsi="Triod+" w:cs="Times New Roman"/>
          <w:color w:val="000000" w:themeColor="text1"/>
        </w:rPr>
        <w:t>х</w:t>
      </w:r>
      <w:r w:rsidRPr="00B60553">
        <w:rPr>
          <w:rFonts w:ascii="Triod+" w:hAnsi="Triod+" w:cs="Times New Roman"/>
          <w:color w:val="000000" w:themeColor="text1"/>
        </w:rPr>
        <w:t>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кmрjлл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њ господи1нэ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FF0000"/>
        </w:rPr>
        <w:t>[</w:t>
      </w:r>
      <w:proofErr w:type="spellStart"/>
      <w:r w:rsidRPr="00B60553">
        <w:rPr>
          <w:rFonts w:ascii="Triod+" w:hAnsi="Triod+" w:cs="Times New Roman"/>
          <w:color w:val="000000" w:themeColor="text1"/>
        </w:rPr>
        <w:t>высокопреwс</w:t>
      </w:r>
      <w:r w:rsidR="007002B0">
        <w:rPr>
          <w:rFonts w:ascii="Triod+" w:hAnsi="Triod+" w:cs="Times New Roman"/>
          <w:color w:val="000000" w:themeColor="text1"/>
        </w:rPr>
        <w:t>¬</w:t>
      </w:r>
      <w:r w:rsidRPr="00B60553">
        <w:rPr>
          <w:rFonts w:ascii="Triod+" w:hAnsi="Triod+" w:cs="Times New Roman"/>
          <w:color w:val="000000" w:themeColor="text1"/>
        </w:rPr>
        <w:t>eннэйш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итрополjтэ</w:t>
      </w:r>
      <w:proofErr w:type="spellEnd"/>
      <w:r w:rsidRPr="00B60553">
        <w:rPr>
          <w:rFonts w:ascii="Triod+" w:hAnsi="Triod+" w:cs="Times New Roman"/>
          <w:color w:val="FF0000"/>
        </w:rPr>
        <w:t xml:space="preserve"> и3ли2 </w:t>
      </w:r>
      <w:proofErr w:type="spellStart"/>
      <w:r w:rsidRPr="00B60553">
        <w:rPr>
          <w:rFonts w:ascii="Triod+" w:hAnsi="Triod+" w:cs="Times New Roman"/>
        </w:rPr>
        <w:t>ґрхіепcкпэ</w:t>
      </w:r>
      <w:proofErr w:type="spellEnd"/>
      <w:r w:rsidRPr="00B60553">
        <w:rPr>
          <w:rFonts w:ascii="Triod+" w:hAnsi="Triod+" w:cs="Times New Roman"/>
        </w:rPr>
        <w:t>,</w:t>
      </w:r>
      <w:r w:rsidRPr="00B60553">
        <w:rPr>
          <w:rFonts w:ascii="Triod+" w:hAnsi="Triod+" w:cs="Times New Roman"/>
          <w:color w:val="FF0000"/>
        </w:rPr>
        <w:t xml:space="preserve"> и3ли2 </w:t>
      </w:r>
      <w:proofErr w:type="spellStart"/>
      <w:r w:rsidRPr="00B60553">
        <w:rPr>
          <w:rFonts w:ascii="Triod+" w:hAnsi="Triod+" w:cs="Times New Roman"/>
        </w:rPr>
        <w:t>преwс</w:t>
      </w:r>
      <w:r w:rsidR="007002B0">
        <w:rPr>
          <w:rFonts w:ascii="Triod+" w:hAnsi="Triod+" w:cs="Times New Roman"/>
        </w:rPr>
        <w:t>¬</w:t>
      </w:r>
      <w:r w:rsidRPr="00B60553">
        <w:rPr>
          <w:rFonts w:ascii="Triod+" w:hAnsi="Triod+" w:cs="Times New Roman"/>
        </w:rPr>
        <w:t>eннэйшемъ</w:t>
      </w:r>
      <w:proofErr w:type="spellEnd"/>
      <w:r w:rsidRPr="00B60553">
        <w:rPr>
          <w:rFonts w:ascii="Triod+" w:hAnsi="Triod+" w:cs="Times New Roman"/>
        </w:rPr>
        <w:t xml:space="preserve"> є3пcкпэ</w:t>
      </w:r>
      <w:r w:rsidRPr="00B60553">
        <w:rPr>
          <w:rFonts w:ascii="Triod+" w:hAnsi="Triod+" w:cs="Times New Roman"/>
          <w:color w:val="FF0000"/>
        </w:rPr>
        <w:t>] и4м&gt;</w:t>
      </w:r>
      <w:proofErr w:type="spellStart"/>
      <w:r w:rsidRPr="00B60553">
        <w:rPr>
          <w:rFonts w:ascii="Triod+" w:hAnsi="Triod+" w:cs="Times New Roman"/>
          <w:color w:val="FF0000"/>
        </w:rPr>
        <w:t>къ</w:t>
      </w:r>
      <w:proofErr w:type="spellEnd"/>
      <w:r w:rsidRPr="00B60553">
        <w:rPr>
          <w:rFonts w:ascii="Triod+" w:hAnsi="Triod+" w:cs="Times New Roman"/>
          <w:color w:val="FF0000"/>
        </w:rPr>
        <w:t>,</w:t>
      </w:r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e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рaт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ей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750E32C3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Е#</w:t>
      </w:r>
      <w:r w:rsidRPr="00B60553">
        <w:rPr>
          <w:rFonts w:ascii="Triod+" w:hAnsi="Triod+" w:cs="Times New Roman"/>
          <w:color w:val="000000" w:themeColor="text1"/>
        </w:rPr>
        <w:t>щ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0лимсz њ богохрани1мэй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ан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е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властё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в0инствэ є3S, да ти1хое и3 безм0лвное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ті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жив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sко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гочeст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чтcотЁ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3CBE5927" w14:textId="77777777" w:rsidR="00246A41" w:rsidRPr="00B60553" w:rsidRDefault="00246A41" w:rsidP="00246A41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Е#</w:t>
      </w:r>
      <w:r w:rsidRPr="00B60553">
        <w:rPr>
          <w:rFonts w:ascii="Triod+" w:hAnsi="Triod+" w:cs="Times New Roman"/>
          <w:color w:val="000000" w:themeColor="text1"/>
        </w:rPr>
        <w:t>щ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жeнны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иснопaмzтны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ёйш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атріaрсэ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авослaвны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создaтеле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a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рaм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егw2 </w:t>
      </w:r>
      <w:r w:rsidRPr="00B60553">
        <w:rPr>
          <w:rFonts w:ascii="Triod+" w:hAnsi="Triod+" w:cs="Times New Roman"/>
          <w:color w:val="FF0000"/>
        </w:rPr>
        <w:t>[</w:t>
      </w:r>
      <w:proofErr w:type="spellStart"/>
      <w:r w:rsidRPr="00B60553">
        <w:rPr>
          <w:rFonts w:ascii="Triod+" w:hAnsi="Triod+" w:cs="Times New Roman"/>
          <w:color w:val="FF0000"/>
        </w:rPr>
        <w:t>ѓще</w:t>
      </w:r>
      <w:proofErr w:type="spellEnd"/>
      <w:r w:rsidRPr="00B60553">
        <w:rPr>
          <w:rFonts w:ascii="Triod+" w:hAnsi="Triod+" w:cs="Times New Roman"/>
          <w:color w:val="FF0000"/>
        </w:rPr>
        <w:t xml:space="preserve"> во nби1тели: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nби1тели </w:t>
      </w:r>
      <w:proofErr w:type="spellStart"/>
      <w:r w:rsidRPr="00B60553">
        <w:rPr>
          <w:rFonts w:ascii="Triod+" w:hAnsi="Triod+" w:cs="Times New Roman"/>
          <w:color w:val="000000" w:themeColor="text1"/>
        </w:rPr>
        <w:t>сеS</w:t>
      </w:r>
      <w:proofErr w:type="spellEnd"/>
      <w:r w:rsidRPr="00B60553">
        <w:rPr>
          <w:rFonts w:ascii="Triod+" w:hAnsi="Triod+" w:cs="Times New Roman"/>
          <w:color w:val="FF0000"/>
        </w:rPr>
        <w:t>]</w:t>
      </w:r>
      <w:r w:rsidRPr="00B60553">
        <w:rPr>
          <w:rFonts w:ascii="Triod+" w:hAnsi="Triod+" w:cs="Times New Roman"/>
          <w:color w:val="000000" w:themeColor="text1"/>
        </w:rPr>
        <w:t xml:space="preserve"> и3 њ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ё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еждепочи1вшихъ </w:t>
      </w:r>
      <w:proofErr w:type="spellStart"/>
      <w:r w:rsidRPr="00B60553">
        <w:rPr>
          <w:rFonts w:ascii="Triod+" w:hAnsi="Triod+" w:cs="Times New Roman"/>
          <w:color w:val="000000" w:themeColor="text1"/>
        </w:rPr>
        <w:t>nтцё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брaтіz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зд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лежa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повсю1ду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авослaвныхъ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6D6EFFD0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Е#</w:t>
      </w:r>
      <w:r w:rsidRPr="00B60553">
        <w:rPr>
          <w:rFonts w:ascii="Triod+" w:hAnsi="Triod+" w:cs="Times New Roman"/>
          <w:color w:val="000000" w:themeColor="text1"/>
        </w:rPr>
        <w:t>щ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0лимсz њ ми1лости, жи1зни, ми1рэ, </w:t>
      </w:r>
      <w:proofErr w:type="spellStart"/>
      <w:r w:rsidRPr="00B60553">
        <w:rPr>
          <w:rFonts w:ascii="Triod+" w:hAnsi="Triod+" w:cs="Times New Roman"/>
          <w:color w:val="000000" w:themeColor="text1"/>
        </w:rPr>
        <w:t>здрaв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пасe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сэщe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ощe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њставлe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рэхH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рабH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9іихъ, </w:t>
      </w:r>
      <w:proofErr w:type="spellStart"/>
      <w:r w:rsidRPr="00B60553">
        <w:rPr>
          <w:rFonts w:ascii="Triod+" w:hAnsi="Triod+" w:cs="Times New Roman"/>
          <w:color w:val="000000" w:themeColor="text1"/>
        </w:rPr>
        <w:lastRenderedPageBreak/>
        <w:t>брaт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a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рaм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егw2 </w:t>
      </w:r>
      <w:r w:rsidRPr="00B60553">
        <w:rPr>
          <w:rFonts w:ascii="Triod+" w:hAnsi="Triod+" w:cs="Times New Roman"/>
          <w:color w:val="FF0000"/>
        </w:rPr>
        <w:t>[</w:t>
      </w:r>
      <w:proofErr w:type="spellStart"/>
      <w:r w:rsidRPr="00B60553">
        <w:rPr>
          <w:rFonts w:ascii="Triod+" w:hAnsi="Triod+" w:cs="Times New Roman"/>
          <w:color w:val="FF0000"/>
        </w:rPr>
        <w:t>ѓще</w:t>
      </w:r>
      <w:proofErr w:type="spellEnd"/>
      <w:r w:rsidRPr="00B60553">
        <w:rPr>
          <w:rFonts w:ascii="Triod+" w:hAnsi="Triod+" w:cs="Times New Roman"/>
          <w:color w:val="FF0000"/>
        </w:rPr>
        <w:t xml:space="preserve"> во nби1тели: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nби1тели </w:t>
      </w:r>
      <w:proofErr w:type="spellStart"/>
      <w:r w:rsidRPr="00B60553">
        <w:rPr>
          <w:rFonts w:ascii="Triod+" w:hAnsi="Triod+" w:cs="Times New Roman"/>
          <w:color w:val="000000" w:themeColor="text1"/>
        </w:rPr>
        <w:t>сеS</w:t>
      </w:r>
      <w:proofErr w:type="spellEnd"/>
      <w:r w:rsidRPr="00B60553">
        <w:rPr>
          <w:rFonts w:ascii="Triod+" w:hAnsi="Triod+" w:cs="Times New Roman"/>
          <w:color w:val="FF0000"/>
        </w:rPr>
        <w:t>]</w:t>
      </w:r>
      <w:r w:rsidRPr="00B60553">
        <w:rPr>
          <w:rFonts w:ascii="Triod+" w:hAnsi="Triod+" w:cs="Times New Roman"/>
          <w:color w:val="000000" w:themeColor="text1"/>
        </w:rPr>
        <w:t>.</w:t>
      </w:r>
    </w:p>
    <w:p w14:paraId="5658B5D0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Е#</w:t>
      </w:r>
      <w:r w:rsidRPr="00B60553">
        <w:rPr>
          <w:rFonts w:ascii="Triod+" w:hAnsi="Triod+" w:cs="Times New Roman"/>
          <w:color w:val="000000" w:themeColor="text1"/>
        </w:rPr>
        <w:t>щ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 w:rsidRPr="00B60553">
        <w:rPr>
          <w:rFonts w:ascii="Triod+" w:hAnsi="Triod+" w:cs="Times New Roman"/>
          <w:color w:val="000000" w:themeColor="text1"/>
        </w:rPr>
        <w:t>плодоносs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добродёю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ё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ечестнё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рaм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e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труждaющихс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пою1щихъ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дстоs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лю1дехъ, </w:t>
      </w:r>
      <w:proofErr w:type="spellStart"/>
      <w:r w:rsidRPr="00B60553">
        <w:rPr>
          <w:rFonts w:ascii="Triod+" w:hAnsi="Triod+" w:cs="Times New Roman"/>
          <w:color w:val="000000" w:themeColor="text1"/>
        </w:rPr>
        <w:t>њжидaю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Pr="00B60553">
        <w:rPr>
          <w:rFonts w:ascii="Triod+" w:hAnsi="Triod+" w:cs="Times New Roman"/>
          <w:color w:val="000000" w:themeColor="text1"/>
        </w:rPr>
        <w:t>теб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ели1кіz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богaты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лc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542733">
        <w:rPr>
          <w:rFonts w:ascii="Triod+" w:hAnsi="Triod+" w:cs="Times New Roman"/>
          <w:color w:val="FF0000"/>
        </w:rPr>
        <w:t>Возглaсъ</w:t>
      </w:r>
      <w:proofErr w:type="spellEnd"/>
      <w:r w:rsidRPr="00542733">
        <w:rPr>
          <w:rFonts w:ascii="Triod+" w:hAnsi="Triod+" w:cs="Times New Roman"/>
          <w:color w:val="FF0000"/>
        </w:rPr>
        <w:t xml:space="preserve">: </w:t>
      </w:r>
    </w:p>
    <w:p w14:paraId="2B57816B" w14:textId="055791E7" w:rsidR="00542733" w:rsidRDefault="00246A41" w:rsidP="00542733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aк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aк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прикл0нше </w:t>
      </w:r>
      <w:proofErr w:type="spellStart"/>
      <w:r w:rsidRPr="00B60553">
        <w:rPr>
          <w:rFonts w:ascii="Triod+" w:hAnsi="Triod+" w:cs="Times New Roman"/>
          <w:color w:val="000000" w:themeColor="text1"/>
        </w:rPr>
        <w:t>колBн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 </w:t>
      </w:r>
      <w:r w:rsidR="00542733">
        <w:rPr>
          <w:rFonts w:ascii="Triod+" w:hAnsi="Triod+" w:cs="Times New Roman"/>
          <w:color w:val="000000" w:themeColor="text1"/>
        </w:rPr>
        <w:tab/>
      </w:r>
      <w:proofErr w:type="spellStart"/>
      <w:r w:rsidR="00542733" w:rsidRPr="003E0895">
        <w:rPr>
          <w:rFonts w:ascii="Triod+" w:hAnsi="Triod+" w:cs="Times New Roman"/>
          <w:color w:val="FF0000"/>
        </w:rPr>
        <w:t>Ї</w:t>
      </w:r>
      <w:r w:rsidR="00542733" w:rsidRPr="002D3166">
        <w:rPr>
          <w:rFonts w:ascii="Triod+" w:hAnsi="Triod+" w:cs="Times New Roman"/>
          <w:color w:val="FF0000"/>
        </w:rPr>
        <w:t>ерeй</w:t>
      </w:r>
      <w:proofErr w:type="spellEnd"/>
      <w:r w:rsidR="00542733" w:rsidRPr="002D3166">
        <w:rPr>
          <w:rFonts w:ascii="Triod+" w:hAnsi="Triod+" w:cs="Times New Roman"/>
          <w:color w:val="FF0000"/>
        </w:rPr>
        <w:t xml:space="preserve"> </w:t>
      </w:r>
      <w:proofErr w:type="spellStart"/>
      <w:r w:rsidR="00542733" w:rsidRPr="002D3166">
        <w:rPr>
          <w:rFonts w:ascii="Triod+" w:hAnsi="Triod+" w:cs="Times New Roman"/>
          <w:color w:val="FF0000"/>
        </w:rPr>
        <w:t>чтeтъ</w:t>
      </w:r>
      <w:proofErr w:type="spellEnd"/>
      <w:r w:rsidR="00542733" w:rsidRPr="002D3166">
        <w:rPr>
          <w:rFonts w:ascii="Triod+" w:hAnsi="Triod+" w:cs="Times New Roman"/>
          <w:color w:val="FF0000"/>
        </w:rPr>
        <w:t xml:space="preserve"> </w:t>
      </w:r>
      <w:proofErr w:type="spellStart"/>
      <w:r w:rsidR="00542733" w:rsidRPr="002D3166">
        <w:rPr>
          <w:rFonts w:ascii="Triod+" w:hAnsi="Triod+" w:cs="Times New Roman"/>
          <w:color w:val="FF0000"/>
        </w:rPr>
        <w:t>мlтв</w:t>
      </w:r>
      <w:r w:rsidR="00542733">
        <w:rPr>
          <w:rFonts w:ascii="Triod+" w:hAnsi="Triod+" w:cs="Times New Roman"/>
          <w:color w:val="FF0000"/>
        </w:rPr>
        <w:t>у</w:t>
      </w:r>
      <w:proofErr w:type="spellEnd"/>
      <w:r w:rsidR="00542733" w:rsidRPr="002D3166">
        <w:rPr>
          <w:rFonts w:ascii="Triod+" w:hAnsi="Triod+" w:cs="Times New Roman"/>
          <w:color w:val="FF0000"/>
        </w:rPr>
        <w:t>.</w:t>
      </w:r>
      <w:r w:rsidR="00542733">
        <w:rPr>
          <w:rFonts w:ascii="Triod+" w:hAnsi="Triod+" w:cs="Times New Roman"/>
          <w:color w:val="FF0000"/>
        </w:rPr>
        <w:t xml:space="preserve"> </w:t>
      </w:r>
    </w:p>
    <w:p w14:paraId="32DFF75A" w14:textId="62E5F792" w:rsidR="00246A41" w:rsidRPr="00B60553" w:rsidRDefault="00246A41" w:rsidP="00542733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З</w:t>
      </w:r>
      <w:r w:rsidRPr="00B60553">
        <w:rPr>
          <w:rFonts w:ascii="Triod+" w:hAnsi="Triod+" w:cs="Times New Roman"/>
          <w:color w:val="000000" w:themeColor="text1"/>
        </w:rPr>
        <w:t xml:space="preserve">аступи2, спаси2, поми1луй,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стaв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сохран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годaтію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55210BC4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Ли1къ: </w:t>
      </w:r>
      <w:proofErr w:type="spellStart"/>
      <w:r w:rsidRPr="00B60553">
        <w:rPr>
          <w:rFonts w:ascii="Triod+" w:hAnsi="Triod+" w:cs="Times New Roman"/>
          <w:color w:val="FF0000"/>
        </w:rPr>
        <w:t>Г</w:t>
      </w:r>
      <w:r w:rsidRPr="00B60553">
        <w:rPr>
          <w:rFonts w:ascii="Triod+" w:hAnsi="Triod+" w:cs="Times New Roman"/>
          <w:color w:val="000000" w:themeColor="text1"/>
        </w:rPr>
        <w:t>Dи</w:t>
      </w:r>
      <w:proofErr w:type="spellEnd"/>
      <w:r w:rsidRPr="00B60553">
        <w:rPr>
          <w:rFonts w:ascii="Triod+" w:hAnsi="Triod+" w:cs="Times New Roman"/>
          <w:color w:val="000000" w:themeColor="text1"/>
        </w:rPr>
        <w:t>, поми1луй.</w:t>
      </w:r>
    </w:p>
    <w:p w14:paraId="2DC69CDC" w14:textId="533626AA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lastRenderedPageBreak/>
        <w:t>П</w:t>
      </w:r>
      <w:r w:rsidRPr="00B60553">
        <w:rPr>
          <w:rFonts w:ascii="Triod+" w:hAnsi="Triod+" w:cs="Times New Roman"/>
          <w:color w:val="000000" w:themeColor="text1"/>
        </w:rPr>
        <w:t>рес™y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чcт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бlгословeн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лaв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Lчц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ц7у и3 приснодв7у </w:t>
      </w:r>
      <w:proofErr w:type="spellStart"/>
      <w:r w:rsidRPr="00B60553">
        <w:rPr>
          <w:rFonts w:ascii="Triod+" w:hAnsi="Triod+" w:cs="Times New Roman"/>
          <w:color w:val="000000" w:themeColor="text1"/>
        </w:rPr>
        <w:t>мRj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со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ё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мzнyвш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a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еб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yг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yг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eс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жив0тъ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Y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G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едади1мъ.</w:t>
      </w:r>
      <w:r w:rsidR="005009EA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FF0000"/>
        </w:rPr>
        <w:t xml:space="preserve">Ли1къ: </w:t>
      </w:r>
      <w:proofErr w:type="spellStart"/>
      <w:r w:rsidRPr="00B60553">
        <w:rPr>
          <w:rFonts w:ascii="Triod+" w:hAnsi="Triod+" w:cs="Times New Roman"/>
          <w:color w:val="FF0000"/>
        </w:rPr>
        <w:t>Т</w:t>
      </w:r>
      <w:r w:rsidRPr="00B60553">
        <w:rPr>
          <w:rFonts w:ascii="Triod+" w:hAnsi="Triod+" w:cs="Times New Roman"/>
          <w:color w:val="000000" w:themeColor="text1"/>
        </w:rPr>
        <w:t>еб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t>Возглaсъ</w:t>
      </w:r>
      <w:proofErr w:type="spellEnd"/>
      <w:r w:rsidRPr="00B60553">
        <w:rPr>
          <w:rFonts w:ascii="Triod+" w:hAnsi="Triod+" w:cs="Times New Roman"/>
          <w:color w:val="FF0000"/>
        </w:rPr>
        <w:t>: С</w:t>
      </w:r>
      <w:r w:rsidRPr="005009EA">
        <w:rPr>
          <w:rFonts w:ascii="Triod+" w:hAnsi="Triod+" w:cs="Times New Roman"/>
        </w:rPr>
        <w:t xml:space="preserve">под0би </w:t>
      </w:r>
      <w:proofErr w:type="spellStart"/>
      <w:r w:rsidRPr="005009EA">
        <w:rPr>
          <w:rFonts w:ascii="Triod+" w:hAnsi="Triod+" w:cs="Times New Roman"/>
        </w:rPr>
        <w:t>гDи</w:t>
      </w:r>
      <w:proofErr w:type="spellEnd"/>
      <w:r w:rsidRPr="005009EA">
        <w:rPr>
          <w:rFonts w:ascii="Triod+" w:hAnsi="Triod+" w:cs="Times New Roman"/>
        </w:rPr>
        <w:t>:</w:t>
      </w:r>
    </w:p>
    <w:p w14:paraId="3DA0F722" w14:textId="19683F72" w:rsidR="00246A41" w:rsidRPr="005009EA" w:rsidRDefault="00246A41" w:rsidP="00246A41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aк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aк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икл0нше </w:t>
      </w:r>
      <w:proofErr w:type="spellStart"/>
      <w:r w:rsidRPr="00B60553">
        <w:rPr>
          <w:rFonts w:ascii="Triod+" w:hAnsi="Triod+" w:cs="Times New Roman"/>
          <w:color w:val="000000" w:themeColor="text1"/>
        </w:rPr>
        <w:t>колBн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 </w:t>
      </w:r>
      <w:proofErr w:type="spellStart"/>
      <w:r w:rsidR="005009EA" w:rsidRPr="003E0895">
        <w:rPr>
          <w:rFonts w:ascii="Triod+" w:hAnsi="Triod+" w:cs="Times New Roman"/>
          <w:color w:val="FF0000"/>
        </w:rPr>
        <w:t>Ї</w:t>
      </w:r>
      <w:r w:rsidR="005009EA" w:rsidRPr="002D3166">
        <w:rPr>
          <w:rFonts w:ascii="Triod+" w:hAnsi="Triod+" w:cs="Times New Roman"/>
          <w:color w:val="FF0000"/>
        </w:rPr>
        <w:t>ерeй</w:t>
      </w:r>
      <w:proofErr w:type="spellEnd"/>
      <w:r w:rsidR="005009EA" w:rsidRPr="002D3166">
        <w:rPr>
          <w:rFonts w:ascii="Triod+" w:hAnsi="Triod+" w:cs="Times New Roman"/>
          <w:color w:val="FF0000"/>
        </w:rPr>
        <w:t xml:space="preserve"> </w:t>
      </w:r>
      <w:proofErr w:type="spellStart"/>
      <w:r w:rsidR="005009EA" w:rsidRPr="002D3166">
        <w:rPr>
          <w:rFonts w:ascii="Triod+" w:hAnsi="Triod+" w:cs="Times New Roman"/>
          <w:color w:val="FF0000"/>
        </w:rPr>
        <w:t>чтeтъ</w:t>
      </w:r>
      <w:proofErr w:type="spellEnd"/>
      <w:r w:rsidR="005009EA" w:rsidRPr="002D3166">
        <w:rPr>
          <w:rFonts w:ascii="Triod+" w:hAnsi="Triod+" w:cs="Times New Roman"/>
          <w:color w:val="FF0000"/>
        </w:rPr>
        <w:t xml:space="preserve"> </w:t>
      </w:r>
      <w:proofErr w:type="spellStart"/>
      <w:r w:rsidR="005009EA" w:rsidRPr="002D3166">
        <w:rPr>
          <w:rFonts w:ascii="Triod+" w:hAnsi="Triod+" w:cs="Times New Roman"/>
          <w:color w:val="FF0000"/>
        </w:rPr>
        <w:t>мlтв</w:t>
      </w:r>
      <w:r w:rsidR="005009EA">
        <w:rPr>
          <w:rFonts w:ascii="Triod+" w:hAnsi="Triod+" w:cs="Times New Roman"/>
          <w:color w:val="FF0000"/>
        </w:rPr>
        <w:t>у</w:t>
      </w:r>
      <w:proofErr w:type="spellEnd"/>
      <w:r w:rsidR="005009EA" w:rsidRPr="002D3166">
        <w:rPr>
          <w:rFonts w:ascii="Triod+" w:hAnsi="Triod+" w:cs="Times New Roman"/>
          <w:color w:val="FF0000"/>
        </w:rPr>
        <w:t>.</w:t>
      </w:r>
      <w:r w:rsidR="005009EA">
        <w:rPr>
          <w:rFonts w:ascii="Triod+" w:hAnsi="Triod+" w:cs="Times New Roman"/>
          <w:color w:val="FF0000"/>
        </w:rPr>
        <w:t xml:space="preserve"> </w:t>
      </w:r>
    </w:p>
    <w:p w14:paraId="1D3C42BC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З</w:t>
      </w:r>
      <w:r w:rsidRPr="00B60553">
        <w:rPr>
          <w:rFonts w:ascii="Triod+" w:hAnsi="Triod+" w:cs="Times New Roman"/>
          <w:color w:val="000000" w:themeColor="text1"/>
        </w:rPr>
        <w:t xml:space="preserve">аступи2, спаси2, поми1луй,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стaв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сохран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годaтію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3A524527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рес™y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чcт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бlгословeн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лaв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Lчц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ц7у и3 приснодв7у </w:t>
      </w:r>
      <w:proofErr w:type="spellStart"/>
      <w:r w:rsidRPr="00B60553">
        <w:rPr>
          <w:rFonts w:ascii="Triod+" w:hAnsi="Triod+" w:cs="Times New Roman"/>
          <w:color w:val="000000" w:themeColor="text1"/>
        </w:rPr>
        <w:t>мRj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со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ё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мzнyвш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a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еб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r w:rsidRPr="00B60553">
        <w:rPr>
          <w:rFonts w:ascii="Triod+" w:hAnsi="Triod+" w:cs="Times New Roman"/>
          <w:color w:val="000000" w:themeColor="text1"/>
        </w:rPr>
        <w:lastRenderedPageBreak/>
        <w:t xml:space="preserve">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yг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yг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eс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жив0тъ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Y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G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едади1мъ. </w:t>
      </w:r>
      <w:r w:rsidRPr="00B60553">
        <w:rPr>
          <w:rFonts w:ascii="Triod+" w:hAnsi="Triod+" w:cs="Times New Roman"/>
          <w:color w:val="FF0000"/>
        </w:rPr>
        <w:t xml:space="preserve">Ли1къ: </w:t>
      </w:r>
      <w:proofErr w:type="spellStart"/>
      <w:r w:rsidRPr="00B60553">
        <w:rPr>
          <w:rFonts w:ascii="Triod+" w:hAnsi="Triod+" w:cs="Times New Roman"/>
          <w:color w:val="FF0000"/>
        </w:rPr>
        <w:t>Т</w:t>
      </w:r>
      <w:r w:rsidRPr="00B60553">
        <w:rPr>
          <w:rFonts w:ascii="Triod+" w:hAnsi="Triod+" w:cs="Times New Roman"/>
          <w:color w:val="000000" w:themeColor="text1"/>
        </w:rPr>
        <w:t>еб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t>Возглaсъ</w:t>
      </w:r>
      <w:proofErr w:type="spellEnd"/>
      <w:r w:rsidRPr="00B60553">
        <w:rPr>
          <w:rFonts w:ascii="Triod+" w:hAnsi="Triod+" w:cs="Times New Roman"/>
          <w:color w:val="FF0000"/>
        </w:rPr>
        <w:t>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</w:p>
    <w:p w14:paraId="0133BBF8" w14:textId="1A2D0B84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И#</w:t>
      </w:r>
      <w:r w:rsidRPr="00B60553">
        <w:rPr>
          <w:rFonts w:ascii="Triod+" w:hAnsi="Triod+" w:cs="Times New Roman"/>
          <w:color w:val="000000" w:themeColor="text1"/>
        </w:rPr>
        <w:t xml:space="preserve">сп0лни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вечeрню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lтв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ви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38BEC18E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З</w:t>
      </w:r>
      <w:r w:rsidRPr="00B60553">
        <w:rPr>
          <w:rFonts w:ascii="Triod+" w:hAnsi="Triod+" w:cs="Times New Roman"/>
          <w:color w:val="000000" w:themeColor="text1"/>
        </w:rPr>
        <w:t xml:space="preserve">аступи2, спаси2, поми1луй и3 сохран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9е,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lгодaтію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091441BA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eчер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сегw2 </w:t>
      </w:r>
      <w:proofErr w:type="spellStart"/>
      <w:r w:rsidRPr="00B60553">
        <w:rPr>
          <w:rFonts w:ascii="Triod+" w:hAnsi="Triod+" w:cs="Times New Roman"/>
          <w:color w:val="000000" w:themeColor="text1"/>
        </w:rPr>
        <w:t>совершeнн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вsт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ми1рна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безгрёшн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0симъ.</w:t>
      </w:r>
    </w:p>
    <w:p w14:paraId="692A330A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Ѓ</w:t>
      </w:r>
      <w:r w:rsidRPr="00B60553">
        <w:rPr>
          <w:rFonts w:ascii="Triod+" w:hAnsi="Triod+" w:cs="Times New Roman"/>
          <w:color w:val="000000" w:themeColor="text1"/>
        </w:rPr>
        <w:t>гGл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и1рна, </w:t>
      </w:r>
      <w:proofErr w:type="spellStart"/>
      <w:r w:rsidRPr="00B60553">
        <w:rPr>
          <w:rFonts w:ascii="Triod+" w:hAnsi="Triod+" w:cs="Times New Roman"/>
          <w:color w:val="000000" w:themeColor="text1"/>
        </w:rPr>
        <w:t>вёрн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астaвник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храни1телz </w:t>
      </w:r>
      <w:proofErr w:type="spellStart"/>
      <w:r w:rsidRPr="00B60553">
        <w:rPr>
          <w:rFonts w:ascii="Triod+" w:hAnsi="Triod+" w:cs="Times New Roman"/>
          <w:color w:val="000000" w:themeColor="text1"/>
        </w:rPr>
        <w:t>дyш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тэлeс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0симъ.</w:t>
      </w:r>
    </w:p>
    <w:p w14:paraId="12F508DC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рощeн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њставлeн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рэхH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грэшeні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0симъ.</w:t>
      </w:r>
    </w:p>
    <w:p w14:paraId="5D61ADEC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>Д</w:t>
      </w:r>
      <w:r w:rsidRPr="00B60553">
        <w:rPr>
          <w:rFonts w:ascii="Triod+" w:hAnsi="Triod+" w:cs="Times New Roman"/>
          <w:color w:val="000000" w:themeColor="text1"/>
        </w:rPr>
        <w:t xml:space="preserve">0брыхъ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лeзны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ушa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ы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ми1ра </w:t>
      </w:r>
      <w:proofErr w:type="spellStart"/>
      <w:r w:rsidRPr="00B60553">
        <w:rPr>
          <w:rFonts w:ascii="Triod+" w:hAnsi="Triod+" w:cs="Times New Roman"/>
          <w:color w:val="000000" w:themeColor="text1"/>
        </w:rPr>
        <w:t>мjров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оси1мъ.</w:t>
      </w:r>
    </w:p>
    <w:p w14:paraId="075A13F3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 xml:space="preserve">р0чее </w:t>
      </w:r>
      <w:proofErr w:type="spellStart"/>
      <w:r w:rsidRPr="00B60553">
        <w:rPr>
          <w:rFonts w:ascii="Triod+" w:hAnsi="Triod+" w:cs="Times New Roman"/>
          <w:color w:val="000000" w:themeColor="text1"/>
        </w:rPr>
        <w:t>врeм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тA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е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и1рэ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каs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кончa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ў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0симъ.</w:t>
      </w:r>
    </w:p>
    <w:p w14:paraId="25BC0342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Х</w:t>
      </w:r>
      <w:r w:rsidRPr="00B60553">
        <w:rPr>
          <w:rFonts w:ascii="Triod+" w:hAnsi="Triod+" w:cs="Times New Roman"/>
          <w:color w:val="000000" w:themeColor="text1"/>
        </w:rPr>
        <w:t>rтіaнск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кончи1ны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тA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е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безболёзнен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непостhдн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ми1рны и3 д0брагw </w:t>
      </w:r>
      <w:proofErr w:type="spellStart"/>
      <w:r w:rsidRPr="00B60553">
        <w:rPr>
          <w:rFonts w:ascii="Triod+" w:hAnsi="Triod+" w:cs="Times New Roman"/>
          <w:color w:val="000000" w:themeColor="text1"/>
        </w:rPr>
        <w:t>tвёт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aшнэ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уди1щи хrт0вэ пр0симъ.</w:t>
      </w:r>
    </w:p>
    <w:p w14:paraId="38D5B45F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рес™y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чcт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бlгословeн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лaвн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Lчц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ц7у и3 приснодв7у </w:t>
      </w:r>
      <w:proofErr w:type="spellStart"/>
      <w:r w:rsidRPr="00B60553">
        <w:rPr>
          <w:rFonts w:ascii="Triod+" w:hAnsi="Triod+" w:cs="Times New Roman"/>
          <w:color w:val="000000" w:themeColor="text1"/>
        </w:rPr>
        <w:t>мRj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о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ё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мzнyвш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aм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еб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уг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рyг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eс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жив0тъ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Y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G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едади1мъ. </w:t>
      </w:r>
      <w:proofErr w:type="spellStart"/>
      <w:r w:rsidRPr="00B60553">
        <w:rPr>
          <w:rFonts w:ascii="Triod+" w:hAnsi="Triod+" w:cs="Times New Roman"/>
          <w:color w:val="FF0000"/>
        </w:rPr>
        <w:t>Возглaсъ</w:t>
      </w:r>
      <w:proofErr w:type="spellEnd"/>
      <w:r w:rsidRPr="00B60553">
        <w:rPr>
          <w:rFonts w:ascii="Triod+" w:hAnsi="Triod+" w:cs="Times New Roman"/>
          <w:color w:val="FF0000"/>
        </w:rPr>
        <w:t>: М</w:t>
      </w:r>
      <w:r w:rsidRPr="00B60553">
        <w:rPr>
          <w:rFonts w:ascii="Triod+" w:hAnsi="Triod+" w:cs="Times New Roman"/>
          <w:color w:val="000000" w:themeColor="text1"/>
        </w:rPr>
        <w:t xml:space="preserve">и1ръ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Bмъ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79757F98" w14:textId="4D1F8BBD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>Г</w:t>
      </w:r>
      <w:r w:rsidRPr="00B60553">
        <w:rPr>
          <w:rFonts w:ascii="Triod+" w:hAnsi="Triod+" w:cs="Times New Roman"/>
          <w:color w:val="000000" w:themeColor="text1"/>
        </w:rPr>
        <w:t xml:space="preserve">лавы6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гDв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икл0нимъ. </w:t>
      </w:r>
    </w:p>
    <w:p w14:paraId="2BACD751" w14:textId="0AABEE9F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озглaсъ</w:t>
      </w:r>
      <w:proofErr w:type="spellEnd"/>
      <w:r w:rsidRPr="00B60553">
        <w:rPr>
          <w:rFonts w:ascii="Triod+" w:hAnsi="Triod+" w:cs="Times New Roman"/>
          <w:color w:val="FF0000"/>
        </w:rPr>
        <w:t>: Стіхи6ры на стіх0внэ.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Н</w:t>
      </w:r>
      <w:r w:rsidRPr="00B60553">
        <w:rPr>
          <w:rFonts w:ascii="Triod+" w:hAnsi="Triod+" w:cs="Times New Roman"/>
          <w:color w:val="000000" w:themeColor="text1"/>
        </w:rPr>
        <w:t>hн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tпущaеш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: </w:t>
      </w:r>
      <w:r w:rsidRPr="00B60553">
        <w:rPr>
          <w:rFonts w:ascii="Triod+" w:hAnsi="Triod+" w:cs="Times New Roman"/>
          <w:color w:val="FF0000"/>
        </w:rPr>
        <w:t>Трис™0е. П</w:t>
      </w:r>
      <w:r w:rsidRPr="00B60553">
        <w:rPr>
          <w:rFonts w:ascii="Triod+" w:hAnsi="Triod+" w:cs="Times New Roman"/>
          <w:color w:val="000000" w:themeColor="text1"/>
        </w:rPr>
        <w:t xml:space="preserve">о </w:t>
      </w:r>
      <w:proofErr w:type="spellStart"/>
      <w:r w:rsidRPr="00B60553">
        <w:rPr>
          <w:rFonts w:ascii="Triod+" w:hAnsi="Triod+" w:cs="Times New Roman"/>
          <w:color w:val="000000" w:themeColor="text1"/>
        </w:rPr>
        <w:t>Џ§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нaш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тропaрь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aздника</w:t>
      </w:r>
      <w:proofErr w:type="spellEnd"/>
      <w:r w:rsidRPr="00B60553">
        <w:rPr>
          <w:rFonts w:ascii="Triod+" w:hAnsi="Triod+" w:cs="Times New Roman"/>
          <w:color w:val="FF0000"/>
        </w:rPr>
        <w:t>.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</w:p>
    <w:p w14:paraId="20CD03E3" w14:textId="77777777" w:rsidR="00246A41" w:rsidRPr="00B60553" w:rsidRDefault="00246A41" w:rsidP="00246A4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Діaкон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ремyдрост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</w:p>
    <w:p w14:paraId="3FBE4161" w14:textId="77777777" w:rsidR="00467320" w:rsidRDefault="00246A41" w:rsidP="00467320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Б</w:t>
      </w:r>
      <w:r w:rsidRPr="00B60553">
        <w:rPr>
          <w:rFonts w:ascii="Triod+" w:hAnsi="Triod+" w:cs="Times New Roman"/>
          <w:color w:val="000000" w:themeColor="text1"/>
        </w:rPr>
        <w:t xml:space="preserve">lгослови2. </w:t>
      </w:r>
      <w:proofErr w:type="spellStart"/>
      <w:r w:rsidRPr="00B60553">
        <w:rPr>
          <w:rFonts w:ascii="Triod+" w:hAnsi="Triod+" w:cs="Times New Roman"/>
          <w:color w:val="FF0000"/>
        </w:rPr>
        <w:t>Возглaсъ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П</w:t>
      </w:r>
      <w:r w:rsidRPr="00B60553">
        <w:rPr>
          <w:rFonts w:ascii="Triod+" w:hAnsi="Triod+" w:cs="Times New Roman"/>
          <w:color w:val="000000" w:themeColor="text1"/>
        </w:rPr>
        <w:t>рес™a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бц7е: </w:t>
      </w:r>
      <w:proofErr w:type="spellStart"/>
      <w:r w:rsidRPr="00B60553">
        <w:rPr>
          <w:rFonts w:ascii="Triod+" w:hAnsi="Triod+" w:cs="Times New Roman"/>
          <w:color w:val="FF0000"/>
        </w:rPr>
        <w:t>Ч</w:t>
      </w:r>
      <w:r w:rsidRPr="00B60553">
        <w:rPr>
          <w:rFonts w:ascii="Triod+" w:hAnsi="Triod+" w:cs="Times New Roman"/>
          <w:color w:val="000000" w:themeColor="text1"/>
        </w:rPr>
        <w:t>тcнёйшую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  <w:r w:rsidR="0046732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Возглaсъ</w:t>
      </w:r>
      <w:proofErr w:type="spellEnd"/>
      <w:r w:rsidRPr="00B60553">
        <w:rPr>
          <w:rFonts w:ascii="Triod+" w:hAnsi="Triod+" w:cs="Times New Roman"/>
          <w:color w:val="FF0000"/>
        </w:rPr>
        <w:t>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T</w:t>
      </w:r>
      <w:r w:rsidRPr="00467320">
        <w:rPr>
          <w:rFonts w:ascii="Triod+" w:hAnsi="Triod+" w:cs="Times New Roman"/>
          <w:color w:val="FF0000"/>
        </w:rPr>
        <w:t>пyстъ</w:t>
      </w:r>
      <w:proofErr w:type="spellEnd"/>
      <w:r w:rsidRPr="00467320">
        <w:rPr>
          <w:rFonts w:ascii="Triod+" w:hAnsi="Triod+" w:cs="Times New Roman"/>
          <w:color w:val="FF0000"/>
        </w:rPr>
        <w:t xml:space="preserve">: </w:t>
      </w:r>
    </w:p>
    <w:p w14:paraId="21874DB8" w14:textId="2E48F940" w:rsidR="002E2A3A" w:rsidRDefault="00FB07B1" w:rsidP="00505433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>С™и1телz</w:t>
      </w:r>
      <w:r w:rsidR="002E2A3A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ніколaа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ґрхіепcкпа</w:t>
      </w:r>
      <w:proofErr w:type="spellEnd"/>
      <w:r w:rsidRPr="00B60553">
        <w:rPr>
          <w:rFonts w:ascii="Triod+" w:hAnsi="Triod+" w:cs="Times New Roman"/>
          <w:color w:val="FF0000"/>
        </w:rPr>
        <w:t xml:space="preserve"> мv1ръ</w:t>
      </w:r>
      <w:r w:rsidR="0046732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лmкjйскихъ</w:t>
      </w:r>
      <w:proofErr w:type="spellEnd"/>
    </w:p>
    <w:p w14:paraId="3D208524" w14:textId="77D41087" w:rsidR="002E2A3A" w:rsidRPr="002E2A3A" w:rsidRDefault="002E2A3A" w:rsidP="002E2A3A">
      <w:pPr>
        <w:jc w:val="both"/>
        <w:rPr>
          <w:rFonts w:ascii="Triod+" w:hAnsi="Triod+" w:cs="Times New Roman"/>
        </w:rPr>
      </w:pPr>
      <w:proofErr w:type="spellStart"/>
      <w:r w:rsidRPr="002E2A3A">
        <w:rPr>
          <w:rFonts w:ascii="Triod+" w:hAnsi="Triod+" w:cs="Times New Roman"/>
          <w:color w:val="FF0000"/>
        </w:rPr>
        <w:t>ЧC</w:t>
      </w:r>
      <w:r w:rsidRPr="002E2A3A">
        <w:rPr>
          <w:rFonts w:ascii="Triod+" w:hAnsi="Triod+" w:cs="Times New Roman"/>
        </w:rPr>
        <w:t>тнA</w:t>
      </w:r>
      <w:proofErr w:type="spellEnd"/>
      <w:r w:rsidRPr="002E2A3A">
        <w:rPr>
          <w:rFonts w:ascii="Triod+" w:hAnsi="Triod+" w:cs="Times New Roman"/>
        </w:rPr>
        <w:t xml:space="preserve"> пред8 </w:t>
      </w:r>
      <w:proofErr w:type="spellStart"/>
      <w:r w:rsidRPr="002E2A3A">
        <w:rPr>
          <w:rFonts w:ascii="Triod+" w:hAnsi="Triod+" w:cs="Times New Roman"/>
        </w:rPr>
        <w:t>гDемъ</w:t>
      </w:r>
      <w:proofErr w:type="spellEnd"/>
      <w:r w:rsidRPr="002E2A3A">
        <w:rPr>
          <w:rFonts w:ascii="Triod+" w:hAnsi="Triod+" w:cs="Times New Roman"/>
        </w:rPr>
        <w:t xml:space="preserve"> </w:t>
      </w:r>
      <w:proofErr w:type="spellStart"/>
      <w:r w:rsidRPr="002E2A3A">
        <w:rPr>
          <w:rFonts w:ascii="Triod+" w:hAnsi="Triod+" w:cs="Times New Roman"/>
        </w:rPr>
        <w:t>смeрть</w:t>
      </w:r>
      <w:proofErr w:type="spellEnd"/>
      <w:r w:rsidRPr="002E2A3A">
        <w:rPr>
          <w:rFonts w:ascii="Triod+" w:hAnsi="Triod+" w:cs="Times New Roman"/>
        </w:rPr>
        <w:t xml:space="preserve"> </w:t>
      </w:r>
      <w:proofErr w:type="spellStart"/>
      <w:r w:rsidRPr="002E2A3A">
        <w:rPr>
          <w:rFonts w:ascii="Triod+" w:hAnsi="Triod+" w:cs="Times New Roman"/>
        </w:rPr>
        <w:t>прпбныхъ</w:t>
      </w:r>
      <w:proofErr w:type="spellEnd"/>
      <w:r w:rsidRPr="002E2A3A">
        <w:rPr>
          <w:rFonts w:ascii="Triod+" w:hAnsi="Triod+" w:cs="Times New Roman"/>
        </w:rPr>
        <w:t xml:space="preserve"> є3гw2. </w:t>
      </w:r>
      <w:proofErr w:type="spellStart"/>
      <w:r w:rsidRPr="002E2A3A">
        <w:rPr>
          <w:rFonts w:ascii="Triod+" w:hAnsi="Triod+" w:cs="Times New Roman"/>
          <w:color w:val="FF0000"/>
        </w:rPr>
        <w:t>Стjхъ</w:t>
      </w:r>
      <w:proofErr w:type="spellEnd"/>
      <w:r w:rsidRPr="002E2A3A">
        <w:rPr>
          <w:rFonts w:ascii="Triod+" w:hAnsi="Triod+" w:cs="Times New Roman"/>
          <w:color w:val="FF0000"/>
        </w:rPr>
        <w:t>: Ч</w:t>
      </w:r>
      <w:r w:rsidRPr="002E2A3A">
        <w:rPr>
          <w:rFonts w:ascii="Triod+" w:hAnsi="Triod+" w:cs="Times New Roman"/>
        </w:rPr>
        <w:t xml:space="preserve">то2 </w:t>
      </w:r>
      <w:proofErr w:type="spellStart"/>
      <w:r w:rsidRPr="002E2A3A">
        <w:rPr>
          <w:rFonts w:ascii="Triod+" w:hAnsi="Triod+" w:cs="Times New Roman"/>
        </w:rPr>
        <w:t>воздaмъ</w:t>
      </w:r>
      <w:proofErr w:type="spellEnd"/>
      <w:r w:rsidRPr="002E2A3A">
        <w:rPr>
          <w:rFonts w:ascii="Triod+" w:hAnsi="Triod+" w:cs="Times New Roman"/>
        </w:rPr>
        <w:t xml:space="preserve"> </w:t>
      </w:r>
      <w:proofErr w:type="spellStart"/>
      <w:r w:rsidRPr="002E2A3A">
        <w:rPr>
          <w:rFonts w:ascii="Triod+" w:hAnsi="Triod+" w:cs="Times New Roman"/>
        </w:rPr>
        <w:t>гDви</w:t>
      </w:r>
      <w:proofErr w:type="spellEnd"/>
      <w:r w:rsidRPr="002E2A3A">
        <w:rPr>
          <w:rFonts w:ascii="Triod+" w:hAnsi="Triod+" w:cs="Times New Roman"/>
        </w:rPr>
        <w:t xml:space="preserve"> њ </w:t>
      </w:r>
      <w:proofErr w:type="spellStart"/>
      <w:r w:rsidRPr="002E2A3A">
        <w:rPr>
          <w:rFonts w:ascii="Triod+" w:hAnsi="Triod+" w:cs="Times New Roman"/>
        </w:rPr>
        <w:t>всёхъ</w:t>
      </w:r>
      <w:proofErr w:type="spellEnd"/>
      <w:r w:rsidRPr="002E2A3A">
        <w:rPr>
          <w:rFonts w:ascii="Triod+" w:hAnsi="Triod+" w:cs="Times New Roman"/>
        </w:rPr>
        <w:t xml:space="preserve">, ±же </w:t>
      </w:r>
      <w:proofErr w:type="spellStart"/>
      <w:r w:rsidRPr="002E2A3A">
        <w:rPr>
          <w:rFonts w:ascii="Triod+" w:hAnsi="Triod+" w:cs="Times New Roman"/>
        </w:rPr>
        <w:t>воздадe</w:t>
      </w:r>
      <w:proofErr w:type="spellEnd"/>
      <w:r w:rsidRPr="002E2A3A">
        <w:rPr>
          <w:rFonts w:ascii="Triod+" w:hAnsi="Triod+" w:cs="Times New Roman"/>
        </w:rPr>
        <w:t xml:space="preserve"> ми;</w:t>
      </w:r>
    </w:p>
    <w:p w14:paraId="1CE4AF4D" w14:textId="2E603D68" w:rsidR="00FB07B1" w:rsidRPr="00B60553" w:rsidRDefault="00FB07B1" w:rsidP="00FB07B1">
      <w:pPr>
        <w:jc w:val="center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 xml:space="preserve">Рðтво2 крcти1телz </w:t>
      </w:r>
      <w:proofErr w:type="spellStart"/>
      <w:r w:rsidRPr="00B60553">
        <w:rPr>
          <w:rFonts w:ascii="Triod+" w:hAnsi="Triod+" w:cs="Times New Roman"/>
          <w:color w:val="FF0000"/>
        </w:rPr>
        <w:t>гDнz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їwaнна</w:t>
      </w:r>
      <w:proofErr w:type="spellEnd"/>
    </w:p>
    <w:p w14:paraId="0C25CD28" w14:textId="77777777" w:rsidR="005905EC" w:rsidRPr="00B60553" w:rsidRDefault="00527326" w:rsidP="005905E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п®тeч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п7совъ </w:t>
      </w:r>
      <w:proofErr w:type="spellStart"/>
      <w:r w:rsidRPr="00B60553">
        <w:rPr>
          <w:rFonts w:ascii="Triod+" w:hAnsi="Triod+" w:cs="Times New Roman"/>
          <w:color w:val="000000" w:themeColor="text1"/>
        </w:rPr>
        <w:t>їwaнн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чти1мъ є4же t непл0дове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слaвно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рождество2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r w:rsidR="00FB07B1" w:rsidRPr="00B60553">
        <w:rPr>
          <w:rFonts w:ascii="Triod+" w:hAnsi="Triod+" w:cs="Times New Roman"/>
          <w:color w:val="FF0000"/>
        </w:rPr>
        <w:t xml:space="preserve">И# </w:t>
      </w:r>
      <w:r w:rsidR="00FB07B1" w:rsidRPr="00B60553">
        <w:rPr>
          <w:rFonts w:ascii="Triod+" w:hAnsi="Triod+" w:cs="Times New Roman"/>
          <w:color w:val="000000" w:themeColor="text1"/>
        </w:rPr>
        <w:t xml:space="preserve">ты2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nтрочA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, прор0къ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вhш</w:t>
      </w:r>
      <w:r w:rsidR="00FB07B1" w:rsidRPr="00B60553">
        <w:rPr>
          <w:rFonts w:ascii="Triod+" w:hAnsi="Triod+" w:cs="Times New Roman"/>
          <w:color w:val="000000" w:themeColor="text1"/>
        </w:rPr>
        <w:t>нzгw</w:t>
      </w:r>
      <w:proofErr w:type="spellEnd"/>
      <w:r w:rsidR="00FB07B1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FB07B1" w:rsidRPr="00B60553">
        <w:rPr>
          <w:rFonts w:ascii="Triod+" w:hAnsi="Triod+" w:cs="Times New Roman"/>
          <w:color w:val="000000" w:themeColor="text1"/>
        </w:rPr>
        <w:t>наречeшисz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>.</w:t>
      </w:r>
      <w:r w:rsidR="005905EC"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FF0000"/>
        </w:rPr>
        <w:t>Стjхъ</w:t>
      </w:r>
      <w:proofErr w:type="spellEnd"/>
      <w:r w:rsidR="005905EC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5905EC" w:rsidRPr="00B60553">
        <w:rPr>
          <w:rFonts w:ascii="Triod+" w:hAnsi="Triod+" w:cs="Times New Roman"/>
          <w:color w:val="FF0000"/>
        </w:rPr>
        <w:t>Б</w:t>
      </w:r>
      <w:r w:rsidR="005905EC" w:rsidRPr="00B60553">
        <w:rPr>
          <w:rFonts w:ascii="Triod+" w:hAnsi="Triod+" w:cs="Times New Roman"/>
          <w:color w:val="000000" w:themeColor="text1"/>
        </w:rPr>
        <w:t>lгословeн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бG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ї}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лев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посэти2 и3 сотвори2 и3збавлeніе лю1демъ свои1мъ.</w:t>
      </w:r>
    </w:p>
    <w:p w14:paraId="213C2324" w14:textId="77777777" w:rsidR="00CE07E0" w:rsidRPr="00B60553" w:rsidRDefault="00CE07E0" w:rsidP="00CE07E0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>С™</w:t>
      </w:r>
      <w:r w:rsidRPr="00B60553">
        <w:rPr>
          <w:rFonts w:ascii="Triod+" w:hAnsi="Triod+" w:cs="Times New Roman"/>
          <w:color w:val="FF0000"/>
          <w:lang w:val="en-US"/>
        </w:rPr>
        <w:t>h</w:t>
      </w:r>
      <w:proofErr w:type="spellStart"/>
      <w:r w:rsidRPr="00B60553">
        <w:rPr>
          <w:rFonts w:ascii="Triod+" w:hAnsi="Triod+" w:cs="Times New Roman"/>
          <w:color w:val="FF0000"/>
        </w:rPr>
        <w:t>хъ</w:t>
      </w:r>
      <w:proofErr w:type="spellEnd"/>
      <w:r w:rsidRPr="00B60553">
        <w:rPr>
          <w:rFonts w:ascii="Triod+" w:hAnsi="Triod+" w:cs="Times New Roman"/>
          <w:color w:val="FF0000"/>
        </w:rPr>
        <w:t xml:space="preserve"> б</w:t>
      </w:r>
      <w:r w:rsidRPr="00B60553">
        <w:rPr>
          <w:rFonts w:ascii="Triod+" w:hAnsi="Triod+" w:cs="Times New Roman"/>
          <w:color w:val="FF0000"/>
          <w:lang w:val="en-US"/>
        </w:rPr>
        <w:t>l</w:t>
      </w:r>
      <w:proofErr w:type="spellStart"/>
      <w:r w:rsidRPr="00B60553">
        <w:rPr>
          <w:rFonts w:ascii="Triod+" w:hAnsi="Triod+" w:cs="Times New Roman"/>
          <w:color w:val="FF0000"/>
        </w:rPr>
        <w:t>говёрныхъ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кн</w:t>
      </w:r>
      <w:proofErr w:type="spellEnd"/>
      <w:r w:rsidRPr="00B60553">
        <w:rPr>
          <w:rFonts w:ascii="Triod+" w:hAnsi="Triod+" w:cs="Times New Roman"/>
          <w:color w:val="FF0000"/>
          <w:lang w:val="en-US"/>
        </w:rPr>
        <w:t>s</w:t>
      </w:r>
      <w:r w:rsidRPr="00B60553">
        <w:rPr>
          <w:rFonts w:ascii="Triod+" w:hAnsi="Triod+" w:cs="Times New Roman"/>
          <w:color w:val="FF0000"/>
        </w:rPr>
        <w:t>з</w:t>
      </w:r>
      <w:r w:rsidRPr="00B60553">
        <w:rPr>
          <w:rFonts w:ascii="Triod+" w:hAnsi="Triod+" w:cs="Times New Roman"/>
          <w:color w:val="FF0000"/>
          <w:lang w:val="en-US"/>
        </w:rPr>
        <w:t>z</w:t>
      </w:r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етр</w:t>
      </w:r>
      <w:proofErr w:type="spellEnd"/>
      <w:r w:rsidRPr="00B60553">
        <w:rPr>
          <w:rFonts w:ascii="Triod+" w:hAnsi="Triod+" w:cs="Times New Roman"/>
          <w:color w:val="FF0000"/>
          <w:lang w:val="en-US"/>
        </w:rPr>
        <w:t>A</w:t>
      </w:r>
      <w:r w:rsidRPr="00B60553">
        <w:rPr>
          <w:rFonts w:ascii="Triod+" w:hAnsi="Triod+" w:cs="Times New Roman"/>
          <w:color w:val="FF0000"/>
        </w:rPr>
        <w:t xml:space="preserve"> и3 </w:t>
      </w:r>
      <w:proofErr w:type="spellStart"/>
      <w:r w:rsidRPr="00B60553">
        <w:rPr>
          <w:rFonts w:ascii="Triod+" w:hAnsi="Triod+" w:cs="Times New Roman"/>
          <w:color w:val="FF0000"/>
        </w:rPr>
        <w:t>кн</w:t>
      </w:r>
      <w:proofErr w:type="spellEnd"/>
      <w:r w:rsidRPr="00B60553">
        <w:rPr>
          <w:rFonts w:ascii="Triod+" w:hAnsi="Triod+" w:cs="Times New Roman"/>
          <w:color w:val="FF0000"/>
          <w:lang w:val="en-US"/>
        </w:rPr>
        <w:t>z</w:t>
      </w:r>
      <w:r w:rsidRPr="00B60553">
        <w:rPr>
          <w:rFonts w:ascii="Triod+" w:hAnsi="Triod+" w:cs="Times New Roman"/>
          <w:color w:val="FF0000"/>
        </w:rPr>
        <w:t xml:space="preserve">ги1ни </w:t>
      </w:r>
      <w:proofErr w:type="spellStart"/>
      <w:r w:rsidRPr="00B60553">
        <w:rPr>
          <w:rFonts w:ascii="Triod+" w:hAnsi="Triod+" w:cs="Times New Roman"/>
          <w:color w:val="FF0000"/>
        </w:rPr>
        <w:t>февр</w:t>
      </w:r>
      <w:proofErr w:type="spellEnd"/>
      <w:r w:rsidRPr="00B60553">
        <w:rPr>
          <w:rFonts w:ascii="Triod+" w:hAnsi="Triod+" w:cs="Times New Roman"/>
          <w:color w:val="FF0000"/>
          <w:lang w:val="en-US"/>
        </w:rPr>
        <w:t>H</w:t>
      </w:r>
      <w:proofErr w:type="spellStart"/>
      <w:r w:rsidRPr="00B60553">
        <w:rPr>
          <w:rFonts w:ascii="Triod+" w:hAnsi="Triod+" w:cs="Times New Roman"/>
          <w:color w:val="FF0000"/>
        </w:rPr>
        <w:t>ніи</w:t>
      </w:r>
      <w:proofErr w:type="spellEnd"/>
      <w:r w:rsidRPr="00B60553">
        <w:rPr>
          <w:rFonts w:ascii="Triod+" w:hAnsi="Triod+" w:cs="Times New Roman"/>
          <w:color w:val="FF0000"/>
        </w:rPr>
        <w:t xml:space="preserve"> м</w:t>
      </w:r>
      <w:r w:rsidRPr="00B60553">
        <w:rPr>
          <w:rFonts w:ascii="Triod+" w:hAnsi="Triod+" w:cs="Times New Roman"/>
          <w:color w:val="FF0000"/>
          <w:lang w:val="en-US"/>
        </w:rPr>
        <w:t>y</w:t>
      </w:r>
      <w:proofErr w:type="spellStart"/>
      <w:r w:rsidRPr="00B60553">
        <w:rPr>
          <w:rFonts w:ascii="Triod+" w:hAnsi="Triod+" w:cs="Times New Roman"/>
          <w:color w:val="FF0000"/>
        </w:rPr>
        <w:t>ромскихъ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525C531F" w14:textId="77777777" w:rsidR="00245C42" w:rsidRDefault="00245C42" w:rsidP="00CE07E0">
      <w:pPr>
        <w:jc w:val="both"/>
        <w:rPr>
          <w:rFonts w:ascii="Triod+" w:hAnsi="Triod+" w:cs="Times New Roman"/>
          <w:color w:val="FF0000"/>
        </w:rPr>
      </w:pPr>
      <w:r w:rsidRPr="00245C42">
        <w:rPr>
          <w:rFonts w:ascii="Triod+" w:hAnsi="Triod+" w:cs="Times New Roman"/>
          <w:color w:val="FF0000"/>
        </w:rPr>
        <w:t xml:space="preserve">На </w:t>
      </w:r>
      <w:proofErr w:type="spellStart"/>
      <w:r w:rsidRPr="00245C42">
        <w:rPr>
          <w:rFonts w:ascii="Triod+" w:hAnsi="Triod+" w:cs="Times New Roman"/>
          <w:color w:val="FF0000"/>
        </w:rPr>
        <w:t>сугyбэй</w:t>
      </w:r>
      <w:proofErr w:type="spellEnd"/>
      <w:r w:rsidRPr="00245C42">
        <w:rPr>
          <w:rFonts w:ascii="Triod+" w:hAnsi="Triod+" w:cs="Times New Roman"/>
          <w:color w:val="FF0000"/>
        </w:rPr>
        <w:t xml:space="preserve">. </w:t>
      </w:r>
      <w:proofErr w:type="spellStart"/>
      <w:r w:rsidRPr="00245C42">
        <w:rPr>
          <w:rFonts w:ascii="Triod+" w:hAnsi="Triod+" w:cs="Times New Roman"/>
          <w:color w:val="FF0000"/>
        </w:rPr>
        <w:t>Е#</w:t>
      </w:r>
      <w:r w:rsidRPr="00245C42">
        <w:rPr>
          <w:rFonts w:ascii="Triod+" w:hAnsi="Triod+" w:cs="Times New Roman"/>
        </w:rPr>
        <w:t>щE</w:t>
      </w:r>
      <w:proofErr w:type="spellEnd"/>
      <w:r w:rsidRPr="00245C42">
        <w:rPr>
          <w:rFonts w:ascii="Triod+" w:hAnsi="Triod+" w:cs="Times New Roman"/>
        </w:rPr>
        <w:t xml:space="preserve"> мо1лимсz њ </w:t>
      </w:r>
      <w:proofErr w:type="spellStart"/>
      <w:r w:rsidRPr="00245C42">
        <w:rPr>
          <w:rFonts w:ascii="Triod+" w:hAnsi="Triod+" w:cs="Times New Roman"/>
        </w:rPr>
        <w:t>млcти</w:t>
      </w:r>
      <w:proofErr w:type="spellEnd"/>
      <w:r w:rsidRPr="00245C42">
        <w:rPr>
          <w:rFonts w:ascii="Triod+" w:hAnsi="Triod+" w:cs="Times New Roman"/>
        </w:rPr>
        <w:t>:</w:t>
      </w:r>
    </w:p>
    <w:p w14:paraId="3F6F5CED" w14:textId="6FB668A3" w:rsidR="00CE07E0" w:rsidRPr="00B60553" w:rsidRDefault="00CE07E0" w:rsidP="00CE07E0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Е#</w:t>
      </w:r>
      <w:r w:rsidRPr="00B60553">
        <w:rPr>
          <w:rFonts w:ascii="Triod+" w:hAnsi="Triod+" w:cs="Times New Roman"/>
          <w:color w:val="000000" w:themeColor="text1"/>
        </w:rPr>
        <w:t>щ</w:t>
      </w:r>
      <w:proofErr w:type="spellEnd"/>
      <w:r w:rsidRPr="00B60553">
        <w:rPr>
          <w:rFonts w:ascii="Triod+" w:hAnsi="Triod+" w:cs="Times New Roman"/>
          <w:color w:val="000000" w:themeColor="text1"/>
          <w:lang w:val="en-US"/>
        </w:rPr>
        <w:t>E</w:t>
      </w:r>
      <w:r w:rsidRPr="00B60553">
        <w:rPr>
          <w:rFonts w:ascii="Triod+" w:hAnsi="Triod+" w:cs="Times New Roman"/>
          <w:color w:val="000000" w:themeColor="text1"/>
        </w:rPr>
        <w:t xml:space="preserve"> м0лимс</w:t>
      </w:r>
      <w:r w:rsidRPr="00B60553">
        <w:rPr>
          <w:rFonts w:ascii="Triod+" w:hAnsi="Triod+" w:cs="Times New Roman"/>
          <w:color w:val="000000" w:themeColor="text1"/>
          <w:lang w:val="en-US"/>
        </w:rPr>
        <w:t>z</w:t>
      </w:r>
      <w:r w:rsidRPr="00B60553">
        <w:rPr>
          <w:rFonts w:ascii="Triod+" w:hAnsi="Triod+" w:cs="Times New Roman"/>
          <w:color w:val="000000" w:themeColor="text1"/>
        </w:rPr>
        <w:t xml:space="preserve">, да </w:t>
      </w:r>
      <w:proofErr w:type="spellStart"/>
      <w:r w:rsidRPr="00B60553">
        <w:rPr>
          <w:rFonts w:ascii="Triod+" w:hAnsi="Triod+" w:cs="Times New Roman"/>
          <w:color w:val="000000" w:themeColor="text1"/>
        </w:rPr>
        <w:t>хран</w:t>
      </w:r>
      <w:proofErr w:type="spellEnd"/>
      <w:r w:rsidRPr="00B60553">
        <w:rPr>
          <w:rFonts w:ascii="Triod+" w:hAnsi="Triod+" w:cs="Times New Roman"/>
          <w:color w:val="000000" w:themeColor="text1"/>
          <w:lang w:val="en-US"/>
        </w:rPr>
        <w:t>s</w:t>
      </w:r>
      <w:proofErr w:type="spellStart"/>
      <w:r w:rsidRPr="00B60553">
        <w:rPr>
          <w:rFonts w:ascii="Triod+" w:hAnsi="Triod+" w:cs="Times New Roman"/>
          <w:color w:val="000000" w:themeColor="text1"/>
        </w:rPr>
        <w:t>т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лю1ди твои2 з</w:t>
      </w:r>
      <w:r w:rsidRPr="00B6055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вэд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ію2: є4же б</w:t>
      </w:r>
      <w:r w:rsidRPr="00B60553">
        <w:rPr>
          <w:rFonts w:ascii="Triod+" w:hAnsi="Triod+" w:cs="Times New Roman"/>
          <w:color w:val="000000" w:themeColor="text1"/>
          <w:lang w:val="en-US"/>
        </w:rPr>
        <w:t>G</w:t>
      </w:r>
      <w:r w:rsidRPr="00B60553">
        <w:rPr>
          <w:rFonts w:ascii="Triod+" w:hAnsi="Triod+" w:cs="Times New Roman"/>
          <w:color w:val="000000" w:themeColor="text1"/>
        </w:rPr>
        <w:t xml:space="preserve">ъ </w:t>
      </w:r>
      <w:proofErr w:type="spellStart"/>
      <w:r w:rsidRPr="00B60553">
        <w:rPr>
          <w:rFonts w:ascii="Triod+" w:hAnsi="Triod+" w:cs="Times New Roman"/>
          <w:color w:val="000000" w:themeColor="text1"/>
        </w:rPr>
        <w:t>сочет</w:t>
      </w:r>
      <w:proofErr w:type="spellEnd"/>
      <w:r w:rsidRPr="00B60553">
        <w:rPr>
          <w:rFonts w:ascii="Triod+" w:hAnsi="Triod+" w:cs="Times New Roman"/>
          <w:color w:val="000000" w:themeColor="text1"/>
          <w:lang w:val="en-US"/>
        </w:rPr>
        <w:t>A</w:t>
      </w:r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человёк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000000" w:themeColor="text1"/>
        </w:rPr>
        <w:lastRenderedPageBreak/>
        <w:t xml:space="preserve">да не </w:t>
      </w:r>
      <w:proofErr w:type="spellStart"/>
      <w:r w:rsidRPr="00B60553">
        <w:rPr>
          <w:rFonts w:ascii="Triod+" w:hAnsi="Triod+" w:cs="Times New Roman"/>
          <w:color w:val="000000" w:themeColor="text1"/>
        </w:rPr>
        <w:t>разлуч</w:t>
      </w:r>
      <w:proofErr w:type="spellEnd"/>
      <w:r w:rsidRPr="00B6055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B60553">
        <w:rPr>
          <w:rFonts w:ascii="Triod+" w:hAnsi="Triod+" w:cs="Times New Roman"/>
          <w:color w:val="000000" w:themeColor="text1"/>
        </w:rPr>
        <w:t>етъ</w:t>
      </w:r>
      <w:proofErr w:type="spellEnd"/>
      <w:r w:rsidRPr="00B60553">
        <w:rPr>
          <w:rFonts w:ascii="Triod+" w:hAnsi="Triod+" w:cs="Times New Roman"/>
          <w:color w:val="000000" w:themeColor="text1"/>
        </w:rPr>
        <w:t>, и3 д</w:t>
      </w:r>
      <w:r w:rsidRPr="00B6055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B60553">
        <w:rPr>
          <w:rFonts w:ascii="Triod+" w:hAnsi="Triod+" w:cs="Times New Roman"/>
          <w:color w:val="000000" w:themeColor="text1"/>
        </w:rPr>
        <w:t>руетс</w:t>
      </w:r>
      <w:proofErr w:type="spellEnd"/>
      <w:r w:rsidRPr="00B60553">
        <w:rPr>
          <w:rFonts w:ascii="Triod+" w:hAnsi="Triod+" w:cs="Times New Roman"/>
          <w:color w:val="000000" w:themeColor="text1"/>
          <w:lang w:val="en-US"/>
        </w:rPr>
        <w:t>z</w:t>
      </w:r>
      <w:r w:rsidR="00EC16D4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ом†шни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4хъ ц</w:t>
      </w:r>
      <w:r w:rsidRPr="00B6055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 w:rsidRPr="00B60553">
        <w:rPr>
          <w:rFonts w:ascii="Triod+" w:hAnsi="Triod+" w:cs="Times New Roman"/>
          <w:color w:val="000000" w:themeColor="text1"/>
        </w:rPr>
        <w:t>рква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несокруши1ма</w:t>
      </w:r>
      <w:r w:rsidRPr="00B60553">
        <w:rPr>
          <w:rFonts w:ascii="Triod+" w:hAnsi="Triod+" w:cs="Times New Roman"/>
          <w:color w:val="000000" w:themeColor="text1"/>
          <w:lang w:val="en-US"/>
        </w:rPr>
        <w:t>z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крёпост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спё</w:t>
      </w:r>
      <w:proofErr w:type="spellEnd"/>
      <w:r w:rsidRPr="00B60553">
        <w:rPr>
          <w:rFonts w:ascii="Triod+" w:hAnsi="Triod+" w:cs="Times New Roman"/>
          <w:color w:val="000000" w:themeColor="text1"/>
          <w:lang w:val="en-US"/>
        </w:rPr>
        <w:t>z</w:t>
      </w:r>
      <w:proofErr w:type="spellStart"/>
      <w:r w:rsidRPr="00B60553">
        <w:rPr>
          <w:rFonts w:ascii="Triod+" w:hAnsi="Triod+" w:cs="Times New Roman"/>
          <w:color w:val="000000" w:themeColor="text1"/>
        </w:rPr>
        <w:t>ні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любви2 </w:t>
      </w:r>
      <w:proofErr w:type="spellStart"/>
      <w:r w:rsidRPr="00B60553">
        <w:rPr>
          <w:rFonts w:ascii="Triod+" w:hAnsi="Triod+" w:cs="Times New Roman"/>
          <w:color w:val="000000" w:themeColor="text1"/>
        </w:rPr>
        <w:t>нелицемёрнэй</w:t>
      </w:r>
      <w:proofErr w:type="spellEnd"/>
      <w:r w:rsidRPr="00B60553">
        <w:rPr>
          <w:rFonts w:ascii="Triod+" w:hAnsi="Triod+" w:cs="Times New Roman"/>
          <w:color w:val="000000" w:themeColor="text1"/>
        </w:rPr>
        <w:t>.</w:t>
      </w:r>
    </w:p>
    <w:p w14:paraId="2E4CBD5A" w14:textId="77777777" w:rsidR="00CE07E0" w:rsidRPr="00B60553" w:rsidRDefault="00EC16D4" w:rsidP="00CE07E0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Е#</w:t>
      </w:r>
      <w:r w:rsidR="00CE07E0" w:rsidRPr="00B60553">
        <w:rPr>
          <w:rFonts w:ascii="Triod+" w:hAnsi="Triod+" w:cs="Times New Roman"/>
          <w:color w:val="000000" w:themeColor="text1"/>
        </w:rPr>
        <w:t>щ</w:t>
      </w:r>
      <w:proofErr w:type="spellEnd"/>
      <w:r w:rsidR="00CE07E0" w:rsidRPr="00B60553">
        <w:rPr>
          <w:rFonts w:ascii="Triod+" w:hAnsi="Triod+" w:cs="Times New Roman"/>
          <w:color w:val="000000" w:themeColor="text1"/>
          <w:lang w:val="en-US"/>
        </w:rPr>
        <w:t>E</w:t>
      </w:r>
      <w:r w:rsidR="00CE07E0" w:rsidRPr="00B60553">
        <w:rPr>
          <w:rFonts w:ascii="Triod+" w:hAnsi="Triod+" w:cs="Times New Roman"/>
          <w:color w:val="000000" w:themeColor="text1"/>
        </w:rPr>
        <w:t xml:space="preserve"> м0лимс</w:t>
      </w:r>
      <w:r w:rsidR="00CE07E0" w:rsidRPr="00B60553">
        <w:rPr>
          <w:rFonts w:ascii="Triod+" w:hAnsi="Triod+" w:cs="Times New Roman"/>
          <w:color w:val="000000" w:themeColor="text1"/>
          <w:lang w:val="en-US"/>
        </w:rPr>
        <w:t>z</w:t>
      </w:r>
      <w:r w:rsidR="00CE07E0" w:rsidRPr="00B60553">
        <w:rPr>
          <w:rFonts w:ascii="Triod+" w:hAnsi="Triod+" w:cs="Times New Roman"/>
          <w:color w:val="000000" w:themeColor="text1"/>
        </w:rPr>
        <w:t xml:space="preserve"> њ 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сохран</w:t>
      </w:r>
      <w:proofErr w:type="spellEnd"/>
      <w:r w:rsidR="00CE07E0" w:rsidRPr="00B6055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ніи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супр</w:t>
      </w:r>
      <w:proofErr w:type="spellEnd"/>
      <w:r w:rsidR="00CE07E0" w:rsidRPr="00B60553">
        <w:rPr>
          <w:rFonts w:ascii="Triod+" w:hAnsi="Triod+" w:cs="Times New Roman"/>
          <w:color w:val="000000" w:themeColor="text1"/>
          <w:lang w:val="en-US"/>
        </w:rPr>
        <w:t>y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жества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раб</w:t>
      </w:r>
      <w:r w:rsidR="00CE07E0" w:rsidRPr="00B60553">
        <w:rPr>
          <w:rFonts w:ascii="Triod+" w:hAnsi="Triod+" w:cs="Times New Roman"/>
          <w:color w:val="000000" w:themeColor="text1"/>
          <w:lang w:val="en-US"/>
        </w:rPr>
        <w:t>H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твои1хъ 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ми1рэ и3 є3дином</w:t>
      </w:r>
      <w:r w:rsidR="00CE07E0" w:rsidRPr="00B60553">
        <w:rPr>
          <w:rFonts w:ascii="Triod+" w:hAnsi="Triod+" w:cs="Times New Roman"/>
          <w:color w:val="000000" w:themeColor="text1"/>
          <w:lang w:val="en-US"/>
        </w:rPr>
        <w:t>h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сліи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>, б</w:t>
      </w:r>
      <w:r w:rsidR="00CE07E0" w:rsidRPr="00B60553">
        <w:rPr>
          <w:rFonts w:ascii="Triod+" w:hAnsi="Triod+" w:cs="Times New Roman"/>
          <w:color w:val="000000" w:themeColor="text1"/>
          <w:lang w:val="en-US"/>
        </w:rPr>
        <w:t>l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гоч</w:t>
      </w:r>
      <w:proofErr w:type="spellEnd"/>
      <w:r w:rsidR="00CE07E0" w:rsidRPr="00B6055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стіи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и3 ч</w:t>
      </w:r>
      <w:r w:rsidR="00CE07E0" w:rsidRPr="00B60553">
        <w:rPr>
          <w:rFonts w:ascii="Triod+" w:hAnsi="Triod+" w:cs="Times New Roman"/>
          <w:color w:val="000000" w:themeColor="text1"/>
          <w:lang w:val="en-US"/>
        </w:rPr>
        <w:t>c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тотЁ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>.</w:t>
      </w:r>
    </w:p>
    <w:p w14:paraId="5108E396" w14:textId="66F3DE6A" w:rsidR="00CE07E0" w:rsidRPr="00B60553" w:rsidRDefault="00EC16D4" w:rsidP="00CE07E0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Е#</w:t>
      </w:r>
      <w:r w:rsidR="00CE07E0" w:rsidRPr="00B60553">
        <w:rPr>
          <w:rFonts w:ascii="Triod+" w:hAnsi="Triod+" w:cs="Times New Roman"/>
          <w:color w:val="000000" w:themeColor="text1"/>
        </w:rPr>
        <w:t>щ</w:t>
      </w:r>
      <w:proofErr w:type="spellEnd"/>
      <w:r w:rsidR="00CE07E0" w:rsidRPr="00B60553">
        <w:rPr>
          <w:rFonts w:ascii="Triod+" w:hAnsi="Triod+" w:cs="Times New Roman"/>
          <w:color w:val="000000" w:themeColor="text1"/>
          <w:lang w:val="en-US"/>
        </w:rPr>
        <w:t>E</w:t>
      </w:r>
      <w:r w:rsidR="00CE07E0" w:rsidRPr="00B60553">
        <w:rPr>
          <w:rFonts w:ascii="Triod+" w:hAnsi="Triod+" w:cs="Times New Roman"/>
          <w:color w:val="000000" w:themeColor="text1"/>
        </w:rPr>
        <w:t xml:space="preserve"> м0ли</w:t>
      </w:r>
      <w:r w:rsidRPr="00B60553">
        <w:rPr>
          <w:rFonts w:ascii="Triod+" w:hAnsi="Triod+" w:cs="Times New Roman"/>
          <w:color w:val="000000" w:themeColor="text1"/>
        </w:rPr>
        <w:t>мс</w:t>
      </w:r>
      <w:r w:rsidRPr="00B60553">
        <w:rPr>
          <w:rFonts w:ascii="Triod+" w:hAnsi="Triod+" w:cs="Times New Roman"/>
          <w:color w:val="000000" w:themeColor="text1"/>
          <w:lang w:val="en-US"/>
        </w:rPr>
        <w:t>z</w:t>
      </w:r>
      <w:r w:rsidRPr="00B60553">
        <w:rPr>
          <w:rFonts w:ascii="Triod+" w:hAnsi="Triod+" w:cs="Times New Roman"/>
          <w:color w:val="000000" w:themeColor="text1"/>
        </w:rPr>
        <w:t xml:space="preserve">, да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весел</w:t>
      </w:r>
      <w:proofErr w:type="spellEnd"/>
      <w:r w:rsidRPr="00B60553">
        <w:rPr>
          <w:rFonts w:ascii="Triod+" w:hAnsi="Triod+" w:cs="Times New Roman"/>
          <w:color w:val="000000" w:themeColor="text1"/>
          <w:lang w:val="en-US"/>
        </w:rPr>
        <w:t>s</w:t>
      </w:r>
      <w:r w:rsidRPr="00B60553">
        <w:rPr>
          <w:rFonts w:ascii="Triod+" w:hAnsi="Triod+" w:cs="Times New Roman"/>
          <w:color w:val="000000" w:themeColor="text1"/>
        </w:rPr>
        <w:t>тс</w:t>
      </w:r>
      <w:r w:rsidRPr="00B60553">
        <w:rPr>
          <w:rFonts w:ascii="Triod+" w:hAnsi="Triod+" w:cs="Times New Roman"/>
          <w:color w:val="000000" w:themeColor="text1"/>
          <w:lang w:val="en-US"/>
        </w:rPr>
        <w:t>z</w:t>
      </w:r>
      <w:r w:rsidRPr="00B60553">
        <w:rPr>
          <w:rFonts w:ascii="Triod+" w:hAnsi="Triod+" w:cs="Times New Roman"/>
          <w:color w:val="000000" w:themeColor="text1"/>
        </w:rPr>
        <w:t xml:space="preserve"> лю1ди твои2 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видёніемъ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сын</w:t>
      </w:r>
      <w:r w:rsidR="00CE07E0" w:rsidRPr="00B60553">
        <w:rPr>
          <w:rFonts w:ascii="Triod+" w:hAnsi="Triod+" w:cs="Times New Roman"/>
          <w:color w:val="000000" w:themeColor="text1"/>
          <w:lang w:val="en-US"/>
        </w:rPr>
        <w:t>H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дщ</w:t>
      </w:r>
      <w:proofErr w:type="spellEnd"/>
      <w:r w:rsidR="00CE07E0" w:rsidRPr="00B60553">
        <w:rPr>
          <w:rFonts w:ascii="Triod+" w:hAnsi="Triod+" w:cs="Times New Roman"/>
          <w:color w:val="000000" w:themeColor="text1"/>
          <w:lang w:val="en-US"/>
        </w:rPr>
        <w:t>e</w:t>
      </w:r>
      <w:r w:rsidR="00CE07E0" w:rsidRPr="00B60553">
        <w:rPr>
          <w:rFonts w:ascii="Triod+" w:hAnsi="Triod+" w:cs="Times New Roman"/>
          <w:color w:val="000000" w:themeColor="text1"/>
        </w:rPr>
        <w:t>рей, и3 да ўмн0житс</w:t>
      </w:r>
      <w:r w:rsidR="00CE07E0" w:rsidRPr="00B60553">
        <w:rPr>
          <w:rFonts w:ascii="Triod+" w:hAnsi="Triod+" w:cs="Times New Roman"/>
          <w:color w:val="000000" w:themeColor="text1"/>
          <w:lang w:val="en-US"/>
        </w:rPr>
        <w:t>z</w:t>
      </w:r>
      <w:r w:rsidR="00CE07E0" w:rsidRPr="00B60553">
        <w:rPr>
          <w:rFonts w:ascii="Triod+" w:hAnsi="Triod+" w:cs="Times New Roman"/>
          <w:color w:val="000000" w:themeColor="text1"/>
        </w:rPr>
        <w:t xml:space="preserve"> нар0дъ н</w:t>
      </w:r>
      <w:r w:rsidR="00CE07E0" w:rsidRPr="00B6055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шъ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и3 б</w:t>
      </w:r>
      <w:r w:rsidR="00CE07E0" w:rsidRPr="00B60553">
        <w:rPr>
          <w:rFonts w:ascii="Triod+" w:hAnsi="Triod+" w:cs="Times New Roman"/>
          <w:color w:val="000000" w:themeColor="text1"/>
          <w:lang w:val="en-US"/>
        </w:rPr>
        <w:t>l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гослов</w:t>
      </w:r>
      <w:proofErr w:type="spellEnd"/>
      <w:r w:rsidR="00CE07E0" w:rsidRPr="00B6055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ніе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тво</w:t>
      </w:r>
      <w:proofErr w:type="spellEnd"/>
      <w:r w:rsidR="00CE07E0" w:rsidRPr="00B60553">
        <w:rPr>
          <w:rFonts w:ascii="Triod+" w:hAnsi="Triod+" w:cs="Times New Roman"/>
          <w:color w:val="000000" w:themeColor="text1"/>
          <w:lang w:val="en-US"/>
        </w:rPr>
        <w:t>E</w:t>
      </w:r>
      <w:r w:rsidR="00CE07E0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наслёдуетс</w:t>
      </w:r>
      <w:proofErr w:type="spellEnd"/>
      <w:r w:rsidR="00CE07E0" w:rsidRPr="00B60553">
        <w:rPr>
          <w:rFonts w:ascii="Triod+" w:hAnsi="Triod+" w:cs="Times New Roman"/>
          <w:color w:val="000000" w:themeColor="text1"/>
          <w:lang w:val="en-US"/>
        </w:rPr>
        <w:t>z</w:t>
      </w:r>
      <w:r w:rsidR="00CE07E0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н</w:t>
      </w:r>
      <w:r w:rsidR="00CE07E0" w:rsidRPr="00B6055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мъ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CE07E0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CE07E0" w:rsidRPr="00B60553">
        <w:rPr>
          <w:rFonts w:ascii="Triod+" w:hAnsi="Triod+" w:cs="Times New Roman"/>
          <w:color w:val="000000" w:themeColor="text1"/>
        </w:rPr>
        <w:t xml:space="preserve"> р0дъ и3 р0дъ.</w:t>
      </w:r>
      <w:r w:rsidR="0045783D" w:rsidRPr="00B60553">
        <w:rPr>
          <w:rFonts w:ascii="Triod+" w:hAnsi="Triod+" w:cs="Times New Roman"/>
          <w:color w:val="FF0000"/>
        </w:rPr>
        <w:t xml:space="preserve"> </w:t>
      </w:r>
    </w:p>
    <w:p w14:paraId="422C0B39" w14:textId="3C0DF3C7" w:rsidR="0045783D" w:rsidRPr="00B60553" w:rsidRDefault="005905EC" w:rsidP="0009561D">
      <w:pPr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Первоверхо1вныхъ а3пcлwвъ </w:t>
      </w:r>
      <w:proofErr w:type="spellStart"/>
      <w:r w:rsidRPr="00B60553">
        <w:rPr>
          <w:rFonts w:ascii="Triod+" w:hAnsi="Triod+" w:cs="Times New Roman"/>
          <w:color w:val="FF0000"/>
        </w:rPr>
        <w:t>петрA</w:t>
      </w:r>
      <w:proofErr w:type="spellEnd"/>
      <w:r w:rsidR="0009561D">
        <w:rPr>
          <w:rFonts w:ascii="Triod+" w:hAnsi="Triod+" w:cs="Times New Roman"/>
          <w:color w:val="FF0000"/>
        </w:rPr>
        <w:t xml:space="preserve"> </w:t>
      </w:r>
      <w:r w:rsidRPr="00B60553">
        <w:rPr>
          <w:rFonts w:ascii="Triod+" w:hAnsi="Triod+" w:cs="Times New Roman"/>
          <w:color w:val="FF0000"/>
        </w:rPr>
        <w:t>и3 па1vла.</w:t>
      </w:r>
      <w:r w:rsidR="0045783D" w:rsidRPr="00B60553">
        <w:rPr>
          <w:rFonts w:ascii="Triod+" w:hAnsi="Triod+" w:cs="Times New Roman"/>
          <w:color w:val="FF0000"/>
        </w:rPr>
        <w:t xml:space="preserve"> </w:t>
      </w:r>
      <w:r w:rsidRPr="00B60553">
        <w:rPr>
          <w:rFonts w:ascii="Triod+" w:hAnsi="Triod+" w:cs="Times New Roman"/>
          <w:color w:val="FF0000"/>
        </w:rPr>
        <w:t xml:space="preserve"> </w:t>
      </w:r>
    </w:p>
    <w:p w14:paraId="06DB3BC9" w14:textId="77777777" w:rsidR="00EB4CE0" w:rsidRPr="00FE2B43" w:rsidRDefault="00EB4CE0" w:rsidP="00EB4CE0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>:</w:t>
      </w:r>
      <w:r w:rsidRPr="00FE2B43">
        <w:rPr>
          <w:rFonts w:ascii="Triod+" w:hAnsi="Triod+" w:cs="Times New Roman"/>
          <w:color w:val="FF0000"/>
        </w:rPr>
        <w:t xml:space="preserve"> </w:t>
      </w:r>
      <w:proofErr w:type="spellStart"/>
      <w:r>
        <w:rPr>
          <w:rFonts w:ascii="Triod+" w:hAnsi="Triod+" w:cs="Times New Roman"/>
          <w:color w:val="FF0000"/>
        </w:rPr>
        <w:t>В</w:t>
      </w:r>
      <w:r w:rsidRPr="00FE2B43">
        <w:rPr>
          <w:rFonts w:ascii="Triod+" w:hAnsi="Triod+" w:cs="Times New Roman"/>
          <w:color w:val="000000" w:themeColor="text1"/>
        </w:rPr>
        <w:t>елич</w:t>
      </w:r>
      <w:proofErr w:type="spellEnd"/>
      <w:r w:rsidRPr="00FE2B4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FE2B43">
        <w:rPr>
          <w:rFonts w:ascii="Triod+" w:hAnsi="Triod+" w:cs="Times New Roman"/>
          <w:color w:val="000000" w:themeColor="text1"/>
        </w:rPr>
        <w:t>емъ</w:t>
      </w:r>
      <w:proofErr w:type="spellEnd"/>
      <w:r w:rsidRPr="00FE2B43">
        <w:rPr>
          <w:rFonts w:ascii="Triod+" w:hAnsi="Triod+" w:cs="Times New Roman"/>
          <w:color w:val="000000" w:themeColor="text1"/>
        </w:rPr>
        <w:t xml:space="preserve"> в</w:t>
      </w:r>
      <w:r w:rsidRPr="00FE2B4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FE2B43">
        <w:rPr>
          <w:rFonts w:ascii="Triod+" w:hAnsi="Triod+" w:cs="Times New Roman"/>
          <w:color w:val="000000" w:themeColor="text1"/>
        </w:rPr>
        <w:t>съ</w:t>
      </w:r>
      <w:proofErr w:type="spellEnd"/>
      <w:r w:rsidRPr="00FE2B43">
        <w:rPr>
          <w:rFonts w:ascii="Triod+" w:hAnsi="Triod+" w:cs="Times New Roman"/>
          <w:color w:val="000000" w:themeColor="text1"/>
        </w:rPr>
        <w:t xml:space="preserve"> а3п</w:t>
      </w:r>
      <w:r w:rsidRPr="00FE2B43">
        <w:rPr>
          <w:rFonts w:ascii="Triod+" w:hAnsi="Triod+" w:cs="Times New Roman"/>
          <w:color w:val="000000" w:themeColor="text1"/>
          <w:lang w:val="en-US"/>
        </w:rPr>
        <w:t>c</w:t>
      </w:r>
      <w:r w:rsidRPr="00FE2B43">
        <w:rPr>
          <w:rFonts w:ascii="Triod+" w:hAnsi="Triod+" w:cs="Times New Roman"/>
          <w:color w:val="000000" w:themeColor="text1"/>
        </w:rPr>
        <w:t xml:space="preserve">ли </w:t>
      </w:r>
      <w:proofErr w:type="spellStart"/>
      <w:r w:rsidRPr="00FE2B43">
        <w:rPr>
          <w:rFonts w:ascii="Triod+" w:hAnsi="Triod+" w:cs="Times New Roman"/>
          <w:color w:val="000000" w:themeColor="text1"/>
        </w:rPr>
        <w:t>хр</w:t>
      </w:r>
      <w:proofErr w:type="spellEnd"/>
      <w:r w:rsidRPr="00FE2B43">
        <w:rPr>
          <w:rFonts w:ascii="Triod+" w:hAnsi="Triod+" w:cs="Times New Roman"/>
          <w:color w:val="000000" w:themeColor="text1"/>
          <w:lang w:val="en-US"/>
        </w:rPr>
        <w:t>c</w:t>
      </w:r>
      <w:r w:rsidRPr="00FE2B43">
        <w:rPr>
          <w:rFonts w:ascii="Triod+" w:hAnsi="Triod+" w:cs="Times New Roman"/>
          <w:color w:val="000000" w:themeColor="text1"/>
        </w:rPr>
        <w:t>т</w:t>
      </w:r>
      <w:r w:rsidRPr="00FE2B43">
        <w:rPr>
          <w:rFonts w:ascii="Triod+" w:hAnsi="Triod+" w:cs="Times New Roman"/>
          <w:color w:val="000000" w:themeColor="text1"/>
          <w:lang w:val="en-US"/>
        </w:rPr>
        <w:t>H</w:t>
      </w:r>
      <w:r>
        <w:rPr>
          <w:rFonts w:ascii="Triod+" w:hAnsi="Triod+" w:cs="Times New Roman"/>
          <w:color w:val="000000" w:themeColor="text1"/>
        </w:rPr>
        <w:t>вы п</w:t>
      </w:r>
      <w:r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>
        <w:rPr>
          <w:rFonts w:ascii="Triod+" w:hAnsi="Triod+" w:cs="Times New Roman"/>
          <w:color w:val="000000" w:themeColor="text1"/>
        </w:rPr>
        <w:t>тре</w:t>
      </w:r>
      <w:proofErr w:type="spellEnd"/>
      <w:r>
        <w:rPr>
          <w:rFonts w:ascii="Triod+" w:hAnsi="Triod+" w:cs="Times New Roman"/>
          <w:color w:val="000000" w:themeColor="text1"/>
        </w:rPr>
        <w:t xml:space="preserve"> и3 п</w:t>
      </w:r>
      <w:r>
        <w:rPr>
          <w:rFonts w:ascii="Triod+" w:hAnsi="Triod+" w:cs="Times New Roman"/>
          <w:color w:val="000000" w:themeColor="text1"/>
          <w:lang w:val="en-US"/>
        </w:rPr>
        <w:t>av</w:t>
      </w:r>
      <w:proofErr w:type="spellStart"/>
      <w:r>
        <w:rPr>
          <w:rFonts w:ascii="Triod+" w:hAnsi="Triod+" w:cs="Times New Roman"/>
          <w:color w:val="000000" w:themeColor="text1"/>
        </w:rPr>
        <w:t>ле</w:t>
      </w:r>
      <w:proofErr w:type="spellEnd"/>
      <w:r>
        <w:rPr>
          <w:rFonts w:ascii="Triod+" w:hAnsi="Triod+" w:cs="Times New Roman"/>
          <w:color w:val="000000" w:themeColor="text1"/>
        </w:rPr>
        <w:t>, в</w:t>
      </w:r>
      <w:r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>
        <w:rPr>
          <w:rFonts w:ascii="Triod+" w:hAnsi="Triod+" w:cs="Times New Roman"/>
          <w:color w:val="000000" w:themeColor="text1"/>
        </w:rPr>
        <w:t>сь</w:t>
      </w:r>
      <w:proofErr w:type="spellEnd"/>
      <w:r>
        <w:rPr>
          <w:rFonts w:ascii="Triod+" w:hAnsi="Triod+" w:cs="Times New Roman"/>
          <w:color w:val="000000" w:themeColor="text1"/>
        </w:rPr>
        <w:t xml:space="preserve"> м</w:t>
      </w:r>
      <w:r>
        <w:rPr>
          <w:rFonts w:ascii="Triod+" w:hAnsi="Triod+" w:cs="Times New Roman"/>
          <w:color w:val="000000" w:themeColor="text1"/>
          <w:lang w:val="en-US"/>
        </w:rPr>
        <w:t>j</w:t>
      </w:r>
      <w:proofErr w:type="spellStart"/>
      <w:r>
        <w:rPr>
          <w:rFonts w:ascii="Triod+" w:hAnsi="Triod+" w:cs="Times New Roman"/>
          <w:color w:val="000000" w:themeColor="text1"/>
        </w:rPr>
        <w:t>р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  <w:lang w:val="en-US"/>
        </w:rPr>
        <w:t>u</w:t>
      </w:r>
      <w:r w:rsidRPr="00FE2B43">
        <w:rPr>
          <w:rFonts w:ascii="Triod+" w:hAnsi="Triod+" w:cs="Times New Roman"/>
          <w:color w:val="000000" w:themeColor="text1"/>
        </w:rPr>
        <w:t>3</w:t>
      </w:r>
      <w:r>
        <w:rPr>
          <w:rFonts w:ascii="Triod+" w:hAnsi="Triod+" w:cs="Times New Roman"/>
          <w:color w:val="000000" w:themeColor="text1"/>
        </w:rPr>
        <w:t>ч</w:t>
      </w:r>
      <w:r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>
        <w:rPr>
          <w:rFonts w:ascii="Triod+" w:hAnsi="Triod+" w:cs="Times New Roman"/>
          <w:color w:val="000000" w:themeColor="text1"/>
        </w:rPr>
        <w:t>ньми</w:t>
      </w:r>
      <w:proofErr w:type="spellEnd"/>
      <w:r>
        <w:rPr>
          <w:rFonts w:ascii="Triod+" w:hAnsi="Triod+" w:cs="Times New Roman"/>
          <w:color w:val="000000" w:themeColor="text1"/>
        </w:rPr>
        <w:t xml:space="preserve"> свои1ми </w:t>
      </w:r>
      <w:r>
        <w:rPr>
          <w:rFonts w:ascii="Triod+" w:hAnsi="Triod+" w:cs="Times New Roman"/>
          <w:color w:val="000000" w:themeColor="text1"/>
        </w:rPr>
        <w:lastRenderedPageBreak/>
        <w:t>просвёти1вшы</w:t>
      </w:r>
      <w:r>
        <w:rPr>
          <w:rFonts w:ascii="Triod+" w:hAnsi="Triod+" w:cs="Times New Roman"/>
          <w:color w:val="000000" w:themeColor="text1"/>
          <w:lang w:val="en-US"/>
        </w:rPr>
        <w:t>z</w:t>
      </w:r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вс</w:t>
      </w:r>
      <w:proofErr w:type="spellEnd"/>
      <w:r w:rsidRPr="00FE2B43">
        <w:rPr>
          <w:rFonts w:ascii="Triod+" w:hAnsi="Triod+" w:cs="Times New Roman"/>
          <w:color w:val="000000" w:themeColor="text1"/>
        </w:rPr>
        <w:t xml:space="preserve">‰ </w:t>
      </w:r>
      <w:r>
        <w:rPr>
          <w:rFonts w:ascii="Triod+" w:hAnsi="Triod+" w:cs="Times New Roman"/>
          <w:color w:val="000000" w:themeColor="text1"/>
        </w:rPr>
        <w:t xml:space="preserve">концы2 ко </w:t>
      </w:r>
      <w:proofErr w:type="spellStart"/>
      <w:r>
        <w:rPr>
          <w:rFonts w:ascii="Triod+" w:hAnsi="Triod+" w:cs="Times New Roman"/>
          <w:color w:val="000000" w:themeColor="text1"/>
        </w:rPr>
        <w:t>хр</w:t>
      </w:r>
      <w:proofErr w:type="spellEnd"/>
      <w:r>
        <w:rPr>
          <w:rFonts w:ascii="Triod+" w:hAnsi="Triod+" w:cs="Times New Roman"/>
          <w:color w:val="000000" w:themeColor="text1"/>
          <w:lang w:val="en-US"/>
        </w:rPr>
        <w:t>c</w:t>
      </w:r>
      <w:r>
        <w:rPr>
          <w:rFonts w:ascii="Triod+" w:hAnsi="Triod+" w:cs="Times New Roman"/>
          <w:color w:val="000000" w:themeColor="text1"/>
        </w:rPr>
        <w:t>т</w:t>
      </w:r>
      <w:r>
        <w:rPr>
          <w:rFonts w:ascii="Triod+" w:hAnsi="Triod+" w:cs="Times New Roman"/>
          <w:color w:val="000000" w:themeColor="text1"/>
          <w:lang w:val="en-US"/>
        </w:rPr>
        <w:t>Y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ив</w:t>
      </w:r>
      <w:proofErr w:type="spellEnd"/>
      <w:r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>
        <w:rPr>
          <w:rFonts w:ascii="Triod+" w:hAnsi="Triod+" w:cs="Times New Roman"/>
          <w:color w:val="000000" w:themeColor="text1"/>
        </w:rPr>
        <w:t>дшы</w:t>
      </w:r>
      <w:proofErr w:type="spellEnd"/>
      <w:r>
        <w:rPr>
          <w:rFonts w:ascii="Triod+" w:hAnsi="Triod+" w:cs="Times New Roman"/>
          <w:color w:val="000000" w:themeColor="text1"/>
          <w:lang w:val="en-US"/>
        </w:rPr>
        <w:t>z</w:t>
      </w:r>
      <w:r w:rsidRPr="00FE2B43">
        <w:rPr>
          <w:rFonts w:ascii="Triod+" w:hAnsi="Triod+" w:cs="Times New Roman"/>
          <w:color w:val="000000" w:themeColor="text1"/>
        </w:rPr>
        <w:t>.</w:t>
      </w:r>
    </w:p>
    <w:p w14:paraId="05641A15" w14:textId="239153EE" w:rsidR="00FE2B43" w:rsidRDefault="00FE2B43" w:rsidP="00FE2B4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 xml:space="preserve"> }:</w:t>
      </w:r>
      <w:r w:rsidRPr="00D148BF">
        <w:rPr>
          <w:rFonts w:ascii="Triod+" w:hAnsi="Triod+" w:cs="Times New Roman"/>
          <w:color w:val="FF0000"/>
        </w:rPr>
        <w:t xml:space="preserve"> В</w:t>
      </w:r>
      <w:r w:rsidRPr="00AB5D93">
        <w:rPr>
          <w:rFonts w:ascii="Triod+" w:hAnsi="Triod+" w:cs="Times New Roman"/>
          <w:color w:val="000000" w:themeColor="text1"/>
        </w:rPr>
        <w:t xml:space="preserve">о всю2 </w:t>
      </w:r>
      <w:proofErr w:type="spellStart"/>
      <w:r w:rsidRPr="00AB5D93">
        <w:rPr>
          <w:rFonts w:ascii="Triod+" w:hAnsi="Triod+" w:cs="Times New Roman"/>
          <w:color w:val="000000" w:themeColor="text1"/>
        </w:rPr>
        <w:t>зeмлю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и3зhде </w:t>
      </w:r>
      <w:proofErr w:type="spellStart"/>
      <w:r w:rsidRPr="00AB5D93">
        <w:rPr>
          <w:rFonts w:ascii="Triod+" w:hAnsi="Triod+" w:cs="Times New Roman"/>
          <w:color w:val="000000" w:themeColor="text1"/>
        </w:rPr>
        <w:t>вэщaніе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и4хъ, и3 </w:t>
      </w:r>
      <w:proofErr w:type="spellStart"/>
      <w:r w:rsidRPr="00AB5D93">
        <w:rPr>
          <w:rFonts w:ascii="Triod+" w:hAnsi="Triod+" w:cs="Times New Roman"/>
          <w:color w:val="000000" w:themeColor="text1"/>
        </w:rPr>
        <w:t>в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концы2 </w:t>
      </w:r>
      <w:proofErr w:type="spellStart"/>
      <w:r w:rsidRPr="00AB5D93">
        <w:rPr>
          <w:rFonts w:ascii="Triod+" w:hAnsi="Triod+" w:cs="Times New Roman"/>
          <w:color w:val="000000" w:themeColor="text1"/>
        </w:rPr>
        <w:t>вселeнныz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глаг0лы</w:t>
      </w:r>
      <w:r>
        <w:rPr>
          <w:rFonts w:ascii="Triod+" w:hAnsi="Triod+" w:cs="Times New Roman"/>
          <w:color w:val="000000" w:themeColor="text1"/>
        </w:rPr>
        <w:t xml:space="preserve"> </w:t>
      </w:r>
      <w:r w:rsidRPr="00AB5D93">
        <w:rPr>
          <w:rFonts w:ascii="Triod+" w:hAnsi="Triod+" w:cs="Times New Roman"/>
          <w:color w:val="000000" w:themeColor="text1"/>
        </w:rPr>
        <w:t xml:space="preserve">и4хъ. </w:t>
      </w:r>
      <w:proofErr w:type="spellStart"/>
      <w:r w:rsidRPr="004C0416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4C0416">
        <w:rPr>
          <w:rFonts w:ascii="Triod+" w:hAnsi="Triod+" w:cs="Times New Roman"/>
          <w:color w:val="FF0000"/>
          <w:sz w:val="20"/>
          <w:szCs w:val="20"/>
        </w:rPr>
        <w:t xml:space="preserve">: </w:t>
      </w:r>
      <w:proofErr w:type="spellStart"/>
      <w:r w:rsidRPr="004C0416">
        <w:rPr>
          <w:rFonts w:ascii="Triod+" w:hAnsi="Triod+" w:cs="Times New Roman"/>
          <w:color w:val="FF0000"/>
        </w:rPr>
        <w:t>Н</w:t>
      </w:r>
      <w:r w:rsidRPr="00AB5D93">
        <w:rPr>
          <w:rFonts w:ascii="Triod+" w:hAnsi="Triod+" w:cs="Times New Roman"/>
          <w:color w:val="000000" w:themeColor="text1"/>
        </w:rPr>
        <w:t>ебесA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повёдают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слaву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б9ію, </w:t>
      </w:r>
      <w:proofErr w:type="spellStart"/>
      <w:r w:rsidRPr="00AB5D93">
        <w:rPr>
          <w:rFonts w:ascii="Triod+" w:hAnsi="Triod+" w:cs="Times New Roman"/>
          <w:color w:val="000000" w:themeColor="text1"/>
        </w:rPr>
        <w:t>творeніе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же </w:t>
      </w:r>
      <w:proofErr w:type="spellStart"/>
      <w:r w:rsidRPr="00AB5D93">
        <w:rPr>
          <w:rFonts w:ascii="Triod+" w:hAnsi="Triod+" w:cs="Times New Roman"/>
          <w:color w:val="000000" w:themeColor="text1"/>
        </w:rPr>
        <w:t>рукY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є3гw2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возвэщaет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твeрдь</w:t>
      </w:r>
      <w:proofErr w:type="spellEnd"/>
      <w:r w:rsidRPr="00AB5D93">
        <w:rPr>
          <w:rFonts w:ascii="Triod+" w:hAnsi="Triod+" w:cs="Times New Roman"/>
          <w:color w:val="000000" w:themeColor="text1"/>
        </w:rPr>
        <w:t>.</w:t>
      </w:r>
    </w:p>
    <w:p w14:paraId="4CC33FE9" w14:textId="4A507DDE" w:rsidR="005905EC" w:rsidRDefault="005905EC" w:rsidP="005905EC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Црcтвенныхъ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стрcтот</w:t>
      </w:r>
      <w:proofErr w:type="spellEnd"/>
      <w:r w:rsidRPr="00B60553">
        <w:rPr>
          <w:rFonts w:ascii="Triod+" w:hAnsi="Triod+" w:cs="Times New Roman"/>
          <w:color w:val="FF0000"/>
        </w:rPr>
        <w:t>\1рпецъ.</w:t>
      </w:r>
    </w:p>
    <w:p w14:paraId="0CF99640" w14:textId="00EAEB8A" w:rsidR="005B456D" w:rsidRPr="005B456D" w:rsidRDefault="005B456D" w:rsidP="005B456D">
      <w:pPr>
        <w:jc w:val="both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>:</w:t>
      </w:r>
      <w:r w:rsidRPr="00FE2B43">
        <w:rPr>
          <w:rFonts w:ascii="Triod+" w:hAnsi="Triod+" w:cs="Times New Roman"/>
          <w:color w:val="FF0000"/>
        </w:rPr>
        <w:t xml:space="preserve"> </w:t>
      </w:r>
      <w:proofErr w:type="spellStart"/>
      <w:r>
        <w:rPr>
          <w:rFonts w:ascii="Triod+" w:hAnsi="Triod+" w:cs="Times New Roman"/>
          <w:color w:val="FF0000"/>
        </w:rPr>
        <w:t>В</w:t>
      </w:r>
      <w:r w:rsidRPr="00FE2B43">
        <w:rPr>
          <w:rFonts w:ascii="Triod+" w:hAnsi="Triod+" w:cs="Times New Roman"/>
          <w:color w:val="000000" w:themeColor="text1"/>
        </w:rPr>
        <w:t>елич</w:t>
      </w:r>
      <w:proofErr w:type="spellEnd"/>
      <w:r w:rsidRPr="00FE2B4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FE2B43">
        <w:rPr>
          <w:rFonts w:ascii="Triod+" w:hAnsi="Triod+" w:cs="Times New Roman"/>
          <w:color w:val="000000" w:themeColor="text1"/>
        </w:rPr>
        <w:t>емъ</w:t>
      </w:r>
      <w:proofErr w:type="spellEnd"/>
      <w:r w:rsidRPr="00FE2B43">
        <w:rPr>
          <w:rFonts w:ascii="Triod+" w:hAnsi="Triod+" w:cs="Times New Roman"/>
          <w:color w:val="000000" w:themeColor="text1"/>
        </w:rPr>
        <w:t xml:space="preserve"> в</w:t>
      </w:r>
      <w:r w:rsidRPr="00FE2B4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FE2B43">
        <w:rPr>
          <w:rFonts w:ascii="Triod+" w:hAnsi="Triod+" w:cs="Times New Roman"/>
          <w:color w:val="000000" w:themeColor="text1"/>
        </w:rPr>
        <w:t>съ</w:t>
      </w:r>
      <w:proofErr w:type="spellEnd"/>
      <w:r w:rsidRPr="005B456D">
        <w:rPr>
          <w:rFonts w:ascii="Triod+" w:hAnsi="Triod+" w:cs="Times New Roman"/>
          <w:color w:val="000000" w:themeColor="text1"/>
        </w:rPr>
        <w:t>, с™</w:t>
      </w:r>
      <w:r w:rsidRPr="005B456D">
        <w:rPr>
          <w:rFonts w:ascii="Triod+" w:hAnsi="Triod+" w:cs="Times New Roman"/>
          <w:color w:val="000000" w:themeColor="text1"/>
          <w:lang w:val="en-US"/>
        </w:rPr>
        <w:t>j</w:t>
      </w:r>
      <w:r w:rsidRPr="005B456D">
        <w:rPr>
          <w:rFonts w:ascii="Triod+" w:hAnsi="Triod+" w:cs="Times New Roman"/>
          <w:color w:val="000000" w:themeColor="text1"/>
        </w:rPr>
        <w:t xml:space="preserve">и </w:t>
      </w:r>
      <w:r>
        <w:rPr>
          <w:rFonts w:ascii="Triod+" w:hAnsi="Triod+" w:cs="Times New Roman"/>
          <w:color w:val="000000" w:themeColor="text1"/>
        </w:rPr>
        <w:t>ц</w:t>
      </w:r>
      <w:r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>
        <w:rPr>
          <w:rFonts w:ascii="Triod+" w:hAnsi="Triod+" w:cs="Times New Roman"/>
          <w:color w:val="000000" w:themeColor="text1"/>
        </w:rPr>
        <w:t>рственн</w:t>
      </w:r>
      <w:r>
        <w:rPr>
          <w:rFonts w:ascii="Triod+" w:hAnsi="Triod+" w:cs="Times New Roman"/>
          <w:color w:val="000000" w:themeColor="text1"/>
          <w:lang w:val="en-US"/>
        </w:rPr>
        <w:t>i</w:t>
      </w:r>
      <w:proofErr w:type="spellEnd"/>
      <w:r>
        <w:rPr>
          <w:rFonts w:ascii="Triod+" w:hAnsi="Triod+" w:cs="Times New Roman"/>
          <w:color w:val="000000" w:themeColor="text1"/>
        </w:rPr>
        <w:t xml:space="preserve">и </w:t>
      </w:r>
      <w:proofErr w:type="spellStart"/>
      <w:r w:rsidRPr="005B456D">
        <w:rPr>
          <w:rFonts w:ascii="Triod+" w:hAnsi="Triod+" w:cs="Times New Roman"/>
          <w:color w:val="000000" w:themeColor="text1"/>
        </w:rPr>
        <w:t>ст</w:t>
      </w:r>
      <w:proofErr w:type="spellEnd"/>
      <w:r w:rsidRPr="005B456D">
        <w:rPr>
          <w:rFonts w:ascii="Triod+" w:hAnsi="Triod+" w:cs="Times New Roman"/>
          <w:color w:val="000000" w:themeColor="text1"/>
          <w:lang w:val="en-US"/>
        </w:rPr>
        <w:t>r</w:t>
      </w:r>
      <w:r w:rsidRPr="005B456D">
        <w:rPr>
          <w:rFonts w:ascii="Triod+" w:hAnsi="Triod+" w:cs="Times New Roman"/>
          <w:color w:val="000000" w:themeColor="text1"/>
        </w:rPr>
        <w:t>тот</w:t>
      </w:r>
      <w:r w:rsidRPr="005B456D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 w:rsidRPr="005B456D">
        <w:rPr>
          <w:rFonts w:ascii="Triod+" w:hAnsi="Triod+" w:cs="Times New Roman"/>
          <w:color w:val="000000" w:themeColor="text1"/>
        </w:rPr>
        <w:t>рпцы</w:t>
      </w:r>
      <w:proofErr w:type="spellEnd"/>
      <w:r w:rsidRPr="005B456D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5B456D">
        <w:rPr>
          <w:rFonts w:ascii="Triod+" w:hAnsi="Triod+" w:cs="Times New Roman"/>
          <w:color w:val="000000" w:themeColor="text1"/>
        </w:rPr>
        <w:t>чтeмъ</w:t>
      </w:r>
      <w:proofErr w:type="spellEnd"/>
      <w:r w:rsidRPr="005B456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456D">
        <w:rPr>
          <w:rFonts w:ascii="Triod+" w:hAnsi="Triod+" w:cs="Times New Roman"/>
          <w:color w:val="000000" w:themeColor="text1"/>
        </w:rPr>
        <w:t>чтcн†z</w:t>
      </w:r>
      <w:proofErr w:type="spellEnd"/>
      <w:r w:rsidRPr="005B456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456D">
        <w:rPr>
          <w:rFonts w:ascii="Triod+" w:hAnsi="Triod+" w:cs="Times New Roman"/>
          <w:color w:val="000000" w:themeColor="text1"/>
        </w:rPr>
        <w:t>страд†ніz</w:t>
      </w:r>
      <w:proofErr w:type="spellEnd"/>
      <w:r w:rsidRPr="005B456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456D">
        <w:rPr>
          <w:rFonts w:ascii="Triod+" w:hAnsi="Triod+" w:cs="Times New Roman"/>
          <w:color w:val="000000" w:themeColor="text1"/>
        </w:rPr>
        <w:t>в†ша</w:t>
      </w:r>
      <w:proofErr w:type="spellEnd"/>
      <w:r w:rsidRPr="005B456D">
        <w:rPr>
          <w:rFonts w:ascii="Triod+" w:hAnsi="Triod+" w:cs="Times New Roman"/>
          <w:color w:val="000000" w:themeColor="text1"/>
        </w:rPr>
        <w:t xml:space="preserve">, ±же за </w:t>
      </w:r>
      <w:proofErr w:type="spellStart"/>
      <w:r w:rsidRPr="005B456D">
        <w:rPr>
          <w:rFonts w:ascii="Triod+" w:hAnsi="Triod+" w:cs="Times New Roman"/>
          <w:color w:val="000000" w:themeColor="text1"/>
        </w:rPr>
        <w:t>хrтA</w:t>
      </w:r>
      <w:proofErr w:type="spellEnd"/>
      <w:r w:rsidRPr="005B456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B456D">
        <w:rPr>
          <w:rFonts w:ascii="Triod+" w:hAnsi="Triod+" w:cs="Times New Roman"/>
          <w:color w:val="000000" w:themeColor="text1"/>
        </w:rPr>
        <w:t>претерпёли</w:t>
      </w:r>
      <w:proofErr w:type="spellEnd"/>
      <w:r w:rsidRPr="005B456D">
        <w:rPr>
          <w:rFonts w:ascii="Triod+" w:hAnsi="Triod+" w:cs="Times New Roman"/>
          <w:color w:val="000000" w:themeColor="text1"/>
        </w:rPr>
        <w:t xml:space="preserve"> є3стE.</w:t>
      </w:r>
    </w:p>
    <w:p w14:paraId="7977A6BB" w14:textId="77777777" w:rsidR="005905EC" w:rsidRPr="00B60553" w:rsidRDefault="00527326" w:rsidP="005905EC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="005905EC" w:rsidRPr="00B60553">
        <w:rPr>
          <w:rFonts w:ascii="Triod+" w:hAnsi="Triod+" w:cs="Times New Roman"/>
          <w:color w:val="FF0000"/>
        </w:rPr>
        <w:t>П</w:t>
      </w:r>
      <w:r w:rsidR="005905EC" w:rsidRPr="00B60553">
        <w:rPr>
          <w:rFonts w:ascii="Triod+" w:hAnsi="Triod+" w:cs="Times New Roman"/>
          <w:color w:val="000000" w:themeColor="text1"/>
        </w:rPr>
        <w:t>р</w:t>
      </w:r>
      <w:r w:rsidRPr="00B60553">
        <w:rPr>
          <w:rFonts w:ascii="Triod+" w:hAnsi="Triod+" w:cs="Times New Roman"/>
          <w:color w:val="000000" w:themeColor="text1"/>
        </w:rPr>
        <w:t>олisш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кро1вь и4хъ я4кw во1ду. </w:t>
      </w:r>
      <w:proofErr w:type="spellStart"/>
      <w:r w:rsidR="005905EC" w:rsidRPr="00B60553">
        <w:rPr>
          <w:rFonts w:ascii="Triod+" w:hAnsi="Triod+" w:cs="Times New Roman"/>
          <w:color w:val="FF0000"/>
        </w:rPr>
        <w:t>Стjхъ</w:t>
      </w:r>
      <w:proofErr w:type="spellEnd"/>
      <w:r w:rsidR="005905EC" w:rsidRPr="00B60553">
        <w:rPr>
          <w:rFonts w:ascii="Triod+" w:hAnsi="Triod+" w:cs="Times New Roman"/>
          <w:color w:val="FF0000"/>
        </w:rPr>
        <w:t>: В</w:t>
      </w:r>
      <w:r w:rsidR="005905EC" w:rsidRPr="00B60553">
        <w:rPr>
          <w:rFonts w:ascii="Triod+" w:hAnsi="Triod+" w:cs="Times New Roman"/>
          <w:color w:val="000000" w:themeColor="text1"/>
        </w:rPr>
        <w:t xml:space="preserve">мэни1хомсz я4кw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џвцы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заколeнiz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>.</w:t>
      </w:r>
    </w:p>
    <w:p w14:paraId="7E445302" w14:textId="77777777" w:rsidR="005905EC" w:rsidRPr="00B60553" w:rsidRDefault="005905EC" w:rsidP="005905EC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Положeніе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честнhz</w:t>
      </w:r>
      <w:proofErr w:type="spellEnd"/>
      <w:r w:rsidRPr="00B60553">
        <w:rPr>
          <w:rFonts w:ascii="Triod+" w:hAnsi="Triod+" w:cs="Times New Roman"/>
          <w:color w:val="FF0000"/>
        </w:rPr>
        <w:t xml:space="preserve"> ри1зы </w:t>
      </w:r>
      <w:proofErr w:type="spellStart"/>
      <w:r w:rsidRPr="00B60553">
        <w:rPr>
          <w:rFonts w:ascii="Triod+" w:hAnsi="Triod+" w:cs="Times New Roman"/>
          <w:color w:val="FF0000"/>
        </w:rPr>
        <w:t>гDа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нaшегw</w:t>
      </w:r>
      <w:proofErr w:type="spellEnd"/>
      <w:r w:rsidRPr="00B60553">
        <w:rPr>
          <w:rFonts w:ascii="Triod+" w:hAnsi="Triod+" w:cs="Times New Roman"/>
          <w:color w:val="FF0000"/>
        </w:rPr>
        <w:t xml:space="preserve"> ї}</w:t>
      </w:r>
      <w:proofErr w:type="spellStart"/>
      <w:r w:rsidRPr="00B60553">
        <w:rPr>
          <w:rFonts w:ascii="Triod+" w:hAnsi="Triod+" w:cs="Times New Roman"/>
          <w:color w:val="FF0000"/>
        </w:rPr>
        <w:t>са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хrтA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въ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москвЁ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1E317654" w14:textId="37E92D1B" w:rsidR="00FB07B1" w:rsidRPr="00B60553" w:rsidRDefault="005655CB" w:rsidP="005905EC">
      <w:pPr>
        <w:jc w:val="both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r w:rsidR="005905EC" w:rsidRPr="00B60553">
        <w:rPr>
          <w:rFonts w:ascii="Triod+" w:hAnsi="Triod+" w:cs="Times New Roman"/>
          <w:color w:val="FF0000"/>
        </w:rPr>
        <w:t>Р</w:t>
      </w:r>
      <w:r w:rsidR="005905EC" w:rsidRPr="00B60553">
        <w:rPr>
          <w:rFonts w:ascii="Triod+" w:hAnsi="Triod+" w:cs="Times New Roman"/>
          <w:color w:val="000000" w:themeColor="text1"/>
        </w:rPr>
        <w:t xml:space="preserve">аздэли1ша ри1зы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себЁ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, и3 њ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nдeжди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моeй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метaша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жрeбій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5905EC" w:rsidRPr="00B60553">
        <w:rPr>
          <w:rFonts w:ascii="Triod+" w:hAnsi="Triod+" w:cs="Times New Roman"/>
          <w:color w:val="FF0000"/>
        </w:rPr>
        <w:t>Стjхъ</w:t>
      </w:r>
      <w:proofErr w:type="spellEnd"/>
      <w:r w:rsidR="005905EC" w:rsidRPr="00B60553">
        <w:rPr>
          <w:rFonts w:ascii="Triod+" w:hAnsi="Triod+" w:cs="Times New Roman"/>
          <w:color w:val="FF0000"/>
        </w:rPr>
        <w:t>:</w:t>
      </w:r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FF0000"/>
        </w:rPr>
        <w:t>Д</w:t>
      </w:r>
      <w:r w:rsidR="005905EC" w:rsidRPr="00B60553">
        <w:rPr>
          <w:rFonts w:ascii="Triod+" w:hAnsi="Triod+" w:cs="Times New Roman"/>
          <w:color w:val="000000" w:themeColor="text1"/>
        </w:rPr>
        <w:t>aша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снёдь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мою2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жeлчь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жaжду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мою2 напои1ша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мS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џцта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>.</w:t>
      </w:r>
      <w:r w:rsidRPr="00B60553">
        <w:t xml:space="preserve"> </w:t>
      </w:r>
    </w:p>
    <w:p w14:paraId="6A953F11" w14:textId="77777777" w:rsidR="005905EC" w:rsidRPr="00B60553" w:rsidRDefault="005905EC" w:rsidP="005905EC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Равноапcльнагw</w:t>
      </w:r>
      <w:proofErr w:type="spellEnd"/>
      <w:r w:rsidRPr="00B60553">
        <w:rPr>
          <w:rFonts w:ascii="Triod+" w:hAnsi="Triod+" w:cs="Times New Roman"/>
          <w:color w:val="FF0000"/>
        </w:rPr>
        <w:t xml:space="preserve"> влади1міра.</w:t>
      </w:r>
    </w:p>
    <w:p w14:paraId="7AA1651C" w14:textId="77777777" w:rsidR="005905EC" w:rsidRPr="00B60553" w:rsidRDefault="005655CB" w:rsidP="005905E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равноапcльны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кнsж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влади1міре, и3 чти1мъ </w:t>
      </w:r>
      <w:proofErr w:type="spellStart"/>
      <w:r w:rsidRPr="00B60553">
        <w:rPr>
          <w:rFonts w:ascii="Triod+" w:hAnsi="Triod+" w:cs="Times New Roman"/>
          <w:color w:val="000000" w:themeColor="text1"/>
        </w:rPr>
        <w:lastRenderedPageBreak/>
        <w:t>с™y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aмzть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ою2, </w:t>
      </w:r>
      <w:proofErr w:type="spellStart"/>
      <w:r w:rsidRPr="00B60553">
        <w:rPr>
          <w:rFonts w:ascii="Triod+" w:hAnsi="Triod+" w:cs="Times New Roman"/>
          <w:color w:val="000000" w:themeColor="text1"/>
        </w:rPr>
        <w:t>јдwл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прaвша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всю2 </w:t>
      </w:r>
      <w:proofErr w:type="spellStart"/>
      <w:r w:rsidRPr="00B60553">
        <w:rPr>
          <w:rFonts w:ascii="Triod+" w:hAnsi="Triod+" w:cs="Times New Roman"/>
          <w:color w:val="000000" w:themeColor="text1"/>
        </w:rPr>
        <w:t>рwссjйску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зeмл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крещeні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освэти1вшагw. </w:t>
      </w: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r w:rsidR="005905EC" w:rsidRPr="00B60553">
        <w:rPr>
          <w:rFonts w:ascii="Triod+" w:hAnsi="Triod+" w:cs="Times New Roman"/>
          <w:color w:val="FF0000"/>
        </w:rPr>
        <w:t>В</w:t>
      </w:r>
      <w:r w:rsidR="005905EC" w:rsidRPr="00B60553">
        <w:rPr>
          <w:rFonts w:ascii="Triod+" w:hAnsi="Triod+" w:cs="Times New Roman"/>
          <w:color w:val="000000" w:themeColor="text1"/>
        </w:rPr>
        <w:t xml:space="preserve">ознес0хъ и3збрaннагw t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людeй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мои1хъ. </w:t>
      </w:r>
      <w:proofErr w:type="spellStart"/>
      <w:r w:rsidR="005905EC" w:rsidRPr="00B60553">
        <w:rPr>
          <w:rFonts w:ascii="Triod+" w:hAnsi="Triod+" w:cs="Times New Roman"/>
          <w:color w:val="FF0000"/>
        </w:rPr>
        <w:t>Стjхъ</w:t>
      </w:r>
      <w:proofErr w:type="spellEnd"/>
      <w:r w:rsidR="005905EC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C0416F" w:rsidRPr="00B60553">
        <w:rPr>
          <w:rFonts w:ascii="Triod+" w:hAnsi="Triod+" w:cs="Times New Roman"/>
          <w:color w:val="FF0000"/>
        </w:rPr>
        <w:t>И$</w:t>
      </w:r>
      <w:r w:rsidR="005905EC" w:rsidRPr="00B60553">
        <w:rPr>
          <w:rFonts w:ascii="Triod+" w:hAnsi="Triod+" w:cs="Times New Roman"/>
          <w:color w:val="000000" w:themeColor="text1"/>
        </w:rPr>
        <w:t>бо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рукA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застyпит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є3го2.</w:t>
      </w:r>
    </w:p>
    <w:p w14:paraId="1CB0DFA1" w14:textId="77777777" w:rsidR="005905EC" w:rsidRPr="00B60553" w:rsidRDefault="005905EC" w:rsidP="005905EC">
      <w:pPr>
        <w:jc w:val="center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Прbро1ка и3лiи2.</w:t>
      </w:r>
    </w:p>
    <w:p w14:paraId="487FF216" w14:textId="77777777" w:rsidR="005905EC" w:rsidRPr="00B60553" w:rsidRDefault="005655CB" w:rsidP="005905E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с™h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лaвны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рbр0че б9ій и3ліE, и3 чти1мъ є4же на нб7сA на колесни1цэ </w:t>
      </w:r>
      <w:proofErr w:type="spellStart"/>
      <w:r w:rsidRPr="00B60553">
        <w:rPr>
          <w:rFonts w:ascii="Triod+" w:hAnsi="Triod+" w:cs="Times New Roman"/>
          <w:color w:val="000000" w:themeColor="text1"/>
        </w:rPr>
        <w:t>џгненнэ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слaвно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схождeні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r w:rsidR="005905EC" w:rsidRPr="00B60553">
        <w:rPr>
          <w:rFonts w:ascii="Triod+" w:hAnsi="Triod+" w:cs="Times New Roman"/>
          <w:color w:val="FF0000"/>
        </w:rPr>
        <w:t>Т</w:t>
      </w:r>
      <w:r w:rsidR="005905EC" w:rsidRPr="00B60553">
        <w:rPr>
          <w:rFonts w:ascii="Triod+" w:hAnsi="Triod+" w:cs="Times New Roman"/>
          <w:color w:val="000000" w:themeColor="text1"/>
        </w:rPr>
        <w:t xml:space="preserve">ы2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їерeй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вёк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, по чи1ну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мелхiс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>\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дeкову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5905EC" w:rsidRPr="00B60553">
        <w:rPr>
          <w:rFonts w:ascii="Triod+" w:hAnsi="Triod+" w:cs="Times New Roman"/>
          <w:color w:val="FF0000"/>
        </w:rPr>
        <w:t>Стjхъ</w:t>
      </w:r>
      <w:proofErr w:type="spellEnd"/>
      <w:r w:rsidR="005905EC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5905EC" w:rsidRPr="00B60553">
        <w:rPr>
          <w:rFonts w:ascii="Triod+" w:hAnsi="Triod+" w:cs="Times New Roman"/>
          <w:color w:val="FF0000"/>
        </w:rPr>
        <w:t>Р</w:t>
      </w:r>
      <w:r w:rsidR="005905EC" w:rsidRPr="00B60553">
        <w:rPr>
          <w:rFonts w:ascii="Triod+" w:hAnsi="Triod+" w:cs="Times New Roman"/>
          <w:color w:val="000000" w:themeColor="text1"/>
        </w:rPr>
        <w:t>ечE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гDь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гDви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моемY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: сэди2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њдеснyю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менE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, до1ндеже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lastRenderedPageBreak/>
        <w:t>положY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враги2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твоS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подно1жiе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нHг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твои1хъ.</w:t>
      </w:r>
    </w:p>
    <w:p w14:paraId="6F772495" w14:textId="77777777" w:rsidR="005905EC" w:rsidRPr="00B60553" w:rsidRDefault="005905EC" w:rsidP="005905EC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>Вл7комч7ника пантелеи1мона.</w:t>
      </w:r>
    </w:p>
    <w:p w14:paraId="48C36C3A" w14:textId="77777777" w:rsidR="005905EC" w:rsidRPr="00B60553" w:rsidRDefault="00A51104" w:rsidP="005905EC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="005905EC" w:rsidRPr="00B60553">
        <w:rPr>
          <w:rFonts w:ascii="Triod+" w:hAnsi="Triod+" w:cs="Times New Roman"/>
          <w:color w:val="FF0000"/>
        </w:rPr>
        <w:t>П</w:t>
      </w:r>
      <w:r w:rsidR="005905EC" w:rsidRPr="00B60553">
        <w:rPr>
          <w:rFonts w:ascii="Triod+" w:hAnsi="Triod+" w:cs="Times New Roman"/>
          <w:color w:val="000000" w:themeColor="text1"/>
        </w:rPr>
        <w:t>рaведник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я4кw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фjнix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процвэтeт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ћкw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кeдр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и4же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лiвaнэ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u3мно1житсz.</w:t>
      </w:r>
      <w:r w:rsidR="005905EC" w:rsidRPr="00B60553">
        <w:t xml:space="preserve"> </w:t>
      </w:r>
      <w:proofErr w:type="spellStart"/>
      <w:r w:rsidR="005905EC" w:rsidRPr="00B60553">
        <w:rPr>
          <w:rFonts w:ascii="Triod+" w:hAnsi="Triod+" w:cs="Times New Roman"/>
          <w:color w:val="FF0000"/>
        </w:rPr>
        <w:t>Стjхъ</w:t>
      </w:r>
      <w:proofErr w:type="spellEnd"/>
      <w:r w:rsidR="005905EC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5905EC" w:rsidRPr="00B60553">
        <w:rPr>
          <w:rFonts w:ascii="Triod+" w:hAnsi="Triod+" w:cs="Times New Roman"/>
          <w:color w:val="FF0000"/>
        </w:rPr>
        <w:t>Н</w:t>
      </w:r>
      <w:r w:rsidR="005905EC" w:rsidRPr="00B60553">
        <w:rPr>
          <w:rFonts w:ascii="Triod+" w:hAnsi="Triod+" w:cs="Times New Roman"/>
          <w:color w:val="000000" w:themeColor="text1"/>
        </w:rPr>
        <w:t>асаждeни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домY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гDни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, во2 дво1рэхъ бг7а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нaшегw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процвэтyт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>.</w:t>
      </w:r>
    </w:p>
    <w:p w14:paraId="0C1BCFE7" w14:textId="77777777" w:rsidR="005905EC" w:rsidRPr="00B60553" w:rsidRDefault="005905EC" w:rsidP="005905EC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Преwбражeніе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гDа</w:t>
      </w:r>
      <w:proofErr w:type="spellEnd"/>
      <w:r w:rsidRPr="00B60553">
        <w:rPr>
          <w:rFonts w:ascii="Triod+" w:hAnsi="Triod+" w:cs="Times New Roman"/>
          <w:color w:val="FF0000"/>
        </w:rPr>
        <w:t xml:space="preserve"> ї}</w:t>
      </w:r>
      <w:proofErr w:type="spellStart"/>
      <w:r w:rsidRPr="00B60553">
        <w:rPr>
          <w:rFonts w:ascii="Triod+" w:hAnsi="Triod+" w:cs="Times New Roman"/>
          <w:color w:val="FF0000"/>
        </w:rPr>
        <w:t>са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хrтA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22039ACD" w14:textId="77777777" w:rsidR="00795CCC" w:rsidRPr="00B60553" w:rsidRDefault="005655CB" w:rsidP="00006037">
      <w:pPr>
        <w:tabs>
          <w:tab w:val="left" w:pos="1484"/>
        </w:tabs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дaвч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чит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чcты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л0ти</w:t>
      </w:r>
      <w:r w:rsidR="00A51104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вое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слaвно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wбражeні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. </w:t>
      </w: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="005905EC" w:rsidRPr="00B60553">
        <w:rPr>
          <w:rFonts w:ascii="Triod+" w:hAnsi="Triod+" w:cs="Times New Roman"/>
          <w:color w:val="FF0000"/>
        </w:rPr>
        <w:t>F</w:t>
      </w:r>
      <w:r w:rsidR="005905EC" w:rsidRPr="00B60553">
        <w:rPr>
          <w:rFonts w:ascii="Triod+" w:hAnsi="Triod+" w:cs="Times New Roman"/>
          <w:color w:val="000000" w:themeColor="text1"/>
        </w:rPr>
        <w:t>авHр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и3 є3рмHнъ њ </w:t>
      </w:r>
      <w:r w:rsidR="005905EC" w:rsidRPr="00B60553">
        <w:rPr>
          <w:rFonts w:ascii="Triod+" w:hAnsi="Triod+" w:cs="Times New Roman"/>
          <w:color w:val="000000" w:themeColor="text1"/>
        </w:rPr>
        <w:lastRenderedPageBreak/>
        <w:t xml:space="preserve">и4мени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твоeм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возрaдуетасz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5905EC" w:rsidRPr="00B60553">
        <w:rPr>
          <w:rFonts w:ascii="Triod+" w:hAnsi="Triod+" w:cs="Times New Roman"/>
          <w:color w:val="FF0000"/>
        </w:rPr>
        <w:t>Стjхъ</w:t>
      </w:r>
      <w:proofErr w:type="spellEnd"/>
      <w:r w:rsidR="005905EC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5905EC" w:rsidRPr="00B60553">
        <w:rPr>
          <w:rFonts w:ascii="Triod+" w:hAnsi="Triod+" w:cs="Times New Roman"/>
          <w:color w:val="FF0000"/>
        </w:rPr>
        <w:t>Т</w:t>
      </w:r>
      <w:r w:rsidR="005905EC" w:rsidRPr="00B60553">
        <w:rPr>
          <w:rFonts w:ascii="Triod+" w:hAnsi="Triod+" w:cs="Times New Roman"/>
          <w:color w:val="000000" w:themeColor="text1"/>
        </w:rPr>
        <w:t>воS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сyть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нб7сA, и3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твоS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є4сть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землS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>.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ипёв</w:t>
      </w:r>
      <w:proofErr w:type="spellEnd"/>
      <w:r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Pr="00B60553">
        <w:rPr>
          <w:rFonts w:ascii="Triod+" w:hAnsi="Triod+" w:cs="Times New Roman"/>
          <w:color w:val="FF0000"/>
        </w:rPr>
        <w:t>пёсни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4D7C7C" w:rsidRPr="00B60553">
        <w:rPr>
          <w:rFonts w:ascii="Triod+" w:hAnsi="Triod+" w:cs="Times New Roman"/>
          <w:color w:val="FF0000"/>
        </w:rPr>
        <w:t>В</w:t>
      </w:r>
      <w:r w:rsidR="004D7C7C" w:rsidRPr="00B60553">
        <w:rPr>
          <w:rFonts w:ascii="Triod+" w:hAnsi="Triod+" w:cs="Times New Roman"/>
          <w:color w:val="000000" w:themeColor="text1"/>
        </w:rPr>
        <w:t>еличaй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душе2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, на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fавHрэ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 xml:space="preserve"> преwбрази1вшагосz </w:t>
      </w:r>
      <w:proofErr w:type="spellStart"/>
      <w:r w:rsidR="004D7C7C" w:rsidRPr="00B60553">
        <w:rPr>
          <w:rFonts w:ascii="Triod+" w:hAnsi="Triod+" w:cs="Times New Roman"/>
          <w:color w:val="000000" w:themeColor="text1"/>
        </w:rPr>
        <w:t>гDа</w:t>
      </w:r>
      <w:proofErr w:type="spellEnd"/>
      <w:r w:rsidR="004D7C7C" w:rsidRPr="00B60553">
        <w:rPr>
          <w:rFonts w:ascii="Triod+" w:hAnsi="Triod+" w:cs="Times New Roman"/>
          <w:color w:val="000000" w:themeColor="text1"/>
        </w:rPr>
        <w:t>.</w:t>
      </w:r>
      <w:r w:rsidR="00C0416F" w:rsidRPr="00B60553">
        <w:rPr>
          <w:rFonts w:ascii="Triod+" w:hAnsi="Triod+" w:cs="Times New Roman"/>
          <w:color w:val="FF0000"/>
        </w:rPr>
        <w:t xml:space="preserve"> </w:t>
      </w:r>
      <w:r w:rsidRPr="00B60553">
        <w:rPr>
          <w:rFonts w:ascii="Triod+" w:hAnsi="Triod+" w:cs="Times New Roman"/>
          <w:color w:val="FF0000"/>
        </w:rPr>
        <w:t xml:space="preserve">Вх0дное: </w:t>
      </w:r>
      <w:proofErr w:type="spellStart"/>
      <w:r w:rsidR="00795CCC" w:rsidRPr="00B60553">
        <w:rPr>
          <w:rFonts w:ascii="Triod+" w:hAnsi="Triod+" w:cs="Times New Roman"/>
          <w:color w:val="FF0000"/>
        </w:rPr>
        <w:t>Г</w:t>
      </w:r>
      <w:r w:rsidR="00795CCC" w:rsidRPr="00B60553">
        <w:rPr>
          <w:rFonts w:ascii="Triod+" w:hAnsi="Triod+" w:cs="Times New Roman"/>
          <w:color w:val="000000" w:themeColor="text1"/>
        </w:rPr>
        <w:t>Dи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посли2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свётъ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тво1й и3 и4стину твою2,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тA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мS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настaвиста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и3 введо1ста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мS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го1ру </w:t>
      </w:r>
      <w:proofErr w:type="spellStart"/>
      <w:r w:rsidR="00795CCC" w:rsidRPr="00B60553">
        <w:rPr>
          <w:rFonts w:ascii="Triod+" w:hAnsi="Triod+" w:cs="Times New Roman"/>
          <w:color w:val="000000" w:themeColor="text1"/>
        </w:rPr>
        <w:t>с™yю</w:t>
      </w:r>
      <w:proofErr w:type="spellEnd"/>
      <w:r w:rsidR="00795CCC" w:rsidRPr="00B60553">
        <w:rPr>
          <w:rFonts w:ascii="Triod+" w:hAnsi="Triod+" w:cs="Times New Roman"/>
          <w:color w:val="000000" w:themeColor="text1"/>
        </w:rPr>
        <w:t xml:space="preserve"> твою2.</w:t>
      </w:r>
    </w:p>
    <w:p w14:paraId="7F5661B1" w14:textId="77777777" w:rsidR="005905EC" w:rsidRPr="00B60553" w:rsidRDefault="005905EC" w:rsidP="005905EC">
      <w:pPr>
        <w:jc w:val="center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t xml:space="preserve">U3спeнiе прес™ы1z </w:t>
      </w:r>
      <w:proofErr w:type="spellStart"/>
      <w:r w:rsidRPr="00B60553">
        <w:rPr>
          <w:rFonts w:ascii="Hirmos ieUcs" w:hAnsi="Hirmos ieUcs" w:cs="Times New Roman"/>
          <w:color w:val="FF0000"/>
        </w:rPr>
        <w:t>бцdы</w:t>
      </w:r>
      <w:proofErr w:type="spellEnd"/>
      <w:r w:rsidRPr="00B60553">
        <w:rPr>
          <w:rFonts w:ascii="Triod+" w:hAnsi="Triod+" w:cs="Times New Roman"/>
          <w:color w:val="FF0000"/>
        </w:rPr>
        <w:t>.</w:t>
      </w:r>
    </w:p>
    <w:p w14:paraId="669A8BBE" w14:textId="518B889F" w:rsidR="00CA4C4D" w:rsidRDefault="00273460" w:rsidP="004D7C7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</w:rPr>
        <w:t>еличaем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тS</w:t>
      </w:r>
      <w:proofErr w:type="spellEnd"/>
      <w:r w:rsidRPr="00B60553">
        <w:rPr>
          <w:rFonts w:ascii="Triod+" w:hAnsi="Triod+" w:cs="Times New Roman"/>
        </w:rPr>
        <w:t xml:space="preserve">, пренепор0чнаz </w:t>
      </w:r>
      <w:proofErr w:type="spellStart"/>
      <w:r w:rsidRPr="00B60553">
        <w:rPr>
          <w:rFonts w:ascii="Triod+" w:hAnsi="Triod+" w:cs="Times New Roman"/>
        </w:rPr>
        <w:t>м™и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хrтA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бGа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нaшегw</w:t>
      </w:r>
      <w:proofErr w:type="spellEnd"/>
      <w:r w:rsidRPr="00B60553">
        <w:rPr>
          <w:rFonts w:ascii="Triod+" w:hAnsi="Triod+" w:cs="Times New Roman"/>
        </w:rPr>
        <w:t xml:space="preserve">, и3 </w:t>
      </w:r>
      <w:proofErr w:type="spellStart"/>
      <w:r w:rsidRPr="00B60553">
        <w:rPr>
          <w:rFonts w:ascii="Triod+" w:hAnsi="Triod+" w:cs="Times New Roman"/>
        </w:rPr>
        <w:t>всеслaвное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слaвимъ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ўспeніе</w:t>
      </w:r>
      <w:proofErr w:type="spellEnd"/>
      <w:r w:rsidRPr="00B60553">
        <w:rPr>
          <w:rFonts w:ascii="Triod+" w:hAnsi="Triod+" w:cs="Times New Roman"/>
        </w:rPr>
        <w:t xml:space="preserve"> </w:t>
      </w:r>
      <w:proofErr w:type="spellStart"/>
      <w:r w:rsidRPr="00B60553">
        <w:rPr>
          <w:rFonts w:ascii="Triod+" w:hAnsi="Triod+" w:cs="Times New Roman"/>
        </w:rPr>
        <w:t>твоE</w:t>
      </w:r>
      <w:proofErr w:type="spellEnd"/>
      <w:r w:rsidRPr="00B60553">
        <w:rPr>
          <w:rFonts w:ascii="Triod+" w:hAnsi="Triod+" w:cs="Times New Roman"/>
        </w:rPr>
        <w:t>.</w:t>
      </w:r>
      <w:r w:rsidRPr="00B60553">
        <w:rPr>
          <w:rFonts w:ascii="Triod+" w:hAnsi="Triod+" w:cs="Times New Roman"/>
          <w:color w:val="FF0000"/>
        </w:rPr>
        <w:t xml:space="preserve"> </w:t>
      </w:r>
      <w:r w:rsidR="00A51104"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="00A51104" w:rsidRPr="00B60553">
        <w:rPr>
          <w:rFonts w:ascii="Triod+" w:hAnsi="Triod+" w:cs="Times New Roman"/>
          <w:color w:val="FF0000"/>
        </w:rPr>
        <w:t>ќтрени</w:t>
      </w:r>
      <w:proofErr w:type="spellEnd"/>
      <w:r w:rsidR="00A51104"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="00A51104" w:rsidRPr="00B60553">
        <w:rPr>
          <w:rFonts w:ascii="Triod+" w:hAnsi="Triod+" w:cs="Times New Roman"/>
          <w:color w:val="FF0000"/>
        </w:rPr>
        <w:t>прокjменъ</w:t>
      </w:r>
      <w:proofErr w:type="spellEnd"/>
      <w:r w:rsidR="00A51104"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="00A51104" w:rsidRPr="00B60553">
        <w:rPr>
          <w:rFonts w:ascii="Triod+" w:hAnsi="Triod+" w:cs="Times New Roman"/>
          <w:color w:val="FF0000"/>
        </w:rPr>
        <w:t>гласъ</w:t>
      </w:r>
      <w:proofErr w:type="spellEnd"/>
      <w:r w:rsidR="00A51104"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="003B70C3" w:rsidRPr="003B70C3">
        <w:rPr>
          <w:rFonts w:ascii="Triod+" w:hAnsi="Triod+" w:cs="Times New Roman"/>
          <w:color w:val="FF0000"/>
        </w:rPr>
        <w:t>П</w:t>
      </w:r>
      <w:r w:rsidR="003B70C3" w:rsidRPr="003B70C3">
        <w:rPr>
          <w:rFonts w:ascii="Triod+" w:hAnsi="Triod+" w:cs="Times New Roman"/>
        </w:rPr>
        <w:t>омzнY</w:t>
      </w:r>
      <w:proofErr w:type="spellEnd"/>
      <w:r w:rsidR="003B70C3" w:rsidRPr="003B70C3">
        <w:rPr>
          <w:rFonts w:ascii="Triod+" w:hAnsi="Triod+" w:cs="Times New Roman"/>
        </w:rPr>
        <w:t xml:space="preserve"> и4мz </w:t>
      </w:r>
      <w:proofErr w:type="spellStart"/>
      <w:r w:rsidR="003B70C3" w:rsidRPr="003B70C3">
        <w:rPr>
          <w:rFonts w:ascii="Triod+" w:hAnsi="Triod+" w:cs="Times New Roman"/>
        </w:rPr>
        <w:t>твоE</w:t>
      </w:r>
      <w:proofErr w:type="spellEnd"/>
      <w:r w:rsidR="003B70C3" w:rsidRPr="003B70C3">
        <w:rPr>
          <w:rFonts w:ascii="Triod+" w:hAnsi="Triod+" w:cs="Times New Roman"/>
        </w:rPr>
        <w:t xml:space="preserve"> во </w:t>
      </w:r>
      <w:proofErr w:type="spellStart"/>
      <w:r w:rsidR="003B70C3" w:rsidRPr="003B70C3">
        <w:rPr>
          <w:rFonts w:ascii="Triod+" w:hAnsi="Triod+" w:cs="Times New Roman"/>
        </w:rPr>
        <w:t>всsкомъ</w:t>
      </w:r>
      <w:proofErr w:type="spellEnd"/>
      <w:r w:rsidR="003B70C3" w:rsidRPr="003B70C3">
        <w:rPr>
          <w:rFonts w:ascii="Triod+" w:hAnsi="Triod+" w:cs="Times New Roman"/>
        </w:rPr>
        <w:t xml:space="preserve"> р0дэ и3 р0дэ.</w:t>
      </w:r>
      <w:r w:rsidR="009C410E">
        <w:rPr>
          <w:rFonts w:ascii="Triod+" w:hAnsi="Triod+" w:cs="Times New Roman"/>
        </w:rPr>
        <w:t xml:space="preserve"> </w:t>
      </w:r>
      <w:proofErr w:type="spellStart"/>
      <w:r w:rsidR="009C410E" w:rsidRPr="00B60553">
        <w:rPr>
          <w:rFonts w:ascii="Triod+" w:hAnsi="Triod+" w:cs="Times New Roman"/>
          <w:color w:val="FF0000"/>
        </w:rPr>
        <w:t>Стjхъ</w:t>
      </w:r>
      <w:proofErr w:type="spellEnd"/>
      <w:r w:rsidR="009C410E" w:rsidRPr="00B60553">
        <w:rPr>
          <w:rFonts w:ascii="Triod+" w:hAnsi="Triod+" w:cs="Times New Roman"/>
          <w:color w:val="FF0000"/>
        </w:rPr>
        <w:t>:</w:t>
      </w:r>
      <w:r w:rsidR="009C410E">
        <w:rPr>
          <w:rFonts w:ascii="Triod+" w:hAnsi="Triod+" w:cs="Times New Roman"/>
          <w:color w:val="FF0000"/>
        </w:rPr>
        <w:t xml:space="preserve"> </w:t>
      </w:r>
      <w:r w:rsidR="005905EC" w:rsidRPr="00B60553">
        <w:rPr>
          <w:rFonts w:ascii="Triod+" w:hAnsi="Triod+" w:cs="Times New Roman"/>
          <w:color w:val="FF0000"/>
        </w:rPr>
        <w:t>С</w:t>
      </w:r>
      <w:r w:rsidR="005905EC" w:rsidRPr="00B60553">
        <w:rPr>
          <w:rFonts w:ascii="Triod+" w:hAnsi="Triod+" w:cs="Times New Roman"/>
          <w:color w:val="000000" w:themeColor="text1"/>
        </w:rPr>
        <w:t>лы1ши дщи2</w:t>
      </w:r>
      <w:r w:rsidR="003B70C3">
        <w:rPr>
          <w:rFonts w:ascii="Triod+" w:hAnsi="Triod+" w:cs="Times New Roman"/>
          <w:color w:val="000000" w:themeColor="text1"/>
        </w:rPr>
        <w:t xml:space="preserve"> </w:t>
      </w:r>
      <w:r w:rsidR="003B70C3" w:rsidRPr="003B70C3">
        <w:rPr>
          <w:rFonts w:ascii="Triod+" w:hAnsi="Triod+" w:cs="Times New Roman"/>
          <w:color w:val="000000" w:themeColor="text1"/>
        </w:rPr>
        <w:t xml:space="preserve">и3 ви1ждь, и3 приклони2 </w:t>
      </w:r>
      <w:proofErr w:type="spellStart"/>
      <w:r w:rsidR="003B70C3" w:rsidRPr="003B70C3">
        <w:rPr>
          <w:rFonts w:ascii="Triod+" w:hAnsi="Triod+" w:cs="Times New Roman"/>
          <w:color w:val="000000" w:themeColor="text1"/>
        </w:rPr>
        <w:t>ќхо</w:t>
      </w:r>
      <w:proofErr w:type="spellEnd"/>
      <w:r w:rsidR="003B70C3" w:rsidRPr="003B70C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3B70C3" w:rsidRPr="003B70C3">
        <w:rPr>
          <w:rFonts w:ascii="Triod+" w:hAnsi="Triod+" w:cs="Times New Roman"/>
          <w:color w:val="000000" w:themeColor="text1"/>
        </w:rPr>
        <w:t>твоE</w:t>
      </w:r>
      <w:proofErr w:type="spellEnd"/>
      <w:r w:rsidR="003B70C3" w:rsidRPr="003B70C3">
        <w:rPr>
          <w:rFonts w:ascii="Triod+" w:hAnsi="Triod+" w:cs="Times New Roman"/>
          <w:color w:val="000000" w:themeColor="text1"/>
        </w:rPr>
        <w:t>.</w:t>
      </w:r>
      <w:r w:rsidR="00A51104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51104" w:rsidRPr="00B60553">
        <w:rPr>
          <w:rFonts w:ascii="Triod+" w:hAnsi="Triod+" w:cs="Times New Roman"/>
          <w:color w:val="FF0000"/>
        </w:rPr>
        <w:lastRenderedPageBreak/>
        <w:t>Припёв</w:t>
      </w:r>
      <w:proofErr w:type="spellEnd"/>
      <w:r w:rsidR="00A51104" w:rsidRPr="00B60553">
        <w:rPr>
          <w:rFonts w:ascii="Triod+" w:hAnsi="Triod+" w:cs="Times New Roman"/>
          <w:color w:val="FF0000"/>
        </w:rPr>
        <w:t xml:space="preserve"> на f-й </w:t>
      </w:r>
      <w:proofErr w:type="spellStart"/>
      <w:r w:rsidR="00A51104" w:rsidRPr="00B60553">
        <w:rPr>
          <w:rFonts w:ascii="Triod+" w:hAnsi="Triod+" w:cs="Times New Roman"/>
          <w:color w:val="FF0000"/>
        </w:rPr>
        <w:t>пёсни</w:t>
      </w:r>
      <w:proofErr w:type="spellEnd"/>
      <w:r w:rsidR="00A51104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5531B4" w:rsidRPr="00B60553">
        <w:rPr>
          <w:rFonts w:ascii="Triod+" w:hAnsi="Triod+" w:cs="Times New Roman"/>
          <w:color w:val="FF0000"/>
        </w:rPr>
        <w:t>Ѓ</w:t>
      </w:r>
      <w:r w:rsidR="005531B4" w:rsidRPr="00B60553">
        <w:rPr>
          <w:rFonts w:ascii="Triod+" w:hAnsi="Triod+" w:cs="Times New Roman"/>
          <w:color w:val="000000" w:themeColor="text1"/>
        </w:rPr>
        <w:t>гGли</w:t>
      </w:r>
      <w:proofErr w:type="spellEnd"/>
      <w:r w:rsidR="005531B4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531B4" w:rsidRPr="00B60553">
        <w:rPr>
          <w:rFonts w:ascii="Triod+" w:hAnsi="Triod+" w:cs="Times New Roman"/>
          <w:color w:val="000000" w:themeColor="text1"/>
        </w:rPr>
        <w:t>ўспeніе</w:t>
      </w:r>
      <w:proofErr w:type="spellEnd"/>
      <w:r w:rsidR="005531B4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531B4" w:rsidRPr="00B60553">
        <w:rPr>
          <w:rFonts w:ascii="Triod+" w:hAnsi="Triod+" w:cs="Times New Roman"/>
          <w:color w:val="000000" w:themeColor="text1"/>
        </w:rPr>
        <w:t>пречcтыz</w:t>
      </w:r>
      <w:proofErr w:type="spellEnd"/>
      <w:r w:rsidR="005531B4" w:rsidRPr="00B60553">
        <w:rPr>
          <w:rFonts w:ascii="Triod+" w:hAnsi="Triod+" w:cs="Times New Roman"/>
          <w:color w:val="000000" w:themeColor="text1"/>
        </w:rPr>
        <w:t xml:space="preserve"> ви1дэвше, ўдиви1шасz, </w:t>
      </w:r>
      <w:proofErr w:type="spellStart"/>
      <w:r w:rsidR="005531B4" w:rsidRPr="00B60553">
        <w:rPr>
          <w:rFonts w:ascii="Triod+" w:hAnsi="Triod+" w:cs="Times New Roman"/>
          <w:color w:val="000000" w:themeColor="text1"/>
        </w:rPr>
        <w:t>кaкw</w:t>
      </w:r>
      <w:proofErr w:type="spellEnd"/>
      <w:r w:rsidR="005531B4" w:rsidRPr="00B60553">
        <w:rPr>
          <w:rFonts w:ascii="Triod+" w:hAnsi="Triod+" w:cs="Times New Roman"/>
          <w:color w:val="000000" w:themeColor="text1"/>
        </w:rPr>
        <w:t xml:space="preserve"> дв7а восх0дитъ t земли2 на нб7о.</w:t>
      </w:r>
      <w:r w:rsidR="005531B4">
        <w:t xml:space="preserve"> </w:t>
      </w:r>
      <w:r w:rsidR="00A51104" w:rsidRPr="00B60553">
        <w:rPr>
          <w:rFonts w:ascii="Triod+" w:hAnsi="Triod+" w:cs="Times New Roman"/>
          <w:color w:val="FF0000"/>
        </w:rPr>
        <w:t xml:space="preserve">И#ли2: </w:t>
      </w:r>
      <w:proofErr w:type="spellStart"/>
      <w:r w:rsidR="005531B4" w:rsidRPr="00B60553">
        <w:rPr>
          <w:rFonts w:ascii="Triod+" w:hAnsi="Triod+" w:cs="Times New Roman"/>
          <w:color w:val="FF0000"/>
        </w:rPr>
        <w:t>В</w:t>
      </w:r>
      <w:r w:rsidR="005531B4" w:rsidRPr="00B60553">
        <w:rPr>
          <w:rFonts w:ascii="Triod+" w:hAnsi="Triod+" w:cs="Times New Roman"/>
          <w:color w:val="000000" w:themeColor="text1"/>
        </w:rPr>
        <w:t>еличaй</w:t>
      </w:r>
      <w:proofErr w:type="spellEnd"/>
      <w:r w:rsidR="005531B4" w:rsidRPr="00B60553">
        <w:rPr>
          <w:rFonts w:ascii="Triod+" w:hAnsi="Triod+" w:cs="Times New Roman"/>
          <w:color w:val="000000" w:themeColor="text1"/>
        </w:rPr>
        <w:t xml:space="preserve"> душе2 </w:t>
      </w:r>
      <w:proofErr w:type="spellStart"/>
      <w:r w:rsidR="005531B4" w:rsidRPr="00B60553">
        <w:rPr>
          <w:rFonts w:ascii="Triod+" w:hAnsi="Triod+" w:cs="Times New Roman"/>
          <w:color w:val="000000" w:themeColor="text1"/>
        </w:rPr>
        <w:t>моS</w:t>
      </w:r>
      <w:proofErr w:type="spellEnd"/>
      <w:r w:rsidR="005531B4" w:rsidRPr="00B60553">
        <w:rPr>
          <w:rFonts w:ascii="Triod+" w:hAnsi="Triod+" w:cs="Times New Roman"/>
          <w:color w:val="000000" w:themeColor="text1"/>
        </w:rPr>
        <w:t xml:space="preserve">, t земли2 на нб7о чcтно1е </w:t>
      </w:r>
      <w:proofErr w:type="spellStart"/>
      <w:r w:rsidR="005531B4" w:rsidRPr="00B60553">
        <w:rPr>
          <w:rFonts w:ascii="Triod+" w:hAnsi="Triod+" w:cs="Times New Roman"/>
          <w:color w:val="000000" w:themeColor="text1"/>
        </w:rPr>
        <w:t>преставлéніе</w:t>
      </w:r>
      <w:proofErr w:type="spellEnd"/>
      <w:r w:rsidR="005531B4" w:rsidRPr="00B60553">
        <w:rPr>
          <w:rFonts w:ascii="Triod+" w:hAnsi="Triod+" w:cs="Times New Roman"/>
          <w:color w:val="000000" w:themeColor="text1"/>
        </w:rPr>
        <w:t xml:space="preserve"> б9іz </w:t>
      </w:r>
      <w:proofErr w:type="spellStart"/>
      <w:r w:rsidR="005531B4" w:rsidRPr="00B60553">
        <w:rPr>
          <w:rFonts w:ascii="Triod+" w:hAnsi="Triod+" w:cs="Times New Roman"/>
          <w:color w:val="000000" w:themeColor="text1"/>
        </w:rPr>
        <w:t>м™р</w:t>
      </w:r>
      <w:r w:rsidR="00CA4C4D">
        <w:rPr>
          <w:rFonts w:ascii="Triod+" w:hAnsi="Triod+" w:cs="Times New Roman"/>
          <w:color w:val="000000" w:themeColor="text1"/>
        </w:rPr>
        <w:t>е</w:t>
      </w:r>
      <w:proofErr w:type="spellEnd"/>
      <w:r w:rsidR="00CA4C4D">
        <w:rPr>
          <w:rFonts w:ascii="Triod+" w:hAnsi="Triod+" w:cs="Times New Roman"/>
          <w:color w:val="000000" w:themeColor="text1"/>
        </w:rPr>
        <w:t>.</w:t>
      </w:r>
    </w:p>
    <w:p w14:paraId="40849AAC" w14:textId="00BA4F2D" w:rsidR="00CA4C4D" w:rsidRPr="003B7552" w:rsidRDefault="00CA4C4D" w:rsidP="004D7C7C">
      <w:pPr>
        <w:jc w:val="both"/>
        <w:rPr>
          <w:rFonts w:ascii="Triod+" w:hAnsi="Triod+" w:cs="Times New Roman"/>
          <w:color w:val="000000" w:themeColor="text1"/>
        </w:rPr>
      </w:pPr>
      <w:r w:rsidRPr="00CA4C4D">
        <w:rPr>
          <w:rFonts w:ascii="Triod+" w:hAnsi="Triod+" w:cs="Times New Roman"/>
          <w:color w:val="FF0000"/>
        </w:rPr>
        <w:t xml:space="preserve">На </w:t>
      </w:r>
      <w:proofErr w:type="spellStart"/>
      <w:r w:rsidRPr="00CA4C4D">
        <w:rPr>
          <w:rFonts w:ascii="Triod+" w:hAnsi="Triod+" w:cs="Times New Roman"/>
          <w:color w:val="FF0000"/>
        </w:rPr>
        <w:t>погребeнi</w:t>
      </w:r>
      <w:r w:rsidR="003B7552">
        <w:rPr>
          <w:rFonts w:ascii="Triod+" w:hAnsi="Triod+" w:cs="Times New Roman"/>
          <w:color w:val="FF0000"/>
        </w:rPr>
        <w:t>и</w:t>
      </w:r>
      <w:proofErr w:type="spellEnd"/>
      <w:r w:rsidR="003B7552">
        <w:rPr>
          <w:rFonts w:ascii="Triod+" w:hAnsi="Triod+" w:cs="Times New Roman"/>
          <w:color w:val="FF0000"/>
        </w:rPr>
        <w:t xml:space="preserve">: </w:t>
      </w:r>
      <w:proofErr w:type="spellStart"/>
      <w:r w:rsidRPr="00CA4C4D">
        <w:rPr>
          <w:rFonts w:ascii="Triod+" w:hAnsi="Triod+" w:cs="Times New Roman"/>
          <w:color w:val="FF0000"/>
        </w:rPr>
        <w:t>Прокjменъ</w:t>
      </w:r>
      <w:proofErr w:type="spellEnd"/>
      <w:r w:rsidRPr="00CA4C4D">
        <w:rPr>
          <w:rFonts w:ascii="Triod+" w:hAnsi="Triod+" w:cs="Times New Roman"/>
          <w:color w:val="FF0000"/>
        </w:rPr>
        <w:t xml:space="preserve">, </w:t>
      </w:r>
      <w:proofErr w:type="spellStart"/>
      <w:r w:rsidRPr="00CA4C4D">
        <w:rPr>
          <w:rFonts w:ascii="Triod+" w:hAnsi="Triod+" w:cs="Times New Roman"/>
          <w:color w:val="FF0000"/>
        </w:rPr>
        <w:t>глaсъ</w:t>
      </w:r>
      <w:proofErr w:type="spellEnd"/>
      <w:r w:rsidRPr="00CA4C4D">
        <w:rPr>
          <w:rFonts w:ascii="Triod+" w:hAnsi="Triod+" w:cs="Times New Roman"/>
          <w:color w:val="FF0000"/>
        </w:rPr>
        <w:t xml:space="preserve"> </w:t>
      </w:r>
      <w:r>
        <w:rPr>
          <w:rFonts w:ascii="Triod+" w:hAnsi="Triod+" w:cs="Times New Roman"/>
          <w:color w:val="FF0000"/>
        </w:rPr>
        <w:t xml:space="preserve">в7: </w:t>
      </w:r>
      <w:proofErr w:type="spellStart"/>
      <w:r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  <w:color w:val="000000" w:themeColor="text1"/>
        </w:rPr>
        <w:t>оскр</w:t>
      </w:r>
      <w:proofErr w:type="spellEnd"/>
      <w:r>
        <w:rPr>
          <w:rFonts w:ascii="Triod+" w:hAnsi="Triod+" w:cs="Times New Roman"/>
          <w:color w:val="000000" w:themeColor="text1"/>
          <w:lang w:val="en-US"/>
        </w:rPr>
        <w:t>c</w:t>
      </w:r>
      <w:r>
        <w:rPr>
          <w:rFonts w:ascii="Triod+" w:hAnsi="Triod+" w:cs="Times New Roman"/>
          <w:color w:val="000000" w:themeColor="text1"/>
        </w:rPr>
        <w:t xml:space="preserve">ни </w:t>
      </w:r>
      <w:proofErr w:type="spellStart"/>
      <w:r>
        <w:rPr>
          <w:rFonts w:ascii="Triod+" w:hAnsi="Triod+" w:cs="Times New Roman"/>
          <w:color w:val="000000" w:themeColor="text1"/>
        </w:rPr>
        <w:t>гд</w:t>
      </w:r>
      <w:proofErr w:type="spellEnd"/>
      <w:r>
        <w:rPr>
          <w:rFonts w:ascii="Triod+" w:hAnsi="Triod+" w:cs="Times New Roman"/>
          <w:color w:val="000000" w:themeColor="text1"/>
          <w:lang w:val="en-US"/>
        </w:rPr>
        <w:t>c</w:t>
      </w:r>
      <w:r>
        <w:rPr>
          <w:rFonts w:ascii="Triod+" w:hAnsi="Triod+" w:cs="Times New Roman"/>
          <w:color w:val="000000" w:themeColor="text1"/>
        </w:rPr>
        <w:t xml:space="preserve">и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поко1й тво1й, ты2 и3 к</w:t>
      </w:r>
      <w:proofErr w:type="spellStart"/>
      <w:r>
        <w:rPr>
          <w:rFonts w:ascii="Triod+" w:hAnsi="Triod+" w:cs="Times New Roman"/>
          <w:color w:val="000000" w:themeColor="text1"/>
          <w:lang w:val="en-US"/>
        </w:rPr>
        <w:t>i</w:t>
      </w:r>
      <w:proofErr w:type="spellEnd"/>
      <w:r>
        <w:rPr>
          <w:rFonts w:ascii="Triod+" w:hAnsi="Triod+" w:cs="Times New Roman"/>
          <w:color w:val="000000" w:themeColor="text1"/>
        </w:rPr>
        <w:t>в</w:t>
      </w:r>
      <w:r>
        <w:rPr>
          <w:rFonts w:ascii="Triod+" w:hAnsi="Triod+" w:cs="Times New Roman"/>
          <w:color w:val="000000" w:themeColor="text1"/>
          <w:lang w:val="en-US"/>
        </w:rPr>
        <w:t>H</w:t>
      </w:r>
      <w:proofErr w:type="spellStart"/>
      <w:r>
        <w:rPr>
          <w:rFonts w:ascii="Triod+" w:hAnsi="Triod+" w:cs="Times New Roman"/>
          <w:color w:val="000000" w:themeColor="text1"/>
        </w:rPr>
        <w:t>тъ</w:t>
      </w:r>
      <w:proofErr w:type="spellEnd"/>
      <w:r>
        <w:rPr>
          <w:rFonts w:ascii="Triod+" w:hAnsi="Triod+" w:cs="Times New Roman"/>
          <w:color w:val="000000" w:themeColor="text1"/>
        </w:rPr>
        <w:t xml:space="preserve"> с™ы1ни твое</w:t>
      </w:r>
      <w:r>
        <w:rPr>
          <w:rFonts w:ascii="Triod+" w:hAnsi="Triod+" w:cs="Times New Roman"/>
          <w:color w:val="000000" w:themeColor="text1"/>
          <w:lang w:val="en-US"/>
        </w:rPr>
        <w:t>S</w:t>
      </w:r>
      <w:r w:rsidRPr="00CA4C4D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B60553">
        <w:rPr>
          <w:rFonts w:ascii="Triod+" w:hAnsi="Triod+" w:cs="Times New Roman"/>
          <w:color w:val="FF0000"/>
        </w:rPr>
        <w:t>Стjхъ</w:t>
      </w:r>
      <w:proofErr w:type="spellEnd"/>
      <w:r w:rsidRPr="00B60553">
        <w:rPr>
          <w:rFonts w:ascii="Triod+" w:hAnsi="Triod+" w:cs="Times New Roman"/>
          <w:color w:val="FF0000"/>
        </w:rPr>
        <w:t>:</w:t>
      </w:r>
      <w:r w:rsidRPr="00CA4C4D">
        <w:rPr>
          <w:rFonts w:ascii="Triod+" w:hAnsi="Triod+" w:cs="Times New Roman"/>
          <w:color w:val="FF0000"/>
        </w:rPr>
        <w:t xml:space="preserve"> </w:t>
      </w:r>
      <w:proofErr w:type="spellStart"/>
      <w:r>
        <w:rPr>
          <w:rFonts w:ascii="Triod+" w:hAnsi="Triod+" w:cs="Times New Roman"/>
          <w:color w:val="FF0000"/>
        </w:rPr>
        <w:t>К</w:t>
      </w:r>
      <w:r w:rsidRPr="00CA4C4D">
        <w:rPr>
          <w:rFonts w:ascii="Triod+" w:hAnsi="Triod+" w:cs="Times New Roman"/>
          <w:color w:val="000000" w:themeColor="text1"/>
        </w:rPr>
        <w:t>л</w:t>
      </w:r>
      <w:r>
        <w:rPr>
          <w:rFonts w:ascii="Triod+" w:hAnsi="Triod+" w:cs="Times New Roman"/>
          <w:color w:val="000000" w:themeColor="text1"/>
        </w:rPr>
        <w:t>sтс</w:t>
      </w:r>
      <w:proofErr w:type="spellEnd"/>
      <w:r>
        <w:rPr>
          <w:rFonts w:ascii="Triod+" w:hAnsi="Triod+" w:cs="Times New Roman"/>
          <w:color w:val="000000" w:themeColor="text1"/>
          <w:lang w:val="en-US"/>
        </w:rPr>
        <w:t>z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д</w:t>
      </w:r>
      <w:proofErr w:type="spellEnd"/>
      <w:r>
        <w:rPr>
          <w:rFonts w:ascii="Triod+" w:hAnsi="Triod+" w:cs="Times New Roman"/>
          <w:color w:val="000000" w:themeColor="text1"/>
          <w:lang w:val="en-US"/>
        </w:rPr>
        <w:t>c</w:t>
      </w:r>
      <w:r>
        <w:rPr>
          <w:rFonts w:ascii="Triod+" w:hAnsi="Triod+" w:cs="Times New Roman"/>
          <w:color w:val="000000" w:themeColor="text1"/>
        </w:rPr>
        <w:t xml:space="preserve">ь дв7ду и4стиною, и3 не </w:t>
      </w:r>
      <w:proofErr w:type="spellStart"/>
      <w:r>
        <w:rPr>
          <w:rFonts w:ascii="Triod+" w:hAnsi="Triod+" w:cs="Times New Roman"/>
          <w:color w:val="000000" w:themeColor="text1"/>
        </w:rPr>
        <w:t>tв</w:t>
      </w:r>
      <w:proofErr w:type="spellEnd"/>
      <w:r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>
        <w:rPr>
          <w:rFonts w:ascii="Triod+" w:hAnsi="Triod+" w:cs="Times New Roman"/>
          <w:color w:val="000000" w:themeColor="text1"/>
        </w:rPr>
        <w:t>ржетс</w:t>
      </w:r>
      <w:proofErr w:type="spellEnd"/>
      <w:r>
        <w:rPr>
          <w:rFonts w:ascii="Triod+" w:hAnsi="Triod+" w:cs="Times New Roman"/>
          <w:color w:val="000000" w:themeColor="text1"/>
          <w:lang w:val="en-US"/>
        </w:rPr>
        <w:t>z</w:t>
      </w:r>
      <w:r w:rsidRPr="003B7552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є3</w:t>
      </w:r>
      <w:r>
        <w:rPr>
          <w:rFonts w:ascii="Triod+" w:hAnsi="Triod+" w:cs="Times New Roman"/>
          <w:color w:val="000000" w:themeColor="text1"/>
          <w:lang w:val="en-US"/>
        </w:rPr>
        <w:t>z</w:t>
      </w:r>
      <w:r w:rsidRPr="003B7552">
        <w:rPr>
          <w:rFonts w:ascii="Triod+" w:hAnsi="Triod+" w:cs="Times New Roman"/>
          <w:color w:val="000000" w:themeColor="text1"/>
        </w:rPr>
        <w:t>.</w:t>
      </w:r>
    </w:p>
    <w:p w14:paraId="750E6632" w14:textId="68886F53" w:rsidR="005905EC" w:rsidRPr="00CA4C4D" w:rsidRDefault="005905EC" w:rsidP="005905EC">
      <w:pPr>
        <w:jc w:val="center"/>
        <w:rPr>
          <w:rFonts w:ascii="Triod+" w:hAnsi="Triod+" w:cs="Times New Roman"/>
          <w:color w:val="FF0000"/>
        </w:rPr>
      </w:pPr>
      <w:proofErr w:type="spellStart"/>
      <w:r w:rsidRPr="00B60553">
        <w:rPr>
          <w:rFonts w:ascii="Triod+" w:hAnsi="Triod+" w:cs="Times New Roman"/>
          <w:color w:val="FF0000"/>
        </w:rPr>
        <w:t>Пренес</w:t>
      </w:r>
      <w:proofErr w:type="spellEnd"/>
      <w:r w:rsidRPr="00CA4C4D">
        <w:rPr>
          <w:rFonts w:ascii="Triod+" w:hAnsi="Triod+" w:cs="Times New Roman"/>
          <w:color w:val="FF0000"/>
          <w:lang w:val="en-US"/>
        </w:rPr>
        <w:t>e</w:t>
      </w:r>
      <w:proofErr w:type="spellStart"/>
      <w:r w:rsidRPr="00B60553">
        <w:rPr>
          <w:rFonts w:ascii="Triod+" w:hAnsi="Triod+" w:cs="Times New Roman"/>
          <w:color w:val="FF0000"/>
        </w:rPr>
        <w:t>ніе</w:t>
      </w:r>
      <w:proofErr w:type="spellEnd"/>
      <w:r w:rsidRPr="00CA4C4D">
        <w:rPr>
          <w:rFonts w:ascii="Triod+" w:hAnsi="Triod+" w:cs="Times New Roman"/>
          <w:color w:val="FF0000"/>
        </w:rPr>
        <w:t xml:space="preserve"> </w:t>
      </w:r>
      <w:r w:rsidRPr="00B60553">
        <w:rPr>
          <w:rFonts w:ascii="Triod+" w:hAnsi="Triod+" w:cs="Times New Roman"/>
          <w:color w:val="FF0000"/>
        </w:rPr>
        <w:t>и</w:t>
      </w:r>
      <w:r w:rsidRPr="00CA4C4D">
        <w:rPr>
          <w:rFonts w:ascii="Triod+" w:hAnsi="Triod+" w:cs="Times New Roman"/>
          <w:color w:val="FF0000"/>
        </w:rPr>
        <w:t>3</w:t>
      </w:r>
      <w:r w:rsidRPr="00B60553">
        <w:rPr>
          <w:rFonts w:ascii="Triod+" w:hAnsi="Triod+" w:cs="Times New Roman"/>
          <w:color w:val="FF0000"/>
        </w:rPr>
        <w:t>з</w:t>
      </w:r>
      <w:r w:rsidRPr="00CA4C4D">
        <w:rPr>
          <w:rFonts w:ascii="Triod+" w:hAnsi="Triod+" w:cs="Times New Roman"/>
          <w:color w:val="FF0000"/>
        </w:rPr>
        <w:t xml:space="preserve">8 </w:t>
      </w:r>
      <w:r w:rsidRPr="00B60553">
        <w:rPr>
          <w:rFonts w:ascii="Triod+" w:hAnsi="Triod+" w:cs="Times New Roman"/>
          <w:color w:val="FF0000"/>
        </w:rPr>
        <w:t>є</w:t>
      </w:r>
      <w:r w:rsidRPr="00CA4C4D">
        <w:rPr>
          <w:rFonts w:ascii="Triod+" w:hAnsi="Triod+" w:cs="Times New Roman"/>
          <w:color w:val="FF0000"/>
        </w:rPr>
        <w:t>3</w:t>
      </w:r>
      <w:r w:rsidRPr="00B60553">
        <w:rPr>
          <w:rFonts w:ascii="Triod+" w:hAnsi="Triod+" w:cs="Times New Roman"/>
          <w:color w:val="FF0000"/>
        </w:rPr>
        <w:t>д</w:t>
      </w:r>
      <w:r w:rsidRPr="00CA4C4D">
        <w:rPr>
          <w:rFonts w:ascii="Triod+" w:hAnsi="Triod+" w:cs="Times New Roman"/>
          <w:color w:val="FF0000"/>
          <w:lang w:val="en-US"/>
        </w:rPr>
        <w:t>e</w:t>
      </w:r>
      <w:proofErr w:type="spellStart"/>
      <w:r w:rsidRPr="00B60553">
        <w:rPr>
          <w:rFonts w:ascii="Triod+" w:hAnsi="Triod+" w:cs="Times New Roman"/>
          <w:color w:val="FF0000"/>
        </w:rPr>
        <w:t>са</w:t>
      </w:r>
      <w:proofErr w:type="spellEnd"/>
      <w:r w:rsidRPr="00CA4C4D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въ</w:t>
      </w:r>
      <w:proofErr w:type="spellEnd"/>
      <w:r w:rsidRPr="00CA4C4D">
        <w:rPr>
          <w:rFonts w:ascii="Triod+" w:hAnsi="Triod+" w:cs="Times New Roman"/>
          <w:color w:val="FF0000"/>
        </w:rPr>
        <w:t xml:space="preserve"> </w:t>
      </w:r>
      <w:r w:rsidRPr="00B60553">
        <w:rPr>
          <w:rFonts w:ascii="Triod+" w:hAnsi="Triod+" w:cs="Times New Roman"/>
          <w:color w:val="FF0000"/>
        </w:rPr>
        <w:t>к</w:t>
      </w:r>
      <w:r w:rsidRPr="00CA4C4D">
        <w:rPr>
          <w:rFonts w:ascii="Triod+" w:hAnsi="Triod+" w:cs="Times New Roman"/>
          <w:color w:val="FF0000"/>
          <w:lang w:val="en-US"/>
        </w:rPr>
        <w:t>w</w:t>
      </w:r>
      <w:proofErr w:type="spellStart"/>
      <w:r w:rsidRPr="00B60553">
        <w:rPr>
          <w:rFonts w:ascii="Triod+" w:hAnsi="Triod+" w:cs="Times New Roman"/>
          <w:color w:val="FF0000"/>
        </w:rPr>
        <w:t>нстант</w:t>
      </w:r>
      <w:proofErr w:type="spellEnd"/>
      <w:r w:rsidRPr="00CA4C4D">
        <w:rPr>
          <w:rFonts w:ascii="Triod+" w:hAnsi="Triod+" w:cs="Times New Roman"/>
          <w:color w:val="FF0000"/>
          <w:lang w:val="en-US"/>
        </w:rPr>
        <w:t>j</w:t>
      </w:r>
      <w:proofErr w:type="spellStart"/>
      <w:r w:rsidRPr="00B60553">
        <w:rPr>
          <w:rFonts w:ascii="Triod+" w:hAnsi="Triod+" w:cs="Times New Roman"/>
          <w:color w:val="FF0000"/>
        </w:rPr>
        <w:t>нь</w:t>
      </w:r>
      <w:proofErr w:type="spellEnd"/>
      <w:r w:rsidRPr="00CA4C4D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гр</w:t>
      </w:r>
      <w:proofErr w:type="spellEnd"/>
      <w:r w:rsidRPr="00CA4C4D">
        <w:rPr>
          <w:rFonts w:ascii="Triod+" w:hAnsi="Triod+" w:cs="Times New Roman"/>
          <w:color w:val="FF0000"/>
          <w:lang w:val="en-US"/>
        </w:rPr>
        <w:t>a</w:t>
      </w:r>
      <w:proofErr w:type="spellStart"/>
      <w:r w:rsidRPr="00B60553">
        <w:rPr>
          <w:rFonts w:ascii="Triod+" w:hAnsi="Triod+" w:cs="Times New Roman"/>
          <w:color w:val="FF0000"/>
        </w:rPr>
        <w:t>дъ</w:t>
      </w:r>
      <w:proofErr w:type="spellEnd"/>
      <w:r w:rsidRPr="00CA4C4D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нерукотвор</w:t>
      </w:r>
      <w:proofErr w:type="spellEnd"/>
      <w:r w:rsidRPr="00CA4C4D">
        <w:rPr>
          <w:rFonts w:ascii="Triod+" w:hAnsi="Triod+" w:cs="Times New Roman"/>
          <w:color w:val="FF0000"/>
          <w:lang w:val="en-US"/>
        </w:rPr>
        <w:t>e</w:t>
      </w:r>
      <w:proofErr w:type="spellStart"/>
      <w:r w:rsidRPr="00B60553">
        <w:rPr>
          <w:rFonts w:ascii="Triod+" w:hAnsi="Triod+" w:cs="Times New Roman"/>
          <w:color w:val="FF0000"/>
        </w:rPr>
        <w:t>ннаг</w:t>
      </w:r>
      <w:proofErr w:type="spellEnd"/>
      <w:r w:rsidRPr="00CA4C4D">
        <w:rPr>
          <w:rFonts w:ascii="Triod+" w:hAnsi="Triod+" w:cs="Times New Roman"/>
          <w:color w:val="FF0000"/>
          <w:lang w:val="en-US"/>
        </w:rPr>
        <w:t>w</w:t>
      </w:r>
      <w:r w:rsidRPr="00CA4C4D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џбраза</w:t>
      </w:r>
      <w:proofErr w:type="spellEnd"/>
      <w:r w:rsidRPr="00CA4C4D">
        <w:rPr>
          <w:rFonts w:ascii="Triod+" w:hAnsi="Triod+" w:cs="Times New Roman"/>
          <w:color w:val="FF0000"/>
        </w:rPr>
        <w:t xml:space="preserve"> </w:t>
      </w:r>
      <w:r w:rsidRPr="00B60553">
        <w:rPr>
          <w:rFonts w:ascii="Triod+" w:hAnsi="Triod+" w:cs="Times New Roman"/>
          <w:color w:val="FF0000"/>
        </w:rPr>
        <w:t>г</w:t>
      </w:r>
      <w:r w:rsidRPr="00CA4C4D">
        <w:rPr>
          <w:rFonts w:ascii="Triod+" w:hAnsi="Triod+" w:cs="Times New Roman"/>
          <w:color w:val="FF0000"/>
          <w:lang w:val="en-US"/>
        </w:rPr>
        <w:t>D</w:t>
      </w:r>
      <w:r w:rsidR="008E3E2F">
        <w:rPr>
          <w:rFonts w:ascii="Triod+" w:hAnsi="Triod+" w:cs="Times New Roman"/>
          <w:color w:val="FF0000"/>
        </w:rPr>
        <w:t>н</w:t>
      </w:r>
      <w:r w:rsidR="008E3E2F">
        <w:rPr>
          <w:rFonts w:ascii="Triod+" w:hAnsi="Triod+" w:cs="Times New Roman"/>
          <w:color w:val="FF0000"/>
          <w:lang w:val="en-US"/>
        </w:rPr>
        <w:t>z</w:t>
      </w:r>
      <w:r w:rsidRPr="00CA4C4D">
        <w:rPr>
          <w:rFonts w:ascii="Triod+" w:hAnsi="Triod+" w:cs="Times New Roman"/>
          <w:color w:val="FF0000"/>
        </w:rPr>
        <w:t>.</w:t>
      </w:r>
    </w:p>
    <w:p w14:paraId="4473937C" w14:textId="42986236" w:rsidR="005905EC" w:rsidRPr="00B60553" w:rsidRDefault="00A51104" w:rsidP="005905EC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B60553">
        <w:rPr>
          <w:rFonts w:ascii="Triod+" w:hAnsi="Triod+" w:cs="Times New Roman"/>
          <w:color w:val="FF0000"/>
        </w:rPr>
        <w:t>Величaніе</w:t>
      </w:r>
      <w:proofErr w:type="spellEnd"/>
      <w:r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Pr="00B60553">
        <w:rPr>
          <w:rFonts w:ascii="Triod+" w:hAnsi="Triod+" w:cs="Times New Roman"/>
          <w:color w:val="FF0000"/>
        </w:rPr>
        <w:t>В</w:t>
      </w:r>
      <w:r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живодaвч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хrтE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читaе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ечcтаг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лицA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твоегw2 </w:t>
      </w:r>
      <w:proofErr w:type="spellStart"/>
      <w:r w:rsidRPr="00B60553">
        <w:rPr>
          <w:rFonts w:ascii="Triod+" w:hAnsi="Triod+" w:cs="Times New Roman"/>
          <w:color w:val="000000" w:themeColor="text1"/>
        </w:rPr>
        <w:lastRenderedPageBreak/>
        <w:t>преслaвное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r w:rsidR="00261712">
        <w:rPr>
          <w:rFonts w:ascii="Triod+" w:hAnsi="Triod+" w:cs="Times New Roman"/>
          <w:color w:val="000000" w:themeColor="text1"/>
        </w:rPr>
        <w:t>и3з</w:t>
      </w:r>
      <w:r w:rsidR="00261712" w:rsidRPr="00261712">
        <w:rPr>
          <w:rFonts w:ascii="Triod+" w:hAnsi="Triod+" w:cs="Times New Roman"/>
          <w:color w:val="000000" w:themeColor="text1"/>
        </w:rPr>
        <w:t>8</w:t>
      </w:r>
      <w:r w:rsidRPr="00B60553">
        <w:rPr>
          <w:rFonts w:ascii="Triod+" w:hAnsi="Triod+" w:cs="Times New Roman"/>
          <w:color w:val="000000" w:themeColor="text1"/>
        </w:rPr>
        <w:t xml:space="preserve">wбражeніе. </w:t>
      </w:r>
      <w:r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Pr="00B60553">
        <w:rPr>
          <w:rFonts w:ascii="Triod+" w:hAnsi="Triod+" w:cs="Times New Roman"/>
          <w:color w:val="FF0000"/>
        </w:rPr>
        <w:t>ќтрени</w:t>
      </w:r>
      <w:proofErr w:type="spellEnd"/>
      <w:r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Pr="00B60553">
        <w:rPr>
          <w:rFonts w:ascii="Triod+" w:hAnsi="Triod+" w:cs="Times New Roman"/>
          <w:color w:val="FF0000"/>
        </w:rPr>
        <w:t>прокjменъ</w:t>
      </w:r>
      <w:proofErr w:type="spellEnd"/>
      <w:r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Pr="00B60553">
        <w:rPr>
          <w:rFonts w:ascii="Triod+" w:hAnsi="Triod+" w:cs="Times New Roman"/>
          <w:color w:val="FF0000"/>
        </w:rPr>
        <w:t>гласъ</w:t>
      </w:r>
      <w:proofErr w:type="spellEnd"/>
      <w:r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="005905EC" w:rsidRPr="00B60553">
        <w:rPr>
          <w:rFonts w:ascii="Triod+" w:hAnsi="Triod+" w:cs="Times New Roman"/>
          <w:color w:val="FF0000"/>
        </w:rPr>
        <w:t>Г</w:t>
      </w:r>
      <w:r w:rsidR="005905EC" w:rsidRPr="00B60553">
        <w:rPr>
          <w:rFonts w:ascii="Triod+" w:hAnsi="Triod+" w:cs="Times New Roman"/>
          <w:color w:val="000000" w:themeColor="text1"/>
        </w:rPr>
        <w:t>Dи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, во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свётэ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лицA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твоегö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п0йдемъ, и3 њ и4мени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твоeмъ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возрaдуемсz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вёки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>.</w:t>
      </w:r>
      <w:r w:rsidR="005905EC" w:rsidRPr="00B60553">
        <w:t xml:space="preserve"> </w:t>
      </w:r>
      <w:proofErr w:type="spellStart"/>
      <w:r w:rsidR="005905EC" w:rsidRPr="00B60553">
        <w:rPr>
          <w:rFonts w:ascii="Triod+" w:hAnsi="Triod+" w:cs="Times New Roman"/>
          <w:color w:val="FF0000"/>
        </w:rPr>
        <w:t>Стjхъ</w:t>
      </w:r>
      <w:proofErr w:type="spellEnd"/>
      <w:r w:rsidR="005905EC" w:rsidRPr="00B60553">
        <w:rPr>
          <w:rFonts w:ascii="Triod+" w:hAnsi="Triod+" w:cs="Times New Roman"/>
          <w:color w:val="FF0000"/>
        </w:rPr>
        <w:t>: В</w:t>
      </w:r>
      <w:r w:rsidR="005905EC" w:rsidRPr="00B60553">
        <w:rPr>
          <w:rFonts w:ascii="Triod+" w:hAnsi="Triod+" w:cs="Times New Roman"/>
          <w:color w:val="000000" w:themeColor="text1"/>
        </w:rPr>
        <w:t xml:space="preserve">и1дэша вси2 концы2 земли2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спасeніе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бGа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905EC" w:rsidRPr="00B60553">
        <w:rPr>
          <w:rFonts w:ascii="Triod+" w:hAnsi="Triod+" w:cs="Times New Roman"/>
          <w:color w:val="000000" w:themeColor="text1"/>
        </w:rPr>
        <w:t>нaшегw</w:t>
      </w:r>
      <w:proofErr w:type="spellEnd"/>
      <w:r w:rsidR="005905EC" w:rsidRPr="00B60553">
        <w:rPr>
          <w:rFonts w:ascii="Triod+" w:hAnsi="Triod+" w:cs="Times New Roman"/>
          <w:color w:val="000000" w:themeColor="text1"/>
        </w:rPr>
        <w:t>.</w:t>
      </w:r>
    </w:p>
    <w:p w14:paraId="20EDD7B0" w14:textId="2C65ECC6" w:rsidR="00F94301" w:rsidRPr="00B60553" w:rsidRDefault="005905EC" w:rsidP="005F3CC5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 xml:space="preserve">U3сэкновeнiе главы2 крcти1телz </w:t>
      </w:r>
      <w:proofErr w:type="spellStart"/>
      <w:r w:rsidRPr="00B60553">
        <w:rPr>
          <w:rFonts w:ascii="Triod+" w:hAnsi="Triod+" w:cs="Times New Roman"/>
          <w:color w:val="FF0000"/>
        </w:rPr>
        <w:t>їwaнна</w:t>
      </w:r>
      <w:proofErr w:type="spellEnd"/>
      <w:r w:rsidRPr="00B60553">
        <w:rPr>
          <w:rFonts w:ascii="Triod+" w:hAnsi="Triod+" w:cs="Times New Roman"/>
          <w:color w:val="FF0000"/>
        </w:rPr>
        <w:t>:</w:t>
      </w:r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F3CC5" w:rsidRPr="00B60553">
        <w:rPr>
          <w:rFonts w:ascii="Triod+" w:hAnsi="Triod+" w:cs="Times New Roman"/>
          <w:color w:val="FF0000"/>
        </w:rPr>
        <w:t>Величaніе</w:t>
      </w:r>
      <w:proofErr w:type="spellEnd"/>
      <w:r w:rsidR="005F3CC5" w:rsidRPr="00B60553">
        <w:rPr>
          <w:rFonts w:ascii="Triod+" w:hAnsi="Triod+" w:cs="Times New Roman"/>
          <w:color w:val="FF0000"/>
        </w:rPr>
        <w:t xml:space="preserve">: </w:t>
      </w:r>
      <w:proofErr w:type="spellStart"/>
      <w:r w:rsidR="005F3CC5" w:rsidRPr="00B60553">
        <w:rPr>
          <w:rFonts w:ascii="Triod+" w:hAnsi="Triod+" w:cs="Times New Roman"/>
          <w:color w:val="FF0000"/>
        </w:rPr>
        <w:t>В</w:t>
      </w:r>
      <w:r w:rsidR="005F3CC5" w:rsidRPr="00B60553">
        <w:rPr>
          <w:rFonts w:ascii="Triod+" w:hAnsi="Triod+" w:cs="Times New Roman"/>
          <w:color w:val="000000" w:themeColor="text1"/>
        </w:rPr>
        <w:t>еличaемъ</w:t>
      </w:r>
      <w:proofErr w:type="spellEnd"/>
      <w:r w:rsidR="005F3CC5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F3CC5" w:rsidRPr="00B60553">
        <w:rPr>
          <w:rFonts w:ascii="Triod+" w:hAnsi="Triod+" w:cs="Times New Roman"/>
          <w:color w:val="000000" w:themeColor="text1"/>
        </w:rPr>
        <w:t>тS</w:t>
      </w:r>
      <w:proofErr w:type="spellEnd"/>
      <w:r w:rsidR="005F3CC5" w:rsidRPr="00B60553">
        <w:rPr>
          <w:rFonts w:ascii="Triod+" w:hAnsi="Triod+" w:cs="Times New Roman"/>
          <w:color w:val="000000" w:themeColor="text1"/>
        </w:rPr>
        <w:t xml:space="preserve">, кrти1телю сп7совъ </w:t>
      </w:r>
      <w:proofErr w:type="spellStart"/>
      <w:r w:rsidR="005F3CC5" w:rsidRPr="00B60553">
        <w:rPr>
          <w:rFonts w:ascii="Triod+" w:hAnsi="Triod+" w:cs="Times New Roman"/>
          <w:color w:val="000000" w:themeColor="text1"/>
        </w:rPr>
        <w:t>їwaнне</w:t>
      </w:r>
      <w:proofErr w:type="spellEnd"/>
      <w:r w:rsidR="005F3CC5" w:rsidRPr="00B6055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5F3CC5" w:rsidRPr="00B60553">
        <w:rPr>
          <w:rFonts w:ascii="Triod+" w:hAnsi="Triod+" w:cs="Times New Roman"/>
          <w:color w:val="000000" w:themeColor="text1"/>
        </w:rPr>
        <w:t>почитaемъ</w:t>
      </w:r>
      <w:proofErr w:type="spellEnd"/>
      <w:r w:rsidR="005F3CC5" w:rsidRPr="00B60553">
        <w:rPr>
          <w:rFonts w:ascii="Triod+" w:hAnsi="Triod+" w:cs="Times New Roman"/>
          <w:color w:val="000000" w:themeColor="text1"/>
        </w:rPr>
        <w:t xml:space="preserve"> вси2 </w:t>
      </w:r>
      <w:proofErr w:type="spellStart"/>
      <w:r w:rsidR="005F3CC5" w:rsidRPr="00B60553">
        <w:rPr>
          <w:rFonts w:ascii="Triod+" w:hAnsi="Triod+" w:cs="Times New Roman"/>
          <w:color w:val="000000" w:themeColor="text1"/>
        </w:rPr>
        <w:t>чcтнhz</w:t>
      </w:r>
      <w:proofErr w:type="spellEnd"/>
      <w:r w:rsidR="005F3CC5"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F3CC5" w:rsidRPr="00B60553">
        <w:rPr>
          <w:rFonts w:ascii="Triod+" w:hAnsi="Triod+" w:cs="Times New Roman"/>
          <w:color w:val="000000" w:themeColor="text1"/>
        </w:rPr>
        <w:t>твоеS</w:t>
      </w:r>
      <w:proofErr w:type="spellEnd"/>
      <w:r w:rsidR="005F3CC5" w:rsidRPr="00B60553">
        <w:rPr>
          <w:rFonts w:ascii="Triod+" w:hAnsi="Triod+" w:cs="Times New Roman"/>
          <w:color w:val="000000" w:themeColor="text1"/>
        </w:rPr>
        <w:t xml:space="preserve"> главы2 </w:t>
      </w:r>
      <w:proofErr w:type="spellStart"/>
      <w:r w:rsidR="005F3CC5" w:rsidRPr="00B60553">
        <w:rPr>
          <w:rFonts w:ascii="Triod+" w:hAnsi="Triod+" w:cs="Times New Roman"/>
          <w:color w:val="000000" w:themeColor="text1"/>
        </w:rPr>
        <w:t>ўсэкновeніе</w:t>
      </w:r>
      <w:proofErr w:type="spellEnd"/>
      <w:r w:rsidR="005F3CC5" w:rsidRPr="00B60553">
        <w:rPr>
          <w:rFonts w:ascii="Triod+" w:hAnsi="Triod+" w:cs="Times New Roman"/>
          <w:color w:val="000000" w:themeColor="text1"/>
        </w:rPr>
        <w:t xml:space="preserve">. </w:t>
      </w:r>
      <w:r w:rsidR="00A51104" w:rsidRPr="00B60553">
        <w:rPr>
          <w:rFonts w:ascii="Triod+" w:hAnsi="Triod+" w:cs="Times New Roman"/>
          <w:color w:val="FF0000"/>
        </w:rPr>
        <w:t xml:space="preserve">На </w:t>
      </w:r>
      <w:proofErr w:type="spellStart"/>
      <w:r w:rsidR="00A51104" w:rsidRPr="00B60553">
        <w:rPr>
          <w:rFonts w:ascii="Triod+" w:hAnsi="Triod+" w:cs="Times New Roman"/>
          <w:color w:val="FF0000"/>
        </w:rPr>
        <w:t>ќтрени</w:t>
      </w:r>
      <w:proofErr w:type="spellEnd"/>
      <w:r w:rsidR="00A51104" w:rsidRPr="00B60553">
        <w:rPr>
          <w:rFonts w:ascii="Triod+" w:hAnsi="Triod+" w:cs="Times New Roman"/>
          <w:color w:val="FF0000"/>
        </w:rPr>
        <w:t xml:space="preserve"> </w:t>
      </w:r>
      <w:proofErr w:type="spellStart"/>
      <w:r w:rsidR="00A51104" w:rsidRPr="00B60553">
        <w:rPr>
          <w:rFonts w:ascii="Triod+" w:hAnsi="Triod+" w:cs="Times New Roman"/>
          <w:color w:val="FF0000"/>
        </w:rPr>
        <w:t>прокjменъ</w:t>
      </w:r>
      <w:proofErr w:type="spellEnd"/>
      <w:r w:rsidR="00A51104" w:rsidRPr="00B60553">
        <w:rPr>
          <w:rFonts w:ascii="Triod+" w:hAnsi="Triod+" w:cs="Times New Roman"/>
          <w:color w:val="FF0000"/>
        </w:rPr>
        <w:t xml:space="preserve">, </w:t>
      </w:r>
      <w:proofErr w:type="spellStart"/>
      <w:r w:rsidR="00A51104" w:rsidRPr="00B60553">
        <w:rPr>
          <w:rFonts w:ascii="Triod+" w:hAnsi="Triod+" w:cs="Times New Roman"/>
          <w:color w:val="FF0000"/>
        </w:rPr>
        <w:t>гласъ</w:t>
      </w:r>
      <w:proofErr w:type="spellEnd"/>
      <w:r w:rsidR="00A51104" w:rsidRPr="00B60553">
        <w:rPr>
          <w:rFonts w:ascii="Triod+" w:hAnsi="Triod+" w:cs="Times New Roman"/>
          <w:color w:val="FF0000"/>
        </w:rPr>
        <w:t xml:space="preserve"> д7: </w:t>
      </w:r>
      <w:proofErr w:type="spellStart"/>
      <w:r w:rsidR="001D79F2" w:rsidRPr="001D79F2">
        <w:rPr>
          <w:rFonts w:ascii="Triod+" w:hAnsi="Triod+" w:cs="Times New Roman"/>
          <w:color w:val="FF0000"/>
        </w:rPr>
        <w:t>ЧC</w:t>
      </w:r>
      <w:r w:rsidR="001D79F2" w:rsidRPr="001D79F2">
        <w:rPr>
          <w:rFonts w:ascii="Triod+" w:hAnsi="Triod+" w:cs="Times New Roman"/>
          <w:color w:val="000000" w:themeColor="text1"/>
        </w:rPr>
        <w:t>тнA</w:t>
      </w:r>
      <w:proofErr w:type="spellEnd"/>
      <w:r w:rsidR="001D79F2" w:rsidRPr="001D79F2">
        <w:rPr>
          <w:rFonts w:ascii="Triod+" w:hAnsi="Triod+" w:cs="Times New Roman"/>
          <w:color w:val="000000" w:themeColor="text1"/>
        </w:rPr>
        <w:t xml:space="preserve"> пред8 </w:t>
      </w:r>
      <w:proofErr w:type="spellStart"/>
      <w:r w:rsidR="001D79F2" w:rsidRPr="001D79F2">
        <w:rPr>
          <w:rFonts w:ascii="Triod+" w:hAnsi="Triod+" w:cs="Times New Roman"/>
          <w:color w:val="000000" w:themeColor="text1"/>
        </w:rPr>
        <w:t>гDемъ</w:t>
      </w:r>
      <w:proofErr w:type="spellEnd"/>
      <w:r w:rsidR="001D79F2" w:rsidRPr="001D79F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D79F2" w:rsidRPr="001D79F2">
        <w:rPr>
          <w:rFonts w:ascii="Triod+" w:hAnsi="Triod+" w:cs="Times New Roman"/>
          <w:color w:val="000000" w:themeColor="text1"/>
        </w:rPr>
        <w:t>смeрть</w:t>
      </w:r>
      <w:proofErr w:type="spellEnd"/>
      <w:r w:rsidR="001D79F2" w:rsidRPr="001D79F2">
        <w:rPr>
          <w:rFonts w:ascii="Triod+" w:hAnsi="Triod+" w:cs="Times New Roman"/>
          <w:color w:val="000000" w:themeColor="text1"/>
        </w:rPr>
        <w:t xml:space="preserve"> препод0бныхъ є3гw2. </w:t>
      </w:r>
      <w:proofErr w:type="spellStart"/>
      <w:r w:rsidR="001D79F2" w:rsidRPr="00745EB5">
        <w:rPr>
          <w:rFonts w:ascii="Triod+" w:hAnsi="Triod+" w:cs="Times New Roman"/>
          <w:color w:val="FF0000"/>
        </w:rPr>
        <w:t>Стjхъ</w:t>
      </w:r>
      <w:proofErr w:type="spellEnd"/>
      <w:r w:rsidR="001D79F2" w:rsidRPr="00745EB5">
        <w:rPr>
          <w:rFonts w:ascii="Triod+" w:hAnsi="Triod+" w:cs="Times New Roman"/>
          <w:color w:val="FF0000"/>
        </w:rPr>
        <w:t>: Ч</w:t>
      </w:r>
      <w:r w:rsidR="001D79F2" w:rsidRPr="001D79F2">
        <w:rPr>
          <w:rFonts w:ascii="Triod+" w:hAnsi="Triod+" w:cs="Times New Roman"/>
          <w:color w:val="000000" w:themeColor="text1"/>
        </w:rPr>
        <w:t xml:space="preserve">то2 </w:t>
      </w:r>
      <w:proofErr w:type="spellStart"/>
      <w:r w:rsidR="001D79F2" w:rsidRPr="001D79F2">
        <w:rPr>
          <w:rFonts w:ascii="Triod+" w:hAnsi="Triod+" w:cs="Times New Roman"/>
          <w:color w:val="000000" w:themeColor="text1"/>
        </w:rPr>
        <w:t>воздaмъ</w:t>
      </w:r>
      <w:proofErr w:type="spellEnd"/>
      <w:r w:rsidR="001D79F2" w:rsidRPr="001D79F2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1D79F2" w:rsidRPr="001D79F2">
        <w:rPr>
          <w:rFonts w:ascii="Triod+" w:hAnsi="Triod+" w:cs="Times New Roman"/>
          <w:color w:val="000000" w:themeColor="text1"/>
        </w:rPr>
        <w:t>гDви</w:t>
      </w:r>
      <w:proofErr w:type="spellEnd"/>
      <w:r w:rsidR="001D79F2" w:rsidRPr="001D79F2">
        <w:rPr>
          <w:rFonts w:ascii="Triod+" w:hAnsi="Triod+" w:cs="Times New Roman"/>
          <w:color w:val="000000" w:themeColor="text1"/>
        </w:rPr>
        <w:t xml:space="preserve"> њ </w:t>
      </w:r>
      <w:proofErr w:type="spellStart"/>
      <w:r w:rsidR="001D79F2" w:rsidRPr="001D79F2">
        <w:rPr>
          <w:rFonts w:ascii="Triod+" w:hAnsi="Triod+" w:cs="Times New Roman"/>
          <w:color w:val="000000" w:themeColor="text1"/>
        </w:rPr>
        <w:t>всёхъ</w:t>
      </w:r>
      <w:proofErr w:type="spellEnd"/>
      <w:r w:rsidR="001D79F2" w:rsidRPr="001D79F2">
        <w:rPr>
          <w:rFonts w:ascii="Triod+" w:hAnsi="Triod+" w:cs="Times New Roman"/>
          <w:color w:val="000000" w:themeColor="text1"/>
        </w:rPr>
        <w:t xml:space="preserve">, ±же </w:t>
      </w:r>
      <w:proofErr w:type="spellStart"/>
      <w:r w:rsidR="001D79F2" w:rsidRPr="001D79F2">
        <w:rPr>
          <w:rFonts w:ascii="Triod+" w:hAnsi="Triod+" w:cs="Times New Roman"/>
          <w:color w:val="000000" w:themeColor="text1"/>
        </w:rPr>
        <w:t>воздадe</w:t>
      </w:r>
      <w:proofErr w:type="spellEnd"/>
      <w:r w:rsidR="001D79F2" w:rsidRPr="001D79F2">
        <w:rPr>
          <w:rFonts w:ascii="Triod+" w:hAnsi="Triod+" w:cs="Times New Roman"/>
          <w:color w:val="000000" w:themeColor="text1"/>
        </w:rPr>
        <w:t xml:space="preserve"> ми;</w:t>
      </w:r>
    </w:p>
    <w:p w14:paraId="0C282942" w14:textId="77777777" w:rsidR="0022339D" w:rsidRDefault="0022339D" w:rsidP="00797E38">
      <w:pPr>
        <w:jc w:val="both"/>
        <w:rPr>
          <w:rFonts w:ascii="Triod+" w:hAnsi="Triod+" w:cs="Times New Roman"/>
          <w:color w:val="FF0000"/>
        </w:rPr>
      </w:pPr>
      <w:r w:rsidRPr="0022339D">
        <w:rPr>
          <w:rFonts w:ascii="Triod+" w:hAnsi="Triod+" w:cs="Times New Roman"/>
          <w:color w:val="FF0000"/>
        </w:rPr>
        <w:t xml:space="preserve">На ми1рнэй. Њ </w:t>
      </w:r>
      <w:proofErr w:type="spellStart"/>
      <w:r w:rsidRPr="00E92BDC">
        <w:rPr>
          <w:rFonts w:ascii="Triod+" w:hAnsi="Triod+" w:cs="Times New Roman"/>
          <w:color w:val="000000" w:themeColor="text1"/>
        </w:rPr>
        <w:t>плaвающихъ</w:t>
      </w:r>
      <w:proofErr w:type="spellEnd"/>
      <w:r w:rsidRPr="00E92BDC">
        <w:rPr>
          <w:rFonts w:ascii="Triod+" w:hAnsi="Triod+" w:cs="Times New Roman"/>
          <w:color w:val="000000" w:themeColor="text1"/>
        </w:rPr>
        <w:t>:</w:t>
      </w:r>
      <w:r>
        <w:rPr>
          <w:rFonts w:ascii="Triod+" w:hAnsi="Triod+" w:cs="Times New Roman"/>
          <w:color w:val="FF0000"/>
        </w:rPr>
        <w:t xml:space="preserve"> </w:t>
      </w:r>
    </w:p>
    <w:p w14:paraId="2171007B" w14:textId="23FF1728" w:rsidR="00E7384C" w:rsidRPr="0022339D" w:rsidRDefault="00797E38" w:rsidP="00797E38">
      <w:pPr>
        <w:jc w:val="both"/>
        <w:rPr>
          <w:rFonts w:ascii="Triod+" w:hAnsi="Triod+" w:cs="Times New Roman"/>
          <w:color w:val="FF0000"/>
        </w:rPr>
      </w:pPr>
      <w:r w:rsidRPr="00B60553">
        <w:rPr>
          <w:rFonts w:ascii="Triod+" w:hAnsi="Triod+" w:cs="Times New Roman"/>
          <w:color w:val="FF0000"/>
        </w:rPr>
        <w:lastRenderedPageBreak/>
        <w:t>Њ</w:t>
      </w:r>
      <w:r w:rsidRPr="00B60553">
        <w:rPr>
          <w:rFonts w:ascii="Triod+" w:hAnsi="Triod+" w:cs="Times New Roman"/>
          <w:color w:val="000000" w:themeColor="text1"/>
        </w:rPr>
        <w:t xml:space="preserve"> є4же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изрё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мл</w:t>
      </w:r>
      <w:r w:rsidR="00AC1800">
        <w:rPr>
          <w:rFonts w:ascii="Triod+" w:hAnsi="Triod+" w:cs="Times New Roman"/>
          <w:color w:val="000000" w:themeColor="text1"/>
          <w:lang w:val="en-US"/>
        </w:rPr>
        <w:t>c</w:t>
      </w:r>
      <w:proofErr w:type="spellStart"/>
      <w:r w:rsidRPr="00B60553">
        <w:rPr>
          <w:rFonts w:ascii="Triod+" w:hAnsi="Triod+" w:cs="Times New Roman"/>
          <w:color w:val="000000" w:themeColor="text1"/>
        </w:rPr>
        <w:t>тивнw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 w:rsidRPr="00B60553">
        <w:rPr>
          <w:rFonts w:ascii="Triod+" w:hAnsi="Triod+" w:cs="Times New Roman"/>
          <w:color w:val="000000" w:themeColor="text1"/>
        </w:rPr>
        <w:t>рабH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вои1хъ, t </w:t>
      </w:r>
      <w:proofErr w:type="spellStart"/>
      <w:r w:rsidRPr="00B60553">
        <w:rPr>
          <w:rFonts w:ascii="Triod+" w:hAnsi="Triod+" w:cs="Times New Roman"/>
          <w:color w:val="000000" w:themeColor="text1"/>
        </w:rPr>
        <w:t>недyгw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іsнств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наркомa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душeю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тёло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aжду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>, и3 разрэши1ти и</w:t>
      </w:r>
      <w:r w:rsidR="00B51CE0" w:rsidRPr="00F73684">
        <w:rPr>
          <w:rFonts w:ascii="Triod+" w:hAnsi="Triod+" w:cs="Times New Roman"/>
          <w:color w:val="000000" w:themeColor="text1"/>
        </w:rPr>
        <w:t>3</w:t>
      </w:r>
      <w:r w:rsidRPr="00B60553">
        <w:rPr>
          <w:rFonts w:ascii="Triod+" w:hAnsi="Triod+" w:cs="Times New Roman"/>
          <w:color w:val="000000" w:themeColor="text1"/>
        </w:rPr>
        <w:t xml:space="preserve">хъ t </w:t>
      </w:r>
      <w:proofErr w:type="spellStart"/>
      <w:r w:rsidRPr="00B60553">
        <w:rPr>
          <w:rFonts w:ascii="Triod+" w:hAnsi="Triod+" w:cs="Times New Roman"/>
          <w:color w:val="000000" w:themeColor="text1"/>
        </w:rPr>
        <w:t>ќз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мертон0сныхъ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астe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  <w:r w:rsidR="00E7384C" w:rsidRPr="00B60553">
        <w:rPr>
          <w:rFonts w:ascii="Triod+" w:hAnsi="Triod+" w:cs="Times New Roman"/>
          <w:color w:val="000000" w:themeColor="text1"/>
        </w:rPr>
        <w:t xml:space="preserve"> </w:t>
      </w:r>
    </w:p>
    <w:p w14:paraId="488272E1" w14:textId="0927293C" w:rsidR="00797E38" w:rsidRPr="00B60553" w:rsidRDefault="00797E38" w:rsidP="00797E38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є4же и3збaвити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aждущы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рабы6 </w:t>
      </w:r>
      <w:proofErr w:type="spellStart"/>
      <w:r w:rsidRPr="00B60553">
        <w:rPr>
          <w:rFonts w:ascii="Triod+" w:hAnsi="Triod+" w:cs="Times New Roman"/>
          <w:color w:val="000000" w:themeColor="text1"/>
        </w:rPr>
        <w:t>сво</w:t>
      </w:r>
      <w:proofErr w:type="spellEnd"/>
      <w:r w:rsidRPr="00B60553">
        <w:rPr>
          <w:rFonts w:ascii="Triod+" w:hAnsi="Triod+" w:cs="Times New Roman"/>
          <w:color w:val="000000" w:themeColor="text1"/>
        </w:rPr>
        <w:t>‰</w:t>
      </w:r>
      <w:r w:rsidR="0022339D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000000" w:themeColor="text1"/>
        </w:rPr>
        <w:t xml:space="preserve">t </w:t>
      </w:r>
      <w:proofErr w:type="spellStart"/>
      <w:r w:rsidRPr="00B60553">
        <w:rPr>
          <w:rFonts w:ascii="Triod+" w:hAnsi="Triod+" w:cs="Times New Roman"/>
          <w:color w:val="000000" w:themeColor="text1"/>
        </w:rPr>
        <w:t>пaгубны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астeй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іsнств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наркомa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</w:t>
      </w:r>
      <w:r w:rsidR="00E7384C" w:rsidRPr="00B60553">
        <w:rPr>
          <w:rFonts w:ascii="Triod+" w:hAnsi="Triod+" w:cs="Times New Roman"/>
          <w:color w:val="000000" w:themeColor="text1"/>
        </w:rPr>
        <w:t xml:space="preserve"> </w:t>
      </w:r>
      <w:r w:rsidRPr="00B60553">
        <w:rPr>
          <w:rFonts w:ascii="Triod+" w:hAnsi="Triod+" w:cs="Times New Roman"/>
          <w:color w:val="000000" w:themeColor="text1"/>
        </w:rPr>
        <w:t xml:space="preserve">соблюсти2 и5хъ во сп7си1тельно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aс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чистотЁ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держa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aвдэ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4F7DF1E9" w14:textId="77777777" w:rsidR="00797E38" w:rsidRPr="00B60553" w:rsidRDefault="00797E38" w:rsidP="00797E38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є4же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ипaс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5мъ </w:t>
      </w:r>
      <w:proofErr w:type="spellStart"/>
      <w:r w:rsidRPr="00B60553">
        <w:rPr>
          <w:rFonts w:ascii="Triod+" w:hAnsi="Triod+" w:cs="Times New Roman"/>
          <w:color w:val="000000" w:themeColor="text1"/>
        </w:rPr>
        <w:t>к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G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покаsні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препобэди1ти </w:t>
      </w:r>
      <w:proofErr w:type="spellStart"/>
      <w:r w:rsidRPr="00B60553">
        <w:rPr>
          <w:rFonts w:ascii="Triod+" w:hAnsi="Triod+" w:cs="Times New Roman"/>
          <w:color w:val="000000" w:themeColor="text1"/>
        </w:rPr>
        <w:t>п†губны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стр†с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да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ич†стниц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л†г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вёчны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бyдут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2DB65F1F" w14:textId="77777777" w:rsidR="00F94301" w:rsidRPr="00B60553" w:rsidRDefault="00797E38" w:rsidP="00797E38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lastRenderedPageBreak/>
        <w:t>Њ</w:t>
      </w:r>
      <w:r w:rsidRPr="00B60553">
        <w:rPr>
          <w:rFonts w:ascii="Triod+" w:hAnsi="Triod+" w:cs="Times New Roman"/>
          <w:color w:val="000000" w:themeColor="text1"/>
        </w:rPr>
        <w:t xml:space="preserve"> ср0дницэхъ и4хъ </w:t>
      </w:r>
      <w:proofErr w:type="spellStart"/>
      <w:r w:rsidRPr="00B60553">
        <w:rPr>
          <w:rFonts w:ascii="Triod+" w:hAnsi="Triod+" w:cs="Times New Roman"/>
          <w:color w:val="000000" w:themeColor="text1"/>
        </w:rPr>
        <w:t>скорбsщих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и3 њ є4же </w:t>
      </w:r>
      <w:proofErr w:type="spellStart"/>
      <w:r w:rsidRPr="00B60553">
        <w:rPr>
          <w:rFonts w:ascii="Triod+" w:hAnsi="Triod+" w:cs="Times New Roman"/>
          <w:color w:val="000000" w:themeColor="text1"/>
        </w:rPr>
        <w:t>пріsти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60553">
        <w:rPr>
          <w:rFonts w:ascii="Triod+" w:hAnsi="Triod+" w:cs="Times New Roman"/>
          <w:color w:val="000000" w:themeColor="text1"/>
        </w:rPr>
        <w:t>мlтв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4хъ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воздых†н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  <w:r w:rsidR="00F94301" w:rsidRPr="00B60553">
        <w:rPr>
          <w:rFonts w:ascii="Triod+" w:hAnsi="Triod+" w:cs="Times New Roman"/>
          <w:color w:val="000000" w:themeColor="text1"/>
        </w:rPr>
        <w:t xml:space="preserve"> </w:t>
      </w:r>
    </w:p>
    <w:p w14:paraId="486BFC2E" w14:textId="77777777" w:rsidR="00797E38" w:rsidRPr="00797E38" w:rsidRDefault="00797E38" w:rsidP="00797E38">
      <w:pPr>
        <w:jc w:val="both"/>
        <w:rPr>
          <w:rFonts w:ascii="Triod+" w:hAnsi="Triod+" w:cs="Times New Roman"/>
          <w:color w:val="000000" w:themeColor="text1"/>
        </w:rPr>
      </w:pPr>
      <w:r w:rsidRPr="00B60553">
        <w:rPr>
          <w:rFonts w:ascii="Triod+" w:hAnsi="Triod+" w:cs="Times New Roman"/>
          <w:color w:val="FF0000"/>
        </w:rPr>
        <w:t>Њ</w:t>
      </w:r>
      <w:r w:rsidRPr="00B60553">
        <w:rPr>
          <w:rFonts w:ascii="Triod+" w:hAnsi="Triod+" w:cs="Times New Roman"/>
          <w:color w:val="000000" w:themeColor="text1"/>
        </w:rPr>
        <w:t xml:space="preserve"> и3збaвитисz и5мже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нaмъ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t </w:t>
      </w:r>
      <w:proofErr w:type="spellStart"/>
      <w:r w:rsidRPr="00B60553">
        <w:rPr>
          <w:rFonts w:ascii="Triod+" w:hAnsi="Triod+" w:cs="Times New Roman"/>
          <w:color w:val="000000" w:themeColor="text1"/>
        </w:rPr>
        <w:t>всsкіz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ск0рби, </w:t>
      </w:r>
      <w:proofErr w:type="spellStart"/>
      <w:r w:rsidRPr="00B60553">
        <w:rPr>
          <w:rFonts w:ascii="Triod+" w:hAnsi="Triod+" w:cs="Times New Roman"/>
          <w:color w:val="000000" w:themeColor="text1"/>
        </w:rPr>
        <w:t>гнёва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60553">
        <w:rPr>
          <w:rFonts w:ascii="Triod+" w:hAnsi="Triod+" w:cs="Times New Roman"/>
          <w:color w:val="000000" w:themeColor="text1"/>
        </w:rPr>
        <w:t>нyжды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B60553">
        <w:rPr>
          <w:rFonts w:ascii="Triod+" w:hAnsi="Triod+" w:cs="Times New Roman"/>
          <w:color w:val="000000" w:themeColor="text1"/>
        </w:rPr>
        <w:t>гDу</w:t>
      </w:r>
      <w:proofErr w:type="spellEnd"/>
      <w:r w:rsidRPr="00B60553">
        <w:rPr>
          <w:rFonts w:ascii="Triod+" w:hAnsi="Triod+" w:cs="Times New Roman"/>
          <w:color w:val="000000" w:themeColor="text1"/>
        </w:rPr>
        <w:t xml:space="preserve"> пом0лимсz.</w:t>
      </w:r>
    </w:p>
    <w:p w14:paraId="71B65B55" w14:textId="620F732A" w:rsidR="00AB5D93" w:rsidRPr="00AB5D93" w:rsidRDefault="009B4DA0" w:rsidP="00C312D6">
      <w:pPr>
        <w:pStyle w:val="3"/>
      </w:pPr>
      <w:bookmarkStart w:id="10" w:name="_Toc146017514"/>
      <w:r w:rsidRPr="00EC7EBB">
        <w:t>В</w:t>
      </w:r>
      <w:r w:rsidR="00EC7EBB">
        <w:t>ЕЛИЧА</w:t>
      </w:r>
      <w:r w:rsidR="003E0895">
        <w:t>~</w:t>
      </w:r>
      <w:r w:rsidR="00EC7EBB">
        <w:t>НІZ</w:t>
      </w:r>
      <w:r w:rsidRPr="00EC7EBB">
        <w:t xml:space="preserve"> </w:t>
      </w:r>
      <w:r w:rsidR="00EC7EBB">
        <w:t>И</w:t>
      </w:r>
      <w:r w:rsidRPr="00EC7EBB">
        <w:t xml:space="preserve"> </w:t>
      </w:r>
      <w:r w:rsidR="00EC7EBB">
        <w:t>ПРОК</w:t>
      </w:r>
      <w:r w:rsidR="00991CC7">
        <w:t>И~</w:t>
      </w:r>
      <w:r w:rsidR="00EC7EBB">
        <w:t>МНЫ</w:t>
      </w:r>
      <w:r w:rsidRPr="00EC7EBB">
        <w:t xml:space="preserve"> </w:t>
      </w:r>
      <w:r w:rsidR="00EC7EBB">
        <w:t>ОБЩ</w:t>
      </w:r>
      <w:r w:rsidR="00EC7EBB" w:rsidRPr="00F73684">
        <w:t>Ы</w:t>
      </w:r>
      <w:r w:rsidR="00AB5D93" w:rsidRPr="00F73684">
        <w:rPr>
          <w:rFonts w:cs="Times New Roman"/>
          <w:sz w:val="22"/>
        </w:rPr>
        <w:t>.</w:t>
      </w:r>
      <w:bookmarkEnd w:id="10"/>
    </w:p>
    <w:p w14:paraId="7BDAB7EC" w14:textId="77777777" w:rsidR="00D148BF" w:rsidRDefault="00AB5D93" w:rsidP="00D148BF">
      <w:pPr>
        <w:jc w:val="center"/>
        <w:rPr>
          <w:rFonts w:ascii="Triod+" w:hAnsi="Triod+" w:cs="Times New Roman"/>
          <w:color w:val="FF0000"/>
        </w:rPr>
      </w:pPr>
      <w:proofErr w:type="spellStart"/>
      <w:r w:rsidRPr="00AB5D93">
        <w:rPr>
          <w:rFonts w:ascii="Triod+" w:hAnsi="Triod+" w:cs="Times New Roman"/>
          <w:color w:val="FF0000"/>
        </w:rPr>
        <w:t>Слyжба</w:t>
      </w:r>
      <w:proofErr w:type="spellEnd"/>
      <w:r w:rsidRPr="00AB5D93">
        <w:rPr>
          <w:rFonts w:ascii="Triod+" w:hAnsi="Triod+" w:cs="Times New Roman"/>
          <w:color w:val="FF0000"/>
        </w:rPr>
        <w:t xml:space="preserve"> </w:t>
      </w:r>
      <w:proofErr w:type="spellStart"/>
      <w:r w:rsidRPr="00AB5D93">
        <w:rPr>
          <w:rFonts w:ascii="Triod+" w:hAnsi="Triod+" w:cs="Times New Roman"/>
          <w:color w:val="FF0000"/>
        </w:rPr>
        <w:t>прес™ёй</w:t>
      </w:r>
      <w:proofErr w:type="spellEnd"/>
      <w:r w:rsidRPr="00AB5D93">
        <w:rPr>
          <w:rFonts w:ascii="Triod+" w:hAnsi="Triod+" w:cs="Times New Roman"/>
          <w:color w:val="FF0000"/>
        </w:rPr>
        <w:t xml:space="preserve"> </w:t>
      </w:r>
      <w:proofErr w:type="spellStart"/>
      <w:r w:rsidRPr="00AB5D93">
        <w:rPr>
          <w:rFonts w:ascii="Hirmos ieUcs" w:hAnsi="Hirmos ieUcs" w:cs="Times New Roman"/>
          <w:color w:val="FF0000"/>
        </w:rPr>
        <w:t>бцdэ</w:t>
      </w:r>
      <w:proofErr w:type="spellEnd"/>
      <w:r>
        <w:rPr>
          <w:rFonts w:ascii="Triod+" w:hAnsi="Triod+" w:cs="Times New Roman"/>
          <w:color w:val="FF0000"/>
        </w:rPr>
        <w:t>.</w:t>
      </w:r>
    </w:p>
    <w:p w14:paraId="087F8815" w14:textId="77777777" w:rsidR="0022339D" w:rsidRPr="009B7586" w:rsidRDefault="0022339D" w:rsidP="0022339D">
      <w:pPr>
        <w:jc w:val="both"/>
        <w:rPr>
          <w:rFonts w:ascii="Triod+" w:hAnsi="Triod+" w:cs="Times New Roman"/>
          <w:color w:val="000000" w:themeColor="text1"/>
          <w:sz w:val="20"/>
          <w:szCs w:val="20"/>
        </w:rPr>
      </w:pPr>
      <w:r w:rsidRPr="00D148BF">
        <w:rPr>
          <w:rFonts w:ascii="Triod+" w:hAnsi="Triod+" w:cs="Times New Roman"/>
          <w:color w:val="FF0000"/>
          <w:sz w:val="20"/>
          <w:szCs w:val="20"/>
        </w:rPr>
        <w:t>Величание:</w:t>
      </w:r>
      <w:r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r>
        <w:rPr>
          <w:rFonts w:ascii="Triod+" w:hAnsi="Triod+" w:cs="Times New Roman"/>
          <w:color w:val="FF0000"/>
        </w:rPr>
        <w:t>В</w:t>
      </w:r>
      <w:r w:rsidRPr="00791505">
        <w:rPr>
          <w:rFonts w:ascii="Triod+" w:hAnsi="Triod+" w:cs="Times New Roman"/>
          <w:color w:val="000000" w:themeColor="text1"/>
        </w:rPr>
        <w:t xml:space="preserve">елича1емъ тz2, прес™а1z дв7о, бGоизбра1ннаz nтрокови1це, и3 чти1мъ </w:t>
      </w:r>
      <w:proofErr w:type="spellStart"/>
      <w:r>
        <w:rPr>
          <w:rFonts w:ascii="Triod+" w:hAnsi="Triod+" w:cs="Times New Roman"/>
          <w:color w:val="000000" w:themeColor="text1"/>
        </w:rPr>
        <w:t>џ</w:t>
      </w:r>
      <w:r w:rsidRPr="00791505">
        <w:rPr>
          <w:rFonts w:ascii="Triod+" w:hAnsi="Triod+" w:cs="Times New Roman"/>
          <w:color w:val="000000" w:themeColor="text1"/>
        </w:rPr>
        <w:t>бразъ</w:t>
      </w:r>
      <w:proofErr w:type="spellEnd"/>
      <w:r w:rsidRPr="00791505">
        <w:rPr>
          <w:rFonts w:ascii="Triod+" w:hAnsi="Triod+" w:cs="Times New Roman"/>
          <w:color w:val="000000" w:themeColor="text1"/>
        </w:rPr>
        <w:t xml:space="preserve"> тво1й с™ы1й, и5мже то1чиши </w:t>
      </w:r>
      <w:r w:rsidRPr="00791505">
        <w:rPr>
          <w:rFonts w:ascii="Triod+" w:hAnsi="Triod+" w:cs="Times New Roman"/>
          <w:color w:val="000000" w:themeColor="text1"/>
        </w:rPr>
        <w:lastRenderedPageBreak/>
        <w:t xml:space="preserve">и3сцэлє1ніz </w:t>
      </w:r>
      <w:proofErr w:type="spellStart"/>
      <w:r w:rsidRPr="00791505">
        <w:rPr>
          <w:rFonts w:ascii="Triod+" w:hAnsi="Triod+" w:cs="Times New Roman"/>
          <w:color w:val="000000" w:themeColor="text1"/>
        </w:rPr>
        <w:t>всBмъ</w:t>
      </w:r>
      <w:proofErr w:type="spellEnd"/>
      <w:r w:rsidRPr="007915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91505">
        <w:rPr>
          <w:rFonts w:ascii="Triod+" w:hAnsi="Triod+" w:cs="Times New Roman"/>
          <w:color w:val="000000" w:themeColor="text1"/>
        </w:rPr>
        <w:t>съ</w:t>
      </w:r>
      <w:proofErr w:type="spellEnd"/>
      <w:r w:rsidRPr="00791505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91505">
        <w:rPr>
          <w:rFonts w:ascii="Triod+" w:hAnsi="Triod+" w:cs="Times New Roman"/>
          <w:color w:val="000000" w:themeColor="text1"/>
        </w:rPr>
        <w:t>вёрою</w:t>
      </w:r>
      <w:proofErr w:type="spellEnd"/>
      <w:r w:rsidRPr="00791505">
        <w:rPr>
          <w:rFonts w:ascii="Triod+" w:hAnsi="Triod+" w:cs="Times New Roman"/>
          <w:color w:val="000000" w:themeColor="text1"/>
        </w:rPr>
        <w:t xml:space="preserve"> притека1ющымъ.</w:t>
      </w:r>
    </w:p>
    <w:p w14:paraId="10CED63E" w14:textId="77777777" w:rsidR="005B0136" w:rsidRPr="000941F4" w:rsidRDefault="00AB5D93" w:rsidP="00AB5D93">
      <w:pPr>
        <w:jc w:val="both"/>
        <w:rPr>
          <w:rFonts w:ascii="Triod+" w:hAnsi="Triod+" w:cs="Times New Roman"/>
          <w:color w:val="FF0000"/>
        </w:rPr>
      </w:pPr>
      <w:r w:rsidRPr="00D148BF">
        <w:rPr>
          <w:rFonts w:ascii="Triod+" w:hAnsi="Triod+" w:cs="Times New Roman"/>
          <w:color w:val="FF0000"/>
          <w:sz w:val="20"/>
          <w:szCs w:val="20"/>
        </w:rPr>
        <w:t xml:space="preserve">На </w:t>
      </w: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ќтрени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 w:rsidRPr="00D148BF">
        <w:rPr>
          <w:rFonts w:ascii="Triod+" w:hAnsi="Triod+" w:cs="Times New Roman"/>
          <w:color w:val="FF0000"/>
        </w:rPr>
        <w:t xml:space="preserve"> </w:t>
      </w:r>
      <w:proofErr w:type="spellStart"/>
      <w:r w:rsidRPr="00D148BF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>омzнY</w:t>
      </w:r>
      <w:proofErr w:type="spellEnd"/>
      <w:r>
        <w:rPr>
          <w:rFonts w:ascii="Triod+" w:hAnsi="Triod+" w:cs="Times New Roman"/>
          <w:color w:val="000000" w:themeColor="text1"/>
        </w:rPr>
        <w:t xml:space="preserve"> и4мz </w:t>
      </w:r>
      <w:proofErr w:type="spellStart"/>
      <w:r>
        <w:rPr>
          <w:rFonts w:ascii="Triod+" w:hAnsi="Triod+" w:cs="Times New Roman"/>
          <w:color w:val="000000" w:themeColor="text1"/>
        </w:rPr>
        <w:t>твоE</w:t>
      </w:r>
      <w:proofErr w:type="spellEnd"/>
      <w:r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>
        <w:rPr>
          <w:rFonts w:ascii="Triod+" w:hAnsi="Triod+" w:cs="Times New Roman"/>
          <w:color w:val="000000" w:themeColor="text1"/>
        </w:rPr>
        <w:t>всsкомъ</w:t>
      </w:r>
      <w:proofErr w:type="spellEnd"/>
      <w:r>
        <w:rPr>
          <w:rFonts w:ascii="Triod+" w:hAnsi="Triod+" w:cs="Times New Roman"/>
          <w:color w:val="000000" w:themeColor="text1"/>
        </w:rPr>
        <w:t xml:space="preserve"> р0дэ </w:t>
      </w:r>
      <w:r w:rsidRPr="00AB5D93">
        <w:rPr>
          <w:rFonts w:ascii="Triod+" w:hAnsi="Triod+" w:cs="Times New Roman"/>
          <w:color w:val="000000" w:themeColor="text1"/>
        </w:rPr>
        <w:t>и3 р0дэ.</w:t>
      </w:r>
      <w:r w:rsidR="005B0136">
        <w:rPr>
          <w:rFonts w:ascii="Triod+" w:hAnsi="Triod+" w:cs="Times New Roman"/>
          <w:color w:val="000000" w:themeColor="text1"/>
        </w:rPr>
        <w:t xml:space="preserve">         </w:t>
      </w:r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:</w:t>
      </w:r>
      <w:r w:rsidRPr="00D148BF">
        <w:rPr>
          <w:rFonts w:ascii="Triod+" w:hAnsi="Triod+" w:cs="Times New Roman"/>
          <w:color w:val="FF0000"/>
        </w:rPr>
        <w:t xml:space="preserve"> </w:t>
      </w:r>
      <w:proofErr w:type="spellStart"/>
      <w:r w:rsidRPr="00D148BF">
        <w:rPr>
          <w:rFonts w:ascii="Triod+" w:hAnsi="Triod+" w:cs="Times New Roman"/>
          <w:color w:val="FF0000"/>
        </w:rPr>
        <w:t>T</w:t>
      </w:r>
      <w:r w:rsidRPr="00AB5D93">
        <w:rPr>
          <w:rFonts w:ascii="Triod+" w:hAnsi="Triod+" w:cs="Times New Roman"/>
          <w:color w:val="000000" w:themeColor="text1"/>
        </w:rPr>
        <w:t>рhгну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A2BBA">
        <w:rPr>
          <w:rFonts w:ascii="Hirmos ieUcs" w:hAnsi="Hirmos ieUcs" w:cs="Times New Roman"/>
          <w:color w:val="000000" w:themeColor="text1"/>
        </w:rPr>
        <w:t>с</w:t>
      </w:r>
      <w:r w:rsidR="00BA2BBA">
        <w:rPr>
          <w:rFonts w:ascii="Hirmos ieUcs" w:hAnsi="Hirmos ieUcs" w:cs="Times New Roman"/>
          <w:color w:val="000000" w:themeColor="text1"/>
        </w:rPr>
        <w:t>®</w:t>
      </w:r>
      <w:r w:rsidRPr="00BA2BBA">
        <w:rPr>
          <w:rFonts w:ascii="Hirmos ieUcs" w:hAnsi="Hirmos ieUcs" w:cs="Triod+"/>
          <w:color w:val="000000" w:themeColor="text1"/>
        </w:rPr>
        <w:t>це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riod+"/>
          <w:color w:val="000000" w:themeColor="text1"/>
        </w:rPr>
        <w:t>мо</w:t>
      </w:r>
      <w:r w:rsidRPr="00AB5D93">
        <w:rPr>
          <w:rFonts w:ascii="Triod+" w:hAnsi="Triod+" w:cs="Times New Roman"/>
          <w:color w:val="000000" w:themeColor="text1"/>
        </w:rPr>
        <w:t>E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r w:rsidRPr="00AB5D93">
        <w:rPr>
          <w:rFonts w:ascii="Triod+" w:hAnsi="Triod+" w:cs="Triod+"/>
          <w:color w:val="000000" w:themeColor="text1"/>
        </w:rPr>
        <w:t>сл</w:t>
      </w:r>
      <w:r w:rsidRPr="00AB5D93">
        <w:rPr>
          <w:rFonts w:ascii="Triod+" w:hAnsi="Triod+" w:cs="Times New Roman"/>
          <w:color w:val="000000" w:themeColor="text1"/>
        </w:rPr>
        <w:t>0</w:t>
      </w:r>
      <w:r w:rsidRPr="00AB5D93">
        <w:rPr>
          <w:rFonts w:ascii="Triod+" w:hAnsi="Triod+" w:cs="Triod+"/>
          <w:color w:val="000000" w:themeColor="text1"/>
        </w:rPr>
        <w:t>во</w:t>
      </w:r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riod+"/>
          <w:color w:val="000000" w:themeColor="text1"/>
        </w:rPr>
        <w:t>б</w:t>
      </w:r>
      <w:r w:rsidRPr="00AB5D93">
        <w:rPr>
          <w:rFonts w:ascii="Triod+" w:hAnsi="Triod+" w:cs="Times New Roman"/>
          <w:color w:val="000000" w:themeColor="text1"/>
        </w:rPr>
        <w:t>l</w:t>
      </w:r>
      <w:r w:rsidRPr="00AB5D93">
        <w:rPr>
          <w:rFonts w:ascii="Triod+" w:hAnsi="Triod+" w:cs="Triod+"/>
          <w:color w:val="000000" w:themeColor="text1"/>
        </w:rPr>
        <w:t>го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, </w:t>
      </w:r>
      <w:r w:rsidRPr="00AB5D93">
        <w:rPr>
          <w:rFonts w:ascii="Triod+" w:hAnsi="Triod+" w:cs="Triod+"/>
          <w:color w:val="000000" w:themeColor="text1"/>
        </w:rPr>
        <w:t>глаг</w:t>
      </w:r>
      <w:r w:rsidRPr="00AB5D93">
        <w:rPr>
          <w:rFonts w:ascii="Triod+" w:hAnsi="Triod+" w:cs="Times New Roman"/>
          <w:color w:val="000000" w:themeColor="text1"/>
        </w:rPr>
        <w:t>0</w:t>
      </w:r>
      <w:r w:rsidRPr="00AB5D93">
        <w:rPr>
          <w:rFonts w:ascii="Triod+" w:hAnsi="Triod+" w:cs="Triod+"/>
          <w:color w:val="000000" w:themeColor="text1"/>
        </w:rPr>
        <w:t>лю</w:t>
      </w:r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riod+"/>
          <w:color w:val="000000" w:themeColor="text1"/>
        </w:rPr>
        <w:t>ѓз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riod+"/>
          <w:color w:val="000000" w:themeColor="text1"/>
        </w:rPr>
        <w:t>дэл</w:t>
      </w:r>
      <w:r w:rsidRPr="00AB5D93">
        <w:rPr>
          <w:rFonts w:ascii="Triod+" w:hAnsi="Triod+" w:cs="Times New Roman"/>
          <w:color w:val="000000" w:themeColor="text1"/>
        </w:rPr>
        <w:t>A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riod+"/>
          <w:color w:val="000000" w:themeColor="text1"/>
        </w:rPr>
        <w:t>мо</w:t>
      </w:r>
      <w:proofErr w:type="spellEnd"/>
      <w:r w:rsidR="00B778B7">
        <w:rPr>
          <w:rFonts w:ascii="Triod+" w:hAnsi="Triod+" w:cs="Times New Roman"/>
          <w:color w:val="000000" w:themeColor="text1"/>
        </w:rPr>
        <w:t>‰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цReви</w:t>
      </w:r>
      <w:proofErr w:type="spellEnd"/>
      <w:r w:rsidRPr="00AB5D93">
        <w:rPr>
          <w:rFonts w:ascii="Triod+" w:hAnsi="Triod+" w:cs="Times New Roman"/>
          <w:color w:val="000000" w:themeColor="text1"/>
        </w:rPr>
        <w:t>.</w:t>
      </w:r>
    </w:p>
    <w:p w14:paraId="47920D1E" w14:textId="77777777" w:rsidR="00AB5D93" w:rsidRPr="005B0136" w:rsidRDefault="005B0136" w:rsidP="00D148BF">
      <w:pPr>
        <w:jc w:val="center"/>
        <w:rPr>
          <w:rFonts w:ascii="Triod+" w:hAnsi="Triod+" w:cs="Times New Roman"/>
          <w:color w:val="FF0000"/>
        </w:rPr>
      </w:pPr>
      <w:proofErr w:type="spellStart"/>
      <w:r w:rsidRPr="005B0136">
        <w:rPr>
          <w:rFonts w:ascii="Triod+" w:hAnsi="Triod+" w:cs="Times New Roman"/>
          <w:color w:val="FF0000"/>
        </w:rPr>
        <w:t>Слyжба</w:t>
      </w:r>
      <w:proofErr w:type="spellEnd"/>
      <w:r w:rsidRPr="005B0136">
        <w:rPr>
          <w:rFonts w:ascii="Triod+" w:hAnsi="Triod+" w:cs="Times New Roman"/>
          <w:color w:val="FF0000"/>
        </w:rPr>
        <w:t xml:space="preserve"> </w:t>
      </w:r>
      <w:proofErr w:type="spellStart"/>
      <w:r w:rsidRPr="005B0136">
        <w:rPr>
          <w:rFonts w:ascii="Triod+" w:hAnsi="Triod+" w:cs="Times New Roman"/>
          <w:color w:val="FF0000"/>
        </w:rPr>
        <w:t>с™hхъ</w:t>
      </w:r>
      <w:proofErr w:type="spellEnd"/>
      <w:r w:rsidRPr="005B0136">
        <w:rPr>
          <w:rFonts w:ascii="Triod+" w:hAnsi="Triod+" w:cs="Times New Roman"/>
          <w:color w:val="FF0000"/>
        </w:rPr>
        <w:t xml:space="preserve"> </w:t>
      </w:r>
      <w:proofErr w:type="spellStart"/>
      <w:r w:rsidRPr="005B0136">
        <w:rPr>
          <w:rFonts w:ascii="Triod+" w:hAnsi="Triod+" w:cs="Times New Roman"/>
          <w:color w:val="FF0000"/>
        </w:rPr>
        <w:t>нбc</w:t>
      </w:r>
      <w:r w:rsidR="00AB5D93" w:rsidRPr="005B0136">
        <w:rPr>
          <w:rFonts w:ascii="Triod+" w:hAnsi="Triod+" w:cs="Times New Roman"/>
          <w:color w:val="FF0000"/>
        </w:rPr>
        <w:t>ныхъ</w:t>
      </w:r>
      <w:proofErr w:type="spellEnd"/>
      <w:r w:rsidR="00AB5D93" w:rsidRPr="005B0136">
        <w:rPr>
          <w:rFonts w:ascii="Triod+" w:hAnsi="Triod+" w:cs="Times New Roman"/>
          <w:color w:val="FF0000"/>
        </w:rPr>
        <w:t xml:space="preserve"> безпл0тныхъ си1лъ.</w:t>
      </w:r>
    </w:p>
    <w:p w14:paraId="6CD57E30" w14:textId="3E19088F" w:rsidR="0022339D" w:rsidRDefault="00A32C05" w:rsidP="0022339D">
      <w:pPr>
        <w:jc w:val="both"/>
        <w:rPr>
          <w:rFonts w:ascii="Triod+" w:hAnsi="Triod+" w:cs="Times New Roman"/>
          <w:color w:val="000000" w:themeColor="text1"/>
          <w:sz w:val="20"/>
          <w:szCs w:val="20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Велич</w:t>
      </w:r>
      <w:proofErr w:type="spellEnd"/>
      <w:r>
        <w:rPr>
          <w:rFonts w:ascii="Triod+" w:hAnsi="Triod+" w:cs="Times New Roman"/>
          <w:color w:val="FF0000"/>
          <w:sz w:val="20"/>
          <w:szCs w:val="20"/>
          <w:lang w:val="en-US"/>
        </w:rPr>
        <w:t>a</w:t>
      </w:r>
      <w:r w:rsidRPr="00D148BF">
        <w:rPr>
          <w:rFonts w:ascii="Triod+" w:hAnsi="Triod+" w:cs="Times New Roman"/>
          <w:color w:val="FF0000"/>
          <w:sz w:val="20"/>
          <w:szCs w:val="20"/>
        </w:rPr>
        <w:t>н</w:t>
      </w:r>
      <w:proofErr w:type="spellStart"/>
      <w:r>
        <w:rPr>
          <w:rFonts w:ascii="Triod+" w:hAnsi="Triod+" w:cs="Times New Roman"/>
          <w:color w:val="FF0000"/>
          <w:sz w:val="20"/>
          <w:szCs w:val="20"/>
          <w:lang w:val="en-US"/>
        </w:rPr>
        <w:t>i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е</w:t>
      </w:r>
      <w:r w:rsidR="0022339D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="0022339D" w:rsidRPr="00560571">
        <w:rPr>
          <w:rFonts w:ascii="Triod+" w:hAnsi="Triod+" w:cs="Times New Roman"/>
          <w:color w:val="FF0000"/>
        </w:rPr>
        <w:t>В</w:t>
      </w:r>
      <w:r w:rsidR="0022339D" w:rsidRPr="00560571">
        <w:rPr>
          <w:rFonts w:ascii="Triod+" w:hAnsi="Triod+" w:cs="Times New Roman"/>
          <w:color w:val="000000" w:themeColor="text1"/>
        </w:rPr>
        <w:t>еличaемъ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вaсъ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ґрхaгGли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ѓгGли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вс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‰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вHинства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херувjми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серафjми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слaвzщыz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гDа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>.</w:t>
      </w:r>
      <w:r w:rsidR="0022339D">
        <w:rPr>
          <w:rFonts w:ascii="Triod+" w:hAnsi="Triod+" w:cs="Times New Roman"/>
          <w:color w:val="000000" w:themeColor="text1"/>
          <w:sz w:val="20"/>
          <w:szCs w:val="20"/>
        </w:rPr>
        <w:t xml:space="preserve">            </w:t>
      </w:r>
    </w:p>
    <w:p w14:paraId="5556F3D1" w14:textId="42121A64" w:rsidR="0022339D" w:rsidRPr="00560571" w:rsidRDefault="00A32C05" w:rsidP="0022339D">
      <w:pPr>
        <w:jc w:val="both"/>
        <w:rPr>
          <w:rFonts w:ascii="Triod+" w:hAnsi="Triod+" w:cs="Times New Roman"/>
          <w:color w:val="000000" w:themeColor="text1"/>
          <w:sz w:val="20"/>
          <w:szCs w:val="20"/>
        </w:rPr>
      </w:pPr>
      <w:r>
        <w:rPr>
          <w:rFonts w:ascii="Triod+" w:hAnsi="Triod+" w:cs="Times New Roman"/>
          <w:color w:val="FF0000"/>
          <w:sz w:val="20"/>
          <w:szCs w:val="20"/>
        </w:rPr>
        <w:t>И</w:t>
      </w:r>
      <w:r w:rsidRPr="00A32C05">
        <w:rPr>
          <w:rFonts w:ascii="Triod+" w:hAnsi="Triod+" w:cs="Times New Roman"/>
          <w:color w:val="FF0000"/>
          <w:sz w:val="20"/>
          <w:szCs w:val="20"/>
        </w:rPr>
        <w:t>#</w:t>
      </w:r>
      <w:r>
        <w:rPr>
          <w:rFonts w:ascii="Triod+" w:hAnsi="Triod+" w:cs="Times New Roman"/>
          <w:color w:val="FF0000"/>
          <w:sz w:val="20"/>
          <w:szCs w:val="20"/>
        </w:rPr>
        <w:t>но1е</w:t>
      </w:r>
      <w:r w:rsidR="0022339D" w:rsidRPr="00560571">
        <w:rPr>
          <w:rFonts w:ascii="Triod+" w:hAnsi="Triod+" w:cs="Times New Roman"/>
          <w:color w:val="FF0000"/>
          <w:sz w:val="20"/>
          <w:szCs w:val="20"/>
        </w:rPr>
        <w:t xml:space="preserve">: </w:t>
      </w:r>
      <w:proofErr w:type="spellStart"/>
      <w:r w:rsidR="0022339D" w:rsidRPr="00560571">
        <w:rPr>
          <w:rFonts w:ascii="Triod+" w:hAnsi="Triod+" w:cs="Times New Roman"/>
          <w:color w:val="FF0000"/>
        </w:rPr>
        <w:t>В</w:t>
      </w:r>
      <w:r w:rsidR="0022339D" w:rsidRPr="00560571">
        <w:rPr>
          <w:rFonts w:ascii="Triod+" w:hAnsi="Triod+" w:cs="Times New Roman"/>
          <w:color w:val="000000" w:themeColor="text1"/>
        </w:rPr>
        <w:t>еличaемъ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вaсъ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ґрхaгGли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ѓгGли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нач†ла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вл†сти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, пrт0ли,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гDьствіz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, си6лы </w:t>
      </w:r>
      <w:r w:rsidR="0022339D" w:rsidRPr="00560571">
        <w:rPr>
          <w:rFonts w:ascii="Triod+" w:hAnsi="Triod+" w:cs="Times New Roman"/>
          <w:color w:val="000000" w:themeColor="text1"/>
        </w:rPr>
        <w:lastRenderedPageBreak/>
        <w:t xml:space="preserve">и3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херувjми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стр†шныz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серафjми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прославлsющыz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22339D" w:rsidRPr="00560571">
        <w:rPr>
          <w:rFonts w:ascii="Triod+" w:hAnsi="Triod+" w:cs="Times New Roman"/>
          <w:color w:val="000000" w:themeColor="text1"/>
        </w:rPr>
        <w:t>гDа</w:t>
      </w:r>
      <w:proofErr w:type="spellEnd"/>
      <w:r w:rsidR="0022339D" w:rsidRPr="00560571">
        <w:rPr>
          <w:rFonts w:ascii="Triod+" w:hAnsi="Triod+" w:cs="Times New Roman"/>
          <w:color w:val="000000" w:themeColor="text1"/>
        </w:rPr>
        <w:t>.</w:t>
      </w:r>
    </w:p>
    <w:p w14:paraId="490E1AE1" w14:textId="77777777" w:rsidR="000941F4" w:rsidRPr="00AB5D93" w:rsidRDefault="005B0136" w:rsidP="00AB5D9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477FA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3477FA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3477FA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3477FA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 w:rsidRPr="003477FA">
        <w:rPr>
          <w:rFonts w:ascii="Triod+" w:hAnsi="Triod+" w:cs="Times New Roman"/>
          <w:color w:val="FF0000"/>
        </w:rPr>
        <w:t xml:space="preserve"> </w:t>
      </w:r>
      <w:proofErr w:type="spellStart"/>
      <w:r w:rsidR="00AB5D93" w:rsidRPr="003477FA">
        <w:rPr>
          <w:rFonts w:ascii="Triod+" w:hAnsi="Triod+" w:cs="Times New Roman"/>
          <w:color w:val="FF0000"/>
        </w:rPr>
        <w:t>Т</w:t>
      </w:r>
      <w:r w:rsidR="00B778B7">
        <w:rPr>
          <w:rFonts w:ascii="Triod+" w:hAnsi="Triod+" w:cs="Times New Roman"/>
          <w:color w:val="000000" w:themeColor="text1"/>
        </w:rPr>
        <w:t>ворsй</w:t>
      </w:r>
      <w:proofErr w:type="spellEnd"/>
      <w:r w:rsidR="00B778B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B778B7">
        <w:rPr>
          <w:rFonts w:ascii="Triod+" w:hAnsi="Triod+" w:cs="Times New Roman"/>
          <w:color w:val="000000" w:themeColor="text1"/>
        </w:rPr>
        <w:t>ѓгGлы</w:t>
      </w:r>
      <w:proofErr w:type="spellEnd"/>
      <w:r w:rsidR="00B778B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B778B7">
        <w:rPr>
          <w:rFonts w:ascii="Triod+" w:hAnsi="Triod+" w:cs="Times New Roman"/>
          <w:color w:val="000000" w:themeColor="text1"/>
        </w:rPr>
        <w:t>сво</w:t>
      </w:r>
      <w:proofErr w:type="spellEnd"/>
      <w:r w:rsidR="00B778B7">
        <w:rPr>
          <w:rFonts w:ascii="Triod+" w:hAnsi="Triod+" w:cs="Times New Roman"/>
          <w:color w:val="000000" w:themeColor="text1"/>
        </w:rPr>
        <w:t>‰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д</w:t>
      </w:r>
      <w:r w:rsidR="00DF3FC2">
        <w:rPr>
          <w:rFonts w:ascii="Triod+" w:hAnsi="Triod+" w:cs="Triod+"/>
          <w:color w:val="000000" w:themeColor="text1"/>
        </w:rPr>
        <w:t>¦</w:t>
      </w:r>
      <w:r w:rsidR="00AB5D93" w:rsidRPr="00AB5D93">
        <w:rPr>
          <w:rFonts w:ascii="Triod+" w:hAnsi="Triod+" w:cs="Triod+"/>
          <w:color w:val="000000" w:themeColor="text1"/>
        </w:rPr>
        <w:t>и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, </w:t>
      </w:r>
      <w:r w:rsidR="00AB5D93" w:rsidRPr="00AB5D93">
        <w:rPr>
          <w:rFonts w:ascii="Triod+" w:hAnsi="Triod+" w:cs="Triod+"/>
          <w:color w:val="000000" w:themeColor="text1"/>
        </w:rPr>
        <w:t>и</w:t>
      </w:r>
      <w:r w:rsidR="00AB5D93" w:rsidRPr="00AB5D93">
        <w:rPr>
          <w:rFonts w:ascii="Triod+" w:hAnsi="Triod+" w:cs="Times New Roman"/>
          <w:color w:val="000000" w:themeColor="text1"/>
        </w:rPr>
        <w:t xml:space="preserve">3 </w:t>
      </w:r>
      <w:r w:rsidR="00AB5D93" w:rsidRPr="00AB5D93">
        <w:rPr>
          <w:rFonts w:ascii="Triod+" w:hAnsi="Triod+" w:cs="Triod+"/>
          <w:color w:val="000000" w:themeColor="text1"/>
        </w:rPr>
        <w:t>слуги</w:t>
      </w:r>
      <w:r w:rsidR="00AB5D93" w:rsidRPr="00AB5D93">
        <w:rPr>
          <w:rFonts w:ascii="Triod+" w:hAnsi="Triod+" w:cs="Times New Roman"/>
          <w:color w:val="000000" w:themeColor="text1"/>
        </w:rPr>
        <w:t xml:space="preserve">6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сво</w:t>
      </w:r>
      <w:proofErr w:type="spellEnd"/>
      <w:r w:rsidR="00DF3FC2">
        <w:rPr>
          <w:rFonts w:ascii="Triod+" w:hAnsi="Triod+" w:cs="Times New Roman"/>
          <w:color w:val="000000" w:themeColor="text1"/>
        </w:rPr>
        <w:t>‰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пл</w:t>
      </w:r>
      <w:r w:rsidR="00AB5D93" w:rsidRPr="00AB5D93">
        <w:rPr>
          <w:rFonts w:ascii="Triod+" w:hAnsi="Triod+" w:cs="Times New Roman"/>
          <w:color w:val="000000" w:themeColor="text1"/>
        </w:rPr>
        <w:t>a</w:t>
      </w:r>
      <w:r w:rsidR="00AB5D93" w:rsidRPr="00AB5D93">
        <w:rPr>
          <w:rFonts w:ascii="Triod+" w:hAnsi="Triod+" w:cs="Triod+"/>
          <w:color w:val="000000" w:themeColor="text1"/>
        </w:rPr>
        <w:t>мень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џгненный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AB5D93" w:rsidRPr="00DF3FC2">
        <w:rPr>
          <w:rFonts w:ascii="Triod+" w:hAnsi="Triod+" w:cs="Triod+"/>
          <w:color w:val="FF0000"/>
          <w:sz w:val="20"/>
          <w:szCs w:val="20"/>
        </w:rPr>
        <w:t>Ст</w:t>
      </w:r>
      <w:r w:rsidR="00AB5D93" w:rsidRPr="00DF3FC2">
        <w:rPr>
          <w:rFonts w:ascii="Triod+" w:hAnsi="Triod+" w:cs="Times New Roman"/>
          <w:color w:val="FF0000"/>
          <w:sz w:val="20"/>
          <w:szCs w:val="20"/>
        </w:rPr>
        <w:t>j</w:t>
      </w:r>
      <w:r w:rsidR="00AB5D93" w:rsidRPr="00DF3FC2">
        <w:rPr>
          <w:rFonts w:ascii="Triod+" w:hAnsi="Triod+" w:cs="Triod+"/>
          <w:color w:val="FF0000"/>
          <w:sz w:val="20"/>
          <w:szCs w:val="20"/>
        </w:rPr>
        <w:t>хъ</w:t>
      </w:r>
      <w:proofErr w:type="spellEnd"/>
      <w:r w:rsidRPr="00DF3FC2">
        <w:rPr>
          <w:rFonts w:ascii="Triod+" w:hAnsi="Triod+" w:cs="Times New Roman"/>
          <w:color w:val="FF0000"/>
          <w:sz w:val="20"/>
          <w:szCs w:val="20"/>
        </w:rPr>
        <w:t>:</w:t>
      </w:r>
      <w:r w:rsidRPr="00DF3FC2">
        <w:rPr>
          <w:rFonts w:ascii="Triod+" w:hAnsi="Triod+" w:cs="Times New Roman"/>
          <w:color w:val="FF0000"/>
        </w:rPr>
        <w:t xml:space="preserve"> </w:t>
      </w:r>
      <w:r w:rsidR="00AB5D93" w:rsidRPr="00DF3FC2">
        <w:rPr>
          <w:rFonts w:ascii="Triod+" w:hAnsi="Triod+" w:cs="Times New Roman"/>
          <w:color w:val="FF0000"/>
        </w:rPr>
        <w:t>Б</w:t>
      </w:r>
      <w:r w:rsidR="00AB5D93" w:rsidRPr="00AB5D93">
        <w:rPr>
          <w:rFonts w:ascii="Triod+" w:hAnsi="Triod+" w:cs="Times New Roman"/>
          <w:color w:val="000000" w:themeColor="text1"/>
        </w:rPr>
        <w:t xml:space="preserve">lгослови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душE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моS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гDа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гDи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б9е м0й, возвели1чилсz є3си2 ѕэлw2.</w:t>
      </w:r>
    </w:p>
    <w:p w14:paraId="0F8A79EF" w14:textId="77777777" w:rsidR="00AB5D93" w:rsidRPr="005B0136" w:rsidRDefault="005B0136" w:rsidP="00D148BF">
      <w:pPr>
        <w:jc w:val="center"/>
        <w:rPr>
          <w:rFonts w:ascii="Triod+" w:hAnsi="Triod+" w:cs="Times New Roman"/>
          <w:color w:val="FF0000"/>
        </w:rPr>
      </w:pPr>
      <w:proofErr w:type="spellStart"/>
      <w:r w:rsidRPr="005B0136">
        <w:rPr>
          <w:rFonts w:ascii="Triod+" w:hAnsi="Triod+" w:cs="Times New Roman"/>
          <w:color w:val="FF0000"/>
        </w:rPr>
        <w:t>Слyжба</w:t>
      </w:r>
      <w:proofErr w:type="spellEnd"/>
      <w:r w:rsidRPr="005B0136">
        <w:rPr>
          <w:rFonts w:ascii="Triod+" w:hAnsi="Triod+" w:cs="Times New Roman"/>
          <w:color w:val="FF0000"/>
        </w:rPr>
        <w:t xml:space="preserve"> </w:t>
      </w:r>
      <w:proofErr w:type="spellStart"/>
      <w:r w:rsidRPr="005B0136">
        <w:rPr>
          <w:rFonts w:ascii="Triod+" w:hAnsi="Triod+" w:cs="Times New Roman"/>
          <w:color w:val="FF0000"/>
        </w:rPr>
        <w:t>с</w:t>
      </w:r>
      <w:r w:rsidR="00D148BF">
        <w:rPr>
          <w:rFonts w:ascii="Triod+" w:hAnsi="Triod+" w:cs="Times New Roman"/>
          <w:color w:val="FF0000"/>
        </w:rPr>
        <w:t>™</w:t>
      </w:r>
      <w:r w:rsidRPr="005B0136">
        <w:rPr>
          <w:rFonts w:ascii="Triod+" w:hAnsi="Triod+" w:cs="Times New Roman"/>
          <w:color w:val="FF0000"/>
        </w:rPr>
        <w:t>hхъ</w:t>
      </w:r>
      <w:proofErr w:type="spellEnd"/>
      <w:r w:rsidRPr="005B0136">
        <w:rPr>
          <w:rFonts w:ascii="Triod+" w:hAnsi="Triod+" w:cs="Times New Roman"/>
          <w:color w:val="FF0000"/>
        </w:rPr>
        <w:t xml:space="preserve"> прb</w:t>
      </w:r>
      <w:r w:rsidR="00AB5D93" w:rsidRPr="005B0136">
        <w:rPr>
          <w:rFonts w:ascii="Triod+" w:hAnsi="Triod+" w:cs="Times New Roman"/>
          <w:color w:val="FF0000"/>
        </w:rPr>
        <w:t xml:space="preserve">р0кwвъ </w:t>
      </w:r>
      <w:proofErr w:type="spellStart"/>
      <w:r w:rsidR="00AB5D93" w:rsidRPr="005B0136">
        <w:rPr>
          <w:rFonts w:ascii="Triod+" w:hAnsi="Triod+" w:cs="Times New Roman"/>
          <w:color w:val="FF0000"/>
        </w:rPr>
        <w:t>џбща</w:t>
      </w:r>
      <w:proofErr w:type="spellEnd"/>
      <w:r w:rsidR="00AB5D93" w:rsidRPr="005B0136">
        <w:rPr>
          <w:rFonts w:ascii="Triod+" w:hAnsi="Triod+" w:cs="Times New Roman"/>
          <w:color w:val="FF0000"/>
        </w:rPr>
        <w:t>.</w:t>
      </w:r>
    </w:p>
    <w:p w14:paraId="0B45F838" w14:textId="62FFF0AA" w:rsidR="0022339D" w:rsidRPr="00560571" w:rsidRDefault="0022339D" w:rsidP="0022339D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Велич</w:t>
      </w:r>
      <w:proofErr w:type="spellEnd"/>
      <w:r w:rsidR="00A32C05">
        <w:rPr>
          <w:rFonts w:ascii="Triod+" w:hAnsi="Triod+" w:cs="Times New Roman"/>
          <w:color w:val="FF0000"/>
          <w:sz w:val="20"/>
          <w:szCs w:val="20"/>
          <w:lang w:val="en-US"/>
        </w:rPr>
        <w:t>a</w:t>
      </w:r>
      <w:r w:rsidRPr="00D148BF">
        <w:rPr>
          <w:rFonts w:ascii="Triod+" w:hAnsi="Triod+" w:cs="Times New Roman"/>
          <w:color w:val="FF0000"/>
          <w:sz w:val="20"/>
          <w:szCs w:val="20"/>
        </w:rPr>
        <w:t>н</w:t>
      </w:r>
      <w:proofErr w:type="spellStart"/>
      <w:r w:rsidR="00A32C05">
        <w:rPr>
          <w:rFonts w:ascii="Triod+" w:hAnsi="Triod+" w:cs="Times New Roman"/>
          <w:color w:val="FF0000"/>
          <w:sz w:val="20"/>
          <w:szCs w:val="20"/>
          <w:lang w:val="en-US"/>
        </w:rPr>
        <w:t>i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е:</w:t>
      </w:r>
      <w:r w:rsidRPr="00D148BF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Pr="00522F90">
        <w:rPr>
          <w:rFonts w:ascii="Triod+" w:hAnsi="Triod+" w:cs="Times New Roman"/>
          <w:color w:val="FF0000"/>
        </w:rPr>
        <w:t>В</w:t>
      </w:r>
      <w:r w:rsidRPr="00522F90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22F90">
        <w:rPr>
          <w:rFonts w:ascii="Triod+" w:hAnsi="Triod+" w:cs="Times New Roman"/>
          <w:color w:val="000000" w:themeColor="text1"/>
        </w:rPr>
        <w:t>тS</w:t>
      </w:r>
      <w:proofErr w:type="spellEnd"/>
      <w:r w:rsidRPr="00522F90">
        <w:rPr>
          <w:rFonts w:ascii="Triod+" w:hAnsi="Triod+" w:cs="Times New Roman"/>
          <w:color w:val="000000" w:themeColor="text1"/>
        </w:rPr>
        <w:t xml:space="preserve">, прbр0че б9ій </w:t>
      </w:r>
      <w:r w:rsidRPr="000941F4">
        <w:rPr>
          <w:rFonts w:ascii="Triod+" w:hAnsi="Triod+" w:cs="Times New Roman"/>
          <w:color w:val="FF0000"/>
          <w:sz w:val="20"/>
          <w:szCs w:val="20"/>
        </w:rPr>
        <w:t>и4м&gt;</w:t>
      </w:r>
      <w:proofErr w:type="spellStart"/>
      <w:r w:rsidRPr="000941F4">
        <w:rPr>
          <w:rFonts w:ascii="Triod+" w:hAnsi="Triod+" w:cs="Times New Roman"/>
          <w:color w:val="FF0000"/>
          <w:sz w:val="20"/>
          <w:szCs w:val="20"/>
        </w:rPr>
        <w:t>къ</w:t>
      </w:r>
      <w:proofErr w:type="spellEnd"/>
      <w:r w:rsidRPr="000941F4">
        <w:rPr>
          <w:rFonts w:ascii="Triod+" w:hAnsi="Triod+" w:cs="Times New Roman"/>
          <w:color w:val="FF0000"/>
          <w:sz w:val="20"/>
          <w:szCs w:val="20"/>
        </w:rPr>
        <w:t>,</w:t>
      </w:r>
      <w:r w:rsidRPr="00522F90">
        <w:rPr>
          <w:rFonts w:ascii="Triod+" w:hAnsi="Triod+" w:cs="Times New Roman"/>
          <w:color w:val="FF0000"/>
        </w:rPr>
        <w:t xml:space="preserve"> </w:t>
      </w:r>
      <w:r w:rsidRPr="00522F90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Pr="00522F90">
        <w:rPr>
          <w:rFonts w:ascii="Triod+" w:hAnsi="Triod+" w:cs="Times New Roman"/>
          <w:color w:val="000000" w:themeColor="text1"/>
        </w:rPr>
        <w:t>чтeмъ</w:t>
      </w:r>
      <w:proofErr w:type="spellEnd"/>
      <w:r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22F90">
        <w:rPr>
          <w:rFonts w:ascii="Triod+" w:hAnsi="Triod+" w:cs="Times New Roman"/>
          <w:color w:val="000000" w:themeColor="text1"/>
        </w:rPr>
        <w:t>с™yю</w:t>
      </w:r>
      <w:proofErr w:type="spellEnd"/>
      <w:r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22F90">
        <w:rPr>
          <w:rFonts w:ascii="Triod+" w:hAnsi="Triod+" w:cs="Times New Roman"/>
          <w:color w:val="000000" w:themeColor="text1"/>
        </w:rPr>
        <w:t>пaмzть</w:t>
      </w:r>
      <w:proofErr w:type="spellEnd"/>
      <w:r w:rsidRPr="00522F90">
        <w:rPr>
          <w:rFonts w:ascii="Triod+" w:hAnsi="Triod+" w:cs="Times New Roman"/>
          <w:color w:val="000000" w:themeColor="text1"/>
        </w:rPr>
        <w:t xml:space="preserve"> твою2: </w:t>
      </w:r>
      <w:proofErr w:type="spellStart"/>
      <w:r w:rsidRPr="00522F90">
        <w:rPr>
          <w:rFonts w:ascii="Triod+" w:hAnsi="Triod+" w:cs="Times New Roman"/>
          <w:color w:val="000000" w:themeColor="text1"/>
        </w:rPr>
        <w:t>тh</w:t>
      </w:r>
      <w:proofErr w:type="spellEnd"/>
      <w:r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22F90">
        <w:rPr>
          <w:rFonts w:ascii="Triod+" w:hAnsi="Triod+" w:cs="Times New Roman"/>
          <w:color w:val="000000" w:themeColor="text1"/>
        </w:rPr>
        <w:t>бо</w:t>
      </w:r>
      <w:proofErr w:type="spellEnd"/>
      <w:r w:rsidRPr="00522F90">
        <w:rPr>
          <w:rFonts w:ascii="Triod+" w:hAnsi="Triod+" w:cs="Times New Roman"/>
          <w:color w:val="000000" w:themeColor="text1"/>
        </w:rPr>
        <w:t xml:space="preserve"> м0лиши за </w:t>
      </w:r>
      <w:proofErr w:type="spellStart"/>
      <w:r w:rsidRPr="00522F90">
        <w:rPr>
          <w:rFonts w:ascii="Triod+" w:hAnsi="Triod+" w:cs="Times New Roman"/>
          <w:color w:val="000000" w:themeColor="text1"/>
        </w:rPr>
        <w:t>нaсъ</w:t>
      </w:r>
      <w:proofErr w:type="spellEnd"/>
      <w:r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22F90">
        <w:rPr>
          <w:rFonts w:ascii="Triod+" w:hAnsi="Triod+" w:cs="Times New Roman"/>
          <w:color w:val="000000" w:themeColor="text1"/>
        </w:rPr>
        <w:t>хrтA</w:t>
      </w:r>
      <w:proofErr w:type="spellEnd"/>
      <w:r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22F90">
        <w:rPr>
          <w:rFonts w:ascii="Triod+" w:hAnsi="Triod+" w:cs="Times New Roman"/>
          <w:color w:val="000000" w:themeColor="text1"/>
        </w:rPr>
        <w:t>бGа</w:t>
      </w:r>
      <w:proofErr w:type="spellEnd"/>
      <w:r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522F90">
        <w:rPr>
          <w:rFonts w:ascii="Triod+" w:hAnsi="Triod+" w:cs="Times New Roman"/>
          <w:color w:val="000000" w:themeColor="text1"/>
        </w:rPr>
        <w:t>нaшего</w:t>
      </w:r>
      <w:proofErr w:type="spellEnd"/>
      <w:r w:rsidRPr="00522F90">
        <w:rPr>
          <w:rFonts w:ascii="Triod+" w:hAnsi="Triod+" w:cs="Times New Roman"/>
          <w:color w:val="000000" w:themeColor="text1"/>
        </w:rPr>
        <w:t>.</w:t>
      </w:r>
    </w:p>
    <w:p w14:paraId="4E747507" w14:textId="77777777" w:rsidR="00560571" w:rsidRDefault="005B0136" w:rsidP="00AB5D9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F3FC2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DF3FC2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DF3FC2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DF3FC2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 w:rsidRPr="00DF3FC2">
        <w:rPr>
          <w:rFonts w:ascii="Triod+" w:hAnsi="Triod+" w:cs="Times New Roman"/>
          <w:color w:val="FF0000"/>
        </w:rPr>
        <w:t xml:space="preserve"> </w:t>
      </w:r>
      <w:r w:rsidR="00AB5D93" w:rsidRPr="00DF3FC2">
        <w:rPr>
          <w:rFonts w:ascii="Triod+" w:hAnsi="Triod+" w:cs="Times New Roman"/>
          <w:color w:val="FF0000"/>
        </w:rPr>
        <w:t>Т</w:t>
      </w:r>
      <w:r w:rsidR="00AB5D93" w:rsidRPr="00AB5D93">
        <w:rPr>
          <w:rFonts w:ascii="Triod+" w:hAnsi="Triod+" w:cs="Times New Roman"/>
          <w:color w:val="000000" w:themeColor="text1"/>
        </w:rPr>
        <w:t xml:space="preserve">ы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їерeй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вёкъ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, по чи1ну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мелх</w:t>
      </w:r>
      <w:r w:rsidR="00D148BF">
        <w:rPr>
          <w:rFonts w:ascii="Triod+" w:hAnsi="Triod+" w:cs="Times New Roman"/>
          <w:color w:val="000000" w:themeColor="text1"/>
        </w:rPr>
        <w:t>іседeкову</w:t>
      </w:r>
      <w:proofErr w:type="spellEnd"/>
      <w:r w:rsidR="00D148BF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D148BF" w:rsidRPr="00DF3FC2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D148BF" w:rsidRPr="00DF3FC2">
        <w:rPr>
          <w:rFonts w:ascii="Triod+" w:hAnsi="Triod+" w:cs="Times New Roman"/>
          <w:color w:val="FF0000"/>
          <w:sz w:val="20"/>
          <w:szCs w:val="20"/>
        </w:rPr>
        <w:t>:</w:t>
      </w:r>
      <w:r w:rsidR="00D148BF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148BF" w:rsidRPr="00DF3FC2">
        <w:rPr>
          <w:rFonts w:ascii="Triod+" w:hAnsi="Triod+" w:cs="Times New Roman"/>
          <w:color w:val="FF0000"/>
        </w:rPr>
        <w:t>Р</w:t>
      </w:r>
      <w:r w:rsidR="00D148BF">
        <w:rPr>
          <w:rFonts w:ascii="Triod+" w:hAnsi="Triod+" w:cs="Times New Roman"/>
          <w:color w:val="000000" w:themeColor="text1"/>
        </w:rPr>
        <w:t>ечE</w:t>
      </w:r>
      <w:proofErr w:type="spellEnd"/>
      <w:r w:rsidR="00D148BF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148BF">
        <w:rPr>
          <w:rFonts w:ascii="Triod+" w:hAnsi="Triod+" w:cs="Times New Roman"/>
          <w:color w:val="000000" w:themeColor="text1"/>
        </w:rPr>
        <w:t>гDь</w:t>
      </w:r>
      <w:proofErr w:type="spellEnd"/>
      <w:r w:rsidR="00D148BF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148BF">
        <w:rPr>
          <w:rFonts w:ascii="Triod+" w:hAnsi="Triod+" w:cs="Times New Roman"/>
          <w:color w:val="000000" w:themeColor="text1"/>
        </w:rPr>
        <w:t>гDви</w:t>
      </w:r>
      <w:proofErr w:type="spellEnd"/>
      <w:r w:rsidR="00D148BF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моемY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: сэди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њдеснyю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менE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, д0ндеже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lastRenderedPageBreak/>
        <w:t>положY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враги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тво</w:t>
      </w:r>
      <w:proofErr w:type="spellEnd"/>
      <w:r w:rsidR="00DF3FC2">
        <w:rPr>
          <w:rFonts w:ascii="Triod+" w:hAnsi="Triod+" w:cs="Times New Roman"/>
          <w:color w:val="000000" w:themeColor="text1"/>
        </w:rPr>
        <w:t>‰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riod+"/>
          <w:color w:val="000000" w:themeColor="text1"/>
        </w:rPr>
        <w:t>подн</w:t>
      </w:r>
      <w:r w:rsidR="00AB5D93" w:rsidRPr="00AB5D93">
        <w:rPr>
          <w:rFonts w:ascii="Triod+" w:hAnsi="Triod+" w:cs="Times New Roman"/>
          <w:color w:val="000000" w:themeColor="text1"/>
        </w:rPr>
        <w:t>0</w:t>
      </w:r>
      <w:r w:rsidR="00AB5D93" w:rsidRPr="00AB5D93">
        <w:rPr>
          <w:rFonts w:ascii="Triod+" w:hAnsi="Triod+" w:cs="Triod+"/>
          <w:color w:val="000000" w:themeColor="text1"/>
        </w:rPr>
        <w:t>жіе</w:t>
      </w:r>
      <w:r w:rsidR="00D148BF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imes New Roman"/>
          <w:color w:val="000000" w:themeColor="text1"/>
        </w:rPr>
        <w:t>н0гъ твои1хъ.</w:t>
      </w:r>
      <w:r w:rsidR="00560571">
        <w:rPr>
          <w:rFonts w:ascii="Triod+" w:hAnsi="Triod+" w:cs="Times New Roman"/>
          <w:color w:val="000000" w:themeColor="text1"/>
        </w:rPr>
        <w:t xml:space="preserve"> </w:t>
      </w:r>
    </w:p>
    <w:p w14:paraId="609B0F90" w14:textId="77777777" w:rsidR="00AB5D93" w:rsidRPr="00D148BF" w:rsidRDefault="005B0136" w:rsidP="00D148BF">
      <w:pPr>
        <w:jc w:val="center"/>
        <w:rPr>
          <w:rFonts w:ascii="Triod+" w:hAnsi="Triod+" w:cs="Times New Roman"/>
          <w:color w:val="FF0000"/>
        </w:rPr>
      </w:pPr>
      <w:proofErr w:type="spellStart"/>
      <w:r w:rsidRPr="00D148BF">
        <w:rPr>
          <w:rFonts w:ascii="Triod+" w:hAnsi="Triod+" w:cs="Times New Roman"/>
          <w:color w:val="FF0000"/>
        </w:rPr>
        <w:t>Слyжба</w:t>
      </w:r>
      <w:proofErr w:type="spellEnd"/>
      <w:r w:rsidRPr="00D148BF">
        <w:rPr>
          <w:rFonts w:ascii="Triod+" w:hAnsi="Triod+" w:cs="Times New Roman"/>
          <w:color w:val="FF0000"/>
        </w:rPr>
        <w:t xml:space="preserve"> </w:t>
      </w:r>
      <w:proofErr w:type="spellStart"/>
      <w:r w:rsidRPr="00D148BF">
        <w:rPr>
          <w:rFonts w:ascii="Triod+" w:hAnsi="Triod+" w:cs="Times New Roman"/>
          <w:color w:val="FF0000"/>
        </w:rPr>
        <w:t>с</w:t>
      </w:r>
      <w:r w:rsidR="00D148BF">
        <w:rPr>
          <w:rFonts w:ascii="Triod+" w:hAnsi="Triod+" w:cs="Times New Roman"/>
          <w:color w:val="FF0000"/>
        </w:rPr>
        <w:t>™</w:t>
      </w:r>
      <w:r w:rsidRPr="00D148BF">
        <w:rPr>
          <w:rFonts w:ascii="Triod+" w:hAnsi="Triod+" w:cs="Times New Roman"/>
          <w:color w:val="FF0000"/>
        </w:rPr>
        <w:t>hхъ</w:t>
      </w:r>
      <w:proofErr w:type="spellEnd"/>
      <w:r w:rsidRPr="00D148BF">
        <w:rPr>
          <w:rFonts w:ascii="Triod+" w:hAnsi="Triod+" w:cs="Times New Roman"/>
          <w:color w:val="FF0000"/>
        </w:rPr>
        <w:t xml:space="preserve"> </w:t>
      </w:r>
      <w:proofErr w:type="spellStart"/>
      <w:r w:rsidRPr="00D148BF">
        <w:rPr>
          <w:rFonts w:ascii="Triod+" w:hAnsi="Triod+" w:cs="Times New Roman"/>
          <w:color w:val="FF0000"/>
        </w:rPr>
        <w:t>ґпc</w:t>
      </w:r>
      <w:r w:rsidR="00AB5D93" w:rsidRPr="00D148BF">
        <w:rPr>
          <w:rFonts w:ascii="Triod+" w:hAnsi="Triod+" w:cs="Times New Roman"/>
          <w:color w:val="FF0000"/>
        </w:rPr>
        <w:t>лwвъ</w:t>
      </w:r>
      <w:proofErr w:type="spellEnd"/>
      <w:r w:rsidR="00AB5D93" w:rsidRPr="00D148BF">
        <w:rPr>
          <w:rFonts w:ascii="Triod+" w:hAnsi="Triod+" w:cs="Times New Roman"/>
          <w:color w:val="FF0000"/>
        </w:rPr>
        <w:t xml:space="preserve"> </w:t>
      </w:r>
      <w:proofErr w:type="spellStart"/>
      <w:r w:rsidR="00AB5D93" w:rsidRPr="00D148BF">
        <w:rPr>
          <w:rFonts w:ascii="Triod+" w:hAnsi="Triod+" w:cs="Times New Roman"/>
          <w:color w:val="FF0000"/>
        </w:rPr>
        <w:t>џбща</w:t>
      </w:r>
      <w:proofErr w:type="spellEnd"/>
      <w:r w:rsidR="00AB5D93" w:rsidRPr="00D148BF">
        <w:rPr>
          <w:rFonts w:ascii="Triod+" w:hAnsi="Triod+" w:cs="Times New Roman"/>
          <w:color w:val="FF0000"/>
        </w:rPr>
        <w:t>.</w:t>
      </w:r>
    </w:p>
    <w:p w14:paraId="5838013A" w14:textId="3BE60E11" w:rsidR="00A76391" w:rsidRPr="00522F90" w:rsidRDefault="00A32C05" w:rsidP="00A7639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Велич</w:t>
      </w:r>
      <w:proofErr w:type="spellEnd"/>
      <w:r>
        <w:rPr>
          <w:rFonts w:ascii="Triod+" w:hAnsi="Triod+" w:cs="Times New Roman"/>
          <w:color w:val="FF0000"/>
          <w:sz w:val="20"/>
          <w:szCs w:val="20"/>
          <w:lang w:val="en-US"/>
        </w:rPr>
        <w:t>a</w:t>
      </w:r>
      <w:r w:rsidRPr="00D148BF">
        <w:rPr>
          <w:rFonts w:ascii="Triod+" w:hAnsi="Triod+" w:cs="Times New Roman"/>
          <w:color w:val="FF0000"/>
          <w:sz w:val="20"/>
          <w:szCs w:val="20"/>
        </w:rPr>
        <w:t>н</w:t>
      </w:r>
      <w:proofErr w:type="spellStart"/>
      <w:r>
        <w:rPr>
          <w:rFonts w:ascii="Triod+" w:hAnsi="Triod+" w:cs="Times New Roman"/>
          <w:color w:val="FF0000"/>
          <w:sz w:val="20"/>
          <w:szCs w:val="20"/>
          <w:lang w:val="en-US"/>
        </w:rPr>
        <w:t>i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е</w:t>
      </w:r>
      <w:r w:rsidR="00A76391" w:rsidRPr="00D148BF">
        <w:rPr>
          <w:rFonts w:ascii="Triod+" w:hAnsi="Triod+" w:cs="Times New Roman"/>
          <w:color w:val="FF0000"/>
          <w:sz w:val="20"/>
          <w:szCs w:val="20"/>
        </w:rPr>
        <w:t>:</w:t>
      </w:r>
      <w:r w:rsidR="00A76391" w:rsidRPr="00D148BF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="00A76391" w:rsidRPr="00522F90">
        <w:rPr>
          <w:rFonts w:ascii="Triod+" w:hAnsi="Triod+" w:cs="Times New Roman"/>
          <w:color w:val="FF0000"/>
        </w:rPr>
        <w:t>В</w:t>
      </w:r>
      <w:r w:rsidR="00A76391" w:rsidRPr="00522F90">
        <w:rPr>
          <w:rFonts w:ascii="Triod+" w:hAnsi="Triod+" w:cs="Times New Roman"/>
          <w:color w:val="000000" w:themeColor="text1"/>
        </w:rPr>
        <w:t>еличaемъ</w:t>
      </w:r>
      <w:proofErr w:type="spellEnd"/>
      <w:r w:rsidR="00A76391"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522F90">
        <w:rPr>
          <w:rFonts w:ascii="Triod+" w:hAnsi="Triod+" w:cs="Times New Roman"/>
          <w:color w:val="000000" w:themeColor="text1"/>
        </w:rPr>
        <w:t>вaсъ</w:t>
      </w:r>
      <w:proofErr w:type="spellEnd"/>
      <w:r w:rsidR="00A76391" w:rsidRPr="00522F90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A76391" w:rsidRPr="00522F90">
        <w:rPr>
          <w:rFonts w:ascii="Triod+" w:hAnsi="Triod+" w:cs="Times New Roman"/>
          <w:color w:val="000000" w:themeColor="text1"/>
        </w:rPr>
        <w:t>с™jи</w:t>
      </w:r>
      <w:proofErr w:type="spellEnd"/>
      <w:r w:rsidR="00A76391"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522F90">
        <w:rPr>
          <w:rFonts w:ascii="Triod+" w:hAnsi="Triod+" w:cs="Times New Roman"/>
          <w:color w:val="000000" w:themeColor="text1"/>
        </w:rPr>
        <w:t>ґпcли</w:t>
      </w:r>
      <w:proofErr w:type="spellEnd"/>
      <w:r w:rsidR="00A76391" w:rsidRPr="00522F90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A76391" w:rsidRPr="00522F90">
        <w:rPr>
          <w:rFonts w:ascii="Triod+" w:hAnsi="Triod+" w:cs="Times New Roman"/>
          <w:color w:val="000000" w:themeColor="text1"/>
        </w:rPr>
        <w:t>вeсь</w:t>
      </w:r>
      <w:proofErr w:type="spellEnd"/>
      <w:r w:rsidR="00A76391"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522F90">
        <w:rPr>
          <w:rFonts w:ascii="Triod+" w:hAnsi="Triod+" w:cs="Times New Roman"/>
          <w:color w:val="000000" w:themeColor="text1"/>
        </w:rPr>
        <w:t>мjръ</w:t>
      </w:r>
      <w:proofErr w:type="spellEnd"/>
      <w:r w:rsidR="00A76391"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522F90">
        <w:rPr>
          <w:rFonts w:ascii="Triod+" w:hAnsi="Triod+" w:cs="Times New Roman"/>
          <w:color w:val="000000" w:themeColor="text1"/>
        </w:rPr>
        <w:t>ўчeньми</w:t>
      </w:r>
      <w:proofErr w:type="spellEnd"/>
      <w:r w:rsidR="00A76391" w:rsidRPr="00522F90">
        <w:rPr>
          <w:rFonts w:ascii="Triod+" w:hAnsi="Triod+" w:cs="Times New Roman"/>
          <w:color w:val="000000" w:themeColor="text1"/>
        </w:rPr>
        <w:t xml:space="preserve"> свои1ми просвэти1вшыz, и3 </w:t>
      </w:r>
      <w:proofErr w:type="spellStart"/>
      <w:r w:rsidR="00A76391" w:rsidRPr="00522F90">
        <w:rPr>
          <w:rFonts w:ascii="Triod+" w:hAnsi="Triod+" w:cs="Times New Roman"/>
          <w:color w:val="000000" w:themeColor="text1"/>
        </w:rPr>
        <w:t>вс</w:t>
      </w:r>
      <w:proofErr w:type="spellEnd"/>
      <w:r w:rsidR="00A76391" w:rsidRPr="00522F90">
        <w:rPr>
          <w:rFonts w:ascii="Triod+" w:hAnsi="Triod+" w:cs="Times New Roman"/>
          <w:color w:val="000000" w:themeColor="text1"/>
        </w:rPr>
        <w:t xml:space="preserve">‰ концы2 ко </w:t>
      </w:r>
      <w:proofErr w:type="spellStart"/>
      <w:r w:rsidR="00A76391" w:rsidRPr="00522F90">
        <w:rPr>
          <w:rFonts w:ascii="Triod+" w:hAnsi="Triod+" w:cs="Times New Roman"/>
          <w:color w:val="000000" w:themeColor="text1"/>
        </w:rPr>
        <w:t>хrтY</w:t>
      </w:r>
      <w:proofErr w:type="spellEnd"/>
      <w:r w:rsidR="00A76391" w:rsidRPr="00522F9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522F90">
        <w:rPr>
          <w:rFonts w:ascii="Triod+" w:hAnsi="Triod+" w:cs="Times New Roman"/>
          <w:color w:val="000000" w:themeColor="text1"/>
        </w:rPr>
        <w:t>привeдшыz</w:t>
      </w:r>
      <w:proofErr w:type="spellEnd"/>
      <w:r w:rsidR="00A76391" w:rsidRPr="00522F90">
        <w:rPr>
          <w:rFonts w:ascii="Triod+" w:hAnsi="Triod+" w:cs="Times New Roman"/>
          <w:color w:val="000000" w:themeColor="text1"/>
        </w:rPr>
        <w:t>.</w:t>
      </w:r>
    </w:p>
    <w:p w14:paraId="37B0E68C" w14:textId="77777777" w:rsidR="00F94301" w:rsidRDefault="005B0136" w:rsidP="00AB5D9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 xml:space="preserve"> }:</w:t>
      </w:r>
      <w:r w:rsidRPr="00D148BF">
        <w:rPr>
          <w:rFonts w:ascii="Triod+" w:hAnsi="Triod+" w:cs="Times New Roman"/>
          <w:color w:val="FF0000"/>
        </w:rPr>
        <w:t xml:space="preserve"> </w:t>
      </w:r>
      <w:r w:rsidR="00AB5D93" w:rsidRPr="00D148BF">
        <w:rPr>
          <w:rFonts w:ascii="Triod+" w:hAnsi="Triod+" w:cs="Times New Roman"/>
          <w:color w:val="FF0000"/>
        </w:rPr>
        <w:t>В</w:t>
      </w:r>
      <w:r w:rsidR="00AB5D93" w:rsidRPr="00AB5D93">
        <w:rPr>
          <w:rFonts w:ascii="Triod+" w:hAnsi="Triod+" w:cs="Times New Roman"/>
          <w:color w:val="000000" w:themeColor="text1"/>
        </w:rPr>
        <w:t xml:space="preserve">о всю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зeмлю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и3зhде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вэщaніе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и4хъ, и3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въ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концы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вселeнныz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глаг0лы</w:t>
      </w:r>
      <w:r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imes New Roman"/>
          <w:color w:val="000000" w:themeColor="text1"/>
        </w:rPr>
        <w:t xml:space="preserve">и4хъ. </w:t>
      </w:r>
    </w:p>
    <w:p w14:paraId="18895D88" w14:textId="77777777" w:rsidR="000941F4" w:rsidRDefault="00AB5D93" w:rsidP="00AB5D9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4C0416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4C0416">
        <w:rPr>
          <w:rFonts w:ascii="Triod+" w:hAnsi="Triod+" w:cs="Times New Roman"/>
          <w:color w:val="FF0000"/>
          <w:sz w:val="20"/>
          <w:szCs w:val="20"/>
        </w:rPr>
        <w:t xml:space="preserve">: </w:t>
      </w:r>
      <w:proofErr w:type="spellStart"/>
      <w:r w:rsidRPr="004C0416">
        <w:rPr>
          <w:rFonts w:ascii="Triod+" w:hAnsi="Triod+" w:cs="Times New Roman"/>
          <w:color w:val="FF0000"/>
        </w:rPr>
        <w:t>Н</w:t>
      </w:r>
      <w:r w:rsidRPr="00AB5D93">
        <w:rPr>
          <w:rFonts w:ascii="Triod+" w:hAnsi="Triod+" w:cs="Times New Roman"/>
          <w:color w:val="000000" w:themeColor="text1"/>
        </w:rPr>
        <w:t>ебесA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повёдают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слaву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б9ію, </w:t>
      </w:r>
      <w:proofErr w:type="spellStart"/>
      <w:r w:rsidRPr="00AB5D93">
        <w:rPr>
          <w:rFonts w:ascii="Triod+" w:hAnsi="Triod+" w:cs="Times New Roman"/>
          <w:color w:val="000000" w:themeColor="text1"/>
        </w:rPr>
        <w:t>творeніе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же </w:t>
      </w:r>
      <w:proofErr w:type="spellStart"/>
      <w:r w:rsidRPr="00AB5D93">
        <w:rPr>
          <w:rFonts w:ascii="Triod+" w:hAnsi="Triod+" w:cs="Times New Roman"/>
          <w:color w:val="000000" w:themeColor="text1"/>
        </w:rPr>
        <w:t>рукY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є3гw2</w:t>
      </w:r>
      <w:r w:rsidR="005B01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возвэщaет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твeрдь</w:t>
      </w:r>
      <w:proofErr w:type="spellEnd"/>
      <w:r w:rsidRPr="00AB5D93">
        <w:rPr>
          <w:rFonts w:ascii="Triod+" w:hAnsi="Triod+" w:cs="Times New Roman"/>
          <w:color w:val="000000" w:themeColor="text1"/>
        </w:rPr>
        <w:t>.</w:t>
      </w:r>
    </w:p>
    <w:p w14:paraId="7123A7F5" w14:textId="02BE4A18" w:rsidR="00AB5D93" w:rsidRDefault="00AB5D93" w:rsidP="005B0136">
      <w:pPr>
        <w:jc w:val="center"/>
        <w:rPr>
          <w:rFonts w:ascii="Triod+" w:hAnsi="Triod+" w:cs="Times New Roman"/>
          <w:color w:val="FF0000"/>
        </w:rPr>
      </w:pPr>
      <w:proofErr w:type="spellStart"/>
      <w:r w:rsidRPr="005B0136">
        <w:rPr>
          <w:rFonts w:ascii="Triod+" w:hAnsi="Triod+" w:cs="Times New Roman"/>
          <w:color w:val="FF0000"/>
        </w:rPr>
        <w:t>Слyжба</w:t>
      </w:r>
      <w:proofErr w:type="spellEnd"/>
      <w:r w:rsidRPr="005B0136">
        <w:rPr>
          <w:rFonts w:ascii="Triod+" w:hAnsi="Triod+" w:cs="Times New Roman"/>
          <w:color w:val="FF0000"/>
        </w:rPr>
        <w:t xml:space="preserve"> с</w:t>
      </w:r>
      <w:r w:rsidR="004C0416">
        <w:rPr>
          <w:rFonts w:ascii="Triod+" w:hAnsi="Triod+" w:cs="Times New Roman"/>
          <w:color w:val="FF0000"/>
        </w:rPr>
        <w:t>™</w:t>
      </w:r>
      <w:r w:rsidRPr="005B0136">
        <w:rPr>
          <w:rFonts w:ascii="Triod+" w:hAnsi="Triod+" w:cs="Times New Roman"/>
          <w:color w:val="FF0000"/>
        </w:rPr>
        <w:t>и1телю.</w:t>
      </w:r>
    </w:p>
    <w:p w14:paraId="592D231B" w14:textId="09170A45" w:rsidR="00A76391" w:rsidRPr="00A76391" w:rsidRDefault="00A32C05" w:rsidP="00A7639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lastRenderedPageBreak/>
        <w:t>Велич</w:t>
      </w:r>
      <w:proofErr w:type="spellEnd"/>
      <w:r>
        <w:rPr>
          <w:rFonts w:ascii="Triod+" w:hAnsi="Triod+" w:cs="Times New Roman"/>
          <w:color w:val="FF0000"/>
          <w:sz w:val="20"/>
          <w:szCs w:val="20"/>
          <w:lang w:val="en-US"/>
        </w:rPr>
        <w:t>a</w:t>
      </w:r>
      <w:r w:rsidRPr="00D148BF">
        <w:rPr>
          <w:rFonts w:ascii="Triod+" w:hAnsi="Triod+" w:cs="Times New Roman"/>
          <w:color w:val="FF0000"/>
          <w:sz w:val="20"/>
          <w:szCs w:val="20"/>
        </w:rPr>
        <w:t>н</w:t>
      </w:r>
      <w:proofErr w:type="spellStart"/>
      <w:r>
        <w:rPr>
          <w:rFonts w:ascii="Triod+" w:hAnsi="Triod+" w:cs="Times New Roman"/>
          <w:color w:val="FF0000"/>
          <w:sz w:val="20"/>
          <w:szCs w:val="20"/>
          <w:lang w:val="en-US"/>
        </w:rPr>
        <w:t>i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е</w:t>
      </w:r>
      <w:r w:rsidR="00A76391" w:rsidRPr="00D148BF">
        <w:rPr>
          <w:rFonts w:ascii="Triod+" w:hAnsi="Triod+" w:cs="Times New Roman"/>
          <w:color w:val="FF0000"/>
          <w:sz w:val="20"/>
          <w:szCs w:val="20"/>
        </w:rPr>
        <w:t>:</w:t>
      </w:r>
      <w:r w:rsidR="00A76391"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="00A76391" w:rsidRPr="00326817">
        <w:rPr>
          <w:rFonts w:ascii="Triod+" w:hAnsi="Triod+" w:cs="Times New Roman"/>
          <w:color w:val="FF0000"/>
        </w:rPr>
        <w:t>В</w:t>
      </w:r>
      <w:r w:rsidR="00A76391" w:rsidRPr="00326817">
        <w:rPr>
          <w:rFonts w:ascii="Triod+" w:hAnsi="Triod+" w:cs="Times New Roman"/>
          <w:color w:val="000000" w:themeColor="text1"/>
        </w:rPr>
        <w:t>еличaемъ</w:t>
      </w:r>
      <w:proofErr w:type="spellEnd"/>
      <w:r w:rsidR="00A76391" w:rsidRPr="003268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326817">
        <w:rPr>
          <w:rFonts w:ascii="Triod+" w:hAnsi="Triod+" w:cs="Times New Roman"/>
          <w:color w:val="000000" w:themeColor="text1"/>
        </w:rPr>
        <w:t>тS</w:t>
      </w:r>
      <w:proofErr w:type="spellEnd"/>
      <w:r w:rsidR="00A76391" w:rsidRPr="00326817">
        <w:rPr>
          <w:rFonts w:ascii="Triod+" w:hAnsi="Triod+" w:cs="Times New Roman"/>
          <w:color w:val="000000" w:themeColor="text1"/>
        </w:rPr>
        <w:t xml:space="preserve"> с™и1телю </w:t>
      </w:r>
      <w:proofErr w:type="spellStart"/>
      <w:r w:rsidR="00A76391" w:rsidRPr="00326817">
        <w:rPr>
          <w:rFonts w:ascii="Triod+" w:hAnsi="Triod+" w:cs="Times New Roman"/>
          <w:color w:val="000000" w:themeColor="text1"/>
        </w:rPr>
        <w:t>џтче</w:t>
      </w:r>
      <w:proofErr w:type="spellEnd"/>
      <w:r w:rsidR="00A76391" w:rsidRPr="00326817">
        <w:rPr>
          <w:rFonts w:ascii="Triod+" w:hAnsi="Triod+" w:cs="Times New Roman"/>
          <w:color w:val="000000" w:themeColor="text1"/>
        </w:rPr>
        <w:t xml:space="preserve">, </w:t>
      </w:r>
      <w:r w:rsidR="00A76391" w:rsidRPr="00326817">
        <w:rPr>
          <w:rFonts w:ascii="Triod+" w:hAnsi="Triod+" w:cs="Times New Roman"/>
          <w:color w:val="FF0000"/>
        </w:rPr>
        <w:t>и4м&gt;</w:t>
      </w:r>
      <w:proofErr w:type="spellStart"/>
      <w:r w:rsidR="00A76391" w:rsidRPr="00326817">
        <w:rPr>
          <w:rFonts w:ascii="Triod+" w:hAnsi="Triod+" w:cs="Times New Roman"/>
          <w:color w:val="FF0000"/>
        </w:rPr>
        <w:t>къ</w:t>
      </w:r>
      <w:proofErr w:type="spellEnd"/>
      <w:r w:rsidR="00A76391" w:rsidRPr="00326817">
        <w:rPr>
          <w:rFonts w:ascii="Triod+" w:hAnsi="Triod+" w:cs="Times New Roman"/>
          <w:color w:val="FF0000"/>
        </w:rPr>
        <w:t>,</w:t>
      </w:r>
      <w:r w:rsidR="00A76391" w:rsidRPr="00326817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="00A76391" w:rsidRPr="00326817">
        <w:rPr>
          <w:rFonts w:ascii="Triod+" w:hAnsi="Triod+" w:cs="Times New Roman"/>
          <w:color w:val="000000" w:themeColor="text1"/>
        </w:rPr>
        <w:t>чтeмъ</w:t>
      </w:r>
      <w:proofErr w:type="spellEnd"/>
      <w:r w:rsidR="00A76391" w:rsidRPr="003268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326817">
        <w:rPr>
          <w:rFonts w:ascii="Triod+" w:hAnsi="Triod+" w:cs="Times New Roman"/>
          <w:color w:val="000000" w:themeColor="text1"/>
        </w:rPr>
        <w:t>с™yю</w:t>
      </w:r>
      <w:proofErr w:type="spellEnd"/>
      <w:r w:rsidR="00A76391" w:rsidRPr="00522F90">
        <w:rPr>
          <w:rFonts w:ascii="Triod+" w:hAnsi="Triod+" w:cs="Times New Roman"/>
          <w:color w:val="000000" w:themeColor="text1"/>
          <w:sz w:val="20"/>
          <w:szCs w:val="20"/>
        </w:rPr>
        <w:t xml:space="preserve"> </w:t>
      </w:r>
      <w:proofErr w:type="spellStart"/>
      <w:r w:rsidR="00A76391" w:rsidRPr="00326817">
        <w:rPr>
          <w:rFonts w:ascii="Triod+" w:hAnsi="Triod+" w:cs="Times New Roman"/>
          <w:color w:val="000000" w:themeColor="text1"/>
        </w:rPr>
        <w:t>пaмzть</w:t>
      </w:r>
      <w:proofErr w:type="spellEnd"/>
      <w:r w:rsidR="00A76391" w:rsidRPr="00326817">
        <w:rPr>
          <w:rFonts w:ascii="Triod+" w:hAnsi="Triod+" w:cs="Times New Roman"/>
          <w:color w:val="000000" w:themeColor="text1"/>
        </w:rPr>
        <w:t xml:space="preserve"> твою2: </w:t>
      </w:r>
      <w:proofErr w:type="spellStart"/>
      <w:r w:rsidR="00A76391" w:rsidRPr="00326817">
        <w:rPr>
          <w:rFonts w:ascii="Triod+" w:hAnsi="Triod+" w:cs="Times New Roman"/>
          <w:color w:val="000000" w:themeColor="text1"/>
        </w:rPr>
        <w:t>тh</w:t>
      </w:r>
      <w:proofErr w:type="spellEnd"/>
      <w:r w:rsidR="00A76391" w:rsidRPr="003268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326817">
        <w:rPr>
          <w:rFonts w:ascii="Triod+" w:hAnsi="Triod+" w:cs="Times New Roman"/>
          <w:color w:val="000000" w:themeColor="text1"/>
        </w:rPr>
        <w:t>бо</w:t>
      </w:r>
      <w:proofErr w:type="spellEnd"/>
      <w:r w:rsidR="00A76391" w:rsidRPr="00326817">
        <w:rPr>
          <w:rFonts w:ascii="Triod+" w:hAnsi="Triod+" w:cs="Times New Roman"/>
          <w:color w:val="000000" w:themeColor="text1"/>
        </w:rPr>
        <w:t xml:space="preserve"> м0лиши за </w:t>
      </w:r>
      <w:proofErr w:type="spellStart"/>
      <w:r w:rsidR="00A76391" w:rsidRPr="00326817">
        <w:rPr>
          <w:rFonts w:ascii="Triod+" w:hAnsi="Triod+" w:cs="Times New Roman"/>
          <w:color w:val="000000" w:themeColor="text1"/>
        </w:rPr>
        <w:t>нaсъ</w:t>
      </w:r>
      <w:proofErr w:type="spellEnd"/>
      <w:r w:rsidR="00A76391" w:rsidRPr="003268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326817">
        <w:rPr>
          <w:rFonts w:ascii="Triod+" w:hAnsi="Triod+" w:cs="Times New Roman"/>
          <w:color w:val="000000" w:themeColor="text1"/>
        </w:rPr>
        <w:t>хrтA</w:t>
      </w:r>
      <w:proofErr w:type="spellEnd"/>
      <w:r w:rsidR="00A76391" w:rsidRPr="003268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326817">
        <w:rPr>
          <w:rFonts w:ascii="Triod+" w:hAnsi="Triod+" w:cs="Times New Roman"/>
          <w:color w:val="000000" w:themeColor="text1"/>
        </w:rPr>
        <w:t>бGа</w:t>
      </w:r>
      <w:proofErr w:type="spellEnd"/>
      <w:r w:rsidR="00A76391" w:rsidRPr="00326817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326817">
        <w:rPr>
          <w:rFonts w:ascii="Triod+" w:hAnsi="Triod+" w:cs="Times New Roman"/>
          <w:color w:val="000000" w:themeColor="text1"/>
        </w:rPr>
        <w:t>нaшего</w:t>
      </w:r>
      <w:proofErr w:type="spellEnd"/>
      <w:r w:rsidR="00A76391" w:rsidRPr="00326817">
        <w:rPr>
          <w:rFonts w:ascii="Triod+" w:hAnsi="Triod+" w:cs="Times New Roman"/>
          <w:color w:val="000000" w:themeColor="text1"/>
        </w:rPr>
        <w:t>.</w:t>
      </w:r>
    </w:p>
    <w:p w14:paraId="7FEF631A" w14:textId="77777777" w:rsidR="00F94301" w:rsidRDefault="005B0136" w:rsidP="00AB5D9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E83B87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E83B87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E83B87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E83B87">
        <w:rPr>
          <w:rFonts w:ascii="Triod+" w:hAnsi="Triod+" w:cs="Times New Roman"/>
          <w:color w:val="FF0000"/>
          <w:sz w:val="20"/>
          <w:szCs w:val="20"/>
        </w:rPr>
        <w:t xml:space="preserve"> №: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E83B87">
        <w:rPr>
          <w:rFonts w:ascii="Triod+" w:hAnsi="Triod+" w:cs="Times New Roman"/>
          <w:color w:val="FF0000"/>
        </w:rPr>
        <w:t>Ў</w:t>
      </w:r>
      <w:r w:rsidR="00AB5D93" w:rsidRPr="00AB5D93">
        <w:rPr>
          <w:rFonts w:ascii="Triod+" w:hAnsi="Triod+" w:cs="Times New Roman"/>
          <w:color w:val="000000" w:themeColor="text1"/>
        </w:rPr>
        <w:t>стA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мо</w:t>
      </w:r>
      <w:proofErr w:type="spellEnd"/>
      <w:r w:rsidR="004C0416">
        <w:rPr>
          <w:rFonts w:ascii="Triod+" w:hAnsi="Triod+" w:cs="Times New Roman"/>
          <w:color w:val="000000" w:themeColor="text1"/>
        </w:rPr>
        <w:t>‰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riod+"/>
          <w:color w:val="000000" w:themeColor="text1"/>
        </w:rPr>
        <w:t>возглаг</w:t>
      </w:r>
      <w:r w:rsidR="00AB5D93" w:rsidRPr="00AB5D93">
        <w:rPr>
          <w:rFonts w:ascii="Triod+" w:hAnsi="Triod+" w:cs="Times New Roman"/>
          <w:color w:val="000000" w:themeColor="text1"/>
        </w:rPr>
        <w:t>0</w:t>
      </w:r>
      <w:r w:rsidR="00AB5D93" w:rsidRPr="00AB5D93">
        <w:rPr>
          <w:rFonts w:ascii="Triod+" w:hAnsi="Triod+" w:cs="Triod+"/>
          <w:color w:val="000000" w:themeColor="text1"/>
        </w:rPr>
        <w:t>лютъ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прем</w:t>
      </w:r>
      <w:r w:rsidR="00AB5D93" w:rsidRPr="00AB5D93">
        <w:rPr>
          <w:rFonts w:ascii="Triod+" w:hAnsi="Triod+" w:cs="Times New Roman"/>
          <w:color w:val="000000" w:themeColor="text1"/>
        </w:rPr>
        <w:t>y</w:t>
      </w:r>
      <w:r w:rsidR="00AB5D93" w:rsidRPr="00AB5D93">
        <w:rPr>
          <w:rFonts w:ascii="Triod+" w:hAnsi="Triod+" w:cs="Triod+"/>
          <w:color w:val="000000" w:themeColor="text1"/>
        </w:rPr>
        <w:t>дрость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, </w:t>
      </w:r>
      <w:r w:rsidR="00AB5D93" w:rsidRPr="00AB5D93">
        <w:rPr>
          <w:rFonts w:ascii="Triod+" w:hAnsi="Triod+" w:cs="Triod+"/>
          <w:color w:val="000000" w:themeColor="text1"/>
        </w:rPr>
        <w:t>и</w:t>
      </w:r>
      <w:r w:rsidR="00AB5D93" w:rsidRPr="00AB5D93">
        <w:rPr>
          <w:rFonts w:ascii="Triod+" w:hAnsi="Triod+" w:cs="Times New Roman"/>
          <w:color w:val="000000" w:themeColor="text1"/>
        </w:rPr>
        <w:t xml:space="preserve">3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поуч</w:t>
      </w:r>
      <w:r w:rsidR="00AB5D93" w:rsidRPr="00AB5D93">
        <w:rPr>
          <w:rFonts w:ascii="Triod+" w:hAnsi="Triod+" w:cs="Times New Roman"/>
          <w:color w:val="000000" w:themeColor="text1"/>
        </w:rPr>
        <w:t>e</w:t>
      </w:r>
      <w:r w:rsidR="00AB5D93" w:rsidRPr="00AB5D93">
        <w:rPr>
          <w:rFonts w:ascii="Triod+" w:hAnsi="Triod+" w:cs="Triod+"/>
          <w:color w:val="000000" w:themeColor="text1"/>
        </w:rPr>
        <w:t>ніе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с</w:t>
      </w:r>
      <w:r w:rsidR="00AB5D93" w:rsidRPr="00AB5D93">
        <w:rPr>
          <w:rFonts w:ascii="Triod+" w:hAnsi="Triod+" w:cs="Times New Roman"/>
          <w:color w:val="000000" w:themeColor="text1"/>
        </w:rPr>
        <w:t>e</w:t>
      </w:r>
      <w:r w:rsidR="00AB5D93" w:rsidRPr="00AB5D93">
        <w:rPr>
          <w:rFonts w:ascii="Triod+" w:hAnsi="Triod+" w:cs="Triod+"/>
          <w:color w:val="000000" w:themeColor="text1"/>
        </w:rPr>
        <w:t>рдца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riod+"/>
          <w:color w:val="000000" w:themeColor="text1"/>
        </w:rPr>
        <w:t>моег</w:t>
      </w:r>
      <w:r w:rsidR="00E83B87">
        <w:rPr>
          <w:rFonts w:ascii="Triod+" w:hAnsi="Triod+" w:cs="Times New Roman"/>
          <w:color w:val="000000" w:themeColor="text1"/>
        </w:rPr>
        <w:t xml:space="preserve">w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рaзумъ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AB5D93" w:rsidRPr="00E83B87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AB5D93" w:rsidRPr="00E83B87">
        <w:rPr>
          <w:rFonts w:ascii="Triod+" w:hAnsi="Triod+" w:cs="Times New Roman"/>
          <w:color w:val="FF0000"/>
          <w:sz w:val="20"/>
          <w:szCs w:val="20"/>
        </w:rPr>
        <w:t>:</w:t>
      </w:r>
      <w:r w:rsidR="00AB5D93" w:rsidRPr="00E83B87">
        <w:rPr>
          <w:rFonts w:ascii="Triod+" w:hAnsi="Triod+" w:cs="Times New Roman"/>
          <w:color w:val="FF0000"/>
        </w:rPr>
        <w:t xml:space="preserve"> </w:t>
      </w:r>
      <w:proofErr w:type="spellStart"/>
      <w:r w:rsidR="00AB5D93" w:rsidRPr="00E83B87">
        <w:rPr>
          <w:rFonts w:ascii="Triod+" w:hAnsi="Triod+" w:cs="Times New Roman"/>
          <w:color w:val="FF0000"/>
        </w:rPr>
        <w:t>Ў</w:t>
      </w:r>
      <w:r w:rsidR="00AB5D93" w:rsidRPr="00AB5D93">
        <w:rPr>
          <w:rFonts w:ascii="Triod+" w:hAnsi="Triod+" w:cs="Times New Roman"/>
          <w:color w:val="000000" w:themeColor="text1"/>
        </w:rPr>
        <w:t>слhшите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сі</w:t>
      </w:r>
      <w:proofErr w:type="spellEnd"/>
      <w:r w:rsidR="004C0416">
        <w:rPr>
          <w:rFonts w:ascii="Triod+" w:hAnsi="Triod+" w:cs="Times New Roman"/>
          <w:color w:val="000000" w:themeColor="text1"/>
        </w:rPr>
        <w:t>‰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riod+"/>
          <w:color w:val="000000" w:themeColor="text1"/>
        </w:rPr>
        <w:t>вси</w:t>
      </w:r>
      <w:r w:rsidR="00AB5D93" w:rsidRPr="00AB5D93">
        <w:rPr>
          <w:rFonts w:ascii="Triod+" w:hAnsi="Triod+" w:cs="Times New Roman"/>
          <w:color w:val="000000" w:themeColor="text1"/>
        </w:rPr>
        <w:t xml:space="preserve">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k</w:t>
      </w:r>
      <w:r w:rsidR="00AB5D93" w:rsidRPr="00AB5D93">
        <w:rPr>
          <w:rFonts w:ascii="Triod+" w:hAnsi="Triod+" w:cs="Triod+"/>
          <w:color w:val="000000" w:themeColor="text1"/>
        </w:rPr>
        <w:t>з</w:t>
      </w:r>
      <w:r w:rsidR="00AB5D93" w:rsidRPr="00AB5D93">
        <w:rPr>
          <w:rFonts w:ascii="Triod+" w:hAnsi="Triod+" w:cs="Times New Roman"/>
          <w:color w:val="000000" w:themeColor="text1"/>
        </w:rPr>
        <w:t>h</w:t>
      </w:r>
      <w:r w:rsidR="00AB5D93" w:rsidRPr="00AB5D93">
        <w:rPr>
          <w:rFonts w:ascii="Triod+" w:hAnsi="Triod+" w:cs="Triod+"/>
          <w:color w:val="000000" w:themeColor="text1"/>
        </w:rPr>
        <w:t>цы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, </w:t>
      </w:r>
      <w:r w:rsidR="00AB5D93" w:rsidRPr="00AB5D93">
        <w:rPr>
          <w:rFonts w:ascii="Triod+" w:hAnsi="Triod+" w:cs="Triod+"/>
          <w:color w:val="000000" w:themeColor="text1"/>
        </w:rPr>
        <w:t>внуши</w:t>
      </w:r>
      <w:r w:rsidR="00AB5D93" w:rsidRPr="00AB5D93">
        <w:rPr>
          <w:rFonts w:ascii="Triod+" w:hAnsi="Triod+" w:cs="Times New Roman"/>
          <w:color w:val="000000" w:themeColor="text1"/>
        </w:rPr>
        <w:t>1</w:t>
      </w:r>
      <w:r w:rsidR="00AB5D93" w:rsidRPr="00AB5D93">
        <w:rPr>
          <w:rFonts w:ascii="Triod+" w:hAnsi="Triod+" w:cs="Triod+"/>
          <w:color w:val="000000" w:themeColor="text1"/>
        </w:rPr>
        <w:t>те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riod+"/>
          <w:color w:val="000000" w:themeColor="text1"/>
        </w:rPr>
        <w:t>вси</w:t>
      </w:r>
      <w:r w:rsidR="00AB5D93" w:rsidRPr="00AB5D93">
        <w:rPr>
          <w:rFonts w:ascii="Triod+" w:hAnsi="Triod+" w:cs="Times New Roman"/>
          <w:color w:val="000000" w:themeColor="text1"/>
        </w:rPr>
        <w:t xml:space="preserve">2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жив</w:t>
      </w:r>
      <w:r w:rsidR="00AB5D93" w:rsidRPr="00AB5D93">
        <w:rPr>
          <w:rFonts w:ascii="Triod+" w:hAnsi="Triod+" w:cs="Times New Roman"/>
          <w:color w:val="000000" w:themeColor="text1"/>
        </w:rPr>
        <w:t>y</w:t>
      </w:r>
      <w:r w:rsidR="00AB5D93" w:rsidRPr="00AB5D93">
        <w:rPr>
          <w:rFonts w:ascii="Triod+" w:hAnsi="Triod+" w:cs="Triod+"/>
          <w:color w:val="000000" w:themeColor="text1"/>
        </w:rPr>
        <w:t>щіи</w:t>
      </w:r>
      <w:proofErr w:type="spellEnd"/>
      <w:r w:rsidR="00E83B87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imes New Roman"/>
          <w:color w:val="000000" w:themeColor="text1"/>
        </w:rPr>
        <w:t xml:space="preserve">по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вселeннэй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>.</w:t>
      </w:r>
      <w:r w:rsidR="00560571">
        <w:rPr>
          <w:rFonts w:ascii="Triod+" w:hAnsi="Triod+" w:cs="Times New Roman"/>
          <w:color w:val="000000" w:themeColor="text1"/>
        </w:rPr>
        <w:t xml:space="preserve"> </w:t>
      </w:r>
    </w:p>
    <w:p w14:paraId="7E24A01E" w14:textId="77777777" w:rsidR="00AB5D93" w:rsidRPr="005B0136" w:rsidRDefault="00AB5D93" w:rsidP="005B0136">
      <w:pPr>
        <w:jc w:val="center"/>
        <w:rPr>
          <w:rFonts w:ascii="Triod+" w:hAnsi="Triod+" w:cs="Times New Roman"/>
          <w:color w:val="FF0000"/>
        </w:rPr>
      </w:pPr>
      <w:proofErr w:type="spellStart"/>
      <w:r w:rsidRPr="005B0136">
        <w:rPr>
          <w:rFonts w:ascii="Triod+" w:hAnsi="Triod+" w:cs="Times New Roman"/>
          <w:color w:val="FF0000"/>
        </w:rPr>
        <w:t>Слyжба</w:t>
      </w:r>
      <w:proofErr w:type="spellEnd"/>
      <w:r w:rsidRPr="005B0136">
        <w:rPr>
          <w:rFonts w:ascii="Triod+" w:hAnsi="Triod+" w:cs="Times New Roman"/>
          <w:color w:val="FF0000"/>
        </w:rPr>
        <w:t xml:space="preserve"> с</w:t>
      </w:r>
      <w:r w:rsidR="004C0416">
        <w:rPr>
          <w:rFonts w:ascii="Triod+" w:hAnsi="Triod+" w:cs="Times New Roman"/>
          <w:color w:val="FF0000"/>
        </w:rPr>
        <w:t>™</w:t>
      </w:r>
      <w:r w:rsidRPr="005B0136">
        <w:rPr>
          <w:rFonts w:ascii="Triod+" w:hAnsi="Triod+" w:cs="Times New Roman"/>
          <w:color w:val="FF0000"/>
        </w:rPr>
        <w:t xml:space="preserve">и1телей </w:t>
      </w:r>
      <w:proofErr w:type="spellStart"/>
      <w:r w:rsidRPr="005B0136">
        <w:rPr>
          <w:rFonts w:ascii="Triod+" w:hAnsi="Triod+" w:cs="Times New Roman"/>
          <w:color w:val="FF0000"/>
        </w:rPr>
        <w:t>џбща</w:t>
      </w:r>
      <w:proofErr w:type="spellEnd"/>
      <w:r w:rsidRPr="005B0136">
        <w:rPr>
          <w:rFonts w:ascii="Triod+" w:hAnsi="Triod+" w:cs="Times New Roman"/>
          <w:color w:val="FF0000"/>
        </w:rPr>
        <w:t>.</w:t>
      </w:r>
    </w:p>
    <w:p w14:paraId="2478A92B" w14:textId="78CE69AA" w:rsidR="00A76391" w:rsidRPr="00522F90" w:rsidRDefault="00A32C05" w:rsidP="00A7639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Велич</w:t>
      </w:r>
      <w:proofErr w:type="spellEnd"/>
      <w:r>
        <w:rPr>
          <w:rFonts w:ascii="Triod+" w:hAnsi="Triod+" w:cs="Times New Roman"/>
          <w:color w:val="FF0000"/>
          <w:sz w:val="20"/>
          <w:szCs w:val="20"/>
          <w:lang w:val="en-US"/>
        </w:rPr>
        <w:t>a</w:t>
      </w:r>
      <w:r w:rsidRPr="00D148BF">
        <w:rPr>
          <w:rFonts w:ascii="Triod+" w:hAnsi="Triod+" w:cs="Times New Roman"/>
          <w:color w:val="FF0000"/>
          <w:sz w:val="20"/>
          <w:szCs w:val="20"/>
        </w:rPr>
        <w:t>н</w:t>
      </w:r>
      <w:proofErr w:type="spellStart"/>
      <w:r>
        <w:rPr>
          <w:rFonts w:ascii="Triod+" w:hAnsi="Triod+" w:cs="Times New Roman"/>
          <w:color w:val="FF0000"/>
          <w:sz w:val="20"/>
          <w:szCs w:val="20"/>
          <w:lang w:val="en-US"/>
        </w:rPr>
        <w:t>i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е</w:t>
      </w:r>
      <w:r w:rsidR="00A76391" w:rsidRPr="00D148BF">
        <w:rPr>
          <w:rFonts w:ascii="Triod+" w:hAnsi="Triod+" w:cs="Times New Roman"/>
          <w:color w:val="FF0000"/>
          <w:sz w:val="20"/>
          <w:szCs w:val="20"/>
        </w:rPr>
        <w:t>:</w:t>
      </w:r>
      <w:r w:rsidR="00A76391"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FF0000"/>
        </w:rPr>
        <w:t>В</w:t>
      </w:r>
      <w:r w:rsidR="00A76391" w:rsidRPr="00155A16">
        <w:rPr>
          <w:rFonts w:ascii="Triod+" w:hAnsi="Triod+" w:cs="Times New Roman"/>
          <w:color w:val="000000" w:themeColor="text1"/>
        </w:rPr>
        <w:t>еличaемъ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тS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с™и1телю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џтче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, </w:t>
      </w:r>
      <w:r w:rsidR="00A76391" w:rsidRPr="00A76391">
        <w:rPr>
          <w:rFonts w:ascii="Triod+" w:hAnsi="Triod+" w:cs="Times New Roman"/>
          <w:color w:val="FF0000"/>
        </w:rPr>
        <w:t>и4м&gt;</w:t>
      </w:r>
      <w:proofErr w:type="spellStart"/>
      <w:r w:rsidR="00A76391" w:rsidRPr="00A76391">
        <w:rPr>
          <w:rFonts w:ascii="Triod+" w:hAnsi="Triod+" w:cs="Times New Roman"/>
          <w:color w:val="FF0000"/>
        </w:rPr>
        <w:t>къ</w:t>
      </w:r>
      <w:proofErr w:type="spellEnd"/>
      <w:r w:rsidR="00A76391" w:rsidRPr="00A76391">
        <w:rPr>
          <w:rFonts w:ascii="Triod+" w:hAnsi="Triod+" w:cs="Times New Roman"/>
          <w:color w:val="FF0000"/>
        </w:rPr>
        <w:t xml:space="preserve">, </w:t>
      </w:r>
      <w:r w:rsidR="00A76391" w:rsidRPr="00155A16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чтeмъ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с™yю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пaмzть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твою2: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тh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бо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м0лиши за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нaсъ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хrтA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бGа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нaшего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>.</w:t>
      </w:r>
    </w:p>
    <w:p w14:paraId="3DDCD643" w14:textId="43FE9736" w:rsidR="00F94301" w:rsidRPr="00A76391" w:rsidRDefault="00AB5D93" w:rsidP="00A7639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E83B87">
        <w:rPr>
          <w:rFonts w:ascii="Triod+" w:hAnsi="Triod+" w:cs="Times New Roman"/>
          <w:color w:val="FF0000"/>
          <w:sz w:val="20"/>
          <w:szCs w:val="20"/>
        </w:rPr>
        <w:lastRenderedPageBreak/>
        <w:t>Прокjменъ</w:t>
      </w:r>
      <w:proofErr w:type="spellEnd"/>
      <w:r w:rsidRPr="00E83B87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E83B87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E83B87">
        <w:rPr>
          <w:rFonts w:ascii="Triod+" w:hAnsi="Triod+" w:cs="Times New Roman"/>
          <w:color w:val="FF0000"/>
          <w:sz w:val="20"/>
          <w:szCs w:val="20"/>
        </w:rPr>
        <w:t xml:space="preserve"> з7:</w:t>
      </w:r>
      <w:r w:rsidR="00E83B87" w:rsidRPr="00E83B87">
        <w:rPr>
          <w:rFonts w:ascii="Triod+" w:hAnsi="Triod+" w:cs="Times New Roman"/>
          <w:color w:val="FF0000"/>
        </w:rPr>
        <w:t xml:space="preserve"> </w:t>
      </w:r>
      <w:proofErr w:type="spellStart"/>
      <w:r w:rsidR="005B0136" w:rsidRPr="00E83B87">
        <w:rPr>
          <w:rFonts w:ascii="Triod+" w:hAnsi="Triod+" w:cs="Times New Roman"/>
          <w:color w:val="FF0000"/>
        </w:rPr>
        <w:t>ЧC</w:t>
      </w:r>
      <w:r w:rsidR="005B0136" w:rsidRPr="00E83B87">
        <w:rPr>
          <w:rFonts w:ascii="Triod+" w:hAnsi="Triod+" w:cs="Times New Roman"/>
          <w:color w:val="000000" w:themeColor="text1"/>
        </w:rPr>
        <w:t>тнA</w:t>
      </w:r>
      <w:proofErr w:type="spellEnd"/>
      <w:r w:rsidR="005B0136">
        <w:rPr>
          <w:rFonts w:ascii="Triod+" w:hAnsi="Triod+" w:cs="Times New Roman"/>
          <w:color w:val="000000" w:themeColor="text1"/>
        </w:rPr>
        <w:t xml:space="preserve"> пред8 </w:t>
      </w:r>
      <w:proofErr w:type="spellStart"/>
      <w:r w:rsidR="005B0136">
        <w:rPr>
          <w:rFonts w:ascii="Triod+" w:hAnsi="Triod+" w:cs="Times New Roman"/>
          <w:color w:val="000000" w:themeColor="text1"/>
        </w:rPr>
        <w:t>гDемъ</w:t>
      </w:r>
      <w:proofErr w:type="spellEnd"/>
      <w:r w:rsidR="005B01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0136">
        <w:rPr>
          <w:rFonts w:ascii="Triod+" w:hAnsi="Triod+" w:cs="Times New Roman"/>
          <w:color w:val="000000" w:themeColor="text1"/>
        </w:rPr>
        <w:t>смeрть</w:t>
      </w:r>
      <w:proofErr w:type="spellEnd"/>
      <w:r w:rsidR="005B01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0136" w:rsidRPr="005B0136">
        <w:rPr>
          <w:rFonts w:ascii="Hirmos ieUcs" w:hAnsi="Hirmos ieUcs" w:cs="Times New Roman"/>
          <w:color w:val="000000" w:themeColor="text1"/>
        </w:rPr>
        <w:t>прпd</w:t>
      </w:r>
      <w:r w:rsidRPr="005B0136">
        <w:rPr>
          <w:rFonts w:ascii="Hirmos ieUcs" w:hAnsi="Hirmos ieUcs" w:cs="Times New Roman"/>
          <w:color w:val="000000" w:themeColor="text1"/>
        </w:rPr>
        <w:t>бных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є3</w:t>
      </w:r>
      <w:r w:rsidR="005B0136">
        <w:rPr>
          <w:rFonts w:ascii="Triod+" w:hAnsi="Triod+" w:cs="Times New Roman"/>
          <w:color w:val="000000" w:themeColor="text1"/>
        </w:rPr>
        <w:t xml:space="preserve">гw2. </w:t>
      </w:r>
      <w:proofErr w:type="spellStart"/>
      <w:r w:rsidR="005B0136" w:rsidRPr="00E83B87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5B0136" w:rsidRPr="00E83B87">
        <w:rPr>
          <w:rFonts w:ascii="Triod+" w:hAnsi="Triod+" w:cs="Times New Roman"/>
          <w:color w:val="FF0000"/>
          <w:sz w:val="20"/>
          <w:szCs w:val="20"/>
        </w:rPr>
        <w:t>:</w:t>
      </w:r>
      <w:r w:rsidR="005B0136" w:rsidRPr="00E83B87">
        <w:rPr>
          <w:rFonts w:ascii="Triod+" w:hAnsi="Triod+" w:cs="Times New Roman"/>
          <w:color w:val="FF0000"/>
        </w:rPr>
        <w:t xml:space="preserve"> Ч</w:t>
      </w:r>
      <w:r w:rsidR="005B0136">
        <w:rPr>
          <w:rFonts w:ascii="Triod+" w:hAnsi="Triod+" w:cs="Times New Roman"/>
          <w:color w:val="000000" w:themeColor="text1"/>
        </w:rPr>
        <w:t xml:space="preserve">то2 </w:t>
      </w:r>
      <w:proofErr w:type="spellStart"/>
      <w:r w:rsidR="005B0136">
        <w:rPr>
          <w:rFonts w:ascii="Triod+" w:hAnsi="Triod+" w:cs="Times New Roman"/>
          <w:color w:val="000000" w:themeColor="text1"/>
        </w:rPr>
        <w:t>воздaмъ</w:t>
      </w:r>
      <w:proofErr w:type="spellEnd"/>
      <w:r w:rsidR="005B013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5B0136">
        <w:rPr>
          <w:rFonts w:ascii="Triod+" w:hAnsi="Triod+" w:cs="Times New Roman"/>
          <w:color w:val="000000" w:themeColor="text1"/>
        </w:rPr>
        <w:t>гDви</w:t>
      </w:r>
      <w:proofErr w:type="spellEnd"/>
      <w:r w:rsidR="005B0136">
        <w:rPr>
          <w:rFonts w:ascii="Triod+" w:hAnsi="Triod+" w:cs="Times New Roman"/>
          <w:color w:val="000000" w:themeColor="text1"/>
        </w:rPr>
        <w:t xml:space="preserve"> њ </w:t>
      </w:r>
      <w:proofErr w:type="spellStart"/>
      <w:r w:rsidRPr="00AB5D93">
        <w:rPr>
          <w:rFonts w:ascii="Triod+" w:hAnsi="Triod+" w:cs="Times New Roman"/>
          <w:color w:val="000000" w:themeColor="text1"/>
        </w:rPr>
        <w:t>всёх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, ±же </w:t>
      </w:r>
      <w:proofErr w:type="spellStart"/>
      <w:r w:rsidRPr="00AB5D93">
        <w:rPr>
          <w:rFonts w:ascii="Triod+" w:hAnsi="Triod+" w:cs="Times New Roman"/>
          <w:color w:val="000000" w:themeColor="text1"/>
        </w:rPr>
        <w:t>воздадe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ми;</w:t>
      </w:r>
    </w:p>
    <w:p w14:paraId="5C149F7B" w14:textId="77777777" w:rsidR="00AB5D93" w:rsidRPr="005B0136" w:rsidRDefault="00AB5D93" w:rsidP="005B0136">
      <w:pPr>
        <w:jc w:val="center"/>
        <w:rPr>
          <w:rFonts w:ascii="Hirmos ieUcs" w:hAnsi="Hirmos ieUcs" w:cs="Times New Roman"/>
          <w:color w:val="FF0000"/>
        </w:rPr>
      </w:pPr>
      <w:proofErr w:type="spellStart"/>
      <w:r w:rsidRPr="005B0136">
        <w:rPr>
          <w:rFonts w:ascii="Triod+" w:hAnsi="Triod+" w:cs="Times New Roman"/>
          <w:color w:val="FF0000"/>
        </w:rPr>
        <w:t>Слyжба</w:t>
      </w:r>
      <w:proofErr w:type="spellEnd"/>
      <w:r w:rsidRPr="005B0136">
        <w:rPr>
          <w:rFonts w:ascii="Triod+" w:hAnsi="Triod+" w:cs="Times New Roman"/>
          <w:color w:val="FF0000"/>
        </w:rPr>
        <w:t xml:space="preserve"> </w:t>
      </w:r>
      <w:proofErr w:type="spellStart"/>
      <w:r w:rsidRPr="005B0136">
        <w:rPr>
          <w:rFonts w:ascii="Hirmos ieUcs" w:hAnsi="Hirmos ieUcs" w:cs="Times New Roman"/>
          <w:color w:val="FF0000"/>
        </w:rPr>
        <w:t>прпdбныхъ</w:t>
      </w:r>
      <w:proofErr w:type="spellEnd"/>
      <w:r w:rsidRPr="005B0136">
        <w:rPr>
          <w:rFonts w:ascii="Triod+" w:hAnsi="Triod+" w:cs="Times New Roman"/>
          <w:color w:val="FF0000"/>
        </w:rPr>
        <w:t xml:space="preserve">, и3 </w:t>
      </w:r>
      <w:proofErr w:type="spellStart"/>
      <w:r w:rsidRPr="005B0136">
        <w:rPr>
          <w:rFonts w:ascii="Triod+" w:hAnsi="Triod+" w:cs="Times New Roman"/>
          <w:color w:val="FF0000"/>
        </w:rPr>
        <w:t>хrтA</w:t>
      </w:r>
      <w:proofErr w:type="spellEnd"/>
      <w:r w:rsidRPr="005B0136">
        <w:rPr>
          <w:rFonts w:ascii="Triod+" w:hAnsi="Triod+" w:cs="Times New Roman"/>
          <w:color w:val="FF0000"/>
        </w:rPr>
        <w:t xml:space="preserve"> </w:t>
      </w:r>
      <w:proofErr w:type="spellStart"/>
      <w:r w:rsidRPr="005B0136">
        <w:rPr>
          <w:rFonts w:ascii="Triod+" w:hAnsi="Triod+" w:cs="Times New Roman"/>
          <w:color w:val="FF0000"/>
        </w:rPr>
        <w:t>рaди</w:t>
      </w:r>
      <w:proofErr w:type="spellEnd"/>
      <w:r w:rsidRPr="005B0136">
        <w:rPr>
          <w:rFonts w:ascii="Triod+" w:hAnsi="Triod+" w:cs="Times New Roman"/>
          <w:color w:val="FF0000"/>
        </w:rPr>
        <w:t xml:space="preserve"> ю3р0дивыхъ </w:t>
      </w:r>
      <w:proofErr w:type="spellStart"/>
      <w:r w:rsidRPr="005B0136">
        <w:rPr>
          <w:rFonts w:ascii="Triod+" w:hAnsi="Triod+" w:cs="Times New Roman"/>
          <w:color w:val="FF0000"/>
        </w:rPr>
        <w:t>џбща</w:t>
      </w:r>
      <w:proofErr w:type="spellEnd"/>
      <w:r w:rsidRPr="005B0136">
        <w:rPr>
          <w:rFonts w:ascii="Triod+" w:hAnsi="Triod+" w:cs="Times New Roman"/>
          <w:color w:val="FF0000"/>
        </w:rPr>
        <w:t>.</w:t>
      </w:r>
    </w:p>
    <w:p w14:paraId="0C6CD25F" w14:textId="43F906A1" w:rsidR="00A76391" w:rsidRDefault="00A32C05" w:rsidP="00A7639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Велич</w:t>
      </w:r>
      <w:proofErr w:type="spellEnd"/>
      <w:r>
        <w:rPr>
          <w:rFonts w:ascii="Triod+" w:hAnsi="Triod+" w:cs="Times New Roman"/>
          <w:color w:val="FF0000"/>
          <w:sz w:val="20"/>
          <w:szCs w:val="20"/>
          <w:lang w:val="en-US"/>
        </w:rPr>
        <w:t>a</w:t>
      </w:r>
      <w:r w:rsidRPr="00D148BF">
        <w:rPr>
          <w:rFonts w:ascii="Triod+" w:hAnsi="Triod+" w:cs="Times New Roman"/>
          <w:color w:val="FF0000"/>
          <w:sz w:val="20"/>
          <w:szCs w:val="20"/>
        </w:rPr>
        <w:t>н</w:t>
      </w:r>
      <w:proofErr w:type="spellStart"/>
      <w:r>
        <w:rPr>
          <w:rFonts w:ascii="Triod+" w:hAnsi="Triod+" w:cs="Times New Roman"/>
          <w:color w:val="FF0000"/>
          <w:sz w:val="20"/>
          <w:szCs w:val="20"/>
          <w:lang w:val="en-US"/>
        </w:rPr>
        <w:t>i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е</w:t>
      </w:r>
      <w:r w:rsidR="00A76391" w:rsidRPr="00D148BF">
        <w:rPr>
          <w:rFonts w:ascii="Triod+" w:hAnsi="Triod+" w:cs="Times New Roman"/>
          <w:color w:val="FF0000"/>
          <w:sz w:val="20"/>
          <w:szCs w:val="20"/>
        </w:rPr>
        <w:t>:</w:t>
      </w:r>
      <w:r w:rsidR="00A76391"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FF0000"/>
        </w:rPr>
        <w:t>Ў</w:t>
      </w:r>
      <w:r w:rsidR="00A76391" w:rsidRPr="00155A16">
        <w:rPr>
          <w:rFonts w:ascii="Triod+" w:hAnsi="Triod+" w:cs="Times New Roman"/>
          <w:color w:val="000000" w:themeColor="text1"/>
        </w:rPr>
        <w:t>бlжaемъ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тS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Hirmos ieUcs" w:hAnsi="Hirmos ieUcs" w:cs="Times New Roman"/>
          <w:color w:val="000000" w:themeColor="text1"/>
        </w:rPr>
        <w:t>прпdбне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џтче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, </w:t>
      </w:r>
      <w:r w:rsidR="00A76391" w:rsidRPr="006131D2">
        <w:rPr>
          <w:rFonts w:ascii="Triod+" w:hAnsi="Triod+" w:cs="Times New Roman"/>
          <w:color w:val="FF0000"/>
        </w:rPr>
        <w:t>и4м&gt;</w:t>
      </w:r>
      <w:proofErr w:type="spellStart"/>
      <w:r w:rsidR="00A76391" w:rsidRPr="006131D2">
        <w:rPr>
          <w:rFonts w:ascii="Triod+" w:hAnsi="Triod+" w:cs="Times New Roman"/>
          <w:color w:val="FF0000"/>
        </w:rPr>
        <w:t>къ</w:t>
      </w:r>
      <w:proofErr w:type="spellEnd"/>
      <w:r w:rsidR="00A76391" w:rsidRPr="006131D2">
        <w:rPr>
          <w:rFonts w:ascii="Triod+" w:hAnsi="Triod+" w:cs="Times New Roman"/>
          <w:color w:val="FF0000"/>
        </w:rPr>
        <w:t xml:space="preserve">, </w:t>
      </w:r>
      <w:r w:rsidR="00A76391" w:rsidRPr="00155A16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чтeмъ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с™yю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пaмzть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твою2,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настaвниче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монaхwвъ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собесёдниче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ѓгGлwвъ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>.</w:t>
      </w:r>
    </w:p>
    <w:p w14:paraId="1E37150A" w14:textId="77777777" w:rsidR="00AB5D93" w:rsidRPr="00AB5D93" w:rsidRDefault="005B0136" w:rsidP="00AB5D9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E83B87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E83B87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E83B87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E83B87">
        <w:rPr>
          <w:rFonts w:ascii="Triod+" w:hAnsi="Triod+" w:cs="Times New Roman"/>
          <w:color w:val="FF0000"/>
          <w:sz w:val="20"/>
          <w:szCs w:val="20"/>
        </w:rPr>
        <w:t xml:space="preserve"> з7: </w:t>
      </w:r>
      <w:proofErr w:type="spellStart"/>
      <w:r w:rsidR="00E83B87">
        <w:rPr>
          <w:rFonts w:ascii="Triod+" w:hAnsi="Triod+" w:cs="Times New Roman"/>
          <w:color w:val="FF0000"/>
        </w:rPr>
        <w:t>ЧC</w:t>
      </w:r>
      <w:r w:rsidR="00AB5D93" w:rsidRPr="00E83B87">
        <w:rPr>
          <w:rFonts w:ascii="Triod+" w:hAnsi="Triod+" w:cs="Times New Roman"/>
          <w:color w:val="000000" w:themeColor="text1"/>
        </w:rPr>
        <w:t>тнA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пред8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гDемъ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смeрть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препод0б</w:t>
      </w:r>
      <w:r>
        <w:rPr>
          <w:rFonts w:ascii="Triod+" w:hAnsi="Triod+" w:cs="Times New Roman"/>
          <w:color w:val="000000" w:themeColor="text1"/>
        </w:rPr>
        <w:t xml:space="preserve">ныхъ є3гw2. </w:t>
      </w:r>
      <w:proofErr w:type="spellStart"/>
      <w:r w:rsidRPr="00AD1787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AD1787">
        <w:rPr>
          <w:rFonts w:ascii="Triod+" w:hAnsi="Triod+" w:cs="Times New Roman"/>
          <w:color w:val="FF0000"/>
          <w:sz w:val="20"/>
          <w:szCs w:val="20"/>
        </w:rPr>
        <w:t>:</w:t>
      </w:r>
      <w:r w:rsidRPr="00AD1787">
        <w:rPr>
          <w:rFonts w:ascii="Triod+" w:hAnsi="Triod+" w:cs="Times New Roman"/>
          <w:color w:val="FF0000"/>
        </w:rPr>
        <w:t xml:space="preserve"> Ч</w:t>
      </w:r>
      <w:r>
        <w:rPr>
          <w:rFonts w:ascii="Triod+" w:hAnsi="Triod+" w:cs="Times New Roman"/>
          <w:color w:val="000000" w:themeColor="text1"/>
        </w:rPr>
        <w:t xml:space="preserve">то2 </w:t>
      </w:r>
      <w:proofErr w:type="spellStart"/>
      <w:r>
        <w:rPr>
          <w:rFonts w:ascii="Triod+" w:hAnsi="Triod+" w:cs="Times New Roman"/>
          <w:color w:val="000000" w:themeColor="text1"/>
        </w:rPr>
        <w:t>воздaм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гDви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њ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всёхъ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, ±же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воздадe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ми;</w:t>
      </w:r>
    </w:p>
    <w:p w14:paraId="588EEEF8" w14:textId="092B1B29" w:rsidR="000941F4" w:rsidRPr="005B0136" w:rsidRDefault="000941F4" w:rsidP="00A76391">
      <w:pPr>
        <w:jc w:val="center"/>
        <w:rPr>
          <w:rFonts w:ascii="Triod+" w:hAnsi="Triod+" w:cs="Times New Roman"/>
          <w:color w:val="FF0000"/>
        </w:rPr>
      </w:pPr>
      <w:proofErr w:type="spellStart"/>
      <w:r w:rsidRPr="005B0136">
        <w:rPr>
          <w:rFonts w:ascii="Triod+" w:hAnsi="Triod+" w:cs="Times New Roman"/>
          <w:color w:val="FF0000"/>
        </w:rPr>
        <w:t>Слyжба</w:t>
      </w:r>
      <w:proofErr w:type="spellEnd"/>
      <w:r w:rsidRPr="005B0136">
        <w:rPr>
          <w:rFonts w:ascii="Triod+" w:hAnsi="Triod+" w:cs="Times New Roman"/>
          <w:color w:val="FF0000"/>
        </w:rPr>
        <w:t xml:space="preserve"> </w:t>
      </w:r>
      <w:proofErr w:type="spellStart"/>
      <w:r w:rsidRPr="005B0136">
        <w:rPr>
          <w:rFonts w:ascii="Triod+" w:hAnsi="Triod+" w:cs="Times New Roman"/>
          <w:color w:val="FF0000"/>
        </w:rPr>
        <w:t>с</w:t>
      </w:r>
      <w:r w:rsidR="007002B0">
        <w:rPr>
          <w:rFonts w:ascii="Triod+" w:hAnsi="Triod+" w:cs="Times New Roman"/>
          <w:color w:val="FF0000"/>
        </w:rPr>
        <w:t>¬</w:t>
      </w:r>
      <w:r w:rsidRPr="005B0136">
        <w:rPr>
          <w:rFonts w:ascii="Triod+" w:hAnsi="Triod+" w:cs="Times New Roman"/>
          <w:color w:val="FF0000"/>
        </w:rPr>
        <w:t>енномyченику</w:t>
      </w:r>
      <w:proofErr w:type="spellEnd"/>
      <w:r w:rsidR="00A76391">
        <w:rPr>
          <w:rFonts w:ascii="Triod+" w:hAnsi="Triod+" w:cs="Times New Roman"/>
          <w:color w:val="FF0000"/>
        </w:rPr>
        <w:t xml:space="preserve"> к7</w:t>
      </w:r>
      <w:r w:rsidR="001B049F">
        <w:rPr>
          <w:rFonts w:ascii="Triod+" w:hAnsi="Triod+" w:cs="Times New Roman"/>
          <w:color w:val="FF0000"/>
        </w:rPr>
        <w:t>-г</w:t>
      </w:r>
      <w:r w:rsidR="001B049F">
        <w:rPr>
          <w:rFonts w:ascii="Triod+" w:hAnsi="Triod+" w:cs="Times New Roman"/>
          <w:color w:val="FF0000"/>
          <w:lang w:val="en-US"/>
        </w:rPr>
        <w:t>w</w:t>
      </w:r>
      <w:r w:rsidR="00A76391">
        <w:rPr>
          <w:rFonts w:ascii="Triod+" w:hAnsi="Triod+" w:cs="Times New Roman"/>
          <w:color w:val="FF0000"/>
        </w:rPr>
        <w:t xml:space="preserve"> </w:t>
      </w:r>
      <w:proofErr w:type="spellStart"/>
      <w:r w:rsidR="00A76391">
        <w:rPr>
          <w:rFonts w:ascii="Triod+" w:hAnsi="Triod+" w:cs="Times New Roman"/>
          <w:color w:val="FF0000"/>
        </w:rPr>
        <w:t>вёка</w:t>
      </w:r>
      <w:proofErr w:type="spellEnd"/>
      <w:r w:rsidRPr="005B0136">
        <w:rPr>
          <w:rFonts w:ascii="Triod+" w:hAnsi="Triod+" w:cs="Times New Roman"/>
          <w:color w:val="FF0000"/>
        </w:rPr>
        <w:t>.</w:t>
      </w:r>
    </w:p>
    <w:p w14:paraId="7E7278F5" w14:textId="669CE6C3" w:rsidR="000941F4" w:rsidRPr="000941F4" w:rsidRDefault="00A32C05" w:rsidP="000941F4">
      <w:pPr>
        <w:jc w:val="both"/>
        <w:rPr>
          <w:rFonts w:ascii="Triod+" w:hAnsi="Triod+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lastRenderedPageBreak/>
        <w:t>Велич</w:t>
      </w:r>
      <w:proofErr w:type="spellEnd"/>
      <w:r>
        <w:rPr>
          <w:rFonts w:ascii="Triod+" w:hAnsi="Triod+" w:cs="Times New Roman"/>
          <w:color w:val="FF0000"/>
          <w:sz w:val="20"/>
          <w:szCs w:val="20"/>
          <w:lang w:val="en-US"/>
        </w:rPr>
        <w:t>a</w:t>
      </w:r>
      <w:r w:rsidRPr="00D148BF">
        <w:rPr>
          <w:rFonts w:ascii="Triod+" w:hAnsi="Triod+" w:cs="Times New Roman"/>
          <w:color w:val="FF0000"/>
          <w:sz w:val="20"/>
          <w:szCs w:val="20"/>
        </w:rPr>
        <w:t>н</w:t>
      </w:r>
      <w:proofErr w:type="spellStart"/>
      <w:r>
        <w:rPr>
          <w:rFonts w:ascii="Triod+" w:hAnsi="Triod+" w:cs="Times New Roman"/>
          <w:color w:val="FF0000"/>
          <w:sz w:val="20"/>
          <w:szCs w:val="20"/>
          <w:lang w:val="en-US"/>
        </w:rPr>
        <w:t>i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е</w:t>
      </w:r>
      <w:r w:rsidR="000941F4" w:rsidRPr="00D148BF">
        <w:rPr>
          <w:rFonts w:ascii="Triod+" w:hAnsi="Triod+" w:cs="Times New Roman"/>
          <w:color w:val="FF0000"/>
          <w:sz w:val="20"/>
          <w:szCs w:val="20"/>
        </w:rPr>
        <w:t>:</w:t>
      </w:r>
      <w:r w:rsidR="000941F4" w:rsidRPr="00101ED3"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="000941F4" w:rsidRPr="00EB1DC6">
        <w:rPr>
          <w:rFonts w:ascii="Triod+" w:hAnsi="Triod+"/>
          <w:color w:val="FF0000"/>
        </w:rPr>
        <w:t>В</w:t>
      </w:r>
      <w:r w:rsidR="000941F4">
        <w:rPr>
          <w:rFonts w:ascii="Triod+" w:hAnsi="Triod+"/>
        </w:rPr>
        <w:t>еличaемъ</w:t>
      </w:r>
      <w:proofErr w:type="spellEnd"/>
      <w:r w:rsidR="000941F4">
        <w:rPr>
          <w:rFonts w:ascii="Triod+" w:hAnsi="Triod+"/>
        </w:rPr>
        <w:t xml:space="preserve"> </w:t>
      </w:r>
      <w:proofErr w:type="spellStart"/>
      <w:r w:rsidR="000941F4">
        <w:rPr>
          <w:rFonts w:ascii="Triod+" w:hAnsi="Triod+"/>
        </w:rPr>
        <w:t>тS</w:t>
      </w:r>
      <w:proofErr w:type="spellEnd"/>
      <w:r w:rsidR="000941F4">
        <w:rPr>
          <w:rFonts w:ascii="Triod+" w:hAnsi="Triod+"/>
        </w:rPr>
        <w:t xml:space="preserve">, </w:t>
      </w:r>
      <w:proofErr w:type="spellStart"/>
      <w:r w:rsidR="000941F4">
        <w:rPr>
          <w:rFonts w:ascii="Triod+" w:hAnsi="Triod+"/>
        </w:rPr>
        <w:t>с</w:t>
      </w:r>
      <w:r w:rsidR="007002B0">
        <w:rPr>
          <w:rFonts w:ascii="Triod+" w:hAnsi="Triod+"/>
        </w:rPr>
        <w:t>¬</w:t>
      </w:r>
      <w:r w:rsidR="000941F4">
        <w:rPr>
          <w:rFonts w:ascii="Triod+" w:hAnsi="Triod+"/>
        </w:rPr>
        <w:t>енном§нче</w:t>
      </w:r>
      <w:proofErr w:type="spellEnd"/>
      <w:r w:rsidR="000941F4">
        <w:rPr>
          <w:rFonts w:ascii="Triod+" w:hAnsi="Triod+"/>
        </w:rPr>
        <w:t xml:space="preserve"> </w:t>
      </w:r>
      <w:r w:rsidR="000941F4" w:rsidRPr="000941F4">
        <w:rPr>
          <w:rFonts w:ascii="Triod+" w:hAnsi="Triod+"/>
          <w:color w:val="FF0000"/>
          <w:sz w:val="20"/>
          <w:szCs w:val="20"/>
        </w:rPr>
        <w:t>и4м&gt;</w:t>
      </w:r>
      <w:proofErr w:type="spellStart"/>
      <w:r w:rsidR="000941F4" w:rsidRPr="000941F4">
        <w:rPr>
          <w:rFonts w:ascii="Triod+" w:hAnsi="Triod+"/>
          <w:color w:val="FF0000"/>
          <w:sz w:val="20"/>
          <w:szCs w:val="20"/>
        </w:rPr>
        <w:t>къ</w:t>
      </w:r>
      <w:proofErr w:type="spellEnd"/>
      <w:r w:rsidR="000941F4" w:rsidRPr="000941F4">
        <w:rPr>
          <w:rFonts w:ascii="Triod+" w:hAnsi="Triod+"/>
          <w:color w:val="FF0000"/>
          <w:sz w:val="20"/>
          <w:szCs w:val="20"/>
        </w:rPr>
        <w:t>,</w:t>
      </w:r>
      <w:r w:rsidR="000941F4" w:rsidRPr="00EB1DC6">
        <w:rPr>
          <w:rFonts w:ascii="Triod+" w:hAnsi="Triod+"/>
          <w:color w:val="FF0000"/>
        </w:rPr>
        <w:t xml:space="preserve"> </w:t>
      </w:r>
      <w:r w:rsidR="000941F4">
        <w:rPr>
          <w:rFonts w:ascii="Triod+" w:hAnsi="Triod+"/>
        </w:rPr>
        <w:t xml:space="preserve">и3 чти1мъ </w:t>
      </w:r>
      <w:proofErr w:type="spellStart"/>
      <w:r w:rsidR="000941F4">
        <w:rPr>
          <w:rFonts w:ascii="Triod+" w:hAnsi="Triod+"/>
        </w:rPr>
        <w:t>чтcн†z</w:t>
      </w:r>
      <w:proofErr w:type="spellEnd"/>
      <w:r w:rsidR="000941F4">
        <w:rPr>
          <w:rFonts w:ascii="Triod+" w:hAnsi="Triod+"/>
        </w:rPr>
        <w:t xml:space="preserve"> </w:t>
      </w:r>
      <w:proofErr w:type="spellStart"/>
      <w:r w:rsidR="000941F4">
        <w:rPr>
          <w:rFonts w:ascii="Triod+" w:hAnsi="Triod+"/>
        </w:rPr>
        <w:t>страд†ніz</w:t>
      </w:r>
      <w:proofErr w:type="spellEnd"/>
      <w:r w:rsidR="000941F4">
        <w:rPr>
          <w:rFonts w:ascii="Triod+" w:hAnsi="Triod+"/>
        </w:rPr>
        <w:t xml:space="preserve"> </w:t>
      </w:r>
      <w:proofErr w:type="spellStart"/>
      <w:r w:rsidR="000941F4">
        <w:rPr>
          <w:rFonts w:ascii="Triod+" w:hAnsi="Triod+"/>
        </w:rPr>
        <w:t>тво</w:t>
      </w:r>
      <w:proofErr w:type="spellEnd"/>
      <w:r w:rsidR="000941F4">
        <w:rPr>
          <w:rFonts w:ascii="Triod+" w:hAnsi="Triod+"/>
        </w:rPr>
        <w:t xml:space="preserve">‰, ±же за </w:t>
      </w:r>
      <w:proofErr w:type="spellStart"/>
      <w:r w:rsidR="000941F4">
        <w:rPr>
          <w:rFonts w:ascii="Triod+" w:hAnsi="Triod+"/>
        </w:rPr>
        <w:t>хrтA</w:t>
      </w:r>
      <w:proofErr w:type="spellEnd"/>
      <w:r w:rsidR="000941F4">
        <w:rPr>
          <w:rFonts w:ascii="Triod+" w:hAnsi="Triod+"/>
        </w:rPr>
        <w:t xml:space="preserve"> во </w:t>
      </w:r>
      <w:proofErr w:type="spellStart"/>
      <w:r w:rsidR="000941F4">
        <w:rPr>
          <w:rFonts w:ascii="Triod+" w:hAnsi="Triod+"/>
        </w:rPr>
        <w:t>ўтверждeніе</w:t>
      </w:r>
      <w:proofErr w:type="spellEnd"/>
      <w:r w:rsidR="000941F4">
        <w:rPr>
          <w:rFonts w:ascii="Triod+" w:hAnsi="Triod+"/>
        </w:rPr>
        <w:t xml:space="preserve"> на руси2 </w:t>
      </w:r>
      <w:proofErr w:type="spellStart"/>
      <w:r w:rsidR="000941F4">
        <w:rPr>
          <w:rFonts w:ascii="Triod+" w:hAnsi="Triod+"/>
        </w:rPr>
        <w:t>правослaвіz</w:t>
      </w:r>
      <w:proofErr w:type="spellEnd"/>
      <w:r w:rsidR="000941F4">
        <w:rPr>
          <w:rFonts w:ascii="Triod+" w:hAnsi="Triod+"/>
        </w:rPr>
        <w:t xml:space="preserve"> </w:t>
      </w:r>
      <w:proofErr w:type="spellStart"/>
      <w:r w:rsidR="000941F4">
        <w:rPr>
          <w:rFonts w:ascii="Triod+" w:hAnsi="Triod+"/>
        </w:rPr>
        <w:t>претерпёлъ</w:t>
      </w:r>
      <w:proofErr w:type="spellEnd"/>
      <w:r w:rsidR="000941F4">
        <w:rPr>
          <w:rFonts w:ascii="Triod+" w:hAnsi="Triod+"/>
        </w:rPr>
        <w:t xml:space="preserve"> є3си2.</w:t>
      </w:r>
    </w:p>
    <w:p w14:paraId="0897392E" w14:textId="7B7B7C6C" w:rsidR="000941F4" w:rsidRDefault="000941F4" w:rsidP="00F94301">
      <w:pPr>
        <w:jc w:val="both"/>
        <w:rPr>
          <w:rFonts w:ascii="Triod+" w:hAnsi="Triod+"/>
          <w:color w:val="000000" w:themeColor="text1"/>
        </w:rPr>
      </w:pPr>
      <w:proofErr w:type="spellStart"/>
      <w:r w:rsidRPr="00101ED3">
        <w:rPr>
          <w:rFonts w:ascii="Triod+" w:hAnsi="Triod+"/>
          <w:color w:val="FF0000"/>
          <w:sz w:val="20"/>
          <w:szCs w:val="20"/>
        </w:rPr>
        <w:t>Прокjменъ</w:t>
      </w:r>
      <w:proofErr w:type="spellEnd"/>
      <w:r w:rsidRPr="00101ED3">
        <w:rPr>
          <w:rFonts w:ascii="Triod+" w:hAnsi="Triod+"/>
          <w:color w:val="FF0000"/>
          <w:sz w:val="20"/>
          <w:szCs w:val="20"/>
        </w:rPr>
        <w:t xml:space="preserve">, </w:t>
      </w:r>
      <w:proofErr w:type="spellStart"/>
      <w:r w:rsidRPr="00101ED3">
        <w:rPr>
          <w:rFonts w:ascii="Triod+" w:hAnsi="Triod+"/>
          <w:color w:val="FF0000"/>
          <w:sz w:val="20"/>
          <w:szCs w:val="20"/>
        </w:rPr>
        <w:t>глaсъ</w:t>
      </w:r>
      <w:proofErr w:type="spellEnd"/>
      <w:r w:rsidRPr="00101ED3">
        <w:rPr>
          <w:rFonts w:ascii="Triod+" w:hAnsi="Triod+"/>
          <w:color w:val="FF0000"/>
          <w:sz w:val="20"/>
          <w:szCs w:val="20"/>
        </w:rPr>
        <w:t xml:space="preserve"> д7:</w:t>
      </w:r>
      <w:r>
        <w:rPr>
          <w:rFonts w:ascii="Triod+" w:hAnsi="Triod+"/>
          <w:color w:val="FF0000"/>
        </w:rPr>
        <w:t xml:space="preserve"> П</w:t>
      </w:r>
      <w:r>
        <w:rPr>
          <w:rFonts w:ascii="Triod+" w:hAnsi="Triod+"/>
          <w:color w:val="000000" w:themeColor="text1"/>
        </w:rPr>
        <w:t xml:space="preserve">роид0хомъ </w:t>
      </w:r>
      <w:proofErr w:type="spellStart"/>
      <w:r>
        <w:rPr>
          <w:rFonts w:ascii="Triod+" w:hAnsi="Triod+"/>
          <w:color w:val="000000" w:themeColor="text1"/>
        </w:rPr>
        <w:t>сквозЁ</w:t>
      </w:r>
      <w:proofErr w:type="spellEnd"/>
      <w:r>
        <w:rPr>
          <w:rFonts w:ascii="Triod+" w:hAnsi="Triod+"/>
          <w:color w:val="000000" w:themeColor="text1"/>
        </w:rPr>
        <w:t xml:space="preserve"> </w:t>
      </w:r>
      <w:proofErr w:type="spellStart"/>
      <w:r>
        <w:rPr>
          <w:rFonts w:ascii="Triod+" w:hAnsi="Triod+"/>
          <w:color w:val="000000" w:themeColor="text1"/>
        </w:rPr>
        <w:t>џгнь</w:t>
      </w:r>
      <w:proofErr w:type="spellEnd"/>
      <w:r>
        <w:rPr>
          <w:rFonts w:ascii="Triod+" w:hAnsi="Triod+"/>
          <w:color w:val="000000" w:themeColor="text1"/>
        </w:rPr>
        <w:t xml:space="preserve"> и3 в0ду, и3 и3звeлъ </w:t>
      </w:r>
      <w:r>
        <w:rPr>
          <w:rFonts w:ascii="Triod+" w:hAnsi="Triod+"/>
        </w:rPr>
        <w:t>є3си2</w:t>
      </w:r>
      <w:r>
        <w:rPr>
          <w:rFonts w:ascii="Triod+" w:hAnsi="Triod+"/>
          <w:color w:val="000000" w:themeColor="text1"/>
        </w:rPr>
        <w:t xml:space="preserve"> ны2 </w:t>
      </w:r>
      <w:proofErr w:type="spellStart"/>
      <w:r>
        <w:rPr>
          <w:rFonts w:ascii="Triod+" w:hAnsi="Triod+"/>
          <w:color w:val="000000" w:themeColor="text1"/>
        </w:rPr>
        <w:t>въ</w:t>
      </w:r>
      <w:proofErr w:type="spellEnd"/>
      <w:r>
        <w:rPr>
          <w:rFonts w:ascii="Triod+" w:hAnsi="Triod+"/>
          <w:color w:val="000000" w:themeColor="text1"/>
        </w:rPr>
        <w:t xml:space="preserve"> пок0й. </w:t>
      </w:r>
      <w:proofErr w:type="spellStart"/>
      <w:r w:rsidRPr="000C6FEE">
        <w:rPr>
          <w:rFonts w:ascii="Triod+" w:hAnsi="Triod+"/>
          <w:color w:val="FF0000"/>
          <w:sz w:val="20"/>
          <w:szCs w:val="20"/>
        </w:rPr>
        <w:t>Ст</w:t>
      </w:r>
      <w:r>
        <w:rPr>
          <w:rFonts w:ascii="Triod+" w:hAnsi="Triod+"/>
          <w:color w:val="FF0000"/>
          <w:sz w:val="20"/>
          <w:szCs w:val="20"/>
        </w:rPr>
        <w:t>j</w:t>
      </w:r>
      <w:r w:rsidRPr="000C6FEE">
        <w:rPr>
          <w:rFonts w:ascii="Triod+" w:hAnsi="Triod+"/>
          <w:color w:val="FF0000"/>
          <w:sz w:val="20"/>
          <w:szCs w:val="20"/>
        </w:rPr>
        <w:t>хъ</w:t>
      </w:r>
      <w:proofErr w:type="spellEnd"/>
      <w:r w:rsidRPr="000C6FEE">
        <w:rPr>
          <w:rFonts w:ascii="Triod+" w:hAnsi="Triod+"/>
          <w:color w:val="FF0000"/>
          <w:sz w:val="20"/>
          <w:szCs w:val="20"/>
        </w:rPr>
        <w:t>:</w:t>
      </w:r>
      <w:r w:rsidRPr="00C07314">
        <w:rPr>
          <w:rFonts w:ascii="Triod+" w:hAnsi="Triod+"/>
          <w:color w:val="FF0000"/>
        </w:rPr>
        <w:t xml:space="preserve"> </w:t>
      </w:r>
      <w:proofErr w:type="spellStart"/>
      <w:r w:rsidRPr="00C07314">
        <w:rPr>
          <w:rFonts w:ascii="Triod+" w:hAnsi="Triod+"/>
          <w:color w:val="FF0000"/>
        </w:rPr>
        <w:t>Р</w:t>
      </w:r>
      <w:r>
        <w:rPr>
          <w:rFonts w:ascii="Triod+" w:hAnsi="Triod+"/>
          <w:color w:val="000000" w:themeColor="text1"/>
        </w:rPr>
        <w:t>азжeглъ</w:t>
      </w:r>
      <w:proofErr w:type="spellEnd"/>
      <w:r>
        <w:rPr>
          <w:rFonts w:ascii="Triod+" w:hAnsi="Triod+"/>
          <w:color w:val="000000" w:themeColor="text1"/>
        </w:rPr>
        <w:t xml:space="preserve"> ны2 </w:t>
      </w:r>
      <w:r>
        <w:rPr>
          <w:rFonts w:ascii="Triod+" w:hAnsi="Triod+"/>
        </w:rPr>
        <w:t>є3си2</w:t>
      </w:r>
      <w:r>
        <w:rPr>
          <w:rFonts w:ascii="Triod+" w:hAnsi="Triod+"/>
          <w:color w:val="000000" w:themeColor="text1"/>
        </w:rPr>
        <w:t xml:space="preserve">, </w:t>
      </w:r>
      <w:proofErr w:type="spellStart"/>
      <w:r>
        <w:rPr>
          <w:rFonts w:ascii="Triod+" w:hAnsi="Triod+"/>
          <w:color w:val="000000" w:themeColor="text1"/>
        </w:rPr>
        <w:t>ћкоже</w:t>
      </w:r>
      <w:proofErr w:type="spellEnd"/>
      <w:r>
        <w:rPr>
          <w:rFonts w:ascii="Triod+" w:hAnsi="Triod+"/>
          <w:color w:val="000000" w:themeColor="text1"/>
        </w:rPr>
        <w:t xml:space="preserve"> </w:t>
      </w:r>
      <w:proofErr w:type="spellStart"/>
      <w:r>
        <w:rPr>
          <w:rFonts w:ascii="Triod+" w:hAnsi="Triod+"/>
          <w:color w:val="000000" w:themeColor="text1"/>
        </w:rPr>
        <w:t>разжизaетсz</w:t>
      </w:r>
      <w:proofErr w:type="spellEnd"/>
      <w:r>
        <w:rPr>
          <w:rFonts w:ascii="Triod+" w:hAnsi="Triod+"/>
          <w:color w:val="000000" w:themeColor="text1"/>
        </w:rPr>
        <w:t xml:space="preserve"> сребро2. </w:t>
      </w:r>
    </w:p>
    <w:p w14:paraId="6A046285" w14:textId="3AA3D32A" w:rsidR="00D03FB1" w:rsidRPr="005B0136" w:rsidRDefault="00D03FB1" w:rsidP="00D03FB1">
      <w:pPr>
        <w:jc w:val="center"/>
        <w:rPr>
          <w:rFonts w:ascii="Triod+" w:hAnsi="Triod+" w:cs="Times New Roman"/>
          <w:color w:val="FF0000"/>
        </w:rPr>
      </w:pPr>
      <w:proofErr w:type="spellStart"/>
      <w:r w:rsidRPr="005B0136">
        <w:rPr>
          <w:rFonts w:ascii="Triod+" w:hAnsi="Triod+" w:cs="Times New Roman"/>
          <w:color w:val="FF0000"/>
        </w:rPr>
        <w:t>Слyжба</w:t>
      </w:r>
      <w:proofErr w:type="spellEnd"/>
      <w:r w:rsidRPr="005B0136">
        <w:rPr>
          <w:rFonts w:ascii="Triod+" w:hAnsi="Triod+" w:cs="Times New Roman"/>
          <w:color w:val="FF0000"/>
        </w:rPr>
        <w:t xml:space="preserve"> </w:t>
      </w:r>
      <w:proofErr w:type="spellStart"/>
      <w:r w:rsidRPr="005B0136">
        <w:rPr>
          <w:rFonts w:ascii="Triod+" w:hAnsi="Triod+" w:cs="Times New Roman"/>
          <w:color w:val="FF0000"/>
        </w:rPr>
        <w:t>с</w:t>
      </w:r>
      <w:r w:rsidR="007002B0">
        <w:rPr>
          <w:rFonts w:ascii="Triod+" w:hAnsi="Triod+" w:cs="Times New Roman"/>
          <w:color w:val="FF0000"/>
        </w:rPr>
        <w:t>¬</w:t>
      </w:r>
      <w:r w:rsidRPr="005B0136">
        <w:rPr>
          <w:rFonts w:ascii="Triod+" w:hAnsi="Triod+" w:cs="Times New Roman"/>
          <w:color w:val="FF0000"/>
        </w:rPr>
        <w:t>енно</w:t>
      </w:r>
      <w:r>
        <w:rPr>
          <w:rFonts w:ascii="Triod+" w:hAnsi="Triod+" w:cs="Times New Roman"/>
          <w:color w:val="FF0000"/>
        </w:rPr>
        <w:t>исповёднику</w:t>
      </w:r>
      <w:proofErr w:type="spellEnd"/>
      <w:r>
        <w:rPr>
          <w:rFonts w:ascii="Triod+" w:hAnsi="Triod+" w:cs="Times New Roman"/>
          <w:color w:val="FF0000"/>
        </w:rPr>
        <w:t xml:space="preserve"> к7-г</w:t>
      </w:r>
      <w:r>
        <w:rPr>
          <w:rFonts w:ascii="Triod+" w:hAnsi="Triod+" w:cs="Times New Roman"/>
          <w:color w:val="FF0000"/>
          <w:lang w:val="en-US"/>
        </w:rPr>
        <w:t>w</w:t>
      </w:r>
      <w:r>
        <w:rPr>
          <w:rFonts w:ascii="Triod+" w:hAnsi="Triod+" w:cs="Times New Roman"/>
          <w:color w:val="FF0000"/>
        </w:rPr>
        <w:t xml:space="preserve"> </w:t>
      </w:r>
      <w:proofErr w:type="spellStart"/>
      <w:r>
        <w:rPr>
          <w:rFonts w:ascii="Triod+" w:hAnsi="Triod+" w:cs="Times New Roman"/>
          <w:color w:val="FF0000"/>
        </w:rPr>
        <w:t>вёка</w:t>
      </w:r>
      <w:proofErr w:type="spellEnd"/>
      <w:r w:rsidRPr="005B0136">
        <w:rPr>
          <w:rFonts w:ascii="Triod+" w:hAnsi="Triod+" w:cs="Times New Roman"/>
          <w:color w:val="FF0000"/>
        </w:rPr>
        <w:t>.</w:t>
      </w:r>
    </w:p>
    <w:p w14:paraId="454488E5" w14:textId="347A3AC7" w:rsidR="00D03FB1" w:rsidRPr="000941F4" w:rsidRDefault="00D03FB1" w:rsidP="00D03FB1">
      <w:pPr>
        <w:jc w:val="both"/>
        <w:rPr>
          <w:rFonts w:ascii="Triod+" w:hAnsi="Triod+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Велич</w:t>
      </w:r>
      <w:proofErr w:type="spellEnd"/>
      <w:r>
        <w:rPr>
          <w:rFonts w:ascii="Triod+" w:hAnsi="Triod+" w:cs="Times New Roman"/>
          <w:color w:val="FF0000"/>
          <w:sz w:val="20"/>
          <w:szCs w:val="20"/>
          <w:lang w:val="en-US"/>
        </w:rPr>
        <w:t>a</w:t>
      </w:r>
      <w:r w:rsidRPr="00D148BF">
        <w:rPr>
          <w:rFonts w:ascii="Triod+" w:hAnsi="Triod+" w:cs="Times New Roman"/>
          <w:color w:val="FF0000"/>
          <w:sz w:val="20"/>
          <w:szCs w:val="20"/>
        </w:rPr>
        <w:t>н</w:t>
      </w:r>
      <w:proofErr w:type="spellStart"/>
      <w:r>
        <w:rPr>
          <w:rFonts w:ascii="Triod+" w:hAnsi="Triod+" w:cs="Times New Roman"/>
          <w:color w:val="FF0000"/>
          <w:sz w:val="20"/>
          <w:szCs w:val="20"/>
          <w:lang w:val="en-US"/>
        </w:rPr>
        <w:t>i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е:</w:t>
      </w:r>
      <w:r w:rsidRPr="00101ED3"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Pr="00EB1DC6">
        <w:rPr>
          <w:rFonts w:ascii="Triod+" w:hAnsi="Triod+"/>
          <w:color w:val="FF0000"/>
        </w:rPr>
        <w:t>В</w:t>
      </w:r>
      <w:r>
        <w:rPr>
          <w:rFonts w:ascii="Triod+" w:hAnsi="Triod+"/>
        </w:rPr>
        <w:t>еличaемъ</w:t>
      </w:r>
      <w:proofErr w:type="spellEnd"/>
      <w:r>
        <w:rPr>
          <w:rFonts w:ascii="Triod+" w:hAnsi="Triod+"/>
        </w:rPr>
        <w:t xml:space="preserve"> </w:t>
      </w:r>
      <w:proofErr w:type="spellStart"/>
      <w:r>
        <w:rPr>
          <w:rFonts w:ascii="Triod+" w:hAnsi="Triod+"/>
        </w:rPr>
        <w:t>тS</w:t>
      </w:r>
      <w:proofErr w:type="spellEnd"/>
      <w:r>
        <w:rPr>
          <w:rFonts w:ascii="Triod+" w:hAnsi="Triod+"/>
        </w:rPr>
        <w:t xml:space="preserve">, </w:t>
      </w:r>
      <w:proofErr w:type="spellStart"/>
      <w:r>
        <w:rPr>
          <w:rFonts w:ascii="Triod+" w:hAnsi="Triod+"/>
        </w:rPr>
        <w:t>с</w:t>
      </w:r>
      <w:r w:rsidR="007002B0">
        <w:rPr>
          <w:rFonts w:ascii="Triod+" w:hAnsi="Triod+"/>
        </w:rPr>
        <w:t>¬</w:t>
      </w:r>
      <w:r>
        <w:rPr>
          <w:rFonts w:ascii="Triod+" w:hAnsi="Triod+"/>
        </w:rPr>
        <w:t>енно</w:t>
      </w:r>
      <w:r w:rsidR="00145205">
        <w:rPr>
          <w:rFonts w:ascii="Triod+" w:hAnsi="Triod+"/>
        </w:rPr>
        <w:t>исповёдни</w:t>
      </w:r>
      <w:r>
        <w:rPr>
          <w:rFonts w:ascii="Triod+" w:hAnsi="Triod+"/>
        </w:rPr>
        <w:t>че</w:t>
      </w:r>
      <w:proofErr w:type="spellEnd"/>
      <w:r>
        <w:rPr>
          <w:rFonts w:ascii="Triod+" w:hAnsi="Triod+"/>
        </w:rPr>
        <w:t xml:space="preserve"> </w:t>
      </w:r>
      <w:r w:rsidRPr="000941F4">
        <w:rPr>
          <w:rFonts w:ascii="Triod+" w:hAnsi="Triod+"/>
          <w:color w:val="FF0000"/>
          <w:sz w:val="20"/>
          <w:szCs w:val="20"/>
        </w:rPr>
        <w:t>и4м&gt;</w:t>
      </w:r>
      <w:proofErr w:type="spellStart"/>
      <w:r w:rsidRPr="000941F4">
        <w:rPr>
          <w:rFonts w:ascii="Triod+" w:hAnsi="Triod+"/>
          <w:color w:val="FF0000"/>
          <w:sz w:val="20"/>
          <w:szCs w:val="20"/>
        </w:rPr>
        <w:t>къ</w:t>
      </w:r>
      <w:proofErr w:type="spellEnd"/>
      <w:r w:rsidRPr="000941F4">
        <w:rPr>
          <w:rFonts w:ascii="Triod+" w:hAnsi="Triod+"/>
          <w:color w:val="FF0000"/>
          <w:sz w:val="20"/>
          <w:szCs w:val="20"/>
        </w:rPr>
        <w:t>,</w:t>
      </w:r>
      <w:r w:rsidRPr="00EB1DC6">
        <w:rPr>
          <w:rFonts w:ascii="Triod+" w:hAnsi="Triod+"/>
          <w:color w:val="FF0000"/>
        </w:rPr>
        <w:t xml:space="preserve"> </w:t>
      </w:r>
      <w:r>
        <w:rPr>
          <w:rFonts w:ascii="Triod+" w:hAnsi="Triod+"/>
        </w:rPr>
        <w:t xml:space="preserve">и3 </w:t>
      </w:r>
      <w:proofErr w:type="spellStart"/>
      <w:r w:rsidR="00145205" w:rsidRPr="00145205">
        <w:rPr>
          <w:rFonts w:ascii="Triod+" w:hAnsi="Triod+"/>
        </w:rPr>
        <w:t>и3</w:t>
      </w:r>
      <w:proofErr w:type="spellEnd"/>
      <w:r w:rsidR="00145205" w:rsidRPr="00145205">
        <w:rPr>
          <w:rFonts w:ascii="Triod+" w:hAnsi="Triod+"/>
        </w:rPr>
        <w:t xml:space="preserve"> чт</w:t>
      </w:r>
      <w:r w:rsidR="00145205">
        <w:rPr>
          <w:rFonts w:ascii="Triod+" w:hAnsi="Triod+"/>
        </w:rPr>
        <w:t>и1</w:t>
      </w:r>
      <w:r w:rsidR="00145205" w:rsidRPr="00145205">
        <w:rPr>
          <w:rFonts w:ascii="Triod+" w:hAnsi="Triod+"/>
        </w:rPr>
        <w:t xml:space="preserve">мъ </w:t>
      </w:r>
      <w:proofErr w:type="spellStart"/>
      <w:r w:rsidR="00145205" w:rsidRPr="00145205">
        <w:rPr>
          <w:rFonts w:ascii="Triod+" w:hAnsi="Triod+"/>
        </w:rPr>
        <w:t>с™yю</w:t>
      </w:r>
      <w:proofErr w:type="spellEnd"/>
      <w:r w:rsidR="00145205" w:rsidRPr="00145205">
        <w:rPr>
          <w:rFonts w:ascii="Triod+" w:hAnsi="Triod+"/>
        </w:rPr>
        <w:t xml:space="preserve"> </w:t>
      </w:r>
      <w:proofErr w:type="spellStart"/>
      <w:r w:rsidR="00145205" w:rsidRPr="00145205">
        <w:rPr>
          <w:rFonts w:ascii="Triod+" w:hAnsi="Triod+"/>
        </w:rPr>
        <w:t>пaмzть</w:t>
      </w:r>
      <w:proofErr w:type="spellEnd"/>
      <w:r w:rsidR="00145205" w:rsidRPr="00145205">
        <w:rPr>
          <w:rFonts w:ascii="Triod+" w:hAnsi="Triod+"/>
        </w:rPr>
        <w:t xml:space="preserve"> твою2: </w:t>
      </w:r>
      <w:proofErr w:type="spellStart"/>
      <w:r w:rsidR="00145205" w:rsidRPr="00145205">
        <w:rPr>
          <w:rFonts w:ascii="Triod+" w:hAnsi="Triod+"/>
        </w:rPr>
        <w:t>тh</w:t>
      </w:r>
      <w:proofErr w:type="spellEnd"/>
      <w:r w:rsidR="00145205" w:rsidRPr="00145205">
        <w:rPr>
          <w:rFonts w:ascii="Triod+" w:hAnsi="Triod+"/>
        </w:rPr>
        <w:t xml:space="preserve"> </w:t>
      </w:r>
      <w:proofErr w:type="spellStart"/>
      <w:r w:rsidR="00145205" w:rsidRPr="00145205">
        <w:rPr>
          <w:rFonts w:ascii="Triod+" w:hAnsi="Triod+"/>
        </w:rPr>
        <w:t>бо</w:t>
      </w:r>
      <w:proofErr w:type="spellEnd"/>
      <w:r w:rsidR="00145205" w:rsidRPr="00145205">
        <w:rPr>
          <w:rFonts w:ascii="Triod+" w:hAnsi="Triod+"/>
        </w:rPr>
        <w:t xml:space="preserve"> м0лиши за </w:t>
      </w:r>
      <w:proofErr w:type="spellStart"/>
      <w:r w:rsidR="00145205" w:rsidRPr="00145205">
        <w:rPr>
          <w:rFonts w:ascii="Triod+" w:hAnsi="Triod+"/>
        </w:rPr>
        <w:t>нaсъ</w:t>
      </w:r>
      <w:proofErr w:type="spellEnd"/>
      <w:r w:rsidR="00145205" w:rsidRPr="00145205">
        <w:rPr>
          <w:rFonts w:ascii="Triod+" w:hAnsi="Triod+"/>
        </w:rPr>
        <w:t xml:space="preserve"> </w:t>
      </w:r>
      <w:proofErr w:type="spellStart"/>
      <w:r w:rsidR="00145205" w:rsidRPr="00145205">
        <w:rPr>
          <w:rFonts w:ascii="Triod+" w:hAnsi="Triod+"/>
        </w:rPr>
        <w:t>хrтA</w:t>
      </w:r>
      <w:proofErr w:type="spellEnd"/>
      <w:r w:rsidR="00145205" w:rsidRPr="00145205">
        <w:rPr>
          <w:rFonts w:ascii="Triod+" w:hAnsi="Triod+"/>
        </w:rPr>
        <w:t xml:space="preserve"> </w:t>
      </w:r>
      <w:proofErr w:type="spellStart"/>
      <w:r w:rsidR="00145205" w:rsidRPr="00145205">
        <w:rPr>
          <w:rFonts w:ascii="Triod+" w:hAnsi="Triod+"/>
        </w:rPr>
        <w:t>бGа</w:t>
      </w:r>
      <w:proofErr w:type="spellEnd"/>
      <w:r w:rsidR="00145205" w:rsidRPr="00145205">
        <w:rPr>
          <w:rFonts w:ascii="Triod+" w:hAnsi="Triod+"/>
        </w:rPr>
        <w:t xml:space="preserve"> </w:t>
      </w:r>
      <w:proofErr w:type="spellStart"/>
      <w:r w:rsidR="00145205" w:rsidRPr="00145205">
        <w:rPr>
          <w:rFonts w:ascii="Triod+" w:hAnsi="Triod+"/>
        </w:rPr>
        <w:t>нaшего</w:t>
      </w:r>
      <w:proofErr w:type="spellEnd"/>
      <w:r w:rsidR="00145205">
        <w:rPr>
          <w:rFonts w:ascii="Triod+" w:hAnsi="Triod+"/>
        </w:rPr>
        <w:t>.</w:t>
      </w:r>
    </w:p>
    <w:p w14:paraId="4B612CE6" w14:textId="0147EFA0" w:rsidR="00D03FB1" w:rsidRDefault="00D03FB1" w:rsidP="00F94301">
      <w:pPr>
        <w:jc w:val="both"/>
        <w:rPr>
          <w:rFonts w:ascii="Triod+" w:hAnsi="Triod+"/>
          <w:color w:val="000000" w:themeColor="text1"/>
        </w:rPr>
      </w:pPr>
      <w:proofErr w:type="spellStart"/>
      <w:r w:rsidRPr="00101ED3">
        <w:rPr>
          <w:rFonts w:ascii="Triod+" w:hAnsi="Triod+"/>
          <w:color w:val="FF0000"/>
          <w:sz w:val="20"/>
          <w:szCs w:val="20"/>
        </w:rPr>
        <w:lastRenderedPageBreak/>
        <w:t>Прокjменъ</w:t>
      </w:r>
      <w:proofErr w:type="spellEnd"/>
      <w:r w:rsidRPr="00101ED3">
        <w:rPr>
          <w:rFonts w:ascii="Triod+" w:hAnsi="Triod+"/>
          <w:color w:val="FF0000"/>
          <w:sz w:val="20"/>
          <w:szCs w:val="20"/>
        </w:rPr>
        <w:t xml:space="preserve">, </w:t>
      </w:r>
      <w:proofErr w:type="spellStart"/>
      <w:r w:rsidRPr="00101ED3">
        <w:rPr>
          <w:rFonts w:ascii="Triod+" w:hAnsi="Triod+"/>
          <w:color w:val="FF0000"/>
          <w:sz w:val="20"/>
          <w:szCs w:val="20"/>
        </w:rPr>
        <w:t>глaсъ</w:t>
      </w:r>
      <w:proofErr w:type="spellEnd"/>
      <w:r w:rsidRPr="00101ED3">
        <w:rPr>
          <w:rFonts w:ascii="Triod+" w:hAnsi="Triod+"/>
          <w:color w:val="FF0000"/>
          <w:sz w:val="20"/>
          <w:szCs w:val="20"/>
        </w:rPr>
        <w:t xml:space="preserve"> д7:</w:t>
      </w:r>
      <w:r>
        <w:rPr>
          <w:rFonts w:ascii="Triod+" w:hAnsi="Triod+"/>
          <w:color w:val="FF0000"/>
        </w:rPr>
        <w:t xml:space="preserve"> </w:t>
      </w:r>
      <w:proofErr w:type="spellStart"/>
      <w:r w:rsidR="00E67880" w:rsidRPr="00E67880">
        <w:rPr>
          <w:rFonts w:ascii="Triod+" w:hAnsi="Triod+"/>
          <w:color w:val="FF0000"/>
        </w:rPr>
        <w:t>С</w:t>
      </w:r>
      <w:r w:rsidR="00BA6A4A">
        <w:rPr>
          <w:rFonts w:ascii="Triod+" w:hAnsi="Triod+"/>
        </w:rPr>
        <w:t>¬</w:t>
      </w:r>
      <w:r w:rsidR="00E67880" w:rsidRPr="00E67880">
        <w:rPr>
          <w:rFonts w:ascii="Triod+" w:hAnsi="Triod+"/>
        </w:rPr>
        <w:t>eнницы</w:t>
      </w:r>
      <w:proofErr w:type="spellEnd"/>
      <w:r w:rsidR="00E67880" w:rsidRPr="00E67880">
        <w:rPr>
          <w:rFonts w:ascii="Triod+" w:hAnsi="Triod+"/>
        </w:rPr>
        <w:t xml:space="preserve"> твои2 </w:t>
      </w:r>
      <w:proofErr w:type="spellStart"/>
      <w:r w:rsidR="00E67880" w:rsidRPr="00E67880">
        <w:rPr>
          <w:rFonts w:ascii="Triod+" w:hAnsi="Triod+"/>
        </w:rPr>
        <w:t>њблекyтсz</w:t>
      </w:r>
      <w:proofErr w:type="spellEnd"/>
      <w:r w:rsidR="00E67880" w:rsidRPr="00E67880">
        <w:rPr>
          <w:rFonts w:ascii="Triod+" w:hAnsi="Triod+"/>
        </w:rPr>
        <w:t xml:space="preserve"> </w:t>
      </w:r>
      <w:proofErr w:type="spellStart"/>
      <w:r w:rsidR="00E67880" w:rsidRPr="00E67880">
        <w:rPr>
          <w:rFonts w:ascii="Triod+" w:hAnsi="Triod+"/>
        </w:rPr>
        <w:t>въ</w:t>
      </w:r>
      <w:proofErr w:type="spellEnd"/>
      <w:r w:rsidR="00E67880" w:rsidRPr="00E67880">
        <w:rPr>
          <w:rFonts w:ascii="Triod+" w:hAnsi="Triod+"/>
        </w:rPr>
        <w:t xml:space="preserve"> </w:t>
      </w:r>
      <w:proofErr w:type="spellStart"/>
      <w:r w:rsidR="00E67880" w:rsidRPr="00E67880">
        <w:rPr>
          <w:rFonts w:ascii="Triod+" w:hAnsi="Triod+"/>
        </w:rPr>
        <w:t>прaвду</w:t>
      </w:r>
      <w:proofErr w:type="spellEnd"/>
      <w:r w:rsidR="00E67880" w:rsidRPr="00E67880">
        <w:rPr>
          <w:rFonts w:ascii="Triod+" w:hAnsi="Triod+"/>
        </w:rPr>
        <w:t xml:space="preserve">, и </w:t>
      </w:r>
      <w:proofErr w:type="spellStart"/>
      <w:r w:rsidR="00A37301" w:rsidRPr="00A37301">
        <w:rPr>
          <w:rFonts w:ascii="Hirmos ieUcs" w:hAnsi="Hirmos ieUcs" w:cs="Times New Roman"/>
          <w:color w:val="000000" w:themeColor="text1"/>
        </w:rPr>
        <w:t>прпdбн</w:t>
      </w:r>
      <w:r w:rsidR="00A37301" w:rsidRPr="000941F4">
        <w:rPr>
          <w:rFonts w:ascii="Triod+" w:hAnsi="Triod+"/>
        </w:rPr>
        <w:t>і</w:t>
      </w:r>
      <w:r w:rsidR="00A37301" w:rsidRPr="00A37301">
        <w:rPr>
          <w:rFonts w:ascii="Hirmos ieUcs" w:hAnsi="Hirmos ieUcs" w:cs="Times New Roman"/>
          <w:color w:val="000000" w:themeColor="text1"/>
        </w:rPr>
        <w:t>и</w:t>
      </w:r>
      <w:proofErr w:type="spellEnd"/>
      <w:r w:rsidR="00E67880" w:rsidRPr="00A37301">
        <w:rPr>
          <w:rFonts w:ascii="Triod+" w:hAnsi="Triod+"/>
          <w:color w:val="000000" w:themeColor="text1"/>
        </w:rPr>
        <w:t xml:space="preserve"> </w:t>
      </w:r>
      <w:r w:rsidR="00E67880" w:rsidRPr="00E67880">
        <w:rPr>
          <w:rFonts w:ascii="Triod+" w:hAnsi="Triod+"/>
        </w:rPr>
        <w:t xml:space="preserve">твои2 </w:t>
      </w:r>
      <w:proofErr w:type="spellStart"/>
      <w:r w:rsidR="00E67880" w:rsidRPr="00E67880">
        <w:rPr>
          <w:rFonts w:ascii="Triod+" w:hAnsi="Triod+"/>
        </w:rPr>
        <w:t>возрaдуютсz</w:t>
      </w:r>
      <w:proofErr w:type="spellEnd"/>
      <w:r w:rsidR="00E67880" w:rsidRPr="00E67880">
        <w:rPr>
          <w:rFonts w:ascii="Triod+" w:hAnsi="Triod+"/>
        </w:rPr>
        <w:t xml:space="preserve">. </w:t>
      </w:r>
      <w:proofErr w:type="spellStart"/>
      <w:r w:rsidR="00E67880" w:rsidRPr="00E67880">
        <w:rPr>
          <w:rFonts w:ascii="Triod+" w:hAnsi="Triod+"/>
          <w:color w:val="FF0000"/>
        </w:rPr>
        <w:t>Стихъ</w:t>
      </w:r>
      <w:proofErr w:type="spellEnd"/>
      <w:r w:rsidR="00E67880" w:rsidRPr="00E67880">
        <w:rPr>
          <w:rFonts w:ascii="Triod+" w:hAnsi="Triod+"/>
          <w:color w:val="FF0000"/>
        </w:rPr>
        <w:t>: Ч</w:t>
      </w:r>
      <w:r w:rsidR="00E67880" w:rsidRPr="00E67880">
        <w:rPr>
          <w:rFonts w:ascii="Triod+" w:hAnsi="Triod+"/>
        </w:rPr>
        <w:t xml:space="preserve">то2 </w:t>
      </w:r>
      <w:proofErr w:type="spellStart"/>
      <w:r w:rsidR="00E67880" w:rsidRPr="00E67880">
        <w:rPr>
          <w:rFonts w:ascii="Triod+" w:hAnsi="Triod+"/>
        </w:rPr>
        <w:t>воздaмъ</w:t>
      </w:r>
      <w:proofErr w:type="spellEnd"/>
      <w:r w:rsidR="00E67880" w:rsidRPr="00E67880">
        <w:rPr>
          <w:rFonts w:ascii="Triod+" w:hAnsi="Triod+"/>
        </w:rPr>
        <w:t xml:space="preserve"> </w:t>
      </w:r>
      <w:proofErr w:type="spellStart"/>
      <w:r w:rsidR="00E67880" w:rsidRPr="00E67880">
        <w:rPr>
          <w:rFonts w:ascii="Triod+" w:hAnsi="Triod+"/>
        </w:rPr>
        <w:t>гDеви</w:t>
      </w:r>
      <w:proofErr w:type="spellEnd"/>
      <w:r w:rsidR="00E67880" w:rsidRPr="00E67880">
        <w:rPr>
          <w:rFonts w:ascii="Triod+" w:hAnsi="Triod+"/>
        </w:rPr>
        <w:t xml:space="preserve"> њ </w:t>
      </w:r>
      <w:proofErr w:type="spellStart"/>
      <w:r w:rsidR="00E67880" w:rsidRPr="00E67880">
        <w:rPr>
          <w:rFonts w:ascii="Triod+" w:hAnsi="Triod+"/>
        </w:rPr>
        <w:t>всёхъ</w:t>
      </w:r>
      <w:proofErr w:type="spellEnd"/>
      <w:r w:rsidR="00E67880" w:rsidRPr="00E67880">
        <w:rPr>
          <w:rFonts w:ascii="Triod+" w:hAnsi="Triod+"/>
        </w:rPr>
        <w:t xml:space="preserve">, ±же </w:t>
      </w:r>
      <w:proofErr w:type="spellStart"/>
      <w:r w:rsidR="00E67880" w:rsidRPr="00E67880">
        <w:rPr>
          <w:rFonts w:ascii="Triod+" w:hAnsi="Triod+"/>
        </w:rPr>
        <w:t>воздадe</w:t>
      </w:r>
      <w:proofErr w:type="spellEnd"/>
      <w:r w:rsidR="00E67880" w:rsidRPr="00E67880">
        <w:rPr>
          <w:rFonts w:ascii="Triod+" w:hAnsi="Triod+"/>
        </w:rPr>
        <w:t xml:space="preserve"> ми;</w:t>
      </w:r>
      <w:r>
        <w:rPr>
          <w:rFonts w:ascii="Triod+" w:hAnsi="Triod+"/>
          <w:color w:val="000000" w:themeColor="text1"/>
        </w:rPr>
        <w:t xml:space="preserve"> </w:t>
      </w:r>
    </w:p>
    <w:p w14:paraId="3717015A" w14:textId="3A9E13FB" w:rsidR="00F63D49" w:rsidRPr="000941F4" w:rsidRDefault="00F63D49" w:rsidP="00F63D49">
      <w:pPr>
        <w:jc w:val="center"/>
        <w:rPr>
          <w:rFonts w:ascii="Triod+" w:hAnsi="Triod+" w:cs="Times New Roman"/>
          <w:color w:val="FF0000"/>
        </w:rPr>
      </w:pPr>
      <w:proofErr w:type="spellStart"/>
      <w:r w:rsidRPr="000941F4">
        <w:rPr>
          <w:rFonts w:ascii="Triod+" w:hAnsi="Triod+" w:cs="Times New Roman"/>
          <w:color w:val="FF0000"/>
        </w:rPr>
        <w:t>Слyжба</w:t>
      </w:r>
      <w:proofErr w:type="spellEnd"/>
      <w:r w:rsidRPr="000941F4">
        <w:rPr>
          <w:rFonts w:ascii="Triod+" w:hAnsi="Triod+" w:cs="Times New Roman"/>
          <w:color w:val="FF0000"/>
        </w:rPr>
        <w:t xml:space="preserve"> </w:t>
      </w:r>
      <w:proofErr w:type="spellStart"/>
      <w:r w:rsidRPr="000941F4">
        <w:rPr>
          <w:rFonts w:ascii="Hirmos ieUcs" w:hAnsi="Hirmos ieUcs" w:cs="Times New Roman"/>
          <w:color w:val="FF0000"/>
        </w:rPr>
        <w:t>прпdбномyченику</w:t>
      </w:r>
      <w:proofErr w:type="spellEnd"/>
      <w:r w:rsidRPr="000941F4">
        <w:rPr>
          <w:rFonts w:ascii="Triod+" w:hAnsi="Triod+" w:cs="Times New Roman"/>
          <w:color w:val="FF0000"/>
        </w:rPr>
        <w:t xml:space="preserve"> </w:t>
      </w:r>
      <w:r w:rsidR="003E0895">
        <w:rPr>
          <w:rFonts w:ascii="Triod+" w:hAnsi="Triod+" w:cs="Times New Roman"/>
          <w:color w:val="FF0000"/>
        </w:rPr>
        <w:t>к7-г</w:t>
      </w:r>
      <w:r w:rsidR="003E0895">
        <w:rPr>
          <w:rFonts w:ascii="Triod+" w:hAnsi="Triod+" w:cs="Times New Roman"/>
          <w:color w:val="FF0000"/>
          <w:lang w:val="en-US"/>
        </w:rPr>
        <w:t>w</w:t>
      </w:r>
      <w:r w:rsidR="003E0895">
        <w:rPr>
          <w:rFonts w:ascii="Triod+" w:hAnsi="Triod+" w:cs="Times New Roman"/>
          <w:color w:val="FF0000"/>
        </w:rPr>
        <w:t xml:space="preserve"> </w:t>
      </w:r>
      <w:proofErr w:type="spellStart"/>
      <w:r w:rsidR="003E0895">
        <w:rPr>
          <w:rFonts w:ascii="Triod+" w:hAnsi="Triod+" w:cs="Times New Roman"/>
          <w:color w:val="FF0000"/>
        </w:rPr>
        <w:t>вёка</w:t>
      </w:r>
      <w:proofErr w:type="spellEnd"/>
      <w:r w:rsidRPr="000941F4">
        <w:rPr>
          <w:rFonts w:ascii="Triod+" w:hAnsi="Triod+" w:cs="Times New Roman"/>
          <w:color w:val="FF0000"/>
        </w:rPr>
        <w:t>.</w:t>
      </w:r>
    </w:p>
    <w:p w14:paraId="089BB9D5" w14:textId="49E1486E" w:rsidR="00F63D49" w:rsidRPr="000941F4" w:rsidRDefault="00B430E5" w:rsidP="00F63D49">
      <w:pPr>
        <w:rPr>
          <w:rFonts w:ascii="Triod+" w:hAnsi="Triod+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Велич</w:t>
      </w:r>
      <w:proofErr w:type="spellEnd"/>
      <w:r>
        <w:rPr>
          <w:rFonts w:ascii="Triod+" w:hAnsi="Triod+" w:cs="Times New Roman"/>
          <w:color w:val="FF0000"/>
          <w:sz w:val="20"/>
          <w:szCs w:val="20"/>
          <w:lang w:val="en-US"/>
        </w:rPr>
        <w:t>a</w:t>
      </w:r>
      <w:r w:rsidRPr="00D148BF">
        <w:rPr>
          <w:rFonts w:ascii="Triod+" w:hAnsi="Triod+" w:cs="Times New Roman"/>
          <w:color w:val="FF0000"/>
          <w:sz w:val="20"/>
          <w:szCs w:val="20"/>
        </w:rPr>
        <w:t>н</w:t>
      </w:r>
      <w:proofErr w:type="spellStart"/>
      <w:r>
        <w:rPr>
          <w:rFonts w:ascii="Triod+" w:hAnsi="Triod+" w:cs="Times New Roman"/>
          <w:color w:val="FF0000"/>
          <w:sz w:val="20"/>
          <w:szCs w:val="20"/>
          <w:lang w:val="en-US"/>
        </w:rPr>
        <w:t>i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е</w:t>
      </w:r>
      <w:r w:rsidR="00F63D49" w:rsidRPr="00D148BF">
        <w:rPr>
          <w:rFonts w:ascii="Triod+" w:hAnsi="Triod+" w:cs="Times New Roman"/>
          <w:color w:val="FF0000"/>
          <w:sz w:val="20"/>
          <w:szCs w:val="20"/>
        </w:rPr>
        <w:t>:</w:t>
      </w:r>
      <w:r w:rsidR="00F63D49" w:rsidRPr="00101ED3"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="00F63D49" w:rsidRPr="000941F4">
        <w:rPr>
          <w:rFonts w:ascii="Triod+" w:hAnsi="Triod+"/>
          <w:color w:val="FF0000"/>
        </w:rPr>
        <w:t>В</w:t>
      </w:r>
      <w:r w:rsidR="00F63D49" w:rsidRPr="000941F4">
        <w:rPr>
          <w:rFonts w:ascii="Triod+" w:hAnsi="Triod+"/>
        </w:rPr>
        <w:t>еличaемъ</w:t>
      </w:r>
      <w:proofErr w:type="spellEnd"/>
      <w:r w:rsidR="00F63D49" w:rsidRPr="000941F4">
        <w:rPr>
          <w:rFonts w:ascii="Triod+" w:hAnsi="Triod+"/>
        </w:rPr>
        <w:t xml:space="preserve"> </w:t>
      </w:r>
      <w:proofErr w:type="spellStart"/>
      <w:r w:rsidR="00F63D49" w:rsidRPr="000941F4">
        <w:rPr>
          <w:rFonts w:ascii="Triod+" w:hAnsi="Triod+"/>
        </w:rPr>
        <w:t>тS</w:t>
      </w:r>
      <w:proofErr w:type="spellEnd"/>
      <w:r w:rsidR="00F63D49" w:rsidRPr="000941F4">
        <w:rPr>
          <w:rFonts w:ascii="Triod+" w:hAnsi="Triod+"/>
        </w:rPr>
        <w:t xml:space="preserve">, </w:t>
      </w:r>
      <w:proofErr w:type="spellStart"/>
      <w:r w:rsidR="00F63D49" w:rsidRPr="000941F4">
        <w:rPr>
          <w:rFonts w:ascii="Hirmos ieUcs" w:hAnsi="Hirmos ieUcs"/>
          <w:color w:val="000000" w:themeColor="text1"/>
        </w:rPr>
        <w:t>прпdбном§нче</w:t>
      </w:r>
      <w:proofErr w:type="spellEnd"/>
      <w:r w:rsidR="00F63D49" w:rsidRPr="000941F4">
        <w:rPr>
          <w:rFonts w:ascii="Triod+" w:hAnsi="Triod+"/>
          <w:color w:val="000000" w:themeColor="text1"/>
        </w:rPr>
        <w:t xml:space="preserve"> </w:t>
      </w:r>
      <w:r w:rsidR="00F63D49" w:rsidRPr="000941F4">
        <w:rPr>
          <w:rFonts w:ascii="Triod+" w:hAnsi="Triod+"/>
          <w:color w:val="FF0000"/>
          <w:sz w:val="20"/>
          <w:szCs w:val="20"/>
        </w:rPr>
        <w:t>и4м&gt;</w:t>
      </w:r>
      <w:proofErr w:type="spellStart"/>
      <w:r w:rsidR="00F63D49" w:rsidRPr="000941F4">
        <w:rPr>
          <w:rFonts w:ascii="Triod+" w:hAnsi="Triod+"/>
          <w:color w:val="FF0000"/>
          <w:sz w:val="20"/>
          <w:szCs w:val="20"/>
        </w:rPr>
        <w:t>къ</w:t>
      </w:r>
      <w:proofErr w:type="spellEnd"/>
      <w:r w:rsidR="00F63D49" w:rsidRPr="000941F4">
        <w:rPr>
          <w:rFonts w:ascii="Triod+" w:hAnsi="Triod+"/>
          <w:color w:val="FF0000"/>
          <w:sz w:val="20"/>
          <w:szCs w:val="20"/>
        </w:rPr>
        <w:t>,</w:t>
      </w:r>
      <w:r w:rsidR="00F63D49" w:rsidRPr="000941F4">
        <w:rPr>
          <w:rFonts w:ascii="Triod+" w:hAnsi="Triod+"/>
          <w:color w:val="FF0000"/>
        </w:rPr>
        <w:t xml:space="preserve"> </w:t>
      </w:r>
      <w:r w:rsidR="00F63D49" w:rsidRPr="000941F4">
        <w:rPr>
          <w:rFonts w:ascii="Triod+" w:hAnsi="Triod+"/>
          <w:color w:val="000000" w:themeColor="text1"/>
        </w:rPr>
        <w:t xml:space="preserve"> </w:t>
      </w:r>
      <w:r w:rsidR="00F63D49" w:rsidRPr="000941F4">
        <w:rPr>
          <w:rFonts w:ascii="Triod+" w:hAnsi="Triod+"/>
        </w:rPr>
        <w:t xml:space="preserve"> и3 чти1мъ п0двиги и3 </w:t>
      </w:r>
      <w:proofErr w:type="spellStart"/>
      <w:r w:rsidR="00F63D49" w:rsidRPr="000941F4">
        <w:rPr>
          <w:rFonts w:ascii="Triod+" w:hAnsi="Triod+"/>
        </w:rPr>
        <w:t>страд†ніz</w:t>
      </w:r>
      <w:proofErr w:type="spellEnd"/>
      <w:r w:rsidR="00F63D49" w:rsidRPr="000941F4">
        <w:rPr>
          <w:rFonts w:ascii="Triod+" w:hAnsi="Triod+"/>
        </w:rPr>
        <w:t xml:space="preserve"> </w:t>
      </w:r>
      <w:proofErr w:type="spellStart"/>
      <w:r w:rsidR="00F63D49" w:rsidRPr="000941F4">
        <w:rPr>
          <w:rFonts w:ascii="Triod+" w:hAnsi="Triod+"/>
        </w:rPr>
        <w:t>тво</w:t>
      </w:r>
      <w:proofErr w:type="spellEnd"/>
      <w:r w:rsidR="00F63D49" w:rsidRPr="000941F4">
        <w:rPr>
          <w:rFonts w:ascii="Triod+" w:hAnsi="Triod+"/>
        </w:rPr>
        <w:t xml:space="preserve">‰, ±же за </w:t>
      </w:r>
      <w:proofErr w:type="spellStart"/>
      <w:r w:rsidR="00F63D49" w:rsidRPr="000941F4">
        <w:rPr>
          <w:rFonts w:ascii="Triod+" w:hAnsi="Triod+"/>
        </w:rPr>
        <w:t>хrтA</w:t>
      </w:r>
      <w:proofErr w:type="spellEnd"/>
      <w:r w:rsidR="00F63D49" w:rsidRPr="000941F4">
        <w:rPr>
          <w:rFonts w:ascii="Triod+" w:hAnsi="Triod+"/>
        </w:rPr>
        <w:t xml:space="preserve"> </w:t>
      </w:r>
      <w:proofErr w:type="spellStart"/>
      <w:r w:rsidR="00F63D49" w:rsidRPr="000941F4">
        <w:rPr>
          <w:rFonts w:ascii="Triod+" w:hAnsi="Triod+"/>
        </w:rPr>
        <w:t>претерпёлъ</w:t>
      </w:r>
      <w:proofErr w:type="spellEnd"/>
      <w:r w:rsidR="00F63D49" w:rsidRPr="000941F4">
        <w:rPr>
          <w:rFonts w:ascii="Triod+" w:hAnsi="Triod+"/>
        </w:rPr>
        <w:t xml:space="preserve"> є3си2.</w:t>
      </w:r>
    </w:p>
    <w:p w14:paraId="4F958B8A" w14:textId="5D7154E1" w:rsidR="00F63D49" w:rsidRPr="003E0895" w:rsidRDefault="00F63D49" w:rsidP="00F9430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0941F4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0941F4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0941F4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0941F4">
        <w:rPr>
          <w:rFonts w:ascii="Triod+" w:hAnsi="Triod+" w:cs="Times New Roman"/>
          <w:color w:val="FF0000"/>
          <w:sz w:val="20"/>
          <w:szCs w:val="20"/>
        </w:rPr>
        <w:t xml:space="preserve"> </w:t>
      </w:r>
      <w:r w:rsidRPr="000941F4">
        <w:rPr>
          <w:rFonts w:ascii="Triod+" w:hAnsi="Triod+"/>
          <w:color w:val="FF0000"/>
        </w:rPr>
        <w:t>д7</w:t>
      </w:r>
      <w:r w:rsidRPr="000941F4">
        <w:rPr>
          <w:rFonts w:ascii="Triod+" w:hAnsi="Triod+" w:cs="Times New Roman"/>
          <w:color w:val="FF0000"/>
          <w:sz w:val="20"/>
          <w:szCs w:val="20"/>
        </w:rPr>
        <w:t>:</w:t>
      </w:r>
      <w:r w:rsidRPr="000941F4">
        <w:rPr>
          <w:rFonts w:ascii="Triod+" w:hAnsi="Triod+" w:cs="Times New Roman"/>
          <w:color w:val="FF0000"/>
        </w:rPr>
        <w:t xml:space="preserve"> </w:t>
      </w:r>
      <w:proofErr w:type="spellStart"/>
      <w:r w:rsidRPr="000941F4">
        <w:rPr>
          <w:rFonts w:ascii="Triod+" w:hAnsi="Triod+" w:cs="Times New Roman"/>
          <w:color w:val="FF0000"/>
        </w:rPr>
        <w:t>ЧC</w:t>
      </w:r>
      <w:r w:rsidRPr="000941F4">
        <w:rPr>
          <w:rFonts w:ascii="Triod+" w:hAnsi="Triod+" w:cs="Times New Roman"/>
          <w:color w:val="000000" w:themeColor="text1"/>
        </w:rPr>
        <w:t>тнA</w:t>
      </w:r>
      <w:proofErr w:type="spellEnd"/>
      <w:r w:rsidRPr="000941F4">
        <w:rPr>
          <w:rFonts w:ascii="Triod+" w:hAnsi="Triod+" w:cs="Times New Roman"/>
          <w:color w:val="000000" w:themeColor="text1"/>
        </w:rPr>
        <w:t xml:space="preserve"> пред8 </w:t>
      </w:r>
      <w:proofErr w:type="spellStart"/>
      <w:r w:rsidRPr="000941F4">
        <w:rPr>
          <w:rFonts w:ascii="Triod+" w:hAnsi="Triod+" w:cs="Times New Roman"/>
          <w:color w:val="000000" w:themeColor="text1"/>
        </w:rPr>
        <w:t>гDемъ</w:t>
      </w:r>
      <w:proofErr w:type="spellEnd"/>
      <w:r w:rsidRPr="000941F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0941F4">
        <w:rPr>
          <w:rFonts w:ascii="Triod+" w:hAnsi="Triod+" w:cs="Times New Roman"/>
          <w:color w:val="000000" w:themeColor="text1"/>
        </w:rPr>
        <w:t>смeрть</w:t>
      </w:r>
      <w:proofErr w:type="spellEnd"/>
      <w:r w:rsidRPr="000941F4">
        <w:rPr>
          <w:rFonts w:ascii="Triod+" w:hAnsi="Triod+" w:cs="Times New Roman"/>
          <w:color w:val="000000" w:themeColor="text1"/>
        </w:rPr>
        <w:t xml:space="preserve"> препод0бныхъ є3гw2. </w:t>
      </w:r>
      <w:proofErr w:type="spellStart"/>
      <w:r w:rsidRPr="000941F4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0941F4">
        <w:rPr>
          <w:rFonts w:ascii="Triod+" w:hAnsi="Triod+" w:cs="Times New Roman"/>
          <w:color w:val="FF0000"/>
          <w:sz w:val="20"/>
          <w:szCs w:val="20"/>
        </w:rPr>
        <w:t>:</w:t>
      </w:r>
      <w:r w:rsidRPr="000941F4">
        <w:rPr>
          <w:rFonts w:ascii="Triod+" w:hAnsi="Triod+" w:cs="Times New Roman"/>
          <w:color w:val="FF0000"/>
        </w:rPr>
        <w:t xml:space="preserve"> Ч</w:t>
      </w:r>
      <w:r w:rsidRPr="000941F4">
        <w:rPr>
          <w:rFonts w:ascii="Triod+" w:hAnsi="Triod+" w:cs="Times New Roman"/>
          <w:color w:val="000000" w:themeColor="text1"/>
        </w:rPr>
        <w:t xml:space="preserve">то2 </w:t>
      </w:r>
      <w:proofErr w:type="spellStart"/>
      <w:r w:rsidRPr="000941F4">
        <w:rPr>
          <w:rFonts w:ascii="Triod+" w:hAnsi="Triod+" w:cs="Times New Roman"/>
          <w:color w:val="000000" w:themeColor="text1"/>
        </w:rPr>
        <w:t>воздaмъ</w:t>
      </w:r>
      <w:proofErr w:type="spellEnd"/>
      <w:r w:rsidRPr="000941F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0941F4">
        <w:rPr>
          <w:rFonts w:ascii="Triod+" w:hAnsi="Triod+" w:cs="Times New Roman"/>
          <w:color w:val="000000" w:themeColor="text1"/>
        </w:rPr>
        <w:t>гDви</w:t>
      </w:r>
      <w:proofErr w:type="spellEnd"/>
      <w:r w:rsidRPr="000941F4">
        <w:rPr>
          <w:rFonts w:ascii="Triod+" w:hAnsi="Triod+" w:cs="Times New Roman"/>
          <w:color w:val="000000" w:themeColor="text1"/>
        </w:rPr>
        <w:t xml:space="preserve"> њ </w:t>
      </w:r>
      <w:proofErr w:type="spellStart"/>
      <w:r w:rsidRPr="000941F4">
        <w:rPr>
          <w:rFonts w:ascii="Triod+" w:hAnsi="Triod+" w:cs="Times New Roman"/>
          <w:color w:val="000000" w:themeColor="text1"/>
        </w:rPr>
        <w:t>всёхъ</w:t>
      </w:r>
      <w:proofErr w:type="spellEnd"/>
      <w:r w:rsidRPr="000941F4">
        <w:rPr>
          <w:rFonts w:ascii="Triod+" w:hAnsi="Triod+" w:cs="Times New Roman"/>
          <w:color w:val="000000" w:themeColor="text1"/>
        </w:rPr>
        <w:t xml:space="preserve">, ±же </w:t>
      </w:r>
      <w:proofErr w:type="spellStart"/>
      <w:r w:rsidRPr="000941F4">
        <w:rPr>
          <w:rFonts w:ascii="Triod+" w:hAnsi="Triod+" w:cs="Times New Roman"/>
          <w:color w:val="000000" w:themeColor="text1"/>
        </w:rPr>
        <w:t>воздадe</w:t>
      </w:r>
      <w:proofErr w:type="spellEnd"/>
      <w:r w:rsidRPr="000941F4">
        <w:rPr>
          <w:rFonts w:ascii="Triod+" w:hAnsi="Triod+" w:cs="Times New Roman"/>
          <w:color w:val="000000" w:themeColor="text1"/>
        </w:rPr>
        <w:t xml:space="preserve"> ми;</w:t>
      </w:r>
    </w:p>
    <w:p w14:paraId="2C795C06" w14:textId="77777777" w:rsidR="00AB5D93" w:rsidRPr="005B0136" w:rsidRDefault="00AB5D93" w:rsidP="005B0136">
      <w:pPr>
        <w:jc w:val="center"/>
        <w:rPr>
          <w:rFonts w:ascii="Triod+" w:hAnsi="Triod+" w:cs="Times New Roman"/>
          <w:color w:val="FF0000"/>
        </w:rPr>
      </w:pPr>
      <w:proofErr w:type="spellStart"/>
      <w:r w:rsidRPr="005B0136">
        <w:rPr>
          <w:rFonts w:ascii="Triod+" w:hAnsi="Triod+" w:cs="Times New Roman"/>
          <w:color w:val="FF0000"/>
        </w:rPr>
        <w:t>Слyжба</w:t>
      </w:r>
      <w:proofErr w:type="spellEnd"/>
      <w:r w:rsidRPr="005B0136">
        <w:rPr>
          <w:rFonts w:ascii="Triod+" w:hAnsi="Triod+" w:cs="Times New Roman"/>
          <w:color w:val="FF0000"/>
        </w:rPr>
        <w:t xml:space="preserve"> </w:t>
      </w:r>
      <w:proofErr w:type="spellStart"/>
      <w:r w:rsidRPr="00AD1787">
        <w:rPr>
          <w:rFonts w:ascii="Triod+" w:hAnsi="Triod+" w:cs="Times New Roman"/>
          <w:color w:val="FF0000"/>
        </w:rPr>
        <w:t>м</w:t>
      </w:r>
      <w:r w:rsidR="00AD1787">
        <w:rPr>
          <w:rFonts w:ascii="Triod+" w:hAnsi="Triod+" w:cs="Times New Roman"/>
          <w:color w:val="FF0000"/>
        </w:rPr>
        <w:t>§</w:t>
      </w:r>
      <w:r w:rsidRPr="00AD1787">
        <w:rPr>
          <w:rFonts w:ascii="Triod+" w:hAnsi="Triod+" w:cs="Triod+"/>
          <w:color w:val="FF0000"/>
        </w:rPr>
        <w:t>нку</w:t>
      </w:r>
      <w:proofErr w:type="spellEnd"/>
      <w:r w:rsidRPr="005B0136">
        <w:rPr>
          <w:rFonts w:ascii="Triod+" w:hAnsi="Triod+" w:cs="Times New Roman"/>
          <w:color w:val="FF0000"/>
        </w:rPr>
        <w:t>.</w:t>
      </w:r>
    </w:p>
    <w:p w14:paraId="448E85B7" w14:textId="5B023893" w:rsidR="00A76391" w:rsidRPr="00A76391" w:rsidRDefault="00B430E5" w:rsidP="00A7639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lastRenderedPageBreak/>
        <w:t>Велич</w:t>
      </w:r>
      <w:proofErr w:type="spellEnd"/>
      <w:r>
        <w:rPr>
          <w:rFonts w:ascii="Triod+" w:hAnsi="Triod+" w:cs="Times New Roman"/>
          <w:color w:val="FF0000"/>
          <w:sz w:val="20"/>
          <w:szCs w:val="20"/>
          <w:lang w:val="en-US"/>
        </w:rPr>
        <w:t>a</w:t>
      </w:r>
      <w:r w:rsidRPr="00D148BF">
        <w:rPr>
          <w:rFonts w:ascii="Triod+" w:hAnsi="Triod+" w:cs="Times New Roman"/>
          <w:color w:val="FF0000"/>
          <w:sz w:val="20"/>
          <w:szCs w:val="20"/>
        </w:rPr>
        <w:t>н</w:t>
      </w:r>
      <w:proofErr w:type="spellStart"/>
      <w:r>
        <w:rPr>
          <w:rFonts w:ascii="Triod+" w:hAnsi="Triod+" w:cs="Times New Roman"/>
          <w:color w:val="FF0000"/>
          <w:sz w:val="20"/>
          <w:szCs w:val="20"/>
          <w:lang w:val="en-US"/>
        </w:rPr>
        <w:t>i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е</w:t>
      </w:r>
      <w:r w:rsidR="00A76391" w:rsidRPr="00D148BF">
        <w:rPr>
          <w:rFonts w:ascii="Triod+" w:hAnsi="Triod+" w:cs="Times New Roman"/>
          <w:color w:val="FF0000"/>
          <w:sz w:val="20"/>
          <w:szCs w:val="20"/>
        </w:rPr>
        <w:t>:</w:t>
      </w:r>
      <w:r w:rsidR="00A76391"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FF0000"/>
        </w:rPr>
        <w:t>В</w:t>
      </w:r>
      <w:r w:rsidR="00A76391" w:rsidRPr="00155A16">
        <w:rPr>
          <w:rFonts w:ascii="Triod+" w:hAnsi="Triod+" w:cs="Times New Roman"/>
          <w:color w:val="000000" w:themeColor="text1"/>
        </w:rPr>
        <w:t>еличaемъ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тS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стrтотeрпче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с™hй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, </w:t>
      </w:r>
      <w:r w:rsidR="00A76391" w:rsidRPr="000941F4">
        <w:rPr>
          <w:rFonts w:ascii="Triod+" w:hAnsi="Triod+" w:cs="Times New Roman"/>
          <w:color w:val="FF0000"/>
        </w:rPr>
        <w:t>и4м&gt;</w:t>
      </w:r>
      <w:proofErr w:type="spellStart"/>
      <w:r w:rsidR="00A76391" w:rsidRPr="000941F4">
        <w:rPr>
          <w:rFonts w:ascii="Triod+" w:hAnsi="Triod+" w:cs="Times New Roman"/>
          <w:color w:val="FF0000"/>
        </w:rPr>
        <w:t>къ</w:t>
      </w:r>
      <w:proofErr w:type="spellEnd"/>
      <w:r w:rsidR="00A76391" w:rsidRPr="000941F4">
        <w:rPr>
          <w:rFonts w:ascii="Triod+" w:hAnsi="Triod+" w:cs="Times New Roman"/>
          <w:color w:val="FF0000"/>
        </w:rPr>
        <w:t xml:space="preserve">, </w:t>
      </w:r>
      <w:r w:rsidR="00A76391" w:rsidRPr="00155A16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чтeмъ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чтcн†z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страд†ніz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тво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‰, ±же за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хrтA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76391" w:rsidRPr="00155A16">
        <w:rPr>
          <w:rFonts w:ascii="Triod+" w:hAnsi="Triod+" w:cs="Times New Roman"/>
          <w:color w:val="000000" w:themeColor="text1"/>
        </w:rPr>
        <w:t>претерпёлъ</w:t>
      </w:r>
      <w:proofErr w:type="spellEnd"/>
      <w:r w:rsidR="00A76391" w:rsidRPr="00155A16">
        <w:rPr>
          <w:rFonts w:ascii="Triod+" w:hAnsi="Triod+" w:cs="Times New Roman"/>
          <w:color w:val="000000" w:themeColor="text1"/>
        </w:rPr>
        <w:t xml:space="preserve"> є3си2.</w:t>
      </w:r>
    </w:p>
    <w:p w14:paraId="72C577EC" w14:textId="77777777" w:rsidR="00C30D13" w:rsidRDefault="00AB5D93" w:rsidP="00AB5D9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E83B87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E83B87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E83B87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E83B87">
        <w:rPr>
          <w:rFonts w:ascii="Triod+" w:hAnsi="Triod+" w:cs="Times New Roman"/>
          <w:color w:val="FF0000"/>
          <w:sz w:val="20"/>
          <w:szCs w:val="20"/>
        </w:rPr>
        <w:t xml:space="preserve"> з7</w:t>
      </w:r>
      <w:r w:rsidR="00E83B87" w:rsidRPr="00E83B87">
        <w:rPr>
          <w:rFonts w:ascii="Triod+" w:hAnsi="Triod+" w:cs="Times New Roman"/>
          <w:color w:val="FF0000"/>
          <w:sz w:val="20"/>
          <w:szCs w:val="20"/>
        </w:rPr>
        <w:t>:</w:t>
      </w:r>
      <w:r w:rsidR="00E83B87" w:rsidRPr="00E83B87">
        <w:rPr>
          <w:rFonts w:ascii="Triod+" w:hAnsi="Triod+" w:cs="Times New Roman"/>
          <w:color w:val="FF0000"/>
        </w:rPr>
        <w:t xml:space="preserve"> </w:t>
      </w:r>
      <w:r w:rsidRPr="00E83B87">
        <w:rPr>
          <w:rFonts w:ascii="Triod+" w:hAnsi="Triod+" w:cs="Times New Roman"/>
          <w:color w:val="FF0000"/>
        </w:rPr>
        <w:t>В</w:t>
      </w:r>
      <w:r w:rsidRPr="00AB5D93">
        <w:rPr>
          <w:rFonts w:ascii="Triod+" w:hAnsi="Triod+" w:cs="Times New Roman"/>
          <w:color w:val="000000" w:themeColor="text1"/>
        </w:rPr>
        <w:t xml:space="preserve">озвесели1тсz </w:t>
      </w:r>
      <w:proofErr w:type="spellStart"/>
      <w:r w:rsidR="005B0136">
        <w:rPr>
          <w:rFonts w:ascii="Hirmos ieUcs" w:hAnsi="Hirmos ieUcs" w:cs="Times New Roman"/>
          <w:color w:val="000000" w:themeColor="text1"/>
        </w:rPr>
        <w:t>првd</w:t>
      </w:r>
      <w:r w:rsidRPr="005B0136">
        <w:rPr>
          <w:rFonts w:ascii="Hirmos ieUcs" w:hAnsi="Hirmos ieUcs" w:cs="Times New Roman"/>
          <w:color w:val="000000" w:themeColor="text1"/>
        </w:rPr>
        <w:t>никъ</w:t>
      </w:r>
      <w:proofErr w:type="spellEnd"/>
      <w:r w:rsidRPr="005B0136">
        <w:rPr>
          <w:rFonts w:ascii="Hirmos ieUcs" w:hAnsi="Hirmos ieUcs" w:cs="Times New Roman"/>
          <w:color w:val="000000" w:themeColor="text1"/>
        </w:rPr>
        <w:t xml:space="preserve"> </w:t>
      </w:r>
      <w:r w:rsidRPr="00AB5D93">
        <w:rPr>
          <w:rFonts w:ascii="Triod+" w:hAnsi="Triod+" w:cs="Times New Roman"/>
          <w:color w:val="000000" w:themeColor="text1"/>
        </w:rPr>
        <w:t xml:space="preserve">њ </w:t>
      </w:r>
      <w:proofErr w:type="spellStart"/>
      <w:r w:rsidRPr="00AB5D93">
        <w:rPr>
          <w:rFonts w:ascii="Triod+" w:hAnsi="Triod+" w:cs="Times New Roman"/>
          <w:color w:val="000000" w:themeColor="text1"/>
        </w:rPr>
        <w:t>гDэ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AB5D93">
        <w:rPr>
          <w:rFonts w:ascii="Triod+" w:hAnsi="Triod+" w:cs="Times New Roman"/>
          <w:color w:val="000000" w:themeColor="text1"/>
        </w:rPr>
        <w:t>ўповaет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на него2. </w:t>
      </w:r>
    </w:p>
    <w:p w14:paraId="20547DEA" w14:textId="5C603B08" w:rsidR="00AB5D93" w:rsidRPr="00E83B87" w:rsidRDefault="00AB5D93" w:rsidP="00AB5D9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AD1787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AD1787">
        <w:rPr>
          <w:rFonts w:ascii="Triod+" w:hAnsi="Triod+" w:cs="Times New Roman"/>
          <w:color w:val="FF0000"/>
          <w:sz w:val="20"/>
          <w:szCs w:val="20"/>
        </w:rPr>
        <w:t>:</w:t>
      </w:r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D1787">
        <w:rPr>
          <w:rFonts w:ascii="Triod+" w:hAnsi="Triod+" w:cs="Times New Roman"/>
          <w:color w:val="FF0000"/>
        </w:rPr>
        <w:t>Ў</w:t>
      </w:r>
      <w:r w:rsidRPr="00AB5D93">
        <w:rPr>
          <w:rFonts w:ascii="Triod+" w:hAnsi="Triod+" w:cs="Times New Roman"/>
          <w:color w:val="000000" w:themeColor="text1"/>
        </w:rPr>
        <w:t>слhши</w:t>
      </w:r>
      <w:proofErr w:type="spellEnd"/>
      <w:r w:rsidR="005B0136">
        <w:rPr>
          <w:rFonts w:ascii="Hirmos ieUcs" w:hAnsi="Hirmos ieUcs" w:cs="Times New Roman"/>
          <w:color w:val="000000" w:themeColor="text1"/>
        </w:rPr>
        <w:t xml:space="preserve"> </w:t>
      </w:r>
      <w:r w:rsidRPr="00AB5D93">
        <w:rPr>
          <w:rFonts w:ascii="Triod+" w:hAnsi="Triod+" w:cs="Times New Roman"/>
          <w:color w:val="000000" w:themeColor="text1"/>
        </w:rPr>
        <w:t xml:space="preserve">б9е </w:t>
      </w:r>
      <w:proofErr w:type="spellStart"/>
      <w:r w:rsidRPr="00AB5D93">
        <w:rPr>
          <w:rFonts w:ascii="Triod+" w:hAnsi="Triod+" w:cs="Times New Roman"/>
          <w:color w:val="000000" w:themeColor="text1"/>
        </w:rPr>
        <w:t>глaс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м0й, </w:t>
      </w:r>
      <w:proofErr w:type="spellStart"/>
      <w:r w:rsidRPr="00AB5D93">
        <w:rPr>
          <w:rFonts w:ascii="Triod+" w:hAnsi="Triod+" w:cs="Times New Roman"/>
          <w:color w:val="000000" w:themeColor="text1"/>
        </w:rPr>
        <w:t>внегдA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моли1ти ми </w:t>
      </w:r>
      <w:proofErr w:type="spellStart"/>
      <w:r w:rsidRPr="00AB5D93">
        <w:rPr>
          <w:rFonts w:ascii="Triod+" w:hAnsi="Triod+" w:cs="Times New Roman"/>
          <w:color w:val="000000" w:themeColor="text1"/>
        </w:rPr>
        <w:t>сz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к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тебЁ</w:t>
      </w:r>
      <w:proofErr w:type="spellEnd"/>
      <w:r w:rsidRPr="00AB5D93">
        <w:rPr>
          <w:rFonts w:ascii="Triod+" w:hAnsi="Triod+" w:cs="Times New Roman"/>
          <w:color w:val="000000" w:themeColor="text1"/>
        </w:rPr>
        <w:t>.</w:t>
      </w:r>
    </w:p>
    <w:p w14:paraId="440F69EB" w14:textId="77777777" w:rsidR="00AB5D93" w:rsidRPr="005B0136" w:rsidRDefault="00AB5D93" w:rsidP="005B0136">
      <w:pPr>
        <w:jc w:val="center"/>
        <w:rPr>
          <w:rFonts w:ascii="Triod+" w:hAnsi="Triod+" w:cs="Times New Roman"/>
          <w:color w:val="FF0000"/>
        </w:rPr>
      </w:pPr>
      <w:proofErr w:type="spellStart"/>
      <w:r w:rsidRPr="005B0136">
        <w:rPr>
          <w:rFonts w:ascii="Triod+" w:hAnsi="Triod+" w:cs="Times New Roman"/>
          <w:color w:val="FF0000"/>
        </w:rPr>
        <w:t>Слyжба</w:t>
      </w:r>
      <w:proofErr w:type="spellEnd"/>
      <w:r w:rsidRPr="005B0136">
        <w:rPr>
          <w:rFonts w:ascii="Triod+" w:hAnsi="Triod+" w:cs="Times New Roman"/>
          <w:color w:val="FF0000"/>
        </w:rPr>
        <w:t xml:space="preserve"> </w:t>
      </w:r>
      <w:proofErr w:type="spellStart"/>
      <w:r w:rsidRPr="00AD1787">
        <w:rPr>
          <w:rFonts w:ascii="Triod+" w:hAnsi="Triod+" w:cs="Times New Roman"/>
          <w:color w:val="FF0000"/>
        </w:rPr>
        <w:t>м</w:t>
      </w:r>
      <w:r w:rsidR="00AD1787">
        <w:rPr>
          <w:rFonts w:ascii="Triod+" w:hAnsi="Triod+" w:cs="Times New Roman"/>
          <w:color w:val="FF0000"/>
        </w:rPr>
        <w:t>§</w:t>
      </w:r>
      <w:r w:rsidRPr="00AD1787">
        <w:rPr>
          <w:rFonts w:ascii="Triod+" w:hAnsi="Triod+" w:cs="Triod+"/>
          <w:color w:val="FF0000"/>
        </w:rPr>
        <w:t>нк</w:t>
      </w:r>
      <w:r w:rsidRPr="00AD1787">
        <w:rPr>
          <w:rFonts w:ascii="Triod+" w:hAnsi="Triod+" w:cs="Times New Roman"/>
          <w:color w:val="FF0000"/>
        </w:rPr>
        <w:t>w</w:t>
      </w:r>
      <w:r w:rsidRPr="00AD1787">
        <w:rPr>
          <w:rFonts w:ascii="Triod+" w:hAnsi="Triod+" w:cs="Triod+"/>
          <w:color w:val="FF0000"/>
        </w:rPr>
        <w:t>въ</w:t>
      </w:r>
      <w:proofErr w:type="spellEnd"/>
      <w:r w:rsidRPr="005B0136">
        <w:rPr>
          <w:rFonts w:ascii="Triod+" w:hAnsi="Triod+" w:cs="Times New Roman"/>
          <w:color w:val="FF0000"/>
        </w:rPr>
        <w:t xml:space="preserve"> </w:t>
      </w:r>
      <w:proofErr w:type="spellStart"/>
      <w:r w:rsidRPr="005B0136">
        <w:rPr>
          <w:rFonts w:ascii="Triod+" w:hAnsi="Triod+" w:cs="Triod+"/>
          <w:color w:val="FF0000"/>
        </w:rPr>
        <w:t>џбща</w:t>
      </w:r>
      <w:proofErr w:type="spellEnd"/>
      <w:r w:rsidRPr="005B0136">
        <w:rPr>
          <w:rFonts w:ascii="Triod+" w:hAnsi="Triod+" w:cs="Times New Roman"/>
          <w:color w:val="FF0000"/>
        </w:rPr>
        <w:t>.</w:t>
      </w:r>
    </w:p>
    <w:p w14:paraId="12AF500B" w14:textId="1EC8BA1E" w:rsidR="00DC6A60" w:rsidRDefault="00F058B1" w:rsidP="00DC6A60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Велич</w:t>
      </w:r>
      <w:proofErr w:type="spellEnd"/>
      <w:r>
        <w:rPr>
          <w:rFonts w:ascii="Triod+" w:hAnsi="Triod+" w:cs="Times New Roman"/>
          <w:color w:val="FF0000"/>
          <w:sz w:val="20"/>
          <w:szCs w:val="20"/>
          <w:lang w:val="en-US"/>
        </w:rPr>
        <w:t>a</w:t>
      </w:r>
      <w:r w:rsidRPr="00D148BF">
        <w:rPr>
          <w:rFonts w:ascii="Triod+" w:hAnsi="Triod+" w:cs="Times New Roman"/>
          <w:color w:val="FF0000"/>
          <w:sz w:val="20"/>
          <w:szCs w:val="20"/>
        </w:rPr>
        <w:t>н</w:t>
      </w:r>
      <w:proofErr w:type="spellStart"/>
      <w:r>
        <w:rPr>
          <w:rFonts w:ascii="Triod+" w:hAnsi="Triod+" w:cs="Times New Roman"/>
          <w:color w:val="FF0000"/>
          <w:sz w:val="20"/>
          <w:szCs w:val="20"/>
          <w:lang w:val="en-US"/>
        </w:rPr>
        <w:t>i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е</w:t>
      </w:r>
      <w:r w:rsidR="00DC6A60" w:rsidRPr="00D148BF">
        <w:rPr>
          <w:rFonts w:ascii="Triod+" w:hAnsi="Triod+" w:cs="Times New Roman"/>
          <w:color w:val="FF0000"/>
          <w:sz w:val="20"/>
          <w:szCs w:val="20"/>
        </w:rPr>
        <w:t>:</w:t>
      </w:r>
      <w:r w:rsidR="00DC6A60"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="00DC6A60" w:rsidRPr="00155A16">
        <w:rPr>
          <w:rFonts w:ascii="Triod+" w:hAnsi="Triod+" w:cs="Times New Roman"/>
          <w:color w:val="FF0000"/>
        </w:rPr>
        <w:t>В</w:t>
      </w:r>
      <w:r w:rsidR="00DC6A60" w:rsidRPr="00155A16">
        <w:rPr>
          <w:rFonts w:ascii="Triod+" w:hAnsi="Triod+" w:cs="Times New Roman"/>
          <w:color w:val="000000" w:themeColor="text1"/>
        </w:rPr>
        <w:t>еличaемъ</w:t>
      </w:r>
      <w:proofErr w:type="spellEnd"/>
      <w:r w:rsidR="00DC6A60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C6A60" w:rsidRPr="00155A16">
        <w:rPr>
          <w:rFonts w:ascii="Triod+" w:hAnsi="Triod+" w:cs="Times New Roman"/>
          <w:color w:val="000000" w:themeColor="text1"/>
        </w:rPr>
        <w:t>вaсъ</w:t>
      </w:r>
      <w:proofErr w:type="spellEnd"/>
      <w:r w:rsidR="00DC6A60" w:rsidRPr="00155A16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DC6A60" w:rsidRPr="00155A16">
        <w:rPr>
          <w:rFonts w:ascii="Triod+" w:hAnsi="Triod+" w:cs="Times New Roman"/>
          <w:color w:val="000000" w:themeColor="text1"/>
        </w:rPr>
        <w:t>стrтотeрпцы</w:t>
      </w:r>
      <w:proofErr w:type="spellEnd"/>
      <w:r w:rsidR="00DC6A60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C6A60" w:rsidRPr="00155A16">
        <w:rPr>
          <w:rFonts w:ascii="Triod+" w:hAnsi="Triod+" w:cs="Times New Roman"/>
          <w:color w:val="000000" w:themeColor="text1"/>
        </w:rPr>
        <w:t>с™jи</w:t>
      </w:r>
      <w:proofErr w:type="spellEnd"/>
      <w:r w:rsidR="00DC6A60" w:rsidRPr="00155A16">
        <w:rPr>
          <w:rFonts w:ascii="Triod+" w:hAnsi="Triod+" w:cs="Times New Roman"/>
          <w:color w:val="000000" w:themeColor="text1"/>
        </w:rPr>
        <w:t xml:space="preserve">: и3 </w:t>
      </w:r>
      <w:proofErr w:type="spellStart"/>
      <w:r w:rsidR="00DC6A60" w:rsidRPr="00155A16">
        <w:rPr>
          <w:rFonts w:ascii="Triod+" w:hAnsi="Triod+" w:cs="Times New Roman"/>
          <w:color w:val="000000" w:themeColor="text1"/>
        </w:rPr>
        <w:t>чтeмъ</w:t>
      </w:r>
      <w:proofErr w:type="spellEnd"/>
      <w:r w:rsidR="00DC6A60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C6A60" w:rsidRPr="00155A16">
        <w:rPr>
          <w:rFonts w:ascii="Triod+" w:hAnsi="Triod+" w:cs="Times New Roman"/>
          <w:color w:val="000000" w:themeColor="text1"/>
        </w:rPr>
        <w:t>чтcн†z</w:t>
      </w:r>
      <w:proofErr w:type="spellEnd"/>
      <w:r w:rsidR="00DC6A60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C6A60" w:rsidRPr="00155A16">
        <w:rPr>
          <w:rFonts w:ascii="Triod+" w:hAnsi="Triod+" w:cs="Times New Roman"/>
          <w:color w:val="000000" w:themeColor="text1"/>
        </w:rPr>
        <w:t>страд†ніz</w:t>
      </w:r>
      <w:proofErr w:type="spellEnd"/>
      <w:r w:rsidR="00DC6A60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C6A60" w:rsidRPr="00155A16">
        <w:rPr>
          <w:rFonts w:ascii="Triod+" w:hAnsi="Triod+" w:cs="Times New Roman"/>
          <w:color w:val="000000" w:themeColor="text1"/>
        </w:rPr>
        <w:t>в†ша</w:t>
      </w:r>
      <w:proofErr w:type="spellEnd"/>
      <w:r w:rsidR="00DC6A60" w:rsidRPr="00155A16">
        <w:rPr>
          <w:rFonts w:ascii="Triod+" w:hAnsi="Triod+" w:cs="Times New Roman"/>
          <w:color w:val="000000" w:themeColor="text1"/>
        </w:rPr>
        <w:t xml:space="preserve">, ±же за </w:t>
      </w:r>
      <w:proofErr w:type="spellStart"/>
      <w:r w:rsidR="00DC6A60" w:rsidRPr="00155A16">
        <w:rPr>
          <w:rFonts w:ascii="Triod+" w:hAnsi="Triod+" w:cs="Times New Roman"/>
          <w:color w:val="000000" w:themeColor="text1"/>
        </w:rPr>
        <w:t>хrтA</w:t>
      </w:r>
      <w:proofErr w:type="spellEnd"/>
      <w:r w:rsidR="00DC6A60" w:rsidRPr="00155A1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C6A60" w:rsidRPr="00155A16">
        <w:rPr>
          <w:rFonts w:ascii="Triod+" w:hAnsi="Triod+" w:cs="Times New Roman"/>
          <w:color w:val="000000" w:themeColor="text1"/>
        </w:rPr>
        <w:t>претерпёли</w:t>
      </w:r>
      <w:proofErr w:type="spellEnd"/>
      <w:r w:rsidR="00DC6A60" w:rsidRPr="00155A16">
        <w:rPr>
          <w:rFonts w:ascii="Triod+" w:hAnsi="Triod+" w:cs="Times New Roman"/>
          <w:color w:val="000000" w:themeColor="text1"/>
        </w:rPr>
        <w:t xml:space="preserve"> є3стE.</w:t>
      </w:r>
    </w:p>
    <w:p w14:paraId="3CFE8B95" w14:textId="7A57BB09" w:rsidR="00F94301" w:rsidRPr="00DC6A60" w:rsidRDefault="005B0136" w:rsidP="000941F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477FA">
        <w:rPr>
          <w:rFonts w:ascii="Triod+" w:hAnsi="Triod+" w:cs="Times New Roman"/>
          <w:color w:val="FF0000"/>
          <w:sz w:val="20"/>
          <w:szCs w:val="20"/>
        </w:rPr>
        <w:lastRenderedPageBreak/>
        <w:t>Прокjменъ</w:t>
      </w:r>
      <w:proofErr w:type="spellEnd"/>
      <w:r w:rsidRPr="003477FA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3477FA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3477FA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 w:rsidRPr="003477FA">
        <w:rPr>
          <w:rFonts w:ascii="Triod+" w:hAnsi="Triod+" w:cs="Times New Roman"/>
          <w:color w:val="FF0000"/>
        </w:rPr>
        <w:t xml:space="preserve"> С</w:t>
      </w:r>
      <w:r w:rsidR="0041789B">
        <w:rPr>
          <w:rFonts w:ascii="Triod+" w:hAnsi="Triod+" w:cs="Times New Roman"/>
          <w:color w:val="000000" w:themeColor="text1"/>
        </w:rPr>
        <w:t>™</w:t>
      </w:r>
      <w:r>
        <w:rPr>
          <w:rFonts w:ascii="Triod+" w:hAnsi="Triod+" w:cs="Times New Roman"/>
          <w:color w:val="000000" w:themeColor="text1"/>
        </w:rPr>
        <w:t>ы6мъ, и</w:t>
      </w:r>
      <w:r w:rsidR="00AB5D93" w:rsidRPr="00AB5D93">
        <w:rPr>
          <w:rFonts w:ascii="Triod+" w:hAnsi="Triod+" w:cs="Times New Roman"/>
          <w:color w:val="000000" w:themeColor="text1"/>
        </w:rPr>
        <w:t xml:space="preserve">5же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сyть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на земли2 є3гw2, ўдиви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гDь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вс</w:t>
      </w:r>
      <w:proofErr w:type="spellEnd"/>
      <w:r w:rsidR="0041789B">
        <w:rPr>
          <w:rFonts w:ascii="Triod+" w:hAnsi="Triod+" w:cs="Times New Roman"/>
          <w:color w:val="000000" w:themeColor="text1"/>
        </w:rPr>
        <w:t>‰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хот</w:t>
      </w:r>
      <w:r w:rsidR="00AB5D93" w:rsidRPr="00AB5D93">
        <w:rPr>
          <w:rFonts w:ascii="Triod+" w:hAnsi="Triod+" w:cs="Times New Roman"/>
          <w:color w:val="000000" w:themeColor="text1"/>
        </w:rPr>
        <w:t>B</w:t>
      </w:r>
      <w:r w:rsidR="00AB5D93" w:rsidRPr="00AB5D93">
        <w:rPr>
          <w:rFonts w:ascii="Triod+" w:hAnsi="Triod+" w:cs="Triod+"/>
          <w:color w:val="000000" w:themeColor="text1"/>
        </w:rPr>
        <w:t>ні</w:t>
      </w:r>
      <w:r w:rsidR="00AB5D93" w:rsidRPr="00AB5D93">
        <w:rPr>
          <w:rFonts w:ascii="Triod+" w:hAnsi="Triod+" w:cs="Times New Roman"/>
          <w:color w:val="000000" w:themeColor="text1"/>
        </w:rPr>
        <w:t>z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сво</w:t>
      </w:r>
      <w:r w:rsidR="00AB5D93" w:rsidRPr="00AB5D93">
        <w:rPr>
          <w:rFonts w:ascii="Times New Roman" w:hAnsi="Times New Roman" w:cs="Times New Roman"/>
          <w:color w:val="000000" w:themeColor="text1"/>
        </w:rPr>
        <w:t>â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ни1хъ. </w:t>
      </w:r>
      <w:proofErr w:type="spellStart"/>
      <w:r w:rsidRPr="003477F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Pr="003477FA">
        <w:rPr>
          <w:rFonts w:ascii="Triod+" w:hAnsi="Triod+" w:cs="Times New Roman"/>
          <w:color w:val="FF0000"/>
          <w:sz w:val="20"/>
          <w:szCs w:val="20"/>
        </w:rPr>
        <w:t xml:space="preserve">: </w:t>
      </w:r>
      <w:proofErr w:type="spellStart"/>
      <w:r w:rsidRPr="003477FA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color w:val="000000" w:themeColor="text1"/>
        </w:rPr>
        <w:t>редзрё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D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imes New Roman"/>
          <w:color w:val="000000" w:themeColor="text1"/>
        </w:rPr>
        <w:t>пр</w:t>
      </w:r>
      <w:r>
        <w:rPr>
          <w:rFonts w:ascii="Triod+" w:hAnsi="Triod+" w:cs="Times New Roman"/>
          <w:color w:val="000000" w:themeColor="text1"/>
        </w:rPr>
        <w:t xml:space="preserve">едо мн0ю </w:t>
      </w:r>
      <w:proofErr w:type="spellStart"/>
      <w:r>
        <w:rPr>
          <w:rFonts w:ascii="Triod+" w:hAnsi="Triod+" w:cs="Times New Roman"/>
          <w:color w:val="000000" w:themeColor="text1"/>
        </w:rPr>
        <w:t>вhну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њдеснy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менE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imes New Roman"/>
          <w:color w:val="000000" w:themeColor="text1"/>
        </w:rPr>
        <w:t>є4сть, да не подви1жусz.</w:t>
      </w:r>
    </w:p>
    <w:p w14:paraId="31D2F3C1" w14:textId="77777777" w:rsidR="00AB5D93" w:rsidRPr="003477FA" w:rsidRDefault="00167CDB" w:rsidP="003477FA">
      <w:pPr>
        <w:jc w:val="center"/>
        <w:rPr>
          <w:rFonts w:ascii="Triod+" w:hAnsi="Triod+" w:cs="Times New Roman"/>
          <w:color w:val="FF0000"/>
        </w:rPr>
      </w:pPr>
      <w:proofErr w:type="spellStart"/>
      <w:r>
        <w:rPr>
          <w:rFonts w:ascii="Triod+" w:hAnsi="Triod+" w:cs="Times New Roman"/>
          <w:color w:val="FF0000"/>
        </w:rPr>
        <w:t>Слyжба</w:t>
      </w:r>
      <w:proofErr w:type="spellEnd"/>
      <w:r>
        <w:rPr>
          <w:rFonts w:ascii="Triod+" w:hAnsi="Triod+" w:cs="Times New Roman"/>
          <w:color w:val="FF0000"/>
        </w:rPr>
        <w:t xml:space="preserve"> </w:t>
      </w:r>
      <w:proofErr w:type="spellStart"/>
      <w:r>
        <w:rPr>
          <w:rFonts w:ascii="Triod+" w:hAnsi="Triod+" w:cs="Times New Roman"/>
          <w:color w:val="FF0000"/>
        </w:rPr>
        <w:t>с™</w:t>
      </w:r>
      <w:r w:rsidR="00AB5D93" w:rsidRPr="003477FA">
        <w:rPr>
          <w:rFonts w:ascii="Triod+" w:hAnsi="Triod+" w:cs="Times New Roman"/>
          <w:color w:val="FF0000"/>
        </w:rPr>
        <w:t>hхъ</w:t>
      </w:r>
      <w:proofErr w:type="spellEnd"/>
      <w:r w:rsidR="00AB5D93" w:rsidRPr="003477FA">
        <w:rPr>
          <w:rFonts w:ascii="Triod+" w:hAnsi="Triod+" w:cs="Times New Roman"/>
          <w:color w:val="FF0000"/>
        </w:rPr>
        <w:t xml:space="preserve"> </w:t>
      </w:r>
      <w:proofErr w:type="spellStart"/>
      <w:r w:rsidR="00AB5D93" w:rsidRPr="003477FA">
        <w:rPr>
          <w:rFonts w:ascii="Triod+" w:hAnsi="Triod+" w:cs="Times New Roman"/>
          <w:color w:val="FF0000"/>
        </w:rPr>
        <w:t>мyченицъ</w:t>
      </w:r>
      <w:proofErr w:type="spellEnd"/>
      <w:r w:rsidR="00AB5D93" w:rsidRPr="003477FA">
        <w:rPr>
          <w:rFonts w:ascii="Triod+" w:hAnsi="Triod+" w:cs="Times New Roman"/>
          <w:color w:val="FF0000"/>
        </w:rPr>
        <w:t xml:space="preserve"> </w:t>
      </w:r>
      <w:proofErr w:type="spellStart"/>
      <w:r w:rsidR="00AB5D93" w:rsidRPr="003477FA">
        <w:rPr>
          <w:rFonts w:ascii="Triod+" w:hAnsi="Triod+" w:cs="Times New Roman"/>
          <w:color w:val="FF0000"/>
        </w:rPr>
        <w:t>џбща</w:t>
      </w:r>
      <w:proofErr w:type="spellEnd"/>
      <w:r w:rsidR="00AB5D93" w:rsidRPr="003477FA">
        <w:rPr>
          <w:rFonts w:ascii="Triod+" w:hAnsi="Triod+" w:cs="Times New Roman"/>
          <w:color w:val="FF0000"/>
        </w:rPr>
        <w:t>.</w:t>
      </w:r>
    </w:p>
    <w:p w14:paraId="4738C060" w14:textId="77777777" w:rsidR="00F058B1" w:rsidRPr="00AB5D93" w:rsidRDefault="00F058B1" w:rsidP="00F058B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Велич</w:t>
      </w:r>
      <w:proofErr w:type="spellEnd"/>
      <w:r>
        <w:rPr>
          <w:rFonts w:ascii="Triod+" w:hAnsi="Triod+" w:cs="Times New Roman"/>
          <w:color w:val="FF0000"/>
          <w:sz w:val="20"/>
          <w:szCs w:val="20"/>
          <w:lang w:val="en-US"/>
        </w:rPr>
        <w:t>a</w:t>
      </w:r>
      <w:r w:rsidRPr="00D148BF">
        <w:rPr>
          <w:rFonts w:ascii="Triod+" w:hAnsi="Triod+" w:cs="Times New Roman"/>
          <w:color w:val="FF0000"/>
          <w:sz w:val="20"/>
          <w:szCs w:val="20"/>
        </w:rPr>
        <w:t>н</w:t>
      </w:r>
      <w:proofErr w:type="spellStart"/>
      <w:r>
        <w:rPr>
          <w:rFonts w:ascii="Triod+" w:hAnsi="Triod+" w:cs="Times New Roman"/>
          <w:color w:val="FF0000"/>
          <w:sz w:val="20"/>
          <w:szCs w:val="20"/>
          <w:lang w:val="en-US"/>
        </w:rPr>
        <w:t>i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е:</w:t>
      </w:r>
      <w:r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Pr="001037ED">
        <w:rPr>
          <w:rFonts w:ascii="Triod+" w:hAnsi="Triod+" w:cs="Times New Roman"/>
          <w:color w:val="FF0000"/>
        </w:rPr>
        <w:t>В</w:t>
      </w:r>
      <w:r w:rsidRPr="001037ED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1037E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037ED">
        <w:rPr>
          <w:rFonts w:ascii="Triod+" w:hAnsi="Triod+" w:cs="Times New Roman"/>
          <w:color w:val="000000" w:themeColor="text1"/>
        </w:rPr>
        <w:t>вaсъ</w:t>
      </w:r>
      <w:proofErr w:type="spellEnd"/>
      <w:r w:rsidRPr="001037ED">
        <w:rPr>
          <w:rFonts w:ascii="Triod+" w:hAnsi="Triod+" w:cs="Times New Roman"/>
          <w:color w:val="000000" w:themeColor="text1"/>
        </w:rPr>
        <w:t xml:space="preserve"> стrтотє1рпицы с™ы6z, и3 </w:t>
      </w:r>
      <w:proofErr w:type="spellStart"/>
      <w:r w:rsidRPr="001037ED">
        <w:rPr>
          <w:rFonts w:ascii="Triod+" w:hAnsi="Triod+" w:cs="Times New Roman"/>
          <w:color w:val="000000" w:themeColor="text1"/>
        </w:rPr>
        <w:t>чтeмъ</w:t>
      </w:r>
      <w:proofErr w:type="spellEnd"/>
      <w:r w:rsidRPr="001037E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037ED">
        <w:rPr>
          <w:rFonts w:ascii="Triod+" w:hAnsi="Triod+" w:cs="Times New Roman"/>
          <w:color w:val="000000" w:themeColor="text1"/>
        </w:rPr>
        <w:t>чтcн†z</w:t>
      </w:r>
      <w:proofErr w:type="spellEnd"/>
      <w:r w:rsidRPr="001037E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037ED">
        <w:rPr>
          <w:rFonts w:ascii="Triod+" w:hAnsi="Triod+" w:cs="Times New Roman"/>
          <w:color w:val="000000" w:themeColor="text1"/>
        </w:rPr>
        <w:t>страд†ніz</w:t>
      </w:r>
      <w:proofErr w:type="spellEnd"/>
      <w:r w:rsidRPr="001037E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037ED">
        <w:rPr>
          <w:rFonts w:ascii="Triod+" w:hAnsi="Triod+" w:cs="Times New Roman"/>
          <w:color w:val="000000" w:themeColor="text1"/>
        </w:rPr>
        <w:t>в†ша</w:t>
      </w:r>
      <w:proofErr w:type="spellEnd"/>
      <w:r w:rsidRPr="001037ED">
        <w:rPr>
          <w:rFonts w:ascii="Triod+" w:hAnsi="Triod+" w:cs="Times New Roman"/>
          <w:color w:val="000000" w:themeColor="text1"/>
        </w:rPr>
        <w:t xml:space="preserve">, ±же за </w:t>
      </w:r>
      <w:proofErr w:type="spellStart"/>
      <w:r w:rsidRPr="001037ED">
        <w:rPr>
          <w:rFonts w:ascii="Triod+" w:hAnsi="Triod+" w:cs="Times New Roman"/>
          <w:color w:val="000000" w:themeColor="text1"/>
        </w:rPr>
        <w:t>хrтA</w:t>
      </w:r>
      <w:proofErr w:type="spellEnd"/>
      <w:r w:rsidRPr="001037ED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037ED">
        <w:rPr>
          <w:rFonts w:ascii="Triod+" w:hAnsi="Triod+" w:cs="Times New Roman"/>
          <w:color w:val="000000" w:themeColor="text1"/>
        </w:rPr>
        <w:t>претерпёли</w:t>
      </w:r>
      <w:proofErr w:type="spellEnd"/>
      <w:r w:rsidRPr="001037ED">
        <w:rPr>
          <w:rFonts w:ascii="Triod+" w:hAnsi="Triod+" w:cs="Times New Roman"/>
          <w:color w:val="000000" w:themeColor="text1"/>
        </w:rPr>
        <w:t xml:space="preserve"> є3стE.</w:t>
      </w:r>
    </w:p>
    <w:p w14:paraId="04DE13A0" w14:textId="77777777" w:rsidR="00AB5D93" w:rsidRPr="00AB5D93" w:rsidRDefault="00AB5D93" w:rsidP="00AB5D9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477FA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3477FA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3477FA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3477FA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 w:rsidRPr="003477FA">
        <w:rPr>
          <w:rFonts w:ascii="Triod+" w:hAnsi="Triod+" w:cs="Times New Roman"/>
          <w:color w:val="FF0000"/>
        </w:rPr>
        <w:t xml:space="preserve"> Д</w:t>
      </w:r>
      <w:r w:rsidRPr="00AB5D93">
        <w:rPr>
          <w:rFonts w:ascii="Triod+" w:hAnsi="Triod+" w:cs="Times New Roman"/>
          <w:color w:val="000000" w:themeColor="text1"/>
        </w:rPr>
        <w:t xml:space="preserve">и1венъ </w:t>
      </w:r>
      <w:proofErr w:type="spellStart"/>
      <w:r w:rsidRPr="00AB5D93">
        <w:rPr>
          <w:rFonts w:ascii="Triod+" w:hAnsi="Triod+" w:cs="Times New Roman"/>
          <w:color w:val="000000" w:themeColor="text1"/>
        </w:rPr>
        <w:t>бG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Pr="00AB5D93">
        <w:rPr>
          <w:rFonts w:ascii="Triod+" w:hAnsi="Triod+" w:cs="Times New Roman"/>
          <w:color w:val="000000" w:themeColor="text1"/>
        </w:rPr>
        <w:t>с</w:t>
      </w:r>
      <w:r w:rsidR="00167CDB">
        <w:rPr>
          <w:rFonts w:ascii="Triod+" w:hAnsi="Triod+" w:cs="Times New Roman"/>
          <w:color w:val="000000" w:themeColor="text1"/>
        </w:rPr>
        <w:t>™</w:t>
      </w:r>
      <w:r w:rsidRPr="00AB5D93">
        <w:rPr>
          <w:rFonts w:ascii="Triod+" w:hAnsi="Triod+" w:cs="Times New Roman"/>
          <w:color w:val="000000" w:themeColor="text1"/>
        </w:rPr>
        <w:t>hх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свои1хъ, </w:t>
      </w:r>
      <w:proofErr w:type="spellStart"/>
      <w:r w:rsidRPr="00AB5D93">
        <w:rPr>
          <w:rFonts w:ascii="Triod+" w:hAnsi="Triod+" w:cs="Times New Roman"/>
          <w:color w:val="000000" w:themeColor="text1"/>
        </w:rPr>
        <w:t>бG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ї}</w:t>
      </w:r>
      <w:proofErr w:type="spellStart"/>
      <w:r w:rsidRPr="00AB5D93">
        <w:rPr>
          <w:rFonts w:ascii="Triod+" w:hAnsi="Triod+" w:cs="Times New Roman"/>
          <w:color w:val="000000" w:themeColor="text1"/>
        </w:rPr>
        <w:t>левъ</w:t>
      </w:r>
      <w:proofErr w:type="spellEnd"/>
      <w:r w:rsidR="003477FA">
        <w:rPr>
          <w:rFonts w:ascii="Triod+" w:hAnsi="Triod+" w:cs="Times New Roman"/>
          <w:color w:val="000000" w:themeColor="text1"/>
        </w:rPr>
        <w:t>.</w:t>
      </w:r>
      <w:r w:rsidR="003477FA" w:rsidRPr="003477FA">
        <w:rPr>
          <w:rFonts w:ascii="Triod+" w:hAnsi="Triod+" w:cs="Times New Roman"/>
          <w:color w:val="FF0000"/>
        </w:rPr>
        <w:t xml:space="preserve"> </w:t>
      </w:r>
      <w:proofErr w:type="spellStart"/>
      <w:r w:rsidR="003477FA" w:rsidRPr="003477F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3477FA" w:rsidRPr="003477FA">
        <w:rPr>
          <w:rFonts w:ascii="Triod+" w:hAnsi="Triod+" w:cs="Times New Roman"/>
          <w:color w:val="FF0000"/>
          <w:sz w:val="20"/>
          <w:szCs w:val="20"/>
        </w:rPr>
        <w:t>:</w:t>
      </w:r>
      <w:r w:rsidR="003477FA" w:rsidRPr="003477FA">
        <w:rPr>
          <w:rFonts w:ascii="Triod+" w:hAnsi="Triod+" w:cs="Times New Roman"/>
          <w:color w:val="FF0000"/>
        </w:rPr>
        <w:t xml:space="preserve"> </w:t>
      </w:r>
      <w:proofErr w:type="spellStart"/>
      <w:r w:rsidRPr="003477FA">
        <w:rPr>
          <w:rFonts w:ascii="Triod+" w:hAnsi="Triod+" w:cs="Times New Roman"/>
          <w:color w:val="FF0000"/>
        </w:rPr>
        <w:t>В</w:t>
      </w:r>
      <w:r w:rsidRPr="00AB5D93">
        <w:rPr>
          <w:rFonts w:ascii="Triod+" w:hAnsi="Triod+" w:cs="Times New Roman"/>
          <w:color w:val="000000" w:themeColor="text1"/>
        </w:rPr>
        <w:t>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цRквах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бlгослови1те </w:t>
      </w:r>
      <w:proofErr w:type="spellStart"/>
      <w:r w:rsidRPr="00AB5D93">
        <w:rPr>
          <w:rFonts w:ascii="Triod+" w:hAnsi="Triod+" w:cs="Times New Roman"/>
          <w:color w:val="000000" w:themeColor="text1"/>
        </w:rPr>
        <w:t>бGа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AB5D93">
        <w:rPr>
          <w:rFonts w:ascii="Triod+" w:hAnsi="Triod+" w:cs="Times New Roman"/>
          <w:color w:val="000000" w:themeColor="text1"/>
        </w:rPr>
        <w:t>гDа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t и3стHчникъ ї}</w:t>
      </w:r>
      <w:proofErr w:type="spellStart"/>
      <w:r w:rsidRPr="00AB5D93">
        <w:rPr>
          <w:rFonts w:ascii="Triod+" w:hAnsi="Triod+" w:cs="Times New Roman"/>
          <w:color w:val="000000" w:themeColor="text1"/>
        </w:rPr>
        <w:t>левыхъ</w:t>
      </w:r>
      <w:proofErr w:type="spellEnd"/>
      <w:r w:rsidRPr="00AB5D93">
        <w:rPr>
          <w:rFonts w:ascii="Triod+" w:hAnsi="Triod+" w:cs="Times New Roman"/>
          <w:color w:val="000000" w:themeColor="text1"/>
        </w:rPr>
        <w:t>.</w:t>
      </w:r>
    </w:p>
    <w:p w14:paraId="5C43ACB8" w14:textId="77777777" w:rsidR="00AB5D93" w:rsidRPr="003477FA" w:rsidRDefault="00AB5D93" w:rsidP="003477FA">
      <w:pPr>
        <w:jc w:val="center"/>
        <w:rPr>
          <w:rFonts w:ascii="Triod+" w:hAnsi="Triod+" w:cs="Times New Roman"/>
          <w:color w:val="FF0000"/>
        </w:rPr>
      </w:pPr>
      <w:proofErr w:type="spellStart"/>
      <w:r w:rsidRPr="003477FA">
        <w:rPr>
          <w:rFonts w:ascii="Triod+" w:hAnsi="Triod+" w:cs="Times New Roman"/>
          <w:color w:val="FF0000"/>
        </w:rPr>
        <w:lastRenderedPageBreak/>
        <w:t>Слyжба</w:t>
      </w:r>
      <w:proofErr w:type="spellEnd"/>
      <w:r w:rsidRPr="003477FA">
        <w:rPr>
          <w:rFonts w:ascii="Triod+" w:hAnsi="Triod+" w:cs="Times New Roman"/>
          <w:color w:val="FF0000"/>
        </w:rPr>
        <w:t xml:space="preserve"> препод0бныхъ </w:t>
      </w:r>
      <w:proofErr w:type="spellStart"/>
      <w:r w:rsidRPr="003477FA">
        <w:rPr>
          <w:rFonts w:ascii="Triod+" w:hAnsi="Triod+" w:cs="Times New Roman"/>
          <w:color w:val="FF0000"/>
        </w:rPr>
        <w:t>жeнъ</w:t>
      </w:r>
      <w:proofErr w:type="spellEnd"/>
      <w:r w:rsidRPr="003477FA">
        <w:rPr>
          <w:rFonts w:ascii="Triod+" w:hAnsi="Triod+" w:cs="Times New Roman"/>
          <w:color w:val="FF0000"/>
        </w:rPr>
        <w:t xml:space="preserve"> </w:t>
      </w:r>
      <w:proofErr w:type="spellStart"/>
      <w:r w:rsidRPr="003477FA">
        <w:rPr>
          <w:rFonts w:ascii="Triod+" w:hAnsi="Triod+" w:cs="Times New Roman"/>
          <w:color w:val="FF0000"/>
        </w:rPr>
        <w:t>џбща</w:t>
      </w:r>
      <w:proofErr w:type="spellEnd"/>
      <w:r w:rsidRPr="003477FA">
        <w:rPr>
          <w:rFonts w:ascii="Triod+" w:hAnsi="Triod+" w:cs="Times New Roman"/>
          <w:color w:val="FF0000"/>
        </w:rPr>
        <w:t>.</w:t>
      </w:r>
    </w:p>
    <w:p w14:paraId="362B2019" w14:textId="77777777" w:rsidR="00F058B1" w:rsidRPr="00AB5D93" w:rsidRDefault="00F058B1" w:rsidP="00F058B1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Велич</w:t>
      </w:r>
      <w:proofErr w:type="spellEnd"/>
      <w:r>
        <w:rPr>
          <w:rFonts w:ascii="Triod+" w:hAnsi="Triod+" w:cs="Times New Roman"/>
          <w:color w:val="FF0000"/>
          <w:sz w:val="20"/>
          <w:szCs w:val="20"/>
          <w:lang w:val="en-US"/>
        </w:rPr>
        <w:t>a</w:t>
      </w:r>
      <w:r w:rsidRPr="00D148BF">
        <w:rPr>
          <w:rFonts w:ascii="Triod+" w:hAnsi="Triod+" w:cs="Times New Roman"/>
          <w:color w:val="FF0000"/>
          <w:sz w:val="20"/>
          <w:szCs w:val="20"/>
        </w:rPr>
        <w:t>н</w:t>
      </w:r>
      <w:proofErr w:type="spellStart"/>
      <w:r>
        <w:rPr>
          <w:rFonts w:ascii="Triod+" w:hAnsi="Triod+" w:cs="Times New Roman"/>
          <w:color w:val="FF0000"/>
          <w:sz w:val="20"/>
          <w:szCs w:val="20"/>
          <w:lang w:val="en-US"/>
        </w:rPr>
        <w:t>i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е:</w:t>
      </w:r>
      <w:r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Pr="00AA08A3">
        <w:rPr>
          <w:rFonts w:ascii="Triod+" w:hAnsi="Triod+" w:cs="Times New Roman"/>
          <w:color w:val="FF0000"/>
        </w:rPr>
        <w:t>Ў</w:t>
      </w:r>
      <w:r w:rsidRPr="00AA08A3">
        <w:rPr>
          <w:rFonts w:ascii="Triod+" w:hAnsi="Triod+" w:cs="Times New Roman"/>
          <w:color w:val="000000" w:themeColor="text1"/>
        </w:rPr>
        <w:t>бlжaемъ</w:t>
      </w:r>
      <w:proofErr w:type="spellEnd"/>
      <w:r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A08A3">
        <w:rPr>
          <w:rFonts w:ascii="Triod+" w:hAnsi="Triod+" w:cs="Times New Roman"/>
          <w:color w:val="000000" w:themeColor="text1"/>
        </w:rPr>
        <w:t>вaсъ</w:t>
      </w:r>
      <w:proofErr w:type="spellEnd"/>
      <w:r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A08A3">
        <w:rPr>
          <w:rFonts w:ascii="Hirmos ieUcs" w:hAnsi="Hirmos ieUcs" w:cs="Times New Roman"/>
          <w:color w:val="000000" w:themeColor="text1"/>
        </w:rPr>
        <w:t>прпdбніи</w:t>
      </w:r>
      <w:proofErr w:type="spellEnd"/>
      <w:r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A08A3">
        <w:rPr>
          <w:rFonts w:ascii="Triod+" w:hAnsi="Triod+" w:cs="Times New Roman"/>
          <w:color w:val="000000" w:themeColor="text1"/>
        </w:rPr>
        <w:t>мaтєри</w:t>
      </w:r>
      <w:proofErr w:type="spellEnd"/>
      <w:r w:rsidRPr="00AA08A3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AA08A3">
        <w:rPr>
          <w:rFonts w:ascii="Triod+" w:hAnsi="Triod+" w:cs="Times New Roman"/>
          <w:color w:val="000000" w:themeColor="text1"/>
        </w:rPr>
        <w:t>чтeмъ</w:t>
      </w:r>
      <w:proofErr w:type="spellEnd"/>
      <w:r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A08A3">
        <w:rPr>
          <w:rFonts w:ascii="Triod+" w:hAnsi="Triod+" w:cs="Times New Roman"/>
          <w:color w:val="000000" w:themeColor="text1"/>
        </w:rPr>
        <w:t>с™yю</w:t>
      </w:r>
      <w:proofErr w:type="spellEnd"/>
      <w:r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A08A3">
        <w:rPr>
          <w:rFonts w:ascii="Triod+" w:hAnsi="Triod+" w:cs="Times New Roman"/>
          <w:color w:val="000000" w:themeColor="text1"/>
        </w:rPr>
        <w:t>пaмzть</w:t>
      </w:r>
      <w:proofErr w:type="spellEnd"/>
      <w:r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A08A3">
        <w:rPr>
          <w:rFonts w:ascii="Triod+" w:hAnsi="Triod+" w:cs="Times New Roman"/>
          <w:color w:val="000000" w:themeColor="text1"/>
        </w:rPr>
        <w:t>вaшу</w:t>
      </w:r>
      <w:proofErr w:type="spellEnd"/>
      <w:r w:rsidRPr="00AA08A3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Pr="00AA08A3">
        <w:rPr>
          <w:rFonts w:ascii="Triod+" w:hAnsi="Triod+" w:cs="Times New Roman"/>
          <w:color w:val="000000" w:themeColor="text1"/>
        </w:rPr>
        <w:t>вh</w:t>
      </w:r>
      <w:proofErr w:type="spellEnd"/>
      <w:r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A08A3">
        <w:rPr>
          <w:rFonts w:ascii="Triod+" w:hAnsi="Triod+" w:cs="Times New Roman"/>
          <w:color w:val="000000" w:themeColor="text1"/>
        </w:rPr>
        <w:t>бо</w:t>
      </w:r>
      <w:proofErr w:type="spellEnd"/>
      <w:r w:rsidRPr="00AA08A3">
        <w:rPr>
          <w:rFonts w:ascii="Triod+" w:hAnsi="Triod+" w:cs="Times New Roman"/>
          <w:color w:val="000000" w:themeColor="text1"/>
        </w:rPr>
        <w:t xml:space="preserve"> м0лите за </w:t>
      </w:r>
      <w:proofErr w:type="spellStart"/>
      <w:r w:rsidRPr="00AA08A3">
        <w:rPr>
          <w:rFonts w:ascii="Triod+" w:hAnsi="Triod+" w:cs="Times New Roman"/>
          <w:color w:val="000000" w:themeColor="text1"/>
        </w:rPr>
        <w:t>нaсъ</w:t>
      </w:r>
      <w:proofErr w:type="spellEnd"/>
      <w:r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A08A3">
        <w:rPr>
          <w:rFonts w:ascii="Triod+" w:hAnsi="Triod+" w:cs="Times New Roman"/>
          <w:color w:val="000000" w:themeColor="text1"/>
        </w:rPr>
        <w:t>хrтA</w:t>
      </w:r>
      <w:proofErr w:type="spellEnd"/>
      <w:r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A08A3">
        <w:rPr>
          <w:rFonts w:ascii="Triod+" w:hAnsi="Triod+" w:cs="Times New Roman"/>
          <w:color w:val="000000" w:themeColor="text1"/>
        </w:rPr>
        <w:t>бGа</w:t>
      </w:r>
      <w:proofErr w:type="spellEnd"/>
      <w:r w:rsidRPr="00AA08A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A08A3">
        <w:rPr>
          <w:rFonts w:ascii="Triod+" w:hAnsi="Triod+" w:cs="Times New Roman"/>
          <w:color w:val="000000" w:themeColor="text1"/>
        </w:rPr>
        <w:t>нaшего</w:t>
      </w:r>
      <w:proofErr w:type="spellEnd"/>
      <w:r w:rsidRPr="00AA08A3">
        <w:rPr>
          <w:rFonts w:ascii="Triod+" w:hAnsi="Triod+" w:cs="Times New Roman"/>
          <w:color w:val="000000" w:themeColor="text1"/>
        </w:rPr>
        <w:t>.</w:t>
      </w:r>
    </w:p>
    <w:p w14:paraId="77219E20" w14:textId="6423B437" w:rsidR="000941F4" w:rsidRPr="00E50E79" w:rsidRDefault="00AB5D93" w:rsidP="000941F4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477FA">
        <w:rPr>
          <w:rFonts w:ascii="Triod+" w:hAnsi="Triod+" w:cs="Times New Roman"/>
          <w:color w:val="FF0000"/>
          <w:sz w:val="20"/>
          <w:szCs w:val="20"/>
        </w:rPr>
        <w:t>Прокjменъ</w:t>
      </w:r>
      <w:proofErr w:type="spellEnd"/>
      <w:r w:rsidRPr="003477FA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3477FA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3477FA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 w:rsidRPr="003477FA">
        <w:rPr>
          <w:rFonts w:ascii="Triod+" w:hAnsi="Triod+" w:cs="Times New Roman"/>
          <w:color w:val="FF0000"/>
        </w:rPr>
        <w:t xml:space="preserve"> Д</w:t>
      </w:r>
      <w:r w:rsidRPr="00AB5D93">
        <w:rPr>
          <w:rFonts w:ascii="Triod+" w:hAnsi="Triod+" w:cs="Times New Roman"/>
          <w:color w:val="000000" w:themeColor="text1"/>
        </w:rPr>
        <w:t xml:space="preserve">и1венъ </w:t>
      </w:r>
      <w:proofErr w:type="spellStart"/>
      <w:r w:rsidRPr="00AB5D93">
        <w:rPr>
          <w:rFonts w:ascii="Triod+" w:hAnsi="Triod+" w:cs="Times New Roman"/>
          <w:color w:val="000000" w:themeColor="text1"/>
        </w:rPr>
        <w:t>бG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во </w:t>
      </w:r>
      <w:proofErr w:type="spellStart"/>
      <w:r w:rsidRPr="00AB5D93">
        <w:rPr>
          <w:rFonts w:ascii="Triod+" w:hAnsi="Triod+" w:cs="Times New Roman"/>
          <w:color w:val="000000" w:themeColor="text1"/>
        </w:rPr>
        <w:t>с</w:t>
      </w:r>
      <w:r w:rsidR="00167CDB">
        <w:rPr>
          <w:rFonts w:ascii="Triod+" w:hAnsi="Triod+" w:cs="Times New Roman"/>
          <w:color w:val="000000" w:themeColor="text1"/>
        </w:rPr>
        <w:t>™</w:t>
      </w:r>
      <w:r w:rsidR="003477FA">
        <w:rPr>
          <w:rFonts w:ascii="Triod+" w:hAnsi="Triod+" w:cs="Times New Roman"/>
          <w:color w:val="000000" w:themeColor="text1"/>
        </w:rPr>
        <w:t>hхъ</w:t>
      </w:r>
      <w:proofErr w:type="spellEnd"/>
      <w:r w:rsidR="003477FA">
        <w:rPr>
          <w:rFonts w:ascii="Triod+" w:hAnsi="Triod+" w:cs="Times New Roman"/>
          <w:color w:val="000000" w:themeColor="text1"/>
        </w:rPr>
        <w:t xml:space="preserve"> свои1хъ, </w:t>
      </w:r>
      <w:proofErr w:type="spellStart"/>
      <w:r w:rsidR="003477FA">
        <w:rPr>
          <w:rFonts w:ascii="Triod+" w:hAnsi="Triod+" w:cs="Times New Roman"/>
          <w:color w:val="000000" w:themeColor="text1"/>
        </w:rPr>
        <w:t>бGъ</w:t>
      </w:r>
      <w:proofErr w:type="spellEnd"/>
      <w:r w:rsidR="003477FA">
        <w:rPr>
          <w:rFonts w:ascii="Triod+" w:hAnsi="Triod+" w:cs="Times New Roman"/>
          <w:color w:val="000000" w:themeColor="text1"/>
        </w:rPr>
        <w:t xml:space="preserve"> ї}</w:t>
      </w:r>
      <w:proofErr w:type="spellStart"/>
      <w:r w:rsidR="003477FA">
        <w:rPr>
          <w:rFonts w:ascii="Triod+" w:hAnsi="Triod+" w:cs="Times New Roman"/>
          <w:color w:val="000000" w:themeColor="text1"/>
        </w:rPr>
        <w:t>левъ</w:t>
      </w:r>
      <w:proofErr w:type="spellEnd"/>
      <w:r w:rsidR="003477FA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3477FA" w:rsidRPr="003477FA">
        <w:rPr>
          <w:rFonts w:ascii="Triod+" w:hAnsi="Triod+" w:cs="Times New Roman"/>
          <w:color w:val="FF0000"/>
          <w:sz w:val="20"/>
          <w:szCs w:val="20"/>
        </w:rPr>
        <w:t>Стjхъ</w:t>
      </w:r>
      <w:proofErr w:type="spellEnd"/>
      <w:r w:rsidR="003477FA" w:rsidRPr="003477FA">
        <w:rPr>
          <w:rFonts w:ascii="Triod+" w:hAnsi="Triod+" w:cs="Times New Roman"/>
          <w:color w:val="FF0000"/>
          <w:sz w:val="20"/>
          <w:szCs w:val="20"/>
        </w:rPr>
        <w:t>:</w:t>
      </w:r>
      <w:r w:rsidR="003477F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477FA">
        <w:rPr>
          <w:rFonts w:ascii="Triod+" w:hAnsi="Triod+" w:cs="Times New Roman"/>
          <w:color w:val="FF0000"/>
        </w:rPr>
        <w:t>В</w:t>
      </w:r>
      <w:r w:rsidRPr="00AB5D93">
        <w:rPr>
          <w:rFonts w:ascii="Triod+" w:hAnsi="Triod+" w:cs="Times New Roman"/>
          <w:color w:val="000000" w:themeColor="text1"/>
        </w:rPr>
        <w:t>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AB5D93">
        <w:rPr>
          <w:rFonts w:ascii="Triod+" w:hAnsi="Triod+" w:cs="Times New Roman"/>
          <w:color w:val="000000" w:themeColor="text1"/>
        </w:rPr>
        <w:t>цRквахъ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бlгослови1те </w:t>
      </w:r>
      <w:proofErr w:type="spellStart"/>
      <w:r w:rsidRPr="00AB5D93">
        <w:rPr>
          <w:rFonts w:ascii="Triod+" w:hAnsi="Triod+" w:cs="Times New Roman"/>
          <w:color w:val="000000" w:themeColor="text1"/>
        </w:rPr>
        <w:t>бGа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AB5D93">
        <w:rPr>
          <w:rFonts w:ascii="Triod+" w:hAnsi="Triod+" w:cs="Times New Roman"/>
          <w:color w:val="000000" w:themeColor="text1"/>
        </w:rPr>
        <w:t>гDа</w:t>
      </w:r>
      <w:proofErr w:type="spellEnd"/>
      <w:r w:rsidRPr="00AB5D93">
        <w:rPr>
          <w:rFonts w:ascii="Triod+" w:hAnsi="Triod+" w:cs="Times New Roman"/>
          <w:color w:val="000000" w:themeColor="text1"/>
        </w:rPr>
        <w:t xml:space="preserve"> t и3стHчникъ ї}</w:t>
      </w:r>
      <w:proofErr w:type="spellStart"/>
      <w:r w:rsidRPr="00AB5D93">
        <w:rPr>
          <w:rFonts w:ascii="Triod+" w:hAnsi="Triod+" w:cs="Times New Roman"/>
          <w:color w:val="000000" w:themeColor="text1"/>
        </w:rPr>
        <w:t>левыхъ</w:t>
      </w:r>
      <w:proofErr w:type="spellEnd"/>
      <w:r w:rsidRPr="00AB5D93">
        <w:rPr>
          <w:rFonts w:ascii="Triod+" w:hAnsi="Triod+" w:cs="Times New Roman"/>
          <w:color w:val="000000" w:themeColor="text1"/>
        </w:rPr>
        <w:t>.</w:t>
      </w:r>
    </w:p>
    <w:p w14:paraId="5FBC2876" w14:textId="77777777" w:rsidR="00AB5D93" w:rsidRPr="005F62BB" w:rsidRDefault="00AB5D93" w:rsidP="005F62BB">
      <w:pPr>
        <w:jc w:val="center"/>
        <w:rPr>
          <w:rFonts w:ascii="Triod+" w:hAnsi="Triod+" w:cs="Times New Roman"/>
          <w:color w:val="FF0000"/>
        </w:rPr>
      </w:pPr>
      <w:proofErr w:type="spellStart"/>
      <w:r w:rsidRPr="005F62BB">
        <w:rPr>
          <w:rFonts w:ascii="Triod+" w:hAnsi="Triod+" w:cs="Times New Roman"/>
          <w:color w:val="FF0000"/>
        </w:rPr>
        <w:t>Слyжба</w:t>
      </w:r>
      <w:proofErr w:type="spellEnd"/>
      <w:r w:rsidRPr="005F62BB">
        <w:rPr>
          <w:rFonts w:ascii="Triod+" w:hAnsi="Triod+" w:cs="Times New Roman"/>
          <w:color w:val="FF0000"/>
        </w:rPr>
        <w:t xml:space="preserve"> </w:t>
      </w:r>
      <w:proofErr w:type="spellStart"/>
      <w:r w:rsidRPr="005F62BB">
        <w:rPr>
          <w:rFonts w:ascii="Triod+" w:hAnsi="Triod+" w:cs="Times New Roman"/>
          <w:color w:val="FF0000"/>
        </w:rPr>
        <w:t>безмeздникwвъ</w:t>
      </w:r>
      <w:proofErr w:type="spellEnd"/>
      <w:r w:rsidRPr="005F62BB">
        <w:rPr>
          <w:rFonts w:ascii="Triod+" w:hAnsi="Triod+" w:cs="Times New Roman"/>
          <w:color w:val="FF0000"/>
        </w:rPr>
        <w:t>.</w:t>
      </w:r>
    </w:p>
    <w:p w14:paraId="6E804EF4" w14:textId="77777777" w:rsidR="00F058B1" w:rsidRDefault="00F058B1" w:rsidP="009630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D148BF">
        <w:rPr>
          <w:rFonts w:ascii="Triod+" w:hAnsi="Triod+" w:cs="Times New Roman"/>
          <w:color w:val="FF0000"/>
          <w:sz w:val="20"/>
          <w:szCs w:val="20"/>
        </w:rPr>
        <w:t>Велич</w:t>
      </w:r>
      <w:proofErr w:type="spellEnd"/>
      <w:r>
        <w:rPr>
          <w:rFonts w:ascii="Triod+" w:hAnsi="Triod+" w:cs="Times New Roman"/>
          <w:color w:val="FF0000"/>
          <w:sz w:val="20"/>
          <w:szCs w:val="20"/>
          <w:lang w:val="en-US"/>
        </w:rPr>
        <w:t>a</w:t>
      </w:r>
      <w:r w:rsidRPr="00D148BF">
        <w:rPr>
          <w:rFonts w:ascii="Triod+" w:hAnsi="Triod+" w:cs="Times New Roman"/>
          <w:color w:val="FF0000"/>
          <w:sz w:val="20"/>
          <w:szCs w:val="20"/>
        </w:rPr>
        <w:t>н</w:t>
      </w:r>
      <w:proofErr w:type="spellStart"/>
      <w:r>
        <w:rPr>
          <w:rFonts w:ascii="Triod+" w:hAnsi="Triod+" w:cs="Times New Roman"/>
          <w:color w:val="FF0000"/>
          <w:sz w:val="20"/>
          <w:szCs w:val="20"/>
          <w:lang w:val="en-US"/>
        </w:rPr>
        <w:t>i</w:t>
      </w:r>
      <w:proofErr w:type="spellEnd"/>
      <w:r w:rsidRPr="00D148BF">
        <w:rPr>
          <w:rFonts w:ascii="Triod+" w:hAnsi="Triod+" w:cs="Times New Roman"/>
          <w:color w:val="FF0000"/>
          <w:sz w:val="20"/>
          <w:szCs w:val="20"/>
        </w:rPr>
        <w:t>е:</w:t>
      </w:r>
      <w:r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Pr="00B74A03">
        <w:rPr>
          <w:rFonts w:ascii="Triod+" w:hAnsi="Triod+" w:cs="Times New Roman"/>
          <w:color w:val="FF0000"/>
        </w:rPr>
        <w:t>В</w:t>
      </w:r>
      <w:r w:rsidRPr="00B74A03">
        <w:rPr>
          <w:rFonts w:ascii="Triod+" w:hAnsi="Triod+" w:cs="Times New Roman"/>
          <w:color w:val="000000" w:themeColor="text1"/>
        </w:rPr>
        <w:t>еличaемъ</w:t>
      </w:r>
      <w:proofErr w:type="spellEnd"/>
      <w:r w:rsidRPr="00B74A0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74A03">
        <w:rPr>
          <w:rFonts w:ascii="Triod+" w:hAnsi="Triod+" w:cs="Times New Roman"/>
          <w:color w:val="000000" w:themeColor="text1"/>
        </w:rPr>
        <w:t>вaсъ</w:t>
      </w:r>
      <w:proofErr w:type="spellEnd"/>
      <w:r w:rsidRPr="00B74A03">
        <w:rPr>
          <w:rFonts w:ascii="Triod+" w:hAnsi="Triod+" w:cs="Times New Roman"/>
          <w:color w:val="000000" w:themeColor="text1"/>
        </w:rPr>
        <w:t xml:space="preserve"> чудотв0рцы </w:t>
      </w:r>
      <w:proofErr w:type="spellStart"/>
      <w:r w:rsidRPr="00B74A03">
        <w:rPr>
          <w:rFonts w:ascii="Triod+" w:hAnsi="Triod+" w:cs="Times New Roman"/>
          <w:color w:val="000000" w:themeColor="text1"/>
        </w:rPr>
        <w:t>слaвніи</w:t>
      </w:r>
      <w:proofErr w:type="spellEnd"/>
      <w:r w:rsidRPr="00B74A03">
        <w:rPr>
          <w:rFonts w:ascii="Triod+" w:hAnsi="Triod+" w:cs="Times New Roman"/>
          <w:color w:val="000000" w:themeColor="text1"/>
        </w:rPr>
        <w:t xml:space="preserve">, </w:t>
      </w:r>
      <w:r w:rsidRPr="000941F4">
        <w:rPr>
          <w:rFonts w:ascii="Triod+" w:hAnsi="Triod+" w:cs="Times New Roman"/>
          <w:color w:val="FF0000"/>
          <w:sz w:val="20"/>
          <w:szCs w:val="20"/>
        </w:rPr>
        <w:t>и4м&gt;</w:t>
      </w:r>
      <w:proofErr w:type="spellStart"/>
      <w:r w:rsidRPr="000941F4">
        <w:rPr>
          <w:rFonts w:ascii="Triod+" w:hAnsi="Triod+" w:cs="Times New Roman"/>
          <w:color w:val="FF0000"/>
          <w:sz w:val="20"/>
          <w:szCs w:val="20"/>
        </w:rPr>
        <w:t>къ</w:t>
      </w:r>
      <w:proofErr w:type="spellEnd"/>
      <w:r w:rsidRPr="000941F4">
        <w:rPr>
          <w:rFonts w:ascii="Triod+" w:hAnsi="Triod+" w:cs="Times New Roman"/>
          <w:color w:val="FF0000"/>
          <w:sz w:val="20"/>
          <w:szCs w:val="20"/>
        </w:rPr>
        <w:t>,</w:t>
      </w:r>
      <w:r w:rsidRPr="00B74A03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B74A03">
        <w:rPr>
          <w:rFonts w:ascii="Triod+" w:hAnsi="Triod+" w:cs="Times New Roman"/>
          <w:color w:val="000000" w:themeColor="text1"/>
        </w:rPr>
        <w:t>чтeмъ</w:t>
      </w:r>
      <w:proofErr w:type="spellEnd"/>
      <w:r w:rsidRPr="00B74A0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74A03">
        <w:rPr>
          <w:rFonts w:ascii="Triod+" w:hAnsi="Triod+" w:cs="Times New Roman"/>
          <w:color w:val="000000" w:themeColor="text1"/>
        </w:rPr>
        <w:t>чтcн†z</w:t>
      </w:r>
      <w:proofErr w:type="spellEnd"/>
      <w:r w:rsidRPr="00B74A0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74A03">
        <w:rPr>
          <w:rFonts w:ascii="Triod+" w:hAnsi="Triod+" w:cs="Times New Roman"/>
          <w:color w:val="000000" w:themeColor="text1"/>
        </w:rPr>
        <w:t>страдaніz</w:t>
      </w:r>
      <w:proofErr w:type="spellEnd"/>
      <w:r w:rsidRPr="00B74A0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74A03">
        <w:rPr>
          <w:rFonts w:ascii="Triod+" w:hAnsi="Triod+" w:cs="Times New Roman"/>
          <w:color w:val="000000" w:themeColor="text1"/>
        </w:rPr>
        <w:t>в†ша</w:t>
      </w:r>
      <w:proofErr w:type="spellEnd"/>
      <w:r w:rsidRPr="00B74A03">
        <w:rPr>
          <w:rFonts w:ascii="Triod+" w:hAnsi="Triod+" w:cs="Times New Roman"/>
          <w:color w:val="000000" w:themeColor="text1"/>
        </w:rPr>
        <w:t xml:space="preserve">, ±же за </w:t>
      </w:r>
      <w:proofErr w:type="spellStart"/>
      <w:r w:rsidRPr="00B74A03">
        <w:rPr>
          <w:rFonts w:ascii="Triod+" w:hAnsi="Triod+" w:cs="Times New Roman"/>
          <w:color w:val="000000" w:themeColor="text1"/>
        </w:rPr>
        <w:t>хrтA</w:t>
      </w:r>
      <w:proofErr w:type="spellEnd"/>
      <w:r w:rsidRPr="00B74A0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B74A03">
        <w:rPr>
          <w:rFonts w:ascii="Triod+" w:hAnsi="Triod+" w:cs="Times New Roman"/>
          <w:color w:val="000000" w:themeColor="text1"/>
        </w:rPr>
        <w:t>претерпёли</w:t>
      </w:r>
      <w:proofErr w:type="spellEnd"/>
      <w:r w:rsidRPr="00B74A03">
        <w:rPr>
          <w:rFonts w:ascii="Triod+" w:hAnsi="Triod+" w:cs="Times New Roman"/>
          <w:color w:val="000000" w:themeColor="text1"/>
        </w:rPr>
        <w:t xml:space="preserve"> є3стE.</w:t>
      </w:r>
    </w:p>
    <w:p w14:paraId="1CE81FDF" w14:textId="4962CDDC" w:rsidR="00795CCC" w:rsidRPr="00CC7D19" w:rsidRDefault="00F819AD" w:rsidP="00963017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F819AD">
        <w:rPr>
          <w:rFonts w:ascii="Triod+" w:hAnsi="Triod+" w:cs="Times New Roman"/>
          <w:color w:val="FF0000"/>
          <w:sz w:val="20"/>
          <w:szCs w:val="20"/>
        </w:rPr>
        <w:lastRenderedPageBreak/>
        <w:t>Прокjменъ</w:t>
      </w:r>
      <w:proofErr w:type="spellEnd"/>
      <w:r w:rsidRPr="00F819AD">
        <w:rPr>
          <w:rFonts w:ascii="Triod+" w:hAnsi="Triod+" w:cs="Times New Roman"/>
          <w:color w:val="FF0000"/>
          <w:sz w:val="20"/>
          <w:szCs w:val="20"/>
        </w:rPr>
        <w:t xml:space="preserve">, </w:t>
      </w:r>
      <w:proofErr w:type="spellStart"/>
      <w:r w:rsidRPr="00F819AD">
        <w:rPr>
          <w:rFonts w:ascii="Triod+" w:hAnsi="Triod+" w:cs="Times New Roman"/>
          <w:color w:val="FF0000"/>
          <w:sz w:val="20"/>
          <w:szCs w:val="20"/>
        </w:rPr>
        <w:t>глaсъ</w:t>
      </w:r>
      <w:proofErr w:type="spellEnd"/>
      <w:r w:rsidRPr="00F819AD">
        <w:rPr>
          <w:rFonts w:ascii="Triod+" w:hAnsi="Triod+" w:cs="Times New Roman"/>
          <w:color w:val="FF0000"/>
          <w:sz w:val="20"/>
          <w:szCs w:val="20"/>
        </w:rPr>
        <w:t xml:space="preserve"> д7:</w:t>
      </w:r>
      <w:r>
        <w:rPr>
          <w:rFonts w:ascii="Triod+" w:hAnsi="Triod+" w:cs="Times New Roman"/>
          <w:color w:val="000000" w:themeColor="text1"/>
        </w:rPr>
        <w:t xml:space="preserve"> </w:t>
      </w:r>
      <w:r w:rsidRPr="005F62BB">
        <w:rPr>
          <w:rFonts w:ascii="Triod+" w:hAnsi="Triod+" w:cs="Times New Roman"/>
          <w:color w:val="FF0000"/>
        </w:rPr>
        <w:t>С</w:t>
      </w:r>
      <w:r w:rsidR="00167CDB">
        <w:rPr>
          <w:rFonts w:ascii="Triod+" w:hAnsi="Triod+" w:cs="Times New Roman"/>
          <w:color w:val="000000" w:themeColor="text1"/>
        </w:rPr>
        <w:t>™</w:t>
      </w:r>
      <w:r>
        <w:rPr>
          <w:rFonts w:ascii="Triod+" w:hAnsi="Triod+" w:cs="Times New Roman"/>
          <w:color w:val="000000" w:themeColor="text1"/>
        </w:rPr>
        <w:t>ы6мъ, и5</w:t>
      </w:r>
      <w:r w:rsidR="00AB5D93" w:rsidRPr="00AB5D93">
        <w:rPr>
          <w:rFonts w:ascii="Triod+" w:hAnsi="Triod+" w:cs="Times New Roman"/>
          <w:color w:val="000000" w:themeColor="text1"/>
        </w:rPr>
        <w:t xml:space="preserve">же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сyть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на земли2 є3гw2, ўдиви2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гDь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вс</w:t>
      </w:r>
      <w:proofErr w:type="spellEnd"/>
      <w:r w:rsidR="00167CDB">
        <w:rPr>
          <w:rFonts w:ascii="Triod+" w:hAnsi="Triod+" w:cs="Times New Roman"/>
          <w:color w:val="000000" w:themeColor="text1"/>
        </w:rPr>
        <w:t>‰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хотBніz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сво</w:t>
      </w:r>
      <w:proofErr w:type="spellEnd"/>
      <w:r w:rsidR="00CC7D19">
        <w:rPr>
          <w:rFonts w:ascii="Triod+" w:hAnsi="Triod+" w:cs="Times New Roman"/>
          <w:color w:val="000000" w:themeColor="text1"/>
        </w:rPr>
        <w:t>‰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въ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riod+"/>
          <w:color w:val="000000" w:themeColor="text1"/>
        </w:rPr>
        <w:t>ни</w:t>
      </w:r>
      <w:r w:rsidR="00AB5D93" w:rsidRPr="00AB5D93">
        <w:rPr>
          <w:rFonts w:ascii="Triod+" w:hAnsi="Triod+" w:cs="Times New Roman"/>
          <w:color w:val="000000" w:themeColor="text1"/>
        </w:rPr>
        <w:t>1</w:t>
      </w:r>
      <w:r w:rsidR="00AB5D93" w:rsidRPr="00AB5D93">
        <w:rPr>
          <w:rFonts w:ascii="Triod+" w:hAnsi="Triod+" w:cs="Triod+"/>
          <w:color w:val="000000" w:themeColor="text1"/>
        </w:rPr>
        <w:t>хъ</w:t>
      </w:r>
      <w:r w:rsidR="00AB5D93" w:rsidRPr="00AB5D93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="00AB5D93" w:rsidRPr="00F819AD">
        <w:rPr>
          <w:rFonts w:ascii="Triod+" w:hAnsi="Triod+" w:cs="Triod+"/>
          <w:color w:val="FF0000"/>
          <w:sz w:val="20"/>
          <w:szCs w:val="20"/>
        </w:rPr>
        <w:t>Ст</w:t>
      </w:r>
      <w:r w:rsidR="00AB5D93" w:rsidRPr="00F819AD">
        <w:rPr>
          <w:rFonts w:ascii="Triod+" w:hAnsi="Triod+" w:cs="Times New Roman"/>
          <w:color w:val="FF0000"/>
          <w:sz w:val="20"/>
          <w:szCs w:val="20"/>
        </w:rPr>
        <w:t>j</w:t>
      </w:r>
      <w:r w:rsidR="00AB5D93" w:rsidRPr="00F819AD">
        <w:rPr>
          <w:rFonts w:ascii="Triod+" w:hAnsi="Triod+" w:cs="Triod+"/>
          <w:color w:val="FF0000"/>
          <w:sz w:val="20"/>
          <w:szCs w:val="20"/>
        </w:rPr>
        <w:t>хъ</w:t>
      </w:r>
      <w:proofErr w:type="spellEnd"/>
      <w:r w:rsidR="00AB5D93" w:rsidRPr="00F819AD">
        <w:rPr>
          <w:rFonts w:ascii="Triod+" w:hAnsi="Triod+" w:cs="Times New Roman"/>
          <w:color w:val="FF0000"/>
          <w:sz w:val="20"/>
          <w:szCs w:val="20"/>
        </w:rPr>
        <w:t>: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3477FA">
        <w:rPr>
          <w:rFonts w:ascii="Triod+" w:hAnsi="Triod+" w:cs="Triod+"/>
          <w:color w:val="FF0000"/>
        </w:rPr>
        <w:t>П</w:t>
      </w:r>
      <w:r w:rsidR="00AB5D93" w:rsidRPr="00AB5D93">
        <w:rPr>
          <w:rFonts w:ascii="Triod+" w:hAnsi="Triod+" w:cs="Triod+"/>
          <w:color w:val="000000" w:themeColor="text1"/>
        </w:rPr>
        <w:t>редзрёхъ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г</w:t>
      </w:r>
      <w:r w:rsidR="00AB5D93" w:rsidRPr="00AB5D93">
        <w:rPr>
          <w:rFonts w:ascii="Triod+" w:hAnsi="Triod+" w:cs="Times New Roman"/>
          <w:color w:val="000000" w:themeColor="text1"/>
        </w:rPr>
        <w:t>D</w:t>
      </w:r>
      <w:r w:rsidR="00AB5D93" w:rsidRPr="00AB5D93">
        <w:rPr>
          <w:rFonts w:ascii="Triod+" w:hAnsi="Triod+" w:cs="Triod+"/>
          <w:color w:val="000000" w:themeColor="text1"/>
        </w:rPr>
        <w:t>а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riod+"/>
          <w:color w:val="000000" w:themeColor="text1"/>
        </w:rPr>
        <w:t>предо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r w:rsidR="00AB5D93" w:rsidRPr="00AB5D93">
        <w:rPr>
          <w:rFonts w:ascii="Triod+" w:hAnsi="Triod+" w:cs="Triod+"/>
          <w:color w:val="000000" w:themeColor="text1"/>
        </w:rPr>
        <w:t>мн</w:t>
      </w:r>
      <w:r w:rsidR="00AB5D93" w:rsidRPr="00AB5D93">
        <w:rPr>
          <w:rFonts w:ascii="Triod+" w:hAnsi="Triod+" w:cs="Times New Roman"/>
          <w:color w:val="000000" w:themeColor="text1"/>
        </w:rPr>
        <w:t>0</w:t>
      </w:r>
      <w:r w:rsidR="00AB5D93" w:rsidRPr="00AB5D93">
        <w:rPr>
          <w:rFonts w:ascii="Triod+" w:hAnsi="Triod+" w:cs="Triod+"/>
          <w:color w:val="000000" w:themeColor="text1"/>
        </w:rPr>
        <w:t>ю</w:t>
      </w:r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в</w:t>
      </w:r>
      <w:r w:rsidR="00AB5D93" w:rsidRPr="00AB5D93">
        <w:rPr>
          <w:rFonts w:ascii="Triod+" w:hAnsi="Triod+" w:cs="Times New Roman"/>
          <w:color w:val="000000" w:themeColor="text1"/>
        </w:rPr>
        <w:t>h</w:t>
      </w:r>
      <w:r w:rsidR="00AB5D93" w:rsidRPr="00AB5D93">
        <w:rPr>
          <w:rFonts w:ascii="Triod+" w:hAnsi="Triod+" w:cs="Triod+"/>
          <w:color w:val="000000" w:themeColor="text1"/>
        </w:rPr>
        <w:t>ну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AB5D93" w:rsidRPr="00AB5D93">
        <w:rPr>
          <w:rFonts w:ascii="Triod+" w:hAnsi="Triod+" w:cs="Triod+"/>
          <w:color w:val="000000" w:themeColor="text1"/>
        </w:rPr>
        <w:t>ћк</w:t>
      </w:r>
      <w:r w:rsidR="00AB5D93" w:rsidRPr="00AB5D93">
        <w:rPr>
          <w:rFonts w:ascii="Triod+" w:hAnsi="Triod+" w:cs="Times New Roman"/>
          <w:color w:val="000000" w:themeColor="text1"/>
        </w:rPr>
        <w:t>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њдеснyю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AB5D93" w:rsidRPr="00AB5D93">
        <w:rPr>
          <w:rFonts w:ascii="Triod+" w:hAnsi="Triod+" w:cs="Times New Roman"/>
          <w:color w:val="000000" w:themeColor="text1"/>
        </w:rPr>
        <w:t>менE</w:t>
      </w:r>
      <w:proofErr w:type="spellEnd"/>
      <w:r w:rsidR="00AB5D93" w:rsidRPr="00AB5D93">
        <w:rPr>
          <w:rFonts w:ascii="Triod+" w:hAnsi="Triod+" w:cs="Times New Roman"/>
          <w:color w:val="000000" w:themeColor="text1"/>
        </w:rPr>
        <w:t xml:space="preserve"> є4сть, да не подви1жусz.</w:t>
      </w:r>
      <w:r w:rsidR="00795CCC" w:rsidRPr="00EC7EBB">
        <w:rPr>
          <w:rFonts w:ascii="Triod+" w:hAnsi="Triod+" w:cs="Times New Roman"/>
          <w:color w:val="000000" w:themeColor="text1"/>
          <w:sz w:val="30"/>
          <w:szCs w:val="30"/>
        </w:rPr>
        <w:br w:type="page"/>
      </w:r>
    </w:p>
    <w:p w14:paraId="51877F2C" w14:textId="77777777" w:rsidR="00BC5AB5" w:rsidRDefault="00BC5AB5" w:rsidP="00BC5AB5">
      <w:pPr>
        <w:pStyle w:val="3"/>
      </w:pPr>
      <w:bookmarkStart w:id="11" w:name="_Toc146017515"/>
      <w:r w:rsidRPr="009D257A">
        <w:lastRenderedPageBreak/>
        <w:t>СЛ</w:t>
      </w:r>
      <w:r>
        <w:t>У^</w:t>
      </w:r>
      <w:r w:rsidRPr="009D257A">
        <w:t>ЖБЫ НА ПОТР</w:t>
      </w:r>
      <w:r>
        <w:t>Е~</w:t>
      </w:r>
      <w:r w:rsidRPr="009D257A">
        <w:t>БЫ</w:t>
      </w:r>
      <w:bookmarkEnd w:id="11"/>
    </w:p>
    <w:p w14:paraId="56268D54" w14:textId="77777777" w:rsidR="00BC5AB5" w:rsidRPr="000C2D18" w:rsidRDefault="00BC5AB5" w:rsidP="00BC5AB5">
      <w:pPr>
        <w:jc w:val="center"/>
        <w:rPr>
          <w:rFonts w:ascii="Triod+" w:hAnsi="Triod+" w:cs="Times New Roman"/>
          <w:color w:val="FF0000"/>
        </w:rPr>
      </w:pPr>
      <w:r w:rsidRPr="009D257A">
        <w:rPr>
          <w:rFonts w:ascii="Triod+" w:hAnsi="Triod+" w:cs="Times New Roman"/>
          <w:color w:val="FF0000"/>
        </w:rPr>
        <w:t xml:space="preserve">Њ </w:t>
      </w:r>
      <w:proofErr w:type="spellStart"/>
      <w:r w:rsidRPr="009D257A">
        <w:rPr>
          <w:rFonts w:ascii="Triod+" w:hAnsi="Triod+" w:cs="Times New Roman"/>
          <w:color w:val="FF0000"/>
        </w:rPr>
        <w:t>нед</w:t>
      </w:r>
      <w:r>
        <w:rPr>
          <w:rFonts w:ascii="Triod+" w:hAnsi="Triod+" w:cs="Times New Roman"/>
          <w:color w:val="FF0000"/>
        </w:rPr>
        <w:t>y</w:t>
      </w:r>
      <w:r w:rsidRPr="009D257A">
        <w:rPr>
          <w:rFonts w:ascii="Triod+" w:hAnsi="Triod+" w:cs="Times New Roman"/>
          <w:color w:val="FF0000"/>
        </w:rPr>
        <w:t>жныхъ</w:t>
      </w:r>
      <w:proofErr w:type="spellEnd"/>
      <w:r w:rsidRPr="009D257A">
        <w:rPr>
          <w:rFonts w:ascii="Triod+" w:hAnsi="Triod+" w:cs="Times New Roman"/>
          <w:color w:val="FF0000"/>
        </w:rPr>
        <w:t>.</w:t>
      </w:r>
    </w:p>
    <w:p w14:paraId="2008C142" w14:textId="77777777" w:rsidR="00BC5AB5" w:rsidRPr="000C2D18" w:rsidRDefault="00BC5AB5" w:rsidP="00BC5AB5">
      <w:pPr>
        <w:rPr>
          <w:rFonts w:ascii="Triod+" w:hAnsi="Triod+" w:cs="Times New Roman"/>
          <w:color w:val="FF0000"/>
        </w:rPr>
      </w:pPr>
      <w:r w:rsidRPr="009D257A">
        <w:rPr>
          <w:rFonts w:ascii="Triod+" w:hAnsi="Triod+" w:cs="Times New Roman"/>
          <w:color w:val="FF0000"/>
        </w:rPr>
        <w:t xml:space="preserve">На </w:t>
      </w:r>
      <w:proofErr w:type="spellStart"/>
      <w:r w:rsidRPr="009D257A">
        <w:rPr>
          <w:rFonts w:ascii="Triod+" w:hAnsi="Triod+" w:cs="Times New Roman"/>
          <w:color w:val="FF0000"/>
        </w:rPr>
        <w:t>суг</w:t>
      </w:r>
      <w:r>
        <w:rPr>
          <w:rFonts w:ascii="Triod+" w:hAnsi="Triod+" w:cs="Times New Roman"/>
          <w:color w:val="FF0000"/>
        </w:rPr>
        <w:t>y</w:t>
      </w:r>
      <w:r w:rsidRPr="009D257A">
        <w:rPr>
          <w:rFonts w:ascii="Triod+" w:hAnsi="Triod+" w:cs="Times New Roman"/>
          <w:color w:val="FF0000"/>
        </w:rPr>
        <w:t>бэй</w:t>
      </w:r>
      <w:proofErr w:type="spellEnd"/>
      <w:r w:rsidRPr="000C2D18">
        <w:rPr>
          <w:rFonts w:ascii="Triod+" w:hAnsi="Triod+" w:cs="Times New Roman"/>
          <w:color w:val="FF0000"/>
        </w:rPr>
        <w:t xml:space="preserve">. </w:t>
      </w:r>
      <w:proofErr w:type="spellStart"/>
      <w:r w:rsidRPr="009D257A">
        <w:rPr>
          <w:rFonts w:ascii="Triod+" w:hAnsi="Triod+" w:cs="Times New Roman"/>
          <w:color w:val="FF0000"/>
        </w:rPr>
        <w:t>Е#</w:t>
      </w:r>
      <w:r w:rsidRPr="009D257A">
        <w:rPr>
          <w:rFonts w:ascii="Triod+" w:hAnsi="Triod+" w:cs="Times New Roman"/>
        </w:rPr>
        <w:t>щE</w:t>
      </w:r>
      <w:proofErr w:type="spellEnd"/>
      <w:r w:rsidRPr="009D257A">
        <w:rPr>
          <w:rFonts w:ascii="Triod+" w:hAnsi="Triod+" w:cs="Times New Roman"/>
        </w:rPr>
        <w:t xml:space="preserve"> мо1лимсz њ </w:t>
      </w:r>
      <w:proofErr w:type="spellStart"/>
      <w:r w:rsidRPr="009D257A">
        <w:rPr>
          <w:rFonts w:ascii="Triod+" w:hAnsi="Triod+" w:cs="Times New Roman"/>
        </w:rPr>
        <w:t>млcти</w:t>
      </w:r>
      <w:proofErr w:type="spellEnd"/>
      <w:r w:rsidRPr="009D257A">
        <w:rPr>
          <w:rFonts w:ascii="Triod+" w:hAnsi="Triod+" w:cs="Times New Roman"/>
        </w:rPr>
        <w:t>:</w:t>
      </w:r>
    </w:p>
    <w:p w14:paraId="0AEAD07B" w14:textId="77777777" w:rsidR="00BC5AB5" w:rsidRPr="00647867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9D257A">
        <w:rPr>
          <w:rFonts w:ascii="Triod+" w:hAnsi="Triod+" w:cs="Times New Roman"/>
          <w:color w:val="FF0000"/>
        </w:rPr>
        <w:t>В</w:t>
      </w:r>
      <w:r w:rsidRPr="009D257A">
        <w:rPr>
          <w:rFonts w:ascii="Triod+" w:hAnsi="Triod+" w:cs="Times New Roman"/>
        </w:rPr>
        <w:t>рачY</w:t>
      </w:r>
      <w:proofErr w:type="spellEnd"/>
      <w:r w:rsidRPr="009D257A">
        <w:rPr>
          <w:rFonts w:ascii="Triod+" w:hAnsi="Triod+" w:cs="Times New Roman"/>
        </w:rPr>
        <w:t xml:space="preserve"> </w:t>
      </w:r>
      <w:proofErr w:type="spellStart"/>
      <w:r w:rsidRPr="009D257A">
        <w:rPr>
          <w:rFonts w:ascii="Triod+" w:hAnsi="Triod+" w:cs="Times New Roman"/>
        </w:rPr>
        <w:t>дyшъ</w:t>
      </w:r>
      <w:proofErr w:type="spellEnd"/>
      <w:r w:rsidRPr="009D257A">
        <w:rPr>
          <w:rFonts w:ascii="Triod+" w:hAnsi="Triod+" w:cs="Times New Roman"/>
        </w:rPr>
        <w:t xml:space="preserve"> и3 </w:t>
      </w:r>
      <w:proofErr w:type="spellStart"/>
      <w:r w:rsidRPr="009D257A">
        <w:rPr>
          <w:rFonts w:ascii="Triod+" w:hAnsi="Triod+" w:cs="Times New Roman"/>
        </w:rPr>
        <w:t>тэлéсъ</w:t>
      </w:r>
      <w:proofErr w:type="spellEnd"/>
      <w:r w:rsidRPr="009D257A">
        <w:rPr>
          <w:rFonts w:ascii="Triod+" w:hAnsi="Triod+" w:cs="Times New Roman"/>
        </w:rPr>
        <w:t xml:space="preserve">, со u3милéніемъ </w:t>
      </w:r>
      <w:proofErr w:type="spellStart"/>
      <w:r w:rsidRPr="009D257A">
        <w:rPr>
          <w:rFonts w:ascii="Triod+" w:hAnsi="Triod+" w:cs="Times New Roman"/>
        </w:rPr>
        <w:t>въ</w:t>
      </w:r>
      <w:proofErr w:type="spellEnd"/>
      <w:r w:rsidRPr="009D257A">
        <w:rPr>
          <w:rFonts w:ascii="Triod+" w:hAnsi="Triod+" w:cs="Times New Roman"/>
        </w:rPr>
        <w:t xml:space="preserve"> </w:t>
      </w:r>
      <w:proofErr w:type="spellStart"/>
      <w:r w:rsidRPr="009D257A">
        <w:rPr>
          <w:rFonts w:ascii="Triod+" w:hAnsi="Triod+" w:cs="Times New Roman"/>
        </w:rPr>
        <w:t>сéрдцэ</w:t>
      </w:r>
      <w:proofErr w:type="spellEnd"/>
      <w:r w:rsidRPr="009D257A">
        <w:rPr>
          <w:rFonts w:ascii="Triod+" w:hAnsi="Triod+" w:cs="Times New Roman"/>
        </w:rPr>
        <w:t xml:space="preserve"> </w:t>
      </w:r>
      <w:proofErr w:type="spellStart"/>
      <w:r w:rsidRPr="009D257A">
        <w:rPr>
          <w:rFonts w:ascii="Triod+" w:hAnsi="Triod+" w:cs="Times New Roman"/>
        </w:rPr>
        <w:t>сок</w:t>
      </w:r>
      <w:r>
        <w:rPr>
          <w:rFonts w:ascii="Triod+" w:hAnsi="Triod+" w:cs="Times New Roman"/>
        </w:rPr>
        <w:t>рушéннэ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к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е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ипaдаемъ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стенsщ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опіéмъ</w:t>
      </w:r>
      <w:proofErr w:type="spellEnd"/>
      <w:r>
        <w:rPr>
          <w:rFonts w:ascii="Triod+" w:hAnsi="Triod+" w:cs="Times New Roman"/>
        </w:rPr>
        <w:t xml:space="preserve"> ти2: и3сцэли2 </w:t>
      </w:r>
      <w:proofErr w:type="spellStart"/>
      <w:r>
        <w:rPr>
          <w:rFonts w:ascii="Triod+" w:hAnsi="Triod+" w:cs="Times New Roman"/>
        </w:rPr>
        <w:t>бwлёзни</w:t>
      </w:r>
      <w:proofErr w:type="spellEnd"/>
      <w:r>
        <w:rPr>
          <w:rFonts w:ascii="Triod+" w:hAnsi="Triod+" w:cs="Times New Roman"/>
        </w:rPr>
        <w:t xml:space="preserve">, u3врачyй стра6сти </w:t>
      </w:r>
      <w:proofErr w:type="spellStart"/>
      <w:r>
        <w:rPr>
          <w:rFonts w:ascii="Triod+" w:hAnsi="Triod+" w:cs="Times New Roman"/>
        </w:rPr>
        <w:t>дyшъ</w:t>
      </w:r>
      <w:proofErr w:type="spellEnd"/>
      <w:r>
        <w:rPr>
          <w:rFonts w:ascii="Triod+" w:hAnsi="Triod+" w:cs="Times New Roman"/>
        </w:rPr>
        <w:t xml:space="preserve"> и </w:t>
      </w:r>
      <w:proofErr w:type="spellStart"/>
      <w:r>
        <w:rPr>
          <w:rFonts w:ascii="Triod+" w:hAnsi="Triod+" w:cs="Times New Roman"/>
        </w:rPr>
        <w:t>тэлéс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абHвъ</w:t>
      </w:r>
      <w:proofErr w:type="spellEnd"/>
      <w:r>
        <w:rPr>
          <w:rFonts w:ascii="Triod+" w:hAnsi="Triod+" w:cs="Times New Roman"/>
        </w:rPr>
        <w:t xml:space="preserve"> твои1хъ </w:t>
      </w:r>
      <w:r w:rsidRPr="00647867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души2 и3 </w:t>
      </w:r>
      <w:proofErr w:type="spellStart"/>
      <w:r>
        <w:rPr>
          <w:rFonts w:ascii="Triod+" w:hAnsi="Triod+" w:cs="Times New Roman"/>
        </w:rPr>
        <w:t>тёла</w:t>
      </w:r>
      <w:proofErr w:type="spellEnd"/>
      <w:r>
        <w:rPr>
          <w:rFonts w:ascii="Triod+" w:hAnsi="Triod+" w:cs="Times New Roman"/>
        </w:rPr>
        <w:t xml:space="preserve"> раба2 </w:t>
      </w:r>
      <w:proofErr w:type="spellStart"/>
      <w:r>
        <w:rPr>
          <w:rFonts w:ascii="Triod+" w:hAnsi="Triod+" w:cs="Times New Roman"/>
        </w:rPr>
        <w:t>тво</w:t>
      </w:r>
      <w:r w:rsidRPr="009D257A">
        <w:rPr>
          <w:rFonts w:ascii="Triod+" w:hAnsi="Triod+" w:cs="Times New Roman"/>
        </w:rPr>
        <w:t>егö</w:t>
      </w:r>
      <w:proofErr w:type="spellEnd"/>
      <w:r w:rsidRPr="009D257A">
        <w:rPr>
          <w:rFonts w:ascii="Triod+" w:hAnsi="Triod+" w:cs="Times New Roman"/>
        </w:rPr>
        <w:t xml:space="preserve">, </w:t>
      </w:r>
      <w:r w:rsidRPr="00647867">
        <w:rPr>
          <w:rFonts w:ascii="Triod+" w:hAnsi="Triod+" w:cs="Times New Roman"/>
          <w:color w:val="FF0000"/>
        </w:rPr>
        <w:t>и3ли2</w:t>
      </w:r>
      <w:r w:rsidRPr="009D257A">
        <w:rPr>
          <w:rFonts w:ascii="Triod+" w:hAnsi="Triod+" w:cs="Times New Roman"/>
        </w:rPr>
        <w:t xml:space="preserve"> рабы2 </w:t>
      </w:r>
      <w:proofErr w:type="spellStart"/>
      <w:r w:rsidRPr="009D257A">
        <w:rPr>
          <w:rFonts w:ascii="Triod+" w:hAnsi="Triod+" w:cs="Times New Roman"/>
        </w:rPr>
        <w:t>твоеS</w:t>
      </w:r>
      <w:proofErr w:type="spellEnd"/>
      <w:r w:rsidRPr="00647867">
        <w:rPr>
          <w:rFonts w:ascii="Triod+" w:hAnsi="Triod+" w:cs="Times New Roman"/>
          <w:color w:val="FF0000"/>
        </w:rPr>
        <w:t>]</w:t>
      </w:r>
      <w:r w:rsidRPr="009D257A">
        <w:rPr>
          <w:rFonts w:ascii="Triod+" w:hAnsi="Triod+" w:cs="Times New Roman"/>
        </w:rPr>
        <w:t xml:space="preserve"> </w:t>
      </w:r>
      <w:r w:rsidRPr="00647867">
        <w:rPr>
          <w:rFonts w:ascii="Triod+" w:hAnsi="Triod+" w:cs="Times New Roman"/>
          <w:color w:val="FF0000"/>
        </w:rPr>
        <w:t>и4м&gt;</w:t>
      </w:r>
      <w:proofErr w:type="spellStart"/>
      <w:r w:rsidRPr="00647867">
        <w:rPr>
          <w:rFonts w:ascii="Triod+" w:hAnsi="Triod+" w:cs="Times New Roman"/>
          <w:color w:val="FF0000"/>
        </w:rPr>
        <w:t>къ</w:t>
      </w:r>
      <w:proofErr w:type="spellEnd"/>
      <w:r w:rsidRPr="00647867">
        <w:rPr>
          <w:rFonts w:ascii="Triod+" w:hAnsi="Triod+" w:cs="Times New Roman"/>
          <w:color w:val="FF0000"/>
        </w:rPr>
        <w:t>,</w:t>
      </w:r>
      <w:r>
        <w:rPr>
          <w:rFonts w:ascii="Triod+" w:hAnsi="Triod+" w:cs="Times New Roman"/>
        </w:rPr>
        <w:t xml:space="preserve"> </w:t>
      </w:r>
      <w:r w:rsidRPr="009D257A">
        <w:rPr>
          <w:rFonts w:ascii="Triod+" w:hAnsi="Triod+" w:cs="Times New Roman"/>
        </w:rPr>
        <w:t xml:space="preserve">и3 прости2 и5мъ </w:t>
      </w:r>
      <w:r w:rsidRPr="00647867">
        <w:rPr>
          <w:rFonts w:ascii="Triod+" w:hAnsi="Triod+" w:cs="Times New Roman"/>
          <w:color w:val="FF0000"/>
        </w:rPr>
        <w:t>[и3ли2</w:t>
      </w:r>
      <w:r w:rsidRPr="009D257A">
        <w:rPr>
          <w:rFonts w:ascii="Triod+" w:hAnsi="Triod+" w:cs="Times New Roman"/>
        </w:rPr>
        <w:t xml:space="preserve"> є3мY, </w:t>
      </w:r>
      <w:r w:rsidRPr="00647867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r w:rsidRPr="009D257A">
        <w:rPr>
          <w:rFonts w:ascii="Triod+" w:hAnsi="Triod+" w:cs="Times New Roman"/>
        </w:rPr>
        <w:t>є4й</w:t>
      </w:r>
      <w:r w:rsidRPr="00647867">
        <w:rPr>
          <w:rFonts w:ascii="Triod+" w:hAnsi="Triod+" w:cs="Times New Roman"/>
          <w:color w:val="FF0000"/>
        </w:rPr>
        <w:t>]</w:t>
      </w:r>
      <w:r w:rsidRPr="009D257A">
        <w:rPr>
          <w:rFonts w:ascii="Triod+" w:hAnsi="Triod+" w:cs="Times New Roman"/>
        </w:rPr>
        <w:t xml:space="preserve"> </w:t>
      </w:r>
      <w:proofErr w:type="spellStart"/>
      <w:r w:rsidRPr="009D257A">
        <w:rPr>
          <w:rFonts w:ascii="Triod+" w:hAnsi="Triod+" w:cs="Times New Roman"/>
        </w:rPr>
        <w:t>ћкw</w:t>
      </w:r>
      <w:proofErr w:type="spellEnd"/>
      <w:r w:rsidRPr="009D257A">
        <w:rPr>
          <w:rFonts w:ascii="Triod+" w:hAnsi="Triod+" w:cs="Times New Roman"/>
        </w:rPr>
        <w:t xml:space="preserve"> бл7госéрдъ </w:t>
      </w:r>
      <w:proofErr w:type="spellStart"/>
      <w:r w:rsidRPr="009D257A">
        <w:rPr>
          <w:rFonts w:ascii="Triod+" w:hAnsi="Triod+" w:cs="Times New Roman"/>
        </w:rPr>
        <w:t>всS</w:t>
      </w:r>
      <w:proofErr w:type="spellEnd"/>
      <w:r w:rsidRPr="009D257A">
        <w:rPr>
          <w:rFonts w:ascii="Triod+" w:hAnsi="Triod+" w:cs="Times New Roman"/>
        </w:rPr>
        <w:t xml:space="preserve"> п</w:t>
      </w:r>
      <w:r>
        <w:rPr>
          <w:rFonts w:ascii="Triod+" w:hAnsi="Triod+" w:cs="Times New Roman"/>
        </w:rPr>
        <w:t xml:space="preserve">регрэшє1ніz, </w:t>
      </w:r>
      <w:proofErr w:type="spellStart"/>
      <w:r>
        <w:rPr>
          <w:rFonts w:ascii="Triod+" w:hAnsi="Triod+" w:cs="Times New Roman"/>
        </w:rPr>
        <w:t>вHльнаz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невHль</w:t>
      </w:r>
      <w:r w:rsidRPr="009D257A">
        <w:rPr>
          <w:rFonts w:ascii="Triod+" w:hAnsi="Triod+" w:cs="Times New Roman"/>
        </w:rPr>
        <w:t>наz</w:t>
      </w:r>
      <w:proofErr w:type="spellEnd"/>
      <w:r w:rsidRPr="009D257A">
        <w:rPr>
          <w:rFonts w:ascii="Triod+" w:hAnsi="Triod+" w:cs="Times New Roman"/>
        </w:rPr>
        <w:t xml:space="preserve">, и3 ско1рw </w:t>
      </w:r>
      <w:r w:rsidRPr="009D257A">
        <w:rPr>
          <w:rFonts w:ascii="Triod+" w:hAnsi="Triod+" w:cs="Times New Roman"/>
        </w:rPr>
        <w:lastRenderedPageBreak/>
        <w:t>воздви1гни t</w:t>
      </w:r>
      <w:r>
        <w:rPr>
          <w:rFonts w:ascii="Triod+" w:hAnsi="Triod+" w:cs="Times New Roman"/>
        </w:rPr>
        <w:t xml:space="preserve"> </w:t>
      </w:r>
      <w:r w:rsidRPr="00647867">
        <w:rPr>
          <w:rFonts w:ascii="Triod+" w:hAnsi="Triod+" w:cs="Times New Roman"/>
        </w:rPr>
        <w:t xml:space="preserve">nдра2 </w:t>
      </w:r>
      <w:proofErr w:type="spellStart"/>
      <w:r w:rsidRPr="00647867">
        <w:rPr>
          <w:rFonts w:ascii="Triod+" w:hAnsi="Triod+" w:cs="Times New Roman"/>
        </w:rPr>
        <w:t>болёзни</w:t>
      </w:r>
      <w:proofErr w:type="spellEnd"/>
      <w:r w:rsidRPr="00647867">
        <w:rPr>
          <w:rFonts w:ascii="Triod+" w:hAnsi="Triod+" w:cs="Times New Roman"/>
        </w:rPr>
        <w:t>, м0лимтисz, u3слы1ши и3 поми1луй.</w:t>
      </w:r>
    </w:p>
    <w:p w14:paraId="6D4CA771" w14:textId="77777777" w:rsidR="00BC5AB5" w:rsidRPr="00647867" w:rsidRDefault="00BC5AB5" w:rsidP="00BC5AB5">
      <w:pPr>
        <w:jc w:val="both"/>
        <w:rPr>
          <w:rFonts w:ascii="Triod+" w:hAnsi="Triod+" w:cs="Times New Roman"/>
        </w:rPr>
      </w:pPr>
      <w:r w:rsidRPr="00647867">
        <w:rPr>
          <w:rFonts w:ascii="Triod+" w:hAnsi="Triod+" w:cs="Times New Roman"/>
          <w:color w:val="FF0000"/>
        </w:rPr>
        <w:t>Н</w:t>
      </w:r>
      <w:r w:rsidRPr="00647867">
        <w:rPr>
          <w:rFonts w:ascii="Triod+" w:hAnsi="Triod+" w:cs="Times New Roman"/>
        </w:rPr>
        <w:t xml:space="preserve">е </w:t>
      </w:r>
      <w:proofErr w:type="spellStart"/>
      <w:r w:rsidRPr="00647867">
        <w:rPr>
          <w:rFonts w:ascii="Triod+" w:hAnsi="Triod+" w:cs="Times New Roman"/>
        </w:rPr>
        <w:t>хотsй</w:t>
      </w:r>
      <w:proofErr w:type="spellEnd"/>
      <w:r w:rsidRPr="00647867">
        <w:rPr>
          <w:rFonts w:ascii="Triod+" w:hAnsi="Triod+" w:cs="Times New Roman"/>
        </w:rPr>
        <w:t xml:space="preserve"> </w:t>
      </w:r>
      <w:proofErr w:type="spellStart"/>
      <w:r w:rsidRPr="00647867">
        <w:rPr>
          <w:rFonts w:ascii="Triod+" w:hAnsi="Triod+" w:cs="Times New Roman"/>
        </w:rPr>
        <w:t>смéрти</w:t>
      </w:r>
      <w:proofErr w:type="spellEnd"/>
      <w:r w:rsidRPr="00647867">
        <w:rPr>
          <w:rFonts w:ascii="Triod+" w:hAnsi="Triod+" w:cs="Times New Roman"/>
        </w:rPr>
        <w:t xml:space="preserve"> </w:t>
      </w:r>
      <w:proofErr w:type="spellStart"/>
      <w:r w:rsidRPr="00647867">
        <w:rPr>
          <w:rFonts w:ascii="Triod+" w:hAnsi="Triod+" w:cs="Times New Roman"/>
        </w:rPr>
        <w:t>грёш</w:t>
      </w:r>
      <w:r>
        <w:rPr>
          <w:rFonts w:ascii="Triod+" w:hAnsi="Triod+" w:cs="Times New Roman"/>
        </w:rPr>
        <w:t>ныхъ</w:t>
      </w:r>
      <w:proofErr w:type="spellEnd"/>
      <w:r>
        <w:rPr>
          <w:rFonts w:ascii="Triod+" w:hAnsi="Triod+" w:cs="Times New Roman"/>
        </w:rPr>
        <w:t xml:space="preserve">, но є4же w3брати1тисz и3 </w:t>
      </w:r>
      <w:r w:rsidRPr="00647867">
        <w:rPr>
          <w:rFonts w:ascii="Triod+" w:hAnsi="Triod+" w:cs="Times New Roman"/>
        </w:rPr>
        <w:t>ж</w:t>
      </w:r>
      <w:r>
        <w:rPr>
          <w:rFonts w:ascii="Triod+" w:hAnsi="Triod+" w:cs="Times New Roman"/>
        </w:rPr>
        <w:t xml:space="preserve">ивы1мъ и5мъ </w:t>
      </w:r>
      <w:r w:rsidRPr="00647867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жи1ву є3мY, </w:t>
      </w:r>
      <w:r w:rsidRPr="00647867">
        <w:rPr>
          <w:rFonts w:ascii="Triod+" w:hAnsi="Triod+" w:cs="Times New Roman"/>
        </w:rPr>
        <w:t xml:space="preserve">и3ли2 </w:t>
      </w:r>
      <w:proofErr w:type="spellStart"/>
      <w:r w:rsidRPr="00647867">
        <w:rPr>
          <w:rFonts w:ascii="Triod+" w:hAnsi="Triod+" w:cs="Times New Roman"/>
        </w:rPr>
        <w:t>живёй</w:t>
      </w:r>
      <w:proofErr w:type="spellEnd"/>
      <w:r w:rsidRPr="00647867">
        <w:rPr>
          <w:rFonts w:ascii="Triod+" w:hAnsi="Triod+" w:cs="Times New Roman"/>
        </w:rPr>
        <w:t xml:space="preserve"> є4й</w:t>
      </w:r>
      <w:r w:rsidRPr="00647867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бы1ти, пощади2 и3 поми1луй </w:t>
      </w:r>
      <w:proofErr w:type="spellStart"/>
      <w:r>
        <w:rPr>
          <w:rFonts w:ascii="Triod+" w:hAnsi="Triod+" w:cs="Times New Roman"/>
        </w:rPr>
        <w:t>рабHвъ</w:t>
      </w:r>
      <w:proofErr w:type="spellEnd"/>
      <w:r>
        <w:rPr>
          <w:rFonts w:ascii="Triod+" w:hAnsi="Triod+" w:cs="Times New Roman"/>
        </w:rPr>
        <w:t xml:space="preserve"> тво</w:t>
      </w:r>
      <w:r w:rsidRPr="00647867">
        <w:rPr>
          <w:rFonts w:ascii="Triod+" w:hAnsi="Triod+" w:cs="Times New Roman"/>
        </w:rPr>
        <w:t>и</w:t>
      </w:r>
      <w:r>
        <w:rPr>
          <w:rFonts w:ascii="Triod+" w:hAnsi="Triod+" w:cs="Times New Roman"/>
        </w:rPr>
        <w:t xml:space="preserve">1хъ </w:t>
      </w:r>
      <w:r w:rsidRPr="00647867">
        <w:rPr>
          <w:rFonts w:ascii="Triod+" w:hAnsi="Triod+" w:cs="Times New Roman"/>
          <w:color w:val="FF0000"/>
        </w:rPr>
        <w:t>[и3л</w:t>
      </w:r>
      <w:r>
        <w:rPr>
          <w:rFonts w:ascii="Triod+" w:hAnsi="Triod+" w:cs="Times New Roman"/>
          <w:color w:val="FF0000"/>
        </w:rPr>
        <w:t>и2</w:t>
      </w:r>
      <w:r>
        <w:rPr>
          <w:rFonts w:ascii="Triod+" w:hAnsi="Triod+" w:cs="Times New Roman"/>
        </w:rPr>
        <w:t xml:space="preserve"> раба2 твоего2, </w:t>
      </w:r>
      <w:r w:rsidRPr="00647867">
        <w:rPr>
          <w:rFonts w:ascii="Triod+" w:hAnsi="Triod+" w:cs="Times New Roman"/>
          <w:color w:val="FF0000"/>
        </w:rPr>
        <w:t>и3л</w:t>
      </w:r>
      <w:r>
        <w:rPr>
          <w:rFonts w:ascii="Triod+" w:hAnsi="Triod+" w:cs="Times New Roman"/>
          <w:color w:val="FF0000"/>
        </w:rPr>
        <w:t>и2</w:t>
      </w:r>
      <w:r>
        <w:rPr>
          <w:rFonts w:ascii="Triod+" w:hAnsi="Triod+" w:cs="Times New Roman"/>
        </w:rPr>
        <w:t xml:space="preserve"> </w:t>
      </w:r>
      <w:proofErr w:type="spellStart"/>
      <w:r w:rsidRPr="00647867">
        <w:rPr>
          <w:rFonts w:ascii="Triod+" w:hAnsi="Triod+" w:cs="Times New Roman"/>
        </w:rPr>
        <w:t>рабY</w:t>
      </w:r>
      <w:proofErr w:type="spellEnd"/>
      <w:r w:rsidRPr="00647867">
        <w:rPr>
          <w:rFonts w:ascii="Triod+" w:hAnsi="Triod+" w:cs="Times New Roman"/>
        </w:rPr>
        <w:t xml:space="preserve"> твою2</w:t>
      </w:r>
      <w:r w:rsidRPr="00647867">
        <w:rPr>
          <w:rFonts w:ascii="Triod+" w:hAnsi="Triod+" w:cs="Times New Roman"/>
          <w:color w:val="FF0000"/>
        </w:rPr>
        <w:t>]</w:t>
      </w:r>
      <w:r w:rsidRPr="00647867">
        <w:rPr>
          <w:rFonts w:ascii="Triod+" w:hAnsi="Triod+" w:cs="Times New Roman"/>
        </w:rPr>
        <w:t xml:space="preserve"> </w:t>
      </w:r>
      <w:r w:rsidRPr="00647867">
        <w:rPr>
          <w:rFonts w:ascii="Triod+" w:hAnsi="Triod+" w:cs="Times New Roman"/>
          <w:color w:val="FF0000"/>
        </w:rPr>
        <w:t>и4м&gt;</w:t>
      </w:r>
      <w:proofErr w:type="spellStart"/>
      <w:r w:rsidRPr="00647867">
        <w:rPr>
          <w:rFonts w:ascii="Triod+" w:hAnsi="Triod+" w:cs="Times New Roman"/>
          <w:color w:val="FF0000"/>
        </w:rPr>
        <w:t>къ</w:t>
      </w:r>
      <w:proofErr w:type="spellEnd"/>
      <w:r w:rsidRPr="00647867">
        <w:rPr>
          <w:rFonts w:ascii="Triod+" w:hAnsi="Triod+" w:cs="Times New Roman"/>
          <w:color w:val="FF0000"/>
        </w:rPr>
        <w:t xml:space="preserve"> </w:t>
      </w:r>
      <w:proofErr w:type="spellStart"/>
      <w:r w:rsidRPr="00647867">
        <w:rPr>
          <w:rFonts w:ascii="Triod+" w:hAnsi="Triod+" w:cs="Times New Roman"/>
        </w:rPr>
        <w:t>млcтиве</w:t>
      </w:r>
      <w:proofErr w:type="spellEnd"/>
      <w:r w:rsidRPr="00647867">
        <w:rPr>
          <w:rFonts w:ascii="Triod+" w:hAnsi="Triod+" w:cs="Times New Roman"/>
        </w:rPr>
        <w:t>, з</w:t>
      </w:r>
      <w:r>
        <w:rPr>
          <w:rFonts w:ascii="Triod+" w:hAnsi="Triod+" w:cs="Times New Roman"/>
        </w:rPr>
        <w:t xml:space="preserve">апрети2 </w:t>
      </w:r>
      <w:proofErr w:type="spellStart"/>
      <w:r>
        <w:rPr>
          <w:rFonts w:ascii="Triod+" w:hAnsi="Triod+" w:cs="Times New Roman"/>
        </w:rPr>
        <w:t>болёзни</w:t>
      </w:r>
      <w:proofErr w:type="spellEnd"/>
      <w:r>
        <w:rPr>
          <w:rFonts w:ascii="Triod+" w:hAnsi="Triod+" w:cs="Times New Roman"/>
        </w:rPr>
        <w:t xml:space="preserve">, w3стaви всю2 </w:t>
      </w:r>
      <w:proofErr w:type="spellStart"/>
      <w:r>
        <w:rPr>
          <w:rFonts w:ascii="Triod+" w:hAnsi="Triod+" w:cs="Times New Roman"/>
        </w:rPr>
        <w:t>стрaсть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вéсь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едyгъ</w:t>
      </w:r>
      <w:proofErr w:type="spellEnd"/>
      <w:r>
        <w:rPr>
          <w:rFonts w:ascii="Triod+" w:hAnsi="Triod+" w:cs="Times New Roman"/>
        </w:rPr>
        <w:t>, u3то</w:t>
      </w:r>
      <w:r w:rsidRPr="00647867">
        <w:rPr>
          <w:rFonts w:ascii="Triod+" w:hAnsi="Triod+" w:cs="Times New Roman"/>
        </w:rPr>
        <w:t xml:space="preserve">ли2 зи1му и3 o4гнь, и3 простри2 </w:t>
      </w:r>
      <w:proofErr w:type="spellStart"/>
      <w:r>
        <w:rPr>
          <w:rFonts w:ascii="Triod+" w:hAnsi="Triod+" w:cs="Times New Roman"/>
        </w:rPr>
        <w:t>крёпкую</w:t>
      </w:r>
      <w:proofErr w:type="spellEnd"/>
      <w:r>
        <w:rPr>
          <w:rFonts w:ascii="Triod+" w:hAnsi="Triod+" w:cs="Times New Roman"/>
        </w:rPr>
        <w:t xml:space="preserve"> твою2 </w:t>
      </w:r>
      <w:proofErr w:type="spellStart"/>
      <w:r>
        <w:rPr>
          <w:rFonts w:ascii="Triod+" w:hAnsi="Triod+" w:cs="Times New Roman"/>
        </w:rPr>
        <w:t>рyку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ћко</w:t>
      </w:r>
      <w:r w:rsidRPr="00647867">
        <w:rPr>
          <w:rFonts w:ascii="Triod+" w:hAnsi="Triod+" w:cs="Times New Roman"/>
        </w:rPr>
        <w:t>же</w:t>
      </w:r>
      <w:proofErr w:type="spellEnd"/>
      <w:r w:rsidRPr="00647867">
        <w:rPr>
          <w:rFonts w:ascii="Triod+" w:hAnsi="Triod+" w:cs="Times New Roman"/>
        </w:rPr>
        <w:t xml:space="preserve"> </w:t>
      </w:r>
      <w:proofErr w:type="spellStart"/>
      <w:r w:rsidRPr="00647867">
        <w:rPr>
          <w:rFonts w:ascii="Triod+" w:hAnsi="Triod+" w:cs="Times New Roman"/>
        </w:rPr>
        <w:t>їаjрову</w:t>
      </w:r>
      <w:proofErr w:type="spellEnd"/>
      <w:r w:rsidRPr="00647867">
        <w:rPr>
          <w:rFonts w:ascii="Triod+" w:hAnsi="Triod+" w:cs="Times New Roman"/>
        </w:rPr>
        <w:t xml:space="preserve"> </w:t>
      </w:r>
      <w:proofErr w:type="spellStart"/>
      <w:r w:rsidRPr="00647867">
        <w:rPr>
          <w:rFonts w:ascii="Triod+" w:hAnsi="Triod+" w:cs="Times New Roman"/>
        </w:rPr>
        <w:t>дщéрь</w:t>
      </w:r>
      <w:proofErr w:type="spellEnd"/>
      <w:r w:rsidRPr="00647867">
        <w:rPr>
          <w:rFonts w:ascii="Triod+" w:hAnsi="Triod+" w:cs="Times New Roman"/>
        </w:rPr>
        <w:t xml:space="preserve"> t nдра2 </w:t>
      </w:r>
      <w:proofErr w:type="spellStart"/>
      <w:r w:rsidRPr="00647867">
        <w:rPr>
          <w:rFonts w:ascii="Triod+" w:hAnsi="Triod+" w:cs="Times New Roman"/>
        </w:rPr>
        <w:t>бо</w:t>
      </w:r>
      <w:r>
        <w:rPr>
          <w:rFonts w:ascii="Triod+" w:hAnsi="Triod+" w:cs="Times New Roman"/>
        </w:rPr>
        <w:t>лёзни</w:t>
      </w:r>
      <w:proofErr w:type="spellEnd"/>
      <w:r>
        <w:rPr>
          <w:rFonts w:ascii="Triod+" w:hAnsi="Triod+" w:cs="Times New Roman"/>
        </w:rPr>
        <w:t xml:space="preserve"> воздви1гни, и3 </w:t>
      </w:r>
      <w:proofErr w:type="spellStart"/>
      <w:r>
        <w:rPr>
          <w:rFonts w:ascii="Triod+" w:hAnsi="Triod+" w:cs="Times New Roman"/>
        </w:rPr>
        <w:t>здрaвыхъ</w:t>
      </w:r>
      <w:proofErr w:type="spellEnd"/>
      <w:r>
        <w:rPr>
          <w:rFonts w:ascii="Triod+" w:hAnsi="Triod+" w:cs="Times New Roman"/>
        </w:rPr>
        <w:t xml:space="preserve"> </w:t>
      </w:r>
      <w:r w:rsidRPr="00647867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</w:rPr>
        <w:t>здрaва</w:t>
      </w:r>
      <w:proofErr w:type="spellEnd"/>
      <w:r>
        <w:rPr>
          <w:rFonts w:ascii="Triod+" w:hAnsi="Triod+" w:cs="Times New Roman"/>
        </w:rPr>
        <w:t xml:space="preserve">, </w:t>
      </w:r>
      <w:r w:rsidRPr="00647867">
        <w:rPr>
          <w:rFonts w:ascii="Triod+" w:hAnsi="Triod+" w:cs="Times New Roman"/>
          <w:color w:val="FF0000"/>
        </w:rPr>
        <w:t>и3л</w:t>
      </w:r>
      <w:r w:rsidRPr="00FE2553">
        <w:rPr>
          <w:rFonts w:ascii="Triod+" w:hAnsi="Triod+" w:cs="Times New Roman"/>
          <w:color w:val="FF0000"/>
        </w:rPr>
        <w:t>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здрaву</w:t>
      </w:r>
      <w:proofErr w:type="spellEnd"/>
      <w:r w:rsidRPr="00647867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едстaви</w:t>
      </w:r>
      <w:proofErr w:type="spellEnd"/>
      <w:r>
        <w:rPr>
          <w:rFonts w:ascii="Triod+" w:hAnsi="Triod+" w:cs="Times New Roman"/>
        </w:rPr>
        <w:t xml:space="preserve">, м0лимтисz, u3слы1ши и3 </w:t>
      </w:r>
      <w:r w:rsidRPr="00647867">
        <w:rPr>
          <w:rFonts w:ascii="Triod+" w:hAnsi="Triod+" w:cs="Times New Roman"/>
        </w:rPr>
        <w:t>поми1луй.</w:t>
      </w:r>
    </w:p>
    <w:p w14:paraId="30C09310" w14:textId="77777777" w:rsidR="00BC5AB5" w:rsidRDefault="00BC5AB5" w:rsidP="00BC5AB5">
      <w:pPr>
        <w:jc w:val="both"/>
        <w:rPr>
          <w:rFonts w:ascii="Triod+" w:hAnsi="Triod+" w:cs="Times New Roman"/>
          <w:color w:val="FF0000"/>
        </w:rPr>
      </w:pPr>
    </w:p>
    <w:p w14:paraId="66D68DC6" w14:textId="77777777" w:rsidR="00BC5AB5" w:rsidRPr="00647867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5028BD">
        <w:rPr>
          <w:rFonts w:ascii="Triod+" w:hAnsi="Triod+" w:cs="Times New Roman"/>
          <w:color w:val="FF0000"/>
        </w:rPr>
        <w:t>Џ</w:t>
      </w:r>
      <w:r w:rsidRPr="00647867">
        <w:rPr>
          <w:rFonts w:ascii="Triod+" w:hAnsi="Triod+" w:cs="Times New Roman"/>
        </w:rPr>
        <w:t>гненную</w:t>
      </w:r>
      <w:proofErr w:type="spellEnd"/>
      <w:r w:rsidRPr="00647867">
        <w:rPr>
          <w:rFonts w:ascii="Triod+" w:hAnsi="Triod+" w:cs="Times New Roman"/>
        </w:rPr>
        <w:t xml:space="preserve"> </w:t>
      </w:r>
      <w:proofErr w:type="spellStart"/>
      <w:r w:rsidRPr="00647867">
        <w:rPr>
          <w:rFonts w:ascii="Triod+" w:hAnsi="Triod+" w:cs="Times New Roman"/>
        </w:rPr>
        <w:t>болёзнь</w:t>
      </w:r>
      <w:proofErr w:type="spellEnd"/>
      <w:r w:rsidRPr="00647867">
        <w:rPr>
          <w:rFonts w:ascii="Triod+" w:hAnsi="Triod+" w:cs="Times New Roman"/>
        </w:rPr>
        <w:t xml:space="preserve"> петро1вы </w:t>
      </w:r>
      <w:proofErr w:type="spellStart"/>
      <w:r>
        <w:rPr>
          <w:rFonts w:ascii="Triod+" w:hAnsi="Triod+" w:cs="Times New Roman"/>
        </w:rPr>
        <w:t>тéщ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икосновéніемъ</w:t>
      </w:r>
      <w:proofErr w:type="spellEnd"/>
      <w:r>
        <w:rPr>
          <w:rFonts w:ascii="Triod+" w:hAnsi="Triod+" w:cs="Times New Roman"/>
        </w:rPr>
        <w:t xml:space="preserve"> твои1мъ и3сцэли1вый, и3 ны1нэ лю1тэ </w:t>
      </w:r>
      <w:proofErr w:type="spellStart"/>
      <w:r>
        <w:rPr>
          <w:rFonts w:ascii="Triod+" w:hAnsi="Triod+" w:cs="Times New Roman"/>
        </w:rPr>
        <w:t>стрaждущих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абHвъ</w:t>
      </w:r>
      <w:proofErr w:type="spellEnd"/>
      <w:r>
        <w:rPr>
          <w:rFonts w:ascii="Triod+" w:hAnsi="Triod+" w:cs="Times New Roman"/>
        </w:rPr>
        <w:t xml:space="preserve"> твои1хъ </w:t>
      </w:r>
      <w:r w:rsidRPr="005028BD">
        <w:rPr>
          <w:rFonts w:ascii="Triod+" w:hAnsi="Triod+" w:cs="Times New Roman"/>
          <w:color w:val="FF0000"/>
        </w:rPr>
        <w:t>[и3л</w:t>
      </w:r>
      <w:r>
        <w:rPr>
          <w:rFonts w:ascii="Triod+" w:hAnsi="Triod+" w:cs="Times New Roman"/>
          <w:color w:val="FF0000"/>
        </w:rPr>
        <w:t>и2</w:t>
      </w:r>
      <w:r w:rsidRPr="00647867">
        <w:rPr>
          <w:rFonts w:ascii="Triod+" w:hAnsi="Triod+" w:cs="Times New Roman"/>
        </w:rPr>
        <w:t xml:space="preserve"> </w:t>
      </w:r>
      <w:proofErr w:type="spellStart"/>
      <w:r w:rsidRPr="00647867">
        <w:rPr>
          <w:rFonts w:ascii="Triod+" w:hAnsi="Triod+" w:cs="Times New Roman"/>
        </w:rPr>
        <w:t>стрaждущагw</w:t>
      </w:r>
      <w:proofErr w:type="spellEnd"/>
      <w:r w:rsidRPr="00647867">
        <w:rPr>
          <w:rFonts w:ascii="Triod+" w:hAnsi="Triod+" w:cs="Times New Roman"/>
        </w:rPr>
        <w:t xml:space="preserve"> раба2 </w:t>
      </w:r>
      <w:proofErr w:type="spellStart"/>
      <w:r w:rsidRPr="00647867">
        <w:rPr>
          <w:rFonts w:ascii="Triod+" w:hAnsi="Triod+" w:cs="Times New Roman"/>
        </w:rPr>
        <w:t>т</w:t>
      </w:r>
      <w:r>
        <w:rPr>
          <w:rFonts w:ascii="Triod+" w:hAnsi="Triod+" w:cs="Times New Roman"/>
        </w:rPr>
        <w:t>воегö</w:t>
      </w:r>
      <w:proofErr w:type="spellEnd"/>
      <w:r>
        <w:rPr>
          <w:rFonts w:ascii="Triod+" w:hAnsi="Triod+" w:cs="Times New Roman"/>
        </w:rPr>
        <w:t xml:space="preserve">, и3ли2 </w:t>
      </w:r>
      <w:proofErr w:type="spellStart"/>
      <w:r>
        <w:rPr>
          <w:rFonts w:ascii="Triod+" w:hAnsi="Triod+" w:cs="Times New Roman"/>
        </w:rPr>
        <w:t>стрaждущіz</w:t>
      </w:r>
      <w:proofErr w:type="spellEnd"/>
      <w:r>
        <w:rPr>
          <w:rFonts w:ascii="Triod+" w:hAnsi="Triod+" w:cs="Times New Roman"/>
        </w:rPr>
        <w:t xml:space="preserve"> рабы2 </w:t>
      </w:r>
      <w:proofErr w:type="spellStart"/>
      <w:r w:rsidRPr="00647867">
        <w:rPr>
          <w:rFonts w:ascii="Triod+" w:hAnsi="Triod+" w:cs="Times New Roman"/>
        </w:rPr>
        <w:t>твоеS</w:t>
      </w:r>
      <w:proofErr w:type="spellEnd"/>
      <w:r w:rsidRPr="005028BD">
        <w:rPr>
          <w:rFonts w:ascii="Triod+" w:hAnsi="Triod+" w:cs="Times New Roman"/>
          <w:color w:val="FF0000"/>
        </w:rPr>
        <w:t>]</w:t>
      </w:r>
      <w:r w:rsidRPr="00647867">
        <w:rPr>
          <w:rFonts w:ascii="Triod+" w:hAnsi="Triod+" w:cs="Times New Roman"/>
        </w:rPr>
        <w:t xml:space="preserve"> </w:t>
      </w:r>
      <w:r w:rsidRPr="005028BD">
        <w:rPr>
          <w:rFonts w:ascii="Triod+" w:hAnsi="Triod+" w:cs="Times New Roman"/>
          <w:color w:val="FF0000"/>
        </w:rPr>
        <w:t>и4м&gt;</w:t>
      </w:r>
      <w:proofErr w:type="spellStart"/>
      <w:r w:rsidRPr="005028BD">
        <w:rPr>
          <w:rFonts w:ascii="Triod+" w:hAnsi="Triod+" w:cs="Times New Roman"/>
          <w:color w:val="FF0000"/>
        </w:rPr>
        <w:t>къ</w:t>
      </w:r>
      <w:proofErr w:type="spellEnd"/>
      <w:r w:rsidRPr="005028BD">
        <w:rPr>
          <w:rFonts w:ascii="Triod+" w:hAnsi="Triod+" w:cs="Times New Roman"/>
          <w:color w:val="FF0000"/>
        </w:rPr>
        <w:t xml:space="preserve"> </w:t>
      </w:r>
      <w:proofErr w:type="spellStart"/>
      <w:r w:rsidRPr="00647867">
        <w:rPr>
          <w:rFonts w:ascii="Triod+" w:hAnsi="Triod+" w:cs="Times New Roman"/>
        </w:rPr>
        <w:t>болёзнь</w:t>
      </w:r>
      <w:proofErr w:type="spellEnd"/>
      <w:r w:rsidRPr="00647867">
        <w:rPr>
          <w:rFonts w:ascii="Triod+" w:hAnsi="Triod+" w:cs="Times New Roman"/>
        </w:rPr>
        <w:t xml:space="preserve"> </w:t>
      </w:r>
      <w:proofErr w:type="spellStart"/>
      <w:r w:rsidRPr="00647867">
        <w:rPr>
          <w:rFonts w:ascii="Triod+" w:hAnsi="Triod+" w:cs="Times New Roman"/>
        </w:rPr>
        <w:t>бл</w:t>
      </w:r>
      <w:r>
        <w:rPr>
          <w:rFonts w:ascii="Triod+" w:hAnsi="Triod+" w:cs="Times New Roman"/>
        </w:rPr>
        <w:t>агосéрдіемъ</w:t>
      </w:r>
      <w:proofErr w:type="spellEnd"/>
      <w:r>
        <w:rPr>
          <w:rFonts w:ascii="Triod+" w:hAnsi="Triod+" w:cs="Times New Roman"/>
        </w:rPr>
        <w:t xml:space="preserve"> твои1мъ и3сцэли2, </w:t>
      </w:r>
      <w:proofErr w:type="spellStart"/>
      <w:r>
        <w:rPr>
          <w:rFonts w:ascii="Triod+" w:hAnsi="Triod+" w:cs="Times New Roman"/>
        </w:rPr>
        <w:t>здрaвіе</w:t>
      </w:r>
      <w:proofErr w:type="spellEnd"/>
      <w:r>
        <w:rPr>
          <w:rFonts w:ascii="Triod+" w:hAnsi="Triod+" w:cs="Times New Roman"/>
        </w:rPr>
        <w:t xml:space="preserve"> и5мъ </w:t>
      </w:r>
      <w:r w:rsidRPr="005028BD">
        <w:rPr>
          <w:rFonts w:ascii="Triod+" w:hAnsi="Triod+" w:cs="Times New Roman"/>
          <w:color w:val="FF0000"/>
        </w:rPr>
        <w:t xml:space="preserve">[и3ли2 </w:t>
      </w:r>
      <w:r>
        <w:rPr>
          <w:rFonts w:ascii="Triod+" w:hAnsi="Triod+" w:cs="Times New Roman"/>
        </w:rPr>
        <w:t xml:space="preserve">є3мY, </w:t>
      </w:r>
      <w:r w:rsidRPr="005028BD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є4й</w:t>
      </w:r>
      <w:r w:rsidRPr="005028BD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ско1рw </w:t>
      </w:r>
      <w:proofErr w:type="spellStart"/>
      <w:r>
        <w:rPr>
          <w:rFonts w:ascii="Triod+" w:hAnsi="Triod+" w:cs="Times New Roman"/>
        </w:rPr>
        <w:t>подавaz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прилёжно</w:t>
      </w:r>
      <w:proofErr w:type="spellEnd"/>
      <w:r>
        <w:rPr>
          <w:rFonts w:ascii="Triod+" w:hAnsi="Triod+" w:cs="Times New Roman"/>
        </w:rPr>
        <w:t xml:space="preserve"> </w:t>
      </w:r>
      <w:r w:rsidRPr="00647867">
        <w:rPr>
          <w:rFonts w:ascii="Triod+" w:hAnsi="Triod+" w:cs="Times New Roman"/>
        </w:rPr>
        <w:t xml:space="preserve">м0лимтисz и3сто1чниче </w:t>
      </w:r>
      <w:proofErr w:type="spellStart"/>
      <w:r w:rsidRPr="00647867">
        <w:rPr>
          <w:rFonts w:ascii="Triod+" w:hAnsi="Triod+" w:cs="Times New Roman"/>
        </w:rPr>
        <w:t>цэльбaмъ</w:t>
      </w:r>
      <w:proofErr w:type="spellEnd"/>
      <w:r w:rsidRPr="00647867">
        <w:rPr>
          <w:rFonts w:ascii="Triod+" w:hAnsi="Triod+" w:cs="Times New Roman"/>
        </w:rPr>
        <w:t xml:space="preserve">, u3слы1ши и3 поми1луй. </w:t>
      </w:r>
    </w:p>
    <w:p w14:paraId="5009D146" w14:textId="77777777" w:rsidR="00BC5AB5" w:rsidRDefault="00BC5AB5" w:rsidP="00BC5AB5">
      <w:pPr>
        <w:jc w:val="both"/>
        <w:rPr>
          <w:rFonts w:ascii="Triod+" w:hAnsi="Triod+" w:cs="Times New Roman"/>
          <w:color w:val="FF0000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 w:rsidRPr="00647867">
        <w:rPr>
          <w:rFonts w:ascii="Triod+" w:hAnsi="Triod+" w:cs="Times New Roman"/>
        </w:rPr>
        <w:t>щE</w:t>
      </w:r>
      <w:proofErr w:type="spellEnd"/>
      <w:r w:rsidRPr="00647867">
        <w:rPr>
          <w:rFonts w:ascii="Triod+" w:hAnsi="Triod+" w:cs="Times New Roman"/>
        </w:rPr>
        <w:t xml:space="preserve"> мо1л</w:t>
      </w:r>
      <w:r>
        <w:rPr>
          <w:rFonts w:ascii="Triod+" w:hAnsi="Triod+" w:cs="Times New Roman"/>
        </w:rPr>
        <w:t xml:space="preserve">имсz њ </w:t>
      </w:r>
      <w:proofErr w:type="spellStart"/>
      <w:r>
        <w:rPr>
          <w:rFonts w:ascii="Triod+" w:hAnsi="Triod+" w:cs="Times New Roman"/>
        </w:rPr>
        <w:t>плодоносs</w:t>
      </w:r>
      <w:r w:rsidRPr="00647867">
        <w:rPr>
          <w:rFonts w:ascii="Triod+" w:hAnsi="Triod+" w:cs="Times New Roman"/>
        </w:rPr>
        <w:t>щихъ</w:t>
      </w:r>
      <w:proofErr w:type="spellEnd"/>
      <w:r w:rsidRPr="00647867">
        <w:rPr>
          <w:rFonts w:ascii="Triod+" w:hAnsi="Triod+" w:cs="Times New Roman"/>
        </w:rPr>
        <w:t xml:space="preserve">: </w:t>
      </w:r>
      <w:r w:rsidRPr="005028BD">
        <w:rPr>
          <w:rFonts w:ascii="Triod+" w:hAnsi="Triod+" w:cs="Times New Roman"/>
          <w:color w:val="FF0000"/>
        </w:rPr>
        <w:t xml:space="preserve">и3 </w:t>
      </w:r>
      <w:proofErr w:type="spellStart"/>
      <w:r w:rsidRPr="005028BD">
        <w:rPr>
          <w:rFonts w:ascii="Triod+" w:hAnsi="Triod+" w:cs="Times New Roman"/>
          <w:color w:val="FF0000"/>
        </w:rPr>
        <w:t>прHчаz</w:t>
      </w:r>
      <w:proofErr w:type="spellEnd"/>
      <w:r w:rsidRPr="005028BD">
        <w:rPr>
          <w:rFonts w:ascii="Triod+" w:hAnsi="Triod+" w:cs="Times New Roman"/>
          <w:color w:val="FF0000"/>
        </w:rPr>
        <w:t xml:space="preserve"> </w:t>
      </w:r>
      <w:proofErr w:type="spellStart"/>
      <w:r w:rsidRPr="005028BD">
        <w:rPr>
          <w:rFonts w:ascii="Triod+" w:hAnsi="Triod+" w:cs="Times New Roman"/>
          <w:color w:val="FF0000"/>
        </w:rPr>
        <w:t>въ</w:t>
      </w:r>
      <w:proofErr w:type="spellEnd"/>
      <w:r w:rsidRPr="005028BD">
        <w:rPr>
          <w:rFonts w:ascii="Triod+" w:hAnsi="Triod+" w:cs="Times New Roman"/>
          <w:color w:val="FF0000"/>
        </w:rPr>
        <w:t xml:space="preserve"> </w:t>
      </w:r>
      <w:proofErr w:type="spellStart"/>
      <w:r w:rsidRPr="005028BD">
        <w:rPr>
          <w:rFonts w:ascii="Triod+" w:hAnsi="Triod+" w:cs="Times New Roman"/>
          <w:color w:val="FF0000"/>
        </w:rPr>
        <w:t>літургjи</w:t>
      </w:r>
      <w:proofErr w:type="spellEnd"/>
      <w:r w:rsidRPr="005028BD">
        <w:rPr>
          <w:rFonts w:ascii="Triod+" w:hAnsi="Triod+" w:cs="Times New Roman"/>
          <w:color w:val="FF0000"/>
        </w:rPr>
        <w:t>.</w:t>
      </w:r>
    </w:p>
    <w:p w14:paraId="23AE5D4C" w14:textId="77777777" w:rsidR="00BC5AB5" w:rsidRDefault="00BC5AB5" w:rsidP="00BC5AB5">
      <w:pPr>
        <w:jc w:val="center"/>
        <w:rPr>
          <w:rFonts w:ascii="Triod+" w:hAnsi="Triod+" w:cs="Times New Roman"/>
          <w:color w:val="FF0000"/>
        </w:rPr>
      </w:pPr>
    </w:p>
    <w:p w14:paraId="733DF18A" w14:textId="77777777" w:rsidR="00BC5AB5" w:rsidRPr="005028BD" w:rsidRDefault="00BC5AB5" w:rsidP="00BC5AB5">
      <w:pPr>
        <w:jc w:val="center"/>
        <w:rPr>
          <w:rFonts w:ascii="Triod+" w:hAnsi="Triod+" w:cs="Times New Roman"/>
          <w:color w:val="FF0000"/>
        </w:rPr>
      </w:pPr>
      <w:r w:rsidRPr="005028BD">
        <w:rPr>
          <w:rFonts w:ascii="Triod+" w:hAnsi="Triod+" w:cs="Times New Roman"/>
          <w:color w:val="FF0000"/>
        </w:rPr>
        <w:lastRenderedPageBreak/>
        <w:t xml:space="preserve">Њ </w:t>
      </w:r>
      <w:proofErr w:type="spellStart"/>
      <w:r w:rsidRPr="005028BD">
        <w:rPr>
          <w:rFonts w:ascii="Triod+" w:hAnsi="Triod+" w:cs="Times New Roman"/>
          <w:color w:val="FF0000"/>
        </w:rPr>
        <w:t>путешeствующихъ</w:t>
      </w:r>
      <w:proofErr w:type="spellEnd"/>
      <w:r w:rsidRPr="005028BD">
        <w:rPr>
          <w:rFonts w:ascii="Triod+" w:hAnsi="Triod+" w:cs="Times New Roman"/>
          <w:color w:val="FF0000"/>
        </w:rPr>
        <w:t>.</w:t>
      </w:r>
    </w:p>
    <w:p w14:paraId="2A683F88" w14:textId="77777777" w:rsidR="00BC5AB5" w:rsidRDefault="00BC5AB5" w:rsidP="00BC5AB5">
      <w:pPr>
        <w:jc w:val="both"/>
        <w:rPr>
          <w:rFonts w:ascii="Triod+" w:hAnsi="Triod+" w:cs="Times New Roman"/>
        </w:rPr>
      </w:pPr>
      <w:r w:rsidRPr="00FE2553">
        <w:rPr>
          <w:rFonts w:ascii="Triod+" w:hAnsi="Triod+" w:cs="Times New Roman"/>
          <w:color w:val="FF0000"/>
        </w:rPr>
        <w:t>С</w:t>
      </w:r>
      <w:r>
        <w:rPr>
          <w:rFonts w:ascii="Triod+" w:hAnsi="Triod+" w:cs="Times New Roman"/>
        </w:rPr>
        <w:t xml:space="preserve">тwпы2 </w:t>
      </w:r>
      <w:proofErr w:type="spellStart"/>
      <w:r>
        <w:rPr>
          <w:rFonts w:ascii="Triod+" w:hAnsi="Triod+" w:cs="Times New Roman"/>
        </w:rPr>
        <w:t>человёческiz</w:t>
      </w:r>
      <w:proofErr w:type="spellEnd"/>
      <w:r>
        <w:rPr>
          <w:rFonts w:ascii="Triod+" w:hAnsi="Triod+" w:cs="Times New Roman"/>
        </w:rPr>
        <w:t xml:space="preserve"> и3справ</w:t>
      </w:r>
      <w:r w:rsidRPr="005028BD">
        <w:rPr>
          <w:rFonts w:ascii="Triod+" w:hAnsi="Triod+" w:cs="Times New Roman"/>
        </w:rPr>
        <w:t xml:space="preserve">лszй </w:t>
      </w:r>
      <w:proofErr w:type="spellStart"/>
      <w:r w:rsidRPr="005028BD">
        <w:rPr>
          <w:rFonts w:ascii="Triod+" w:hAnsi="Triod+" w:cs="Times New Roman"/>
        </w:rPr>
        <w:t>г</w:t>
      </w:r>
      <w:r>
        <w:rPr>
          <w:rFonts w:ascii="Triod+" w:hAnsi="Triod+" w:cs="Times New Roman"/>
        </w:rPr>
        <w:t>Dи</w:t>
      </w:r>
      <w:proofErr w:type="spellEnd"/>
      <w:r>
        <w:rPr>
          <w:rFonts w:ascii="Triod+" w:hAnsi="Triod+" w:cs="Times New Roman"/>
        </w:rPr>
        <w:t xml:space="preserve">, при1зри </w:t>
      </w:r>
      <w:proofErr w:type="spellStart"/>
      <w:r>
        <w:rPr>
          <w:rFonts w:ascii="Triod+" w:hAnsi="Triod+" w:cs="Times New Roman"/>
        </w:rPr>
        <w:t>млcтив</w:t>
      </w:r>
      <w:r w:rsidRPr="005028BD">
        <w:rPr>
          <w:rFonts w:ascii="Triod+" w:hAnsi="Triod+" w:cs="Times New Roman"/>
        </w:rPr>
        <w:t>нw</w:t>
      </w:r>
      <w:proofErr w:type="spellEnd"/>
      <w:r w:rsidRPr="005028BD">
        <w:rPr>
          <w:rFonts w:ascii="Triod+" w:hAnsi="Triod+" w:cs="Times New Roman"/>
        </w:rPr>
        <w:t xml:space="preserve"> на рабы2 </w:t>
      </w:r>
      <w:proofErr w:type="spellStart"/>
      <w:r w:rsidRPr="005028BD">
        <w:rPr>
          <w:rFonts w:ascii="Triod+" w:hAnsi="Triod+" w:cs="Times New Roman"/>
        </w:rPr>
        <w:t>твоS</w:t>
      </w:r>
      <w:proofErr w:type="spellEnd"/>
      <w:r w:rsidRPr="005028BD">
        <w:rPr>
          <w:rFonts w:ascii="Triod+" w:hAnsi="Triod+" w:cs="Times New Roman"/>
        </w:rPr>
        <w:t xml:space="preserve"> </w:t>
      </w:r>
      <w:r w:rsidRPr="005028BD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на ра</w:t>
      </w:r>
      <w:r w:rsidRPr="005028BD">
        <w:rPr>
          <w:rFonts w:ascii="Triod+" w:hAnsi="Triod+" w:cs="Times New Roman"/>
        </w:rPr>
        <w:t xml:space="preserve">ба2 твоего2, </w:t>
      </w:r>
      <w:r w:rsidRPr="005028BD">
        <w:rPr>
          <w:rFonts w:ascii="Triod+" w:hAnsi="Triod+" w:cs="Times New Roman"/>
          <w:color w:val="FF0000"/>
        </w:rPr>
        <w:t>и3ли2</w:t>
      </w:r>
      <w:r w:rsidRPr="005028BD">
        <w:rPr>
          <w:rFonts w:ascii="Triod+" w:hAnsi="Triod+" w:cs="Times New Roman"/>
        </w:rPr>
        <w:t xml:space="preserve"> на </w:t>
      </w:r>
      <w:proofErr w:type="spellStart"/>
      <w:r w:rsidRPr="005028BD">
        <w:rPr>
          <w:rFonts w:ascii="Triod+" w:hAnsi="Triod+" w:cs="Times New Roman"/>
        </w:rPr>
        <w:t>рабY</w:t>
      </w:r>
      <w:proofErr w:type="spellEnd"/>
      <w:r w:rsidRPr="005028BD">
        <w:rPr>
          <w:rFonts w:ascii="Triod+" w:hAnsi="Triod+" w:cs="Times New Roman"/>
        </w:rPr>
        <w:t xml:space="preserve"> твою2</w:t>
      </w:r>
      <w:r w:rsidRPr="005028BD">
        <w:rPr>
          <w:rFonts w:ascii="Triod+" w:hAnsi="Triod+" w:cs="Times New Roman"/>
          <w:color w:val="FF0000"/>
        </w:rPr>
        <w:t>]</w:t>
      </w:r>
      <w:r w:rsidRPr="005028BD">
        <w:rPr>
          <w:rFonts w:ascii="Triod+" w:hAnsi="Triod+" w:cs="Times New Roman"/>
        </w:rPr>
        <w:t xml:space="preserve"> </w:t>
      </w:r>
      <w:r w:rsidRPr="005028BD">
        <w:rPr>
          <w:rFonts w:ascii="Triod+" w:hAnsi="Triod+" w:cs="Times New Roman"/>
          <w:color w:val="FF0000"/>
        </w:rPr>
        <w:t>и4м&gt;</w:t>
      </w:r>
      <w:proofErr w:type="spellStart"/>
      <w:r w:rsidRPr="005028BD">
        <w:rPr>
          <w:rFonts w:ascii="Triod+" w:hAnsi="Triod+" w:cs="Times New Roman"/>
          <w:color w:val="FF0000"/>
        </w:rPr>
        <w:t>къ</w:t>
      </w:r>
      <w:proofErr w:type="spellEnd"/>
      <w:r w:rsidRPr="005028BD">
        <w:rPr>
          <w:rFonts w:ascii="Triod+" w:hAnsi="Triod+" w:cs="Times New Roman"/>
          <w:color w:val="FF0000"/>
        </w:rPr>
        <w:t xml:space="preserve">, </w:t>
      </w:r>
      <w:r>
        <w:rPr>
          <w:rFonts w:ascii="Triod+" w:hAnsi="Triod+" w:cs="Times New Roman"/>
        </w:rPr>
        <w:t xml:space="preserve">и3 прости1въ и5мъ </w:t>
      </w:r>
      <w:r w:rsidRPr="005028BD">
        <w:rPr>
          <w:rFonts w:ascii="Triod+" w:hAnsi="Triod+" w:cs="Times New Roman"/>
          <w:color w:val="FF0000"/>
        </w:rPr>
        <w:t>[</w:t>
      </w:r>
      <w:r w:rsidRPr="00FE2553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r w:rsidRPr="005028BD">
        <w:rPr>
          <w:rFonts w:ascii="Triod+" w:hAnsi="Triod+" w:cs="Times New Roman"/>
        </w:rPr>
        <w:t xml:space="preserve">\3мY, </w:t>
      </w:r>
      <w:r w:rsidRPr="00FE2553">
        <w:rPr>
          <w:rFonts w:ascii="Triod+" w:hAnsi="Triod+" w:cs="Times New Roman"/>
          <w:color w:val="FF0000"/>
        </w:rPr>
        <w:t>и3ли</w:t>
      </w:r>
      <w:r w:rsidRPr="005028BD">
        <w:rPr>
          <w:rFonts w:ascii="Triod+" w:hAnsi="Triod+" w:cs="Times New Roman"/>
        </w:rPr>
        <w:t>2 \4й</w:t>
      </w:r>
      <w:r w:rsidRPr="005028BD">
        <w:rPr>
          <w:rFonts w:ascii="Triod+" w:hAnsi="Triod+" w:cs="Times New Roman"/>
          <w:color w:val="FF0000"/>
        </w:rPr>
        <w:t>]</w:t>
      </w:r>
      <w:r w:rsidRPr="005028BD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sко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егрэ</w:t>
      </w:r>
      <w:r w:rsidRPr="005028BD">
        <w:rPr>
          <w:rFonts w:ascii="Triod+" w:hAnsi="Triod+" w:cs="Times New Roman"/>
        </w:rPr>
        <w:t>шeн</w:t>
      </w:r>
      <w:r>
        <w:rPr>
          <w:rFonts w:ascii="Triod+" w:hAnsi="Triod+" w:cs="Times New Roman"/>
        </w:rPr>
        <w:t>iе</w:t>
      </w:r>
      <w:proofErr w:type="spellEnd"/>
      <w:r>
        <w:rPr>
          <w:rFonts w:ascii="Triod+" w:hAnsi="Triod+" w:cs="Times New Roman"/>
        </w:rPr>
        <w:t xml:space="preserve">, во1льное же и3 нево1льное, </w:t>
      </w:r>
      <w:r w:rsidRPr="005028BD">
        <w:rPr>
          <w:rFonts w:ascii="Triod+" w:hAnsi="Triod+" w:cs="Times New Roman"/>
        </w:rPr>
        <w:t>бл7госло</w:t>
      </w:r>
      <w:r>
        <w:rPr>
          <w:rFonts w:ascii="Triod+" w:hAnsi="Triod+" w:cs="Times New Roman"/>
        </w:rPr>
        <w:t xml:space="preserve">ви2 бл7го1е </w:t>
      </w:r>
      <w:proofErr w:type="spellStart"/>
      <w:r>
        <w:rPr>
          <w:rFonts w:ascii="Triod+" w:hAnsi="Triod+" w:cs="Times New Roman"/>
        </w:rPr>
        <w:t>намёренi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о</w:t>
      </w:r>
      <w:r w:rsidRPr="005028BD">
        <w:rPr>
          <w:rFonts w:ascii="Triod+" w:hAnsi="Triod+" w:cs="Times New Roman"/>
        </w:rPr>
        <w:t>вёт</w:t>
      </w:r>
      <w:r>
        <w:rPr>
          <w:rFonts w:ascii="Triod+" w:hAnsi="Triod+" w:cs="Times New Roman"/>
        </w:rPr>
        <w:t>а</w:t>
      </w:r>
      <w:proofErr w:type="spellEnd"/>
      <w:r>
        <w:rPr>
          <w:rFonts w:ascii="Triod+" w:hAnsi="Triod+" w:cs="Times New Roman"/>
        </w:rPr>
        <w:t xml:space="preserve"> и4хъ </w:t>
      </w:r>
      <w:r w:rsidRPr="005028BD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\3гö, </w:t>
      </w:r>
      <w:r w:rsidRPr="005028BD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\3S</w:t>
      </w:r>
      <w:r w:rsidRPr="005028BD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, </w:t>
      </w:r>
      <w:r w:rsidRPr="005028BD">
        <w:rPr>
          <w:rFonts w:ascii="Triod+" w:hAnsi="Triod+" w:cs="Times New Roman"/>
        </w:rPr>
        <w:t xml:space="preserve">и3 и3схо1ды и3 вхо1ды </w:t>
      </w:r>
      <w:proofErr w:type="spellStart"/>
      <w:r w:rsidRPr="005028BD">
        <w:rPr>
          <w:rFonts w:ascii="Triod+" w:hAnsi="Triod+" w:cs="Times New Roman"/>
        </w:rPr>
        <w:t>съ</w:t>
      </w:r>
      <w:proofErr w:type="spellEnd"/>
      <w:r w:rsidRPr="005028BD">
        <w:rPr>
          <w:rFonts w:ascii="Triod+" w:hAnsi="Triod+" w:cs="Times New Roman"/>
        </w:rPr>
        <w:t xml:space="preserve"> </w:t>
      </w:r>
      <w:proofErr w:type="spellStart"/>
      <w:r w:rsidRPr="005028BD">
        <w:rPr>
          <w:rFonts w:ascii="Triod+" w:hAnsi="Triod+" w:cs="Times New Roman"/>
        </w:rPr>
        <w:t>пут</w:t>
      </w:r>
      <w:r>
        <w:rPr>
          <w:rFonts w:ascii="Triod+" w:hAnsi="Triod+" w:cs="Times New Roman"/>
        </w:rPr>
        <w:t>ешeствiемъ</w:t>
      </w:r>
      <w:proofErr w:type="spellEnd"/>
      <w:r>
        <w:rPr>
          <w:rFonts w:ascii="Triod+" w:hAnsi="Triod+" w:cs="Times New Roman"/>
        </w:rPr>
        <w:t xml:space="preserve"> и3спрaви, </w:t>
      </w:r>
      <w:proofErr w:type="spellStart"/>
      <w:r>
        <w:rPr>
          <w:rFonts w:ascii="Triod+" w:hAnsi="Triod+" w:cs="Times New Roman"/>
        </w:rPr>
        <w:t>прилёжнw</w:t>
      </w:r>
      <w:proofErr w:type="spellEnd"/>
      <w:r>
        <w:rPr>
          <w:rFonts w:ascii="Triod+" w:hAnsi="Triod+" w:cs="Times New Roman"/>
        </w:rPr>
        <w:t xml:space="preserve"> </w:t>
      </w:r>
      <w:r w:rsidRPr="005028BD">
        <w:rPr>
          <w:rFonts w:ascii="Triod+" w:hAnsi="Triod+" w:cs="Times New Roman"/>
        </w:rPr>
        <w:t>м0</w:t>
      </w:r>
      <w:r>
        <w:rPr>
          <w:rFonts w:ascii="Triod+" w:hAnsi="Triod+" w:cs="Times New Roman"/>
        </w:rPr>
        <w:t xml:space="preserve">лимтисz, u3слы1ши и3 поми1луй. </w:t>
      </w:r>
    </w:p>
    <w:p w14:paraId="7C5A1CBE" w14:textId="77777777" w:rsidR="00BC5AB5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771689">
        <w:rPr>
          <w:rFonts w:ascii="Triod+" w:hAnsi="Triod+" w:cs="Times New Roman"/>
          <w:color w:val="FF0000"/>
        </w:rPr>
        <w:t>И#</w:t>
      </w:r>
      <w:r w:rsidRPr="005028BD">
        <w:rPr>
          <w:rFonts w:ascii="Triod+" w:hAnsi="Triod+" w:cs="Times New Roman"/>
        </w:rPr>
        <w:t>с</w:t>
      </w:r>
      <w:r>
        <w:rPr>
          <w:rFonts w:ascii="Triod+" w:hAnsi="Triod+" w:cs="Times New Roman"/>
        </w:rPr>
        <w:t>аaку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тwвjи</w:t>
      </w:r>
      <w:proofErr w:type="spellEnd"/>
      <w:r>
        <w:rPr>
          <w:rFonts w:ascii="Triod+" w:hAnsi="Triod+" w:cs="Times New Roman"/>
        </w:rPr>
        <w:t xml:space="preserve"> а4гг7ла </w:t>
      </w:r>
      <w:proofErr w:type="spellStart"/>
      <w:r>
        <w:rPr>
          <w:rFonts w:ascii="Triod+" w:hAnsi="Triod+" w:cs="Times New Roman"/>
        </w:rPr>
        <w:t>спyтник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ослaвый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тё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утешeствiе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возвращeнiе</w:t>
      </w:r>
      <w:proofErr w:type="spellEnd"/>
      <w:r>
        <w:rPr>
          <w:rFonts w:ascii="Triod+" w:hAnsi="Triod+" w:cs="Times New Roman"/>
        </w:rPr>
        <w:t xml:space="preserve"> и4хъ </w:t>
      </w:r>
      <w:r w:rsidRPr="005028BD">
        <w:rPr>
          <w:rFonts w:ascii="Triod+" w:hAnsi="Triod+" w:cs="Times New Roman"/>
        </w:rPr>
        <w:t>ми1рное и3 бл7гоп</w:t>
      </w:r>
      <w:r>
        <w:rPr>
          <w:rFonts w:ascii="Triod+" w:hAnsi="Triod+" w:cs="Times New Roman"/>
        </w:rPr>
        <w:t>олyчное сотво</w:t>
      </w:r>
      <w:r w:rsidRPr="005028BD">
        <w:rPr>
          <w:rFonts w:ascii="Triod+" w:hAnsi="Triod+" w:cs="Times New Roman"/>
        </w:rPr>
        <w:t>ри1в</w:t>
      </w:r>
      <w:r>
        <w:rPr>
          <w:rFonts w:ascii="Triod+" w:hAnsi="Triod+" w:cs="Times New Roman"/>
        </w:rPr>
        <w:t xml:space="preserve">ый: и3 ны1нэ пребл7же, а4гг7ла ми1рна </w:t>
      </w:r>
      <w:proofErr w:type="spellStart"/>
      <w:r>
        <w:rPr>
          <w:rFonts w:ascii="Triod+" w:hAnsi="Triod+" w:cs="Times New Roman"/>
        </w:rPr>
        <w:t>рабHмъ</w:t>
      </w:r>
      <w:proofErr w:type="spellEnd"/>
      <w:r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</w:rPr>
        <w:lastRenderedPageBreak/>
        <w:t xml:space="preserve">твои1мъ </w:t>
      </w:r>
      <w:r w:rsidRPr="00771689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</w:t>
      </w:r>
      <w:proofErr w:type="spellStart"/>
      <w:r w:rsidRPr="005028BD">
        <w:rPr>
          <w:rFonts w:ascii="Triod+" w:hAnsi="Triod+" w:cs="Times New Roman"/>
        </w:rPr>
        <w:t>рабY</w:t>
      </w:r>
      <w:proofErr w:type="spellEnd"/>
      <w:r w:rsidRPr="005028BD">
        <w:rPr>
          <w:rFonts w:ascii="Triod+" w:hAnsi="Triod+" w:cs="Times New Roman"/>
        </w:rPr>
        <w:t xml:space="preserve"> </w:t>
      </w:r>
      <w:proofErr w:type="spellStart"/>
      <w:r w:rsidRPr="005028BD">
        <w:rPr>
          <w:rFonts w:ascii="Triod+" w:hAnsi="Triod+" w:cs="Times New Roman"/>
        </w:rPr>
        <w:t>твоемY</w:t>
      </w:r>
      <w:proofErr w:type="spellEnd"/>
      <w:r w:rsidRPr="005028BD">
        <w:rPr>
          <w:rFonts w:ascii="Triod+" w:hAnsi="Triod+" w:cs="Times New Roman"/>
        </w:rPr>
        <w:t xml:space="preserve">, и3ли2 </w:t>
      </w:r>
      <w:proofErr w:type="spellStart"/>
      <w:r w:rsidRPr="005028BD">
        <w:rPr>
          <w:rFonts w:ascii="Triod+" w:hAnsi="Triod+" w:cs="Times New Roman"/>
        </w:rPr>
        <w:t>рабЁ</w:t>
      </w:r>
      <w:proofErr w:type="spellEnd"/>
      <w:r w:rsidRPr="005028BD">
        <w:rPr>
          <w:rFonts w:ascii="Triod+" w:hAnsi="Triod+" w:cs="Times New Roman"/>
        </w:rPr>
        <w:t xml:space="preserve"> твое2й</w:t>
      </w:r>
      <w:r w:rsidRPr="001016D7">
        <w:rPr>
          <w:rFonts w:ascii="Triod+" w:hAnsi="Triod+" w:cs="Times New Roman"/>
          <w:color w:val="FF0000"/>
        </w:rPr>
        <w:t>],</w:t>
      </w:r>
      <w:r w:rsidRPr="005028BD">
        <w:rPr>
          <w:rFonts w:ascii="Triod+" w:hAnsi="Triod+" w:cs="Times New Roman"/>
        </w:rPr>
        <w:t xml:space="preserve"> </w:t>
      </w:r>
      <w:proofErr w:type="spellStart"/>
      <w:r w:rsidRPr="005028BD">
        <w:rPr>
          <w:rFonts w:ascii="Triod+" w:hAnsi="Triod+" w:cs="Times New Roman"/>
        </w:rPr>
        <w:t>нaми</w:t>
      </w:r>
      <w:proofErr w:type="spellEnd"/>
      <w:r w:rsidRPr="005028BD">
        <w:rPr>
          <w:rFonts w:ascii="Triod+" w:hAnsi="Triod+" w:cs="Times New Roman"/>
        </w:rPr>
        <w:t xml:space="preserve"> </w:t>
      </w:r>
      <w:proofErr w:type="spellStart"/>
      <w:r w:rsidRPr="005028BD">
        <w:rPr>
          <w:rFonts w:ascii="Triod+" w:hAnsi="Triod+" w:cs="Times New Roman"/>
        </w:rPr>
        <w:t>тебЁ</w:t>
      </w:r>
      <w:proofErr w:type="spellEnd"/>
      <w:r w:rsidRPr="005028BD">
        <w:rPr>
          <w:rFonts w:ascii="Triod+" w:hAnsi="Triod+" w:cs="Times New Roman"/>
        </w:rPr>
        <w:t xml:space="preserve"> </w:t>
      </w:r>
      <w:proofErr w:type="spellStart"/>
      <w:r w:rsidRPr="005028BD">
        <w:rPr>
          <w:rFonts w:ascii="Triod+" w:hAnsi="Triod+" w:cs="Times New Roman"/>
        </w:rPr>
        <w:t>молsщымсz</w:t>
      </w:r>
      <w:proofErr w:type="spellEnd"/>
      <w:r w:rsidRPr="005028BD">
        <w:rPr>
          <w:rFonts w:ascii="Triod+" w:hAnsi="Triod+" w:cs="Times New Roman"/>
        </w:rPr>
        <w:t xml:space="preserve"> </w:t>
      </w:r>
      <w:r w:rsidRPr="00771689">
        <w:rPr>
          <w:rFonts w:ascii="Triod+" w:hAnsi="Triod+" w:cs="Times New Roman"/>
          <w:color w:val="FF0000"/>
        </w:rPr>
        <w:t>[и3ли2</w:t>
      </w:r>
      <w:r w:rsidRPr="005028BD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лsщемусz</w:t>
      </w:r>
      <w:proofErr w:type="spellEnd"/>
      <w:r>
        <w:rPr>
          <w:rFonts w:ascii="Triod+" w:hAnsi="Triod+" w:cs="Times New Roman"/>
        </w:rPr>
        <w:t xml:space="preserve">, </w:t>
      </w:r>
      <w:r w:rsidRPr="00135887">
        <w:rPr>
          <w:rFonts w:ascii="Triod+" w:hAnsi="Triod+" w:cs="Times New Roman"/>
          <w:color w:val="FF0000"/>
        </w:rPr>
        <w:t xml:space="preserve">и3ли2 </w:t>
      </w:r>
      <w:proofErr w:type="spellStart"/>
      <w:r>
        <w:rPr>
          <w:rFonts w:ascii="Triod+" w:hAnsi="Triod+" w:cs="Times New Roman"/>
        </w:rPr>
        <w:t>молsщейсz</w:t>
      </w:r>
      <w:proofErr w:type="spellEnd"/>
      <w:r w:rsidRPr="00771689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посли2, во \4же </w:t>
      </w:r>
      <w:proofErr w:type="spellStart"/>
      <w:r>
        <w:rPr>
          <w:rFonts w:ascii="Triod+" w:hAnsi="Triod+" w:cs="Times New Roman"/>
        </w:rPr>
        <w:t>настaвити</w:t>
      </w:r>
      <w:proofErr w:type="spellEnd"/>
      <w:r>
        <w:rPr>
          <w:rFonts w:ascii="Triod+" w:hAnsi="Triod+" w:cs="Times New Roman"/>
        </w:rPr>
        <w:t xml:space="preserve"> и5хъ </w:t>
      </w:r>
      <w:r w:rsidRPr="00771689">
        <w:rPr>
          <w:rFonts w:ascii="Triod+" w:hAnsi="Triod+" w:cs="Times New Roman"/>
          <w:color w:val="FF0000"/>
        </w:rPr>
        <w:t>[</w:t>
      </w:r>
      <w:r w:rsidRPr="00135887">
        <w:rPr>
          <w:rFonts w:ascii="Triod+" w:hAnsi="Triod+" w:cs="Times New Roman"/>
          <w:color w:val="FF0000"/>
        </w:rPr>
        <w:t>и3ли2</w:t>
      </w:r>
      <w:r w:rsidRPr="005028BD">
        <w:rPr>
          <w:rFonts w:ascii="Triod+" w:hAnsi="Triod+" w:cs="Times New Roman"/>
        </w:rPr>
        <w:t xml:space="preserve"> \3го2, </w:t>
      </w:r>
      <w:r w:rsidRPr="00135887">
        <w:rPr>
          <w:rFonts w:ascii="Triod+" w:hAnsi="Triod+" w:cs="Times New Roman"/>
          <w:color w:val="FF0000"/>
        </w:rPr>
        <w:t>и3л</w:t>
      </w:r>
      <w:r>
        <w:rPr>
          <w:rFonts w:ascii="Triod+" w:hAnsi="Triod+" w:cs="Times New Roman"/>
          <w:color w:val="FF0000"/>
        </w:rPr>
        <w:t>и2</w:t>
      </w:r>
      <w:r w:rsidRPr="005028BD">
        <w:rPr>
          <w:rFonts w:ascii="Triod+" w:hAnsi="Triod+" w:cs="Times New Roman"/>
        </w:rPr>
        <w:t xml:space="preserve"> õ</w:t>
      </w:r>
      <w:r w:rsidRPr="00771689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на </w:t>
      </w:r>
      <w:proofErr w:type="spellStart"/>
      <w:r>
        <w:rPr>
          <w:rFonts w:ascii="Triod+" w:hAnsi="Triod+" w:cs="Times New Roman"/>
        </w:rPr>
        <w:t>всsко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ё</w:t>
      </w:r>
      <w:r w:rsidRPr="005028BD">
        <w:rPr>
          <w:rFonts w:ascii="Triod+" w:hAnsi="Triod+" w:cs="Times New Roman"/>
        </w:rPr>
        <w:t>л</w:t>
      </w:r>
      <w:r>
        <w:rPr>
          <w:rFonts w:ascii="Triod+" w:hAnsi="Triod+" w:cs="Times New Roman"/>
        </w:rPr>
        <w:t>о</w:t>
      </w:r>
      <w:proofErr w:type="spellEnd"/>
      <w:r>
        <w:rPr>
          <w:rFonts w:ascii="Triod+" w:hAnsi="Triod+" w:cs="Times New Roman"/>
        </w:rPr>
        <w:t xml:space="preserve"> бл7го1е, и3 и3збaвити t </w:t>
      </w:r>
      <w:proofErr w:type="spellStart"/>
      <w:r>
        <w:rPr>
          <w:rFonts w:ascii="Triod+" w:hAnsi="Triod+" w:cs="Times New Roman"/>
        </w:rPr>
        <w:t>врaгъ</w:t>
      </w:r>
      <w:proofErr w:type="spellEnd"/>
      <w:r>
        <w:rPr>
          <w:rFonts w:ascii="Triod+" w:hAnsi="Triod+" w:cs="Times New Roman"/>
        </w:rPr>
        <w:t xml:space="preserve"> ви1димыхъ и3 неви1димыхъ, и3 t </w:t>
      </w:r>
      <w:proofErr w:type="spellStart"/>
      <w:r w:rsidRPr="005028BD">
        <w:rPr>
          <w:rFonts w:ascii="Triod+" w:hAnsi="Triod+" w:cs="Times New Roman"/>
        </w:rPr>
        <w:t>всs</w:t>
      </w:r>
      <w:r>
        <w:rPr>
          <w:rFonts w:ascii="Triod+" w:hAnsi="Triod+" w:cs="Times New Roman"/>
        </w:rPr>
        <w:t>каг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ѕлaг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њбстоsнiz</w:t>
      </w:r>
      <w:proofErr w:type="spellEnd"/>
      <w:r>
        <w:rPr>
          <w:rFonts w:ascii="Triod+" w:hAnsi="Triod+" w:cs="Times New Roman"/>
        </w:rPr>
        <w:t xml:space="preserve">: </w:t>
      </w:r>
      <w:proofErr w:type="spellStart"/>
      <w:r w:rsidRPr="005028BD">
        <w:rPr>
          <w:rFonts w:ascii="Triod+" w:hAnsi="Triod+" w:cs="Times New Roman"/>
        </w:rPr>
        <w:t>здрaвw</w:t>
      </w:r>
      <w:proofErr w:type="spellEnd"/>
      <w:r w:rsidRPr="005028BD">
        <w:rPr>
          <w:rFonts w:ascii="Triod+" w:hAnsi="Triod+" w:cs="Times New Roman"/>
        </w:rPr>
        <w:t xml:space="preserve"> же, ми1рнw, и3 бл7гополyчнw </w:t>
      </w:r>
      <w:proofErr w:type="spellStart"/>
      <w:r w:rsidRPr="005028BD">
        <w:rPr>
          <w:rFonts w:ascii="Triod+" w:hAnsi="Triod+" w:cs="Times New Roman"/>
        </w:rPr>
        <w:t>къ</w:t>
      </w:r>
      <w:proofErr w:type="spellEnd"/>
      <w:r w:rsidRPr="005028BD">
        <w:rPr>
          <w:rFonts w:ascii="Triod+" w:hAnsi="Triod+" w:cs="Times New Roman"/>
        </w:rPr>
        <w:t xml:space="preserve"> </w:t>
      </w:r>
      <w:proofErr w:type="spellStart"/>
      <w:r w:rsidRPr="005028BD">
        <w:rPr>
          <w:rFonts w:ascii="Triod+" w:hAnsi="Triod+" w:cs="Times New Roman"/>
        </w:rPr>
        <w:t>слaвэ</w:t>
      </w:r>
      <w:proofErr w:type="spellEnd"/>
      <w:r w:rsidRPr="005028BD">
        <w:rPr>
          <w:rFonts w:ascii="Triod+" w:hAnsi="Triod+" w:cs="Times New Roman"/>
        </w:rPr>
        <w:t xml:space="preserve"> </w:t>
      </w:r>
      <w:proofErr w:type="spellStart"/>
      <w:r w:rsidRPr="005028BD">
        <w:rPr>
          <w:rFonts w:ascii="Triod+" w:hAnsi="Triod+" w:cs="Times New Roman"/>
        </w:rPr>
        <w:t>твоeй</w:t>
      </w:r>
      <w:proofErr w:type="spellEnd"/>
      <w:r w:rsidRPr="005028BD">
        <w:rPr>
          <w:rFonts w:ascii="Triod+" w:hAnsi="Triod+" w:cs="Times New Roman"/>
        </w:rPr>
        <w:t xml:space="preserve"> воз</w:t>
      </w:r>
      <w:r>
        <w:rPr>
          <w:rFonts w:ascii="Triod+" w:hAnsi="Triod+" w:cs="Times New Roman"/>
        </w:rPr>
        <w:t xml:space="preserve">врати1ти, u3сeрднw м0лимтисz, </w:t>
      </w:r>
      <w:r w:rsidRPr="005028BD">
        <w:rPr>
          <w:rFonts w:ascii="Triod+" w:hAnsi="Triod+" w:cs="Times New Roman"/>
        </w:rPr>
        <w:t>u3слы1ши и3 поми1луй.</w:t>
      </w:r>
    </w:p>
    <w:p w14:paraId="280DAB26" w14:textId="77777777" w:rsidR="00BC5AB5" w:rsidRPr="00771689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771689">
        <w:rPr>
          <w:rFonts w:ascii="Triod+" w:hAnsi="Triod+" w:cs="Times New Roman"/>
          <w:color w:val="FF0000"/>
        </w:rPr>
        <w:t>Л</w:t>
      </w:r>
      <w:r>
        <w:rPr>
          <w:rFonts w:ascii="Triod+" w:hAnsi="Triod+" w:cs="Times New Roman"/>
        </w:rPr>
        <w:t>уцЁ</w:t>
      </w:r>
      <w:proofErr w:type="spellEnd"/>
      <w:r>
        <w:rPr>
          <w:rFonts w:ascii="Triod+" w:hAnsi="Triod+" w:cs="Times New Roman"/>
        </w:rPr>
        <w:t xml:space="preserve"> и3 клео1пэ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\3ммаyсъ </w:t>
      </w:r>
      <w:proofErr w:type="spellStart"/>
      <w:r>
        <w:rPr>
          <w:rFonts w:ascii="Triod+" w:hAnsi="Triod+" w:cs="Times New Roman"/>
        </w:rPr>
        <w:t>спутешeствовавый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вeсел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r w:rsidRPr="00771689">
        <w:rPr>
          <w:rFonts w:ascii="Triod+" w:hAnsi="Triod+" w:cs="Times New Roman"/>
        </w:rPr>
        <w:t>ї</w:t>
      </w:r>
      <w:r>
        <w:rPr>
          <w:rFonts w:ascii="Triod+" w:hAnsi="Triod+" w:cs="Times New Roman"/>
        </w:rPr>
        <w:t xml:space="preserve">ерcли1мъ возврати1тисz твои1мъ </w:t>
      </w:r>
      <w:proofErr w:type="spellStart"/>
      <w:r>
        <w:rPr>
          <w:rFonts w:ascii="Triod+" w:hAnsi="Triod+" w:cs="Times New Roman"/>
        </w:rPr>
        <w:t>преслaвны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ознaнiемъ</w:t>
      </w:r>
      <w:proofErr w:type="spellEnd"/>
      <w:r>
        <w:rPr>
          <w:rFonts w:ascii="Triod+" w:hAnsi="Triod+" w:cs="Times New Roman"/>
        </w:rPr>
        <w:t xml:space="preserve"> со</w:t>
      </w:r>
      <w:r w:rsidRPr="00771689">
        <w:rPr>
          <w:rFonts w:ascii="Triod+" w:hAnsi="Triod+" w:cs="Times New Roman"/>
        </w:rPr>
        <w:t xml:space="preserve">твори1вый, </w:t>
      </w:r>
      <w:proofErr w:type="spellStart"/>
      <w:r w:rsidRPr="00771689">
        <w:rPr>
          <w:rFonts w:ascii="Triod+" w:hAnsi="Triod+" w:cs="Times New Roman"/>
        </w:rPr>
        <w:t>спутешeствуй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lastRenderedPageBreak/>
        <w:t>тв</w:t>
      </w:r>
      <w:r>
        <w:rPr>
          <w:rFonts w:ascii="Triod+" w:hAnsi="Triod+" w:cs="Times New Roman"/>
        </w:rPr>
        <w:t>оeю</w:t>
      </w:r>
      <w:proofErr w:type="spellEnd"/>
      <w:r>
        <w:rPr>
          <w:rFonts w:ascii="Triod+" w:hAnsi="Triod+" w:cs="Times New Roman"/>
        </w:rPr>
        <w:t xml:space="preserve"> бл7годaтiю, и3 </w:t>
      </w:r>
      <w:proofErr w:type="spellStart"/>
      <w:r>
        <w:rPr>
          <w:rFonts w:ascii="Triod+" w:hAnsi="Triod+" w:cs="Times New Roman"/>
        </w:rPr>
        <w:t>бðтвеннымъ</w:t>
      </w:r>
      <w:proofErr w:type="spellEnd"/>
      <w:r>
        <w:rPr>
          <w:rFonts w:ascii="Triod+" w:hAnsi="Triod+" w:cs="Times New Roman"/>
        </w:rPr>
        <w:t xml:space="preserve"> </w:t>
      </w:r>
      <w:r w:rsidRPr="00771689">
        <w:rPr>
          <w:rFonts w:ascii="Triod+" w:hAnsi="Triod+" w:cs="Times New Roman"/>
        </w:rPr>
        <w:t xml:space="preserve">бл7гословeнiемъ, и3 ны1нэ </w:t>
      </w:r>
      <w:proofErr w:type="spellStart"/>
      <w:r w:rsidRPr="00771689">
        <w:rPr>
          <w:rFonts w:ascii="Triod+" w:hAnsi="Triod+" w:cs="Times New Roman"/>
        </w:rPr>
        <w:t>рабHмъ</w:t>
      </w:r>
      <w:proofErr w:type="spellEnd"/>
      <w:r w:rsidRPr="00771689">
        <w:rPr>
          <w:rFonts w:ascii="Triod+" w:hAnsi="Triod+" w:cs="Times New Roman"/>
        </w:rPr>
        <w:t xml:space="preserve"> твои1мъ си1мъ </w:t>
      </w:r>
      <w:r w:rsidRPr="00771689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</w:rPr>
        <w:t>рабY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мY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емY</w:t>
      </w:r>
      <w:proofErr w:type="spellEnd"/>
      <w:r>
        <w:rPr>
          <w:rFonts w:ascii="Triod+" w:hAnsi="Triod+" w:cs="Times New Roman"/>
        </w:rPr>
        <w:t xml:space="preserve">, </w:t>
      </w:r>
      <w:r w:rsidRPr="00771689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а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eй</w:t>
      </w:r>
      <w:proofErr w:type="spellEnd"/>
      <w:r w:rsidRPr="00771689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нaми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тебЁ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прилёжнw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молs</w:t>
      </w:r>
      <w:r>
        <w:rPr>
          <w:rFonts w:ascii="Triod+" w:hAnsi="Triod+" w:cs="Times New Roman"/>
        </w:rPr>
        <w:t>щымсz</w:t>
      </w:r>
      <w:proofErr w:type="spellEnd"/>
      <w:r>
        <w:rPr>
          <w:rFonts w:ascii="Triod+" w:hAnsi="Triod+" w:cs="Times New Roman"/>
        </w:rPr>
        <w:t xml:space="preserve"> </w:t>
      </w:r>
      <w:r w:rsidRPr="00771689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лsщемусz</w:t>
      </w:r>
      <w:proofErr w:type="spellEnd"/>
      <w:r>
        <w:rPr>
          <w:rFonts w:ascii="Triod+" w:hAnsi="Triod+" w:cs="Times New Roman"/>
        </w:rPr>
        <w:t xml:space="preserve">, </w:t>
      </w:r>
      <w:r w:rsidRPr="00771689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лsщейсz</w:t>
      </w:r>
      <w:proofErr w:type="spellEnd"/>
      <w:r w:rsidRPr="001016D7">
        <w:rPr>
          <w:rFonts w:ascii="Triod+" w:hAnsi="Triod+" w:cs="Times New Roman"/>
          <w:color w:val="FF0000"/>
        </w:rPr>
        <w:t>],</w:t>
      </w:r>
      <w:r>
        <w:rPr>
          <w:rFonts w:ascii="Triod+" w:hAnsi="Triod+" w:cs="Times New Roman"/>
        </w:rPr>
        <w:t xml:space="preserve"> и3 во </w:t>
      </w:r>
      <w:proofErr w:type="spellStart"/>
      <w:r>
        <w:rPr>
          <w:rFonts w:ascii="Triod+" w:hAnsi="Triod+" w:cs="Times New Roman"/>
        </w:rPr>
        <w:t>всsко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дёлэ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блaзэ</w:t>
      </w:r>
      <w:proofErr w:type="spellEnd"/>
      <w:r w:rsidRPr="00771689">
        <w:rPr>
          <w:rFonts w:ascii="Triod+" w:hAnsi="Triod+" w:cs="Times New Roman"/>
        </w:rPr>
        <w:t xml:space="preserve">, </w:t>
      </w:r>
      <w:proofErr w:type="spellStart"/>
      <w:r w:rsidRPr="00771689">
        <w:rPr>
          <w:rFonts w:ascii="Triod+" w:hAnsi="Triod+" w:cs="Times New Roman"/>
        </w:rPr>
        <w:t>къ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слaвэ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прес</w:t>
      </w:r>
      <w:r>
        <w:rPr>
          <w:rFonts w:ascii="Triod+" w:hAnsi="Triod+" w:cs="Times New Roman"/>
        </w:rPr>
        <w:t>™aг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т</w:t>
      </w:r>
      <w:r>
        <w:rPr>
          <w:rFonts w:ascii="Triod+" w:hAnsi="Triod+" w:cs="Times New Roman"/>
        </w:rPr>
        <w:t>воегö</w:t>
      </w:r>
      <w:proofErr w:type="spellEnd"/>
      <w:r>
        <w:rPr>
          <w:rFonts w:ascii="Triod+" w:hAnsi="Triod+" w:cs="Times New Roman"/>
        </w:rPr>
        <w:t xml:space="preserve"> и4мене бл7гопоспэши2,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здр</w:t>
      </w:r>
      <w:r>
        <w:rPr>
          <w:rFonts w:ascii="Triod+" w:hAnsi="Triod+" w:cs="Times New Roman"/>
        </w:rPr>
        <w:t>aвiи</w:t>
      </w:r>
      <w:proofErr w:type="spellEnd"/>
      <w:r>
        <w:rPr>
          <w:rFonts w:ascii="Triod+" w:hAnsi="Triod+" w:cs="Times New Roman"/>
        </w:rPr>
        <w:t xml:space="preserve"> и3 бл7гополyчiи </w:t>
      </w:r>
      <w:proofErr w:type="spellStart"/>
      <w:r>
        <w:rPr>
          <w:rFonts w:ascii="Triod+" w:hAnsi="Triod+" w:cs="Times New Roman"/>
        </w:rPr>
        <w:t>соблюдaz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возвращaz</w:t>
      </w:r>
      <w:proofErr w:type="spellEnd"/>
      <w:r>
        <w:rPr>
          <w:rFonts w:ascii="Triod+" w:hAnsi="Triod+" w:cs="Times New Roman"/>
        </w:rPr>
        <w:t xml:space="preserve"> во </w:t>
      </w:r>
      <w:proofErr w:type="spellStart"/>
      <w:r>
        <w:rPr>
          <w:rFonts w:ascii="Triod+" w:hAnsi="Triod+" w:cs="Times New Roman"/>
        </w:rPr>
        <w:t>врeмz</w:t>
      </w:r>
      <w:proofErr w:type="spellEnd"/>
      <w:r>
        <w:rPr>
          <w:rFonts w:ascii="Triod+" w:hAnsi="Triod+" w:cs="Times New Roman"/>
        </w:rPr>
        <w:t xml:space="preserve"> бл7гопо</w:t>
      </w:r>
      <w:r w:rsidRPr="00771689">
        <w:t xml:space="preserve"> </w:t>
      </w:r>
      <w:r w:rsidRPr="00771689">
        <w:rPr>
          <w:rFonts w:ascii="Triod+" w:hAnsi="Triod+" w:cs="Times New Roman"/>
        </w:rPr>
        <w:t xml:space="preserve">до1бно, </w:t>
      </w:r>
      <w:proofErr w:type="spellStart"/>
      <w:r w:rsidRPr="00771689">
        <w:rPr>
          <w:rFonts w:ascii="Triod+" w:hAnsi="Triod+" w:cs="Times New Roman"/>
        </w:rPr>
        <w:t>ћкw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всещeдрому</w:t>
      </w:r>
      <w:proofErr w:type="spellEnd"/>
      <w:r w:rsidRPr="00771689">
        <w:rPr>
          <w:rFonts w:ascii="Triod+" w:hAnsi="Triod+" w:cs="Times New Roman"/>
        </w:rPr>
        <w:t xml:space="preserve"> бл7год</w:t>
      </w:r>
      <w:r>
        <w:rPr>
          <w:rFonts w:ascii="Triod+" w:hAnsi="Triod+" w:cs="Times New Roman"/>
        </w:rPr>
        <w:t>aтелю м0лимтисz, ско1рw u3слы1</w:t>
      </w:r>
      <w:r w:rsidRPr="00771689">
        <w:rPr>
          <w:rFonts w:ascii="Triod+" w:hAnsi="Triod+" w:cs="Times New Roman"/>
        </w:rPr>
        <w:t xml:space="preserve">ши, и3 </w:t>
      </w:r>
      <w:proofErr w:type="spellStart"/>
      <w:r w:rsidRPr="00771689">
        <w:rPr>
          <w:rFonts w:ascii="Triod+" w:hAnsi="Triod+" w:cs="Times New Roman"/>
        </w:rPr>
        <w:t>млcтивнw</w:t>
      </w:r>
      <w:proofErr w:type="spellEnd"/>
      <w:r w:rsidRPr="00771689">
        <w:rPr>
          <w:rFonts w:ascii="Triod+" w:hAnsi="Triod+" w:cs="Times New Roman"/>
        </w:rPr>
        <w:t xml:space="preserve"> поми1луй.</w:t>
      </w:r>
    </w:p>
    <w:p w14:paraId="2F6B89AD" w14:textId="77777777" w:rsidR="00BC5AB5" w:rsidRDefault="00BC5AB5" w:rsidP="00BC5AB5">
      <w:pPr>
        <w:rPr>
          <w:rFonts w:ascii="Triod+" w:hAnsi="Triod+" w:cs="Times New Roman"/>
          <w:color w:val="FF0000"/>
        </w:rPr>
      </w:pPr>
      <w:r>
        <w:rPr>
          <w:rFonts w:ascii="Triod+" w:hAnsi="Triod+" w:cs="Times New Roman"/>
          <w:color w:val="FF0000"/>
        </w:rPr>
        <w:br w:type="page"/>
      </w:r>
    </w:p>
    <w:p w14:paraId="4B8D8684" w14:textId="77777777" w:rsidR="00BC5AB5" w:rsidRPr="00771689" w:rsidRDefault="00BC5AB5" w:rsidP="00BC5AB5">
      <w:pPr>
        <w:jc w:val="center"/>
        <w:rPr>
          <w:rFonts w:ascii="Triod+" w:hAnsi="Triod+" w:cs="Times New Roman"/>
          <w:color w:val="FF0000"/>
        </w:rPr>
      </w:pPr>
      <w:r w:rsidRPr="00771689">
        <w:rPr>
          <w:rFonts w:ascii="Triod+" w:hAnsi="Triod+" w:cs="Times New Roman"/>
          <w:color w:val="FF0000"/>
        </w:rPr>
        <w:lastRenderedPageBreak/>
        <w:t xml:space="preserve">На </w:t>
      </w:r>
      <w:proofErr w:type="spellStart"/>
      <w:r w:rsidRPr="00771689">
        <w:rPr>
          <w:rFonts w:ascii="Triod+" w:hAnsi="Triod+" w:cs="Times New Roman"/>
          <w:color w:val="FF0000"/>
        </w:rPr>
        <w:t>всsкое</w:t>
      </w:r>
      <w:proofErr w:type="spellEnd"/>
      <w:r w:rsidRPr="00771689">
        <w:rPr>
          <w:rFonts w:ascii="Triod+" w:hAnsi="Triod+" w:cs="Times New Roman"/>
          <w:color w:val="FF0000"/>
        </w:rPr>
        <w:t xml:space="preserve"> </w:t>
      </w:r>
      <w:proofErr w:type="spellStart"/>
      <w:r w:rsidRPr="00771689">
        <w:rPr>
          <w:rFonts w:ascii="Triod+" w:hAnsi="Triod+" w:cs="Times New Roman"/>
          <w:color w:val="FF0000"/>
        </w:rPr>
        <w:t>прошeнiе</w:t>
      </w:r>
      <w:proofErr w:type="spellEnd"/>
      <w:r w:rsidRPr="00771689">
        <w:rPr>
          <w:rFonts w:ascii="Triod+" w:hAnsi="Triod+" w:cs="Times New Roman"/>
          <w:color w:val="FF0000"/>
        </w:rPr>
        <w:t>.</w:t>
      </w:r>
    </w:p>
    <w:p w14:paraId="0F6E5989" w14:textId="77777777" w:rsidR="00BC5AB5" w:rsidRPr="00771689" w:rsidRDefault="00BC5AB5" w:rsidP="00BC5AB5">
      <w:pPr>
        <w:jc w:val="both"/>
        <w:rPr>
          <w:rFonts w:ascii="Triod+" w:hAnsi="Triod+" w:cs="Times New Roman"/>
        </w:rPr>
      </w:pPr>
      <w:proofErr w:type="spellStart"/>
      <w:r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</w:rPr>
        <w:t>щE</w:t>
      </w:r>
      <w:proofErr w:type="spellEnd"/>
      <w:r>
        <w:rPr>
          <w:rFonts w:ascii="Triod+" w:hAnsi="Triod+" w:cs="Times New Roman"/>
        </w:rPr>
        <w:t xml:space="preserve"> мо1лимсz </w:t>
      </w:r>
      <w:proofErr w:type="spellStart"/>
      <w:r>
        <w:rPr>
          <w:rFonts w:ascii="Triod+" w:hAnsi="Triod+" w:cs="Times New Roman"/>
        </w:rPr>
        <w:t>те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у</w:t>
      </w:r>
      <w:proofErr w:type="spellEnd"/>
      <w:r>
        <w:rPr>
          <w:rFonts w:ascii="Triod+" w:hAnsi="Triod+" w:cs="Times New Roman"/>
        </w:rPr>
        <w:t xml:space="preserve"> бг7у </w:t>
      </w:r>
      <w:proofErr w:type="spellStart"/>
      <w:r>
        <w:rPr>
          <w:rFonts w:ascii="Triod+" w:hAnsi="Triod+" w:cs="Times New Roman"/>
        </w:rPr>
        <w:t>нaшему</w:t>
      </w:r>
      <w:proofErr w:type="spellEnd"/>
      <w:r>
        <w:rPr>
          <w:rFonts w:ascii="Triod+" w:hAnsi="Triod+" w:cs="Times New Roman"/>
        </w:rPr>
        <w:t xml:space="preserve">, \4же u3слы1шатисz </w:t>
      </w:r>
      <w:proofErr w:type="spellStart"/>
      <w:r>
        <w:rPr>
          <w:rFonts w:ascii="Triod+" w:hAnsi="Triod+" w:cs="Times New Roman"/>
        </w:rPr>
        <w:t>глa</w:t>
      </w:r>
      <w:r w:rsidRPr="00771689">
        <w:rPr>
          <w:rFonts w:ascii="Triod+" w:hAnsi="Triod+" w:cs="Times New Roman"/>
        </w:rPr>
        <w:t>су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мо</w:t>
      </w:r>
      <w:r>
        <w:rPr>
          <w:rFonts w:ascii="Triod+" w:hAnsi="Triod+" w:cs="Times New Roman"/>
        </w:rPr>
        <w:t>лeнi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шегw</w:t>
      </w:r>
      <w:proofErr w:type="spellEnd"/>
      <w:r>
        <w:rPr>
          <w:rFonts w:ascii="Triod+" w:hAnsi="Triod+" w:cs="Times New Roman"/>
        </w:rPr>
        <w:t xml:space="preserve">, и3 мл7твэ: </w:t>
      </w:r>
      <w:r w:rsidRPr="00771689">
        <w:rPr>
          <w:rFonts w:ascii="Triod+" w:hAnsi="Triod+" w:cs="Times New Roman"/>
        </w:rPr>
        <w:t xml:space="preserve">и3 поми1ловати </w:t>
      </w:r>
      <w:proofErr w:type="spellStart"/>
      <w:r w:rsidRPr="00771689">
        <w:rPr>
          <w:rFonts w:ascii="Triod+" w:hAnsi="Triod+" w:cs="Times New Roman"/>
        </w:rPr>
        <w:t>рабHвъ</w:t>
      </w:r>
      <w:proofErr w:type="spellEnd"/>
      <w:r w:rsidRPr="00771689">
        <w:rPr>
          <w:rFonts w:ascii="Triod+" w:hAnsi="Triod+" w:cs="Times New Roman"/>
        </w:rPr>
        <w:t xml:space="preserve"> твои1хъ </w:t>
      </w:r>
      <w:r w:rsidRPr="00771689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</w:rPr>
        <w:t>рабA</w:t>
      </w:r>
      <w:proofErr w:type="spellEnd"/>
      <w:r>
        <w:rPr>
          <w:rFonts w:ascii="Triod+" w:hAnsi="Triod+" w:cs="Times New Roman"/>
        </w:rPr>
        <w:t xml:space="preserve"> твоего2, и3ли2 </w:t>
      </w:r>
      <w:proofErr w:type="spellStart"/>
      <w:r>
        <w:rPr>
          <w:rFonts w:ascii="Triod+" w:hAnsi="Triod+" w:cs="Times New Roman"/>
        </w:rPr>
        <w:t>ра</w:t>
      </w:r>
      <w:r w:rsidRPr="00771689">
        <w:rPr>
          <w:rFonts w:ascii="Triod+" w:hAnsi="Triod+" w:cs="Times New Roman"/>
        </w:rPr>
        <w:t>бY</w:t>
      </w:r>
      <w:proofErr w:type="spellEnd"/>
      <w:r w:rsidRPr="00771689">
        <w:rPr>
          <w:rFonts w:ascii="Triod+" w:hAnsi="Triod+" w:cs="Times New Roman"/>
        </w:rPr>
        <w:t xml:space="preserve"> твою2</w:t>
      </w:r>
      <w:r w:rsidRPr="00771689">
        <w:rPr>
          <w:rFonts w:ascii="Triod+" w:hAnsi="Triod+" w:cs="Times New Roman"/>
          <w:color w:val="FF0000"/>
        </w:rPr>
        <w:t>]</w:t>
      </w:r>
      <w:r w:rsidRPr="00771689">
        <w:rPr>
          <w:rFonts w:ascii="Triod+" w:hAnsi="Triod+" w:cs="Times New Roman"/>
        </w:rPr>
        <w:t xml:space="preserve"> </w:t>
      </w:r>
      <w:r w:rsidRPr="00771689">
        <w:rPr>
          <w:rFonts w:ascii="Triod+" w:hAnsi="Triod+" w:cs="Times New Roman"/>
          <w:color w:val="FF0000"/>
        </w:rPr>
        <w:t>и4м&gt;</w:t>
      </w:r>
      <w:proofErr w:type="spellStart"/>
      <w:r w:rsidRPr="00771689">
        <w:rPr>
          <w:rFonts w:ascii="Triod+" w:hAnsi="Triod+" w:cs="Times New Roman"/>
          <w:color w:val="FF0000"/>
        </w:rPr>
        <w:t>къ</w:t>
      </w:r>
      <w:proofErr w:type="spellEnd"/>
      <w:r w:rsidRPr="00771689">
        <w:rPr>
          <w:rFonts w:ascii="Triod+" w:hAnsi="Triod+" w:cs="Times New Roman"/>
          <w:color w:val="FF0000"/>
        </w:rPr>
        <w:t xml:space="preserve"> </w:t>
      </w:r>
      <w:r w:rsidRPr="00771689">
        <w:rPr>
          <w:rFonts w:ascii="Triod+" w:hAnsi="Triod+" w:cs="Times New Roman"/>
        </w:rPr>
        <w:t>бл7годaтiю и3 щедро1тами твои1ми, и3 и3спо1л</w:t>
      </w:r>
      <w:r>
        <w:rPr>
          <w:rFonts w:ascii="Triod+" w:hAnsi="Triod+" w:cs="Times New Roman"/>
        </w:rPr>
        <w:t xml:space="preserve">нити </w:t>
      </w:r>
      <w:proofErr w:type="spellStart"/>
      <w:r>
        <w:rPr>
          <w:rFonts w:ascii="Triod+" w:hAnsi="Triod+" w:cs="Times New Roman"/>
        </w:rPr>
        <w:t>вс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ош</w:t>
      </w:r>
      <w:proofErr w:type="spellEnd"/>
      <w:r>
        <w:rPr>
          <w:rFonts w:ascii="Triod+" w:hAnsi="Triod+" w:cs="Times New Roman"/>
        </w:rPr>
        <w:t xml:space="preserve">\1нiz и4хъ </w:t>
      </w:r>
      <w:r w:rsidRPr="00771689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\3гö, </w:t>
      </w:r>
      <w:r w:rsidRPr="00771689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\3S</w:t>
      </w:r>
      <w:r w:rsidRPr="00771689">
        <w:rPr>
          <w:rFonts w:ascii="Triod+" w:hAnsi="Triod+" w:cs="Times New Roman"/>
          <w:color w:val="FF0000"/>
        </w:rPr>
        <w:t>],</w:t>
      </w:r>
      <w:r>
        <w:rPr>
          <w:rFonts w:ascii="Triod+" w:hAnsi="Triod+" w:cs="Times New Roman"/>
        </w:rPr>
        <w:t xml:space="preserve"> и3 прости1ти </w:t>
      </w:r>
      <w:r w:rsidRPr="00771689">
        <w:rPr>
          <w:rFonts w:ascii="Triod+" w:hAnsi="Triod+" w:cs="Times New Roman"/>
        </w:rPr>
        <w:t xml:space="preserve">и5мъ </w:t>
      </w:r>
      <w:r w:rsidRPr="00771689">
        <w:rPr>
          <w:rFonts w:ascii="Triod+" w:hAnsi="Triod+" w:cs="Times New Roman"/>
          <w:color w:val="FF0000"/>
        </w:rPr>
        <w:t>[и3ли</w:t>
      </w:r>
      <w:r w:rsidRPr="00771689">
        <w:rPr>
          <w:rFonts w:ascii="Triod+" w:hAnsi="Triod+" w:cs="Times New Roman"/>
        </w:rPr>
        <w:t>2 \3мY, и3ли2 \4й</w:t>
      </w:r>
      <w:r w:rsidRPr="00771689">
        <w:rPr>
          <w:rFonts w:ascii="Triod+" w:hAnsi="Triod+" w:cs="Times New Roman"/>
          <w:color w:val="FF0000"/>
        </w:rPr>
        <w:t>]</w:t>
      </w:r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всS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о</w:t>
      </w:r>
      <w:r w:rsidRPr="00771689">
        <w:rPr>
          <w:rFonts w:ascii="Triod+" w:hAnsi="Triod+" w:cs="Times New Roman"/>
        </w:rPr>
        <w:t>грэш</w:t>
      </w:r>
      <w:proofErr w:type="spellEnd"/>
      <w:r w:rsidRPr="00771689">
        <w:rPr>
          <w:rFonts w:ascii="Triod+" w:hAnsi="Triod+" w:cs="Times New Roman"/>
        </w:rPr>
        <w:t xml:space="preserve">\1нiz, </w:t>
      </w:r>
      <w:proofErr w:type="spellStart"/>
      <w:r w:rsidRPr="00771689">
        <w:rPr>
          <w:rFonts w:ascii="Triod+" w:hAnsi="Triod+" w:cs="Times New Roman"/>
        </w:rPr>
        <w:t>вHльнаz</w:t>
      </w:r>
      <w:proofErr w:type="spellEnd"/>
      <w:r w:rsidRPr="00771689">
        <w:rPr>
          <w:rFonts w:ascii="Triod+" w:hAnsi="Triod+" w:cs="Times New Roman"/>
        </w:rPr>
        <w:t xml:space="preserve"> и3 </w:t>
      </w:r>
      <w:proofErr w:type="spellStart"/>
      <w:r w:rsidRPr="00771689">
        <w:rPr>
          <w:rFonts w:ascii="Triod+" w:hAnsi="Triod+" w:cs="Times New Roman"/>
        </w:rPr>
        <w:t>не</w:t>
      </w:r>
      <w:r>
        <w:rPr>
          <w:rFonts w:ascii="Triod+" w:hAnsi="Triod+" w:cs="Times New Roman"/>
        </w:rPr>
        <w:t>вHльнаz</w:t>
      </w:r>
      <w:proofErr w:type="spellEnd"/>
      <w:r>
        <w:rPr>
          <w:rFonts w:ascii="Triod+" w:hAnsi="Triod+" w:cs="Times New Roman"/>
        </w:rPr>
        <w:t xml:space="preserve">, бл7гопрisтнымъ же бы1ти </w:t>
      </w:r>
      <w:proofErr w:type="spellStart"/>
      <w:r>
        <w:rPr>
          <w:rFonts w:ascii="Triod+" w:hAnsi="Triod+" w:cs="Times New Roman"/>
        </w:rPr>
        <w:t>мольбaмъ</w:t>
      </w:r>
      <w:proofErr w:type="spellEnd"/>
      <w:r>
        <w:rPr>
          <w:rFonts w:ascii="Triod+" w:hAnsi="Triod+" w:cs="Times New Roman"/>
        </w:rPr>
        <w:t xml:space="preserve"> и3 ми1лостынzмъ </w:t>
      </w:r>
      <w:r w:rsidRPr="00771689">
        <w:rPr>
          <w:rFonts w:ascii="Triod+" w:hAnsi="Triod+" w:cs="Times New Roman"/>
        </w:rPr>
        <w:t>и4хъ</w:t>
      </w:r>
      <w:r>
        <w:rPr>
          <w:rFonts w:ascii="Triod+" w:hAnsi="Triod+" w:cs="Times New Roman"/>
        </w:rPr>
        <w:t xml:space="preserve"> </w:t>
      </w:r>
      <w:r w:rsidRPr="007C6A02">
        <w:rPr>
          <w:rFonts w:ascii="Triod+" w:hAnsi="Triod+" w:cs="Times New Roman"/>
          <w:color w:val="FF0000"/>
        </w:rPr>
        <w:t xml:space="preserve">[и3ли2 </w:t>
      </w:r>
      <w:r>
        <w:rPr>
          <w:rFonts w:ascii="Triod+" w:hAnsi="Triod+" w:cs="Times New Roman"/>
        </w:rPr>
        <w:t>\3гö, и3ли2 \3S</w:t>
      </w:r>
      <w:r w:rsidRPr="007C6A02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пред8 </w:t>
      </w:r>
      <w:r w:rsidRPr="00771689">
        <w:rPr>
          <w:rFonts w:ascii="Triod+" w:hAnsi="Triod+" w:cs="Times New Roman"/>
        </w:rPr>
        <w:t>пр</w:t>
      </w:r>
      <w:r>
        <w:rPr>
          <w:rFonts w:ascii="Triod+" w:hAnsi="Triod+" w:cs="Times New Roman"/>
        </w:rPr>
        <w:t xml:space="preserve">cто1ломъ </w:t>
      </w:r>
      <w:proofErr w:type="spellStart"/>
      <w:r>
        <w:rPr>
          <w:rFonts w:ascii="Triod+" w:hAnsi="Triod+" w:cs="Times New Roman"/>
        </w:rPr>
        <w:t>вLчествi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гö</w:t>
      </w:r>
      <w:proofErr w:type="spellEnd"/>
      <w:r>
        <w:rPr>
          <w:rFonts w:ascii="Triod+" w:hAnsi="Triod+" w:cs="Times New Roman"/>
        </w:rPr>
        <w:t xml:space="preserve">, и3 </w:t>
      </w:r>
      <w:r w:rsidRPr="00771689">
        <w:rPr>
          <w:rFonts w:ascii="Triod+" w:hAnsi="Triod+" w:cs="Times New Roman"/>
        </w:rPr>
        <w:t>покры</w:t>
      </w:r>
      <w:r>
        <w:rPr>
          <w:rFonts w:ascii="Triod+" w:hAnsi="Triod+" w:cs="Times New Roman"/>
        </w:rPr>
        <w:t xml:space="preserve">1ти и5хъ </w:t>
      </w:r>
      <w:r w:rsidRPr="007C6A02">
        <w:rPr>
          <w:rFonts w:ascii="Triod+" w:hAnsi="Triod+" w:cs="Times New Roman"/>
          <w:color w:val="FF0000"/>
        </w:rPr>
        <w:t xml:space="preserve">[и3ли2 </w:t>
      </w:r>
      <w:r>
        <w:rPr>
          <w:rFonts w:ascii="Triod+" w:hAnsi="Triod+" w:cs="Times New Roman"/>
        </w:rPr>
        <w:t xml:space="preserve">\3го2, </w:t>
      </w:r>
      <w:r w:rsidRPr="00135887">
        <w:rPr>
          <w:rFonts w:ascii="Triod+" w:hAnsi="Triod+" w:cs="Times New Roman"/>
          <w:color w:val="FF0000"/>
        </w:rPr>
        <w:t>и3л</w:t>
      </w:r>
      <w:r>
        <w:rPr>
          <w:rFonts w:ascii="Triod+" w:hAnsi="Triod+" w:cs="Times New Roman"/>
          <w:color w:val="FF0000"/>
        </w:rPr>
        <w:t>и2</w:t>
      </w:r>
      <w:r>
        <w:rPr>
          <w:rFonts w:ascii="Triod+" w:hAnsi="Triod+" w:cs="Times New Roman"/>
        </w:rPr>
        <w:t xml:space="preserve"> õ</w:t>
      </w:r>
      <w:r w:rsidRPr="007C6A02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</w:t>
      </w:r>
      <w:r w:rsidRPr="00771689">
        <w:rPr>
          <w:rFonts w:ascii="Triod+" w:hAnsi="Triod+" w:cs="Times New Roman"/>
        </w:rPr>
        <w:t xml:space="preserve">t </w:t>
      </w:r>
      <w:proofErr w:type="spellStart"/>
      <w:r w:rsidRPr="00771689">
        <w:rPr>
          <w:rFonts w:ascii="Triod+" w:hAnsi="Triod+" w:cs="Times New Roman"/>
        </w:rPr>
        <w:t>всёхъ</w:t>
      </w:r>
      <w:proofErr w:type="spellEnd"/>
      <w:r w:rsidRPr="00771689"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врaгъ</w:t>
      </w:r>
      <w:proofErr w:type="spellEnd"/>
      <w:r w:rsidRPr="00771689">
        <w:rPr>
          <w:rFonts w:ascii="Triod+" w:hAnsi="Triod+" w:cs="Times New Roman"/>
        </w:rPr>
        <w:t xml:space="preserve"> ви1димыхъ и3 н</w:t>
      </w:r>
      <w:r>
        <w:rPr>
          <w:rFonts w:ascii="Triod+" w:hAnsi="Triod+" w:cs="Times New Roman"/>
        </w:rPr>
        <w:t xml:space="preserve">еви1димыхъ, t </w:t>
      </w:r>
      <w:proofErr w:type="spellStart"/>
      <w:r>
        <w:rPr>
          <w:rFonts w:ascii="Triod+" w:hAnsi="Triod+" w:cs="Times New Roman"/>
        </w:rPr>
        <w:lastRenderedPageBreak/>
        <w:t>всsкi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апaсти</w:t>
      </w:r>
      <w:proofErr w:type="spellEnd"/>
      <w:r>
        <w:rPr>
          <w:rFonts w:ascii="Triod+" w:hAnsi="Triod+" w:cs="Times New Roman"/>
        </w:rPr>
        <w:t xml:space="preserve">, </w:t>
      </w:r>
      <w:r w:rsidRPr="00771689">
        <w:rPr>
          <w:rFonts w:ascii="Triod+" w:hAnsi="Triod+" w:cs="Times New Roman"/>
        </w:rPr>
        <w:t xml:space="preserve">бэды2 и3 ско1рби, и3 </w:t>
      </w:r>
      <w:proofErr w:type="spellStart"/>
      <w:r w:rsidRPr="00771689">
        <w:rPr>
          <w:rFonts w:ascii="Triod+" w:hAnsi="Triod+" w:cs="Times New Roman"/>
        </w:rPr>
        <w:t>недyгwвъ</w:t>
      </w:r>
      <w:proofErr w:type="spellEnd"/>
      <w:r w:rsidRPr="00771689">
        <w:rPr>
          <w:rFonts w:ascii="Triod+" w:hAnsi="Triod+" w:cs="Times New Roman"/>
        </w:rPr>
        <w:t xml:space="preserve"> и3</w:t>
      </w:r>
      <w:r>
        <w:rPr>
          <w:rFonts w:ascii="Triod+" w:hAnsi="Triod+" w:cs="Times New Roman"/>
        </w:rPr>
        <w:t xml:space="preserve">збaвити, и3 </w:t>
      </w:r>
      <w:proofErr w:type="spellStart"/>
      <w:r>
        <w:rPr>
          <w:rFonts w:ascii="Triod+" w:hAnsi="Triod+" w:cs="Times New Roman"/>
        </w:rPr>
        <w:t>подaт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здрaвi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д</w:t>
      </w:r>
      <w:r>
        <w:rPr>
          <w:rFonts w:ascii="Triod+" w:hAnsi="Triod+" w:cs="Times New Roman"/>
        </w:rPr>
        <w:t>олгодeнствiмъ</w:t>
      </w:r>
      <w:proofErr w:type="spellEnd"/>
      <w:r>
        <w:rPr>
          <w:rFonts w:ascii="Triod+" w:hAnsi="Triod+" w:cs="Times New Roman"/>
        </w:rPr>
        <w:t xml:space="preserve">. </w:t>
      </w:r>
      <w:proofErr w:type="spellStart"/>
      <w:r>
        <w:rPr>
          <w:rFonts w:ascii="Triod+" w:hAnsi="Triod+" w:cs="Times New Roman"/>
        </w:rPr>
        <w:t>рцeмъ</w:t>
      </w:r>
      <w:proofErr w:type="spellEnd"/>
      <w:r>
        <w:rPr>
          <w:rFonts w:ascii="Triod+" w:hAnsi="Triod+" w:cs="Times New Roman"/>
        </w:rPr>
        <w:t xml:space="preserve"> вси2,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 xml:space="preserve"> </w:t>
      </w:r>
      <w:r w:rsidRPr="00771689">
        <w:rPr>
          <w:rFonts w:ascii="Triod+" w:hAnsi="Triod+" w:cs="Times New Roman"/>
        </w:rPr>
        <w:t>u3слы1ши и3 поми1луй.</w:t>
      </w:r>
    </w:p>
    <w:p w14:paraId="176D9F9C" w14:textId="0AD6A37C" w:rsidR="00BC5AB5" w:rsidRDefault="00BC5AB5" w:rsidP="00BC5AB5">
      <w:pPr>
        <w:jc w:val="both"/>
        <w:rPr>
          <w:rFonts w:ascii="Triod+" w:hAnsi="Triod+" w:cs="Times New Roman"/>
        </w:rPr>
      </w:pPr>
      <w:r w:rsidRPr="00771689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</w:rPr>
        <w:t xml:space="preserve">ри1зри </w:t>
      </w:r>
      <w:proofErr w:type="spellStart"/>
      <w:r>
        <w:rPr>
          <w:rFonts w:ascii="Triod+" w:hAnsi="Triod+" w:cs="Times New Roman"/>
        </w:rPr>
        <w:t>вLко</w:t>
      </w:r>
      <w:proofErr w:type="spellEnd"/>
      <w:r>
        <w:rPr>
          <w:rFonts w:ascii="Triod+" w:hAnsi="Triod+" w:cs="Times New Roman"/>
        </w:rPr>
        <w:t xml:space="preserve"> чл7вэколю1бче </w:t>
      </w:r>
      <w:proofErr w:type="spellStart"/>
      <w:r>
        <w:rPr>
          <w:rFonts w:ascii="Triod+" w:hAnsi="Triod+" w:cs="Times New Roman"/>
        </w:rPr>
        <w:t>млcтивнымъ</w:t>
      </w:r>
      <w:proofErr w:type="spellEnd"/>
      <w:r>
        <w:rPr>
          <w:rFonts w:ascii="Triod+" w:hAnsi="Triod+" w:cs="Times New Roman"/>
        </w:rPr>
        <w:t xml:space="preserve"> твои1мъ </w:t>
      </w:r>
      <w:proofErr w:type="spellStart"/>
      <w:r>
        <w:rPr>
          <w:rFonts w:ascii="Triod+" w:hAnsi="Triod+" w:cs="Times New Roman"/>
        </w:rPr>
        <w:t>џкомъ</w:t>
      </w:r>
      <w:proofErr w:type="spellEnd"/>
      <w:r>
        <w:rPr>
          <w:rFonts w:ascii="Triod+" w:hAnsi="Triod+" w:cs="Times New Roman"/>
        </w:rPr>
        <w:t xml:space="preserve"> на </w:t>
      </w:r>
      <w:proofErr w:type="spellStart"/>
      <w:r>
        <w:rPr>
          <w:rFonts w:ascii="Triod+" w:hAnsi="Triod+" w:cs="Times New Roman"/>
        </w:rPr>
        <w:t>рабHвъ</w:t>
      </w:r>
      <w:proofErr w:type="spellEnd"/>
      <w:r>
        <w:rPr>
          <w:rFonts w:ascii="Triod+" w:hAnsi="Triod+" w:cs="Times New Roman"/>
        </w:rPr>
        <w:t xml:space="preserve"> твои1хъ </w:t>
      </w:r>
      <w:r w:rsidRPr="00771689">
        <w:rPr>
          <w:rFonts w:ascii="Triod+" w:hAnsi="Triod+" w:cs="Times New Roman"/>
          <w:color w:val="FF0000"/>
        </w:rPr>
        <w:t xml:space="preserve">[и3ли2 </w:t>
      </w:r>
      <w:r>
        <w:rPr>
          <w:rFonts w:ascii="Triod+" w:hAnsi="Triod+" w:cs="Times New Roman"/>
        </w:rPr>
        <w:t xml:space="preserve">на </w:t>
      </w:r>
      <w:proofErr w:type="spellStart"/>
      <w:r>
        <w:rPr>
          <w:rFonts w:ascii="Triod+" w:hAnsi="Triod+" w:cs="Times New Roman"/>
        </w:rPr>
        <w:t>ра</w:t>
      </w:r>
      <w:r w:rsidRPr="00771689">
        <w:rPr>
          <w:rFonts w:ascii="Triod+" w:hAnsi="Triod+" w:cs="Times New Roman"/>
        </w:rPr>
        <w:t>б</w:t>
      </w:r>
      <w:r>
        <w:rPr>
          <w:rFonts w:ascii="Triod+" w:hAnsi="Triod+" w:cs="Times New Roman"/>
        </w:rPr>
        <w:t>A</w:t>
      </w:r>
      <w:proofErr w:type="spellEnd"/>
      <w:r>
        <w:rPr>
          <w:rFonts w:ascii="Triod+" w:hAnsi="Triod+" w:cs="Times New Roman"/>
        </w:rPr>
        <w:t xml:space="preserve"> твоего2, </w:t>
      </w:r>
      <w:r w:rsidRPr="00771689">
        <w:rPr>
          <w:rFonts w:ascii="Triod+" w:hAnsi="Triod+" w:cs="Times New Roman"/>
          <w:color w:val="FF0000"/>
        </w:rPr>
        <w:t>и3</w:t>
      </w:r>
      <w:r w:rsidRPr="007C6A02">
        <w:rPr>
          <w:rFonts w:ascii="Triod+" w:hAnsi="Triod+" w:cs="Times New Roman"/>
          <w:color w:val="FF0000"/>
        </w:rPr>
        <w:t>ли2</w:t>
      </w:r>
      <w:r>
        <w:rPr>
          <w:rFonts w:ascii="Triod+" w:hAnsi="Triod+" w:cs="Times New Roman"/>
        </w:rPr>
        <w:t xml:space="preserve"> на </w:t>
      </w:r>
      <w:proofErr w:type="spellStart"/>
      <w:r>
        <w:rPr>
          <w:rFonts w:ascii="Triod+" w:hAnsi="Triod+" w:cs="Times New Roman"/>
        </w:rPr>
        <w:t>рабY</w:t>
      </w:r>
      <w:proofErr w:type="spellEnd"/>
      <w:r>
        <w:rPr>
          <w:rFonts w:ascii="Triod+" w:hAnsi="Triod+" w:cs="Times New Roman"/>
        </w:rPr>
        <w:t xml:space="preserve"> тво</w:t>
      </w:r>
      <w:r w:rsidR="00F10372">
        <w:rPr>
          <w:rFonts w:ascii="Triod+" w:hAnsi="Triod+" w:cs="Times New Roman"/>
        </w:rPr>
        <w:t>ю2</w:t>
      </w:r>
      <w:r w:rsidRPr="00771689">
        <w:rPr>
          <w:rFonts w:ascii="Triod+" w:hAnsi="Triod+" w:cs="Times New Roman"/>
          <w:color w:val="FF0000"/>
        </w:rPr>
        <w:t>] и4м&gt;</w:t>
      </w:r>
      <w:proofErr w:type="spellStart"/>
      <w:r w:rsidRPr="00771689">
        <w:rPr>
          <w:rFonts w:ascii="Triod+" w:hAnsi="Triod+" w:cs="Times New Roman"/>
          <w:color w:val="FF0000"/>
        </w:rPr>
        <w:t>къ</w:t>
      </w:r>
      <w:proofErr w:type="spellEnd"/>
      <w:r w:rsidRPr="00771689">
        <w:rPr>
          <w:rFonts w:ascii="Triod+" w:hAnsi="Triod+" w:cs="Times New Roman"/>
          <w:color w:val="FF0000"/>
        </w:rPr>
        <w:t>,</w:t>
      </w:r>
      <w:r w:rsidRPr="00771689">
        <w:rPr>
          <w:rFonts w:ascii="Triod+" w:hAnsi="Triod+" w:cs="Times New Roman"/>
        </w:rPr>
        <w:t xml:space="preserve"> и3 u3слы1ши мол\1нi</w:t>
      </w:r>
      <w:r>
        <w:rPr>
          <w:rFonts w:ascii="Triod+" w:hAnsi="Triod+" w:cs="Times New Roman"/>
        </w:rPr>
        <w:t xml:space="preserve">z </w:t>
      </w:r>
      <w:proofErr w:type="spellStart"/>
      <w:r>
        <w:rPr>
          <w:rFonts w:ascii="Triod+" w:hAnsi="Triod+" w:cs="Times New Roman"/>
        </w:rPr>
        <w:t>нaша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771689">
        <w:rPr>
          <w:rFonts w:ascii="Triod+" w:hAnsi="Triod+" w:cs="Times New Roman"/>
        </w:rPr>
        <w:t>вёрою</w:t>
      </w:r>
      <w:proofErr w:type="spellEnd"/>
      <w:r w:rsidRPr="00771689">
        <w:rPr>
          <w:rFonts w:ascii="Triod+" w:hAnsi="Triod+" w:cs="Times New Roman"/>
        </w:rPr>
        <w:t xml:space="preserve"> приноси1маz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a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eклъ</w:t>
      </w:r>
      <w:proofErr w:type="spellEnd"/>
      <w:r>
        <w:rPr>
          <w:rFonts w:ascii="Triod+" w:hAnsi="Triod+" w:cs="Times New Roman"/>
        </w:rPr>
        <w:t xml:space="preserve"> \3си2: </w:t>
      </w:r>
      <w:proofErr w:type="spellStart"/>
      <w:r>
        <w:rPr>
          <w:rFonts w:ascii="Triod+" w:hAnsi="Triod+" w:cs="Times New Roman"/>
        </w:rPr>
        <w:t>вс</w:t>
      </w:r>
      <w:proofErr w:type="spellEnd"/>
      <w:r>
        <w:rPr>
          <w:rFonts w:ascii="Triod+" w:hAnsi="Triod+" w:cs="Times New Roman"/>
        </w:rPr>
        <w:t>‰ \4ли1</w:t>
      </w:r>
      <w:r w:rsidRPr="007C6A02">
        <w:rPr>
          <w:rFonts w:ascii="Triod+" w:hAnsi="Triod+" w:cs="Times New Roman"/>
        </w:rPr>
        <w:t xml:space="preserve">ка </w:t>
      </w:r>
      <w:proofErr w:type="spellStart"/>
      <w:r w:rsidRPr="007C6A02">
        <w:rPr>
          <w:rFonts w:ascii="Triod+" w:hAnsi="Triod+" w:cs="Times New Roman"/>
        </w:rPr>
        <w:t>молsщесz</w:t>
      </w:r>
      <w:proofErr w:type="spellEnd"/>
      <w:r w:rsidRPr="007C6A02">
        <w:rPr>
          <w:rFonts w:ascii="Triod+" w:hAnsi="Triod+" w:cs="Times New Roman"/>
        </w:rPr>
        <w:t xml:space="preserve"> про1сите, </w:t>
      </w:r>
      <w:proofErr w:type="spellStart"/>
      <w:r w:rsidRPr="007C6A02">
        <w:rPr>
          <w:rFonts w:ascii="Triod+" w:hAnsi="Triod+" w:cs="Times New Roman"/>
        </w:rPr>
        <w:t>вёр</w:t>
      </w:r>
      <w:r>
        <w:rPr>
          <w:rFonts w:ascii="Triod+" w:hAnsi="Triod+" w:cs="Times New Roman"/>
        </w:rPr>
        <w:t>уйт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прiи1мете, и3 </w:t>
      </w:r>
      <w:proofErr w:type="spellStart"/>
      <w:r>
        <w:rPr>
          <w:rFonts w:ascii="Triod+" w:hAnsi="Triod+" w:cs="Times New Roman"/>
        </w:rPr>
        <w:t>бyдет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7C6A02">
        <w:rPr>
          <w:rFonts w:ascii="Triod+" w:hAnsi="Triod+" w:cs="Times New Roman"/>
        </w:rPr>
        <w:t>вaмъ</w:t>
      </w:r>
      <w:proofErr w:type="spellEnd"/>
      <w:r w:rsidRPr="007C6A02">
        <w:rPr>
          <w:rFonts w:ascii="Triod+" w:hAnsi="Triod+" w:cs="Times New Roman"/>
        </w:rPr>
        <w:t xml:space="preserve">, и3 </w:t>
      </w:r>
      <w:proofErr w:type="spellStart"/>
      <w:r w:rsidRPr="007C6A02">
        <w:rPr>
          <w:rFonts w:ascii="Triod+" w:hAnsi="Triod+" w:cs="Times New Roman"/>
        </w:rPr>
        <w:t>пaки</w:t>
      </w:r>
      <w:proofErr w:type="spellEnd"/>
      <w:r w:rsidRPr="007C6A02">
        <w:rPr>
          <w:rFonts w:ascii="Triod+" w:hAnsi="Triod+" w:cs="Times New Roman"/>
        </w:rPr>
        <w:t xml:space="preserve">: проси1те и3 </w:t>
      </w:r>
      <w:proofErr w:type="spellStart"/>
      <w:r w:rsidRPr="007C6A02">
        <w:rPr>
          <w:rFonts w:ascii="Triod+" w:hAnsi="Triod+" w:cs="Times New Roman"/>
        </w:rPr>
        <w:t>дaс</w:t>
      </w:r>
      <w:r>
        <w:rPr>
          <w:rFonts w:ascii="Triod+" w:hAnsi="Triod+" w:cs="Times New Roman"/>
        </w:rPr>
        <w:t>тс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aмъ</w:t>
      </w:r>
      <w:proofErr w:type="spellEnd"/>
      <w:r>
        <w:rPr>
          <w:rFonts w:ascii="Triod+" w:hAnsi="Triod+" w:cs="Times New Roman"/>
        </w:rPr>
        <w:t xml:space="preserve">: </w:t>
      </w:r>
      <w:proofErr w:type="spellStart"/>
      <w:r>
        <w:rPr>
          <w:rFonts w:ascii="Triod+" w:hAnsi="Triod+" w:cs="Times New Roman"/>
        </w:rPr>
        <w:t>сегH</w:t>
      </w:r>
      <w:proofErr w:type="spellEnd"/>
      <w:r>
        <w:rPr>
          <w:rFonts w:ascii="Triod+" w:hAnsi="Triod+" w:cs="Times New Roman"/>
        </w:rPr>
        <w:t xml:space="preserve"> же </w:t>
      </w:r>
      <w:proofErr w:type="spellStart"/>
      <w:r>
        <w:rPr>
          <w:rFonts w:ascii="Triod+" w:hAnsi="Triod+" w:cs="Times New Roman"/>
        </w:rPr>
        <w:t>рaди</w:t>
      </w:r>
      <w:proofErr w:type="spellEnd"/>
      <w:r>
        <w:rPr>
          <w:rFonts w:ascii="Triod+" w:hAnsi="Triod+" w:cs="Times New Roman"/>
        </w:rPr>
        <w:t xml:space="preserve"> и3 мы2 </w:t>
      </w:r>
      <w:r w:rsidRPr="007C6A02">
        <w:rPr>
          <w:rFonts w:ascii="Triod+" w:hAnsi="Triod+" w:cs="Times New Roman"/>
        </w:rPr>
        <w:t>а4ще и3 недосто1йнiи, u3повa</w:t>
      </w:r>
      <w:r>
        <w:rPr>
          <w:rFonts w:ascii="Triod+" w:hAnsi="Triod+" w:cs="Times New Roman"/>
        </w:rPr>
        <w:t xml:space="preserve">юще на </w:t>
      </w:r>
      <w:proofErr w:type="spellStart"/>
      <w:r>
        <w:rPr>
          <w:rFonts w:ascii="Triod+" w:hAnsi="Triod+" w:cs="Times New Roman"/>
        </w:rPr>
        <w:t>млcть</w:t>
      </w:r>
      <w:proofErr w:type="spellEnd"/>
      <w:r>
        <w:rPr>
          <w:rFonts w:ascii="Triod+" w:hAnsi="Triod+" w:cs="Times New Roman"/>
        </w:rPr>
        <w:t xml:space="preserve"> твою2, про1симъ: </w:t>
      </w:r>
      <w:proofErr w:type="spellStart"/>
      <w:r>
        <w:rPr>
          <w:rFonts w:ascii="Triod+" w:hAnsi="Triod+" w:cs="Times New Roman"/>
        </w:rPr>
        <w:t>подaждь</w:t>
      </w:r>
      <w:proofErr w:type="spellEnd"/>
      <w:r>
        <w:rPr>
          <w:rFonts w:ascii="Triod+" w:hAnsi="Triod+" w:cs="Times New Roman"/>
        </w:rPr>
        <w:t xml:space="preserve"> бл7гость твою2 </w:t>
      </w:r>
      <w:proofErr w:type="spellStart"/>
      <w:r>
        <w:rPr>
          <w:rFonts w:ascii="Triod+" w:hAnsi="Triod+" w:cs="Times New Roman"/>
        </w:rPr>
        <w:t>рабHмъ</w:t>
      </w:r>
      <w:proofErr w:type="spellEnd"/>
      <w:r>
        <w:rPr>
          <w:rFonts w:ascii="Triod+" w:hAnsi="Triod+" w:cs="Times New Roman"/>
        </w:rPr>
        <w:t xml:space="preserve"> </w:t>
      </w:r>
      <w:r w:rsidRPr="007C6A02">
        <w:rPr>
          <w:rFonts w:ascii="Triod+" w:hAnsi="Triod+" w:cs="Times New Roman"/>
        </w:rPr>
        <w:lastRenderedPageBreak/>
        <w:t>тв</w:t>
      </w:r>
      <w:r>
        <w:rPr>
          <w:rFonts w:ascii="Triod+" w:hAnsi="Triod+" w:cs="Times New Roman"/>
        </w:rPr>
        <w:t xml:space="preserve">ои6мъ </w:t>
      </w:r>
      <w:r w:rsidRPr="007C6A02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</w:rPr>
        <w:t>рабY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мY</w:t>
      </w:r>
      <w:proofErr w:type="spellEnd"/>
      <w:r>
        <w:rPr>
          <w:rFonts w:ascii="Triod+" w:hAnsi="Triod+" w:cs="Times New Roman"/>
        </w:rPr>
        <w:t xml:space="preserve">, </w:t>
      </w:r>
      <w:r w:rsidRPr="00135481">
        <w:rPr>
          <w:rFonts w:ascii="Triod+" w:hAnsi="Triod+" w:cs="Times New Roman"/>
          <w:color w:val="FF0000"/>
        </w:rPr>
        <w:t xml:space="preserve">и3ли2 </w:t>
      </w:r>
      <w:proofErr w:type="spellStart"/>
      <w:r w:rsidRPr="007C6A02">
        <w:rPr>
          <w:rFonts w:ascii="Triod+" w:hAnsi="Triod+" w:cs="Times New Roman"/>
        </w:rPr>
        <w:t>ра</w:t>
      </w:r>
      <w:r>
        <w:rPr>
          <w:rFonts w:ascii="Triod+" w:hAnsi="Triod+" w:cs="Times New Roman"/>
        </w:rPr>
        <w:t>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й</w:t>
      </w:r>
      <w:proofErr w:type="spellEnd"/>
      <w:r w:rsidRPr="00135481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  <w:color w:val="FF0000"/>
        </w:rPr>
        <w:t>и4м&gt;</w:t>
      </w:r>
      <w:proofErr w:type="spellStart"/>
      <w:r w:rsidRPr="00135481">
        <w:rPr>
          <w:rFonts w:ascii="Triod+" w:hAnsi="Triod+" w:cs="Times New Roman"/>
          <w:color w:val="FF0000"/>
        </w:rPr>
        <w:t>къ</w:t>
      </w:r>
      <w:proofErr w:type="spellEnd"/>
      <w:r w:rsidRPr="00135481">
        <w:rPr>
          <w:rFonts w:ascii="Triod+" w:hAnsi="Triod+" w:cs="Times New Roman"/>
          <w:color w:val="FF0000"/>
        </w:rPr>
        <w:t xml:space="preserve">, </w:t>
      </w:r>
      <w:r>
        <w:rPr>
          <w:rFonts w:ascii="Triod+" w:hAnsi="Triod+" w:cs="Times New Roman"/>
        </w:rPr>
        <w:t xml:space="preserve">и3 и3спо1лни </w:t>
      </w:r>
      <w:r w:rsidRPr="007C6A02">
        <w:rPr>
          <w:rFonts w:ascii="Triod+" w:hAnsi="Triod+" w:cs="Times New Roman"/>
        </w:rPr>
        <w:t>бл</w:t>
      </w:r>
      <w:r>
        <w:rPr>
          <w:rFonts w:ascii="Triod+" w:hAnsi="Triod+" w:cs="Times New Roman"/>
        </w:rPr>
        <w:t xml:space="preserve">7гaz </w:t>
      </w:r>
      <w:proofErr w:type="spellStart"/>
      <w:r>
        <w:rPr>
          <w:rFonts w:ascii="Triod+" w:hAnsi="Triod+" w:cs="Times New Roman"/>
        </w:rPr>
        <w:t>жел†нiz</w:t>
      </w:r>
      <w:proofErr w:type="spellEnd"/>
      <w:r>
        <w:rPr>
          <w:rFonts w:ascii="Triod+" w:hAnsi="Triod+" w:cs="Times New Roman"/>
        </w:rPr>
        <w:t xml:space="preserve"> и4хъ </w:t>
      </w:r>
      <w:r w:rsidRPr="00135481">
        <w:rPr>
          <w:rFonts w:ascii="Triod+" w:hAnsi="Triod+" w:cs="Times New Roman"/>
          <w:color w:val="FF0000"/>
        </w:rPr>
        <w:t xml:space="preserve">[и3ли2 </w:t>
      </w:r>
      <w:r>
        <w:rPr>
          <w:rFonts w:ascii="Triod+" w:hAnsi="Triod+" w:cs="Times New Roman"/>
        </w:rPr>
        <w:t xml:space="preserve">\3гö, </w:t>
      </w:r>
      <w:r w:rsidRPr="00135481">
        <w:rPr>
          <w:rFonts w:ascii="Triod+" w:hAnsi="Triod+" w:cs="Times New Roman"/>
          <w:color w:val="FF0000"/>
        </w:rPr>
        <w:t>и3ли2</w:t>
      </w:r>
      <w:r w:rsidRPr="007C6A02">
        <w:rPr>
          <w:rFonts w:ascii="Triod+" w:hAnsi="Triod+" w:cs="Times New Roman"/>
        </w:rPr>
        <w:t xml:space="preserve"> \3S</w:t>
      </w:r>
      <w:r w:rsidRPr="005760F0">
        <w:rPr>
          <w:rFonts w:ascii="Triod+" w:hAnsi="Triod+" w:cs="Times New Roman"/>
          <w:color w:val="FF0000"/>
        </w:rPr>
        <w:t>]:</w:t>
      </w:r>
      <w:r w:rsidRPr="007C6A02">
        <w:rPr>
          <w:rFonts w:ascii="Triod+" w:hAnsi="Triod+" w:cs="Times New Roman"/>
        </w:rPr>
        <w:t xml:space="preserve"> ми1рнw же и3 ти1хw </w:t>
      </w:r>
      <w:proofErr w:type="spellStart"/>
      <w:r w:rsidRPr="007C6A02">
        <w:rPr>
          <w:rFonts w:ascii="Triod+" w:hAnsi="Triod+" w:cs="Times New Roman"/>
        </w:rPr>
        <w:t>въ</w:t>
      </w:r>
      <w:proofErr w:type="spellEnd"/>
      <w:r w:rsidRPr="007C6A02">
        <w:rPr>
          <w:rFonts w:ascii="Triod+" w:hAnsi="Triod+" w:cs="Times New Roman"/>
        </w:rPr>
        <w:t xml:space="preserve"> </w:t>
      </w:r>
      <w:proofErr w:type="spellStart"/>
      <w:r w:rsidRPr="007C6A02">
        <w:rPr>
          <w:rFonts w:ascii="Triod+" w:hAnsi="Triod+" w:cs="Times New Roman"/>
        </w:rPr>
        <w:t>здрaвiи</w:t>
      </w:r>
      <w:proofErr w:type="spellEnd"/>
      <w:r w:rsidRPr="007C6A02">
        <w:rPr>
          <w:rFonts w:ascii="Triod+" w:hAnsi="Triod+" w:cs="Times New Roman"/>
        </w:rPr>
        <w:t xml:space="preserve"> и3 </w:t>
      </w:r>
      <w:proofErr w:type="spellStart"/>
      <w:r w:rsidRPr="007C6A02">
        <w:rPr>
          <w:rFonts w:ascii="Triod+" w:hAnsi="Triod+" w:cs="Times New Roman"/>
        </w:rPr>
        <w:t>долгодeнствiи</w:t>
      </w:r>
      <w:proofErr w:type="spellEnd"/>
      <w:r w:rsidRPr="007C6A02">
        <w:rPr>
          <w:rFonts w:ascii="Triod+" w:hAnsi="Triod+" w:cs="Times New Roman"/>
        </w:rPr>
        <w:t xml:space="preserve"> </w:t>
      </w:r>
      <w:proofErr w:type="spellStart"/>
      <w:r w:rsidRPr="007C6A02">
        <w:rPr>
          <w:rFonts w:ascii="Triod+" w:hAnsi="Triod+" w:cs="Times New Roman"/>
        </w:rPr>
        <w:t>всS</w:t>
      </w:r>
      <w:proofErr w:type="spellEnd"/>
      <w:r w:rsidRPr="007C6A02">
        <w:rPr>
          <w:rFonts w:ascii="Triod+" w:hAnsi="Triod+" w:cs="Times New Roman"/>
        </w:rPr>
        <w:t xml:space="preserve"> дни6 и4хъ </w:t>
      </w:r>
      <w:r w:rsidRPr="00135481">
        <w:rPr>
          <w:rFonts w:ascii="Triod+" w:hAnsi="Triod+" w:cs="Times New Roman"/>
          <w:color w:val="FF0000"/>
        </w:rPr>
        <w:t>[и3л</w:t>
      </w:r>
      <w:r>
        <w:rPr>
          <w:rFonts w:ascii="Triod+" w:hAnsi="Triod+" w:cs="Times New Roman"/>
          <w:color w:val="FF0000"/>
        </w:rPr>
        <w:t>и2</w:t>
      </w:r>
      <w:r w:rsidRPr="007C6A02">
        <w:rPr>
          <w:rFonts w:ascii="Triod+" w:hAnsi="Triod+" w:cs="Times New Roman"/>
        </w:rPr>
        <w:t xml:space="preserve"> \3гö, </w:t>
      </w:r>
      <w:r w:rsidRPr="00135481">
        <w:rPr>
          <w:rFonts w:ascii="Triod+" w:hAnsi="Triod+" w:cs="Times New Roman"/>
          <w:color w:val="FF0000"/>
        </w:rPr>
        <w:t>и3ли2</w:t>
      </w:r>
      <w:r w:rsidRPr="007C6A02">
        <w:rPr>
          <w:rFonts w:ascii="Triod+" w:hAnsi="Triod+" w:cs="Times New Roman"/>
        </w:rPr>
        <w:t xml:space="preserve"> \3S</w:t>
      </w:r>
      <w:r w:rsidRPr="00135481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со</w:t>
      </w:r>
      <w:r w:rsidRPr="007C6A02">
        <w:rPr>
          <w:rFonts w:ascii="Triod+" w:hAnsi="Triod+" w:cs="Times New Roman"/>
        </w:rPr>
        <w:t xml:space="preserve">блюди2: </w:t>
      </w:r>
      <w:proofErr w:type="spellStart"/>
      <w:r w:rsidRPr="007C6A02">
        <w:rPr>
          <w:rFonts w:ascii="Triod+" w:hAnsi="Triod+" w:cs="Times New Roman"/>
        </w:rPr>
        <w:t>рцeмъ</w:t>
      </w:r>
      <w:proofErr w:type="spellEnd"/>
      <w:r w:rsidRPr="007C6A02">
        <w:rPr>
          <w:rFonts w:ascii="Triod+" w:hAnsi="Triod+" w:cs="Times New Roman"/>
        </w:rPr>
        <w:t xml:space="preserve"> вси2, с</w:t>
      </w:r>
      <w:r>
        <w:rPr>
          <w:rFonts w:ascii="Triod+" w:hAnsi="Triod+" w:cs="Times New Roman"/>
        </w:rPr>
        <w:t>ко1рw u3слы1</w:t>
      </w:r>
      <w:r w:rsidRPr="007C6A02">
        <w:rPr>
          <w:rFonts w:ascii="Triod+" w:hAnsi="Triod+" w:cs="Times New Roman"/>
        </w:rPr>
        <w:t xml:space="preserve">ши и3 </w:t>
      </w:r>
      <w:proofErr w:type="spellStart"/>
      <w:r w:rsidRPr="007C6A02">
        <w:rPr>
          <w:rFonts w:ascii="Triod+" w:hAnsi="Triod+" w:cs="Times New Roman"/>
        </w:rPr>
        <w:t>млcтивнw</w:t>
      </w:r>
      <w:proofErr w:type="spellEnd"/>
      <w:r w:rsidRPr="007C6A02">
        <w:rPr>
          <w:rFonts w:ascii="Triod+" w:hAnsi="Triod+" w:cs="Times New Roman"/>
        </w:rPr>
        <w:t xml:space="preserve"> поми1луй.</w:t>
      </w:r>
    </w:p>
    <w:p w14:paraId="6390D80B" w14:textId="77777777" w:rsidR="00BC5AB5" w:rsidRPr="00135481" w:rsidRDefault="00BC5AB5" w:rsidP="00BC5AB5">
      <w:pPr>
        <w:jc w:val="center"/>
        <w:rPr>
          <w:rFonts w:ascii="Triod+" w:hAnsi="Triod+" w:cs="Times New Roman"/>
          <w:color w:val="FF0000"/>
        </w:rPr>
      </w:pPr>
      <w:r w:rsidRPr="00135481">
        <w:rPr>
          <w:rFonts w:ascii="Triod+" w:hAnsi="Triod+" w:cs="Times New Roman"/>
          <w:color w:val="FF0000"/>
        </w:rPr>
        <w:t xml:space="preserve">Њ </w:t>
      </w:r>
      <w:proofErr w:type="spellStart"/>
      <w:r w:rsidRPr="00135481">
        <w:rPr>
          <w:rFonts w:ascii="Triod+" w:hAnsi="Triod+" w:cs="Times New Roman"/>
          <w:color w:val="FF0000"/>
        </w:rPr>
        <w:t>призывaніи</w:t>
      </w:r>
      <w:proofErr w:type="spellEnd"/>
      <w:r w:rsidRPr="00135481">
        <w:rPr>
          <w:rFonts w:ascii="Triod+" w:hAnsi="Triod+" w:cs="Times New Roman"/>
          <w:color w:val="FF0000"/>
        </w:rPr>
        <w:t xml:space="preserve"> п0мощи </w:t>
      </w:r>
      <w:proofErr w:type="spellStart"/>
      <w:r w:rsidRPr="00135481">
        <w:rPr>
          <w:rFonts w:ascii="Triod+" w:hAnsi="Triod+" w:cs="Times New Roman"/>
          <w:color w:val="FF0000"/>
        </w:rPr>
        <w:t>прес™aгw</w:t>
      </w:r>
      <w:proofErr w:type="spellEnd"/>
      <w:r w:rsidRPr="00135481">
        <w:rPr>
          <w:rFonts w:ascii="Triod+" w:hAnsi="Triod+" w:cs="Times New Roman"/>
          <w:color w:val="FF0000"/>
        </w:rPr>
        <w:t xml:space="preserve"> </w:t>
      </w:r>
      <w:proofErr w:type="spellStart"/>
      <w:r w:rsidRPr="00135481">
        <w:rPr>
          <w:rFonts w:ascii="Triod+" w:hAnsi="Triod+" w:cs="Times New Roman"/>
          <w:color w:val="FF0000"/>
        </w:rPr>
        <w:t>д¦а</w:t>
      </w:r>
      <w:proofErr w:type="spellEnd"/>
      <w:r w:rsidRPr="00135481">
        <w:rPr>
          <w:rFonts w:ascii="Triod+" w:hAnsi="Triod+" w:cs="Times New Roman"/>
          <w:color w:val="FF0000"/>
        </w:rPr>
        <w:t xml:space="preserve"> пред8 </w:t>
      </w:r>
      <w:proofErr w:type="spellStart"/>
      <w:r w:rsidRPr="00135481">
        <w:rPr>
          <w:rFonts w:ascii="Triod+" w:hAnsi="Triod+" w:cs="Times New Roman"/>
          <w:color w:val="FF0000"/>
        </w:rPr>
        <w:t>начaломъ</w:t>
      </w:r>
      <w:proofErr w:type="spellEnd"/>
      <w:r w:rsidRPr="00135481">
        <w:rPr>
          <w:rFonts w:ascii="Triod+" w:hAnsi="Triod+" w:cs="Times New Roman"/>
          <w:color w:val="FF0000"/>
        </w:rPr>
        <w:t xml:space="preserve"> </w:t>
      </w:r>
      <w:proofErr w:type="spellStart"/>
      <w:r w:rsidRPr="00135481">
        <w:rPr>
          <w:rFonts w:ascii="Triod+" w:hAnsi="Triod+" w:cs="Times New Roman"/>
          <w:color w:val="FF0000"/>
        </w:rPr>
        <w:t>всsкагw</w:t>
      </w:r>
      <w:proofErr w:type="spellEnd"/>
      <w:r w:rsidRPr="00135481">
        <w:rPr>
          <w:rFonts w:ascii="Triod+" w:hAnsi="Triod+" w:cs="Times New Roman"/>
          <w:color w:val="FF0000"/>
        </w:rPr>
        <w:t xml:space="preserve"> д0брагw </w:t>
      </w:r>
      <w:proofErr w:type="spellStart"/>
      <w:r w:rsidRPr="00135481">
        <w:rPr>
          <w:rFonts w:ascii="Triod+" w:hAnsi="Triod+" w:cs="Times New Roman"/>
          <w:color w:val="FF0000"/>
        </w:rPr>
        <w:t>дёла</w:t>
      </w:r>
      <w:proofErr w:type="spellEnd"/>
      <w:r w:rsidRPr="00135481">
        <w:rPr>
          <w:rFonts w:ascii="Triod+" w:hAnsi="Triod+" w:cs="Times New Roman"/>
          <w:color w:val="FF0000"/>
        </w:rPr>
        <w:t>.</w:t>
      </w:r>
    </w:p>
    <w:p w14:paraId="46BD1CED" w14:textId="77777777" w:rsidR="00BC5AB5" w:rsidRPr="00135481" w:rsidRDefault="00BC5AB5" w:rsidP="00BC5AB5">
      <w:pPr>
        <w:jc w:val="both"/>
        <w:rPr>
          <w:rFonts w:ascii="Triod+" w:hAnsi="Triod+" w:cs="Times New Roman"/>
        </w:rPr>
      </w:pPr>
      <w:r w:rsidRPr="00135481">
        <w:rPr>
          <w:rFonts w:ascii="Triod+" w:hAnsi="Triod+" w:cs="Times New Roman"/>
          <w:color w:val="FF0000"/>
        </w:rPr>
        <w:t>П</w:t>
      </w:r>
      <w:r w:rsidRPr="00135481">
        <w:rPr>
          <w:rFonts w:ascii="Triod+" w:hAnsi="Triod+" w:cs="Times New Roman"/>
        </w:rPr>
        <w:t>ри1зри чlвэколю1бче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лcтивымъ</w:t>
      </w:r>
      <w:proofErr w:type="spellEnd"/>
      <w:r>
        <w:rPr>
          <w:rFonts w:ascii="Triod+" w:hAnsi="Triod+" w:cs="Times New Roman"/>
        </w:rPr>
        <w:t xml:space="preserve"> твои1мъ </w:t>
      </w:r>
      <w:proofErr w:type="spellStart"/>
      <w:r>
        <w:rPr>
          <w:rFonts w:ascii="Triod+" w:hAnsi="Triod+" w:cs="Times New Roman"/>
        </w:rPr>
        <w:t>џкомъ</w:t>
      </w:r>
      <w:proofErr w:type="spellEnd"/>
      <w:r>
        <w:rPr>
          <w:rFonts w:ascii="Triod+" w:hAnsi="Triod+" w:cs="Times New Roman"/>
        </w:rPr>
        <w:t xml:space="preserve"> на ра</w:t>
      </w:r>
      <w:r w:rsidRPr="00135481">
        <w:rPr>
          <w:rFonts w:ascii="Triod+" w:hAnsi="Triod+" w:cs="Times New Roman"/>
        </w:rPr>
        <w:t xml:space="preserve">бы6 </w:t>
      </w:r>
      <w:proofErr w:type="spellStart"/>
      <w:r w:rsidRPr="00135481">
        <w:rPr>
          <w:rFonts w:ascii="Triod+" w:hAnsi="Triod+" w:cs="Times New Roman"/>
        </w:rPr>
        <w:t>твоS</w:t>
      </w:r>
      <w:proofErr w:type="spellEnd"/>
      <w:r w:rsidRPr="00135481"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на </w:t>
      </w:r>
      <w:proofErr w:type="spellStart"/>
      <w:r>
        <w:rPr>
          <w:rFonts w:ascii="Triod+" w:hAnsi="Triod+" w:cs="Times New Roman"/>
        </w:rPr>
        <w:t>рабA</w:t>
      </w:r>
      <w:proofErr w:type="spellEnd"/>
      <w:r>
        <w:rPr>
          <w:rFonts w:ascii="Triod+" w:hAnsi="Triod+" w:cs="Times New Roman"/>
        </w:rPr>
        <w:t xml:space="preserve"> твое</w:t>
      </w:r>
      <w:r w:rsidRPr="00135481">
        <w:rPr>
          <w:rFonts w:ascii="Triod+" w:hAnsi="Triod+" w:cs="Times New Roman"/>
        </w:rPr>
        <w:t xml:space="preserve">го2, и3ли2 на </w:t>
      </w:r>
      <w:proofErr w:type="spellStart"/>
      <w:r w:rsidRPr="00135481">
        <w:rPr>
          <w:rFonts w:ascii="Triod+" w:hAnsi="Triod+" w:cs="Times New Roman"/>
        </w:rPr>
        <w:t>рабY</w:t>
      </w:r>
      <w:proofErr w:type="spellEnd"/>
      <w:r w:rsidRPr="00135481">
        <w:rPr>
          <w:rFonts w:ascii="Triod+" w:hAnsi="Triod+" w:cs="Times New Roman"/>
        </w:rPr>
        <w:t xml:space="preserve"> твою2</w:t>
      </w:r>
      <w:r w:rsidRPr="00135481">
        <w:rPr>
          <w:rFonts w:ascii="Triod+" w:hAnsi="Triod+" w:cs="Times New Roman"/>
          <w:color w:val="FF0000"/>
        </w:rPr>
        <w:t>]</w:t>
      </w:r>
      <w:r w:rsidRPr="00135481"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  <w:color w:val="FF0000"/>
        </w:rPr>
        <w:t>и4м&gt;</w:t>
      </w:r>
      <w:proofErr w:type="spellStart"/>
      <w:r w:rsidRPr="00135481">
        <w:rPr>
          <w:rFonts w:ascii="Triod+" w:hAnsi="Triod+" w:cs="Times New Roman"/>
          <w:color w:val="FF0000"/>
        </w:rPr>
        <w:t>къ</w:t>
      </w:r>
      <w:proofErr w:type="spellEnd"/>
      <w:r w:rsidRPr="00135481">
        <w:rPr>
          <w:rFonts w:ascii="Triod+" w:hAnsi="Triod+" w:cs="Times New Roman"/>
          <w:color w:val="FF0000"/>
        </w:rPr>
        <w:t xml:space="preserve">, </w:t>
      </w:r>
      <w:proofErr w:type="spellStart"/>
      <w:r>
        <w:rPr>
          <w:rFonts w:ascii="Triod+" w:hAnsi="Triod+" w:cs="Times New Roman"/>
        </w:rPr>
        <w:t>к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мY</w:t>
      </w:r>
      <w:proofErr w:type="spellEnd"/>
      <w:r>
        <w:rPr>
          <w:rFonts w:ascii="Triod+" w:hAnsi="Triod+" w:cs="Times New Roman"/>
        </w:rPr>
        <w:t xml:space="preserve"> бlгоутр0бію </w:t>
      </w:r>
      <w:proofErr w:type="spellStart"/>
      <w:r>
        <w:rPr>
          <w:rFonts w:ascii="Triod+" w:hAnsi="Triod+" w:cs="Times New Roman"/>
        </w:rPr>
        <w:t>вёрою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припaдающыz</w:t>
      </w:r>
      <w:proofErr w:type="spellEnd"/>
      <w:r w:rsidRPr="00135481"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  <w:color w:val="FF0000"/>
        </w:rPr>
        <w:t xml:space="preserve">[и3ли2 </w:t>
      </w:r>
      <w:proofErr w:type="spellStart"/>
      <w:r w:rsidRPr="00135481">
        <w:rPr>
          <w:rFonts w:ascii="Triod+" w:hAnsi="Triod+" w:cs="Times New Roman"/>
        </w:rPr>
        <w:t>прип</w:t>
      </w:r>
      <w:r>
        <w:rPr>
          <w:rFonts w:ascii="Triod+" w:hAnsi="Triod+" w:cs="Times New Roman"/>
        </w:rPr>
        <w:t>aдающаго</w:t>
      </w:r>
      <w:proofErr w:type="spellEnd"/>
      <w:r>
        <w:rPr>
          <w:rFonts w:ascii="Triod+" w:hAnsi="Triod+" w:cs="Times New Roman"/>
        </w:rPr>
        <w:t xml:space="preserve">, </w:t>
      </w:r>
      <w:r w:rsidRPr="00135481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lastRenderedPageBreak/>
        <w:t>припaдающую</w:t>
      </w:r>
      <w:proofErr w:type="spellEnd"/>
      <w:r w:rsidRPr="00135481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ўслhшавъ</w:t>
      </w:r>
      <w:proofErr w:type="spellEnd"/>
      <w:r>
        <w:rPr>
          <w:rFonts w:ascii="Triod+" w:hAnsi="Triod+" w:cs="Times New Roman"/>
        </w:rPr>
        <w:t xml:space="preserve"> молє1ніz и4хъ </w:t>
      </w:r>
      <w:r w:rsidRPr="00135481">
        <w:rPr>
          <w:rFonts w:ascii="Triod+" w:hAnsi="Triod+" w:cs="Times New Roman"/>
          <w:color w:val="FF0000"/>
        </w:rPr>
        <w:t>[и3л</w:t>
      </w:r>
      <w:r>
        <w:rPr>
          <w:rFonts w:ascii="Triod+" w:hAnsi="Triod+" w:cs="Times New Roman"/>
          <w:color w:val="FF0000"/>
        </w:rPr>
        <w:t>и2</w:t>
      </w:r>
      <w:r w:rsidRPr="00135481">
        <w:rPr>
          <w:rFonts w:ascii="Triod+" w:hAnsi="Triod+" w:cs="Times New Roman"/>
        </w:rPr>
        <w:t xml:space="preserve"> є3гö, </w:t>
      </w:r>
      <w:r w:rsidRPr="00135481">
        <w:rPr>
          <w:rFonts w:ascii="Triod+" w:hAnsi="Triod+" w:cs="Times New Roman"/>
          <w:color w:val="FF0000"/>
        </w:rPr>
        <w:t>и3ли2</w:t>
      </w:r>
      <w:r w:rsidRPr="00135481">
        <w:rPr>
          <w:rFonts w:ascii="Triod+" w:hAnsi="Triod+" w:cs="Times New Roman"/>
        </w:rPr>
        <w:t xml:space="preserve"> є3S</w:t>
      </w:r>
      <w:r w:rsidRPr="00093D4E">
        <w:rPr>
          <w:rFonts w:ascii="Triod+" w:hAnsi="Triod+" w:cs="Times New Roman"/>
          <w:color w:val="FF0000"/>
        </w:rPr>
        <w:t>],</w:t>
      </w:r>
      <w:r w:rsidRPr="00135481">
        <w:rPr>
          <w:rFonts w:ascii="Triod+" w:hAnsi="Triod+" w:cs="Times New Roman"/>
        </w:rPr>
        <w:t xml:space="preserve"> бlг0е </w:t>
      </w:r>
      <w:proofErr w:type="spellStart"/>
      <w:r w:rsidRPr="00135481">
        <w:rPr>
          <w:rFonts w:ascii="Triod+" w:hAnsi="Triod+" w:cs="Times New Roman"/>
        </w:rPr>
        <w:t>намёре</w:t>
      </w:r>
      <w:r>
        <w:rPr>
          <w:rFonts w:ascii="Triod+" w:hAnsi="Triod+" w:cs="Times New Roman"/>
        </w:rPr>
        <w:t>ніе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дёло</w:t>
      </w:r>
      <w:proofErr w:type="spellEnd"/>
      <w:r>
        <w:rPr>
          <w:rFonts w:ascii="Triod+" w:hAnsi="Triod+" w:cs="Times New Roman"/>
        </w:rPr>
        <w:t xml:space="preserve"> и4хъ </w:t>
      </w:r>
      <w:r w:rsidRPr="00135481">
        <w:rPr>
          <w:rFonts w:ascii="Triod+" w:hAnsi="Triod+" w:cs="Times New Roman"/>
          <w:color w:val="FF0000"/>
        </w:rPr>
        <w:t xml:space="preserve">[и3ли2 </w:t>
      </w:r>
      <w:r>
        <w:rPr>
          <w:rFonts w:ascii="Triod+" w:hAnsi="Triod+" w:cs="Times New Roman"/>
        </w:rPr>
        <w:t xml:space="preserve">є3гö, </w:t>
      </w:r>
      <w:r w:rsidRPr="00135481">
        <w:rPr>
          <w:rFonts w:ascii="Triod+" w:hAnsi="Triod+" w:cs="Times New Roman"/>
          <w:color w:val="FF0000"/>
        </w:rPr>
        <w:t>и3ли2</w:t>
      </w:r>
      <w:r w:rsidRPr="00135481">
        <w:rPr>
          <w:rFonts w:ascii="Triod+" w:hAnsi="Triod+" w:cs="Times New Roman"/>
        </w:rPr>
        <w:t xml:space="preserve"> є3S</w:t>
      </w:r>
      <w:r w:rsidRPr="00093D4E">
        <w:rPr>
          <w:rFonts w:ascii="Triod+" w:hAnsi="Triod+" w:cs="Times New Roman"/>
          <w:color w:val="FF0000"/>
        </w:rPr>
        <w:t>],</w:t>
      </w:r>
      <w:r w:rsidRPr="00135481">
        <w:rPr>
          <w:rFonts w:ascii="Triod+" w:hAnsi="Triod+" w:cs="Times New Roman"/>
        </w:rPr>
        <w:t xml:space="preserve"> бlгослови2, и3 </w:t>
      </w:r>
      <w:proofErr w:type="spellStart"/>
      <w:r>
        <w:rPr>
          <w:rFonts w:ascii="Triod+" w:hAnsi="Triod+" w:cs="Times New Roman"/>
        </w:rPr>
        <w:t>бlгополyчн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ачaти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спёшн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кромЁ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всsкагw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препsтіz</w:t>
      </w:r>
      <w:proofErr w:type="spellEnd"/>
      <w:r w:rsidRPr="00135481">
        <w:rPr>
          <w:rFonts w:ascii="Triod+" w:hAnsi="Triod+" w:cs="Times New Roman"/>
        </w:rPr>
        <w:t xml:space="preserve"> во</w:t>
      </w:r>
      <w:r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слaву</w:t>
      </w:r>
      <w:proofErr w:type="spellEnd"/>
      <w:r w:rsidRPr="00135481">
        <w:rPr>
          <w:rFonts w:ascii="Triod+" w:hAnsi="Triod+" w:cs="Times New Roman"/>
        </w:rPr>
        <w:t xml:space="preserve"> твою2 соверши1</w:t>
      </w:r>
      <w:r>
        <w:rPr>
          <w:rFonts w:ascii="Triod+" w:hAnsi="Triod+" w:cs="Times New Roman"/>
        </w:rPr>
        <w:t xml:space="preserve">ти,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всеси1льному цRю2 м0лимтисz, </w:t>
      </w:r>
      <w:proofErr w:type="spellStart"/>
      <w:r w:rsidRPr="00135481">
        <w:rPr>
          <w:rFonts w:ascii="Triod+" w:hAnsi="Triod+" w:cs="Times New Roman"/>
        </w:rPr>
        <w:t>ўслhши</w:t>
      </w:r>
      <w:proofErr w:type="spellEnd"/>
      <w:r w:rsidRPr="00135481">
        <w:rPr>
          <w:rFonts w:ascii="Triod+" w:hAnsi="Triod+" w:cs="Times New Roman"/>
        </w:rPr>
        <w:t xml:space="preserve"> и3 поми1луй.</w:t>
      </w:r>
    </w:p>
    <w:p w14:paraId="600B7E65" w14:textId="77777777" w:rsidR="00BC5AB5" w:rsidRDefault="00BC5AB5" w:rsidP="00BC5AB5">
      <w:pPr>
        <w:jc w:val="both"/>
        <w:rPr>
          <w:rFonts w:ascii="Triod+" w:hAnsi="Triod+" w:cs="Times New Roman"/>
        </w:rPr>
      </w:pPr>
      <w:r w:rsidRPr="00135481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</w:rPr>
        <w:t xml:space="preserve">о </w:t>
      </w:r>
      <w:proofErr w:type="spellStart"/>
      <w:r>
        <w:rPr>
          <w:rFonts w:ascii="Triod+" w:hAnsi="Triod+" w:cs="Times New Roman"/>
        </w:rPr>
        <w:t>всe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оспёшествуz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Bмъ</w:t>
      </w:r>
      <w:proofErr w:type="spellEnd"/>
      <w:r>
        <w:rPr>
          <w:rFonts w:ascii="Triod+" w:hAnsi="Triod+" w:cs="Times New Roman"/>
        </w:rPr>
        <w:t xml:space="preserve"> во бlг0е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млcтивнw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</w:rPr>
        <w:t xml:space="preserve">и3 </w:t>
      </w:r>
      <w:proofErr w:type="spellStart"/>
      <w:r w:rsidRPr="00135481">
        <w:rPr>
          <w:rFonts w:ascii="Triod+" w:hAnsi="Triod+" w:cs="Times New Roman"/>
        </w:rPr>
        <w:t>рабHмъ</w:t>
      </w:r>
      <w:proofErr w:type="spellEnd"/>
      <w:r w:rsidRPr="00135481">
        <w:rPr>
          <w:rFonts w:ascii="Triod+" w:hAnsi="Triod+" w:cs="Times New Roman"/>
        </w:rPr>
        <w:t xml:space="preserve"> твои1мъ </w:t>
      </w:r>
      <w:r w:rsidRPr="00135481">
        <w:rPr>
          <w:rFonts w:ascii="Triod+" w:hAnsi="Triod+" w:cs="Times New Roman"/>
          <w:color w:val="FF0000"/>
        </w:rPr>
        <w:t xml:space="preserve">[и3ли2 </w:t>
      </w:r>
      <w:proofErr w:type="spellStart"/>
      <w:r w:rsidRPr="00135481">
        <w:rPr>
          <w:rFonts w:ascii="Triod+" w:hAnsi="Triod+" w:cs="Times New Roman"/>
        </w:rPr>
        <w:t>р</w:t>
      </w:r>
      <w:r>
        <w:rPr>
          <w:rFonts w:ascii="Triod+" w:hAnsi="Triod+" w:cs="Times New Roman"/>
        </w:rPr>
        <w:t>абY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мY</w:t>
      </w:r>
      <w:proofErr w:type="spellEnd"/>
      <w:r>
        <w:rPr>
          <w:rFonts w:ascii="Triod+" w:hAnsi="Triod+" w:cs="Times New Roman"/>
        </w:rPr>
        <w:t>,</w:t>
      </w:r>
      <w:r w:rsidRPr="00135481">
        <w:rPr>
          <w:rFonts w:ascii="Triod+" w:hAnsi="Triod+" w:cs="Times New Roman"/>
          <w:color w:val="FF0000"/>
        </w:rPr>
        <w:t xml:space="preserve"> и3ли2 </w:t>
      </w:r>
      <w:proofErr w:type="spellStart"/>
      <w:r>
        <w:rPr>
          <w:rFonts w:ascii="Triod+" w:hAnsi="Triod+" w:cs="Times New Roman"/>
        </w:rPr>
        <w:t>ра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й</w:t>
      </w:r>
      <w:proofErr w:type="spellEnd"/>
      <w:r w:rsidRPr="00093D4E">
        <w:rPr>
          <w:rFonts w:ascii="Triod+" w:hAnsi="Triod+" w:cs="Times New Roman"/>
          <w:color w:val="FF0000"/>
        </w:rPr>
        <w:t>],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м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е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лsщымсz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</w:rPr>
        <w:t>молsщемусz</w:t>
      </w:r>
      <w:proofErr w:type="spellEnd"/>
      <w:r>
        <w:rPr>
          <w:rFonts w:ascii="Triod+" w:hAnsi="Triod+" w:cs="Times New Roman"/>
        </w:rPr>
        <w:t xml:space="preserve">, </w:t>
      </w:r>
      <w:r w:rsidRPr="00135481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лsщей</w:t>
      </w:r>
      <w:r w:rsidRPr="00135481">
        <w:rPr>
          <w:rFonts w:ascii="Triod+" w:hAnsi="Triod+" w:cs="Times New Roman"/>
        </w:rPr>
        <w:t>сz</w:t>
      </w:r>
      <w:proofErr w:type="spellEnd"/>
      <w:r w:rsidRPr="00093D4E">
        <w:rPr>
          <w:rFonts w:ascii="Triod+" w:hAnsi="Triod+" w:cs="Times New Roman"/>
          <w:color w:val="FF0000"/>
        </w:rPr>
        <w:t>],</w:t>
      </w:r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поспёшествуй</w:t>
      </w:r>
      <w:proofErr w:type="spellEnd"/>
      <w:r w:rsidRPr="00135481">
        <w:rPr>
          <w:rFonts w:ascii="Triod+" w:hAnsi="Triod+" w:cs="Times New Roman"/>
        </w:rPr>
        <w:t xml:space="preserve"> сп7се, и3 </w:t>
      </w:r>
      <w:proofErr w:type="spellStart"/>
      <w:r w:rsidRPr="00135481"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lгополyчно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овершe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ёлу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</w:rPr>
        <w:t xml:space="preserve">и4хъ </w:t>
      </w:r>
      <w:r w:rsidRPr="00135481">
        <w:rPr>
          <w:rFonts w:ascii="Triod+" w:hAnsi="Triod+" w:cs="Times New Roman"/>
          <w:color w:val="FF0000"/>
        </w:rPr>
        <w:t xml:space="preserve">[и3ли2 </w:t>
      </w:r>
      <w:r w:rsidRPr="00135481">
        <w:rPr>
          <w:rFonts w:ascii="Triod+" w:hAnsi="Triod+" w:cs="Times New Roman"/>
        </w:rPr>
        <w:t xml:space="preserve">є3гö, </w:t>
      </w:r>
      <w:r w:rsidRPr="00135481">
        <w:rPr>
          <w:rFonts w:ascii="Triod+" w:hAnsi="Triod+" w:cs="Times New Roman"/>
          <w:color w:val="FF0000"/>
        </w:rPr>
        <w:t>и3л</w:t>
      </w:r>
      <w:r>
        <w:rPr>
          <w:rFonts w:ascii="Triod+" w:hAnsi="Triod+" w:cs="Times New Roman"/>
          <w:color w:val="FF0000"/>
        </w:rPr>
        <w:t>и2</w:t>
      </w:r>
      <w:r w:rsidRPr="00135481">
        <w:rPr>
          <w:rFonts w:ascii="Triod+" w:hAnsi="Triod+" w:cs="Times New Roman"/>
        </w:rPr>
        <w:t xml:space="preserve"> є3S</w:t>
      </w:r>
      <w:r w:rsidRPr="00135481">
        <w:rPr>
          <w:rFonts w:ascii="Triod+" w:hAnsi="Triod+" w:cs="Times New Roman"/>
          <w:color w:val="FF0000"/>
        </w:rPr>
        <w:t>]</w:t>
      </w:r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спё</w:t>
      </w:r>
      <w:r>
        <w:rPr>
          <w:rFonts w:ascii="Triod+" w:hAnsi="Triod+" w:cs="Times New Roman"/>
        </w:rPr>
        <w:t>шнw</w:t>
      </w:r>
      <w:proofErr w:type="spellEnd"/>
      <w:r>
        <w:rPr>
          <w:rFonts w:ascii="Triod+" w:hAnsi="Triod+" w:cs="Times New Roman"/>
        </w:rPr>
        <w:t xml:space="preserve"> произвести1сz </w:t>
      </w:r>
      <w:r>
        <w:rPr>
          <w:rFonts w:ascii="Triod+" w:hAnsi="Triod+" w:cs="Times New Roman"/>
        </w:rPr>
        <w:lastRenderedPageBreak/>
        <w:t xml:space="preserve">бlгослови2, м0лимтисz </w:t>
      </w:r>
      <w:proofErr w:type="spellStart"/>
      <w:r>
        <w:rPr>
          <w:rFonts w:ascii="Triod+" w:hAnsi="Triod+" w:cs="Times New Roman"/>
        </w:rPr>
        <w:t>всемогj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Lко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 w:rsidRPr="00135481">
        <w:rPr>
          <w:rFonts w:ascii="Triod+" w:hAnsi="Triod+" w:cs="Times New Roman"/>
        </w:rPr>
        <w:t>ўслhши</w:t>
      </w:r>
      <w:proofErr w:type="spellEnd"/>
      <w:r w:rsidRPr="00135481">
        <w:rPr>
          <w:rFonts w:ascii="Triod+" w:hAnsi="Triod+" w:cs="Times New Roman"/>
        </w:rPr>
        <w:t xml:space="preserve"> и3 поми1луй.</w:t>
      </w:r>
    </w:p>
    <w:p w14:paraId="33FCE1C7" w14:textId="77777777" w:rsidR="00BC5AB5" w:rsidRPr="00135481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135481">
        <w:rPr>
          <w:rFonts w:ascii="Triod+" w:hAnsi="Triod+" w:cs="Times New Roman"/>
          <w:color w:val="FF0000"/>
        </w:rPr>
        <w:t>Ѓ</w:t>
      </w:r>
      <w:r w:rsidRPr="00135481">
        <w:rPr>
          <w:rFonts w:ascii="Triod+" w:hAnsi="Triod+" w:cs="Times New Roman"/>
        </w:rPr>
        <w:t>гGла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твоегö</w:t>
      </w:r>
      <w:proofErr w:type="spellEnd"/>
      <w:r w:rsidRPr="00135481">
        <w:rPr>
          <w:rFonts w:ascii="Triod+" w:hAnsi="Triod+" w:cs="Times New Roman"/>
        </w:rPr>
        <w:t xml:space="preserve"> храни1телz </w:t>
      </w:r>
      <w:proofErr w:type="spellStart"/>
      <w:r w:rsidRPr="00135481">
        <w:rPr>
          <w:rFonts w:ascii="Triod+" w:hAnsi="Triod+" w:cs="Times New Roman"/>
        </w:rPr>
        <w:t>пристaви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дёлу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семY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бlгоувётли</w:t>
      </w:r>
      <w:r>
        <w:rPr>
          <w:rFonts w:ascii="Triod+" w:hAnsi="Triod+" w:cs="Times New Roman"/>
        </w:rPr>
        <w:t>в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 xml:space="preserve">, и3 є4же воспzти1ти </w:t>
      </w:r>
      <w:proofErr w:type="spellStart"/>
      <w:r>
        <w:rPr>
          <w:rFonts w:ascii="Triod+" w:hAnsi="Triod+" w:cs="Times New Roman"/>
        </w:rPr>
        <w:t>вс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еп‰тіz</w:t>
      </w:r>
      <w:proofErr w:type="spellEnd"/>
      <w:r>
        <w:rPr>
          <w:rFonts w:ascii="Triod+" w:hAnsi="Triod+" w:cs="Times New Roman"/>
        </w:rPr>
        <w:t xml:space="preserve"> ви1димыхъ и3 неви1димыхъ </w:t>
      </w:r>
      <w:proofErr w:type="spellStart"/>
      <w:r>
        <w:rPr>
          <w:rFonts w:ascii="Triod+" w:hAnsi="Triod+" w:cs="Times New Roman"/>
        </w:rPr>
        <w:t>врагHвъ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поспёшство</w:t>
      </w:r>
      <w:proofErr w:type="spellEnd"/>
      <w:r>
        <w:rPr>
          <w:rFonts w:ascii="Triod+" w:hAnsi="Triod+" w:cs="Times New Roman"/>
        </w:rPr>
        <w:t xml:space="preserve"> же во </w:t>
      </w:r>
      <w:proofErr w:type="spellStart"/>
      <w:r>
        <w:rPr>
          <w:rFonts w:ascii="Triod+" w:hAnsi="Triod+" w:cs="Times New Roman"/>
        </w:rPr>
        <w:t>всeмъ</w:t>
      </w:r>
      <w:proofErr w:type="spellEnd"/>
      <w:r>
        <w:rPr>
          <w:rFonts w:ascii="Triod+" w:hAnsi="Triod+" w:cs="Times New Roman"/>
        </w:rPr>
        <w:t xml:space="preserve"> ко </w:t>
      </w:r>
      <w:proofErr w:type="spellStart"/>
      <w:r>
        <w:rPr>
          <w:rFonts w:ascii="Triod+" w:hAnsi="Triod+" w:cs="Times New Roman"/>
        </w:rPr>
        <w:t>бlгополyчному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овершeнію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ёлающымъ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  <w:color w:val="FF0000"/>
        </w:rPr>
        <w:t xml:space="preserve">[и3ли2 </w:t>
      </w:r>
      <w:proofErr w:type="spellStart"/>
      <w:r w:rsidRPr="00135481">
        <w:rPr>
          <w:rFonts w:ascii="Triod+" w:hAnsi="Triod+" w:cs="Times New Roman"/>
        </w:rPr>
        <w:t>дёлающему</w:t>
      </w:r>
      <w:proofErr w:type="spellEnd"/>
      <w:r w:rsidRPr="00135481">
        <w:rPr>
          <w:rFonts w:ascii="Triod+" w:hAnsi="Triod+" w:cs="Times New Roman"/>
        </w:rPr>
        <w:t xml:space="preserve">, </w:t>
      </w:r>
      <w:r w:rsidRPr="00135481">
        <w:rPr>
          <w:rFonts w:ascii="Triod+" w:hAnsi="Triod+" w:cs="Times New Roman"/>
          <w:color w:val="FF0000"/>
        </w:rPr>
        <w:t>и3л</w:t>
      </w:r>
      <w:r>
        <w:rPr>
          <w:rFonts w:ascii="Triod+" w:hAnsi="Triod+" w:cs="Times New Roman"/>
          <w:color w:val="FF0000"/>
        </w:rPr>
        <w:t>и2</w:t>
      </w:r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дёлающей</w:t>
      </w:r>
      <w:proofErr w:type="spellEnd"/>
      <w:r w:rsidRPr="00135481">
        <w:rPr>
          <w:rFonts w:ascii="Triod+" w:hAnsi="Triod+" w:cs="Times New Roman"/>
          <w:color w:val="FF0000"/>
        </w:rPr>
        <w:t>]</w:t>
      </w:r>
      <w:r w:rsidRPr="00135481">
        <w:rPr>
          <w:rFonts w:ascii="Triod+" w:hAnsi="Triod+" w:cs="Times New Roman"/>
        </w:rPr>
        <w:t xml:space="preserve"> с</w:t>
      </w:r>
      <w:r>
        <w:rPr>
          <w:rFonts w:ascii="Triod+" w:hAnsi="Triod+" w:cs="Times New Roman"/>
        </w:rPr>
        <w:t xml:space="preserve">отвори1ти, м0лимтисz </w:t>
      </w:r>
      <w:proofErr w:type="spellStart"/>
      <w:r>
        <w:rPr>
          <w:rFonts w:ascii="Triod+" w:hAnsi="Triod+" w:cs="Times New Roman"/>
        </w:rPr>
        <w:t>пребlгjй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</w:rPr>
        <w:t xml:space="preserve">сп7се, </w:t>
      </w:r>
      <w:proofErr w:type="spellStart"/>
      <w:r w:rsidRPr="00135481">
        <w:rPr>
          <w:rFonts w:ascii="Triod+" w:hAnsi="Triod+" w:cs="Times New Roman"/>
        </w:rPr>
        <w:t>ўслhши</w:t>
      </w:r>
      <w:proofErr w:type="spellEnd"/>
      <w:r w:rsidRPr="00135481">
        <w:rPr>
          <w:rFonts w:ascii="Triod+" w:hAnsi="Triod+" w:cs="Times New Roman"/>
        </w:rPr>
        <w:t xml:space="preserve"> и3 поми1луй.</w:t>
      </w:r>
    </w:p>
    <w:p w14:paraId="076E5727" w14:textId="77777777" w:rsidR="00BC5AB5" w:rsidRPr="00135481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135481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</w:rPr>
        <w:t>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лaву</w:t>
      </w:r>
      <w:proofErr w:type="spellEnd"/>
      <w:r>
        <w:rPr>
          <w:rFonts w:ascii="Triod+" w:hAnsi="Triod+" w:cs="Times New Roman"/>
        </w:rPr>
        <w:t xml:space="preserve"> твою2 </w:t>
      </w:r>
      <w:proofErr w:type="spellStart"/>
      <w:r>
        <w:rPr>
          <w:rFonts w:ascii="Triod+" w:hAnsi="Triod+" w:cs="Times New Roman"/>
        </w:rPr>
        <w:t>вс</w:t>
      </w:r>
      <w:proofErr w:type="spellEnd"/>
      <w:r>
        <w:rPr>
          <w:rFonts w:ascii="Triod+" w:hAnsi="Triod+" w:cs="Times New Roman"/>
        </w:rPr>
        <w:t xml:space="preserve">‰ твори1ти </w:t>
      </w:r>
      <w:proofErr w:type="spellStart"/>
      <w:r w:rsidRPr="00135481">
        <w:rPr>
          <w:rFonts w:ascii="Triod+" w:hAnsi="Triod+" w:cs="Times New Roman"/>
        </w:rPr>
        <w:t>повелэвaz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гDи</w:t>
      </w:r>
      <w:proofErr w:type="spellEnd"/>
      <w:r w:rsidRPr="00135481">
        <w:rPr>
          <w:rFonts w:ascii="Triod+" w:hAnsi="Triod+" w:cs="Times New Roman"/>
        </w:rPr>
        <w:t xml:space="preserve">, </w:t>
      </w:r>
      <w:proofErr w:type="spellStart"/>
      <w:r w:rsidRPr="00135481">
        <w:rPr>
          <w:rFonts w:ascii="Triod+" w:hAnsi="Triod+" w:cs="Times New Roman"/>
        </w:rPr>
        <w:t>рабHмъ</w:t>
      </w:r>
      <w:proofErr w:type="spellEnd"/>
      <w:r w:rsidRPr="00135481">
        <w:rPr>
          <w:rFonts w:ascii="Triod+" w:hAnsi="Triod+" w:cs="Times New Roman"/>
        </w:rPr>
        <w:t xml:space="preserve"> тв</w:t>
      </w:r>
      <w:r>
        <w:rPr>
          <w:rFonts w:ascii="Triod+" w:hAnsi="Triod+" w:cs="Times New Roman"/>
        </w:rPr>
        <w:t xml:space="preserve">ои1мъ </w:t>
      </w:r>
      <w:r w:rsidRPr="00135481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</w:rPr>
        <w:t>рабY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мY</w:t>
      </w:r>
      <w:proofErr w:type="spellEnd"/>
      <w:r>
        <w:rPr>
          <w:rFonts w:ascii="Triod+" w:hAnsi="Triod+" w:cs="Times New Roman"/>
        </w:rPr>
        <w:t xml:space="preserve">, </w:t>
      </w:r>
      <w:r w:rsidRPr="00135481">
        <w:rPr>
          <w:rFonts w:ascii="Triod+" w:hAnsi="Triod+" w:cs="Times New Roman"/>
          <w:color w:val="FF0000"/>
        </w:rPr>
        <w:t>и3л</w:t>
      </w:r>
      <w:r>
        <w:rPr>
          <w:rFonts w:ascii="Triod+" w:hAnsi="Triod+" w:cs="Times New Roman"/>
          <w:color w:val="FF0000"/>
        </w:rPr>
        <w:t>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а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й</w:t>
      </w:r>
      <w:proofErr w:type="spellEnd"/>
      <w:r w:rsidRPr="00135481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к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лaвэ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ёл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воE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ачинaющымъ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</w:rPr>
        <w:t>начинaющему</w:t>
      </w:r>
      <w:proofErr w:type="spellEnd"/>
      <w:r>
        <w:rPr>
          <w:rFonts w:ascii="Triod+" w:hAnsi="Triod+" w:cs="Times New Roman"/>
        </w:rPr>
        <w:t xml:space="preserve">, </w:t>
      </w:r>
      <w:r w:rsidRPr="00135481">
        <w:rPr>
          <w:rFonts w:ascii="Triod+" w:hAnsi="Triod+" w:cs="Times New Roman"/>
          <w:color w:val="FF0000"/>
        </w:rPr>
        <w:lastRenderedPageBreak/>
        <w:t>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ачинaю</w:t>
      </w:r>
      <w:r w:rsidRPr="00135481">
        <w:rPr>
          <w:rFonts w:ascii="Triod+" w:hAnsi="Triod+" w:cs="Times New Roman"/>
        </w:rPr>
        <w:t>щей</w:t>
      </w:r>
      <w:proofErr w:type="spellEnd"/>
      <w:r w:rsidRPr="00F034CB">
        <w:rPr>
          <w:rFonts w:ascii="Triod+" w:hAnsi="Triod+" w:cs="Times New Roman"/>
          <w:color w:val="FF0000"/>
        </w:rPr>
        <w:t xml:space="preserve">], </w:t>
      </w:r>
      <w:proofErr w:type="spellStart"/>
      <w:r w:rsidRPr="00135481">
        <w:rPr>
          <w:rFonts w:ascii="Triod+" w:hAnsi="Triod+" w:cs="Times New Roman"/>
        </w:rPr>
        <w:t>бlгословeніемъ</w:t>
      </w:r>
      <w:proofErr w:type="spellEnd"/>
      <w:r w:rsidRPr="00135481">
        <w:rPr>
          <w:rFonts w:ascii="Triod+" w:hAnsi="Triod+" w:cs="Times New Roman"/>
        </w:rPr>
        <w:t xml:space="preserve"> тв</w:t>
      </w:r>
      <w:r>
        <w:rPr>
          <w:rFonts w:ascii="Triod+" w:hAnsi="Triod+" w:cs="Times New Roman"/>
        </w:rPr>
        <w:t xml:space="preserve">ои1мъ </w:t>
      </w:r>
      <w:proofErr w:type="spellStart"/>
      <w:r>
        <w:rPr>
          <w:rFonts w:ascii="Triod+" w:hAnsi="Triod+" w:cs="Times New Roman"/>
        </w:rPr>
        <w:t>поспёшств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lгополyчно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съ</w:t>
      </w:r>
      <w:proofErr w:type="spellEnd"/>
      <w:r w:rsidRPr="00135481">
        <w:rPr>
          <w:rFonts w:ascii="Triod+" w:hAnsi="Triod+" w:cs="Times New Roman"/>
        </w:rPr>
        <w:t xml:space="preserve"> дов0льствомъ </w:t>
      </w:r>
      <w:proofErr w:type="spellStart"/>
      <w:r w:rsidRPr="00135481">
        <w:rPr>
          <w:rFonts w:ascii="Triod+" w:hAnsi="Triod+" w:cs="Times New Roman"/>
        </w:rPr>
        <w:t>къ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сов</w:t>
      </w:r>
      <w:r>
        <w:rPr>
          <w:rFonts w:ascii="Triod+" w:hAnsi="Triod+" w:cs="Times New Roman"/>
        </w:rPr>
        <w:t>ершeнію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одaждь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здрaвіе</w:t>
      </w:r>
      <w:proofErr w:type="spellEnd"/>
      <w:r>
        <w:rPr>
          <w:rFonts w:ascii="Triod+" w:hAnsi="Triod+" w:cs="Times New Roman"/>
        </w:rPr>
        <w:t xml:space="preserve"> </w:t>
      </w:r>
      <w:r w:rsidRPr="00326817">
        <w:rPr>
          <w:rFonts w:ascii="Triod+" w:hAnsi="Triod+" w:cs="Times New Roman"/>
          <w:color w:val="000000" w:themeColor="text1"/>
        </w:rPr>
        <w:t xml:space="preserve">и5мъ </w:t>
      </w:r>
      <w:r w:rsidRPr="00135481">
        <w:rPr>
          <w:rFonts w:ascii="Triod+" w:hAnsi="Triod+" w:cs="Times New Roman"/>
          <w:color w:val="FF0000"/>
        </w:rPr>
        <w:t xml:space="preserve">[и3ли2 </w:t>
      </w:r>
      <w:r w:rsidRPr="00135481">
        <w:rPr>
          <w:rFonts w:ascii="Triod+" w:hAnsi="Triod+" w:cs="Times New Roman"/>
        </w:rPr>
        <w:t xml:space="preserve">є3мY, </w:t>
      </w:r>
      <w:r w:rsidRPr="00135481">
        <w:rPr>
          <w:rFonts w:ascii="Triod+" w:hAnsi="Triod+" w:cs="Times New Roman"/>
          <w:color w:val="FF0000"/>
        </w:rPr>
        <w:t>и3ли2</w:t>
      </w:r>
      <w:r w:rsidRPr="00135481">
        <w:rPr>
          <w:rFonts w:ascii="Triod+" w:hAnsi="Triod+" w:cs="Times New Roman"/>
        </w:rPr>
        <w:t xml:space="preserve"> є4й</w:t>
      </w:r>
      <w:r w:rsidRPr="00135481">
        <w:rPr>
          <w:rFonts w:ascii="Triod+" w:hAnsi="Triod+" w:cs="Times New Roman"/>
          <w:color w:val="FF0000"/>
        </w:rPr>
        <w:t>]</w:t>
      </w:r>
      <w:r w:rsidRPr="00135481">
        <w:rPr>
          <w:rFonts w:ascii="Triod+" w:hAnsi="Triod+" w:cs="Times New Roman"/>
        </w:rPr>
        <w:t xml:space="preserve"> со </w:t>
      </w:r>
      <w:proofErr w:type="spellStart"/>
      <w:r w:rsidRPr="00135481">
        <w:rPr>
          <w:rFonts w:ascii="Triod+" w:hAnsi="Triod+" w:cs="Times New Roman"/>
        </w:rPr>
        <w:t>бла</w:t>
      </w:r>
      <w:r>
        <w:rPr>
          <w:rFonts w:ascii="Triod+" w:hAnsi="Triod+" w:cs="Times New Roman"/>
        </w:rPr>
        <w:t>годeнствіе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aруz</w:t>
      </w:r>
      <w:proofErr w:type="spellEnd"/>
      <w:r>
        <w:rPr>
          <w:rFonts w:ascii="Triod+" w:hAnsi="Triod+" w:cs="Times New Roman"/>
        </w:rPr>
        <w:t xml:space="preserve">, м0лимтисz вседарови1тый тв0рче, </w:t>
      </w:r>
      <w:proofErr w:type="spellStart"/>
      <w:r>
        <w:rPr>
          <w:rFonts w:ascii="Triod+" w:hAnsi="Triod+" w:cs="Times New Roman"/>
        </w:rPr>
        <w:t>ўслhши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</w:rPr>
        <w:t>и3 поми1луй.</w:t>
      </w:r>
    </w:p>
    <w:p w14:paraId="2F122E10" w14:textId="77777777" w:rsidR="00BC5AB5" w:rsidRPr="00135481" w:rsidRDefault="00BC5AB5" w:rsidP="00BC5AB5">
      <w:pPr>
        <w:jc w:val="center"/>
        <w:rPr>
          <w:rFonts w:ascii="Triod+" w:hAnsi="Triod+" w:cs="Times New Roman"/>
          <w:color w:val="FF0000"/>
        </w:rPr>
      </w:pPr>
      <w:proofErr w:type="spellStart"/>
      <w:r w:rsidRPr="00135481">
        <w:rPr>
          <w:rFonts w:ascii="Triod+" w:hAnsi="Triod+" w:cs="Times New Roman"/>
          <w:color w:val="FF0000"/>
        </w:rPr>
        <w:t>Бlгодарeніе</w:t>
      </w:r>
      <w:proofErr w:type="spellEnd"/>
      <w:r w:rsidRPr="00135481">
        <w:rPr>
          <w:rFonts w:ascii="Triod+" w:hAnsi="Triod+" w:cs="Times New Roman"/>
          <w:color w:val="FF0000"/>
        </w:rPr>
        <w:t xml:space="preserve"> њ </w:t>
      </w:r>
      <w:proofErr w:type="spellStart"/>
      <w:r w:rsidRPr="00135481">
        <w:rPr>
          <w:rFonts w:ascii="Triod+" w:hAnsi="Triod+" w:cs="Times New Roman"/>
          <w:color w:val="FF0000"/>
        </w:rPr>
        <w:t>получeніи</w:t>
      </w:r>
      <w:proofErr w:type="spellEnd"/>
      <w:r w:rsidRPr="00135481">
        <w:rPr>
          <w:rFonts w:ascii="Triod+" w:hAnsi="Triod+" w:cs="Times New Roman"/>
          <w:color w:val="FF0000"/>
        </w:rPr>
        <w:t xml:space="preserve"> </w:t>
      </w:r>
      <w:proofErr w:type="spellStart"/>
      <w:r w:rsidRPr="00135481">
        <w:rPr>
          <w:rFonts w:ascii="Triod+" w:hAnsi="Triod+" w:cs="Times New Roman"/>
          <w:color w:val="FF0000"/>
        </w:rPr>
        <w:t>прошeніz</w:t>
      </w:r>
      <w:proofErr w:type="spellEnd"/>
      <w:r w:rsidRPr="00135481">
        <w:rPr>
          <w:rFonts w:ascii="Triod+" w:hAnsi="Triod+" w:cs="Times New Roman"/>
          <w:color w:val="FF0000"/>
        </w:rPr>
        <w:t xml:space="preserve"> и3 њ </w:t>
      </w:r>
      <w:proofErr w:type="spellStart"/>
      <w:r w:rsidRPr="00135481">
        <w:rPr>
          <w:rFonts w:ascii="Triod+" w:hAnsi="Triod+" w:cs="Times New Roman"/>
          <w:color w:val="FF0000"/>
        </w:rPr>
        <w:t>всsкомъ</w:t>
      </w:r>
      <w:proofErr w:type="spellEnd"/>
      <w:r w:rsidRPr="00135481">
        <w:rPr>
          <w:rFonts w:ascii="Triod+" w:hAnsi="Triod+" w:cs="Times New Roman"/>
          <w:color w:val="FF0000"/>
        </w:rPr>
        <w:t xml:space="preserve"> </w:t>
      </w:r>
      <w:proofErr w:type="spellStart"/>
      <w:r w:rsidRPr="00135481">
        <w:rPr>
          <w:rFonts w:ascii="Triod+" w:hAnsi="Triod+" w:cs="Times New Roman"/>
          <w:color w:val="FF0000"/>
        </w:rPr>
        <w:t>бlгодэsніи</w:t>
      </w:r>
      <w:proofErr w:type="spellEnd"/>
      <w:r w:rsidRPr="00135481">
        <w:rPr>
          <w:rFonts w:ascii="Triod+" w:hAnsi="Triod+" w:cs="Times New Roman"/>
          <w:color w:val="FF0000"/>
        </w:rPr>
        <w:t xml:space="preserve"> б9іи.</w:t>
      </w:r>
    </w:p>
    <w:p w14:paraId="677DECCF" w14:textId="77777777" w:rsidR="00BC5AB5" w:rsidRPr="00135481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135481">
        <w:rPr>
          <w:rFonts w:ascii="Triod+" w:hAnsi="Triod+" w:cs="Times New Roman"/>
          <w:color w:val="FF0000"/>
        </w:rPr>
        <w:t>Б</w:t>
      </w:r>
      <w:r>
        <w:rPr>
          <w:rFonts w:ascii="Triod+" w:hAnsi="Triod+" w:cs="Times New Roman"/>
        </w:rPr>
        <w:t>lгодарsще</w:t>
      </w:r>
      <w:proofErr w:type="spellEnd"/>
      <w:r>
        <w:rPr>
          <w:rFonts w:ascii="Triod+" w:hAnsi="Triod+" w:cs="Times New Roman"/>
        </w:rPr>
        <w:t xml:space="preserve"> со </w:t>
      </w:r>
      <w:proofErr w:type="spellStart"/>
      <w:r>
        <w:rPr>
          <w:rFonts w:ascii="Triod+" w:hAnsi="Triod+" w:cs="Times New Roman"/>
        </w:rPr>
        <w:t>стрaхомъ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трeпето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раби2 </w:t>
      </w:r>
      <w:proofErr w:type="spellStart"/>
      <w:r>
        <w:rPr>
          <w:rFonts w:ascii="Triod+" w:hAnsi="Triod+" w:cs="Times New Roman"/>
        </w:rPr>
        <w:t>непо</w:t>
      </w:r>
      <w:r w:rsidRPr="00135481">
        <w:rPr>
          <w:rFonts w:ascii="Triod+" w:hAnsi="Triod+" w:cs="Times New Roman"/>
        </w:rPr>
        <w:t>трeбніи</w:t>
      </w:r>
      <w:proofErr w:type="spellEnd"/>
      <w:r w:rsidRPr="00135481">
        <w:rPr>
          <w:rFonts w:ascii="Triod+" w:hAnsi="Triod+" w:cs="Times New Roman"/>
        </w:rPr>
        <w:t xml:space="preserve">, </w:t>
      </w:r>
      <w:proofErr w:type="spellStart"/>
      <w:r w:rsidRPr="00135481">
        <w:rPr>
          <w:rFonts w:ascii="Triod+" w:hAnsi="Triod+" w:cs="Times New Roman"/>
        </w:rPr>
        <w:t>твоемY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</w:rPr>
        <w:t xml:space="preserve">бlгоутр0бію </w:t>
      </w:r>
      <w:r>
        <w:rPr>
          <w:rFonts w:ascii="Triod+" w:hAnsi="Triod+" w:cs="Times New Roman"/>
        </w:rPr>
        <w:t xml:space="preserve">сп7се и3 </w:t>
      </w:r>
      <w:proofErr w:type="spellStart"/>
      <w:r>
        <w:rPr>
          <w:rFonts w:ascii="Triod+" w:hAnsi="Triod+" w:cs="Times New Roman"/>
        </w:rPr>
        <w:t>вLк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ш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>, њ тво</w:t>
      </w:r>
      <w:r w:rsidRPr="00135481">
        <w:rPr>
          <w:rFonts w:ascii="Triod+" w:hAnsi="Triod+" w:cs="Times New Roman"/>
        </w:rPr>
        <w:t xml:space="preserve">и1хъ </w:t>
      </w:r>
      <w:proofErr w:type="spellStart"/>
      <w:r w:rsidRPr="00135481">
        <w:rPr>
          <w:rFonts w:ascii="Triod+" w:hAnsi="Triod+" w:cs="Times New Roman"/>
        </w:rPr>
        <w:t>бlгодэsніихъ</w:t>
      </w:r>
      <w:proofErr w:type="spellEnd"/>
      <w:r w:rsidRPr="00135481">
        <w:rPr>
          <w:rFonts w:ascii="Triod+" w:hAnsi="Triod+" w:cs="Times New Roman"/>
        </w:rPr>
        <w:t>, ±же и3зліs</w:t>
      </w:r>
      <w:r>
        <w:rPr>
          <w:rFonts w:ascii="Triod+" w:hAnsi="Triod+" w:cs="Times New Roman"/>
        </w:rPr>
        <w:t xml:space="preserve">лъ є3си2 и3з8oби1льнw на рабы2 </w:t>
      </w:r>
      <w:proofErr w:type="spellStart"/>
      <w:r>
        <w:rPr>
          <w:rFonts w:ascii="Triod+" w:hAnsi="Triod+" w:cs="Times New Roman"/>
        </w:rPr>
        <w:t>твоS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припaдаемъ</w:t>
      </w:r>
      <w:proofErr w:type="spellEnd"/>
      <w:r>
        <w:rPr>
          <w:rFonts w:ascii="Triod+" w:hAnsi="Triod+" w:cs="Times New Roman"/>
        </w:rPr>
        <w:t xml:space="preserve"> и3 славо</w:t>
      </w:r>
      <w:r w:rsidRPr="00135481">
        <w:rPr>
          <w:rFonts w:ascii="Triod+" w:hAnsi="Triod+" w:cs="Times New Roman"/>
        </w:rPr>
        <w:t xml:space="preserve">сл0віе </w:t>
      </w:r>
      <w:proofErr w:type="spellStart"/>
      <w:r w:rsidRPr="00135481">
        <w:rPr>
          <w:rFonts w:ascii="Triod+" w:hAnsi="Triod+" w:cs="Times New Roman"/>
        </w:rPr>
        <w:t>тебЁ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ћкw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бGу</w:t>
      </w:r>
      <w:proofErr w:type="spellEnd"/>
      <w:r w:rsidRPr="00135481">
        <w:rPr>
          <w:rFonts w:ascii="Triod+" w:hAnsi="Triod+" w:cs="Times New Roman"/>
        </w:rPr>
        <w:t xml:space="preserve"> пр</w:t>
      </w:r>
      <w:r>
        <w:rPr>
          <w:rFonts w:ascii="Triod+" w:hAnsi="Triod+" w:cs="Times New Roman"/>
        </w:rPr>
        <w:t xml:space="preserve">ин0симъ, и3 </w:t>
      </w:r>
      <w:proofErr w:type="spellStart"/>
      <w:r>
        <w:rPr>
          <w:rFonts w:ascii="Triod+" w:hAnsi="Triod+" w:cs="Times New Roman"/>
        </w:rPr>
        <w:lastRenderedPageBreak/>
        <w:t>ўмилeнн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опіeмъ</w:t>
      </w:r>
      <w:proofErr w:type="spellEnd"/>
      <w:r>
        <w:rPr>
          <w:rFonts w:ascii="Triod+" w:hAnsi="Triod+" w:cs="Times New Roman"/>
        </w:rPr>
        <w:t xml:space="preserve">: </w:t>
      </w:r>
      <w:r w:rsidRPr="00135481">
        <w:rPr>
          <w:rFonts w:ascii="Triod+" w:hAnsi="Triod+" w:cs="Times New Roman"/>
        </w:rPr>
        <w:t xml:space="preserve">и3збaви t </w:t>
      </w:r>
      <w:proofErr w:type="spellStart"/>
      <w:r w:rsidRPr="00135481">
        <w:rPr>
          <w:rFonts w:ascii="Triod+" w:hAnsi="Triod+" w:cs="Times New Roman"/>
        </w:rPr>
        <w:t>всёхъ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бёдъ</w:t>
      </w:r>
      <w:proofErr w:type="spellEnd"/>
      <w:r w:rsidRPr="00135481">
        <w:rPr>
          <w:rFonts w:ascii="Triod+" w:hAnsi="Triod+" w:cs="Times New Roman"/>
        </w:rPr>
        <w:t xml:space="preserve"> рабы2 </w:t>
      </w:r>
      <w:proofErr w:type="spellStart"/>
      <w:r w:rsidRPr="00135481">
        <w:rPr>
          <w:rFonts w:ascii="Triod+" w:hAnsi="Triod+" w:cs="Times New Roman"/>
        </w:rPr>
        <w:t>твоS</w:t>
      </w:r>
      <w:proofErr w:type="spellEnd"/>
      <w:r w:rsidRPr="00135481"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абA</w:t>
      </w:r>
      <w:proofErr w:type="spellEnd"/>
      <w:r>
        <w:rPr>
          <w:rFonts w:ascii="Triod+" w:hAnsi="Triod+" w:cs="Times New Roman"/>
        </w:rPr>
        <w:t xml:space="preserve"> твое</w:t>
      </w:r>
      <w:r w:rsidRPr="00135481">
        <w:rPr>
          <w:rFonts w:ascii="Triod+" w:hAnsi="Triod+" w:cs="Times New Roman"/>
        </w:rPr>
        <w:t>го2</w:t>
      </w:r>
      <w:r>
        <w:rPr>
          <w:rFonts w:ascii="Triod+" w:hAnsi="Triod+" w:cs="Times New Roman"/>
        </w:rPr>
        <w:t xml:space="preserve">, </w:t>
      </w:r>
      <w:r w:rsidRPr="00323236">
        <w:rPr>
          <w:rFonts w:ascii="Triod+" w:hAnsi="Triod+" w:cs="Times New Roman"/>
          <w:color w:val="FF0000"/>
        </w:rPr>
        <w:t>и3л</w:t>
      </w:r>
      <w:r>
        <w:rPr>
          <w:rFonts w:ascii="Triod+" w:hAnsi="Triod+" w:cs="Times New Roman"/>
          <w:color w:val="FF0000"/>
        </w:rPr>
        <w:t>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абY</w:t>
      </w:r>
      <w:proofErr w:type="spellEnd"/>
      <w:r>
        <w:rPr>
          <w:rFonts w:ascii="Triod+" w:hAnsi="Triod+" w:cs="Times New Roman"/>
        </w:rPr>
        <w:t xml:space="preserve"> твою2</w:t>
      </w:r>
      <w:r w:rsidRPr="00323236">
        <w:rPr>
          <w:rFonts w:ascii="Triod+" w:hAnsi="Triod+" w:cs="Times New Roman"/>
          <w:color w:val="FF0000"/>
        </w:rPr>
        <w:t>],</w:t>
      </w:r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всегдA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лcтивъ</w:t>
      </w:r>
      <w:proofErr w:type="spellEnd"/>
      <w:r>
        <w:rPr>
          <w:rFonts w:ascii="Triod+" w:hAnsi="Triod+" w:cs="Times New Roman"/>
        </w:rPr>
        <w:t xml:space="preserve"> и3сп0лни во бl</w:t>
      </w:r>
      <w:r w:rsidRPr="00135481">
        <w:rPr>
          <w:rFonts w:ascii="Triod+" w:hAnsi="Triod+" w:cs="Times New Roman"/>
        </w:rPr>
        <w:t xml:space="preserve">ги1хъ </w:t>
      </w:r>
      <w:proofErr w:type="spellStart"/>
      <w:r>
        <w:rPr>
          <w:rFonts w:ascii="Triod+" w:hAnsi="Triod+" w:cs="Times New Roman"/>
        </w:rPr>
        <w:t>желa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ёх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съ</w:t>
      </w:r>
      <w:proofErr w:type="spellEnd"/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  <w:color w:val="FF0000"/>
        </w:rPr>
        <w:t xml:space="preserve">[и3ли2 </w:t>
      </w:r>
      <w:r>
        <w:rPr>
          <w:rFonts w:ascii="Triod+" w:hAnsi="Triod+" w:cs="Times New Roman"/>
        </w:rPr>
        <w:t>\3гw, и3ли2 \3S</w:t>
      </w:r>
      <w:r w:rsidRPr="006638BC">
        <w:rPr>
          <w:rFonts w:ascii="Triod+" w:hAnsi="Triod+" w:cs="Times New Roman"/>
          <w:color w:val="FF0000"/>
        </w:rPr>
        <w:t>],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илёжнw</w:t>
      </w:r>
      <w:proofErr w:type="spellEnd"/>
      <w:r>
        <w:rPr>
          <w:rFonts w:ascii="Triod+" w:hAnsi="Triod+" w:cs="Times New Roman"/>
        </w:rPr>
        <w:t xml:space="preserve"> м0лимтисz, </w:t>
      </w:r>
      <w:proofErr w:type="spellStart"/>
      <w:r>
        <w:rPr>
          <w:rFonts w:ascii="Triod+" w:hAnsi="Triod+" w:cs="Times New Roman"/>
        </w:rPr>
        <w:t>ўслhши</w:t>
      </w:r>
      <w:proofErr w:type="spellEnd"/>
      <w:r>
        <w:rPr>
          <w:rFonts w:ascii="Triod+" w:hAnsi="Triod+" w:cs="Times New Roman"/>
        </w:rPr>
        <w:t xml:space="preserve"> и3 по</w:t>
      </w:r>
      <w:r w:rsidRPr="00135481">
        <w:rPr>
          <w:rFonts w:ascii="Triod+" w:hAnsi="Triod+" w:cs="Times New Roman"/>
        </w:rPr>
        <w:t>ми1луй.</w:t>
      </w:r>
    </w:p>
    <w:p w14:paraId="64F2A899" w14:textId="77777777" w:rsidR="00BC5AB5" w:rsidRPr="00323236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323236">
        <w:rPr>
          <w:rFonts w:ascii="Triod+" w:hAnsi="Triod+" w:cs="Times New Roman"/>
          <w:color w:val="FF0000"/>
        </w:rPr>
        <w:t>Ћ</w:t>
      </w:r>
      <w:r>
        <w:rPr>
          <w:rFonts w:ascii="Triod+" w:hAnsi="Triod+" w:cs="Times New Roman"/>
        </w:rPr>
        <w:t>кож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hнэ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лcтивн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ўслhшалъ</w:t>
      </w:r>
      <w:proofErr w:type="spellEnd"/>
      <w:r>
        <w:rPr>
          <w:rFonts w:ascii="Triod+" w:hAnsi="Triod+" w:cs="Times New Roman"/>
        </w:rPr>
        <w:t xml:space="preserve"> є3си2 мл7твы </w:t>
      </w:r>
      <w:proofErr w:type="spellStart"/>
      <w:r>
        <w:rPr>
          <w:rFonts w:ascii="Triod+" w:hAnsi="Triod+" w:cs="Times New Roman"/>
        </w:rPr>
        <w:t>рабHвъ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</w:rPr>
        <w:t xml:space="preserve">твои1хъ </w:t>
      </w:r>
      <w:r w:rsidRPr="00323236">
        <w:rPr>
          <w:rFonts w:ascii="Triod+" w:hAnsi="Triod+" w:cs="Times New Roman"/>
          <w:color w:val="FF0000"/>
        </w:rPr>
        <w:t xml:space="preserve">[и3ли2 </w:t>
      </w:r>
      <w:proofErr w:type="spellStart"/>
      <w:r w:rsidRPr="00135481">
        <w:rPr>
          <w:rFonts w:ascii="Triod+" w:hAnsi="Triod+" w:cs="Times New Roman"/>
        </w:rPr>
        <w:t>рабA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твоегö</w:t>
      </w:r>
      <w:proofErr w:type="spellEnd"/>
      <w:r w:rsidRPr="00135481">
        <w:rPr>
          <w:rFonts w:ascii="Triod+" w:hAnsi="Triod+" w:cs="Times New Roman"/>
        </w:rPr>
        <w:t xml:space="preserve">, </w:t>
      </w:r>
      <w:r w:rsidRPr="00323236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</w:rPr>
        <w:t xml:space="preserve">рабы2 </w:t>
      </w:r>
      <w:proofErr w:type="spellStart"/>
      <w:r w:rsidRPr="00135481">
        <w:rPr>
          <w:rFonts w:ascii="Triod+" w:hAnsi="Triod+" w:cs="Times New Roman"/>
        </w:rPr>
        <w:t>твоеS</w:t>
      </w:r>
      <w:proofErr w:type="spellEnd"/>
      <w:r w:rsidRPr="00323236">
        <w:rPr>
          <w:rFonts w:ascii="Triod+" w:hAnsi="Triod+" w:cs="Times New Roman"/>
          <w:color w:val="FF0000"/>
        </w:rPr>
        <w:t>]</w:t>
      </w:r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гDи</w:t>
      </w:r>
      <w:proofErr w:type="spellEnd"/>
      <w:r w:rsidRPr="00135481">
        <w:rPr>
          <w:rFonts w:ascii="Triod+" w:hAnsi="Triod+" w:cs="Times New Roman"/>
        </w:rPr>
        <w:t>, и3 kви1лъ є3си2</w:t>
      </w:r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</w:rPr>
        <w:t xml:space="preserve">на </w:t>
      </w:r>
      <w:r>
        <w:rPr>
          <w:rFonts w:ascii="Triod+" w:hAnsi="Triod+" w:cs="Times New Roman"/>
        </w:rPr>
        <w:t xml:space="preserve">ни1хъ </w:t>
      </w:r>
      <w:r w:rsidRPr="00323236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на </w:t>
      </w:r>
      <w:proofErr w:type="spellStart"/>
      <w:r>
        <w:rPr>
          <w:rFonts w:ascii="Triod+" w:hAnsi="Triod+" w:cs="Times New Roman"/>
        </w:rPr>
        <w:t>нeмъ</w:t>
      </w:r>
      <w:proofErr w:type="spellEnd"/>
      <w:r>
        <w:rPr>
          <w:rFonts w:ascii="Triod+" w:hAnsi="Triod+" w:cs="Times New Roman"/>
        </w:rPr>
        <w:t xml:space="preserve">, </w:t>
      </w:r>
      <w:r w:rsidRPr="00323236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на </w:t>
      </w:r>
      <w:proofErr w:type="spellStart"/>
      <w:r>
        <w:rPr>
          <w:rFonts w:ascii="Triod+" w:hAnsi="Triod+" w:cs="Times New Roman"/>
        </w:rPr>
        <w:t>нeй</w:t>
      </w:r>
      <w:proofErr w:type="spellEnd"/>
      <w:r w:rsidRPr="00323236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бlгоутр0біе чlвэколю1біz </w:t>
      </w:r>
      <w:proofErr w:type="spellStart"/>
      <w:r>
        <w:rPr>
          <w:rFonts w:ascii="Triod+" w:hAnsi="Triod+" w:cs="Times New Roman"/>
        </w:rPr>
        <w:t>твоегö</w:t>
      </w:r>
      <w:proofErr w:type="spellEnd"/>
      <w:r>
        <w:rPr>
          <w:rFonts w:ascii="Triod+" w:hAnsi="Triod+" w:cs="Times New Roman"/>
        </w:rPr>
        <w:t xml:space="preserve">, си1це и3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прє1днzz не </w:t>
      </w:r>
      <w:proofErr w:type="spellStart"/>
      <w:r>
        <w:rPr>
          <w:rFonts w:ascii="Triod+" w:hAnsi="Triod+" w:cs="Times New Roman"/>
        </w:rPr>
        <w:t>презирaz</w:t>
      </w:r>
      <w:proofErr w:type="spellEnd"/>
      <w:r>
        <w:rPr>
          <w:rFonts w:ascii="Triod+" w:hAnsi="Triod+" w:cs="Times New Roman"/>
        </w:rPr>
        <w:t xml:space="preserve">, и3сп0лни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лaву</w:t>
      </w:r>
      <w:proofErr w:type="spellEnd"/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</w:rPr>
        <w:t xml:space="preserve">твою2 </w:t>
      </w:r>
      <w:proofErr w:type="spellStart"/>
      <w:r w:rsidRPr="00323236">
        <w:rPr>
          <w:rFonts w:ascii="Triod+" w:hAnsi="Triod+" w:cs="Times New Roman"/>
        </w:rPr>
        <w:t>всS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бlгaz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хотёніz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вёрныхъ</w:t>
      </w:r>
      <w:proofErr w:type="spellEnd"/>
      <w:r w:rsidRPr="00323236">
        <w:rPr>
          <w:rFonts w:ascii="Triod+" w:hAnsi="Triod+" w:cs="Times New Roman"/>
        </w:rPr>
        <w:t xml:space="preserve"> твои1хъ </w:t>
      </w:r>
      <w:r w:rsidRPr="00323236">
        <w:rPr>
          <w:rFonts w:ascii="Triod+" w:hAnsi="Triod+" w:cs="Times New Roman"/>
          <w:color w:val="FF0000"/>
        </w:rPr>
        <w:t xml:space="preserve">[и3ли2 </w:t>
      </w:r>
      <w:proofErr w:type="spellStart"/>
      <w:r w:rsidRPr="00323236">
        <w:rPr>
          <w:rFonts w:ascii="Triod+" w:hAnsi="Triod+" w:cs="Times New Roman"/>
        </w:rPr>
        <w:t>вёрнагw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твоегö</w:t>
      </w:r>
      <w:proofErr w:type="spellEnd"/>
      <w:r w:rsidRPr="00323236">
        <w:rPr>
          <w:rFonts w:ascii="Triod+" w:hAnsi="Triod+" w:cs="Times New Roman"/>
        </w:rPr>
        <w:t xml:space="preserve">, </w:t>
      </w:r>
      <w:r w:rsidRPr="00323236">
        <w:rPr>
          <w:rFonts w:ascii="Triod+" w:hAnsi="Triod+" w:cs="Times New Roman"/>
          <w:color w:val="FF0000"/>
        </w:rPr>
        <w:t xml:space="preserve">и3ли2 </w:t>
      </w:r>
      <w:proofErr w:type="spellStart"/>
      <w:r>
        <w:rPr>
          <w:rFonts w:ascii="Triod+" w:hAnsi="Triod+" w:cs="Times New Roman"/>
        </w:rPr>
        <w:lastRenderedPageBreak/>
        <w:t>вёрны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еS</w:t>
      </w:r>
      <w:proofErr w:type="spellEnd"/>
      <w:r w:rsidRPr="00533AC9">
        <w:rPr>
          <w:rFonts w:ascii="Triod+" w:hAnsi="Triod+" w:cs="Times New Roman"/>
          <w:color w:val="FF0000"/>
        </w:rPr>
        <w:t>],</w:t>
      </w:r>
      <w:r>
        <w:rPr>
          <w:rFonts w:ascii="Triod+" w:hAnsi="Triod+" w:cs="Times New Roman"/>
        </w:rPr>
        <w:t xml:space="preserve"> и3 kви2 </w:t>
      </w:r>
      <w:proofErr w:type="spellStart"/>
      <w:r>
        <w:rPr>
          <w:rFonts w:ascii="Triod+" w:hAnsi="Triod+" w:cs="Times New Roman"/>
        </w:rPr>
        <w:t>всё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огaтую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млcть</w:t>
      </w:r>
      <w:proofErr w:type="spellEnd"/>
      <w:r w:rsidRPr="00323236">
        <w:rPr>
          <w:rFonts w:ascii="Triod+" w:hAnsi="Triod+" w:cs="Times New Roman"/>
        </w:rPr>
        <w:t xml:space="preserve"> твою2, </w:t>
      </w:r>
      <w:proofErr w:type="spellStart"/>
      <w:r w:rsidRPr="00323236">
        <w:rPr>
          <w:rFonts w:ascii="Triod+" w:hAnsi="Triod+" w:cs="Times New Roman"/>
        </w:rPr>
        <w:t>всS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нaмъ</w:t>
      </w:r>
      <w:proofErr w:type="spellEnd"/>
      <w:r w:rsidRPr="00323236"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</w:rPr>
        <w:t>согрэ</w:t>
      </w:r>
      <w:r w:rsidRPr="00323236">
        <w:rPr>
          <w:rFonts w:ascii="Triod+" w:hAnsi="Triod+" w:cs="Times New Roman"/>
        </w:rPr>
        <w:t xml:space="preserve">шє1ніz </w:t>
      </w:r>
      <w:proofErr w:type="spellStart"/>
      <w:r w:rsidRPr="00323236">
        <w:rPr>
          <w:rFonts w:ascii="Triod+" w:hAnsi="Triod+" w:cs="Times New Roman"/>
        </w:rPr>
        <w:t>презирaz</w:t>
      </w:r>
      <w:proofErr w:type="spellEnd"/>
      <w:r w:rsidRPr="00323236">
        <w:rPr>
          <w:rFonts w:ascii="Triod+" w:hAnsi="Triod+" w:cs="Times New Roman"/>
        </w:rPr>
        <w:t>: м0ли</w:t>
      </w:r>
      <w:r>
        <w:rPr>
          <w:rFonts w:ascii="Triod+" w:hAnsi="Triod+" w:cs="Times New Roman"/>
        </w:rPr>
        <w:t xml:space="preserve">мтисz, </w:t>
      </w:r>
      <w:proofErr w:type="spellStart"/>
      <w:r w:rsidRPr="00323236">
        <w:rPr>
          <w:rFonts w:ascii="Triod+" w:hAnsi="Triod+" w:cs="Times New Roman"/>
        </w:rPr>
        <w:t>ўслhши</w:t>
      </w:r>
      <w:proofErr w:type="spellEnd"/>
      <w:r w:rsidRPr="00323236">
        <w:rPr>
          <w:rFonts w:ascii="Triod+" w:hAnsi="Triod+" w:cs="Times New Roman"/>
        </w:rPr>
        <w:t xml:space="preserve"> и3 поми1луй.</w:t>
      </w:r>
    </w:p>
    <w:p w14:paraId="4C3AE8E5" w14:textId="77777777" w:rsidR="00BC5AB5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323236">
        <w:rPr>
          <w:rFonts w:ascii="Triod+" w:hAnsi="Triod+" w:cs="Times New Roman"/>
          <w:color w:val="FF0000"/>
        </w:rPr>
        <w:t>Б</w:t>
      </w:r>
      <w:r>
        <w:rPr>
          <w:rFonts w:ascii="Triod+" w:hAnsi="Triod+" w:cs="Times New Roman"/>
        </w:rPr>
        <w:t>lгопріsтн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кади1ло бlгов0нное, и3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yчна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всесожжeніz</w:t>
      </w:r>
      <w:proofErr w:type="spellEnd"/>
      <w:r w:rsidRPr="00323236">
        <w:rPr>
          <w:rFonts w:ascii="Triod+" w:hAnsi="Triod+" w:cs="Times New Roman"/>
        </w:rPr>
        <w:t xml:space="preserve">, да </w:t>
      </w:r>
      <w:proofErr w:type="spellStart"/>
      <w:r w:rsidRPr="00323236">
        <w:rPr>
          <w:rFonts w:ascii="Triod+" w:hAnsi="Triod+" w:cs="Times New Roman"/>
        </w:rPr>
        <w:t>бyдетъ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всебl</w:t>
      </w:r>
      <w:r>
        <w:rPr>
          <w:rFonts w:ascii="Triod+" w:hAnsi="Triod+" w:cs="Times New Roman"/>
        </w:rPr>
        <w:t>гj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Lк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lгодарe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іE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ше</w:t>
      </w:r>
      <w:proofErr w:type="spellEnd"/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</w:rPr>
        <w:t xml:space="preserve">пред8 вели1чествомъ </w:t>
      </w:r>
      <w:proofErr w:type="spellStart"/>
      <w:r w:rsidRPr="00323236">
        <w:rPr>
          <w:rFonts w:ascii="Triod+" w:hAnsi="Triod+" w:cs="Times New Roman"/>
        </w:rPr>
        <w:t>слaвы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тво</w:t>
      </w:r>
      <w:proofErr w:type="spellEnd"/>
      <w:r w:rsidRPr="00323236">
        <w:t xml:space="preserve"> </w:t>
      </w:r>
      <w:proofErr w:type="spellStart"/>
      <w:r>
        <w:rPr>
          <w:rFonts w:ascii="Triod+" w:hAnsi="Triod+" w:cs="Times New Roman"/>
        </w:rPr>
        <w:t>еS</w:t>
      </w:r>
      <w:proofErr w:type="spellEnd"/>
      <w:r>
        <w:rPr>
          <w:rFonts w:ascii="Triod+" w:hAnsi="Triod+" w:cs="Times New Roman"/>
        </w:rPr>
        <w:t xml:space="preserve">, и3 низпосли2 </w:t>
      </w:r>
      <w:proofErr w:type="spellStart"/>
      <w:r>
        <w:rPr>
          <w:rFonts w:ascii="Triod+" w:hAnsi="Triod+" w:cs="Times New Roman"/>
        </w:rPr>
        <w:t>всегдA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щeдр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абHмъ</w:t>
      </w:r>
      <w:proofErr w:type="spellEnd"/>
      <w:r>
        <w:rPr>
          <w:rFonts w:ascii="Triod+" w:hAnsi="Triod+" w:cs="Times New Roman"/>
        </w:rPr>
        <w:t xml:space="preserve"> твои1мъ </w:t>
      </w:r>
      <w:r w:rsidRPr="00135887">
        <w:rPr>
          <w:rFonts w:ascii="Triod+" w:hAnsi="Triod+" w:cs="Times New Roman"/>
          <w:color w:val="FF0000"/>
        </w:rPr>
        <w:t xml:space="preserve">[и3ли2 </w:t>
      </w:r>
      <w:proofErr w:type="spellStart"/>
      <w:r w:rsidRPr="00323236">
        <w:rPr>
          <w:rFonts w:ascii="Triod+" w:hAnsi="Triod+" w:cs="Times New Roman"/>
        </w:rPr>
        <w:t>рабY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твоемY</w:t>
      </w:r>
      <w:proofErr w:type="spellEnd"/>
      <w:r w:rsidRPr="00323236">
        <w:rPr>
          <w:rFonts w:ascii="Triod+" w:hAnsi="Triod+" w:cs="Times New Roman"/>
        </w:rPr>
        <w:t xml:space="preserve">, </w:t>
      </w:r>
      <w:r w:rsidRPr="00135887">
        <w:rPr>
          <w:rFonts w:ascii="Triod+" w:hAnsi="Triod+" w:cs="Times New Roman"/>
          <w:color w:val="FF0000"/>
        </w:rPr>
        <w:t>и3л</w:t>
      </w:r>
      <w:r>
        <w:rPr>
          <w:rFonts w:ascii="Triod+" w:hAnsi="Triod+" w:cs="Times New Roman"/>
          <w:color w:val="FF0000"/>
        </w:rPr>
        <w:t>и2</w:t>
      </w:r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рабЁ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твоeй</w:t>
      </w:r>
      <w:proofErr w:type="spellEnd"/>
      <w:r w:rsidRPr="00135887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огaты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лcти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щедрHты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S</w:t>
      </w:r>
      <w:proofErr w:type="spellEnd"/>
      <w:r>
        <w:rPr>
          <w:rFonts w:ascii="Triod+" w:hAnsi="Triod+" w:cs="Times New Roman"/>
        </w:rPr>
        <w:t xml:space="preserve">: и3 t </w:t>
      </w:r>
      <w:proofErr w:type="spellStart"/>
      <w:r>
        <w:rPr>
          <w:rFonts w:ascii="Triod+" w:hAnsi="Triod+" w:cs="Times New Roman"/>
        </w:rPr>
        <w:t>всёх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опротив</w:t>
      </w:r>
      <w:r w:rsidRPr="00323236">
        <w:rPr>
          <w:rFonts w:ascii="Triod+" w:hAnsi="Triod+" w:cs="Times New Roman"/>
        </w:rPr>
        <w:t>лeній</w:t>
      </w:r>
      <w:proofErr w:type="spellEnd"/>
      <w:r w:rsidRPr="00323236">
        <w:rPr>
          <w:rFonts w:ascii="Triod+" w:hAnsi="Triod+" w:cs="Times New Roman"/>
        </w:rPr>
        <w:t xml:space="preserve"> ви1димыхъ и3 неви1димыхъ </w:t>
      </w:r>
      <w:proofErr w:type="spellStart"/>
      <w:r w:rsidRPr="00323236">
        <w:rPr>
          <w:rFonts w:ascii="Triod+" w:hAnsi="Triod+" w:cs="Times New Roman"/>
        </w:rPr>
        <w:t>врагHвъ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цRковь</w:t>
      </w:r>
      <w:proofErr w:type="spellEnd"/>
      <w:r w:rsidRPr="00323236">
        <w:rPr>
          <w:rFonts w:ascii="Triod+" w:hAnsi="Triod+" w:cs="Times New Roman"/>
        </w:rPr>
        <w:t xml:space="preserve"> твою2 </w:t>
      </w:r>
      <w:proofErr w:type="spellStart"/>
      <w:r w:rsidRPr="00323236">
        <w:rPr>
          <w:rFonts w:ascii="Triod+" w:hAnsi="Triod+" w:cs="Times New Roman"/>
        </w:rPr>
        <w:t>с™yю</w:t>
      </w:r>
      <w:proofErr w:type="spellEnd"/>
      <w:r w:rsidRPr="00323236">
        <w:rPr>
          <w:rFonts w:ascii="Triod+" w:hAnsi="Triod+" w:cs="Times New Roman"/>
        </w:rPr>
        <w:t xml:space="preserve">, </w:t>
      </w:r>
      <w:r w:rsidRPr="00323236">
        <w:rPr>
          <w:rFonts w:ascii="Triod+" w:hAnsi="Triod+" w:cs="Times New Roman"/>
          <w:color w:val="FF0000"/>
        </w:rPr>
        <w:t>[</w:t>
      </w:r>
      <w:r w:rsidRPr="00323236">
        <w:rPr>
          <w:rFonts w:ascii="Triod+" w:hAnsi="Triod+" w:cs="Times New Roman"/>
        </w:rPr>
        <w:t>њ</w:t>
      </w:r>
      <w:r>
        <w:rPr>
          <w:rFonts w:ascii="Triod+" w:hAnsi="Triod+" w:cs="Times New Roman"/>
        </w:rPr>
        <w:t xml:space="preserve">би1тель сію2, </w:t>
      </w:r>
      <w:r w:rsidRPr="00323236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рaд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eй</w:t>
      </w:r>
      <w:proofErr w:type="spellEnd"/>
      <w:r>
        <w:rPr>
          <w:rFonts w:ascii="Triod+" w:hAnsi="Triod+" w:cs="Times New Roman"/>
        </w:rPr>
        <w:t xml:space="preserve">, </w:t>
      </w:r>
      <w:r w:rsidRPr="00323236">
        <w:rPr>
          <w:rFonts w:ascii="Triod+" w:hAnsi="Triod+" w:cs="Times New Roman"/>
          <w:color w:val="FF0000"/>
        </w:rPr>
        <w:t xml:space="preserve">и3ли2 </w:t>
      </w:r>
      <w:proofErr w:type="spellStart"/>
      <w:r>
        <w:rPr>
          <w:rFonts w:ascii="Triod+" w:hAnsi="Triod+" w:cs="Times New Roman"/>
        </w:rPr>
        <w:t>вeсь</w:t>
      </w:r>
      <w:proofErr w:type="spellEnd"/>
      <w:r>
        <w:rPr>
          <w:rFonts w:ascii="Triod+" w:hAnsi="Triod+" w:cs="Times New Roman"/>
        </w:rPr>
        <w:t xml:space="preserve"> сiю2</w:t>
      </w:r>
      <w:r w:rsidRPr="00323236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и3збaви, </w:t>
      </w:r>
      <w:r>
        <w:rPr>
          <w:rFonts w:ascii="Triod+" w:hAnsi="Triod+" w:cs="Times New Roman"/>
        </w:rPr>
        <w:lastRenderedPageBreak/>
        <w:t xml:space="preserve">лю1демъ же твои1мъ </w:t>
      </w:r>
      <w:proofErr w:type="spellStart"/>
      <w:r>
        <w:rPr>
          <w:rFonts w:ascii="Triod+" w:hAnsi="Triod+" w:cs="Times New Roman"/>
        </w:rPr>
        <w:t>всё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езгрёш</w:t>
      </w:r>
      <w:r w:rsidRPr="00323236">
        <w:rPr>
          <w:rFonts w:ascii="Triod+" w:hAnsi="Triod+" w:cs="Times New Roman"/>
        </w:rPr>
        <w:t>н</w:t>
      </w:r>
      <w:r>
        <w:rPr>
          <w:rFonts w:ascii="Triod+" w:hAnsi="Triod+" w:cs="Times New Roman"/>
        </w:rPr>
        <w:t>ое</w:t>
      </w:r>
      <w:proofErr w:type="spellEnd"/>
      <w:r>
        <w:rPr>
          <w:rFonts w:ascii="Triod+" w:hAnsi="Triod+" w:cs="Times New Roman"/>
        </w:rPr>
        <w:t xml:space="preserve"> со </w:t>
      </w:r>
      <w:proofErr w:type="spellStart"/>
      <w:r>
        <w:rPr>
          <w:rFonts w:ascii="Triod+" w:hAnsi="Triod+" w:cs="Times New Roman"/>
        </w:rPr>
        <w:t>здрaвіе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олгодeнствіе</w:t>
      </w:r>
      <w:proofErr w:type="spellEnd"/>
      <w:r>
        <w:rPr>
          <w:rFonts w:ascii="Triod+" w:hAnsi="Triod+" w:cs="Times New Roman"/>
        </w:rPr>
        <w:t xml:space="preserve">, </w:t>
      </w:r>
      <w:r w:rsidRPr="00323236">
        <w:rPr>
          <w:rFonts w:ascii="Triod+" w:hAnsi="Triod+" w:cs="Times New Roman"/>
        </w:rPr>
        <w:t xml:space="preserve">и3 во </w:t>
      </w:r>
      <w:proofErr w:type="spellStart"/>
      <w:r w:rsidRPr="00323236">
        <w:rPr>
          <w:rFonts w:ascii="Triod+" w:hAnsi="Triod+" w:cs="Times New Roman"/>
        </w:rPr>
        <w:t>всёхъ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добродётелех</w:t>
      </w:r>
      <w:r>
        <w:rPr>
          <w:rFonts w:ascii="Triod+" w:hAnsi="Triod+" w:cs="Times New Roman"/>
        </w:rPr>
        <w:t>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еспёz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дaруй</w:t>
      </w:r>
      <w:proofErr w:type="spellEnd"/>
      <w:r>
        <w:rPr>
          <w:rFonts w:ascii="Triod+" w:hAnsi="Triod+" w:cs="Times New Roman"/>
        </w:rPr>
        <w:t xml:space="preserve">, м0лимтисz </w:t>
      </w:r>
      <w:proofErr w:type="spellStart"/>
      <w:r>
        <w:rPr>
          <w:rFonts w:ascii="Triod+" w:hAnsi="Triod+" w:cs="Times New Roman"/>
        </w:rPr>
        <w:t>всещeдрый</w:t>
      </w:r>
      <w:proofErr w:type="spellEnd"/>
      <w:r>
        <w:rPr>
          <w:rFonts w:ascii="Triod+" w:hAnsi="Triod+" w:cs="Times New Roman"/>
        </w:rPr>
        <w:t xml:space="preserve"> цRю2, </w:t>
      </w:r>
      <w:proofErr w:type="spellStart"/>
      <w:r>
        <w:rPr>
          <w:rFonts w:ascii="Triod+" w:hAnsi="Triod+" w:cs="Times New Roman"/>
        </w:rPr>
        <w:t>млcтивн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ўс</w:t>
      </w:r>
      <w:r w:rsidRPr="00323236">
        <w:rPr>
          <w:rFonts w:ascii="Triod+" w:hAnsi="Triod+" w:cs="Times New Roman"/>
        </w:rPr>
        <w:t>лhши</w:t>
      </w:r>
      <w:proofErr w:type="spellEnd"/>
      <w:r w:rsidRPr="00323236">
        <w:rPr>
          <w:rFonts w:ascii="Triod+" w:hAnsi="Triod+" w:cs="Times New Roman"/>
        </w:rPr>
        <w:t>, и3 ск0рw поми1луй.</w:t>
      </w:r>
    </w:p>
    <w:p w14:paraId="0B0587F0" w14:textId="77777777" w:rsidR="00BC5AB5" w:rsidRPr="00222E48" w:rsidRDefault="00BC5AB5" w:rsidP="00BC5AB5">
      <w:pPr>
        <w:jc w:val="center"/>
        <w:rPr>
          <w:rFonts w:ascii="Triod+" w:hAnsi="Triod+" w:cs="Times New Roman"/>
          <w:color w:val="FF0000"/>
        </w:rPr>
      </w:pPr>
      <w:r w:rsidRPr="00323236">
        <w:rPr>
          <w:rFonts w:ascii="Triod+" w:hAnsi="Triod+" w:cs="Times New Roman"/>
          <w:color w:val="FF0000"/>
        </w:rPr>
        <w:t>Њ</w:t>
      </w:r>
      <w:r w:rsidRPr="00222E48">
        <w:rPr>
          <w:rFonts w:ascii="Triod+" w:hAnsi="Triod+" w:cs="Times New Roman"/>
          <w:color w:val="FF0000"/>
        </w:rPr>
        <w:t xml:space="preserve"> </w:t>
      </w:r>
      <w:proofErr w:type="spellStart"/>
      <w:r w:rsidRPr="00323236">
        <w:rPr>
          <w:rFonts w:ascii="Triod+" w:hAnsi="Triod+" w:cs="Times New Roman"/>
          <w:color w:val="FF0000"/>
        </w:rPr>
        <w:t>въ</w:t>
      </w:r>
      <w:proofErr w:type="spellEnd"/>
      <w:r w:rsidRPr="00222E48">
        <w:rPr>
          <w:rFonts w:ascii="Triod+" w:hAnsi="Triod+" w:cs="Times New Roman"/>
          <w:color w:val="FF0000"/>
        </w:rPr>
        <w:t xml:space="preserve"> </w:t>
      </w:r>
      <w:r w:rsidRPr="00323236">
        <w:rPr>
          <w:rFonts w:ascii="Triod+" w:hAnsi="Triod+" w:cs="Times New Roman"/>
          <w:color w:val="FF0000"/>
        </w:rPr>
        <w:t>темни</w:t>
      </w:r>
      <w:r w:rsidRPr="00222E48">
        <w:rPr>
          <w:rFonts w:ascii="Triod+" w:hAnsi="Triod+" w:cs="Times New Roman"/>
          <w:color w:val="FF0000"/>
        </w:rPr>
        <w:t>1</w:t>
      </w:r>
      <w:r w:rsidRPr="00323236">
        <w:rPr>
          <w:rFonts w:ascii="Triod+" w:hAnsi="Triod+" w:cs="Times New Roman"/>
          <w:color w:val="FF0000"/>
        </w:rPr>
        <w:t>цахъ</w:t>
      </w:r>
      <w:r w:rsidRPr="00222E48">
        <w:rPr>
          <w:rFonts w:ascii="Triod+" w:hAnsi="Triod+" w:cs="Times New Roman"/>
          <w:color w:val="FF0000"/>
        </w:rPr>
        <w:t xml:space="preserve"> </w:t>
      </w:r>
      <w:r w:rsidRPr="00323236">
        <w:rPr>
          <w:rFonts w:ascii="Triod+" w:hAnsi="Triod+" w:cs="Times New Roman"/>
          <w:color w:val="FF0000"/>
        </w:rPr>
        <w:t>и</w:t>
      </w:r>
      <w:r w:rsidRPr="00222E48">
        <w:rPr>
          <w:rFonts w:ascii="Triod+" w:hAnsi="Triod+" w:cs="Times New Roman"/>
          <w:color w:val="FF0000"/>
        </w:rPr>
        <w:t xml:space="preserve">3 </w:t>
      </w:r>
      <w:proofErr w:type="spellStart"/>
      <w:r w:rsidRPr="00323236">
        <w:rPr>
          <w:rFonts w:ascii="Triod+" w:hAnsi="Triod+" w:cs="Times New Roman"/>
          <w:color w:val="FF0000"/>
        </w:rPr>
        <w:t>въ</w:t>
      </w:r>
      <w:proofErr w:type="spellEnd"/>
      <w:r w:rsidRPr="00222E48">
        <w:rPr>
          <w:rFonts w:ascii="Triod+" w:hAnsi="Triod+" w:cs="Times New Roman"/>
          <w:color w:val="FF0000"/>
        </w:rPr>
        <w:t xml:space="preserve"> </w:t>
      </w:r>
      <w:proofErr w:type="spellStart"/>
      <w:r w:rsidRPr="00323236">
        <w:rPr>
          <w:rFonts w:ascii="Triod+" w:hAnsi="Triod+" w:cs="Times New Roman"/>
          <w:color w:val="FF0000"/>
        </w:rPr>
        <w:t>заточ</w:t>
      </w:r>
      <w:proofErr w:type="spellEnd"/>
      <w:r w:rsidRPr="00222E48">
        <w:rPr>
          <w:rFonts w:ascii="Triod+" w:hAnsi="Triod+" w:cs="Times New Roman"/>
          <w:color w:val="FF0000"/>
          <w:lang w:val="en-US"/>
        </w:rPr>
        <w:t>e</w:t>
      </w:r>
      <w:r w:rsidRPr="00323236">
        <w:rPr>
          <w:rFonts w:ascii="Triod+" w:hAnsi="Triod+" w:cs="Times New Roman"/>
          <w:color w:val="FF0000"/>
        </w:rPr>
        <w:t>н</w:t>
      </w:r>
      <w:proofErr w:type="spellStart"/>
      <w:r w:rsidRPr="00222E48">
        <w:rPr>
          <w:rFonts w:ascii="Triod+" w:hAnsi="Triod+" w:cs="Times New Roman"/>
          <w:color w:val="FF0000"/>
          <w:lang w:val="en-US"/>
        </w:rPr>
        <w:t>i</w:t>
      </w:r>
      <w:proofErr w:type="spellEnd"/>
      <w:r w:rsidRPr="00323236">
        <w:rPr>
          <w:rFonts w:ascii="Triod+" w:hAnsi="Triod+" w:cs="Times New Roman"/>
          <w:color w:val="FF0000"/>
        </w:rPr>
        <w:t>и</w:t>
      </w:r>
      <w:r w:rsidRPr="00222E48">
        <w:rPr>
          <w:rFonts w:ascii="Triod+" w:hAnsi="Triod+" w:cs="Times New Roman"/>
          <w:color w:val="FF0000"/>
        </w:rPr>
        <w:t xml:space="preserve"> </w:t>
      </w:r>
      <w:r w:rsidRPr="00323236">
        <w:rPr>
          <w:rFonts w:ascii="Triod+" w:hAnsi="Triod+" w:cs="Times New Roman"/>
          <w:color w:val="FF0000"/>
        </w:rPr>
        <w:t>с</w:t>
      </w:r>
      <w:r w:rsidRPr="00222E48">
        <w:rPr>
          <w:rFonts w:ascii="Triod+" w:hAnsi="Triod+" w:cs="Times New Roman"/>
          <w:color w:val="FF0000"/>
          <w:lang w:val="en-US"/>
        </w:rPr>
        <w:t>y</w:t>
      </w:r>
      <w:proofErr w:type="spellStart"/>
      <w:r w:rsidRPr="00323236">
        <w:rPr>
          <w:rFonts w:ascii="Triod+" w:hAnsi="Triod+" w:cs="Times New Roman"/>
          <w:color w:val="FF0000"/>
        </w:rPr>
        <w:t>щихъ</w:t>
      </w:r>
      <w:proofErr w:type="spellEnd"/>
      <w:r w:rsidRPr="00222E48">
        <w:rPr>
          <w:rFonts w:ascii="Triod+" w:hAnsi="Triod+" w:cs="Times New Roman"/>
          <w:color w:val="FF0000"/>
        </w:rPr>
        <w:t>.</w:t>
      </w:r>
    </w:p>
    <w:p w14:paraId="6E3CC77E" w14:textId="77777777" w:rsidR="00BC5AB5" w:rsidRPr="00323236" w:rsidRDefault="00BC5AB5" w:rsidP="00BC5AB5">
      <w:pPr>
        <w:jc w:val="center"/>
        <w:rPr>
          <w:rFonts w:ascii="Triod+" w:hAnsi="Triod+" w:cs="Times New Roman"/>
          <w:color w:val="000000" w:themeColor="text1"/>
        </w:rPr>
      </w:pPr>
      <w:r w:rsidRPr="00323236">
        <w:rPr>
          <w:rFonts w:ascii="Triod+" w:hAnsi="Triod+" w:cs="Times New Roman"/>
          <w:color w:val="FF0000"/>
        </w:rPr>
        <w:t xml:space="preserve">На ми1рнэй. Њ </w:t>
      </w:r>
      <w:proofErr w:type="spellStart"/>
      <w:r w:rsidRPr="00323236">
        <w:rPr>
          <w:rFonts w:ascii="Triod+" w:hAnsi="Triod+" w:cs="Times New Roman"/>
          <w:color w:val="000000" w:themeColor="text1"/>
        </w:rPr>
        <w:t>плaвающихъ</w:t>
      </w:r>
      <w:proofErr w:type="spellEnd"/>
      <w:r w:rsidRPr="00323236">
        <w:rPr>
          <w:rFonts w:ascii="Triod+" w:hAnsi="Triod+" w:cs="Times New Roman"/>
          <w:color w:val="000000" w:themeColor="text1"/>
        </w:rPr>
        <w:t>:</w:t>
      </w:r>
    </w:p>
    <w:p w14:paraId="2CBE2DA7" w14:textId="77777777" w:rsidR="00BC5AB5" w:rsidRPr="00323236" w:rsidRDefault="00BC5AB5" w:rsidP="00BC5AB5">
      <w:pPr>
        <w:jc w:val="both"/>
        <w:rPr>
          <w:rFonts w:ascii="Triod+" w:hAnsi="Triod+" w:cs="Times New Roman"/>
        </w:rPr>
      </w:pPr>
      <w:r w:rsidRPr="00323236">
        <w:rPr>
          <w:rFonts w:ascii="Triod+" w:hAnsi="Triod+" w:cs="Times New Roman"/>
          <w:color w:val="FF0000"/>
        </w:rPr>
        <w:t xml:space="preserve">Њ </w:t>
      </w:r>
      <w:r w:rsidRPr="00323236">
        <w:rPr>
          <w:rFonts w:ascii="Triod+" w:hAnsi="Triod+" w:cs="Times New Roman"/>
          <w:color w:val="000000" w:themeColor="text1"/>
        </w:rPr>
        <w:t xml:space="preserve">\4же прости1ти </w:t>
      </w:r>
      <w:proofErr w:type="spellStart"/>
      <w:r w:rsidRPr="00323236">
        <w:rPr>
          <w:rFonts w:ascii="Triod+" w:hAnsi="Triod+" w:cs="Times New Roman"/>
          <w:color w:val="000000" w:themeColor="text1"/>
        </w:rPr>
        <w:t>рабHмъ</w:t>
      </w:r>
      <w:proofErr w:type="spellEnd"/>
      <w:r w:rsidRPr="00323236">
        <w:rPr>
          <w:rFonts w:ascii="Triod+" w:hAnsi="Triod+" w:cs="Times New Roman"/>
          <w:color w:val="000000" w:themeColor="text1"/>
        </w:rPr>
        <w:t xml:space="preserve"> свои1мъ </w:t>
      </w:r>
      <w:r w:rsidRPr="00323236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</w:rPr>
        <w:t>рабY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воемY</w:t>
      </w:r>
      <w:proofErr w:type="spellEnd"/>
      <w:r>
        <w:rPr>
          <w:rFonts w:ascii="Triod+" w:hAnsi="Triod+" w:cs="Times New Roman"/>
        </w:rPr>
        <w:t xml:space="preserve">, и3ли2 </w:t>
      </w:r>
      <w:proofErr w:type="spellStart"/>
      <w:r>
        <w:rPr>
          <w:rFonts w:ascii="Triod+" w:hAnsi="Triod+" w:cs="Times New Roman"/>
        </w:rPr>
        <w:t>ра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воeй</w:t>
      </w:r>
      <w:proofErr w:type="spellEnd"/>
      <w:r w:rsidRPr="00323236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  <w:color w:val="FF0000"/>
        </w:rPr>
        <w:t>и4м&gt;</w:t>
      </w:r>
      <w:proofErr w:type="spellStart"/>
      <w:r w:rsidRPr="00323236">
        <w:rPr>
          <w:rFonts w:ascii="Triod+" w:hAnsi="Triod+" w:cs="Times New Roman"/>
          <w:color w:val="FF0000"/>
        </w:rPr>
        <w:t>къ</w:t>
      </w:r>
      <w:proofErr w:type="spellEnd"/>
      <w:r w:rsidRPr="00323236">
        <w:rPr>
          <w:rFonts w:ascii="Triod+" w:hAnsi="Triod+" w:cs="Times New Roman"/>
          <w:color w:val="FF0000"/>
        </w:rPr>
        <w:t xml:space="preserve"> </w:t>
      </w:r>
      <w:proofErr w:type="spellStart"/>
      <w:r>
        <w:rPr>
          <w:rFonts w:ascii="Triod+" w:hAnsi="Triod+" w:cs="Times New Roman"/>
        </w:rPr>
        <w:t>всS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огрэ</w:t>
      </w:r>
      <w:r w:rsidRPr="00323236">
        <w:rPr>
          <w:rFonts w:ascii="Triod+" w:hAnsi="Triod+" w:cs="Times New Roman"/>
        </w:rPr>
        <w:t>ш</w:t>
      </w:r>
      <w:proofErr w:type="spellEnd"/>
      <w:r w:rsidRPr="00323236">
        <w:rPr>
          <w:rFonts w:ascii="Triod+" w:hAnsi="Triod+" w:cs="Times New Roman"/>
        </w:rPr>
        <w:t>\1н</w:t>
      </w:r>
      <w:r>
        <w:rPr>
          <w:rFonts w:ascii="Triod+" w:hAnsi="Triod+" w:cs="Times New Roman"/>
        </w:rPr>
        <w:t xml:space="preserve">iz и4хъ </w:t>
      </w:r>
      <w:r w:rsidRPr="00323236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\3гö, </w:t>
      </w:r>
      <w:r w:rsidRPr="00323236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\3S</w:t>
      </w:r>
      <w:r w:rsidRPr="00323236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млcтиву</w:t>
      </w:r>
      <w:proofErr w:type="spellEnd"/>
      <w:r>
        <w:rPr>
          <w:rFonts w:ascii="Triod+" w:hAnsi="Triod+" w:cs="Times New Roman"/>
        </w:rPr>
        <w:t xml:space="preserve"> и3 бл7гоувётливу бы1</w:t>
      </w:r>
      <w:r w:rsidRPr="00323236">
        <w:rPr>
          <w:rFonts w:ascii="Triod+" w:hAnsi="Triod+" w:cs="Times New Roman"/>
        </w:rPr>
        <w:t xml:space="preserve">ти и5мъ </w:t>
      </w:r>
      <w:r w:rsidRPr="00323236">
        <w:rPr>
          <w:rFonts w:ascii="Triod+" w:hAnsi="Triod+" w:cs="Times New Roman"/>
          <w:color w:val="FF0000"/>
        </w:rPr>
        <w:t xml:space="preserve">[и3ли2 </w:t>
      </w:r>
      <w:r w:rsidRPr="00323236">
        <w:rPr>
          <w:rFonts w:ascii="Triod+" w:hAnsi="Triod+" w:cs="Times New Roman"/>
        </w:rPr>
        <w:t xml:space="preserve">\3мY, </w:t>
      </w:r>
      <w:r w:rsidRPr="00323236">
        <w:rPr>
          <w:rFonts w:ascii="Triod+" w:hAnsi="Triod+" w:cs="Times New Roman"/>
          <w:color w:val="FF0000"/>
        </w:rPr>
        <w:t>и3ли2</w:t>
      </w:r>
      <w:r w:rsidRPr="00323236">
        <w:rPr>
          <w:rFonts w:ascii="Triod+" w:hAnsi="Triod+" w:cs="Times New Roman"/>
        </w:rPr>
        <w:t xml:space="preserve"> \4й</w:t>
      </w:r>
      <w:r w:rsidRPr="00323236">
        <w:rPr>
          <w:rFonts w:ascii="Triod+" w:hAnsi="Triod+" w:cs="Times New Roman"/>
          <w:color w:val="FF0000"/>
        </w:rPr>
        <w:t>]</w:t>
      </w:r>
      <w:r w:rsidRPr="00533AC9">
        <w:rPr>
          <w:rFonts w:ascii="Triod+" w:hAnsi="Triod+" w:cs="Times New Roman"/>
          <w:color w:val="FF0000"/>
        </w:rPr>
        <w:t xml:space="preserve">, </w:t>
      </w:r>
      <w:proofErr w:type="spellStart"/>
      <w:r>
        <w:rPr>
          <w:rFonts w:ascii="Triod+" w:hAnsi="Triod+" w:cs="Times New Roman"/>
        </w:rPr>
        <w:t>гDу</w:t>
      </w:r>
      <w:proofErr w:type="spellEnd"/>
      <w:r>
        <w:rPr>
          <w:rFonts w:ascii="Triod+" w:hAnsi="Triod+" w:cs="Times New Roman"/>
        </w:rPr>
        <w:t xml:space="preserve"> помо1лимсz.</w:t>
      </w:r>
    </w:p>
    <w:p w14:paraId="16EA2355" w14:textId="77777777" w:rsidR="00BC5AB5" w:rsidRDefault="00BC5AB5" w:rsidP="00BC5AB5">
      <w:pPr>
        <w:jc w:val="both"/>
        <w:rPr>
          <w:rFonts w:ascii="Triod+" w:hAnsi="Triod+" w:cs="Times New Roman"/>
        </w:rPr>
      </w:pPr>
      <w:r w:rsidRPr="00323236">
        <w:rPr>
          <w:rFonts w:ascii="Triod+" w:hAnsi="Triod+" w:cs="Times New Roman"/>
          <w:color w:val="FF0000"/>
        </w:rPr>
        <w:lastRenderedPageBreak/>
        <w:t>Њ</w:t>
      </w:r>
      <w:r w:rsidRPr="00323236">
        <w:rPr>
          <w:rFonts w:ascii="Triod+" w:hAnsi="Triod+" w:cs="Times New Roman"/>
        </w:rPr>
        <w:t xml:space="preserve"> \4же вско1рэ u3слы1</w:t>
      </w:r>
      <w:r>
        <w:rPr>
          <w:rFonts w:ascii="Triod+" w:hAnsi="Triod+" w:cs="Times New Roman"/>
        </w:rPr>
        <w:t xml:space="preserve">шати </w:t>
      </w:r>
      <w:proofErr w:type="spellStart"/>
      <w:r>
        <w:rPr>
          <w:rFonts w:ascii="Triod+" w:hAnsi="Triod+" w:cs="Times New Roman"/>
        </w:rPr>
        <w:t>глaс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лeнi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шегw</w:t>
      </w:r>
      <w:proofErr w:type="spellEnd"/>
      <w:r>
        <w:rPr>
          <w:rFonts w:ascii="Triod+" w:hAnsi="Triod+" w:cs="Times New Roman"/>
        </w:rPr>
        <w:t xml:space="preserve">, и3 t u4зъ и3 темни1цы </w:t>
      </w:r>
      <w:proofErr w:type="spellStart"/>
      <w:r>
        <w:rPr>
          <w:rFonts w:ascii="Triod+" w:hAnsi="Triod+" w:cs="Times New Roman"/>
        </w:rPr>
        <w:t>млcтивнw</w:t>
      </w:r>
      <w:proofErr w:type="spellEnd"/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</w:rPr>
        <w:t>своб</w:t>
      </w:r>
      <w:r>
        <w:rPr>
          <w:rFonts w:ascii="Triod+" w:hAnsi="Triod+" w:cs="Times New Roman"/>
        </w:rPr>
        <w:t xml:space="preserve">оди1ти и5хъ </w:t>
      </w:r>
      <w:r w:rsidRPr="00323236">
        <w:rPr>
          <w:rFonts w:ascii="Triod+" w:hAnsi="Triod+" w:cs="Times New Roman"/>
          <w:color w:val="FF0000"/>
        </w:rPr>
        <w:t xml:space="preserve">[и3ли2 </w:t>
      </w:r>
      <w:r>
        <w:rPr>
          <w:rFonts w:ascii="Triod+" w:hAnsi="Triod+" w:cs="Times New Roman"/>
        </w:rPr>
        <w:t xml:space="preserve">\3го2, </w:t>
      </w:r>
      <w:r w:rsidRPr="00323236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</w:rPr>
        <w:t>õ</w:t>
      </w:r>
      <w:r w:rsidRPr="00323236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гDу</w:t>
      </w:r>
      <w:proofErr w:type="spellEnd"/>
      <w:r>
        <w:rPr>
          <w:rFonts w:ascii="Triod+" w:hAnsi="Triod+" w:cs="Times New Roman"/>
        </w:rPr>
        <w:t xml:space="preserve"> помо1лимсz.</w:t>
      </w:r>
    </w:p>
    <w:p w14:paraId="2F5A282E" w14:textId="77777777" w:rsidR="00BC5AB5" w:rsidRPr="00323236" w:rsidRDefault="00BC5AB5" w:rsidP="00BC5AB5">
      <w:pPr>
        <w:jc w:val="both"/>
        <w:rPr>
          <w:rFonts w:ascii="Triod+" w:hAnsi="Triod+" w:cs="Times New Roman"/>
        </w:rPr>
      </w:pPr>
      <w:r w:rsidRPr="00635CA7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</w:rPr>
        <w:t xml:space="preserve"> \4же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и3ногдA </w:t>
      </w:r>
      <w:proofErr w:type="spellStart"/>
      <w:r>
        <w:rPr>
          <w:rFonts w:ascii="Triod+" w:hAnsi="Triod+" w:cs="Times New Roman"/>
        </w:rPr>
        <w:t>прилeж</w:t>
      </w:r>
      <w:r w:rsidRPr="00323236">
        <w:rPr>
          <w:rFonts w:ascii="Triod+" w:hAnsi="Triod+" w:cs="Times New Roman"/>
        </w:rPr>
        <w:t>ную</w:t>
      </w:r>
      <w:proofErr w:type="spellEnd"/>
      <w:r w:rsidRPr="00323236">
        <w:rPr>
          <w:rFonts w:ascii="Triod+" w:hAnsi="Triod+" w:cs="Times New Roman"/>
        </w:rPr>
        <w:t xml:space="preserve"> цр7кве </w:t>
      </w:r>
      <w:proofErr w:type="spellStart"/>
      <w:r w:rsidRPr="00323236">
        <w:rPr>
          <w:rFonts w:ascii="Triod+" w:hAnsi="Triod+" w:cs="Times New Roman"/>
        </w:rPr>
        <w:t>своеS</w:t>
      </w:r>
      <w:proofErr w:type="spellEnd"/>
      <w:r w:rsidRPr="00323236">
        <w:rPr>
          <w:rFonts w:ascii="Triod+" w:hAnsi="Triod+" w:cs="Times New Roman"/>
        </w:rPr>
        <w:t xml:space="preserve"> њ </w:t>
      </w:r>
      <w:proofErr w:type="spellStart"/>
      <w:r w:rsidRPr="00323236">
        <w:rPr>
          <w:rFonts w:ascii="Triod+" w:hAnsi="Triod+" w:cs="Times New Roman"/>
        </w:rPr>
        <w:t>петрЁ</w:t>
      </w:r>
      <w:proofErr w:type="spellEnd"/>
      <w:r w:rsidRPr="00323236">
        <w:rPr>
          <w:rFonts w:ascii="Triod+" w:hAnsi="Triod+" w:cs="Times New Roman"/>
        </w:rPr>
        <w:t xml:space="preserve"> мо</w:t>
      </w:r>
      <w:r>
        <w:rPr>
          <w:rFonts w:ascii="Triod+" w:hAnsi="Triod+" w:cs="Times New Roman"/>
        </w:rPr>
        <w:t xml:space="preserve">ли1тву, и3 </w:t>
      </w:r>
      <w:proofErr w:type="spellStart"/>
      <w:r>
        <w:rPr>
          <w:rFonts w:ascii="Triod+" w:hAnsi="Triod+" w:cs="Times New Roman"/>
        </w:rPr>
        <w:t>нaшу</w:t>
      </w:r>
      <w:proofErr w:type="spellEnd"/>
      <w:r>
        <w:rPr>
          <w:rFonts w:ascii="Triod+" w:hAnsi="Triod+" w:cs="Times New Roman"/>
        </w:rPr>
        <w:t xml:space="preserve"> ны1нэ </w:t>
      </w:r>
      <w:proofErr w:type="spellStart"/>
      <w:r>
        <w:rPr>
          <w:rFonts w:ascii="Triod+" w:hAnsi="Triod+" w:cs="Times New Roman"/>
        </w:rPr>
        <w:t>млcтивнw</w:t>
      </w:r>
      <w:proofErr w:type="spellEnd"/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</w:rPr>
        <w:t>u</w:t>
      </w:r>
      <w:r>
        <w:rPr>
          <w:rFonts w:ascii="Triod+" w:hAnsi="Triod+" w:cs="Times New Roman"/>
        </w:rPr>
        <w:t xml:space="preserve">3слы1шати, и3 t u4зъ свободи1ти </w:t>
      </w:r>
      <w:proofErr w:type="spellStart"/>
      <w:r>
        <w:rPr>
          <w:rFonts w:ascii="Triod+" w:hAnsi="Triod+" w:cs="Times New Roman"/>
        </w:rPr>
        <w:t>рабHвъ</w:t>
      </w:r>
      <w:proofErr w:type="spellEnd"/>
      <w:r>
        <w:rPr>
          <w:rFonts w:ascii="Triod+" w:hAnsi="Triod+" w:cs="Times New Roman"/>
        </w:rPr>
        <w:t xml:space="preserve"> свои1хъ </w:t>
      </w:r>
      <w:r w:rsidRPr="00323236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</w:rPr>
        <w:t>рабA</w:t>
      </w:r>
      <w:proofErr w:type="spellEnd"/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</w:rPr>
        <w:t xml:space="preserve">своего2, </w:t>
      </w:r>
      <w:r w:rsidRPr="00323236">
        <w:rPr>
          <w:rFonts w:ascii="Triod+" w:hAnsi="Triod+" w:cs="Times New Roman"/>
          <w:color w:val="FF0000"/>
        </w:rPr>
        <w:t>и3ли2</w:t>
      </w:r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рабY</w:t>
      </w:r>
      <w:proofErr w:type="spellEnd"/>
      <w:r w:rsidRPr="00323236">
        <w:rPr>
          <w:rFonts w:ascii="Triod+" w:hAnsi="Triod+" w:cs="Times New Roman"/>
        </w:rPr>
        <w:t xml:space="preserve"> свою</w:t>
      </w:r>
      <w:r w:rsidRPr="006C6BC5">
        <w:rPr>
          <w:rFonts w:ascii="Triod+" w:hAnsi="Triod+" w:cs="Times New Roman"/>
          <w:color w:val="FF0000"/>
        </w:rPr>
        <w:t xml:space="preserve">2], </w:t>
      </w:r>
      <w:proofErr w:type="spellStart"/>
      <w:r>
        <w:rPr>
          <w:rFonts w:ascii="Triod+" w:hAnsi="Triod+" w:cs="Times New Roman"/>
        </w:rPr>
        <w:t>гDу</w:t>
      </w:r>
      <w:proofErr w:type="spellEnd"/>
      <w:r>
        <w:rPr>
          <w:rFonts w:ascii="Triod+" w:hAnsi="Triod+" w:cs="Times New Roman"/>
        </w:rPr>
        <w:t xml:space="preserve"> помо1лимсz.</w:t>
      </w:r>
    </w:p>
    <w:p w14:paraId="30C43E4F" w14:textId="77777777" w:rsidR="00BC5AB5" w:rsidRPr="00323236" w:rsidRDefault="00BC5AB5" w:rsidP="00BC5AB5">
      <w:pPr>
        <w:jc w:val="both"/>
        <w:rPr>
          <w:rFonts w:ascii="Triod+" w:hAnsi="Triod+" w:cs="Times New Roman"/>
        </w:rPr>
      </w:pPr>
      <w:r w:rsidRPr="00323236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</w:rPr>
        <w:t xml:space="preserve"> \4же по </w:t>
      </w:r>
      <w:proofErr w:type="spellStart"/>
      <w:r>
        <w:rPr>
          <w:rFonts w:ascii="Triod+" w:hAnsi="Triod+" w:cs="Times New Roman"/>
        </w:rPr>
        <w:t>мнHгимъ</w:t>
      </w:r>
      <w:proofErr w:type="spellEnd"/>
      <w:r>
        <w:rPr>
          <w:rFonts w:ascii="Triod+" w:hAnsi="Triod+" w:cs="Times New Roman"/>
        </w:rPr>
        <w:t xml:space="preserve"> щедро1</w:t>
      </w:r>
      <w:r w:rsidRPr="00323236">
        <w:rPr>
          <w:rFonts w:ascii="Triod+" w:hAnsi="Triod+" w:cs="Times New Roman"/>
        </w:rPr>
        <w:t xml:space="preserve">тамъ и3 </w:t>
      </w:r>
      <w:proofErr w:type="spellStart"/>
      <w:r w:rsidRPr="00323236">
        <w:rPr>
          <w:rFonts w:ascii="Triod+" w:hAnsi="Triod+" w:cs="Times New Roman"/>
        </w:rPr>
        <w:t>млcти</w:t>
      </w:r>
      <w:proofErr w:type="spellEnd"/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своeй</w:t>
      </w:r>
      <w:proofErr w:type="spellEnd"/>
      <w:r w:rsidRPr="00323236">
        <w:rPr>
          <w:rFonts w:ascii="Triod+" w:hAnsi="Triod+" w:cs="Times New Roman"/>
        </w:rPr>
        <w:t xml:space="preserve"> t </w:t>
      </w:r>
      <w:proofErr w:type="spellStart"/>
      <w:r w:rsidRPr="00323236">
        <w:rPr>
          <w:rFonts w:ascii="Triod+" w:hAnsi="Triod+" w:cs="Times New Roman"/>
        </w:rPr>
        <w:t>в</w:t>
      </w:r>
      <w:r>
        <w:rPr>
          <w:rFonts w:ascii="Triod+" w:hAnsi="Triod+" w:cs="Times New Roman"/>
        </w:rPr>
        <w:t>сsкаг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ѕлaг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њбстоsнiz</w:t>
      </w:r>
      <w:proofErr w:type="spellEnd"/>
      <w:r>
        <w:rPr>
          <w:rFonts w:ascii="Triod+" w:hAnsi="Triod+" w:cs="Times New Roman"/>
        </w:rPr>
        <w:t xml:space="preserve"> и3збaвити, и3 свободи1ти рабы6 </w:t>
      </w:r>
      <w:proofErr w:type="spellStart"/>
      <w:r>
        <w:rPr>
          <w:rFonts w:ascii="Triod+" w:hAnsi="Triod+" w:cs="Times New Roman"/>
        </w:rPr>
        <w:t>своS</w:t>
      </w:r>
      <w:proofErr w:type="spellEnd"/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  <w:color w:val="FF0000"/>
        </w:rPr>
        <w:t xml:space="preserve">[и3ли2 </w:t>
      </w:r>
      <w:proofErr w:type="spellStart"/>
      <w:r w:rsidRPr="00323236">
        <w:rPr>
          <w:rFonts w:ascii="Triod+" w:hAnsi="Triod+" w:cs="Times New Roman"/>
        </w:rPr>
        <w:t>рабA</w:t>
      </w:r>
      <w:proofErr w:type="spellEnd"/>
      <w:r w:rsidRPr="00323236">
        <w:rPr>
          <w:rFonts w:ascii="Triod+" w:hAnsi="Triod+" w:cs="Times New Roman"/>
        </w:rPr>
        <w:t xml:space="preserve"> с</w:t>
      </w:r>
      <w:r>
        <w:rPr>
          <w:rFonts w:ascii="Triod+" w:hAnsi="Triod+" w:cs="Times New Roman"/>
        </w:rPr>
        <w:t xml:space="preserve">воего2, </w:t>
      </w:r>
      <w:r w:rsidRPr="00323236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абY</w:t>
      </w:r>
      <w:proofErr w:type="spellEnd"/>
      <w:r>
        <w:rPr>
          <w:rFonts w:ascii="Triod+" w:hAnsi="Triod+" w:cs="Times New Roman"/>
        </w:rPr>
        <w:t xml:space="preserve"> свою</w:t>
      </w:r>
      <w:r w:rsidRPr="00323236">
        <w:rPr>
          <w:rFonts w:ascii="Triod+" w:hAnsi="Triod+" w:cs="Times New Roman"/>
          <w:color w:val="FF0000"/>
        </w:rPr>
        <w:t>2]</w:t>
      </w:r>
      <w:r>
        <w:rPr>
          <w:rFonts w:ascii="Triod+" w:hAnsi="Triod+" w:cs="Times New Roman"/>
          <w:color w:val="FF0000"/>
        </w:rPr>
        <w:t xml:space="preserve">, </w:t>
      </w:r>
      <w:proofErr w:type="spellStart"/>
      <w:r>
        <w:rPr>
          <w:rFonts w:ascii="Triod+" w:hAnsi="Triod+" w:cs="Times New Roman"/>
          <w:color w:val="FF0000"/>
        </w:rPr>
        <w:t>гDу</w:t>
      </w:r>
      <w:proofErr w:type="spellEnd"/>
      <w:r>
        <w:rPr>
          <w:rFonts w:ascii="Triod+" w:hAnsi="Triod+" w:cs="Times New Roman"/>
          <w:color w:val="FF0000"/>
        </w:rPr>
        <w:t xml:space="preserve"> помо1лимсz.</w:t>
      </w:r>
    </w:p>
    <w:p w14:paraId="73972F1E" w14:textId="77777777" w:rsidR="00BC5AB5" w:rsidRPr="00635CA7" w:rsidRDefault="00BC5AB5" w:rsidP="00BC5AB5">
      <w:pPr>
        <w:jc w:val="both"/>
        <w:rPr>
          <w:rFonts w:ascii="Triod+" w:hAnsi="Triod+" w:cs="Times New Roman"/>
        </w:rPr>
      </w:pPr>
      <w:r w:rsidRPr="00323236">
        <w:rPr>
          <w:rFonts w:ascii="Triod+" w:hAnsi="Triod+" w:cs="Times New Roman"/>
          <w:color w:val="FF0000"/>
        </w:rPr>
        <w:lastRenderedPageBreak/>
        <w:t>Њ</w:t>
      </w:r>
      <w:r>
        <w:rPr>
          <w:rFonts w:ascii="Triod+" w:hAnsi="Triod+" w:cs="Times New Roman"/>
        </w:rPr>
        <w:t xml:space="preserve"> \4же сотвори1ти </w:t>
      </w:r>
      <w:proofErr w:type="spellStart"/>
      <w:r>
        <w:rPr>
          <w:rFonts w:ascii="Triod+" w:hAnsi="Triod+" w:cs="Times New Roman"/>
        </w:rPr>
        <w:t>млcть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ъ</w:t>
      </w:r>
      <w:proofErr w:type="spellEnd"/>
      <w:r>
        <w:rPr>
          <w:rFonts w:ascii="Triod+" w:hAnsi="Triod+" w:cs="Times New Roman"/>
        </w:rPr>
        <w:t xml:space="preserve"> </w:t>
      </w:r>
      <w:r w:rsidRPr="00323236">
        <w:rPr>
          <w:rFonts w:ascii="Triod+" w:hAnsi="Triod+" w:cs="Times New Roman"/>
        </w:rPr>
        <w:t>р</w:t>
      </w:r>
      <w:r>
        <w:rPr>
          <w:rFonts w:ascii="Triod+" w:hAnsi="Triod+" w:cs="Times New Roman"/>
        </w:rPr>
        <w:t xml:space="preserve">абы6 свои1ми </w:t>
      </w:r>
      <w:r w:rsidRPr="00323236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ъ</w:t>
      </w:r>
      <w:proofErr w:type="spellEnd"/>
      <w:r>
        <w:rPr>
          <w:rFonts w:ascii="Triod+" w:hAnsi="Triod+" w:cs="Times New Roman"/>
        </w:rPr>
        <w:t xml:space="preserve"> рабо1мъ </w:t>
      </w:r>
      <w:r w:rsidRPr="00323236">
        <w:rPr>
          <w:rFonts w:ascii="Triod+" w:hAnsi="Triod+" w:cs="Times New Roman"/>
        </w:rPr>
        <w:t xml:space="preserve">свои1мъ, </w:t>
      </w:r>
      <w:r w:rsidRPr="00635CA7">
        <w:rPr>
          <w:rFonts w:ascii="Triod+" w:hAnsi="Triod+" w:cs="Times New Roman"/>
          <w:color w:val="FF0000"/>
        </w:rPr>
        <w:t>и3ли2</w:t>
      </w:r>
      <w:r w:rsidRPr="00323236">
        <w:rPr>
          <w:rFonts w:ascii="Triod+" w:hAnsi="Triod+" w:cs="Times New Roman"/>
        </w:rPr>
        <w:t xml:space="preserve"> </w:t>
      </w:r>
      <w:proofErr w:type="spellStart"/>
      <w:r w:rsidRPr="00323236">
        <w:rPr>
          <w:rFonts w:ascii="Triod+" w:hAnsi="Triod+" w:cs="Times New Roman"/>
        </w:rPr>
        <w:t>съ</w:t>
      </w:r>
      <w:proofErr w:type="spellEnd"/>
      <w:r w:rsidRPr="00323236">
        <w:rPr>
          <w:rFonts w:ascii="Triod+" w:hAnsi="Triod+" w:cs="Times New Roman"/>
        </w:rPr>
        <w:t xml:space="preserve"> рабо1ю </w:t>
      </w:r>
      <w:proofErr w:type="spellStart"/>
      <w:r w:rsidRPr="00323236">
        <w:rPr>
          <w:rFonts w:ascii="Triod+" w:hAnsi="Triod+" w:cs="Times New Roman"/>
        </w:rPr>
        <w:t>своeю</w:t>
      </w:r>
      <w:proofErr w:type="spellEnd"/>
      <w:r w:rsidRPr="008E1125">
        <w:rPr>
          <w:rFonts w:ascii="Triod+" w:hAnsi="Triod+" w:cs="Times New Roman"/>
          <w:color w:val="FF0000"/>
        </w:rPr>
        <w:t>],</w:t>
      </w:r>
      <w:r w:rsidRPr="00635CA7">
        <w:t xml:space="preserve"> </w:t>
      </w:r>
      <w:r w:rsidRPr="00635CA7">
        <w:rPr>
          <w:rFonts w:ascii="Triod+" w:hAnsi="Triod+" w:cs="Times New Roman"/>
        </w:rPr>
        <w:t xml:space="preserve">и3 t </w:t>
      </w:r>
      <w:proofErr w:type="spellStart"/>
      <w:r w:rsidRPr="00635CA7">
        <w:rPr>
          <w:rFonts w:ascii="Triod+" w:hAnsi="Triod+" w:cs="Times New Roman"/>
        </w:rPr>
        <w:t>всёхъ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бёдъ</w:t>
      </w:r>
      <w:proofErr w:type="spellEnd"/>
      <w:r w:rsidRPr="00635CA7">
        <w:rPr>
          <w:rFonts w:ascii="Triod+" w:hAnsi="Triod+" w:cs="Times New Roman"/>
        </w:rPr>
        <w:t xml:space="preserve"> и3 </w:t>
      </w:r>
      <w:proofErr w:type="spellStart"/>
      <w:r w:rsidRPr="00635CA7">
        <w:rPr>
          <w:rFonts w:ascii="Triod+" w:hAnsi="Triod+" w:cs="Times New Roman"/>
        </w:rPr>
        <w:t>нyждъ</w:t>
      </w:r>
      <w:proofErr w:type="spellEnd"/>
      <w:r w:rsidRPr="00635CA7">
        <w:rPr>
          <w:rFonts w:ascii="Triod+" w:hAnsi="Triod+" w:cs="Times New Roman"/>
        </w:rPr>
        <w:t xml:space="preserve">, и3 t u3зи1лища, </w:t>
      </w:r>
      <w:proofErr w:type="spellStart"/>
      <w:r w:rsidRPr="00635CA7">
        <w:rPr>
          <w:rFonts w:ascii="Triod+" w:hAnsi="Triod+" w:cs="Times New Roman"/>
        </w:rPr>
        <w:t>ћкоже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їHсифа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въ</w:t>
      </w:r>
      <w:proofErr w:type="spellEnd"/>
      <w:r w:rsidRPr="00635CA7"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</w:rPr>
        <w:t xml:space="preserve">\3гv1птэ и3ногдA, си1лою </w:t>
      </w:r>
      <w:proofErr w:type="spellStart"/>
      <w:r>
        <w:rPr>
          <w:rFonts w:ascii="Triod+" w:hAnsi="Triod+" w:cs="Times New Roman"/>
        </w:rPr>
        <w:t>своeю</w:t>
      </w:r>
      <w:proofErr w:type="spellEnd"/>
      <w:r>
        <w:rPr>
          <w:rFonts w:ascii="Triod+" w:hAnsi="Triod+" w:cs="Times New Roman"/>
        </w:rPr>
        <w:t xml:space="preserve"> </w:t>
      </w:r>
      <w:r w:rsidRPr="00635CA7">
        <w:rPr>
          <w:rFonts w:ascii="Triod+" w:hAnsi="Triod+" w:cs="Times New Roman"/>
        </w:rPr>
        <w:t>ско1рw</w:t>
      </w:r>
      <w:r>
        <w:rPr>
          <w:rFonts w:ascii="Triod+" w:hAnsi="Triod+" w:cs="Times New Roman"/>
        </w:rPr>
        <w:t xml:space="preserve"> </w:t>
      </w:r>
      <w:r w:rsidRPr="00635CA7">
        <w:rPr>
          <w:rFonts w:ascii="Triod+" w:hAnsi="Triod+" w:cs="Times New Roman"/>
        </w:rPr>
        <w:t>свободи1ти и</w:t>
      </w:r>
      <w:r>
        <w:rPr>
          <w:rFonts w:ascii="Triod+" w:hAnsi="Triod+" w:cs="Times New Roman"/>
        </w:rPr>
        <w:t xml:space="preserve">5хъ </w:t>
      </w:r>
      <w:r w:rsidRPr="00635CA7">
        <w:rPr>
          <w:rFonts w:ascii="Triod+" w:hAnsi="Triod+" w:cs="Times New Roman"/>
          <w:color w:val="FF0000"/>
        </w:rPr>
        <w:t>[и3ли2</w:t>
      </w:r>
      <w:r>
        <w:rPr>
          <w:rFonts w:ascii="Triod+" w:hAnsi="Triod+" w:cs="Times New Roman"/>
        </w:rPr>
        <w:t xml:space="preserve"> </w:t>
      </w:r>
      <w:r w:rsidRPr="00635CA7">
        <w:rPr>
          <w:rFonts w:ascii="Triod+" w:hAnsi="Triod+" w:cs="Times New Roman"/>
        </w:rPr>
        <w:t xml:space="preserve">\3го2, </w:t>
      </w:r>
      <w:r w:rsidRPr="00635CA7">
        <w:rPr>
          <w:rFonts w:ascii="Triod+" w:hAnsi="Triod+" w:cs="Times New Roman"/>
          <w:color w:val="FF0000"/>
        </w:rPr>
        <w:t>и3ли2</w:t>
      </w:r>
      <w:r w:rsidRPr="00635CA7">
        <w:rPr>
          <w:rFonts w:ascii="Triod+" w:hAnsi="Triod+" w:cs="Times New Roman"/>
        </w:rPr>
        <w:t xml:space="preserve"> õ</w:t>
      </w:r>
      <w:r w:rsidRPr="008E1125">
        <w:rPr>
          <w:rFonts w:ascii="Triod+" w:hAnsi="Triod+" w:cs="Times New Roman"/>
          <w:color w:val="FF0000"/>
        </w:rPr>
        <w:t xml:space="preserve">], </w:t>
      </w:r>
      <w:proofErr w:type="spellStart"/>
      <w:r>
        <w:rPr>
          <w:rFonts w:ascii="Triod+" w:hAnsi="Triod+" w:cs="Times New Roman"/>
        </w:rPr>
        <w:t>гDу</w:t>
      </w:r>
      <w:proofErr w:type="spellEnd"/>
      <w:r>
        <w:rPr>
          <w:rFonts w:ascii="Triod+" w:hAnsi="Triod+" w:cs="Times New Roman"/>
        </w:rPr>
        <w:t xml:space="preserve"> помо1лимсz.</w:t>
      </w:r>
    </w:p>
    <w:p w14:paraId="788D4E1F" w14:textId="77777777" w:rsidR="00BC5AB5" w:rsidRPr="00635CA7" w:rsidRDefault="00BC5AB5" w:rsidP="00BC5AB5">
      <w:pPr>
        <w:jc w:val="both"/>
        <w:rPr>
          <w:rFonts w:ascii="Triod+" w:hAnsi="Triod+" w:cs="Times New Roman"/>
        </w:rPr>
      </w:pPr>
      <w:r w:rsidRPr="00635CA7">
        <w:rPr>
          <w:rFonts w:ascii="Triod+" w:hAnsi="Triod+" w:cs="Times New Roman"/>
          <w:color w:val="FF0000"/>
        </w:rPr>
        <w:t xml:space="preserve">На </w:t>
      </w:r>
      <w:proofErr w:type="spellStart"/>
      <w:r w:rsidRPr="00635CA7">
        <w:rPr>
          <w:rFonts w:ascii="Triod+" w:hAnsi="Triod+" w:cs="Times New Roman"/>
          <w:color w:val="FF0000"/>
        </w:rPr>
        <w:t>суг</w:t>
      </w:r>
      <w:r>
        <w:rPr>
          <w:rFonts w:ascii="Triod+" w:hAnsi="Triod+" w:cs="Times New Roman"/>
          <w:color w:val="FF0000"/>
        </w:rPr>
        <w:t>y</w:t>
      </w:r>
      <w:r w:rsidRPr="00635CA7">
        <w:rPr>
          <w:rFonts w:ascii="Triod+" w:hAnsi="Triod+" w:cs="Times New Roman"/>
          <w:color w:val="FF0000"/>
        </w:rPr>
        <w:t>бэй</w:t>
      </w:r>
      <w:proofErr w:type="spellEnd"/>
      <w:r w:rsidRPr="00635CA7">
        <w:rPr>
          <w:rFonts w:ascii="Triod+" w:hAnsi="Triod+" w:cs="Times New Roman"/>
          <w:color w:val="FF0000"/>
        </w:rPr>
        <w:t xml:space="preserve">. </w:t>
      </w:r>
      <w:proofErr w:type="spellStart"/>
      <w:r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</w:rPr>
        <w:t>щE</w:t>
      </w:r>
      <w:proofErr w:type="spellEnd"/>
      <w:r>
        <w:rPr>
          <w:rFonts w:ascii="Triod+" w:hAnsi="Triod+" w:cs="Times New Roman"/>
        </w:rPr>
        <w:t xml:space="preserve"> мо1лимсz њ </w:t>
      </w:r>
      <w:proofErr w:type="spellStart"/>
      <w:r w:rsidRPr="00635CA7">
        <w:rPr>
          <w:rFonts w:ascii="Triod+" w:hAnsi="Triod+" w:cs="Times New Roman"/>
        </w:rPr>
        <w:t>млcти</w:t>
      </w:r>
      <w:proofErr w:type="spellEnd"/>
      <w:r w:rsidRPr="00635CA7">
        <w:rPr>
          <w:rFonts w:ascii="Triod+" w:hAnsi="Triod+" w:cs="Times New Roman"/>
        </w:rPr>
        <w:t>:</w:t>
      </w:r>
    </w:p>
    <w:p w14:paraId="5FFAF817" w14:textId="77777777" w:rsidR="00BC5AB5" w:rsidRPr="00635CA7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276411"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</w:rPr>
        <w:t>етрA</w:t>
      </w:r>
      <w:proofErr w:type="spellEnd"/>
      <w:r>
        <w:rPr>
          <w:rFonts w:ascii="Triod+" w:hAnsi="Triod+" w:cs="Times New Roman"/>
        </w:rPr>
        <w:t xml:space="preserve"> t u4зъ и3 темни1цы </w:t>
      </w:r>
      <w:r w:rsidRPr="00635CA7">
        <w:rPr>
          <w:rFonts w:ascii="Triod+" w:hAnsi="Triod+" w:cs="Times New Roman"/>
        </w:rPr>
        <w:t xml:space="preserve">и3зведы1й, и3 </w:t>
      </w:r>
      <w:proofErr w:type="spellStart"/>
      <w:r w:rsidRPr="00635CA7">
        <w:rPr>
          <w:rFonts w:ascii="Triod+" w:hAnsi="Triod+" w:cs="Times New Roman"/>
        </w:rPr>
        <w:t>неврeдна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цeр</w:t>
      </w:r>
      <w:r>
        <w:rPr>
          <w:rFonts w:ascii="Triod+" w:hAnsi="Triod+" w:cs="Times New Roman"/>
        </w:rPr>
        <w:t>кв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e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едстaвивый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хрcтE</w:t>
      </w:r>
      <w:proofErr w:type="spellEnd"/>
      <w:r>
        <w:rPr>
          <w:rFonts w:ascii="Triod+" w:hAnsi="Triod+" w:cs="Times New Roman"/>
        </w:rPr>
        <w:t xml:space="preserve">, </w:t>
      </w:r>
      <w:r w:rsidRPr="00635CA7">
        <w:rPr>
          <w:rFonts w:ascii="Triod+" w:hAnsi="Triod+" w:cs="Times New Roman"/>
        </w:rPr>
        <w:t xml:space="preserve">и3 </w:t>
      </w:r>
      <w:proofErr w:type="spellStart"/>
      <w:r w:rsidRPr="00635CA7">
        <w:rPr>
          <w:rFonts w:ascii="Triod+" w:hAnsi="Triod+" w:cs="Times New Roman"/>
        </w:rPr>
        <w:t>рабHвъ</w:t>
      </w:r>
      <w:proofErr w:type="spellEnd"/>
      <w:r w:rsidRPr="00635CA7">
        <w:rPr>
          <w:rFonts w:ascii="Triod+" w:hAnsi="Triod+" w:cs="Times New Roman"/>
        </w:rPr>
        <w:t xml:space="preserve"> твои1хъ </w:t>
      </w:r>
      <w:r w:rsidRPr="00635CA7">
        <w:rPr>
          <w:rFonts w:ascii="Triod+" w:hAnsi="Triod+" w:cs="Times New Roman"/>
          <w:color w:val="FF0000"/>
        </w:rPr>
        <w:t>[и3ли2</w:t>
      </w:r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рабA</w:t>
      </w:r>
      <w:proofErr w:type="spellEnd"/>
      <w:r w:rsidRPr="00635CA7">
        <w:rPr>
          <w:rFonts w:ascii="Triod+" w:hAnsi="Triod+" w:cs="Times New Roman"/>
        </w:rPr>
        <w:t xml:space="preserve"> твоего2, </w:t>
      </w:r>
      <w:r w:rsidRPr="00635CA7">
        <w:rPr>
          <w:rFonts w:ascii="Triod+" w:hAnsi="Triod+" w:cs="Times New Roman"/>
          <w:color w:val="FF0000"/>
        </w:rPr>
        <w:t>и3ли2</w:t>
      </w:r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рабY</w:t>
      </w:r>
      <w:proofErr w:type="spellEnd"/>
      <w:r w:rsidRPr="00635CA7">
        <w:rPr>
          <w:rFonts w:ascii="Triod+" w:hAnsi="Triod+" w:cs="Times New Roman"/>
        </w:rPr>
        <w:t xml:space="preserve"> твою2</w:t>
      </w:r>
      <w:r w:rsidRPr="005D2C80">
        <w:rPr>
          <w:rFonts w:ascii="Triod+" w:hAnsi="Triod+" w:cs="Times New Roman"/>
          <w:color w:val="FF0000"/>
        </w:rPr>
        <w:t>],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нa</w:t>
      </w:r>
      <w:r w:rsidRPr="00635CA7">
        <w:rPr>
          <w:rFonts w:ascii="Triod+" w:hAnsi="Triod+" w:cs="Times New Roman"/>
        </w:rPr>
        <w:t>ми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тебЁ</w:t>
      </w:r>
      <w:proofErr w:type="spellEnd"/>
      <w:r w:rsidRPr="00635CA7">
        <w:rPr>
          <w:rFonts w:ascii="Triod+" w:hAnsi="Triod+" w:cs="Times New Roman"/>
        </w:rPr>
        <w:t xml:space="preserve"> ны1нэ </w:t>
      </w:r>
      <w:proofErr w:type="spellStart"/>
      <w:r w:rsidRPr="00635CA7">
        <w:rPr>
          <w:rFonts w:ascii="Triod+" w:hAnsi="Triod+" w:cs="Times New Roman"/>
        </w:rPr>
        <w:t>молsщихсz</w:t>
      </w:r>
      <w:proofErr w:type="spellEnd"/>
      <w:r w:rsidRPr="00635CA7">
        <w:rPr>
          <w:rFonts w:ascii="Triod+" w:hAnsi="Triod+" w:cs="Times New Roman"/>
        </w:rPr>
        <w:t xml:space="preserve"> </w:t>
      </w:r>
      <w:r w:rsidRPr="00635CA7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</w:rPr>
        <w:t>молsщагосz</w:t>
      </w:r>
      <w:proofErr w:type="spellEnd"/>
      <w:r>
        <w:rPr>
          <w:rFonts w:ascii="Triod+" w:hAnsi="Triod+" w:cs="Times New Roman"/>
        </w:rPr>
        <w:t xml:space="preserve">, </w:t>
      </w:r>
      <w:r w:rsidRPr="00635CA7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олs</w:t>
      </w:r>
      <w:r w:rsidRPr="00635CA7">
        <w:rPr>
          <w:rFonts w:ascii="Triod+" w:hAnsi="Triod+" w:cs="Times New Roman"/>
        </w:rPr>
        <w:t>щуюсz</w:t>
      </w:r>
      <w:proofErr w:type="spellEnd"/>
      <w:r w:rsidRPr="005D2C80">
        <w:rPr>
          <w:rFonts w:ascii="Triod+" w:hAnsi="Triod+" w:cs="Times New Roman"/>
          <w:color w:val="FF0000"/>
        </w:rPr>
        <w:t>],</w:t>
      </w:r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ћкw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млcрдъ</w:t>
      </w:r>
      <w:proofErr w:type="spellEnd"/>
      <w:r w:rsidRPr="00635CA7">
        <w:rPr>
          <w:rFonts w:ascii="Triod+" w:hAnsi="Triod+" w:cs="Times New Roman"/>
        </w:rPr>
        <w:t xml:space="preserve"> поми1луй,</w:t>
      </w:r>
      <w:r w:rsidRPr="00635CA7">
        <w:t xml:space="preserve"> </w:t>
      </w:r>
      <w:r>
        <w:rPr>
          <w:rFonts w:ascii="Triod+" w:hAnsi="Triod+" w:cs="Times New Roman"/>
        </w:rPr>
        <w:t xml:space="preserve">и3 t </w:t>
      </w:r>
      <w:r>
        <w:rPr>
          <w:rFonts w:ascii="Triod+" w:hAnsi="Triod+" w:cs="Times New Roman"/>
        </w:rPr>
        <w:lastRenderedPageBreak/>
        <w:t xml:space="preserve">u4зъ свободи2, м0лимтисz </w:t>
      </w:r>
      <w:proofErr w:type="spellStart"/>
      <w:r w:rsidRPr="00635CA7">
        <w:rPr>
          <w:rFonts w:ascii="Triod+" w:hAnsi="Triod+" w:cs="Times New Roman"/>
        </w:rPr>
        <w:t>всемлcтивый</w:t>
      </w:r>
      <w:proofErr w:type="spellEnd"/>
      <w:r>
        <w:rPr>
          <w:rFonts w:ascii="Triod+" w:hAnsi="Triod+" w:cs="Times New Roman"/>
        </w:rPr>
        <w:t xml:space="preserve"> сп7се, u3слы1ши и3 </w:t>
      </w:r>
      <w:r w:rsidRPr="00635CA7">
        <w:rPr>
          <w:rFonts w:ascii="Triod+" w:hAnsi="Triod+" w:cs="Times New Roman"/>
        </w:rPr>
        <w:t>поми1луй.</w:t>
      </w:r>
    </w:p>
    <w:p w14:paraId="3A0C7BDF" w14:textId="77777777" w:rsidR="00BC5AB5" w:rsidRPr="00635CA7" w:rsidRDefault="00BC5AB5" w:rsidP="00BC5AB5">
      <w:pPr>
        <w:jc w:val="both"/>
        <w:rPr>
          <w:rFonts w:ascii="Triod+" w:hAnsi="Triod+" w:cs="Times New Roman"/>
        </w:rPr>
      </w:pPr>
      <w:proofErr w:type="spellStart"/>
      <w:r>
        <w:rPr>
          <w:rFonts w:ascii="Triod+" w:hAnsi="Triod+" w:cs="Times New Roman"/>
          <w:color w:val="FF0000"/>
        </w:rPr>
        <w:t>И#</w:t>
      </w:r>
      <w:r>
        <w:rPr>
          <w:rFonts w:ascii="Triod+" w:hAnsi="Triod+" w:cs="Times New Roman"/>
        </w:rPr>
        <w:t>збавлszй</w:t>
      </w:r>
      <w:proofErr w:type="spellEnd"/>
      <w:r>
        <w:rPr>
          <w:rFonts w:ascii="Triod+" w:hAnsi="Triod+" w:cs="Times New Roman"/>
        </w:rPr>
        <w:t xml:space="preserve"> ни1ща t си1льна, </w:t>
      </w:r>
      <w:r w:rsidRPr="00635CA7">
        <w:rPr>
          <w:rFonts w:ascii="Triod+" w:hAnsi="Triod+" w:cs="Times New Roman"/>
        </w:rPr>
        <w:t xml:space="preserve">и3 u3бо1га \3мyже </w:t>
      </w:r>
      <w:proofErr w:type="spellStart"/>
      <w:r w:rsidRPr="00635CA7">
        <w:rPr>
          <w:rFonts w:ascii="Triod+" w:hAnsi="Triod+" w:cs="Times New Roman"/>
        </w:rPr>
        <w:t>нёсть</w:t>
      </w:r>
      <w:proofErr w:type="spellEnd"/>
      <w:r w:rsidRPr="00635CA7">
        <w:rPr>
          <w:rFonts w:ascii="Triod+" w:hAnsi="Triod+" w:cs="Times New Roman"/>
        </w:rPr>
        <w:t xml:space="preserve"> пом</w:t>
      </w:r>
      <w:r>
        <w:rPr>
          <w:rFonts w:ascii="Triod+" w:hAnsi="Triod+" w:cs="Times New Roman"/>
        </w:rPr>
        <w:t xml:space="preserve">о1щника,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эдЁ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заточeнiи</w:t>
      </w:r>
      <w:proofErr w:type="spellEnd"/>
      <w:r>
        <w:rPr>
          <w:rFonts w:ascii="Triod+" w:hAnsi="Triod+" w:cs="Times New Roman"/>
        </w:rPr>
        <w:t xml:space="preserve"> </w:t>
      </w:r>
      <w:r w:rsidRPr="00635CA7">
        <w:rPr>
          <w:rFonts w:ascii="Triod+" w:hAnsi="Triod+" w:cs="Times New Roman"/>
        </w:rPr>
        <w:t xml:space="preserve">и3 u4захъ </w:t>
      </w:r>
      <w:proofErr w:type="spellStart"/>
      <w:r w:rsidRPr="00635CA7">
        <w:rPr>
          <w:rFonts w:ascii="Triod+" w:hAnsi="Triod+" w:cs="Times New Roman"/>
        </w:rPr>
        <w:t>сyщыz</w:t>
      </w:r>
      <w:proofErr w:type="spellEnd"/>
      <w:r w:rsidRPr="00635CA7">
        <w:rPr>
          <w:rFonts w:ascii="Triod+" w:hAnsi="Triod+" w:cs="Times New Roman"/>
        </w:rPr>
        <w:t xml:space="preserve"> </w:t>
      </w:r>
      <w:r w:rsidRPr="00635CA7">
        <w:rPr>
          <w:rFonts w:ascii="Triod+" w:hAnsi="Triod+" w:cs="Times New Roman"/>
          <w:color w:val="FF0000"/>
        </w:rPr>
        <w:t xml:space="preserve">[и3ли2 </w:t>
      </w:r>
      <w:proofErr w:type="spellStart"/>
      <w:r w:rsidRPr="00635CA7">
        <w:rPr>
          <w:rFonts w:ascii="Triod+" w:hAnsi="Triod+" w:cs="Times New Roman"/>
        </w:rPr>
        <w:t>сyща</w:t>
      </w:r>
      <w:r>
        <w:rPr>
          <w:rFonts w:ascii="Triod+" w:hAnsi="Triod+" w:cs="Times New Roman"/>
        </w:rPr>
        <w:t>го</w:t>
      </w:r>
      <w:proofErr w:type="spellEnd"/>
      <w:r>
        <w:rPr>
          <w:rFonts w:ascii="Triod+" w:hAnsi="Triod+" w:cs="Times New Roman"/>
        </w:rPr>
        <w:t xml:space="preserve">, </w:t>
      </w:r>
      <w:r w:rsidRPr="00635CA7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yщую</w:t>
      </w:r>
      <w:proofErr w:type="spellEnd"/>
      <w:r w:rsidRPr="005D2C80">
        <w:rPr>
          <w:rFonts w:ascii="Triod+" w:hAnsi="Triod+" w:cs="Times New Roman"/>
          <w:color w:val="FF0000"/>
        </w:rPr>
        <w:t>],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щeдр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млcтивнw</w:t>
      </w:r>
      <w:proofErr w:type="spellEnd"/>
      <w:r>
        <w:rPr>
          <w:rFonts w:ascii="Triod+" w:hAnsi="Triod+" w:cs="Times New Roman"/>
        </w:rPr>
        <w:t xml:space="preserve"> свободи2, </w:t>
      </w:r>
      <w:proofErr w:type="spellStart"/>
      <w:r>
        <w:rPr>
          <w:rFonts w:ascii="Triod+" w:hAnsi="Triod+" w:cs="Times New Roman"/>
        </w:rPr>
        <w:t>прилёжнw</w:t>
      </w:r>
      <w:proofErr w:type="spellEnd"/>
      <w:r>
        <w:rPr>
          <w:rFonts w:ascii="Triod+" w:hAnsi="Triod+" w:cs="Times New Roman"/>
        </w:rPr>
        <w:t xml:space="preserve"> м0лимтисz, ско1рw u3слы1ши, </w:t>
      </w:r>
      <w:r w:rsidRPr="00635CA7">
        <w:rPr>
          <w:rFonts w:ascii="Triod+" w:hAnsi="Triod+" w:cs="Times New Roman"/>
        </w:rPr>
        <w:t xml:space="preserve">и3 </w:t>
      </w:r>
      <w:proofErr w:type="spellStart"/>
      <w:r w:rsidRPr="00635CA7">
        <w:rPr>
          <w:rFonts w:ascii="Triod+" w:hAnsi="Triod+" w:cs="Times New Roman"/>
        </w:rPr>
        <w:t>ћкw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щeдръ</w:t>
      </w:r>
      <w:proofErr w:type="spellEnd"/>
      <w:r w:rsidRPr="00635CA7">
        <w:rPr>
          <w:rFonts w:ascii="Triod+" w:hAnsi="Triod+" w:cs="Times New Roman"/>
        </w:rPr>
        <w:t xml:space="preserve"> поми1луй.</w:t>
      </w:r>
    </w:p>
    <w:p w14:paraId="0BF8FAF9" w14:textId="1B1E2F16" w:rsidR="00BC5AB5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635CA7">
        <w:rPr>
          <w:rFonts w:ascii="Triod+" w:hAnsi="Triod+" w:cs="Times New Roman"/>
          <w:color w:val="FF0000"/>
        </w:rPr>
        <w:t>Ї</w:t>
      </w:r>
      <w:r w:rsidRPr="00635CA7">
        <w:rPr>
          <w:rFonts w:ascii="Triod+" w:hAnsi="Triod+" w:cs="Times New Roman"/>
        </w:rPr>
        <w:t>Hсифа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въ</w:t>
      </w:r>
      <w:proofErr w:type="spellEnd"/>
      <w:r w:rsidRPr="00635CA7">
        <w:rPr>
          <w:rFonts w:ascii="Triod+" w:hAnsi="Triod+" w:cs="Times New Roman"/>
        </w:rPr>
        <w:t xml:space="preserve"> темни1цэ и3н</w:t>
      </w:r>
      <w:r>
        <w:rPr>
          <w:rFonts w:ascii="Triod+" w:hAnsi="Triod+" w:cs="Times New Roman"/>
        </w:rPr>
        <w:t xml:space="preserve">огдA </w:t>
      </w:r>
      <w:proofErr w:type="spellStart"/>
      <w:r>
        <w:rPr>
          <w:rFonts w:ascii="Triod+" w:hAnsi="Triod+" w:cs="Times New Roman"/>
        </w:rPr>
        <w:t>въ</w:t>
      </w:r>
      <w:proofErr w:type="spellEnd"/>
      <w:r>
        <w:rPr>
          <w:rFonts w:ascii="Triod+" w:hAnsi="Triod+" w:cs="Times New Roman"/>
        </w:rPr>
        <w:t xml:space="preserve"> \3гv1птэ </w:t>
      </w:r>
      <w:proofErr w:type="spellStart"/>
      <w:r>
        <w:rPr>
          <w:rFonts w:ascii="Triod+" w:hAnsi="Triod+" w:cs="Times New Roman"/>
        </w:rPr>
        <w:t>заключeннаго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преслaвнw</w:t>
      </w:r>
      <w:proofErr w:type="spellEnd"/>
      <w:r w:rsidRPr="00635CA7">
        <w:rPr>
          <w:rFonts w:ascii="Triod+" w:hAnsi="Triod+" w:cs="Times New Roman"/>
        </w:rPr>
        <w:t xml:space="preserve"> свободи1вый, и3 ны1нэ </w:t>
      </w:r>
      <w:proofErr w:type="spellStart"/>
      <w:r w:rsidRPr="00635CA7">
        <w:rPr>
          <w:rFonts w:ascii="Triod+" w:hAnsi="Triod+" w:cs="Times New Roman"/>
        </w:rPr>
        <w:t>нaми</w:t>
      </w:r>
      <w:proofErr w:type="spellEnd"/>
      <w:r w:rsidRPr="00635CA7">
        <w:rPr>
          <w:rFonts w:ascii="Triod+" w:hAnsi="Triod+" w:cs="Times New Roman"/>
        </w:rPr>
        <w:t xml:space="preserve"> тебе2 </w:t>
      </w:r>
      <w:proofErr w:type="spellStart"/>
      <w:r w:rsidRPr="00635CA7">
        <w:rPr>
          <w:rFonts w:ascii="Triod+" w:hAnsi="Triod+" w:cs="Times New Roman"/>
        </w:rPr>
        <w:t>призывaющыz</w:t>
      </w:r>
      <w:proofErr w:type="spellEnd"/>
      <w:r w:rsidRPr="00635CA7">
        <w:rPr>
          <w:rFonts w:ascii="Triod+" w:hAnsi="Triod+" w:cs="Times New Roman"/>
        </w:rPr>
        <w:t xml:space="preserve"> </w:t>
      </w:r>
      <w:r w:rsidRPr="00635CA7">
        <w:rPr>
          <w:rFonts w:ascii="Triod+" w:hAnsi="Triod+" w:cs="Times New Roman"/>
          <w:color w:val="FF0000"/>
        </w:rPr>
        <w:t xml:space="preserve">[и3ли2 </w:t>
      </w:r>
      <w:proofErr w:type="spellStart"/>
      <w:r w:rsidRPr="00635CA7">
        <w:rPr>
          <w:rFonts w:ascii="Triod+" w:hAnsi="Triod+" w:cs="Times New Roman"/>
        </w:rPr>
        <w:t>призывaющаго</w:t>
      </w:r>
      <w:proofErr w:type="spellEnd"/>
      <w:r w:rsidRPr="00635CA7">
        <w:rPr>
          <w:rFonts w:ascii="Triod+" w:hAnsi="Triod+" w:cs="Times New Roman"/>
        </w:rPr>
        <w:t xml:space="preserve">, </w:t>
      </w:r>
      <w:r w:rsidRPr="00635CA7">
        <w:rPr>
          <w:rFonts w:ascii="Triod+" w:hAnsi="Triod+" w:cs="Times New Roman"/>
          <w:color w:val="FF0000"/>
        </w:rPr>
        <w:t>и3ли2</w:t>
      </w:r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призывaю</w:t>
      </w:r>
      <w:r>
        <w:rPr>
          <w:rFonts w:ascii="Triod+" w:hAnsi="Triod+" w:cs="Times New Roman"/>
        </w:rPr>
        <w:t>щую</w:t>
      </w:r>
      <w:proofErr w:type="spellEnd"/>
      <w:r w:rsidRPr="00635CA7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</w:rPr>
        <w:t xml:space="preserve"> t u4зъ и3 го1рькiz бэ</w:t>
      </w:r>
      <w:r w:rsidRPr="00635CA7">
        <w:rPr>
          <w:rFonts w:ascii="Triod+" w:hAnsi="Triod+" w:cs="Times New Roman"/>
        </w:rPr>
        <w:t xml:space="preserve">ды2 и3збaви, м0лимтисz </w:t>
      </w:r>
      <w:r w:rsidRPr="00635CA7">
        <w:rPr>
          <w:rFonts w:ascii="Triod+" w:hAnsi="Triod+" w:cs="Times New Roman"/>
        </w:rPr>
        <w:lastRenderedPageBreak/>
        <w:t>и</w:t>
      </w:r>
      <w:r>
        <w:rPr>
          <w:rFonts w:ascii="Triod+" w:hAnsi="Triod+" w:cs="Times New Roman"/>
        </w:rPr>
        <w:t xml:space="preserve">3збaвителю </w:t>
      </w:r>
      <w:proofErr w:type="spellStart"/>
      <w:r>
        <w:rPr>
          <w:rFonts w:ascii="Triod+" w:hAnsi="Triod+" w:cs="Times New Roman"/>
        </w:rPr>
        <w:t>млcтивый</w:t>
      </w:r>
      <w:proofErr w:type="spellEnd"/>
      <w:r>
        <w:rPr>
          <w:rFonts w:ascii="Triod+" w:hAnsi="Triod+" w:cs="Times New Roman"/>
        </w:rPr>
        <w:t xml:space="preserve">, u3слы1ши </w:t>
      </w:r>
      <w:r w:rsidRPr="00635CA7">
        <w:rPr>
          <w:rFonts w:ascii="Triod+" w:hAnsi="Triod+" w:cs="Times New Roman"/>
        </w:rPr>
        <w:t xml:space="preserve">и3 ско1рw поми1луй. </w:t>
      </w:r>
    </w:p>
    <w:p w14:paraId="788F64D3" w14:textId="77777777" w:rsidR="00920F07" w:rsidRPr="0050458D" w:rsidRDefault="00920F07" w:rsidP="00920F07">
      <w:pPr>
        <w:jc w:val="center"/>
        <w:rPr>
          <w:rFonts w:ascii="Triod+" w:hAnsi="Triod+" w:cs="Times New Roman"/>
          <w:color w:val="FF0000"/>
        </w:rPr>
      </w:pPr>
      <w:r w:rsidRPr="00323236">
        <w:rPr>
          <w:rFonts w:ascii="Triod+" w:hAnsi="Triod+" w:cs="Times New Roman"/>
          <w:color w:val="FF0000"/>
        </w:rPr>
        <w:t>Њ</w:t>
      </w:r>
      <w:r w:rsidRPr="00461A0B">
        <w:rPr>
          <w:rFonts w:ascii="Triod+" w:hAnsi="Triod+" w:cs="Times New Roman"/>
          <w:color w:val="FF0000"/>
        </w:rPr>
        <w:t xml:space="preserve"> </w:t>
      </w:r>
      <w:r>
        <w:rPr>
          <w:rFonts w:ascii="Triod+" w:hAnsi="Triod+" w:cs="Times New Roman"/>
          <w:color w:val="FF0000"/>
          <w:lang w:val="en-US"/>
        </w:rPr>
        <w:t>u</w:t>
      </w:r>
      <w:r w:rsidRPr="00461A0B">
        <w:rPr>
          <w:rFonts w:ascii="Triod+" w:hAnsi="Triod+" w:cs="Times New Roman"/>
          <w:color w:val="FF0000"/>
        </w:rPr>
        <w:t>3</w:t>
      </w:r>
      <w:r>
        <w:rPr>
          <w:rFonts w:ascii="Triod+" w:hAnsi="Triod+" w:cs="Times New Roman"/>
          <w:color w:val="FF0000"/>
        </w:rPr>
        <w:t>множ</w:t>
      </w:r>
      <w:r>
        <w:rPr>
          <w:rFonts w:ascii="Triod+" w:hAnsi="Triod+" w:cs="Times New Roman"/>
          <w:color w:val="FF0000"/>
          <w:lang w:val="en-US"/>
        </w:rPr>
        <w:t>e</w:t>
      </w:r>
      <w:r>
        <w:rPr>
          <w:rFonts w:ascii="Triod+" w:hAnsi="Triod+" w:cs="Times New Roman"/>
          <w:color w:val="FF0000"/>
        </w:rPr>
        <w:t>н</w:t>
      </w:r>
      <w:proofErr w:type="spellStart"/>
      <w:r>
        <w:rPr>
          <w:rFonts w:ascii="Triod+" w:hAnsi="Triod+" w:cs="Times New Roman"/>
          <w:color w:val="FF0000"/>
          <w:lang w:val="en-US"/>
        </w:rPr>
        <w:t>i</w:t>
      </w:r>
      <w:proofErr w:type="spellEnd"/>
      <w:r>
        <w:rPr>
          <w:rFonts w:ascii="Triod+" w:hAnsi="Triod+" w:cs="Times New Roman"/>
          <w:color w:val="FF0000"/>
        </w:rPr>
        <w:t>и любви2.</w:t>
      </w:r>
    </w:p>
    <w:p w14:paraId="301BF674" w14:textId="4E3AFA98" w:rsidR="00920F07" w:rsidRPr="0050458D" w:rsidRDefault="00920F07" w:rsidP="00920F07">
      <w:pPr>
        <w:jc w:val="both"/>
        <w:rPr>
          <w:rFonts w:ascii="Triod+" w:hAnsi="Triod+" w:cs="Times New Roman"/>
        </w:rPr>
      </w:pPr>
      <w:proofErr w:type="spellStart"/>
      <w:r w:rsidRPr="000C2D18">
        <w:rPr>
          <w:rFonts w:ascii="Triod+" w:hAnsi="Triod+" w:cs="Times New Roman"/>
          <w:color w:val="FF0000"/>
        </w:rPr>
        <w:t>Г</w:t>
      </w:r>
      <w:r>
        <w:rPr>
          <w:rFonts w:ascii="Triod+" w:hAnsi="Triod+" w:cs="Times New Roman"/>
        </w:rPr>
        <w:t>д</w:t>
      </w:r>
      <w:proofErr w:type="spellEnd"/>
      <w:r>
        <w:rPr>
          <w:rFonts w:ascii="Triod+" w:hAnsi="Triod+" w:cs="Times New Roman"/>
          <w:lang w:val="en-US"/>
        </w:rPr>
        <w:t>c</w:t>
      </w:r>
      <w:r>
        <w:rPr>
          <w:rFonts w:ascii="Triod+" w:hAnsi="Triod+" w:cs="Times New Roman"/>
        </w:rPr>
        <w:t>и б9е н</w:t>
      </w:r>
      <w:r>
        <w:rPr>
          <w:rFonts w:ascii="Triod+" w:hAnsi="Triod+" w:cs="Times New Roman"/>
          <w:lang w:val="en-US"/>
        </w:rPr>
        <w:t>a</w:t>
      </w:r>
      <w:proofErr w:type="spellStart"/>
      <w:r>
        <w:rPr>
          <w:rFonts w:ascii="Triod+" w:hAnsi="Triod+" w:cs="Times New Roman"/>
        </w:rPr>
        <w:t>шъ</w:t>
      </w:r>
      <w:proofErr w:type="spellEnd"/>
      <w:r w:rsidRPr="0050458D">
        <w:rPr>
          <w:rFonts w:ascii="Triod+" w:hAnsi="Triod+" w:cs="Times New Roman"/>
        </w:rPr>
        <w:t>, ми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лостиво, я</w:t>
      </w:r>
      <w:r>
        <w:rPr>
          <w:rFonts w:ascii="Triod+" w:hAnsi="Triod+" w:cs="Times New Roman"/>
        </w:rPr>
        <w:t>4</w:t>
      </w:r>
      <w:r w:rsidRPr="0050458D">
        <w:rPr>
          <w:rFonts w:ascii="Triod+" w:hAnsi="Triod+" w:cs="Times New Roman"/>
        </w:rPr>
        <w:t>к</w:t>
      </w:r>
      <w:r>
        <w:rPr>
          <w:rFonts w:ascii="Triod+" w:hAnsi="Triod+" w:cs="Times New Roman"/>
          <w:lang w:val="en-US"/>
        </w:rPr>
        <w:t>w</w:t>
      </w:r>
      <w:r w:rsidRPr="0050458D">
        <w:rPr>
          <w:rFonts w:ascii="Triod+" w:hAnsi="Triod+" w:cs="Times New Roman"/>
        </w:rPr>
        <w:t xml:space="preserve"> бл7г</w:t>
      </w:r>
      <w:r>
        <w:rPr>
          <w:rFonts w:ascii="Triod+" w:hAnsi="Triod+" w:cs="Times New Roman"/>
        </w:rPr>
        <w:t>ъ</w:t>
      </w:r>
      <w:r w:rsidRPr="0050458D">
        <w:rPr>
          <w:rFonts w:ascii="Triod+" w:hAnsi="Triod+" w:cs="Times New Roman"/>
        </w:rPr>
        <w:t>, при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зри на и</w:t>
      </w:r>
      <w:r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>зсо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хшую в любви</w:t>
      </w:r>
      <w:r>
        <w:rPr>
          <w:rFonts w:ascii="Triod+" w:hAnsi="Triod+" w:cs="Times New Roman"/>
        </w:rPr>
        <w:t>2</w:t>
      </w:r>
      <w:r w:rsidRPr="0050458D">
        <w:rPr>
          <w:rFonts w:ascii="Triod+" w:hAnsi="Triod+" w:cs="Times New Roman"/>
        </w:rPr>
        <w:t xml:space="preserve"> з</w:t>
      </w:r>
      <w:r>
        <w:rPr>
          <w:rFonts w:ascii="Triod+" w:hAnsi="Triod+" w:cs="Times New Roman"/>
          <w:lang w:val="en-US"/>
        </w:rPr>
        <w:t>e</w:t>
      </w:r>
      <w:proofErr w:type="spellStart"/>
      <w:r w:rsidRPr="0050458D">
        <w:rPr>
          <w:rFonts w:ascii="Triod+" w:hAnsi="Triod+" w:cs="Times New Roman"/>
        </w:rPr>
        <w:t>млю</w:t>
      </w:r>
      <w:proofErr w:type="spellEnd"/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серд</w:t>
      </w:r>
      <w:proofErr w:type="spellEnd"/>
      <w:r>
        <w:rPr>
          <w:rFonts w:ascii="Triod+" w:hAnsi="Triod+" w:cs="Times New Roman"/>
          <w:lang w:val="en-US"/>
        </w:rPr>
        <w:t>e</w:t>
      </w:r>
      <w:proofErr w:type="spellStart"/>
      <w:r w:rsidRPr="0050458D">
        <w:rPr>
          <w:rFonts w:ascii="Triod+" w:hAnsi="Triod+" w:cs="Times New Roman"/>
        </w:rPr>
        <w:t>ц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раб</w:t>
      </w:r>
      <w:r>
        <w:rPr>
          <w:rFonts w:ascii="Triod+" w:hAnsi="Triod+" w:cs="Times New Roman"/>
        </w:rPr>
        <w:t>H</w:t>
      </w:r>
      <w:r w:rsidRPr="0050458D">
        <w:rPr>
          <w:rFonts w:ascii="Triod+" w:hAnsi="Triod+" w:cs="Times New Roman"/>
        </w:rPr>
        <w:t>в</w:t>
      </w:r>
      <w:proofErr w:type="spellEnd"/>
      <w:r w:rsidRPr="0050458D">
        <w:rPr>
          <w:rFonts w:ascii="Triod+" w:hAnsi="Triod+" w:cs="Times New Roman"/>
        </w:rPr>
        <w:t xml:space="preserve"> твои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х</w:t>
      </w:r>
      <w:r>
        <w:rPr>
          <w:rFonts w:ascii="Triod+" w:hAnsi="Triod+" w:cs="Times New Roman"/>
        </w:rPr>
        <w:t>ъ</w:t>
      </w:r>
      <w:r w:rsidRPr="0050458D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рабHвъ</w:t>
      </w:r>
      <w:proofErr w:type="spellEnd"/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</w:rPr>
        <w:t xml:space="preserve">твои1хъ </w:t>
      </w:r>
      <w:r w:rsidRPr="00323236">
        <w:rPr>
          <w:rFonts w:ascii="Triod+" w:hAnsi="Triod+" w:cs="Times New Roman"/>
          <w:color w:val="FF0000"/>
        </w:rPr>
        <w:t xml:space="preserve">[и3ли2 </w:t>
      </w:r>
      <w:proofErr w:type="spellStart"/>
      <w:r w:rsidRPr="00135481">
        <w:rPr>
          <w:rFonts w:ascii="Triod+" w:hAnsi="Triod+" w:cs="Times New Roman"/>
        </w:rPr>
        <w:t>рабA</w:t>
      </w:r>
      <w:proofErr w:type="spellEnd"/>
      <w:r w:rsidRPr="00135481">
        <w:rPr>
          <w:rFonts w:ascii="Triod+" w:hAnsi="Triod+" w:cs="Times New Roman"/>
        </w:rPr>
        <w:t xml:space="preserve"> </w:t>
      </w:r>
      <w:proofErr w:type="spellStart"/>
      <w:r w:rsidRPr="00135481">
        <w:rPr>
          <w:rFonts w:ascii="Triod+" w:hAnsi="Triod+" w:cs="Times New Roman"/>
        </w:rPr>
        <w:t>твоегö</w:t>
      </w:r>
      <w:proofErr w:type="spellEnd"/>
      <w:r w:rsidRPr="00135481">
        <w:rPr>
          <w:rFonts w:ascii="Triod+" w:hAnsi="Triod+" w:cs="Times New Roman"/>
        </w:rPr>
        <w:t xml:space="preserve">, </w:t>
      </w:r>
      <w:r w:rsidRPr="00323236">
        <w:rPr>
          <w:rFonts w:ascii="Triod+" w:hAnsi="Triod+" w:cs="Times New Roman"/>
          <w:color w:val="FF0000"/>
        </w:rPr>
        <w:t>и3ли2</w:t>
      </w:r>
      <w:r>
        <w:rPr>
          <w:rFonts w:ascii="Triod+" w:hAnsi="Triod+" w:cs="Times New Roman"/>
        </w:rPr>
        <w:t xml:space="preserve"> </w:t>
      </w:r>
      <w:r w:rsidRPr="00135481">
        <w:rPr>
          <w:rFonts w:ascii="Triod+" w:hAnsi="Triod+" w:cs="Times New Roman"/>
        </w:rPr>
        <w:t xml:space="preserve">рабы2 </w:t>
      </w:r>
      <w:proofErr w:type="spellStart"/>
      <w:r w:rsidRPr="00135481">
        <w:rPr>
          <w:rFonts w:ascii="Triod+" w:hAnsi="Triod+" w:cs="Times New Roman"/>
        </w:rPr>
        <w:t>твоеS</w:t>
      </w:r>
      <w:proofErr w:type="spellEnd"/>
      <w:r w:rsidRPr="00323236">
        <w:rPr>
          <w:rFonts w:ascii="Triod+" w:hAnsi="Triod+" w:cs="Times New Roman"/>
          <w:color w:val="FF0000"/>
        </w:rPr>
        <w:t>]</w:t>
      </w:r>
      <w:r w:rsidR="00E619CD">
        <w:rPr>
          <w:rFonts w:ascii="Triod+" w:hAnsi="Triod+" w:cs="Times New Roman"/>
          <w:color w:val="FF0000"/>
        </w:rPr>
        <w:t xml:space="preserve"> </w:t>
      </w:r>
      <w:r w:rsidR="00E619CD" w:rsidRPr="00323236">
        <w:rPr>
          <w:rFonts w:ascii="Triod+" w:hAnsi="Triod+" w:cs="Times New Roman"/>
          <w:color w:val="FF0000"/>
        </w:rPr>
        <w:t>и4м&gt;</w:t>
      </w:r>
      <w:proofErr w:type="spellStart"/>
      <w:r w:rsidR="00E619CD" w:rsidRPr="00323236">
        <w:rPr>
          <w:rFonts w:ascii="Triod+" w:hAnsi="Triod+" w:cs="Times New Roman"/>
          <w:color w:val="FF0000"/>
        </w:rPr>
        <w:t>къ</w:t>
      </w:r>
      <w:proofErr w:type="spellEnd"/>
      <w:r w:rsidRPr="00CF26C3">
        <w:rPr>
          <w:rFonts w:ascii="Triod+" w:hAnsi="Triod+" w:cs="Times New Roman"/>
          <w:color w:val="FF0000"/>
        </w:rPr>
        <w:t>,</w:t>
      </w:r>
      <w:r w:rsidRPr="0050458D">
        <w:rPr>
          <w:rFonts w:ascii="Triod+" w:hAnsi="Triod+" w:cs="Times New Roman"/>
        </w:rPr>
        <w:t xml:space="preserve"> и т</w:t>
      </w:r>
      <w:r>
        <w:rPr>
          <w:rFonts w:ascii="Triod+" w:hAnsi="Triod+" w:cs="Times New Roman"/>
          <w:lang w:val="en-US"/>
        </w:rPr>
        <w:t>e</w:t>
      </w:r>
      <w:proofErr w:type="spellStart"/>
      <w:r w:rsidRPr="0050458D">
        <w:rPr>
          <w:rFonts w:ascii="Triod+" w:hAnsi="Triod+" w:cs="Times New Roman"/>
        </w:rPr>
        <w:t>рн</w:t>
      </w:r>
      <w:r>
        <w:rPr>
          <w:rFonts w:ascii="Triod+" w:hAnsi="Triod+" w:cs="Times New Roman"/>
          <w:lang w:val="en-US"/>
        </w:rPr>
        <w:t>i</w:t>
      </w:r>
      <w:r w:rsidRPr="0050458D">
        <w:rPr>
          <w:rFonts w:ascii="Triod+" w:hAnsi="Triod+" w:cs="Times New Roman"/>
        </w:rPr>
        <w:t>ем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не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нависти, самолю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б</w:t>
      </w:r>
      <w:proofErr w:type="spellStart"/>
      <w:r>
        <w:rPr>
          <w:rFonts w:ascii="Triod+" w:hAnsi="Triod+" w:cs="Times New Roman"/>
          <w:lang w:val="en-US"/>
        </w:rPr>
        <w:t>iz</w:t>
      </w:r>
      <w:proofErr w:type="spellEnd"/>
      <w:r w:rsidRPr="0050458D">
        <w:rPr>
          <w:rFonts w:ascii="Triod+" w:hAnsi="Triod+" w:cs="Times New Roman"/>
        </w:rPr>
        <w:t xml:space="preserve"> же и</w:t>
      </w:r>
      <w:r w:rsidRPr="00CF26C3"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неисч</w:t>
      </w:r>
      <w:proofErr w:type="spellEnd"/>
      <w:r>
        <w:rPr>
          <w:rFonts w:ascii="Triod+" w:hAnsi="Triod+" w:cs="Times New Roman"/>
          <w:lang w:val="en-US"/>
        </w:rPr>
        <w:t>e</w:t>
      </w:r>
      <w:proofErr w:type="spellStart"/>
      <w:r w:rsidRPr="0050458D">
        <w:rPr>
          <w:rFonts w:ascii="Triod+" w:hAnsi="Triod+" w:cs="Times New Roman"/>
        </w:rPr>
        <w:t>тных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беззак</w:t>
      </w:r>
      <w:proofErr w:type="spellEnd"/>
      <w:r>
        <w:rPr>
          <w:rFonts w:ascii="Triod+" w:hAnsi="Triod+" w:cs="Times New Roman"/>
          <w:lang w:val="en-US"/>
        </w:rPr>
        <w:t>H</w:t>
      </w:r>
      <w:r w:rsidRPr="0050458D">
        <w:rPr>
          <w:rFonts w:ascii="Triod+" w:hAnsi="Triod+" w:cs="Times New Roman"/>
        </w:rPr>
        <w:t>н</w:t>
      </w:r>
      <w:proofErr w:type="spellStart"/>
      <w:r>
        <w:rPr>
          <w:rFonts w:ascii="Triod+" w:hAnsi="Triod+" w:cs="Times New Roman"/>
          <w:lang w:val="en-US"/>
        </w:rPr>
        <w:t>i</w:t>
      </w:r>
      <w:proofErr w:type="spellEnd"/>
      <w:r w:rsidRPr="0050458D">
        <w:rPr>
          <w:rFonts w:ascii="Triod+" w:hAnsi="Triod+" w:cs="Times New Roman"/>
        </w:rPr>
        <w:t>й лю</w:t>
      </w:r>
      <w:r w:rsidRPr="00CF26C3"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 xml:space="preserve">те </w:t>
      </w:r>
      <w:proofErr w:type="spellStart"/>
      <w:r w:rsidRPr="00F863B3">
        <w:rPr>
          <w:rFonts w:ascii="Triod+" w:hAnsi="Triod+" w:cs="Times New Roman"/>
        </w:rPr>
        <w:t>ñ</w:t>
      </w:r>
      <w:r w:rsidRPr="0050458D">
        <w:rPr>
          <w:rFonts w:ascii="Triod+" w:hAnsi="Triod+" w:cs="Times New Roman"/>
        </w:rPr>
        <w:t>леден</w:t>
      </w:r>
      <w:proofErr w:type="spellEnd"/>
      <w:r>
        <w:rPr>
          <w:rFonts w:ascii="Triod+" w:hAnsi="Triod+" w:cs="Times New Roman"/>
          <w:lang w:val="en-US"/>
        </w:rPr>
        <w:t>e</w:t>
      </w:r>
      <w:proofErr w:type="spellStart"/>
      <w:r w:rsidRPr="0050458D">
        <w:rPr>
          <w:rFonts w:ascii="Triod+" w:hAnsi="Triod+" w:cs="Times New Roman"/>
        </w:rPr>
        <w:t>вших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и</w:t>
      </w:r>
      <w:r w:rsidRPr="00CF26C3"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 xml:space="preserve"> ка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плю бл</w:t>
      </w:r>
      <w:r>
        <w:rPr>
          <w:rFonts w:ascii="Triod+" w:hAnsi="Triod+" w:cs="Times New Roman"/>
        </w:rPr>
        <w:t>7</w:t>
      </w:r>
      <w:r w:rsidRPr="0050458D">
        <w:rPr>
          <w:rFonts w:ascii="Triod+" w:hAnsi="Triod+" w:cs="Times New Roman"/>
        </w:rPr>
        <w:t>года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ти прес</w:t>
      </w:r>
      <w:r>
        <w:rPr>
          <w:rFonts w:ascii="Triod+" w:hAnsi="Triod+" w:cs="Times New Roman"/>
        </w:rPr>
        <w:t>т7</w:t>
      </w:r>
      <w:r>
        <w:rPr>
          <w:rFonts w:ascii="Triod+" w:hAnsi="Triod+" w:cs="Times New Roman"/>
          <w:lang w:val="en-US"/>
        </w:rPr>
        <w:t>a</w:t>
      </w:r>
      <w:r w:rsidRPr="0050458D">
        <w:rPr>
          <w:rFonts w:ascii="Triod+" w:hAnsi="Triod+" w:cs="Times New Roman"/>
        </w:rPr>
        <w:t>г</w:t>
      </w:r>
      <w:r>
        <w:rPr>
          <w:rFonts w:ascii="Triod+" w:hAnsi="Triod+" w:cs="Times New Roman"/>
          <w:lang w:val="en-US"/>
        </w:rPr>
        <w:t>w</w:t>
      </w:r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твоег</w:t>
      </w:r>
      <w:r>
        <w:rPr>
          <w:rFonts w:ascii="Triod+" w:hAnsi="Triod+" w:cs="Times New Roman"/>
        </w:rPr>
        <w:t>ö</w:t>
      </w:r>
      <w:proofErr w:type="spellEnd"/>
      <w:r w:rsidRPr="0050458D">
        <w:rPr>
          <w:rFonts w:ascii="Triod+" w:hAnsi="Triod+" w:cs="Times New Roman"/>
        </w:rPr>
        <w:t xml:space="preserve"> дх</w:t>
      </w:r>
      <w:r w:rsidRPr="00CF26C3">
        <w:rPr>
          <w:rFonts w:ascii="Triod+" w:hAnsi="Triod+" w:cs="Times New Roman"/>
        </w:rPr>
        <w:t>7</w:t>
      </w:r>
      <w:r w:rsidRPr="0050458D">
        <w:rPr>
          <w:rFonts w:ascii="Triod+" w:hAnsi="Triod+" w:cs="Times New Roman"/>
        </w:rPr>
        <w:t>а и</w:t>
      </w:r>
      <w:r w:rsidRPr="00CF26C3"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>спусти</w:t>
      </w:r>
      <w:r w:rsidRPr="00CF26C3"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в</w:t>
      </w:r>
      <w:r>
        <w:rPr>
          <w:rFonts w:ascii="Triod+" w:hAnsi="Triod+" w:cs="Times New Roman"/>
        </w:rPr>
        <w:t>ъ</w:t>
      </w:r>
      <w:r w:rsidRPr="0050458D">
        <w:rPr>
          <w:rFonts w:ascii="Triod+" w:hAnsi="Triod+" w:cs="Times New Roman"/>
        </w:rPr>
        <w:t xml:space="preserve"> бог</w:t>
      </w:r>
      <w:r>
        <w:rPr>
          <w:rFonts w:ascii="Triod+" w:hAnsi="Triod+" w:cs="Times New Roman"/>
          <w:lang w:val="en-US"/>
        </w:rPr>
        <w:t>a</w:t>
      </w:r>
      <w:r w:rsidRPr="0050458D">
        <w:rPr>
          <w:rFonts w:ascii="Triod+" w:hAnsi="Triod+" w:cs="Times New Roman"/>
        </w:rPr>
        <w:t>т</w:t>
      </w:r>
      <w:r>
        <w:rPr>
          <w:rFonts w:ascii="Triod+" w:hAnsi="Triod+" w:cs="Times New Roman"/>
          <w:lang w:val="en-US"/>
        </w:rPr>
        <w:t>w</w:t>
      </w:r>
      <w:r w:rsidRPr="0050458D">
        <w:rPr>
          <w:rFonts w:ascii="Triod+" w:hAnsi="Triod+" w:cs="Times New Roman"/>
        </w:rPr>
        <w:t xml:space="preserve"> о</w:t>
      </w:r>
      <w:r w:rsidRPr="00A61190"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>роси</w:t>
      </w:r>
      <w:r w:rsidRPr="00A61190">
        <w:rPr>
          <w:rFonts w:ascii="Triod+" w:hAnsi="Triod+" w:cs="Times New Roman"/>
        </w:rPr>
        <w:t>2</w:t>
      </w:r>
      <w:r w:rsidRPr="0050458D">
        <w:rPr>
          <w:rFonts w:ascii="Triod+" w:hAnsi="Triod+" w:cs="Times New Roman"/>
        </w:rPr>
        <w:t xml:space="preserve"> и</w:t>
      </w:r>
      <w:r w:rsidRPr="00A61190"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х</w:t>
      </w:r>
      <w:r>
        <w:rPr>
          <w:rFonts w:ascii="Triod+" w:hAnsi="Triod+" w:cs="Times New Roman"/>
        </w:rPr>
        <w:t>ъ</w:t>
      </w:r>
      <w:r w:rsidRPr="0050458D">
        <w:rPr>
          <w:rFonts w:ascii="Triod+" w:hAnsi="Triod+" w:cs="Times New Roman"/>
        </w:rPr>
        <w:t xml:space="preserve">, во </w:t>
      </w:r>
      <w:r w:rsidRPr="00323236">
        <w:rPr>
          <w:rFonts w:ascii="Triod+" w:hAnsi="Triod+" w:cs="Times New Roman"/>
          <w:color w:val="000000" w:themeColor="text1"/>
        </w:rPr>
        <w:t>\4же</w:t>
      </w:r>
      <w:r w:rsidRPr="0050458D">
        <w:rPr>
          <w:rFonts w:ascii="Triod+" w:hAnsi="Triod+" w:cs="Times New Roman"/>
        </w:rPr>
        <w:t xml:space="preserve"> плодоноси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ти, и</w:t>
      </w:r>
      <w:r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 xml:space="preserve"> возраста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 xml:space="preserve">ти </w:t>
      </w:r>
      <w:proofErr w:type="spellStart"/>
      <w:r w:rsidRPr="0050458D">
        <w:rPr>
          <w:rFonts w:ascii="Triod+" w:hAnsi="Triod+" w:cs="Times New Roman"/>
        </w:rPr>
        <w:t>стр</w:t>
      </w:r>
      <w:proofErr w:type="spellEnd"/>
      <w:r>
        <w:rPr>
          <w:rFonts w:ascii="Triod+" w:hAnsi="Triod+" w:cs="Times New Roman"/>
          <w:lang w:val="en-US"/>
        </w:rPr>
        <w:t>a</w:t>
      </w:r>
      <w:proofErr w:type="spellStart"/>
      <w:r w:rsidRPr="0050458D">
        <w:rPr>
          <w:rFonts w:ascii="Triod+" w:hAnsi="Triod+" w:cs="Times New Roman"/>
        </w:rPr>
        <w:t>х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тво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 xml:space="preserve">й, </w:t>
      </w:r>
      <w:proofErr w:type="spellStart"/>
      <w:r w:rsidRPr="0050458D">
        <w:rPr>
          <w:rFonts w:ascii="Triod+" w:hAnsi="Triod+" w:cs="Times New Roman"/>
        </w:rPr>
        <w:t>вс</w:t>
      </w:r>
      <w:r>
        <w:rPr>
          <w:rFonts w:ascii="Triod+" w:hAnsi="Triod+" w:cs="Times New Roman"/>
        </w:rPr>
        <w:t>ё</w:t>
      </w:r>
      <w:r w:rsidRPr="0050458D">
        <w:rPr>
          <w:rFonts w:ascii="Triod+" w:hAnsi="Triod+" w:cs="Times New Roman"/>
        </w:rPr>
        <w:t>х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доброд</w:t>
      </w:r>
      <w:r>
        <w:rPr>
          <w:rFonts w:ascii="Triod+" w:hAnsi="Triod+" w:cs="Times New Roman"/>
        </w:rPr>
        <w:t>ё</w:t>
      </w:r>
      <w:r w:rsidRPr="0050458D">
        <w:rPr>
          <w:rFonts w:ascii="Triod+" w:hAnsi="Triod+" w:cs="Times New Roman"/>
        </w:rPr>
        <w:t>телей</w:t>
      </w:r>
      <w:proofErr w:type="spellEnd"/>
      <w:r w:rsidRPr="0050458D">
        <w:rPr>
          <w:rFonts w:ascii="Triod+" w:hAnsi="Triod+" w:cs="Times New Roman"/>
        </w:rPr>
        <w:t xml:space="preserve"> ко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 xml:space="preserve">рень </w:t>
      </w:r>
      <w:r>
        <w:rPr>
          <w:rFonts w:ascii="Triod+" w:hAnsi="Triod+" w:cs="Times New Roman"/>
        </w:rPr>
        <w:t>t</w:t>
      </w:r>
      <w:r w:rsidRPr="0050458D">
        <w:rPr>
          <w:rFonts w:ascii="Triod+" w:hAnsi="Triod+" w:cs="Times New Roman"/>
        </w:rPr>
        <w:t xml:space="preserve"> гор</w:t>
      </w:r>
      <w:r>
        <w:rPr>
          <w:rFonts w:ascii="Triod+" w:hAnsi="Triod+" w:cs="Times New Roman"/>
          <w:lang w:val="en-US"/>
        </w:rPr>
        <w:t>z</w:t>
      </w:r>
      <w:r w:rsidRPr="00F863B3"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щ</w:t>
      </w:r>
      <w:proofErr w:type="spellStart"/>
      <w:r>
        <w:rPr>
          <w:rFonts w:ascii="Triod+" w:hAnsi="Triod+" w:cs="Times New Roman"/>
          <w:lang w:val="en-US"/>
        </w:rPr>
        <w:t>iz</w:t>
      </w:r>
      <w:proofErr w:type="spellEnd"/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к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теб</w:t>
      </w:r>
      <w:r>
        <w:rPr>
          <w:rFonts w:ascii="Triod+" w:hAnsi="Triod+" w:cs="Times New Roman"/>
          <w:lang w:val="en-US"/>
        </w:rPr>
        <w:t>E</w:t>
      </w:r>
      <w:r w:rsidRPr="0050458D">
        <w:rPr>
          <w:rFonts w:ascii="Triod+" w:hAnsi="Triod+" w:cs="Times New Roman"/>
        </w:rPr>
        <w:t xml:space="preserve"> </w:t>
      </w:r>
      <w:r w:rsidRPr="0050458D">
        <w:rPr>
          <w:rFonts w:ascii="Triod+" w:hAnsi="Triod+" w:cs="Times New Roman"/>
        </w:rPr>
        <w:lastRenderedPageBreak/>
        <w:t>любве</w:t>
      </w:r>
      <w:r w:rsidRPr="00F863B3">
        <w:rPr>
          <w:rFonts w:ascii="Triod+" w:hAnsi="Triod+" w:cs="Times New Roman"/>
        </w:rPr>
        <w:t>2</w:t>
      </w:r>
      <w:r w:rsidRPr="0050458D">
        <w:rPr>
          <w:rFonts w:ascii="Triod+" w:hAnsi="Triod+" w:cs="Times New Roman"/>
        </w:rPr>
        <w:t>, и</w:t>
      </w:r>
      <w:r w:rsidRPr="00F863B3"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</w:rPr>
        <w:t>џ</w:t>
      </w:r>
      <w:r w:rsidRPr="0050458D">
        <w:rPr>
          <w:rFonts w:ascii="Triod+" w:hAnsi="Triod+" w:cs="Times New Roman"/>
        </w:rPr>
        <w:t xml:space="preserve"> бли</w:t>
      </w:r>
      <w:r w:rsidRPr="00F863B3"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жн</w:t>
      </w:r>
      <w:r>
        <w:rPr>
          <w:rFonts w:ascii="Triod+" w:hAnsi="Triod+" w:cs="Times New Roman"/>
          <w:lang w:val="en-US"/>
        </w:rPr>
        <w:t>z</w:t>
      </w:r>
      <w:r w:rsidRPr="0050458D">
        <w:rPr>
          <w:rFonts w:ascii="Triod+" w:hAnsi="Triod+" w:cs="Times New Roman"/>
        </w:rPr>
        <w:t>г</w:t>
      </w:r>
      <w:r>
        <w:rPr>
          <w:rFonts w:ascii="Triod+" w:hAnsi="Triod+" w:cs="Times New Roman"/>
          <w:lang w:val="en-US"/>
        </w:rPr>
        <w:t>w</w:t>
      </w:r>
      <w:r w:rsidRPr="0050458D">
        <w:rPr>
          <w:rFonts w:ascii="Triod+" w:hAnsi="Triod+" w:cs="Times New Roman"/>
        </w:rPr>
        <w:t xml:space="preserve"> спас</w:t>
      </w:r>
      <w:r>
        <w:rPr>
          <w:rFonts w:ascii="Triod+" w:hAnsi="Triod+" w:cs="Times New Roman"/>
          <w:lang w:val="en-US"/>
        </w:rPr>
        <w:t>e</w:t>
      </w:r>
      <w:r w:rsidRPr="0050458D">
        <w:rPr>
          <w:rFonts w:ascii="Triod+" w:hAnsi="Triod+" w:cs="Times New Roman"/>
        </w:rPr>
        <w:t>н</w:t>
      </w:r>
      <w:proofErr w:type="spellStart"/>
      <w:r>
        <w:rPr>
          <w:rFonts w:ascii="Triod+" w:hAnsi="Triod+" w:cs="Times New Roman"/>
          <w:lang w:val="en-US"/>
        </w:rPr>
        <w:t>i</w:t>
      </w:r>
      <w:proofErr w:type="spellEnd"/>
      <w:r w:rsidRPr="0050458D">
        <w:rPr>
          <w:rFonts w:ascii="Triod+" w:hAnsi="Triod+" w:cs="Times New Roman"/>
        </w:rPr>
        <w:t xml:space="preserve">и </w:t>
      </w:r>
      <w:proofErr w:type="spellStart"/>
      <w:r w:rsidRPr="0050458D">
        <w:rPr>
          <w:rFonts w:ascii="Triod+" w:hAnsi="Triod+" w:cs="Times New Roman"/>
        </w:rPr>
        <w:t>нел</w:t>
      </w:r>
      <w:r>
        <w:rPr>
          <w:rFonts w:ascii="Triod+" w:hAnsi="Triod+" w:cs="Times New Roman"/>
        </w:rPr>
        <w:t>ё</w:t>
      </w:r>
      <w:r w:rsidRPr="0050458D">
        <w:rPr>
          <w:rFonts w:ascii="Triod+" w:hAnsi="Triod+" w:cs="Times New Roman"/>
        </w:rPr>
        <w:t>ностное</w:t>
      </w:r>
      <w:proofErr w:type="spellEnd"/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попеч</w:t>
      </w:r>
      <w:proofErr w:type="spellEnd"/>
      <w:r>
        <w:rPr>
          <w:rFonts w:ascii="Triod+" w:hAnsi="Triod+" w:cs="Times New Roman"/>
          <w:lang w:val="en-US"/>
        </w:rPr>
        <w:t>e</w:t>
      </w:r>
      <w:r w:rsidRPr="0050458D">
        <w:rPr>
          <w:rFonts w:ascii="Triod+" w:hAnsi="Triod+" w:cs="Times New Roman"/>
        </w:rPr>
        <w:t>н</w:t>
      </w:r>
      <w:proofErr w:type="spellStart"/>
      <w:r>
        <w:rPr>
          <w:rFonts w:ascii="Triod+" w:hAnsi="Triod+" w:cs="Times New Roman"/>
          <w:lang w:val="en-US"/>
        </w:rPr>
        <w:t>i</w:t>
      </w:r>
      <w:proofErr w:type="spellEnd"/>
      <w:r w:rsidRPr="0050458D">
        <w:rPr>
          <w:rFonts w:ascii="Triod+" w:hAnsi="Triod+" w:cs="Times New Roman"/>
        </w:rPr>
        <w:t xml:space="preserve">е </w:t>
      </w:r>
      <w:proofErr w:type="spellStart"/>
      <w:r w:rsidRPr="0050458D">
        <w:rPr>
          <w:rFonts w:ascii="Triod+" w:hAnsi="Triod+" w:cs="Times New Roman"/>
        </w:rPr>
        <w:t>вс</w:t>
      </w:r>
      <w:r>
        <w:rPr>
          <w:rFonts w:ascii="Triod+" w:hAnsi="Triod+" w:cs="Times New Roman"/>
        </w:rPr>
        <w:t>ё</w:t>
      </w:r>
      <w:r w:rsidRPr="0050458D">
        <w:rPr>
          <w:rFonts w:ascii="Triod+" w:hAnsi="Triod+" w:cs="Times New Roman"/>
        </w:rPr>
        <w:t>х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же </w:t>
      </w:r>
      <w:proofErr w:type="spellStart"/>
      <w:r w:rsidRPr="0050458D">
        <w:rPr>
          <w:rFonts w:ascii="Triod+" w:hAnsi="Triod+" w:cs="Times New Roman"/>
        </w:rPr>
        <w:t>страст</w:t>
      </w:r>
      <w:proofErr w:type="spellEnd"/>
      <w:r>
        <w:rPr>
          <w:rFonts w:ascii="Triod+" w:hAnsi="Triod+" w:cs="Times New Roman"/>
          <w:lang w:val="en-US"/>
        </w:rPr>
        <w:t>e</w:t>
      </w:r>
      <w:r w:rsidRPr="0050458D">
        <w:rPr>
          <w:rFonts w:ascii="Triod+" w:hAnsi="Triod+" w:cs="Times New Roman"/>
        </w:rPr>
        <w:t>й и</w:t>
      </w:r>
      <w:r w:rsidRPr="00F863B3"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 xml:space="preserve"> много</w:t>
      </w:r>
      <w:r>
        <w:rPr>
          <w:rFonts w:ascii="Triod+" w:hAnsi="Triod+" w:cs="Times New Roman"/>
          <w:lang w:val="en-US"/>
        </w:rPr>
        <w:t>o</w:t>
      </w:r>
      <w:proofErr w:type="spellStart"/>
      <w:r w:rsidRPr="0050458D">
        <w:rPr>
          <w:rFonts w:ascii="Triod+" w:hAnsi="Triod+" w:cs="Times New Roman"/>
        </w:rPr>
        <w:t>бр</w:t>
      </w:r>
      <w:proofErr w:type="spellEnd"/>
      <w:r>
        <w:rPr>
          <w:rFonts w:ascii="Triod+" w:hAnsi="Triod+" w:cs="Times New Roman"/>
          <w:lang w:val="en-US"/>
        </w:rPr>
        <w:t>a</w:t>
      </w:r>
      <w:proofErr w:type="spellStart"/>
      <w:r w:rsidRPr="0050458D">
        <w:rPr>
          <w:rFonts w:ascii="Triod+" w:hAnsi="Triod+" w:cs="Times New Roman"/>
        </w:rPr>
        <w:t>зных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лук</w:t>
      </w:r>
      <w:r>
        <w:rPr>
          <w:rFonts w:ascii="Triod+" w:hAnsi="Triod+" w:cs="Times New Roman"/>
          <w:lang w:val="en-US"/>
        </w:rPr>
        <w:t>a</w:t>
      </w:r>
      <w:proofErr w:type="spellStart"/>
      <w:r w:rsidRPr="0050458D">
        <w:rPr>
          <w:rFonts w:ascii="Triod+" w:hAnsi="Triod+" w:cs="Times New Roman"/>
        </w:rPr>
        <w:t>вств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>, и</w:t>
      </w:r>
      <w:r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лицем</w:t>
      </w:r>
      <w:r>
        <w:rPr>
          <w:rFonts w:ascii="Triod+" w:hAnsi="Triod+" w:cs="Times New Roman"/>
        </w:rPr>
        <w:t>ё</w:t>
      </w:r>
      <w:r w:rsidRPr="0050458D">
        <w:rPr>
          <w:rFonts w:ascii="Triod+" w:hAnsi="Triod+" w:cs="Times New Roman"/>
        </w:rPr>
        <w:t>р</w:t>
      </w:r>
      <w:r>
        <w:rPr>
          <w:rFonts w:ascii="Triod+" w:hAnsi="Triod+" w:cs="Times New Roman"/>
          <w:lang w:val="en-US"/>
        </w:rPr>
        <w:t>iz</w:t>
      </w:r>
      <w:proofErr w:type="spellEnd"/>
      <w:r w:rsidRPr="0050458D">
        <w:rPr>
          <w:rFonts w:ascii="Triod+" w:hAnsi="Triod+" w:cs="Times New Roman"/>
        </w:rPr>
        <w:t xml:space="preserve"> и</w:t>
      </w:r>
      <w:r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>скорен</w:t>
      </w:r>
      <w:r>
        <w:rPr>
          <w:rFonts w:ascii="Triod+" w:hAnsi="Triod+" w:cs="Times New Roman"/>
          <w:lang w:val="en-US"/>
        </w:rPr>
        <w:t>e</w:t>
      </w:r>
      <w:r w:rsidRPr="0050458D">
        <w:rPr>
          <w:rFonts w:ascii="Triod+" w:hAnsi="Triod+" w:cs="Times New Roman"/>
        </w:rPr>
        <w:t>н</w:t>
      </w:r>
      <w:proofErr w:type="spellStart"/>
      <w:r>
        <w:rPr>
          <w:rFonts w:ascii="Triod+" w:hAnsi="Triod+" w:cs="Times New Roman"/>
          <w:lang w:val="en-US"/>
        </w:rPr>
        <w:t>i</w:t>
      </w:r>
      <w:proofErr w:type="spellEnd"/>
      <w:r w:rsidRPr="0050458D">
        <w:rPr>
          <w:rFonts w:ascii="Triod+" w:hAnsi="Triod+" w:cs="Times New Roman"/>
        </w:rPr>
        <w:t xml:space="preserve">е </w:t>
      </w:r>
      <w:proofErr w:type="spellStart"/>
      <w:r w:rsidRPr="0050458D">
        <w:rPr>
          <w:rFonts w:ascii="Triod+" w:hAnsi="Triod+" w:cs="Times New Roman"/>
        </w:rPr>
        <w:t>прил</w:t>
      </w:r>
      <w:r>
        <w:rPr>
          <w:rFonts w:ascii="Triod+" w:hAnsi="Triod+" w:cs="Times New Roman"/>
        </w:rPr>
        <w:t>ё</w:t>
      </w:r>
      <w:r w:rsidRPr="0050458D">
        <w:rPr>
          <w:rFonts w:ascii="Triod+" w:hAnsi="Triod+" w:cs="Times New Roman"/>
        </w:rPr>
        <w:t>жно</w:t>
      </w:r>
      <w:proofErr w:type="spellEnd"/>
      <w:r w:rsidRPr="0050458D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ћ</w:t>
      </w:r>
      <w:r w:rsidRPr="0050458D">
        <w:rPr>
          <w:rFonts w:ascii="Triod+" w:hAnsi="Triod+" w:cs="Times New Roman"/>
        </w:rPr>
        <w:t>к</w:t>
      </w:r>
      <w:proofErr w:type="spellEnd"/>
      <w:r>
        <w:rPr>
          <w:rFonts w:ascii="Triod+" w:hAnsi="Triod+" w:cs="Times New Roman"/>
          <w:lang w:val="en-US"/>
        </w:rPr>
        <w:t>w</w:t>
      </w:r>
      <w:r w:rsidRPr="0050458D">
        <w:rPr>
          <w:rFonts w:ascii="Triod+" w:hAnsi="Triod+" w:cs="Times New Roman"/>
        </w:rPr>
        <w:t xml:space="preserve"> </w:t>
      </w:r>
      <w:proofErr w:type="spellStart"/>
      <w:r w:rsidRPr="0050458D">
        <w:rPr>
          <w:rFonts w:ascii="Triod+" w:hAnsi="Triod+" w:cs="Times New Roman"/>
        </w:rPr>
        <w:t>вс</w:t>
      </w:r>
      <w:r>
        <w:rPr>
          <w:rFonts w:ascii="Triod+" w:hAnsi="Triod+" w:cs="Times New Roman"/>
        </w:rPr>
        <w:t>ё</w:t>
      </w:r>
      <w:r w:rsidRPr="0050458D">
        <w:rPr>
          <w:rFonts w:ascii="Triod+" w:hAnsi="Triod+" w:cs="Times New Roman"/>
        </w:rPr>
        <w:t>х</w:t>
      </w:r>
      <w:r>
        <w:rPr>
          <w:rFonts w:ascii="Triod+" w:hAnsi="Triod+" w:cs="Times New Roman"/>
        </w:rPr>
        <w:t>ъ</w:t>
      </w:r>
      <w:proofErr w:type="spellEnd"/>
      <w:r w:rsidRPr="0050458D">
        <w:rPr>
          <w:rFonts w:ascii="Triod+" w:hAnsi="Triod+" w:cs="Times New Roman"/>
        </w:rPr>
        <w:t xml:space="preserve"> бл</w:t>
      </w:r>
      <w:r>
        <w:rPr>
          <w:rFonts w:ascii="Triod+" w:hAnsi="Triod+" w:cs="Times New Roman"/>
        </w:rPr>
        <w:t>7</w:t>
      </w:r>
      <w:r w:rsidRPr="0050458D">
        <w:rPr>
          <w:rFonts w:ascii="Triod+" w:hAnsi="Triod+" w:cs="Times New Roman"/>
        </w:rPr>
        <w:t>год</w:t>
      </w:r>
      <w:r>
        <w:rPr>
          <w:rFonts w:ascii="Triod+" w:hAnsi="Triod+" w:cs="Times New Roman"/>
        </w:rPr>
        <w:t>ё</w:t>
      </w:r>
      <w:r w:rsidRPr="0050458D">
        <w:rPr>
          <w:rFonts w:ascii="Triod+" w:hAnsi="Triod+" w:cs="Times New Roman"/>
        </w:rPr>
        <w:t>тел</w:t>
      </w:r>
      <w:r>
        <w:rPr>
          <w:rFonts w:ascii="Triod+" w:hAnsi="Triod+" w:cs="Times New Roman"/>
          <w:lang w:val="en-US"/>
        </w:rPr>
        <w:t>z</w:t>
      </w:r>
      <w:r w:rsidRPr="0050458D">
        <w:rPr>
          <w:rFonts w:ascii="Triod+" w:hAnsi="Triod+" w:cs="Times New Roman"/>
        </w:rPr>
        <w:t xml:space="preserve"> мо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лим</w:t>
      </w:r>
      <w:r>
        <w:rPr>
          <w:rFonts w:ascii="Triod+" w:hAnsi="Triod+" w:cs="Times New Roman"/>
        </w:rPr>
        <w:t>ъ</w:t>
      </w:r>
      <w:r w:rsidRPr="0050458D">
        <w:rPr>
          <w:rFonts w:ascii="Triod+" w:hAnsi="Triod+" w:cs="Times New Roman"/>
        </w:rPr>
        <w:t xml:space="preserve"> ско</w:t>
      </w:r>
      <w:r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р</w:t>
      </w:r>
      <w:r>
        <w:rPr>
          <w:rFonts w:ascii="Triod+" w:hAnsi="Triod+" w:cs="Times New Roman"/>
          <w:lang w:val="en-US"/>
        </w:rPr>
        <w:t>w</w:t>
      </w:r>
      <w:r w:rsidRPr="0050458D"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  <w:lang w:val="en-US"/>
        </w:rPr>
        <w:t>u</w:t>
      </w:r>
      <w:r w:rsidRPr="00661EED">
        <w:rPr>
          <w:rFonts w:ascii="Triod+" w:hAnsi="Triod+" w:cs="Times New Roman"/>
        </w:rPr>
        <w:t>3</w:t>
      </w:r>
      <w:r w:rsidRPr="0050458D">
        <w:rPr>
          <w:rFonts w:ascii="Triod+" w:hAnsi="Triod+" w:cs="Times New Roman"/>
        </w:rPr>
        <w:t>слы</w:t>
      </w:r>
      <w:r w:rsidRPr="00661EED"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 xml:space="preserve">ши и </w:t>
      </w:r>
      <w:proofErr w:type="spellStart"/>
      <w:r w:rsidRPr="0050458D">
        <w:rPr>
          <w:rFonts w:ascii="Triod+" w:hAnsi="Triod+" w:cs="Times New Roman"/>
        </w:rPr>
        <w:t>челов</w:t>
      </w:r>
      <w:r>
        <w:rPr>
          <w:rFonts w:ascii="Triod+" w:hAnsi="Triod+" w:cs="Times New Roman"/>
        </w:rPr>
        <w:t>ё</w:t>
      </w:r>
      <w:r w:rsidRPr="0050458D">
        <w:rPr>
          <w:rFonts w:ascii="Triod+" w:hAnsi="Triod+" w:cs="Times New Roman"/>
        </w:rPr>
        <w:t>колюбн</w:t>
      </w:r>
      <w:proofErr w:type="spellEnd"/>
      <w:r>
        <w:rPr>
          <w:rFonts w:ascii="Triod+" w:hAnsi="Triod+" w:cs="Times New Roman"/>
          <w:lang w:val="en-US"/>
        </w:rPr>
        <w:t>w</w:t>
      </w:r>
      <w:r w:rsidRPr="0050458D">
        <w:rPr>
          <w:rFonts w:ascii="Triod+" w:hAnsi="Triod+" w:cs="Times New Roman"/>
        </w:rPr>
        <w:t xml:space="preserve"> поми</w:t>
      </w:r>
      <w:r w:rsidRPr="00661EED">
        <w:rPr>
          <w:rFonts w:ascii="Triod+" w:hAnsi="Triod+" w:cs="Times New Roman"/>
        </w:rPr>
        <w:t>1</w:t>
      </w:r>
      <w:r w:rsidRPr="0050458D">
        <w:rPr>
          <w:rFonts w:ascii="Triod+" w:hAnsi="Triod+" w:cs="Times New Roman"/>
        </w:rPr>
        <w:t>луй.</w:t>
      </w:r>
    </w:p>
    <w:p w14:paraId="3BCA8719" w14:textId="77777777" w:rsidR="00920F07" w:rsidRPr="009957ED" w:rsidRDefault="00920F07" w:rsidP="00920F07">
      <w:pPr>
        <w:jc w:val="both"/>
        <w:rPr>
          <w:rFonts w:ascii="Triod+" w:hAnsi="Triod+" w:cs="Times New Roman"/>
        </w:rPr>
      </w:pPr>
      <w:proofErr w:type="spellStart"/>
      <w:r w:rsidRPr="009957ED">
        <w:rPr>
          <w:rFonts w:ascii="Triod+" w:hAnsi="Triod+" w:cs="Times New Roman"/>
          <w:color w:val="FF0000"/>
        </w:rPr>
        <w:t>З</w:t>
      </w:r>
      <w:r w:rsidRPr="009957ED">
        <w:rPr>
          <w:rFonts w:ascii="Triod+" w:hAnsi="Triod+" w:cs="Times New Roman"/>
        </w:rPr>
        <w:t>aповэдь</w:t>
      </w:r>
      <w:proofErr w:type="spellEnd"/>
      <w:r w:rsidRPr="009957ED">
        <w:rPr>
          <w:rFonts w:ascii="Triod+" w:hAnsi="Triod+" w:cs="Times New Roman"/>
        </w:rPr>
        <w:t xml:space="preserve"> н0вую твои1мъ </w:t>
      </w:r>
      <w:proofErr w:type="spellStart"/>
      <w:r w:rsidRPr="009957ED">
        <w:rPr>
          <w:rFonts w:ascii="Triod+" w:hAnsi="Triod+" w:cs="Times New Roman"/>
        </w:rPr>
        <w:t>ў§никHмъ</w:t>
      </w:r>
      <w:proofErr w:type="spellEnd"/>
      <w:r w:rsidRPr="009957ED">
        <w:rPr>
          <w:rFonts w:ascii="Triod+" w:hAnsi="Triod+" w:cs="Times New Roman"/>
        </w:rPr>
        <w:t xml:space="preserve">, є4же люби1ти </w:t>
      </w:r>
      <w:proofErr w:type="spellStart"/>
      <w:r w:rsidRPr="009957ED">
        <w:rPr>
          <w:rFonts w:ascii="Triod+" w:hAnsi="Triod+" w:cs="Times New Roman"/>
        </w:rPr>
        <w:t>дрyг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дрyга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дaвый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вLко</w:t>
      </w:r>
      <w:proofErr w:type="spellEnd"/>
      <w:r w:rsidRPr="009957ED">
        <w:rPr>
          <w:rFonts w:ascii="Triod+" w:hAnsi="Triod+" w:cs="Times New Roman"/>
        </w:rPr>
        <w:t xml:space="preserve">, њбнови2 сію2 </w:t>
      </w:r>
      <w:proofErr w:type="spellStart"/>
      <w:r w:rsidRPr="009957ED">
        <w:rPr>
          <w:rFonts w:ascii="Triod+" w:hAnsi="Triod+" w:cs="Times New Roman"/>
        </w:rPr>
        <w:t>бlгодaтію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прес™aгw</w:t>
      </w:r>
      <w:proofErr w:type="spellEnd"/>
      <w:r w:rsidRPr="009957ED">
        <w:rPr>
          <w:rFonts w:ascii="Triod+" w:hAnsi="Triod+" w:cs="Times New Roman"/>
        </w:rPr>
        <w:t xml:space="preserve"> твоегw2 </w:t>
      </w:r>
      <w:proofErr w:type="spellStart"/>
      <w:r w:rsidRPr="009957ED">
        <w:rPr>
          <w:rFonts w:ascii="Triod+" w:hAnsi="Triod+" w:cs="Times New Roman"/>
        </w:rPr>
        <w:t>д¦а</w:t>
      </w:r>
      <w:proofErr w:type="spellEnd"/>
      <w:r w:rsidRPr="009957ED">
        <w:rPr>
          <w:rFonts w:ascii="Triod+" w:hAnsi="Triod+" w:cs="Times New Roman"/>
        </w:rPr>
        <w:t xml:space="preserve"> дэйстви1тельнw </w:t>
      </w:r>
      <w:proofErr w:type="spellStart"/>
      <w:r w:rsidRPr="009957ED">
        <w:rPr>
          <w:rFonts w:ascii="Triod+" w:hAnsi="Triod+" w:cs="Times New Roman"/>
        </w:rPr>
        <w:t>в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душaхъ</w:t>
      </w:r>
      <w:proofErr w:type="spellEnd"/>
      <w:r w:rsidRPr="009957ED">
        <w:rPr>
          <w:rFonts w:ascii="Triod+" w:hAnsi="Triod+" w:cs="Times New Roman"/>
        </w:rPr>
        <w:t xml:space="preserve">, и3 </w:t>
      </w:r>
      <w:proofErr w:type="spellStart"/>
      <w:r w:rsidRPr="009957ED">
        <w:rPr>
          <w:rFonts w:ascii="Triod+" w:hAnsi="Triod+" w:cs="Times New Roman"/>
        </w:rPr>
        <w:t>в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сердцaх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нaшихъ</w:t>
      </w:r>
      <w:proofErr w:type="spellEnd"/>
      <w:r w:rsidRPr="009957ED">
        <w:rPr>
          <w:rFonts w:ascii="Triod+" w:hAnsi="Triod+" w:cs="Times New Roman"/>
        </w:rPr>
        <w:t xml:space="preserve">, да николи1же њ свои1хъ си2, но </w:t>
      </w:r>
      <w:proofErr w:type="spellStart"/>
      <w:r w:rsidRPr="009957ED">
        <w:rPr>
          <w:rFonts w:ascii="Triod+" w:hAnsi="Triod+" w:cs="Times New Roman"/>
        </w:rPr>
        <w:t>всегдA</w:t>
      </w:r>
      <w:proofErr w:type="spellEnd"/>
      <w:r w:rsidRPr="009957ED">
        <w:rPr>
          <w:rFonts w:ascii="Triod+" w:hAnsi="Triod+" w:cs="Times New Roman"/>
        </w:rPr>
        <w:t xml:space="preserve"> њ </w:t>
      </w:r>
      <w:proofErr w:type="spellStart"/>
      <w:r w:rsidRPr="009957ED">
        <w:rPr>
          <w:rFonts w:ascii="Triod+" w:hAnsi="Triod+" w:cs="Times New Roman"/>
        </w:rPr>
        <w:t>твоeмъ</w:t>
      </w:r>
      <w:proofErr w:type="spellEnd"/>
      <w:r w:rsidRPr="009957ED">
        <w:rPr>
          <w:rFonts w:ascii="Triod+" w:hAnsi="Triod+" w:cs="Times New Roman"/>
        </w:rPr>
        <w:t xml:space="preserve"> бlгоуг0діи, и3 и4скреннzгw сп7сeніи и3 п0льзэ </w:t>
      </w:r>
      <w:proofErr w:type="spellStart"/>
      <w:r w:rsidRPr="009957ED">
        <w:rPr>
          <w:rFonts w:ascii="Triod+" w:hAnsi="Triod+" w:cs="Times New Roman"/>
        </w:rPr>
        <w:t>попечeніе</w:t>
      </w:r>
      <w:proofErr w:type="spellEnd"/>
      <w:r w:rsidRPr="009957ED">
        <w:rPr>
          <w:rFonts w:ascii="Triod+" w:hAnsi="Triod+" w:cs="Times New Roman"/>
        </w:rPr>
        <w:t xml:space="preserve"> твори1ти потщи1мсz, м0лимъ </w:t>
      </w:r>
      <w:proofErr w:type="spellStart"/>
      <w:r w:rsidRPr="009957ED">
        <w:rPr>
          <w:rFonts w:ascii="Triod+" w:hAnsi="Triod+" w:cs="Times New Roman"/>
        </w:rPr>
        <w:t>ти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сz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lastRenderedPageBreak/>
        <w:t>бlгодaтелю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млcтивый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ўслhши</w:t>
      </w:r>
      <w:proofErr w:type="spellEnd"/>
      <w:r w:rsidRPr="009957ED">
        <w:rPr>
          <w:rFonts w:ascii="Triod+" w:hAnsi="Triod+" w:cs="Times New Roman"/>
        </w:rPr>
        <w:t xml:space="preserve">, и3 </w:t>
      </w:r>
      <w:proofErr w:type="spellStart"/>
      <w:r w:rsidRPr="009957ED">
        <w:rPr>
          <w:rFonts w:ascii="Triod+" w:hAnsi="Triod+" w:cs="Times New Roman"/>
        </w:rPr>
        <w:t>мlтивнw</w:t>
      </w:r>
      <w:proofErr w:type="spellEnd"/>
      <w:r w:rsidRPr="009957ED">
        <w:rPr>
          <w:rFonts w:ascii="Triod+" w:hAnsi="Triod+" w:cs="Times New Roman"/>
        </w:rPr>
        <w:t xml:space="preserve"> поми1луй. </w:t>
      </w:r>
    </w:p>
    <w:p w14:paraId="63ADA472" w14:textId="77777777" w:rsidR="00920F07" w:rsidRPr="009957ED" w:rsidRDefault="00920F07" w:rsidP="00920F07">
      <w:pPr>
        <w:jc w:val="both"/>
        <w:rPr>
          <w:rFonts w:ascii="Triod+" w:hAnsi="Triod+" w:cs="Times New Roman"/>
        </w:rPr>
      </w:pPr>
      <w:proofErr w:type="spellStart"/>
      <w:r w:rsidRPr="009957ED">
        <w:rPr>
          <w:rFonts w:ascii="Triod+" w:hAnsi="Triod+" w:cs="Times New Roman"/>
          <w:color w:val="FF0000"/>
        </w:rPr>
        <w:t>П</w:t>
      </w:r>
      <w:r w:rsidRPr="009957ED">
        <w:rPr>
          <w:rFonts w:ascii="Triod+" w:hAnsi="Triod+" w:cs="Times New Roman"/>
        </w:rPr>
        <w:t>eрвую</w:t>
      </w:r>
      <w:proofErr w:type="spellEnd"/>
      <w:r w:rsidRPr="009957ED">
        <w:rPr>
          <w:rFonts w:ascii="Triod+" w:hAnsi="Triod+" w:cs="Times New Roman"/>
        </w:rPr>
        <w:t xml:space="preserve"> и3 б0льшую </w:t>
      </w:r>
      <w:proofErr w:type="spellStart"/>
      <w:r w:rsidRPr="009957ED">
        <w:rPr>
          <w:rFonts w:ascii="Triod+" w:hAnsi="Triod+" w:cs="Times New Roman"/>
        </w:rPr>
        <w:t>зaповэдь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дaвый</w:t>
      </w:r>
      <w:proofErr w:type="spellEnd"/>
      <w:r w:rsidRPr="009957ED">
        <w:rPr>
          <w:rFonts w:ascii="Triod+" w:hAnsi="Triod+" w:cs="Times New Roman"/>
        </w:rPr>
        <w:t xml:space="preserve">, є4же люби1ти </w:t>
      </w:r>
      <w:proofErr w:type="spellStart"/>
      <w:r w:rsidRPr="009957ED">
        <w:rPr>
          <w:rFonts w:ascii="Triod+" w:hAnsi="Triod+" w:cs="Times New Roman"/>
        </w:rPr>
        <w:t>тебE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бGа</w:t>
      </w:r>
      <w:proofErr w:type="spellEnd"/>
      <w:r w:rsidRPr="009957ED">
        <w:rPr>
          <w:rFonts w:ascii="Triod+" w:hAnsi="Triod+" w:cs="Times New Roman"/>
        </w:rPr>
        <w:t xml:space="preserve"> и3 </w:t>
      </w:r>
      <w:proofErr w:type="spellStart"/>
      <w:r w:rsidRPr="009957ED">
        <w:rPr>
          <w:rFonts w:ascii="Triod+" w:hAnsi="Triod+" w:cs="Times New Roman"/>
        </w:rPr>
        <w:t>творцA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нaшего</w:t>
      </w:r>
      <w:proofErr w:type="spellEnd"/>
      <w:r w:rsidRPr="009957ED">
        <w:rPr>
          <w:rFonts w:ascii="Triod+" w:hAnsi="Triod+" w:cs="Times New Roman"/>
        </w:rPr>
        <w:t xml:space="preserve"> t </w:t>
      </w:r>
      <w:proofErr w:type="spellStart"/>
      <w:r w:rsidRPr="009957ED">
        <w:rPr>
          <w:rFonts w:ascii="Triod+" w:hAnsi="Triod+" w:cs="Times New Roman"/>
        </w:rPr>
        <w:t>всеS</w:t>
      </w:r>
      <w:proofErr w:type="spellEnd"/>
      <w:r w:rsidRPr="009957ED">
        <w:rPr>
          <w:rFonts w:ascii="Triod+" w:hAnsi="Triod+" w:cs="Times New Roman"/>
        </w:rPr>
        <w:t xml:space="preserve"> души2, t </w:t>
      </w:r>
      <w:proofErr w:type="spellStart"/>
      <w:r w:rsidRPr="009957ED">
        <w:rPr>
          <w:rFonts w:ascii="Triod+" w:hAnsi="Triod+" w:cs="Times New Roman"/>
        </w:rPr>
        <w:t>всеS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мhсли</w:t>
      </w:r>
      <w:proofErr w:type="spellEnd"/>
      <w:r w:rsidRPr="009957ED">
        <w:rPr>
          <w:rFonts w:ascii="Triod+" w:hAnsi="Triod+" w:cs="Times New Roman"/>
        </w:rPr>
        <w:t xml:space="preserve"> и3 </w:t>
      </w:r>
      <w:proofErr w:type="spellStart"/>
      <w:r w:rsidRPr="009957ED">
        <w:rPr>
          <w:rFonts w:ascii="Triod+" w:hAnsi="Triod+" w:cs="Times New Roman"/>
        </w:rPr>
        <w:t>крёпости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нaшеz</w:t>
      </w:r>
      <w:proofErr w:type="spellEnd"/>
      <w:r w:rsidRPr="009957ED">
        <w:rPr>
          <w:rFonts w:ascii="Triod+" w:hAnsi="Triod+" w:cs="Times New Roman"/>
        </w:rPr>
        <w:t xml:space="preserve">, и3 </w:t>
      </w:r>
      <w:proofErr w:type="spellStart"/>
      <w:r w:rsidRPr="009957ED">
        <w:rPr>
          <w:rFonts w:ascii="Triod+" w:hAnsi="Triod+" w:cs="Times New Roman"/>
        </w:rPr>
        <w:t>вторyю</w:t>
      </w:r>
      <w:proofErr w:type="spellEnd"/>
      <w:r w:rsidRPr="009957ED">
        <w:rPr>
          <w:rFonts w:ascii="Triod+" w:hAnsi="Triod+" w:cs="Times New Roman"/>
        </w:rPr>
        <w:t xml:space="preserve">, под0бную є4й, є4же люби1ти и4скреннzго </w:t>
      </w:r>
      <w:proofErr w:type="spellStart"/>
      <w:r w:rsidRPr="009957ED">
        <w:rPr>
          <w:rFonts w:ascii="Triod+" w:hAnsi="Triod+" w:cs="Times New Roman"/>
        </w:rPr>
        <w:t>ћкw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самёх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себE</w:t>
      </w:r>
      <w:proofErr w:type="spellEnd"/>
      <w:r w:rsidRPr="009957ED">
        <w:rPr>
          <w:rFonts w:ascii="Triod+" w:hAnsi="Triod+" w:cs="Times New Roman"/>
        </w:rPr>
        <w:t xml:space="preserve">, и3 </w:t>
      </w:r>
      <w:proofErr w:type="spellStart"/>
      <w:r w:rsidRPr="009957ED">
        <w:rPr>
          <w:rFonts w:ascii="Triod+" w:hAnsi="Triod+" w:cs="Times New Roman"/>
        </w:rPr>
        <w:t>въ</w:t>
      </w:r>
      <w:proofErr w:type="spellEnd"/>
      <w:r w:rsidRPr="009957ED">
        <w:rPr>
          <w:rFonts w:ascii="Triod+" w:hAnsi="Triod+" w:cs="Times New Roman"/>
        </w:rPr>
        <w:t xml:space="preserve"> сію2 двою2 </w:t>
      </w:r>
      <w:proofErr w:type="spellStart"/>
      <w:r w:rsidRPr="009957ED">
        <w:rPr>
          <w:rFonts w:ascii="Triod+" w:hAnsi="Triod+" w:cs="Times New Roman"/>
        </w:rPr>
        <w:t>всемY</w:t>
      </w:r>
      <w:proofErr w:type="spellEnd"/>
      <w:r w:rsidRPr="009957ED">
        <w:rPr>
          <w:rFonts w:ascii="Triod+" w:hAnsi="Triod+" w:cs="Times New Roman"/>
        </w:rPr>
        <w:t xml:space="preserve"> зак0ну и3 прbр0кwмъ ви1сэти научи1вый, </w:t>
      </w:r>
      <w:proofErr w:type="spellStart"/>
      <w:r w:rsidRPr="009957ED">
        <w:rPr>
          <w:rFonts w:ascii="Triod+" w:hAnsi="Triod+" w:cs="Times New Roman"/>
        </w:rPr>
        <w:t>дёломъ</w:t>
      </w:r>
      <w:proofErr w:type="spellEnd"/>
      <w:r w:rsidRPr="009957ED">
        <w:rPr>
          <w:rFonts w:ascii="Triod+" w:hAnsi="Triod+" w:cs="Times New Roman"/>
        </w:rPr>
        <w:t xml:space="preserve"> и3сполнsти </w:t>
      </w:r>
      <w:proofErr w:type="spellStart"/>
      <w:r w:rsidRPr="009957ED">
        <w:rPr>
          <w:rFonts w:ascii="Triod+" w:hAnsi="Triod+" w:cs="Times New Roman"/>
        </w:rPr>
        <w:t>сі</w:t>
      </w:r>
      <w:proofErr w:type="spellEnd"/>
      <w:r w:rsidRPr="009957ED">
        <w:rPr>
          <w:rFonts w:ascii="Triod+" w:hAnsi="Triod+" w:cs="Times New Roman"/>
        </w:rPr>
        <w:t xml:space="preserve">‰, </w:t>
      </w:r>
      <w:proofErr w:type="spellStart"/>
      <w:r w:rsidRPr="009957ED">
        <w:rPr>
          <w:rFonts w:ascii="Triod+" w:hAnsi="Triod+" w:cs="Times New Roman"/>
        </w:rPr>
        <w:t>всёх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нaс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бlгодaтію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прес™aгw</w:t>
      </w:r>
      <w:proofErr w:type="spellEnd"/>
      <w:r w:rsidRPr="009957ED">
        <w:rPr>
          <w:rFonts w:ascii="Triod+" w:hAnsi="Triod+" w:cs="Times New Roman"/>
        </w:rPr>
        <w:t xml:space="preserve"> твоегw2 </w:t>
      </w:r>
      <w:proofErr w:type="spellStart"/>
      <w:r w:rsidRPr="009957ED">
        <w:rPr>
          <w:rFonts w:ascii="Triod+" w:hAnsi="Triod+" w:cs="Times New Roman"/>
        </w:rPr>
        <w:t>д¦а</w:t>
      </w:r>
      <w:proofErr w:type="spellEnd"/>
      <w:r w:rsidRPr="009957ED">
        <w:rPr>
          <w:rFonts w:ascii="Triod+" w:hAnsi="Triod+" w:cs="Times New Roman"/>
        </w:rPr>
        <w:t xml:space="preserve"> ўбэди2: да </w:t>
      </w:r>
      <w:proofErr w:type="spellStart"/>
      <w:r w:rsidRPr="009957ED">
        <w:rPr>
          <w:rFonts w:ascii="Triod+" w:hAnsi="Triod+" w:cs="Times New Roman"/>
        </w:rPr>
        <w:t>тебЁ</w:t>
      </w:r>
      <w:proofErr w:type="spellEnd"/>
      <w:r w:rsidRPr="009957ED">
        <w:rPr>
          <w:rFonts w:ascii="Triod+" w:hAnsi="Triod+" w:cs="Times New Roman"/>
        </w:rPr>
        <w:t xml:space="preserve"> сп7су </w:t>
      </w:r>
      <w:proofErr w:type="spellStart"/>
      <w:r w:rsidRPr="009957ED">
        <w:rPr>
          <w:rFonts w:ascii="Triod+" w:hAnsi="Triod+" w:cs="Times New Roman"/>
        </w:rPr>
        <w:t>нaшему</w:t>
      </w:r>
      <w:proofErr w:type="spellEnd"/>
      <w:r w:rsidRPr="009957ED">
        <w:rPr>
          <w:rFonts w:ascii="Triod+" w:hAnsi="Triod+" w:cs="Times New Roman"/>
        </w:rPr>
        <w:t xml:space="preserve">, и3 и4скреннzгw сп7сeнію </w:t>
      </w:r>
      <w:proofErr w:type="spellStart"/>
      <w:r w:rsidRPr="009957ED">
        <w:rPr>
          <w:rFonts w:ascii="Triod+" w:hAnsi="Triod+" w:cs="Times New Roman"/>
        </w:rPr>
        <w:t>ўгождaюще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њбэтов†ннаz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тво</w:t>
      </w:r>
      <w:proofErr w:type="spellEnd"/>
      <w:r w:rsidRPr="009957ED">
        <w:rPr>
          <w:rFonts w:ascii="Triod+" w:hAnsi="Triod+" w:cs="Times New Roman"/>
        </w:rPr>
        <w:t xml:space="preserve">‰ </w:t>
      </w:r>
      <w:proofErr w:type="spellStart"/>
      <w:r w:rsidRPr="009957ED">
        <w:rPr>
          <w:rFonts w:ascii="Triod+" w:hAnsi="Triod+" w:cs="Times New Roman"/>
        </w:rPr>
        <w:t>полyчим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бlг†z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ћкw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вLцэ</w:t>
      </w:r>
      <w:proofErr w:type="spellEnd"/>
      <w:r w:rsidRPr="009957ED">
        <w:rPr>
          <w:rFonts w:ascii="Triod+" w:hAnsi="Triod+" w:cs="Times New Roman"/>
        </w:rPr>
        <w:t xml:space="preserve"> и3 сп7су </w:t>
      </w:r>
      <w:proofErr w:type="spellStart"/>
      <w:r w:rsidRPr="009957ED">
        <w:rPr>
          <w:rFonts w:ascii="Triod+" w:hAnsi="Triod+" w:cs="Times New Roman"/>
        </w:rPr>
        <w:t>нaшему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прилeжнw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lastRenderedPageBreak/>
        <w:t>припaдающе</w:t>
      </w:r>
      <w:proofErr w:type="spellEnd"/>
      <w:r w:rsidRPr="009957ED">
        <w:rPr>
          <w:rFonts w:ascii="Triod+" w:hAnsi="Triod+" w:cs="Times New Roman"/>
        </w:rPr>
        <w:t xml:space="preserve"> м0лимсz, ск0рw </w:t>
      </w:r>
      <w:proofErr w:type="spellStart"/>
      <w:r w:rsidRPr="009957ED">
        <w:rPr>
          <w:rFonts w:ascii="Triod+" w:hAnsi="Triod+" w:cs="Times New Roman"/>
        </w:rPr>
        <w:t>ўслhши</w:t>
      </w:r>
      <w:proofErr w:type="spellEnd"/>
      <w:r w:rsidRPr="009957ED">
        <w:rPr>
          <w:rFonts w:ascii="Triod+" w:hAnsi="Triod+" w:cs="Times New Roman"/>
        </w:rPr>
        <w:t xml:space="preserve">, и3 </w:t>
      </w:r>
      <w:proofErr w:type="spellStart"/>
      <w:r w:rsidRPr="009957ED">
        <w:rPr>
          <w:rFonts w:ascii="Triod+" w:hAnsi="Triod+" w:cs="Times New Roman"/>
        </w:rPr>
        <w:t>млcтивнw</w:t>
      </w:r>
      <w:proofErr w:type="spellEnd"/>
      <w:r w:rsidRPr="009957ED">
        <w:rPr>
          <w:rFonts w:ascii="Triod+" w:hAnsi="Triod+" w:cs="Times New Roman"/>
        </w:rPr>
        <w:t xml:space="preserve"> поми1луй. </w:t>
      </w:r>
    </w:p>
    <w:p w14:paraId="178A8581" w14:textId="77777777" w:rsidR="00920F07" w:rsidRPr="009957ED" w:rsidRDefault="00920F07" w:rsidP="00920F07">
      <w:pPr>
        <w:jc w:val="both"/>
        <w:rPr>
          <w:rFonts w:ascii="Triod+" w:hAnsi="Triod+" w:cs="Times New Roman"/>
        </w:rPr>
      </w:pPr>
      <w:r w:rsidRPr="009957ED">
        <w:rPr>
          <w:rFonts w:ascii="Triod+" w:hAnsi="Triod+" w:cs="Times New Roman"/>
          <w:color w:val="FF0000"/>
        </w:rPr>
        <w:t>Д</w:t>
      </w:r>
      <w:r w:rsidRPr="009957ED">
        <w:rPr>
          <w:rFonts w:ascii="Triod+" w:hAnsi="Triod+" w:cs="Times New Roman"/>
        </w:rPr>
        <w:t xml:space="preserve">а </w:t>
      </w:r>
      <w:proofErr w:type="spellStart"/>
      <w:r w:rsidRPr="009957ED">
        <w:rPr>
          <w:rFonts w:ascii="Triod+" w:hAnsi="Triod+" w:cs="Times New Roman"/>
        </w:rPr>
        <w:t>совершeни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въ</w:t>
      </w:r>
      <w:proofErr w:type="spellEnd"/>
      <w:r w:rsidRPr="009957ED">
        <w:rPr>
          <w:rFonts w:ascii="Triod+" w:hAnsi="Triod+" w:cs="Times New Roman"/>
        </w:rPr>
        <w:t xml:space="preserve"> любви2 </w:t>
      </w:r>
      <w:proofErr w:type="spellStart"/>
      <w:r w:rsidRPr="009957ED">
        <w:rPr>
          <w:rFonts w:ascii="Triod+" w:hAnsi="Triod+" w:cs="Times New Roman"/>
        </w:rPr>
        <w:t>твоeй</w:t>
      </w:r>
      <w:proofErr w:type="spellEnd"/>
      <w:r w:rsidRPr="009957ED">
        <w:rPr>
          <w:rFonts w:ascii="Triod+" w:hAnsi="Triod+" w:cs="Times New Roman"/>
        </w:rPr>
        <w:t xml:space="preserve">, б9е </w:t>
      </w:r>
      <w:proofErr w:type="spellStart"/>
      <w:r w:rsidRPr="009957ED">
        <w:rPr>
          <w:rFonts w:ascii="Triod+" w:hAnsi="Triod+" w:cs="Times New Roman"/>
        </w:rPr>
        <w:t>нaшъ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бyдемъ</w:t>
      </w:r>
      <w:proofErr w:type="spellEnd"/>
      <w:r w:rsidRPr="009957ED">
        <w:rPr>
          <w:rFonts w:ascii="Triod+" w:hAnsi="Triod+" w:cs="Times New Roman"/>
        </w:rPr>
        <w:t xml:space="preserve">, ко и4скреннему </w:t>
      </w:r>
      <w:proofErr w:type="spellStart"/>
      <w:r w:rsidRPr="009957ED">
        <w:rPr>
          <w:rFonts w:ascii="Triod+" w:hAnsi="Triod+" w:cs="Times New Roman"/>
        </w:rPr>
        <w:t>нелицемёрную</w:t>
      </w:r>
      <w:proofErr w:type="spellEnd"/>
      <w:r w:rsidRPr="009957ED">
        <w:rPr>
          <w:rFonts w:ascii="Triod+" w:hAnsi="Triod+" w:cs="Times New Roman"/>
        </w:rPr>
        <w:t xml:space="preserve"> и3мёти люб0вь </w:t>
      </w:r>
      <w:proofErr w:type="spellStart"/>
      <w:r w:rsidRPr="009957ED">
        <w:rPr>
          <w:rFonts w:ascii="Triod+" w:hAnsi="Triod+" w:cs="Times New Roman"/>
        </w:rPr>
        <w:t>принyди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нaсъ</w:t>
      </w:r>
      <w:proofErr w:type="spellEnd"/>
      <w:r w:rsidRPr="009957ED">
        <w:rPr>
          <w:rFonts w:ascii="Triod+" w:hAnsi="Triod+" w:cs="Times New Roman"/>
        </w:rPr>
        <w:t xml:space="preserve"> твоегw2 </w:t>
      </w:r>
      <w:proofErr w:type="spellStart"/>
      <w:r w:rsidRPr="009957ED">
        <w:rPr>
          <w:rFonts w:ascii="Triod+" w:hAnsi="Triod+" w:cs="Times New Roman"/>
        </w:rPr>
        <w:t>д¦а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бlгодaтію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вLко</w:t>
      </w:r>
      <w:proofErr w:type="spellEnd"/>
      <w:r w:rsidRPr="009957ED">
        <w:rPr>
          <w:rFonts w:ascii="Triod+" w:hAnsi="Triod+" w:cs="Times New Roman"/>
        </w:rPr>
        <w:t xml:space="preserve">: </w:t>
      </w:r>
      <w:proofErr w:type="spellStart"/>
      <w:r w:rsidRPr="009957ED">
        <w:rPr>
          <w:rFonts w:ascii="Triod+" w:hAnsi="Triod+" w:cs="Times New Roman"/>
        </w:rPr>
        <w:t>к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тебЁ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бо</w:t>
      </w:r>
      <w:proofErr w:type="spellEnd"/>
      <w:r w:rsidRPr="009957ED">
        <w:rPr>
          <w:rFonts w:ascii="Triod+" w:hAnsi="Triod+" w:cs="Times New Roman"/>
        </w:rPr>
        <w:t xml:space="preserve"> люб0вь и3мёти </w:t>
      </w:r>
      <w:proofErr w:type="spellStart"/>
      <w:r w:rsidRPr="009957ED">
        <w:rPr>
          <w:rFonts w:ascii="Triod+" w:hAnsi="Triod+" w:cs="Times New Roman"/>
        </w:rPr>
        <w:t>мнsйсz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брaта</w:t>
      </w:r>
      <w:proofErr w:type="spellEnd"/>
      <w:r w:rsidRPr="009957ED">
        <w:rPr>
          <w:rFonts w:ascii="Triod+" w:hAnsi="Triod+" w:cs="Times New Roman"/>
        </w:rPr>
        <w:t xml:space="preserve"> же своего2 ненави1дzй л0жь є4сть, и3 во </w:t>
      </w:r>
      <w:proofErr w:type="spellStart"/>
      <w:r w:rsidRPr="009957ED">
        <w:rPr>
          <w:rFonts w:ascii="Triod+" w:hAnsi="Triod+" w:cs="Times New Roman"/>
        </w:rPr>
        <w:t>тьмЁ</w:t>
      </w:r>
      <w:proofErr w:type="spellEnd"/>
      <w:r w:rsidRPr="009957ED">
        <w:rPr>
          <w:rFonts w:ascii="Triod+" w:hAnsi="Triod+" w:cs="Times New Roman"/>
        </w:rPr>
        <w:t xml:space="preserve"> х0дитъ. </w:t>
      </w:r>
      <w:proofErr w:type="spellStart"/>
      <w:r w:rsidRPr="009957ED">
        <w:rPr>
          <w:rFonts w:ascii="Triod+" w:hAnsi="Triod+" w:cs="Times New Roman"/>
        </w:rPr>
        <w:t>Тёмже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млcтиве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въ</w:t>
      </w:r>
      <w:proofErr w:type="spellEnd"/>
      <w:r w:rsidRPr="009957ED">
        <w:rPr>
          <w:rFonts w:ascii="Triod+" w:hAnsi="Triod+" w:cs="Times New Roman"/>
        </w:rPr>
        <w:t xml:space="preserve"> любви2 </w:t>
      </w:r>
      <w:proofErr w:type="spellStart"/>
      <w:r w:rsidRPr="009957ED">
        <w:rPr>
          <w:rFonts w:ascii="Triod+" w:hAnsi="Triod+" w:cs="Times New Roman"/>
        </w:rPr>
        <w:t>твоeй</w:t>
      </w:r>
      <w:proofErr w:type="spellEnd"/>
      <w:r w:rsidRPr="009957ED">
        <w:rPr>
          <w:rFonts w:ascii="Triod+" w:hAnsi="Triod+" w:cs="Times New Roman"/>
        </w:rPr>
        <w:t xml:space="preserve"> и3 </w:t>
      </w:r>
      <w:proofErr w:type="spellStart"/>
      <w:r w:rsidRPr="009957ED">
        <w:rPr>
          <w:rFonts w:ascii="Triod+" w:hAnsi="Triod+" w:cs="Times New Roman"/>
        </w:rPr>
        <w:t>брaтней</w:t>
      </w:r>
      <w:proofErr w:type="spellEnd"/>
      <w:r w:rsidRPr="009957ED">
        <w:rPr>
          <w:rFonts w:ascii="Triod+" w:hAnsi="Triod+" w:cs="Times New Roman"/>
        </w:rPr>
        <w:t xml:space="preserve"> распали2 </w:t>
      </w:r>
      <w:proofErr w:type="spellStart"/>
      <w:r w:rsidRPr="009957ED">
        <w:rPr>
          <w:rFonts w:ascii="Triod+" w:hAnsi="Triod+" w:cs="Times New Roman"/>
        </w:rPr>
        <w:t>дyшы</w:t>
      </w:r>
      <w:proofErr w:type="spellEnd"/>
      <w:r w:rsidRPr="009957ED">
        <w:rPr>
          <w:rFonts w:ascii="Triod+" w:hAnsi="Triod+" w:cs="Times New Roman"/>
        </w:rPr>
        <w:t xml:space="preserve"> и3 </w:t>
      </w:r>
      <w:proofErr w:type="spellStart"/>
      <w:r w:rsidRPr="009957ED">
        <w:rPr>
          <w:rFonts w:ascii="Triod+" w:hAnsi="Triod+" w:cs="Times New Roman"/>
        </w:rPr>
        <w:t>сердцA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н†ша</w:t>
      </w:r>
      <w:proofErr w:type="spellEnd"/>
      <w:r w:rsidRPr="009957ED">
        <w:rPr>
          <w:rFonts w:ascii="Triod+" w:hAnsi="Triod+" w:cs="Times New Roman"/>
        </w:rPr>
        <w:t xml:space="preserve">, м0лимъ </w:t>
      </w:r>
      <w:proofErr w:type="spellStart"/>
      <w:r w:rsidRPr="009957ED">
        <w:rPr>
          <w:rFonts w:ascii="Triod+" w:hAnsi="Triod+" w:cs="Times New Roman"/>
        </w:rPr>
        <w:t>ти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сz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ћкw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млcтивъ</w:t>
      </w:r>
      <w:proofErr w:type="spellEnd"/>
      <w:r w:rsidRPr="009957ED">
        <w:rPr>
          <w:rFonts w:ascii="Triod+" w:hAnsi="Triod+" w:cs="Times New Roman"/>
        </w:rPr>
        <w:t xml:space="preserve"> ск0рw </w:t>
      </w:r>
      <w:proofErr w:type="spellStart"/>
      <w:r w:rsidRPr="009957ED">
        <w:rPr>
          <w:rFonts w:ascii="Triod+" w:hAnsi="Triod+" w:cs="Times New Roman"/>
        </w:rPr>
        <w:t>ўслhши</w:t>
      </w:r>
      <w:proofErr w:type="spellEnd"/>
      <w:r w:rsidRPr="009957ED">
        <w:rPr>
          <w:rFonts w:ascii="Triod+" w:hAnsi="Triod+" w:cs="Times New Roman"/>
        </w:rPr>
        <w:t xml:space="preserve">, и3 </w:t>
      </w:r>
      <w:proofErr w:type="spellStart"/>
      <w:r w:rsidRPr="009957ED">
        <w:rPr>
          <w:rFonts w:ascii="Triod+" w:hAnsi="Triod+" w:cs="Times New Roman"/>
        </w:rPr>
        <w:t>ћкw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щeдръ</w:t>
      </w:r>
      <w:proofErr w:type="spellEnd"/>
      <w:r w:rsidRPr="009957ED">
        <w:rPr>
          <w:rFonts w:ascii="Triod+" w:hAnsi="Triod+" w:cs="Times New Roman"/>
        </w:rPr>
        <w:t xml:space="preserve"> поми1луй. </w:t>
      </w:r>
    </w:p>
    <w:p w14:paraId="70012FB0" w14:textId="38306268" w:rsidR="00920F07" w:rsidRDefault="00920F07" w:rsidP="00920F07">
      <w:pPr>
        <w:jc w:val="both"/>
        <w:rPr>
          <w:rFonts w:ascii="Triod+" w:hAnsi="Triod+" w:cs="Times New Roman"/>
        </w:rPr>
      </w:pPr>
      <w:r w:rsidRPr="009957ED">
        <w:rPr>
          <w:rFonts w:ascii="Triod+" w:hAnsi="Triod+" w:cs="Times New Roman"/>
          <w:color w:val="FF0000"/>
        </w:rPr>
        <w:t>С</w:t>
      </w:r>
      <w:r w:rsidRPr="009957ED">
        <w:rPr>
          <w:rFonts w:ascii="Triod+" w:hAnsi="Triod+" w:cs="Times New Roman"/>
        </w:rPr>
        <w:t xml:space="preserve">и1це </w:t>
      </w:r>
      <w:proofErr w:type="spellStart"/>
      <w:r w:rsidRPr="009957ED">
        <w:rPr>
          <w:rFonts w:ascii="Triod+" w:hAnsi="Triod+" w:cs="Times New Roman"/>
        </w:rPr>
        <w:t>в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нaсъ</w:t>
      </w:r>
      <w:proofErr w:type="spellEnd"/>
      <w:r w:rsidRPr="009957ED">
        <w:rPr>
          <w:rFonts w:ascii="Triod+" w:hAnsi="Triod+" w:cs="Times New Roman"/>
        </w:rPr>
        <w:t xml:space="preserve"> твою2 люб0вь, си1лою </w:t>
      </w:r>
      <w:proofErr w:type="spellStart"/>
      <w:r w:rsidRPr="009957ED">
        <w:rPr>
          <w:rFonts w:ascii="Triod+" w:hAnsi="Triod+" w:cs="Times New Roman"/>
        </w:rPr>
        <w:t>бlгодaти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прес™aгw</w:t>
      </w:r>
      <w:proofErr w:type="spellEnd"/>
      <w:r w:rsidRPr="009957ED">
        <w:rPr>
          <w:rFonts w:ascii="Triod+" w:hAnsi="Triod+" w:cs="Times New Roman"/>
        </w:rPr>
        <w:t xml:space="preserve"> твоегw2 </w:t>
      </w:r>
      <w:proofErr w:type="spellStart"/>
      <w:r w:rsidRPr="009957ED">
        <w:rPr>
          <w:rFonts w:ascii="Triod+" w:hAnsi="Triod+" w:cs="Times New Roman"/>
        </w:rPr>
        <w:t>д¦а</w:t>
      </w:r>
      <w:proofErr w:type="spellEnd"/>
      <w:r w:rsidRPr="009957ED">
        <w:rPr>
          <w:rFonts w:ascii="Triod+" w:hAnsi="Triod+" w:cs="Times New Roman"/>
        </w:rPr>
        <w:t xml:space="preserve">, всели2, </w:t>
      </w:r>
      <w:proofErr w:type="spellStart"/>
      <w:r w:rsidRPr="009957ED">
        <w:rPr>
          <w:rFonts w:ascii="Triod+" w:hAnsi="Triod+" w:cs="Times New Roman"/>
        </w:rPr>
        <w:lastRenderedPageBreak/>
        <w:t>всещeдрый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гDи</w:t>
      </w:r>
      <w:proofErr w:type="spellEnd"/>
      <w:r w:rsidRPr="009957ED">
        <w:rPr>
          <w:rFonts w:ascii="Triod+" w:hAnsi="Triod+" w:cs="Times New Roman"/>
        </w:rPr>
        <w:t xml:space="preserve">, є4же не т0чію </w:t>
      </w:r>
      <w:proofErr w:type="spellStart"/>
      <w:r w:rsidRPr="009957ED">
        <w:rPr>
          <w:rFonts w:ascii="Triod+" w:hAnsi="Triod+" w:cs="Times New Roman"/>
        </w:rPr>
        <w:t>брaтію</w:t>
      </w:r>
      <w:proofErr w:type="spellEnd"/>
      <w:r w:rsidRPr="009957ED">
        <w:rPr>
          <w:rFonts w:ascii="Triod+" w:hAnsi="Triod+" w:cs="Times New Roman"/>
        </w:rPr>
        <w:t xml:space="preserve"> и3 </w:t>
      </w:r>
      <w:proofErr w:type="spellStart"/>
      <w:r w:rsidRPr="009957ED">
        <w:rPr>
          <w:rFonts w:ascii="Triod+" w:hAnsi="Triod+" w:cs="Times New Roman"/>
        </w:rPr>
        <w:t>дрyги</w:t>
      </w:r>
      <w:proofErr w:type="spellEnd"/>
      <w:r w:rsidRPr="009957ED">
        <w:rPr>
          <w:rFonts w:ascii="Triod+" w:hAnsi="Triod+" w:cs="Times New Roman"/>
        </w:rPr>
        <w:t xml:space="preserve">, но и3 </w:t>
      </w:r>
      <w:proofErr w:type="spellStart"/>
      <w:r w:rsidRPr="009957ED">
        <w:rPr>
          <w:rFonts w:ascii="Triod+" w:hAnsi="Triod+" w:cs="Times New Roman"/>
        </w:rPr>
        <w:t>врагHвъ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нaшихъ</w:t>
      </w:r>
      <w:proofErr w:type="spellEnd"/>
      <w:r w:rsidRPr="009957ED">
        <w:rPr>
          <w:rFonts w:ascii="Triod+" w:hAnsi="Triod+" w:cs="Times New Roman"/>
        </w:rPr>
        <w:t xml:space="preserve"> по </w:t>
      </w:r>
      <w:proofErr w:type="spellStart"/>
      <w:r w:rsidRPr="009957ED">
        <w:rPr>
          <w:rFonts w:ascii="Triod+" w:hAnsi="Triod+" w:cs="Times New Roman"/>
        </w:rPr>
        <w:t>твоемY</w:t>
      </w:r>
      <w:proofErr w:type="spellEnd"/>
      <w:r w:rsidRPr="009957ED">
        <w:rPr>
          <w:rFonts w:ascii="Triod+" w:hAnsi="Triod+" w:cs="Times New Roman"/>
        </w:rPr>
        <w:t xml:space="preserve"> б9eственному </w:t>
      </w:r>
      <w:proofErr w:type="spellStart"/>
      <w:r w:rsidRPr="009957ED">
        <w:rPr>
          <w:rFonts w:ascii="Triod+" w:hAnsi="Triod+" w:cs="Times New Roman"/>
        </w:rPr>
        <w:t>повелёнію</w:t>
      </w:r>
      <w:proofErr w:type="spellEnd"/>
      <w:r w:rsidRPr="009957ED">
        <w:rPr>
          <w:rFonts w:ascii="Triod+" w:hAnsi="Triod+" w:cs="Times New Roman"/>
        </w:rPr>
        <w:t xml:space="preserve">, и4стиннw люби1ти, и3 ненави1дzщымъ </w:t>
      </w:r>
      <w:proofErr w:type="spellStart"/>
      <w:r w:rsidRPr="009957ED">
        <w:rPr>
          <w:rFonts w:ascii="Triod+" w:hAnsi="Triod+" w:cs="Times New Roman"/>
        </w:rPr>
        <w:t>нaсъ</w:t>
      </w:r>
      <w:proofErr w:type="spellEnd"/>
      <w:r w:rsidRPr="009957ED">
        <w:rPr>
          <w:rFonts w:ascii="Triod+" w:hAnsi="Triod+" w:cs="Times New Roman"/>
        </w:rPr>
        <w:t xml:space="preserve"> бlготвори1ти, и3 њ сп7сeніи и4хъ и4скреннw </w:t>
      </w:r>
      <w:proofErr w:type="spellStart"/>
      <w:r w:rsidRPr="009957ED">
        <w:rPr>
          <w:rFonts w:ascii="Triod+" w:hAnsi="Triod+" w:cs="Times New Roman"/>
        </w:rPr>
        <w:t>тщaтисz</w:t>
      </w:r>
      <w:proofErr w:type="spellEnd"/>
      <w:r w:rsidRPr="009957ED">
        <w:rPr>
          <w:rFonts w:ascii="Triod+" w:hAnsi="Triod+" w:cs="Times New Roman"/>
        </w:rPr>
        <w:t xml:space="preserve">, м0лимъ </w:t>
      </w:r>
      <w:proofErr w:type="spellStart"/>
      <w:r w:rsidRPr="009957ED">
        <w:rPr>
          <w:rFonts w:ascii="Triod+" w:hAnsi="Triod+" w:cs="Times New Roman"/>
        </w:rPr>
        <w:t>ти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сz</w:t>
      </w:r>
      <w:proofErr w:type="spellEnd"/>
      <w:r w:rsidRPr="009957ED">
        <w:rPr>
          <w:rFonts w:ascii="Triod+" w:hAnsi="Triod+" w:cs="Times New Roman"/>
        </w:rPr>
        <w:t xml:space="preserve">, </w:t>
      </w:r>
      <w:proofErr w:type="spellStart"/>
      <w:r w:rsidRPr="009957ED">
        <w:rPr>
          <w:rFonts w:ascii="Triod+" w:hAnsi="Triod+" w:cs="Times New Roman"/>
        </w:rPr>
        <w:t>бlгости</w:t>
      </w:r>
      <w:proofErr w:type="spellEnd"/>
      <w:r w:rsidRPr="009957ED">
        <w:rPr>
          <w:rFonts w:ascii="Triod+" w:hAnsi="Triod+" w:cs="Times New Roman"/>
        </w:rPr>
        <w:t xml:space="preserve"> и3ст0чниче, и3 чlвэколю1біz пучи1но, ск0рw </w:t>
      </w:r>
      <w:proofErr w:type="spellStart"/>
      <w:r w:rsidRPr="009957ED">
        <w:rPr>
          <w:rFonts w:ascii="Triod+" w:hAnsi="Triod+" w:cs="Times New Roman"/>
        </w:rPr>
        <w:t>ўслhши</w:t>
      </w:r>
      <w:proofErr w:type="spellEnd"/>
      <w:r w:rsidRPr="009957ED">
        <w:rPr>
          <w:rFonts w:ascii="Triod+" w:hAnsi="Triod+" w:cs="Times New Roman"/>
        </w:rPr>
        <w:t xml:space="preserve"> и3 </w:t>
      </w:r>
      <w:proofErr w:type="spellStart"/>
      <w:r w:rsidRPr="009957ED">
        <w:rPr>
          <w:rFonts w:ascii="Triod+" w:hAnsi="Triod+" w:cs="Times New Roman"/>
        </w:rPr>
        <w:t>ћкw</w:t>
      </w:r>
      <w:proofErr w:type="spellEnd"/>
      <w:r w:rsidRPr="009957ED">
        <w:rPr>
          <w:rFonts w:ascii="Triod+" w:hAnsi="Triod+" w:cs="Times New Roman"/>
        </w:rPr>
        <w:t xml:space="preserve"> </w:t>
      </w:r>
      <w:proofErr w:type="spellStart"/>
      <w:r w:rsidRPr="009957ED">
        <w:rPr>
          <w:rFonts w:ascii="Triod+" w:hAnsi="Triod+" w:cs="Times New Roman"/>
        </w:rPr>
        <w:t>бlгосeрдъ</w:t>
      </w:r>
      <w:proofErr w:type="spellEnd"/>
      <w:r w:rsidRPr="009957ED">
        <w:rPr>
          <w:rFonts w:ascii="Triod+" w:hAnsi="Triod+" w:cs="Times New Roman"/>
        </w:rPr>
        <w:t xml:space="preserve"> поми1луй.</w:t>
      </w:r>
    </w:p>
    <w:p w14:paraId="41C9751E" w14:textId="32DE35AD" w:rsidR="0096485C" w:rsidRDefault="0096485C" w:rsidP="0096485C">
      <w:pPr>
        <w:jc w:val="center"/>
        <w:rPr>
          <w:rFonts w:ascii="Triod+" w:hAnsi="Triod+" w:cs="Times New Roman"/>
          <w:color w:val="FF0000"/>
        </w:rPr>
      </w:pPr>
      <w:proofErr w:type="spellStart"/>
      <w:r>
        <w:rPr>
          <w:rFonts w:ascii="Triod+" w:hAnsi="Triod+" w:cs="Times New Roman"/>
          <w:color w:val="FF0000"/>
        </w:rPr>
        <w:t>Послёдован</w:t>
      </w:r>
      <w:r>
        <w:rPr>
          <w:rFonts w:ascii="Triod+" w:hAnsi="Triod+" w:cs="Times New Roman"/>
          <w:color w:val="FF0000"/>
          <w:lang w:val="en-US"/>
        </w:rPr>
        <w:t>i</w:t>
      </w:r>
      <w:proofErr w:type="spellEnd"/>
      <w:r>
        <w:rPr>
          <w:rFonts w:ascii="Triod+" w:hAnsi="Triod+" w:cs="Times New Roman"/>
          <w:color w:val="FF0000"/>
        </w:rPr>
        <w:t xml:space="preserve">е </w:t>
      </w:r>
      <w:proofErr w:type="spellStart"/>
      <w:r w:rsidRPr="0096485C">
        <w:rPr>
          <w:rFonts w:ascii="Triod+" w:hAnsi="Triod+" w:cs="Times New Roman"/>
          <w:color w:val="FF0000"/>
        </w:rPr>
        <w:t>џ</w:t>
      </w:r>
      <w:r>
        <w:rPr>
          <w:rFonts w:ascii="Triod+" w:hAnsi="Triod+" w:cs="Times New Roman"/>
          <w:color w:val="FF0000"/>
        </w:rPr>
        <w:t>бщаг</w:t>
      </w:r>
      <w:proofErr w:type="spellEnd"/>
      <w:r>
        <w:rPr>
          <w:rFonts w:ascii="Triod+" w:hAnsi="Triod+" w:cs="Times New Roman"/>
          <w:color w:val="FF0000"/>
          <w:lang w:val="en-US"/>
        </w:rPr>
        <w:t>w</w:t>
      </w:r>
      <w:r>
        <w:rPr>
          <w:rFonts w:ascii="Triod+" w:hAnsi="Triod+" w:cs="Times New Roman"/>
          <w:color w:val="FF0000"/>
        </w:rPr>
        <w:t xml:space="preserve"> мол</w:t>
      </w:r>
      <w:r>
        <w:rPr>
          <w:rFonts w:ascii="Triod+" w:hAnsi="Triod+" w:cs="Times New Roman"/>
          <w:color w:val="FF0000"/>
          <w:lang w:val="en-US"/>
        </w:rPr>
        <w:t>e</w:t>
      </w:r>
      <w:proofErr w:type="spellStart"/>
      <w:r>
        <w:rPr>
          <w:rFonts w:ascii="Triod+" w:hAnsi="Triod+" w:cs="Times New Roman"/>
          <w:color w:val="FF0000"/>
        </w:rPr>
        <w:t>бна</w:t>
      </w:r>
      <w:proofErr w:type="spellEnd"/>
      <w:r>
        <w:rPr>
          <w:rFonts w:ascii="Triod+" w:hAnsi="Triod+" w:cs="Times New Roman"/>
          <w:color w:val="FF0000"/>
        </w:rPr>
        <w:t>.</w:t>
      </w:r>
    </w:p>
    <w:p w14:paraId="1F4C474D" w14:textId="662CB418" w:rsidR="00275450" w:rsidRPr="00275450" w:rsidRDefault="00E92BDC" w:rsidP="001562CB">
      <w:pPr>
        <w:rPr>
          <w:rFonts w:ascii="Triod+" w:hAnsi="Triod+" w:cs="Times New Roman"/>
          <w:color w:val="FF0000"/>
        </w:rPr>
      </w:pPr>
      <w:proofErr w:type="spellStart"/>
      <w:r w:rsidRPr="00E92BDC">
        <w:rPr>
          <w:rFonts w:ascii="Triod+" w:hAnsi="Triod+" w:cs="Times New Roman"/>
          <w:color w:val="FF0000"/>
        </w:rPr>
        <w:t>Їерeй</w:t>
      </w:r>
      <w:proofErr w:type="spellEnd"/>
      <w:r w:rsidRPr="00E92BDC">
        <w:rPr>
          <w:rFonts w:ascii="Triod+" w:hAnsi="Triod+" w:cs="Times New Roman"/>
          <w:color w:val="FF0000"/>
        </w:rPr>
        <w:t xml:space="preserve">: </w:t>
      </w:r>
      <w:proofErr w:type="spellStart"/>
      <w:r w:rsidRPr="00E92BDC">
        <w:rPr>
          <w:rFonts w:ascii="Triod+" w:hAnsi="Triod+" w:cs="Times New Roman"/>
          <w:color w:val="FF0000"/>
        </w:rPr>
        <w:t>Б</w:t>
      </w:r>
      <w:r w:rsidRPr="00275450">
        <w:rPr>
          <w:rFonts w:ascii="Triod+" w:hAnsi="Triod+" w:cs="Times New Roman"/>
        </w:rPr>
        <w:t>lгословeнъ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бGъ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нaшъ</w:t>
      </w:r>
      <w:proofErr w:type="spellEnd"/>
      <w:r w:rsidRPr="00275450">
        <w:rPr>
          <w:rFonts w:ascii="Triod+" w:hAnsi="Triod+" w:cs="Times New Roman"/>
        </w:rPr>
        <w:t>:</w:t>
      </w:r>
      <w:r w:rsidRPr="00E92BDC">
        <w:rPr>
          <w:rFonts w:ascii="Triod+" w:hAnsi="Triod+" w:cs="Times New Roman"/>
          <w:color w:val="FF0000"/>
        </w:rPr>
        <w:t xml:space="preserve"> Pал0мъ.</w:t>
      </w:r>
    </w:p>
    <w:p w14:paraId="4C582A51" w14:textId="77777777" w:rsidR="00275450" w:rsidRPr="00275450" w:rsidRDefault="00275450" w:rsidP="00275450">
      <w:pPr>
        <w:jc w:val="both"/>
        <w:rPr>
          <w:rFonts w:ascii="Triod+" w:hAnsi="Triod+" w:cs="Times New Roman"/>
        </w:rPr>
      </w:pPr>
      <w:proofErr w:type="spellStart"/>
      <w:r w:rsidRPr="00275450">
        <w:rPr>
          <w:rFonts w:ascii="Triod+" w:hAnsi="Triod+" w:cs="Times New Roman"/>
          <w:color w:val="FF0000"/>
        </w:rPr>
        <w:t>Б</w:t>
      </w:r>
      <w:r w:rsidRPr="00275450">
        <w:rPr>
          <w:rFonts w:ascii="Triod+" w:hAnsi="Triod+" w:cs="Times New Roman"/>
        </w:rPr>
        <w:t>Gъ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гDь</w:t>
      </w:r>
      <w:proofErr w:type="spellEnd"/>
      <w:r w:rsidRPr="00275450">
        <w:rPr>
          <w:rFonts w:ascii="Triod+" w:hAnsi="Triod+" w:cs="Times New Roman"/>
        </w:rPr>
        <w:t xml:space="preserve"> и3 kви1сz </w:t>
      </w:r>
      <w:proofErr w:type="spellStart"/>
      <w:r w:rsidRPr="00275450">
        <w:rPr>
          <w:rFonts w:ascii="Triod+" w:hAnsi="Triod+" w:cs="Times New Roman"/>
        </w:rPr>
        <w:t>нaмъ</w:t>
      </w:r>
      <w:proofErr w:type="spellEnd"/>
      <w:r w:rsidRPr="00275450">
        <w:rPr>
          <w:rFonts w:ascii="Triod+" w:hAnsi="Triod+" w:cs="Times New Roman"/>
        </w:rPr>
        <w:t xml:space="preserve">, </w:t>
      </w:r>
      <w:proofErr w:type="spellStart"/>
      <w:r w:rsidRPr="00275450">
        <w:rPr>
          <w:rFonts w:ascii="Triod+" w:hAnsi="Triod+" w:cs="Times New Roman"/>
        </w:rPr>
        <w:t>благословeнъ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грzдhй</w:t>
      </w:r>
      <w:proofErr w:type="spellEnd"/>
      <w:r w:rsidRPr="00275450">
        <w:rPr>
          <w:rFonts w:ascii="Triod+" w:hAnsi="Triod+" w:cs="Times New Roman"/>
        </w:rPr>
        <w:t xml:space="preserve"> во и4мz </w:t>
      </w:r>
      <w:proofErr w:type="spellStart"/>
      <w:r w:rsidRPr="00275450">
        <w:rPr>
          <w:rFonts w:ascii="Triod+" w:hAnsi="Triod+" w:cs="Times New Roman"/>
        </w:rPr>
        <w:t>гDне</w:t>
      </w:r>
      <w:proofErr w:type="spellEnd"/>
      <w:r w:rsidRPr="00275450">
        <w:rPr>
          <w:rFonts w:ascii="Triod+" w:hAnsi="Triod+" w:cs="Times New Roman"/>
        </w:rPr>
        <w:t>.</w:t>
      </w:r>
    </w:p>
    <w:p w14:paraId="6D5C3AFE" w14:textId="77777777" w:rsidR="00275450" w:rsidRPr="00275450" w:rsidRDefault="00275450" w:rsidP="00275450">
      <w:pPr>
        <w:jc w:val="both"/>
        <w:rPr>
          <w:rFonts w:ascii="Triod+" w:hAnsi="Triod+" w:cs="Times New Roman"/>
        </w:rPr>
      </w:pPr>
      <w:proofErr w:type="spellStart"/>
      <w:r w:rsidRPr="00275450">
        <w:rPr>
          <w:rFonts w:ascii="Triod+" w:hAnsi="Triod+" w:cs="Times New Roman"/>
          <w:color w:val="FF0000"/>
        </w:rPr>
        <w:lastRenderedPageBreak/>
        <w:t>Стjхъ</w:t>
      </w:r>
      <w:proofErr w:type="spellEnd"/>
      <w:r w:rsidRPr="00275450">
        <w:rPr>
          <w:rFonts w:ascii="Triod+" w:hAnsi="Triod+" w:cs="Times New Roman"/>
          <w:color w:val="FF0000"/>
        </w:rPr>
        <w:t xml:space="preserve"> а7: </w:t>
      </w:r>
      <w:proofErr w:type="spellStart"/>
      <w:r w:rsidRPr="00275450">
        <w:rPr>
          <w:rFonts w:ascii="Triod+" w:hAnsi="Triod+" w:cs="Times New Roman"/>
          <w:color w:val="FF0000"/>
        </w:rPr>
        <w:t>И#</w:t>
      </w:r>
      <w:r w:rsidRPr="00275450">
        <w:rPr>
          <w:rFonts w:ascii="Triod+" w:hAnsi="Triod+" w:cs="Times New Roman"/>
        </w:rPr>
        <w:t>сповёдайтесz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гDви</w:t>
      </w:r>
      <w:proofErr w:type="spellEnd"/>
      <w:r w:rsidRPr="00275450">
        <w:rPr>
          <w:rFonts w:ascii="Triod+" w:hAnsi="Triod+" w:cs="Times New Roman"/>
        </w:rPr>
        <w:t xml:space="preserve">, </w:t>
      </w:r>
      <w:proofErr w:type="spellStart"/>
      <w:r w:rsidRPr="00275450">
        <w:rPr>
          <w:rFonts w:ascii="Triod+" w:hAnsi="Triod+" w:cs="Times New Roman"/>
        </w:rPr>
        <w:t>ћкw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бlгъ</w:t>
      </w:r>
      <w:proofErr w:type="spellEnd"/>
      <w:r w:rsidRPr="00275450">
        <w:rPr>
          <w:rFonts w:ascii="Triod+" w:hAnsi="Triod+" w:cs="Times New Roman"/>
        </w:rPr>
        <w:t xml:space="preserve">, </w:t>
      </w:r>
      <w:proofErr w:type="spellStart"/>
      <w:r w:rsidRPr="00275450">
        <w:rPr>
          <w:rFonts w:ascii="Triod+" w:hAnsi="Triod+" w:cs="Times New Roman"/>
        </w:rPr>
        <w:t>ћкw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въ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вёкъ</w:t>
      </w:r>
      <w:proofErr w:type="spellEnd"/>
      <w:r w:rsidRPr="00275450">
        <w:rPr>
          <w:rFonts w:ascii="Triod+" w:hAnsi="Triod+" w:cs="Times New Roman"/>
        </w:rPr>
        <w:t xml:space="preserve"> ми1лость є3гö. </w:t>
      </w:r>
    </w:p>
    <w:p w14:paraId="06500CC0" w14:textId="77777777" w:rsidR="00275450" w:rsidRPr="00275450" w:rsidRDefault="00275450" w:rsidP="00275450">
      <w:pPr>
        <w:jc w:val="both"/>
        <w:rPr>
          <w:rFonts w:ascii="Triod+" w:hAnsi="Triod+" w:cs="Times New Roman"/>
        </w:rPr>
      </w:pPr>
      <w:proofErr w:type="spellStart"/>
      <w:r w:rsidRPr="00275450">
        <w:rPr>
          <w:rFonts w:ascii="Triod+" w:hAnsi="Triod+" w:cs="Times New Roman"/>
          <w:color w:val="FF0000"/>
        </w:rPr>
        <w:t>Стjхъ</w:t>
      </w:r>
      <w:proofErr w:type="spellEnd"/>
      <w:r w:rsidRPr="00275450">
        <w:rPr>
          <w:rFonts w:ascii="Triod+" w:hAnsi="Triod+" w:cs="Times New Roman"/>
          <w:color w:val="FF0000"/>
        </w:rPr>
        <w:t xml:space="preserve"> в7: </w:t>
      </w:r>
      <w:proofErr w:type="spellStart"/>
      <w:r w:rsidRPr="00275450">
        <w:rPr>
          <w:rFonts w:ascii="Triod+" w:hAnsi="Triod+" w:cs="Times New Roman"/>
          <w:color w:val="FF0000"/>
        </w:rPr>
        <w:t>Њ</w:t>
      </w:r>
      <w:r w:rsidRPr="00275450">
        <w:rPr>
          <w:rFonts w:ascii="Triod+" w:hAnsi="Triod+" w:cs="Times New Roman"/>
        </w:rPr>
        <w:t>бышeдше</w:t>
      </w:r>
      <w:proofErr w:type="spellEnd"/>
      <w:r w:rsidRPr="00275450">
        <w:rPr>
          <w:rFonts w:ascii="Triod+" w:hAnsi="Triod+" w:cs="Times New Roman"/>
        </w:rPr>
        <w:t xml:space="preserve"> њбыд0ша </w:t>
      </w:r>
      <w:proofErr w:type="spellStart"/>
      <w:r w:rsidRPr="00275450">
        <w:rPr>
          <w:rFonts w:ascii="Triod+" w:hAnsi="Triod+" w:cs="Times New Roman"/>
        </w:rPr>
        <w:t>мS</w:t>
      </w:r>
      <w:proofErr w:type="spellEnd"/>
      <w:r w:rsidRPr="00275450">
        <w:rPr>
          <w:rFonts w:ascii="Triod+" w:hAnsi="Triod+" w:cs="Times New Roman"/>
        </w:rPr>
        <w:t xml:space="preserve">, и3 и4менемъ </w:t>
      </w:r>
      <w:proofErr w:type="spellStart"/>
      <w:r w:rsidRPr="00275450">
        <w:rPr>
          <w:rFonts w:ascii="Triod+" w:hAnsi="Triod+" w:cs="Times New Roman"/>
        </w:rPr>
        <w:t>гDнимъ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противлsхсz</w:t>
      </w:r>
      <w:proofErr w:type="spellEnd"/>
      <w:r w:rsidRPr="00275450">
        <w:rPr>
          <w:rFonts w:ascii="Triod+" w:hAnsi="Triod+" w:cs="Times New Roman"/>
        </w:rPr>
        <w:t xml:space="preserve"> и5мъ. </w:t>
      </w:r>
      <w:proofErr w:type="spellStart"/>
      <w:r w:rsidRPr="00275450">
        <w:rPr>
          <w:rFonts w:ascii="Triod+" w:hAnsi="Triod+" w:cs="Times New Roman"/>
          <w:color w:val="FF0000"/>
        </w:rPr>
        <w:t>Стjхъ</w:t>
      </w:r>
      <w:proofErr w:type="spellEnd"/>
      <w:r w:rsidRPr="00275450">
        <w:rPr>
          <w:rFonts w:ascii="Triod+" w:hAnsi="Triod+" w:cs="Times New Roman"/>
          <w:color w:val="FF0000"/>
        </w:rPr>
        <w:t xml:space="preserve"> г7: Н</w:t>
      </w:r>
      <w:r w:rsidRPr="00275450">
        <w:rPr>
          <w:rFonts w:ascii="Triod+" w:hAnsi="Triod+" w:cs="Times New Roman"/>
        </w:rPr>
        <w:t xml:space="preserve">е </w:t>
      </w:r>
      <w:proofErr w:type="spellStart"/>
      <w:r w:rsidRPr="00275450">
        <w:rPr>
          <w:rFonts w:ascii="Triod+" w:hAnsi="Triod+" w:cs="Times New Roman"/>
        </w:rPr>
        <w:t>ўмрY</w:t>
      </w:r>
      <w:proofErr w:type="spellEnd"/>
      <w:r w:rsidRPr="00275450">
        <w:rPr>
          <w:rFonts w:ascii="Triod+" w:hAnsi="Triod+" w:cs="Times New Roman"/>
        </w:rPr>
        <w:t xml:space="preserve">, но жи1въ </w:t>
      </w:r>
      <w:proofErr w:type="spellStart"/>
      <w:r w:rsidRPr="00275450">
        <w:rPr>
          <w:rFonts w:ascii="Triod+" w:hAnsi="Triod+" w:cs="Times New Roman"/>
        </w:rPr>
        <w:t>бyду</w:t>
      </w:r>
      <w:proofErr w:type="spellEnd"/>
      <w:r w:rsidRPr="00275450">
        <w:rPr>
          <w:rFonts w:ascii="Triod+" w:hAnsi="Triod+" w:cs="Times New Roman"/>
        </w:rPr>
        <w:t xml:space="preserve">, и3 </w:t>
      </w:r>
      <w:proofErr w:type="spellStart"/>
      <w:r w:rsidRPr="00275450">
        <w:rPr>
          <w:rFonts w:ascii="Triod+" w:hAnsi="Triod+" w:cs="Times New Roman"/>
        </w:rPr>
        <w:t>повёмъ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дэлA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гDнz</w:t>
      </w:r>
      <w:proofErr w:type="spellEnd"/>
      <w:r w:rsidRPr="00275450">
        <w:rPr>
          <w:rFonts w:ascii="Triod+" w:hAnsi="Triod+" w:cs="Times New Roman"/>
        </w:rPr>
        <w:t xml:space="preserve">. </w:t>
      </w:r>
    </w:p>
    <w:p w14:paraId="3AE887A6" w14:textId="70EF7A14" w:rsidR="00275450" w:rsidRPr="00E619CD" w:rsidRDefault="00275450" w:rsidP="00275450">
      <w:pPr>
        <w:jc w:val="both"/>
        <w:rPr>
          <w:rFonts w:ascii="Triod+" w:hAnsi="Triod+" w:cs="Times New Roman"/>
          <w:color w:val="FF0000"/>
        </w:rPr>
      </w:pPr>
      <w:proofErr w:type="spellStart"/>
      <w:r w:rsidRPr="00275450">
        <w:rPr>
          <w:rFonts w:ascii="Triod+" w:hAnsi="Triod+" w:cs="Times New Roman"/>
          <w:color w:val="FF0000"/>
        </w:rPr>
        <w:t>Стjхъ</w:t>
      </w:r>
      <w:proofErr w:type="spellEnd"/>
      <w:r w:rsidRPr="00275450">
        <w:rPr>
          <w:rFonts w:ascii="Triod+" w:hAnsi="Triod+" w:cs="Times New Roman"/>
          <w:color w:val="FF0000"/>
        </w:rPr>
        <w:t xml:space="preserve"> д7: </w:t>
      </w:r>
      <w:proofErr w:type="spellStart"/>
      <w:r w:rsidRPr="00275450">
        <w:rPr>
          <w:rFonts w:ascii="Triod+" w:hAnsi="Triod+" w:cs="Times New Roman"/>
          <w:color w:val="FF0000"/>
        </w:rPr>
        <w:t>К</w:t>
      </w:r>
      <w:r w:rsidRPr="00275450">
        <w:rPr>
          <w:rFonts w:ascii="Triod+" w:hAnsi="Triod+" w:cs="Times New Roman"/>
        </w:rPr>
        <w:t>aмень</w:t>
      </w:r>
      <w:proofErr w:type="spellEnd"/>
      <w:r w:rsidRPr="00275450">
        <w:rPr>
          <w:rFonts w:ascii="Triod+" w:hAnsi="Triod+" w:cs="Times New Roman"/>
        </w:rPr>
        <w:t xml:space="preserve"> є3г0же небрег0ша зи1ждущіи, </w:t>
      </w:r>
      <w:proofErr w:type="spellStart"/>
      <w:r w:rsidRPr="00275450">
        <w:rPr>
          <w:rFonts w:ascii="Triod+" w:hAnsi="Triod+" w:cs="Times New Roman"/>
        </w:rPr>
        <w:t>сeй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бhсть</w:t>
      </w:r>
      <w:proofErr w:type="spellEnd"/>
      <w:r w:rsidRPr="00275450">
        <w:rPr>
          <w:rFonts w:ascii="Triod+" w:hAnsi="Triod+" w:cs="Times New Roman"/>
        </w:rPr>
        <w:t xml:space="preserve"> во </w:t>
      </w:r>
      <w:proofErr w:type="spellStart"/>
      <w:r w:rsidRPr="00275450">
        <w:rPr>
          <w:rFonts w:ascii="Triod+" w:hAnsi="Triod+" w:cs="Times New Roman"/>
        </w:rPr>
        <w:t>главY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ќгла</w:t>
      </w:r>
      <w:proofErr w:type="spellEnd"/>
      <w:r w:rsidRPr="00275450">
        <w:rPr>
          <w:rFonts w:ascii="Triod+" w:hAnsi="Triod+" w:cs="Times New Roman"/>
        </w:rPr>
        <w:t xml:space="preserve">: t </w:t>
      </w:r>
      <w:proofErr w:type="spellStart"/>
      <w:r w:rsidRPr="00275450">
        <w:rPr>
          <w:rFonts w:ascii="Triod+" w:hAnsi="Triod+" w:cs="Times New Roman"/>
        </w:rPr>
        <w:t>гDа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бhсть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сeй</w:t>
      </w:r>
      <w:proofErr w:type="spellEnd"/>
      <w:r w:rsidRPr="00275450">
        <w:rPr>
          <w:rFonts w:ascii="Triod+" w:hAnsi="Triod+" w:cs="Times New Roman"/>
        </w:rPr>
        <w:t xml:space="preserve">, и3 є4сть ди1венъ во </w:t>
      </w:r>
      <w:proofErr w:type="spellStart"/>
      <w:r w:rsidRPr="00275450">
        <w:rPr>
          <w:rFonts w:ascii="Triod+" w:hAnsi="Triod+" w:cs="Times New Roman"/>
        </w:rPr>
        <w:t>nчесёхъ</w:t>
      </w:r>
      <w:proofErr w:type="spellEnd"/>
      <w:r w:rsidRPr="00275450">
        <w:rPr>
          <w:rFonts w:ascii="Triod+" w:hAnsi="Triod+" w:cs="Times New Roman"/>
        </w:rPr>
        <w:t xml:space="preserve"> </w:t>
      </w:r>
      <w:proofErr w:type="spellStart"/>
      <w:r w:rsidRPr="00275450">
        <w:rPr>
          <w:rFonts w:ascii="Triod+" w:hAnsi="Triod+" w:cs="Times New Roman"/>
        </w:rPr>
        <w:t>нaшихъ</w:t>
      </w:r>
      <w:proofErr w:type="spellEnd"/>
      <w:r w:rsidRPr="00275450">
        <w:rPr>
          <w:rFonts w:ascii="Triod+" w:hAnsi="Triod+" w:cs="Times New Roman"/>
        </w:rPr>
        <w:t>.</w:t>
      </w:r>
      <w:r w:rsidR="00E619CD">
        <w:rPr>
          <w:rFonts w:ascii="Triod+" w:hAnsi="Triod+" w:cs="Times New Roman"/>
        </w:rPr>
        <w:t xml:space="preserve"> </w:t>
      </w:r>
      <w:r w:rsidR="00E619CD" w:rsidRPr="00E619CD">
        <w:rPr>
          <w:rFonts w:ascii="Triod+" w:hAnsi="Triod+" w:cs="Times New Roman"/>
          <w:color w:val="FF0000"/>
        </w:rPr>
        <w:t>Тропари2 и3 бг7ро1диченъ.</w:t>
      </w:r>
    </w:p>
    <w:p w14:paraId="35937105" w14:textId="670A24DB" w:rsidR="00E619CD" w:rsidRDefault="00E619CD" w:rsidP="00275450">
      <w:pPr>
        <w:jc w:val="both"/>
        <w:rPr>
          <w:rFonts w:ascii="Triod+" w:hAnsi="Triod+" w:cs="Times New Roman"/>
          <w:color w:val="FF0000"/>
        </w:rPr>
      </w:pPr>
      <w:proofErr w:type="spellStart"/>
      <w:r w:rsidRPr="00E619CD">
        <w:rPr>
          <w:rFonts w:ascii="Triod+" w:hAnsi="Triod+" w:cs="Times New Roman"/>
          <w:color w:val="FF0000"/>
        </w:rPr>
        <w:t>Припёвы</w:t>
      </w:r>
      <w:proofErr w:type="spellEnd"/>
      <w:r w:rsidRPr="00E619CD">
        <w:rPr>
          <w:rFonts w:ascii="Triod+" w:hAnsi="Triod+" w:cs="Times New Roman"/>
          <w:color w:val="FF0000"/>
        </w:rPr>
        <w:t xml:space="preserve"> </w:t>
      </w:r>
      <w:proofErr w:type="spellStart"/>
      <w:r w:rsidRPr="00E619CD">
        <w:rPr>
          <w:rFonts w:ascii="Triod+" w:hAnsi="Triod+" w:cs="Times New Roman"/>
          <w:color w:val="FF0000"/>
        </w:rPr>
        <w:t>дв</w:t>
      </w:r>
      <w:proofErr w:type="spellEnd"/>
      <w:r w:rsidRPr="00E619CD">
        <w:rPr>
          <w:rFonts w:ascii="Triod+" w:hAnsi="Triod+" w:cs="Times New Roman"/>
          <w:color w:val="FF0000"/>
          <w:lang w:val="en-US"/>
        </w:rPr>
        <w:t>a</w:t>
      </w:r>
      <w:proofErr w:type="spellStart"/>
      <w:r w:rsidRPr="00E619CD">
        <w:rPr>
          <w:rFonts w:ascii="Triod+" w:hAnsi="Triod+" w:cs="Times New Roman"/>
          <w:color w:val="FF0000"/>
        </w:rPr>
        <w:t>жды</w:t>
      </w:r>
      <w:proofErr w:type="spellEnd"/>
      <w:r w:rsidR="009077CC">
        <w:rPr>
          <w:rFonts w:ascii="Triod+" w:hAnsi="Triod+" w:cs="Times New Roman"/>
          <w:color w:val="FF0000"/>
        </w:rPr>
        <w:t>.</w:t>
      </w:r>
    </w:p>
    <w:p w14:paraId="3D930A20" w14:textId="6D24C61C" w:rsidR="00E619CD" w:rsidRDefault="00E619CD" w:rsidP="00275450">
      <w:pPr>
        <w:jc w:val="both"/>
        <w:rPr>
          <w:rFonts w:ascii="Triod+" w:hAnsi="Triod+" w:cs="Times New Roman"/>
          <w:color w:val="000000" w:themeColor="text1"/>
        </w:rPr>
      </w:pPr>
      <w:r>
        <w:rPr>
          <w:rFonts w:ascii="Triod+" w:hAnsi="Triod+" w:cs="Times New Roman"/>
          <w:color w:val="FF0000"/>
        </w:rPr>
        <w:t xml:space="preserve">Сп7си1телю: </w:t>
      </w:r>
      <w:proofErr w:type="spellStart"/>
      <w:r>
        <w:rPr>
          <w:rFonts w:ascii="Triod+" w:hAnsi="Triod+" w:cs="Times New Roman"/>
          <w:color w:val="FF0000"/>
        </w:rPr>
        <w:t>И</w:t>
      </w:r>
      <w:r w:rsidRPr="00E619CD">
        <w:rPr>
          <w:rFonts w:ascii="Triod+" w:hAnsi="Triod+" w:cs="Times New Roman"/>
          <w:color w:val="FF0000"/>
        </w:rPr>
        <w:t>#</w:t>
      </w:r>
      <w:r>
        <w:rPr>
          <w:rFonts w:ascii="Triod+" w:hAnsi="Triod+" w:cs="Times New Roman"/>
        </w:rPr>
        <w:t>зб</w:t>
      </w:r>
      <w:proofErr w:type="spellEnd"/>
      <w:r>
        <w:rPr>
          <w:rFonts w:ascii="Triod+" w:hAnsi="Triod+" w:cs="Times New Roman"/>
          <w:lang w:val="en-US"/>
        </w:rPr>
        <w:t>a</w:t>
      </w:r>
      <w:proofErr w:type="spellStart"/>
      <w:r>
        <w:rPr>
          <w:rFonts w:ascii="Triod+" w:hAnsi="Triod+" w:cs="Times New Roman"/>
        </w:rPr>
        <w:t>ви</w:t>
      </w:r>
      <w:proofErr w:type="spellEnd"/>
      <w:r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  <w:lang w:val="en-US"/>
        </w:rPr>
        <w:t>t</w:t>
      </w:r>
      <w:r w:rsidRPr="00E619CD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ёдъ</w:t>
      </w:r>
      <w:proofErr w:type="spellEnd"/>
      <w:r>
        <w:rPr>
          <w:rFonts w:ascii="Triod+" w:hAnsi="Triod+" w:cs="Times New Roman"/>
        </w:rPr>
        <w:t xml:space="preserve"> рабы6 </w:t>
      </w:r>
      <w:proofErr w:type="spellStart"/>
      <w:r>
        <w:rPr>
          <w:rFonts w:ascii="Triod+" w:hAnsi="Triod+" w:cs="Times New Roman"/>
        </w:rPr>
        <w:t>тво</w:t>
      </w:r>
      <w:proofErr w:type="spellEnd"/>
      <w:r>
        <w:rPr>
          <w:rFonts w:ascii="Triod+" w:hAnsi="Triod+" w:cs="Times New Roman"/>
        </w:rPr>
        <w:t xml:space="preserve">‰, </w:t>
      </w:r>
      <w:proofErr w:type="spellStart"/>
      <w:r>
        <w:rPr>
          <w:rFonts w:ascii="Triod+" w:hAnsi="Triod+" w:cs="Times New Roman"/>
        </w:rPr>
        <w:t>многомл</w:t>
      </w:r>
      <w:proofErr w:type="spellEnd"/>
      <w:r>
        <w:rPr>
          <w:rFonts w:ascii="Triod+" w:hAnsi="Triod+" w:cs="Times New Roman"/>
          <w:lang w:val="en-US"/>
        </w:rPr>
        <w:t>c</w:t>
      </w:r>
      <w:proofErr w:type="spellStart"/>
      <w:r>
        <w:rPr>
          <w:rFonts w:ascii="Triod+" w:hAnsi="Triod+" w:cs="Times New Roman"/>
        </w:rPr>
        <w:t>тиве</w:t>
      </w:r>
      <w:proofErr w:type="spellEnd"/>
      <w:r>
        <w:rPr>
          <w:rFonts w:ascii="Triod+" w:hAnsi="Triod+" w:cs="Times New Roman"/>
        </w:rPr>
        <w:t>, я</w:t>
      </w:r>
      <w:r w:rsidRPr="00E619CD">
        <w:rPr>
          <w:rFonts w:ascii="Triod+" w:hAnsi="Triod+" w:cs="Times New Roman"/>
        </w:rPr>
        <w:t>4</w:t>
      </w:r>
      <w:r>
        <w:rPr>
          <w:rFonts w:ascii="Triod+" w:hAnsi="Triod+" w:cs="Times New Roman"/>
        </w:rPr>
        <w:t>к</w:t>
      </w:r>
      <w:r>
        <w:rPr>
          <w:rFonts w:ascii="Triod+" w:hAnsi="Triod+" w:cs="Times New Roman"/>
          <w:lang w:val="en-US"/>
        </w:rPr>
        <w:t>w</w:t>
      </w:r>
      <w:r>
        <w:rPr>
          <w:rFonts w:ascii="Triod+" w:hAnsi="Triod+" w:cs="Times New Roman"/>
        </w:rPr>
        <w:t xml:space="preserve"> мы2 </w:t>
      </w:r>
      <w:r>
        <w:rPr>
          <w:rFonts w:ascii="Triod+" w:hAnsi="Triod+" w:cs="Times New Roman"/>
          <w:lang w:val="en-US"/>
        </w:rPr>
        <w:t>u</w:t>
      </w:r>
      <w:r>
        <w:rPr>
          <w:rFonts w:ascii="Triod+" w:hAnsi="Triod+" w:cs="Times New Roman"/>
        </w:rPr>
        <w:t>3с</w:t>
      </w:r>
      <w:r>
        <w:rPr>
          <w:rFonts w:ascii="Triod+" w:hAnsi="Triod+" w:cs="Times New Roman"/>
          <w:lang w:val="en-US"/>
        </w:rPr>
        <w:t>e</w:t>
      </w:r>
      <w:proofErr w:type="spellStart"/>
      <w:r>
        <w:rPr>
          <w:rFonts w:ascii="Triod+" w:hAnsi="Triod+" w:cs="Times New Roman"/>
        </w:rPr>
        <w:t>рдн</w:t>
      </w:r>
      <w:proofErr w:type="spellEnd"/>
      <w:r>
        <w:rPr>
          <w:rFonts w:ascii="Triod+" w:hAnsi="Triod+" w:cs="Times New Roman"/>
          <w:lang w:val="en-US"/>
        </w:rPr>
        <w:t>w</w:t>
      </w:r>
      <w:r w:rsidRPr="00E619CD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к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ебЁ</w:t>
      </w:r>
      <w:proofErr w:type="spellEnd"/>
      <w:r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</w:rPr>
        <w:lastRenderedPageBreak/>
        <w:t>прибёг</w:t>
      </w:r>
      <w:r>
        <w:rPr>
          <w:rFonts w:ascii="Triod+" w:hAnsi="Triod+" w:cs="Times New Roman"/>
          <w:lang w:val="en-US"/>
        </w:rPr>
        <w:t>a</w:t>
      </w:r>
      <w:proofErr w:type="spellStart"/>
      <w:r>
        <w:rPr>
          <w:rFonts w:ascii="Triod+" w:hAnsi="Triod+" w:cs="Times New Roman"/>
        </w:rPr>
        <w:t>емъ</w:t>
      </w:r>
      <w:proofErr w:type="spellEnd"/>
      <w:r>
        <w:rPr>
          <w:rFonts w:ascii="Triod+" w:hAnsi="Triod+" w:cs="Times New Roman"/>
        </w:rPr>
        <w:t>, мл</w:t>
      </w:r>
      <w:r>
        <w:rPr>
          <w:rFonts w:ascii="Triod+" w:hAnsi="Triod+" w:cs="Times New Roman"/>
          <w:lang w:val="en-US"/>
        </w:rPr>
        <w:t>c</w:t>
      </w:r>
      <w:proofErr w:type="spellStart"/>
      <w:r>
        <w:rPr>
          <w:rFonts w:ascii="Triod+" w:hAnsi="Triod+" w:cs="Times New Roman"/>
        </w:rPr>
        <w:t>тивому</w:t>
      </w:r>
      <w:proofErr w:type="spellEnd"/>
      <w:r>
        <w:rPr>
          <w:rFonts w:ascii="Triod+" w:hAnsi="Triod+" w:cs="Times New Roman"/>
        </w:rPr>
        <w:t xml:space="preserve"> и3зб</w:t>
      </w:r>
      <w:r>
        <w:rPr>
          <w:rFonts w:ascii="Triod+" w:hAnsi="Triod+" w:cs="Times New Roman"/>
          <w:lang w:val="en-US"/>
        </w:rPr>
        <w:t>a</w:t>
      </w:r>
      <w:proofErr w:type="spellStart"/>
      <w:r>
        <w:rPr>
          <w:rFonts w:ascii="Triod+" w:hAnsi="Triod+" w:cs="Times New Roman"/>
        </w:rPr>
        <w:t>вителю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всёх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л</w:t>
      </w:r>
      <w:r w:rsidRPr="00E72FCE">
        <w:rPr>
          <w:rFonts w:ascii="Hirmos ieUcs" w:hAnsi="Hirmos ieUcs" w:cs="Times New Roman"/>
          <w:color w:val="000000" w:themeColor="text1"/>
        </w:rPr>
        <w:t>d</w:t>
      </w:r>
      <w:r>
        <w:rPr>
          <w:rFonts w:ascii="Hirmos ieUcs" w:hAnsi="Hirmos ieUcs" w:cs="Times New Roman"/>
          <w:color w:val="000000" w:themeColor="text1"/>
        </w:rPr>
        <w:t>ц</w:t>
      </w:r>
      <w:r>
        <w:rPr>
          <w:rFonts w:ascii="Triod+" w:hAnsi="Triod+" w:cs="Times New Roman"/>
          <w:color w:val="000000" w:themeColor="text1"/>
        </w:rPr>
        <w:t>э</w:t>
      </w:r>
      <w:proofErr w:type="spellEnd"/>
      <w:r w:rsidRPr="00E619CD"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д</w:t>
      </w:r>
      <w:proofErr w:type="spellEnd"/>
      <w:r>
        <w:rPr>
          <w:rFonts w:ascii="Triod+" w:hAnsi="Triod+" w:cs="Times New Roman"/>
          <w:color w:val="000000" w:themeColor="text1"/>
          <w:lang w:val="en-US"/>
        </w:rPr>
        <w:t>c</w:t>
      </w:r>
      <w:r>
        <w:rPr>
          <w:rFonts w:ascii="Triod+" w:hAnsi="Triod+" w:cs="Times New Roman"/>
          <w:color w:val="000000" w:themeColor="text1"/>
        </w:rPr>
        <w:t>у їи7су.</w:t>
      </w:r>
    </w:p>
    <w:p w14:paraId="36D11297" w14:textId="3E23552C" w:rsidR="00E619CD" w:rsidRDefault="00E619CD" w:rsidP="00275450">
      <w:pPr>
        <w:jc w:val="both"/>
        <w:rPr>
          <w:rFonts w:ascii="Triod+" w:hAnsi="Triod+" w:cs="Times New Roman"/>
        </w:rPr>
      </w:pPr>
      <w:proofErr w:type="spellStart"/>
      <w:r w:rsidRPr="00E619CD">
        <w:rPr>
          <w:rFonts w:ascii="Triod+" w:hAnsi="Triod+" w:cs="Times New Roman"/>
          <w:color w:val="FF0000"/>
        </w:rPr>
        <w:t>Бц</w:t>
      </w:r>
      <w:r w:rsidRPr="00E619CD">
        <w:rPr>
          <w:rFonts w:ascii="Hirmos ieUcs" w:hAnsi="Hirmos ieUcs" w:cs="Times New Roman"/>
          <w:color w:val="FF0000"/>
        </w:rPr>
        <w:t>dе</w:t>
      </w:r>
      <w:proofErr w:type="spellEnd"/>
      <w:r w:rsidRPr="00E619CD">
        <w:rPr>
          <w:rFonts w:ascii="Hirmos ieUcs" w:hAnsi="Hirmos ieUcs" w:cs="Times New Roman"/>
          <w:color w:val="FF0000"/>
        </w:rPr>
        <w:t>: С</w:t>
      </w:r>
      <w:r>
        <w:rPr>
          <w:rFonts w:ascii="Hirmos ieUcs" w:hAnsi="Hirmos ieUcs" w:cs="Times New Roman"/>
        </w:rPr>
        <w:t xml:space="preserve">п7си </w:t>
      </w:r>
      <w:r>
        <w:rPr>
          <w:rFonts w:ascii="Hirmos ieUcs" w:hAnsi="Hirmos ieUcs" w:cs="Times New Roman"/>
          <w:lang w:val="en-US"/>
        </w:rPr>
        <w:t>t</w:t>
      </w:r>
      <w:r>
        <w:rPr>
          <w:rFonts w:ascii="Hirmos ieUcs" w:hAnsi="Hirmos ieUcs" w:cs="Times New Roman"/>
        </w:rPr>
        <w:t xml:space="preserve"> </w:t>
      </w:r>
      <w:proofErr w:type="spellStart"/>
      <w:r>
        <w:rPr>
          <w:rFonts w:ascii="Hirmos ieUcs" w:hAnsi="Hirmos ieUcs" w:cs="Times New Roman"/>
        </w:rPr>
        <w:t>бёдъ</w:t>
      </w:r>
      <w:proofErr w:type="spellEnd"/>
      <w:r>
        <w:rPr>
          <w:rFonts w:ascii="Hirmos ieUcs" w:hAnsi="Hirmos ieUcs" w:cs="Times New Roman"/>
        </w:rPr>
        <w:t xml:space="preserve"> рабы6 </w:t>
      </w:r>
      <w:proofErr w:type="spellStart"/>
      <w:r>
        <w:rPr>
          <w:rFonts w:ascii="Hirmos ieUcs" w:hAnsi="Hirmos ieUcs" w:cs="Times New Roman"/>
        </w:rPr>
        <w:t>тво</w:t>
      </w:r>
      <w:proofErr w:type="spellEnd"/>
      <w:r>
        <w:rPr>
          <w:rFonts w:ascii="Triod+" w:hAnsi="Triod+" w:cs="Times New Roman"/>
        </w:rPr>
        <w:t>‰</w:t>
      </w:r>
      <w:r>
        <w:rPr>
          <w:rFonts w:ascii="Hirmos ieUcs" w:hAnsi="Hirmos ieUcs" w:cs="Times New Roman"/>
        </w:rPr>
        <w:t xml:space="preserve">, </w:t>
      </w:r>
      <w:proofErr w:type="spellStart"/>
      <w:r w:rsidRPr="00E619CD">
        <w:rPr>
          <w:rFonts w:ascii="Hirmos ieUcs" w:hAnsi="Hirmos ieUcs" w:cs="Times New Roman"/>
        </w:rPr>
        <w:t>б</w:t>
      </w:r>
      <w:r w:rsidRPr="00E619CD">
        <w:rPr>
          <w:rFonts w:ascii="Triod+" w:hAnsi="Triod+" w:cs="Times New Roman"/>
        </w:rPr>
        <w:t>ц</w:t>
      </w:r>
      <w:r w:rsidRPr="00E619CD">
        <w:rPr>
          <w:rFonts w:ascii="Hirmos ieUcs" w:hAnsi="Hirmos ieUcs" w:cs="Times New Roman"/>
        </w:rPr>
        <w:t>dе</w:t>
      </w:r>
      <w:proofErr w:type="spellEnd"/>
      <w:r>
        <w:rPr>
          <w:rFonts w:ascii="Hirmos ieUcs" w:hAnsi="Hirmos ieUcs" w:cs="Times New Roman"/>
        </w:rPr>
        <w:t xml:space="preserve">, </w:t>
      </w:r>
      <w:r>
        <w:rPr>
          <w:rFonts w:ascii="Triod+" w:hAnsi="Triod+" w:cs="Times New Roman"/>
        </w:rPr>
        <w:t>я</w:t>
      </w:r>
      <w:r w:rsidRPr="00E619CD">
        <w:rPr>
          <w:rFonts w:ascii="Triod+" w:hAnsi="Triod+" w:cs="Times New Roman"/>
        </w:rPr>
        <w:t>4</w:t>
      </w:r>
      <w:r>
        <w:rPr>
          <w:rFonts w:ascii="Triod+" w:hAnsi="Triod+" w:cs="Times New Roman"/>
        </w:rPr>
        <w:t>к</w:t>
      </w:r>
      <w:r>
        <w:rPr>
          <w:rFonts w:ascii="Triod+" w:hAnsi="Triod+" w:cs="Times New Roman"/>
          <w:lang w:val="en-US"/>
        </w:rPr>
        <w:t>w</w:t>
      </w:r>
      <w:r>
        <w:rPr>
          <w:rFonts w:ascii="Triod+" w:hAnsi="Triod+" w:cs="Times New Roman"/>
        </w:rPr>
        <w:t xml:space="preserve"> вси2 по бз7э </w:t>
      </w:r>
      <w:proofErr w:type="spellStart"/>
      <w:r>
        <w:rPr>
          <w:rFonts w:ascii="Triod+" w:hAnsi="Triod+" w:cs="Times New Roman"/>
        </w:rPr>
        <w:t>к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еб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прибэг</w:t>
      </w:r>
      <w:proofErr w:type="spellEnd"/>
      <w:r>
        <w:rPr>
          <w:rFonts w:ascii="Triod+" w:hAnsi="Triod+" w:cs="Times New Roman"/>
          <w:lang w:val="en-US"/>
        </w:rPr>
        <w:t>a</w:t>
      </w:r>
      <w:proofErr w:type="spellStart"/>
      <w:r>
        <w:rPr>
          <w:rFonts w:ascii="Triod+" w:hAnsi="Triod+" w:cs="Times New Roman"/>
        </w:rPr>
        <w:t>емъ</w:t>
      </w:r>
      <w:proofErr w:type="spellEnd"/>
      <w:r>
        <w:rPr>
          <w:rFonts w:ascii="Triod+" w:hAnsi="Triod+" w:cs="Times New Roman"/>
        </w:rPr>
        <w:t>, я</w:t>
      </w:r>
      <w:r w:rsidRPr="00E619CD">
        <w:rPr>
          <w:rFonts w:ascii="Triod+" w:hAnsi="Triod+" w:cs="Times New Roman"/>
        </w:rPr>
        <w:t>4</w:t>
      </w:r>
      <w:r>
        <w:rPr>
          <w:rFonts w:ascii="Triod+" w:hAnsi="Triod+" w:cs="Times New Roman"/>
        </w:rPr>
        <w:t>к</w:t>
      </w:r>
      <w:r>
        <w:rPr>
          <w:rFonts w:ascii="Triod+" w:hAnsi="Triod+" w:cs="Times New Roman"/>
          <w:lang w:val="en-US"/>
        </w:rPr>
        <w:t>w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къ</w:t>
      </w:r>
      <w:proofErr w:type="spellEnd"/>
      <w:r>
        <w:rPr>
          <w:rFonts w:ascii="Triod+" w:hAnsi="Triod+" w:cs="Times New Roman"/>
        </w:rPr>
        <w:t xml:space="preserve"> неруши1мэй </w:t>
      </w:r>
      <w:proofErr w:type="spellStart"/>
      <w:r>
        <w:rPr>
          <w:rFonts w:ascii="Triod+" w:hAnsi="Triod+" w:cs="Times New Roman"/>
        </w:rPr>
        <w:t>стэнЁ</w:t>
      </w:r>
      <w:proofErr w:type="spellEnd"/>
      <w:r>
        <w:rPr>
          <w:rFonts w:ascii="Triod+" w:hAnsi="Triod+" w:cs="Times New Roman"/>
        </w:rPr>
        <w:t xml:space="preserve"> и3 </w:t>
      </w:r>
      <w:proofErr w:type="spellStart"/>
      <w:r>
        <w:rPr>
          <w:rFonts w:ascii="Triod+" w:hAnsi="Triod+" w:cs="Times New Roman"/>
        </w:rPr>
        <w:t>предст</w:t>
      </w:r>
      <w:proofErr w:type="spellEnd"/>
      <w:r>
        <w:rPr>
          <w:rFonts w:ascii="Triod+" w:hAnsi="Triod+" w:cs="Times New Roman"/>
          <w:lang w:val="en-US"/>
        </w:rPr>
        <w:t>a</w:t>
      </w:r>
      <w:proofErr w:type="spellStart"/>
      <w:r>
        <w:rPr>
          <w:rFonts w:ascii="Triod+" w:hAnsi="Triod+" w:cs="Times New Roman"/>
        </w:rPr>
        <w:t>тельству</w:t>
      </w:r>
      <w:proofErr w:type="spellEnd"/>
      <w:r>
        <w:rPr>
          <w:rFonts w:ascii="Triod+" w:hAnsi="Triod+" w:cs="Times New Roman"/>
        </w:rPr>
        <w:t>.</w:t>
      </w:r>
    </w:p>
    <w:p w14:paraId="5A2290CC" w14:textId="7B19C995" w:rsidR="009077CC" w:rsidRDefault="00E619CD" w:rsidP="009077CC">
      <w:pPr>
        <w:jc w:val="both"/>
        <w:rPr>
          <w:rFonts w:ascii="Triod+" w:hAnsi="Triod+" w:cs="Times New Roman"/>
        </w:rPr>
      </w:pPr>
      <w:r w:rsidRPr="005377EC">
        <w:rPr>
          <w:rFonts w:ascii="Triod+" w:hAnsi="Triod+" w:cs="Times New Roman"/>
          <w:color w:val="FF0000"/>
        </w:rPr>
        <w:t>С™о1му: М</w:t>
      </w:r>
      <w:r>
        <w:rPr>
          <w:rFonts w:ascii="Triod+" w:hAnsi="Triod+" w:cs="Times New Roman"/>
        </w:rPr>
        <w:t xml:space="preserve">оли2 бг7а </w:t>
      </w:r>
      <w:r w:rsidRPr="00E619CD">
        <w:rPr>
          <w:rFonts w:ascii="Triod+" w:hAnsi="Triod+" w:cs="Times New Roman"/>
        </w:rPr>
        <w:t xml:space="preserve">њ </w:t>
      </w:r>
      <w:r>
        <w:rPr>
          <w:rFonts w:ascii="Triod+" w:hAnsi="Triod+" w:cs="Times New Roman"/>
        </w:rPr>
        <w:t>н</w:t>
      </w:r>
      <w:r>
        <w:rPr>
          <w:rFonts w:ascii="Triod+" w:hAnsi="Triod+" w:cs="Times New Roman"/>
          <w:lang w:val="en-US"/>
        </w:rPr>
        <w:t>a</w:t>
      </w:r>
      <w:proofErr w:type="spellStart"/>
      <w:r>
        <w:rPr>
          <w:rFonts w:ascii="Triod+" w:hAnsi="Triod+" w:cs="Times New Roman"/>
        </w:rPr>
        <w:t>съ</w:t>
      </w:r>
      <w:proofErr w:type="spellEnd"/>
      <w:r>
        <w:rPr>
          <w:rFonts w:ascii="Triod+" w:hAnsi="Triod+" w:cs="Times New Roman"/>
        </w:rPr>
        <w:t xml:space="preserve">, </w:t>
      </w:r>
      <w:r w:rsidRPr="00323236">
        <w:rPr>
          <w:rFonts w:ascii="Triod+" w:hAnsi="Triod+" w:cs="Times New Roman"/>
          <w:color w:val="FF0000"/>
        </w:rPr>
        <w:t>и4м&gt;</w:t>
      </w:r>
      <w:proofErr w:type="spellStart"/>
      <w:r w:rsidRPr="00323236">
        <w:rPr>
          <w:rFonts w:ascii="Triod+" w:hAnsi="Triod+" w:cs="Times New Roman"/>
          <w:color w:val="FF0000"/>
        </w:rPr>
        <w:t>къ</w:t>
      </w:r>
      <w:proofErr w:type="spellEnd"/>
      <w:r w:rsidR="005377EC">
        <w:rPr>
          <w:rFonts w:ascii="Triod+" w:hAnsi="Triod+" w:cs="Times New Roman"/>
          <w:color w:val="FF0000"/>
        </w:rPr>
        <w:t xml:space="preserve">, </w:t>
      </w:r>
      <w:r w:rsidR="005377EC">
        <w:rPr>
          <w:rFonts w:ascii="Triod+" w:hAnsi="Triod+" w:cs="Times New Roman"/>
        </w:rPr>
        <w:t>я</w:t>
      </w:r>
      <w:r w:rsidR="005377EC" w:rsidRPr="00E619CD">
        <w:rPr>
          <w:rFonts w:ascii="Triod+" w:hAnsi="Triod+" w:cs="Times New Roman"/>
        </w:rPr>
        <w:t>4</w:t>
      </w:r>
      <w:r w:rsidR="005377EC">
        <w:rPr>
          <w:rFonts w:ascii="Triod+" w:hAnsi="Triod+" w:cs="Times New Roman"/>
        </w:rPr>
        <w:t>к</w:t>
      </w:r>
      <w:r w:rsidR="005377EC">
        <w:rPr>
          <w:rFonts w:ascii="Triod+" w:hAnsi="Triod+" w:cs="Times New Roman"/>
          <w:lang w:val="en-US"/>
        </w:rPr>
        <w:t>w</w:t>
      </w:r>
      <w:r w:rsidR="005377EC">
        <w:rPr>
          <w:rFonts w:ascii="Triod+" w:hAnsi="Triod+" w:cs="Times New Roman"/>
        </w:rPr>
        <w:t xml:space="preserve"> мы2 </w:t>
      </w:r>
      <w:r w:rsidR="005377EC">
        <w:rPr>
          <w:rFonts w:ascii="Triod+" w:hAnsi="Triod+" w:cs="Times New Roman"/>
          <w:lang w:val="en-US"/>
        </w:rPr>
        <w:t>u</w:t>
      </w:r>
      <w:r w:rsidR="005377EC">
        <w:rPr>
          <w:rFonts w:ascii="Triod+" w:hAnsi="Triod+" w:cs="Times New Roman"/>
        </w:rPr>
        <w:t>3с</w:t>
      </w:r>
      <w:r w:rsidR="005377EC">
        <w:rPr>
          <w:rFonts w:ascii="Triod+" w:hAnsi="Triod+" w:cs="Times New Roman"/>
          <w:lang w:val="en-US"/>
        </w:rPr>
        <w:t>e</w:t>
      </w:r>
      <w:proofErr w:type="spellStart"/>
      <w:r w:rsidR="005377EC">
        <w:rPr>
          <w:rFonts w:ascii="Triod+" w:hAnsi="Triod+" w:cs="Times New Roman"/>
        </w:rPr>
        <w:t>рдн</w:t>
      </w:r>
      <w:proofErr w:type="spellEnd"/>
      <w:r w:rsidR="005377EC">
        <w:rPr>
          <w:rFonts w:ascii="Triod+" w:hAnsi="Triod+" w:cs="Times New Roman"/>
          <w:lang w:val="en-US"/>
        </w:rPr>
        <w:t>w</w:t>
      </w:r>
      <w:r w:rsidR="005377EC" w:rsidRPr="00E619CD">
        <w:rPr>
          <w:rFonts w:ascii="Triod+" w:hAnsi="Triod+" w:cs="Times New Roman"/>
        </w:rPr>
        <w:t xml:space="preserve"> </w:t>
      </w:r>
      <w:proofErr w:type="spellStart"/>
      <w:r w:rsidR="005377EC">
        <w:rPr>
          <w:rFonts w:ascii="Triod+" w:hAnsi="Triod+" w:cs="Times New Roman"/>
        </w:rPr>
        <w:t>къ</w:t>
      </w:r>
      <w:proofErr w:type="spellEnd"/>
      <w:r w:rsidR="005377EC">
        <w:rPr>
          <w:rFonts w:ascii="Triod+" w:hAnsi="Triod+" w:cs="Times New Roman"/>
        </w:rPr>
        <w:t xml:space="preserve"> </w:t>
      </w:r>
      <w:proofErr w:type="spellStart"/>
      <w:r w:rsidR="005377EC">
        <w:rPr>
          <w:rFonts w:ascii="Triod+" w:hAnsi="Triod+" w:cs="Times New Roman"/>
        </w:rPr>
        <w:t>тебЁ</w:t>
      </w:r>
      <w:proofErr w:type="spellEnd"/>
      <w:r w:rsidR="005377EC">
        <w:rPr>
          <w:rFonts w:ascii="Triod+" w:hAnsi="Triod+" w:cs="Times New Roman"/>
        </w:rPr>
        <w:t xml:space="preserve"> прибёг</w:t>
      </w:r>
      <w:r w:rsidR="005377EC">
        <w:rPr>
          <w:rFonts w:ascii="Triod+" w:hAnsi="Triod+" w:cs="Times New Roman"/>
          <w:lang w:val="en-US"/>
        </w:rPr>
        <w:t>a</w:t>
      </w:r>
      <w:proofErr w:type="spellStart"/>
      <w:r w:rsidR="005377EC">
        <w:rPr>
          <w:rFonts w:ascii="Triod+" w:hAnsi="Triod+" w:cs="Times New Roman"/>
        </w:rPr>
        <w:t>емъ</w:t>
      </w:r>
      <w:proofErr w:type="spellEnd"/>
      <w:r w:rsidR="005377EC">
        <w:rPr>
          <w:rFonts w:ascii="Triod+" w:hAnsi="Triod+" w:cs="Times New Roman"/>
        </w:rPr>
        <w:t>, ско1рому помо1щнику и</w:t>
      </w:r>
      <w:r w:rsidR="00481BE6">
        <w:rPr>
          <w:rFonts w:ascii="Triod+" w:hAnsi="Triod+" w:cs="Times New Roman"/>
        </w:rPr>
        <w:t>3 мл7твеннику њ душ</w:t>
      </w:r>
      <w:r w:rsidR="00481BE6">
        <w:rPr>
          <w:rFonts w:ascii="Triod+" w:hAnsi="Triod+" w:cs="Times New Roman"/>
          <w:lang w:val="en-US"/>
        </w:rPr>
        <w:t>a</w:t>
      </w:r>
      <w:proofErr w:type="spellStart"/>
      <w:r w:rsidR="00481BE6">
        <w:rPr>
          <w:rFonts w:ascii="Triod+" w:hAnsi="Triod+" w:cs="Times New Roman"/>
        </w:rPr>
        <w:t>хъ</w:t>
      </w:r>
      <w:proofErr w:type="spellEnd"/>
      <w:r w:rsidR="00481BE6">
        <w:rPr>
          <w:rFonts w:ascii="Triod+" w:hAnsi="Triod+" w:cs="Times New Roman"/>
        </w:rPr>
        <w:t xml:space="preserve"> н</w:t>
      </w:r>
      <w:r w:rsidR="00481BE6">
        <w:rPr>
          <w:rFonts w:ascii="Triod+" w:hAnsi="Triod+" w:cs="Times New Roman"/>
          <w:lang w:val="en-US"/>
        </w:rPr>
        <w:t>a</w:t>
      </w:r>
      <w:proofErr w:type="spellStart"/>
      <w:r w:rsidR="00481BE6">
        <w:rPr>
          <w:rFonts w:ascii="Triod+" w:hAnsi="Triod+" w:cs="Times New Roman"/>
        </w:rPr>
        <w:t>шихъ</w:t>
      </w:r>
      <w:proofErr w:type="spellEnd"/>
      <w:r w:rsidR="00481BE6">
        <w:rPr>
          <w:rFonts w:ascii="Triod+" w:hAnsi="Triod+" w:cs="Times New Roman"/>
        </w:rPr>
        <w:t>.</w:t>
      </w:r>
      <w:r w:rsidR="009077CC">
        <w:rPr>
          <w:rFonts w:ascii="Triod+" w:hAnsi="Triod+" w:cs="Times New Roman"/>
        </w:rPr>
        <w:t xml:space="preserve"> </w:t>
      </w:r>
    </w:p>
    <w:p w14:paraId="02B2A3B7" w14:textId="77777777" w:rsidR="009077CC" w:rsidRPr="009077CC" w:rsidRDefault="009077CC" w:rsidP="009077CC">
      <w:pPr>
        <w:jc w:val="both"/>
        <w:rPr>
          <w:rFonts w:ascii="Triod+" w:hAnsi="Triod+" w:cs="Times New Roman"/>
          <w:color w:val="FF0000"/>
        </w:rPr>
      </w:pPr>
      <w:r w:rsidRPr="009077CC">
        <w:rPr>
          <w:rFonts w:ascii="Triod+" w:hAnsi="Triod+" w:cs="Times New Roman"/>
          <w:color w:val="FF0000"/>
        </w:rPr>
        <w:t>П</w:t>
      </w:r>
      <w:r w:rsidRPr="009077CC">
        <w:rPr>
          <w:rFonts w:ascii="Triod+" w:hAnsi="Triod+" w:cs="Times New Roman"/>
        </w:rPr>
        <w:t xml:space="preserve">оми1луй </w:t>
      </w:r>
      <w:proofErr w:type="spellStart"/>
      <w:r w:rsidRPr="009077CC">
        <w:rPr>
          <w:rFonts w:ascii="Triod+" w:hAnsi="Triod+" w:cs="Times New Roman"/>
        </w:rPr>
        <w:t>нaсъ</w:t>
      </w:r>
      <w:proofErr w:type="spellEnd"/>
      <w:r w:rsidRPr="009077CC">
        <w:rPr>
          <w:rFonts w:ascii="Triod+" w:hAnsi="Triod+" w:cs="Times New Roman"/>
        </w:rPr>
        <w:t xml:space="preserve"> б9е, повели1цэй </w:t>
      </w:r>
      <w:proofErr w:type="spellStart"/>
      <w:r w:rsidRPr="009077CC">
        <w:rPr>
          <w:rFonts w:ascii="Triod+" w:hAnsi="Triod+" w:cs="Times New Roman"/>
        </w:rPr>
        <w:t>млcти</w:t>
      </w:r>
      <w:proofErr w:type="spellEnd"/>
      <w:r w:rsidRPr="009077CC">
        <w:rPr>
          <w:rFonts w:ascii="Triod+" w:hAnsi="Triod+" w:cs="Times New Roman"/>
        </w:rPr>
        <w:t xml:space="preserve"> </w:t>
      </w:r>
      <w:proofErr w:type="spellStart"/>
      <w:r w:rsidRPr="009077CC">
        <w:rPr>
          <w:rFonts w:ascii="Triod+" w:hAnsi="Triod+" w:cs="Times New Roman"/>
        </w:rPr>
        <w:t>твоeй</w:t>
      </w:r>
      <w:proofErr w:type="spellEnd"/>
      <w:r w:rsidRPr="009077CC">
        <w:rPr>
          <w:rFonts w:ascii="Triod+" w:hAnsi="Triod+" w:cs="Times New Roman"/>
        </w:rPr>
        <w:t xml:space="preserve">, м0лимтисz, </w:t>
      </w:r>
      <w:proofErr w:type="spellStart"/>
      <w:r w:rsidRPr="009077CC">
        <w:rPr>
          <w:rFonts w:ascii="Triod+" w:hAnsi="Triod+" w:cs="Times New Roman"/>
        </w:rPr>
        <w:t>ўслhши</w:t>
      </w:r>
      <w:proofErr w:type="spellEnd"/>
      <w:r w:rsidRPr="009077CC">
        <w:rPr>
          <w:rFonts w:ascii="Triod+" w:hAnsi="Triod+" w:cs="Times New Roman"/>
        </w:rPr>
        <w:t xml:space="preserve"> и3 поми1луй.</w:t>
      </w:r>
    </w:p>
    <w:p w14:paraId="477697A1" w14:textId="51479825" w:rsidR="00486C6F" w:rsidRDefault="009077CC" w:rsidP="009077CC">
      <w:pPr>
        <w:jc w:val="both"/>
        <w:rPr>
          <w:rFonts w:ascii="Triod+" w:hAnsi="Triod+" w:cs="Times New Roman"/>
          <w:color w:val="FF0000"/>
        </w:rPr>
      </w:pPr>
      <w:proofErr w:type="spellStart"/>
      <w:r w:rsidRPr="009077CC">
        <w:rPr>
          <w:rFonts w:ascii="Triod+" w:hAnsi="Triod+" w:cs="Times New Roman"/>
          <w:color w:val="FF0000"/>
        </w:rPr>
        <w:lastRenderedPageBreak/>
        <w:t>Е#</w:t>
      </w:r>
      <w:r w:rsidRPr="009077CC">
        <w:rPr>
          <w:rFonts w:ascii="Triod+" w:hAnsi="Triod+" w:cs="Times New Roman"/>
        </w:rPr>
        <w:t>щE</w:t>
      </w:r>
      <w:proofErr w:type="spellEnd"/>
      <w:r w:rsidRPr="009077CC">
        <w:rPr>
          <w:rFonts w:ascii="Triod+" w:hAnsi="Triod+" w:cs="Times New Roman"/>
        </w:rPr>
        <w:t xml:space="preserve"> м0лимсz њ вели1комъ господи1нэ и3 </w:t>
      </w:r>
      <w:proofErr w:type="spellStart"/>
      <w:r w:rsidRPr="009077CC">
        <w:rPr>
          <w:rFonts w:ascii="Triod+" w:hAnsi="Triod+" w:cs="Times New Roman"/>
        </w:rPr>
        <w:t>nтцЁ</w:t>
      </w:r>
      <w:proofErr w:type="spellEnd"/>
      <w:r w:rsidRPr="009077CC">
        <w:rPr>
          <w:rFonts w:ascii="Triod+" w:hAnsi="Triod+" w:cs="Times New Roman"/>
        </w:rPr>
        <w:t xml:space="preserve"> </w:t>
      </w:r>
      <w:proofErr w:type="spellStart"/>
      <w:r w:rsidRPr="009077CC">
        <w:rPr>
          <w:rFonts w:ascii="Triod+" w:hAnsi="Triod+" w:cs="Times New Roman"/>
        </w:rPr>
        <w:t>нaшемъ</w:t>
      </w:r>
      <w:proofErr w:type="spellEnd"/>
      <w:r w:rsidRPr="009077CC">
        <w:rPr>
          <w:rFonts w:ascii="Triod+" w:hAnsi="Triod+" w:cs="Times New Roman"/>
        </w:rPr>
        <w:t xml:space="preserve">, </w:t>
      </w:r>
      <w:proofErr w:type="spellStart"/>
      <w:r w:rsidRPr="009077CC">
        <w:rPr>
          <w:rFonts w:ascii="Triod+" w:hAnsi="Triod+" w:cs="Times New Roman"/>
        </w:rPr>
        <w:t>с™ёйшемъ</w:t>
      </w:r>
      <w:proofErr w:type="spellEnd"/>
      <w:r w:rsidRPr="009077CC">
        <w:rPr>
          <w:rFonts w:ascii="Triod+" w:hAnsi="Triod+" w:cs="Times New Roman"/>
        </w:rPr>
        <w:t xml:space="preserve"> </w:t>
      </w:r>
      <w:proofErr w:type="spellStart"/>
      <w:r w:rsidRPr="009077CC">
        <w:rPr>
          <w:rFonts w:ascii="Triod+" w:hAnsi="Triod+" w:cs="Times New Roman"/>
        </w:rPr>
        <w:t>патріaрхэ</w:t>
      </w:r>
      <w:proofErr w:type="spellEnd"/>
      <w:r w:rsidRPr="009077CC">
        <w:rPr>
          <w:rFonts w:ascii="Triod+" w:hAnsi="Triod+" w:cs="Times New Roman"/>
        </w:rPr>
        <w:t xml:space="preserve"> </w:t>
      </w:r>
      <w:proofErr w:type="spellStart"/>
      <w:r w:rsidRPr="009077CC">
        <w:rPr>
          <w:rFonts w:ascii="Triod+" w:hAnsi="Triod+" w:cs="Times New Roman"/>
        </w:rPr>
        <w:t>кmрjллэ</w:t>
      </w:r>
      <w:proofErr w:type="spellEnd"/>
      <w:r w:rsidRPr="009077CC">
        <w:rPr>
          <w:rFonts w:ascii="Triod+" w:hAnsi="Triod+" w:cs="Times New Roman"/>
        </w:rPr>
        <w:t xml:space="preserve">, и3 њ господи1нэ </w:t>
      </w:r>
      <w:proofErr w:type="spellStart"/>
      <w:r w:rsidRPr="009077CC">
        <w:rPr>
          <w:rFonts w:ascii="Triod+" w:hAnsi="Triod+" w:cs="Times New Roman"/>
        </w:rPr>
        <w:t>нaшемъ</w:t>
      </w:r>
      <w:proofErr w:type="spellEnd"/>
      <w:r w:rsidRPr="009077CC">
        <w:rPr>
          <w:rFonts w:ascii="Triod+" w:hAnsi="Triod+" w:cs="Times New Roman"/>
        </w:rPr>
        <w:t xml:space="preserve">, </w:t>
      </w:r>
      <w:proofErr w:type="spellStart"/>
      <w:r w:rsidRPr="009077CC">
        <w:rPr>
          <w:rFonts w:ascii="Triod+" w:hAnsi="Triod+" w:cs="Times New Roman"/>
        </w:rPr>
        <w:t>высокопреwс</w:t>
      </w:r>
      <w:r w:rsidR="007002B0">
        <w:rPr>
          <w:rFonts w:ascii="Triod+" w:hAnsi="Triod+" w:cs="Times New Roman"/>
        </w:rPr>
        <w:t>¬</w:t>
      </w:r>
      <w:r w:rsidRPr="009077CC">
        <w:rPr>
          <w:rFonts w:ascii="Triod+" w:hAnsi="Triod+" w:cs="Times New Roman"/>
        </w:rPr>
        <w:t>eннэйшемъ</w:t>
      </w:r>
      <w:proofErr w:type="spellEnd"/>
      <w:r w:rsidRPr="009077CC">
        <w:rPr>
          <w:rFonts w:ascii="Triod+" w:hAnsi="Triod+" w:cs="Times New Roman"/>
        </w:rPr>
        <w:t xml:space="preserve"> </w:t>
      </w:r>
      <w:proofErr w:type="spellStart"/>
      <w:r w:rsidRPr="009077CC">
        <w:rPr>
          <w:rFonts w:ascii="Triod+" w:hAnsi="Triod+" w:cs="Times New Roman"/>
        </w:rPr>
        <w:t>митрополjтэ</w:t>
      </w:r>
      <w:proofErr w:type="spellEnd"/>
      <w:r w:rsidRPr="009077CC">
        <w:rPr>
          <w:rFonts w:ascii="Triod+" w:hAnsi="Triod+" w:cs="Times New Roman"/>
        </w:rPr>
        <w:t xml:space="preserve"> </w:t>
      </w:r>
      <w:r w:rsidRPr="009077CC">
        <w:rPr>
          <w:rFonts w:ascii="Triod+" w:hAnsi="Triod+" w:cs="Times New Roman"/>
          <w:color w:val="FF0000"/>
        </w:rPr>
        <w:t xml:space="preserve">[и3ли2 </w:t>
      </w:r>
      <w:proofErr w:type="spellStart"/>
      <w:r w:rsidRPr="009077CC">
        <w:rPr>
          <w:rFonts w:ascii="Triod+" w:hAnsi="Triod+" w:cs="Times New Roman"/>
        </w:rPr>
        <w:t>ґрхіепcкпэ</w:t>
      </w:r>
      <w:proofErr w:type="spellEnd"/>
      <w:r w:rsidRPr="009077CC">
        <w:rPr>
          <w:rFonts w:ascii="Triod+" w:hAnsi="Triod+" w:cs="Times New Roman"/>
        </w:rPr>
        <w:t xml:space="preserve">, </w:t>
      </w:r>
      <w:r w:rsidRPr="009077CC">
        <w:rPr>
          <w:rFonts w:ascii="Triod+" w:hAnsi="Triod+" w:cs="Times New Roman"/>
          <w:color w:val="FF0000"/>
        </w:rPr>
        <w:t>и3ли2</w:t>
      </w:r>
      <w:r w:rsidRPr="009077CC">
        <w:rPr>
          <w:rFonts w:ascii="Triod+" w:hAnsi="Triod+" w:cs="Times New Roman"/>
        </w:rPr>
        <w:t xml:space="preserve"> </w:t>
      </w:r>
      <w:proofErr w:type="spellStart"/>
      <w:r w:rsidRPr="009077CC">
        <w:rPr>
          <w:rFonts w:ascii="Triod+" w:hAnsi="Triod+" w:cs="Times New Roman"/>
        </w:rPr>
        <w:t>преwс</w:t>
      </w:r>
      <w:r w:rsidR="007002B0">
        <w:rPr>
          <w:rFonts w:ascii="Triod+" w:hAnsi="Triod+" w:cs="Times New Roman"/>
        </w:rPr>
        <w:t>¬</w:t>
      </w:r>
      <w:r w:rsidRPr="009077CC">
        <w:rPr>
          <w:rFonts w:ascii="Triod+" w:hAnsi="Triod+" w:cs="Times New Roman"/>
        </w:rPr>
        <w:t>eннэйшемъ</w:t>
      </w:r>
      <w:proofErr w:type="spellEnd"/>
      <w:r w:rsidRPr="009077CC">
        <w:rPr>
          <w:rFonts w:ascii="Triod+" w:hAnsi="Triod+" w:cs="Times New Roman"/>
        </w:rPr>
        <w:t xml:space="preserve"> є3пcкпэ</w:t>
      </w:r>
      <w:r w:rsidRPr="009077CC">
        <w:rPr>
          <w:rFonts w:ascii="Triod+" w:hAnsi="Triod+" w:cs="Times New Roman"/>
          <w:color w:val="FF0000"/>
        </w:rPr>
        <w:t>] и4м&gt;</w:t>
      </w:r>
      <w:proofErr w:type="spellStart"/>
      <w:r w:rsidRPr="009077CC">
        <w:rPr>
          <w:rFonts w:ascii="Triod+" w:hAnsi="Triod+" w:cs="Times New Roman"/>
          <w:color w:val="FF0000"/>
        </w:rPr>
        <w:t>къ</w:t>
      </w:r>
      <w:proofErr w:type="spellEnd"/>
      <w:r w:rsidRPr="009077CC">
        <w:rPr>
          <w:rFonts w:ascii="Triod+" w:hAnsi="Triod+" w:cs="Times New Roman"/>
          <w:color w:val="FF0000"/>
        </w:rPr>
        <w:t xml:space="preserve">, </w:t>
      </w:r>
      <w:r w:rsidRPr="009077CC">
        <w:rPr>
          <w:rFonts w:ascii="Triod+" w:hAnsi="Triod+" w:cs="Times New Roman"/>
        </w:rPr>
        <w:t xml:space="preserve">и3 </w:t>
      </w:r>
      <w:proofErr w:type="spellStart"/>
      <w:r w:rsidRPr="009077CC">
        <w:rPr>
          <w:rFonts w:ascii="Triod+" w:hAnsi="Triod+" w:cs="Times New Roman"/>
        </w:rPr>
        <w:t>всeй</w:t>
      </w:r>
      <w:proofErr w:type="spellEnd"/>
      <w:r w:rsidRPr="009077CC">
        <w:rPr>
          <w:rFonts w:ascii="Triod+" w:hAnsi="Triod+" w:cs="Times New Roman"/>
        </w:rPr>
        <w:t xml:space="preserve"> во </w:t>
      </w:r>
      <w:proofErr w:type="spellStart"/>
      <w:r w:rsidRPr="009077CC">
        <w:rPr>
          <w:rFonts w:ascii="Triod+" w:hAnsi="Triod+" w:cs="Times New Roman"/>
        </w:rPr>
        <w:t>хrтЁ</w:t>
      </w:r>
      <w:proofErr w:type="spellEnd"/>
      <w:r w:rsidRPr="009077CC">
        <w:rPr>
          <w:rFonts w:ascii="Triod+" w:hAnsi="Triod+" w:cs="Times New Roman"/>
        </w:rPr>
        <w:t xml:space="preserve"> </w:t>
      </w:r>
      <w:proofErr w:type="spellStart"/>
      <w:r w:rsidRPr="009077CC">
        <w:rPr>
          <w:rFonts w:ascii="Triod+" w:hAnsi="Triod+" w:cs="Times New Roman"/>
        </w:rPr>
        <w:t>брaтіи</w:t>
      </w:r>
      <w:proofErr w:type="spellEnd"/>
      <w:r w:rsidRPr="009077CC">
        <w:rPr>
          <w:rFonts w:ascii="Triod+" w:hAnsi="Triod+" w:cs="Times New Roman"/>
        </w:rPr>
        <w:t xml:space="preserve"> </w:t>
      </w:r>
      <w:proofErr w:type="spellStart"/>
      <w:r w:rsidRPr="009077CC">
        <w:rPr>
          <w:rFonts w:ascii="Triod+" w:hAnsi="Triod+" w:cs="Times New Roman"/>
        </w:rPr>
        <w:t>нaшей</w:t>
      </w:r>
      <w:proofErr w:type="spellEnd"/>
      <w:r w:rsidRPr="009077CC">
        <w:rPr>
          <w:rFonts w:ascii="Triod+" w:hAnsi="Triod+" w:cs="Times New Roman"/>
        </w:rPr>
        <w:t>.</w:t>
      </w:r>
      <w:r w:rsidRPr="009077CC">
        <w:rPr>
          <w:rFonts w:ascii="Triod+" w:hAnsi="Triod+" w:cs="Times New Roman"/>
          <w:color w:val="FF0000"/>
        </w:rPr>
        <w:t xml:space="preserve"> </w:t>
      </w:r>
    </w:p>
    <w:p w14:paraId="51D9DB22" w14:textId="185744DE" w:rsidR="001562CB" w:rsidRPr="001562CB" w:rsidRDefault="001562CB" w:rsidP="009077CC">
      <w:pPr>
        <w:jc w:val="both"/>
        <w:rPr>
          <w:rFonts w:ascii="Triod+" w:hAnsi="Triod+" w:cs="Times New Roman"/>
          <w:color w:val="FF0000"/>
        </w:rPr>
      </w:pPr>
      <w:proofErr w:type="spellStart"/>
      <w:r w:rsidRPr="009077CC">
        <w:rPr>
          <w:rFonts w:ascii="Triod+" w:hAnsi="Triod+" w:cs="Times New Roman"/>
          <w:color w:val="FF0000"/>
        </w:rPr>
        <w:t>Е#</w:t>
      </w:r>
      <w:r w:rsidRPr="009077CC">
        <w:rPr>
          <w:rFonts w:ascii="Triod+" w:hAnsi="Triod+" w:cs="Times New Roman"/>
        </w:rPr>
        <w:t>щE</w:t>
      </w:r>
      <w:proofErr w:type="spellEnd"/>
      <w:r w:rsidRPr="009077CC">
        <w:rPr>
          <w:rFonts w:ascii="Triod+" w:hAnsi="Triod+" w:cs="Times New Roman"/>
        </w:rPr>
        <w:t xml:space="preserve"> м0лимсz</w:t>
      </w:r>
      <w:r>
        <w:rPr>
          <w:rFonts w:ascii="Triod+" w:hAnsi="Triod+" w:cs="Times New Roman"/>
        </w:rPr>
        <w:t xml:space="preserve"> за всю2 </w:t>
      </w:r>
      <w:proofErr w:type="spellStart"/>
      <w:r>
        <w:rPr>
          <w:rFonts w:ascii="Triod+" w:hAnsi="Triod+" w:cs="Times New Roman"/>
        </w:rPr>
        <w:t>бр</w:t>
      </w:r>
      <w:proofErr w:type="spellEnd"/>
      <w:r>
        <w:rPr>
          <w:rFonts w:ascii="Triod+" w:hAnsi="Triod+" w:cs="Times New Roman"/>
          <w:lang w:val="en-US"/>
        </w:rPr>
        <w:t>a</w:t>
      </w:r>
      <w:r>
        <w:rPr>
          <w:rFonts w:ascii="Triod+" w:hAnsi="Triod+" w:cs="Times New Roman"/>
        </w:rPr>
        <w:t>т</w:t>
      </w:r>
      <w:proofErr w:type="spellStart"/>
      <w:r>
        <w:rPr>
          <w:rFonts w:ascii="Triod+" w:hAnsi="Triod+" w:cs="Times New Roman"/>
          <w:lang w:val="en-US"/>
        </w:rPr>
        <w:t>i</w:t>
      </w:r>
      <w:proofErr w:type="spellEnd"/>
      <w:r>
        <w:rPr>
          <w:rFonts w:ascii="Triod+" w:hAnsi="Triod+" w:cs="Times New Roman"/>
        </w:rPr>
        <w:t xml:space="preserve">ю и3 за </w:t>
      </w:r>
      <w:proofErr w:type="spellStart"/>
      <w:r>
        <w:rPr>
          <w:rFonts w:ascii="Triod+" w:hAnsi="Triod+" w:cs="Times New Roman"/>
        </w:rPr>
        <w:t>вс</w:t>
      </w:r>
      <w:proofErr w:type="spellEnd"/>
      <w:r>
        <w:rPr>
          <w:rFonts w:ascii="Triod+" w:hAnsi="Triod+" w:cs="Times New Roman"/>
        </w:rPr>
        <w:t xml:space="preserve">‰ </w:t>
      </w:r>
      <w:proofErr w:type="spellStart"/>
      <w:r>
        <w:rPr>
          <w:rFonts w:ascii="Triod+" w:hAnsi="Triod+" w:cs="Times New Roman"/>
        </w:rPr>
        <w:t>хр</w:t>
      </w:r>
      <w:proofErr w:type="spellEnd"/>
      <w:r>
        <w:rPr>
          <w:rFonts w:ascii="Triod+" w:hAnsi="Triod+" w:cs="Times New Roman"/>
          <w:lang w:val="en-US"/>
        </w:rPr>
        <w:t>c</w:t>
      </w:r>
      <w:r>
        <w:rPr>
          <w:rFonts w:ascii="Triod+" w:hAnsi="Triod+" w:cs="Times New Roman"/>
        </w:rPr>
        <w:t>т</w:t>
      </w:r>
      <w:proofErr w:type="spellStart"/>
      <w:r>
        <w:rPr>
          <w:rFonts w:ascii="Triod+" w:hAnsi="Triod+" w:cs="Times New Roman"/>
          <w:lang w:val="en-US"/>
        </w:rPr>
        <w:t>ia</w:t>
      </w:r>
      <w:r>
        <w:rPr>
          <w:rFonts w:ascii="Triod+" w:hAnsi="Triod+" w:cs="Times New Roman"/>
        </w:rPr>
        <w:t>ны</w:t>
      </w:r>
      <w:proofErr w:type="spellEnd"/>
      <w:r>
        <w:rPr>
          <w:rFonts w:ascii="Triod+" w:hAnsi="Triod+" w:cs="Times New Roman"/>
        </w:rPr>
        <w:t>.</w:t>
      </w:r>
    </w:p>
    <w:p w14:paraId="3F081622" w14:textId="279057BB" w:rsidR="009077CC" w:rsidRPr="009108D6" w:rsidRDefault="009077CC" w:rsidP="009077CC">
      <w:pPr>
        <w:jc w:val="both"/>
        <w:rPr>
          <w:rFonts w:ascii="Triod+" w:hAnsi="Triod+" w:cs="Times New Roman"/>
        </w:rPr>
      </w:pPr>
      <w:proofErr w:type="spellStart"/>
      <w:r w:rsidRPr="00E619CD">
        <w:rPr>
          <w:rFonts w:ascii="Triod+" w:hAnsi="Triod+" w:cs="Times New Roman"/>
          <w:color w:val="FF0000"/>
        </w:rPr>
        <w:t>Припёвы</w:t>
      </w:r>
      <w:proofErr w:type="spellEnd"/>
      <w:r w:rsidRPr="00E619CD">
        <w:rPr>
          <w:rFonts w:ascii="Triod+" w:hAnsi="Triod+" w:cs="Times New Roman"/>
          <w:color w:val="FF0000"/>
        </w:rPr>
        <w:t xml:space="preserve"> </w:t>
      </w:r>
      <w:r>
        <w:rPr>
          <w:rFonts w:ascii="Triod+" w:hAnsi="Triod+" w:cs="Times New Roman"/>
          <w:color w:val="FF0000"/>
        </w:rPr>
        <w:t>три1</w:t>
      </w:r>
      <w:r w:rsidRPr="00E619CD">
        <w:rPr>
          <w:rFonts w:ascii="Triod+" w:hAnsi="Triod+" w:cs="Times New Roman"/>
          <w:color w:val="FF0000"/>
        </w:rPr>
        <w:t>жды</w:t>
      </w:r>
      <w:r>
        <w:rPr>
          <w:rFonts w:ascii="Triod+" w:hAnsi="Triod+" w:cs="Times New Roman"/>
          <w:color w:val="FF0000"/>
        </w:rPr>
        <w:t>.</w:t>
      </w:r>
      <w:r w:rsidR="00486C6F" w:rsidRPr="00486C6F">
        <w:rPr>
          <w:rFonts w:ascii="Triod+" w:hAnsi="Triod+" w:cs="Times New Roman"/>
          <w:color w:val="FF0000"/>
        </w:rPr>
        <w:t xml:space="preserve"> </w:t>
      </w:r>
      <w:r>
        <w:rPr>
          <w:rFonts w:ascii="Triod+" w:hAnsi="Triod+" w:cs="Times New Roman"/>
          <w:color w:val="FF0000"/>
        </w:rPr>
        <w:t>П</w:t>
      </w:r>
      <w:r w:rsidRPr="009077CC">
        <w:rPr>
          <w:rFonts w:ascii="Triod+" w:hAnsi="Triod+" w:cs="Times New Roman"/>
          <w:lang w:val="en-US"/>
        </w:rPr>
        <w:t>a</w:t>
      </w:r>
      <w:proofErr w:type="spellStart"/>
      <w:r w:rsidRPr="009077CC">
        <w:rPr>
          <w:rFonts w:ascii="Triod+" w:hAnsi="Triod+" w:cs="Times New Roman"/>
        </w:rPr>
        <w:t>ки</w:t>
      </w:r>
      <w:proofErr w:type="spellEnd"/>
      <w:r w:rsidRPr="009077CC">
        <w:rPr>
          <w:rFonts w:ascii="Triod+" w:hAnsi="Triod+" w:cs="Times New Roman"/>
        </w:rPr>
        <w:t xml:space="preserve"> и3 п</w:t>
      </w:r>
      <w:r w:rsidRPr="009077CC">
        <w:rPr>
          <w:rFonts w:ascii="Triod+" w:hAnsi="Triod+" w:cs="Times New Roman"/>
          <w:lang w:val="en-US"/>
        </w:rPr>
        <w:t>a</w:t>
      </w:r>
      <w:proofErr w:type="spellStart"/>
      <w:r w:rsidRPr="009077CC">
        <w:rPr>
          <w:rFonts w:ascii="Triod+" w:hAnsi="Triod+" w:cs="Times New Roman"/>
        </w:rPr>
        <w:t>ки</w:t>
      </w:r>
      <w:proofErr w:type="spellEnd"/>
      <w:r w:rsidRPr="009077CC">
        <w:rPr>
          <w:rFonts w:ascii="Triod+" w:hAnsi="Triod+" w:cs="Times New Roman"/>
        </w:rPr>
        <w:t xml:space="preserve">: </w:t>
      </w:r>
      <w:r>
        <w:rPr>
          <w:rFonts w:ascii="Triod+" w:hAnsi="Triod+" w:cs="Times New Roman"/>
          <w:color w:val="FF0000"/>
        </w:rPr>
        <w:t>Прок</w:t>
      </w:r>
      <w:r>
        <w:rPr>
          <w:rFonts w:ascii="Triod+" w:hAnsi="Triod+" w:cs="Times New Roman"/>
          <w:color w:val="FF0000"/>
          <w:lang w:val="en-US"/>
        </w:rPr>
        <w:t>j</w:t>
      </w:r>
      <w:proofErr w:type="spellStart"/>
      <w:r>
        <w:rPr>
          <w:rFonts w:ascii="Triod+" w:hAnsi="Triod+" w:cs="Times New Roman"/>
          <w:color w:val="FF0000"/>
        </w:rPr>
        <w:t>менъ</w:t>
      </w:r>
      <w:proofErr w:type="spellEnd"/>
      <w:r>
        <w:rPr>
          <w:rFonts w:ascii="Triod+" w:hAnsi="Triod+" w:cs="Times New Roman"/>
          <w:color w:val="FF0000"/>
        </w:rPr>
        <w:t xml:space="preserve"> и3 </w:t>
      </w:r>
      <w:r w:rsidRPr="009077CC">
        <w:rPr>
          <w:rFonts w:ascii="Triod+" w:hAnsi="Triod+" w:cs="Times New Roman"/>
          <w:color w:val="FF0000"/>
        </w:rPr>
        <w:t>є3</w:t>
      </w:r>
      <w:r>
        <w:rPr>
          <w:rFonts w:ascii="Triod+" w:hAnsi="Triod+" w:cs="Times New Roman"/>
          <w:color w:val="FF0000"/>
          <w:lang w:val="en-US"/>
        </w:rPr>
        <w:t>vg</w:t>
      </w:r>
      <w:r>
        <w:rPr>
          <w:rFonts w:ascii="Triod+" w:hAnsi="Triod+" w:cs="Times New Roman"/>
          <w:color w:val="FF0000"/>
        </w:rPr>
        <w:t>л</w:t>
      </w:r>
      <w:proofErr w:type="spellStart"/>
      <w:r>
        <w:rPr>
          <w:rFonts w:ascii="Triod+" w:hAnsi="Triod+" w:cs="Times New Roman"/>
          <w:color w:val="FF0000"/>
          <w:lang w:val="en-US"/>
        </w:rPr>
        <w:t>i</w:t>
      </w:r>
      <w:proofErr w:type="spellEnd"/>
      <w:r>
        <w:rPr>
          <w:rFonts w:ascii="Triod+" w:hAnsi="Triod+" w:cs="Times New Roman"/>
          <w:color w:val="FF0000"/>
        </w:rPr>
        <w:t>е.</w:t>
      </w:r>
      <w:r w:rsidR="00486C6F" w:rsidRPr="00486C6F">
        <w:rPr>
          <w:rFonts w:ascii="Triod+" w:hAnsi="Triod+" w:cs="Times New Roman"/>
          <w:color w:val="FF0000"/>
        </w:rPr>
        <w:t xml:space="preserve"> </w:t>
      </w:r>
      <w:proofErr w:type="spellStart"/>
      <w:r w:rsidRPr="00E619CD">
        <w:rPr>
          <w:rFonts w:ascii="Triod+" w:hAnsi="Triod+" w:cs="Times New Roman"/>
          <w:color w:val="FF0000"/>
        </w:rPr>
        <w:t>Припёвы</w:t>
      </w:r>
      <w:proofErr w:type="spellEnd"/>
      <w:r w:rsidRPr="00E619CD">
        <w:rPr>
          <w:rFonts w:ascii="Triod+" w:hAnsi="Triod+" w:cs="Times New Roman"/>
          <w:color w:val="FF0000"/>
        </w:rPr>
        <w:t xml:space="preserve"> </w:t>
      </w:r>
      <w:r>
        <w:rPr>
          <w:rFonts w:ascii="Triod+" w:hAnsi="Triod+" w:cs="Times New Roman"/>
          <w:color w:val="FF0000"/>
        </w:rPr>
        <w:t>три1</w:t>
      </w:r>
      <w:r w:rsidRPr="00E619CD">
        <w:rPr>
          <w:rFonts w:ascii="Triod+" w:hAnsi="Triod+" w:cs="Times New Roman"/>
          <w:color w:val="FF0000"/>
        </w:rPr>
        <w:t>жды</w:t>
      </w:r>
      <w:r>
        <w:rPr>
          <w:rFonts w:ascii="Triod+" w:hAnsi="Triod+" w:cs="Times New Roman"/>
          <w:color w:val="FF0000"/>
        </w:rPr>
        <w:t>. Д</w:t>
      </w:r>
      <w:r>
        <w:rPr>
          <w:rFonts w:ascii="Triod+" w:hAnsi="Triod+" w:cs="Times New Roman"/>
        </w:rPr>
        <w:t>осто1йно \</w:t>
      </w:r>
      <w:r w:rsidRPr="009108D6">
        <w:rPr>
          <w:rFonts w:ascii="Triod+" w:hAnsi="Triod+" w:cs="Times New Roman"/>
        </w:rPr>
        <w:t>4</w:t>
      </w:r>
      <w:r>
        <w:rPr>
          <w:rFonts w:ascii="Triod+" w:hAnsi="Triod+" w:cs="Times New Roman"/>
        </w:rPr>
        <w:t>сть</w:t>
      </w:r>
      <w:r w:rsidRPr="009108D6">
        <w:rPr>
          <w:rFonts w:ascii="Triod+" w:hAnsi="Triod+" w:cs="Times New Roman"/>
        </w:rPr>
        <w:t>:</w:t>
      </w:r>
    </w:p>
    <w:p w14:paraId="4A87DEAB" w14:textId="77777777" w:rsidR="00132CA3" w:rsidRPr="009108D6" w:rsidRDefault="00132CA3" w:rsidP="00132CA3">
      <w:pPr>
        <w:jc w:val="both"/>
        <w:rPr>
          <w:rFonts w:ascii="Triod+" w:hAnsi="Triod+" w:cs="Times New Roman"/>
          <w:color w:val="000000" w:themeColor="text1"/>
        </w:rPr>
      </w:pPr>
      <w:r w:rsidRPr="00192FFA">
        <w:rPr>
          <w:rFonts w:ascii="Triod+" w:hAnsi="Triod+" w:cs="Times New Roman"/>
          <w:color w:val="FF0000"/>
        </w:rPr>
        <w:lastRenderedPageBreak/>
        <w:t>П</w:t>
      </w:r>
      <w:r>
        <w:rPr>
          <w:rFonts w:ascii="Triod+" w:hAnsi="Triod+" w:cs="Times New Roman"/>
          <w:color w:val="000000" w:themeColor="text1"/>
        </w:rPr>
        <w:t>оми</w:t>
      </w:r>
      <w:r w:rsidRPr="009108D6">
        <w:rPr>
          <w:rFonts w:ascii="Triod+" w:hAnsi="Triod+" w:cs="Times New Roman"/>
          <w:color w:val="000000" w:themeColor="text1"/>
        </w:rPr>
        <w:t>1</w:t>
      </w:r>
      <w:r>
        <w:rPr>
          <w:rFonts w:ascii="Triod+" w:hAnsi="Triod+" w:cs="Times New Roman"/>
          <w:color w:val="000000" w:themeColor="text1"/>
        </w:rPr>
        <w:t>луй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н</w:t>
      </w:r>
      <w:r w:rsidRPr="00132CA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>
        <w:rPr>
          <w:rFonts w:ascii="Triod+" w:hAnsi="Triod+" w:cs="Times New Roman"/>
          <w:color w:val="000000" w:themeColor="text1"/>
        </w:rPr>
        <w:t>съ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б</w:t>
      </w:r>
      <w:r w:rsidRPr="009108D6">
        <w:rPr>
          <w:rFonts w:ascii="Triod+" w:hAnsi="Triod+" w:cs="Times New Roman"/>
          <w:color w:val="000000" w:themeColor="text1"/>
        </w:rPr>
        <w:t>9</w:t>
      </w:r>
      <w:r>
        <w:rPr>
          <w:rFonts w:ascii="Triod+" w:hAnsi="Triod+" w:cs="Times New Roman"/>
          <w:color w:val="000000" w:themeColor="text1"/>
        </w:rPr>
        <w:t>е</w:t>
      </w:r>
      <w:r w:rsidRPr="009108D6">
        <w:rPr>
          <w:rFonts w:ascii="Triod+" w:hAnsi="Triod+" w:cs="Times New Roman"/>
          <w:color w:val="000000" w:themeColor="text1"/>
        </w:rPr>
        <w:t xml:space="preserve">, </w:t>
      </w:r>
      <w:r>
        <w:rPr>
          <w:rFonts w:ascii="Triod+" w:hAnsi="Triod+" w:cs="Times New Roman"/>
          <w:color w:val="000000" w:themeColor="text1"/>
        </w:rPr>
        <w:t>повели</w:t>
      </w:r>
      <w:r w:rsidRPr="009108D6">
        <w:rPr>
          <w:rFonts w:ascii="Triod+" w:hAnsi="Triod+" w:cs="Times New Roman"/>
          <w:color w:val="000000" w:themeColor="text1"/>
        </w:rPr>
        <w:t>1</w:t>
      </w:r>
      <w:r>
        <w:rPr>
          <w:rFonts w:ascii="Triod+" w:hAnsi="Triod+" w:cs="Times New Roman"/>
          <w:color w:val="000000" w:themeColor="text1"/>
        </w:rPr>
        <w:t>цэй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мл</w:t>
      </w:r>
      <w:r w:rsidRPr="00132CA3">
        <w:rPr>
          <w:rFonts w:ascii="Triod+" w:hAnsi="Triod+" w:cs="Times New Roman"/>
          <w:color w:val="000000" w:themeColor="text1"/>
          <w:lang w:val="en-US"/>
        </w:rPr>
        <w:t>c</w:t>
      </w:r>
      <w:proofErr w:type="spellStart"/>
      <w:r>
        <w:rPr>
          <w:rFonts w:ascii="Triod+" w:hAnsi="Triod+" w:cs="Times New Roman"/>
          <w:color w:val="000000" w:themeColor="text1"/>
        </w:rPr>
        <w:t>ти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r>
        <w:rPr>
          <w:rFonts w:ascii="Triod+" w:hAnsi="Triod+" w:cs="Times New Roman"/>
          <w:color w:val="000000" w:themeColor="text1"/>
        </w:rPr>
        <w:t>й</w:t>
      </w:r>
      <w:r w:rsidRPr="009108D6">
        <w:rPr>
          <w:rFonts w:ascii="Triod+" w:hAnsi="Triod+" w:cs="Times New Roman"/>
          <w:color w:val="000000" w:themeColor="text1"/>
        </w:rPr>
        <w:t xml:space="preserve">, </w:t>
      </w:r>
      <w:r>
        <w:rPr>
          <w:rFonts w:ascii="Triod+" w:hAnsi="Triod+" w:cs="Times New Roman"/>
          <w:color w:val="000000" w:themeColor="text1"/>
        </w:rPr>
        <w:t>м</w:t>
      </w:r>
      <w:r w:rsidRPr="009108D6">
        <w:rPr>
          <w:rFonts w:ascii="Triod+" w:hAnsi="Triod+" w:cs="Times New Roman"/>
          <w:color w:val="000000" w:themeColor="text1"/>
        </w:rPr>
        <w:t>0</w:t>
      </w:r>
      <w:r>
        <w:rPr>
          <w:rFonts w:ascii="Triod+" w:hAnsi="Triod+" w:cs="Times New Roman"/>
          <w:color w:val="000000" w:themeColor="text1"/>
        </w:rPr>
        <w:t>лимтис</w:t>
      </w:r>
      <w:r w:rsidRPr="00132CA3">
        <w:rPr>
          <w:rFonts w:ascii="Triod+" w:hAnsi="Triod+" w:cs="Times New Roman"/>
          <w:color w:val="000000" w:themeColor="text1"/>
          <w:lang w:val="en-US"/>
        </w:rPr>
        <w:t>z</w:t>
      </w:r>
      <w:r w:rsidRPr="009108D6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192FFA">
        <w:rPr>
          <w:rFonts w:ascii="Triod+" w:hAnsi="Triod+" w:cs="Times New Roman"/>
          <w:color w:val="000000" w:themeColor="text1"/>
        </w:rPr>
        <w:t>ўсл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h</w:t>
      </w:r>
      <w:r w:rsidRPr="00192FFA">
        <w:rPr>
          <w:rFonts w:ascii="Triod+" w:hAnsi="Triod+" w:cs="Times New Roman"/>
          <w:color w:val="000000" w:themeColor="text1"/>
        </w:rPr>
        <w:t>ши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 w:rsidRPr="00192FFA">
        <w:rPr>
          <w:rFonts w:ascii="Triod+" w:hAnsi="Triod+" w:cs="Times New Roman"/>
          <w:color w:val="000000" w:themeColor="text1"/>
        </w:rPr>
        <w:t>и</w:t>
      </w:r>
      <w:r w:rsidRPr="009108D6">
        <w:rPr>
          <w:rFonts w:ascii="Triod+" w:hAnsi="Triod+" w:cs="Times New Roman"/>
          <w:color w:val="000000" w:themeColor="text1"/>
        </w:rPr>
        <w:t xml:space="preserve">3 </w:t>
      </w:r>
      <w:r w:rsidRPr="00192FFA">
        <w:rPr>
          <w:rFonts w:ascii="Triod+" w:hAnsi="Triod+" w:cs="Times New Roman"/>
          <w:color w:val="000000" w:themeColor="text1"/>
        </w:rPr>
        <w:t>поми</w:t>
      </w:r>
      <w:r w:rsidRPr="009108D6">
        <w:rPr>
          <w:rFonts w:ascii="Triod+" w:hAnsi="Triod+" w:cs="Times New Roman"/>
          <w:color w:val="000000" w:themeColor="text1"/>
        </w:rPr>
        <w:t>1</w:t>
      </w:r>
      <w:r w:rsidRPr="00192FFA">
        <w:rPr>
          <w:rFonts w:ascii="Triod+" w:hAnsi="Triod+" w:cs="Times New Roman"/>
          <w:color w:val="000000" w:themeColor="text1"/>
        </w:rPr>
        <w:t>луй</w:t>
      </w:r>
      <w:r w:rsidRPr="009108D6">
        <w:rPr>
          <w:rFonts w:ascii="Triod+" w:hAnsi="Triod+" w:cs="Times New Roman"/>
          <w:color w:val="000000" w:themeColor="text1"/>
        </w:rPr>
        <w:t>.</w:t>
      </w:r>
    </w:p>
    <w:p w14:paraId="597613F8" w14:textId="0F23DAF8" w:rsidR="00132CA3" w:rsidRPr="009108D6" w:rsidRDefault="00132CA3" w:rsidP="00132CA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92FFA">
        <w:rPr>
          <w:rFonts w:ascii="Triod+" w:hAnsi="Triod+" w:cs="Times New Roman"/>
          <w:color w:val="FF0000"/>
        </w:rPr>
        <w:t>Е</w:t>
      </w:r>
      <w:r w:rsidRPr="009108D6">
        <w:rPr>
          <w:rFonts w:ascii="Triod+" w:hAnsi="Triod+" w:cs="Times New Roman"/>
          <w:color w:val="FF0000"/>
        </w:rPr>
        <w:t>#</w:t>
      </w:r>
      <w:r>
        <w:rPr>
          <w:rFonts w:ascii="Triod+" w:hAnsi="Triod+" w:cs="Times New Roman"/>
          <w:color w:val="000000" w:themeColor="text1"/>
        </w:rPr>
        <w:t>щ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м</w:t>
      </w:r>
      <w:r w:rsidRPr="009108D6">
        <w:rPr>
          <w:rFonts w:ascii="Triod+" w:hAnsi="Triod+" w:cs="Times New Roman"/>
          <w:color w:val="000000" w:themeColor="text1"/>
        </w:rPr>
        <w:t>0</w:t>
      </w:r>
      <w:r>
        <w:rPr>
          <w:rFonts w:ascii="Triod+" w:hAnsi="Triod+" w:cs="Times New Roman"/>
          <w:color w:val="000000" w:themeColor="text1"/>
        </w:rPr>
        <w:t>лимс</w:t>
      </w:r>
      <w:r w:rsidRPr="00132CA3">
        <w:rPr>
          <w:rFonts w:ascii="Triod+" w:hAnsi="Triod+" w:cs="Times New Roman"/>
          <w:color w:val="000000" w:themeColor="text1"/>
          <w:lang w:val="en-US"/>
        </w:rPr>
        <w:t>z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њ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вели</w:t>
      </w:r>
      <w:r w:rsidRPr="009108D6">
        <w:rPr>
          <w:rFonts w:ascii="Triod+" w:hAnsi="Triod+" w:cs="Times New Roman"/>
          <w:color w:val="000000" w:themeColor="text1"/>
        </w:rPr>
        <w:t>1</w:t>
      </w:r>
      <w:r>
        <w:rPr>
          <w:rFonts w:ascii="Triod+" w:hAnsi="Triod+" w:cs="Times New Roman"/>
          <w:color w:val="000000" w:themeColor="text1"/>
        </w:rPr>
        <w:t>комъ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господи</w:t>
      </w:r>
      <w:r w:rsidRPr="009108D6">
        <w:rPr>
          <w:rFonts w:ascii="Triod+" w:hAnsi="Triod+" w:cs="Times New Roman"/>
          <w:color w:val="000000" w:themeColor="text1"/>
        </w:rPr>
        <w:t>1</w:t>
      </w:r>
      <w:r>
        <w:rPr>
          <w:rFonts w:ascii="Triod+" w:hAnsi="Triod+" w:cs="Times New Roman"/>
          <w:color w:val="000000" w:themeColor="text1"/>
        </w:rPr>
        <w:t>нэ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и</w:t>
      </w:r>
      <w:r w:rsidRPr="009108D6">
        <w:rPr>
          <w:rFonts w:ascii="Triod+" w:hAnsi="Triod+" w:cs="Times New Roman"/>
          <w:color w:val="000000" w:themeColor="text1"/>
        </w:rPr>
        <w:t xml:space="preserve">3 </w:t>
      </w:r>
      <w:r w:rsidRPr="00132CA3">
        <w:rPr>
          <w:rFonts w:ascii="Triod+" w:hAnsi="Triod+" w:cs="Times New Roman"/>
          <w:color w:val="000000" w:themeColor="text1"/>
          <w:lang w:val="en-US"/>
        </w:rPr>
        <w:t>n</w:t>
      </w:r>
      <w:proofErr w:type="spellStart"/>
      <w:r>
        <w:rPr>
          <w:rFonts w:ascii="Triod+" w:hAnsi="Triod+" w:cs="Times New Roman"/>
          <w:color w:val="000000" w:themeColor="text1"/>
        </w:rPr>
        <w:t>тцЁ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н</w:t>
      </w:r>
      <w:r w:rsidRPr="00132CA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>
        <w:rPr>
          <w:rFonts w:ascii="Triod+" w:hAnsi="Triod+" w:cs="Times New Roman"/>
          <w:color w:val="000000" w:themeColor="text1"/>
        </w:rPr>
        <w:t>шемъ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192FFA">
        <w:rPr>
          <w:rFonts w:ascii="Triod+" w:hAnsi="Triod+" w:cs="Times New Roman"/>
          <w:color w:val="000000" w:themeColor="text1"/>
        </w:rPr>
        <w:t>с</w:t>
      </w:r>
      <w:r w:rsidRPr="009108D6">
        <w:rPr>
          <w:rFonts w:ascii="Triod+" w:hAnsi="Triod+" w:cs="Times New Roman"/>
          <w:color w:val="000000" w:themeColor="text1"/>
        </w:rPr>
        <w:t>™</w:t>
      </w:r>
      <w:r w:rsidRPr="00192FFA">
        <w:rPr>
          <w:rFonts w:ascii="Triod+" w:hAnsi="Triod+" w:cs="Times New Roman"/>
          <w:color w:val="000000" w:themeColor="text1"/>
        </w:rPr>
        <w:t>ёйшемъ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92FFA">
        <w:rPr>
          <w:rFonts w:ascii="Triod+" w:hAnsi="Triod+" w:cs="Times New Roman"/>
          <w:color w:val="000000" w:themeColor="text1"/>
        </w:rPr>
        <w:t>патрі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192FFA">
        <w:rPr>
          <w:rFonts w:ascii="Triod+" w:hAnsi="Triod+" w:cs="Times New Roman"/>
          <w:color w:val="000000" w:themeColor="text1"/>
        </w:rPr>
        <w:t>рхэ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r w:rsidRPr="00192FFA">
        <w:rPr>
          <w:rFonts w:ascii="Triod+" w:hAnsi="Triod+" w:cs="Times New Roman"/>
          <w:color w:val="000000" w:themeColor="text1"/>
        </w:rPr>
        <w:t>к</w:t>
      </w:r>
      <w:r w:rsidRPr="00132CA3">
        <w:rPr>
          <w:rFonts w:ascii="Triod+" w:hAnsi="Triod+" w:cs="Times New Roman"/>
          <w:color w:val="000000" w:themeColor="text1"/>
          <w:lang w:val="en-US"/>
        </w:rPr>
        <w:t>m</w:t>
      </w:r>
      <w:r w:rsidRPr="00192FFA">
        <w:rPr>
          <w:rFonts w:ascii="Triod+" w:hAnsi="Triod+" w:cs="Times New Roman"/>
          <w:color w:val="000000" w:themeColor="text1"/>
        </w:rPr>
        <w:t>р</w:t>
      </w:r>
      <w:r w:rsidRPr="00132CA3">
        <w:rPr>
          <w:rFonts w:ascii="Triod+" w:hAnsi="Triod+" w:cs="Times New Roman"/>
          <w:color w:val="000000" w:themeColor="text1"/>
          <w:lang w:val="en-US"/>
        </w:rPr>
        <w:t>j</w:t>
      </w:r>
      <w:proofErr w:type="spellStart"/>
      <w:r>
        <w:rPr>
          <w:rFonts w:ascii="Triod+" w:hAnsi="Triod+" w:cs="Times New Roman"/>
          <w:color w:val="000000" w:themeColor="text1"/>
        </w:rPr>
        <w:t>ллэ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, </w:t>
      </w:r>
      <w:r>
        <w:rPr>
          <w:rFonts w:ascii="Triod+" w:hAnsi="Triod+" w:cs="Times New Roman"/>
          <w:color w:val="000000" w:themeColor="text1"/>
        </w:rPr>
        <w:t>и</w:t>
      </w:r>
      <w:r w:rsidRPr="009108D6">
        <w:rPr>
          <w:rFonts w:ascii="Triod+" w:hAnsi="Triod+" w:cs="Times New Roman"/>
          <w:color w:val="000000" w:themeColor="text1"/>
        </w:rPr>
        <w:t xml:space="preserve">3 </w:t>
      </w:r>
      <w:r>
        <w:rPr>
          <w:rFonts w:ascii="Triod+" w:hAnsi="Triod+" w:cs="Times New Roman"/>
          <w:color w:val="000000" w:themeColor="text1"/>
        </w:rPr>
        <w:t>њ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господи</w:t>
      </w:r>
      <w:r w:rsidRPr="009108D6">
        <w:rPr>
          <w:rFonts w:ascii="Triod+" w:hAnsi="Triod+" w:cs="Times New Roman"/>
          <w:color w:val="000000" w:themeColor="text1"/>
        </w:rPr>
        <w:t>1</w:t>
      </w:r>
      <w:r>
        <w:rPr>
          <w:rFonts w:ascii="Triod+" w:hAnsi="Triod+" w:cs="Times New Roman"/>
          <w:color w:val="000000" w:themeColor="text1"/>
        </w:rPr>
        <w:t>нэ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н</w:t>
      </w:r>
      <w:r w:rsidRPr="00132CA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>
        <w:rPr>
          <w:rFonts w:ascii="Triod+" w:hAnsi="Triod+" w:cs="Times New Roman"/>
          <w:color w:val="000000" w:themeColor="text1"/>
        </w:rPr>
        <w:t>шемъ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192FFA">
        <w:rPr>
          <w:rFonts w:ascii="Triod+" w:hAnsi="Triod+" w:cs="Times New Roman"/>
          <w:color w:val="000000" w:themeColor="text1"/>
        </w:rPr>
        <w:t>высокопре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w</w:t>
      </w:r>
      <w:r w:rsidRPr="00192FFA">
        <w:rPr>
          <w:rFonts w:ascii="Triod+" w:hAnsi="Triod+" w:cs="Times New Roman"/>
          <w:color w:val="000000" w:themeColor="text1"/>
        </w:rPr>
        <w:t>с</w:t>
      </w:r>
      <w:r w:rsidR="007002B0">
        <w:rPr>
          <w:rFonts w:ascii="Triod+" w:hAnsi="Triod+" w:cs="Times New Roman"/>
          <w:color w:val="000000" w:themeColor="text1"/>
        </w:rPr>
        <w:t>¬</w:t>
      </w:r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 w:rsidRPr="00192FFA">
        <w:rPr>
          <w:rFonts w:ascii="Triod+" w:hAnsi="Triod+" w:cs="Times New Roman"/>
          <w:color w:val="000000" w:themeColor="text1"/>
        </w:rPr>
        <w:t>ннэйшемъ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92FFA">
        <w:rPr>
          <w:rFonts w:ascii="Triod+" w:hAnsi="Triod+" w:cs="Times New Roman"/>
          <w:color w:val="000000" w:themeColor="text1"/>
        </w:rPr>
        <w:t>ми</w:t>
      </w:r>
      <w:r>
        <w:rPr>
          <w:rFonts w:ascii="Triod+" w:hAnsi="Triod+" w:cs="Times New Roman"/>
          <w:color w:val="000000" w:themeColor="text1"/>
        </w:rPr>
        <w:t>тропол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j</w:t>
      </w:r>
      <w:r>
        <w:rPr>
          <w:rFonts w:ascii="Triod+" w:hAnsi="Triod+" w:cs="Times New Roman"/>
          <w:color w:val="000000" w:themeColor="text1"/>
        </w:rPr>
        <w:t>тэ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 w:rsidRPr="009108D6">
        <w:rPr>
          <w:rFonts w:ascii="Triod+" w:hAnsi="Triod+" w:cs="Times New Roman"/>
          <w:color w:val="FF0000"/>
        </w:rPr>
        <w:t>[</w:t>
      </w:r>
      <w:r w:rsidRPr="00192FFA">
        <w:rPr>
          <w:rFonts w:ascii="Triod+" w:hAnsi="Triod+" w:cs="Times New Roman"/>
          <w:color w:val="FF0000"/>
        </w:rPr>
        <w:t>и</w:t>
      </w:r>
      <w:r w:rsidRPr="009108D6">
        <w:rPr>
          <w:rFonts w:ascii="Triod+" w:hAnsi="Triod+" w:cs="Times New Roman"/>
          <w:color w:val="FF0000"/>
        </w:rPr>
        <w:t>3</w:t>
      </w:r>
      <w:r w:rsidRPr="00192FFA">
        <w:rPr>
          <w:rFonts w:ascii="Triod+" w:hAnsi="Triod+" w:cs="Times New Roman"/>
          <w:color w:val="FF0000"/>
        </w:rPr>
        <w:t>ли</w:t>
      </w:r>
      <w:r w:rsidRPr="009108D6">
        <w:rPr>
          <w:rFonts w:ascii="Triod+" w:hAnsi="Triod+" w:cs="Times New Roman"/>
          <w:color w:val="FF0000"/>
        </w:rPr>
        <w:t xml:space="preserve">2 </w:t>
      </w:r>
      <w:proofErr w:type="spellStart"/>
      <w:r>
        <w:rPr>
          <w:rFonts w:ascii="Triod+" w:hAnsi="Triod+" w:cs="Times New Roman"/>
          <w:color w:val="000000" w:themeColor="text1"/>
        </w:rPr>
        <w:t>ґрхіеп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c</w:t>
      </w:r>
      <w:proofErr w:type="spellStart"/>
      <w:r>
        <w:rPr>
          <w:rFonts w:ascii="Triod+" w:hAnsi="Triod+" w:cs="Times New Roman"/>
          <w:color w:val="000000" w:themeColor="text1"/>
        </w:rPr>
        <w:t>кпэ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, </w:t>
      </w:r>
      <w:r w:rsidRPr="00192FFA">
        <w:rPr>
          <w:rFonts w:ascii="Triod+" w:hAnsi="Triod+" w:cs="Times New Roman"/>
          <w:color w:val="FF0000"/>
        </w:rPr>
        <w:t>и</w:t>
      </w:r>
      <w:r w:rsidRPr="009108D6">
        <w:rPr>
          <w:rFonts w:ascii="Triod+" w:hAnsi="Triod+" w:cs="Times New Roman"/>
          <w:color w:val="FF0000"/>
        </w:rPr>
        <w:t>3</w:t>
      </w:r>
      <w:r w:rsidRPr="00192FFA">
        <w:rPr>
          <w:rFonts w:ascii="Triod+" w:hAnsi="Triod+" w:cs="Times New Roman"/>
          <w:color w:val="FF0000"/>
        </w:rPr>
        <w:t>ли</w:t>
      </w:r>
      <w:r w:rsidRPr="009108D6">
        <w:rPr>
          <w:rFonts w:ascii="Triod+" w:hAnsi="Triod+" w:cs="Times New Roman"/>
          <w:color w:val="FF0000"/>
        </w:rPr>
        <w:t xml:space="preserve">2 </w:t>
      </w:r>
      <w:r w:rsidRPr="00192FFA">
        <w:rPr>
          <w:rFonts w:ascii="Triod+" w:hAnsi="Triod+" w:cs="Times New Roman"/>
          <w:color w:val="000000" w:themeColor="text1"/>
        </w:rPr>
        <w:t>пре</w:t>
      </w:r>
      <w:r w:rsidRPr="00132CA3">
        <w:rPr>
          <w:rFonts w:ascii="Triod+" w:hAnsi="Triod+" w:cs="Times New Roman"/>
          <w:color w:val="000000" w:themeColor="text1"/>
          <w:lang w:val="en-US"/>
        </w:rPr>
        <w:t>w</w:t>
      </w:r>
      <w:r w:rsidRPr="00192FFA">
        <w:rPr>
          <w:rFonts w:ascii="Triod+" w:hAnsi="Triod+" w:cs="Times New Roman"/>
          <w:color w:val="000000" w:themeColor="text1"/>
        </w:rPr>
        <w:t>с</w:t>
      </w:r>
      <w:r w:rsidR="007002B0">
        <w:rPr>
          <w:rFonts w:ascii="Triod+" w:hAnsi="Triod+" w:cs="Times New Roman"/>
          <w:color w:val="000000" w:themeColor="text1"/>
        </w:rPr>
        <w:t>¬</w:t>
      </w:r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 w:rsidRPr="00192FFA">
        <w:rPr>
          <w:rFonts w:ascii="Triod+" w:hAnsi="Triod+" w:cs="Times New Roman"/>
          <w:color w:val="000000" w:themeColor="text1"/>
        </w:rPr>
        <w:t>ннэйшемъ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r w:rsidRPr="00192FFA">
        <w:rPr>
          <w:rFonts w:ascii="Triod+" w:hAnsi="Triod+" w:cs="Times New Roman"/>
          <w:color w:val="000000" w:themeColor="text1"/>
        </w:rPr>
        <w:t>є</w:t>
      </w:r>
      <w:r w:rsidRPr="009108D6">
        <w:rPr>
          <w:rFonts w:ascii="Triod+" w:hAnsi="Triod+" w:cs="Times New Roman"/>
          <w:color w:val="000000" w:themeColor="text1"/>
        </w:rPr>
        <w:t>3</w:t>
      </w:r>
      <w:r w:rsidRPr="00192FFA">
        <w:rPr>
          <w:rFonts w:ascii="Triod+" w:hAnsi="Triod+" w:cs="Times New Roman"/>
          <w:color w:val="000000" w:themeColor="text1"/>
        </w:rPr>
        <w:t>п</w:t>
      </w:r>
      <w:r w:rsidRPr="00132CA3">
        <w:rPr>
          <w:rFonts w:ascii="Triod+" w:hAnsi="Triod+" w:cs="Times New Roman"/>
          <w:color w:val="000000" w:themeColor="text1"/>
          <w:lang w:val="en-US"/>
        </w:rPr>
        <w:t>c</w:t>
      </w:r>
      <w:proofErr w:type="spellStart"/>
      <w:r w:rsidRPr="00192FFA">
        <w:rPr>
          <w:rFonts w:ascii="Triod+" w:hAnsi="Triod+" w:cs="Times New Roman"/>
          <w:color w:val="000000" w:themeColor="text1"/>
        </w:rPr>
        <w:t>кпэ</w:t>
      </w:r>
      <w:proofErr w:type="spellEnd"/>
      <w:r w:rsidRPr="009108D6">
        <w:rPr>
          <w:rFonts w:ascii="Triod+" w:hAnsi="Triod+" w:cs="Times New Roman"/>
          <w:color w:val="FF0000"/>
        </w:rPr>
        <w:t xml:space="preserve">] </w:t>
      </w:r>
      <w:r w:rsidRPr="002F0F46">
        <w:rPr>
          <w:rFonts w:ascii="Triod+" w:hAnsi="Triod+" w:cs="Times New Roman"/>
          <w:color w:val="FF0000"/>
        </w:rPr>
        <w:t>и</w:t>
      </w:r>
      <w:r w:rsidRPr="009108D6">
        <w:rPr>
          <w:rFonts w:ascii="Triod+" w:hAnsi="Triod+" w:cs="Times New Roman"/>
          <w:color w:val="FF0000"/>
        </w:rPr>
        <w:t>4</w:t>
      </w:r>
      <w:r w:rsidRPr="002F0F46">
        <w:rPr>
          <w:rFonts w:ascii="Triod+" w:hAnsi="Triod+" w:cs="Times New Roman"/>
          <w:color w:val="FF0000"/>
        </w:rPr>
        <w:t>м</w:t>
      </w:r>
      <w:r w:rsidRPr="009108D6">
        <w:rPr>
          <w:rFonts w:ascii="Triod+" w:hAnsi="Triod+" w:cs="Times New Roman"/>
          <w:color w:val="FF0000"/>
        </w:rPr>
        <w:t>&gt;</w:t>
      </w:r>
      <w:proofErr w:type="spellStart"/>
      <w:r w:rsidRPr="002F0F46">
        <w:rPr>
          <w:rFonts w:ascii="Triod+" w:hAnsi="Triod+" w:cs="Times New Roman"/>
          <w:color w:val="FF0000"/>
        </w:rPr>
        <w:t>къ</w:t>
      </w:r>
      <w:proofErr w:type="spellEnd"/>
      <w:r w:rsidRPr="009108D6">
        <w:rPr>
          <w:rFonts w:ascii="Triod+" w:hAnsi="Triod+" w:cs="Times New Roman"/>
          <w:color w:val="FF0000"/>
        </w:rPr>
        <w:t xml:space="preserve">, </w:t>
      </w:r>
      <w:r>
        <w:rPr>
          <w:rFonts w:ascii="Triod+" w:hAnsi="Triod+" w:cs="Times New Roman"/>
          <w:color w:val="000000" w:themeColor="text1"/>
        </w:rPr>
        <w:t>и</w:t>
      </w:r>
      <w:r w:rsidRPr="009108D6">
        <w:rPr>
          <w:rFonts w:ascii="Triod+" w:hAnsi="Triod+" w:cs="Times New Roman"/>
          <w:color w:val="000000" w:themeColor="text1"/>
        </w:rPr>
        <w:t xml:space="preserve">3 </w:t>
      </w:r>
      <w:proofErr w:type="spellStart"/>
      <w:r>
        <w:rPr>
          <w:rFonts w:ascii="Triod+" w:hAnsi="Triod+" w:cs="Times New Roman"/>
          <w:color w:val="000000" w:themeColor="text1"/>
        </w:rPr>
        <w:t>вс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r>
        <w:rPr>
          <w:rFonts w:ascii="Triod+" w:hAnsi="Triod+" w:cs="Times New Roman"/>
          <w:color w:val="000000" w:themeColor="text1"/>
        </w:rPr>
        <w:t>й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во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х</w:t>
      </w:r>
      <w:r w:rsidRPr="00132CA3">
        <w:rPr>
          <w:rFonts w:ascii="Triod+" w:hAnsi="Triod+" w:cs="Times New Roman"/>
          <w:color w:val="000000" w:themeColor="text1"/>
          <w:lang w:val="en-US"/>
        </w:rPr>
        <w:t>r</w:t>
      </w:r>
      <w:proofErr w:type="spellStart"/>
      <w:r>
        <w:rPr>
          <w:rFonts w:ascii="Triod+" w:hAnsi="Triod+" w:cs="Times New Roman"/>
          <w:color w:val="000000" w:themeColor="text1"/>
        </w:rPr>
        <w:t>тЁ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р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>
        <w:rPr>
          <w:rFonts w:ascii="Triod+" w:hAnsi="Triod+" w:cs="Times New Roman"/>
          <w:color w:val="000000" w:themeColor="text1"/>
        </w:rPr>
        <w:t>тіи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r w:rsidRPr="002F0F46">
        <w:rPr>
          <w:rFonts w:ascii="Triod+" w:hAnsi="Triod+" w:cs="Times New Roman"/>
          <w:color w:val="000000" w:themeColor="text1"/>
        </w:rPr>
        <w:t>н</w:t>
      </w:r>
      <w:r w:rsidRPr="00132CA3">
        <w:rPr>
          <w:rFonts w:ascii="Triod+" w:hAnsi="Triod+" w:cs="Times New Roman"/>
          <w:color w:val="000000" w:themeColor="text1"/>
          <w:lang w:val="en-US"/>
        </w:rPr>
        <w:t>a</w:t>
      </w:r>
      <w:r w:rsidRPr="002F0F46">
        <w:rPr>
          <w:rFonts w:ascii="Triod+" w:hAnsi="Triod+" w:cs="Times New Roman"/>
          <w:color w:val="000000" w:themeColor="text1"/>
        </w:rPr>
        <w:t>шей</w:t>
      </w:r>
      <w:r w:rsidRPr="009108D6">
        <w:rPr>
          <w:rFonts w:ascii="Triod+" w:hAnsi="Triod+" w:cs="Times New Roman"/>
          <w:color w:val="000000" w:themeColor="text1"/>
        </w:rPr>
        <w:t>.</w:t>
      </w:r>
    </w:p>
    <w:p w14:paraId="21E906BC" w14:textId="77777777" w:rsidR="00132CA3" w:rsidRPr="009108D6" w:rsidRDefault="00132CA3" w:rsidP="00132CA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>
        <w:rPr>
          <w:rFonts w:ascii="Triod+" w:hAnsi="Triod+" w:cs="Times New Roman"/>
          <w:color w:val="FF0000"/>
        </w:rPr>
        <w:t>Е</w:t>
      </w:r>
      <w:r w:rsidRPr="009108D6">
        <w:rPr>
          <w:rFonts w:ascii="Triod+" w:hAnsi="Triod+" w:cs="Times New Roman"/>
          <w:color w:val="FF0000"/>
        </w:rPr>
        <w:t>#</w:t>
      </w:r>
      <w:r>
        <w:rPr>
          <w:rFonts w:ascii="Triod+" w:hAnsi="Triod+" w:cs="Times New Roman"/>
          <w:color w:val="000000" w:themeColor="text1"/>
        </w:rPr>
        <w:t>щ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м</w:t>
      </w:r>
      <w:r w:rsidRPr="009108D6">
        <w:rPr>
          <w:rFonts w:ascii="Triod+" w:hAnsi="Triod+" w:cs="Times New Roman"/>
          <w:color w:val="000000" w:themeColor="text1"/>
        </w:rPr>
        <w:t>0</w:t>
      </w:r>
      <w:r>
        <w:rPr>
          <w:rFonts w:ascii="Triod+" w:hAnsi="Triod+" w:cs="Times New Roman"/>
          <w:color w:val="000000" w:themeColor="text1"/>
        </w:rPr>
        <w:t>лимс</w:t>
      </w:r>
      <w:r w:rsidRPr="00132CA3">
        <w:rPr>
          <w:rFonts w:ascii="Triod+" w:hAnsi="Triod+" w:cs="Times New Roman"/>
          <w:color w:val="000000" w:themeColor="text1"/>
          <w:lang w:val="en-US"/>
        </w:rPr>
        <w:t>z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њ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бг</w:t>
      </w:r>
      <w:r w:rsidRPr="009108D6">
        <w:rPr>
          <w:rFonts w:ascii="Triod+" w:hAnsi="Triod+" w:cs="Times New Roman"/>
          <w:color w:val="000000" w:themeColor="text1"/>
        </w:rPr>
        <w:t>7</w:t>
      </w:r>
      <w:r>
        <w:rPr>
          <w:rFonts w:ascii="Triod+" w:hAnsi="Triod+" w:cs="Times New Roman"/>
          <w:color w:val="000000" w:themeColor="text1"/>
        </w:rPr>
        <w:t>охрани</w:t>
      </w:r>
      <w:r w:rsidRPr="009108D6">
        <w:rPr>
          <w:rFonts w:ascii="Triod+" w:hAnsi="Triod+" w:cs="Times New Roman"/>
          <w:color w:val="000000" w:themeColor="text1"/>
        </w:rPr>
        <w:t>1</w:t>
      </w:r>
      <w:r>
        <w:rPr>
          <w:rFonts w:ascii="Triod+" w:hAnsi="Triod+" w:cs="Times New Roman"/>
          <w:color w:val="000000" w:themeColor="text1"/>
        </w:rPr>
        <w:t>мэй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транЁ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н</w:t>
      </w:r>
      <w:r w:rsidRPr="00132CA3">
        <w:rPr>
          <w:rFonts w:ascii="Triod+" w:hAnsi="Triod+" w:cs="Times New Roman"/>
          <w:color w:val="000000" w:themeColor="text1"/>
          <w:lang w:val="en-US"/>
        </w:rPr>
        <w:t>a</w:t>
      </w:r>
      <w:r>
        <w:rPr>
          <w:rFonts w:ascii="Triod+" w:hAnsi="Triod+" w:cs="Times New Roman"/>
          <w:color w:val="000000" w:themeColor="text1"/>
        </w:rPr>
        <w:t>шей</w:t>
      </w:r>
      <w:r w:rsidRPr="009108D6"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ласт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>
        <w:rPr>
          <w:rFonts w:ascii="Triod+" w:hAnsi="Triod+" w:cs="Times New Roman"/>
          <w:color w:val="000000" w:themeColor="text1"/>
        </w:rPr>
        <w:t>хъ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и</w:t>
      </w:r>
      <w:r w:rsidRPr="009108D6">
        <w:rPr>
          <w:rFonts w:ascii="Triod+" w:hAnsi="Triod+" w:cs="Times New Roman"/>
          <w:color w:val="000000" w:themeColor="text1"/>
        </w:rPr>
        <w:t xml:space="preserve">3 </w:t>
      </w:r>
      <w:r>
        <w:rPr>
          <w:rFonts w:ascii="Triod+" w:hAnsi="Triod+" w:cs="Times New Roman"/>
          <w:color w:val="000000" w:themeColor="text1"/>
        </w:rPr>
        <w:t>в</w:t>
      </w:r>
      <w:r w:rsidRPr="009108D6">
        <w:rPr>
          <w:rFonts w:ascii="Triod+" w:hAnsi="Triod+" w:cs="Times New Roman"/>
          <w:color w:val="000000" w:themeColor="text1"/>
        </w:rPr>
        <w:t>0</w:t>
      </w:r>
      <w:r>
        <w:rPr>
          <w:rFonts w:ascii="Triod+" w:hAnsi="Triod+" w:cs="Times New Roman"/>
          <w:color w:val="000000" w:themeColor="text1"/>
        </w:rPr>
        <w:t>инствэ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є</w:t>
      </w:r>
      <w:r w:rsidRPr="009108D6">
        <w:rPr>
          <w:rFonts w:ascii="Triod+" w:hAnsi="Triod+" w:cs="Times New Roman"/>
          <w:color w:val="000000" w:themeColor="text1"/>
        </w:rPr>
        <w:t>3</w:t>
      </w:r>
      <w:r w:rsidRPr="00132CA3">
        <w:rPr>
          <w:rFonts w:ascii="Triod+" w:hAnsi="Triod+" w:cs="Times New Roman"/>
          <w:color w:val="000000" w:themeColor="text1"/>
          <w:lang w:val="en-US"/>
        </w:rPr>
        <w:t>S</w:t>
      </w:r>
      <w:r w:rsidRPr="009108D6">
        <w:rPr>
          <w:rFonts w:ascii="Triod+" w:hAnsi="Triod+" w:cs="Times New Roman"/>
          <w:color w:val="000000" w:themeColor="text1"/>
        </w:rPr>
        <w:t xml:space="preserve">, </w:t>
      </w:r>
      <w:r>
        <w:rPr>
          <w:rFonts w:ascii="Triod+" w:hAnsi="Triod+" w:cs="Times New Roman"/>
          <w:color w:val="000000" w:themeColor="text1"/>
        </w:rPr>
        <w:t>да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 w:rsidRPr="002F0F46">
        <w:rPr>
          <w:rFonts w:ascii="Triod+" w:hAnsi="Triod+" w:cs="Times New Roman"/>
          <w:color w:val="000000" w:themeColor="text1"/>
        </w:rPr>
        <w:t>ти</w:t>
      </w:r>
      <w:r w:rsidRPr="009108D6">
        <w:rPr>
          <w:rFonts w:ascii="Triod+" w:hAnsi="Triod+" w:cs="Times New Roman"/>
          <w:color w:val="000000" w:themeColor="text1"/>
        </w:rPr>
        <w:t>1</w:t>
      </w:r>
      <w:r w:rsidRPr="002F0F46">
        <w:rPr>
          <w:rFonts w:ascii="Triod+" w:hAnsi="Triod+" w:cs="Times New Roman"/>
          <w:color w:val="000000" w:themeColor="text1"/>
        </w:rPr>
        <w:t>хое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 w:rsidRPr="002F0F46">
        <w:rPr>
          <w:rFonts w:ascii="Triod+" w:hAnsi="Triod+" w:cs="Times New Roman"/>
          <w:color w:val="000000" w:themeColor="text1"/>
        </w:rPr>
        <w:t>и</w:t>
      </w:r>
      <w:r w:rsidRPr="009108D6">
        <w:rPr>
          <w:rFonts w:ascii="Triod+" w:hAnsi="Triod+" w:cs="Times New Roman"/>
          <w:color w:val="000000" w:themeColor="text1"/>
        </w:rPr>
        <w:t xml:space="preserve">3 </w:t>
      </w:r>
      <w:r w:rsidRPr="002F0F46">
        <w:rPr>
          <w:rFonts w:ascii="Triod+" w:hAnsi="Triod+" w:cs="Times New Roman"/>
          <w:color w:val="000000" w:themeColor="text1"/>
        </w:rPr>
        <w:t>безм</w:t>
      </w:r>
      <w:r w:rsidRPr="009108D6">
        <w:rPr>
          <w:rFonts w:ascii="Triod+" w:hAnsi="Triod+" w:cs="Times New Roman"/>
          <w:color w:val="000000" w:themeColor="text1"/>
        </w:rPr>
        <w:t>0</w:t>
      </w:r>
      <w:r w:rsidRPr="002F0F46">
        <w:rPr>
          <w:rFonts w:ascii="Triod+" w:hAnsi="Triod+" w:cs="Times New Roman"/>
          <w:color w:val="000000" w:themeColor="text1"/>
        </w:rPr>
        <w:t>л</w:t>
      </w:r>
      <w:r>
        <w:rPr>
          <w:rFonts w:ascii="Triod+" w:hAnsi="Triod+" w:cs="Times New Roman"/>
          <w:color w:val="000000" w:themeColor="text1"/>
        </w:rPr>
        <w:t>вное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житі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пожив</w:t>
      </w:r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>
        <w:rPr>
          <w:rFonts w:ascii="Triod+" w:hAnsi="Triod+" w:cs="Times New Roman"/>
          <w:color w:val="000000" w:themeColor="text1"/>
        </w:rPr>
        <w:t>мъ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во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с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s</w:t>
      </w:r>
      <w:proofErr w:type="spellStart"/>
      <w:r>
        <w:rPr>
          <w:rFonts w:ascii="Triod+" w:hAnsi="Triod+" w:cs="Times New Roman"/>
          <w:color w:val="000000" w:themeColor="text1"/>
        </w:rPr>
        <w:t>комъ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б</w:t>
      </w:r>
      <w:r w:rsidRPr="00132CA3">
        <w:rPr>
          <w:rFonts w:ascii="Triod+" w:hAnsi="Triod+" w:cs="Times New Roman"/>
          <w:color w:val="000000" w:themeColor="text1"/>
          <w:lang w:val="en-US"/>
        </w:rPr>
        <w:t>l</w:t>
      </w:r>
      <w:proofErr w:type="spellStart"/>
      <w:r>
        <w:rPr>
          <w:rFonts w:ascii="Triod+" w:hAnsi="Triod+" w:cs="Times New Roman"/>
          <w:color w:val="000000" w:themeColor="text1"/>
        </w:rPr>
        <w:t>гоч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c</w:t>
      </w:r>
      <w:proofErr w:type="spellStart"/>
      <w:r>
        <w:rPr>
          <w:rFonts w:ascii="Triod+" w:hAnsi="Triod+" w:cs="Times New Roman"/>
          <w:color w:val="000000" w:themeColor="text1"/>
        </w:rPr>
        <w:t>тіи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r w:rsidRPr="002F0F46">
        <w:rPr>
          <w:rFonts w:ascii="Triod+" w:hAnsi="Triod+" w:cs="Times New Roman"/>
          <w:color w:val="000000" w:themeColor="text1"/>
        </w:rPr>
        <w:t>и</w:t>
      </w:r>
      <w:r w:rsidRPr="009108D6">
        <w:rPr>
          <w:rFonts w:ascii="Triod+" w:hAnsi="Triod+" w:cs="Times New Roman"/>
          <w:color w:val="000000" w:themeColor="text1"/>
        </w:rPr>
        <w:t xml:space="preserve">3 </w:t>
      </w:r>
      <w:proofErr w:type="spellStart"/>
      <w:r w:rsidRPr="002F0F46">
        <w:rPr>
          <w:rFonts w:ascii="Triod+" w:hAnsi="Triod+" w:cs="Times New Roman"/>
          <w:color w:val="000000" w:themeColor="text1"/>
        </w:rPr>
        <w:t>чистотЁ</w:t>
      </w:r>
      <w:proofErr w:type="spellEnd"/>
      <w:r w:rsidRPr="009108D6">
        <w:rPr>
          <w:rFonts w:ascii="Triod+" w:hAnsi="Triod+" w:cs="Times New Roman"/>
          <w:color w:val="000000" w:themeColor="text1"/>
        </w:rPr>
        <w:t>.</w:t>
      </w:r>
    </w:p>
    <w:p w14:paraId="2E83EAF7" w14:textId="71C99A2F" w:rsidR="00132CA3" w:rsidRPr="009108D6" w:rsidRDefault="00132CA3" w:rsidP="00132CA3">
      <w:pPr>
        <w:jc w:val="both"/>
        <w:rPr>
          <w:rFonts w:ascii="Triod+" w:hAnsi="Triod+" w:cs="Times New Roman"/>
          <w:color w:val="FF0000"/>
        </w:rPr>
      </w:pPr>
      <w:proofErr w:type="spellStart"/>
      <w:r w:rsidRPr="00165A36">
        <w:rPr>
          <w:rFonts w:ascii="Triod+" w:hAnsi="Triod+" w:cs="Times New Roman"/>
          <w:color w:val="FF0000"/>
        </w:rPr>
        <w:lastRenderedPageBreak/>
        <w:t>Е</w:t>
      </w:r>
      <w:r w:rsidRPr="009108D6">
        <w:rPr>
          <w:rFonts w:ascii="Triod+" w:hAnsi="Triod+" w:cs="Times New Roman"/>
          <w:color w:val="FF0000"/>
        </w:rPr>
        <w:t>#</w:t>
      </w:r>
      <w:r w:rsidRPr="001A7704">
        <w:rPr>
          <w:rFonts w:ascii="Triod+" w:hAnsi="Triod+" w:cs="Times New Roman"/>
          <w:color w:val="000000" w:themeColor="text1"/>
        </w:rPr>
        <w:t>щ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 w:rsidRPr="001A7704">
        <w:rPr>
          <w:rFonts w:ascii="Triod+" w:hAnsi="Triod+" w:cs="Times New Roman"/>
          <w:color w:val="000000" w:themeColor="text1"/>
        </w:rPr>
        <w:t>м</w:t>
      </w:r>
      <w:r w:rsidRPr="009108D6">
        <w:rPr>
          <w:rFonts w:ascii="Triod+" w:hAnsi="Triod+" w:cs="Times New Roman"/>
          <w:color w:val="000000" w:themeColor="text1"/>
        </w:rPr>
        <w:t>0</w:t>
      </w:r>
      <w:r w:rsidRPr="001A7704">
        <w:rPr>
          <w:rFonts w:ascii="Triod+" w:hAnsi="Triod+" w:cs="Times New Roman"/>
          <w:color w:val="000000" w:themeColor="text1"/>
        </w:rPr>
        <w:t>лимс</w:t>
      </w:r>
      <w:r w:rsidRPr="00132CA3">
        <w:rPr>
          <w:rFonts w:ascii="Triod+" w:hAnsi="Triod+" w:cs="Times New Roman"/>
          <w:color w:val="000000" w:themeColor="text1"/>
          <w:lang w:val="en-US"/>
        </w:rPr>
        <w:t>z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 w:rsidRPr="001A7704">
        <w:rPr>
          <w:rFonts w:ascii="Triod+" w:hAnsi="Triod+" w:cs="Times New Roman"/>
          <w:color w:val="000000" w:themeColor="text1"/>
        </w:rPr>
        <w:t>њ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 w:rsidRPr="001A7704">
        <w:rPr>
          <w:rFonts w:ascii="Triod+" w:hAnsi="Triod+" w:cs="Times New Roman"/>
          <w:color w:val="000000" w:themeColor="text1"/>
        </w:rPr>
        <w:t>мл</w:t>
      </w:r>
      <w:r w:rsidRPr="00132CA3">
        <w:rPr>
          <w:rFonts w:ascii="Triod+" w:hAnsi="Triod+" w:cs="Times New Roman"/>
          <w:color w:val="000000" w:themeColor="text1"/>
          <w:lang w:val="en-US"/>
        </w:rPr>
        <w:t>c</w:t>
      </w:r>
      <w:proofErr w:type="spellStart"/>
      <w:r w:rsidRPr="001A7704">
        <w:rPr>
          <w:rFonts w:ascii="Triod+" w:hAnsi="Triod+" w:cs="Times New Roman"/>
          <w:color w:val="000000" w:themeColor="text1"/>
        </w:rPr>
        <w:t>ти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, </w:t>
      </w:r>
      <w:r w:rsidRPr="001A7704">
        <w:rPr>
          <w:rFonts w:ascii="Triod+" w:hAnsi="Triod+" w:cs="Times New Roman"/>
          <w:color w:val="000000" w:themeColor="text1"/>
        </w:rPr>
        <w:t>жи</w:t>
      </w:r>
      <w:r w:rsidRPr="009108D6">
        <w:rPr>
          <w:rFonts w:ascii="Triod+" w:hAnsi="Triod+" w:cs="Times New Roman"/>
          <w:color w:val="000000" w:themeColor="text1"/>
        </w:rPr>
        <w:t>1</w:t>
      </w:r>
      <w:r w:rsidRPr="001A7704">
        <w:rPr>
          <w:rFonts w:ascii="Triod+" w:hAnsi="Triod+" w:cs="Times New Roman"/>
          <w:color w:val="000000" w:themeColor="text1"/>
        </w:rPr>
        <w:t>зн</w:t>
      </w:r>
      <w:r>
        <w:rPr>
          <w:rFonts w:ascii="Triod+" w:hAnsi="Triod+" w:cs="Times New Roman"/>
          <w:color w:val="000000" w:themeColor="text1"/>
        </w:rPr>
        <w:t>и</w:t>
      </w:r>
      <w:r w:rsidRPr="009108D6">
        <w:rPr>
          <w:rFonts w:ascii="Triod+" w:hAnsi="Triod+" w:cs="Times New Roman"/>
          <w:color w:val="000000" w:themeColor="text1"/>
        </w:rPr>
        <w:t xml:space="preserve">, </w:t>
      </w:r>
      <w:r>
        <w:rPr>
          <w:rFonts w:ascii="Triod+" w:hAnsi="Triod+" w:cs="Times New Roman"/>
          <w:color w:val="000000" w:themeColor="text1"/>
        </w:rPr>
        <w:t>ми</w:t>
      </w:r>
      <w:r w:rsidRPr="009108D6">
        <w:rPr>
          <w:rFonts w:ascii="Triod+" w:hAnsi="Triod+" w:cs="Times New Roman"/>
          <w:color w:val="000000" w:themeColor="text1"/>
        </w:rPr>
        <w:t>1</w:t>
      </w:r>
      <w:r>
        <w:rPr>
          <w:rFonts w:ascii="Triod+" w:hAnsi="Triod+" w:cs="Times New Roman"/>
          <w:color w:val="000000" w:themeColor="text1"/>
        </w:rPr>
        <w:t>рэ</w:t>
      </w:r>
      <w:r w:rsidRPr="009108D6"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здр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>
        <w:rPr>
          <w:rFonts w:ascii="Triod+" w:hAnsi="Triod+" w:cs="Times New Roman"/>
          <w:color w:val="000000" w:themeColor="text1"/>
        </w:rPr>
        <w:t>віи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, </w:t>
      </w:r>
      <w:r>
        <w:rPr>
          <w:rFonts w:ascii="Triod+" w:hAnsi="Triod+" w:cs="Times New Roman"/>
          <w:color w:val="000000" w:themeColor="text1"/>
        </w:rPr>
        <w:t>сп</w:t>
      </w:r>
      <w:r w:rsidRPr="009108D6">
        <w:rPr>
          <w:rFonts w:ascii="Triod+" w:hAnsi="Triod+" w:cs="Times New Roman"/>
          <w:color w:val="000000" w:themeColor="text1"/>
        </w:rPr>
        <w:t>7</w:t>
      </w:r>
      <w:r>
        <w:rPr>
          <w:rFonts w:ascii="Triod+" w:hAnsi="Triod+" w:cs="Times New Roman"/>
          <w:color w:val="000000" w:themeColor="text1"/>
        </w:rPr>
        <w:t>с</w:t>
      </w:r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>
        <w:rPr>
          <w:rFonts w:ascii="Triod+" w:hAnsi="Triod+" w:cs="Times New Roman"/>
          <w:color w:val="000000" w:themeColor="text1"/>
        </w:rPr>
        <w:t>ніи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по</w:t>
      </w:r>
      <w:r w:rsidRPr="001A7704">
        <w:rPr>
          <w:rFonts w:ascii="Triod+" w:hAnsi="Triod+" w:cs="Times New Roman"/>
          <w:color w:val="000000" w:themeColor="text1"/>
        </w:rPr>
        <w:t>с</w:t>
      </w:r>
      <w:r>
        <w:rPr>
          <w:rFonts w:ascii="Triod+" w:hAnsi="Triod+" w:cs="Times New Roman"/>
          <w:color w:val="000000" w:themeColor="text1"/>
        </w:rPr>
        <w:t>эщ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>
        <w:rPr>
          <w:rFonts w:ascii="Triod+" w:hAnsi="Triod+" w:cs="Times New Roman"/>
          <w:color w:val="000000" w:themeColor="text1"/>
        </w:rPr>
        <w:t>ніи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прощ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>
        <w:rPr>
          <w:rFonts w:ascii="Triod+" w:hAnsi="Triod+" w:cs="Times New Roman"/>
          <w:color w:val="000000" w:themeColor="text1"/>
        </w:rPr>
        <w:t>ніи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и</w:t>
      </w:r>
      <w:r w:rsidRPr="009108D6">
        <w:rPr>
          <w:rFonts w:ascii="Triod+" w:hAnsi="Triod+" w:cs="Times New Roman"/>
          <w:color w:val="000000" w:themeColor="text1"/>
        </w:rPr>
        <w:t xml:space="preserve">3 </w:t>
      </w:r>
      <w:proofErr w:type="spellStart"/>
      <w:r>
        <w:rPr>
          <w:rFonts w:ascii="Triod+" w:hAnsi="Triod+" w:cs="Times New Roman"/>
          <w:color w:val="000000" w:themeColor="text1"/>
        </w:rPr>
        <w:t>њставл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>
        <w:rPr>
          <w:rFonts w:ascii="Triod+" w:hAnsi="Triod+" w:cs="Times New Roman"/>
          <w:color w:val="000000" w:themeColor="text1"/>
        </w:rPr>
        <w:t>ніи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рэх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H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раб</w:t>
      </w:r>
      <w:r w:rsidRPr="00132CA3">
        <w:rPr>
          <w:rFonts w:ascii="Triod+" w:hAnsi="Triod+" w:cs="Times New Roman"/>
          <w:color w:val="000000" w:themeColor="text1"/>
          <w:lang w:val="en-US"/>
        </w:rPr>
        <w:t>H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б</w:t>
      </w:r>
      <w:r w:rsidRPr="009108D6">
        <w:rPr>
          <w:rFonts w:ascii="Triod+" w:hAnsi="Triod+" w:cs="Times New Roman"/>
          <w:color w:val="000000" w:themeColor="text1"/>
        </w:rPr>
        <w:t>9</w:t>
      </w:r>
      <w:r>
        <w:rPr>
          <w:rFonts w:ascii="Triod+" w:hAnsi="Triod+" w:cs="Times New Roman"/>
          <w:color w:val="000000" w:themeColor="text1"/>
        </w:rPr>
        <w:t>іихъ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р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>
        <w:rPr>
          <w:rFonts w:ascii="Triod+" w:hAnsi="Triod+" w:cs="Times New Roman"/>
          <w:color w:val="000000" w:themeColor="text1"/>
        </w:rPr>
        <w:t>тіи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r w:rsidRPr="001A7704">
        <w:rPr>
          <w:rFonts w:ascii="Triod+" w:hAnsi="Triod+" w:cs="Times New Roman"/>
          <w:color w:val="000000" w:themeColor="text1"/>
        </w:rPr>
        <w:t>с</w:t>
      </w:r>
      <w:r w:rsidRPr="009108D6">
        <w:rPr>
          <w:rFonts w:ascii="Triod+" w:hAnsi="Triod+" w:cs="Times New Roman"/>
          <w:color w:val="000000" w:themeColor="text1"/>
        </w:rPr>
        <w:t>™</w:t>
      </w:r>
      <w:r w:rsidRPr="00132CA3">
        <w:rPr>
          <w:rFonts w:ascii="Triod+" w:hAnsi="Triod+" w:cs="Times New Roman"/>
          <w:color w:val="000000" w:themeColor="text1"/>
          <w:lang w:val="en-US"/>
        </w:rPr>
        <w:t>a</w:t>
      </w:r>
      <w:r w:rsidRPr="001A7704">
        <w:rPr>
          <w:rFonts w:ascii="Triod+" w:hAnsi="Triod+" w:cs="Times New Roman"/>
          <w:color w:val="000000" w:themeColor="text1"/>
        </w:rPr>
        <w:t>г</w:t>
      </w:r>
      <w:r w:rsidRPr="00132CA3">
        <w:rPr>
          <w:rFonts w:ascii="Triod+" w:hAnsi="Triod+" w:cs="Times New Roman"/>
          <w:color w:val="000000" w:themeColor="text1"/>
          <w:lang w:val="en-US"/>
        </w:rPr>
        <w:t>w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хр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1A7704">
        <w:rPr>
          <w:rFonts w:ascii="Triod+" w:hAnsi="Triod+" w:cs="Times New Roman"/>
          <w:color w:val="000000" w:themeColor="text1"/>
        </w:rPr>
        <w:t>ма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сег</w:t>
      </w:r>
      <w:r w:rsidRPr="009108D6">
        <w:rPr>
          <w:rFonts w:ascii="Triod+" w:hAnsi="Triod+" w:cs="Times New Roman"/>
          <w:color w:val="000000" w:themeColor="text1"/>
        </w:rPr>
        <w:t>ö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</w:t>
      </w:r>
      <w:r w:rsidRPr="009108D6">
        <w:rPr>
          <w:rFonts w:ascii="Triod+" w:hAnsi="Triod+" w:cs="Times New Roman"/>
          <w:color w:val="FF0000"/>
        </w:rPr>
        <w:t>[</w:t>
      </w:r>
      <w:proofErr w:type="spellStart"/>
      <w:r w:rsidRPr="00165A36">
        <w:rPr>
          <w:rFonts w:ascii="Triod+" w:hAnsi="Triod+" w:cs="Times New Roman"/>
          <w:color w:val="FF0000"/>
        </w:rPr>
        <w:t>ѓще</w:t>
      </w:r>
      <w:proofErr w:type="spellEnd"/>
      <w:r w:rsidRPr="009108D6">
        <w:rPr>
          <w:rFonts w:ascii="Triod+" w:hAnsi="Triod+" w:cs="Times New Roman"/>
          <w:color w:val="FF0000"/>
        </w:rPr>
        <w:t xml:space="preserve"> </w:t>
      </w:r>
      <w:r w:rsidRPr="00165A36">
        <w:rPr>
          <w:rFonts w:ascii="Triod+" w:hAnsi="Triod+" w:cs="Times New Roman"/>
          <w:color w:val="FF0000"/>
        </w:rPr>
        <w:t>во</w:t>
      </w:r>
      <w:r w:rsidRPr="009108D6">
        <w:rPr>
          <w:rFonts w:ascii="Triod+" w:hAnsi="Triod+" w:cs="Times New Roman"/>
          <w:color w:val="FF0000"/>
        </w:rPr>
        <w:t xml:space="preserve"> ñ</w:t>
      </w:r>
      <w:r w:rsidRPr="00165A36">
        <w:rPr>
          <w:rFonts w:ascii="Triod+" w:hAnsi="Triod+" w:cs="Times New Roman"/>
          <w:color w:val="FF0000"/>
        </w:rPr>
        <w:t>би</w:t>
      </w:r>
      <w:r w:rsidRPr="009108D6">
        <w:rPr>
          <w:rFonts w:ascii="Triod+" w:hAnsi="Triod+" w:cs="Times New Roman"/>
          <w:color w:val="FF0000"/>
        </w:rPr>
        <w:t>1</w:t>
      </w:r>
      <w:r w:rsidRPr="00165A36">
        <w:rPr>
          <w:rFonts w:ascii="Triod+" w:hAnsi="Triod+" w:cs="Times New Roman"/>
          <w:color w:val="FF0000"/>
        </w:rPr>
        <w:t>тели</w:t>
      </w:r>
      <w:r w:rsidRPr="009108D6">
        <w:rPr>
          <w:rFonts w:ascii="Triod+" w:hAnsi="Triod+" w:cs="Times New Roman"/>
          <w:color w:val="FF0000"/>
        </w:rPr>
        <w:t xml:space="preserve">: </w:t>
      </w:r>
      <w:r w:rsidRPr="00165A36">
        <w:rPr>
          <w:rFonts w:ascii="Triod+" w:hAnsi="Triod+" w:cs="Times New Roman"/>
          <w:color w:val="000000" w:themeColor="text1"/>
        </w:rPr>
        <w:t>с</w:t>
      </w:r>
      <w:r w:rsidRPr="009108D6">
        <w:rPr>
          <w:rFonts w:ascii="Triod+" w:hAnsi="Triod+" w:cs="Times New Roman"/>
          <w:color w:val="000000" w:themeColor="text1"/>
        </w:rPr>
        <w:t>™</w:t>
      </w:r>
      <w:proofErr w:type="spellStart"/>
      <w:r w:rsidRPr="00132CA3">
        <w:rPr>
          <w:rFonts w:ascii="Triod+" w:hAnsi="Triod+" w:cs="Times New Roman"/>
          <w:color w:val="000000" w:themeColor="text1"/>
          <w:lang w:val="en-US"/>
        </w:rPr>
        <w:t>hz</w:t>
      </w:r>
      <w:proofErr w:type="spellEnd"/>
      <w:r w:rsidRPr="009108D6">
        <w:rPr>
          <w:rFonts w:ascii="Triod+" w:hAnsi="Triod+" w:cs="Times New Roman"/>
          <w:color w:val="000000" w:themeColor="text1"/>
        </w:rPr>
        <w:t xml:space="preserve"> ñ</w:t>
      </w:r>
      <w:r w:rsidRPr="00165A36">
        <w:rPr>
          <w:rFonts w:ascii="Triod+" w:hAnsi="Triod+" w:cs="Times New Roman"/>
          <w:color w:val="000000" w:themeColor="text1"/>
        </w:rPr>
        <w:t>би</w:t>
      </w:r>
      <w:r w:rsidRPr="009108D6">
        <w:rPr>
          <w:rFonts w:ascii="Triod+" w:hAnsi="Triod+" w:cs="Times New Roman"/>
          <w:color w:val="000000" w:themeColor="text1"/>
        </w:rPr>
        <w:t>1</w:t>
      </w:r>
      <w:r w:rsidRPr="00165A36">
        <w:rPr>
          <w:rFonts w:ascii="Triod+" w:hAnsi="Triod+" w:cs="Times New Roman"/>
          <w:color w:val="000000" w:themeColor="text1"/>
        </w:rPr>
        <w:t>тели</w:t>
      </w:r>
      <w:r w:rsidRPr="009108D6">
        <w:rPr>
          <w:rFonts w:ascii="Triod+" w:hAnsi="Triod+" w:cs="Times New Roman"/>
          <w:color w:val="000000" w:themeColor="text1"/>
        </w:rPr>
        <w:t xml:space="preserve"> </w:t>
      </w:r>
      <w:r w:rsidRPr="00165A36">
        <w:rPr>
          <w:rFonts w:ascii="Triod+" w:hAnsi="Triod+" w:cs="Times New Roman"/>
          <w:color w:val="000000" w:themeColor="text1"/>
        </w:rPr>
        <w:t>се</w:t>
      </w:r>
      <w:r w:rsidRPr="00132CA3">
        <w:rPr>
          <w:rFonts w:ascii="Triod+" w:hAnsi="Triod+" w:cs="Times New Roman"/>
          <w:color w:val="000000" w:themeColor="text1"/>
          <w:lang w:val="en-US"/>
        </w:rPr>
        <w:t>S</w:t>
      </w:r>
      <w:r w:rsidRPr="009108D6">
        <w:rPr>
          <w:rFonts w:ascii="Triod+" w:hAnsi="Triod+" w:cs="Times New Roman"/>
          <w:color w:val="FF0000"/>
        </w:rPr>
        <w:t>].</w:t>
      </w:r>
    </w:p>
    <w:p w14:paraId="5E2CE380" w14:textId="2A826A1B" w:rsidR="00F53953" w:rsidRPr="00F53953" w:rsidRDefault="00F53953" w:rsidP="00132CA3">
      <w:pPr>
        <w:jc w:val="both"/>
        <w:rPr>
          <w:rFonts w:ascii="Triod+" w:hAnsi="Triod+"/>
        </w:rPr>
      </w:pPr>
      <w:proofErr w:type="spellStart"/>
      <w:r>
        <w:rPr>
          <w:rFonts w:ascii="Triod+" w:hAnsi="Triod+"/>
          <w:color w:val="FF0000"/>
        </w:rPr>
        <w:t>Ѓ</w:t>
      </w:r>
      <w:r w:rsidRPr="00050106">
        <w:rPr>
          <w:rFonts w:ascii="Triod+" w:hAnsi="Triod+"/>
          <w:color w:val="FF0000"/>
        </w:rPr>
        <w:t>ще</w:t>
      </w:r>
      <w:proofErr w:type="spellEnd"/>
      <w:r w:rsidRPr="00050106">
        <w:rPr>
          <w:rFonts w:ascii="Triod+" w:hAnsi="Triod+"/>
          <w:color w:val="FF0000"/>
        </w:rPr>
        <w:t xml:space="preserve"> </w:t>
      </w:r>
      <w:r>
        <w:rPr>
          <w:rFonts w:ascii="Triod+" w:hAnsi="Triod+"/>
          <w:color w:val="FF0000"/>
        </w:rPr>
        <w:t>є4сть и</w:t>
      </w:r>
      <w:r w:rsidRPr="003444C6">
        <w:rPr>
          <w:rFonts w:ascii="Triod+" w:hAnsi="Triod+"/>
          <w:color w:val="FF0000"/>
        </w:rPr>
        <w:t>3</w:t>
      </w:r>
      <w:r>
        <w:rPr>
          <w:rFonts w:ascii="Triod+" w:hAnsi="Triod+"/>
          <w:color w:val="FF0000"/>
        </w:rPr>
        <w:t>ны6z</w:t>
      </w:r>
      <w:r w:rsidRPr="00050106">
        <w:rPr>
          <w:rFonts w:ascii="Triod+" w:hAnsi="Triod+"/>
          <w:color w:val="FF0000"/>
        </w:rPr>
        <w:t xml:space="preserve"> прош</w:t>
      </w:r>
      <w:r>
        <w:rPr>
          <w:rFonts w:ascii="Triod+" w:hAnsi="Triod+"/>
          <w:color w:val="FF0000"/>
        </w:rPr>
        <w:t>є1</w:t>
      </w:r>
      <w:r w:rsidRPr="00050106">
        <w:rPr>
          <w:rFonts w:ascii="Triod+" w:hAnsi="Triod+"/>
          <w:color w:val="FF0000"/>
        </w:rPr>
        <w:t>н</w:t>
      </w:r>
      <w:r>
        <w:rPr>
          <w:rFonts w:ascii="Triod+" w:hAnsi="Triod+"/>
          <w:color w:val="FF0000"/>
        </w:rPr>
        <w:t>іz</w:t>
      </w:r>
      <w:r w:rsidRPr="00050106">
        <w:rPr>
          <w:rFonts w:ascii="Triod+" w:hAnsi="Triod+"/>
          <w:color w:val="FF0000"/>
        </w:rPr>
        <w:t xml:space="preserve"> глаго</w:t>
      </w:r>
      <w:r>
        <w:rPr>
          <w:rFonts w:ascii="Triod+" w:hAnsi="Triod+"/>
          <w:color w:val="FF0000"/>
        </w:rPr>
        <w:t>1</w:t>
      </w:r>
      <w:r w:rsidRPr="00050106">
        <w:rPr>
          <w:rFonts w:ascii="Triod+" w:hAnsi="Triod+"/>
          <w:color w:val="FF0000"/>
        </w:rPr>
        <w:t>лем</w:t>
      </w:r>
      <w:r>
        <w:rPr>
          <w:rFonts w:ascii="Triod+" w:hAnsi="Triod+"/>
          <w:color w:val="FF0000"/>
        </w:rPr>
        <w:t xml:space="preserve">ъ </w:t>
      </w:r>
      <w:proofErr w:type="spellStart"/>
      <w:r>
        <w:rPr>
          <w:rFonts w:ascii="Triod+" w:hAnsi="Triod+"/>
          <w:color w:val="FF0000"/>
        </w:rPr>
        <w:t>здЁ</w:t>
      </w:r>
      <w:proofErr w:type="spellEnd"/>
      <w:r>
        <w:rPr>
          <w:rFonts w:ascii="Triod+" w:hAnsi="Triod+"/>
          <w:color w:val="FF0000"/>
        </w:rPr>
        <w:t>:</w:t>
      </w:r>
    </w:p>
    <w:p w14:paraId="1BB1A2E4" w14:textId="167BD924" w:rsidR="00132CA3" w:rsidRDefault="00132CA3" w:rsidP="00132CA3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3E77AC">
        <w:rPr>
          <w:rFonts w:ascii="Triod+" w:hAnsi="Triod+" w:cs="Times New Roman"/>
          <w:color w:val="FF0000"/>
        </w:rPr>
        <w:t>Е</w:t>
      </w:r>
      <w:r w:rsidRPr="001562CB">
        <w:rPr>
          <w:rFonts w:ascii="Triod+" w:hAnsi="Triod+" w:cs="Times New Roman"/>
          <w:color w:val="FF0000"/>
        </w:rPr>
        <w:t>#</w:t>
      </w:r>
      <w:r w:rsidRPr="003E77AC">
        <w:rPr>
          <w:rFonts w:ascii="Triod+" w:hAnsi="Triod+" w:cs="Times New Roman"/>
          <w:color w:val="000000" w:themeColor="text1"/>
        </w:rPr>
        <w:t>щ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r w:rsidRPr="001562CB">
        <w:rPr>
          <w:rFonts w:ascii="Triod+" w:hAnsi="Triod+" w:cs="Times New Roman"/>
          <w:color w:val="000000" w:themeColor="text1"/>
        </w:rPr>
        <w:t xml:space="preserve"> </w:t>
      </w:r>
      <w:r w:rsidRPr="003E77AC">
        <w:rPr>
          <w:rFonts w:ascii="Triod+" w:hAnsi="Triod+" w:cs="Times New Roman"/>
          <w:color w:val="000000" w:themeColor="text1"/>
        </w:rPr>
        <w:t>м</w:t>
      </w:r>
      <w:r w:rsidRPr="001562CB">
        <w:rPr>
          <w:rFonts w:ascii="Triod+" w:hAnsi="Triod+" w:cs="Times New Roman"/>
          <w:color w:val="000000" w:themeColor="text1"/>
        </w:rPr>
        <w:t>0</w:t>
      </w:r>
      <w:r w:rsidRPr="003E77AC">
        <w:rPr>
          <w:rFonts w:ascii="Triod+" w:hAnsi="Triod+" w:cs="Times New Roman"/>
          <w:color w:val="000000" w:themeColor="text1"/>
        </w:rPr>
        <w:t>лимс</w:t>
      </w:r>
      <w:r w:rsidRPr="00132CA3">
        <w:rPr>
          <w:rFonts w:ascii="Triod+" w:hAnsi="Triod+" w:cs="Times New Roman"/>
          <w:color w:val="000000" w:themeColor="text1"/>
          <w:lang w:val="en-US"/>
        </w:rPr>
        <w:t>z</w:t>
      </w:r>
      <w:r w:rsidRPr="001562CB">
        <w:rPr>
          <w:rFonts w:ascii="Triod+" w:hAnsi="Triod+" w:cs="Times New Roman"/>
          <w:color w:val="000000" w:themeColor="text1"/>
        </w:rPr>
        <w:t xml:space="preserve">, </w:t>
      </w:r>
      <w:r w:rsidRPr="003E77AC">
        <w:rPr>
          <w:rFonts w:ascii="Triod+" w:hAnsi="Triod+" w:cs="Times New Roman"/>
          <w:color w:val="000000" w:themeColor="text1"/>
        </w:rPr>
        <w:t>и</w:t>
      </w:r>
      <w:r w:rsidRPr="001562CB">
        <w:rPr>
          <w:rFonts w:ascii="Triod+" w:hAnsi="Triod+" w:cs="Times New Roman"/>
          <w:color w:val="000000" w:themeColor="text1"/>
        </w:rPr>
        <w:t xml:space="preserve">3 </w:t>
      </w:r>
      <w:r w:rsidRPr="003E77AC">
        <w:rPr>
          <w:rFonts w:ascii="Triod+" w:hAnsi="Triod+" w:cs="Times New Roman"/>
          <w:color w:val="000000" w:themeColor="text1"/>
        </w:rPr>
        <w:t>њ</w:t>
      </w:r>
      <w:r w:rsidRPr="001562CB">
        <w:rPr>
          <w:rFonts w:ascii="Triod+" w:hAnsi="Triod+" w:cs="Times New Roman"/>
          <w:color w:val="000000" w:themeColor="text1"/>
        </w:rPr>
        <w:t xml:space="preserve"> </w:t>
      </w:r>
      <w:r w:rsidRPr="003E77AC">
        <w:rPr>
          <w:rFonts w:ascii="Triod+" w:hAnsi="Triod+" w:cs="Times New Roman"/>
          <w:color w:val="000000" w:themeColor="text1"/>
        </w:rPr>
        <w:t>є</w:t>
      </w:r>
      <w:r w:rsidRPr="001562CB">
        <w:rPr>
          <w:rFonts w:ascii="Triod+" w:hAnsi="Triod+" w:cs="Times New Roman"/>
          <w:color w:val="000000" w:themeColor="text1"/>
        </w:rPr>
        <w:t>4</w:t>
      </w:r>
      <w:r w:rsidRPr="003E77AC">
        <w:rPr>
          <w:rFonts w:ascii="Triod+" w:hAnsi="Triod+" w:cs="Times New Roman"/>
          <w:color w:val="000000" w:themeColor="text1"/>
        </w:rPr>
        <w:t>же</w:t>
      </w:r>
      <w:r w:rsidRPr="001562C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3E77AC">
        <w:rPr>
          <w:rFonts w:ascii="Triod+" w:hAnsi="Triod+" w:cs="Times New Roman"/>
          <w:color w:val="000000" w:themeColor="text1"/>
        </w:rPr>
        <w:t>ў</w:t>
      </w:r>
      <w:r>
        <w:rPr>
          <w:rFonts w:ascii="Triod+" w:hAnsi="Triod+" w:cs="Times New Roman"/>
          <w:color w:val="000000" w:themeColor="text1"/>
        </w:rPr>
        <w:t>сл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h</w:t>
      </w:r>
      <w:proofErr w:type="spellStart"/>
      <w:r>
        <w:rPr>
          <w:rFonts w:ascii="Triod+" w:hAnsi="Triod+" w:cs="Times New Roman"/>
          <w:color w:val="000000" w:themeColor="text1"/>
        </w:rPr>
        <w:t>шати</w:t>
      </w:r>
      <w:proofErr w:type="spellEnd"/>
      <w:r w:rsidRPr="001562CB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г</w:t>
      </w:r>
      <w:r w:rsidRPr="00132CA3">
        <w:rPr>
          <w:rFonts w:ascii="Triod+" w:hAnsi="Triod+" w:cs="Times New Roman"/>
          <w:color w:val="000000" w:themeColor="text1"/>
          <w:lang w:val="en-US"/>
        </w:rPr>
        <w:t>D</w:t>
      </w:r>
      <w:r>
        <w:rPr>
          <w:rFonts w:ascii="Triod+" w:hAnsi="Triod+" w:cs="Times New Roman"/>
          <w:color w:val="000000" w:themeColor="text1"/>
        </w:rPr>
        <w:t>у</w:t>
      </w:r>
      <w:r w:rsidRPr="001562CB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б</w:t>
      </w:r>
      <w:r w:rsidRPr="00132CA3">
        <w:rPr>
          <w:rFonts w:ascii="Triod+" w:hAnsi="Triod+" w:cs="Times New Roman"/>
          <w:color w:val="000000" w:themeColor="text1"/>
          <w:lang w:val="en-US"/>
        </w:rPr>
        <w:t>G</w:t>
      </w:r>
      <w:r>
        <w:rPr>
          <w:rFonts w:ascii="Triod+" w:hAnsi="Triod+" w:cs="Times New Roman"/>
          <w:color w:val="000000" w:themeColor="text1"/>
        </w:rPr>
        <w:t>у</w:t>
      </w:r>
      <w:r w:rsidRPr="001562CB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л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>
        <w:rPr>
          <w:rFonts w:ascii="Triod+" w:hAnsi="Triod+" w:cs="Times New Roman"/>
          <w:color w:val="000000" w:themeColor="text1"/>
        </w:rPr>
        <w:t>съ</w:t>
      </w:r>
      <w:proofErr w:type="spellEnd"/>
      <w:r w:rsidRPr="001562CB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мол</w:t>
      </w:r>
      <w:r w:rsidRPr="00132CA3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>
        <w:rPr>
          <w:rFonts w:ascii="Triod+" w:hAnsi="Triod+" w:cs="Times New Roman"/>
          <w:color w:val="000000" w:themeColor="text1"/>
        </w:rPr>
        <w:t>ні</w:t>
      </w:r>
      <w:proofErr w:type="spellEnd"/>
      <w:r w:rsidRPr="00132CA3">
        <w:rPr>
          <w:rFonts w:ascii="Triod+" w:hAnsi="Triod+" w:cs="Times New Roman"/>
          <w:color w:val="000000" w:themeColor="text1"/>
          <w:lang w:val="en-US"/>
        </w:rPr>
        <w:t>z</w:t>
      </w:r>
      <w:r w:rsidRPr="001562CB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>н</w:t>
      </w:r>
      <w:r w:rsidRPr="00132CA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>
        <w:rPr>
          <w:rFonts w:ascii="Triod+" w:hAnsi="Triod+" w:cs="Times New Roman"/>
          <w:color w:val="000000" w:themeColor="text1"/>
        </w:rPr>
        <w:t>съ</w:t>
      </w:r>
      <w:proofErr w:type="spellEnd"/>
      <w:r w:rsidRPr="001562CB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рёшныхъ</w:t>
      </w:r>
      <w:proofErr w:type="spellEnd"/>
      <w:r w:rsidRPr="001562CB">
        <w:rPr>
          <w:rFonts w:ascii="Triod+" w:hAnsi="Triod+" w:cs="Times New Roman"/>
          <w:color w:val="000000" w:themeColor="text1"/>
        </w:rPr>
        <w:t xml:space="preserve">, </w:t>
      </w:r>
      <w:r>
        <w:rPr>
          <w:rFonts w:ascii="Triod+" w:hAnsi="Triod+" w:cs="Times New Roman"/>
          <w:color w:val="000000" w:themeColor="text1"/>
        </w:rPr>
        <w:t>и</w:t>
      </w:r>
      <w:r w:rsidRPr="001562CB">
        <w:rPr>
          <w:rFonts w:ascii="Triod+" w:hAnsi="Triod+" w:cs="Times New Roman"/>
          <w:color w:val="000000" w:themeColor="text1"/>
        </w:rPr>
        <w:t xml:space="preserve">3 </w:t>
      </w:r>
      <w:r>
        <w:rPr>
          <w:rFonts w:ascii="Triod+" w:hAnsi="Triod+" w:cs="Times New Roman"/>
          <w:color w:val="000000" w:themeColor="text1"/>
        </w:rPr>
        <w:t>поми</w:t>
      </w:r>
      <w:r w:rsidRPr="001562CB">
        <w:rPr>
          <w:rFonts w:ascii="Triod+" w:hAnsi="Triod+" w:cs="Times New Roman"/>
          <w:color w:val="000000" w:themeColor="text1"/>
        </w:rPr>
        <w:t>1</w:t>
      </w:r>
      <w:r>
        <w:rPr>
          <w:rFonts w:ascii="Triod+" w:hAnsi="Triod+" w:cs="Times New Roman"/>
          <w:color w:val="000000" w:themeColor="text1"/>
        </w:rPr>
        <w:t>лова</w:t>
      </w:r>
      <w:r w:rsidRPr="003E77AC">
        <w:rPr>
          <w:rFonts w:ascii="Triod+" w:hAnsi="Triod+" w:cs="Times New Roman"/>
          <w:color w:val="000000" w:themeColor="text1"/>
        </w:rPr>
        <w:t>ти</w:t>
      </w:r>
      <w:r w:rsidRPr="001562CB">
        <w:rPr>
          <w:rFonts w:ascii="Triod+" w:hAnsi="Triod+" w:cs="Times New Roman"/>
          <w:color w:val="000000" w:themeColor="text1"/>
        </w:rPr>
        <w:t xml:space="preserve"> </w:t>
      </w:r>
      <w:r w:rsidRPr="003E77AC">
        <w:rPr>
          <w:rFonts w:ascii="Triod+" w:hAnsi="Triod+" w:cs="Times New Roman"/>
          <w:color w:val="000000" w:themeColor="text1"/>
        </w:rPr>
        <w:t>н</w:t>
      </w:r>
      <w:r w:rsidRPr="00132CA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3E77AC">
        <w:rPr>
          <w:rFonts w:ascii="Triod+" w:hAnsi="Triod+" w:cs="Times New Roman"/>
          <w:color w:val="000000" w:themeColor="text1"/>
        </w:rPr>
        <w:t>съ</w:t>
      </w:r>
      <w:proofErr w:type="spellEnd"/>
      <w:r w:rsidRPr="001562CB">
        <w:rPr>
          <w:rFonts w:ascii="Triod+" w:hAnsi="Triod+" w:cs="Times New Roman"/>
          <w:color w:val="000000" w:themeColor="text1"/>
        </w:rPr>
        <w:t xml:space="preserve">. </w:t>
      </w:r>
      <w:proofErr w:type="spellStart"/>
      <w:r w:rsidRPr="003E77AC">
        <w:rPr>
          <w:rFonts w:ascii="Triod+" w:hAnsi="Triod+" w:cs="Times New Roman"/>
          <w:color w:val="FF0000"/>
        </w:rPr>
        <w:t>Їерeй</w:t>
      </w:r>
      <w:proofErr w:type="spellEnd"/>
      <w:r w:rsidRPr="003E77AC">
        <w:rPr>
          <w:rFonts w:ascii="Triod+" w:hAnsi="Triod+" w:cs="Times New Roman"/>
          <w:color w:val="FF0000"/>
        </w:rPr>
        <w:t xml:space="preserve">: </w:t>
      </w:r>
      <w:r>
        <w:rPr>
          <w:rFonts w:ascii="Triod+" w:hAnsi="Triod+" w:cs="Times New Roman"/>
          <w:color w:val="FF0000"/>
        </w:rPr>
        <w:t>Ў</w:t>
      </w:r>
      <w:r w:rsidRPr="003E77AC">
        <w:rPr>
          <w:rFonts w:ascii="Triod+" w:hAnsi="Triod+" w:cs="Times New Roman"/>
          <w:color w:val="000000" w:themeColor="text1"/>
        </w:rPr>
        <w:t xml:space="preserve">слы1ши </w:t>
      </w:r>
      <w:proofErr w:type="spellStart"/>
      <w:r w:rsidRPr="003E77AC">
        <w:rPr>
          <w:rFonts w:ascii="Triod+" w:hAnsi="Triod+" w:cs="Times New Roman"/>
          <w:color w:val="000000" w:themeColor="text1"/>
        </w:rPr>
        <w:t>ны</w:t>
      </w:r>
      <w:proofErr w:type="spellEnd"/>
      <w:r w:rsidRPr="003E77AC">
        <w:rPr>
          <w:rFonts w:ascii="Triod+" w:hAnsi="Triod+" w:cs="Times New Roman"/>
          <w:color w:val="000000" w:themeColor="text1"/>
        </w:rPr>
        <w:t>:</w:t>
      </w:r>
    </w:p>
    <w:p w14:paraId="37DE5391" w14:textId="61E95D02" w:rsidR="00E619CD" w:rsidRPr="00132CA3" w:rsidRDefault="00132CA3" w:rsidP="00132CA3">
      <w:pPr>
        <w:tabs>
          <w:tab w:val="left" w:pos="2581"/>
        </w:tabs>
        <w:jc w:val="both"/>
        <w:rPr>
          <w:rFonts w:ascii="Triod+" w:hAnsi="Triod+" w:cs="Times New Roman"/>
        </w:rPr>
      </w:pPr>
      <w:r w:rsidRPr="00132CA3">
        <w:rPr>
          <w:rFonts w:ascii="Triod+" w:hAnsi="Triod+" w:cs="Times New Roman"/>
          <w:color w:val="FF0000"/>
        </w:rPr>
        <w:t>Мл7твы: П</w:t>
      </w:r>
      <w:r>
        <w:rPr>
          <w:rFonts w:ascii="Triod+" w:hAnsi="Triod+" w:cs="Times New Roman"/>
          <w:color w:val="000000" w:themeColor="text1"/>
        </w:rPr>
        <w:t>рем</w:t>
      </w:r>
      <w:r>
        <w:rPr>
          <w:rFonts w:ascii="Triod+" w:hAnsi="Triod+" w:cs="Times New Roman"/>
          <w:color w:val="000000" w:themeColor="text1"/>
          <w:lang w:val="en-US"/>
        </w:rPr>
        <w:t>y</w:t>
      </w:r>
      <w:proofErr w:type="spellStart"/>
      <w:r>
        <w:rPr>
          <w:rFonts w:ascii="Triod+" w:hAnsi="Triod+" w:cs="Times New Roman"/>
          <w:color w:val="000000" w:themeColor="text1"/>
        </w:rPr>
        <w:t>дрость</w:t>
      </w:r>
      <w:proofErr w:type="spellEnd"/>
      <w:r>
        <w:rPr>
          <w:rFonts w:ascii="Triod+" w:hAnsi="Triod+" w:cs="Times New Roman"/>
          <w:color w:val="000000" w:themeColor="text1"/>
        </w:rPr>
        <w:t xml:space="preserve">. </w:t>
      </w:r>
      <w:r w:rsidRPr="00132CA3">
        <w:rPr>
          <w:rFonts w:ascii="Triod+" w:hAnsi="Triod+" w:cs="Times New Roman"/>
          <w:color w:val="FF0000"/>
          <w:lang w:val="en-US"/>
        </w:rPr>
        <w:t>T</w:t>
      </w:r>
      <w:r w:rsidRPr="00132CA3">
        <w:rPr>
          <w:rFonts w:ascii="Triod+" w:hAnsi="Triod+" w:cs="Times New Roman"/>
          <w:color w:val="FF0000"/>
        </w:rPr>
        <w:t>п</w:t>
      </w:r>
      <w:r w:rsidRPr="00132CA3">
        <w:rPr>
          <w:rFonts w:ascii="Triod+" w:hAnsi="Triod+" w:cs="Times New Roman"/>
          <w:color w:val="FF0000"/>
          <w:lang w:val="en-US"/>
        </w:rPr>
        <w:t>y</w:t>
      </w:r>
      <w:proofErr w:type="spellStart"/>
      <w:r w:rsidRPr="00132CA3">
        <w:rPr>
          <w:rFonts w:ascii="Triod+" w:hAnsi="Triod+" w:cs="Times New Roman"/>
          <w:color w:val="FF0000"/>
        </w:rPr>
        <w:t>стъ</w:t>
      </w:r>
      <w:proofErr w:type="spellEnd"/>
      <w:r w:rsidRPr="00132CA3">
        <w:rPr>
          <w:rFonts w:ascii="Triod+" w:hAnsi="Triod+" w:cs="Times New Roman"/>
          <w:color w:val="FF0000"/>
        </w:rPr>
        <w:t>.</w:t>
      </w:r>
    </w:p>
    <w:p w14:paraId="7E8C121E" w14:textId="643764EF" w:rsidR="00BC5AB5" w:rsidRPr="00635CA7" w:rsidRDefault="00BC5AB5" w:rsidP="00E619CD">
      <w:pPr>
        <w:jc w:val="center"/>
        <w:rPr>
          <w:rFonts w:ascii="Triod+" w:hAnsi="Triod+" w:cs="Times New Roman"/>
          <w:color w:val="FF0000"/>
        </w:rPr>
      </w:pPr>
      <w:proofErr w:type="spellStart"/>
      <w:r w:rsidRPr="00635CA7">
        <w:rPr>
          <w:rFonts w:ascii="Triod+" w:hAnsi="Triod+" w:cs="Times New Roman"/>
          <w:color w:val="FF0000"/>
        </w:rPr>
        <w:t>Мaлое</w:t>
      </w:r>
      <w:proofErr w:type="spellEnd"/>
      <w:r w:rsidRPr="00635CA7">
        <w:rPr>
          <w:rFonts w:ascii="Triod+" w:hAnsi="Triod+" w:cs="Times New Roman"/>
          <w:color w:val="FF0000"/>
        </w:rPr>
        <w:t xml:space="preserve"> w3с</w:t>
      </w:r>
      <w:r w:rsidR="007002B0">
        <w:rPr>
          <w:rFonts w:ascii="Triod+" w:hAnsi="Triod+" w:cs="Times New Roman"/>
          <w:color w:val="FF0000"/>
        </w:rPr>
        <w:t>¬</w:t>
      </w:r>
      <w:r w:rsidRPr="00635CA7">
        <w:rPr>
          <w:rFonts w:ascii="Triod+" w:hAnsi="Triod+" w:cs="Times New Roman"/>
          <w:color w:val="FF0000"/>
        </w:rPr>
        <w:t>eнiе воды2.</w:t>
      </w:r>
    </w:p>
    <w:p w14:paraId="5EA005BA" w14:textId="77777777" w:rsidR="00BC5AB5" w:rsidRPr="00635CA7" w:rsidRDefault="00BC5AB5" w:rsidP="00BC5AB5">
      <w:pPr>
        <w:jc w:val="both"/>
        <w:rPr>
          <w:rFonts w:ascii="Triod+" w:hAnsi="Triod+" w:cs="Times New Roman"/>
        </w:rPr>
      </w:pPr>
      <w:r w:rsidRPr="00635CA7">
        <w:rPr>
          <w:rFonts w:ascii="Triod+" w:hAnsi="Triod+" w:cs="Times New Roman"/>
          <w:color w:val="FF0000"/>
        </w:rPr>
        <w:t xml:space="preserve">На ми1рнэй. Њ </w:t>
      </w:r>
      <w:proofErr w:type="spellStart"/>
      <w:r w:rsidRPr="00635CA7">
        <w:rPr>
          <w:rFonts w:ascii="Triod+" w:hAnsi="Triod+" w:cs="Times New Roman"/>
        </w:rPr>
        <w:t>плaвающихъ</w:t>
      </w:r>
      <w:proofErr w:type="spellEnd"/>
      <w:r w:rsidRPr="00635CA7">
        <w:rPr>
          <w:rFonts w:ascii="Triod+" w:hAnsi="Triod+" w:cs="Times New Roman"/>
        </w:rPr>
        <w:t xml:space="preserve">: </w:t>
      </w:r>
    </w:p>
    <w:p w14:paraId="3C08A216" w14:textId="77777777" w:rsidR="00BC5AB5" w:rsidRPr="00635CA7" w:rsidRDefault="00BC5AB5" w:rsidP="00BC5AB5">
      <w:pPr>
        <w:jc w:val="both"/>
        <w:rPr>
          <w:rFonts w:ascii="Triod+" w:hAnsi="Triod+" w:cs="Times New Roman"/>
        </w:rPr>
      </w:pPr>
      <w:r w:rsidRPr="00635CA7">
        <w:rPr>
          <w:rFonts w:ascii="Triod+" w:hAnsi="Triod+" w:cs="Times New Roman"/>
          <w:color w:val="FF0000"/>
        </w:rPr>
        <w:lastRenderedPageBreak/>
        <w:t>Њ</w:t>
      </w:r>
      <w:r>
        <w:rPr>
          <w:rFonts w:ascii="Triod+" w:hAnsi="Triod+" w:cs="Times New Roman"/>
        </w:rPr>
        <w:t xml:space="preserve"> є4же њс™и1тисz </w:t>
      </w:r>
      <w:proofErr w:type="spellStart"/>
      <w:r>
        <w:rPr>
          <w:rFonts w:ascii="Triod+" w:hAnsi="Triod+" w:cs="Times New Roman"/>
        </w:rPr>
        <w:t>водaмъ</w:t>
      </w:r>
      <w:proofErr w:type="spellEnd"/>
      <w:r>
        <w:rPr>
          <w:rFonts w:ascii="Triod+" w:hAnsi="Triod+" w:cs="Times New Roman"/>
        </w:rPr>
        <w:t xml:space="preserve"> </w:t>
      </w:r>
      <w:r w:rsidRPr="00635CA7">
        <w:rPr>
          <w:rFonts w:ascii="Triod+" w:hAnsi="Triod+" w:cs="Times New Roman"/>
        </w:rPr>
        <w:t>с</w:t>
      </w:r>
      <w:r>
        <w:rPr>
          <w:rFonts w:ascii="Triod+" w:hAnsi="Triod+" w:cs="Times New Roman"/>
        </w:rPr>
        <w:t xml:space="preserve">и1мъ, си1лою и3 </w:t>
      </w:r>
      <w:proofErr w:type="spellStart"/>
      <w:r>
        <w:rPr>
          <w:rFonts w:ascii="Triod+" w:hAnsi="Triod+" w:cs="Times New Roman"/>
        </w:rPr>
        <w:t>дёйствіемъ</w:t>
      </w:r>
      <w:proofErr w:type="spellEnd"/>
      <w:r>
        <w:rPr>
          <w:rFonts w:ascii="Triod+" w:hAnsi="Triod+" w:cs="Times New Roman"/>
        </w:rPr>
        <w:t xml:space="preserve">, и3 </w:t>
      </w:r>
      <w:r w:rsidRPr="00635CA7">
        <w:rPr>
          <w:rFonts w:ascii="Triod+" w:hAnsi="Triod+" w:cs="Times New Roman"/>
        </w:rPr>
        <w:t xml:space="preserve">наи1тіемъ </w:t>
      </w:r>
      <w:proofErr w:type="spellStart"/>
      <w:r w:rsidRPr="00635CA7">
        <w:rPr>
          <w:rFonts w:ascii="Triod+" w:hAnsi="Triod+" w:cs="Times New Roman"/>
        </w:rPr>
        <w:t>с™aгw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д¦а</w:t>
      </w:r>
      <w:proofErr w:type="spellEnd"/>
      <w:r w:rsidRPr="00635CA7">
        <w:rPr>
          <w:rFonts w:ascii="Triod+" w:hAnsi="Triod+" w:cs="Times New Roman"/>
        </w:rPr>
        <w:t xml:space="preserve">, </w:t>
      </w:r>
      <w:proofErr w:type="spellStart"/>
      <w:r w:rsidRPr="00635CA7">
        <w:rPr>
          <w:rFonts w:ascii="Triod+" w:hAnsi="Triod+" w:cs="Times New Roman"/>
        </w:rPr>
        <w:t>гDу</w:t>
      </w:r>
      <w:proofErr w:type="spellEnd"/>
      <w:r w:rsidRPr="00635CA7">
        <w:rPr>
          <w:rFonts w:ascii="Triod+" w:hAnsi="Triod+" w:cs="Times New Roman"/>
        </w:rPr>
        <w:t xml:space="preserve"> пом0лимсz.</w:t>
      </w:r>
    </w:p>
    <w:p w14:paraId="323F06F3" w14:textId="77777777" w:rsidR="00BC5AB5" w:rsidRDefault="00BC5AB5" w:rsidP="00BC5AB5">
      <w:pPr>
        <w:jc w:val="both"/>
        <w:rPr>
          <w:rFonts w:ascii="Triod+" w:hAnsi="Triod+" w:cs="Times New Roman"/>
        </w:rPr>
      </w:pPr>
      <w:r w:rsidRPr="00635CA7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</w:rPr>
        <w:t xml:space="preserve"> є4же снизходи1ти на в0ды </w:t>
      </w:r>
      <w:proofErr w:type="spellStart"/>
      <w:r>
        <w:rPr>
          <w:rFonts w:ascii="Triod+" w:hAnsi="Triod+" w:cs="Times New Roman"/>
        </w:rPr>
        <w:t>сіS</w:t>
      </w:r>
      <w:proofErr w:type="spellEnd"/>
      <w:r>
        <w:rPr>
          <w:rFonts w:ascii="Triod+" w:hAnsi="Triod+" w:cs="Times New Roman"/>
        </w:rPr>
        <w:t xml:space="preserve">, </w:t>
      </w:r>
      <w:r w:rsidRPr="00635CA7">
        <w:rPr>
          <w:rFonts w:ascii="Triod+" w:hAnsi="Triod+" w:cs="Times New Roman"/>
        </w:rPr>
        <w:t>њ</w:t>
      </w:r>
      <w:r>
        <w:rPr>
          <w:rFonts w:ascii="Triod+" w:hAnsi="Triod+" w:cs="Times New Roman"/>
        </w:rPr>
        <w:t xml:space="preserve">чисти1тельному </w:t>
      </w:r>
      <w:proofErr w:type="spellStart"/>
      <w:r>
        <w:rPr>
          <w:rFonts w:ascii="Triod+" w:hAnsi="Triod+" w:cs="Times New Roman"/>
        </w:rPr>
        <w:t>пресyщныz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рbцы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дёйству</w:t>
      </w:r>
      <w:proofErr w:type="spellEnd"/>
      <w:r w:rsidRPr="00635CA7">
        <w:rPr>
          <w:rFonts w:ascii="Triod+" w:hAnsi="Triod+" w:cs="Times New Roman"/>
        </w:rPr>
        <w:t xml:space="preserve">, </w:t>
      </w:r>
      <w:proofErr w:type="spellStart"/>
      <w:r w:rsidRPr="00635CA7">
        <w:rPr>
          <w:rFonts w:ascii="Triod+" w:hAnsi="Triod+" w:cs="Times New Roman"/>
        </w:rPr>
        <w:t>гDу</w:t>
      </w:r>
      <w:proofErr w:type="spellEnd"/>
      <w:r w:rsidRPr="00635CA7">
        <w:rPr>
          <w:rFonts w:ascii="Triod+" w:hAnsi="Triod+" w:cs="Times New Roman"/>
        </w:rPr>
        <w:t xml:space="preserve"> пом0лимсz.</w:t>
      </w:r>
    </w:p>
    <w:p w14:paraId="36FA73C4" w14:textId="77777777" w:rsidR="00BC5AB5" w:rsidRPr="00635CA7" w:rsidRDefault="00BC5AB5" w:rsidP="00BC5AB5">
      <w:pPr>
        <w:jc w:val="both"/>
        <w:rPr>
          <w:rFonts w:ascii="Triod+" w:hAnsi="Triod+" w:cs="Times New Roman"/>
        </w:rPr>
      </w:pPr>
      <w:r w:rsidRPr="00635CA7">
        <w:rPr>
          <w:rFonts w:ascii="Triod+" w:hAnsi="Triod+" w:cs="Times New Roman"/>
          <w:color w:val="FF0000"/>
        </w:rPr>
        <w:t>Њ</w:t>
      </w:r>
      <w:r w:rsidRPr="00635CA7">
        <w:rPr>
          <w:rFonts w:ascii="Triod+" w:hAnsi="Triod+" w:cs="Times New Roman"/>
        </w:rPr>
        <w:t xml:space="preserve"> є</w:t>
      </w:r>
      <w:r>
        <w:rPr>
          <w:rFonts w:ascii="Triod+" w:hAnsi="Triod+" w:cs="Times New Roman"/>
        </w:rPr>
        <w:t xml:space="preserve">4же </w:t>
      </w:r>
      <w:proofErr w:type="spellStart"/>
      <w:r>
        <w:rPr>
          <w:rFonts w:ascii="Triod+" w:hAnsi="Triod+" w:cs="Times New Roman"/>
        </w:rPr>
        <w:t>бhт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одЁ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eй</w:t>
      </w:r>
      <w:proofErr w:type="spellEnd"/>
      <w:r>
        <w:rPr>
          <w:rFonts w:ascii="Triod+" w:hAnsi="Triod+" w:cs="Times New Roman"/>
        </w:rPr>
        <w:t xml:space="preserve"> цэли1тельной </w:t>
      </w:r>
      <w:proofErr w:type="spellStart"/>
      <w:r w:rsidRPr="00635CA7">
        <w:rPr>
          <w:rFonts w:ascii="Triod+" w:hAnsi="Triod+" w:cs="Times New Roman"/>
        </w:rPr>
        <w:t>дyшъ</w:t>
      </w:r>
      <w:proofErr w:type="spellEnd"/>
      <w:r w:rsidRPr="00635CA7">
        <w:rPr>
          <w:rFonts w:ascii="Triod+" w:hAnsi="Triod+" w:cs="Times New Roman"/>
        </w:rPr>
        <w:t xml:space="preserve"> и3 </w:t>
      </w:r>
      <w:proofErr w:type="spellStart"/>
      <w:r w:rsidRPr="00635CA7">
        <w:rPr>
          <w:rFonts w:ascii="Triod+" w:hAnsi="Triod+" w:cs="Times New Roman"/>
        </w:rPr>
        <w:t>тэлeсъ</w:t>
      </w:r>
      <w:proofErr w:type="spellEnd"/>
      <w:r w:rsidRPr="00635CA7">
        <w:rPr>
          <w:rFonts w:ascii="Triod+" w:hAnsi="Triod+" w:cs="Times New Roman"/>
        </w:rPr>
        <w:t>, и3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sкіz</w:t>
      </w:r>
      <w:proofErr w:type="spellEnd"/>
      <w:r>
        <w:rPr>
          <w:rFonts w:ascii="Triod+" w:hAnsi="Triod+" w:cs="Times New Roman"/>
        </w:rPr>
        <w:t xml:space="preserve"> сопроти1вныz си1лы </w:t>
      </w:r>
      <w:proofErr w:type="spellStart"/>
      <w:r w:rsidRPr="00635CA7">
        <w:rPr>
          <w:rFonts w:ascii="Triod+" w:hAnsi="Triod+" w:cs="Times New Roman"/>
        </w:rPr>
        <w:t>tгнaтельнэй</w:t>
      </w:r>
      <w:proofErr w:type="spellEnd"/>
      <w:r w:rsidRPr="00635CA7">
        <w:rPr>
          <w:rFonts w:ascii="Triod+" w:hAnsi="Triod+" w:cs="Times New Roman"/>
        </w:rPr>
        <w:t xml:space="preserve">, </w:t>
      </w:r>
      <w:proofErr w:type="spellStart"/>
      <w:r w:rsidRPr="00635CA7">
        <w:rPr>
          <w:rFonts w:ascii="Triod+" w:hAnsi="Triod+" w:cs="Times New Roman"/>
        </w:rPr>
        <w:t>гDу</w:t>
      </w:r>
      <w:proofErr w:type="spellEnd"/>
      <w:r w:rsidRPr="00635CA7">
        <w:rPr>
          <w:rFonts w:ascii="Triod+" w:hAnsi="Triod+" w:cs="Times New Roman"/>
        </w:rPr>
        <w:t xml:space="preserve"> пом0лимсz.</w:t>
      </w:r>
    </w:p>
    <w:p w14:paraId="4137F7BA" w14:textId="77777777" w:rsidR="00BC5AB5" w:rsidRPr="00635CA7" w:rsidRDefault="00BC5AB5" w:rsidP="00BC5AB5">
      <w:pPr>
        <w:jc w:val="both"/>
        <w:rPr>
          <w:rFonts w:ascii="Triod+" w:hAnsi="Triod+" w:cs="Times New Roman"/>
        </w:rPr>
      </w:pPr>
      <w:r w:rsidRPr="00635CA7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</w:rPr>
        <w:t xml:space="preserve"> є4же </w:t>
      </w:r>
      <w:proofErr w:type="spellStart"/>
      <w:r>
        <w:rPr>
          <w:rFonts w:ascii="Triod+" w:hAnsi="Triod+" w:cs="Times New Roman"/>
        </w:rPr>
        <w:t>низпослaт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у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Gу</w:t>
      </w:r>
      <w:proofErr w:type="spellEnd"/>
      <w:r>
        <w:rPr>
          <w:rFonts w:ascii="Triod+" w:hAnsi="Triod+" w:cs="Times New Roman"/>
        </w:rPr>
        <w:t xml:space="preserve">  </w:t>
      </w:r>
      <w:proofErr w:type="spellStart"/>
      <w:r>
        <w:rPr>
          <w:rFonts w:ascii="Triod+" w:hAnsi="Triod+" w:cs="Times New Roman"/>
        </w:rPr>
        <w:t>благословeніе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їoрдaново</w:t>
      </w:r>
      <w:proofErr w:type="spellEnd"/>
      <w:r w:rsidRPr="00635CA7">
        <w:rPr>
          <w:rFonts w:ascii="Triod+" w:hAnsi="Triod+" w:cs="Times New Roman"/>
        </w:rPr>
        <w:t xml:space="preserve">, и3 </w:t>
      </w:r>
      <w:r>
        <w:rPr>
          <w:rFonts w:ascii="Triod+" w:hAnsi="Triod+" w:cs="Times New Roman"/>
        </w:rPr>
        <w:t>њс™и1</w:t>
      </w:r>
      <w:r w:rsidRPr="00635CA7">
        <w:rPr>
          <w:rFonts w:ascii="Triod+" w:hAnsi="Triod+" w:cs="Times New Roman"/>
        </w:rPr>
        <w:t xml:space="preserve">ти в0ды </w:t>
      </w:r>
      <w:proofErr w:type="spellStart"/>
      <w:r w:rsidRPr="00635CA7">
        <w:rPr>
          <w:rFonts w:ascii="Triod+" w:hAnsi="Triod+" w:cs="Times New Roman"/>
        </w:rPr>
        <w:t>сіS</w:t>
      </w:r>
      <w:proofErr w:type="spellEnd"/>
      <w:r w:rsidRPr="00635CA7">
        <w:rPr>
          <w:rFonts w:ascii="Triod+" w:hAnsi="Triod+" w:cs="Times New Roman"/>
        </w:rPr>
        <w:t xml:space="preserve">, </w:t>
      </w:r>
      <w:proofErr w:type="spellStart"/>
      <w:r w:rsidRPr="00635CA7">
        <w:rPr>
          <w:rFonts w:ascii="Triod+" w:hAnsi="Triod+" w:cs="Times New Roman"/>
        </w:rPr>
        <w:t>гDу</w:t>
      </w:r>
      <w:proofErr w:type="spellEnd"/>
      <w:r w:rsidRPr="00635CA7">
        <w:rPr>
          <w:rFonts w:ascii="Triod+" w:hAnsi="Triod+" w:cs="Times New Roman"/>
        </w:rPr>
        <w:t xml:space="preserve"> пом0лимсz.</w:t>
      </w:r>
    </w:p>
    <w:p w14:paraId="1B276607" w14:textId="77777777" w:rsidR="00BC5AB5" w:rsidRPr="00635CA7" w:rsidRDefault="00BC5AB5" w:rsidP="00BC5AB5">
      <w:pPr>
        <w:jc w:val="both"/>
        <w:rPr>
          <w:rFonts w:ascii="Triod+" w:hAnsi="Triod+" w:cs="Times New Roman"/>
        </w:rPr>
      </w:pPr>
      <w:r w:rsidRPr="00635CA7">
        <w:rPr>
          <w:rFonts w:ascii="Triod+" w:hAnsi="Triod+" w:cs="Times New Roman"/>
          <w:color w:val="FF0000"/>
        </w:rPr>
        <w:lastRenderedPageBreak/>
        <w:t>Њ</w:t>
      </w:r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всёх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рeбующихъ</w:t>
      </w:r>
      <w:proofErr w:type="spellEnd"/>
      <w:r>
        <w:rPr>
          <w:rFonts w:ascii="Triod+" w:hAnsi="Triod+" w:cs="Times New Roman"/>
        </w:rPr>
        <w:t xml:space="preserve"> t </w:t>
      </w:r>
      <w:proofErr w:type="spellStart"/>
      <w:r>
        <w:rPr>
          <w:rFonts w:ascii="Triod+" w:hAnsi="Triod+" w:cs="Times New Roman"/>
        </w:rPr>
        <w:t>бGа</w:t>
      </w:r>
      <w:proofErr w:type="spellEnd"/>
      <w:r>
        <w:rPr>
          <w:rFonts w:ascii="Triod+" w:hAnsi="Triod+" w:cs="Times New Roman"/>
        </w:rPr>
        <w:t xml:space="preserve"> п0мощи и3 </w:t>
      </w:r>
      <w:proofErr w:type="spellStart"/>
      <w:r>
        <w:rPr>
          <w:rFonts w:ascii="Triod+" w:hAnsi="Triod+" w:cs="Times New Roman"/>
        </w:rPr>
        <w:t>заступлeніz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гDу</w:t>
      </w:r>
      <w:proofErr w:type="spellEnd"/>
      <w:r>
        <w:rPr>
          <w:rFonts w:ascii="Triod+" w:hAnsi="Triod+" w:cs="Times New Roman"/>
        </w:rPr>
        <w:t xml:space="preserve"> </w:t>
      </w:r>
      <w:r w:rsidRPr="00635CA7">
        <w:rPr>
          <w:rFonts w:ascii="Triod+" w:hAnsi="Triod+" w:cs="Times New Roman"/>
          <w:color w:val="000000" w:themeColor="text1"/>
        </w:rPr>
        <w:t>пом0лимсz.</w:t>
      </w:r>
    </w:p>
    <w:p w14:paraId="5181CAA5" w14:textId="77777777" w:rsidR="00BC5AB5" w:rsidRPr="00635CA7" w:rsidRDefault="00BC5AB5" w:rsidP="00BC5AB5">
      <w:pPr>
        <w:jc w:val="both"/>
        <w:rPr>
          <w:rFonts w:ascii="Triod+" w:hAnsi="Triod+" w:cs="Times New Roman"/>
        </w:rPr>
      </w:pPr>
      <w:r w:rsidRPr="00635CA7">
        <w:rPr>
          <w:rFonts w:ascii="Triod+" w:hAnsi="Triod+" w:cs="Times New Roman"/>
          <w:color w:val="FF0000"/>
        </w:rPr>
        <w:t xml:space="preserve">Њ </w:t>
      </w:r>
      <w:r>
        <w:rPr>
          <w:rFonts w:ascii="Triod+" w:hAnsi="Triod+" w:cs="Times New Roman"/>
        </w:rPr>
        <w:t xml:space="preserve">є4же просвэти1тисz </w:t>
      </w:r>
      <w:proofErr w:type="spellStart"/>
      <w:r>
        <w:rPr>
          <w:rFonts w:ascii="Triod+" w:hAnsi="Triod+" w:cs="Times New Roman"/>
        </w:rPr>
        <w:t>нa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просвэщeніемъ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рaзума</w:t>
      </w:r>
      <w:proofErr w:type="spellEnd"/>
      <w:r w:rsidRPr="00635CA7">
        <w:rPr>
          <w:rFonts w:ascii="Triod+" w:hAnsi="Triod+" w:cs="Times New Roman"/>
        </w:rPr>
        <w:t>, є</w:t>
      </w:r>
      <w:r>
        <w:rPr>
          <w:rFonts w:ascii="Triod+" w:hAnsi="Triod+" w:cs="Times New Roman"/>
        </w:rPr>
        <w:t xml:space="preserve">3диносyщною </w:t>
      </w:r>
      <w:proofErr w:type="spellStart"/>
      <w:r>
        <w:rPr>
          <w:rFonts w:ascii="Triod+" w:hAnsi="Triod+" w:cs="Times New Roman"/>
        </w:rPr>
        <w:t>трbцею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>
        <w:rPr>
          <w:rFonts w:ascii="Triod+" w:hAnsi="Triod+" w:cs="Times New Roman"/>
        </w:rPr>
        <w:t>гDу</w:t>
      </w:r>
      <w:proofErr w:type="spellEnd"/>
      <w:r>
        <w:rPr>
          <w:rFonts w:ascii="Triod+" w:hAnsi="Triod+" w:cs="Times New Roman"/>
        </w:rPr>
        <w:t xml:space="preserve"> пом0</w:t>
      </w:r>
      <w:r w:rsidRPr="00635CA7">
        <w:rPr>
          <w:rFonts w:ascii="Triod+" w:hAnsi="Triod+" w:cs="Times New Roman"/>
        </w:rPr>
        <w:t>лимсz.</w:t>
      </w:r>
    </w:p>
    <w:p w14:paraId="35EB1926" w14:textId="7441CB39" w:rsidR="00BC5AB5" w:rsidRDefault="00BC5AB5" w:rsidP="00BC5AB5">
      <w:pPr>
        <w:jc w:val="both"/>
        <w:rPr>
          <w:rFonts w:ascii="Triod+" w:hAnsi="Triod+" w:cs="Times New Roman"/>
        </w:rPr>
      </w:pPr>
      <w:proofErr w:type="spellStart"/>
      <w:r w:rsidRPr="00635CA7">
        <w:rPr>
          <w:rFonts w:ascii="Triod+" w:hAnsi="Triod+" w:cs="Times New Roman"/>
          <w:color w:val="FF0000"/>
        </w:rPr>
        <w:t>Ћ</w:t>
      </w:r>
      <w:r w:rsidRPr="00635CA7">
        <w:rPr>
          <w:rFonts w:ascii="Triod+" w:hAnsi="Triod+" w:cs="Times New Roman"/>
        </w:rPr>
        <w:t>кw</w:t>
      </w:r>
      <w:proofErr w:type="spellEnd"/>
      <w:r w:rsidRPr="00635CA7">
        <w:rPr>
          <w:rFonts w:ascii="Triod+" w:hAnsi="Triod+" w:cs="Times New Roman"/>
        </w:rPr>
        <w:t xml:space="preserve"> да </w:t>
      </w:r>
      <w:proofErr w:type="spellStart"/>
      <w:r w:rsidRPr="00635CA7">
        <w:rPr>
          <w:rFonts w:ascii="Triod+" w:hAnsi="Triod+" w:cs="Times New Roman"/>
        </w:rPr>
        <w:t>гDь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бGъ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нaшъ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пок</w:t>
      </w:r>
      <w:r>
        <w:rPr>
          <w:rFonts w:ascii="Triod+" w:hAnsi="Triod+" w:cs="Times New Roman"/>
        </w:rPr>
        <w:t>aжетъ</w:t>
      </w:r>
      <w:proofErr w:type="spellEnd"/>
      <w:r>
        <w:rPr>
          <w:rFonts w:ascii="Triod+" w:hAnsi="Triod+" w:cs="Times New Roman"/>
        </w:rPr>
        <w:t xml:space="preserve"> ны2 </w:t>
      </w:r>
      <w:proofErr w:type="spellStart"/>
      <w:r>
        <w:rPr>
          <w:rFonts w:ascii="Triod+" w:hAnsi="Triod+" w:cs="Times New Roman"/>
        </w:rPr>
        <w:t>сhны</w:t>
      </w:r>
      <w:proofErr w:type="spellEnd"/>
      <w:r>
        <w:rPr>
          <w:rFonts w:ascii="Triod+" w:hAnsi="Triod+" w:cs="Times New Roman"/>
        </w:rPr>
        <w:t xml:space="preserve">, и3 </w:t>
      </w:r>
      <w:proofErr w:type="spellStart"/>
      <w:r>
        <w:rPr>
          <w:rFonts w:ascii="Triod+" w:hAnsi="Triod+" w:cs="Times New Roman"/>
        </w:rPr>
        <w:t>наслёдник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цrтвіz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своегö</w:t>
      </w:r>
      <w:proofErr w:type="spellEnd"/>
      <w:r w:rsidRPr="00635CA7">
        <w:rPr>
          <w:rFonts w:ascii="Triod+" w:hAnsi="Triod+" w:cs="Times New Roman"/>
        </w:rPr>
        <w:t xml:space="preserve">, воды2 </w:t>
      </w:r>
      <w:proofErr w:type="spellStart"/>
      <w:r w:rsidRPr="00635CA7">
        <w:rPr>
          <w:rFonts w:ascii="Triod+" w:hAnsi="Triod+" w:cs="Times New Roman"/>
        </w:rPr>
        <w:t>сеS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пр</w:t>
      </w:r>
      <w:r>
        <w:rPr>
          <w:rFonts w:ascii="Triod+" w:hAnsi="Triod+" w:cs="Times New Roman"/>
        </w:rPr>
        <w:t>ичащeніемъ</w:t>
      </w:r>
      <w:proofErr w:type="spellEnd"/>
      <w:r>
        <w:rPr>
          <w:rFonts w:ascii="Triod+" w:hAnsi="Triod+" w:cs="Times New Roman"/>
        </w:rPr>
        <w:t xml:space="preserve"> же и3 </w:t>
      </w:r>
      <w:proofErr w:type="spellStart"/>
      <w:r>
        <w:rPr>
          <w:rFonts w:ascii="Triod+" w:hAnsi="Triod+" w:cs="Times New Roman"/>
        </w:rPr>
        <w:t>кроплeніемъ</w:t>
      </w:r>
      <w:proofErr w:type="spellEnd"/>
      <w:r>
        <w:rPr>
          <w:rFonts w:ascii="Triod+" w:hAnsi="Triod+" w:cs="Times New Roman"/>
        </w:rPr>
        <w:t xml:space="preserve">, </w:t>
      </w:r>
      <w:proofErr w:type="spellStart"/>
      <w:r w:rsidRPr="00635CA7">
        <w:rPr>
          <w:rFonts w:ascii="Triod+" w:hAnsi="Triod+" w:cs="Times New Roman"/>
        </w:rPr>
        <w:t>гDу</w:t>
      </w:r>
      <w:proofErr w:type="spellEnd"/>
      <w:r w:rsidRPr="00635CA7">
        <w:rPr>
          <w:rFonts w:ascii="Triod+" w:hAnsi="Triod+" w:cs="Times New Roman"/>
        </w:rPr>
        <w:t xml:space="preserve"> пом0лимсz. </w:t>
      </w:r>
      <w:r w:rsidRPr="00635CA7">
        <w:rPr>
          <w:rFonts w:ascii="Triod+" w:hAnsi="Triod+" w:cs="Times New Roman"/>
          <w:color w:val="FF0000"/>
        </w:rPr>
        <w:t>Њ</w:t>
      </w:r>
      <w:r w:rsidRPr="00635CA7">
        <w:rPr>
          <w:rFonts w:ascii="Triod+" w:hAnsi="Triod+" w:cs="Times New Roman"/>
        </w:rPr>
        <w:t xml:space="preserve"> и3збaвитисz:</w:t>
      </w:r>
      <w:r>
        <w:rPr>
          <w:rFonts w:ascii="Triod+" w:hAnsi="Triod+" w:cs="Times New Roman"/>
        </w:rPr>
        <w:br w:type="page"/>
      </w:r>
    </w:p>
    <w:p w14:paraId="1730928F" w14:textId="77777777" w:rsidR="00BC5AB5" w:rsidRDefault="00BC5AB5" w:rsidP="00BC5AB5">
      <w:pPr>
        <w:pStyle w:val="3"/>
        <w:sectPr w:rsidR="00BC5AB5" w:rsidSect="00E31FDB">
          <w:pgSz w:w="6180" w:h="9072" w:code="9"/>
          <w:pgMar w:top="1134" w:right="851" w:bottom="1134" w:left="1701" w:header="567" w:footer="1134" w:gutter="0"/>
          <w:cols w:space="708"/>
          <w:docGrid w:linePitch="360"/>
        </w:sectPr>
      </w:pPr>
    </w:p>
    <w:p w14:paraId="3D7343ED" w14:textId="77777777" w:rsidR="00BC5AB5" w:rsidRDefault="00BC5AB5" w:rsidP="00BC5AB5">
      <w:pPr>
        <w:pStyle w:val="3"/>
      </w:pPr>
      <w:bookmarkStart w:id="12" w:name="_Toc146017516"/>
      <w:r>
        <w:lastRenderedPageBreak/>
        <w:t>ПАНИХИДА</w:t>
      </w:r>
      <w:bookmarkEnd w:id="12"/>
    </w:p>
    <w:p w14:paraId="0A01BBFC" w14:textId="3F8CF4A9" w:rsidR="00BC5AB5" w:rsidRPr="00203AEA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6722FF">
        <w:rPr>
          <w:rFonts w:ascii="Triod+" w:hAnsi="Triod+" w:cs="Times New Roman"/>
          <w:color w:val="FF0000"/>
        </w:rPr>
        <w:t>М</w:t>
      </w:r>
      <w:r>
        <w:rPr>
          <w:rFonts w:ascii="Triod+" w:hAnsi="Triod+" w:cs="Times New Roman"/>
          <w:color w:val="000000" w:themeColor="text1"/>
        </w:rPr>
        <w:t xml:space="preserve">и1ромъ </w:t>
      </w:r>
      <w:proofErr w:type="spellStart"/>
      <w:r w:rsidR="007D1CBE">
        <w:rPr>
          <w:rFonts w:ascii="Triod+" w:hAnsi="Triod+" w:cs="Times New Roman"/>
          <w:color w:val="000000" w:themeColor="text1"/>
        </w:rPr>
        <w:t>г</w:t>
      </w:r>
      <w:r w:rsidRPr="00203AEA">
        <w:rPr>
          <w:rFonts w:ascii="Triod+" w:hAnsi="Triod+" w:cs="Triod+"/>
          <w:color w:val="000000" w:themeColor="text1"/>
        </w:rPr>
        <w:t>д</w:t>
      </w:r>
      <w:proofErr w:type="spellEnd"/>
      <w:r w:rsidR="00992955">
        <w:rPr>
          <w:rFonts w:ascii="Triod+" w:hAnsi="Triod+" w:cs="Triod+"/>
          <w:color w:val="000000" w:themeColor="text1"/>
          <w:lang w:val="en-US"/>
        </w:rPr>
        <w:t>c</w:t>
      </w:r>
      <w:r w:rsidRPr="00203AEA">
        <w:rPr>
          <w:rFonts w:ascii="Triod+" w:hAnsi="Triod+" w:cs="Triod+"/>
          <w:color w:val="000000" w:themeColor="text1"/>
        </w:rPr>
        <w:t>у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помо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лимс</w:t>
      </w:r>
      <w:r w:rsidRPr="00203AEA">
        <w:rPr>
          <w:rFonts w:ascii="Triod+" w:hAnsi="Triod+" w:cs="Times New Roman"/>
          <w:color w:val="000000" w:themeColor="text1"/>
        </w:rPr>
        <w:t>z.</w:t>
      </w:r>
    </w:p>
    <w:p w14:paraId="7F9560B3" w14:textId="6B9670E5" w:rsidR="00BC5AB5" w:rsidRPr="00203AEA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свы1</w:t>
      </w:r>
      <w:r w:rsidRPr="00203AEA">
        <w:rPr>
          <w:rFonts w:ascii="Triod+" w:hAnsi="Triod+" w:cs="Triod+"/>
          <w:color w:val="000000" w:themeColor="text1"/>
        </w:rPr>
        <w:t>шнем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ми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ре</w:t>
      </w:r>
      <w:r w:rsidR="00466104" w:rsidRPr="00466104">
        <w:rPr>
          <w:rFonts w:ascii="Triod+" w:hAnsi="Triod+" w:cs="Triod+"/>
          <w:color w:val="000000" w:themeColor="text1"/>
        </w:rPr>
        <w:t>,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</w:t>
      </w:r>
      <w:r w:rsidR="00466104" w:rsidRPr="00466104">
        <w:rPr>
          <w:rFonts w:ascii="Triod+" w:hAnsi="Triod+" w:cs="Triod+"/>
          <w:color w:val="000000" w:themeColor="text1"/>
        </w:rPr>
        <w:t>3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="00466104">
        <w:rPr>
          <w:rFonts w:ascii="Triod+" w:hAnsi="Triod+" w:cs="Times New Roman"/>
          <w:color w:val="000000" w:themeColor="text1"/>
        </w:rPr>
        <w:t xml:space="preserve">њ </w:t>
      </w:r>
      <w:r w:rsidRPr="00203AEA">
        <w:rPr>
          <w:rFonts w:ascii="Triod+" w:hAnsi="Triod+" w:cs="Triod+"/>
          <w:color w:val="000000" w:themeColor="text1"/>
        </w:rPr>
        <w:t>сп</w:t>
      </w:r>
      <w:r w:rsidR="00466104">
        <w:rPr>
          <w:rFonts w:ascii="Triod+" w:hAnsi="Triod+" w:cs="Triod+"/>
          <w:color w:val="000000" w:themeColor="text1"/>
        </w:rPr>
        <w:t>7</w:t>
      </w:r>
      <w:r w:rsidRPr="00203AEA">
        <w:rPr>
          <w:rFonts w:ascii="Triod+" w:hAnsi="Triod+" w:cs="Triod+"/>
          <w:color w:val="000000" w:themeColor="text1"/>
        </w:rPr>
        <w:t>се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н</w:t>
      </w:r>
      <w:r>
        <w:rPr>
          <w:rFonts w:ascii="Triod+" w:hAnsi="Triod+" w:cs="Triod+"/>
          <w:color w:val="000000" w:themeColor="text1"/>
        </w:rPr>
        <w:t>і</w:t>
      </w:r>
      <w:r w:rsidRPr="00203AEA">
        <w:rPr>
          <w:rFonts w:ascii="Triod+" w:hAnsi="Triod+" w:cs="Triod+"/>
          <w:color w:val="000000" w:themeColor="text1"/>
        </w:rPr>
        <w:t>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д</w:t>
      </w:r>
      <w:r>
        <w:rPr>
          <w:rFonts w:ascii="Triod+" w:hAnsi="Triod+" w:cs="Triod+"/>
          <w:color w:val="000000" w:themeColor="text1"/>
        </w:rPr>
        <w:t>{</w:t>
      </w:r>
      <w:proofErr w:type="spellStart"/>
      <w:r w:rsidRPr="00203AEA">
        <w:rPr>
          <w:rFonts w:ascii="Triod+" w:hAnsi="Triod+" w:cs="Triod+"/>
          <w:color w:val="000000" w:themeColor="text1"/>
        </w:rPr>
        <w:t>ш</w:t>
      </w:r>
      <w:r w:rsidR="00466104"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н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ших</w:t>
      </w:r>
      <w:r w:rsidR="00466104">
        <w:rPr>
          <w:rFonts w:ascii="Triod+" w:hAnsi="Triod+" w:cs="Triod+"/>
          <w:color w:val="000000" w:themeColor="text1"/>
        </w:rPr>
        <w:t>ъ</w:t>
      </w:r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о1лимсz.</w:t>
      </w:r>
    </w:p>
    <w:p w14:paraId="20ABAF09" w14:textId="34A6C61F" w:rsidR="00BC5AB5" w:rsidRPr="00203AEA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</w:t>
      </w:r>
      <w:r w:rsidR="00466104">
        <w:rPr>
          <w:rFonts w:ascii="Triod+" w:hAnsi="Triod+" w:cs="Times New Roman"/>
          <w:color w:val="000000" w:themeColor="text1"/>
        </w:rPr>
        <w:t>њ</w:t>
      </w:r>
      <w:r>
        <w:rPr>
          <w:rFonts w:ascii="Triod+" w:hAnsi="Triod+" w:cs="Times New Roman"/>
          <w:color w:val="000000" w:themeColor="text1"/>
        </w:rPr>
        <w:t>ставле1</w:t>
      </w:r>
      <w:r w:rsidRPr="00203AEA">
        <w:rPr>
          <w:rFonts w:ascii="Triod+" w:hAnsi="Triod+" w:cs="Triod+"/>
          <w:color w:val="000000" w:themeColor="text1"/>
        </w:rPr>
        <w:t>ні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согр</w:t>
      </w:r>
      <w:r w:rsidR="00466104">
        <w:rPr>
          <w:rFonts w:ascii="Triod+" w:hAnsi="Triod+" w:cs="Triod+"/>
          <w:color w:val="000000" w:themeColor="text1"/>
        </w:rPr>
        <w:t>э</w:t>
      </w:r>
      <w:r w:rsidRPr="00203AEA">
        <w:rPr>
          <w:rFonts w:ascii="Triod+" w:hAnsi="Triod+" w:cs="Triod+"/>
          <w:color w:val="000000" w:themeColor="text1"/>
        </w:rPr>
        <w:t>ше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ній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во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бл</w:t>
      </w:r>
      <w:r w:rsidR="00466104">
        <w:rPr>
          <w:rFonts w:ascii="Triod+" w:hAnsi="Triod+" w:cs="Triod+"/>
          <w:color w:val="000000" w:themeColor="text1"/>
        </w:rPr>
        <w:t>7</w:t>
      </w:r>
      <w:r w:rsidRPr="00203AEA">
        <w:rPr>
          <w:rFonts w:ascii="Triod+" w:hAnsi="Triod+" w:cs="Triod+"/>
          <w:color w:val="000000" w:themeColor="text1"/>
        </w:rPr>
        <w:t>же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нн</w:t>
      </w:r>
      <w:r w:rsidR="00466104">
        <w:rPr>
          <w:rFonts w:ascii="Triod+" w:hAnsi="Triod+" w:cs="Triod+"/>
          <w:color w:val="000000" w:themeColor="text1"/>
        </w:rPr>
        <w:t>э</w:t>
      </w:r>
      <w:r w:rsidRPr="00203AEA">
        <w:rPr>
          <w:rFonts w:ascii="Triod+" w:hAnsi="Triod+" w:cs="Triod+"/>
          <w:color w:val="000000" w:themeColor="text1"/>
        </w:rPr>
        <w:t>й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п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м</w:t>
      </w:r>
      <w:r w:rsidRPr="00203AEA">
        <w:rPr>
          <w:rFonts w:ascii="Triod+" w:hAnsi="Triod+" w:cs="Times New Roman"/>
          <w:color w:val="000000" w:themeColor="text1"/>
        </w:rPr>
        <w:t>z</w:t>
      </w:r>
      <w:r w:rsidRPr="00203AEA">
        <w:rPr>
          <w:rFonts w:ascii="Triod+" w:hAnsi="Triod+" w:cs="Triod+"/>
          <w:color w:val="000000" w:themeColor="text1"/>
        </w:rPr>
        <w:t>т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прест</w:t>
      </w:r>
      <w:proofErr w:type="spellEnd"/>
      <w:r w:rsidR="00466104">
        <w:rPr>
          <w:rFonts w:ascii="Triod+" w:hAnsi="Triod+" w:cs="Triod+"/>
          <w:color w:val="000000" w:themeColor="text1"/>
          <w:lang w:val="en-US"/>
        </w:rPr>
        <w:t>a</w:t>
      </w:r>
      <w:proofErr w:type="spellStart"/>
      <w:r w:rsidRPr="00203AEA">
        <w:rPr>
          <w:rFonts w:ascii="Triod+" w:hAnsi="Triod+" w:cs="Triod+"/>
          <w:color w:val="000000" w:themeColor="text1"/>
        </w:rPr>
        <w:t>вльшихс</w:t>
      </w:r>
      <w:r>
        <w:rPr>
          <w:rFonts w:ascii="Triod+" w:hAnsi="Triod+" w:cs="Times New Roman"/>
          <w:color w:val="000000" w:themeColor="text1"/>
        </w:rPr>
        <w:t>z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о1лимсz.</w:t>
      </w:r>
    </w:p>
    <w:p w14:paraId="7566B76B" w14:textId="05551B56" w:rsidR="00BC5AB5" w:rsidRPr="00203AEA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исноп</w:t>
      </w:r>
      <w:proofErr w:type="spellEnd"/>
      <w:r w:rsidR="00466104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203AEA">
        <w:rPr>
          <w:rFonts w:ascii="Triod+" w:hAnsi="Triod+" w:cs="Triod+"/>
          <w:color w:val="000000" w:themeColor="text1"/>
        </w:rPr>
        <w:t>м</w:t>
      </w:r>
      <w:r w:rsidRPr="00203AEA">
        <w:rPr>
          <w:rFonts w:ascii="Triod+" w:hAnsi="Triod+" w:cs="Times New Roman"/>
          <w:color w:val="000000" w:themeColor="text1"/>
        </w:rPr>
        <w:t>z</w:t>
      </w:r>
      <w:r w:rsidRPr="00203AEA">
        <w:rPr>
          <w:rFonts w:ascii="Triod+" w:hAnsi="Triod+" w:cs="Triod+"/>
          <w:color w:val="000000" w:themeColor="text1"/>
        </w:rPr>
        <w:t>тных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ра</w:t>
      </w:r>
      <w:r w:rsidR="00466104">
        <w:rPr>
          <w:rFonts w:ascii="Triod+" w:hAnsi="Triod+" w:cs="Triod+"/>
          <w:color w:val="000000" w:themeColor="text1"/>
        </w:rPr>
        <w:t>бёх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="00466104">
        <w:rPr>
          <w:rFonts w:ascii="Triod+" w:hAnsi="Triod+" w:cs="Times New Roman"/>
          <w:color w:val="000000" w:themeColor="text1"/>
        </w:rPr>
        <w:t>б</w:t>
      </w:r>
      <w:r w:rsidR="00466104">
        <w:rPr>
          <w:rFonts w:ascii="Triod+" w:hAnsi="Triod+" w:cs="Triod+"/>
          <w:color w:val="000000" w:themeColor="text1"/>
        </w:rPr>
        <w:t>9</w:t>
      </w:r>
      <w:r w:rsidRPr="00203AEA">
        <w:rPr>
          <w:rFonts w:ascii="Triod+" w:hAnsi="Triod+" w:cs="Triod+"/>
          <w:color w:val="000000" w:themeColor="text1"/>
        </w:rPr>
        <w:t>іих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="00466104" w:rsidRPr="002F0F46">
        <w:rPr>
          <w:rFonts w:ascii="Triod+" w:hAnsi="Triod+" w:cs="Times New Roman"/>
          <w:color w:val="FF0000"/>
        </w:rPr>
        <w:t>и</w:t>
      </w:r>
      <w:r w:rsidR="00466104" w:rsidRPr="00466104">
        <w:rPr>
          <w:rFonts w:ascii="Triod+" w:hAnsi="Triod+" w:cs="Times New Roman"/>
          <w:color w:val="FF0000"/>
        </w:rPr>
        <w:t>4</w:t>
      </w:r>
      <w:r w:rsidR="00466104" w:rsidRPr="002F0F46">
        <w:rPr>
          <w:rFonts w:ascii="Triod+" w:hAnsi="Triod+" w:cs="Times New Roman"/>
          <w:color w:val="FF0000"/>
        </w:rPr>
        <w:t>м</w:t>
      </w:r>
      <w:r w:rsidR="00466104" w:rsidRPr="00466104">
        <w:rPr>
          <w:rFonts w:ascii="Triod+" w:hAnsi="Triod+" w:cs="Times New Roman"/>
          <w:color w:val="FF0000"/>
        </w:rPr>
        <w:t>&gt;</w:t>
      </w:r>
      <w:proofErr w:type="spellStart"/>
      <w:r w:rsidR="00466104" w:rsidRPr="002F0F46">
        <w:rPr>
          <w:rFonts w:ascii="Triod+" w:hAnsi="Triod+" w:cs="Times New Roman"/>
          <w:color w:val="FF0000"/>
        </w:rPr>
        <w:t>къ</w:t>
      </w:r>
      <w:proofErr w:type="spellEnd"/>
      <w:r w:rsidR="00466104" w:rsidRPr="00466104">
        <w:rPr>
          <w:rFonts w:ascii="Triod+" w:hAnsi="Triod+" w:cs="Times New Roman"/>
          <w:color w:val="FF0000"/>
        </w:rPr>
        <w:t>,</w:t>
      </w:r>
      <w:r w:rsidR="00466104">
        <w:rPr>
          <w:rFonts w:ascii="Triod+" w:hAnsi="Triod+" w:cs="Times New Roman"/>
          <w:color w:val="FF0000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поко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imes New Roman"/>
          <w:color w:val="000000" w:themeColor="text1"/>
        </w:rPr>
        <w:t xml:space="preserve">z, </w:t>
      </w:r>
      <w:r w:rsidRPr="00203AEA">
        <w:rPr>
          <w:rFonts w:ascii="Triod+" w:hAnsi="Triod+" w:cs="Triod+"/>
          <w:color w:val="000000" w:themeColor="text1"/>
        </w:rPr>
        <w:t>тишины</w:t>
      </w:r>
      <w:r w:rsidR="00466104">
        <w:rPr>
          <w:rFonts w:ascii="Triod+" w:hAnsi="Triod+" w:cs="Times New Roman"/>
          <w:color w:val="000000" w:themeColor="text1"/>
        </w:rPr>
        <w:t>2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бл</w:t>
      </w:r>
      <w:r w:rsidR="00466104">
        <w:rPr>
          <w:rFonts w:ascii="Triod+" w:hAnsi="Triod+" w:cs="Triod+"/>
          <w:color w:val="000000" w:themeColor="text1"/>
        </w:rPr>
        <w:t>7ж</w:t>
      </w:r>
      <w:r w:rsidR="00466104">
        <w:rPr>
          <w:rFonts w:ascii="Triod+" w:hAnsi="Triod+" w:cs="Triod+"/>
          <w:color w:val="000000" w:themeColor="text1"/>
          <w:lang w:val="en-US"/>
        </w:rPr>
        <w:t>e</w:t>
      </w:r>
      <w:proofErr w:type="spellStart"/>
      <w:r w:rsidRPr="00203AEA">
        <w:rPr>
          <w:rFonts w:ascii="Triod+" w:hAnsi="Triod+" w:cs="Triod+"/>
          <w:color w:val="000000" w:themeColor="text1"/>
        </w:rPr>
        <w:t>нны</w:t>
      </w:r>
      <w:r w:rsidRPr="00203AEA">
        <w:rPr>
          <w:rFonts w:ascii="Triod+" w:hAnsi="Triod+" w:cs="Times New Roman"/>
          <w:color w:val="000000" w:themeColor="text1"/>
        </w:rPr>
        <w:t>z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п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м</w:t>
      </w:r>
      <w:r w:rsidRPr="00203AEA">
        <w:rPr>
          <w:rFonts w:ascii="Triod+" w:hAnsi="Triod+" w:cs="Times New Roman"/>
          <w:color w:val="000000" w:themeColor="text1"/>
        </w:rPr>
        <w:t>z</w:t>
      </w:r>
      <w:r w:rsidRPr="00203AEA">
        <w:rPr>
          <w:rFonts w:ascii="Triod+" w:hAnsi="Triod+" w:cs="Triod+"/>
          <w:color w:val="000000" w:themeColor="text1"/>
        </w:rPr>
        <w:t>т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riod+"/>
          <w:color w:val="000000" w:themeColor="text1"/>
        </w:rPr>
        <w:t>и4</w:t>
      </w:r>
      <w:r w:rsidRPr="00203AEA">
        <w:rPr>
          <w:rFonts w:ascii="Triod+" w:hAnsi="Triod+" w:cs="Triod+"/>
          <w:color w:val="000000" w:themeColor="text1"/>
        </w:rPr>
        <w:t>х</w:t>
      </w:r>
      <w:r>
        <w:rPr>
          <w:rFonts w:ascii="Triod+" w:hAnsi="Triod+" w:cs="Triod+"/>
          <w:color w:val="000000" w:themeColor="text1"/>
        </w:rPr>
        <w:t>ъ</w:t>
      </w:r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о1лимсz.</w:t>
      </w:r>
    </w:p>
    <w:p w14:paraId="00978B32" w14:textId="7F4B1758" w:rsidR="00BC5AB5" w:rsidRPr="00203AEA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прости1</w:t>
      </w:r>
      <w:r w:rsidRPr="00203AEA">
        <w:rPr>
          <w:rFonts w:ascii="Triod+" w:hAnsi="Triod+" w:cs="Triod+"/>
          <w:color w:val="000000" w:themeColor="text1"/>
        </w:rPr>
        <w:t>т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</w:t>
      </w:r>
      <w:r w:rsidR="00466104">
        <w:rPr>
          <w:rFonts w:ascii="Triod+" w:hAnsi="Triod+" w:cs="Triod+"/>
          <w:color w:val="000000" w:themeColor="text1"/>
        </w:rPr>
        <w:t>4</w:t>
      </w:r>
      <w:r w:rsidRPr="00203AEA">
        <w:rPr>
          <w:rFonts w:ascii="Triod+" w:hAnsi="Triod+" w:cs="Triod+"/>
          <w:color w:val="000000" w:themeColor="text1"/>
        </w:rPr>
        <w:t>м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вс</w:t>
      </w:r>
      <w:r w:rsidRPr="00203AEA">
        <w:rPr>
          <w:rFonts w:ascii="Triod+" w:hAnsi="Triod+" w:cs="Times New Roman"/>
          <w:color w:val="000000" w:themeColor="text1"/>
        </w:rPr>
        <w:t>s</w:t>
      </w:r>
      <w:r w:rsidRPr="00203AEA">
        <w:rPr>
          <w:rFonts w:ascii="Triod+" w:hAnsi="Triod+" w:cs="Triod+"/>
          <w:color w:val="000000" w:themeColor="text1"/>
        </w:rPr>
        <w:t>кое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прегр</w:t>
      </w:r>
      <w:r w:rsidR="00466104">
        <w:rPr>
          <w:rFonts w:ascii="Triod+" w:hAnsi="Triod+" w:cs="Triod+"/>
          <w:color w:val="000000" w:themeColor="text1"/>
        </w:rPr>
        <w:t>э</w:t>
      </w:r>
      <w:r w:rsidRPr="00203AEA">
        <w:rPr>
          <w:rFonts w:ascii="Triod+" w:hAnsi="Triod+" w:cs="Triod+"/>
          <w:color w:val="000000" w:themeColor="text1"/>
        </w:rPr>
        <w:t>ше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ніе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во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льное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нево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льное</w:t>
      </w:r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о1лимсz.</w:t>
      </w:r>
    </w:p>
    <w:p w14:paraId="50C3B270" w14:textId="241B1F90" w:rsidR="00BC5AB5" w:rsidRPr="00203AEA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lastRenderedPageBreak/>
        <w:t>Њ</w:t>
      </w:r>
      <w:r>
        <w:rPr>
          <w:rFonts w:ascii="Triod+" w:hAnsi="Triod+" w:cs="Times New Roman"/>
          <w:color w:val="000000" w:themeColor="text1"/>
        </w:rPr>
        <w:t xml:space="preserve"> не</w:t>
      </w:r>
      <w:r w:rsidR="0099035F">
        <w:rPr>
          <w:rFonts w:ascii="Triod+" w:hAnsi="Triod+" w:cs="Times New Roman"/>
          <w:color w:val="000000" w:themeColor="text1"/>
          <w:lang w:val="en-US"/>
        </w:rPr>
        <w:t>w</w:t>
      </w:r>
      <w:proofErr w:type="spellStart"/>
      <w:r>
        <w:rPr>
          <w:rFonts w:ascii="Triod+" w:hAnsi="Triod+" w:cs="Times New Roman"/>
          <w:color w:val="000000" w:themeColor="text1"/>
        </w:rPr>
        <w:t>сужд</w:t>
      </w:r>
      <w:proofErr w:type="spellEnd"/>
      <w:r w:rsidR="0099035F">
        <w:rPr>
          <w:rFonts w:ascii="Triod+" w:hAnsi="Triod+" w:cs="Times New Roman"/>
          <w:color w:val="000000" w:themeColor="text1"/>
          <w:lang w:val="en-US"/>
        </w:rPr>
        <w:t>e</w:t>
      </w:r>
      <w:proofErr w:type="spellStart"/>
      <w:r w:rsidRPr="00203AEA">
        <w:rPr>
          <w:rFonts w:ascii="Triod+" w:hAnsi="Triod+" w:cs="Triod+"/>
          <w:color w:val="000000" w:themeColor="text1"/>
        </w:rPr>
        <w:t>нным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предст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ти</w:t>
      </w:r>
      <w:r w:rsidRPr="00203AEA">
        <w:rPr>
          <w:rFonts w:ascii="Triod+" w:hAnsi="Triod+" w:cs="Times New Roman"/>
          <w:color w:val="000000" w:themeColor="text1"/>
        </w:rPr>
        <w:t xml:space="preserve"> u</w:t>
      </w:r>
      <w:r w:rsidR="0099035F" w:rsidRPr="0099035F">
        <w:rPr>
          <w:rFonts w:ascii="Triod+" w:hAnsi="Triod+" w:cs="Times New Roman"/>
          <w:color w:val="000000" w:themeColor="text1"/>
        </w:rPr>
        <w:t>3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стр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шнаго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пр</w:t>
      </w:r>
      <w:proofErr w:type="spellEnd"/>
      <w:r w:rsidR="0099035F">
        <w:rPr>
          <w:rFonts w:ascii="Triod+" w:hAnsi="Triod+" w:cs="Triod+"/>
          <w:color w:val="000000" w:themeColor="text1"/>
          <w:lang w:val="en-US"/>
        </w:rPr>
        <w:t>c</w:t>
      </w:r>
      <w:r w:rsidRPr="00203AEA">
        <w:rPr>
          <w:rFonts w:ascii="Triod+" w:hAnsi="Triod+" w:cs="Triod+"/>
          <w:color w:val="000000" w:themeColor="text1"/>
        </w:rPr>
        <w:t>то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ла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riod+"/>
          <w:color w:val="000000" w:themeColor="text1"/>
        </w:rPr>
        <w:t>гD</w:t>
      </w:r>
      <w:r w:rsidRPr="00203AEA">
        <w:rPr>
          <w:rFonts w:ascii="Triod+" w:hAnsi="Triod+" w:cs="Triod+"/>
          <w:color w:val="000000" w:themeColor="text1"/>
        </w:rPr>
        <w:t>а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сл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вы</w:t>
      </w:r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о1лимсz.</w:t>
      </w:r>
    </w:p>
    <w:p w14:paraId="7EA15225" w14:textId="57864077" w:rsidR="00BC5AB5" w:rsidRPr="00203AEA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пла1</w:t>
      </w:r>
      <w:r w:rsidRPr="00203AEA">
        <w:rPr>
          <w:rFonts w:ascii="Triod+" w:hAnsi="Triod+" w:cs="Triod+"/>
          <w:color w:val="000000" w:themeColor="text1"/>
        </w:rPr>
        <w:t>чущих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</w:t>
      </w:r>
      <w:r w:rsidR="0099035F" w:rsidRPr="0099035F">
        <w:rPr>
          <w:rFonts w:ascii="Triod+" w:hAnsi="Triod+" w:cs="Triod+"/>
          <w:color w:val="000000" w:themeColor="text1"/>
        </w:rPr>
        <w:t>3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бол</w:t>
      </w:r>
      <w:r w:rsidR="0099035F">
        <w:rPr>
          <w:rFonts w:ascii="Triod+" w:hAnsi="Triod+" w:cs="Triod+"/>
          <w:color w:val="000000" w:themeColor="text1"/>
        </w:rPr>
        <w:t>ё</w:t>
      </w:r>
      <w:r w:rsidRPr="00203AEA">
        <w:rPr>
          <w:rFonts w:ascii="Triod+" w:hAnsi="Triod+" w:cs="Triod+"/>
          <w:color w:val="000000" w:themeColor="text1"/>
        </w:rPr>
        <w:t>знующих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ч</w:t>
      </w:r>
      <w:r w:rsidR="0099035F">
        <w:rPr>
          <w:rFonts w:ascii="Triod+" w:hAnsi="Triod+" w:cs="Triod+"/>
          <w:color w:val="000000" w:themeColor="text1"/>
          <w:lang w:val="en-US"/>
        </w:rPr>
        <w:t>a</w:t>
      </w:r>
      <w:proofErr w:type="spellStart"/>
      <w:r w:rsidRPr="00203AEA">
        <w:rPr>
          <w:rFonts w:ascii="Triod+" w:hAnsi="Triod+" w:cs="Triod+"/>
          <w:color w:val="000000" w:themeColor="text1"/>
        </w:rPr>
        <w:t>ющих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9035F">
        <w:rPr>
          <w:rFonts w:ascii="Triod+" w:hAnsi="Triod+" w:cs="Triod+"/>
          <w:color w:val="000000" w:themeColor="text1"/>
        </w:rPr>
        <w:t>хр</w:t>
      </w:r>
      <w:proofErr w:type="spellEnd"/>
      <w:r w:rsidR="0099035F">
        <w:rPr>
          <w:rFonts w:ascii="Triod+" w:hAnsi="Triod+" w:cs="Triod+"/>
          <w:color w:val="000000" w:themeColor="text1"/>
          <w:lang w:val="en-US"/>
        </w:rPr>
        <w:t>c</w:t>
      </w:r>
      <w:r w:rsidRPr="00203AEA">
        <w:rPr>
          <w:rFonts w:ascii="Triod+" w:hAnsi="Triod+" w:cs="Triod+"/>
          <w:color w:val="000000" w:themeColor="text1"/>
        </w:rPr>
        <w:t>то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ва</w:t>
      </w:r>
      <w:r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riod+"/>
          <w:color w:val="000000" w:themeColor="text1"/>
        </w:rPr>
        <w:t>u</w:t>
      </w:r>
      <w:r w:rsidR="0099035F" w:rsidRPr="0099035F">
        <w:rPr>
          <w:rFonts w:ascii="Triod+" w:hAnsi="Triod+" w:cs="Triod+"/>
          <w:color w:val="000000" w:themeColor="text1"/>
        </w:rPr>
        <w:t>3</w:t>
      </w:r>
      <w:r w:rsidRPr="00203AEA">
        <w:rPr>
          <w:rFonts w:ascii="Triod+" w:hAnsi="Triod+" w:cs="Triod+"/>
          <w:color w:val="000000" w:themeColor="text1"/>
        </w:rPr>
        <w:t>т</w:t>
      </w:r>
      <w:r w:rsidR="0099035F">
        <w:rPr>
          <w:rFonts w:ascii="Triod+" w:hAnsi="Triod+" w:cs="Triod+"/>
          <w:color w:val="000000" w:themeColor="text1"/>
        </w:rPr>
        <w:t>э</w:t>
      </w:r>
      <w:r w:rsidRPr="00203AEA">
        <w:rPr>
          <w:rFonts w:ascii="Triod+" w:hAnsi="Triod+" w:cs="Triod+"/>
          <w:color w:val="000000" w:themeColor="text1"/>
        </w:rPr>
        <w:t>ш</w:t>
      </w:r>
      <w:r w:rsidR="0099035F">
        <w:rPr>
          <w:rFonts w:ascii="Triod+" w:hAnsi="Triod+" w:cs="Triod+"/>
          <w:color w:val="000000" w:themeColor="text1"/>
          <w:lang w:val="en-US"/>
        </w:rPr>
        <w:t>e</w:t>
      </w:r>
      <w:proofErr w:type="spellStart"/>
      <w:r w:rsidRPr="00203AEA">
        <w:rPr>
          <w:rFonts w:ascii="Triod+" w:hAnsi="Triod+" w:cs="Triod+"/>
          <w:color w:val="000000" w:themeColor="text1"/>
        </w:rPr>
        <w:t>н</w:t>
      </w:r>
      <w:r>
        <w:rPr>
          <w:rFonts w:ascii="Triod+" w:hAnsi="Triod+" w:cs="Triod+"/>
          <w:color w:val="000000" w:themeColor="text1"/>
        </w:rPr>
        <w:t>іz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о1лимсz.</w:t>
      </w:r>
    </w:p>
    <w:p w14:paraId="0DD94A7C" w14:textId="08F18221" w:rsidR="00BC5AB5" w:rsidRPr="00203AEA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</w:t>
      </w:r>
      <w:r w:rsidR="00B577B5">
        <w:rPr>
          <w:rFonts w:ascii="Triod+" w:hAnsi="Triod+" w:cs="Times New Roman"/>
          <w:color w:val="000000" w:themeColor="text1"/>
          <w:lang w:val="en-US"/>
        </w:rPr>
        <w:t>t</w:t>
      </w:r>
      <w:r>
        <w:rPr>
          <w:rFonts w:ascii="Triod+" w:hAnsi="Triod+" w:cs="Times New Roman"/>
          <w:color w:val="000000" w:themeColor="text1"/>
        </w:rPr>
        <w:t>пусти1</w:t>
      </w:r>
      <w:r w:rsidRPr="00203AEA">
        <w:rPr>
          <w:rFonts w:ascii="Triod+" w:hAnsi="Triod+" w:cs="Triod+"/>
          <w:color w:val="000000" w:themeColor="text1"/>
        </w:rPr>
        <w:t>тис</w:t>
      </w:r>
      <w:r w:rsidRPr="00203AEA">
        <w:rPr>
          <w:rFonts w:ascii="Triod+" w:hAnsi="Triod+" w:cs="Times New Roman"/>
          <w:color w:val="000000" w:themeColor="text1"/>
        </w:rPr>
        <w:t xml:space="preserve">z </w:t>
      </w:r>
      <w:r w:rsidRPr="00203AEA">
        <w:rPr>
          <w:rFonts w:ascii="Triod+" w:hAnsi="Triod+" w:cs="Triod+"/>
          <w:color w:val="000000" w:themeColor="text1"/>
        </w:rPr>
        <w:t>и</w:t>
      </w:r>
      <w:r w:rsidR="00B577B5">
        <w:rPr>
          <w:rFonts w:ascii="Triod+" w:hAnsi="Triod+" w:cs="Triod+"/>
          <w:color w:val="000000" w:themeColor="text1"/>
        </w:rPr>
        <w:t>4</w:t>
      </w:r>
      <w:r w:rsidRPr="00203AEA">
        <w:rPr>
          <w:rFonts w:ascii="Triod+" w:hAnsi="Triod+" w:cs="Triod+"/>
          <w:color w:val="000000" w:themeColor="text1"/>
        </w:rPr>
        <w:t>м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riod+"/>
          <w:color w:val="000000" w:themeColor="text1"/>
        </w:rPr>
        <w:t>t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вс</w:t>
      </w:r>
      <w:r w:rsidRPr="00203AEA">
        <w:rPr>
          <w:rFonts w:ascii="Triod+" w:hAnsi="Triod+" w:cs="Times New Roman"/>
          <w:color w:val="000000" w:themeColor="text1"/>
        </w:rPr>
        <w:t>s</w:t>
      </w:r>
      <w:r w:rsidRPr="00203AEA">
        <w:rPr>
          <w:rFonts w:ascii="Triod+" w:hAnsi="Triod+" w:cs="Triod+"/>
          <w:color w:val="000000" w:themeColor="text1"/>
        </w:rPr>
        <w:t>кі</w:t>
      </w:r>
      <w:r w:rsidRPr="00203AEA">
        <w:rPr>
          <w:rFonts w:ascii="Triod+" w:hAnsi="Triod+" w:cs="Times New Roman"/>
          <w:color w:val="000000" w:themeColor="text1"/>
        </w:rPr>
        <w:t>z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бол</w:t>
      </w:r>
      <w:r w:rsidR="00B577B5">
        <w:rPr>
          <w:rFonts w:ascii="Triod+" w:hAnsi="Triod+" w:cs="Triod+"/>
          <w:color w:val="000000" w:themeColor="text1"/>
        </w:rPr>
        <w:t>ё</w:t>
      </w:r>
      <w:r w:rsidRPr="00203AEA">
        <w:rPr>
          <w:rFonts w:ascii="Triod+" w:hAnsi="Triod+" w:cs="Triod+"/>
          <w:color w:val="000000" w:themeColor="text1"/>
        </w:rPr>
        <w:t>зни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203AEA">
        <w:rPr>
          <w:rFonts w:ascii="Triod+" w:hAnsi="Triod+" w:cs="Triod+"/>
          <w:color w:val="000000" w:themeColor="text1"/>
        </w:rPr>
        <w:t>печ</w:t>
      </w:r>
      <w:proofErr w:type="spellEnd"/>
      <w:r w:rsidR="00B577B5">
        <w:rPr>
          <w:rFonts w:ascii="Triod+" w:hAnsi="Triod+" w:cs="Triod+"/>
          <w:color w:val="000000" w:themeColor="text1"/>
          <w:lang w:val="en-US"/>
        </w:rPr>
        <w:t>a</w:t>
      </w:r>
      <w:r w:rsidR="00B577B5">
        <w:rPr>
          <w:rFonts w:ascii="Triod+" w:hAnsi="Triod+" w:cs="Triod+"/>
          <w:color w:val="000000" w:themeColor="text1"/>
        </w:rPr>
        <w:t>л</w:t>
      </w:r>
      <w:r w:rsidRPr="00203AEA">
        <w:rPr>
          <w:rFonts w:ascii="Triod+" w:hAnsi="Triod+" w:cs="Triod+"/>
          <w:color w:val="000000" w:themeColor="text1"/>
        </w:rPr>
        <w:t>и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воздых</w:t>
      </w:r>
      <w:proofErr w:type="spellEnd"/>
      <w:r w:rsidR="00B577B5">
        <w:rPr>
          <w:rFonts w:ascii="Triod+" w:hAnsi="Triod+" w:cs="Triod+"/>
          <w:color w:val="000000" w:themeColor="text1"/>
          <w:lang w:val="en-US"/>
        </w:rPr>
        <w:t>a</w:t>
      </w:r>
      <w:proofErr w:type="spellStart"/>
      <w:r w:rsidR="00B577B5">
        <w:rPr>
          <w:rFonts w:ascii="Triod+" w:hAnsi="Triod+" w:cs="Triod+"/>
          <w:color w:val="000000" w:themeColor="text1"/>
        </w:rPr>
        <w:t>н</w:t>
      </w:r>
      <w:r w:rsidRPr="00203AEA">
        <w:rPr>
          <w:rFonts w:ascii="Triod+" w:hAnsi="Triod+" w:cs="Triod+"/>
          <w:color w:val="000000" w:themeColor="text1"/>
        </w:rPr>
        <w:t>і</w:t>
      </w:r>
      <w:r w:rsidRPr="00203AEA">
        <w:rPr>
          <w:rFonts w:ascii="Triod+" w:hAnsi="Triod+" w:cs="Times New Roman"/>
          <w:color w:val="000000" w:themeColor="text1"/>
        </w:rPr>
        <w:t>z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: </w:t>
      </w:r>
      <w:r w:rsidRPr="00203AEA">
        <w:rPr>
          <w:rFonts w:ascii="Triod+" w:hAnsi="Triod+" w:cs="Triod+"/>
          <w:color w:val="000000" w:themeColor="text1"/>
        </w:rPr>
        <w:t>и</w:t>
      </w:r>
      <w:r w:rsidR="00B577B5">
        <w:rPr>
          <w:rFonts w:ascii="Triod+" w:hAnsi="Triod+" w:cs="Triod+"/>
          <w:color w:val="000000" w:themeColor="text1"/>
        </w:rPr>
        <w:t>3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всели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т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riod+"/>
          <w:color w:val="000000" w:themeColor="text1"/>
        </w:rPr>
        <w:t>и4</w:t>
      </w:r>
      <w:r w:rsidRPr="00203AEA">
        <w:rPr>
          <w:rFonts w:ascii="Triod+" w:hAnsi="Triod+" w:cs="Triod+"/>
          <w:color w:val="000000" w:themeColor="text1"/>
        </w:rPr>
        <w:t>х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</w:t>
      </w:r>
      <w:r w:rsidR="00B577B5">
        <w:rPr>
          <w:rFonts w:ascii="Triod+" w:hAnsi="Triod+" w:cs="Triod+"/>
          <w:color w:val="000000" w:themeColor="text1"/>
        </w:rPr>
        <w:t>3</w:t>
      </w:r>
      <w:r w:rsidRPr="00203AEA">
        <w:rPr>
          <w:rFonts w:ascii="Triod+" w:hAnsi="Triod+" w:cs="Triod+"/>
          <w:color w:val="000000" w:themeColor="text1"/>
        </w:rPr>
        <w:t>де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же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прис</w:t>
      </w:r>
      <w:r w:rsidR="00B577B5">
        <w:rPr>
          <w:rFonts w:ascii="Triod+" w:hAnsi="Triod+" w:cs="Triod+"/>
          <w:color w:val="000000" w:themeColor="text1"/>
        </w:rPr>
        <w:t>э</w:t>
      </w:r>
      <w:r w:rsidRPr="00203AEA">
        <w:rPr>
          <w:rFonts w:ascii="Triod+" w:hAnsi="Triod+" w:cs="Triod+"/>
          <w:color w:val="000000" w:themeColor="text1"/>
        </w:rPr>
        <w:t>щ</w:t>
      </w:r>
      <w:proofErr w:type="spellEnd"/>
      <w:r w:rsidR="00B577B5">
        <w:rPr>
          <w:rFonts w:ascii="Triod+" w:hAnsi="Triod+" w:cs="Triod+"/>
          <w:color w:val="000000" w:themeColor="text1"/>
          <w:lang w:val="en-US"/>
        </w:rPr>
        <w:t>a</w:t>
      </w:r>
      <w:proofErr w:type="spellStart"/>
      <w:r w:rsidRPr="00203AEA">
        <w:rPr>
          <w:rFonts w:ascii="Triod+" w:hAnsi="Triod+" w:cs="Triod+"/>
          <w:color w:val="000000" w:themeColor="text1"/>
        </w:rPr>
        <w:t>ет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св</w:t>
      </w:r>
      <w:r w:rsidR="00B577B5">
        <w:rPr>
          <w:rFonts w:ascii="Triod+" w:hAnsi="Triod+" w:cs="Triod+"/>
          <w:color w:val="000000" w:themeColor="text1"/>
        </w:rPr>
        <w:t>ё</w:t>
      </w:r>
      <w:r w:rsidRPr="00203AEA">
        <w:rPr>
          <w:rFonts w:ascii="Triod+" w:hAnsi="Triod+" w:cs="Triod+"/>
          <w:color w:val="000000" w:themeColor="text1"/>
        </w:rPr>
        <w:t>т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лица</w:t>
      </w:r>
      <w:r w:rsidR="00B577B5">
        <w:rPr>
          <w:rFonts w:ascii="Triod+" w:hAnsi="Triod+" w:cs="Times New Roman"/>
          <w:color w:val="000000" w:themeColor="text1"/>
        </w:rPr>
        <w:t>2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="00B577B5">
        <w:rPr>
          <w:rFonts w:ascii="Triod+" w:hAnsi="Triod+" w:cs="Times New Roman"/>
          <w:color w:val="000000" w:themeColor="text1"/>
        </w:rPr>
        <w:t>б</w:t>
      </w:r>
      <w:r w:rsidR="00B577B5">
        <w:rPr>
          <w:rFonts w:ascii="Triod+" w:hAnsi="Triod+" w:cs="Triod+"/>
          <w:color w:val="000000" w:themeColor="text1"/>
        </w:rPr>
        <w:t>9</w:t>
      </w:r>
      <w:r w:rsidRPr="00203AEA">
        <w:rPr>
          <w:rFonts w:ascii="Triod+" w:hAnsi="Triod+" w:cs="Triod+"/>
          <w:color w:val="000000" w:themeColor="text1"/>
        </w:rPr>
        <w:t>і</w:t>
      </w:r>
      <w:r w:rsidRPr="00203AEA">
        <w:rPr>
          <w:rFonts w:ascii="Triod+" w:hAnsi="Triod+" w:cs="Times New Roman"/>
          <w:color w:val="000000" w:themeColor="text1"/>
        </w:rPr>
        <w:t>z</w:t>
      </w:r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о1лимсz.</w:t>
      </w:r>
    </w:p>
    <w:p w14:paraId="640B2008" w14:textId="1449F423" w:rsidR="00BC5AB5" w:rsidRPr="00203AEA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я</w:t>
      </w:r>
      <w:r w:rsidR="00616A83">
        <w:rPr>
          <w:rFonts w:ascii="Triod+" w:hAnsi="Triod+" w:cs="Times New Roman"/>
          <w:color w:val="000000" w:themeColor="text1"/>
        </w:rPr>
        <w:t>4</w:t>
      </w:r>
      <w:r w:rsidRPr="00203AEA">
        <w:rPr>
          <w:rFonts w:ascii="Triod+" w:hAnsi="Triod+" w:cs="Triod+"/>
          <w:color w:val="000000" w:themeColor="text1"/>
        </w:rPr>
        <w:t>к</w:t>
      </w:r>
      <w:r w:rsidR="00616A83">
        <w:rPr>
          <w:rFonts w:ascii="Triod+" w:hAnsi="Triod+" w:cs="Triod+"/>
          <w:color w:val="000000" w:themeColor="text1"/>
          <w:lang w:val="en-US"/>
        </w:rPr>
        <w:t>w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да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616A83">
        <w:rPr>
          <w:rFonts w:ascii="Triod+" w:hAnsi="Triod+" w:cs="Triod+"/>
          <w:color w:val="000000" w:themeColor="text1"/>
        </w:rPr>
        <w:t>г</w:t>
      </w:r>
      <w:r w:rsidRPr="00203AEA">
        <w:rPr>
          <w:rFonts w:ascii="Triod+" w:hAnsi="Triod+" w:cs="Triod+"/>
          <w:color w:val="000000" w:themeColor="text1"/>
        </w:rPr>
        <w:t>д</w:t>
      </w:r>
      <w:proofErr w:type="spellEnd"/>
      <w:r w:rsidR="00616A83">
        <w:rPr>
          <w:rFonts w:ascii="Triod+" w:hAnsi="Triod+" w:cs="Triod+"/>
          <w:color w:val="000000" w:themeColor="text1"/>
          <w:lang w:val="en-US"/>
        </w:rPr>
        <w:t>c</w:t>
      </w:r>
      <w:r w:rsidRPr="00203AEA">
        <w:rPr>
          <w:rFonts w:ascii="Triod+" w:hAnsi="Triod+" w:cs="Triod+"/>
          <w:color w:val="000000" w:themeColor="text1"/>
        </w:rPr>
        <w:t>ь</w:t>
      </w:r>
      <w:r w:rsidR="00616A83">
        <w:rPr>
          <w:rFonts w:ascii="Triod+" w:hAnsi="Triod+" w:cs="Triod+"/>
          <w:color w:val="000000" w:themeColor="text1"/>
        </w:rPr>
        <w:t xml:space="preserve"> бг7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н</w:t>
      </w:r>
      <w:r w:rsidR="00616A83">
        <w:rPr>
          <w:rFonts w:ascii="Triod+" w:hAnsi="Triod+" w:cs="Triod+"/>
          <w:color w:val="000000" w:themeColor="text1"/>
          <w:lang w:val="en-US"/>
        </w:rPr>
        <w:t>a</w:t>
      </w:r>
      <w:proofErr w:type="spellStart"/>
      <w:r w:rsidRPr="00203AEA">
        <w:rPr>
          <w:rFonts w:ascii="Triod+" w:hAnsi="Triod+" w:cs="Triod+"/>
          <w:color w:val="000000" w:themeColor="text1"/>
        </w:rPr>
        <w:t>ш</w:t>
      </w:r>
      <w:r w:rsidR="00616A83"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u</w:t>
      </w:r>
      <w:r w:rsidR="00616A83">
        <w:rPr>
          <w:rFonts w:ascii="Triod+" w:hAnsi="Triod+" w:cs="Times New Roman"/>
          <w:color w:val="000000" w:themeColor="text1"/>
        </w:rPr>
        <w:t>3</w:t>
      </w:r>
      <w:r w:rsidRPr="00203AEA">
        <w:rPr>
          <w:rFonts w:ascii="Triod+" w:hAnsi="Triod+" w:cs="Triod+"/>
          <w:color w:val="000000" w:themeColor="text1"/>
        </w:rPr>
        <w:t>чини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т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ду</w:t>
      </w:r>
      <w:r w:rsidRPr="00203AEA">
        <w:rPr>
          <w:rFonts w:ascii="Triod+" w:hAnsi="Triod+" w:cs="Times New Roman"/>
          <w:color w:val="000000" w:themeColor="text1"/>
        </w:rPr>
        <w:t>́</w:t>
      </w:r>
      <w:r w:rsidRPr="00203AEA">
        <w:rPr>
          <w:rFonts w:ascii="Triod+" w:hAnsi="Triod+" w:cs="Triod+"/>
          <w:color w:val="000000" w:themeColor="text1"/>
        </w:rPr>
        <w:t>ши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riod+"/>
          <w:color w:val="000000" w:themeColor="text1"/>
        </w:rPr>
        <w:t>и4</w:t>
      </w:r>
      <w:r w:rsidRPr="00203AEA">
        <w:rPr>
          <w:rFonts w:ascii="Triod+" w:hAnsi="Triod+" w:cs="Triod+"/>
          <w:color w:val="000000" w:themeColor="text1"/>
        </w:rPr>
        <w:t>х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в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м</w:t>
      </w:r>
      <w:r w:rsidR="00616A83">
        <w:rPr>
          <w:rFonts w:ascii="Triod+" w:hAnsi="Triod+" w:cs="Triod+"/>
          <w:color w:val="000000" w:themeColor="text1"/>
        </w:rPr>
        <w:t>ё</w:t>
      </w:r>
      <w:r w:rsidRPr="00203AEA">
        <w:rPr>
          <w:rFonts w:ascii="Triod+" w:hAnsi="Triod+" w:cs="Triod+"/>
          <w:color w:val="000000" w:themeColor="text1"/>
        </w:rPr>
        <w:t>сте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св</w:t>
      </w:r>
      <w:r w:rsidR="00616A83">
        <w:rPr>
          <w:rFonts w:ascii="Triod+" w:hAnsi="Triod+" w:cs="Triod+"/>
          <w:color w:val="000000" w:themeColor="text1"/>
        </w:rPr>
        <w:t>ё</w:t>
      </w:r>
      <w:r w:rsidRPr="00203AEA">
        <w:rPr>
          <w:rFonts w:ascii="Triod+" w:hAnsi="Triod+" w:cs="Triod+"/>
          <w:color w:val="000000" w:themeColor="text1"/>
        </w:rPr>
        <w:t>тле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203AEA">
        <w:rPr>
          <w:rFonts w:ascii="Triod+" w:hAnsi="Triod+" w:cs="Triod+"/>
          <w:color w:val="000000" w:themeColor="text1"/>
        </w:rPr>
        <w:t>в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м</w:t>
      </w:r>
      <w:r w:rsidR="00616A83">
        <w:rPr>
          <w:rFonts w:ascii="Triod+" w:hAnsi="Triod+" w:cs="Triod+"/>
          <w:color w:val="000000" w:themeColor="text1"/>
        </w:rPr>
        <w:t>ё</w:t>
      </w:r>
      <w:r w:rsidRPr="00203AEA">
        <w:rPr>
          <w:rFonts w:ascii="Triod+" w:hAnsi="Triod+" w:cs="Triod+"/>
          <w:color w:val="000000" w:themeColor="text1"/>
        </w:rPr>
        <w:t>сте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616A83">
        <w:rPr>
          <w:rFonts w:ascii="Triod+" w:hAnsi="Triod+" w:cs="Triod+"/>
          <w:color w:val="000000" w:themeColor="text1"/>
        </w:rPr>
        <w:t>ѕ</w:t>
      </w:r>
      <w:r w:rsidRPr="00203AEA">
        <w:rPr>
          <w:rFonts w:ascii="Triod+" w:hAnsi="Triod+" w:cs="Triod+"/>
          <w:color w:val="000000" w:themeColor="text1"/>
        </w:rPr>
        <w:t>л</w:t>
      </w:r>
      <w:proofErr w:type="spellEnd"/>
      <w:r w:rsidR="00616A83">
        <w:rPr>
          <w:rFonts w:ascii="Triod+" w:hAnsi="Triod+" w:cs="Triod+"/>
          <w:color w:val="000000" w:themeColor="text1"/>
          <w:lang w:val="en-US"/>
        </w:rPr>
        <w:t>a</w:t>
      </w:r>
      <w:proofErr w:type="spellStart"/>
      <w:r w:rsidRPr="00203AEA">
        <w:rPr>
          <w:rFonts w:ascii="Triod+" w:hAnsi="Triod+" w:cs="Triod+"/>
          <w:color w:val="000000" w:themeColor="text1"/>
        </w:rPr>
        <w:t>чне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203AEA">
        <w:rPr>
          <w:rFonts w:ascii="Triod+" w:hAnsi="Triod+" w:cs="Triod+"/>
          <w:color w:val="000000" w:themeColor="text1"/>
        </w:rPr>
        <w:t>в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м</w:t>
      </w:r>
      <w:r w:rsidR="00616A83">
        <w:rPr>
          <w:rFonts w:ascii="Triod+" w:hAnsi="Triod+" w:cs="Triod+"/>
          <w:color w:val="000000" w:themeColor="text1"/>
        </w:rPr>
        <w:t>ё</w:t>
      </w:r>
      <w:r w:rsidRPr="00203AEA">
        <w:rPr>
          <w:rFonts w:ascii="Triod+" w:hAnsi="Triod+" w:cs="Triod+"/>
          <w:color w:val="000000" w:themeColor="text1"/>
        </w:rPr>
        <w:t>сте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поко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йн</w:t>
      </w:r>
      <w:r w:rsidR="00616A83">
        <w:rPr>
          <w:rFonts w:ascii="Triod+" w:hAnsi="Triod+" w:cs="Triod+"/>
          <w:color w:val="000000" w:themeColor="text1"/>
        </w:rPr>
        <w:t>э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и</w:t>
      </w:r>
      <w:r w:rsidR="00616A83">
        <w:rPr>
          <w:rFonts w:ascii="Triod+" w:hAnsi="Triod+" w:cs="Triod+"/>
          <w:color w:val="000000" w:themeColor="text1"/>
        </w:rPr>
        <w:t>3дё</w:t>
      </w:r>
      <w:r w:rsidRPr="00203AEA">
        <w:rPr>
          <w:rFonts w:ascii="Triod+" w:hAnsi="Triod+" w:cs="Triod+"/>
          <w:color w:val="000000" w:themeColor="text1"/>
        </w:rPr>
        <w:t>же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вси</w:t>
      </w:r>
      <w:r w:rsidR="00616A83">
        <w:rPr>
          <w:rFonts w:ascii="Triod+" w:hAnsi="Triod+" w:cs="Triod+"/>
          <w:color w:val="000000" w:themeColor="text1"/>
        </w:rPr>
        <w:t>2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</w:t>
      </w:r>
      <w:proofErr w:type="spellEnd"/>
      <w:r w:rsidR="00616A83">
        <w:rPr>
          <w:rFonts w:ascii="Triod+" w:hAnsi="Triod+" w:cs="Times New Roman"/>
          <w:color w:val="000000" w:themeColor="text1"/>
          <w:lang w:val="en-US"/>
        </w:rPr>
        <w:t>a</w:t>
      </w:r>
      <w:proofErr w:type="spellStart"/>
      <w:r w:rsidRPr="00203AEA">
        <w:rPr>
          <w:rFonts w:ascii="Triod+" w:hAnsi="Triod+" w:cs="Triod+"/>
          <w:color w:val="000000" w:themeColor="text1"/>
        </w:rPr>
        <w:t>ведніи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пребыв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ют</w:t>
      </w:r>
      <w:r>
        <w:rPr>
          <w:rFonts w:ascii="Triod+" w:hAnsi="Triod+" w:cs="Triod+"/>
          <w:color w:val="000000" w:themeColor="text1"/>
        </w:rPr>
        <w:t>ъ</w:t>
      </w:r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о1лимсz.</w:t>
      </w:r>
    </w:p>
    <w:p w14:paraId="19D8BA76" w14:textId="66D52A68" w:rsidR="00BC5AB5" w:rsidRPr="00203AEA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lastRenderedPageBreak/>
        <w:t>Њ</w:t>
      </w:r>
      <w:r>
        <w:rPr>
          <w:rFonts w:ascii="Triod+" w:hAnsi="Triod+" w:cs="Times New Roman"/>
          <w:color w:val="000000" w:themeColor="text1"/>
        </w:rPr>
        <w:t xml:space="preserve"> причте1</w:t>
      </w:r>
      <w:r w:rsidRPr="00203AEA">
        <w:rPr>
          <w:rFonts w:ascii="Triod+" w:hAnsi="Triod+" w:cs="Triod+"/>
          <w:color w:val="000000" w:themeColor="text1"/>
        </w:rPr>
        <w:t>ні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</w:t>
      </w:r>
      <w:r w:rsidR="00093AF6" w:rsidRPr="00093AF6">
        <w:rPr>
          <w:rFonts w:ascii="Triod+" w:hAnsi="Triod+" w:cs="Triod+"/>
          <w:color w:val="000000" w:themeColor="text1"/>
        </w:rPr>
        <w:t>4</w:t>
      </w:r>
      <w:r w:rsidRPr="00203AEA">
        <w:rPr>
          <w:rFonts w:ascii="Triod+" w:hAnsi="Triod+" w:cs="Triod+"/>
          <w:color w:val="000000" w:themeColor="text1"/>
        </w:rPr>
        <w:t>х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в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н</w:t>
      </w:r>
      <w:r w:rsidR="00093AF6">
        <w:rPr>
          <w:rFonts w:ascii="Triod+" w:hAnsi="Triod+" w:cs="Triod+"/>
          <w:color w:val="000000" w:themeColor="text1"/>
        </w:rPr>
        <w:t>ё</w:t>
      </w:r>
      <w:r w:rsidRPr="00203AEA">
        <w:rPr>
          <w:rFonts w:ascii="Triod+" w:hAnsi="Triod+" w:cs="Triod+"/>
          <w:color w:val="000000" w:themeColor="text1"/>
        </w:rPr>
        <w:t>дрех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="00093AF6">
        <w:rPr>
          <w:rFonts w:ascii="Triod+" w:hAnsi="Triod+" w:cs="Times New Roman"/>
          <w:color w:val="000000" w:themeColor="text1"/>
        </w:rPr>
        <w:t>а3</w:t>
      </w:r>
      <w:r w:rsidRPr="00203AEA">
        <w:rPr>
          <w:rFonts w:ascii="Triod+" w:hAnsi="Triod+" w:cs="Triod+"/>
          <w:color w:val="000000" w:themeColor="text1"/>
        </w:rPr>
        <w:t>вра</w:t>
      </w:r>
      <w:r w:rsidR="00093AF6">
        <w:rPr>
          <w:rFonts w:ascii="Triod+" w:hAnsi="Triod+" w:cs="Triod+"/>
          <w:color w:val="000000" w:themeColor="text1"/>
          <w:lang w:val="en-US"/>
        </w:rPr>
        <w:t>a</w:t>
      </w:r>
      <w:proofErr w:type="spellStart"/>
      <w:r w:rsidRPr="00203AEA">
        <w:rPr>
          <w:rFonts w:ascii="Triod+" w:hAnsi="Triod+" w:cs="Triod+"/>
          <w:color w:val="000000" w:themeColor="text1"/>
        </w:rPr>
        <w:t>ма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и</w:t>
      </w:r>
      <w:r w:rsidR="00093AF6" w:rsidRPr="00093AF6">
        <w:rPr>
          <w:rFonts w:ascii="Triod+" w:hAnsi="Triod+" w:cs="Triod+"/>
          <w:color w:val="000000" w:themeColor="text1"/>
        </w:rPr>
        <w:t>3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093AF6">
        <w:rPr>
          <w:rFonts w:ascii="Triod+" w:hAnsi="Triod+" w:cs="Triod+"/>
          <w:color w:val="000000" w:themeColor="text1"/>
        </w:rPr>
        <w:t>ї</w:t>
      </w:r>
      <w:r w:rsidRPr="00203AEA">
        <w:rPr>
          <w:rFonts w:ascii="Triod+" w:hAnsi="Triod+" w:cs="Triod+"/>
          <w:color w:val="000000" w:themeColor="text1"/>
        </w:rPr>
        <w:t>са</w:t>
      </w:r>
      <w:proofErr w:type="spellEnd"/>
      <w:r w:rsidR="00093AF6">
        <w:rPr>
          <w:rFonts w:ascii="Triod+" w:hAnsi="Triod+" w:cs="Triod+"/>
          <w:color w:val="000000" w:themeColor="text1"/>
          <w:lang w:val="en-US"/>
        </w:rPr>
        <w:t>a</w:t>
      </w:r>
      <w:r w:rsidRPr="00203AEA">
        <w:rPr>
          <w:rFonts w:ascii="Triod+" w:hAnsi="Triod+" w:cs="Triod+"/>
          <w:color w:val="000000" w:themeColor="text1"/>
        </w:rPr>
        <w:t>ка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и</w:t>
      </w:r>
      <w:r w:rsidR="00093AF6" w:rsidRPr="00093AF6">
        <w:rPr>
          <w:rFonts w:ascii="Triod+" w:hAnsi="Triod+" w:cs="Triod+"/>
          <w:color w:val="000000" w:themeColor="text1"/>
        </w:rPr>
        <w:t>3</w:t>
      </w:r>
      <w:r w:rsidR="00093AF6" w:rsidRPr="00093AF6">
        <w:rPr>
          <w:rFonts w:ascii="Triod+" w:hAnsi="Triod+" w:cs="Times New Roman"/>
          <w:color w:val="000000" w:themeColor="text1"/>
        </w:rPr>
        <w:t xml:space="preserve"> </w:t>
      </w:r>
      <w:r w:rsidR="00093AF6">
        <w:rPr>
          <w:rFonts w:ascii="Triod+" w:hAnsi="Triod+" w:cs="Times New Roman"/>
          <w:color w:val="000000" w:themeColor="text1"/>
        </w:rPr>
        <w:t>ї</w:t>
      </w:r>
      <w:r w:rsidRPr="00203AEA">
        <w:rPr>
          <w:rFonts w:ascii="Triod+" w:hAnsi="Triod+" w:cs="Triod+"/>
          <w:color w:val="000000" w:themeColor="text1"/>
        </w:rPr>
        <w:t>а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кова</w:t>
      </w:r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о1лимсz.</w:t>
      </w:r>
    </w:p>
    <w:p w14:paraId="2A75F565" w14:textId="0E90B9AD" w:rsidR="00BC5AB5" w:rsidRPr="00203AEA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Њ</w:t>
      </w:r>
      <w:r>
        <w:rPr>
          <w:rFonts w:ascii="Triod+" w:hAnsi="Triod+" w:cs="Times New Roman"/>
          <w:color w:val="000000" w:themeColor="text1"/>
        </w:rPr>
        <w:t xml:space="preserve"> и</w:t>
      </w:r>
      <w:r w:rsidR="007B4224" w:rsidRPr="00E85803">
        <w:rPr>
          <w:rFonts w:ascii="Triod+" w:hAnsi="Triod+" w:cs="Times New Roman"/>
          <w:color w:val="000000" w:themeColor="text1"/>
        </w:rPr>
        <w:t>3</w:t>
      </w:r>
      <w:r>
        <w:rPr>
          <w:rFonts w:ascii="Triod+" w:hAnsi="Triod+" w:cs="Times New Roman"/>
          <w:color w:val="000000" w:themeColor="text1"/>
        </w:rPr>
        <w:t>зба1</w:t>
      </w:r>
      <w:r w:rsidRPr="00203AEA">
        <w:rPr>
          <w:rFonts w:ascii="Triod+" w:hAnsi="Triod+" w:cs="Triod+"/>
          <w:color w:val="000000" w:themeColor="text1"/>
        </w:rPr>
        <w:t>витис</w:t>
      </w:r>
      <w:r w:rsidRPr="00203AEA">
        <w:rPr>
          <w:rFonts w:ascii="Triod+" w:hAnsi="Triod+" w:cs="Times New Roman"/>
          <w:color w:val="000000" w:themeColor="text1"/>
        </w:rPr>
        <w:t xml:space="preserve">z </w:t>
      </w:r>
      <w:proofErr w:type="spellStart"/>
      <w:r w:rsidRPr="00203AEA">
        <w:rPr>
          <w:rFonts w:ascii="Triod+" w:hAnsi="Triod+" w:cs="Triod+"/>
          <w:color w:val="000000" w:themeColor="text1"/>
        </w:rPr>
        <w:t>нам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riod+"/>
          <w:color w:val="000000" w:themeColor="text1"/>
        </w:rPr>
        <w:t>t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вс</w:t>
      </w:r>
      <w:r w:rsidRPr="00203AEA">
        <w:rPr>
          <w:rFonts w:ascii="Triod+" w:hAnsi="Triod+" w:cs="Times New Roman"/>
          <w:color w:val="000000" w:themeColor="text1"/>
        </w:rPr>
        <w:t>s</w:t>
      </w:r>
      <w:r w:rsidRPr="00203AEA">
        <w:rPr>
          <w:rFonts w:ascii="Triod+" w:hAnsi="Triod+" w:cs="Triod+"/>
          <w:color w:val="000000" w:themeColor="text1"/>
        </w:rPr>
        <w:t>кі</w:t>
      </w:r>
      <w:r w:rsidRPr="00203AEA">
        <w:rPr>
          <w:rFonts w:ascii="Triod+" w:hAnsi="Triod+" w:cs="Times New Roman"/>
          <w:color w:val="000000" w:themeColor="text1"/>
        </w:rPr>
        <w:t>z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ско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рби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203AEA">
        <w:rPr>
          <w:rFonts w:ascii="Triod+" w:hAnsi="Triod+" w:cs="Triod+"/>
          <w:color w:val="000000" w:themeColor="text1"/>
        </w:rPr>
        <w:t>гн</w:t>
      </w:r>
      <w:r w:rsidR="00E85803">
        <w:rPr>
          <w:rFonts w:ascii="Triod+" w:hAnsi="Triod+" w:cs="Triod+"/>
          <w:color w:val="000000" w:themeColor="text1"/>
        </w:rPr>
        <w:t>ё</w:t>
      </w:r>
      <w:r w:rsidRPr="00203AEA">
        <w:rPr>
          <w:rFonts w:ascii="Triod+" w:hAnsi="Triod+" w:cs="Triod+"/>
          <w:color w:val="000000" w:themeColor="text1"/>
        </w:rPr>
        <w:t>ва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н</w:t>
      </w:r>
      <w:r w:rsidR="00E85803">
        <w:rPr>
          <w:rFonts w:ascii="Triod+" w:hAnsi="Triod+" w:cs="Triod+"/>
          <w:color w:val="000000" w:themeColor="text1"/>
          <w:lang w:val="en-US"/>
        </w:rPr>
        <w:t>y</w:t>
      </w:r>
      <w:proofErr w:type="spellStart"/>
      <w:r w:rsidRPr="00203AEA">
        <w:rPr>
          <w:rFonts w:ascii="Triod+" w:hAnsi="Triod+" w:cs="Triod+"/>
          <w:color w:val="000000" w:themeColor="text1"/>
        </w:rPr>
        <w:t>жды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гDу</w:t>
      </w:r>
      <w:proofErr w:type="spellEnd"/>
      <w:r>
        <w:rPr>
          <w:rFonts w:ascii="Triod+" w:hAnsi="Triod+" w:cs="Times New Roman"/>
          <w:color w:val="000000" w:themeColor="text1"/>
        </w:rPr>
        <w:t xml:space="preserve"> помо1лимсz.</w:t>
      </w:r>
    </w:p>
    <w:p w14:paraId="0A53E3D5" w14:textId="1BCF5E91" w:rsidR="00BC5AB5" w:rsidRPr="00203AEA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З</w:t>
      </w:r>
      <w:r>
        <w:rPr>
          <w:rFonts w:ascii="Triod+" w:hAnsi="Triod+" w:cs="Times New Roman"/>
          <w:color w:val="000000" w:themeColor="text1"/>
        </w:rPr>
        <w:t>аступи2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сп</w:t>
      </w:r>
      <w:r w:rsidR="002A117E" w:rsidRPr="002A117E">
        <w:rPr>
          <w:rFonts w:ascii="Triod+" w:hAnsi="Triod+" w:cs="Triod+"/>
          <w:color w:val="000000" w:themeColor="text1"/>
        </w:rPr>
        <w:t>7</w:t>
      </w:r>
      <w:r w:rsidRPr="00203AEA">
        <w:rPr>
          <w:rFonts w:ascii="Triod+" w:hAnsi="Triod+" w:cs="Triod+"/>
          <w:color w:val="000000" w:themeColor="text1"/>
        </w:rPr>
        <w:t>си</w:t>
      </w:r>
      <w:r>
        <w:rPr>
          <w:rFonts w:ascii="Triod+" w:hAnsi="Triod+" w:cs="Times New Roman"/>
          <w:color w:val="000000" w:themeColor="text1"/>
        </w:rPr>
        <w:t>2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поми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луй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сохрани</w:t>
      </w:r>
      <w:r>
        <w:rPr>
          <w:rFonts w:ascii="Triod+" w:hAnsi="Triod+" w:cs="Times New Roman"/>
          <w:color w:val="000000" w:themeColor="text1"/>
        </w:rPr>
        <w:t>2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н</w:t>
      </w:r>
      <w:r w:rsidR="002A117E">
        <w:rPr>
          <w:rFonts w:ascii="Triod+" w:hAnsi="Triod+" w:cs="Triod+"/>
          <w:color w:val="000000" w:themeColor="text1"/>
          <w:lang w:val="en-US"/>
        </w:rPr>
        <w:t>a</w:t>
      </w:r>
      <w:proofErr w:type="spellStart"/>
      <w:r w:rsidRPr="00203AEA">
        <w:rPr>
          <w:rFonts w:ascii="Triod+" w:hAnsi="Triod+" w:cs="Triod+"/>
          <w:color w:val="000000" w:themeColor="text1"/>
        </w:rPr>
        <w:t>с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, </w:t>
      </w:r>
      <w:r w:rsidR="002A117E">
        <w:rPr>
          <w:rFonts w:ascii="Triod+" w:hAnsi="Triod+" w:cs="Times New Roman"/>
          <w:color w:val="000000" w:themeColor="text1"/>
        </w:rPr>
        <w:t>б9</w:t>
      </w:r>
      <w:r w:rsidRPr="00203AEA">
        <w:rPr>
          <w:rFonts w:ascii="Triod+" w:hAnsi="Triod+" w:cs="Triod+"/>
          <w:color w:val="000000" w:themeColor="text1"/>
        </w:rPr>
        <w:t>е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2A117E">
        <w:rPr>
          <w:rFonts w:ascii="Triod+" w:hAnsi="Triod+" w:cs="Triod+"/>
          <w:color w:val="000000" w:themeColor="text1"/>
        </w:rPr>
        <w:t>т</w:t>
      </w:r>
      <w:r w:rsidRPr="00203AEA">
        <w:rPr>
          <w:rFonts w:ascii="Triod+" w:hAnsi="Triod+" w:cs="Triod+"/>
          <w:color w:val="000000" w:themeColor="text1"/>
        </w:rPr>
        <w:t>в</w:t>
      </w:r>
      <w:r w:rsidR="002A117E">
        <w:rPr>
          <w:rFonts w:ascii="Triod+" w:hAnsi="Triod+" w:cs="Triod+"/>
          <w:color w:val="000000" w:themeColor="text1"/>
        </w:rPr>
        <w:t>о</w:t>
      </w:r>
      <w:proofErr w:type="spellEnd"/>
      <w:r w:rsidR="002A117E">
        <w:rPr>
          <w:rFonts w:ascii="Triod+" w:hAnsi="Triod+" w:cs="Triod+"/>
          <w:color w:val="000000" w:themeColor="text1"/>
          <w:lang w:val="en-US"/>
        </w:rPr>
        <w:t>e</w:t>
      </w:r>
      <w:r w:rsidRPr="00203AEA">
        <w:rPr>
          <w:rFonts w:ascii="Triod+" w:hAnsi="Triod+" w:cs="Triod+"/>
          <w:color w:val="000000" w:themeColor="text1"/>
        </w:rPr>
        <w:t>ю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б</w:t>
      </w:r>
      <w:r>
        <w:rPr>
          <w:rFonts w:ascii="Triod+" w:hAnsi="Triod+" w:cs="Times New Roman"/>
          <w:color w:val="000000" w:themeColor="text1"/>
        </w:rPr>
        <w:t>л</w:t>
      </w:r>
      <w:r w:rsidR="002A117E">
        <w:rPr>
          <w:rFonts w:ascii="Triod+" w:hAnsi="Triod+" w:cs="Times New Roman"/>
          <w:color w:val="000000" w:themeColor="text1"/>
        </w:rPr>
        <w:t>7</w:t>
      </w:r>
      <w:r>
        <w:rPr>
          <w:rFonts w:ascii="Triod+" w:hAnsi="Triod+" w:cs="Times New Roman"/>
          <w:color w:val="000000" w:themeColor="text1"/>
        </w:rPr>
        <w:t>года1</w:t>
      </w:r>
      <w:r w:rsidRPr="00203AEA">
        <w:rPr>
          <w:rFonts w:ascii="Triod+" w:hAnsi="Triod+" w:cs="Triod+"/>
          <w:color w:val="000000" w:themeColor="text1"/>
        </w:rPr>
        <w:t>тію</w:t>
      </w:r>
      <w:r w:rsidRPr="00203AEA">
        <w:rPr>
          <w:rFonts w:ascii="Triod+" w:hAnsi="Triod+" w:cs="Times New Roman"/>
          <w:color w:val="000000" w:themeColor="text1"/>
        </w:rPr>
        <w:t>.</w:t>
      </w:r>
    </w:p>
    <w:p w14:paraId="4F582870" w14:textId="5F77E48C" w:rsidR="00BC5AB5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203AEA">
        <w:rPr>
          <w:rFonts w:ascii="Triod+" w:hAnsi="Triod+" w:cs="Times New Roman"/>
          <w:color w:val="FF0000"/>
        </w:rPr>
        <w:t>М</w:t>
      </w:r>
      <w:r w:rsidRPr="00203AEA">
        <w:rPr>
          <w:rFonts w:ascii="Triod+" w:hAnsi="Triod+" w:cs="Triod+"/>
          <w:color w:val="000000" w:themeColor="text1"/>
        </w:rPr>
        <w:t>л</w:t>
      </w:r>
      <w:r w:rsidR="00DB45B9">
        <w:rPr>
          <w:rFonts w:ascii="Triod+" w:hAnsi="Triod+" w:cs="Triod+"/>
          <w:color w:val="000000" w:themeColor="text1"/>
          <w:lang w:val="en-US"/>
        </w:rPr>
        <w:t>c</w:t>
      </w:r>
      <w:proofErr w:type="spellStart"/>
      <w:r w:rsidRPr="00203AEA">
        <w:rPr>
          <w:rFonts w:ascii="Triod+" w:hAnsi="Triod+" w:cs="Triod+"/>
          <w:color w:val="000000" w:themeColor="text1"/>
        </w:rPr>
        <w:t>ти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="00DB45B9">
        <w:rPr>
          <w:rFonts w:ascii="Triod+" w:hAnsi="Triod+" w:cs="Triod+"/>
          <w:color w:val="000000" w:themeColor="text1"/>
        </w:rPr>
        <w:t>б9</w:t>
      </w:r>
      <w:r w:rsidRPr="00203AEA">
        <w:rPr>
          <w:rFonts w:ascii="Triod+" w:hAnsi="Triod+" w:cs="Triod+"/>
          <w:color w:val="000000" w:themeColor="text1"/>
        </w:rPr>
        <w:t>і</w:t>
      </w:r>
      <w:r w:rsidRPr="00203AEA">
        <w:rPr>
          <w:rFonts w:ascii="Triod+" w:hAnsi="Triod+" w:cs="Times New Roman"/>
          <w:color w:val="000000" w:themeColor="text1"/>
        </w:rPr>
        <w:t xml:space="preserve">z, </w:t>
      </w:r>
      <w:proofErr w:type="spellStart"/>
      <w:r w:rsidR="00DB45B9">
        <w:rPr>
          <w:rFonts w:ascii="Triod+" w:hAnsi="Triod+" w:cs="Triod+"/>
          <w:color w:val="000000" w:themeColor="text1"/>
        </w:rPr>
        <w:t>цр</w:t>
      </w:r>
      <w:proofErr w:type="spellEnd"/>
      <w:r w:rsidR="00DB45B9">
        <w:rPr>
          <w:rFonts w:ascii="Triod+" w:hAnsi="Triod+" w:cs="Triod+"/>
          <w:color w:val="000000" w:themeColor="text1"/>
          <w:lang w:val="en-US"/>
        </w:rPr>
        <w:t>c</w:t>
      </w:r>
      <w:proofErr w:type="spellStart"/>
      <w:r w:rsidRPr="00203AEA">
        <w:rPr>
          <w:rFonts w:ascii="Triod+" w:hAnsi="Triod+" w:cs="Triod+"/>
          <w:color w:val="000000" w:themeColor="text1"/>
        </w:rPr>
        <w:t>тва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B45B9">
        <w:rPr>
          <w:rFonts w:ascii="Triod+" w:hAnsi="Triod+" w:cs="Triod+"/>
          <w:color w:val="000000" w:themeColor="text1"/>
        </w:rPr>
        <w:t>н</w:t>
      </w:r>
      <w:r w:rsidRPr="00203AEA">
        <w:rPr>
          <w:rFonts w:ascii="Triod+" w:hAnsi="Triod+" w:cs="Triod+"/>
          <w:color w:val="000000" w:themeColor="text1"/>
        </w:rPr>
        <w:t>б</w:t>
      </w:r>
      <w:proofErr w:type="spellEnd"/>
      <w:r w:rsidR="00DB45B9">
        <w:rPr>
          <w:rFonts w:ascii="Triod+" w:hAnsi="Triod+" w:cs="Triod+"/>
          <w:color w:val="000000" w:themeColor="text1"/>
          <w:lang w:val="en-US"/>
        </w:rPr>
        <w:t>c</w:t>
      </w:r>
      <w:r w:rsidR="00DB45B9">
        <w:rPr>
          <w:rFonts w:ascii="Triod+" w:hAnsi="Triod+" w:cs="Triod+"/>
          <w:color w:val="000000" w:themeColor="text1"/>
        </w:rPr>
        <w:t>н</w:t>
      </w:r>
      <w:r w:rsidRPr="00203AEA">
        <w:rPr>
          <w:rFonts w:ascii="Triod+" w:hAnsi="Triod+" w:cs="Triod+"/>
          <w:color w:val="000000" w:themeColor="text1"/>
        </w:rPr>
        <w:t>аг</w:t>
      </w:r>
      <w:r w:rsidR="00DB45B9">
        <w:rPr>
          <w:rFonts w:ascii="Triod+" w:hAnsi="Triod+" w:cs="Triod+"/>
          <w:color w:val="000000" w:themeColor="text1"/>
          <w:lang w:val="en-US"/>
        </w:rPr>
        <w:t>w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B45B9">
        <w:rPr>
          <w:rFonts w:ascii="Triod+" w:hAnsi="Triod+" w:cs="Triod+"/>
        </w:rPr>
        <w:t>њ</w:t>
      </w:r>
      <w:r w:rsidRPr="00203AEA">
        <w:rPr>
          <w:rFonts w:ascii="Triod+" w:hAnsi="Triod+" w:cs="Triod+"/>
        </w:rPr>
        <w:t>ставл</w:t>
      </w:r>
      <w:proofErr w:type="spellEnd"/>
      <w:r w:rsidR="00DB45B9">
        <w:rPr>
          <w:rFonts w:ascii="Triod+" w:hAnsi="Triod+" w:cs="Triod+"/>
          <w:lang w:val="en-US"/>
        </w:rPr>
        <w:t>e</w:t>
      </w:r>
      <w:proofErr w:type="spellStart"/>
      <w:r w:rsidRPr="00203AEA">
        <w:rPr>
          <w:rFonts w:ascii="Triod+" w:hAnsi="Triod+" w:cs="Triod+"/>
        </w:rPr>
        <w:t>ні</w:t>
      </w:r>
      <w:r w:rsidRPr="00203AEA">
        <w:rPr>
          <w:rFonts w:ascii="Triod+" w:hAnsi="Triod+" w:cs="Times New Roman"/>
        </w:rPr>
        <w:t>z</w:t>
      </w:r>
      <w:proofErr w:type="spellEnd"/>
      <w:r w:rsidRPr="00203AEA">
        <w:rPr>
          <w:rFonts w:ascii="Triod+" w:hAnsi="Triod+" w:cs="Times New Roman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гр</w:t>
      </w:r>
      <w:r w:rsidR="00DB45B9">
        <w:rPr>
          <w:rFonts w:ascii="Triod+" w:hAnsi="Triod+" w:cs="Triod+"/>
          <w:color w:val="000000" w:themeColor="text1"/>
        </w:rPr>
        <w:t>э</w:t>
      </w:r>
      <w:r w:rsidRPr="00203AEA">
        <w:rPr>
          <w:rFonts w:ascii="Triod+" w:hAnsi="Triod+" w:cs="Triod+"/>
          <w:color w:val="000000" w:themeColor="text1"/>
        </w:rPr>
        <w:t>х</w:t>
      </w:r>
      <w:r w:rsidR="00DB45B9">
        <w:rPr>
          <w:rFonts w:ascii="Triod+" w:hAnsi="Triod+" w:cs="Triod+"/>
          <w:color w:val="000000" w:themeColor="text1"/>
        </w:rPr>
        <w:t>H</w:t>
      </w:r>
      <w:r w:rsidRPr="00203AEA">
        <w:rPr>
          <w:rFonts w:ascii="Triod+" w:hAnsi="Triod+" w:cs="Triod+"/>
          <w:color w:val="000000" w:themeColor="text1"/>
        </w:rPr>
        <w:t>в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</w:t>
      </w:r>
      <w:r w:rsidR="00DB45B9">
        <w:rPr>
          <w:rFonts w:ascii="Triod+" w:hAnsi="Triod+" w:cs="Triod+"/>
          <w:color w:val="000000" w:themeColor="text1"/>
        </w:rPr>
        <w:t>3</w:t>
      </w:r>
      <w:r w:rsidRPr="00203AEA">
        <w:rPr>
          <w:rFonts w:ascii="Triod+" w:hAnsi="Triod+" w:cs="Triod+"/>
          <w:color w:val="000000" w:themeColor="text1"/>
        </w:rPr>
        <w:t>спроси</w:t>
      </w:r>
      <w:r>
        <w:rPr>
          <w:rFonts w:ascii="Triod+" w:hAnsi="Triod+" w:cs="Times New Roman"/>
          <w:color w:val="000000" w:themeColor="text1"/>
        </w:rPr>
        <w:t>1</w:t>
      </w:r>
      <w:r w:rsidRPr="00203AEA">
        <w:rPr>
          <w:rFonts w:ascii="Triod+" w:hAnsi="Triod+" w:cs="Triod+"/>
          <w:color w:val="000000" w:themeColor="text1"/>
        </w:rPr>
        <w:t>вше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т</w:t>
      </w:r>
      <w:r w:rsidR="00DB45B9">
        <w:rPr>
          <w:rFonts w:ascii="Triod+" w:hAnsi="Triod+" w:cs="Triod+"/>
          <w:color w:val="000000" w:themeColor="text1"/>
        </w:rPr>
        <w:t>B</w:t>
      </w:r>
      <w:r w:rsidRPr="00203AEA">
        <w:rPr>
          <w:rFonts w:ascii="Triod+" w:hAnsi="Triod+" w:cs="Triod+"/>
          <w:color w:val="000000" w:themeColor="text1"/>
        </w:rPr>
        <w:t>м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и</w:t>
      </w:r>
      <w:r w:rsidR="00DB45B9">
        <w:rPr>
          <w:rFonts w:ascii="Triod+" w:hAnsi="Triod+" w:cs="Triod+"/>
          <w:color w:val="000000" w:themeColor="text1"/>
        </w:rPr>
        <w:t>3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с</w:t>
      </w:r>
      <w:r w:rsidR="00DB45B9">
        <w:rPr>
          <w:rFonts w:ascii="Triod+" w:hAnsi="Triod+" w:cs="Triod+"/>
          <w:color w:val="000000" w:themeColor="text1"/>
          <w:lang w:val="en-US"/>
        </w:rPr>
        <w:t>a</w:t>
      </w:r>
      <w:r w:rsidRPr="00203AEA">
        <w:rPr>
          <w:rFonts w:ascii="Triod+" w:hAnsi="Triod+" w:cs="Triod+"/>
          <w:color w:val="000000" w:themeColor="text1"/>
        </w:rPr>
        <w:t>м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себ</w:t>
      </w:r>
      <w:r w:rsidR="00DB45B9">
        <w:rPr>
          <w:rFonts w:ascii="Triod+" w:hAnsi="Triod+" w:cs="Triod+"/>
          <w:color w:val="000000" w:themeColor="text1"/>
        </w:rPr>
        <w:t>Ё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203AEA">
        <w:rPr>
          <w:rFonts w:ascii="Triod+" w:hAnsi="Triod+" w:cs="Triod+"/>
          <w:color w:val="000000" w:themeColor="text1"/>
        </w:rPr>
        <w:t>др</w:t>
      </w:r>
      <w:proofErr w:type="spellEnd"/>
      <w:r w:rsidR="00DB45B9">
        <w:rPr>
          <w:rFonts w:ascii="Triod+" w:hAnsi="Triod+" w:cs="Triod+"/>
          <w:color w:val="000000" w:themeColor="text1"/>
          <w:lang w:val="en-US"/>
        </w:rPr>
        <w:t>y</w:t>
      </w:r>
      <w:proofErr w:type="spellStart"/>
      <w:r w:rsidRPr="00203AEA">
        <w:rPr>
          <w:rFonts w:ascii="Triod+" w:hAnsi="Triod+" w:cs="Triod+"/>
          <w:color w:val="000000" w:themeColor="text1"/>
        </w:rPr>
        <w:t>г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203AEA">
        <w:rPr>
          <w:rFonts w:ascii="Triod+" w:hAnsi="Triod+" w:cs="Triod+"/>
          <w:color w:val="000000" w:themeColor="text1"/>
        </w:rPr>
        <w:t>др</w:t>
      </w:r>
      <w:proofErr w:type="spellEnd"/>
      <w:r w:rsidR="00DB45B9">
        <w:rPr>
          <w:rFonts w:ascii="Triod+" w:hAnsi="Triod+" w:cs="Triod+"/>
          <w:color w:val="000000" w:themeColor="text1"/>
          <w:lang w:val="en-US"/>
        </w:rPr>
        <w:t>y</w:t>
      </w:r>
      <w:r w:rsidRPr="00203AEA">
        <w:rPr>
          <w:rFonts w:ascii="Triod+" w:hAnsi="Triod+" w:cs="Triod+"/>
          <w:color w:val="000000" w:themeColor="text1"/>
        </w:rPr>
        <w:t>га</w:t>
      </w:r>
      <w:r w:rsidRPr="00203AEA">
        <w:rPr>
          <w:rFonts w:ascii="Triod+" w:hAnsi="Triod+" w:cs="Times New Roman"/>
          <w:color w:val="000000" w:themeColor="text1"/>
        </w:rPr>
        <w:t xml:space="preserve">, </w:t>
      </w:r>
      <w:r w:rsidRPr="00203AEA">
        <w:rPr>
          <w:rFonts w:ascii="Triod+" w:hAnsi="Triod+" w:cs="Triod+"/>
          <w:color w:val="000000" w:themeColor="text1"/>
        </w:rPr>
        <w:t>и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в</w:t>
      </w:r>
      <w:r w:rsidR="00DC2C7D">
        <w:rPr>
          <w:rFonts w:ascii="Triod+" w:hAnsi="Triod+" w:cs="Triod+"/>
          <w:color w:val="000000" w:themeColor="text1"/>
          <w:lang w:val="en-US"/>
        </w:rPr>
        <w:t>e</w:t>
      </w:r>
      <w:proofErr w:type="spellStart"/>
      <w:r w:rsidRPr="00203AEA">
        <w:rPr>
          <w:rFonts w:ascii="Triod+" w:hAnsi="Triod+" w:cs="Triod+"/>
          <w:color w:val="000000" w:themeColor="text1"/>
        </w:rPr>
        <w:t>сь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живо</w:t>
      </w:r>
      <w:r>
        <w:rPr>
          <w:rFonts w:ascii="Triod+" w:hAnsi="Triod+" w:cs="Times New Roman"/>
          <w:color w:val="000000" w:themeColor="text1"/>
        </w:rPr>
        <w:t>11</w:t>
      </w:r>
      <w:r w:rsidRPr="00203AEA">
        <w:rPr>
          <w:rFonts w:ascii="Triod+" w:hAnsi="Triod+" w:cs="Triod+"/>
          <w:color w:val="000000" w:themeColor="text1"/>
        </w:rPr>
        <w:t>т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н</w:t>
      </w:r>
      <w:r w:rsidR="00DC2C7D">
        <w:rPr>
          <w:rFonts w:ascii="Triod+" w:hAnsi="Triod+" w:cs="Triod+"/>
          <w:color w:val="000000" w:themeColor="text1"/>
          <w:lang w:val="en-US"/>
        </w:rPr>
        <w:t>a</w:t>
      </w:r>
      <w:proofErr w:type="spellStart"/>
      <w:r w:rsidRPr="00203AEA">
        <w:rPr>
          <w:rFonts w:ascii="Triod+" w:hAnsi="Triod+" w:cs="Triod+"/>
          <w:color w:val="000000" w:themeColor="text1"/>
        </w:rPr>
        <w:t>ш</w:t>
      </w:r>
      <w:r>
        <w:rPr>
          <w:rFonts w:ascii="Triod+" w:hAnsi="Triod+" w:cs="Triod+"/>
          <w:color w:val="000000" w:themeColor="text1"/>
        </w:rPr>
        <w:t>ъ</w:t>
      </w:r>
      <w:proofErr w:type="spellEnd"/>
      <w:r w:rsidRPr="00203AE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DC2C7D">
        <w:rPr>
          <w:rFonts w:ascii="Triod+" w:hAnsi="Triod+" w:cs="Triod+"/>
          <w:color w:val="000000" w:themeColor="text1"/>
        </w:rPr>
        <w:t>хр</w:t>
      </w:r>
      <w:proofErr w:type="spellEnd"/>
      <w:r w:rsidR="00DC2C7D">
        <w:rPr>
          <w:rFonts w:ascii="Triod+" w:hAnsi="Triod+" w:cs="Triod+"/>
          <w:color w:val="000000" w:themeColor="text1"/>
          <w:lang w:val="en-US"/>
        </w:rPr>
        <w:t>c</w:t>
      </w:r>
      <w:r w:rsidRPr="00203AEA">
        <w:rPr>
          <w:rFonts w:ascii="Triod+" w:hAnsi="Triod+" w:cs="Triod+"/>
          <w:color w:val="000000" w:themeColor="text1"/>
        </w:rPr>
        <w:t>т</w:t>
      </w:r>
      <w:r w:rsidR="00DC2C7D">
        <w:rPr>
          <w:rFonts w:ascii="Triod+" w:hAnsi="Triod+" w:cs="Triod+"/>
          <w:color w:val="000000" w:themeColor="text1"/>
          <w:lang w:val="en-US"/>
        </w:rPr>
        <w:t>Y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="00DC2C7D">
        <w:rPr>
          <w:rFonts w:ascii="Triod+" w:hAnsi="Triod+" w:cs="Triod+"/>
          <w:color w:val="000000" w:themeColor="text1"/>
        </w:rPr>
        <w:t>б</w:t>
      </w:r>
      <w:r w:rsidRPr="00203AEA">
        <w:rPr>
          <w:rFonts w:ascii="Triod+" w:hAnsi="Triod+" w:cs="Triod+"/>
          <w:color w:val="000000" w:themeColor="text1"/>
        </w:rPr>
        <w:t>г</w:t>
      </w:r>
      <w:r w:rsidR="00DC2C7D">
        <w:rPr>
          <w:rFonts w:ascii="Triod+" w:hAnsi="Triod+" w:cs="Triod+"/>
          <w:color w:val="000000" w:themeColor="text1"/>
        </w:rPr>
        <w:t>7</w:t>
      </w:r>
      <w:r w:rsidRPr="00203AEA">
        <w:rPr>
          <w:rFonts w:ascii="Triod+" w:hAnsi="Triod+" w:cs="Triod+"/>
          <w:color w:val="000000" w:themeColor="text1"/>
        </w:rPr>
        <w:t>у</w:t>
      </w:r>
      <w:r w:rsidRPr="00203AEA">
        <w:rPr>
          <w:rFonts w:ascii="Triod+" w:hAnsi="Triod+" w:cs="Times New Roman"/>
          <w:color w:val="000000" w:themeColor="text1"/>
        </w:rPr>
        <w:t xml:space="preserve"> </w:t>
      </w:r>
      <w:r w:rsidRPr="00203AEA">
        <w:rPr>
          <w:rFonts w:ascii="Triod+" w:hAnsi="Triod+" w:cs="Triod+"/>
          <w:color w:val="000000" w:themeColor="text1"/>
        </w:rPr>
        <w:t>пред</w:t>
      </w:r>
      <w:r>
        <w:rPr>
          <w:rFonts w:ascii="Triod+" w:hAnsi="Triod+" w:cs="Times New Roman"/>
          <w:color w:val="000000" w:themeColor="text1"/>
        </w:rPr>
        <w:t>ади2</w:t>
      </w:r>
      <w:r w:rsidRPr="00203AEA">
        <w:rPr>
          <w:rFonts w:ascii="Triod+" w:hAnsi="Triod+" w:cs="Triod+"/>
          <w:color w:val="000000" w:themeColor="text1"/>
        </w:rPr>
        <w:t>м</w:t>
      </w:r>
      <w:r>
        <w:rPr>
          <w:rFonts w:ascii="Triod+" w:hAnsi="Triod+" w:cs="Triod+"/>
          <w:color w:val="000000" w:themeColor="text1"/>
        </w:rPr>
        <w:t>ъ</w:t>
      </w:r>
      <w:r w:rsidRPr="00203AEA">
        <w:rPr>
          <w:rFonts w:ascii="Triod+" w:hAnsi="Triod+" w:cs="Times New Roman"/>
          <w:color w:val="000000" w:themeColor="text1"/>
        </w:rPr>
        <w:t>.</w:t>
      </w:r>
    </w:p>
    <w:p w14:paraId="04142429" w14:textId="77777777" w:rsidR="00BC5AB5" w:rsidRDefault="00BC5AB5" w:rsidP="00BC5AB5">
      <w:pPr>
        <w:jc w:val="both"/>
        <w:rPr>
          <w:rFonts w:ascii="Triod+" w:hAnsi="Triod+"/>
        </w:rPr>
      </w:pPr>
      <w:proofErr w:type="spellStart"/>
      <w:r w:rsidRPr="00EA35B8">
        <w:rPr>
          <w:rFonts w:ascii="Triod+" w:hAnsi="Triod+"/>
          <w:color w:val="FF0000"/>
          <w:sz w:val="20"/>
          <w:szCs w:val="20"/>
        </w:rPr>
        <w:t>Глaсъ</w:t>
      </w:r>
      <w:proofErr w:type="spellEnd"/>
      <w:r w:rsidRPr="00EA35B8">
        <w:rPr>
          <w:rFonts w:ascii="Triod+" w:hAnsi="Triod+"/>
          <w:color w:val="FF0000"/>
          <w:sz w:val="20"/>
          <w:szCs w:val="20"/>
        </w:rPr>
        <w:t xml:space="preserve"> н7:</w:t>
      </w:r>
      <w:r w:rsidRPr="00DB4750">
        <w:rPr>
          <w:rFonts w:ascii="Triod+" w:hAnsi="Triod+"/>
          <w:color w:val="FF0000"/>
        </w:rPr>
        <w:t xml:space="preserve"> </w:t>
      </w:r>
      <w:proofErr w:type="spellStart"/>
      <w:r w:rsidRPr="00DB4750">
        <w:rPr>
          <w:rFonts w:ascii="Triod+" w:hAnsi="Triod+"/>
          <w:color w:val="FF0000"/>
        </w:rPr>
        <w:t>А</w:t>
      </w:r>
      <w:r>
        <w:rPr>
          <w:rFonts w:ascii="Triod+" w:hAnsi="Triod+"/>
        </w:rPr>
        <w:t>ллилyіа</w:t>
      </w:r>
      <w:proofErr w:type="spellEnd"/>
      <w:r w:rsidRPr="00EA35B8">
        <w:rPr>
          <w:rFonts w:ascii="Triod+" w:hAnsi="Triod+"/>
          <w:sz w:val="20"/>
          <w:szCs w:val="20"/>
        </w:rPr>
        <w:t xml:space="preserve">. </w:t>
      </w:r>
      <w:r w:rsidRPr="00EA35B8">
        <w:rPr>
          <w:rFonts w:ascii="Triod+" w:hAnsi="Triod+"/>
          <w:color w:val="FF0000"/>
          <w:sz w:val="20"/>
          <w:szCs w:val="20"/>
        </w:rPr>
        <w:t>Три1жды.</w:t>
      </w:r>
    </w:p>
    <w:p w14:paraId="13BBF9B6" w14:textId="77777777" w:rsidR="00BC5AB5" w:rsidRDefault="00BC5AB5" w:rsidP="00BC5AB5">
      <w:pPr>
        <w:jc w:val="both"/>
        <w:rPr>
          <w:rFonts w:ascii="Triod+" w:hAnsi="Triod+"/>
        </w:rPr>
      </w:pPr>
      <w:r>
        <w:rPr>
          <w:rFonts w:ascii="Triod+" w:hAnsi="Triod+"/>
          <w:color w:val="FF0000"/>
          <w:sz w:val="20"/>
          <w:szCs w:val="20"/>
        </w:rPr>
        <w:lastRenderedPageBreak/>
        <w:t xml:space="preserve">  </w:t>
      </w:r>
      <w:r w:rsidRPr="00EA35B8">
        <w:rPr>
          <w:rFonts w:ascii="Triod+" w:hAnsi="Triod+"/>
          <w:color w:val="FF0000"/>
          <w:sz w:val="20"/>
          <w:szCs w:val="20"/>
        </w:rPr>
        <w:t>Сти1хъ №:</w:t>
      </w:r>
      <w:r w:rsidRPr="00DB4750">
        <w:rPr>
          <w:rFonts w:ascii="Triod+" w:hAnsi="Triod+"/>
          <w:color w:val="FF0000"/>
        </w:rPr>
        <w:t xml:space="preserve"> </w:t>
      </w:r>
      <w:proofErr w:type="spellStart"/>
      <w:r w:rsidRPr="00DB4750">
        <w:rPr>
          <w:rFonts w:ascii="Triod+" w:hAnsi="Triod+"/>
          <w:color w:val="FF0000"/>
        </w:rPr>
        <w:t>Б</w:t>
      </w:r>
      <w:r>
        <w:rPr>
          <w:rFonts w:ascii="Triod+" w:hAnsi="Triod+"/>
        </w:rPr>
        <w:t>lжeни</w:t>
      </w:r>
      <w:proofErr w:type="spellEnd"/>
      <w:r>
        <w:rPr>
          <w:rFonts w:ascii="Triod+" w:hAnsi="Triod+"/>
        </w:rPr>
        <w:t xml:space="preserve">, ±же </w:t>
      </w:r>
      <w:proofErr w:type="spellStart"/>
      <w:r>
        <w:rPr>
          <w:rFonts w:ascii="Triod+" w:hAnsi="Triod+"/>
        </w:rPr>
        <w:t>избралъ</w:t>
      </w:r>
      <w:proofErr w:type="spellEnd"/>
      <w:r>
        <w:rPr>
          <w:rFonts w:ascii="Triod+" w:hAnsi="Triod+"/>
        </w:rPr>
        <w:t xml:space="preserve">, и3 </w:t>
      </w:r>
      <w:proofErr w:type="spellStart"/>
      <w:r>
        <w:rPr>
          <w:rFonts w:ascii="Triod+" w:hAnsi="Triod+"/>
        </w:rPr>
        <w:t>пріsлъ</w:t>
      </w:r>
      <w:proofErr w:type="spellEnd"/>
      <w:r>
        <w:rPr>
          <w:rFonts w:ascii="Triod+" w:hAnsi="Triod+"/>
        </w:rPr>
        <w:t xml:space="preserve"> є3си2 </w:t>
      </w:r>
      <w:proofErr w:type="spellStart"/>
      <w:r>
        <w:rPr>
          <w:rFonts w:ascii="Triod+" w:hAnsi="Triod+"/>
        </w:rPr>
        <w:t>гдgи</w:t>
      </w:r>
      <w:proofErr w:type="spellEnd"/>
      <w:r>
        <w:rPr>
          <w:rFonts w:ascii="Triod+" w:hAnsi="Triod+"/>
        </w:rPr>
        <w:t xml:space="preserve">. </w:t>
      </w:r>
    </w:p>
    <w:p w14:paraId="2D67732A" w14:textId="77777777" w:rsidR="00BC5AB5" w:rsidRDefault="00BC5AB5" w:rsidP="00BC5AB5">
      <w:pPr>
        <w:jc w:val="both"/>
        <w:rPr>
          <w:rFonts w:ascii="Triod+" w:hAnsi="Triod+"/>
        </w:rPr>
      </w:pPr>
      <w:r>
        <w:rPr>
          <w:rFonts w:ascii="Triod+" w:hAnsi="Triod+"/>
        </w:rPr>
        <w:t xml:space="preserve">  </w:t>
      </w:r>
      <w:r w:rsidRPr="00EA35B8">
        <w:rPr>
          <w:rFonts w:ascii="Triod+" w:hAnsi="Triod+"/>
          <w:color w:val="FF0000"/>
          <w:sz w:val="20"/>
          <w:szCs w:val="20"/>
        </w:rPr>
        <w:t>Сти1хъ в7:</w:t>
      </w:r>
      <w:r>
        <w:rPr>
          <w:rFonts w:ascii="Triod+" w:hAnsi="Triod+"/>
          <w:color w:val="FF0000"/>
        </w:rPr>
        <w:t xml:space="preserve"> </w:t>
      </w:r>
      <w:proofErr w:type="spellStart"/>
      <w:r>
        <w:rPr>
          <w:rFonts w:ascii="Triod+" w:hAnsi="Triod+"/>
          <w:color w:val="FF0000"/>
        </w:rPr>
        <w:t>П</w:t>
      </w:r>
      <w:r>
        <w:rPr>
          <w:rFonts w:ascii="Triod+" w:hAnsi="Triod+"/>
          <w:color w:val="000000" w:themeColor="text1"/>
        </w:rPr>
        <w:t>a</w:t>
      </w:r>
      <w:r w:rsidRPr="00EA35B8">
        <w:rPr>
          <w:rFonts w:ascii="Triod+" w:hAnsi="Triod+"/>
          <w:color w:val="000000" w:themeColor="text1"/>
        </w:rPr>
        <w:t>мzть</w:t>
      </w:r>
      <w:proofErr w:type="spellEnd"/>
      <w:r w:rsidRPr="00EA35B8">
        <w:rPr>
          <w:rFonts w:ascii="Triod+" w:hAnsi="Triod+"/>
          <w:color w:val="000000" w:themeColor="text1"/>
        </w:rPr>
        <w:t xml:space="preserve"> </w:t>
      </w:r>
      <w:r>
        <w:rPr>
          <w:rFonts w:ascii="Triod+" w:hAnsi="Triod+"/>
          <w:color w:val="000000" w:themeColor="text1"/>
        </w:rPr>
        <w:t>и4</w:t>
      </w:r>
      <w:r w:rsidRPr="00EA35B8">
        <w:rPr>
          <w:rFonts w:ascii="Triod+" w:hAnsi="Triod+"/>
          <w:color w:val="000000" w:themeColor="text1"/>
        </w:rPr>
        <w:t xml:space="preserve">хъ </w:t>
      </w:r>
      <w:proofErr w:type="spellStart"/>
      <w:r w:rsidRPr="00EA35B8">
        <w:rPr>
          <w:rFonts w:ascii="Triod+" w:hAnsi="Triod+"/>
          <w:color w:val="000000" w:themeColor="text1"/>
        </w:rPr>
        <w:t>въ</w:t>
      </w:r>
      <w:proofErr w:type="spellEnd"/>
      <w:r w:rsidRPr="00EA35B8">
        <w:rPr>
          <w:rFonts w:ascii="Triod+" w:hAnsi="Triod+"/>
          <w:color w:val="000000" w:themeColor="text1"/>
        </w:rPr>
        <w:t xml:space="preserve"> р</w:t>
      </w:r>
      <w:r>
        <w:rPr>
          <w:rFonts w:ascii="Triod+" w:hAnsi="Triod+"/>
          <w:color w:val="000000" w:themeColor="text1"/>
        </w:rPr>
        <w:t>0</w:t>
      </w:r>
      <w:r w:rsidRPr="00EA35B8">
        <w:rPr>
          <w:rFonts w:ascii="Triod+" w:hAnsi="Triod+"/>
          <w:color w:val="000000" w:themeColor="text1"/>
        </w:rPr>
        <w:t xml:space="preserve">дъ </w:t>
      </w:r>
      <w:r>
        <w:rPr>
          <w:rFonts w:ascii="Triod+" w:hAnsi="Triod+"/>
          <w:color w:val="000000" w:themeColor="text1"/>
        </w:rPr>
        <w:t>и3</w:t>
      </w:r>
      <w:r w:rsidRPr="00EA35B8">
        <w:rPr>
          <w:rFonts w:ascii="Triod+" w:hAnsi="Triod+"/>
          <w:color w:val="000000" w:themeColor="text1"/>
        </w:rPr>
        <w:t xml:space="preserve"> р</w:t>
      </w:r>
      <w:r>
        <w:rPr>
          <w:rFonts w:ascii="Triod+" w:hAnsi="Triod+"/>
          <w:color w:val="000000" w:themeColor="text1"/>
        </w:rPr>
        <w:t>0</w:t>
      </w:r>
      <w:r w:rsidRPr="00EA35B8">
        <w:rPr>
          <w:rFonts w:ascii="Triod+" w:hAnsi="Triod+"/>
          <w:color w:val="000000" w:themeColor="text1"/>
        </w:rPr>
        <w:t>дъ.</w:t>
      </w:r>
    </w:p>
    <w:p w14:paraId="74B9E700" w14:textId="4DD005E1" w:rsidR="00BC5AB5" w:rsidRDefault="00BC5AB5" w:rsidP="00BC5AB5">
      <w:pPr>
        <w:jc w:val="both"/>
        <w:rPr>
          <w:rFonts w:ascii="Triod+" w:hAnsi="Triod+"/>
          <w:color w:val="000000" w:themeColor="text1"/>
        </w:rPr>
      </w:pPr>
      <w:r>
        <w:rPr>
          <w:rFonts w:ascii="Triod+" w:hAnsi="Triod+"/>
        </w:rPr>
        <w:t xml:space="preserve">  </w:t>
      </w:r>
      <w:r w:rsidRPr="00EA35B8">
        <w:rPr>
          <w:rFonts w:ascii="Triod+" w:hAnsi="Triod+"/>
          <w:color w:val="FF0000"/>
          <w:sz w:val="20"/>
          <w:szCs w:val="20"/>
        </w:rPr>
        <w:t>Сти1хъ G:</w:t>
      </w:r>
      <w:r>
        <w:rPr>
          <w:rFonts w:ascii="Triod+" w:hAnsi="Triod+"/>
          <w:color w:val="FF0000"/>
        </w:rPr>
        <w:t xml:space="preserve"> </w:t>
      </w:r>
      <w:proofErr w:type="spellStart"/>
      <w:r>
        <w:rPr>
          <w:rFonts w:ascii="Triod+" w:hAnsi="Triod+"/>
          <w:color w:val="FF0000"/>
        </w:rPr>
        <w:t>Д</w:t>
      </w:r>
      <w:r>
        <w:rPr>
          <w:rFonts w:ascii="Triod+" w:hAnsi="Triod+"/>
          <w:color w:val="000000" w:themeColor="text1"/>
        </w:rPr>
        <w:t>y</w:t>
      </w:r>
      <w:r w:rsidRPr="00EA35B8">
        <w:rPr>
          <w:rFonts w:ascii="Triod+" w:hAnsi="Triod+"/>
          <w:color w:val="000000" w:themeColor="text1"/>
        </w:rPr>
        <w:t>ши</w:t>
      </w:r>
      <w:proofErr w:type="spellEnd"/>
      <w:r w:rsidRPr="00EA35B8">
        <w:rPr>
          <w:rFonts w:ascii="Triod+" w:hAnsi="Triod+"/>
          <w:color w:val="000000" w:themeColor="text1"/>
        </w:rPr>
        <w:t xml:space="preserve"> </w:t>
      </w:r>
      <w:r>
        <w:rPr>
          <w:rFonts w:ascii="Triod+" w:hAnsi="Triod+"/>
          <w:color w:val="000000" w:themeColor="text1"/>
        </w:rPr>
        <w:t>и4</w:t>
      </w:r>
      <w:r w:rsidRPr="00EA35B8">
        <w:rPr>
          <w:rFonts w:ascii="Triod+" w:hAnsi="Triod+"/>
          <w:color w:val="000000" w:themeColor="text1"/>
        </w:rPr>
        <w:t>хъ во бл</w:t>
      </w:r>
      <w:r w:rsidR="00744DB8">
        <w:rPr>
          <w:rFonts w:ascii="Triod+" w:hAnsi="Triod+"/>
          <w:color w:val="000000" w:themeColor="text1"/>
        </w:rPr>
        <w:t>7</w:t>
      </w:r>
      <w:r w:rsidRPr="00EA35B8">
        <w:rPr>
          <w:rFonts w:ascii="Triod+" w:hAnsi="Triod+"/>
          <w:color w:val="000000" w:themeColor="text1"/>
        </w:rPr>
        <w:t>г</w:t>
      </w:r>
      <w:r>
        <w:rPr>
          <w:rFonts w:ascii="Triod+" w:hAnsi="Triod+"/>
          <w:color w:val="000000" w:themeColor="text1"/>
        </w:rPr>
        <w:t>и1</w:t>
      </w:r>
      <w:r w:rsidRPr="00EA35B8">
        <w:rPr>
          <w:rFonts w:ascii="Triod+" w:hAnsi="Triod+"/>
          <w:color w:val="000000" w:themeColor="text1"/>
        </w:rPr>
        <w:t xml:space="preserve">хъ </w:t>
      </w:r>
      <w:proofErr w:type="spellStart"/>
      <w:r w:rsidRPr="00EA35B8">
        <w:rPr>
          <w:rFonts w:ascii="Triod+" w:hAnsi="Triod+"/>
          <w:color w:val="000000" w:themeColor="text1"/>
        </w:rPr>
        <w:t>водвор</w:t>
      </w:r>
      <w:r>
        <w:rPr>
          <w:rFonts w:ascii="Triod+" w:hAnsi="Triod+"/>
          <w:color w:val="000000" w:themeColor="text1"/>
        </w:rPr>
        <w:t>s</w:t>
      </w:r>
      <w:r w:rsidRPr="00EA35B8">
        <w:rPr>
          <w:rFonts w:ascii="Triod+" w:hAnsi="Triod+"/>
          <w:color w:val="000000" w:themeColor="text1"/>
        </w:rPr>
        <w:t>тсz</w:t>
      </w:r>
      <w:proofErr w:type="spellEnd"/>
      <w:r>
        <w:rPr>
          <w:rFonts w:ascii="Triod+" w:hAnsi="Triod+"/>
          <w:color w:val="000000" w:themeColor="text1"/>
        </w:rPr>
        <w:t>.</w:t>
      </w:r>
    </w:p>
    <w:p w14:paraId="1ADFD58D" w14:textId="77777777" w:rsidR="00BC5AB5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r w:rsidRPr="00165A36">
        <w:rPr>
          <w:rFonts w:ascii="Triod+" w:hAnsi="Triod+" w:cs="Times New Roman"/>
          <w:color w:val="FF0000"/>
        </w:rPr>
        <w:t>П</w:t>
      </w:r>
      <w:r w:rsidRPr="001A7704">
        <w:rPr>
          <w:rFonts w:ascii="Triod+" w:hAnsi="Triod+" w:cs="Times New Roman"/>
          <w:color w:val="000000" w:themeColor="text1"/>
        </w:rPr>
        <w:t xml:space="preserve">оми1луй </w:t>
      </w:r>
      <w:proofErr w:type="spellStart"/>
      <w:r w:rsidRPr="001A7704">
        <w:rPr>
          <w:rFonts w:ascii="Triod+" w:hAnsi="Triod+" w:cs="Times New Roman"/>
          <w:color w:val="000000" w:themeColor="text1"/>
        </w:rPr>
        <w:t>нaсъ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б9е, по вели1цэй </w:t>
      </w:r>
      <w:proofErr w:type="spellStart"/>
      <w:r w:rsidRPr="001A7704">
        <w:rPr>
          <w:rFonts w:ascii="Triod+" w:hAnsi="Triod+" w:cs="Times New Roman"/>
          <w:color w:val="000000" w:themeColor="text1"/>
        </w:rPr>
        <w:t>млcт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твоeй</w:t>
      </w:r>
      <w:proofErr w:type="spellEnd"/>
      <w:r w:rsidRPr="001A7704">
        <w:rPr>
          <w:rFonts w:ascii="Triod+" w:hAnsi="Triod+" w:cs="Times New Roman"/>
          <w:color w:val="000000" w:themeColor="text1"/>
        </w:rPr>
        <w:t>,</w:t>
      </w:r>
      <w:r>
        <w:rPr>
          <w:rFonts w:ascii="Triod+" w:hAnsi="Triod+" w:cs="Times New Roman"/>
          <w:color w:val="000000" w:themeColor="text1"/>
        </w:rPr>
        <w:t xml:space="preserve"> м0</w:t>
      </w:r>
      <w:r w:rsidRPr="001A7704">
        <w:rPr>
          <w:rFonts w:ascii="Triod+" w:hAnsi="Triod+" w:cs="Times New Roman"/>
          <w:color w:val="000000" w:themeColor="text1"/>
        </w:rPr>
        <w:t xml:space="preserve">лимтисz, </w:t>
      </w:r>
      <w:proofErr w:type="spellStart"/>
      <w:r w:rsidRPr="001A7704">
        <w:rPr>
          <w:rFonts w:ascii="Triod+" w:hAnsi="Triod+" w:cs="Times New Roman"/>
          <w:color w:val="000000" w:themeColor="text1"/>
        </w:rPr>
        <w:t>ўслhш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и3 поми1луй.</w:t>
      </w:r>
    </w:p>
    <w:p w14:paraId="18104117" w14:textId="77777777" w:rsidR="00BC5AB5" w:rsidRPr="00D9798E" w:rsidRDefault="00BC5AB5" w:rsidP="00BC5AB5">
      <w:pPr>
        <w:jc w:val="both"/>
        <w:rPr>
          <w:rFonts w:ascii="Triod+" w:hAnsi="Triod+" w:cs="Times New Roman"/>
          <w:color w:val="FF0000"/>
        </w:rPr>
      </w:pPr>
      <w:r w:rsidRPr="0031573B">
        <w:rPr>
          <w:rFonts w:ascii="Triod+" w:hAnsi="Triod+" w:cs="Times New Roman"/>
          <w:color w:val="FF0000"/>
        </w:rPr>
        <w:t>[</w:t>
      </w:r>
      <w:r>
        <w:rPr>
          <w:rFonts w:ascii="Triod+" w:hAnsi="Triod+" w:cs="Times New Roman"/>
          <w:color w:val="FF0000"/>
        </w:rPr>
        <w:t>П</w:t>
      </w:r>
      <w:r>
        <w:rPr>
          <w:rFonts w:ascii="Triod+" w:hAnsi="Triod+" w:cs="Times New Roman"/>
          <w:lang w:val="en-US"/>
        </w:rPr>
        <w:t>a</w:t>
      </w:r>
      <w:proofErr w:type="spellStart"/>
      <w:r>
        <w:rPr>
          <w:rFonts w:ascii="Triod+" w:hAnsi="Triod+" w:cs="Times New Roman"/>
        </w:rPr>
        <w:t>ки</w:t>
      </w:r>
      <w:proofErr w:type="spellEnd"/>
      <w:r>
        <w:rPr>
          <w:rFonts w:ascii="Triod+" w:hAnsi="Triod+" w:cs="Times New Roman"/>
        </w:rPr>
        <w:t xml:space="preserve"> и3 п</w:t>
      </w:r>
      <w:r>
        <w:rPr>
          <w:rFonts w:ascii="Triod+" w:hAnsi="Triod+" w:cs="Times New Roman"/>
          <w:lang w:val="en-US"/>
        </w:rPr>
        <w:t>a</w:t>
      </w:r>
      <w:proofErr w:type="spellStart"/>
      <w:r>
        <w:rPr>
          <w:rFonts w:ascii="Triod+" w:hAnsi="Triod+" w:cs="Times New Roman"/>
        </w:rPr>
        <w:t>ки</w:t>
      </w:r>
      <w:proofErr w:type="spellEnd"/>
      <w:r>
        <w:rPr>
          <w:rFonts w:ascii="Triod+" w:hAnsi="Triod+" w:cs="Times New Roman"/>
        </w:rPr>
        <w:t xml:space="preserve"> ми1ромъ </w:t>
      </w:r>
      <w:proofErr w:type="spellStart"/>
      <w:r>
        <w:rPr>
          <w:rFonts w:ascii="Triod+" w:hAnsi="Triod+" w:cs="Times New Roman"/>
        </w:rPr>
        <w:t>гд</w:t>
      </w:r>
      <w:proofErr w:type="spellEnd"/>
      <w:r>
        <w:rPr>
          <w:rFonts w:ascii="Triod+" w:hAnsi="Triod+" w:cs="Times New Roman"/>
          <w:lang w:val="en-US"/>
        </w:rPr>
        <w:t>c</w:t>
      </w:r>
      <w:r>
        <w:rPr>
          <w:rFonts w:ascii="Triod+" w:hAnsi="Triod+" w:cs="Times New Roman"/>
        </w:rPr>
        <w:t>у помо1лимс</w:t>
      </w:r>
      <w:r>
        <w:rPr>
          <w:rFonts w:ascii="Triod+" w:hAnsi="Triod+" w:cs="Times New Roman"/>
          <w:lang w:val="en-US"/>
        </w:rPr>
        <w:t>z</w:t>
      </w:r>
      <w:r w:rsidRPr="00D9798E">
        <w:rPr>
          <w:rFonts w:ascii="Triod+" w:hAnsi="Triod+" w:cs="Times New Roman"/>
        </w:rPr>
        <w:t>.</w:t>
      </w:r>
      <w:r w:rsidRPr="00D9798E">
        <w:rPr>
          <w:rFonts w:ascii="Triod+" w:hAnsi="Triod+" w:cs="Times New Roman"/>
          <w:color w:val="FF0000"/>
        </w:rPr>
        <w:t>]</w:t>
      </w:r>
    </w:p>
    <w:p w14:paraId="429DD20B" w14:textId="77777777" w:rsidR="00BC5AB5" w:rsidRPr="001A7704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C1284">
        <w:rPr>
          <w:rFonts w:ascii="Triod+" w:hAnsi="Triod+" w:cs="Times New Roman"/>
          <w:color w:val="FF0000"/>
        </w:rPr>
        <w:t>Е#</w:t>
      </w:r>
      <w:r>
        <w:rPr>
          <w:rFonts w:ascii="Triod+" w:hAnsi="Triod+" w:cs="Times New Roman"/>
          <w:color w:val="000000" w:themeColor="text1"/>
        </w:rPr>
        <w:t>щE</w:t>
      </w:r>
      <w:proofErr w:type="spellEnd"/>
      <w:r>
        <w:rPr>
          <w:rFonts w:ascii="Triod+" w:hAnsi="Triod+" w:cs="Times New Roman"/>
          <w:color w:val="000000" w:themeColor="text1"/>
        </w:rPr>
        <w:t xml:space="preserve"> м0лимсz њ </w:t>
      </w:r>
      <w:proofErr w:type="spellStart"/>
      <w:r>
        <w:rPr>
          <w:rFonts w:ascii="Triod+" w:hAnsi="Triod+" w:cs="Times New Roman"/>
          <w:color w:val="000000" w:themeColor="text1"/>
        </w:rPr>
        <w:t>ўпокоe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yшъ</w:t>
      </w:r>
      <w:proofErr w:type="spellEnd"/>
      <w:r>
        <w:rPr>
          <w:rFonts w:ascii="Triod+" w:hAnsi="Triod+" w:cs="Times New Roman"/>
          <w:color w:val="000000" w:themeColor="text1"/>
        </w:rPr>
        <w:t xml:space="preserve"> ўс0пшихъ </w:t>
      </w:r>
      <w:proofErr w:type="spellStart"/>
      <w:r>
        <w:rPr>
          <w:rFonts w:ascii="Triod+" w:hAnsi="Triod+" w:cs="Times New Roman"/>
          <w:color w:val="000000" w:themeColor="text1"/>
        </w:rPr>
        <w:t>рабHвъ</w:t>
      </w:r>
      <w:proofErr w:type="spellEnd"/>
      <w:r>
        <w:rPr>
          <w:rFonts w:ascii="Triod+" w:hAnsi="Triod+" w:cs="Times New Roman"/>
          <w:color w:val="000000" w:themeColor="text1"/>
        </w:rPr>
        <w:t xml:space="preserve"> б9іихъ </w:t>
      </w:r>
      <w:r w:rsidRPr="00165A36">
        <w:rPr>
          <w:rFonts w:ascii="Triod+" w:hAnsi="Triod+" w:cs="Times New Roman"/>
          <w:color w:val="FF0000"/>
        </w:rPr>
        <w:t>и4м&gt;</w:t>
      </w:r>
      <w:proofErr w:type="spellStart"/>
      <w:r w:rsidRPr="00165A36">
        <w:rPr>
          <w:rFonts w:ascii="Triod+" w:hAnsi="Triod+" w:cs="Times New Roman"/>
          <w:color w:val="FF0000"/>
        </w:rPr>
        <w:t>къ</w:t>
      </w:r>
      <w:proofErr w:type="spellEnd"/>
      <w:r w:rsidRPr="00165A36">
        <w:rPr>
          <w:rFonts w:ascii="Triod+" w:hAnsi="Triod+" w:cs="Times New Roman"/>
          <w:color w:val="FF0000"/>
        </w:rPr>
        <w:t xml:space="preserve">, </w:t>
      </w:r>
      <w:r>
        <w:rPr>
          <w:rFonts w:ascii="Triod+" w:hAnsi="Triod+" w:cs="Times New Roman"/>
          <w:color w:val="000000" w:themeColor="text1"/>
        </w:rPr>
        <w:t xml:space="preserve">и3 њ є4же прости1тисz и5мъ </w:t>
      </w:r>
      <w:proofErr w:type="spellStart"/>
      <w:r>
        <w:rPr>
          <w:rFonts w:ascii="Triod+" w:hAnsi="Triod+" w:cs="Times New Roman"/>
          <w:color w:val="000000" w:themeColor="text1"/>
        </w:rPr>
        <w:t>всsкому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егрэшeнію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1A7704">
        <w:rPr>
          <w:rFonts w:ascii="Triod+" w:hAnsi="Triod+" w:cs="Times New Roman"/>
          <w:color w:val="000000" w:themeColor="text1"/>
        </w:rPr>
        <w:t>в0льному же и3 нев0льному.</w:t>
      </w:r>
    </w:p>
    <w:p w14:paraId="3B8FBCCC" w14:textId="77777777" w:rsidR="00BC5AB5" w:rsidRPr="001A7704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65A36">
        <w:rPr>
          <w:rFonts w:ascii="Triod+" w:hAnsi="Triod+" w:cs="Times New Roman"/>
          <w:color w:val="FF0000"/>
        </w:rPr>
        <w:lastRenderedPageBreak/>
        <w:t>Ћ</w:t>
      </w:r>
      <w:r>
        <w:rPr>
          <w:rFonts w:ascii="Triod+" w:hAnsi="Triod+" w:cs="Times New Roman"/>
          <w:color w:val="000000" w:themeColor="text1"/>
        </w:rPr>
        <w:t>кw</w:t>
      </w:r>
      <w:proofErr w:type="spellEnd"/>
      <w:r>
        <w:rPr>
          <w:rFonts w:ascii="Triod+" w:hAnsi="Triod+" w:cs="Times New Roman"/>
          <w:color w:val="000000" w:themeColor="text1"/>
        </w:rPr>
        <w:t xml:space="preserve"> да </w:t>
      </w:r>
      <w:proofErr w:type="spellStart"/>
      <w:r>
        <w:rPr>
          <w:rFonts w:ascii="Triod+" w:hAnsi="Triod+" w:cs="Times New Roman"/>
          <w:color w:val="000000" w:themeColor="text1"/>
        </w:rPr>
        <w:t>гDь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Gъ</w:t>
      </w:r>
      <w:proofErr w:type="spellEnd"/>
      <w:r>
        <w:rPr>
          <w:rFonts w:ascii="Triod+" w:hAnsi="Triod+" w:cs="Times New Roman"/>
          <w:color w:val="000000" w:themeColor="text1"/>
        </w:rPr>
        <w:t xml:space="preserve"> ўчини1тъ </w:t>
      </w:r>
      <w:proofErr w:type="spellStart"/>
      <w:r w:rsidRPr="001A7704">
        <w:rPr>
          <w:rFonts w:ascii="Triod+" w:hAnsi="Triod+" w:cs="Times New Roman"/>
          <w:color w:val="000000" w:themeColor="text1"/>
        </w:rPr>
        <w:t>дyшы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и4хъ, и3дёже </w:t>
      </w:r>
      <w:proofErr w:type="spellStart"/>
      <w:r w:rsidRPr="00165A36">
        <w:rPr>
          <w:rFonts w:ascii="Hirmos ieUcs" w:hAnsi="Hirmos ieUcs" w:cs="Times New Roman"/>
          <w:color w:val="000000" w:themeColor="text1"/>
        </w:rPr>
        <w:t>првdні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ўпокоsютсz</w:t>
      </w:r>
      <w:proofErr w:type="spellEnd"/>
      <w:r w:rsidRPr="001A7704">
        <w:rPr>
          <w:rFonts w:ascii="Triod+" w:hAnsi="Triod+" w:cs="Times New Roman"/>
          <w:color w:val="000000" w:themeColor="text1"/>
        </w:rPr>
        <w:t>.</w:t>
      </w:r>
    </w:p>
    <w:p w14:paraId="144ABEEB" w14:textId="77777777" w:rsidR="00BC5AB5" w:rsidRPr="001A7704" w:rsidRDefault="00BC5AB5" w:rsidP="00BC5AB5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165A36">
        <w:rPr>
          <w:rFonts w:ascii="Triod+" w:hAnsi="Triod+" w:cs="Times New Roman"/>
          <w:color w:val="FF0000"/>
        </w:rPr>
        <w:t>М</w:t>
      </w:r>
      <w:r w:rsidRPr="001A7704">
        <w:rPr>
          <w:rFonts w:ascii="Triod+" w:hAnsi="Triod+" w:cs="Times New Roman"/>
          <w:color w:val="000000" w:themeColor="text1"/>
        </w:rPr>
        <w:t>лcти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б9іz, </w:t>
      </w:r>
      <w:proofErr w:type="spellStart"/>
      <w:r w:rsidRPr="001A7704">
        <w:rPr>
          <w:rFonts w:ascii="Triod+" w:hAnsi="Triod+" w:cs="Times New Roman"/>
          <w:color w:val="000000" w:themeColor="text1"/>
        </w:rPr>
        <w:t>цrтва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н</w:t>
      </w:r>
      <w:r>
        <w:rPr>
          <w:rFonts w:ascii="Triod+" w:hAnsi="Triod+" w:cs="Times New Roman"/>
          <w:color w:val="000000" w:themeColor="text1"/>
        </w:rPr>
        <w:t>бcнагw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њставлeні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грэхHвъ</w:t>
      </w:r>
      <w:proofErr w:type="spellEnd"/>
      <w:r>
        <w:rPr>
          <w:rFonts w:ascii="Triod+" w:hAnsi="Triod+" w:cs="Times New Roman"/>
          <w:color w:val="000000" w:themeColor="text1"/>
        </w:rPr>
        <w:t xml:space="preserve"> и4хъ, ў </w:t>
      </w:r>
      <w:proofErr w:type="spellStart"/>
      <w:r>
        <w:rPr>
          <w:rFonts w:ascii="Triod+" w:hAnsi="Triod+" w:cs="Times New Roman"/>
          <w:color w:val="000000" w:themeColor="text1"/>
        </w:rPr>
        <w:t>хrт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езсмeртнаг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цRS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бGа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1A7704">
        <w:rPr>
          <w:rFonts w:ascii="Triod+" w:hAnsi="Triod+" w:cs="Times New Roman"/>
          <w:color w:val="000000" w:themeColor="text1"/>
        </w:rPr>
        <w:t>нaшегw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пр0симъ.</w:t>
      </w:r>
    </w:p>
    <w:p w14:paraId="7B2ED97F" w14:textId="0926E1DA" w:rsidR="00BC5AB5" w:rsidRDefault="00BC5AB5" w:rsidP="00BC5AB5">
      <w:pPr>
        <w:jc w:val="both"/>
        <w:rPr>
          <w:rFonts w:ascii="Triod+" w:hAnsi="Triod+"/>
          <w:color w:val="000000" w:themeColor="text1"/>
        </w:rPr>
      </w:pPr>
      <w:proofErr w:type="spellStart"/>
      <w:r w:rsidRPr="00165A36">
        <w:rPr>
          <w:rFonts w:ascii="Triod+" w:hAnsi="Triod+" w:cs="Times New Roman"/>
          <w:color w:val="FF0000"/>
        </w:rPr>
        <w:t>Г</w:t>
      </w:r>
      <w:r w:rsidRPr="001A7704">
        <w:rPr>
          <w:rFonts w:ascii="Triod+" w:hAnsi="Triod+" w:cs="Times New Roman"/>
          <w:color w:val="000000" w:themeColor="text1"/>
        </w:rPr>
        <w:t>Dу</w:t>
      </w:r>
      <w:proofErr w:type="spellEnd"/>
      <w:r w:rsidRPr="001A7704">
        <w:rPr>
          <w:rFonts w:ascii="Triod+" w:hAnsi="Triod+" w:cs="Times New Roman"/>
          <w:color w:val="000000" w:themeColor="text1"/>
        </w:rPr>
        <w:t xml:space="preserve"> пом0лимсz</w:t>
      </w:r>
      <w:r>
        <w:rPr>
          <w:rFonts w:ascii="Triod+" w:hAnsi="Triod+" w:cs="Times New Roman"/>
          <w:color w:val="000000" w:themeColor="text1"/>
        </w:rPr>
        <w:t>.</w:t>
      </w:r>
    </w:p>
    <w:p w14:paraId="4F5ACE34" w14:textId="77777777" w:rsidR="00BC5AB5" w:rsidRDefault="00BC5AB5" w:rsidP="00BC5AB5">
      <w:pPr>
        <w:jc w:val="center"/>
        <w:rPr>
          <w:rFonts w:ascii="Triod+" w:hAnsi="Triod+"/>
          <w:color w:val="FF0000"/>
        </w:rPr>
      </w:pPr>
      <w:r w:rsidRPr="00EB3248">
        <w:rPr>
          <w:rFonts w:ascii="Triod+" w:hAnsi="Triod+"/>
          <w:color w:val="FF0000"/>
        </w:rPr>
        <w:t>На д</w:t>
      </w:r>
      <w:r w:rsidRPr="00EB3248">
        <w:rPr>
          <w:rFonts w:ascii="Triod+" w:hAnsi="Triod+"/>
          <w:color w:val="FF0000"/>
          <w:lang w:val="en-US"/>
        </w:rPr>
        <w:t>e</w:t>
      </w:r>
      <w:proofErr w:type="spellStart"/>
      <w:r w:rsidRPr="00EB3248">
        <w:rPr>
          <w:rFonts w:ascii="Triod+" w:hAnsi="Triod+"/>
          <w:color w:val="FF0000"/>
        </w:rPr>
        <w:t>нь</w:t>
      </w:r>
      <w:proofErr w:type="spellEnd"/>
      <w:r w:rsidRPr="00EB3248">
        <w:rPr>
          <w:rFonts w:ascii="Triod+" w:hAnsi="Triod+"/>
          <w:color w:val="FF0000"/>
        </w:rPr>
        <w:t xml:space="preserve"> </w:t>
      </w:r>
      <w:proofErr w:type="spellStart"/>
      <w:r w:rsidRPr="00EB3248">
        <w:rPr>
          <w:rFonts w:ascii="Triod+" w:hAnsi="Triod+"/>
          <w:color w:val="FF0000"/>
        </w:rPr>
        <w:t>побёды</w:t>
      </w:r>
      <w:proofErr w:type="spellEnd"/>
      <w:r w:rsidRPr="00EB3248">
        <w:rPr>
          <w:rFonts w:ascii="Triod+" w:hAnsi="Triod+"/>
          <w:color w:val="FF0000"/>
        </w:rPr>
        <w:t>.</w:t>
      </w:r>
    </w:p>
    <w:p w14:paraId="69A57E79" w14:textId="480F0150" w:rsidR="00BC5AB5" w:rsidRPr="00EB3248" w:rsidRDefault="00BC5AB5" w:rsidP="00BC5AB5">
      <w:pPr>
        <w:jc w:val="both"/>
        <w:rPr>
          <w:rFonts w:ascii="Triod+" w:hAnsi="Triod+"/>
        </w:rPr>
      </w:pPr>
      <w:proofErr w:type="spellStart"/>
      <w:r w:rsidRPr="00EB3248">
        <w:rPr>
          <w:rFonts w:ascii="Triod+" w:hAnsi="Triod+"/>
          <w:color w:val="FF0000"/>
        </w:rPr>
        <w:t>Е#</w:t>
      </w:r>
      <w:r w:rsidRPr="00EB3248">
        <w:rPr>
          <w:rFonts w:ascii="Triod+" w:hAnsi="Triod+"/>
        </w:rPr>
        <w:t>щE</w:t>
      </w:r>
      <w:proofErr w:type="spellEnd"/>
      <w:r w:rsidRPr="00EB3248">
        <w:rPr>
          <w:rFonts w:ascii="Triod+" w:hAnsi="Triod+"/>
        </w:rPr>
        <w:t xml:space="preserve"> мо1лимсz њ </w:t>
      </w:r>
      <w:proofErr w:type="spellStart"/>
      <w:r w:rsidRPr="00EB3248">
        <w:rPr>
          <w:rFonts w:ascii="Triod+" w:hAnsi="Triod+"/>
        </w:rPr>
        <w:t>ўпокоeніи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дyшъ</w:t>
      </w:r>
      <w:proofErr w:type="spellEnd"/>
      <w:r w:rsidRPr="00EB3248">
        <w:rPr>
          <w:rFonts w:ascii="Triod+" w:hAnsi="Triod+"/>
        </w:rPr>
        <w:t xml:space="preserve"> ўсо1пшихъ </w:t>
      </w:r>
      <w:proofErr w:type="spellStart"/>
      <w:r w:rsidRPr="00EB3248">
        <w:rPr>
          <w:rFonts w:ascii="Triod+" w:hAnsi="Triod+"/>
        </w:rPr>
        <w:t>рабHвъ</w:t>
      </w:r>
      <w:proofErr w:type="spellEnd"/>
      <w:r w:rsidRPr="00EB3248">
        <w:rPr>
          <w:rFonts w:ascii="Triod+" w:hAnsi="Triod+"/>
        </w:rPr>
        <w:t xml:space="preserve"> б9іихъ </w:t>
      </w:r>
      <w:proofErr w:type="spellStart"/>
      <w:r w:rsidRPr="00EB3248">
        <w:rPr>
          <w:rFonts w:ascii="Triod+" w:hAnsi="Triod+"/>
        </w:rPr>
        <w:t>приснопaмzтныхъ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вождeй</w:t>
      </w:r>
      <w:proofErr w:type="spellEnd"/>
      <w:r w:rsidRPr="00EB3248">
        <w:rPr>
          <w:rFonts w:ascii="Triod+" w:hAnsi="Triod+"/>
        </w:rPr>
        <w:t xml:space="preserve"> и3 </w:t>
      </w:r>
      <w:proofErr w:type="spellStart"/>
      <w:r w:rsidRPr="00EB3248">
        <w:rPr>
          <w:rFonts w:ascii="Triod+" w:hAnsi="Triod+"/>
        </w:rPr>
        <w:t>в</w:t>
      </w:r>
      <w:r w:rsidR="009108D6">
        <w:rPr>
          <w:rFonts w:ascii="Triod+" w:hAnsi="Triod+"/>
        </w:rPr>
        <w:t>о</w:t>
      </w:r>
      <w:r w:rsidRPr="00EB3248">
        <w:rPr>
          <w:rFonts w:ascii="Triod+" w:hAnsi="Triod+"/>
        </w:rPr>
        <w:t>инwвъ</w:t>
      </w:r>
      <w:proofErr w:type="spellEnd"/>
      <w:r w:rsidRPr="00EB3248">
        <w:rPr>
          <w:rFonts w:ascii="Triod+" w:hAnsi="Triod+"/>
        </w:rPr>
        <w:t xml:space="preserve">, за </w:t>
      </w:r>
      <w:proofErr w:type="spellStart"/>
      <w:r w:rsidRPr="00EB3248">
        <w:rPr>
          <w:rFonts w:ascii="Triod+" w:hAnsi="Triod+"/>
        </w:rPr>
        <w:t>вёру</w:t>
      </w:r>
      <w:proofErr w:type="spellEnd"/>
      <w:r w:rsidRPr="00EB3248">
        <w:rPr>
          <w:rFonts w:ascii="Triod+" w:hAnsi="Triod+"/>
        </w:rPr>
        <w:t xml:space="preserve"> и3 </w:t>
      </w:r>
      <w:proofErr w:type="spellStart"/>
      <w:r w:rsidRPr="00EB3248">
        <w:rPr>
          <w:rFonts w:ascii="Triod+" w:hAnsi="Triod+"/>
        </w:rPr>
        <w:t>n§ество</w:t>
      </w:r>
      <w:proofErr w:type="spellEnd"/>
      <w:r w:rsidRPr="00EB3248">
        <w:rPr>
          <w:rFonts w:ascii="Triod+" w:hAnsi="Triod+"/>
        </w:rPr>
        <w:t xml:space="preserve"> на п</w:t>
      </w:r>
      <w:r w:rsidR="009108D6">
        <w:rPr>
          <w:rFonts w:ascii="Triod+" w:hAnsi="Triod+"/>
        </w:rPr>
        <w:t>о1</w:t>
      </w:r>
      <w:r w:rsidRPr="00EB3248">
        <w:rPr>
          <w:rFonts w:ascii="Triod+" w:hAnsi="Triod+"/>
        </w:rPr>
        <w:t>л</w:t>
      </w:r>
      <w:r w:rsidR="009108D6">
        <w:rPr>
          <w:rFonts w:ascii="Triod+" w:hAnsi="Triod+"/>
        </w:rPr>
        <w:t>е</w:t>
      </w:r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брaни</w:t>
      </w:r>
      <w:proofErr w:type="spellEnd"/>
      <w:r w:rsidRPr="00EB3248">
        <w:rPr>
          <w:rFonts w:ascii="Triod+" w:hAnsi="Triod+"/>
        </w:rPr>
        <w:t xml:space="preserve"> жи1знь свою2 положи1вшихъ, t </w:t>
      </w:r>
      <w:proofErr w:type="spellStart"/>
      <w:r w:rsidRPr="00EB3248">
        <w:rPr>
          <w:rFonts w:ascii="Triod+" w:hAnsi="Triod+"/>
        </w:rPr>
        <w:t>рaнъ</w:t>
      </w:r>
      <w:proofErr w:type="spellEnd"/>
      <w:r w:rsidRPr="00EB3248">
        <w:rPr>
          <w:rFonts w:ascii="Triod+" w:hAnsi="Triod+"/>
        </w:rPr>
        <w:t xml:space="preserve"> и3 </w:t>
      </w:r>
      <w:proofErr w:type="spellStart"/>
      <w:r w:rsidRPr="00EB3248">
        <w:rPr>
          <w:rFonts w:ascii="Triod+" w:hAnsi="Triod+"/>
        </w:rPr>
        <w:t>глaда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скончaвшихсz</w:t>
      </w:r>
      <w:proofErr w:type="spellEnd"/>
      <w:r w:rsidRPr="00EB3248">
        <w:rPr>
          <w:rFonts w:ascii="Triod+" w:hAnsi="Triod+"/>
        </w:rPr>
        <w:t xml:space="preserve">, </w:t>
      </w:r>
      <w:proofErr w:type="spellStart"/>
      <w:r w:rsidRPr="00EB3248">
        <w:rPr>
          <w:rFonts w:ascii="Triod+" w:hAnsi="Triod+"/>
        </w:rPr>
        <w:t>въ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плэнeніи</w:t>
      </w:r>
      <w:proofErr w:type="spellEnd"/>
      <w:r w:rsidRPr="00EB3248">
        <w:rPr>
          <w:rFonts w:ascii="Triod+" w:hAnsi="Triod+"/>
        </w:rPr>
        <w:t xml:space="preserve"> и3 г</w:t>
      </w:r>
      <w:r w:rsidR="009108D6">
        <w:rPr>
          <w:rFonts w:ascii="Triod+" w:hAnsi="Triod+"/>
        </w:rPr>
        <w:t>о1</w:t>
      </w:r>
      <w:r w:rsidRPr="00EB3248">
        <w:rPr>
          <w:rFonts w:ascii="Triod+" w:hAnsi="Triod+"/>
        </w:rPr>
        <w:t xml:space="preserve">рькихъ </w:t>
      </w:r>
      <w:r w:rsidRPr="00EB3248">
        <w:rPr>
          <w:rFonts w:ascii="Triod+" w:hAnsi="Triod+"/>
        </w:rPr>
        <w:lastRenderedPageBreak/>
        <w:t>раб</w:t>
      </w:r>
      <w:r w:rsidR="009108D6">
        <w:rPr>
          <w:rFonts w:ascii="Triod+" w:hAnsi="Triod+"/>
        </w:rPr>
        <w:t>о1</w:t>
      </w:r>
      <w:r w:rsidRPr="00EB3248">
        <w:rPr>
          <w:rFonts w:ascii="Triod+" w:hAnsi="Triod+"/>
        </w:rPr>
        <w:t xml:space="preserve">тахъ неви1ннw </w:t>
      </w:r>
      <w:proofErr w:type="spellStart"/>
      <w:r w:rsidRPr="00EB3248">
        <w:rPr>
          <w:rFonts w:ascii="Triod+" w:hAnsi="Triod+"/>
        </w:rPr>
        <w:t>ўмyченныхъ</w:t>
      </w:r>
      <w:proofErr w:type="spellEnd"/>
      <w:r w:rsidRPr="00EB3248">
        <w:rPr>
          <w:rFonts w:ascii="Triod+" w:hAnsi="Triod+"/>
        </w:rPr>
        <w:t xml:space="preserve"> и3 </w:t>
      </w:r>
      <w:proofErr w:type="spellStart"/>
      <w:r w:rsidRPr="00EB3248">
        <w:rPr>
          <w:rFonts w:ascii="Triod+" w:hAnsi="Triod+"/>
        </w:rPr>
        <w:t>ўбіeнныхъ</w:t>
      </w:r>
      <w:proofErr w:type="spellEnd"/>
      <w:r w:rsidRPr="00EB3248">
        <w:rPr>
          <w:rFonts w:ascii="Triod+" w:hAnsi="Triod+"/>
        </w:rPr>
        <w:t xml:space="preserve">, и3 </w:t>
      </w:r>
      <w:proofErr w:type="spellStart"/>
      <w:r w:rsidRPr="00EB3248">
        <w:rPr>
          <w:rFonts w:ascii="Triod+" w:hAnsi="Triod+"/>
        </w:rPr>
        <w:t>всёхъ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побёды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рaди</w:t>
      </w:r>
      <w:proofErr w:type="spellEnd"/>
      <w:r w:rsidRPr="00EB3248">
        <w:rPr>
          <w:rFonts w:ascii="Triod+" w:hAnsi="Triod+"/>
        </w:rPr>
        <w:t xml:space="preserve"> потруди1вшихсz, и3 њ є4же прости1тисz и</w:t>
      </w:r>
      <w:r w:rsidR="009108D6">
        <w:rPr>
          <w:rFonts w:ascii="Triod+" w:hAnsi="Triod+"/>
        </w:rPr>
        <w:t>4</w:t>
      </w:r>
      <w:r w:rsidRPr="00EB3248">
        <w:rPr>
          <w:rFonts w:ascii="Triod+" w:hAnsi="Triod+"/>
        </w:rPr>
        <w:t xml:space="preserve">мъ </w:t>
      </w:r>
      <w:proofErr w:type="spellStart"/>
      <w:r w:rsidRPr="00EB3248">
        <w:rPr>
          <w:rFonts w:ascii="Triod+" w:hAnsi="Triod+"/>
        </w:rPr>
        <w:t>всsкому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прегрэшeнію</w:t>
      </w:r>
      <w:proofErr w:type="spellEnd"/>
      <w:r w:rsidRPr="00EB3248">
        <w:rPr>
          <w:rFonts w:ascii="Triod+" w:hAnsi="Triod+"/>
        </w:rPr>
        <w:t>, в</w:t>
      </w:r>
      <w:r w:rsidR="009108D6">
        <w:rPr>
          <w:rFonts w:ascii="Triod+" w:hAnsi="Triod+"/>
        </w:rPr>
        <w:t>о1</w:t>
      </w:r>
      <w:r w:rsidRPr="00EB3248">
        <w:rPr>
          <w:rFonts w:ascii="Triod+" w:hAnsi="Triod+"/>
        </w:rPr>
        <w:t>льному же и3 нев</w:t>
      </w:r>
      <w:r w:rsidR="009108D6">
        <w:rPr>
          <w:rFonts w:ascii="Triod+" w:hAnsi="Triod+"/>
        </w:rPr>
        <w:t>о1</w:t>
      </w:r>
      <w:r w:rsidRPr="00EB3248">
        <w:rPr>
          <w:rFonts w:ascii="Triod+" w:hAnsi="Triod+"/>
        </w:rPr>
        <w:t>льному.</w:t>
      </w:r>
    </w:p>
    <w:p w14:paraId="7C1F22D0" w14:textId="1D82F11E" w:rsidR="00BC5AB5" w:rsidRDefault="00BC5AB5" w:rsidP="00A53E5C">
      <w:pPr>
        <w:jc w:val="both"/>
        <w:rPr>
          <w:rFonts w:ascii="Triod+" w:hAnsi="Triod+"/>
          <w:color w:val="FF0000"/>
          <w:sz w:val="30"/>
        </w:rPr>
      </w:pPr>
      <w:r w:rsidRPr="00EB3248">
        <w:rPr>
          <w:rFonts w:ascii="Triod+" w:hAnsi="Triod+"/>
          <w:color w:val="FF0000"/>
        </w:rPr>
        <w:t>В</w:t>
      </w:r>
      <w:r w:rsidRPr="00EB3248">
        <w:rPr>
          <w:rFonts w:ascii="Triod+" w:hAnsi="Triod+"/>
        </w:rPr>
        <w:t xml:space="preserve">о бл7жeнномъ </w:t>
      </w:r>
      <w:proofErr w:type="spellStart"/>
      <w:r w:rsidRPr="00EB3248">
        <w:rPr>
          <w:rFonts w:ascii="Triod+" w:hAnsi="Triod+"/>
        </w:rPr>
        <w:t>ўспeнiи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вёчный</w:t>
      </w:r>
      <w:proofErr w:type="spellEnd"/>
      <w:r w:rsidRPr="00EB3248">
        <w:rPr>
          <w:rFonts w:ascii="Triod+" w:hAnsi="Triod+"/>
        </w:rPr>
        <w:t xml:space="preserve"> пок</w:t>
      </w:r>
      <w:r w:rsidR="00A53E5C">
        <w:rPr>
          <w:rFonts w:ascii="Triod+" w:hAnsi="Triod+"/>
        </w:rPr>
        <w:t>о1</w:t>
      </w:r>
      <w:r w:rsidRPr="00EB3248">
        <w:rPr>
          <w:rFonts w:ascii="Triod+" w:hAnsi="Triod+"/>
        </w:rPr>
        <w:t xml:space="preserve">й </w:t>
      </w:r>
      <w:proofErr w:type="spellStart"/>
      <w:r w:rsidRPr="00EB3248">
        <w:rPr>
          <w:rFonts w:ascii="Triod+" w:hAnsi="Triod+"/>
        </w:rPr>
        <w:t>подaждь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гDи</w:t>
      </w:r>
      <w:proofErr w:type="spellEnd"/>
      <w:r w:rsidRPr="00EB3248">
        <w:rPr>
          <w:rFonts w:ascii="Triod+" w:hAnsi="Triod+"/>
        </w:rPr>
        <w:t>, ўс</w:t>
      </w:r>
      <w:r w:rsidR="00A53E5C">
        <w:rPr>
          <w:rFonts w:ascii="Triod+" w:hAnsi="Triod+"/>
        </w:rPr>
        <w:t>о1</w:t>
      </w:r>
      <w:r w:rsidRPr="00EB3248">
        <w:rPr>
          <w:rFonts w:ascii="Triod+" w:hAnsi="Triod+"/>
        </w:rPr>
        <w:t>пшымъ рабw1мъ твои</w:t>
      </w:r>
      <w:r w:rsidR="00A53E5C">
        <w:rPr>
          <w:rFonts w:ascii="Triod+" w:hAnsi="Triod+"/>
        </w:rPr>
        <w:t>1</w:t>
      </w:r>
      <w:r w:rsidRPr="00EB3248">
        <w:rPr>
          <w:rFonts w:ascii="Triod+" w:hAnsi="Triod+"/>
        </w:rPr>
        <w:t xml:space="preserve">мъ </w:t>
      </w:r>
      <w:proofErr w:type="spellStart"/>
      <w:r w:rsidRPr="00EB3248">
        <w:rPr>
          <w:rFonts w:ascii="Triod+" w:hAnsi="Triod+"/>
        </w:rPr>
        <w:t>приснопaмzтнымъ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вождeмъ</w:t>
      </w:r>
      <w:proofErr w:type="spellEnd"/>
      <w:r w:rsidRPr="00EB3248">
        <w:rPr>
          <w:rFonts w:ascii="Triod+" w:hAnsi="Triod+"/>
        </w:rPr>
        <w:t xml:space="preserve"> и3 в</w:t>
      </w:r>
      <w:r w:rsidR="00A53E5C">
        <w:rPr>
          <w:rFonts w:ascii="Triod+" w:hAnsi="Triod+"/>
        </w:rPr>
        <w:t>о1и</w:t>
      </w:r>
      <w:r w:rsidRPr="00EB3248">
        <w:rPr>
          <w:rFonts w:ascii="Triod+" w:hAnsi="Triod+"/>
        </w:rPr>
        <w:t xml:space="preserve">нwмъ, за </w:t>
      </w:r>
      <w:proofErr w:type="spellStart"/>
      <w:r w:rsidRPr="00EB3248">
        <w:rPr>
          <w:rFonts w:ascii="Triod+" w:hAnsi="Triod+"/>
        </w:rPr>
        <w:t>вёру</w:t>
      </w:r>
      <w:proofErr w:type="spellEnd"/>
      <w:r w:rsidRPr="00EB3248">
        <w:rPr>
          <w:rFonts w:ascii="Triod+" w:hAnsi="Triod+"/>
        </w:rPr>
        <w:t xml:space="preserve"> и3 </w:t>
      </w:r>
      <w:proofErr w:type="spellStart"/>
      <w:r w:rsidRPr="00EB3248">
        <w:rPr>
          <w:rFonts w:ascii="Triod+" w:hAnsi="Triod+"/>
        </w:rPr>
        <w:t>n§ество</w:t>
      </w:r>
      <w:proofErr w:type="spellEnd"/>
      <w:r w:rsidRPr="00EB3248">
        <w:rPr>
          <w:rFonts w:ascii="Triod+" w:hAnsi="Triod+"/>
        </w:rPr>
        <w:t xml:space="preserve"> на п</w:t>
      </w:r>
      <w:r w:rsidR="00A53E5C">
        <w:rPr>
          <w:rFonts w:ascii="Triod+" w:hAnsi="Triod+"/>
        </w:rPr>
        <w:t>о1</w:t>
      </w:r>
      <w:r w:rsidRPr="00EB3248">
        <w:rPr>
          <w:rFonts w:ascii="Triod+" w:hAnsi="Triod+"/>
        </w:rPr>
        <w:t>л</w:t>
      </w:r>
      <w:r w:rsidR="00A53E5C">
        <w:rPr>
          <w:rFonts w:ascii="Triod+" w:hAnsi="Triod+"/>
        </w:rPr>
        <w:t>е</w:t>
      </w:r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брaни</w:t>
      </w:r>
      <w:proofErr w:type="spellEnd"/>
      <w:r w:rsidRPr="00EB3248">
        <w:rPr>
          <w:rFonts w:ascii="Triod+" w:hAnsi="Triod+"/>
        </w:rPr>
        <w:t xml:space="preserve"> жи1знь свою2 положи1вшимъ, t </w:t>
      </w:r>
      <w:proofErr w:type="spellStart"/>
      <w:r w:rsidRPr="00EB3248">
        <w:rPr>
          <w:rFonts w:ascii="Triod+" w:hAnsi="Triod+"/>
        </w:rPr>
        <w:t>рaнъ</w:t>
      </w:r>
      <w:proofErr w:type="spellEnd"/>
      <w:r w:rsidRPr="00EB3248">
        <w:rPr>
          <w:rFonts w:ascii="Triod+" w:hAnsi="Triod+"/>
        </w:rPr>
        <w:t xml:space="preserve"> и3 </w:t>
      </w:r>
      <w:proofErr w:type="spellStart"/>
      <w:r w:rsidRPr="00EB3248">
        <w:rPr>
          <w:rFonts w:ascii="Triod+" w:hAnsi="Triod+"/>
        </w:rPr>
        <w:t>глaда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скончaвшимсz</w:t>
      </w:r>
      <w:proofErr w:type="spellEnd"/>
      <w:r w:rsidRPr="00EB3248">
        <w:rPr>
          <w:rFonts w:ascii="Triod+" w:hAnsi="Triod+"/>
        </w:rPr>
        <w:t xml:space="preserve">, </w:t>
      </w:r>
      <w:proofErr w:type="spellStart"/>
      <w:r w:rsidRPr="00EB3248">
        <w:rPr>
          <w:rFonts w:ascii="Triod+" w:hAnsi="Triod+"/>
        </w:rPr>
        <w:t>въ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плэнeніи</w:t>
      </w:r>
      <w:proofErr w:type="spellEnd"/>
      <w:r w:rsidRPr="00EB3248">
        <w:rPr>
          <w:rFonts w:ascii="Triod+" w:hAnsi="Triod+"/>
        </w:rPr>
        <w:t xml:space="preserve"> и3 г</w:t>
      </w:r>
      <w:r w:rsidR="00A53E5C">
        <w:rPr>
          <w:rFonts w:ascii="Triod+" w:hAnsi="Triod+"/>
        </w:rPr>
        <w:t>о1р</w:t>
      </w:r>
      <w:r w:rsidRPr="00EB3248">
        <w:rPr>
          <w:rFonts w:ascii="Triod+" w:hAnsi="Triod+"/>
        </w:rPr>
        <w:t>ькихъ раб</w:t>
      </w:r>
      <w:r w:rsidR="00A53E5C">
        <w:rPr>
          <w:rFonts w:ascii="Triod+" w:hAnsi="Triod+"/>
        </w:rPr>
        <w:t>о1</w:t>
      </w:r>
      <w:r w:rsidRPr="00EB3248">
        <w:rPr>
          <w:rFonts w:ascii="Triod+" w:hAnsi="Triod+"/>
        </w:rPr>
        <w:t xml:space="preserve">тахъ неви1ннw </w:t>
      </w:r>
      <w:proofErr w:type="spellStart"/>
      <w:r w:rsidRPr="00EB3248">
        <w:rPr>
          <w:rFonts w:ascii="Triod+" w:hAnsi="Triod+"/>
        </w:rPr>
        <w:t>ўмyченнымъ</w:t>
      </w:r>
      <w:proofErr w:type="spellEnd"/>
      <w:r w:rsidRPr="00EB3248">
        <w:rPr>
          <w:rFonts w:ascii="Triod+" w:hAnsi="Triod+"/>
        </w:rPr>
        <w:t xml:space="preserve">, и3 сотвори2 и4мъ </w:t>
      </w:r>
      <w:proofErr w:type="spellStart"/>
      <w:r w:rsidRPr="00EB3248">
        <w:rPr>
          <w:rFonts w:ascii="Triod+" w:hAnsi="Triod+"/>
        </w:rPr>
        <w:t>вёчную</w:t>
      </w:r>
      <w:proofErr w:type="spellEnd"/>
      <w:r w:rsidRPr="00EB3248">
        <w:rPr>
          <w:rFonts w:ascii="Triod+" w:hAnsi="Triod+"/>
        </w:rPr>
        <w:t xml:space="preserve"> </w:t>
      </w:r>
      <w:proofErr w:type="spellStart"/>
      <w:r w:rsidRPr="00EB3248">
        <w:rPr>
          <w:rFonts w:ascii="Triod+" w:hAnsi="Triod+"/>
        </w:rPr>
        <w:t>пaмzть</w:t>
      </w:r>
      <w:proofErr w:type="spellEnd"/>
      <w:r w:rsidRPr="00EB3248">
        <w:rPr>
          <w:rFonts w:ascii="Triod+" w:hAnsi="Triod+"/>
        </w:rPr>
        <w:t>.</w:t>
      </w:r>
    </w:p>
    <w:p w14:paraId="101B7D5D" w14:textId="7D568AFE" w:rsidR="005905EC" w:rsidRDefault="00795CCC" w:rsidP="00C312D6">
      <w:pPr>
        <w:pStyle w:val="3"/>
      </w:pPr>
      <w:bookmarkStart w:id="13" w:name="_Toc146017517"/>
      <w:r w:rsidRPr="00795CCC">
        <w:t>ПРИ СЛУЖЕ~НІИ ҐРХІЕРЕ~А</w:t>
      </w:r>
      <w:bookmarkEnd w:id="13"/>
    </w:p>
    <w:p w14:paraId="09A519FA" w14:textId="77777777" w:rsidR="00795CCC" w:rsidRDefault="00795CCC" w:rsidP="005600E6">
      <w:pPr>
        <w:jc w:val="center"/>
        <w:rPr>
          <w:rFonts w:ascii="Triod+" w:hAnsi="Triod+" w:cs="Times New Roman"/>
          <w:color w:val="FF0000"/>
          <w:sz w:val="26"/>
          <w:szCs w:val="26"/>
        </w:rPr>
      </w:pPr>
      <w:proofErr w:type="spellStart"/>
      <w:r w:rsidRPr="00795CCC">
        <w:rPr>
          <w:rFonts w:ascii="Triod+" w:hAnsi="Triod+" w:cs="Times New Roman"/>
          <w:color w:val="FF0000"/>
          <w:sz w:val="26"/>
          <w:szCs w:val="26"/>
        </w:rPr>
        <w:lastRenderedPageBreak/>
        <w:t>Њблачeнiе</w:t>
      </w:r>
      <w:proofErr w:type="spellEnd"/>
      <w:r w:rsidRPr="00795CCC">
        <w:rPr>
          <w:rFonts w:ascii="Triod+" w:hAnsi="Triod+" w:cs="Times New Roman"/>
          <w:color w:val="FF0000"/>
          <w:sz w:val="26"/>
          <w:szCs w:val="26"/>
        </w:rPr>
        <w:t>.</w:t>
      </w:r>
    </w:p>
    <w:p w14:paraId="1DE24059" w14:textId="77777777" w:rsidR="0071388B" w:rsidRPr="0071388B" w:rsidRDefault="0071388B" w:rsidP="0071388B">
      <w:pPr>
        <w:jc w:val="both"/>
        <w:rPr>
          <w:rFonts w:ascii="Triod+" w:hAnsi="Triod+" w:cs="Times New Roman"/>
          <w:color w:val="000000" w:themeColor="text1"/>
        </w:rPr>
      </w:pPr>
      <w:r w:rsidRPr="00C0416F">
        <w:rPr>
          <w:rFonts w:ascii="Triod+" w:hAnsi="Triod+" w:cs="Times New Roman"/>
          <w:color w:val="FF0000"/>
          <w:sz w:val="20"/>
          <w:szCs w:val="20"/>
        </w:rPr>
        <w:t xml:space="preserve">На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стiхaрь</w:t>
      </w:r>
      <w:proofErr w:type="spellEnd"/>
      <w:r w:rsidRPr="00C0416F">
        <w:rPr>
          <w:rFonts w:ascii="Triod+" w:hAnsi="Triod+" w:cs="Times New Roman"/>
          <w:color w:val="FF0000"/>
          <w:sz w:val="20"/>
          <w:szCs w:val="20"/>
        </w:rPr>
        <w:t>:</w:t>
      </w:r>
      <w:r>
        <w:rPr>
          <w:rFonts w:ascii="Triod+" w:hAnsi="Triod+" w:cs="Times New Roman"/>
          <w:color w:val="000000" w:themeColor="text1"/>
        </w:rPr>
        <w:t xml:space="preserve"> </w:t>
      </w:r>
      <w:r w:rsidRPr="0071388B">
        <w:rPr>
          <w:rFonts w:ascii="Triod+" w:hAnsi="Triod+" w:cs="Times New Roman"/>
          <w:color w:val="FF0000"/>
        </w:rPr>
        <w:t>Д</w:t>
      </w:r>
      <w:r>
        <w:rPr>
          <w:rFonts w:ascii="Triod+" w:hAnsi="Triod+" w:cs="Times New Roman"/>
          <w:color w:val="000000" w:themeColor="text1"/>
        </w:rPr>
        <w:t xml:space="preserve">а </w:t>
      </w:r>
      <w:proofErr w:type="spellStart"/>
      <w:r>
        <w:rPr>
          <w:rFonts w:ascii="Triod+" w:hAnsi="Triod+" w:cs="Times New Roman"/>
          <w:color w:val="000000" w:themeColor="text1"/>
        </w:rPr>
        <w:t>возрaдуетс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уш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S</w:t>
      </w:r>
      <w:proofErr w:type="spellEnd"/>
      <w:r>
        <w:rPr>
          <w:rFonts w:ascii="Triod+" w:hAnsi="Triod+" w:cs="Times New Roman"/>
          <w:color w:val="000000" w:themeColor="text1"/>
        </w:rPr>
        <w:t xml:space="preserve"> њ </w:t>
      </w:r>
      <w:proofErr w:type="spellStart"/>
      <w:r>
        <w:rPr>
          <w:rFonts w:ascii="Triod+" w:hAnsi="Triod+" w:cs="Times New Roman"/>
          <w:color w:val="000000" w:themeColor="text1"/>
        </w:rPr>
        <w:t>гDэ</w:t>
      </w:r>
      <w:proofErr w:type="spellEnd"/>
      <w:r>
        <w:rPr>
          <w:rFonts w:ascii="Triod+" w:hAnsi="Triod+" w:cs="Times New Roman"/>
          <w:color w:val="000000" w:themeColor="text1"/>
        </w:rPr>
        <w:t xml:space="preserve">: </w:t>
      </w:r>
      <w:proofErr w:type="spellStart"/>
      <w:r>
        <w:rPr>
          <w:rFonts w:ascii="Triod+" w:hAnsi="Triod+" w:cs="Times New Roman"/>
          <w:color w:val="000000" w:themeColor="text1"/>
        </w:rPr>
        <w:t>њблечE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о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тS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въ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ри1зу сп7сeніz, и3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nдeжде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есeлі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њдё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S</w:t>
      </w:r>
      <w:proofErr w:type="spellEnd"/>
      <w:r>
        <w:rPr>
          <w:rFonts w:ascii="Triod+" w:hAnsi="Triod+" w:cs="Times New Roman"/>
          <w:color w:val="000000" w:themeColor="text1"/>
        </w:rPr>
        <w:t xml:space="preserve">: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женихY</w:t>
      </w:r>
      <w:proofErr w:type="spellEnd"/>
      <w:r>
        <w:rPr>
          <w:rFonts w:ascii="Triod+" w:hAnsi="Triod+" w:cs="Times New Roman"/>
          <w:color w:val="000000" w:themeColor="text1"/>
        </w:rPr>
        <w:t xml:space="preserve"> возложи2 </w:t>
      </w:r>
      <w:proofErr w:type="spellStart"/>
      <w:r>
        <w:rPr>
          <w:rFonts w:ascii="Triod+" w:hAnsi="Triod+" w:cs="Times New Roman"/>
          <w:color w:val="000000" w:themeColor="text1"/>
        </w:rPr>
        <w:t>т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энeц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71388B">
        <w:rPr>
          <w:rFonts w:ascii="Triod+" w:hAnsi="Triod+" w:cs="Times New Roman"/>
          <w:color w:val="000000" w:themeColor="text1"/>
        </w:rPr>
        <w:t>ћкw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невёсту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ўкраси2 </w:t>
      </w:r>
      <w:proofErr w:type="spellStart"/>
      <w:r>
        <w:rPr>
          <w:rFonts w:ascii="Triod+" w:hAnsi="Triod+" w:cs="Times New Roman"/>
          <w:color w:val="000000" w:themeColor="text1"/>
        </w:rPr>
        <w:t>тz</w:t>
      </w:r>
      <w:proofErr w:type="spellEnd"/>
      <w:r>
        <w:rPr>
          <w:rFonts w:ascii="Triod+" w:hAnsi="Triod+" w:cs="Times New Roman"/>
          <w:color w:val="000000" w:themeColor="text1"/>
        </w:rPr>
        <w:t xml:space="preserve"> кра</w:t>
      </w:r>
      <w:r w:rsidRPr="0071388B">
        <w:rPr>
          <w:rFonts w:ascii="Triod+" w:hAnsi="Triod+" w:cs="Times New Roman"/>
          <w:color w:val="000000" w:themeColor="text1"/>
        </w:rPr>
        <w:t>сот0ю.</w:t>
      </w:r>
    </w:p>
    <w:p w14:paraId="0BCB5679" w14:textId="77777777" w:rsidR="00795CCC" w:rsidRDefault="0071388B" w:rsidP="0071388B">
      <w:pPr>
        <w:jc w:val="both"/>
        <w:rPr>
          <w:rFonts w:ascii="Triod+" w:hAnsi="Triod+" w:cs="Times New Roman"/>
          <w:color w:val="000000" w:themeColor="text1"/>
        </w:rPr>
      </w:pPr>
      <w:r w:rsidRPr="00C0416F">
        <w:rPr>
          <w:rFonts w:ascii="Triod+" w:hAnsi="Triod+" w:cs="Times New Roman"/>
          <w:color w:val="FF0000"/>
          <w:sz w:val="20"/>
          <w:szCs w:val="20"/>
        </w:rPr>
        <w:t xml:space="preserve"> На \3пітрахи1ль:</w:t>
      </w:r>
      <w:r w:rsidRPr="0071388B">
        <w:rPr>
          <w:rFonts w:ascii="Triod+" w:hAnsi="Triod+" w:cs="Times New Roman"/>
          <w:color w:val="FF0000"/>
        </w:rPr>
        <w:t xml:space="preserve"> </w:t>
      </w:r>
      <w:proofErr w:type="spellStart"/>
      <w:r w:rsidRPr="0071388B">
        <w:rPr>
          <w:rFonts w:ascii="Triod+" w:hAnsi="Triod+" w:cs="Times New Roman"/>
          <w:color w:val="FF0000"/>
        </w:rPr>
        <w:t>Б</w:t>
      </w:r>
      <w:r>
        <w:rPr>
          <w:rFonts w:ascii="Triod+" w:hAnsi="Triod+" w:cs="Times New Roman"/>
          <w:color w:val="000000" w:themeColor="text1"/>
        </w:rPr>
        <w:t>lгословeн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G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зливazй </w:t>
      </w:r>
      <w:proofErr w:type="spellStart"/>
      <w:r>
        <w:rPr>
          <w:rFonts w:ascii="Triod+" w:hAnsi="Triod+" w:cs="Times New Roman"/>
          <w:color w:val="000000" w:themeColor="text1"/>
        </w:rPr>
        <w:t>бlгодaть</w:t>
      </w:r>
      <w:proofErr w:type="spellEnd"/>
      <w:r>
        <w:rPr>
          <w:rFonts w:ascii="Triod+" w:hAnsi="Triod+" w:cs="Times New Roman"/>
          <w:color w:val="000000" w:themeColor="text1"/>
        </w:rPr>
        <w:t xml:space="preserve"> свою2 </w:t>
      </w:r>
      <w:r w:rsidRPr="0071388B">
        <w:rPr>
          <w:rFonts w:ascii="Triod+" w:hAnsi="Triod+" w:cs="Times New Roman"/>
          <w:color w:val="000000" w:themeColor="text1"/>
        </w:rPr>
        <w:t xml:space="preserve">на </w:t>
      </w:r>
      <w:proofErr w:type="spellStart"/>
      <w:r w:rsidRPr="0071388B">
        <w:rPr>
          <w:rFonts w:ascii="Triod+" w:hAnsi="Triod+" w:cs="Times New Roman"/>
          <w:color w:val="000000" w:themeColor="text1"/>
        </w:rPr>
        <w:t>ґрхіерeи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своS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: </w:t>
      </w:r>
      <w:proofErr w:type="spellStart"/>
      <w:r w:rsidRPr="0071388B">
        <w:rPr>
          <w:rFonts w:ascii="Triod+" w:hAnsi="Triod+" w:cs="Times New Roman"/>
          <w:color w:val="000000" w:themeColor="text1"/>
        </w:rPr>
        <w:t>ћкw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мЂро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на </w:t>
      </w:r>
      <w:proofErr w:type="spellStart"/>
      <w:r>
        <w:rPr>
          <w:rFonts w:ascii="Triod+" w:hAnsi="Triod+" w:cs="Times New Roman"/>
          <w:color w:val="000000" w:themeColor="text1"/>
        </w:rPr>
        <w:t>глав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ходsщее</w:t>
      </w:r>
      <w:proofErr w:type="spellEnd"/>
      <w:r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>
        <w:rPr>
          <w:rFonts w:ascii="Triod+" w:hAnsi="Triod+" w:cs="Times New Roman"/>
          <w:color w:val="000000" w:themeColor="text1"/>
        </w:rPr>
        <w:t>брадY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брад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ґарHню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сходsщее</w:t>
      </w:r>
      <w:proofErr w:type="spellEnd"/>
      <w:r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 w:rsidRPr="0071388B">
        <w:rPr>
          <w:rFonts w:ascii="Triod+" w:hAnsi="Triod+" w:cs="Times New Roman"/>
          <w:color w:val="000000" w:themeColor="text1"/>
        </w:rPr>
        <w:t>nмeты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nдeжди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є3гö</w:t>
      </w:r>
      <w:r>
        <w:rPr>
          <w:rFonts w:ascii="Triod+" w:hAnsi="Triod+" w:cs="Times New Roman"/>
          <w:color w:val="000000" w:themeColor="text1"/>
        </w:rPr>
        <w:t>.</w:t>
      </w:r>
    </w:p>
    <w:p w14:paraId="12C12605" w14:textId="77777777" w:rsidR="0071388B" w:rsidRPr="0071388B" w:rsidRDefault="0071388B" w:rsidP="0071388B">
      <w:pPr>
        <w:jc w:val="both"/>
        <w:rPr>
          <w:rFonts w:ascii="Triod+" w:hAnsi="Triod+" w:cs="Times New Roman"/>
          <w:color w:val="000000" w:themeColor="text1"/>
        </w:rPr>
      </w:pPr>
      <w:r w:rsidRPr="00C0416F">
        <w:rPr>
          <w:rFonts w:ascii="Triod+" w:hAnsi="Triod+" w:cs="Times New Roman"/>
          <w:color w:val="FF0000"/>
          <w:sz w:val="20"/>
          <w:szCs w:val="20"/>
        </w:rPr>
        <w:t>На п0zсъ:</w:t>
      </w:r>
      <w:r w:rsidRPr="00E72FCE">
        <w:rPr>
          <w:rFonts w:ascii="Triod+" w:hAnsi="Triod+" w:cs="Times New Roman"/>
          <w:color w:val="FF0000"/>
        </w:rPr>
        <w:t xml:space="preserve"> </w:t>
      </w:r>
      <w:proofErr w:type="spellStart"/>
      <w:r w:rsidRPr="00E72FCE">
        <w:rPr>
          <w:rFonts w:ascii="Triod+" w:hAnsi="Triod+" w:cs="Times New Roman"/>
          <w:color w:val="FF0000"/>
        </w:rPr>
        <w:t>Б</w:t>
      </w:r>
      <w:r w:rsidRPr="0071388B">
        <w:rPr>
          <w:rFonts w:ascii="Triod+" w:hAnsi="Triod+" w:cs="Times New Roman"/>
          <w:color w:val="000000" w:themeColor="text1"/>
        </w:rPr>
        <w:t>lгословeнъ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бGъ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препоzсyzй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тS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си1лою, и3 п</w:t>
      </w:r>
      <w:r w:rsidR="00E72FCE">
        <w:rPr>
          <w:rFonts w:ascii="Triod+" w:hAnsi="Triod+" w:cs="Times New Roman"/>
          <w:color w:val="000000" w:themeColor="text1"/>
        </w:rPr>
        <w:t xml:space="preserve">оложи2тъ непор0ченъ </w:t>
      </w:r>
      <w:proofErr w:type="spellStart"/>
      <w:r w:rsidR="00E72FCE">
        <w:rPr>
          <w:rFonts w:ascii="Triod+" w:hAnsi="Triod+" w:cs="Times New Roman"/>
          <w:color w:val="000000" w:themeColor="text1"/>
        </w:rPr>
        <w:t>пyть</w:t>
      </w:r>
      <w:proofErr w:type="spellEnd"/>
      <w:r w:rsidR="00E72FCE">
        <w:rPr>
          <w:rFonts w:ascii="Triod+" w:hAnsi="Triod+" w:cs="Times New Roman"/>
          <w:color w:val="000000" w:themeColor="text1"/>
        </w:rPr>
        <w:t xml:space="preserve"> тв0й, </w:t>
      </w:r>
      <w:proofErr w:type="spellStart"/>
      <w:r w:rsidR="00E72FCE">
        <w:rPr>
          <w:rFonts w:ascii="Triod+" w:hAnsi="Triod+" w:cs="Times New Roman"/>
          <w:color w:val="000000" w:themeColor="text1"/>
        </w:rPr>
        <w:lastRenderedPageBreak/>
        <w:t>совершazй</w:t>
      </w:r>
      <w:proofErr w:type="spellEnd"/>
      <w:r w:rsid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E72FCE">
        <w:rPr>
          <w:rFonts w:ascii="Triod+" w:hAnsi="Triod+" w:cs="Times New Roman"/>
          <w:color w:val="000000" w:themeColor="text1"/>
        </w:rPr>
        <w:t>нHзэ</w:t>
      </w:r>
      <w:proofErr w:type="spellEnd"/>
      <w:r w:rsidR="00E72FCE">
        <w:rPr>
          <w:rFonts w:ascii="Triod+" w:hAnsi="Triod+" w:cs="Times New Roman"/>
          <w:color w:val="000000" w:themeColor="text1"/>
        </w:rPr>
        <w:t xml:space="preserve"> твои2 </w:t>
      </w:r>
      <w:proofErr w:type="spellStart"/>
      <w:r w:rsidR="00E72FCE">
        <w:rPr>
          <w:rFonts w:ascii="Triod+" w:hAnsi="Triod+" w:cs="Times New Roman"/>
          <w:color w:val="000000" w:themeColor="text1"/>
        </w:rPr>
        <w:t>ћкw</w:t>
      </w:r>
      <w:proofErr w:type="spellEnd"/>
      <w:r w:rsidR="00E72FCE">
        <w:rPr>
          <w:rFonts w:ascii="Triod+" w:hAnsi="Triod+" w:cs="Times New Roman"/>
          <w:color w:val="000000" w:themeColor="text1"/>
        </w:rPr>
        <w:t xml:space="preserve"> є3лeни, и3 на выс0кихъ </w:t>
      </w:r>
      <w:proofErr w:type="spellStart"/>
      <w:r w:rsidR="00E72FCE">
        <w:rPr>
          <w:rFonts w:ascii="Triod+" w:hAnsi="Triod+" w:cs="Times New Roman"/>
          <w:color w:val="000000" w:themeColor="text1"/>
        </w:rPr>
        <w:t>постав</w:t>
      </w:r>
      <w:r w:rsidRPr="0071388B">
        <w:rPr>
          <w:rFonts w:ascii="Triod+" w:hAnsi="Triod+" w:cs="Times New Roman"/>
          <w:color w:val="000000" w:themeColor="text1"/>
        </w:rPr>
        <w:t>лszй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тS</w:t>
      </w:r>
      <w:proofErr w:type="spellEnd"/>
      <w:r w:rsidRPr="0071388B">
        <w:rPr>
          <w:rFonts w:ascii="Triod+" w:hAnsi="Triod+" w:cs="Times New Roman"/>
          <w:color w:val="000000" w:themeColor="text1"/>
        </w:rPr>
        <w:t>.</w:t>
      </w:r>
    </w:p>
    <w:p w14:paraId="16DC3AED" w14:textId="77777777" w:rsidR="0071388B" w:rsidRPr="0071388B" w:rsidRDefault="00E72FCE" w:rsidP="0071388B">
      <w:pPr>
        <w:jc w:val="both"/>
        <w:rPr>
          <w:rFonts w:ascii="Triod+" w:hAnsi="Triod+" w:cs="Times New Roman"/>
          <w:color w:val="000000" w:themeColor="text1"/>
        </w:rPr>
      </w:pPr>
      <w:r w:rsidRPr="00C0416F">
        <w:rPr>
          <w:rFonts w:ascii="Triod+" w:hAnsi="Triod+" w:cs="Times New Roman"/>
          <w:color w:val="FF0000"/>
          <w:sz w:val="20"/>
          <w:szCs w:val="20"/>
        </w:rPr>
        <w:t xml:space="preserve">На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деснyю</w:t>
      </w:r>
      <w:proofErr w:type="spellEnd"/>
      <w:r w:rsidRPr="00C0416F"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нарукaвницу</w:t>
      </w:r>
      <w:proofErr w:type="spellEnd"/>
      <w:r w:rsidRPr="00C0416F">
        <w:rPr>
          <w:rFonts w:ascii="Triod+" w:hAnsi="Triod+" w:cs="Times New Roman"/>
          <w:color w:val="FF0000"/>
          <w:sz w:val="20"/>
          <w:szCs w:val="20"/>
        </w:rPr>
        <w:t>:</w:t>
      </w:r>
      <w:r w:rsidRPr="00E72FCE">
        <w:rPr>
          <w:rFonts w:ascii="Triod+" w:hAnsi="Triod+" w:cs="Times New Roman"/>
          <w:color w:val="FF0000"/>
        </w:rPr>
        <w:t xml:space="preserve"> </w:t>
      </w:r>
      <w:r w:rsidR="0071388B" w:rsidRPr="00E72FCE">
        <w:rPr>
          <w:rFonts w:ascii="Triod+" w:hAnsi="Triod+" w:cs="Times New Roman"/>
          <w:color w:val="FF0000"/>
        </w:rPr>
        <w:t>Д</w:t>
      </w:r>
      <w:r w:rsidR="0071388B">
        <w:rPr>
          <w:rFonts w:ascii="Triod+" w:hAnsi="Triod+" w:cs="Times New Roman"/>
          <w:color w:val="000000" w:themeColor="text1"/>
        </w:rPr>
        <w:t xml:space="preserve">есни1ца </w:t>
      </w:r>
      <w:proofErr w:type="spellStart"/>
      <w:r w:rsidR="0071388B">
        <w:rPr>
          <w:rFonts w:ascii="Triod+" w:hAnsi="Triod+" w:cs="Times New Roman"/>
          <w:color w:val="000000" w:themeColor="text1"/>
        </w:rPr>
        <w:t>твоS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1388B">
        <w:rPr>
          <w:rFonts w:ascii="Triod+" w:hAnsi="Triod+" w:cs="Times New Roman"/>
          <w:color w:val="000000" w:themeColor="text1"/>
        </w:rPr>
        <w:t>гDи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1388B">
        <w:rPr>
          <w:rFonts w:ascii="Triod+" w:hAnsi="Triod+" w:cs="Times New Roman"/>
          <w:color w:val="000000" w:themeColor="text1"/>
        </w:rPr>
        <w:t>прослaвисz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1388B">
        <w:rPr>
          <w:rFonts w:ascii="Triod+" w:hAnsi="Triod+" w:cs="Times New Roman"/>
          <w:color w:val="000000" w:themeColor="text1"/>
        </w:rPr>
        <w:t>въ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1388B">
        <w:rPr>
          <w:rFonts w:ascii="Triod+" w:hAnsi="Triod+" w:cs="Times New Roman"/>
          <w:color w:val="000000" w:themeColor="text1"/>
        </w:rPr>
        <w:t>крёпости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71388B">
        <w:rPr>
          <w:rFonts w:ascii="Triod+" w:hAnsi="Triod+" w:cs="Times New Roman"/>
          <w:color w:val="000000" w:themeColor="text1"/>
        </w:rPr>
        <w:t>деснaz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1388B">
        <w:rPr>
          <w:rFonts w:ascii="Triod+" w:hAnsi="Triod+" w:cs="Times New Roman"/>
          <w:color w:val="000000" w:themeColor="text1"/>
        </w:rPr>
        <w:t>твоS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1388B">
        <w:rPr>
          <w:rFonts w:ascii="Triod+" w:hAnsi="Triod+" w:cs="Times New Roman"/>
          <w:color w:val="000000" w:themeColor="text1"/>
        </w:rPr>
        <w:t>рукA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1388B">
        <w:rPr>
          <w:rFonts w:ascii="Triod+" w:hAnsi="Triod+" w:cs="Times New Roman"/>
          <w:color w:val="000000" w:themeColor="text1"/>
        </w:rPr>
        <w:t>гDи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сокруши2 враги2, и3 мн0</w:t>
      </w:r>
      <w:r w:rsidR="0071388B" w:rsidRPr="0071388B">
        <w:rPr>
          <w:rFonts w:ascii="Triod+" w:hAnsi="Triod+" w:cs="Times New Roman"/>
          <w:color w:val="000000" w:themeColor="text1"/>
        </w:rPr>
        <w:t xml:space="preserve">жествомъ </w:t>
      </w:r>
      <w:proofErr w:type="spellStart"/>
      <w:r w:rsidR="0071388B" w:rsidRPr="0071388B">
        <w:rPr>
          <w:rFonts w:ascii="Triod+" w:hAnsi="Triod+" w:cs="Times New Roman"/>
          <w:color w:val="000000" w:themeColor="text1"/>
        </w:rPr>
        <w:t>слaвы</w:t>
      </w:r>
      <w:proofErr w:type="spellEnd"/>
      <w:r w:rsidR="0071388B"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1388B" w:rsidRPr="0071388B">
        <w:rPr>
          <w:rFonts w:ascii="Triod+" w:hAnsi="Triod+" w:cs="Times New Roman"/>
          <w:color w:val="000000" w:themeColor="text1"/>
        </w:rPr>
        <w:t>твое</w:t>
      </w:r>
      <w:r w:rsidR="0071388B">
        <w:rPr>
          <w:rFonts w:ascii="Triod+" w:hAnsi="Triod+" w:cs="Times New Roman"/>
          <w:color w:val="000000" w:themeColor="text1"/>
        </w:rPr>
        <w:t>S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71388B">
        <w:rPr>
          <w:rFonts w:ascii="Triod+" w:hAnsi="Triod+" w:cs="Times New Roman"/>
          <w:color w:val="000000" w:themeColor="text1"/>
        </w:rPr>
        <w:t>стeрлъ</w:t>
      </w:r>
      <w:proofErr w:type="spellEnd"/>
      <w:r w:rsidR="0071388B">
        <w:rPr>
          <w:rFonts w:ascii="Triod+" w:hAnsi="Triod+" w:cs="Times New Roman"/>
          <w:color w:val="000000" w:themeColor="text1"/>
        </w:rPr>
        <w:t xml:space="preserve"> </w:t>
      </w:r>
      <w:r w:rsidR="0071388B" w:rsidRPr="0071388B">
        <w:rPr>
          <w:rFonts w:ascii="Triod+" w:hAnsi="Triod+" w:cs="Times New Roman"/>
          <w:color w:val="000000" w:themeColor="text1"/>
        </w:rPr>
        <w:t xml:space="preserve">є3си2 </w:t>
      </w:r>
      <w:proofErr w:type="spellStart"/>
      <w:r w:rsidR="0071388B" w:rsidRPr="0071388B">
        <w:rPr>
          <w:rFonts w:ascii="Triod+" w:hAnsi="Triod+" w:cs="Times New Roman"/>
          <w:color w:val="000000" w:themeColor="text1"/>
        </w:rPr>
        <w:t>супостaты</w:t>
      </w:r>
      <w:proofErr w:type="spellEnd"/>
      <w:r w:rsidR="0071388B" w:rsidRPr="0071388B">
        <w:rPr>
          <w:rFonts w:ascii="Triod+" w:hAnsi="Triod+" w:cs="Times New Roman"/>
          <w:color w:val="000000" w:themeColor="text1"/>
        </w:rPr>
        <w:t>.</w:t>
      </w:r>
    </w:p>
    <w:p w14:paraId="19CD56EA" w14:textId="77777777" w:rsidR="0071388B" w:rsidRDefault="0071388B" w:rsidP="0071388B">
      <w:pPr>
        <w:jc w:val="both"/>
        <w:rPr>
          <w:rFonts w:ascii="Triod+" w:hAnsi="Triod+" w:cs="Times New Roman"/>
          <w:color w:val="000000" w:themeColor="text1"/>
        </w:rPr>
      </w:pPr>
      <w:r w:rsidRPr="00C0416F">
        <w:rPr>
          <w:rFonts w:ascii="Triod+" w:hAnsi="Triod+" w:cs="Times New Roman"/>
          <w:color w:val="FF0000"/>
          <w:sz w:val="20"/>
          <w:szCs w:val="20"/>
        </w:rPr>
        <w:t xml:space="preserve">На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лёвую</w:t>
      </w:r>
      <w:proofErr w:type="spellEnd"/>
      <w:r w:rsidRPr="00C0416F">
        <w:rPr>
          <w:rFonts w:ascii="Triod+" w:hAnsi="Triod+" w:cs="Times New Roman"/>
          <w:color w:val="FF0000"/>
          <w:sz w:val="20"/>
          <w:szCs w:val="20"/>
        </w:rPr>
        <w:t>:</w:t>
      </w:r>
      <w:r w:rsidRPr="00E72FCE">
        <w:rPr>
          <w:rFonts w:ascii="Triod+" w:hAnsi="Triod+" w:cs="Times New Roman"/>
          <w:color w:val="FF0000"/>
        </w:rPr>
        <w:t xml:space="preserve"> </w:t>
      </w:r>
      <w:proofErr w:type="spellStart"/>
      <w:r w:rsidRPr="00E72FCE">
        <w:rPr>
          <w:rFonts w:ascii="Triod+" w:hAnsi="Triod+" w:cs="Times New Roman"/>
          <w:color w:val="FF0000"/>
        </w:rPr>
        <w:t>Р</w:t>
      </w:r>
      <w:r w:rsidR="00E72FCE">
        <w:rPr>
          <w:rFonts w:ascii="Triod+" w:hAnsi="Triod+" w:cs="Times New Roman"/>
          <w:color w:val="000000" w:themeColor="text1"/>
        </w:rPr>
        <w:t>yцэ</w:t>
      </w:r>
      <w:proofErr w:type="spellEnd"/>
      <w:r w:rsid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E72FCE">
        <w:rPr>
          <w:rFonts w:ascii="Triod+" w:hAnsi="Triod+" w:cs="Times New Roman"/>
          <w:color w:val="000000" w:themeColor="text1"/>
        </w:rPr>
        <w:t>гDни</w:t>
      </w:r>
      <w:proofErr w:type="spellEnd"/>
      <w:r w:rsidR="00E72FCE">
        <w:rPr>
          <w:rFonts w:ascii="Triod+" w:hAnsi="Triod+" w:cs="Times New Roman"/>
          <w:color w:val="000000" w:themeColor="text1"/>
        </w:rPr>
        <w:t xml:space="preserve"> сотво</w:t>
      </w:r>
      <w:r w:rsidRPr="0071388B">
        <w:rPr>
          <w:rFonts w:ascii="Triod+" w:hAnsi="Triod+" w:cs="Times New Roman"/>
          <w:color w:val="000000" w:themeColor="text1"/>
        </w:rPr>
        <w:t xml:space="preserve">ри1стэ </w:t>
      </w:r>
      <w:proofErr w:type="spellStart"/>
      <w:r w:rsidRPr="0071388B">
        <w:rPr>
          <w:rFonts w:ascii="Triod+" w:hAnsi="Triod+" w:cs="Times New Roman"/>
          <w:color w:val="000000" w:themeColor="text1"/>
        </w:rPr>
        <w:t>тS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71388B">
        <w:rPr>
          <w:rFonts w:ascii="Triod+" w:hAnsi="Triod+" w:cs="Times New Roman"/>
          <w:color w:val="000000" w:themeColor="text1"/>
        </w:rPr>
        <w:t>создaстэ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71388B">
        <w:rPr>
          <w:rFonts w:ascii="Triod+" w:hAnsi="Triod+" w:cs="Times New Roman"/>
          <w:color w:val="000000" w:themeColor="text1"/>
        </w:rPr>
        <w:t>тS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: </w:t>
      </w:r>
      <w:r>
        <w:rPr>
          <w:rFonts w:ascii="Triod+" w:hAnsi="Triod+" w:cs="Times New Roman"/>
          <w:color w:val="000000" w:themeColor="text1"/>
        </w:rPr>
        <w:t xml:space="preserve">вразуми2тъ </w:t>
      </w:r>
      <w:proofErr w:type="spellStart"/>
      <w:r>
        <w:rPr>
          <w:rFonts w:ascii="Triod+" w:hAnsi="Triod+" w:cs="Times New Roman"/>
          <w:color w:val="000000" w:themeColor="text1"/>
        </w:rPr>
        <w:t>тS</w:t>
      </w:r>
      <w:proofErr w:type="spellEnd"/>
      <w:r>
        <w:rPr>
          <w:rFonts w:ascii="Triod+" w:hAnsi="Triod+" w:cs="Times New Roman"/>
          <w:color w:val="000000" w:themeColor="text1"/>
        </w:rPr>
        <w:t xml:space="preserve">, и3 научи1шисz </w:t>
      </w:r>
      <w:proofErr w:type="spellStart"/>
      <w:r w:rsidRPr="0071388B">
        <w:rPr>
          <w:rFonts w:ascii="Triod+" w:hAnsi="Triod+" w:cs="Times New Roman"/>
          <w:color w:val="000000" w:themeColor="text1"/>
        </w:rPr>
        <w:t>зaповэдемъ</w:t>
      </w:r>
      <w:proofErr w:type="spellEnd"/>
      <w:r w:rsidRPr="0071388B">
        <w:rPr>
          <w:rFonts w:ascii="Triod+" w:hAnsi="Triod+" w:cs="Times New Roman"/>
          <w:color w:val="000000" w:themeColor="text1"/>
        </w:rPr>
        <w:t xml:space="preserve"> є3гö.</w:t>
      </w:r>
    </w:p>
    <w:p w14:paraId="758C070D" w14:textId="77777777" w:rsidR="00E72FCE" w:rsidRPr="00E72FCE" w:rsidRDefault="00E72FCE" w:rsidP="00E72FCE">
      <w:pPr>
        <w:jc w:val="both"/>
        <w:rPr>
          <w:rFonts w:ascii="Triod+" w:hAnsi="Triod+" w:cs="Times New Roman"/>
          <w:color w:val="000000" w:themeColor="text1"/>
        </w:rPr>
      </w:pPr>
      <w:r w:rsidRPr="00C0416F">
        <w:rPr>
          <w:rFonts w:ascii="Triod+" w:hAnsi="Triod+" w:cs="Times New Roman"/>
          <w:color w:val="FF0000"/>
          <w:sz w:val="20"/>
          <w:szCs w:val="20"/>
        </w:rPr>
        <w:t xml:space="preserve">На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сaккосъ</w:t>
      </w:r>
      <w:proofErr w:type="spellEnd"/>
      <w:r w:rsidRPr="00C0416F">
        <w:rPr>
          <w:rFonts w:ascii="Triod+" w:hAnsi="Triod+" w:cs="Times New Roman"/>
          <w:color w:val="FF0000"/>
          <w:sz w:val="20"/>
          <w:szCs w:val="20"/>
        </w:rPr>
        <w:t>:</w:t>
      </w:r>
      <w:r w:rsidRPr="00E72FCE">
        <w:rPr>
          <w:rFonts w:ascii="Triod+" w:hAnsi="Triod+" w:cs="Times New Roman"/>
          <w:color w:val="FF0000"/>
        </w:rPr>
        <w:t xml:space="preserve"> </w:t>
      </w:r>
      <w:proofErr w:type="spellStart"/>
      <w:r w:rsidRPr="00E72FCE">
        <w:rPr>
          <w:rFonts w:ascii="Triod+" w:hAnsi="Triod+" w:cs="Times New Roman"/>
          <w:color w:val="FF0000"/>
        </w:rPr>
        <w:t>Ґ</w:t>
      </w:r>
      <w:r w:rsidRPr="00E72FCE">
        <w:rPr>
          <w:rFonts w:ascii="Triod+" w:hAnsi="Triod+" w:cs="Times New Roman"/>
          <w:color w:val="000000" w:themeColor="text1"/>
        </w:rPr>
        <w:t>рхіерe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\ твои2 </w:t>
      </w:r>
      <w:proofErr w:type="spellStart"/>
      <w:r w:rsidRPr="00E72FCE">
        <w:rPr>
          <w:rFonts w:ascii="Triod+" w:hAnsi="Triod+" w:cs="Times New Roman"/>
          <w:color w:val="000000" w:themeColor="text1"/>
        </w:rPr>
        <w:t>г</w:t>
      </w:r>
      <w:r>
        <w:rPr>
          <w:rFonts w:ascii="Triod+" w:hAnsi="Triod+" w:cs="Times New Roman"/>
          <w:color w:val="000000" w:themeColor="text1"/>
        </w:rPr>
        <w:t>D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њблекyтс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aвду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 w:rsidRPr="00E72FCE">
        <w:rPr>
          <w:rFonts w:ascii="Hirmos ieUcs" w:hAnsi="Hirmos ieUcs" w:cs="Times New Roman"/>
          <w:color w:val="000000" w:themeColor="text1"/>
        </w:rPr>
        <w:t>прпdбніи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твои2 </w:t>
      </w:r>
      <w:proofErr w:type="spellStart"/>
      <w:r>
        <w:rPr>
          <w:rFonts w:ascii="Triod+" w:hAnsi="Triod+" w:cs="Times New Roman"/>
          <w:color w:val="000000" w:themeColor="text1"/>
        </w:rPr>
        <w:t>рaдостію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озрaдуютсz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E72FCE">
        <w:rPr>
          <w:rFonts w:ascii="Triod+" w:hAnsi="Triod+" w:cs="Times New Roman"/>
          <w:color w:val="000000" w:themeColor="text1"/>
        </w:rPr>
        <w:t>всегдA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нhнэ</w:t>
      </w:r>
      <w:proofErr w:type="spellEnd"/>
      <w:r>
        <w:rPr>
          <w:rFonts w:ascii="Triod+" w:hAnsi="Triod+" w:cs="Times New Roman"/>
          <w:color w:val="000000" w:themeColor="text1"/>
        </w:rPr>
        <w:t xml:space="preserve"> и3 при1снw, и3 во </w:t>
      </w:r>
      <w:proofErr w:type="spellStart"/>
      <w:r>
        <w:rPr>
          <w:rFonts w:ascii="Triod+" w:hAnsi="Triod+" w:cs="Times New Roman"/>
          <w:color w:val="000000" w:themeColor="text1"/>
        </w:rPr>
        <w:t>вёк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вэкHвъ</w:t>
      </w:r>
      <w:proofErr w:type="spellEnd"/>
      <w:r w:rsidRPr="00E72FCE">
        <w:rPr>
          <w:rFonts w:ascii="Triod+" w:hAnsi="Triod+" w:cs="Times New Roman"/>
          <w:color w:val="000000" w:themeColor="text1"/>
        </w:rPr>
        <w:t>, а3ми1нь.</w:t>
      </w:r>
    </w:p>
    <w:p w14:paraId="17F778D5" w14:textId="77777777" w:rsidR="00E72FCE" w:rsidRDefault="00E72FCE" w:rsidP="00E72FCE">
      <w:pPr>
        <w:jc w:val="both"/>
        <w:rPr>
          <w:rFonts w:ascii="Triod+" w:hAnsi="Triod+" w:cs="Times New Roman"/>
          <w:color w:val="000000" w:themeColor="text1"/>
        </w:rPr>
      </w:pPr>
      <w:r w:rsidRPr="00C0416F">
        <w:rPr>
          <w:rFonts w:ascii="Triod+" w:hAnsi="Triod+" w:cs="Times New Roman"/>
          <w:color w:val="FF0000"/>
          <w:sz w:val="20"/>
          <w:szCs w:val="20"/>
        </w:rPr>
        <w:lastRenderedPageBreak/>
        <w:t xml:space="preserve">На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пaлицу</w:t>
      </w:r>
      <w:proofErr w:type="spellEnd"/>
      <w:r w:rsidRPr="00C0416F">
        <w:rPr>
          <w:rFonts w:ascii="Triod+" w:hAnsi="Triod+" w:cs="Times New Roman"/>
          <w:color w:val="FF0000"/>
          <w:sz w:val="20"/>
          <w:szCs w:val="20"/>
        </w:rPr>
        <w:t>:</w:t>
      </w:r>
      <w:r>
        <w:rPr>
          <w:rFonts w:ascii="Triod+" w:hAnsi="Triod+" w:cs="Times New Roman"/>
          <w:color w:val="FF0000"/>
        </w:rPr>
        <w:t xml:space="preserve"> </w:t>
      </w:r>
      <w:proofErr w:type="spellStart"/>
      <w:r w:rsidRPr="00E72FCE">
        <w:rPr>
          <w:rFonts w:ascii="Triod+" w:hAnsi="Triod+" w:cs="Times New Roman"/>
          <w:color w:val="FF0000"/>
        </w:rPr>
        <w:t>П</w:t>
      </w:r>
      <w:r w:rsidRPr="00E72FCE">
        <w:rPr>
          <w:rFonts w:ascii="Triod+" w:hAnsi="Triod+" w:cs="Times New Roman"/>
          <w:color w:val="000000" w:themeColor="text1"/>
        </w:rPr>
        <w:t>репоzсyйсz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nрyжіемъ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тво</w:t>
      </w:r>
      <w:r>
        <w:rPr>
          <w:rFonts w:ascii="Triod+" w:hAnsi="Triod+" w:cs="Times New Roman"/>
          <w:color w:val="000000" w:themeColor="text1"/>
        </w:rPr>
        <w:t xml:space="preserve">и1мъ по </w:t>
      </w:r>
      <w:proofErr w:type="spellStart"/>
      <w:r>
        <w:rPr>
          <w:rFonts w:ascii="Triod+" w:hAnsi="Triod+" w:cs="Times New Roman"/>
          <w:color w:val="000000" w:themeColor="text1"/>
        </w:rPr>
        <w:t>бедр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eмъ</w:t>
      </w:r>
      <w:proofErr w:type="spellEnd"/>
      <w:r>
        <w:rPr>
          <w:rFonts w:ascii="Triod+" w:hAnsi="Triod+" w:cs="Times New Roman"/>
          <w:color w:val="000000" w:themeColor="text1"/>
        </w:rPr>
        <w:t xml:space="preserve"> си1льне, красот0ю </w:t>
      </w:r>
      <w:proofErr w:type="spellStart"/>
      <w:r>
        <w:rPr>
          <w:rFonts w:ascii="Triod+" w:hAnsi="Triod+" w:cs="Times New Roman"/>
          <w:color w:val="000000" w:themeColor="text1"/>
        </w:rPr>
        <w:t>твоeю</w:t>
      </w:r>
      <w:proofErr w:type="spellEnd"/>
      <w:r>
        <w:rPr>
          <w:rFonts w:ascii="Triod+" w:hAnsi="Triod+" w:cs="Times New Roman"/>
          <w:color w:val="000000" w:themeColor="text1"/>
        </w:rPr>
        <w:t xml:space="preserve">, и3 добр0тою </w:t>
      </w:r>
      <w:proofErr w:type="spellStart"/>
      <w:r w:rsidRPr="00E72FCE">
        <w:rPr>
          <w:rFonts w:ascii="Triod+" w:hAnsi="Triod+" w:cs="Times New Roman"/>
          <w:color w:val="000000" w:themeColor="text1"/>
        </w:rPr>
        <w:t>твоeю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: и3 налzцы2, и3 </w:t>
      </w:r>
      <w:proofErr w:type="spellStart"/>
      <w:r w:rsidRPr="00E72FCE">
        <w:rPr>
          <w:rFonts w:ascii="Triod+" w:hAnsi="Triod+" w:cs="Times New Roman"/>
          <w:color w:val="000000" w:themeColor="text1"/>
        </w:rPr>
        <w:t>ўспэ</w:t>
      </w:r>
      <w:r>
        <w:rPr>
          <w:rFonts w:ascii="Triod+" w:hAnsi="Triod+" w:cs="Times New Roman"/>
          <w:color w:val="000000" w:themeColor="text1"/>
        </w:rPr>
        <w:t>вaй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цrтвyй</w:t>
      </w:r>
      <w:proofErr w:type="spellEnd"/>
      <w:r>
        <w:rPr>
          <w:rFonts w:ascii="Triod+" w:hAnsi="Triod+" w:cs="Times New Roman"/>
          <w:color w:val="000000" w:themeColor="text1"/>
        </w:rPr>
        <w:t xml:space="preserve">, и4стины </w:t>
      </w:r>
      <w:proofErr w:type="spellStart"/>
      <w:r>
        <w:rPr>
          <w:rFonts w:ascii="Triod+" w:hAnsi="Triod+" w:cs="Times New Roman"/>
          <w:color w:val="000000" w:themeColor="text1"/>
        </w:rPr>
        <w:t>рaди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E72FCE">
        <w:rPr>
          <w:rFonts w:ascii="Triod+" w:hAnsi="Triod+" w:cs="Times New Roman"/>
          <w:color w:val="000000" w:themeColor="text1"/>
        </w:rPr>
        <w:t xml:space="preserve">и3 кр0тости, и3 </w:t>
      </w:r>
      <w:proofErr w:type="spellStart"/>
      <w:r w:rsidRPr="00E72FCE">
        <w:rPr>
          <w:rFonts w:ascii="Triod+" w:hAnsi="Triod+" w:cs="Times New Roman"/>
          <w:color w:val="000000" w:themeColor="text1"/>
        </w:rPr>
        <w:t>прaвды</w:t>
      </w:r>
      <w:proofErr w:type="spellEnd"/>
      <w:r w:rsidRPr="00E72FCE">
        <w:rPr>
          <w:rFonts w:ascii="Triod+" w:hAnsi="Triod+" w:cs="Times New Roman"/>
          <w:color w:val="000000" w:themeColor="text1"/>
        </w:rPr>
        <w:t>, и3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настaвит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S</w:t>
      </w:r>
      <w:proofErr w:type="spellEnd"/>
      <w:r>
        <w:rPr>
          <w:rFonts w:ascii="Triod+" w:hAnsi="Triod+" w:cs="Times New Roman"/>
          <w:color w:val="000000" w:themeColor="text1"/>
        </w:rPr>
        <w:t xml:space="preserve"> ди1внw десни1ца </w:t>
      </w:r>
      <w:proofErr w:type="spellStart"/>
      <w:r>
        <w:rPr>
          <w:rFonts w:ascii="Triod+" w:hAnsi="Triod+" w:cs="Times New Roman"/>
          <w:color w:val="000000" w:themeColor="text1"/>
        </w:rPr>
        <w:t>твоS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сегдA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нhнэ</w:t>
      </w:r>
      <w:proofErr w:type="spellEnd"/>
      <w:r>
        <w:rPr>
          <w:rFonts w:ascii="Triod+" w:hAnsi="Triod+" w:cs="Times New Roman"/>
          <w:color w:val="000000" w:themeColor="text1"/>
        </w:rPr>
        <w:t xml:space="preserve"> и3 при1снw, </w:t>
      </w:r>
      <w:r w:rsidRPr="00E72FCE">
        <w:rPr>
          <w:rFonts w:ascii="Triod+" w:hAnsi="Triod+" w:cs="Times New Roman"/>
          <w:color w:val="000000" w:themeColor="text1"/>
        </w:rPr>
        <w:t xml:space="preserve">и3 во </w:t>
      </w:r>
      <w:proofErr w:type="spellStart"/>
      <w:r w:rsidRPr="00E72FCE">
        <w:rPr>
          <w:rFonts w:ascii="Triod+" w:hAnsi="Triod+" w:cs="Times New Roman"/>
          <w:color w:val="000000" w:themeColor="text1"/>
        </w:rPr>
        <w:t>вёки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вэкHвъ</w:t>
      </w:r>
      <w:proofErr w:type="spellEnd"/>
      <w:r w:rsidRPr="00E72FCE">
        <w:rPr>
          <w:rFonts w:ascii="Triod+" w:hAnsi="Triod+" w:cs="Times New Roman"/>
          <w:color w:val="000000" w:themeColor="text1"/>
        </w:rPr>
        <w:t>, а3ми1нь.</w:t>
      </w:r>
    </w:p>
    <w:p w14:paraId="0BE347A4" w14:textId="77777777" w:rsidR="00E72FCE" w:rsidRPr="00E72FCE" w:rsidRDefault="00E72FCE" w:rsidP="00E72FCE">
      <w:pPr>
        <w:jc w:val="both"/>
        <w:rPr>
          <w:rFonts w:ascii="Triod+" w:hAnsi="Triod+" w:cs="Times New Roman"/>
          <w:color w:val="000000" w:themeColor="text1"/>
        </w:rPr>
      </w:pPr>
      <w:r w:rsidRPr="00C0416F">
        <w:rPr>
          <w:rFonts w:ascii="Triod+" w:hAnsi="Triod+" w:cs="Times New Roman"/>
          <w:color w:val="FF0000"/>
          <w:sz w:val="20"/>
          <w:szCs w:val="20"/>
        </w:rPr>
        <w:t>На њмоф0ръ:</w:t>
      </w:r>
      <w:r w:rsidRPr="00E72FCE">
        <w:rPr>
          <w:rFonts w:ascii="Triod+" w:hAnsi="Triod+" w:cs="Times New Roman"/>
          <w:color w:val="FF0000"/>
        </w:rPr>
        <w:t xml:space="preserve"> Н</w:t>
      </w:r>
      <w:r>
        <w:rPr>
          <w:rFonts w:ascii="Triod+" w:hAnsi="Triod+" w:cs="Times New Roman"/>
          <w:color w:val="000000" w:themeColor="text1"/>
        </w:rPr>
        <w:t xml:space="preserve">а </w:t>
      </w:r>
      <w:proofErr w:type="spellStart"/>
      <w:r>
        <w:rPr>
          <w:rFonts w:ascii="Triod+" w:hAnsi="Triod+" w:cs="Times New Roman"/>
          <w:color w:val="000000" w:themeColor="text1"/>
        </w:rPr>
        <w:t>рaмэ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хrтэ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заблyжд</w:t>
      </w:r>
      <w:r w:rsidRPr="00E72FCE">
        <w:rPr>
          <w:rFonts w:ascii="Triod+" w:hAnsi="Triod+" w:cs="Times New Roman"/>
          <w:color w:val="000000" w:themeColor="text1"/>
        </w:rPr>
        <w:t>ш</w:t>
      </w:r>
      <w:r>
        <w:rPr>
          <w:rFonts w:ascii="Triod+" w:hAnsi="Triod+" w:cs="Times New Roman"/>
          <w:color w:val="000000" w:themeColor="text1"/>
        </w:rPr>
        <w:t>е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взsвъ</w:t>
      </w:r>
      <w:proofErr w:type="spellEnd"/>
      <w:r>
        <w:rPr>
          <w:rFonts w:ascii="Triod+" w:hAnsi="Triod+" w:cs="Times New Roman"/>
          <w:color w:val="000000" w:themeColor="text1"/>
        </w:rPr>
        <w:t xml:space="preserve"> є3стество2, </w:t>
      </w:r>
      <w:proofErr w:type="spellStart"/>
      <w:r>
        <w:rPr>
          <w:rFonts w:ascii="Triod+" w:hAnsi="Triod+" w:cs="Times New Roman"/>
          <w:color w:val="000000" w:themeColor="text1"/>
        </w:rPr>
        <w:t>вознeслс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E72FCE">
        <w:rPr>
          <w:rFonts w:ascii="Triod+" w:hAnsi="Triod+" w:cs="Times New Roman"/>
          <w:color w:val="000000" w:themeColor="text1"/>
        </w:rPr>
        <w:t>є3с</w:t>
      </w:r>
      <w:r>
        <w:rPr>
          <w:rFonts w:ascii="Triod+" w:hAnsi="Triod+" w:cs="Times New Roman"/>
          <w:color w:val="000000" w:themeColor="text1"/>
        </w:rPr>
        <w:t xml:space="preserve">и2, </w:t>
      </w:r>
      <w:proofErr w:type="spellStart"/>
      <w:r>
        <w:rPr>
          <w:rFonts w:ascii="Triod+" w:hAnsi="Triod+" w:cs="Times New Roman"/>
          <w:color w:val="000000" w:themeColor="text1"/>
        </w:rPr>
        <w:t>бGу</w:t>
      </w:r>
      <w:proofErr w:type="spellEnd"/>
      <w:r>
        <w:rPr>
          <w:rFonts w:ascii="Triod+" w:hAnsi="Triod+" w:cs="Times New Roman"/>
          <w:color w:val="000000" w:themeColor="text1"/>
        </w:rPr>
        <w:t xml:space="preserve"> и3 nц7Y </w:t>
      </w:r>
      <w:proofErr w:type="spellStart"/>
      <w:r>
        <w:rPr>
          <w:rFonts w:ascii="Triod+" w:hAnsi="Triod+" w:cs="Times New Roman"/>
          <w:color w:val="000000" w:themeColor="text1"/>
        </w:rPr>
        <w:t>привeлъ</w:t>
      </w:r>
      <w:proofErr w:type="spellEnd"/>
      <w:r>
        <w:rPr>
          <w:rFonts w:ascii="Triod+" w:hAnsi="Triod+" w:cs="Times New Roman"/>
          <w:color w:val="000000" w:themeColor="text1"/>
        </w:rPr>
        <w:t xml:space="preserve"> є3си2, </w:t>
      </w:r>
      <w:proofErr w:type="spellStart"/>
      <w:r w:rsidRPr="00E72FCE">
        <w:rPr>
          <w:rFonts w:ascii="Triod+" w:hAnsi="Triod+" w:cs="Times New Roman"/>
          <w:color w:val="000000" w:themeColor="text1"/>
        </w:rPr>
        <w:t>всегдA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E72FCE">
        <w:rPr>
          <w:rFonts w:ascii="Triod+" w:hAnsi="Triod+" w:cs="Times New Roman"/>
          <w:color w:val="000000" w:themeColor="text1"/>
        </w:rPr>
        <w:t>нhнэ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t xml:space="preserve">и3 при1снw, и3 во </w:t>
      </w:r>
      <w:proofErr w:type="spellStart"/>
      <w:r w:rsidRPr="00E72FCE">
        <w:rPr>
          <w:rFonts w:ascii="Triod+" w:hAnsi="Triod+" w:cs="Times New Roman"/>
          <w:color w:val="000000" w:themeColor="text1"/>
        </w:rPr>
        <w:t>вёки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вэкHвъ</w:t>
      </w:r>
      <w:proofErr w:type="spellEnd"/>
      <w:r w:rsidRPr="00E72FCE">
        <w:rPr>
          <w:rFonts w:ascii="Triod+" w:hAnsi="Triod+" w:cs="Times New Roman"/>
          <w:color w:val="000000" w:themeColor="text1"/>
        </w:rPr>
        <w:t>, а3ми1нь.</w:t>
      </w:r>
    </w:p>
    <w:p w14:paraId="29402443" w14:textId="77777777" w:rsidR="00E72FCE" w:rsidRPr="00E72FCE" w:rsidRDefault="00E72FCE" w:rsidP="00E72FCE">
      <w:pPr>
        <w:jc w:val="both"/>
        <w:rPr>
          <w:rFonts w:ascii="Triod+" w:hAnsi="Triod+" w:cs="Times New Roman"/>
          <w:color w:val="000000" w:themeColor="text1"/>
        </w:rPr>
      </w:pPr>
      <w:r w:rsidRPr="00C0416F">
        <w:rPr>
          <w:rFonts w:ascii="Triod+" w:hAnsi="Triod+" w:cs="Times New Roman"/>
          <w:color w:val="FF0000"/>
          <w:sz w:val="20"/>
          <w:szCs w:val="20"/>
        </w:rPr>
        <w:t xml:space="preserve">На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панагjю</w:t>
      </w:r>
      <w:proofErr w:type="spellEnd"/>
      <w:r w:rsidRPr="00C0416F">
        <w:rPr>
          <w:rFonts w:ascii="Triod+" w:hAnsi="Triod+" w:cs="Times New Roman"/>
          <w:color w:val="FF0000"/>
          <w:sz w:val="20"/>
          <w:szCs w:val="20"/>
        </w:rPr>
        <w:t>:</w:t>
      </w:r>
      <w:r w:rsidRPr="00E72FCE">
        <w:rPr>
          <w:rFonts w:ascii="Triod+" w:hAnsi="Triod+" w:cs="Times New Roman"/>
          <w:color w:val="FF0000"/>
        </w:rPr>
        <w:t xml:space="preserve"> </w:t>
      </w:r>
      <w:proofErr w:type="spellStart"/>
      <w:r w:rsidRPr="00E72FCE">
        <w:rPr>
          <w:rFonts w:ascii="Triod+" w:hAnsi="Triod+" w:cs="Times New Roman"/>
          <w:color w:val="FF0000"/>
        </w:rPr>
        <w:t>С</w:t>
      </w:r>
      <w:r w:rsidRPr="00E72FCE">
        <w:rPr>
          <w:rFonts w:ascii="Triod+" w:hAnsi="Triod+" w:cs="Times New Roman"/>
          <w:color w:val="000000" w:themeColor="text1"/>
        </w:rPr>
        <w:t>eрдце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чи1сто со</w:t>
      </w:r>
      <w:r>
        <w:rPr>
          <w:rFonts w:ascii="Triod+" w:hAnsi="Triod+" w:cs="Times New Roman"/>
          <w:color w:val="000000" w:themeColor="text1"/>
        </w:rPr>
        <w:t xml:space="preserve">зи1ждетъ </w:t>
      </w:r>
      <w:proofErr w:type="spellStart"/>
      <w:r>
        <w:rPr>
          <w:rFonts w:ascii="Triod+" w:hAnsi="Triod+" w:cs="Times New Roman"/>
          <w:color w:val="000000" w:themeColor="text1"/>
        </w:rPr>
        <w:t>в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ебЁ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бG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proofErr w:type="spellStart"/>
      <w:r>
        <w:rPr>
          <w:rFonts w:ascii="Triod+" w:hAnsi="Triod+" w:cs="Times New Roman"/>
          <w:color w:val="000000" w:themeColor="text1"/>
        </w:rPr>
        <w:t>дy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aвъ</w:t>
      </w:r>
      <w:proofErr w:type="spellEnd"/>
      <w:r>
        <w:rPr>
          <w:rFonts w:ascii="Triod+" w:hAnsi="Triod+" w:cs="Times New Roman"/>
          <w:color w:val="000000" w:themeColor="text1"/>
        </w:rPr>
        <w:t xml:space="preserve"> њбнови1тъ во </w:t>
      </w:r>
      <w:r>
        <w:rPr>
          <w:rFonts w:ascii="Triod+" w:hAnsi="Triod+" w:cs="Times New Roman"/>
          <w:color w:val="000000" w:themeColor="text1"/>
        </w:rPr>
        <w:lastRenderedPageBreak/>
        <w:t xml:space="preserve">ўтр0бэ </w:t>
      </w:r>
      <w:proofErr w:type="spellStart"/>
      <w:r w:rsidRPr="00E72FCE">
        <w:rPr>
          <w:rFonts w:ascii="Triod+" w:hAnsi="Triod+" w:cs="Times New Roman"/>
          <w:color w:val="000000" w:themeColor="text1"/>
        </w:rPr>
        <w:t>т</w:t>
      </w:r>
      <w:r>
        <w:rPr>
          <w:rFonts w:ascii="Triod+" w:hAnsi="Triod+" w:cs="Times New Roman"/>
          <w:color w:val="000000" w:themeColor="text1"/>
        </w:rPr>
        <w:t>воeй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сегдA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нhнэ</w:t>
      </w:r>
      <w:proofErr w:type="spellEnd"/>
      <w:r>
        <w:rPr>
          <w:rFonts w:ascii="Triod+" w:hAnsi="Triod+" w:cs="Times New Roman"/>
          <w:color w:val="000000" w:themeColor="text1"/>
        </w:rPr>
        <w:t xml:space="preserve"> и3 при1снw, </w:t>
      </w:r>
      <w:r w:rsidRPr="00E72FCE">
        <w:rPr>
          <w:rFonts w:ascii="Triod+" w:hAnsi="Triod+" w:cs="Times New Roman"/>
          <w:color w:val="000000" w:themeColor="text1"/>
        </w:rPr>
        <w:t xml:space="preserve">и3 во </w:t>
      </w:r>
      <w:proofErr w:type="spellStart"/>
      <w:r w:rsidRPr="00E72FCE">
        <w:rPr>
          <w:rFonts w:ascii="Triod+" w:hAnsi="Triod+" w:cs="Times New Roman"/>
          <w:color w:val="000000" w:themeColor="text1"/>
        </w:rPr>
        <w:t>вёки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вэкHвъ</w:t>
      </w:r>
      <w:proofErr w:type="spellEnd"/>
      <w:r w:rsidRPr="00E72FCE">
        <w:rPr>
          <w:rFonts w:ascii="Triod+" w:hAnsi="Triod+" w:cs="Times New Roman"/>
          <w:color w:val="000000" w:themeColor="text1"/>
        </w:rPr>
        <w:t>, а3ми1нь.</w:t>
      </w:r>
    </w:p>
    <w:p w14:paraId="1CBBF556" w14:textId="77777777" w:rsidR="00E72FCE" w:rsidRDefault="00E72FCE" w:rsidP="00E72FCE">
      <w:pPr>
        <w:jc w:val="both"/>
        <w:rPr>
          <w:rFonts w:ascii="Triod+" w:hAnsi="Triod+" w:cs="Times New Roman"/>
          <w:color w:val="FF0000"/>
        </w:rPr>
      </w:pPr>
      <w:r w:rsidRPr="00E72FCE">
        <w:rPr>
          <w:rFonts w:ascii="Triod+" w:hAnsi="Triod+" w:cs="Times New Roman"/>
          <w:color w:val="FF0000"/>
        </w:rPr>
        <w:t>[</w:t>
      </w:r>
      <w:r w:rsidRPr="00C0416F">
        <w:rPr>
          <w:rFonts w:ascii="Triod+" w:hAnsi="Triod+" w:cs="Times New Roman"/>
          <w:color w:val="FF0000"/>
          <w:sz w:val="20"/>
          <w:szCs w:val="20"/>
        </w:rPr>
        <w:t xml:space="preserve">На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вторyю</w:t>
      </w:r>
      <w:proofErr w:type="spellEnd"/>
      <w:r w:rsidRPr="00C0416F">
        <w:rPr>
          <w:rFonts w:ascii="Triod+" w:hAnsi="Triod+" w:cs="Times New Roman"/>
          <w:color w:val="FF0000"/>
          <w:sz w:val="20"/>
          <w:szCs w:val="20"/>
        </w:rPr>
        <w:t xml:space="preserve">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панагjю</w:t>
      </w:r>
      <w:proofErr w:type="spellEnd"/>
      <w:r w:rsidRPr="00C0416F">
        <w:rPr>
          <w:rFonts w:ascii="Triod+" w:hAnsi="Triod+" w:cs="Times New Roman"/>
          <w:color w:val="FF0000"/>
          <w:sz w:val="20"/>
          <w:szCs w:val="20"/>
        </w:rPr>
        <w:t>:</w:t>
      </w:r>
      <w:r w:rsidRPr="00E72FCE">
        <w:rPr>
          <w:rFonts w:ascii="Triod+" w:hAnsi="Triod+" w:cs="Times New Roman"/>
          <w:color w:val="FF0000"/>
        </w:rPr>
        <w:t xml:space="preserve"> Д</w:t>
      </w:r>
      <w:r>
        <w:rPr>
          <w:rFonts w:ascii="Triod+" w:hAnsi="Triod+" w:cs="Times New Roman"/>
          <w:color w:val="000000" w:themeColor="text1"/>
        </w:rPr>
        <w:t xml:space="preserve">а tры1гнетъ </w:t>
      </w:r>
      <w:proofErr w:type="spellStart"/>
      <w:r>
        <w:rPr>
          <w:rFonts w:ascii="Triod+" w:hAnsi="Triod+" w:cs="Times New Roman"/>
          <w:color w:val="000000" w:themeColor="text1"/>
        </w:rPr>
        <w:t>сeрдце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E</w:t>
      </w:r>
      <w:proofErr w:type="spellEnd"/>
      <w:r>
        <w:rPr>
          <w:rFonts w:ascii="Triod+" w:hAnsi="Triod+" w:cs="Times New Roman"/>
          <w:color w:val="000000" w:themeColor="text1"/>
        </w:rPr>
        <w:t xml:space="preserve"> сло1</w:t>
      </w:r>
      <w:r w:rsidRPr="00E72FCE">
        <w:rPr>
          <w:rFonts w:ascii="Triod+" w:hAnsi="Triod+" w:cs="Times New Roman"/>
          <w:color w:val="000000" w:themeColor="text1"/>
        </w:rPr>
        <w:t xml:space="preserve">во </w:t>
      </w:r>
      <w:proofErr w:type="spellStart"/>
      <w:r w:rsidRPr="00E72FCE">
        <w:rPr>
          <w:rFonts w:ascii="Triod+" w:hAnsi="Triod+" w:cs="Times New Roman"/>
          <w:color w:val="000000" w:themeColor="text1"/>
        </w:rPr>
        <w:t>блaго</w:t>
      </w:r>
      <w:proofErr w:type="spellEnd"/>
      <w:r w:rsidRPr="00E72FCE">
        <w:rPr>
          <w:rFonts w:ascii="Triod+" w:hAnsi="Triod+" w:cs="Times New Roman"/>
          <w:color w:val="000000" w:themeColor="text1"/>
        </w:rPr>
        <w:t>, глаг</w:t>
      </w:r>
      <w:r>
        <w:rPr>
          <w:rFonts w:ascii="Triod+" w:hAnsi="Triod+" w:cs="Times New Roman"/>
          <w:color w:val="000000" w:themeColor="text1"/>
        </w:rPr>
        <w:t xml:space="preserve">о1леши </w:t>
      </w:r>
      <w:proofErr w:type="spellStart"/>
      <w:r>
        <w:rPr>
          <w:rFonts w:ascii="Triod+" w:hAnsi="Triod+" w:cs="Times New Roman"/>
          <w:color w:val="000000" w:themeColor="text1"/>
        </w:rPr>
        <w:t>дэл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S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E72FCE">
        <w:rPr>
          <w:rFonts w:ascii="Triod+" w:hAnsi="Triod+" w:cs="Times New Roman"/>
          <w:color w:val="000000" w:themeColor="text1"/>
        </w:rPr>
        <w:t>цр</w:t>
      </w:r>
      <w:r>
        <w:rPr>
          <w:rFonts w:ascii="Triod+" w:hAnsi="Triod+" w:cs="Times New Roman"/>
          <w:color w:val="000000" w:themeColor="text1"/>
        </w:rPr>
        <w:t xml:space="preserve">7eви, </w:t>
      </w:r>
      <w:proofErr w:type="spellStart"/>
      <w:r>
        <w:rPr>
          <w:rFonts w:ascii="Triod+" w:hAnsi="Triod+" w:cs="Times New Roman"/>
          <w:color w:val="000000" w:themeColor="text1"/>
        </w:rPr>
        <w:t>всегдA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нhнэ</w:t>
      </w:r>
      <w:proofErr w:type="spellEnd"/>
      <w:r>
        <w:rPr>
          <w:rFonts w:ascii="Triod+" w:hAnsi="Triod+" w:cs="Times New Roman"/>
          <w:color w:val="000000" w:themeColor="text1"/>
        </w:rPr>
        <w:t xml:space="preserve"> и3 при1снw, </w:t>
      </w:r>
      <w:r w:rsidRPr="00E72FCE">
        <w:rPr>
          <w:rFonts w:ascii="Triod+" w:hAnsi="Triod+" w:cs="Times New Roman"/>
          <w:color w:val="000000" w:themeColor="text1"/>
        </w:rPr>
        <w:t xml:space="preserve">и3 во </w:t>
      </w:r>
      <w:proofErr w:type="spellStart"/>
      <w:r w:rsidRPr="00E72FCE">
        <w:rPr>
          <w:rFonts w:ascii="Triod+" w:hAnsi="Triod+" w:cs="Times New Roman"/>
          <w:color w:val="000000" w:themeColor="text1"/>
        </w:rPr>
        <w:t>вёки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вэкHвъ</w:t>
      </w:r>
      <w:proofErr w:type="spellEnd"/>
      <w:r w:rsidRPr="00E72FCE">
        <w:rPr>
          <w:rFonts w:ascii="Triod+" w:hAnsi="Triod+" w:cs="Times New Roman"/>
          <w:color w:val="000000" w:themeColor="text1"/>
        </w:rPr>
        <w:t>, а3ми1нь.</w:t>
      </w:r>
      <w:r w:rsidRPr="00E72FCE">
        <w:rPr>
          <w:rFonts w:ascii="Triod+" w:hAnsi="Triod+" w:cs="Times New Roman"/>
          <w:color w:val="FF0000"/>
        </w:rPr>
        <w:t>]</w:t>
      </w:r>
    </w:p>
    <w:p w14:paraId="71BF934B" w14:textId="77777777" w:rsidR="00E72FCE" w:rsidRPr="00E72FCE" w:rsidRDefault="00E72FCE" w:rsidP="00E72FCE">
      <w:pPr>
        <w:jc w:val="both"/>
        <w:rPr>
          <w:rFonts w:ascii="Triod+" w:hAnsi="Triod+" w:cs="Times New Roman"/>
          <w:color w:val="000000" w:themeColor="text1"/>
        </w:rPr>
      </w:pPr>
      <w:r w:rsidRPr="00E72FCE">
        <w:rPr>
          <w:rFonts w:ascii="Triod+" w:hAnsi="Triod+" w:cs="Times New Roman"/>
          <w:color w:val="FF0000"/>
        </w:rPr>
        <w:t>[</w:t>
      </w:r>
      <w:r w:rsidRPr="00C0416F">
        <w:rPr>
          <w:rFonts w:ascii="Triod+" w:hAnsi="Triod+" w:cs="Times New Roman"/>
          <w:color w:val="FF0000"/>
          <w:sz w:val="20"/>
          <w:szCs w:val="20"/>
        </w:rPr>
        <w:t xml:space="preserve">На </w:t>
      </w:r>
      <w:proofErr w:type="spellStart"/>
      <w:r w:rsidRPr="00C0416F">
        <w:rPr>
          <w:rFonts w:ascii="Triod+" w:hAnsi="Triod+" w:cs="Times New Roman"/>
          <w:color w:val="FF0000"/>
          <w:sz w:val="20"/>
          <w:szCs w:val="20"/>
        </w:rPr>
        <w:t>кrтъ</w:t>
      </w:r>
      <w:proofErr w:type="spellEnd"/>
      <w:r w:rsidRPr="00C0416F">
        <w:rPr>
          <w:rFonts w:ascii="Triod+" w:hAnsi="Triod+" w:cs="Times New Roman"/>
          <w:color w:val="FF0000"/>
          <w:sz w:val="20"/>
          <w:szCs w:val="20"/>
        </w:rPr>
        <w:t>:</w:t>
      </w:r>
      <w:r w:rsidRPr="00E72FCE">
        <w:rPr>
          <w:rFonts w:ascii="Triod+" w:hAnsi="Triod+" w:cs="Times New Roman"/>
          <w:color w:val="FF0000"/>
        </w:rPr>
        <w:t xml:space="preserve"> </w:t>
      </w:r>
      <w:proofErr w:type="spellStart"/>
      <w:r w:rsidRPr="00E72FCE">
        <w:rPr>
          <w:rFonts w:ascii="Triod+" w:hAnsi="Triod+" w:cs="Times New Roman"/>
          <w:color w:val="FF0000"/>
        </w:rPr>
        <w:t>Ѓ</w:t>
      </w:r>
      <w:r>
        <w:rPr>
          <w:rFonts w:ascii="Triod+" w:hAnsi="Triod+" w:cs="Times New Roman"/>
          <w:color w:val="000000" w:themeColor="text1"/>
        </w:rPr>
        <w:t>ще</w:t>
      </w:r>
      <w:proofErr w:type="spellEnd"/>
      <w:r>
        <w:rPr>
          <w:rFonts w:ascii="Triod+" w:hAnsi="Triod+" w:cs="Times New Roman"/>
          <w:color w:val="000000" w:themeColor="text1"/>
        </w:rPr>
        <w:t xml:space="preserve"> кто2 х0щетъ </w:t>
      </w:r>
      <w:proofErr w:type="spellStart"/>
      <w:r w:rsidRPr="00E72FCE">
        <w:rPr>
          <w:rFonts w:ascii="Triod+" w:hAnsi="Triod+" w:cs="Times New Roman"/>
          <w:color w:val="000000" w:themeColor="text1"/>
        </w:rPr>
        <w:t>послёдовати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мнЁ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, да </w:t>
      </w:r>
      <w:proofErr w:type="spellStart"/>
      <w:r w:rsidRPr="00E72FCE">
        <w:rPr>
          <w:rFonts w:ascii="Triod+" w:hAnsi="Triod+" w:cs="Times New Roman"/>
          <w:color w:val="000000" w:themeColor="text1"/>
        </w:rPr>
        <w:t>tвeржетсz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себE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E72FCE">
        <w:rPr>
          <w:rFonts w:ascii="Triod+" w:hAnsi="Triod+" w:cs="Times New Roman"/>
          <w:color w:val="000000" w:themeColor="text1"/>
        </w:rPr>
        <w:t>речE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гDь</w:t>
      </w:r>
      <w:proofErr w:type="spellEnd"/>
      <w:r w:rsidRPr="00E72FCE">
        <w:rPr>
          <w:rFonts w:ascii="Triod+" w:hAnsi="Triod+" w:cs="Times New Roman"/>
          <w:color w:val="000000" w:themeColor="text1"/>
        </w:rPr>
        <w:t>, и3 в0зь</w:t>
      </w:r>
      <w:r>
        <w:rPr>
          <w:rFonts w:ascii="Triod+" w:hAnsi="Triod+" w:cs="Times New Roman"/>
          <w:color w:val="000000" w:themeColor="text1"/>
        </w:rPr>
        <w:t xml:space="preserve">метъ </w:t>
      </w:r>
      <w:proofErr w:type="spellStart"/>
      <w:r>
        <w:rPr>
          <w:rFonts w:ascii="Triod+" w:hAnsi="Triod+" w:cs="Times New Roman"/>
          <w:color w:val="000000" w:themeColor="text1"/>
        </w:rPr>
        <w:t>кrтъ</w:t>
      </w:r>
      <w:proofErr w:type="spellEnd"/>
      <w:r>
        <w:rPr>
          <w:rFonts w:ascii="Triod+" w:hAnsi="Triod+" w:cs="Times New Roman"/>
          <w:color w:val="000000" w:themeColor="text1"/>
        </w:rPr>
        <w:t xml:space="preserve"> св0й, и3 </w:t>
      </w:r>
      <w:proofErr w:type="spellStart"/>
      <w:r>
        <w:rPr>
          <w:rFonts w:ascii="Triod+" w:hAnsi="Triod+" w:cs="Times New Roman"/>
          <w:color w:val="000000" w:themeColor="text1"/>
        </w:rPr>
        <w:t>послёдует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мнЁ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сегдA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нhнэ</w:t>
      </w:r>
      <w:proofErr w:type="spellEnd"/>
      <w:r>
        <w:rPr>
          <w:rFonts w:ascii="Triod+" w:hAnsi="Triod+" w:cs="Times New Roman"/>
          <w:color w:val="000000" w:themeColor="text1"/>
        </w:rPr>
        <w:t xml:space="preserve"> и3 при1снw, </w:t>
      </w:r>
      <w:r w:rsidRPr="00E72FCE">
        <w:rPr>
          <w:rFonts w:ascii="Triod+" w:hAnsi="Triod+" w:cs="Times New Roman"/>
          <w:color w:val="000000" w:themeColor="text1"/>
        </w:rPr>
        <w:t xml:space="preserve">и3 во </w:t>
      </w:r>
      <w:proofErr w:type="spellStart"/>
      <w:r w:rsidRPr="00E72FCE">
        <w:rPr>
          <w:rFonts w:ascii="Triod+" w:hAnsi="Triod+" w:cs="Times New Roman"/>
          <w:color w:val="000000" w:themeColor="text1"/>
        </w:rPr>
        <w:t>вёки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вэкHвъ</w:t>
      </w:r>
      <w:proofErr w:type="spellEnd"/>
      <w:r w:rsidRPr="00E72FCE">
        <w:rPr>
          <w:rFonts w:ascii="Triod+" w:hAnsi="Triod+" w:cs="Times New Roman"/>
          <w:color w:val="000000" w:themeColor="text1"/>
        </w:rPr>
        <w:t>, а3ми1нь.</w:t>
      </w:r>
      <w:r w:rsidRPr="00E72FCE">
        <w:rPr>
          <w:rFonts w:ascii="Triod+" w:hAnsi="Triod+" w:cs="Times New Roman"/>
          <w:color w:val="FF0000"/>
        </w:rPr>
        <w:t>]</w:t>
      </w:r>
    </w:p>
    <w:p w14:paraId="5D82A725" w14:textId="77777777" w:rsidR="00E72FCE" w:rsidRPr="00E72FCE" w:rsidRDefault="00E72FCE" w:rsidP="00E72FCE">
      <w:pPr>
        <w:jc w:val="both"/>
        <w:rPr>
          <w:rFonts w:ascii="Triod+" w:hAnsi="Triod+" w:cs="Times New Roman"/>
          <w:color w:val="000000" w:themeColor="text1"/>
        </w:rPr>
      </w:pPr>
      <w:r w:rsidRPr="00135887">
        <w:rPr>
          <w:rFonts w:ascii="Triod+" w:hAnsi="Triod+" w:cs="Times New Roman"/>
          <w:color w:val="FF0000"/>
          <w:sz w:val="20"/>
          <w:szCs w:val="20"/>
        </w:rPr>
        <w:t>На ми1тру:</w:t>
      </w:r>
      <w:r w:rsidRPr="00E72FCE">
        <w:rPr>
          <w:rFonts w:ascii="Triod+" w:hAnsi="Triod+" w:cs="Times New Roman"/>
          <w:color w:val="FF0000"/>
        </w:rPr>
        <w:t xml:space="preserve"> П</w:t>
      </w:r>
      <w:r w:rsidRPr="00E72FCE">
        <w:rPr>
          <w:rFonts w:ascii="Triod+" w:hAnsi="Triod+" w:cs="Times New Roman"/>
          <w:color w:val="000000" w:themeColor="text1"/>
        </w:rPr>
        <w:t xml:space="preserve">оложи2 </w:t>
      </w:r>
      <w:proofErr w:type="spellStart"/>
      <w:r w:rsidRPr="00E72FCE">
        <w:rPr>
          <w:rFonts w:ascii="Triod+" w:hAnsi="Triod+" w:cs="Times New Roman"/>
          <w:color w:val="000000" w:themeColor="text1"/>
        </w:rPr>
        <w:t>гDь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на </w:t>
      </w:r>
      <w:proofErr w:type="spellStart"/>
      <w:r>
        <w:rPr>
          <w:rFonts w:ascii="Triod+" w:hAnsi="Triod+" w:cs="Times New Roman"/>
          <w:color w:val="000000" w:themeColor="text1"/>
        </w:rPr>
        <w:t>главY</w:t>
      </w:r>
      <w:proofErr w:type="spellEnd"/>
      <w:r>
        <w:rPr>
          <w:rFonts w:ascii="Triod+" w:hAnsi="Triod+" w:cs="Times New Roman"/>
          <w:color w:val="000000" w:themeColor="text1"/>
        </w:rPr>
        <w:t xml:space="preserve"> твою2 </w:t>
      </w:r>
      <w:proofErr w:type="spellStart"/>
      <w:r>
        <w:rPr>
          <w:rFonts w:ascii="Triod+" w:hAnsi="Triod+" w:cs="Times New Roman"/>
          <w:color w:val="000000" w:themeColor="text1"/>
        </w:rPr>
        <w:t>вэнeцъ</w:t>
      </w:r>
      <w:proofErr w:type="spellEnd"/>
      <w:r>
        <w:rPr>
          <w:rFonts w:ascii="Triod+" w:hAnsi="Triod+" w:cs="Times New Roman"/>
          <w:color w:val="000000" w:themeColor="text1"/>
        </w:rPr>
        <w:t xml:space="preserve"> t </w:t>
      </w:r>
      <w:proofErr w:type="spellStart"/>
      <w:r>
        <w:rPr>
          <w:rFonts w:ascii="Triod+" w:hAnsi="Triod+" w:cs="Times New Roman"/>
          <w:color w:val="000000" w:themeColor="text1"/>
        </w:rPr>
        <w:t>кaменій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E72FCE">
        <w:rPr>
          <w:rFonts w:ascii="Triod+" w:hAnsi="Triod+" w:cs="Times New Roman"/>
          <w:color w:val="000000" w:themeColor="text1"/>
        </w:rPr>
        <w:t>др</w:t>
      </w:r>
      <w:r>
        <w:rPr>
          <w:rFonts w:ascii="Triod+" w:hAnsi="Triod+" w:cs="Times New Roman"/>
          <w:color w:val="000000" w:themeColor="text1"/>
        </w:rPr>
        <w:t xml:space="preserve">аги1хъ, </w:t>
      </w:r>
      <w:proofErr w:type="spellStart"/>
      <w:r>
        <w:rPr>
          <w:rFonts w:ascii="Triod+" w:hAnsi="Triod+" w:cs="Times New Roman"/>
          <w:color w:val="000000" w:themeColor="text1"/>
        </w:rPr>
        <w:t>живот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>
        <w:rPr>
          <w:rFonts w:ascii="Triod+" w:hAnsi="Triod+" w:cs="Times New Roman"/>
          <w:color w:val="000000" w:themeColor="text1"/>
        </w:rPr>
        <w:lastRenderedPageBreak/>
        <w:t xml:space="preserve">проси1лъ є3си2, и3 </w:t>
      </w:r>
      <w:proofErr w:type="spellStart"/>
      <w:r>
        <w:rPr>
          <w:rFonts w:ascii="Triod+" w:hAnsi="Triod+" w:cs="Times New Roman"/>
          <w:color w:val="000000" w:themeColor="text1"/>
        </w:rPr>
        <w:t>дaстъ</w:t>
      </w:r>
      <w:proofErr w:type="spellEnd"/>
      <w:r>
        <w:rPr>
          <w:rFonts w:ascii="Triod+" w:hAnsi="Triod+" w:cs="Times New Roman"/>
          <w:color w:val="000000" w:themeColor="text1"/>
        </w:rPr>
        <w:t xml:space="preserve"> ти2 </w:t>
      </w:r>
      <w:proofErr w:type="spellStart"/>
      <w:r>
        <w:rPr>
          <w:rFonts w:ascii="Triod+" w:hAnsi="Triod+" w:cs="Times New Roman"/>
          <w:color w:val="000000" w:themeColor="text1"/>
        </w:rPr>
        <w:t>долготY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нjй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всегдA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нhнэ</w:t>
      </w:r>
      <w:proofErr w:type="spellEnd"/>
      <w:r>
        <w:rPr>
          <w:rFonts w:ascii="Triod+" w:hAnsi="Triod+" w:cs="Times New Roman"/>
          <w:color w:val="000000" w:themeColor="text1"/>
        </w:rPr>
        <w:t xml:space="preserve"> и3 при1снw, и3 во </w:t>
      </w:r>
      <w:proofErr w:type="spellStart"/>
      <w:r>
        <w:rPr>
          <w:rFonts w:ascii="Triod+" w:hAnsi="Triod+" w:cs="Times New Roman"/>
          <w:color w:val="000000" w:themeColor="text1"/>
        </w:rPr>
        <w:t>вёк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E72FCE">
        <w:rPr>
          <w:rFonts w:ascii="Triod+" w:hAnsi="Triod+" w:cs="Times New Roman"/>
          <w:color w:val="000000" w:themeColor="text1"/>
        </w:rPr>
        <w:t>вэкHвъ</w:t>
      </w:r>
      <w:proofErr w:type="spellEnd"/>
      <w:r w:rsidRPr="00E72FCE">
        <w:rPr>
          <w:rFonts w:ascii="Triod+" w:hAnsi="Triod+" w:cs="Times New Roman"/>
          <w:color w:val="000000" w:themeColor="text1"/>
        </w:rPr>
        <w:t>, а3ми1нь.</w:t>
      </w:r>
    </w:p>
    <w:p w14:paraId="78531CDE" w14:textId="77777777" w:rsidR="009D257A" w:rsidRPr="009D257A" w:rsidRDefault="00E72FCE" w:rsidP="009D257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E72FCE">
        <w:rPr>
          <w:rFonts w:ascii="Triod+" w:hAnsi="Triod+" w:cs="Times New Roman"/>
          <w:color w:val="FF0000"/>
        </w:rPr>
        <w:t>Т</w:t>
      </w:r>
      <w:r>
        <w:rPr>
          <w:rFonts w:ascii="Triod+" w:hAnsi="Triod+" w:cs="Times New Roman"/>
          <w:color w:val="000000" w:themeColor="text1"/>
        </w:rPr>
        <w:t>aкw</w:t>
      </w:r>
      <w:proofErr w:type="spellEnd"/>
      <w:r>
        <w:rPr>
          <w:rFonts w:ascii="Triod+" w:hAnsi="Triod+" w:cs="Times New Roman"/>
          <w:color w:val="000000" w:themeColor="text1"/>
        </w:rPr>
        <w:t xml:space="preserve"> да просвэти1тсz </w:t>
      </w:r>
      <w:proofErr w:type="spellStart"/>
      <w:r>
        <w:rPr>
          <w:rFonts w:ascii="Triod+" w:hAnsi="Triod+" w:cs="Times New Roman"/>
          <w:color w:val="000000" w:themeColor="text1"/>
        </w:rPr>
        <w:t>свётъ</w:t>
      </w:r>
      <w:proofErr w:type="spellEnd"/>
      <w:r>
        <w:rPr>
          <w:rFonts w:ascii="Triod+" w:hAnsi="Triod+" w:cs="Times New Roman"/>
          <w:color w:val="000000" w:themeColor="text1"/>
        </w:rPr>
        <w:t xml:space="preserve"> тв0й пред8 </w:t>
      </w:r>
      <w:proofErr w:type="spellStart"/>
      <w:r>
        <w:rPr>
          <w:rFonts w:ascii="Triod+" w:hAnsi="Triod+" w:cs="Times New Roman"/>
          <w:color w:val="000000" w:themeColor="text1"/>
        </w:rPr>
        <w:t>человёки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ћкw</w:t>
      </w:r>
      <w:proofErr w:type="spellEnd"/>
      <w:r>
        <w:rPr>
          <w:rFonts w:ascii="Triod+" w:hAnsi="Triod+" w:cs="Times New Roman"/>
          <w:color w:val="000000" w:themeColor="text1"/>
        </w:rPr>
        <w:t xml:space="preserve"> да ви1дzтъ </w:t>
      </w:r>
      <w:proofErr w:type="spellStart"/>
      <w:r>
        <w:rPr>
          <w:rFonts w:ascii="Triod+" w:hAnsi="Triod+" w:cs="Times New Roman"/>
          <w:color w:val="000000" w:themeColor="text1"/>
        </w:rPr>
        <w:t>дHбраz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дэлA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воS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E72FCE">
        <w:rPr>
          <w:rFonts w:ascii="Triod+" w:hAnsi="Triod+" w:cs="Times New Roman"/>
          <w:color w:val="000000" w:themeColor="text1"/>
        </w:rPr>
        <w:t xml:space="preserve">и3 </w:t>
      </w:r>
      <w:proofErr w:type="spellStart"/>
      <w:r w:rsidRPr="00E72FCE">
        <w:rPr>
          <w:rFonts w:ascii="Triod+" w:hAnsi="Triod+" w:cs="Times New Roman"/>
          <w:color w:val="000000" w:themeColor="text1"/>
        </w:rPr>
        <w:t>прослaвzтъ</w:t>
      </w:r>
      <w:proofErr w:type="spellEnd"/>
      <w:r w:rsidRPr="00E72FCE">
        <w:rPr>
          <w:rFonts w:ascii="Triod+" w:hAnsi="Triod+" w:cs="Times New Roman"/>
          <w:color w:val="000000" w:themeColor="text1"/>
        </w:rPr>
        <w:t xml:space="preserve"> nц7A </w:t>
      </w:r>
      <w:proofErr w:type="spellStart"/>
      <w:r w:rsidRPr="00E72FCE">
        <w:rPr>
          <w:rFonts w:ascii="Triod+" w:hAnsi="Triod+" w:cs="Times New Roman"/>
          <w:color w:val="000000" w:themeColor="text1"/>
        </w:rPr>
        <w:t>нaшегw</w:t>
      </w:r>
      <w:proofErr w:type="spellEnd"/>
      <w:r w:rsidRPr="00E72FCE">
        <w:rPr>
          <w:rFonts w:ascii="Triod+" w:hAnsi="Triod+" w:cs="Times New Roman"/>
          <w:color w:val="000000" w:themeColor="text1"/>
        </w:rPr>
        <w:t>,</w:t>
      </w:r>
      <w:r w:rsidR="009D257A" w:rsidRPr="009D257A">
        <w:t xml:space="preserve"> </w:t>
      </w:r>
      <w:r w:rsidR="009D257A">
        <w:rPr>
          <w:rFonts w:ascii="Triod+" w:hAnsi="Triod+" w:cs="Times New Roman"/>
          <w:color w:val="000000" w:themeColor="text1"/>
        </w:rPr>
        <w:t xml:space="preserve">и4же є4сть на нб7сёхъ, </w:t>
      </w:r>
      <w:proofErr w:type="spellStart"/>
      <w:r w:rsidR="009D257A">
        <w:rPr>
          <w:rFonts w:ascii="Triod+" w:hAnsi="Triod+" w:cs="Times New Roman"/>
          <w:color w:val="000000" w:themeColor="text1"/>
        </w:rPr>
        <w:t>всегдA</w:t>
      </w:r>
      <w:proofErr w:type="spellEnd"/>
      <w:r w:rsidR="009D257A"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="009D257A">
        <w:rPr>
          <w:rFonts w:ascii="Triod+" w:hAnsi="Triod+" w:cs="Times New Roman"/>
          <w:color w:val="000000" w:themeColor="text1"/>
        </w:rPr>
        <w:t>нhнэ</w:t>
      </w:r>
      <w:proofErr w:type="spellEnd"/>
      <w:r w:rsidR="009D257A">
        <w:rPr>
          <w:rFonts w:ascii="Triod+" w:hAnsi="Triod+" w:cs="Times New Roman"/>
          <w:color w:val="000000" w:themeColor="text1"/>
        </w:rPr>
        <w:t xml:space="preserve"> и3 при1снw, и3 во </w:t>
      </w:r>
      <w:proofErr w:type="spellStart"/>
      <w:r w:rsidR="009D257A">
        <w:rPr>
          <w:rFonts w:ascii="Triod+" w:hAnsi="Triod+" w:cs="Times New Roman"/>
          <w:color w:val="000000" w:themeColor="text1"/>
        </w:rPr>
        <w:t>вёки</w:t>
      </w:r>
      <w:proofErr w:type="spellEnd"/>
      <w:r w:rsid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9D257A" w:rsidRPr="009D257A">
        <w:rPr>
          <w:rFonts w:ascii="Triod+" w:hAnsi="Triod+" w:cs="Times New Roman"/>
          <w:color w:val="000000" w:themeColor="text1"/>
        </w:rPr>
        <w:t>вэкHвъ</w:t>
      </w:r>
      <w:proofErr w:type="spellEnd"/>
      <w:r w:rsidR="009D257A" w:rsidRPr="009D257A">
        <w:rPr>
          <w:rFonts w:ascii="Triod+" w:hAnsi="Triod+" w:cs="Times New Roman"/>
          <w:color w:val="000000" w:themeColor="text1"/>
        </w:rPr>
        <w:t>, а3ми1нь.</w:t>
      </w:r>
    </w:p>
    <w:p w14:paraId="2787561A" w14:textId="77777777" w:rsidR="009D257A" w:rsidRPr="009D257A" w:rsidRDefault="009D257A" w:rsidP="009D257A">
      <w:pPr>
        <w:jc w:val="center"/>
        <w:rPr>
          <w:rFonts w:ascii="Triod+" w:hAnsi="Triod+" w:cs="Times New Roman"/>
          <w:color w:val="FF0000"/>
        </w:rPr>
      </w:pPr>
      <w:r w:rsidRPr="009D257A">
        <w:rPr>
          <w:rFonts w:ascii="Triod+" w:hAnsi="Triod+" w:cs="Times New Roman"/>
          <w:color w:val="FF0000"/>
        </w:rPr>
        <w:t>На трис™о1е.</w:t>
      </w:r>
    </w:p>
    <w:p w14:paraId="0DFEFB31" w14:textId="0B352F54" w:rsidR="00E72FCE" w:rsidRDefault="009D257A" w:rsidP="009D257A">
      <w:pPr>
        <w:jc w:val="both"/>
        <w:rPr>
          <w:rFonts w:ascii="Triod+" w:hAnsi="Triod+" w:cs="Times New Roman"/>
          <w:color w:val="000000" w:themeColor="text1"/>
        </w:rPr>
      </w:pPr>
      <w:proofErr w:type="spellStart"/>
      <w:r w:rsidRPr="009D257A">
        <w:rPr>
          <w:rFonts w:ascii="Triod+" w:hAnsi="Triod+" w:cs="Times New Roman"/>
          <w:color w:val="FF0000"/>
        </w:rPr>
        <w:t>Т</w:t>
      </w:r>
      <w:r>
        <w:rPr>
          <w:rFonts w:ascii="Triod+" w:hAnsi="Triod+" w:cs="Times New Roman"/>
          <w:color w:val="000000" w:themeColor="text1"/>
        </w:rPr>
        <w:t>р</w:t>
      </w:r>
      <w:r w:rsidR="004C6AD1">
        <w:rPr>
          <w:rFonts w:ascii="Triod+" w:hAnsi="Triod+" w:cs="Times New Roman"/>
          <w:color w:val="000000" w:themeColor="text1"/>
        </w:rPr>
        <w:t>b</w:t>
      </w:r>
      <w:r>
        <w:rPr>
          <w:rFonts w:ascii="Triod+" w:hAnsi="Triod+" w:cs="Times New Roman"/>
          <w:color w:val="000000" w:themeColor="text1"/>
        </w:rPr>
        <w:t>цы</w:t>
      </w:r>
      <w:proofErr w:type="spellEnd"/>
      <w:r>
        <w:rPr>
          <w:rFonts w:ascii="Triod+" w:hAnsi="Triod+" w:cs="Times New Roman"/>
          <w:color w:val="000000" w:themeColor="text1"/>
        </w:rPr>
        <w:t xml:space="preserve"> я3влeнiе во </w:t>
      </w:r>
      <w:proofErr w:type="spellStart"/>
      <w:r>
        <w:rPr>
          <w:rFonts w:ascii="Triod+" w:hAnsi="Triod+" w:cs="Times New Roman"/>
          <w:color w:val="000000" w:themeColor="text1"/>
        </w:rPr>
        <w:t>їoрдaнэ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9D257A">
        <w:rPr>
          <w:rFonts w:ascii="Triod+" w:hAnsi="Triod+" w:cs="Times New Roman"/>
          <w:color w:val="000000" w:themeColor="text1"/>
        </w:rPr>
        <w:t xml:space="preserve">бы1сть, </w:t>
      </w:r>
      <w:proofErr w:type="spellStart"/>
      <w:r w:rsidRPr="009D257A">
        <w:rPr>
          <w:rFonts w:ascii="Triod+" w:hAnsi="Triod+" w:cs="Times New Roman"/>
          <w:color w:val="000000" w:themeColor="text1"/>
        </w:rPr>
        <w:t>сaмо</w:t>
      </w:r>
      <w:r w:rsidR="004C6AD1">
        <w:rPr>
          <w:rFonts w:ascii="Triod+" w:hAnsi="Triod+" w:cs="Times New Roman"/>
          <w:color w:val="000000" w:themeColor="text1"/>
        </w:rPr>
        <w:t>е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бо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пребðтвенное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\3стество2</w:t>
      </w:r>
      <w:r w:rsidR="003103CD">
        <w:rPr>
          <w:rFonts w:ascii="Triod+" w:hAnsi="Triod+" w:cs="Times New Roman"/>
          <w:color w:val="000000" w:themeColor="text1"/>
        </w:rPr>
        <w:t>,</w:t>
      </w:r>
      <w:r w:rsidRPr="009D257A">
        <w:rPr>
          <w:rFonts w:ascii="Triod+" w:hAnsi="Triod+" w:cs="Times New Roman"/>
          <w:color w:val="000000" w:themeColor="text1"/>
        </w:rPr>
        <w:t xml:space="preserve"> nц7ъ возгласи2: </w:t>
      </w:r>
      <w:proofErr w:type="spellStart"/>
      <w:r w:rsidRPr="009D257A">
        <w:rPr>
          <w:rFonts w:ascii="Triod+" w:hAnsi="Triod+" w:cs="Times New Roman"/>
          <w:color w:val="000000" w:themeColor="text1"/>
        </w:rPr>
        <w:t>сeй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крещaемый</w:t>
      </w:r>
      <w:proofErr w:type="spellEnd"/>
      <w:r w:rsidR="003103CD">
        <w:rPr>
          <w:rFonts w:ascii="Triod+" w:hAnsi="Triod+" w:cs="Times New Roman"/>
          <w:color w:val="000000" w:themeColor="text1"/>
        </w:rPr>
        <w:t>,</w:t>
      </w:r>
      <w:r w:rsidRPr="009D257A">
        <w:rPr>
          <w:rFonts w:ascii="Triod+" w:hAnsi="Triod+" w:cs="Times New Roman"/>
          <w:color w:val="000000" w:themeColor="text1"/>
        </w:rPr>
        <w:t xml:space="preserve"> сн7ъ возлю1бленный мой: дх7ъ же прiи1де </w:t>
      </w:r>
      <w:proofErr w:type="spellStart"/>
      <w:r w:rsidRPr="009D257A">
        <w:rPr>
          <w:rFonts w:ascii="Triod+" w:hAnsi="Triod+" w:cs="Times New Roman"/>
          <w:color w:val="000000" w:themeColor="text1"/>
        </w:rPr>
        <w:t>къ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по</w:t>
      </w:r>
      <w:r>
        <w:rPr>
          <w:rFonts w:ascii="Triod+" w:hAnsi="Triod+" w:cs="Times New Roman"/>
          <w:color w:val="000000" w:themeColor="text1"/>
        </w:rPr>
        <w:t>до1бному</w:t>
      </w:r>
      <w:r w:rsidR="003103CD">
        <w:rPr>
          <w:rFonts w:ascii="Triod+" w:hAnsi="Triod+" w:cs="Times New Roman"/>
          <w:color w:val="000000" w:themeColor="text1"/>
        </w:rPr>
        <w:t>,</w:t>
      </w:r>
      <w:r>
        <w:rPr>
          <w:rFonts w:ascii="Triod+" w:hAnsi="Triod+" w:cs="Times New Roman"/>
          <w:color w:val="000000" w:themeColor="text1"/>
        </w:rPr>
        <w:t xml:space="preserve"> \3го1же </w:t>
      </w:r>
      <w:r>
        <w:rPr>
          <w:rFonts w:ascii="Triod+" w:hAnsi="Triod+" w:cs="Times New Roman"/>
          <w:color w:val="000000" w:themeColor="text1"/>
        </w:rPr>
        <w:lastRenderedPageBreak/>
        <w:t xml:space="preserve">бл7гословsтъ </w:t>
      </w:r>
      <w:r w:rsidRPr="009D257A">
        <w:rPr>
          <w:rFonts w:ascii="Triod+" w:hAnsi="Triod+" w:cs="Times New Roman"/>
          <w:color w:val="000000" w:themeColor="text1"/>
        </w:rPr>
        <w:t>л</w:t>
      </w:r>
      <w:r>
        <w:rPr>
          <w:rFonts w:ascii="Triod+" w:hAnsi="Triod+" w:cs="Times New Roman"/>
          <w:color w:val="000000" w:themeColor="text1"/>
        </w:rPr>
        <w:t xml:space="preserve">ю1дiе, и3 превозно1сzтъ во </w:t>
      </w:r>
      <w:proofErr w:type="spellStart"/>
      <w:r>
        <w:rPr>
          <w:rFonts w:ascii="Triod+" w:hAnsi="Triod+" w:cs="Times New Roman"/>
          <w:color w:val="000000" w:themeColor="text1"/>
        </w:rPr>
        <w:t>вс</w:t>
      </w:r>
      <w:proofErr w:type="spellEnd"/>
      <w:r w:rsidR="003103CD">
        <w:rPr>
          <w:rFonts w:ascii="Triod+" w:hAnsi="Triod+" w:cs="Times New Roman"/>
          <w:color w:val="000000" w:themeColor="text1"/>
        </w:rPr>
        <w:t>‰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вёки</w:t>
      </w:r>
      <w:proofErr w:type="spellEnd"/>
      <w:r w:rsidRPr="009D257A">
        <w:rPr>
          <w:rFonts w:ascii="Triod+" w:hAnsi="Triod+" w:cs="Times New Roman"/>
          <w:color w:val="000000" w:themeColor="text1"/>
        </w:rPr>
        <w:t>.</w:t>
      </w:r>
    </w:p>
    <w:p w14:paraId="09F72ED1" w14:textId="77777777" w:rsidR="009D257A" w:rsidRPr="009D257A" w:rsidRDefault="009D257A" w:rsidP="009D257A">
      <w:pPr>
        <w:jc w:val="center"/>
        <w:rPr>
          <w:rFonts w:ascii="Triod+" w:hAnsi="Triod+" w:cs="Times New Roman"/>
          <w:color w:val="FF0000"/>
        </w:rPr>
      </w:pPr>
      <w:proofErr w:type="spellStart"/>
      <w:r w:rsidRPr="009D257A">
        <w:rPr>
          <w:rFonts w:ascii="Triod+" w:hAnsi="Triod+" w:cs="Times New Roman"/>
          <w:color w:val="FF0000"/>
        </w:rPr>
        <w:t>ПохвалA</w:t>
      </w:r>
      <w:proofErr w:type="spellEnd"/>
      <w:r w:rsidRPr="009D257A">
        <w:rPr>
          <w:rFonts w:ascii="Triod+" w:hAnsi="Triod+" w:cs="Times New Roman"/>
          <w:color w:val="FF0000"/>
        </w:rPr>
        <w:t>.</w:t>
      </w:r>
    </w:p>
    <w:p w14:paraId="6ACBBB40" w14:textId="675B7AAB" w:rsidR="009D257A" w:rsidRDefault="009D257A" w:rsidP="009D257A">
      <w:pPr>
        <w:jc w:val="both"/>
        <w:rPr>
          <w:rFonts w:ascii="Triod+" w:hAnsi="Triod+" w:cs="Times New Roman"/>
          <w:color w:val="000000" w:themeColor="text1"/>
        </w:rPr>
      </w:pPr>
      <w:r w:rsidRPr="009D257A">
        <w:rPr>
          <w:rFonts w:ascii="Triod+" w:hAnsi="Triod+" w:cs="Times New Roman"/>
          <w:color w:val="FF0000"/>
        </w:rPr>
        <w:t>Г</w:t>
      </w:r>
      <w:r>
        <w:rPr>
          <w:rFonts w:ascii="Triod+" w:hAnsi="Triod+" w:cs="Times New Roman"/>
          <w:color w:val="000000" w:themeColor="text1"/>
        </w:rPr>
        <w:t xml:space="preserve">осподи1на </w:t>
      </w:r>
      <w:proofErr w:type="spellStart"/>
      <w:r>
        <w:rPr>
          <w:rFonts w:ascii="Triod+" w:hAnsi="Triod+" w:cs="Times New Roman"/>
          <w:color w:val="000000" w:themeColor="text1"/>
        </w:rPr>
        <w:t>нaшег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9D257A">
        <w:rPr>
          <w:rFonts w:ascii="Triod+" w:hAnsi="Triod+" w:cs="Times New Roman"/>
          <w:color w:val="FF0000"/>
        </w:rPr>
        <w:t>[</w:t>
      </w:r>
      <w:r>
        <w:rPr>
          <w:rFonts w:ascii="Triod+" w:hAnsi="Triod+" w:cs="Times New Roman"/>
          <w:color w:val="000000" w:themeColor="text1"/>
        </w:rPr>
        <w:t>высоко</w:t>
      </w:r>
      <w:r w:rsidRPr="009D257A">
        <w:rPr>
          <w:rFonts w:ascii="Triod+" w:hAnsi="Triod+" w:cs="Times New Roman"/>
          <w:color w:val="FF0000"/>
        </w:rPr>
        <w:t>]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преwс</w:t>
      </w:r>
      <w:r w:rsidR="007002B0">
        <w:rPr>
          <w:rFonts w:ascii="Triod+" w:hAnsi="Triod+" w:cs="Times New Roman"/>
          <w:color w:val="000000" w:themeColor="text1"/>
        </w:rPr>
        <w:t>¬</w:t>
      </w:r>
      <w:r>
        <w:rPr>
          <w:rFonts w:ascii="Triod+" w:hAnsi="Triod+" w:cs="Times New Roman"/>
          <w:color w:val="000000" w:themeColor="text1"/>
        </w:rPr>
        <w:t>eннэйшагw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9D257A">
        <w:rPr>
          <w:rFonts w:ascii="Triod+" w:hAnsi="Triod+" w:cs="Times New Roman"/>
          <w:color w:val="FF0000"/>
        </w:rPr>
        <w:t>и4м&gt;</w:t>
      </w:r>
      <w:proofErr w:type="spellStart"/>
      <w:r w:rsidRPr="009D257A">
        <w:rPr>
          <w:rFonts w:ascii="Triod+" w:hAnsi="Triod+" w:cs="Times New Roman"/>
          <w:color w:val="FF0000"/>
        </w:rPr>
        <w:t>къ</w:t>
      </w:r>
      <w:proofErr w:type="spellEnd"/>
      <w:r w:rsidRPr="009D257A">
        <w:rPr>
          <w:rFonts w:ascii="Triod+" w:hAnsi="Triod+" w:cs="Times New Roman"/>
          <w:color w:val="FF0000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ми</w:t>
      </w:r>
      <w:r w:rsidRPr="009D257A">
        <w:rPr>
          <w:rFonts w:ascii="Triod+" w:hAnsi="Triod+" w:cs="Times New Roman"/>
          <w:color w:val="000000" w:themeColor="text1"/>
        </w:rPr>
        <w:t>трополjта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r w:rsidRPr="009D257A">
        <w:rPr>
          <w:rFonts w:ascii="Triod+" w:hAnsi="Triod+" w:cs="Times New Roman"/>
          <w:color w:val="FF0000"/>
        </w:rPr>
        <w:t xml:space="preserve">[и3ли2 </w:t>
      </w:r>
      <w:proofErr w:type="spellStart"/>
      <w:r>
        <w:rPr>
          <w:rFonts w:ascii="Triod+" w:hAnsi="Triod+" w:cs="Times New Roman"/>
          <w:color w:val="000000" w:themeColor="text1"/>
        </w:rPr>
        <w:t>ґрхіепjско</w:t>
      </w:r>
      <w:r w:rsidRPr="009D257A">
        <w:rPr>
          <w:rFonts w:ascii="Triod+" w:hAnsi="Triod+" w:cs="Times New Roman"/>
          <w:color w:val="000000" w:themeColor="text1"/>
        </w:rPr>
        <w:t>п</w:t>
      </w:r>
      <w:r>
        <w:rPr>
          <w:rFonts w:ascii="Triod+" w:hAnsi="Triod+" w:cs="Times New Roman"/>
          <w:color w:val="000000" w:themeColor="text1"/>
        </w:rPr>
        <w:t>а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r w:rsidRPr="009D257A">
        <w:rPr>
          <w:rFonts w:ascii="Triod+" w:hAnsi="Triod+" w:cs="Times New Roman"/>
          <w:color w:val="FF0000"/>
        </w:rPr>
        <w:t>и3ли</w:t>
      </w:r>
      <w:r>
        <w:rPr>
          <w:rFonts w:ascii="Triod+" w:hAnsi="Triod+" w:cs="Times New Roman"/>
          <w:color w:val="000000" w:themeColor="text1"/>
        </w:rPr>
        <w:t xml:space="preserve">2 є3пjскопа </w:t>
      </w:r>
      <w:r w:rsidRPr="009D257A">
        <w:rPr>
          <w:rFonts w:ascii="Triod+" w:hAnsi="Triod+" w:cs="Times New Roman"/>
          <w:color w:val="FF0000"/>
        </w:rPr>
        <w:t xml:space="preserve">\3гHже \4сть </w:t>
      </w:r>
      <w:proofErr w:type="spellStart"/>
      <w:r w:rsidRPr="009D257A">
        <w:rPr>
          <w:rFonts w:ascii="Triod+" w:hAnsi="Triod+" w:cs="Times New Roman"/>
          <w:color w:val="FF0000"/>
        </w:rPr>
        <w:t>џбласть</w:t>
      </w:r>
      <w:proofErr w:type="spellEnd"/>
      <w:r w:rsidRPr="004C6AD1">
        <w:rPr>
          <w:rFonts w:ascii="Triod+" w:hAnsi="Triod+" w:cs="Times New Roman"/>
          <w:color w:val="FF0000"/>
        </w:rPr>
        <w:t xml:space="preserve">], </w:t>
      </w:r>
      <w:proofErr w:type="spellStart"/>
      <w:r>
        <w:rPr>
          <w:rFonts w:ascii="Triod+" w:hAnsi="Triod+" w:cs="Times New Roman"/>
          <w:color w:val="000000" w:themeColor="text1"/>
        </w:rPr>
        <w:t>приносsщагw</w:t>
      </w:r>
      <w:proofErr w:type="spellEnd"/>
      <w:r>
        <w:rPr>
          <w:rFonts w:ascii="Triod+" w:hAnsi="Triod+" w:cs="Times New Roman"/>
          <w:color w:val="000000" w:themeColor="text1"/>
        </w:rPr>
        <w:t xml:space="preserve"> с™ы1z </w:t>
      </w:r>
      <w:proofErr w:type="spellStart"/>
      <w:r w:rsidRPr="009D257A">
        <w:rPr>
          <w:rFonts w:ascii="Triod+" w:hAnsi="Triod+" w:cs="Times New Roman"/>
          <w:color w:val="000000" w:themeColor="text1"/>
        </w:rPr>
        <w:t>дaры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сiS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гDви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бGу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нaше</w:t>
      </w:r>
      <w:r>
        <w:rPr>
          <w:rFonts w:ascii="Triod+" w:hAnsi="Triod+" w:cs="Times New Roman"/>
          <w:color w:val="000000" w:themeColor="text1"/>
        </w:rPr>
        <w:t>му</w:t>
      </w:r>
      <w:proofErr w:type="spellEnd"/>
      <w:r>
        <w:rPr>
          <w:rFonts w:ascii="Triod+" w:hAnsi="Triod+" w:cs="Times New Roman"/>
          <w:color w:val="000000" w:themeColor="text1"/>
        </w:rPr>
        <w:t>.</w:t>
      </w:r>
    </w:p>
    <w:p w14:paraId="1171E7F7" w14:textId="75418FEB" w:rsidR="009D257A" w:rsidRDefault="009D257A" w:rsidP="009D257A">
      <w:pPr>
        <w:jc w:val="both"/>
        <w:rPr>
          <w:rFonts w:ascii="Triod+" w:hAnsi="Triod+" w:cs="Times New Roman"/>
          <w:color w:val="000000" w:themeColor="text1"/>
        </w:rPr>
      </w:pPr>
      <w:r w:rsidRPr="009D257A">
        <w:rPr>
          <w:rFonts w:ascii="Triod+" w:hAnsi="Triod+" w:cs="Times New Roman"/>
          <w:color w:val="FF0000"/>
        </w:rPr>
        <w:t>Њ</w:t>
      </w:r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преwс</w:t>
      </w:r>
      <w:r w:rsidR="007002B0">
        <w:rPr>
          <w:rFonts w:ascii="Triod+" w:hAnsi="Triod+" w:cs="Times New Roman"/>
          <w:color w:val="000000" w:themeColor="text1"/>
        </w:rPr>
        <w:t>¬</w:t>
      </w:r>
      <w:r w:rsidRPr="009D257A">
        <w:rPr>
          <w:rFonts w:ascii="Triod+" w:hAnsi="Triod+" w:cs="Times New Roman"/>
          <w:color w:val="000000" w:themeColor="text1"/>
        </w:rPr>
        <w:t>eнныхъ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митр</w:t>
      </w:r>
      <w:r>
        <w:rPr>
          <w:rFonts w:ascii="Triod+" w:hAnsi="Triod+" w:cs="Times New Roman"/>
          <w:color w:val="000000" w:themeColor="text1"/>
        </w:rPr>
        <w:t>ополjтэхъ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ґрхіепjскопэх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r w:rsidRPr="009D257A">
        <w:rPr>
          <w:rFonts w:ascii="Triod+" w:hAnsi="Triod+" w:cs="Times New Roman"/>
          <w:color w:val="000000" w:themeColor="text1"/>
        </w:rPr>
        <w:t xml:space="preserve">є3пjскопэхъ, и3 њ </w:t>
      </w:r>
      <w:proofErr w:type="spellStart"/>
      <w:r w:rsidRPr="009D257A">
        <w:rPr>
          <w:rFonts w:ascii="Triod+" w:hAnsi="Triod+" w:cs="Times New Roman"/>
          <w:color w:val="000000" w:themeColor="text1"/>
        </w:rPr>
        <w:t>всёмъ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с</w:t>
      </w:r>
      <w:r w:rsidR="007002B0">
        <w:rPr>
          <w:rFonts w:ascii="Triod+" w:hAnsi="Triod+" w:cs="Times New Roman"/>
          <w:color w:val="000000" w:themeColor="text1"/>
        </w:rPr>
        <w:t>¬</w:t>
      </w:r>
      <w:r>
        <w:rPr>
          <w:rFonts w:ascii="Triod+" w:hAnsi="Triod+" w:cs="Times New Roman"/>
          <w:color w:val="000000" w:themeColor="text1"/>
        </w:rPr>
        <w:t>eнничестэм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и4ночестэмъ чи1</w:t>
      </w:r>
      <w:r w:rsidRPr="009D257A">
        <w:rPr>
          <w:rFonts w:ascii="Triod+" w:hAnsi="Triod+" w:cs="Times New Roman"/>
          <w:color w:val="000000" w:themeColor="text1"/>
        </w:rPr>
        <w:t xml:space="preserve">нэ, њ бг7охрани1мэй </w:t>
      </w:r>
      <w:proofErr w:type="spellStart"/>
      <w:r w:rsidRPr="009D257A">
        <w:rPr>
          <w:rFonts w:ascii="Triod+" w:hAnsi="Triod+" w:cs="Times New Roman"/>
          <w:color w:val="000000" w:themeColor="text1"/>
        </w:rPr>
        <w:t>странЁ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нaшей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, њ </w:t>
      </w:r>
      <w:proofErr w:type="spellStart"/>
      <w:r w:rsidRPr="009D257A">
        <w:rPr>
          <w:rFonts w:ascii="Triod+" w:hAnsi="Triod+" w:cs="Times New Roman"/>
          <w:color w:val="000000" w:themeColor="text1"/>
        </w:rPr>
        <w:t>властeхъ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и3 в0ин</w:t>
      </w:r>
      <w:r>
        <w:rPr>
          <w:rFonts w:ascii="Triod+" w:hAnsi="Triod+" w:cs="Times New Roman"/>
          <w:color w:val="000000" w:themeColor="text1"/>
        </w:rPr>
        <w:t xml:space="preserve">ствэ є3S, њ ми1рэ </w:t>
      </w:r>
      <w:proofErr w:type="spellStart"/>
      <w:r>
        <w:rPr>
          <w:rFonts w:ascii="Triod+" w:hAnsi="Triod+" w:cs="Times New Roman"/>
          <w:color w:val="000000" w:themeColor="text1"/>
        </w:rPr>
        <w:t>всегö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мjра</w:t>
      </w:r>
      <w:proofErr w:type="spellEnd"/>
      <w:r>
        <w:rPr>
          <w:rFonts w:ascii="Triod+" w:hAnsi="Triod+" w:cs="Times New Roman"/>
          <w:color w:val="000000" w:themeColor="text1"/>
        </w:rPr>
        <w:t xml:space="preserve">, њ </w:t>
      </w:r>
      <w:proofErr w:type="spellStart"/>
      <w:r>
        <w:rPr>
          <w:rFonts w:ascii="Triod+" w:hAnsi="Triod+" w:cs="Times New Roman"/>
          <w:color w:val="000000" w:themeColor="text1"/>
        </w:rPr>
        <w:lastRenderedPageBreak/>
        <w:t>благостоsніи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с™hхъ</w:t>
      </w:r>
      <w:proofErr w:type="spellEnd"/>
      <w:r>
        <w:rPr>
          <w:rFonts w:ascii="Triod+" w:hAnsi="Triod+" w:cs="Times New Roman"/>
          <w:color w:val="000000" w:themeColor="text1"/>
        </w:rPr>
        <w:t xml:space="preserve"> б9іихъ </w:t>
      </w:r>
      <w:proofErr w:type="spellStart"/>
      <w:r w:rsidRPr="009D257A">
        <w:rPr>
          <w:rFonts w:ascii="Triod+" w:hAnsi="Triod+" w:cs="Times New Roman"/>
          <w:color w:val="000000" w:themeColor="text1"/>
        </w:rPr>
        <w:t>цRквей</w:t>
      </w:r>
      <w:proofErr w:type="spellEnd"/>
      <w:r w:rsidR="00537D98">
        <w:rPr>
          <w:rFonts w:ascii="Triod+" w:hAnsi="Triod+" w:cs="Times New Roman"/>
          <w:color w:val="000000" w:themeColor="text1"/>
        </w:rPr>
        <w:t>:</w:t>
      </w:r>
      <w:r w:rsidRPr="009D257A">
        <w:rPr>
          <w:rFonts w:ascii="Triod+" w:hAnsi="Triod+" w:cs="Times New Roman"/>
          <w:color w:val="000000" w:themeColor="text1"/>
        </w:rPr>
        <w:t xml:space="preserve"> њ сп7сeніи и3 п0мощи, со</w:t>
      </w:r>
      <w:r w:rsidRPr="009D257A"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тщaніемъ</w:t>
      </w:r>
      <w:proofErr w:type="spellEnd"/>
      <w:r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>
        <w:rPr>
          <w:rFonts w:ascii="Triod+" w:hAnsi="Triod+" w:cs="Times New Roman"/>
          <w:color w:val="000000" w:themeColor="text1"/>
        </w:rPr>
        <w:t>стрaхомъ</w:t>
      </w:r>
      <w:proofErr w:type="spellEnd"/>
      <w:r>
        <w:rPr>
          <w:rFonts w:ascii="Triod+" w:hAnsi="Triod+" w:cs="Times New Roman"/>
          <w:color w:val="000000" w:themeColor="text1"/>
        </w:rPr>
        <w:t xml:space="preserve"> б9іимъ </w:t>
      </w:r>
      <w:proofErr w:type="spellStart"/>
      <w:r w:rsidRPr="009D257A">
        <w:rPr>
          <w:rFonts w:ascii="Triod+" w:hAnsi="Triod+" w:cs="Times New Roman"/>
          <w:color w:val="000000" w:themeColor="text1"/>
        </w:rPr>
        <w:t>труждaющихсz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и3 </w:t>
      </w:r>
      <w:proofErr w:type="spellStart"/>
      <w:r w:rsidRPr="009D257A">
        <w:rPr>
          <w:rFonts w:ascii="Triod+" w:hAnsi="Triod+" w:cs="Times New Roman"/>
          <w:color w:val="000000" w:themeColor="text1"/>
        </w:rPr>
        <w:t>служaщихъ</w:t>
      </w:r>
      <w:proofErr w:type="spellEnd"/>
      <w:r w:rsidR="00537D98">
        <w:rPr>
          <w:rFonts w:ascii="Triod+" w:hAnsi="Triod+" w:cs="Times New Roman"/>
          <w:color w:val="000000" w:themeColor="text1"/>
        </w:rPr>
        <w:t>:</w:t>
      </w:r>
      <w:r w:rsidRPr="009D257A">
        <w:rPr>
          <w:rFonts w:ascii="Triod+" w:hAnsi="Triod+" w:cs="Times New Roman"/>
          <w:color w:val="000000" w:themeColor="text1"/>
        </w:rPr>
        <w:t xml:space="preserve"> њ и3сцэлeніи </w:t>
      </w:r>
      <w:proofErr w:type="spellStart"/>
      <w:r w:rsidRPr="009D257A">
        <w:rPr>
          <w:rFonts w:ascii="Triod+" w:hAnsi="Triod+" w:cs="Times New Roman"/>
          <w:color w:val="000000" w:themeColor="text1"/>
        </w:rPr>
        <w:t>въ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нeмоще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>
        <w:rPr>
          <w:rFonts w:ascii="Triod+" w:hAnsi="Triod+" w:cs="Times New Roman"/>
          <w:color w:val="000000" w:themeColor="text1"/>
        </w:rPr>
        <w:t>лежaщихъ</w:t>
      </w:r>
      <w:proofErr w:type="spellEnd"/>
      <w:r w:rsidR="00537D98">
        <w:rPr>
          <w:rFonts w:ascii="Triod+" w:hAnsi="Triod+" w:cs="Times New Roman"/>
          <w:color w:val="000000" w:themeColor="text1"/>
        </w:rPr>
        <w:t>:</w:t>
      </w:r>
      <w:r>
        <w:rPr>
          <w:rFonts w:ascii="Triod+" w:hAnsi="Triod+" w:cs="Times New Roman"/>
          <w:color w:val="000000" w:themeColor="text1"/>
        </w:rPr>
        <w:t xml:space="preserve"> њ </w:t>
      </w:r>
      <w:proofErr w:type="spellStart"/>
      <w:r>
        <w:rPr>
          <w:rFonts w:ascii="Triod+" w:hAnsi="Triod+" w:cs="Times New Roman"/>
          <w:color w:val="000000" w:themeColor="text1"/>
        </w:rPr>
        <w:t>ўспeніи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>
        <w:rPr>
          <w:rFonts w:ascii="Triod+" w:hAnsi="Triod+" w:cs="Times New Roman"/>
          <w:color w:val="000000" w:themeColor="text1"/>
        </w:rPr>
        <w:t>њслaбэ</w:t>
      </w:r>
      <w:proofErr w:type="spellEnd"/>
      <w:r>
        <w:rPr>
          <w:rFonts w:ascii="Triod+" w:hAnsi="Triod+" w:cs="Times New Roman"/>
          <w:color w:val="000000" w:themeColor="text1"/>
        </w:rPr>
        <w:t xml:space="preserve">, </w:t>
      </w:r>
      <w:proofErr w:type="spellStart"/>
      <w:r w:rsidRPr="009D257A">
        <w:rPr>
          <w:rFonts w:ascii="Triod+" w:hAnsi="Triod+" w:cs="Times New Roman"/>
          <w:color w:val="000000" w:themeColor="text1"/>
        </w:rPr>
        <w:t>б</w:t>
      </w:r>
      <w:r>
        <w:rPr>
          <w:rFonts w:ascii="Triod+" w:hAnsi="Triod+" w:cs="Times New Roman"/>
          <w:color w:val="000000" w:themeColor="text1"/>
        </w:rPr>
        <w:t>l</w:t>
      </w:r>
      <w:r w:rsidRPr="009D257A">
        <w:rPr>
          <w:rFonts w:ascii="Triod+" w:hAnsi="Triod+" w:cs="Times New Roman"/>
          <w:color w:val="000000" w:themeColor="text1"/>
        </w:rPr>
        <w:t>жeннэй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пaмzти</w:t>
      </w:r>
      <w:proofErr w:type="spellEnd"/>
      <w:r w:rsidRPr="009D257A">
        <w:rPr>
          <w:rFonts w:ascii="Triod+" w:hAnsi="Triod+" w:cs="Times New Roman"/>
          <w:color w:val="000000" w:themeColor="text1"/>
        </w:rPr>
        <w:t>, и</w:t>
      </w:r>
      <w:r>
        <w:rPr>
          <w:rFonts w:ascii="Triod+" w:hAnsi="Triod+" w:cs="Times New Roman"/>
          <w:color w:val="000000" w:themeColor="text1"/>
        </w:rPr>
        <w:t xml:space="preserve">3 </w:t>
      </w:r>
      <w:proofErr w:type="spellStart"/>
      <w:r>
        <w:rPr>
          <w:rFonts w:ascii="Triod+" w:hAnsi="Triod+" w:cs="Times New Roman"/>
          <w:color w:val="000000" w:themeColor="text1"/>
        </w:rPr>
        <w:t>њстав</w:t>
      </w:r>
      <w:r w:rsidRPr="009D257A">
        <w:rPr>
          <w:rFonts w:ascii="Triod+" w:hAnsi="Triod+" w:cs="Times New Roman"/>
          <w:color w:val="000000" w:themeColor="text1"/>
        </w:rPr>
        <w:t>лeніи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грэхHвъ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всёхъ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преж</w:t>
      </w:r>
      <w:r>
        <w:rPr>
          <w:rFonts w:ascii="Triod+" w:hAnsi="Triod+" w:cs="Times New Roman"/>
          <w:color w:val="000000" w:themeColor="text1"/>
        </w:rPr>
        <w:t xml:space="preserve">депочи1вшихъ </w:t>
      </w:r>
      <w:proofErr w:type="spellStart"/>
      <w:r>
        <w:rPr>
          <w:rFonts w:ascii="Triod+" w:hAnsi="Triod+" w:cs="Times New Roman"/>
          <w:color w:val="000000" w:themeColor="text1"/>
        </w:rPr>
        <w:t>правослaвныхъ</w:t>
      </w:r>
      <w:proofErr w:type="spellEnd"/>
      <w:r w:rsidR="00537D98">
        <w:rPr>
          <w:rFonts w:ascii="Triod+" w:hAnsi="Triod+" w:cs="Times New Roman"/>
          <w:color w:val="000000" w:themeColor="text1"/>
        </w:rPr>
        <w:t>: њ</w:t>
      </w:r>
      <w:r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спасeнiи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людeй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предстоsщ</w:t>
      </w:r>
      <w:r>
        <w:rPr>
          <w:rFonts w:ascii="Triod+" w:hAnsi="Triod+" w:cs="Times New Roman"/>
          <w:color w:val="000000" w:themeColor="text1"/>
        </w:rPr>
        <w:t>ихъ</w:t>
      </w:r>
      <w:proofErr w:type="spellEnd"/>
      <w:r>
        <w:rPr>
          <w:rFonts w:ascii="Triod+" w:hAnsi="Triod+" w:cs="Times New Roman"/>
          <w:color w:val="000000" w:themeColor="text1"/>
        </w:rPr>
        <w:t xml:space="preserve"> </w:t>
      </w:r>
      <w:r w:rsidRPr="009D257A">
        <w:rPr>
          <w:rFonts w:ascii="Triod+" w:hAnsi="Triod+" w:cs="Times New Roman"/>
          <w:color w:val="000000" w:themeColor="text1"/>
        </w:rPr>
        <w:t xml:space="preserve">и3 њ и4хже </w:t>
      </w:r>
      <w:proofErr w:type="spellStart"/>
      <w:r w:rsidRPr="009D257A">
        <w:rPr>
          <w:rFonts w:ascii="Triod+" w:hAnsi="Triod+" w:cs="Times New Roman"/>
          <w:color w:val="000000" w:themeColor="text1"/>
        </w:rPr>
        <w:t>кjйждо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въ</w:t>
      </w:r>
      <w:proofErr w:type="spellEnd"/>
      <w:r w:rsidRPr="009D257A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Pr="009D257A">
        <w:rPr>
          <w:rFonts w:ascii="Triod+" w:hAnsi="Triod+" w:cs="Times New Roman"/>
          <w:color w:val="000000" w:themeColor="text1"/>
        </w:rPr>
        <w:t>помыш</w:t>
      </w:r>
      <w:r>
        <w:rPr>
          <w:rFonts w:ascii="Triod+" w:hAnsi="Triod+" w:cs="Times New Roman"/>
          <w:color w:val="000000" w:themeColor="text1"/>
        </w:rPr>
        <w:t>лeнiи</w:t>
      </w:r>
      <w:proofErr w:type="spellEnd"/>
      <w:r>
        <w:rPr>
          <w:rFonts w:ascii="Triod+" w:hAnsi="Triod+" w:cs="Times New Roman"/>
          <w:color w:val="000000" w:themeColor="text1"/>
        </w:rPr>
        <w:t xml:space="preserve"> и4мать, и3 њ </w:t>
      </w:r>
      <w:proofErr w:type="spellStart"/>
      <w:r>
        <w:rPr>
          <w:rFonts w:ascii="Triod+" w:hAnsi="Triod+" w:cs="Times New Roman"/>
          <w:color w:val="000000" w:themeColor="text1"/>
        </w:rPr>
        <w:t>всёхъ</w:t>
      </w:r>
      <w:proofErr w:type="spellEnd"/>
      <w:r>
        <w:rPr>
          <w:rFonts w:ascii="Triod+" w:hAnsi="Triod+" w:cs="Times New Roman"/>
          <w:color w:val="000000" w:themeColor="text1"/>
        </w:rPr>
        <w:t xml:space="preserve">, и3 </w:t>
      </w:r>
      <w:r w:rsidRPr="009D257A">
        <w:rPr>
          <w:rFonts w:ascii="Triod+" w:hAnsi="Triod+" w:cs="Times New Roman"/>
          <w:color w:val="000000" w:themeColor="text1"/>
        </w:rPr>
        <w:t xml:space="preserve">за </w:t>
      </w:r>
      <w:proofErr w:type="spellStart"/>
      <w:r w:rsidRPr="009D257A">
        <w:rPr>
          <w:rFonts w:ascii="Triod+" w:hAnsi="Triod+" w:cs="Times New Roman"/>
          <w:color w:val="000000" w:themeColor="text1"/>
        </w:rPr>
        <w:t>вс</w:t>
      </w:r>
      <w:proofErr w:type="spellEnd"/>
      <w:r w:rsidRPr="009D257A">
        <w:rPr>
          <w:rFonts w:ascii="Triod+" w:hAnsi="Triod+" w:cs="Times New Roman"/>
          <w:color w:val="000000" w:themeColor="text1"/>
        </w:rPr>
        <w:t>‰.</w:t>
      </w:r>
      <w:r>
        <w:rPr>
          <w:rFonts w:ascii="Triod+" w:hAnsi="Triod+" w:cs="Times New Roman"/>
          <w:color w:val="000000" w:themeColor="text1"/>
        </w:rPr>
        <w:br w:type="page"/>
      </w:r>
    </w:p>
    <w:p w14:paraId="397C6C45" w14:textId="77777777" w:rsidR="00323236" w:rsidRPr="00E7101C" w:rsidRDefault="00635CA7" w:rsidP="00C312D6">
      <w:pPr>
        <w:pStyle w:val="3"/>
      </w:pPr>
      <w:bookmarkStart w:id="14" w:name="_Toc146017518"/>
      <w:r w:rsidRPr="00E7101C">
        <w:lastRenderedPageBreak/>
        <w:t>МНОГОЛЭ~ТІZ</w:t>
      </w:r>
      <w:bookmarkEnd w:id="14"/>
    </w:p>
    <w:p w14:paraId="7552725F" w14:textId="33A71B86" w:rsidR="00635CA7" w:rsidRDefault="0065506F" w:rsidP="00635CA7">
      <w:pPr>
        <w:jc w:val="both"/>
        <w:rPr>
          <w:rFonts w:ascii="Triod+" w:hAnsi="Triod+" w:cs="Times New Roman"/>
        </w:rPr>
      </w:pPr>
      <w:r w:rsidRPr="0065506F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</w:rPr>
        <w:t xml:space="preserve">ели1кому господи1ну и3 </w:t>
      </w:r>
      <w:proofErr w:type="spellStart"/>
      <w:r>
        <w:rPr>
          <w:rFonts w:ascii="Triod+" w:hAnsi="Triod+" w:cs="Times New Roman"/>
        </w:rPr>
        <w:t>nт</w:t>
      </w:r>
      <w:r w:rsidR="00635CA7" w:rsidRPr="00635CA7">
        <w:rPr>
          <w:rFonts w:ascii="Triod+" w:hAnsi="Triod+" w:cs="Times New Roman"/>
        </w:rPr>
        <w:t>цY</w:t>
      </w:r>
      <w:proofErr w:type="spellEnd"/>
      <w:r w:rsidR="00635CA7" w:rsidRPr="00635CA7">
        <w:rPr>
          <w:rFonts w:ascii="Triod+" w:hAnsi="Triod+" w:cs="Times New Roman"/>
        </w:rPr>
        <w:t xml:space="preserve"> </w:t>
      </w:r>
      <w:proofErr w:type="spellStart"/>
      <w:r w:rsidR="00635CA7" w:rsidRPr="00635CA7">
        <w:rPr>
          <w:rFonts w:ascii="Triod+" w:hAnsi="Triod+" w:cs="Times New Roman"/>
        </w:rPr>
        <w:t>нaшему</w:t>
      </w:r>
      <w:proofErr w:type="spellEnd"/>
      <w:r w:rsidR="00635CA7" w:rsidRPr="00635CA7">
        <w:rPr>
          <w:rFonts w:ascii="Triod+" w:hAnsi="Triod+" w:cs="Times New Roman"/>
        </w:rPr>
        <w:t xml:space="preserve"> </w:t>
      </w:r>
      <w:proofErr w:type="spellStart"/>
      <w:r w:rsidR="00635CA7" w:rsidRPr="00635CA7">
        <w:rPr>
          <w:rFonts w:ascii="Triod+" w:hAnsi="Triod+" w:cs="Times New Roman"/>
        </w:rPr>
        <w:t>с™ёйшему</w:t>
      </w:r>
      <w:proofErr w:type="spellEnd"/>
      <w:r w:rsidR="00635CA7" w:rsidRPr="00635CA7">
        <w:rPr>
          <w:rFonts w:ascii="Triod+" w:hAnsi="Triod+" w:cs="Times New Roman"/>
        </w:rPr>
        <w:t xml:space="preserve"> </w:t>
      </w:r>
      <w:proofErr w:type="spellStart"/>
      <w:r w:rsidR="00635CA7" w:rsidRPr="00635CA7">
        <w:rPr>
          <w:rFonts w:ascii="Triod+" w:hAnsi="Triod+" w:cs="Times New Roman"/>
        </w:rPr>
        <w:t>патріa</w:t>
      </w:r>
      <w:r>
        <w:rPr>
          <w:rFonts w:ascii="Triod+" w:hAnsi="Triod+" w:cs="Times New Roman"/>
        </w:rPr>
        <w:t>р</w:t>
      </w:r>
      <w:r w:rsidR="00635CA7">
        <w:rPr>
          <w:rFonts w:ascii="Triod+" w:hAnsi="Triod+" w:cs="Times New Roman"/>
        </w:rPr>
        <w:t>ху</w:t>
      </w:r>
      <w:proofErr w:type="spellEnd"/>
      <w:r w:rsidR="00635CA7">
        <w:rPr>
          <w:rFonts w:ascii="Triod+" w:hAnsi="Triod+" w:cs="Times New Roman"/>
        </w:rPr>
        <w:t xml:space="preserve"> моск0вскому и3 </w:t>
      </w:r>
      <w:proofErr w:type="spellStart"/>
      <w:r w:rsidR="00635CA7">
        <w:rPr>
          <w:rFonts w:ascii="Triod+" w:hAnsi="Triod+" w:cs="Times New Roman"/>
        </w:rPr>
        <w:t>всеS</w:t>
      </w:r>
      <w:proofErr w:type="spellEnd"/>
      <w:r w:rsidR="00635CA7">
        <w:rPr>
          <w:rFonts w:ascii="Triod+" w:hAnsi="Triod+" w:cs="Times New Roman"/>
        </w:rPr>
        <w:t xml:space="preserve"> руси2 </w:t>
      </w:r>
      <w:proofErr w:type="spellStart"/>
      <w:r w:rsidR="00635CA7" w:rsidRPr="00635CA7">
        <w:rPr>
          <w:rFonts w:ascii="Triod+" w:hAnsi="Triod+" w:cs="Times New Roman"/>
        </w:rPr>
        <w:t>кmрjллу</w:t>
      </w:r>
      <w:proofErr w:type="spellEnd"/>
      <w:r w:rsidR="00635CA7" w:rsidRPr="00635CA7">
        <w:rPr>
          <w:rFonts w:ascii="Triod+" w:hAnsi="Triod+" w:cs="Times New Roman"/>
        </w:rPr>
        <w:t xml:space="preserve"> </w:t>
      </w:r>
      <w:r w:rsidR="00635CA7">
        <w:rPr>
          <w:rFonts w:ascii="Triod+" w:hAnsi="Triod+" w:cs="Times New Roman"/>
        </w:rPr>
        <w:t>и3</w:t>
      </w:r>
      <w:r w:rsidR="00201164">
        <w:rPr>
          <w:rFonts w:ascii="Triod+" w:hAnsi="Triod+" w:cs="Times New Roman"/>
        </w:rPr>
        <w:t xml:space="preserve"> с™отр0ицкіz </w:t>
      </w:r>
      <w:proofErr w:type="spellStart"/>
      <w:r w:rsidR="00201164">
        <w:rPr>
          <w:rFonts w:ascii="Triod+" w:hAnsi="Triod+" w:cs="Times New Roman"/>
        </w:rPr>
        <w:t>сeргіевы</w:t>
      </w:r>
      <w:proofErr w:type="spellEnd"/>
      <w:r w:rsidR="00635CA7">
        <w:rPr>
          <w:rFonts w:ascii="Triod+" w:hAnsi="Triod+" w:cs="Times New Roman"/>
        </w:rPr>
        <w:t xml:space="preserve"> </w:t>
      </w:r>
      <w:r w:rsidR="00975A6E">
        <w:rPr>
          <w:rFonts w:ascii="Triod+" w:hAnsi="Triod+" w:cs="Times New Roman"/>
        </w:rPr>
        <w:t xml:space="preserve"> </w:t>
      </w:r>
      <w:proofErr w:type="spellStart"/>
      <w:r w:rsidR="00975A6E">
        <w:rPr>
          <w:rFonts w:ascii="Triod+" w:hAnsi="Triod+" w:cs="Times New Roman"/>
        </w:rPr>
        <w:t>лaвры</w:t>
      </w:r>
      <w:proofErr w:type="spellEnd"/>
      <w:r w:rsidR="00975A6E">
        <w:rPr>
          <w:rFonts w:ascii="Triod+" w:hAnsi="Triod+" w:cs="Times New Roman"/>
        </w:rPr>
        <w:t xml:space="preserve"> </w:t>
      </w:r>
      <w:proofErr w:type="spellStart"/>
      <w:r w:rsidR="00201164">
        <w:rPr>
          <w:rFonts w:ascii="Triod+" w:hAnsi="Triod+" w:cs="Times New Roman"/>
        </w:rPr>
        <w:t>с</w:t>
      </w:r>
      <w:r w:rsidR="007002B0">
        <w:rPr>
          <w:rFonts w:ascii="Triod+" w:hAnsi="Triod+" w:cs="Times New Roman"/>
        </w:rPr>
        <w:t>¬</w:t>
      </w:r>
      <w:r w:rsidR="00201164">
        <w:rPr>
          <w:rFonts w:ascii="Triod+" w:hAnsi="Triod+" w:cs="Times New Roman"/>
        </w:rPr>
        <w:t>енноархімандрjту</w:t>
      </w:r>
      <w:proofErr w:type="spellEnd"/>
      <w:r w:rsidR="006F040E">
        <w:rPr>
          <w:rFonts w:ascii="Triod+" w:hAnsi="Triod+" w:cs="Times New Roman"/>
        </w:rPr>
        <w:t>, и3</w:t>
      </w:r>
      <w:r w:rsidR="00201164">
        <w:rPr>
          <w:rFonts w:ascii="Triod+" w:hAnsi="Triod+" w:cs="Times New Roman"/>
        </w:rPr>
        <w:t xml:space="preserve"> </w:t>
      </w:r>
      <w:r w:rsidR="00635CA7">
        <w:rPr>
          <w:rFonts w:ascii="Triod+" w:hAnsi="Triod+" w:cs="Times New Roman"/>
        </w:rPr>
        <w:t xml:space="preserve">господи1ну </w:t>
      </w:r>
      <w:proofErr w:type="spellStart"/>
      <w:r w:rsidR="00635CA7">
        <w:rPr>
          <w:rFonts w:ascii="Triod+" w:hAnsi="Triod+" w:cs="Times New Roman"/>
        </w:rPr>
        <w:t>нaшему</w:t>
      </w:r>
      <w:proofErr w:type="spellEnd"/>
      <w:r w:rsidR="00635CA7">
        <w:rPr>
          <w:rFonts w:ascii="Triod+" w:hAnsi="Triod+" w:cs="Times New Roman"/>
        </w:rPr>
        <w:t xml:space="preserve"> </w:t>
      </w:r>
      <w:r w:rsidR="00635CA7" w:rsidRPr="0065506F">
        <w:rPr>
          <w:rFonts w:ascii="Triod+" w:hAnsi="Triod+" w:cs="Times New Roman"/>
          <w:color w:val="FF0000"/>
        </w:rPr>
        <w:t>[</w:t>
      </w:r>
      <w:r w:rsidR="00635CA7">
        <w:rPr>
          <w:rFonts w:ascii="Triod+" w:hAnsi="Triod+" w:cs="Times New Roman"/>
        </w:rPr>
        <w:t>высоко</w:t>
      </w:r>
      <w:r w:rsidR="00635CA7" w:rsidRPr="0065506F">
        <w:rPr>
          <w:rFonts w:ascii="Triod+" w:hAnsi="Triod+" w:cs="Times New Roman"/>
          <w:color w:val="FF0000"/>
        </w:rPr>
        <w:t>]</w:t>
      </w:r>
      <w:proofErr w:type="spellStart"/>
      <w:r w:rsidR="00635CA7">
        <w:rPr>
          <w:rFonts w:ascii="Triod+" w:hAnsi="Triod+" w:cs="Times New Roman"/>
        </w:rPr>
        <w:t>преwс</w:t>
      </w:r>
      <w:r w:rsidR="007002B0">
        <w:rPr>
          <w:rFonts w:ascii="Triod+" w:hAnsi="Triod+" w:cs="Times New Roman"/>
        </w:rPr>
        <w:t>¬</w:t>
      </w:r>
      <w:r w:rsidR="00635CA7">
        <w:rPr>
          <w:rFonts w:ascii="Triod+" w:hAnsi="Triod+" w:cs="Times New Roman"/>
        </w:rPr>
        <w:t>eннэй</w:t>
      </w:r>
      <w:r w:rsidR="00635CA7" w:rsidRPr="00635CA7">
        <w:rPr>
          <w:rFonts w:ascii="Triod+" w:hAnsi="Triod+" w:cs="Times New Roman"/>
        </w:rPr>
        <w:t>шему</w:t>
      </w:r>
      <w:proofErr w:type="spellEnd"/>
      <w:r w:rsidR="00635CA7" w:rsidRPr="00635CA7">
        <w:rPr>
          <w:rFonts w:ascii="Triod+" w:hAnsi="Triod+" w:cs="Times New Roman"/>
        </w:rPr>
        <w:t xml:space="preserve"> </w:t>
      </w:r>
      <w:r w:rsidR="00635CA7" w:rsidRPr="0065506F">
        <w:rPr>
          <w:rFonts w:ascii="Triod+" w:hAnsi="Triod+" w:cs="Times New Roman"/>
          <w:color w:val="FF0000"/>
        </w:rPr>
        <w:t>и4м&gt;</w:t>
      </w:r>
      <w:proofErr w:type="spellStart"/>
      <w:r w:rsidR="00635CA7" w:rsidRPr="0065506F">
        <w:rPr>
          <w:rFonts w:ascii="Triod+" w:hAnsi="Triod+" w:cs="Times New Roman"/>
          <w:color w:val="FF0000"/>
        </w:rPr>
        <w:t>къ</w:t>
      </w:r>
      <w:proofErr w:type="spellEnd"/>
      <w:r w:rsidR="00635CA7" w:rsidRPr="0065506F">
        <w:rPr>
          <w:rFonts w:ascii="Triod+" w:hAnsi="Triod+" w:cs="Times New Roman"/>
          <w:color w:val="FF0000"/>
        </w:rPr>
        <w:t xml:space="preserve">, </w:t>
      </w:r>
      <w:proofErr w:type="spellStart"/>
      <w:r w:rsidR="00635CA7">
        <w:rPr>
          <w:rFonts w:ascii="Triod+" w:hAnsi="Triod+" w:cs="Times New Roman"/>
        </w:rPr>
        <w:t>митрополjту</w:t>
      </w:r>
      <w:proofErr w:type="spellEnd"/>
      <w:r w:rsidR="00635CA7"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  <w:color w:val="FF0000"/>
        </w:rPr>
        <w:t>[и3л</w:t>
      </w:r>
      <w:r w:rsidRPr="0065506F">
        <w:rPr>
          <w:rFonts w:ascii="Triod+" w:hAnsi="Triod+" w:cs="Times New Roman"/>
          <w:color w:val="FF0000"/>
        </w:rPr>
        <w:t>и</w:t>
      </w:r>
      <w:r w:rsidR="00635CA7" w:rsidRPr="0065506F">
        <w:rPr>
          <w:rFonts w:ascii="Triod+" w:hAnsi="Triod+" w:cs="Times New Roman"/>
          <w:color w:val="FF0000"/>
        </w:rPr>
        <w:t>2</w:t>
      </w:r>
      <w:r>
        <w:rPr>
          <w:rFonts w:ascii="Triod+" w:hAnsi="Triod+" w:cs="Times New Roman"/>
        </w:rPr>
        <w:t xml:space="preserve"> </w:t>
      </w:r>
      <w:proofErr w:type="spellStart"/>
      <w:r w:rsidR="00635CA7" w:rsidRPr="00635CA7">
        <w:rPr>
          <w:rFonts w:ascii="Triod+" w:hAnsi="Triod+" w:cs="Times New Roman"/>
        </w:rPr>
        <w:t>ґрхіепcкпу</w:t>
      </w:r>
      <w:proofErr w:type="spellEnd"/>
      <w:r w:rsidR="00635CA7" w:rsidRPr="00635CA7">
        <w:rPr>
          <w:rFonts w:ascii="Triod+" w:hAnsi="Triod+" w:cs="Times New Roman"/>
        </w:rPr>
        <w:t xml:space="preserve">, </w:t>
      </w:r>
      <w:r w:rsidR="00635CA7" w:rsidRPr="0065506F">
        <w:rPr>
          <w:rFonts w:ascii="Triod+" w:hAnsi="Triod+" w:cs="Times New Roman"/>
          <w:color w:val="FF0000"/>
        </w:rPr>
        <w:t xml:space="preserve">и3ли2 </w:t>
      </w:r>
      <w:r w:rsidR="00635CA7" w:rsidRPr="00635CA7">
        <w:rPr>
          <w:rFonts w:ascii="Triod+" w:hAnsi="Triod+" w:cs="Times New Roman"/>
        </w:rPr>
        <w:t>є3пcкпу \3</w:t>
      </w:r>
      <w:r w:rsidR="00635CA7">
        <w:rPr>
          <w:rFonts w:ascii="Triod+" w:hAnsi="Triod+" w:cs="Times New Roman"/>
        </w:rPr>
        <w:t xml:space="preserve">гHже \4сть </w:t>
      </w:r>
      <w:proofErr w:type="spellStart"/>
      <w:r w:rsidR="00635CA7">
        <w:rPr>
          <w:rFonts w:ascii="Triod+" w:hAnsi="Triod+" w:cs="Times New Roman"/>
        </w:rPr>
        <w:t>џбласт</w:t>
      </w:r>
      <w:r w:rsidR="00635CA7" w:rsidRPr="0065506F">
        <w:rPr>
          <w:rFonts w:ascii="Triod+" w:hAnsi="Triod+" w:cs="Times New Roman"/>
          <w:color w:val="000000" w:themeColor="text1"/>
        </w:rPr>
        <w:t>ь</w:t>
      </w:r>
      <w:proofErr w:type="spellEnd"/>
      <w:r w:rsidR="00635CA7" w:rsidRPr="0065506F">
        <w:rPr>
          <w:rFonts w:ascii="Triod+" w:hAnsi="Triod+" w:cs="Times New Roman"/>
          <w:color w:val="FF0000"/>
        </w:rPr>
        <w:t>],</w:t>
      </w:r>
      <w:r w:rsidR="00E23630" w:rsidRPr="00E23630">
        <w:rPr>
          <w:rFonts w:ascii="Triod+" w:hAnsi="Triod+" w:cs="Times New Roman"/>
          <w:color w:val="FF0000"/>
        </w:rPr>
        <w:t xml:space="preserve"> </w:t>
      </w:r>
      <w:proofErr w:type="spellStart"/>
      <w:r w:rsidR="00E23630" w:rsidRPr="00E23630">
        <w:rPr>
          <w:rFonts w:ascii="Triod+" w:hAnsi="Triod+" w:cs="Times New Roman"/>
          <w:color w:val="000000" w:themeColor="text1"/>
        </w:rPr>
        <w:t>съ</w:t>
      </w:r>
      <w:proofErr w:type="spellEnd"/>
      <w:r w:rsidR="00E23630" w:rsidRPr="00E23630">
        <w:rPr>
          <w:rFonts w:ascii="Triod+" w:hAnsi="Triod+" w:cs="Times New Roman"/>
          <w:color w:val="000000" w:themeColor="text1"/>
        </w:rPr>
        <w:t xml:space="preserve"> </w:t>
      </w:r>
      <w:proofErr w:type="spellStart"/>
      <w:r w:rsidR="00E23630" w:rsidRPr="00E23630">
        <w:rPr>
          <w:rFonts w:ascii="Triod+" w:hAnsi="Triod+" w:cs="Times New Roman"/>
          <w:color w:val="000000" w:themeColor="text1"/>
        </w:rPr>
        <w:t>б</w:t>
      </w:r>
      <w:r w:rsidR="00E23630">
        <w:rPr>
          <w:rFonts w:ascii="Triod+" w:hAnsi="Triod+" w:cs="Times New Roman"/>
          <w:color w:val="000000" w:themeColor="text1"/>
        </w:rPr>
        <w:t>Gоспасaемою</w:t>
      </w:r>
      <w:proofErr w:type="spellEnd"/>
      <w:r w:rsidR="00E23630">
        <w:rPr>
          <w:rFonts w:ascii="Triod+" w:hAnsi="Triod+" w:cs="Times New Roman"/>
          <w:color w:val="000000" w:themeColor="text1"/>
        </w:rPr>
        <w:t xml:space="preserve"> и4хъ </w:t>
      </w:r>
      <w:proofErr w:type="spellStart"/>
      <w:r w:rsidR="00E23630">
        <w:rPr>
          <w:rFonts w:ascii="Triod+" w:hAnsi="Triod+" w:cs="Times New Roman"/>
          <w:color w:val="000000" w:themeColor="text1"/>
        </w:rPr>
        <w:t>всеросс</w:t>
      </w:r>
      <w:r w:rsidR="00975A6E">
        <w:rPr>
          <w:rFonts w:ascii="Triod+" w:hAnsi="Triod+" w:cs="Times New Roman"/>
          <w:color w:val="000000" w:themeColor="text1"/>
        </w:rPr>
        <w:t>j</w:t>
      </w:r>
      <w:r w:rsidR="00E23630" w:rsidRPr="00E23630">
        <w:rPr>
          <w:rFonts w:ascii="Triod+" w:hAnsi="Triod+" w:cs="Times New Roman"/>
          <w:color w:val="000000" w:themeColor="text1"/>
        </w:rPr>
        <w:t>йскою</w:t>
      </w:r>
      <w:proofErr w:type="spellEnd"/>
      <w:r w:rsidR="00E23630" w:rsidRPr="00E23630">
        <w:rPr>
          <w:rFonts w:ascii="Triod+" w:hAnsi="Triod+" w:cs="Times New Roman"/>
          <w:color w:val="000000" w:themeColor="text1"/>
        </w:rPr>
        <w:t xml:space="preserve"> паствою</w:t>
      </w:r>
      <w:r w:rsidR="00635CA7" w:rsidRPr="00635CA7">
        <w:rPr>
          <w:rFonts w:ascii="Triod+" w:hAnsi="Triod+" w:cs="Times New Roman"/>
        </w:rPr>
        <w:t xml:space="preserve">, </w:t>
      </w:r>
      <w:proofErr w:type="spellStart"/>
      <w:r w:rsidR="00635CA7" w:rsidRPr="00635CA7">
        <w:rPr>
          <w:rFonts w:ascii="Triod+" w:hAnsi="Triod+" w:cs="Times New Roman"/>
        </w:rPr>
        <w:t>подaждь</w:t>
      </w:r>
      <w:proofErr w:type="spellEnd"/>
      <w:r w:rsidR="00635CA7" w:rsidRPr="00635CA7"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гDи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благодeнственное</w:t>
      </w:r>
      <w:proofErr w:type="spellEnd"/>
      <w:r>
        <w:rPr>
          <w:rFonts w:ascii="Triod+" w:hAnsi="Triod+" w:cs="Times New Roman"/>
        </w:rPr>
        <w:t xml:space="preserve"> и3 ми1р</w:t>
      </w:r>
      <w:r w:rsidR="00635CA7" w:rsidRPr="00635CA7">
        <w:rPr>
          <w:rFonts w:ascii="Triod+" w:hAnsi="Triod+" w:cs="Times New Roman"/>
        </w:rPr>
        <w:t xml:space="preserve">ное </w:t>
      </w:r>
      <w:proofErr w:type="spellStart"/>
      <w:r w:rsidR="00635CA7">
        <w:rPr>
          <w:rFonts w:ascii="Triod+" w:hAnsi="Triod+" w:cs="Times New Roman"/>
        </w:rPr>
        <w:t>житіE</w:t>
      </w:r>
      <w:proofErr w:type="spellEnd"/>
      <w:r w:rsidR="00635CA7">
        <w:rPr>
          <w:rFonts w:ascii="Triod+" w:hAnsi="Triod+" w:cs="Times New Roman"/>
        </w:rPr>
        <w:t xml:space="preserve">, </w:t>
      </w:r>
      <w:proofErr w:type="spellStart"/>
      <w:r w:rsidR="00635CA7">
        <w:rPr>
          <w:rFonts w:ascii="Triod+" w:hAnsi="Triod+" w:cs="Times New Roman"/>
        </w:rPr>
        <w:t>здрaвіе</w:t>
      </w:r>
      <w:proofErr w:type="spellEnd"/>
      <w:r w:rsidR="00635CA7">
        <w:rPr>
          <w:rFonts w:ascii="Triod+" w:hAnsi="Triod+" w:cs="Times New Roman"/>
        </w:rPr>
        <w:t xml:space="preserve"> и3 сп7сeніе, и3 во </w:t>
      </w:r>
      <w:proofErr w:type="spellStart"/>
      <w:r w:rsidR="00635CA7">
        <w:rPr>
          <w:rFonts w:ascii="Triod+" w:hAnsi="Triod+" w:cs="Times New Roman"/>
        </w:rPr>
        <w:t>всeмъ</w:t>
      </w:r>
      <w:proofErr w:type="spellEnd"/>
      <w:r w:rsidR="00635CA7">
        <w:rPr>
          <w:rFonts w:ascii="Triod+" w:hAnsi="Triod+" w:cs="Times New Roman"/>
        </w:rPr>
        <w:t xml:space="preserve"> благ0е </w:t>
      </w:r>
      <w:proofErr w:type="spellStart"/>
      <w:r w:rsidR="00635CA7">
        <w:rPr>
          <w:rFonts w:ascii="Triod+" w:hAnsi="Triod+" w:cs="Times New Roman"/>
        </w:rPr>
        <w:t>поспэшeніе</w:t>
      </w:r>
      <w:proofErr w:type="spellEnd"/>
      <w:r w:rsidR="00635CA7">
        <w:rPr>
          <w:rFonts w:ascii="Triod+" w:hAnsi="Triod+" w:cs="Times New Roman"/>
        </w:rPr>
        <w:t xml:space="preserve">, и3 </w:t>
      </w:r>
      <w:r w:rsidR="00635CA7" w:rsidRPr="00635CA7">
        <w:rPr>
          <w:rFonts w:ascii="Triod+" w:hAnsi="Triod+" w:cs="Times New Roman"/>
        </w:rPr>
        <w:t xml:space="preserve">сохрани2 и4хъ на </w:t>
      </w:r>
      <w:proofErr w:type="spellStart"/>
      <w:r w:rsidR="00635CA7" w:rsidRPr="00635CA7">
        <w:rPr>
          <w:rFonts w:ascii="Triod+" w:hAnsi="Triod+" w:cs="Times New Roman"/>
        </w:rPr>
        <w:t>мнHгаz</w:t>
      </w:r>
      <w:proofErr w:type="spellEnd"/>
      <w:r w:rsidR="00635CA7" w:rsidRPr="00635CA7">
        <w:rPr>
          <w:rFonts w:ascii="Triod+" w:hAnsi="Triod+" w:cs="Times New Roman"/>
        </w:rPr>
        <w:t xml:space="preserve"> лёта.</w:t>
      </w:r>
    </w:p>
    <w:p w14:paraId="76FAA882" w14:textId="2C192E47" w:rsidR="0065506F" w:rsidRPr="0065506F" w:rsidRDefault="00975A6E" w:rsidP="0065506F">
      <w:pPr>
        <w:jc w:val="both"/>
        <w:rPr>
          <w:rFonts w:ascii="Triod+" w:hAnsi="Triod+" w:cs="Times New Roman"/>
        </w:rPr>
      </w:pPr>
      <w:r w:rsidRPr="00975A6E">
        <w:rPr>
          <w:rFonts w:ascii="Triod+" w:hAnsi="Triod+" w:cs="Times New Roman"/>
          <w:color w:val="FF0000"/>
        </w:rPr>
        <w:t>Б</w:t>
      </w:r>
      <w:r w:rsidR="0065506F">
        <w:rPr>
          <w:rFonts w:ascii="Triod+" w:hAnsi="Triod+" w:cs="Times New Roman"/>
        </w:rPr>
        <w:t xml:space="preserve">г7охрани1мэй </w:t>
      </w:r>
      <w:proofErr w:type="spellStart"/>
      <w:r w:rsidR="0065506F">
        <w:rPr>
          <w:rFonts w:ascii="Triod+" w:hAnsi="Triod+" w:cs="Times New Roman"/>
        </w:rPr>
        <w:t>странЁ</w:t>
      </w:r>
      <w:proofErr w:type="spellEnd"/>
      <w:r w:rsidR="0065506F">
        <w:rPr>
          <w:rFonts w:ascii="Triod+" w:hAnsi="Triod+" w:cs="Times New Roman"/>
        </w:rPr>
        <w:t xml:space="preserve"> </w:t>
      </w:r>
      <w:proofErr w:type="spellStart"/>
      <w:r w:rsidR="0065506F">
        <w:rPr>
          <w:rFonts w:ascii="Triod+" w:hAnsi="Triod+" w:cs="Times New Roman"/>
        </w:rPr>
        <w:t>нaшей</w:t>
      </w:r>
      <w:proofErr w:type="spellEnd"/>
      <w:r w:rsidR="0065506F">
        <w:rPr>
          <w:rFonts w:ascii="Triod+" w:hAnsi="Triod+" w:cs="Times New Roman"/>
        </w:rPr>
        <w:t xml:space="preserve">, </w:t>
      </w:r>
      <w:proofErr w:type="spellStart"/>
      <w:r w:rsidR="0065506F">
        <w:rPr>
          <w:rFonts w:ascii="Triod+" w:hAnsi="Triod+" w:cs="Times New Roman"/>
        </w:rPr>
        <w:t>властeмъ</w:t>
      </w:r>
      <w:proofErr w:type="spellEnd"/>
      <w:r w:rsidR="00EF7DF4">
        <w:rPr>
          <w:rFonts w:ascii="Triod+" w:hAnsi="Triod+" w:cs="Times New Roman"/>
        </w:rPr>
        <w:t>,</w:t>
      </w:r>
      <w:r w:rsidR="0065506F">
        <w:rPr>
          <w:rFonts w:ascii="Triod+" w:hAnsi="Triod+" w:cs="Times New Roman"/>
        </w:rPr>
        <w:t xml:space="preserve"> </w:t>
      </w:r>
      <w:r w:rsidR="0065506F" w:rsidRPr="0065506F">
        <w:rPr>
          <w:rFonts w:ascii="Triod+" w:hAnsi="Triod+" w:cs="Times New Roman"/>
        </w:rPr>
        <w:t>в0и</w:t>
      </w:r>
      <w:r w:rsidR="0065506F">
        <w:rPr>
          <w:rFonts w:ascii="Triod+" w:hAnsi="Triod+" w:cs="Times New Roman"/>
        </w:rPr>
        <w:t xml:space="preserve">нству </w:t>
      </w:r>
      <w:r w:rsidR="00EF7DF4">
        <w:rPr>
          <w:rFonts w:ascii="Triod+" w:hAnsi="Triod+" w:cs="Times New Roman"/>
        </w:rPr>
        <w:t xml:space="preserve">и3 наро1ду </w:t>
      </w:r>
      <w:r w:rsidR="0065506F">
        <w:rPr>
          <w:rFonts w:ascii="Triod+" w:hAnsi="Triod+" w:cs="Times New Roman"/>
        </w:rPr>
        <w:t xml:space="preserve">є3S </w:t>
      </w:r>
      <w:proofErr w:type="spellStart"/>
      <w:r w:rsidR="0065506F" w:rsidRPr="0065506F">
        <w:rPr>
          <w:rFonts w:ascii="Triod+" w:hAnsi="Triod+" w:cs="Times New Roman"/>
        </w:rPr>
        <w:t>мнHгаz</w:t>
      </w:r>
      <w:proofErr w:type="spellEnd"/>
      <w:r w:rsidR="0065506F" w:rsidRPr="0065506F">
        <w:rPr>
          <w:rFonts w:ascii="Triod+" w:hAnsi="Triod+" w:cs="Times New Roman"/>
        </w:rPr>
        <w:t xml:space="preserve"> лёта.</w:t>
      </w:r>
    </w:p>
    <w:p w14:paraId="091F8921" w14:textId="6A803525" w:rsidR="0065506F" w:rsidRDefault="00975A6E" w:rsidP="0065506F">
      <w:pPr>
        <w:jc w:val="both"/>
        <w:rPr>
          <w:rFonts w:ascii="Triod+" w:hAnsi="Triod+" w:cs="Times New Roman"/>
        </w:rPr>
      </w:pPr>
      <w:proofErr w:type="spellStart"/>
      <w:r w:rsidRPr="00975A6E">
        <w:rPr>
          <w:rFonts w:ascii="Triod+" w:hAnsi="Triod+" w:cs="Times New Roman"/>
          <w:color w:val="FF0000"/>
        </w:rPr>
        <w:lastRenderedPageBreak/>
        <w:t>В</w:t>
      </w:r>
      <w:r>
        <w:rPr>
          <w:rFonts w:ascii="Triod+" w:hAnsi="Triod+" w:cs="Times New Roman"/>
        </w:rPr>
        <w:t>семY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wс</w:t>
      </w:r>
      <w:r w:rsidR="007002B0">
        <w:rPr>
          <w:rFonts w:ascii="Triod+" w:hAnsi="Triod+" w:cs="Times New Roman"/>
        </w:rPr>
        <w:t>¬</w:t>
      </w:r>
      <w:r>
        <w:rPr>
          <w:rFonts w:ascii="Triod+" w:hAnsi="Triod+" w:cs="Times New Roman"/>
        </w:rPr>
        <w:t>eному</w:t>
      </w:r>
      <w:proofErr w:type="spellEnd"/>
      <w:r>
        <w:rPr>
          <w:rFonts w:ascii="Triod+" w:hAnsi="Triod+" w:cs="Times New Roman"/>
        </w:rPr>
        <w:t xml:space="preserve"> собо</w:t>
      </w:r>
      <w:r w:rsidRPr="00635CA7">
        <w:rPr>
          <w:rFonts w:ascii="Triod+" w:hAnsi="Triod+" w:cs="Times New Roman"/>
        </w:rPr>
        <w:t>1ру</w:t>
      </w:r>
      <w:r>
        <w:rPr>
          <w:rFonts w:ascii="Triod+" w:hAnsi="Triod+" w:cs="Times New Roman"/>
        </w:rPr>
        <w:t>,</w:t>
      </w:r>
      <w:r w:rsidRPr="0065506F">
        <w:rPr>
          <w:rFonts w:ascii="Triod+" w:hAnsi="Triod+" w:cs="Times New Roman"/>
          <w:color w:val="FF0000"/>
        </w:rPr>
        <w:t xml:space="preserve"> </w:t>
      </w:r>
      <w:proofErr w:type="spellStart"/>
      <w:r w:rsidRPr="00975A6E">
        <w:rPr>
          <w:rFonts w:ascii="Triod+" w:hAnsi="Triod+" w:cs="Times New Roman"/>
          <w:color w:val="000000" w:themeColor="text1"/>
        </w:rPr>
        <w:t>н</w:t>
      </w:r>
      <w:r w:rsidR="0065506F" w:rsidRPr="0065506F">
        <w:rPr>
          <w:rFonts w:ascii="Triod+" w:hAnsi="Triod+" w:cs="Times New Roman"/>
        </w:rPr>
        <w:t>астоsтелю</w:t>
      </w:r>
      <w:proofErr w:type="spellEnd"/>
      <w:r w:rsidR="0065506F" w:rsidRPr="0065506F">
        <w:rPr>
          <w:rFonts w:ascii="Triod+" w:hAnsi="Triod+" w:cs="Times New Roman"/>
        </w:rPr>
        <w:t xml:space="preserve">, </w:t>
      </w:r>
      <w:proofErr w:type="spellStart"/>
      <w:r w:rsidR="0065506F" w:rsidRPr="0065506F">
        <w:rPr>
          <w:rFonts w:ascii="Triod+" w:hAnsi="Triod+" w:cs="Times New Roman"/>
        </w:rPr>
        <w:t>брaт</w:t>
      </w:r>
      <w:r>
        <w:rPr>
          <w:rFonts w:ascii="Triod+" w:hAnsi="Triod+" w:cs="Times New Roman"/>
        </w:rPr>
        <w:t>іи</w:t>
      </w:r>
      <w:proofErr w:type="spellEnd"/>
      <w:r>
        <w:rPr>
          <w:rFonts w:ascii="Triod+" w:hAnsi="Triod+" w:cs="Times New Roman"/>
        </w:rPr>
        <w:t>, пою1щимъ,</w:t>
      </w:r>
      <w:r w:rsidR="0065506F" w:rsidRPr="0065506F">
        <w:rPr>
          <w:rFonts w:ascii="Triod+" w:hAnsi="Triod+" w:cs="Times New Roman"/>
        </w:rPr>
        <w:t xml:space="preserve"> п</w:t>
      </w:r>
      <w:r w:rsidR="0065506F">
        <w:rPr>
          <w:rFonts w:ascii="Triod+" w:hAnsi="Triod+" w:cs="Times New Roman"/>
        </w:rPr>
        <w:t xml:space="preserve">рихо1жанамъ </w:t>
      </w:r>
      <w:proofErr w:type="spellStart"/>
      <w:r w:rsidR="0065506F">
        <w:rPr>
          <w:rFonts w:ascii="Triod+" w:hAnsi="Triod+" w:cs="Times New Roman"/>
        </w:rPr>
        <w:t>с™aгw</w:t>
      </w:r>
      <w:proofErr w:type="spellEnd"/>
      <w:r w:rsidR="0065506F">
        <w:rPr>
          <w:rFonts w:ascii="Triod+" w:hAnsi="Triod+" w:cs="Times New Roman"/>
        </w:rPr>
        <w:t xml:space="preserve"> </w:t>
      </w:r>
      <w:proofErr w:type="spellStart"/>
      <w:r w:rsidR="0065506F">
        <w:rPr>
          <w:rFonts w:ascii="Triod+" w:hAnsi="Triod+" w:cs="Times New Roman"/>
        </w:rPr>
        <w:t>хрaма</w:t>
      </w:r>
      <w:proofErr w:type="spellEnd"/>
      <w:r w:rsidR="0065506F">
        <w:rPr>
          <w:rFonts w:ascii="Triod+" w:hAnsi="Triod+" w:cs="Times New Roman"/>
        </w:rPr>
        <w:t xml:space="preserve"> </w:t>
      </w:r>
      <w:proofErr w:type="spellStart"/>
      <w:r w:rsidR="0065506F">
        <w:rPr>
          <w:rFonts w:ascii="Triod+" w:hAnsi="Triod+" w:cs="Times New Roman"/>
        </w:rPr>
        <w:t>сегö</w:t>
      </w:r>
      <w:proofErr w:type="spellEnd"/>
      <w:r w:rsidR="0065506F">
        <w:rPr>
          <w:rFonts w:ascii="Triod+" w:hAnsi="Triod+" w:cs="Times New Roman"/>
        </w:rPr>
        <w:t>,</w:t>
      </w:r>
      <w:r w:rsidR="006F040E"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</w:rPr>
        <w:t>бlготвори1телемъ и бlгоукраси1телемъ</w:t>
      </w:r>
      <w:r w:rsidR="0065506F">
        <w:rPr>
          <w:rFonts w:ascii="Triod+" w:hAnsi="Triod+" w:cs="Times New Roman"/>
        </w:rPr>
        <w:t xml:space="preserve"> </w:t>
      </w:r>
      <w:proofErr w:type="spellStart"/>
      <w:r w:rsidR="0065506F" w:rsidRPr="0065506F">
        <w:rPr>
          <w:rFonts w:ascii="Triod+" w:hAnsi="Triod+" w:cs="Times New Roman"/>
        </w:rPr>
        <w:t>здЁ</w:t>
      </w:r>
      <w:proofErr w:type="spellEnd"/>
      <w:r w:rsidR="0065506F" w:rsidRPr="0065506F">
        <w:rPr>
          <w:rFonts w:ascii="Triod+" w:hAnsi="Triod+" w:cs="Times New Roman"/>
        </w:rPr>
        <w:t xml:space="preserve"> </w:t>
      </w:r>
      <w:proofErr w:type="spellStart"/>
      <w:r w:rsidR="0065506F" w:rsidRPr="0065506F">
        <w:rPr>
          <w:rFonts w:ascii="Triod+" w:hAnsi="Triod+" w:cs="Times New Roman"/>
        </w:rPr>
        <w:t>пред</w:t>
      </w:r>
      <w:r w:rsidR="0065506F">
        <w:rPr>
          <w:rFonts w:ascii="Triod+" w:hAnsi="Triod+" w:cs="Times New Roman"/>
        </w:rPr>
        <w:t>стоsщымъ</w:t>
      </w:r>
      <w:proofErr w:type="spellEnd"/>
      <w:r w:rsidR="0065506F">
        <w:rPr>
          <w:rFonts w:ascii="Triod+" w:hAnsi="Triod+" w:cs="Times New Roman"/>
        </w:rPr>
        <w:t xml:space="preserve"> и </w:t>
      </w:r>
      <w:proofErr w:type="spellStart"/>
      <w:r w:rsidR="0065506F">
        <w:rPr>
          <w:rFonts w:ascii="Triod+" w:hAnsi="Triod+" w:cs="Times New Roman"/>
        </w:rPr>
        <w:t>молs</w:t>
      </w:r>
      <w:r w:rsidR="0065506F" w:rsidRPr="0065506F">
        <w:rPr>
          <w:rFonts w:ascii="Triod+" w:hAnsi="Triod+" w:cs="Times New Roman"/>
        </w:rPr>
        <w:t>щымсz</w:t>
      </w:r>
      <w:proofErr w:type="spellEnd"/>
      <w:r w:rsidR="0065506F" w:rsidRPr="0065506F">
        <w:rPr>
          <w:rFonts w:ascii="Triod+" w:hAnsi="Triod+" w:cs="Times New Roman"/>
        </w:rPr>
        <w:t xml:space="preserve">, и </w:t>
      </w:r>
      <w:proofErr w:type="spellStart"/>
      <w:r w:rsidR="0065506F" w:rsidRPr="0065506F">
        <w:rPr>
          <w:rFonts w:ascii="Triod+" w:hAnsi="Triod+" w:cs="Times New Roman"/>
        </w:rPr>
        <w:t>всёмъ</w:t>
      </w:r>
      <w:proofErr w:type="spellEnd"/>
      <w:r w:rsidR="0065506F" w:rsidRPr="0065506F">
        <w:rPr>
          <w:rFonts w:ascii="Triod+" w:hAnsi="Triod+" w:cs="Times New Roman"/>
        </w:rPr>
        <w:t xml:space="preserve"> </w:t>
      </w:r>
      <w:proofErr w:type="spellStart"/>
      <w:r w:rsidR="0065506F" w:rsidRPr="0065506F">
        <w:rPr>
          <w:rFonts w:ascii="Triod+" w:hAnsi="Triod+" w:cs="Times New Roman"/>
        </w:rPr>
        <w:t>пра</w:t>
      </w:r>
      <w:r>
        <w:rPr>
          <w:rFonts w:ascii="Triod+" w:hAnsi="Triod+" w:cs="Times New Roman"/>
        </w:rPr>
        <w:t>вослaвны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хrтіaно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="0065506F" w:rsidRPr="0065506F">
        <w:rPr>
          <w:rFonts w:ascii="Triod+" w:hAnsi="Triod+" w:cs="Times New Roman"/>
        </w:rPr>
        <w:t>мнHгаz</w:t>
      </w:r>
      <w:proofErr w:type="spellEnd"/>
      <w:r w:rsidR="0065506F" w:rsidRPr="0065506F">
        <w:rPr>
          <w:rFonts w:ascii="Triod+" w:hAnsi="Triod+" w:cs="Times New Roman"/>
        </w:rPr>
        <w:t xml:space="preserve"> лёта</w:t>
      </w:r>
      <w:r w:rsidR="0065506F">
        <w:rPr>
          <w:rFonts w:ascii="Triod+" w:hAnsi="Triod+" w:cs="Times New Roman"/>
        </w:rPr>
        <w:t>.</w:t>
      </w:r>
    </w:p>
    <w:p w14:paraId="2444316B" w14:textId="34D020B9" w:rsidR="006F040E" w:rsidRPr="00562260" w:rsidRDefault="006F040E" w:rsidP="00562260">
      <w:pPr>
        <w:jc w:val="center"/>
        <w:rPr>
          <w:rFonts w:ascii="Triod+" w:hAnsi="Triod+" w:cs="Times New Roman"/>
          <w:color w:val="FF0000"/>
        </w:rPr>
      </w:pPr>
      <w:r w:rsidRPr="00562260">
        <w:rPr>
          <w:rFonts w:ascii="Triod+" w:hAnsi="Triod+" w:cs="Times New Roman"/>
          <w:color w:val="FF0000"/>
        </w:rPr>
        <w:t>На</w:t>
      </w:r>
      <w:r w:rsidR="00E97CEB" w:rsidRPr="00562260">
        <w:rPr>
          <w:rFonts w:ascii="Triod+" w:hAnsi="Triod+" w:cs="Times New Roman"/>
          <w:color w:val="FF0000"/>
        </w:rPr>
        <w:t xml:space="preserve"> ца1рск</w:t>
      </w:r>
      <w:proofErr w:type="spellStart"/>
      <w:r w:rsidR="00E97CEB" w:rsidRPr="00562260">
        <w:rPr>
          <w:rFonts w:ascii="Triod+" w:hAnsi="Triod+" w:cs="Times New Roman"/>
          <w:color w:val="FF0000"/>
          <w:lang w:val="en-US"/>
        </w:rPr>
        <w:t>i</w:t>
      </w:r>
      <w:r w:rsidR="00E97CEB" w:rsidRPr="00562260">
        <w:rPr>
          <w:rFonts w:ascii="Triod+" w:hAnsi="Triod+" w:cs="Times New Roman"/>
          <w:color w:val="FF0000"/>
        </w:rPr>
        <w:t>хъ</w:t>
      </w:r>
      <w:proofErr w:type="spellEnd"/>
      <w:r w:rsidR="00E97CEB" w:rsidRPr="00562260">
        <w:rPr>
          <w:rFonts w:ascii="Triod+" w:hAnsi="Triod+" w:cs="Times New Roman"/>
          <w:color w:val="FF0000"/>
        </w:rPr>
        <w:t xml:space="preserve"> </w:t>
      </w:r>
      <w:proofErr w:type="spellStart"/>
      <w:r w:rsidR="00E97CEB" w:rsidRPr="00562260">
        <w:rPr>
          <w:rFonts w:ascii="Triod+" w:hAnsi="Triod+" w:cs="Times New Roman"/>
          <w:color w:val="FF0000"/>
        </w:rPr>
        <w:t>час</w:t>
      </w:r>
      <w:r w:rsidR="00562260" w:rsidRPr="00562260">
        <w:rPr>
          <w:rFonts w:ascii="Triod+" w:hAnsi="Triod+" w:cs="Times New Roman"/>
          <w:color w:val="FF0000"/>
        </w:rPr>
        <w:t>ёхъ</w:t>
      </w:r>
      <w:proofErr w:type="spellEnd"/>
      <w:r w:rsidR="00562260" w:rsidRPr="00562260">
        <w:rPr>
          <w:rFonts w:ascii="Triod+" w:hAnsi="Triod+" w:cs="Times New Roman"/>
          <w:color w:val="FF0000"/>
        </w:rPr>
        <w:t>.</w:t>
      </w:r>
    </w:p>
    <w:p w14:paraId="09B39DED" w14:textId="501D8401" w:rsidR="00EF7DF4" w:rsidRDefault="00562260" w:rsidP="00562260">
      <w:pPr>
        <w:jc w:val="both"/>
        <w:rPr>
          <w:rFonts w:ascii="Triod+" w:hAnsi="Triod+" w:cs="Times New Roman"/>
        </w:rPr>
      </w:pPr>
      <w:r w:rsidRPr="0065506F">
        <w:rPr>
          <w:rFonts w:ascii="Triod+" w:hAnsi="Triod+" w:cs="Times New Roman"/>
          <w:color w:val="FF0000"/>
        </w:rPr>
        <w:t>В</w:t>
      </w:r>
      <w:r>
        <w:rPr>
          <w:rFonts w:ascii="Triod+" w:hAnsi="Triod+" w:cs="Times New Roman"/>
        </w:rPr>
        <w:t xml:space="preserve">ели1кому господи1ну и3 </w:t>
      </w:r>
      <w:proofErr w:type="spellStart"/>
      <w:r>
        <w:rPr>
          <w:rFonts w:ascii="Triod+" w:hAnsi="Triod+" w:cs="Times New Roman"/>
        </w:rPr>
        <w:t>nт</w:t>
      </w:r>
      <w:r w:rsidRPr="00635CA7">
        <w:rPr>
          <w:rFonts w:ascii="Triod+" w:hAnsi="Triod+" w:cs="Times New Roman"/>
        </w:rPr>
        <w:t>цY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нaшему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с™ёйшему</w:t>
      </w:r>
      <w:proofErr w:type="spellEnd"/>
      <w:r w:rsidRPr="00635CA7"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патріa</w:t>
      </w:r>
      <w:r>
        <w:rPr>
          <w:rFonts w:ascii="Triod+" w:hAnsi="Triod+" w:cs="Times New Roman"/>
        </w:rPr>
        <w:t>рху</w:t>
      </w:r>
      <w:proofErr w:type="spellEnd"/>
      <w:r>
        <w:rPr>
          <w:rFonts w:ascii="Triod+" w:hAnsi="Triod+" w:cs="Times New Roman"/>
        </w:rPr>
        <w:t xml:space="preserve"> моск0вскому и3 </w:t>
      </w:r>
      <w:proofErr w:type="spellStart"/>
      <w:r>
        <w:rPr>
          <w:rFonts w:ascii="Triod+" w:hAnsi="Triod+" w:cs="Times New Roman"/>
        </w:rPr>
        <w:t>всеS</w:t>
      </w:r>
      <w:proofErr w:type="spellEnd"/>
      <w:r>
        <w:rPr>
          <w:rFonts w:ascii="Triod+" w:hAnsi="Triod+" w:cs="Times New Roman"/>
        </w:rPr>
        <w:t xml:space="preserve"> руси2 </w:t>
      </w:r>
      <w:proofErr w:type="spellStart"/>
      <w:r w:rsidRPr="00635CA7">
        <w:rPr>
          <w:rFonts w:ascii="Triod+" w:hAnsi="Triod+" w:cs="Times New Roman"/>
        </w:rPr>
        <w:t>кmрjллу</w:t>
      </w:r>
      <w:proofErr w:type="spellEnd"/>
      <w:r w:rsidR="00EF7DF4">
        <w:rPr>
          <w:rFonts w:ascii="Triod+" w:hAnsi="Triod+" w:cs="Times New Roman"/>
        </w:rPr>
        <w:t>,</w:t>
      </w:r>
      <w:r>
        <w:rPr>
          <w:rFonts w:ascii="Triod+" w:hAnsi="Triod+" w:cs="Times New Roman"/>
        </w:rPr>
        <w:t xml:space="preserve"> с™отр0ицкіz </w:t>
      </w:r>
      <w:proofErr w:type="spellStart"/>
      <w:r>
        <w:rPr>
          <w:rFonts w:ascii="Triod+" w:hAnsi="Triod+" w:cs="Times New Roman"/>
        </w:rPr>
        <w:t>сeргіевы</w:t>
      </w:r>
      <w:proofErr w:type="spellEnd"/>
      <w:r>
        <w:rPr>
          <w:rFonts w:ascii="Triod+" w:hAnsi="Triod+" w:cs="Times New Roman"/>
        </w:rPr>
        <w:t xml:space="preserve">  </w:t>
      </w:r>
      <w:proofErr w:type="spellStart"/>
      <w:r>
        <w:rPr>
          <w:rFonts w:ascii="Triod+" w:hAnsi="Triod+" w:cs="Times New Roman"/>
        </w:rPr>
        <w:t>лaвры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с</w:t>
      </w:r>
      <w:r w:rsidR="00EF7DF4">
        <w:rPr>
          <w:rFonts w:ascii="Triod+" w:hAnsi="Triod+" w:cs="Times New Roman"/>
        </w:rPr>
        <w:t>¬</w:t>
      </w:r>
      <w:r>
        <w:rPr>
          <w:rFonts w:ascii="Triod+" w:hAnsi="Triod+" w:cs="Times New Roman"/>
        </w:rPr>
        <w:t>енноархімандрjту</w:t>
      </w:r>
      <w:proofErr w:type="spellEnd"/>
      <w:r>
        <w:rPr>
          <w:rFonts w:ascii="Triod+" w:hAnsi="Triod+" w:cs="Times New Roman"/>
        </w:rPr>
        <w:t xml:space="preserve">, </w:t>
      </w:r>
      <w:r w:rsidR="00EF7DF4">
        <w:rPr>
          <w:rFonts w:ascii="Triod+" w:hAnsi="Triod+" w:cs="Times New Roman"/>
        </w:rPr>
        <w:t>с¬</w:t>
      </w:r>
      <w:r w:rsidR="00EF7DF4">
        <w:rPr>
          <w:rFonts w:ascii="Triod+" w:hAnsi="Triod+" w:cs="Times New Roman"/>
          <w:lang w:val="en-US"/>
        </w:rPr>
        <w:t>e</w:t>
      </w:r>
      <w:proofErr w:type="spellStart"/>
      <w:r w:rsidR="00EF7DF4">
        <w:rPr>
          <w:rFonts w:ascii="Triod+" w:hAnsi="Triod+" w:cs="Times New Roman"/>
        </w:rPr>
        <w:t>нному</w:t>
      </w:r>
      <w:proofErr w:type="spellEnd"/>
      <w:r w:rsidR="00EF7DF4">
        <w:rPr>
          <w:rFonts w:ascii="Triod+" w:hAnsi="Triod+" w:cs="Times New Roman"/>
        </w:rPr>
        <w:t xml:space="preserve"> </w:t>
      </w:r>
      <w:r w:rsidR="00EF7DF4" w:rsidRPr="00EF7DF4">
        <w:rPr>
          <w:rFonts w:ascii="Triod+" w:hAnsi="Triod+" w:cs="Times New Roman"/>
        </w:rPr>
        <w:t>сmн0ду</w:t>
      </w:r>
      <w:r w:rsidR="00EF7DF4">
        <w:rPr>
          <w:rFonts w:ascii="Triod+" w:hAnsi="Triod+" w:cs="Times New Roman"/>
        </w:rPr>
        <w:t>, п</w:t>
      </w:r>
      <w:r w:rsidR="00EF7DF4" w:rsidRPr="00EF7DF4">
        <w:rPr>
          <w:rFonts w:ascii="Triod+" w:hAnsi="Triod+" w:cs="Times New Roman"/>
        </w:rPr>
        <w:t>реwс</w:t>
      </w:r>
      <w:r w:rsidR="00EF7DF4">
        <w:rPr>
          <w:rFonts w:ascii="Triod+" w:hAnsi="Triod+" w:cs="Times New Roman"/>
        </w:rPr>
        <w:t>¬</w:t>
      </w:r>
      <w:r w:rsidR="00EF7DF4" w:rsidRPr="00EF7DF4">
        <w:rPr>
          <w:rFonts w:ascii="Triod+" w:hAnsi="Triod+" w:cs="Times New Roman"/>
        </w:rPr>
        <w:t xml:space="preserve">є1ннымъ </w:t>
      </w:r>
      <w:proofErr w:type="spellStart"/>
      <w:r w:rsidR="00EF7DF4" w:rsidRPr="00EF7DF4">
        <w:rPr>
          <w:rFonts w:ascii="Triod+" w:hAnsi="Triod+" w:cs="Times New Roman"/>
        </w:rPr>
        <w:t>митрополjтwмъ</w:t>
      </w:r>
      <w:proofErr w:type="spellEnd"/>
      <w:r w:rsidR="00EF7DF4" w:rsidRPr="00EF7DF4">
        <w:rPr>
          <w:rFonts w:ascii="Triod+" w:hAnsi="Triod+" w:cs="Times New Roman"/>
        </w:rPr>
        <w:t xml:space="preserve">, </w:t>
      </w:r>
      <w:proofErr w:type="spellStart"/>
      <w:r w:rsidR="00EF7DF4" w:rsidRPr="00EF7DF4">
        <w:rPr>
          <w:rFonts w:ascii="Triod+" w:hAnsi="Triod+" w:cs="Times New Roman"/>
        </w:rPr>
        <w:t>ґрхіепjскопwмъ</w:t>
      </w:r>
      <w:proofErr w:type="spellEnd"/>
      <w:r w:rsidR="00EF7DF4" w:rsidRPr="00EF7DF4">
        <w:rPr>
          <w:rFonts w:ascii="Triod+" w:hAnsi="Triod+" w:cs="Times New Roman"/>
        </w:rPr>
        <w:t xml:space="preserve"> и3 є3пjскопwмъ,</w:t>
      </w:r>
      <w:r w:rsidR="00EF7DF4"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</w:rPr>
        <w:t xml:space="preserve">и3 господи1ну </w:t>
      </w:r>
      <w:proofErr w:type="spellStart"/>
      <w:r>
        <w:rPr>
          <w:rFonts w:ascii="Triod+" w:hAnsi="Triod+" w:cs="Times New Roman"/>
        </w:rPr>
        <w:t>нaшему</w:t>
      </w:r>
      <w:proofErr w:type="spellEnd"/>
      <w:r>
        <w:rPr>
          <w:rFonts w:ascii="Triod+" w:hAnsi="Triod+" w:cs="Times New Roman"/>
        </w:rPr>
        <w:t xml:space="preserve"> </w:t>
      </w:r>
      <w:r w:rsidRPr="0065506F">
        <w:rPr>
          <w:rFonts w:ascii="Triod+" w:hAnsi="Triod+" w:cs="Times New Roman"/>
          <w:color w:val="FF0000"/>
        </w:rPr>
        <w:lastRenderedPageBreak/>
        <w:t>[</w:t>
      </w:r>
      <w:r>
        <w:rPr>
          <w:rFonts w:ascii="Triod+" w:hAnsi="Triod+" w:cs="Times New Roman"/>
        </w:rPr>
        <w:t>высоко</w:t>
      </w:r>
      <w:r w:rsidRPr="0065506F">
        <w:rPr>
          <w:rFonts w:ascii="Triod+" w:hAnsi="Triod+" w:cs="Times New Roman"/>
          <w:color w:val="FF0000"/>
        </w:rPr>
        <w:t>]</w:t>
      </w:r>
      <w:proofErr w:type="spellStart"/>
      <w:r>
        <w:rPr>
          <w:rFonts w:ascii="Triod+" w:hAnsi="Triod+" w:cs="Times New Roman"/>
        </w:rPr>
        <w:t>преwс</w:t>
      </w:r>
      <w:r w:rsidR="007002B0">
        <w:rPr>
          <w:rFonts w:ascii="Triod+" w:hAnsi="Triod+" w:cs="Times New Roman"/>
        </w:rPr>
        <w:t>¬</w:t>
      </w:r>
      <w:r>
        <w:rPr>
          <w:rFonts w:ascii="Triod+" w:hAnsi="Triod+" w:cs="Times New Roman"/>
        </w:rPr>
        <w:t>eннэй</w:t>
      </w:r>
      <w:r w:rsidRPr="00635CA7">
        <w:rPr>
          <w:rFonts w:ascii="Triod+" w:hAnsi="Triod+" w:cs="Times New Roman"/>
        </w:rPr>
        <w:t>шему</w:t>
      </w:r>
      <w:proofErr w:type="spellEnd"/>
      <w:r w:rsidRPr="00635CA7">
        <w:rPr>
          <w:rFonts w:ascii="Triod+" w:hAnsi="Triod+" w:cs="Times New Roman"/>
        </w:rPr>
        <w:t xml:space="preserve"> </w:t>
      </w:r>
      <w:r w:rsidRPr="0065506F">
        <w:rPr>
          <w:rFonts w:ascii="Triod+" w:hAnsi="Triod+" w:cs="Times New Roman"/>
          <w:color w:val="FF0000"/>
        </w:rPr>
        <w:t>и4м&gt;</w:t>
      </w:r>
      <w:proofErr w:type="spellStart"/>
      <w:r w:rsidRPr="0065506F">
        <w:rPr>
          <w:rFonts w:ascii="Triod+" w:hAnsi="Triod+" w:cs="Times New Roman"/>
          <w:color w:val="FF0000"/>
        </w:rPr>
        <w:t>къ</w:t>
      </w:r>
      <w:proofErr w:type="spellEnd"/>
      <w:r w:rsidRPr="0065506F">
        <w:rPr>
          <w:rFonts w:ascii="Triod+" w:hAnsi="Triod+" w:cs="Times New Roman"/>
          <w:color w:val="FF0000"/>
        </w:rPr>
        <w:t xml:space="preserve">, </w:t>
      </w:r>
      <w:proofErr w:type="spellStart"/>
      <w:r>
        <w:rPr>
          <w:rFonts w:ascii="Triod+" w:hAnsi="Triod+" w:cs="Times New Roman"/>
        </w:rPr>
        <w:t>митрополjту</w:t>
      </w:r>
      <w:proofErr w:type="spellEnd"/>
      <w:r>
        <w:rPr>
          <w:rFonts w:ascii="Triod+" w:hAnsi="Triod+" w:cs="Times New Roman"/>
        </w:rPr>
        <w:t xml:space="preserve"> </w:t>
      </w:r>
      <w:r>
        <w:rPr>
          <w:rFonts w:ascii="Triod+" w:hAnsi="Triod+" w:cs="Times New Roman"/>
          <w:color w:val="FF0000"/>
        </w:rPr>
        <w:t>[и3л</w:t>
      </w:r>
      <w:r w:rsidRPr="0065506F">
        <w:rPr>
          <w:rFonts w:ascii="Triod+" w:hAnsi="Triod+" w:cs="Times New Roman"/>
          <w:color w:val="FF0000"/>
        </w:rPr>
        <w:t>и2</w:t>
      </w:r>
      <w:r>
        <w:rPr>
          <w:rFonts w:ascii="Triod+" w:hAnsi="Triod+" w:cs="Times New Roman"/>
        </w:rPr>
        <w:t xml:space="preserve"> </w:t>
      </w:r>
      <w:proofErr w:type="spellStart"/>
      <w:r w:rsidRPr="00635CA7">
        <w:rPr>
          <w:rFonts w:ascii="Triod+" w:hAnsi="Triod+" w:cs="Times New Roman"/>
        </w:rPr>
        <w:t>ґрхіепcкпу</w:t>
      </w:r>
      <w:proofErr w:type="spellEnd"/>
      <w:r w:rsidRPr="00635CA7">
        <w:rPr>
          <w:rFonts w:ascii="Triod+" w:hAnsi="Triod+" w:cs="Times New Roman"/>
        </w:rPr>
        <w:t xml:space="preserve">, </w:t>
      </w:r>
      <w:r w:rsidRPr="0065506F">
        <w:rPr>
          <w:rFonts w:ascii="Triod+" w:hAnsi="Triod+" w:cs="Times New Roman"/>
          <w:color w:val="FF0000"/>
        </w:rPr>
        <w:t xml:space="preserve">и3ли2 </w:t>
      </w:r>
      <w:r w:rsidRPr="00635CA7">
        <w:rPr>
          <w:rFonts w:ascii="Triod+" w:hAnsi="Triod+" w:cs="Times New Roman"/>
        </w:rPr>
        <w:t>є3пcкпу \3</w:t>
      </w:r>
      <w:r>
        <w:rPr>
          <w:rFonts w:ascii="Triod+" w:hAnsi="Triod+" w:cs="Times New Roman"/>
        </w:rPr>
        <w:t xml:space="preserve">гHже \4сть </w:t>
      </w:r>
      <w:proofErr w:type="spellStart"/>
      <w:r>
        <w:rPr>
          <w:rFonts w:ascii="Triod+" w:hAnsi="Triod+" w:cs="Times New Roman"/>
        </w:rPr>
        <w:t>џбласт</w:t>
      </w:r>
      <w:r w:rsidRPr="0065506F">
        <w:rPr>
          <w:rFonts w:ascii="Triod+" w:hAnsi="Triod+" w:cs="Times New Roman"/>
          <w:color w:val="000000" w:themeColor="text1"/>
        </w:rPr>
        <w:t>ь</w:t>
      </w:r>
      <w:proofErr w:type="spellEnd"/>
      <w:r w:rsidRPr="0065506F">
        <w:rPr>
          <w:rFonts w:ascii="Triod+" w:hAnsi="Triod+" w:cs="Times New Roman"/>
          <w:color w:val="FF0000"/>
        </w:rPr>
        <w:t>],</w:t>
      </w:r>
      <w:r w:rsidRPr="00E23630">
        <w:rPr>
          <w:rFonts w:ascii="Triod+" w:hAnsi="Triod+" w:cs="Times New Roman"/>
          <w:color w:val="FF0000"/>
        </w:rPr>
        <w:t xml:space="preserve"> </w:t>
      </w:r>
      <w:proofErr w:type="spellStart"/>
      <w:r w:rsidR="00EF7DF4" w:rsidRPr="00975A6E">
        <w:rPr>
          <w:rFonts w:ascii="Triod+" w:hAnsi="Triod+" w:cs="Times New Roman"/>
          <w:color w:val="000000" w:themeColor="text1"/>
        </w:rPr>
        <w:t>н</w:t>
      </w:r>
      <w:r w:rsidR="00EF7DF4" w:rsidRPr="0065506F">
        <w:rPr>
          <w:rFonts w:ascii="Triod+" w:hAnsi="Triod+" w:cs="Times New Roman"/>
        </w:rPr>
        <w:t>астоsтелю</w:t>
      </w:r>
      <w:proofErr w:type="spellEnd"/>
      <w:r w:rsidR="00EF7DF4">
        <w:rPr>
          <w:rFonts w:ascii="Triod+" w:hAnsi="Triod+" w:cs="Times New Roman"/>
        </w:rPr>
        <w:t xml:space="preserve"> </w:t>
      </w:r>
      <w:proofErr w:type="spellStart"/>
      <w:r w:rsidR="00EF7DF4">
        <w:rPr>
          <w:rFonts w:ascii="Triod+" w:hAnsi="Triod+" w:cs="Times New Roman"/>
        </w:rPr>
        <w:t>с™aгw</w:t>
      </w:r>
      <w:proofErr w:type="spellEnd"/>
      <w:r w:rsidR="00EF7DF4">
        <w:rPr>
          <w:rFonts w:ascii="Triod+" w:hAnsi="Triod+" w:cs="Times New Roman"/>
        </w:rPr>
        <w:t xml:space="preserve"> </w:t>
      </w:r>
      <w:proofErr w:type="spellStart"/>
      <w:r w:rsidR="00EF7DF4">
        <w:rPr>
          <w:rFonts w:ascii="Triod+" w:hAnsi="Triod+" w:cs="Times New Roman"/>
        </w:rPr>
        <w:t>хрaма</w:t>
      </w:r>
      <w:proofErr w:type="spellEnd"/>
      <w:r w:rsidR="00EF7DF4">
        <w:rPr>
          <w:rFonts w:ascii="Triod+" w:hAnsi="Triod+" w:cs="Times New Roman"/>
        </w:rPr>
        <w:t xml:space="preserve"> </w:t>
      </w:r>
      <w:proofErr w:type="spellStart"/>
      <w:r w:rsidR="00EF7DF4">
        <w:rPr>
          <w:rFonts w:ascii="Triod+" w:hAnsi="Triod+" w:cs="Times New Roman"/>
        </w:rPr>
        <w:t>сегö</w:t>
      </w:r>
      <w:proofErr w:type="spellEnd"/>
      <w:r w:rsidR="00EF7DF4">
        <w:rPr>
          <w:rFonts w:ascii="Triod+" w:hAnsi="Triod+" w:cs="Times New Roman"/>
        </w:rPr>
        <w:t xml:space="preserve"> и3 </w:t>
      </w:r>
      <w:proofErr w:type="spellStart"/>
      <w:r w:rsidR="00EF7DF4">
        <w:rPr>
          <w:rFonts w:ascii="Triod+" w:hAnsi="Triod+" w:cs="Times New Roman"/>
        </w:rPr>
        <w:t>всемY</w:t>
      </w:r>
      <w:proofErr w:type="spellEnd"/>
      <w:r w:rsidR="00EF7DF4">
        <w:rPr>
          <w:rFonts w:ascii="Triod+" w:hAnsi="Triod+" w:cs="Times New Roman"/>
        </w:rPr>
        <w:t xml:space="preserve"> </w:t>
      </w:r>
      <w:proofErr w:type="spellStart"/>
      <w:r w:rsidR="00EF7DF4" w:rsidRPr="00635CA7">
        <w:rPr>
          <w:rFonts w:ascii="Triod+" w:hAnsi="Triod+" w:cs="Times New Roman"/>
        </w:rPr>
        <w:t>wс</w:t>
      </w:r>
      <w:r w:rsidR="007002B0">
        <w:rPr>
          <w:rFonts w:ascii="Triod+" w:hAnsi="Triod+" w:cs="Times New Roman"/>
        </w:rPr>
        <w:t>¬</w:t>
      </w:r>
      <w:r w:rsidR="00EF7DF4">
        <w:rPr>
          <w:rFonts w:ascii="Triod+" w:hAnsi="Triod+" w:cs="Times New Roman"/>
        </w:rPr>
        <w:t>eному</w:t>
      </w:r>
      <w:proofErr w:type="spellEnd"/>
      <w:r w:rsidR="00EF7DF4">
        <w:rPr>
          <w:rFonts w:ascii="Triod+" w:hAnsi="Triod+" w:cs="Times New Roman"/>
        </w:rPr>
        <w:t xml:space="preserve"> собо</w:t>
      </w:r>
      <w:r w:rsidR="00EF7DF4" w:rsidRPr="00635CA7">
        <w:rPr>
          <w:rFonts w:ascii="Triod+" w:hAnsi="Triod+" w:cs="Times New Roman"/>
        </w:rPr>
        <w:t>1ру</w:t>
      </w:r>
      <w:r w:rsidR="00EF7DF4">
        <w:rPr>
          <w:rFonts w:ascii="Triod+" w:hAnsi="Triod+" w:cs="Times New Roman"/>
        </w:rPr>
        <w:t xml:space="preserve">, бг7охрани1мэй </w:t>
      </w:r>
      <w:proofErr w:type="spellStart"/>
      <w:r w:rsidR="00EF7DF4">
        <w:rPr>
          <w:rFonts w:ascii="Triod+" w:hAnsi="Triod+" w:cs="Times New Roman"/>
        </w:rPr>
        <w:t>странЁ</w:t>
      </w:r>
      <w:proofErr w:type="spellEnd"/>
      <w:r w:rsidR="00EF7DF4">
        <w:rPr>
          <w:rFonts w:ascii="Triod+" w:hAnsi="Triod+" w:cs="Times New Roman"/>
        </w:rPr>
        <w:t xml:space="preserve"> </w:t>
      </w:r>
      <w:proofErr w:type="spellStart"/>
      <w:r w:rsidR="00EF7DF4">
        <w:rPr>
          <w:rFonts w:ascii="Triod+" w:hAnsi="Triod+" w:cs="Times New Roman"/>
        </w:rPr>
        <w:t>нaшей</w:t>
      </w:r>
      <w:proofErr w:type="spellEnd"/>
      <w:r w:rsidR="00EF7DF4">
        <w:rPr>
          <w:rFonts w:ascii="Triod+" w:hAnsi="Triod+" w:cs="Times New Roman"/>
        </w:rPr>
        <w:t xml:space="preserve">, </w:t>
      </w:r>
      <w:proofErr w:type="spellStart"/>
      <w:r w:rsidR="00EF7DF4">
        <w:rPr>
          <w:rFonts w:ascii="Triod+" w:hAnsi="Triod+" w:cs="Times New Roman"/>
        </w:rPr>
        <w:t>властeмъ</w:t>
      </w:r>
      <w:proofErr w:type="spellEnd"/>
      <w:r w:rsidR="00EF7DF4">
        <w:rPr>
          <w:rFonts w:ascii="Triod+" w:hAnsi="Triod+" w:cs="Times New Roman"/>
        </w:rPr>
        <w:t xml:space="preserve"> и3 </w:t>
      </w:r>
      <w:r w:rsidR="00EF7DF4" w:rsidRPr="0065506F">
        <w:rPr>
          <w:rFonts w:ascii="Triod+" w:hAnsi="Triod+" w:cs="Times New Roman"/>
        </w:rPr>
        <w:t>в0и</w:t>
      </w:r>
      <w:r w:rsidR="00EF7DF4">
        <w:rPr>
          <w:rFonts w:ascii="Triod+" w:hAnsi="Triod+" w:cs="Times New Roman"/>
        </w:rPr>
        <w:t xml:space="preserve">нству є3S </w:t>
      </w:r>
      <w:proofErr w:type="spellStart"/>
      <w:r w:rsidR="00EF7DF4" w:rsidRPr="0065506F">
        <w:rPr>
          <w:rFonts w:ascii="Triod+" w:hAnsi="Triod+" w:cs="Times New Roman"/>
        </w:rPr>
        <w:t>мнHгаz</w:t>
      </w:r>
      <w:proofErr w:type="spellEnd"/>
      <w:r w:rsidR="00EF7DF4" w:rsidRPr="0065506F">
        <w:rPr>
          <w:rFonts w:ascii="Triod+" w:hAnsi="Triod+" w:cs="Times New Roman"/>
        </w:rPr>
        <w:t xml:space="preserve"> лёта</w:t>
      </w:r>
      <w:r w:rsidR="00EF7DF4">
        <w:rPr>
          <w:rFonts w:ascii="Triod+" w:hAnsi="Triod+" w:cs="Times New Roman"/>
        </w:rPr>
        <w:t>.</w:t>
      </w:r>
    </w:p>
    <w:p w14:paraId="30BC1DC0" w14:textId="2EF2E7AC" w:rsidR="0066785B" w:rsidRPr="00C312D6" w:rsidRDefault="00966E4B" w:rsidP="00C312D6">
      <w:pPr>
        <w:jc w:val="both"/>
        <w:rPr>
          <w:rFonts w:ascii="Triod+" w:hAnsi="Triod+" w:cs="Times New Roman"/>
        </w:rPr>
      </w:pPr>
      <w:proofErr w:type="spellStart"/>
      <w:r w:rsidRPr="00966E4B">
        <w:rPr>
          <w:rFonts w:ascii="Triod+" w:hAnsi="Triod+" w:cs="Times New Roman"/>
          <w:color w:val="FF0000"/>
        </w:rPr>
        <w:t>В</w:t>
      </w:r>
      <w:r w:rsidRPr="00966E4B">
        <w:rPr>
          <w:rFonts w:ascii="Triod+" w:hAnsi="Triod+" w:cs="Times New Roman"/>
        </w:rPr>
        <w:t>сBмъ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 w:rsidRPr="00966E4B">
        <w:rPr>
          <w:rFonts w:ascii="Triod+" w:hAnsi="Triod+" w:cs="Times New Roman"/>
        </w:rPr>
        <w:t>правос</w:t>
      </w:r>
      <w:r w:rsidRPr="00966E4B">
        <w:rPr>
          <w:rFonts w:ascii="Triod+" w:hAnsi="Triod+" w:cs="Triod+"/>
        </w:rPr>
        <w:t>внымъ</w:t>
      </w:r>
      <w:proofErr w:type="spellEnd"/>
      <w:r w:rsidRPr="00966E4B">
        <w:rPr>
          <w:rFonts w:ascii="Triod+" w:hAnsi="Triod+" w:cs="Times New Roman"/>
        </w:rPr>
        <w:t xml:space="preserve"> </w:t>
      </w:r>
      <w:proofErr w:type="spellStart"/>
      <w:r w:rsidRPr="00966E4B">
        <w:rPr>
          <w:rFonts w:ascii="Triod+" w:hAnsi="Triod+" w:cs="Triod+"/>
        </w:rPr>
        <w:t>х</w:t>
      </w:r>
      <w:r w:rsidRPr="00966E4B">
        <w:rPr>
          <w:rFonts w:ascii="Triod+" w:hAnsi="Triod+" w:cs="Times New Roman"/>
        </w:rPr>
        <w:t>r</w:t>
      </w:r>
      <w:r w:rsidRPr="00966E4B">
        <w:rPr>
          <w:rFonts w:ascii="Triod+" w:hAnsi="Triod+" w:cs="Triod+"/>
        </w:rPr>
        <w:t>ті</w:t>
      </w:r>
      <w:r w:rsidRPr="00966E4B">
        <w:rPr>
          <w:rFonts w:ascii="Triod+" w:hAnsi="Triod+" w:cs="Times New Roman"/>
        </w:rPr>
        <w:t>a</w:t>
      </w:r>
      <w:r w:rsidRPr="00966E4B">
        <w:rPr>
          <w:rFonts w:ascii="Triod+" w:hAnsi="Triod+" w:cs="Triod+"/>
        </w:rPr>
        <w:t>н</w:t>
      </w:r>
      <w:r w:rsidRPr="00966E4B">
        <w:rPr>
          <w:rFonts w:ascii="Triod+" w:hAnsi="Triod+" w:cs="Times New Roman"/>
        </w:rPr>
        <w:t>w</w:t>
      </w:r>
      <w:r w:rsidRPr="00966E4B">
        <w:rPr>
          <w:rFonts w:ascii="Triod+" w:hAnsi="Triod+" w:cs="Triod+"/>
        </w:rPr>
        <w:t>мъ</w:t>
      </w:r>
      <w:proofErr w:type="spellEnd"/>
      <w:r w:rsidRPr="00966E4B">
        <w:rPr>
          <w:rFonts w:ascii="Triod+" w:hAnsi="Triod+" w:cs="Times New Roman"/>
        </w:rPr>
        <w:t xml:space="preserve">, </w:t>
      </w:r>
      <w:proofErr w:type="spellStart"/>
      <w:r w:rsidRPr="00966E4B">
        <w:rPr>
          <w:rFonts w:ascii="Triod+" w:hAnsi="Triod+" w:cs="Triod+"/>
        </w:rPr>
        <w:t>под</w:t>
      </w:r>
      <w:r w:rsidRPr="00966E4B">
        <w:rPr>
          <w:rFonts w:ascii="Triod+" w:hAnsi="Triod+" w:cs="Times New Roman"/>
        </w:rPr>
        <w:t>a</w:t>
      </w:r>
      <w:r w:rsidRPr="00966E4B">
        <w:rPr>
          <w:rFonts w:ascii="Triod+" w:hAnsi="Triod+" w:cs="Triod+"/>
        </w:rPr>
        <w:t>ждь</w:t>
      </w:r>
      <w:proofErr w:type="spellEnd"/>
      <w:r w:rsidRPr="00966E4B">
        <w:rPr>
          <w:rFonts w:ascii="Triod+" w:hAnsi="Triod+" w:cs="Times New Roman"/>
        </w:rPr>
        <w:t xml:space="preserve"> </w:t>
      </w:r>
      <w:proofErr w:type="spellStart"/>
      <w:r w:rsidRPr="00966E4B">
        <w:rPr>
          <w:rFonts w:ascii="Triod+" w:hAnsi="Triod+" w:cs="Triod+"/>
        </w:rPr>
        <w:t>г</w:t>
      </w:r>
      <w:r w:rsidRPr="00966E4B">
        <w:rPr>
          <w:rFonts w:ascii="Triod+" w:hAnsi="Triod+" w:cs="Times New Roman"/>
        </w:rPr>
        <w:t>D</w:t>
      </w:r>
      <w:r w:rsidRPr="00966E4B">
        <w:rPr>
          <w:rFonts w:ascii="Triod+" w:hAnsi="Triod+" w:cs="Triod+"/>
        </w:rPr>
        <w:t>и</w:t>
      </w:r>
      <w:proofErr w:type="spellEnd"/>
      <w:r w:rsidRPr="00966E4B">
        <w:rPr>
          <w:rFonts w:ascii="Triod+" w:hAnsi="Triod+" w:cs="Times New Roman"/>
        </w:rPr>
        <w:t xml:space="preserve"> </w:t>
      </w:r>
      <w:proofErr w:type="spellStart"/>
      <w:r w:rsidRPr="00966E4B">
        <w:rPr>
          <w:rFonts w:ascii="Triod+" w:hAnsi="Triod+" w:cs="Triod+"/>
        </w:rPr>
        <w:t>тишин</w:t>
      </w:r>
      <w:r w:rsidRPr="00966E4B">
        <w:rPr>
          <w:rFonts w:ascii="Triod+" w:hAnsi="Triod+" w:cs="Times New Roman"/>
        </w:rPr>
        <w:t>Y</w:t>
      </w:r>
      <w:proofErr w:type="spellEnd"/>
      <w:r w:rsidRPr="00966E4B">
        <w:rPr>
          <w:rFonts w:ascii="Triod+" w:hAnsi="Triod+" w:cs="Times New Roman"/>
        </w:rPr>
        <w:t xml:space="preserve">, </w:t>
      </w:r>
      <w:r w:rsidRPr="00966E4B">
        <w:rPr>
          <w:rFonts w:ascii="Triod+" w:hAnsi="Triod+" w:cs="Triod+"/>
        </w:rPr>
        <w:t>и</w:t>
      </w:r>
      <w:r w:rsidRPr="00966E4B">
        <w:rPr>
          <w:rFonts w:ascii="Triod+" w:hAnsi="Triod+" w:cs="Times New Roman"/>
        </w:rPr>
        <w:t xml:space="preserve">3 </w:t>
      </w:r>
      <w:proofErr w:type="spellStart"/>
      <w:r w:rsidRPr="00966E4B">
        <w:rPr>
          <w:rFonts w:ascii="Triod+" w:hAnsi="Triod+" w:cs="Triod+"/>
        </w:rPr>
        <w:t>б</w:t>
      </w:r>
      <w:r w:rsidRPr="00966E4B">
        <w:rPr>
          <w:rFonts w:ascii="Triod+" w:hAnsi="Triod+" w:cs="Times New Roman"/>
        </w:rPr>
        <w:t>l</w:t>
      </w:r>
      <w:r w:rsidRPr="00966E4B">
        <w:rPr>
          <w:rFonts w:ascii="Triod+" w:hAnsi="Triod+" w:cs="Triod+"/>
        </w:rPr>
        <w:t>год</w:t>
      </w:r>
      <w:r w:rsidRPr="00966E4B">
        <w:rPr>
          <w:rFonts w:ascii="Triod+" w:hAnsi="Triod+" w:cs="Times New Roman"/>
        </w:rPr>
        <w:t>e</w:t>
      </w:r>
      <w:r w:rsidRPr="00966E4B">
        <w:rPr>
          <w:rFonts w:ascii="Triod+" w:hAnsi="Triod+" w:cs="Triod+"/>
        </w:rPr>
        <w:t>нствіе</w:t>
      </w:r>
      <w:proofErr w:type="spellEnd"/>
      <w:r w:rsidRPr="00966E4B">
        <w:rPr>
          <w:rFonts w:ascii="Triod+" w:hAnsi="Triod+" w:cs="Times New Roman"/>
        </w:rPr>
        <w:t xml:space="preserve">, и3з8oби1ліе </w:t>
      </w:r>
      <w:proofErr w:type="spellStart"/>
      <w:r w:rsidRPr="00966E4B">
        <w:rPr>
          <w:rFonts w:ascii="Triod+" w:hAnsi="Triod+" w:cs="Times New Roman"/>
        </w:rPr>
        <w:t>плодHвъ</w:t>
      </w:r>
      <w:proofErr w:type="spellEnd"/>
      <w:r w:rsidRPr="00966E4B">
        <w:rPr>
          <w:rFonts w:ascii="Triod+" w:hAnsi="Triod+" w:cs="Times New Roman"/>
        </w:rPr>
        <w:t xml:space="preserve"> </w:t>
      </w:r>
      <w:proofErr w:type="spellStart"/>
      <w:r w:rsidRPr="00966E4B">
        <w:rPr>
          <w:rFonts w:ascii="Triod+" w:hAnsi="Triod+" w:cs="Times New Roman"/>
        </w:rPr>
        <w:t>земнhхъ</w:t>
      </w:r>
      <w:proofErr w:type="spellEnd"/>
      <w:r w:rsidRPr="00966E4B">
        <w:rPr>
          <w:rFonts w:ascii="Triod+" w:hAnsi="Triod+" w:cs="Times New Roman"/>
        </w:rPr>
        <w:t xml:space="preserve">, и3 </w:t>
      </w:r>
      <w:proofErr w:type="spellStart"/>
      <w:r w:rsidRPr="00966E4B">
        <w:rPr>
          <w:rFonts w:ascii="Triod+" w:hAnsi="Triod+" w:cs="Times New Roman"/>
        </w:rPr>
        <w:t>мнHга</w:t>
      </w:r>
      <w:proofErr w:type="spellEnd"/>
      <w:r w:rsidRPr="00966E4B">
        <w:rPr>
          <w:rFonts w:ascii="Triod+" w:hAnsi="Triod+" w:cs="Times New Roman"/>
        </w:rPr>
        <w:t xml:space="preserve"> </w:t>
      </w:r>
      <w:proofErr w:type="spellStart"/>
      <w:r w:rsidRPr="00966E4B">
        <w:rPr>
          <w:rFonts w:ascii="Triod+" w:hAnsi="Triod+" w:cs="Times New Roman"/>
        </w:rPr>
        <w:t>лBта</w:t>
      </w:r>
      <w:proofErr w:type="spellEnd"/>
      <w:r w:rsidRPr="00966E4B">
        <w:rPr>
          <w:rFonts w:ascii="Triod+" w:hAnsi="Triod+" w:cs="Times New Roman"/>
        </w:rPr>
        <w:t>.</w:t>
      </w:r>
      <w:r>
        <w:rPr>
          <w:rFonts w:ascii="Triod+" w:hAnsi="Triod+" w:cs="Times New Roman"/>
        </w:rPr>
        <w:t xml:space="preserve"> </w:t>
      </w:r>
    </w:p>
    <w:p w14:paraId="3BCE1E1A" w14:textId="77777777" w:rsidR="0066785B" w:rsidRDefault="0066785B" w:rsidP="0065506F">
      <w:pPr>
        <w:jc w:val="center"/>
        <w:rPr>
          <w:rFonts w:ascii="Triod+" w:hAnsi="Triod+" w:cs="Times New Roman"/>
          <w:color w:val="FF0000"/>
        </w:rPr>
      </w:pPr>
    </w:p>
    <w:p w14:paraId="6D658CA1" w14:textId="77777777" w:rsidR="0066785B" w:rsidRDefault="0066785B" w:rsidP="0065506F">
      <w:pPr>
        <w:jc w:val="center"/>
        <w:rPr>
          <w:rFonts w:ascii="Triod+" w:hAnsi="Triod+" w:cs="Times New Roman"/>
          <w:color w:val="FF0000"/>
        </w:rPr>
      </w:pPr>
    </w:p>
    <w:p w14:paraId="6BD0FDBD" w14:textId="77777777" w:rsidR="0065506F" w:rsidRDefault="0065506F" w:rsidP="0065506F">
      <w:pPr>
        <w:jc w:val="center"/>
        <w:rPr>
          <w:rFonts w:ascii="Triod+" w:hAnsi="Triod+" w:cs="Times New Roman"/>
          <w:color w:val="FF0000"/>
        </w:rPr>
      </w:pPr>
    </w:p>
    <w:p w14:paraId="4BA3223D" w14:textId="77777777" w:rsidR="0065506F" w:rsidRPr="0065506F" w:rsidRDefault="0065506F" w:rsidP="0065506F">
      <w:pPr>
        <w:jc w:val="center"/>
        <w:rPr>
          <w:rFonts w:ascii="Triod+" w:hAnsi="Triod+" w:cs="Times New Roman"/>
          <w:color w:val="FF0000"/>
        </w:rPr>
      </w:pPr>
      <w:r w:rsidRPr="0065506F">
        <w:rPr>
          <w:rFonts w:ascii="Triod+" w:hAnsi="Triod+" w:cs="Times New Roman"/>
          <w:color w:val="FF0000"/>
        </w:rPr>
        <w:lastRenderedPageBreak/>
        <w:t>Стiхи2:</w:t>
      </w:r>
    </w:p>
    <w:p w14:paraId="4C654B43" w14:textId="77777777" w:rsidR="0065506F" w:rsidRPr="0065506F" w:rsidRDefault="0065506F" w:rsidP="0065506F">
      <w:pPr>
        <w:jc w:val="center"/>
        <w:rPr>
          <w:rFonts w:ascii="Triod+" w:hAnsi="Triod+" w:cs="Times New Roman"/>
        </w:rPr>
      </w:pPr>
      <w:proofErr w:type="spellStart"/>
      <w:r w:rsidRPr="00326817">
        <w:rPr>
          <w:rFonts w:ascii="Triod+" w:hAnsi="Triod+" w:cs="Times New Roman"/>
          <w:color w:val="FF0000"/>
        </w:rPr>
        <w:t>Ч</w:t>
      </w:r>
      <w:r w:rsidRPr="0065506F">
        <w:rPr>
          <w:rFonts w:ascii="Triod+" w:hAnsi="Triod+" w:cs="Times New Roman"/>
        </w:rPr>
        <w:t>еловёкwмъ</w:t>
      </w:r>
      <w:proofErr w:type="spellEnd"/>
      <w:r w:rsidRPr="0065506F">
        <w:rPr>
          <w:rFonts w:ascii="Triod+" w:hAnsi="Triod+" w:cs="Times New Roman"/>
        </w:rPr>
        <w:t xml:space="preserve"> </w:t>
      </w:r>
      <w:proofErr w:type="spellStart"/>
      <w:r w:rsidRPr="0065506F">
        <w:rPr>
          <w:rFonts w:ascii="Triod+" w:hAnsi="Triod+" w:cs="Times New Roman"/>
        </w:rPr>
        <w:t>всёмъ</w:t>
      </w:r>
      <w:proofErr w:type="spellEnd"/>
      <w:r w:rsidRPr="0065506F">
        <w:rPr>
          <w:rFonts w:ascii="Triod+" w:hAnsi="Triod+" w:cs="Times New Roman"/>
        </w:rPr>
        <w:t xml:space="preserve"> </w:t>
      </w:r>
      <w:proofErr w:type="spellStart"/>
      <w:r w:rsidRPr="0065506F">
        <w:rPr>
          <w:rFonts w:ascii="Triod+" w:hAnsi="Triod+" w:cs="Times New Roman"/>
        </w:rPr>
        <w:t>прaвило</w:t>
      </w:r>
      <w:proofErr w:type="spellEnd"/>
    </w:p>
    <w:p w14:paraId="65051FA8" w14:textId="77777777" w:rsidR="0065506F" w:rsidRDefault="0065506F" w:rsidP="0065506F">
      <w:pPr>
        <w:jc w:val="center"/>
        <w:rPr>
          <w:rFonts w:ascii="Triod+" w:hAnsi="Triod+" w:cs="Times New Roman"/>
        </w:rPr>
      </w:pPr>
      <w:r>
        <w:rPr>
          <w:rFonts w:ascii="Triod+" w:hAnsi="Triod+" w:cs="Times New Roman"/>
        </w:rPr>
        <w:t>належи1тъ:</w:t>
      </w:r>
    </w:p>
    <w:p w14:paraId="109C5377" w14:textId="77777777" w:rsidR="0065506F" w:rsidRDefault="0065506F" w:rsidP="0065506F">
      <w:pPr>
        <w:jc w:val="center"/>
        <w:rPr>
          <w:rFonts w:ascii="Triod+" w:hAnsi="Triod+" w:cs="Times New Roman"/>
        </w:rPr>
      </w:pPr>
      <w:proofErr w:type="spellStart"/>
      <w:r w:rsidRPr="0065506F">
        <w:rPr>
          <w:rFonts w:ascii="Triod+" w:hAnsi="Triod+" w:cs="Times New Roman"/>
        </w:rPr>
        <w:t>комY</w:t>
      </w:r>
      <w:proofErr w:type="spellEnd"/>
      <w:r w:rsidRPr="0065506F">
        <w:rPr>
          <w:rFonts w:ascii="Triod+" w:hAnsi="Triod+" w:cs="Times New Roman"/>
        </w:rPr>
        <w:t xml:space="preserve"> что2 </w:t>
      </w:r>
      <w:proofErr w:type="spellStart"/>
      <w:r w:rsidRPr="0065506F">
        <w:rPr>
          <w:rFonts w:ascii="Triod+" w:hAnsi="Triod+" w:cs="Times New Roman"/>
        </w:rPr>
        <w:t>трeбно</w:t>
      </w:r>
      <w:proofErr w:type="spellEnd"/>
      <w:r w:rsidRPr="0065506F">
        <w:rPr>
          <w:rFonts w:ascii="Triod+" w:hAnsi="Triod+" w:cs="Times New Roman"/>
        </w:rPr>
        <w:t xml:space="preserve">, </w:t>
      </w:r>
      <w:proofErr w:type="spellStart"/>
      <w:r w:rsidRPr="0065506F">
        <w:rPr>
          <w:rFonts w:ascii="Triod+" w:hAnsi="Triod+" w:cs="Times New Roman"/>
        </w:rPr>
        <w:t>всsкъ</w:t>
      </w:r>
      <w:proofErr w:type="spellEnd"/>
      <w:r w:rsidRPr="0065506F">
        <w:rPr>
          <w:rFonts w:ascii="Triod+" w:hAnsi="Triod+" w:cs="Times New Roman"/>
        </w:rPr>
        <w:t xml:space="preserve"> то2</w:t>
      </w:r>
    </w:p>
    <w:p w14:paraId="583AB121" w14:textId="77777777" w:rsidR="0065506F" w:rsidRDefault="0065506F" w:rsidP="0065506F">
      <w:pPr>
        <w:jc w:val="center"/>
        <w:rPr>
          <w:rFonts w:ascii="Triod+" w:hAnsi="Triod+" w:cs="Times New Roman"/>
        </w:rPr>
      </w:pPr>
      <w:r>
        <w:rPr>
          <w:rFonts w:ascii="Triod+" w:hAnsi="Triod+" w:cs="Times New Roman"/>
        </w:rPr>
        <w:t>да держи1тъ,</w:t>
      </w:r>
    </w:p>
    <w:p w14:paraId="5EAA21F8" w14:textId="77777777" w:rsidR="0065506F" w:rsidRPr="0065506F" w:rsidRDefault="0065506F" w:rsidP="0065506F">
      <w:pPr>
        <w:jc w:val="center"/>
        <w:rPr>
          <w:rFonts w:ascii="Triod+" w:hAnsi="Triod+" w:cs="Times New Roman"/>
        </w:rPr>
      </w:pPr>
      <w:proofErr w:type="spellStart"/>
      <w:r w:rsidRPr="0065506F">
        <w:rPr>
          <w:rFonts w:ascii="Triod+" w:hAnsi="Triod+" w:cs="Times New Roman"/>
        </w:rPr>
        <w:t>гDу</w:t>
      </w:r>
      <w:proofErr w:type="spellEnd"/>
      <w:r w:rsidRPr="0065506F">
        <w:rPr>
          <w:rFonts w:ascii="Triod+" w:hAnsi="Triod+" w:cs="Times New Roman"/>
        </w:rPr>
        <w:t xml:space="preserve"> </w:t>
      </w:r>
      <w:proofErr w:type="spellStart"/>
      <w:r w:rsidRPr="0065506F">
        <w:rPr>
          <w:rFonts w:ascii="Triod+" w:hAnsi="Triod+" w:cs="Times New Roman"/>
        </w:rPr>
        <w:t>слaву</w:t>
      </w:r>
      <w:proofErr w:type="spellEnd"/>
      <w:r w:rsidRPr="0065506F">
        <w:rPr>
          <w:rFonts w:ascii="Triod+" w:hAnsi="Triod+" w:cs="Times New Roman"/>
        </w:rPr>
        <w:t xml:space="preserve"> </w:t>
      </w:r>
      <w:proofErr w:type="spellStart"/>
      <w:r w:rsidRPr="0065506F">
        <w:rPr>
          <w:rFonts w:ascii="Triod+" w:hAnsi="Triod+" w:cs="Times New Roman"/>
        </w:rPr>
        <w:t>всегдA</w:t>
      </w:r>
      <w:proofErr w:type="spellEnd"/>
      <w:r w:rsidRPr="0065506F">
        <w:rPr>
          <w:rFonts w:ascii="Triod+" w:hAnsi="Triod+" w:cs="Times New Roman"/>
        </w:rPr>
        <w:t xml:space="preserve"> </w:t>
      </w:r>
      <w:proofErr w:type="spellStart"/>
      <w:r w:rsidRPr="0065506F">
        <w:rPr>
          <w:rFonts w:ascii="Triod+" w:hAnsi="Triod+" w:cs="Times New Roman"/>
        </w:rPr>
        <w:t>возсылaz</w:t>
      </w:r>
      <w:proofErr w:type="spellEnd"/>
      <w:r w:rsidRPr="0065506F">
        <w:rPr>
          <w:rFonts w:ascii="Triod+" w:hAnsi="Triod+" w:cs="Times New Roman"/>
        </w:rPr>
        <w:t>,</w:t>
      </w:r>
    </w:p>
    <w:p w14:paraId="3FE5FEE9" w14:textId="77777777" w:rsidR="0065506F" w:rsidRDefault="0065506F" w:rsidP="0065506F">
      <w:pPr>
        <w:jc w:val="center"/>
        <w:rPr>
          <w:rFonts w:ascii="Triod+" w:hAnsi="Triod+" w:cs="Times New Roman"/>
        </w:rPr>
      </w:pPr>
      <w:proofErr w:type="spellStart"/>
      <w:r>
        <w:rPr>
          <w:rFonts w:ascii="Triod+" w:hAnsi="Triod+" w:cs="Times New Roman"/>
        </w:rPr>
        <w:t>ћкw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aрь</w:t>
      </w:r>
      <w:proofErr w:type="spellEnd"/>
      <w:r>
        <w:rPr>
          <w:rFonts w:ascii="Triod+" w:hAnsi="Triod+" w:cs="Times New Roman"/>
        </w:rPr>
        <w:t xml:space="preserve"> </w:t>
      </w:r>
      <w:proofErr w:type="spellStart"/>
      <w:r>
        <w:rPr>
          <w:rFonts w:ascii="Triod+" w:hAnsi="Triod+" w:cs="Times New Roman"/>
        </w:rPr>
        <w:t>творцA</w:t>
      </w:r>
      <w:proofErr w:type="spellEnd"/>
      <w:r>
        <w:rPr>
          <w:rFonts w:ascii="Triod+" w:hAnsi="Triod+" w:cs="Times New Roman"/>
        </w:rPr>
        <w:t xml:space="preserve"> своего2 </w:t>
      </w:r>
      <w:proofErr w:type="spellStart"/>
      <w:r>
        <w:rPr>
          <w:rFonts w:ascii="Triod+" w:hAnsi="Triod+" w:cs="Times New Roman"/>
        </w:rPr>
        <w:t>въ</w:t>
      </w:r>
      <w:proofErr w:type="spellEnd"/>
    </w:p>
    <w:p w14:paraId="757105FC" w14:textId="77777777" w:rsidR="0065506F" w:rsidRPr="0065506F" w:rsidRDefault="0065506F" w:rsidP="0065506F">
      <w:pPr>
        <w:jc w:val="center"/>
        <w:rPr>
          <w:rFonts w:ascii="Triod+" w:hAnsi="Triod+" w:cs="Times New Roman"/>
        </w:rPr>
      </w:pPr>
      <w:proofErr w:type="spellStart"/>
      <w:r w:rsidRPr="0065506F">
        <w:rPr>
          <w:rFonts w:ascii="Triod+" w:hAnsi="Triod+" w:cs="Times New Roman"/>
        </w:rPr>
        <w:t>вёкъ</w:t>
      </w:r>
      <w:proofErr w:type="spellEnd"/>
      <w:r w:rsidRPr="0065506F">
        <w:rPr>
          <w:rFonts w:ascii="Triod+" w:hAnsi="Triod+" w:cs="Times New Roman"/>
        </w:rPr>
        <w:t xml:space="preserve"> </w:t>
      </w:r>
      <w:proofErr w:type="spellStart"/>
      <w:r w:rsidRPr="0065506F">
        <w:rPr>
          <w:rFonts w:ascii="Triod+" w:hAnsi="Triod+" w:cs="Times New Roman"/>
        </w:rPr>
        <w:t>знaz</w:t>
      </w:r>
      <w:proofErr w:type="spellEnd"/>
      <w:r w:rsidRPr="0065506F">
        <w:rPr>
          <w:rFonts w:ascii="Triod+" w:hAnsi="Triod+" w:cs="Times New Roman"/>
        </w:rPr>
        <w:t>.</w:t>
      </w:r>
    </w:p>
    <w:p w14:paraId="0BFF907B" w14:textId="77777777" w:rsidR="0065506F" w:rsidRPr="0065506F" w:rsidRDefault="0065506F" w:rsidP="0065506F">
      <w:pPr>
        <w:jc w:val="center"/>
        <w:rPr>
          <w:rFonts w:ascii="Triod+" w:hAnsi="Triod+" w:cs="Times New Roman"/>
          <w:color w:val="FF0000"/>
        </w:rPr>
      </w:pPr>
      <w:proofErr w:type="spellStart"/>
      <w:r w:rsidRPr="0065506F">
        <w:rPr>
          <w:rFonts w:ascii="Triod+" w:hAnsi="Triod+" w:cs="Times New Roman"/>
          <w:color w:val="FF0000"/>
        </w:rPr>
        <w:t>Конeцъ</w:t>
      </w:r>
      <w:proofErr w:type="spellEnd"/>
      <w:r w:rsidRPr="0065506F">
        <w:rPr>
          <w:rFonts w:ascii="Triod+" w:hAnsi="Triod+" w:cs="Times New Roman"/>
          <w:color w:val="FF0000"/>
        </w:rPr>
        <w:t xml:space="preserve">, и3 бг7у </w:t>
      </w:r>
      <w:proofErr w:type="spellStart"/>
      <w:r w:rsidRPr="0065506F">
        <w:rPr>
          <w:rFonts w:ascii="Triod+" w:hAnsi="Triod+" w:cs="Times New Roman"/>
          <w:color w:val="FF0000"/>
        </w:rPr>
        <w:t>слaва</w:t>
      </w:r>
      <w:proofErr w:type="spellEnd"/>
      <w:r w:rsidRPr="0065506F">
        <w:rPr>
          <w:rFonts w:ascii="Triod+" w:hAnsi="Triod+" w:cs="Times New Roman"/>
          <w:color w:val="FF0000"/>
        </w:rPr>
        <w:t>.</w:t>
      </w:r>
    </w:p>
    <w:sectPr w:rsidR="0065506F" w:rsidRPr="0065506F" w:rsidSect="00E31FDB">
      <w:pgSz w:w="6180" w:h="9072" w:code="9"/>
      <w:pgMar w:top="1134" w:right="851" w:bottom="1134" w:left="1701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C58E0" w14:textId="77777777" w:rsidR="00CF0904" w:rsidRDefault="00CF0904" w:rsidP="008C2B53">
      <w:pPr>
        <w:spacing w:after="0" w:line="240" w:lineRule="auto"/>
      </w:pPr>
      <w:r>
        <w:separator/>
      </w:r>
    </w:p>
  </w:endnote>
  <w:endnote w:type="continuationSeparator" w:id="0">
    <w:p w14:paraId="16866D19" w14:textId="77777777" w:rsidR="00CF0904" w:rsidRDefault="00CF0904" w:rsidP="008C2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riod+">
    <w:altName w:val="Calibri"/>
    <w:panose1 w:val="02000500090000020003"/>
    <w:charset w:val="CC"/>
    <w:family w:val="auto"/>
    <w:pitch w:val="variable"/>
    <w:sig w:usb0="80000203" w:usb1="0000004A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irmos ieUcs">
    <w:panose1 w:val="02000500090000020003"/>
    <w:charset w:val="CC"/>
    <w:family w:val="auto"/>
    <w:pitch w:val="variable"/>
    <w:sig w:usb0="80000203" w:usb1="0000004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1588239"/>
      <w:docPartObj>
        <w:docPartGallery w:val="Page Numbers (Bottom of Page)"/>
        <w:docPartUnique/>
      </w:docPartObj>
    </w:sdtPr>
    <w:sdtEndPr/>
    <w:sdtContent>
      <w:p w14:paraId="0FD4EE94" w14:textId="77777777" w:rsidR="000941F4" w:rsidRDefault="000941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4520">
          <w:rPr>
            <w:noProof/>
          </w:rPr>
          <w:t>3</w:t>
        </w:r>
        <w:r>
          <w:fldChar w:fldCharType="end"/>
        </w:r>
      </w:p>
    </w:sdtContent>
  </w:sdt>
  <w:p w14:paraId="76D15F7B" w14:textId="77777777" w:rsidR="000941F4" w:rsidRPr="008C2B53" w:rsidRDefault="000941F4" w:rsidP="008C2B53">
    <w:pPr>
      <w:pStyle w:val="a3"/>
      <w:ind w:right="990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7235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5D1E5286" w14:textId="77777777" w:rsidR="000941F4" w:rsidRPr="00E31FDB" w:rsidRDefault="000941F4" w:rsidP="00E31FDB">
        <w:pPr>
          <w:pStyle w:val="a5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E31FDB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begin"/>
        </w:r>
        <w:r w:rsidRPr="00E31FDB">
          <w:rPr>
            <w:rFonts w:ascii="Times New Roman" w:hAnsi="Times New Roman" w:cs="Times New Roman"/>
            <w:color w:val="000000" w:themeColor="text1"/>
            <w:sz w:val="20"/>
            <w:szCs w:val="20"/>
          </w:rPr>
          <w:instrText>PAGE   \* MERGEFORMAT</w:instrText>
        </w:r>
        <w:r w:rsidRPr="00E31FDB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separate"/>
        </w:r>
        <w:r w:rsidR="00964520">
          <w:rPr>
            <w:rFonts w:ascii="Times New Roman" w:hAnsi="Times New Roman" w:cs="Times New Roman"/>
            <w:noProof/>
            <w:color w:val="000000" w:themeColor="text1"/>
            <w:sz w:val="20"/>
            <w:szCs w:val="20"/>
          </w:rPr>
          <w:t>174</w:t>
        </w:r>
        <w:r w:rsidRPr="00E31FDB">
          <w:rPr>
            <w:rFonts w:ascii="Times New Roman" w:hAnsi="Times New Roman" w:cs="Times New Roman"/>
            <w:color w:val="000000" w:themeColor="text1"/>
            <w:sz w:val="20"/>
            <w:szCs w:val="20"/>
          </w:rPr>
          <w:fldChar w:fldCharType="end"/>
        </w:r>
      </w:p>
    </w:sdtContent>
  </w:sdt>
  <w:p w14:paraId="6F50D61D" w14:textId="77777777" w:rsidR="000941F4" w:rsidRPr="008C2B53" w:rsidRDefault="000941F4" w:rsidP="008C2B53">
    <w:pPr>
      <w:pStyle w:val="a3"/>
      <w:ind w:right="990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9224B" w14:textId="77777777" w:rsidR="00CF0904" w:rsidRDefault="00CF0904" w:rsidP="008C2B53">
      <w:pPr>
        <w:spacing w:after="0" w:line="240" w:lineRule="auto"/>
      </w:pPr>
      <w:r>
        <w:separator/>
      </w:r>
    </w:p>
  </w:footnote>
  <w:footnote w:type="continuationSeparator" w:id="0">
    <w:p w14:paraId="49814AAE" w14:textId="77777777" w:rsidR="00CF0904" w:rsidRDefault="00CF0904" w:rsidP="008C2B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F77"/>
    <w:rsid w:val="00003577"/>
    <w:rsid w:val="000051B1"/>
    <w:rsid w:val="00006037"/>
    <w:rsid w:val="000157E7"/>
    <w:rsid w:val="000267BE"/>
    <w:rsid w:val="00033686"/>
    <w:rsid w:val="00035028"/>
    <w:rsid w:val="00047B2C"/>
    <w:rsid w:val="00050106"/>
    <w:rsid w:val="00052F3D"/>
    <w:rsid w:val="00053D05"/>
    <w:rsid w:val="00055B05"/>
    <w:rsid w:val="00064711"/>
    <w:rsid w:val="0006558F"/>
    <w:rsid w:val="00067873"/>
    <w:rsid w:val="00091375"/>
    <w:rsid w:val="00093AF6"/>
    <w:rsid w:val="00093C38"/>
    <w:rsid w:val="00093D4E"/>
    <w:rsid w:val="000941F4"/>
    <w:rsid w:val="0009561D"/>
    <w:rsid w:val="000A3819"/>
    <w:rsid w:val="000A7AEE"/>
    <w:rsid w:val="000C2D18"/>
    <w:rsid w:val="000C5D6B"/>
    <w:rsid w:val="000C6FEE"/>
    <w:rsid w:val="000D71DB"/>
    <w:rsid w:val="000F44B7"/>
    <w:rsid w:val="000F5CC8"/>
    <w:rsid w:val="001016D7"/>
    <w:rsid w:val="00101ED3"/>
    <w:rsid w:val="001037ED"/>
    <w:rsid w:val="00105C94"/>
    <w:rsid w:val="0010783D"/>
    <w:rsid w:val="00125595"/>
    <w:rsid w:val="00127BB0"/>
    <w:rsid w:val="00132CA3"/>
    <w:rsid w:val="00135481"/>
    <w:rsid w:val="00135887"/>
    <w:rsid w:val="00140B83"/>
    <w:rsid w:val="00145205"/>
    <w:rsid w:val="00147DEA"/>
    <w:rsid w:val="00155A16"/>
    <w:rsid w:val="001562CB"/>
    <w:rsid w:val="00157BD6"/>
    <w:rsid w:val="00165A36"/>
    <w:rsid w:val="00167CDB"/>
    <w:rsid w:val="001817F1"/>
    <w:rsid w:val="00191844"/>
    <w:rsid w:val="00192FFA"/>
    <w:rsid w:val="00194A99"/>
    <w:rsid w:val="001A7704"/>
    <w:rsid w:val="001B049F"/>
    <w:rsid w:val="001B5918"/>
    <w:rsid w:val="001B63E6"/>
    <w:rsid w:val="001D3838"/>
    <w:rsid w:val="001D79F2"/>
    <w:rsid w:val="001E520F"/>
    <w:rsid w:val="001F4A6E"/>
    <w:rsid w:val="00201164"/>
    <w:rsid w:val="002023E8"/>
    <w:rsid w:val="0020305A"/>
    <w:rsid w:val="00203AEA"/>
    <w:rsid w:val="00205F23"/>
    <w:rsid w:val="002144F9"/>
    <w:rsid w:val="00220ABC"/>
    <w:rsid w:val="00222E48"/>
    <w:rsid w:val="0022339D"/>
    <w:rsid w:val="00232CC5"/>
    <w:rsid w:val="0023637A"/>
    <w:rsid w:val="00240C8D"/>
    <w:rsid w:val="00245403"/>
    <w:rsid w:val="00245B35"/>
    <w:rsid w:val="00245C42"/>
    <w:rsid w:val="00246A41"/>
    <w:rsid w:val="00246ABD"/>
    <w:rsid w:val="00255873"/>
    <w:rsid w:val="00256CA8"/>
    <w:rsid w:val="00261712"/>
    <w:rsid w:val="00265CAD"/>
    <w:rsid w:val="0027265A"/>
    <w:rsid w:val="00273460"/>
    <w:rsid w:val="002741C3"/>
    <w:rsid w:val="00275450"/>
    <w:rsid w:val="00276411"/>
    <w:rsid w:val="002766CE"/>
    <w:rsid w:val="00277C31"/>
    <w:rsid w:val="00294B78"/>
    <w:rsid w:val="002A117E"/>
    <w:rsid w:val="002C282F"/>
    <w:rsid w:val="002D0F77"/>
    <w:rsid w:val="002D2211"/>
    <w:rsid w:val="002D3166"/>
    <w:rsid w:val="002E0B67"/>
    <w:rsid w:val="002E2A3A"/>
    <w:rsid w:val="002E5971"/>
    <w:rsid w:val="002F0F46"/>
    <w:rsid w:val="0030175D"/>
    <w:rsid w:val="00301A0A"/>
    <w:rsid w:val="00301C5B"/>
    <w:rsid w:val="00303898"/>
    <w:rsid w:val="00304912"/>
    <w:rsid w:val="00306728"/>
    <w:rsid w:val="003103CD"/>
    <w:rsid w:val="00312095"/>
    <w:rsid w:val="0031323D"/>
    <w:rsid w:val="0031573B"/>
    <w:rsid w:val="00323236"/>
    <w:rsid w:val="00325905"/>
    <w:rsid w:val="00325FFF"/>
    <w:rsid w:val="00326817"/>
    <w:rsid w:val="00326BBE"/>
    <w:rsid w:val="0033099A"/>
    <w:rsid w:val="003444C6"/>
    <w:rsid w:val="00346F1C"/>
    <w:rsid w:val="003477FA"/>
    <w:rsid w:val="00376325"/>
    <w:rsid w:val="00393FDC"/>
    <w:rsid w:val="003B70C3"/>
    <w:rsid w:val="003B7552"/>
    <w:rsid w:val="003E0895"/>
    <w:rsid w:val="003E77AC"/>
    <w:rsid w:val="003F5E76"/>
    <w:rsid w:val="0041109B"/>
    <w:rsid w:val="0041789B"/>
    <w:rsid w:val="00426552"/>
    <w:rsid w:val="0043079F"/>
    <w:rsid w:val="004415DC"/>
    <w:rsid w:val="00442305"/>
    <w:rsid w:val="004519CB"/>
    <w:rsid w:val="0045783D"/>
    <w:rsid w:val="00461A0B"/>
    <w:rsid w:val="00466104"/>
    <w:rsid w:val="00467320"/>
    <w:rsid w:val="00474151"/>
    <w:rsid w:val="00481941"/>
    <w:rsid w:val="00481BE6"/>
    <w:rsid w:val="00486C6F"/>
    <w:rsid w:val="0049785A"/>
    <w:rsid w:val="004A2DF9"/>
    <w:rsid w:val="004C0130"/>
    <w:rsid w:val="004C0416"/>
    <w:rsid w:val="004C2B60"/>
    <w:rsid w:val="004C441E"/>
    <w:rsid w:val="004C6AD1"/>
    <w:rsid w:val="004D7C7C"/>
    <w:rsid w:val="004E195F"/>
    <w:rsid w:val="004E439A"/>
    <w:rsid w:val="004F1DB2"/>
    <w:rsid w:val="004F669C"/>
    <w:rsid w:val="005009EA"/>
    <w:rsid w:val="005028BD"/>
    <w:rsid w:val="005030E7"/>
    <w:rsid w:val="00503C1B"/>
    <w:rsid w:val="0050458D"/>
    <w:rsid w:val="00505433"/>
    <w:rsid w:val="00505CAA"/>
    <w:rsid w:val="005069B8"/>
    <w:rsid w:val="00521D2A"/>
    <w:rsid w:val="00522F90"/>
    <w:rsid w:val="00527326"/>
    <w:rsid w:val="00533AC9"/>
    <w:rsid w:val="005377EC"/>
    <w:rsid w:val="005378A9"/>
    <w:rsid w:val="00537D98"/>
    <w:rsid w:val="00542733"/>
    <w:rsid w:val="00544154"/>
    <w:rsid w:val="005531B4"/>
    <w:rsid w:val="005600E6"/>
    <w:rsid w:val="00560571"/>
    <w:rsid w:val="00562260"/>
    <w:rsid w:val="005655CB"/>
    <w:rsid w:val="00574717"/>
    <w:rsid w:val="005760F0"/>
    <w:rsid w:val="005808EB"/>
    <w:rsid w:val="0058433F"/>
    <w:rsid w:val="005905EC"/>
    <w:rsid w:val="00595BB6"/>
    <w:rsid w:val="005A27A8"/>
    <w:rsid w:val="005B0136"/>
    <w:rsid w:val="005B3D40"/>
    <w:rsid w:val="005B456D"/>
    <w:rsid w:val="005B5100"/>
    <w:rsid w:val="005B5499"/>
    <w:rsid w:val="005B6642"/>
    <w:rsid w:val="005C07FD"/>
    <w:rsid w:val="005C0D81"/>
    <w:rsid w:val="005C3A02"/>
    <w:rsid w:val="005C7E2F"/>
    <w:rsid w:val="005D2C80"/>
    <w:rsid w:val="005D3661"/>
    <w:rsid w:val="005E11C5"/>
    <w:rsid w:val="005E1394"/>
    <w:rsid w:val="005E19AA"/>
    <w:rsid w:val="005E4379"/>
    <w:rsid w:val="005F3CC5"/>
    <w:rsid w:val="005F62BB"/>
    <w:rsid w:val="00606CA5"/>
    <w:rsid w:val="006131D2"/>
    <w:rsid w:val="00614BFB"/>
    <w:rsid w:val="00616A83"/>
    <w:rsid w:val="00620740"/>
    <w:rsid w:val="00627958"/>
    <w:rsid w:val="00635CA7"/>
    <w:rsid w:val="006366E4"/>
    <w:rsid w:val="00644694"/>
    <w:rsid w:val="00647867"/>
    <w:rsid w:val="0065203B"/>
    <w:rsid w:val="006528CF"/>
    <w:rsid w:val="0065506F"/>
    <w:rsid w:val="00661EED"/>
    <w:rsid w:val="006638BC"/>
    <w:rsid w:val="0066785B"/>
    <w:rsid w:val="00670A29"/>
    <w:rsid w:val="00670FE9"/>
    <w:rsid w:val="006722FF"/>
    <w:rsid w:val="0068413E"/>
    <w:rsid w:val="006977B6"/>
    <w:rsid w:val="006C38C4"/>
    <w:rsid w:val="006C6BC5"/>
    <w:rsid w:val="006C6BFA"/>
    <w:rsid w:val="006E16F9"/>
    <w:rsid w:val="006E2AFB"/>
    <w:rsid w:val="006F040E"/>
    <w:rsid w:val="007002B0"/>
    <w:rsid w:val="00703147"/>
    <w:rsid w:val="007032BC"/>
    <w:rsid w:val="0071388B"/>
    <w:rsid w:val="00724096"/>
    <w:rsid w:val="00727235"/>
    <w:rsid w:val="00731B26"/>
    <w:rsid w:val="00734B9D"/>
    <w:rsid w:val="00744DB8"/>
    <w:rsid w:val="00745EB5"/>
    <w:rsid w:val="007535AD"/>
    <w:rsid w:val="007710A6"/>
    <w:rsid w:val="00771689"/>
    <w:rsid w:val="0077294C"/>
    <w:rsid w:val="00791505"/>
    <w:rsid w:val="007936AA"/>
    <w:rsid w:val="00795CCC"/>
    <w:rsid w:val="00797E38"/>
    <w:rsid w:val="007B4224"/>
    <w:rsid w:val="007B4FE5"/>
    <w:rsid w:val="007B698F"/>
    <w:rsid w:val="007C6A02"/>
    <w:rsid w:val="007C737F"/>
    <w:rsid w:val="007D1CBE"/>
    <w:rsid w:val="007F0852"/>
    <w:rsid w:val="007F1B8D"/>
    <w:rsid w:val="0080087B"/>
    <w:rsid w:val="00801403"/>
    <w:rsid w:val="00802344"/>
    <w:rsid w:val="00805A63"/>
    <w:rsid w:val="00814297"/>
    <w:rsid w:val="008402FB"/>
    <w:rsid w:val="008464F3"/>
    <w:rsid w:val="00872C89"/>
    <w:rsid w:val="008972E7"/>
    <w:rsid w:val="008A0D82"/>
    <w:rsid w:val="008A3051"/>
    <w:rsid w:val="008B1F09"/>
    <w:rsid w:val="008B2552"/>
    <w:rsid w:val="008B5F8F"/>
    <w:rsid w:val="008C2B53"/>
    <w:rsid w:val="008D77CA"/>
    <w:rsid w:val="008E1125"/>
    <w:rsid w:val="008E1819"/>
    <w:rsid w:val="008E34F2"/>
    <w:rsid w:val="008E3E2F"/>
    <w:rsid w:val="008F342B"/>
    <w:rsid w:val="008F5D6E"/>
    <w:rsid w:val="009077CC"/>
    <w:rsid w:val="00910066"/>
    <w:rsid w:val="009108D6"/>
    <w:rsid w:val="00920F07"/>
    <w:rsid w:val="0094070E"/>
    <w:rsid w:val="00940FA7"/>
    <w:rsid w:val="009539E6"/>
    <w:rsid w:val="00963017"/>
    <w:rsid w:val="00964520"/>
    <w:rsid w:val="0096485C"/>
    <w:rsid w:val="00965480"/>
    <w:rsid w:val="00966E4B"/>
    <w:rsid w:val="00975A6E"/>
    <w:rsid w:val="00983013"/>
    <w:rsid w:val="0099035F"/>
    <w:rsid w:val="00991CC7"/>
    <w:rsid w:val="00992955"/>
    <w:rsid w:val="0099479A"/>
    <w:rsid w:val="009957ED"/>
    <w:rsid w:val="009B4DA0"/>
    <w:rsid w:val="009B68EC"/>
    <w:rsid w:val="009B6CB7"/>
    <w:rsid w:val="009B7586"/>
    <w:rsid w:val="009C1284"/>
    <w:rsid w:val="009C2189"/>
    <w:rsid w:val="009C410E"/>
    <w:rsid w:val="009C6799"/>
    <w:rsid w:val="009C7701"/>
    <w:rsid w:val="009D257A"/>
    <w:rsid w:val="009D2857"/>
    <w:rsid w:val="009D3C4F"/>
    <w:rsid w:val="009E006B"/>
    <w:rsid w:val="009F548B"/>
    <w:rsid w:val="009F5B1E"/>
    <w:rsid w:val="00A16010"/>
    <w:rsid w:val="00A277FC"/>
    <w:rsid w:val="00A32867"/>
    <w:rsid w:val="00A32C05"/>
    <w:rsid w:val="00A37301"/>
    <w:rsid w:val="00A373F7"/>
    <w:rsid w:val="00A37FA7"/>
    <w:rsid w:val="00A41E3C"/>
    <w:rsid w:val="00A51104"/>
    <w:rsid w:val="00A53E5C"/>
    <w:rsid w:val="00A61190"/>
    <w:rsid w:val="00A750D8"/>
    <w:rsid w:val="00A76391"/>
    <w:rsid w:val="00A96611"/>
    <w:rsid w:val="00AA08A3"/>
    <w:rsid w:val="00AB45E0"/>
    <w:rsid w:val="00AB5D93"/>
    <w:rsid w:val="00AB6613"/>
    <w:rsid w:val="00AC1800"/>
    <w:rsid w:val="00AD02DB"/>
    <w:rsid w:val="00AD1787"/>
    <w:rsid w:val="00AE28BF"/>
    <w:rsid w:val="00AE36CC"/>
    <w:rsid w:val="00B00ED9"/>
    <w:rsid w:val="00B214BD"/>
    <w:rsid w:val="00B2557E"/>
    <w:rsid w:val="00B27B6C"/>
    <w:rsid w:val="00B36875"/>
    <w:rsid w:val="00B430E5"/>
    <w:rsid w:val="00B5117A"/>
    <w:rsid w:val="00B51CE0"/>
    <w:rsid w:val="00B52FA8"/>
    <w:rsid w:val="00B577B5"/>
    <w:rsid w:val="00B5785E"/>
    <w:rsid w:val="00B60553"/>
    <w:rsid w:val="00B71BF2"/>
    <w:rsid w:val="00B74A03"/>
    <w:rsid w:val="00B778B7"/>
    <w:rsid w:val="00B80D1B"/>
    <w:rsid w:val="00B8417F"/>
    <w:rsid w:val="00B90074"/>
    <w:rsid w:val="00B9410F"/>
    <w:rsid w:val="00BA2BBA"/>
    <w:rsid w:val="00BA47AC"/>
    <w:rsid w:val="00BA6A4A"/>
    <w:rsid w:val="00BC2187"/>
    <w:rsid w:val="00BC5AB5"/>
    <w:rsid w:val="00BE4134"/>
    <w:rsid w:val="00BF1E1A"/>
    <w:rsid w:val="00BF41AB"/>
    <w:rsid w:val="00C0416F"/>
    <w:rsid w:val="00C07AC5"/>
    <w:rsid w:val="00C1289E"/>
    <w:rsid w:val="00C23808"/>
    <w:rsid w:val="00C240D4"/>
    <w:rsid w:val="00C27862"/>
    <w:rsid w:val="00C30D13"/>
    <w:rsid w:val="00C312D6"/>
    <w:rsid w:val="00C407B9"/>
    <w:rsid w:val="00C50839"/>
    <w:rsid w:val="00C53B70"/>
    <w:rsid w:val="00C61A83"/>
    <w:rsid w:val="00C72253"/>
    <w:rsid w:val="00C90697"/>
    <w:rsid w:val="00CA2AF0"/>
    <w:rsid w:val="00CA2D99"/>
    <w:rsid w:val="00CA49A8"/>
    <w:rsid w:val="00CA4C4D"/>
    <w:rsid w:val="00CA5110"/>
    <w:rsid w:val="00CB2E17"/>
    <w:rsid w:val="00CC6163"/>
    <w:rsid w:val="00CC7D19"/>
    <w:rsid w:val="00CE07E0"/>
    <w:rsid w:val="00CE26E4"/>
    <w:rsid w:val="00CE37E8"/>
    <w:rsid w:val="00CE5C3D"/>
    <w:rsid w:val="00CF0904"/>
    <w:rsid w:val="00CF26C3"/>
    <w:rsid w:val="00D02603"/>
    <w:rsid w:val="00D03FB1"/>
    <w:rsid w:val="00D109C0"/>
    <w:rsid w:val="00D148BF"/>
    <w:rsid w:val="00D21382"/>
    <w:rsid w:val="00D232FB"/>
    <w:rsid w:val="00D2559C"/>
    <w:rsid w:val="00D26EBD"/>
    <w:rsid w:val="00D64609"/>
    <w:rsid w:val="00D76A38"/>
    <w:rsid w:val="00D77747"/>
    <w:rsid w:val="00D960F4"/>
    <w:rsid w:val="00D9798E"/>
    <w:rsid w:val="00DA5BA7"/>
    <w:rsid w:val="00DA69A4"/>
    <w:rsid w:val="00DB45B9"/>
    <w:rsid w:val="00DB4750"/>
    <w:rsid w:val="00DC10D8"/>
    <w:rsid w:val="00DC2C7D"/>
    <w:rsid w:val="00DC6A60"/>
    <w:rsid w:val="00DD0F41"/>
    <w:rsid w:val="00DD5D87"/>
    <w:rsid w:val="00DD77BA"/>
    <w:rsid w:val="00DD7B48"/>
    <w:rsid w:val="00DE7A88"/>
    <w:rsid w:val="00DF3FC2"/>
    <w:rsid w:val="00DF66F9"/>
    <w:rsid w:val="00E021E4"/>
    <w:rsid w:val="00E0237A"/>
    <w:rsid w:val="00E03928"/>
    <w:rsid w:val="00E05462"/>
    <w:rsid w:val="00E072A4"/>
    <w:rsid w:val="00E23630"/>
    <w:rsid w:val="00E23937"/>
    <w:rsid w:val="00E25B14"/>
    <w:rsid w:val="00E271C1"/>
    <w:rsid w:val="00E31FDB"/>
    <w:rsid w:val="00E50E79"/>
    <w:rsid w:val="00E619CD"/>
    <w:rsid w:val="00E67880"/>
    <w:rsid w:val="00E7101C"/>
    <w:rsid w:val="00E727F6"/>
    <w:rsid w:val="00E72FCE"/>
    <w:rsid w:val="00E7384C"/>
    <w:rsid w:val="00E83B87"/>
    <w:rsid w:val="00E85803"/>
    <w:rsid w:val="00E90C27"/>
    <w:rsid w:val="00E92BDC"/>
    <w:rsid w:val="00E97CEB"/>
    <w:rsid w:val="00EA2E84"/>
    <w:rsid w:val="00EA35B8"/>
    <w:rsid w:val="00EA4748"/>
    <w:rsid w:val="00EA5529"/>
    <w:rsid w:val="00EB3248"/>
    <w:rsid w:val="00EB4CE0"/>
    <w:rsid w:val="00EB5844"/>
    <w:rsid w:val="00EC16D4"/>
    <w:rsid w:val="00EC7EBB"/>
    <w:rsid w:val="00EE1916"/>
    <w:rsid w:val="00EE7EBC"/>
    <w:rsid w:val="00EF689A"/>
    <w:rsid w:val="00EF7DF4"/>
    <w:rsid w:val="00F034CB"/>
    <w:rsid w:val="00F03844"/>
    <w:rsid w:val="00F058B1"/>
    <w:rsid w:val="00F05C2A"/>
    <w:rsid w:val="00F10372"/>
    <w:rsid w:val="00F24B84"/>
    <w:rsid w:val="00F25BC9"/>
    <w:rsid w:val="00F26738"/>
    <w:rsid w:val="00F33531"/>
    <w:rsid w:val="00F354C7"/>
    <w:rsid w:val="00F407E9"/>
    <w:rsid w:val="00F40905"/>
    <w:rsid w:val="00F41B47"/>
    <w:rsid w:val="00F53953"/>
    <w:rsid w:val="00F53A32"/>
    <w:rsid w:val="00F63D49"/>
    <w:rsid w:val="00F66261"/>
    <w:rsid w:val="00F70B9B"/>
    <w:rsid w:val="00F73684"/>
    <w:rsid w:val="00F819AD"/>
    <w:rsid w:val="00F863B3"/>
    <w:rsid w:val="00F93EC2"/>
    <w:rsid w:val="00F94301"/>
    <w:rsid w:val="00FA0FBD"/>
    <w:rsid w:val="00FA6E34"/>
    <w:rsid w:val="00FB07B1"/>
    <w:rsid w:val="00FD654D"/>
    <w:rsid w:val="00FE2553"/>
    <w:rsid w:val="00FE2B43"/>
    <w:rsid w:val="00FE5CFA"/>
    <w:rsid w:val="00FE64E8"/>
    <w:rsid w:val="00FE75B8"/>
    <w:rsid w:val="00FE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B2EEC"/>
  <w15:docId w15:val="{C9DC2DAB-0388-4FEE-9563-D054D9CF5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2E17"/>
  </w:style>
  <w:style w:type="paragraph" w:styleId="1">
    <w:name w:val="heading 1"/>
    <w:basedOn w:val="a"/>
    <w:next w:val="a"/>
    <w:link w:val="10"/>
    <w:uiPriority w:val="9"/>
    <w:qFormat/>
    <w:rsid w:val="001255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C2B53"/>
  </w:style>
  <w:style w:type="paragraph" w:styleId="a5">
    <w:name w:val="footer"/>
    <w:basedOn w:val="a"/>
    <w:link w:val="a6"/>
    <w:uiPriority w:val="99"/>
    <w:unhideWhenUsed/>
    <w:rsid w:val="008C2B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C2B53"/>
  </w:style>
  <w:style w:type="character" w:customStyle="1" w:styleId="10">
    <w:name w:val="Заголовок 1 Знак"/>
    <w:basedOn w:val="a0"/>
    <w:link w:val="1"/>
    <w:uiPriority w:val="9"/>
    <w:rsid w:val="0012559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125595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125595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CA5110"/>
    <w:pPr>
      <w:tabs>
        <w:tab w:val="right" w:leader="dot" w:pos="3618"/>
      </w:tabs>
      <w:spacing w:after="100"/>
    </w:pPr>
    <w:rPr>
      <w:rFonts w:ascii="Triod+" w:hAnsi="Triod+"/>
      <w:noProof/>
      <w:color w:val="FF0000"/>
      <w:sz w:val="20"/>
      <w:szCs w:val="20"/>
    </w:rPr>
  </w:style>
  <w:style w:type="paragraph" w:styleId="3">
    <w:name w:val="toc 3"/>
    <w:aliases w:val="slujebnik"/>
    <w:basedOn w:val="a"/>
    <w:next w:val="a"/>
    <w:autoRedefine/>
    <w:uiPriority w:val="39"/>
    <w:unhideWhenUsed/>
    <w:qFormat/>
    <w:rsid w:val="00C312D6"/>
    <w:pPr>
      <w:spacing w:after="100"/>
      <w:jc w:val="center"/>
      <w:outlineLvl w:val="0"/>
    </w:pPr>
    <w:rPr>
      <w:rFonts w:ascii="Triod+" w:hAnsi="Triod+"/>
      <w:color w:val="FF0000"/>
      <w:sz w:val="30"/>
    </w:rPr>
  </w:style>
  <w:style w:type="paragraph" w:styleId="a8">
    <w:name w:val="Balloon Text"/>
    <w:basedOn w:val="a"/>
    <w:link w:val="a9"/>
    <w:uiPriority w:val="99"/>
    <w:semiHidden/>
    <w:unhideWhenUsed/>
    <w:rsid w:val="001255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125595"/>
    <w:rPr>
      <w:rFonts w:ascii="Tahoma" w:hAnsi="Tahoma" w:cs="Tahoma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8D77C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8D77C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ac">
    <w:name w:val="Hyperlink"/>
    <w:basedOn w:val="a0"/>
    <w:uiPriority w:val="99"/>
    <w:unhideWhenUsed/>
    <w:rsid w:val="00C240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5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3B3B2F-5049-4221-A40B-278D10103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194</Pages>
  <Words>12276</Words>
  <Characters>69974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lovek Pauck</dc:creator>
  <cp:lastModifiedBy>Pavel Surkov</cp:lastModifiedBy>
  <cp:revision>182</cp:revision>
  <cp:lastPrinted>2023-08-29T18:37:00Z</cp:lastPrinted>
  <dcterms:created xsi:type="dcterms:W3CDTF">2023-08-30T14:15:00Z</dcterms:created>
  <dcterms:modified xsi:type="dcterms:W3CDTF">2023-09-25T09:30:00Z</dcterms:modified>
</cp:coreProperties>
</file>